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529"/>
        <w:gridCol w:w="1653"/>
        <w:gridCol w:w="3592"/>
      </w:tblGrid>
      <w:tr w:rsidR="009B2199" w:rsidRPr="001A4101" w14:paraId="1F5FA76E" w14:textId="77777777" w:rsidTr="00B96132">
        <w:tc>
          <w:tcPr>
            <w:tcW w:w="5529" w:type="dxa"/>
          </w:tcPr>
          <w:p w14:paraId="0506ACA3" w14:textId="77777777" w:rsidR="009B2199" w:rsidRPr="001A4101" w:rsidRDefault="00B96132">
            <w:r w:rsidRPr="001A4101">
              <w:rPr>
                <w:noProof/>
              </w:rPr>
              <w:drawing>
                <wp:inline distT="0" distB="0" distL="0" distR="0" wp14:anchorId="697B0003" wp14:editId="2EBC589E">
                  <wp:extent cx="1911927" cy="625992"/>
                  <wp:effectExtent l="0" t="0" r="0" b="3175"/>
                  <wp:docPr id="392" name="Picture 392" descr="Inspection Reports | Beaumont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Inspection Reports | Beaumont Colleg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2014" r="6549" b="23140"/>
                          <a:stretch/>
                        </pic:blipFill>
                        <pic:spPr bwMode="auto">
                          <a:xfrm>
                            <a:off x="0" y="0"/>
                            <a:ext cx="1939786" cy="6351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53" w:type="dxa"/>
          </w:tcPr>
          <w:p w14:paraId="6C1992CC" w14:textId="77777777" w:rsidR="009B2199" w:rsidRPr="001A4101" w:rsidRDefault="009B2199" w:rsidP="007470FC">
            <w:pPr>
              <w:jc w:val="center"/>
            </w:pPr>
          </w:p>
        </w:tc>
        <w:tc>
          <w:tcPr>
            <w:tcW w:w="3592" w:type="dxa"/>
          </w:tcPr>
          <w:p w14:paraId="2C21950C" w14:textId="77777777" w:rsidR="009B2199" w:rsidRPr="001A4101" w:rsidRDefault="00B96132" w:rsidP="009B2199">
            <w:pPr>
              <w:jc w:val="right"/>
            </w:pPr>
            <w:r w:rsidRPr="001A4101">
              <w:rPr>
                <w:noProof/>
              </w:rPr>
              <w:drawing>
                <wp:inline distT="0" distB="0" distL="0" distR="0" wp14:anchorId="0AA083F6" wp14:editId="4AF330AF">
                  <wp:extent cx="1127595" cy="456565"/>
                  <wp:effectExtent l="0" t="0" r="0" b="635"/>
                  <wp:docPr id="393" name="Picture 393" descr="File:NHS-Logo.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File:NHS-Logo.svg - Wikimedia Common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1443" cy="470270"/>
                          </a:xfrm>
                          <a:prstGeom prst="rect">
                            <a:avLst/>
                          </a:prstGeom>
                          <a:noFill/>
                          <a:ln>
                            <a:noFill/>
                          </a:ln>
                        </pic:spPr>
                      </pic:pic>
                    </a:graphicData>
                  </a:graphic>
                </wp:inline>
              </w:drawing>
            </w:r>
          </w:p>
        </w:tc>
      </w:tr>
      <w:tr w:rsidR="004C7B35" w:rsidRPr="001A4101" w14:paraId="27863947" w14:textId="77777777" w:rsidTr="00D47DA0">
        <w:trPr>
          <w:trHeight w:val="145"/>
        </w:trPr>
        <w:tc>
          <w:tcPr>
            <w:tcW w:w="10774" w:type="dxa"/>
            <w:gridSpan w:val="3"/>
          </w:tcPr>
          <w:p w14:paraId="33A6F809" w14:textId="77777777" w:rsidR="004C7B35" w:rsidRPr="001A4101" w:rsidRDefault="004C7B35" w:rsidP="00BE6638">
            <w:pPr>
              <w:pStyle w:val="AB23TextSpace10mm"/>
              <w:spacing w:line="240" w:lineRule="auto"/>
              <w:rPr>
                <w:sz w:val="8"/>
                <w:szCs w:val="8"/>
              </w:rPr>
            </w:pPr>
          </w:p>
        </w:tc>
      </w:tr>
      <w:tr w:rsidR="00AE5E6A" w:rsidRPr="001A4101" w14:paraId="1426BFE2" w14:textId="77777777" w:rsidTr="00C11A25">
        <w:tc>
          <w:tcPr>
            <w:tcW w:w="10774" w:type="dxa"/>
            <w:gridSpan w:val="3"/>
          </w:tcPr>
          <w:p w14:paraId="022E135B" w14:textId="66A1EAFD" w:rsidR="004C7B35" w:rsidRPr="001A4101" w:rsidRDefault="004300CE" w:rsidP="00BD58AC">
            <w:pPr>
              <w:pStyle w:val="AA11PageLrgTitle"/>
              <w:jc w:val="center"/>
            </w:pPr>
            <w:r w:rsidRPr="001A4101">
              <w:t>Accident and Emergency (A&amp;E)</w:t>
            </w:r>
            <w:r w:rsidR="006A04C0" w:rsidRPr="001A4101">
              <w:t xml:space="preserve"> </w:t>
            </w:r>
            <w:r w:rsidR="00BD58AC" w:rsidRPr="001A4101">
              <w:t>DEPARTMENT questionnaire</w:t>
            </w:r>
          </w:p>
          <w:p w14:paraId="6350219F" w14:textId="5F595C12" w:rsidR="003122DB" w:rsidRPr="001A4101" w:rsidRDefault="003122DB" w:rsidP="006A06D4">
            <w:pPr>
              <w:pStyle w:val="AA11PageLrgTitle"/>
              <w:rPr>
                <w:sz w:val="8"/>
                <w:szCs w:val="8"/>
              </w:rPr>
            </w:pPr>
          </w:p>
        </w:tc>
      </w:tr>
      <w:tr w:rsidR="00AE5E6A" w:rsidRPr="001A4101" w14:paraId="00F54F88" w14:textId="77777777" w:rsidTr="00AD735B">
        <w:trPr>
          <w:trHeight w:val="3156"/>
        </w:trPr>
        <w:tc>
          <w:tcPr>
            <w:tcW w:w="10774" w:type="dxa"/>
            <w:gridSpan w:val="3"/>
          </w:tcPr>
          <w:tbl>
            <w:tblPr>
              <w:tblStyle w:val="TableGrid"/>
              <w:tblW w:w="0" w:type="auto"/>
              <w:tblBorders>
                <w:top w:val="single" w:sz="24" w:space="0" w:color="2F469C" w:themeColor="accent4"/>
                <w:left w:val="none" w:sz="0" w:space="0" w:color="auto"/>
                <w:bottom w:val="none" w:sz="0" w:space="0" w:color="auto"/>
                <w:right w:val="none" w:sz="0" w:space="0" w:color="auto"/>
                <w:insideH w:val="none" w:sz="0" w:space="0" w:color="auto"/>
                <w:insideV w:val="none" w:sz="0" w:space="0" w:color="auto"/>
              </w:tblBorders>
              <w:shd w:val="clear" w:color="auto" w:fill="E8EBF4" w:themeFill="accent6"/>
              <w:tblLayout w:type="fixed"/>
              <w:tblLook w:val="04A0" w:firstRow="1" w:lastRow="0" w:firstColumn="1" w:lastColumn="0" w:noHBand="0" w:noVBand="1"/>
            </w:tblPr>
            <w:tblGrid>
              <w:gridCol w:w="10764"/>
            </w:tblGrid>
            <w:tr w:rsidR="00B0345F" w14:paraId="6C32B0A9" w14:textId="77777777" w:rsidTr="000631B5">
              <w:trPr>
                <w:trHeight w:val="3096"/>
              </w:trPr>
              <w:tc>
                <w:tcPr>
                  <w:tcW w:w="10764" w:type="dxa"/>
                  <w:shd w:val="clear" w:color="auto" w:fill="E8EBF4" w:themeFill="accent6"/>
                </w:tcPr>
                <w:p w14:paraId="48CD928A" w14:textId="1F8F37AE" w:rsidR="000653E6" w:rsidRPr="000653E6" w:rsidRDefault="00B0345F" w:rsidP="006F2281">
                  <w:pPr>
                    <w:pStyle w:val="BodyText"/>
                    <w:spacing w:before="40" w:after="120" w:line="228" w:lineRule="auto"/>
                    <w:ind w:right="-57"/>
                    <w:rPr>
                      <w:sz w:val="24"/>
                      <w:szCs w:val="24"/>
                    </w:rPr>
                  </w:pPr>
                  <w:r w:rsidRPr="5D278F5E">
                    <w:rPr>
                      <w:sz w:val="24"/>
                      <w:szCs w:val="24"/>
                    </w:rPr>
                    <w:t>If you agree to take part in the survey, please complete the questionnaire and send it back in the</w:t>
                  </w:r>
                  <w:r w:rsidRPr="5D278F5E">
                    <w:rPr>
                      <w:b/>
                      <w:sz w:val="24"/>
                      <w:szCs w:val="24"/>
                    </w:rPr>
                    <w:t xml:space="preserve"> FREEPOST</w:t>
                  </w:r>
                  <w:r w:rsidRPr="5D278F5E">
                    <w:rPr>
                      <w:sz w:val="24"/>
                      <w:szCs w:val="24"/>
                    </w:rPr>
                    <w:t xml:space="preserve"> envelope provided.</w:t>
                  </w:r>
                </w:p>
                <w:p w14:paraId="73678F4C" w14:textId="77777777" w:rsidR="00B0345F" w:rsidRPr="001A4101" w:rsidRDefault="00B0345F" w:rsidP="006F2281">
                  <w:pPr>
                    <w:pStyle w:val="BodyText"/>
                    <w:spacing w:before="40" w:after="120" w:line="228" w:lineRule="auto"/>
                    <w:ind w:right="-57"/>
                    <w:rPr>
                      <w:sz w:val="24"/>
                    </w:rPr>
                  </w:pPr>
                  <w:r w:rsidRPr="5D278F5E">
                    <w:rPr>
                      <w:sz w:val="24"/>
                      <w:szCs w:val="24"/>
                    </w:rPr>
                    <w:t xml:space="preserve">For each question, please cross </w:t>
                  </w:r>
                  <w:r w:rsidRPr="5D278F5E">
                    <w:rPr>
                      <w:rFonts w:ascii="Wingdings" w:eastAsia="Wingdings" w:hAnsi="Wingdings" w:cs="Wingdings"/>
                      <w:sz w:val="24"/>
                      <w:szCs w:val="24"/>
                    </w:rPr>
                    <w:t>x</w:t>
                  </w:r>
                  <w:r w:rsidRPr="5D278F5E">
                    <w:rPr>
                      <w:sz w:val="24"/>
                      <w:szCs w:val="24"/>
                    </w:rPr>
                    <w:t xml:space="preserve"> clearly inside one box using a black or blue pen. For some questions you will be instructed that you may cross more than one box. Sometimes you will find that the box you have crossed has an instruction to go to another question. </w:t>
                  </w:r>
                </w:p>
                <w:p w14:paraId="50EA5A59" w14:textId="1293E1E2" w:rsidR="00B0345F" w:rsidRPr="006E2DDE" w:rsidRDefault="00B0345F" w:rsidP="006F2281">
                  <w:pPr>
                    <w:overflowPunct w:val="0"/>
                    <w:autoSpaceDE w:val="0"/>
                    <w:autoSpaceDN w:val="0"/>
                    <w:adjustRightInd w:val="0"/>
                    <w:spacing w:before="40" w:after="80" w:line="228" w:lineRule="auto"/>
                    <w:ind w:right="-57"/>
                    <w:textAlignment w:val="baseline"/>
                  </w:pPr>
                  <w:r w:rsidRPr="001A4101">
                    <w:rPr>
                      <w:rFonts w:eastAsia="Times New Roman" w:cs="Times New Roman"/>
                      <w:sz w:val="24"/>
                      <w:szCs w:val="20"/>
                    </w:rPr>
                    <w:t>Don't worry if you make a mistake; simply fill in the box</w:t>
                  </w:r>
                  <w:r w:rsidRPr="001A4101">
                    <w:rPr>
                      <w:rFonts w:eastAsia="Times New Roman" w:cs="Times New Roman"/>
                      <w:sz w:val="20"/>
                      <w:szCs w:val="20"/>
                    </w:rPr>
                    <w:t xml:space="preserve"> </w:t>
                  </w:r>
                  <w:r w:rsidRPr="001A4101">
                    <w:rPr>
                      <w:rFonts w:ascii="Wingdings" w:eastAsia="Wingdings" w:hAnsi="Wingdings" w:cs="Wingdings"/>
                      <w:sz w:val="24"/>
                      <w:szCs w:val="24"/>
                    </w:rPr>
                    <w:t>n</w:t>
                  </w:r>
                  <w:r w:rsidRPr="001A4101">
                    <w:rPr>
                      <w:rFonts w:eastAsia="Times New Roman" w:cs="Times New Roman"/>
                      <w:sz w:val="20"/>
                      <w:szCs w:val="20"/>
                    </w:rPr>
                    <w:t xml:space="preserve"> </w:t>
                  </w:r>
                  <w:r w:rsidRPr="001A4101">
                    <w:rPr>
                      <w:rFonts w:eastAsia="Times New Roman" w:cs="Times New Roman"/>
                      <w:sz w:val="24"/>
                      <w:szCs w:val="20"/>
                    </w:rPr>
                    <w:t xml:space="preserve">and put a cross </w:t>
                  </w:r>
                  <w:r w:rsidRPr="001A4101">
                    <w:rPr>
                      <w:rFonts w:ascii="Wingdings" w:eastAsia="Wingdings" w:hAnsi="Wingdings" w:cs="Wingdings"/>
                      <w:sz w:val="24"/>
                      <w:szCs w:val="20"/>
                    </w:rPr>
                    <w:t>x</w:t>
                  </w:r>
                  <w:r w:rsidRPr="001A4101">
                    <w:rPr>
                      <w:rFonts w:eastAsia="Times New Roman" w:cs="Times New Roman"/>
                      <w:sz w:val="24"/>
                      <w:szCs w:val="20"/>
                    </w:rPr>
                    <w:t xml:space="preserve"> in the correct box.</w:t>
                  </w:r>
                  <w:r w:rsidR="001B0AA6">
                    <w:rPr>
                      <w:rFonts w:eastAsia="Times New Roman" w:cs="Times New Roman"/>
                      <w:sz w:val="24"/>
                      <w:szCs w:val="24"/>
                    </w:rPr>
                    <w:t xml:space="preserve"> </w:t>
                  </w:r>
                  <w:r w:rsidRPr="6FBC3D7B">
                    <w:rPr>
                      <w:rFonts w:eastAsia="Times New Roman" w:cs="Times New Roman"/>
                      <w:sz w:val="24"/>
                      <w:szCs w:val="24"/>
                    </w:rPr>
                    <w:t xml:space="preserve">Taking part in this survey is voluntary. </w:t>
                  </w:r>
                  <w:r w:rsidRPr="6FBC3D7B">
                    <w:rPr>
                      <w:rFonts w:eastAsia="Times New Roman" w:cs="Times New Roman"/>
                      <w:b/>
                      <w:sz w:val="24"/>
                      <w:szCs w:val="24"/>
                    </w:rPr>
                    <w:t>Your answers will be treated in confidence</w:t>
                  </w:r>
                  <w:r w:rsidRPr="6FBC3D7B">
                    <w:rPr>
                      <w:rFonts w:eastAsia="Times New Roman" w:cs="Times New Roman"/>
                      <w:sz w:val="24"/>
                      <w:szCs w:val="24"/>
                    </w:rPr>
                    <w:t>.</w:t>
                  </w:r>
                </w:p>
                <w:p w14:paraId="676A184A" w14:textId="465DF9DA" w:rsidR="00B0345F" w:rsidRDefault="00B0345F" w:rsidP="00B90B06">
                  <w:pPr>
                    <w:pStyle w:val="AB21TextSpace2mm"/>
                    <w:spacing w:before="40" w:after="40" w:line="228" w:lineRule="auto"/>
                    <w:ind w:right="136"/>
                  </w:pPr>
                  <w:r w:rsidRPr="006E2DDE">
                    <w:rPr>
                      <w:sz w:val="24"/>
                      <w:szCs w:val="24"/>
                    </w:rPr>
                    <w:t xml:space="preserve">Please remember, this questionnaire is about your </w:t>
                  </w:r>
                  <w:r w:rsidRPr="006E2DDE">
                    <w:rPr>
                      <w:b/>
                      <w:bCs/>
                      <w:sz w:val="24"/>
                      <w:szCs w:val="24"/>
                    </w:rPr>
                    <w:t>most recent</w:t>
                  </w:r>
                  <w:r w:rsidRPr="006E2DDE">
                    <w:rPr>
                      <w:sz w:val="24"/>
                      <w:szCs w:val="24"/>
                    </w:rPr>
                    <w:t xml:space="preserve"> visit to the Accident and Emergency Department </w:t>
                  </w:r>
                  <w:r w:rsidR="00B96A2C">
                    <w:rPr>
                      <w:sz w:val="24"/>
                      <w:szCs w:val="24"/>
                    </w:rPr>
                    <w:t xml:space="preserve">(A&amp;E or ED) </w:t>
                  </w:r>
                  <w:r w:rsidRPr="006E2DDE">
                    <w:rPr>
                      <w:sz w:val="24"/>
                      <w:szCs w:val="24"/>
                    </w:rPr>
                    <w:t>at the hospital named in the accompanying letter. Throughout this questionnaire</w:t>
                  </w:r>
                  <w:r w:rsidR="004E582F">
                    <w:rPr>
                      <w:sz w:val="24"/>
                      <w:szCs w:val="24"/>
                    </w:rPr>
                    <w:t>,</w:t>
                  </w:r>
                  <w:r w:rsidRPr="006E2DDE">
                    <w:rPr>
                      <w:sz w:val="24"/>
                      <w:szCs w:val="24"/>
                    </w:rPr>
                    <w:t xml:space="preserve"> the term ‘A&amp;E’ is used.</w:t>
                  </w:r>
                </w:p>
              </w:tc>
            </w:tr>
          </w:tbl>
          <w:p w14:paraId="144D9FBA" w14:textId="77777777" w:rsidR="00A65015" w:rsidRPr="001A4101" w:rsidRDefault="00A65015" w:rsidP="00575156">
            <w:pPr>
              <w:pStyle w:val="AB21TextSpace2mm"/>
              <w:ind w:right="138"/>
            </w:pPr>
          </w:p>
        </w:tc>
      </w:tr>
    </w:tbl>
    <w:p w14:paraId="5DF8C748" w14:textId="1C4D3AC0" w:rsidR="002501F8" w:rsidRPr="001A4101" w:rsidRDefault="00944147" w:rsidP="00A93BAE">
      <w:pPr>
        <w:pStyle w:val="AB21TextSpace2mm"/>
        <w:sectPr w:rsidR="002501F8" w:rsidRPr="001A4101" w:rsidSect="00522ADB">
          <w:headerReference w:type="default" r:id="rId13"/>
          <w:footerReference w:type="default" r:id="rId14"/>
          <w:pgSz w:w="11906" w:h="16838" w:code="9"/>
          <w:pgMar w:top="737" w:right="737" w:bottom="1191" w:left="737" w:header="0" w:footer="283" w:gutter="0"/>
          <w:cols w:space="708"/>
          <w:docGrid w:linePitch="360"/>
        </w:sectPr>
      </w:pPr>
      <w:r>
        <w:rPr>
          <w:b/>
          <w:noProof/>
          <w:color w:val="5064AC" w:themeColor="text2"/>
        </w:rPr>
        <mc:AlternateContent>
          <mc:Choice Requires="wps">
            <w:drawing>
              <wp:anchor distT="0" distB="0" distL="114300" distR="114300" simplePos="0" relativeHeight="251658255" behindDoc="0" locked="0" layoutInCell="1" allowOverlap="1" wp14:anchorId="0D3672A1" wp14:editId="1B8EFBFA">
                <wp:simplePos x="0" y="0"/>
                <wp:positionH relativeFrom="column">
                  <wp:posOffset>3465830</wp:posOffset>
                </wp:positionH>
                <wp:positionV relativeFrom="paragraph">
                  <wp:posOffset>167005</wp:posOffset>
                </wp:positionV>
                <wp:extent cx="9525" cy="5838825"/>
                <wp:effectExtent l="0" t="0" r="28575" b="28575"/>
                <wp:wrapNone/>
                <wp:docPr id="1335521811" name="Straight Connector 1335521811"/>
                <wp:cNvGraphicFramePr/>
                <a:graphic xmlns:a="http://schemas.openxmlformats.org/drawingml/2006/main">
                  <a:graphicData uri="http://schemas.microsoft.com/office/word/2010/wordprocessingShape">
                    <wps:wsp>
                      <wps:cNvCnPr/>
                      <wps:spPr>
                        <a:xfrm>
                          <a:off x="0" y="0"/>
                          <a:ext cx="9525" cy="5838825"/>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80373D" id="Straight Connector 1335521811" o:spid="_x0000_s1026" style="position:absolute;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9pt,13.15pt" to="273.65pt,4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" strokecolor="#2f469c [3206]"/>
            </w:pict>
          </mc:Fallback>
        </mc:AlternateContent>
      </w:r>
    </w:p>
    <w:p w14:paraId="2C01FBD0" w14:textId="6F8F8889" w:rsidR="003A20FA" w:rsidRPr="001A4101" w:rsidRDefault="003A20FA" w:rsidP="00942ECB">
      <w:pPr>
        <w:pStyle w:val="AB21TextSpace2mm"/>
        <w:sectPr w:rsidR="003A20FA" w:rsidRPr="001A4101" w:rsidSect="00AD735B">
          <w:type w:val="continuous"/>
          <w:pgSz w:w="11906" w:h="16838" w:code="9"/>
          <w:pgMar w:top="737" w:right="737" w:bottom="1191" w:left="737" w:header="0" w:footer="567" w:gutter="0"/>
          <w:cols w:num="2" w:space="454"/>
          <w:docGrid w:linePitch="360"/>
        </w:sectPr>
      </w:pPr>
    </w:p>
    <w:tbl>
      <w:tblPr>
        <w:tblStyle w:val="TableGrid"/>
        <w:tblW w:w="54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162"/>
        <w:gridCol w:w="263"/>
        <w:gridCol w:w="4536"/>
        <w:gridCol w:w="20"/>
      </w:tblGrid>
      <w:tr w:rsidR="00F102CA" w:rsidRPr="001A4101" w14:paraId="096AE38A" w14:textId="77777777" w:rsidTr="4C4EC460">
        <w:trPr>
          <w:cantSplit/>
        </w:trPr>
        <w:tc>
          <w:tcPr>
            <w:tcW w:w="5387" w:type="dxa"/>
            <w:gridSpan w:val="4"/>
            <w:shd w:val="clear" w:color="auto" w:fill="FFFFFF" w:themeFill="accent2"/>
          </w:tcPr>
          <w:p w14:paraId="4129FA86" w14:textId="0CC9C0D5" w:rsidR="00F102CA" w:rsidRPr="001A4101" w:rsidRDefault="00A379C4" w:rsidP="00270889">
            <w:pPr>
              <w:pStyle w:val="AC11QuestSection"/>
              <w:jc w:val="center"/>
            </w:pPr>
            <w:r w:rsidRPr="001A4101">
              <w:t>Arrival</w:t>
            </w:r>
          </w:p>
        </w:tc>
        <w:tc>
          <w:tcPr>
            <w:tcW w:w="20" w:type="dxa"/>
            <w:shd w:val="clear" w:color="auto" w:fill="FFFFFF" w:themeFill="accent2"/>
          </w:tcPr>
          <w:p w14:paraId="027CD102" w14:textId="77777777" w:rsidR="00F102CA" w:rsidRPr="001A4101" w:rsidRDefault="00F102CA" w:rsidP="00E27C59">
            <w:pPr>
              <w:pStyle w:val="AC11QuestSection"/>
            </w:pPr>
          </w:p>
        </w:tc>
      </w:tr>
      <w:tr w:rsidR="00A379C4" w:rsidRPr="001A4101" w14:paraId="303D970C" w14:textId="77777777" w:rsidTr="4C4EC460">
        <w:trPr>
          <w:gridAfter w:val="1"/>
          <w:wAfter w:w="20" w:type="dxa"/>
          <w:cantSplit/>
        </w:trPr>
        <w:tc>
          <w:tcPr>
            <w:tcW w:w="5387" w:type="dxa"/>
            <w:gridSpan w:val="4"/>
            <w:shd w:val="clear" w:color="auto" w:fill="E8EBF4" w:themeFill="accent6"/>
          </w:tcPr>
          <w:p w14:paraId="02B65258" w14:textId="77777777" w:rsidR="00273F9B" w:rsidRPr="001A4101" w:rsidRDefault="00273F9B" w:rsidP="00273F9B">
            <w:pPr>
              <w:pStyle w:val="AC14QuestStem"/>
              <w:spacing w:before="0" w:after="0"/>
              <w:ind w:left="142" w:right="135"/>
              <w:rPr>
                <w:b w:val="0"/>
                <w:bCs/>
                <w:iCs/>
                <w:color w:val="2F469C" w:themeColor="accent3"/>
                <w:sz w:val="6"/>
                <w:szCs w:val="6"/>
              </w:rPr>
            </w:pPr>
          </w:p>
          <w:p w14:paraId="374EE46A" w14:textId="77777777" w:rsidR="00A379C4" w:rsidRPr="001A4101" w:rsidRDefault="000A65D8" w:rsidP="00273F9B">
            <w:pPr>
              <w:pStyle w:val="AC14QuestStem"/>
              <w:spacing w:before="0" w:after="0"/>
              <w:ind w:left="142" w:right="135"/>
              <w:rPr>
                <w:b w:val="0"/>
                <w:bCs/>
                <w:iCs/>
                <w:color w:val="2F469C" w:themeColor="accent3"/>
                <w:sz w:val="6"/>
                <w:szCs w:val="6"/>
              </w:rPr>
            </w:pPr>
            <w:r w:rsidRPr="001A4101">
              <w:rPr>
                <w:b w:val="0"/>
                <w:bCs/>
                <w:iCs/>
                <w:color w:val="2F469C" w:themeColor="accent3"/>
                <w:sz w:val="24"/>
                <w:szCs w:val="24"/>
              </w:rPr>
              <w:t xml:space="preserve">Please remember, this questionnaire is about your </w:t>
            </w:r>
            <w:r w:rsidRPr="001A4101">
              <w:rPr>
                <w:iCs/>
                <w:color w:val="2F469C" w:themeColor="accent3"/>
                <w:sz w:val="24"/>
                <w:szCs w:val="24"/>
              </w:rPr>
              <w:t>most recent visit</w:t>
            </w:r>
            <w:r w:rsidRPr="001A4101">
              <w:rPr>
                <w:b w:val="0"/>
                <w:bCs/>
                <w:iCs/>
                <w:color w:val="2F469C" w:themeColor="accent3"/>
                <w:sz w:val="24"/>
                <w:szCs w:val="24"/>
              </w:rPr>
              <w:t xml:space="preserve"> to the A&amp;E department at the hospital named in the letter.</w:t>
            </w:r>
          </w:p>
          <w:p w14:paraId="013A2F84" w14:textId="2781BD7B" w:rsidR="00273F9B" w:rsidRPr="001A4101" w:rsidRDefault="00273F9B" w:rsidP="00273F9B">
            <w:pPr>
              <w:pStyle w:val="AC14QuestStem"/>
              <w:spacing w:before="0" w:after="0"/>
              <w:ind w:left="142" w:right="135"/>
              <w:rPr>
                <w:iCs/>
                <w:color w:val="2F469C" w:themeColor="accent3"/>
                <w:sz w:val="6"/>
                <w:szCs w:val="6"/>
              </w:rPr>
            </w:pPr>
          </w:p>
        </w:tc>
      </w:tr>
      <w:tr w:rsidR="00A379C4" w:rsidRPr="001A4101" w14:paraId="1C04342C" w14:textId="77777777" w:rsidTr="4C4EC460">
        <w:trPr>
          <w:gridAfter w:val="1"/>
          <w:wAfter w:w="20" w:type="dxa"/>
          <w:cantSplit/>
        </w:trPr>
        <w:tc>
          <w:tcPr>
            <w:tcW w:w="5387" w:type="dxa"/>
            <w:gridSpan w:val="4"/>
          </w:tcPr>
          <w:p w14:paraId="45D874C3" w14:textId="77777777" w:rsidR="00A379C4" w:rsidRPr="001A4101" w:rsidRDefault="00A379C4" w:rsidP="00F713C1">
            <w:pPr>
              <w:pStyle w:val="AB21TextSpace2mm"/>
            </w:pPr>
          </w:p>
        </w:tc>
      </w:tr>
      <w:tr w:rsidR="005A74AA" w:rsidRPr="001A4101" w14:paraId="081C43BC" w14:textId="77777777" w:rsidTr="4C4EC460">
        <w:trPr>
          <w:gridAfter w:val="1"/>
          <w:wAfter w:w="20" w:type="dxa"/>
          <w:cantSplit/>
        </w:trPr>
        <w:tc>
          <w:tcPr>
            <w:tcW w:w="426" w:type="dxa"/>
            <w:tcBorders>
              <w:top w:val="single" w:sz="24" w:space="0" w:color="2F469C" w:themeColor="accent4"/>
            </w:tcBorders>
          </w:tcPr>
          <w:p w14:paraId="64A7E63F" w14:textId="65C4A303" w:rsidR="005A74AA" w:rsidRPr="001A4101" w:rsidRDefault="005A74AA" w:rsidP="00E27C59">
            <w:pPr>
              <w:pStyle w:val="AC12QuestNumberv1"/>
              <w:rPr>
                <w:sz w:val="24"/>
                <w:szCs w:val="24"/>
              </w:rPr>
            </w:pPr>
            <w:r w:rsidRPr="001A4101">
              <w:rPr>
                <w:sz w:val="24"/>
                <w:szCs w:val="24"/>
              </w:rPr>
              <w:t>1</w:t>
            </w:r>
          </w:p>
        </w:tc>
        <w:tc>
          <w:tcPr>
            <w:tcW w:w="162" w:type="dxa"/>
            <w:tcBorders>
              <w:top w:val="single" w:sz="24" w:space="0" w:color="2F469C" w:themeColor="accent4"/>
            </w:tcBorders>
          </w:tcPr>
          <w:p w14:paraId="1838E9CE" w14:textId="77777777" w:rsidR="005A74AA" w:rsidRPr="001A4101" w:rsidRDefault="005A74AA" w:rsidP="00E27C59">
            <w:pPr>
              <w:pStyle w:val="AB22TextSpace4mm"/>
            </w:pPr>
          </w:p>
        </w:tc>
        <w:tc>
          <w:tcPr>
            <w:tcW w:w="4799" w:type="dxa"/>
            <w:gridSpan w:val="2"/>
            <w:tcBorders>
              <w:top w:val="single" w:sz="24" w:space="0" w:color="2F469C" w:themeColor="accent4"/>
            </w:tcBorders>
          </w:tcPr>
          <w:p w14:paraId="28D93F87" w14:textId="77777777" w:rsidR="005A74AA" w:rsidRPr="001A4101" w:rsidRDefault="005A74AA" w:rsidP="00273F9B">
            <w:pPr>
              <w:pStyle w:val="AC14QuestStem"/>
              <w:spacing w:before="0" w:after="0"/>
              <w:rPr>
                <w:sz w:val="6"/>
                <w:szCs w:val="6"/>
              </w:rPr>
            </w:pPr>
          </w:p>
          <w:p w14:paraId="57C83BFD" w14:textId="77777777" w:rsidR="005A74AA" w:rsidRDefault="005A74AA" w:rsidP="00522ADB">
            <w:pPr>
              <w:pStyle w:val="AC14QuestStem"/>
              <w:spacing w:before="0" w:after="60"/>
              <w:rPr>
                <w:sz w:val="24"/>
                <w:szCs w:val="24"/>
              </w:rPr>
            </w:pPr>
            <w:r w:rsidRPr="005C6AA4">
              <w:rPr>
                <w:sz w:val="24"/>
                <w:szCs w:val="24"/>
              </w:rPr>
              <w:t xml:space="preserve">Before attending A&amp;E, did you go to or contact any other service for help with your condition? </w:t>
            </w:r>
          </w:p>
          <w:p w14:paraId="2E7C3072" w14:textId="7C61A7F3" w:rsidR="005A74AA" w:rsidRDefault="005A74AA" w:rsidP="00273F9B">
            <w:pPr>
              <w:pStyle w:val="AC14QuestStem"/>
              <w:spacing w:before="0" w:after="0"/>
              <w:rPr>
                <w:sz w:val="24"/>
                <w:szCs w:val="24"/>
              </w:rPr>
            </w:pPr>
            <w:r w:rsidRPr="4C4EC460">
              <w:rPr>
                <w:color w:val="2F469C" w:themeColor="accent4"/>
                <w:sz w:val="24"/>
                <w:szCs w:val="24"/>
              </w:rPr>
              <w:t>This could include contacting 999, NHS 111 online</w:t>
            </w:r>
            <w:r w:rsidR="000631B5" w:rsidRPr="4C4EC460">
              <w:rPr>
                <w:color w:val="2F469C" w:themeColor="accent4"/>
                <w:sz w:val="24"/>
                <w:szCs w:val="24"/>
              </w:rPr>
              <w:t xml:space="preserve"> /</w:t>
            </w:r>
            <w:r w:rsidRPr="4C4EC460">
              <w:rPr>
                <w:color w:val="2F469C" w:themeColor="accent4"/>
                <w:sz w:val="24"/>
                <w:szCs w:val="24"/>
              </w:rPr>
              <w:t xml:space="preserve"> telephone</w:t>
            </w:r>
            <w:r w:rsidR="00C82923" w:rsidRPr="4C4EC460">
              <w:rPr>
                <w:color w:val="2F469C" w:themeColor="accent4"/>
                <w:sz w:val="24"/>
                <w:szCs w:val="24"/>
              </w:rPr>
              <w:t xml:space="preserve">, </w:t>
            </w:r>
            <w:r w:rsidR="001B0AA6" w:rsidRPr="4C4EC460">
              <w:rPr>
                <w:color w:val="2F469C" w:themeColor="accent4"/>
                <w:sz w:val="24"/>
                <w:szCs w:val="24"/>
              </w:rPr>
              <w:t xml:space="preserve">a </w:t>
            </w:r>
            <w:r w:rsidR="00C82923" w:rsidRPr="4C4EC460">
              <w:rPr>
                <w:color w:val="2F469C" w:themeColor="accent4"/>
                <w:sz w:val="24"/>
                <w:szCs w:val="24"/>
              </w:rPr>
              <w:t>pharmacy</w:t>
            </w:r>
            <w:r w:rsidRPr="4C4EC460">
              <w:rPr>
                <w:color w:val="2F469C" w:themeColor="accent4"/>
                <w:sz w:val="24"/>
                <w:szCs w:val="24"/>
              </w:rPr>
              <w:t xml:space="preserve"> or </w:t>
            </w:r>
            <w:r w:rsidR="001B0AA6" w:rsidRPr="4C4EC460">
              <w:rPr>
                <w:color w:val="2F469C" w:themeColor="accent4"/>
                <w:sz w:val="24"/>
                <w:szCs w:val="24"/>
              </w:rPr>
              <w:t xml:space="preserve">a </w:t>
            </w:r>
            <w:r w:rsidRPr="4C4EC460">
              <w:rPr>
                <w:color w:val="2F469C" w:themeColor="accent4"/>
                <w:sz w:val="24"/>
                <w:szCs w:val="24"/>
              </w:rPr>
              <w:t>GP practice for help with your condition.</w:t>
            </w:r>
          </w:p>
          <w:p w14:paraId="5A6E2FBE" w14:textId="3166DB09" w:rsidR="005A74AA" w:rsidRPr="001A4101" w:rsidRDefault="005A74AA" w:rsidP="00FD5B4E">
            <w:pPr>
              <w:pStyle w:val="AC14QuestStem"/>
              <w:spacing w:before="0" w:after="0"/>
              <w:rPr>
                <w:sz w:val="6"/>
                <w:szCs w:val="6"/>
              </w:rPr>
            </w:pPr>
          </w:p>
        </w:tc>
      </w:tr>
      <w:tr w:rsidR="005A74AA" w:rsidRPr="001A4101" w14:paraId="4D820A98" w14:textId="77777777" w:rsidTr="4C4EC460">
        <w:trPr>
          <w:gridAfter w:val="1"/>
          <w:wAfter w:w="20" w:type="dxa"/>
          <w:cantSplit/>
        </w:trPr>
        <w:tc>
          <w:tcPr>
            <w:tcW w:w="426" w:type="dxa"/>
            <w:vAlign w:val="center"/>
          </w:tcPr>
          <w:p w14:paraId="3F5F2BAF" w14:textId="77777777" w:rsidR="005A74AA" w:rsidRPr="001A4101" w:rsidRDefault="005A74AA" w:rsidP="00E27C59">
            <w:pPr>
              <w:pStyle w:val="AC16QuestAnswer"/>
              <w:rPr>
                <w:sz w:val="12"/>
                <w:szCs w:val="12"/>
              </w:rPr>
            </w:pPr>
          </w:p>
        </w:tc>
        <w:tc>
          <w:tcPr>
            <w:tcW w:w="162" w:type="dxa"/>
            <w:vAlign w:val="center"/>
          </w:tcPr>
          <w:p w14:paraId="411BAEBE" w14:textId="1C1F749D" w:rsidR="005A74AA" w:rsidRPr="001A4101" w:rsidRDefault="005A74AA" w:rsidP="00E27C59">
            <w:pPr>
              <w:pStyle w:val="AC16QuestAnswer"/>
              <w:rPr>
                <w:sz w:val="12"/>
                <w:szCs w:val="12"/>
              </w:rPr>
            </w:pPr>
            <w:r w:rsidRPr="001A4101">
              <w:rPr>
                <w:sz w:val="12"/>
                <w:szCs w:val="12"/>
              </w:rPr>
              <w:t>1</w:t>
            </w:r>
          </w:p>
        </w:tc>
        <w:tc>
          <w:tcPr>
            <w:tcW w:w="263" w:type="dxa"/>
            <w:vAlign w:val="center"/>
          </w:tcPr>
          <w:p w14:paraId="5E0B8484" w14:textId="77777777" w:rsidR="005A74AA" w:rsidRPr="001A4101" w:rsidRDefault="005A74AA" w:rsidP="001C09A7">
            <w:pPr>
              <w:pStyle w:val="AC16QuestAnswer"/>
              <w:ind w:hanging="18"/>
            </w:pPr>
            <w:r w:rsidRPr="001A4101">
              <w:rPr>
                <w:noProof/>
              </w:rPr>
              <mc:AlternateContent>
                <mc:Choice Requires="wps">
                  <w:drawing>
                    <wp:inline distT="0" distB="0" distL="0" distR="0" wp14:anchorId="4042BAD2" wp14:editId="5B05E387">
                      <wp:extent cx="144145" cy="144145"/>
                      <wp:effectExtent l="15240" t="14605" r="12065" b="12700"/>
                      <wp:docPr id="452"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7C3F0CE" id="Rectangle 45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536" w:type="dxa"/>
            <w:vAlign w:val="center"/>
          </w:tcPr>
          <w:p w14:paraId="22DD2DBD" w14:textId="378C75C3" w:rsidR="005A74AA" w:rsidRPr="001A4101" w:rsidRDefault="005A74AA" w:rsidP="001C09A7">
            <w:pPr>
              <w:pStyle w:val="AC16QuestAnswer"/>
              <w:ind w:left="57" w:firstLine="3"/>
              <w:rPr>
                <w:rStyle w:val="AD12CharBoldBlue"/>
                <w:sz w:val="24"/>
                <w:szCs w:val="24"/>
              </w:rPr>
            </w:pPr>
            <w:r w:rsidRPr="001A4101">
              <w:rPr>
                <w:sz w:val="24"/>
                <w:szCs w:val="24"/>
              </w:rPr>
              <w:t>Yes</w:t>
            </w:r>
            <w:r w:rsidR="00C210BB">
              <w:rPr>
                <w:rFonts w:ascii="HelveticaNeueLT Pro 55 Roman" w:hAnsi="HelveticaNeueLT Pro 55 Roman"/>
                <w:bCs/>
                <w:color w:val="2F469C" w:themeColor="accent4"/>
                <w:sz w:val="24"/>
                <w:szCs w:val="24"/>
              </w:rPr>
              <w:t>………………………………..</w:t>
            </w:r>
            <w:r w:rsidR="00C210BB" w:rsidRPr="003B23AD">
              <w:rPr>
                <w:rFonts w:ascii="HelveticaNeueLT Pro 55 Roman" w:hAnsi="HelveticaNeueLT Pro 55 Roman"/>
                <w:bCs/>
                <w:color w:val="2F469C" w:themeColor="accent4"/>
                <w:sz w:val="24"/>
                <w:szCs w:val="24"/>
              </w:rPr>
              <w:t>.</w:t>
            </w:r>
            <w:r w:rsidR="00957C77" w:rsidRPr="003B23AD">
              <w:rPr>
                <w:rFonts w:ascii="HelveticaNeueLT Pro 55 Roman" w:hAnsi="HelveticaNeueLT Pro 55 Roman"/>
                <w:bCs/>
                <w:color w:val="2F469C" w:themeColor="accent4"/>
                <w:sz w:val="18"/>
                <w:szCs w:val="18"/>
              </w:rPr>
              <w:t xml:space="preserve"> </w:t>
            </w:r>
            <w:r w:rsidRPr="001A4101">
              <w:rPr>
                <w:rStyle w:val="AD12CharBoldBlue"/>
                <w:color w:val="2F469C" w:themeColor="accent3"/>
                <w:sz w:val="24"/>
                <w:szCs w:val="24"/>
              </w:rPr>
              <w:t xml:space="preserve">Go to </w:t>
            </w:r>
            <w:r>
              <w:rPr>
                <w:rStyle w:val="AD12CharBoldBlue"/>
                <w:color w:val="2F469C" w:themeColor="accent3"/>
                <w:sz w:val="24"/>
                <w:szCs w:val="24"/>
              </w:rPr>
              <w:t>3</w:t>
            </w:r>
          </w:p>
        </w:tc>
      </w:tr>
      <w:tr w:rsidR="005A74AA" w:rsidRPr="001A4101" w14:paraId="5C20FF78" w14:textId="77777777" w:rsidTr="4C4EC460">
        <w:trPr>
          <w:gridAfter w:val="1"/>
          <w:wAfter w:w="20" w:type="dxa"/>
          <w:cantSplit/>
          <w:trHeight w:val="290"/>
        </w:trPr>
        <w:tc>
          <w:tcPr>
            <w:tcW w:w="426" w:type="dxa"/>
            <w:vAlign w:val="bottom"/>
          </w:tcPr>
          <w:p w14:paraId="10DD36EC" w14:textId="77777777" w:rsidR="005A74AA" w:rsidRPr="001A4101" w:rsidRDefault="005A74AA" w:rsidP="00E27C59">
            <w:pPr>
              <w:pStyle w:val="AC16QuestAnswer"/>
              <w:rPr>
                <w:sz w:val="12"/>
                <w:szCs w:val="12"/>
              </w:rPr>
            </w:pPr>
          </w:p>
        </w:tc>
        <w:tc>
          <w:tcPr>
            <w:tcW w:w="162" w:type="dxa"/>
            <w:vAlign w:val="center"/>
          </w:tcPr>
          <w:p w14:paraId="1190BD13" w14:textId="7DC97EA7" w:rsidR="005A74AA" w:rsidRPr="001A4101" w:rsidRDefault="005A74AA" w:rsidP="00E27C59">
            <w:pPr>
              <w:pStyle w:val="AC16QuestAnswer"/>
              <w:rPr>
                <w:sz w:val="12"/>
                <w:szCs w:val="12"/>
              </w:rPr>
            </w:pPr>
            <w:r w:rsidRPr="001A4101">
              <w:rPr>
                <w:sz w:val="12"/>
                <w:szCs w:val="12"/>
              </w:rPr>
              <w:t>2</w:t>
            </w:r>
          </w:p>
        </w:tc>
        <w:tc>
          <w:tcPr>
            <w:tcW w:w="263" w:type="dxa"/>
            <w:vAlign w:val="center"/>
          </w:tcPr>
          <w:p w14:paraId="78B2445C" w14:textId="77777777" w:rsidR="005A74AA" w:rsidRPr="001A4101" w:rsidRDefault="005A74AA" w:rsidP="001C09A7">
            <w:pPr>
              <w:pStyle w:val="AC16QuestAnswer"/>
              <w:ind w:hanging="18"/>
            </w:pPr>
            <w:r w:rsidRPr="001A4101">
              <w:rPr>
                <w:noProof/>
              </w:rPr>
              <mc:AlternateContent>
                <mc:Choice Requires="wps">
                  <w:drawing>
                    <wp:inline distT="0" distB="0" distL="0" distR="0" wp14:anchorId="0BF698B3" wp14:editId="0E4CB8A9">
                      <wp:extent cx="144145" cy="144145"/>
                      <wp:effectExtent l="15240" t="8255" r="12065" b="9525"/>
                      <wp:docPr id="453" name="Rectangl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0F4168F" id="Rectangle 45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536" w:type="dxa"/>
            <w:vAlign w:val="center"/>
          </w:tcPr>
          <w:p w14:paraId="0A8ACD52" w14:textId="3850D14C" w:rsidR="005A74AA" w:rsidRPr="001A4101" w:rsidRDefault="005A74AA" w:rsidP="001C09A7">
            <w:pPr>
              <w:pStyle w:val="AC16QuestAnswer"/>
              <w:ind w:left="57"/>
              <w:rPr>
                <w:rStyle w:val="AD12CharBoldBlue"/>
                <w:color w:val="2F469C" w:themeColor="accent3"/>
                <w:sz w:val="24"/>
                <w:szCs w:val="24"/>
              </w:rPr>
            </w:pPr>
            <w:r w:rsidRPr="001A4101">
              <w:rPr>
                <w:sz w:val="24"/>
                <w:szCs w:val="24"/>
              </w:rPr>
              <w:t>No</w:t>
            </w:r>
            <w:r w:rsidR="00C210BB">
              <w:rPr>
                <w:rFonts w:ascii="HelveticaNeueLT Pro 55 Roman" w:hAnsi="HelveticaNeueLT Pro 55 Roman"/>
                <w:bCs/>
                <w:color w:val="2F469C" w:themeColor="accent4"/>
                <w:sz w:val="24"/>
                <w:szCs w:val="24"/>
              </w:rPr>
              <w:t>….</w:t>
            </w:r>
            <w:r w:rsidR="00C210BB" w:rsidRPr="003B23AD">
              <w:rPr>
                <w:rFonts w:ascii="HelveticaNeueLT Pro 55 Roman" w:hAnsi="HelveticaNeueLT Pro 55 Roman"/>
                <w:bCs/>
                <w:color w:val="2F469C" w:themeColor="accent4"/>
                <w:sz w:val="24"/>
                <w:szCs w:val="24"/>
              </w:rPr>
              <w:t>............................................</w:t>
            </w:r>
            <w:r w:rsidRPr="001A4101">
              <w:rPr>
                <w:rStyle w:val="AD12CharBoldBlue"/>
                <w:color w:val="2F469C" w:themeColor="accent3"/>
                <w:sz w:val="24"/>
                <w:szCs w:val="24"/>
              </w:rPr>
              <w:t>Go to 2</w:t>
            </w:r>
          </w:p>
        </w:tc>
      </w:tr>
    </w:tbl>
    <w:p w14:paraId="23EAEC04" w14:textId="6DBF9DE6" w:rsidR="00B0345F" w:rsidRPr="008203B5" w:rsidRDefault="00B0345F" w:rsidP="000631B5">
      <w:pPr>
        <w:spacing w:after="0"/>
        <w:rPr>
          <w:sz w:val="18"/>
          <w:szCs w:val="18"/>
        </w:rPr>
      </w:pPr>
    </w:p>
    <w:tbl>
      <w:tblPr>
        <w:tblStyle w:val="TableGrid"/>
        <w:tblW w:w="5245" w:type="dxa"/>
        <w:tblBorders>
          <w:top w:val="none" w:sz="0" w:space="0" w:color="auto"/>
          <w:left w:val="none" w:sz="0" w:space="0" w:color="auto"/>
          <w:bottom w:val="none" w:sz="0" w:space="0" w:color="auto"/>
          <w:right w:val="none" w:sz="0" w:space="0" w:color="auto"/>
          <w:insideH w:val="single" w:sz="24" w:space="0" w:color="2F469C" w:themeColor="accent4"/>
          <w:insideV w:val="none" w:sz="0" w:space="0" w:color="auto"/>
        </w:tblBorders>
        <w:tblLayout w:type="fixed"/>
        <w:tblCellMar>
          <w:left w:w="0" w:type="dxa"/>
          <w:right w:w="0" w:type="dxa"/>
        </w:tblCellMar>
        <w:tblLook w:val="04A0" w:firstRow="1" w:lastRow="0" w:firstColumn="1" w:lastColumn="0" w:noHBand="0" w:noVBand="1"/>
      </w:tblPr>
      <w:tblGrid>
        <w:gridCol w:w="416"/>
        <w:gridCol w:w="151"/>
        <w:gridCol w:w="284"/>
        <w:gridCol w:w="142"/>
        <w:gridCol w:w="4110"/>
        <w:gridCol w:w="142"/>
      </w:tblGrid>
      <w:tr w:rsidR="0042318B" w:rsidRPr="001A4101" w14:paraId="73A52250" w14:textId="77777777" w:rsidTr="00736E62">
        <w:trPr>
          <w:cantSplit/>
        </w:trPr>
        <w:tc>
          <w:tcPr>
            <w:tcW w:w="416" w:type="dxa"/>
            <w:tcBorders>
              <w:top w:val="single" w:sz="24" w:space="0" w:color="2F469C" w:themeColor="accent4"/>
              <w:bottom w:val="nil"/>
            </w:tcBorders>
          </w:tcPr>
          <w:p w14:paraId="2353921C" w14:textId="64E896FE" w:rsidR="0042318B" w:rsidRPr="001A4101" w:rsidRDefault="0042318B">
            <w:pPr>
              <w:pStyle w:val="AC12QuestNumberv1"/>
              <w:rPr>
                <w:sz w:val="24"/>
                <w:szCs w:val="24"/>
              </w:rPr>
            </w:pPr>
            <w:r>
              <w:rPr>
                <w:sz w:val="24"/>
                <w:szCs w:val="24"/>
              </w:rPr>
              <w:t>2</w:t>
            </w:r>
          </w:p>
        </w:tc>
        <w:tc>
          <w:tcPr>
            <w:tcW w:w="151" w:type="dxa"/>
            <w:tcBorders>
              <w:top w:val="single" w:sz="24" w:space="0" w:color="2F469C" w:themeColor="accent4"/>
              <w:bottom w:val="nil"/>
            </w:tcBorders>
            <w:vAlign w:val="center"/>
          </w:tcPr>
          <w:p w14:paraId="5818F258" w14:textId="77777777" w:rsidR="0042318B" w:rsidRPr="001A4101" w:rsidRDefault="0042318B">
            <w:pPr>
              <w:pStyle w:val="AB22TextSpace4mm"/>
            </w:pPr>
          </w:p>
        </w:tc>
        <w:tc>
          <w:tcPr>
            <w:tcW w:w="4678" w:type="dxa"/>
            <w:gridSpan w:val="4"/>
            <w:tcBorders>
              <w:top w:val="single" w:sz="24" w:space="0" w:color="2F469C" w:themeColor="accent4"/>
              <w:bottom w:val="nil"/>
            </w:tcBorders>
          </w:tcPr>
          <w:p w14:paraId="50160052" w14:textId="22A9693C" w:rsidR="0042318B" w:rsidRPr="001A4101" w:rsidRDefault="0042318B">
            <w:pPr>
              <w:pStyle w:val="AC14QuestStem"/>
              <w:spacing w:before="0" w:after="0"/>
              <w:rPr>
                <w:sz w:val="6"/>
                <w:szCs w:val="6"/>
              </w:rPr>
            </w:pPr>
          </w:p>
          <w:p w14:paraId="1006415F" w14:textId="5F786BC0" w:rsidR="0042318B" w:rsidRPr="002D00CD" w:rsidRDefault="0042318B" w:rsidP="00856047">
            <w:pPr>
              <w:pStyle w:val="AC14QuestStem"/>
              <w:spacing w:before="0" w:after="40"/>
              <w:rPr>
                <w:sz w:val="24"/>
                <w:szCs w:val="24"/>
              </w:rPr>
            </w:pPr>
            <w:r>
              <w:rPr>
                <w:sz w:val="24"/>
                <w:szCs w:val="24"/>
              </w:rPr>
              <w:t>What was</w:t>
            </w:r>
            <w:r w:rsidRPr="002D00CD">
              <w:rPr>
                <w:sz w:val="24"/>
                <w:szCs w:val="24"/>
              </w:rPr>
              <w:t xml:space="preserve"> </w:t>
            </w:r>
            <w:r>
              <w:rPr>
                <w:sz w:val="24"/>
                <w:szCs w:val="24"/>
              </w:rPr>
              <w:t>your</w:t>
            </w:r>
            <w:r w:rsidRPr="002D00CD">
              <w:rPr>
                <w:sz w:val="24"/>
                <w:szCs w:val="24"/>
              </w:rPr>
              <w:t xml:space="preserve"> reason</w:t>
            </w:r>
            <w:r>
              <w:rPr>
                <w:sz w:val="24"/>
                <w:szCs w:val="24"/>
              </w:rPr>
              <w:t xml:space="preserve">(s) for attending </w:t>
            </w:r>
            <w:r w:rsidRPr="002D00CD">
              <w:rPr>
                <w:sz w:val="24"/>
                <w:szCs w:val="24"/>
              </w:rPr>
              <w:t>A&amp;E first for help with your condition?</w:t>
            </w:r>
          </w:p>
          <w:p w14:paraId="46A2AAAC" w14:textId="77777777" w:rsidR="0042318B" w:rsidRDefault="0042318B">
            <w:pPr>
              <w:pStyle w:val="AC14QuestStem"/>
              <w:spacing w:before="0" w:after="0"/>
              <w:rPr>
                <w:color w:val="2F469C" w:themeColor="accent3"/>
                <w:sz w:val="24"/>
                <w:szCs w:val="24"/>
              </w:rPr>
            </w:pPr>
            <w:r w:rsidRPr="001A4101">
              <w:rPr>
                <w:color w:val="2F469C" w:themeColor="accent3"/>
                <w:sz w:val="24"/>
                <w:szCs w:val="24"/>
              </w:rPr>
              <w:t xml:space="preserve">Please cross </w:t>
            </w:r>
            <w:r w:rsidRPr="001A4101">
              <w:rPr>
                <w:rFonts w:ascii="Segoe UI Symbol" w:hAnsi="Segoe UI Symbol" w:cs="Segoe UI Symbol"/>
                <w:color w:val="2F469C" w:themeColor="accent3"/>
                <w:sz w:val="24"/>
                <w:szCs w:val="24"/>
              </w:rPr>
              <w:t>✗</w:t>
            </w:r>
            <w:r w:rsidRPr="001A4101">
              <w:rPr>
                <w:color w:val="2F469C" w:themeColor="accent3"/>
                <w:sz w:val="24"/>
                <w:szCs w:val="24"/>
              </w:rPr>
              <w:t xml:space="preserve"> in all the boxes that </w:t>
            </w:r>
          </w:p>
          <w:p w14:paraId="5B7A0881" w14:textId="71CC5340" w:rsidR="0042318B" w:rsidRPr="001A4101" w:rsidRDefault="0042318B" w:rsidP="000631B5">
            <w:pPr>
              <w:pStyle w:val="AC14QuestStem"/>
              <w:spacing w:before="0" w:after="80"/>
              <w:rPr>
                <w:sz w:val="6"/>
                <w:szCs w:val="6"/>
              </w:rPr>
            </w:pPr>
            <w:r w:rsidRPr="001A4101">
              <w:rPr>
                <w:color w:val="2F469C" w:themeColor="accent3"/>
                <w:sz w:val="24"/>
                <w:szCs w:val="24"/>
              </w:rPr>
              <w:t>apply to you.</w:t>
            </w:r>
          </w:p>
        </w:tc>
      </w:tr>
      <w:tr w:rsidR="0042318B" w:rsidRPr="001A4101" w14:paraId="0222CF01" w14:textId="77777777" w:rsidTr="00736E62">
        <w:trPr>
          <w:cantSplit/>
        </w:trPr>
        <w:tc>
          <w:tcPr>
            <w:tcW w:w="416" w:type="dxa"/>
            <w:tcBorders>
              <w:top w:val="nil"/>
              <w:left w:val="nil"/>
              <w:bottom w:val="nil"/>
              <w:right w:val="nil"/>
            </w:tcBorders>
          </w:tcPr>
          <w:p w14:paraId="442388B6" w14:textId="77777777" w:rsidR="0042318B" w:rsidRPr="0042318B" w:rsidRDefault="0042318B" w:rsidP="004D7D84">
            <w:pPr>
              <w:pStyle w:val="AC12QuestNumberv1"/>
              <w:pBdr>
                <w:top w:val="none" w:sz="0" w:space="0" w:color="auto"/>
                <w:bottom w:val="none" w:sz="0" w:space="0" w:color="auto"/>
              </w:pBdr>
              <w:shd w:val="clear" w:color="auto" w:fill="auto"/>
              <w:rPr>
                <w:sz w:val="12"/>
                <w:szCs w:val="12"/>
              </w:rPr>
            </w:pPr>
          </w:p>
        </w:tc>
        <w:tc>
          <w:tcPr>
            <w:tcW w:w="151" w:type="dxa"/>
            <w:tcBorders>
              <w:top w:val="nil"/>
              <w:left w:val="nil"/>
              <w:bottom w:val="nil"/>
              <w:right w:val="nil"/>
            </w:tcBorders>
            <w:vAlign w:val="center"/>
          </w:tcPr>
          <w:p w14:paraId="224082A3" w14:textId="665844C1" w:rsidR="0042318B" w:rsidRPr="0042318B" w:rsidRDefault="0042318B" w:rsidP="007F61C4">
            <w:pPr>
              <w:pStyle w:val="AB22TextSpace4mm"/>
              <w:spacing w:before="120"/>
              <w:rPr>
                <w:sz w:val="12"/>
                <w:szCs w:val="12"/>
              </w:rPr>
            </w:pPr>
            <w:r>
              <w:rPr>
                <w:sz w:val="12"/>
                <w:szCs w:val="12"/>
              </w:rPr>
              <w:t>1</w:t>
            </w:r>
          </w:p>
        </w:tc>
        <w:tc>
          <w:tcPr>
            <w:tcW w:w="284" w:type="dxa"/>
            <w:tcBorders>
              <w:top w:val="nil"/>
              <w:left w:val="nil"/>
              <w:bottom w:val="nil"/>
              <w:right w:val="nil"/>
            </w:tcBorders>
            <w:vAlign w:val="center"/>
          </w:tcPr>
          <w:p w14:paraId="23DC62DF" w14:textId="4828E984" w:rsidR="0042318B" w:rsidRPr="001A4101" w:rsidRDefault="0042318B" w:rsidP="000631B5">
            <w:pPr>
              <w:pStyle w:val="AC14QuestStem"/>
              <w:spacing w:before="80" w:after="0"/>
              <w:rPr>
                <w:sz w:val="6"/>
                <w:szCs w:val="6"/>
              </w:rPr>
            </w:pPr>
            <w:r w:rsidRPr="001A4101">
              <w:rPr>
                <w:noProof/>
              </w:rPr>
              <mc:AlternateContent>
                <mc:Choice Requires="wps">
                  <w:drawing>
                    <wp:inline distT="0" distB="0" distL="0" distR="0" wp14:anchorId="649339C1" wp14:editId="7F1B81EB">
                      <wp:extent cx="144145" cy="144145"/>
                      <wp:effectExtent l="15240" t="14605" r="12065" b="12700"/>
                      <wp:docPr id="798978781" name="Rectangle 7989787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2330226" id="Rectangle 79897878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394" w:type="dxa"/>
            <w:gridSpan w:val="3"/>
            <w:tcBorders>
              <w:top w:val="nil"/>
              <w:left w:val="nil"/>
              <w:bottom w:val="nil"/>
              <w:right w:val="nil"/>
            </w:tcBorders>
          </w:tcPr>
          <w:p w14:paraId="1FE07CDC" w14:textId="1331B9AD" w:rsidR="0042318B" w:rsidRPr="0042318B" w:rsidRDefault="0042318B" w:rsidP="00480958">
            <w:pPr>
              <w:pStyle w:val="AC14QuestStem"/>
              <w:spacing w:before="100" w:after="0"/>
              <w:ind w:left="28"/>
              <w:rPr>
                <w:b w:val="0"/>
                <w:bCs/>
                <w:sz w:val="6"/>
                <w:szCs w:val="6"/>
              </w:rPr>
            </w:pPr>
            <w:r w:rsidRPr="0042318B">
              <w:rPr>
                <w:b w:val="0"/>
                <w:bCs/>
                <w:sz w:val="24"/>
                <w:szCs w:val="24"/>
              </w:rPr>
              <w:t xml:space="preserve">My condition was </w:t>
            </w:r>
            <w:r w:rsidR="00E00088">
              <w:rPr>
                <w:b w:val="0"/>
                <w:bCs/>
                <w:sz w:val="24"/>
                <w:szCs w:val="24"/>
              </w:rPr>
              <w:t>serious</w:t>
            </w:r>
            <w:r w:rsidR="00850A12" w:rsidRPr="003B23AD">
              <w:rPr>
                <w:b w:val="0"/>
                <w:color w:val="2F469C" w:themeColor="accent4"/>
                <w:sz w:val="24"/>
                <w:szCs w:val="24"/>
              </w:rPr>
              <w:t>............</w:t>
            </w:r>
            <w:r w:rsidR="00957C77" w:rsidRPr="003B23AD">
              <w:rPr>
                <w:b w:val="0"/>
                <w:color w:val="2F469C" w:themeColor="accent4"/>
                <w:sz w:val="16"/>
                <w:szCs w:val="16"/>
              </w:rPr>
              <w:t xml:space="preserve"> </w:t>
            </w:r>
            <w:r w:rsidR="00850A12">
              <w:rPr>
                <w:bCs/>
                <w:color w:val="2F469C" w:themeColor="accent4"/>
                <w:sz w:val="24"/>
                <w:szCs w:val="24"/>
              </w:rPr>
              <w:t>Go to 5</w:t>
            </w:r>
            <w:r w:rsidR="00426CDB">
              <w:rPr>
                <w:b w:val="0"/>
                <w:bCs/>
                <w:sz w:val="2"/>
                <w:szCs w:val="2"/>
              </w:rPr>
              <w:t xml:space="preserve">                                                                                                                         </w:t>
            </w:r>
            <w:r w:rsidR="00480958">
              <w:rPr>
                <w:b w:val="0"/>
                <w:bCs/>
                <w:sz w:val="2"/>
                <w:szCs w:val="2"/>
              </w:rPr>
              <w:t xml:space="preserve">    </w:t>
            </w:r>
            <w:r w:rsidR="003128E4">
              <w:rPr>
                <w:b w:val="0"/>
                <w:bCs/>
                <w:sz w:val="2"/>
                <w:szCs w:val="2"/>
              </w:rPr>
              <w:t xml:space="preserve">       </w:t>
            </w:r>
          </w:p>
        </w:tc>
      </w:tr>
      <w:tr w:rsidR="0042318B" w:rsidRPr="001A4101" w14:paraId="6E47CAA6" w14:textId="77777777" w:rsidTr="00736E62">
        <w:trPr>
          <w:cantSplit/>
        </w:trPr>
        <w:tc>
          <w:tcPr>
            <w:tcW w:w="416" w:type="dxa"/>
            <w:tcBorders>
              <w:top w:val="nil"/>
              <w:left w:val="nil"/>
              <w:bottom w:val="nil"/>
              <w:right w:val="nil"/>
            </w:tcBorders>
          </w:tcPr>
          <w:p w14:paraId="5CC9BE98" w14:textId="77777777" w:rsidR="0042318B" w:rsidRPr="0042318B" w:rsidRDefault="0042318B" w:rsidP="004D7D84">
            <w:pPr>
              <w:pStyle w:val="AC12QuestNumberv1"/>
              <w:pBdr>
                <w:top w:val="none" w:sz="0" w:space="0" w:color="auto"/>
                <w:bottom w:val="none" w:sz="0" w:space="0" w:color="auto"/>
              </w:pBdr>
              <w:shd w:val="clear" w:color="auto" w:fill="auto"/>
              <w:rPr>
                <w:sz w:val="12"/>
                <w:szCs w:val="12"/>
              </w:rPr>
            </w:pPr>
          </w:p>
        </w:tc>
        <w:tc>
          <w:tcPr>
            <w:tcW w:w="151" w:type="dxa"/>
            <w:tcBorders>
              <w:top w:val="nil"/>
              <w:left w:val="nil"/>
              <w:bottom w:val="nil"/>
              <w:right w:val="nil"/>
            </w:tcBorders>
            <w:vAlign w:val="center"/>
          </w:tcPr>
          <w:p w14:paraId="42A1A70F" w14:textId="63527D9F" w:rsidR="0042318B" w:rsidRPr="0042318B" w:rsidRDefault="0042318B" w:rsidP="00736E62">
            <w:pPr>
              <w:pStyle w:val="AB22TextSpace4mm"/>
              <w:rPr>
                <w:sz w:val="12"/>
                <w:szCs w:val="12"/>
              </w:rPr>
            </w:pPr>
            <w:r>
              <w:rPr>
                <w:sz w:val="12"/>
                <w:szCs w:val="12"/>
              </w:rPr>
              <w:t>2</w:t>
            </w:r>
          </w:p>
        </w:tc>
        <w:tc>
          <w:tcPr>
            <w:tcW w:w="284" w:type="dxa"/>
            <w:tcBorders>
              <w:top w:val="nil"/>
              <w:left w:val="nil"/>
              <w:bottom w:val="nil"/>
              <w:right w:val="nil"/>
            </w:tcBorders>
            <w:vAlign w:val="center"/>
          </w:tcPr>
          <w:p w14:paraId="5094641A" w14:textId="12B66743" w:rsidR="0042318B" w:rsidRPr="001A4101" w:rsidRDefault="0042318B" w:rsidP="00736E62">
            <w:pPr>
              <w:pStyle w:val="AC14QuestStem"/>
              <w:spacing w:before="0" w:after="80"/>
              <w:rPr>
                <w:sz w:val="6"/>
                <w:szCs w:val="6"/>
              </w:rPr>
            </w:pPr>
            <w:r w:rsidRPr="001A4101">
              <w:rPr>
                <w:noProof/>
              </w:rPr>
              <mc:AlternateContent>
                <mc:Choice Requires="wps">
                  <w:drawing>
                    <wp:inline distT="0" distB="0" distL="0" distR="0" wp14:anchorId="7AA440F0" wp14:editId="0A5C41F5">
                      <wp:extent cx="144145" cy="144145"/>
                      <wp:effectExtent l="15240" t="14605" r="12065" b="12700"/>
                      <wp:docPr id="240191556" name="Rectangle 240191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7EC4593" id="Rectangle 24019155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394" w:type="dxa"/>
            <w:gridSpan w:val="3"/>
            <w:tcBorders>
              <w:top w:val="nil"/>
              <w:left w:val="nil"/>
              <w:bottom w:val="nil"/>
              <w:right w:val="nil"/>
            </w:tcBorders>
          </w:tcPr>
          <w:p w14:paraId="4E92BC1F" w14:textId="1702963B" w:rsidR="0042318B" w:rsidRPr="0042318B" w:rsidRDefault="0042318B" w:rsidP="00480958">
            <w:pPr>
              <w:pStyle w:val="AC14QuestStem"/>
              <w:spacing w:before="100" w:after="0"/>
              <w:ind w:left="28"/>
              <w:rPr>
                <w:b w:val="0"/>
                <w:bCs/>
                <w:sz w:val="6"/>
                <w:szCs w:val="6"/>
              </w:rPr>
            </w:pPr>
            <w:r w:rsidRPr="0042318B">
              <w:rPr>
                <w:b w:val="0"/>
                <w:bCs/>
                <w:sz w:val="24"/>
                <w:szCs w:val="24"/>
              </w:rPr>
              <w:t>I did not think my GP practice would be able to help</w:t>
            </w:r>
            <w:r w:rsidR="00850A12" w:rsidRPr="003B23AD">
              <w:rPr>
                <w:b w:val="0"/>
                <w:color w:val="2F469C" w:themeColor="accent4"/>
                <w:sz w:val="24"/>
                <w:szCs w:val="24"/>
              </w:rPr>
              <w:t>..................................</w:t>
            </w:r>
            <w:r w:rsidR="00957C77" w:rsidRPr="003B23AD">
              <w:rPr>
                <w:b w:val="0"/>
                <w:color w:val="2F469C" w:themeColor="accent4"/>
                <w:sz w:val="8"/>
                <w:szCs w:val="8"/>
              </w:rPr>
              <w:t xml:space="preserve"> </w:t>
            </w:r>
            <w:r w:rsidR="00850A12" w:rsidRPr="00F03498">
              <w:rPr>
                <w:rStyle w:val="AD12CharBoldBlue"/>
                <w:b/>
                <w:bCs/>
                <w:color w:val="2F469C" w:themeColor="accent3"/>
                <w:sz w:val="24"/>
                <w:szCs w:val="24"/>
              </w:rPr>
              <w:t xml:space="preserve">Go to </w:t>
            </w:r>
            <w:r w:rsidR="00850A12">
              <w:rPr>
                <w:rStyle w:val="AD12CharBoldBlue"/>
                <w:b/>
                <w:bCs/>
                <w:color w:val="2F469C" w:themeColor="accent3"/>
                <w:sz w:val="24"/>
                <w:szCs w:val="24"/>
              </w:rPr>
              <w:t>5</w:t>
            </w:r>
            <w:r w:rsidR="00DF6E6C">
              <w:rPr>
                <w:b w:val="0"/>
                <w:bCs/>
                <w:sz w:val="24"/>
                <w:szCs w:val="24"/>
              </w:rPr>
              <w:t xml:space="preserve">                               </w:t>
            </w:r>
          </w:p>
        </w:tc>
      </w:tr>
      <w:tr w:rsidR="0042318B" w:rsidRPr="001A4101" w14:paraId="586E92AB" w14:textId="77777777" w:rsidTr="00736E62">
        <w:trPr>
          <w:cantSplit/>
        </w:trPr>
        <w:tc>
          <w:tcPr>
            <w:tcW w:w="416" w:type="dxa"/>
            <w:tcBorders>
              <w:top w:val="nil"/>
              <w:left w:val="nil"/>
              <w:bottom w:val="nil"/>
              <w:right w:val="nil"/>
            </w:tcBorders>
          </w:tcPr>
          <w:p w14:paraId="13981D92" w14:textId="77777777" w:rsidR="0042318B" w:rsidRPr="0042318B" w:rsidRDefault="0042318B" w:rsidP="004D7D84">
            <w:pPr>
              <w:pStyle w:val="AC12QuestNumberv1"/>
              <w:pBdr>
                <w:top w:val="none" w:sz="0" w:space="0" w:color="auto"/>
                <w:bottom w:val="none" w:sz="0" w:space="0" w:color="auto"/>
              </w:pBdr>
              <w:shd w:val="clear" w:color="auto" w:fill="auto"/>
              <w:rPr>
                <w:sz w:val="12"/>
                <w:szCs w:val="12"/>
              </w:rPr>
            </w:pPr>
          </w:p>
        </w:tc>
        <w:tc>
          <w:tcPr>
            <w:tcW w:w="151" w:type="dxa"/>
            <w:tcBorders>
              <w:top w:val="nil"/>
              <w:left w:val="nil"/>
              <w:bottom w:val="nil"/>
              <w:right w:val="nil"/>
            </w:tcBorders>
            <w:vAlign w:val="center"/>
          </w:tcPr>
          <w:p w14:paraId="4DB336C4" w14:textId="6EAA30F9" w:rsidR="0042318B" w:rsidRPr="0042318B" w:rsidRDefault="0042318B" w:rsidP="00736E62">
            <w:pPr>
              <w:pStyle w:val="AB22TextSpace4mm"/>
              <w:rPr>
                <w:sz w:val="12"/>
                <w:szCs w:val="12"/>
              </w:rPr>
            </w:pPr>
            <w:r>
              <w:rPr>
                <w:sz w:val="12"/>
                <w:szCs w:val="12"/>
              </w:rPr>
              <w:t>3</w:t>
            </w:r>
          </w:p>
        </w:tc>
        <w:tc>
          <w:tcPr>
            <w:tcW w:w="284" w:type="dxa"/>
            <w:tcBorders>
              <w:top w:val="nil"/>
              <w:left w:val="nil"/>
              <w:bottom w:val="nil"/>
              <w:right w:val="nil"/>
            </w:tcBorders>
            <w:vAlign w:val="center"/>
          </w:tcPr>
          <w:p w14:paraId="5E4A61BF" w14:textId="7D94BB91" w:rsidR="0042318B" w:rsidRPr="001A4101" w:rsidRDefault="0042318B" w:rsidP="00736E62">
            <w:pPr>
              <w:pStyle w:val="AC14QuestStem"/>
              <w:spacing w:before="0" w:after="120"/>
              <w:rPr>
                <w:sz w:val="6"/>
                <w:szCs w:val="6"/>
              </w:rPr>
            </w:pPr>
            <w:r w:rsidRPr="001A4101">
              <w:rPr>
                <w:noProof/>
              </w:rPr>
              <mc:AlternateContent>
                <mc:Choice Requires="wps">
                  <w:drawing>
                    <wp:inline distT="0" distB="0" distL="0" distR="0" wp14:anchorId="4DECB185" wp14:editId="0C63214C">
                      <wp:extent cx="144145" cy="144145"/>
                      <wp:effectExtent l="15240" t="14605" r="12065" b="12700"/>
                      <wp:docPr id="76014482" name="Rectangle 76014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656786F" id="Rectangle 7601448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394" w:type="dxa"/>
            <w:gridSpan w:val="3"/>
            <w:tcBorders>
              <w:top w:val="nil"/>
              <w:left w:val="nil"/>
              <w:bottom w:val="nil"/>
              <w:right w:val="nil"/>
            </w:tcBorders>
          </w:tcPr>
          <w:p w14:paraId="6F48D70A" w14:textId="080E06C7" w:rsidR="0042318B" w:rsidRPr="0042318B" w:rsidRDefault="0042318B" w:rsidP="00480958">
            <w:pPr>
              <w:pStyle w:val="AC14QuestStem"/>
              <w:spacing w:before="100" w:after="0"/>
              <w:ind w:left="28"/>
              <w:rPr>
                <w:b w:val="0"/>
                <w:bCs/>
                <w:sz w:val="6"/>
                <w:szCs w:val="6"/>
              </w:rPr>
            </w:pPr>
            <w:r w:rsidRPr="0042318B">
              <w:rPr>
                <w:b w:val="0"/>
                <w:bCs/>
                <w:sz w:val="24"/>
              </w:rPr>
              <w:t>I thought I might need tests, e.g. x-rays  or blood tests</w:t>
            </w:r>
            <w:r w:rsidR="00DF6E6C">
              <w:rPr>
                <w:b w:val="0"/>
                <w:bCs/>
                <w:sz w:val="24"/>
              </w:rPr>
              <w:t xml:space="preserve"> </w:t>
            </w:r>
            <w:r w:rsidR="00850A12" w:rsidRPr="003B23AD">
              <w:rPr>
                <w:b w:val="0"/>
                <w:color w:val="2F469C" w:themeColor="accent4"/>
                <w:sz w:val="24"/>
                <w:szCs w:val="24"/>
              </w:rPr>
              <w:t>.............................</w:t>
            </w:r>
            <w:r w:rsidR="00957C77">
              <w:rPr>
                <w:b w:val="0"/>
                <w:color w:val="2F469C" w:themeColor="accent4"/>
                <w:sz w:val="24"/>
                <w:szCs w:val="24"/>
              </w:rPr>
              <w:t xml:space="preserve"> </w:t>
            </w:r>
            <w:r w:rsidR="00850A12" w:rsidRPr="003B23AD">
              <w:rPr>
                <w:rStyle w:val="AD12CharBoldBlue"/>
                <w:b/>
                <w:bCs/>
                <w:color w:val="2F469C" w:themeColor="accent3"/>
                <w:sz w:val="10"/>
                <w:szCs w:val="10"/>
              </w:rPr>
              <w:t xml:space="preserve"> </w:t>
            </w:r>
            <w:r w:rsidR="00850A12" w:rsidRPr="00F03498">
              <w:rPr>
                <w:rStyle w:val="AD12CharBoldBlue"/>
                <w:b/>
                <w:bCs/>
                <w:color w:val="2F469C" w:themeColor="accent3"/>
                <w:sz w:val="24"/>
                <w:szCs w:val="24"/>
              </w:rPr>
              <w:t xml:space="preserve">Go to </w:t>
            </w:r>
            <w:r w:rsidR="00850A12">
              <w:rPr>
                <w:rStyle w:val="AD12CharBoldBlue"/>
                <w:b/>
                <w:bCs/>
                <w:color w:val="2F469C" w:themeColor="accent3"/>
                <w:sz w:val="24"/>
                <w:szCs w:val="24"/>
              </w:rPr>
              <w:t>5</w:t>
            </w:r>
            <w:r w:rsidR="00DF6E6C">
              <w:rPr>
                <w:b w:val="0"/>
                <w:bCs/>
                <w:sz w:val="24"/>
              </w:rPr>
              <w:t xml:space="preserve">                              </w:t>
            </w:r>
            <w:r w:rsidR="003128E4" w:rsidRPr="003128E4">
              <w:rPr>
                <w:b w:val="0"/>
                <w:bCs/>
                <w:sz w:val="8"/>
                <w:szCs w:val="8"/>
              </w:rPr>
              <w:t xml:space="preserve"> </w:t>
            </w:r>
          </w:p>
        </w:tc>
      </w:tr>
      <w:tr w:rsidR="0042318B" w:rsidRPr="001A4101" w14:paraId="0F231763" w14:textId="77777777" w:rsidTr="00736E62">
        <w:trPr>
          <w:cantSplit/>
        </w:trPr>
        <w:tc>
          <w:tcPr>
            <w:tcW w:w="416" w:type="dxa"/>
            <w:tcBorders>
              <w:top w:val="nil"/>
              <w:left w:val="nil"/>
              <w:bottom w:val="nil"/>
              <w:right w:val="nil"/>
            </w:tcBorders>
          </w:tcPr>
          <w:p w14:paraId="725AF022" w14:textId="77777777" w:rsidR="0042318B" w:rsidRPr="0042318B" w:rsidRDefault="0042318B" w:rsidP="004D7D84">
            <w:pPr>
              <w:pStyle w:val="AC12QuestNumberv1"/>
              <w:pBdr>
                <w:top w:val="none" w:sz="0" w:space="0" w:color="auto"/>
                <w:bottom w:val="none" w:sz="0" w:space="0" w:color="auto"/>
              </w:pBdr>
              <w:shd w:val="clear" w:color="auto" w:fill="auto"/>
              <w:rPr>
                <w:sz w:val="12"/>
                <w:szCs w:val="12"/>
              </w:rPr>
            </w:pPr>
          </w:p>
        </w:tc>
        <w:tc>
          <w:tcPr>
            <w:tcW w:w="151" w:type="dxa"/>
            <w:tcBorders>
              <w:top w:val="nil"/>
              <w:left w:val="nil"/>
              <w:bottom w:val="nil"/>
              <w:right w:val="nil"/>
            </w:tcBorders>
            <w:vAlign w:val="center"/>
          </w:tcPr>
          <w:p w14:paraId="25BB3753" w14:textId="1225B619" w:rsidR="0042318B" w:rsidRPr="0042318B" w:rsidRDefault="0042318B" w:rsidP="007F61C4">
            <w:pPr>
              <w:pStyle w:val="AB22TextSpace4mm"/>
              <w:spacing w:before="120"/>
              <w:rPr>
                <w:sz w:val="12"/>
                <w:szCs w:val="12"/>
              </w:rPr>
            </w:pPr>
            <w:r>
              <w:rPr>
                <w:sz w:val="12"/>
                <w:szCs w:val="12"/>
              </w:rPr>
              <w:t>4</w:t>
            </w:r>
          </w:p>
        </w:tc>
        <w:tc>
          <w:tcPr>
            <w:tcW w:w="284" w:type="dxa"/>
            <w:tcBorders>
              <w:top w:val="nil"/>
              <w:left w:val="nil"/>
              <w:bottom w:val="nil"/>
              <w:right w:val="nil"/>
            </w:tcBorders>
            <w:vAlign w:val="center"/>
          </w:tcPr>
          <w:p w14:paraId="736A31DE" w14:textId="281167D2" w:rsidR="0042318B" w:rsidRPr="001A4101" w:rsidRDefault="0042318B" w:rsidP="000631B5">
            <w:pPr>
              <w:pStyle w:val="AC14QuestStem"/>
              <w:spacing w:before="80" w:after="0"/>
              <w:rPr>
                <w:sz w:val="6"/>
                <w:szCs w:val="6"/>
              </w:rPr>
            </w:pPr>
            <w:r w:rsidRPr="001A4101">
              <w:rPr>
                <w:noProof/>
              </w:rPr>
              <mc:AlternateContent>
                <mc:Choice Requires="wps">
                  <w:drawing>
                    <wp:inline distT="0" distB="0" distL="0" distR="0" wp14:anchorId="3EC8A3F4" wp14:editId="3246981D">
                      <wp:extent cx="144145" cy="144145"/>
                      <wp:effectExtent l="15240" t="14605" r="12065" b="12700"/>
                      <wp:docPr id="932418547" name="Rectangle 932418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63664D8" id="Rectangle 93241854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394" w:type="dxa"/>
            <w:gridSpan w:val="3"/>
            <w:tcBorders>
              <w:top w:val="nil"/>
              <w:left w:val="nil"/>
              <w:bottom w:val="nil"/>
              <w:right w:val="nil"/>
            </w:tcBorders>
          </w:tcPr>
          <w:p w14:paraId="1A461F15" w14:textId="70F67C4C" w:rsidR="0042318B" w:rsidRPr="0042318B" w:rsidRDefault="0042318B" w:rsidP="00480958">
            <w:pPr>
              <w:pStyle w:val="AC14QuestStem"/>
              <w:spacing w:before="100" w:after="0"/>
              <w:ind w:left="28"/>
              <w:rPr>
                <w:b w:val="0"/>
                <w:bCs/>
                <w:sz w:val="6"/>
                <w:szCs w:val="6"/>
              </w:rPr>
            </w:pPr>
            <w:r w:rsidRPr="0042318B">
              <w:rPr>
                <w:b w:val="0"/>
                <w:bCs/>
                <w:sz w:val="24"/>
              </w:rPr>
              <w:t>A&amp;E is easy to get to</w:t>
            </w:r>
            <w:r w:rsidR="00850A12" w:rsidRPr="003B23AD">
              <w:rPr>
                <w:b w:val="0"/>
                <w:color w:val="2F469C" w:themeColor="accent4"/>
                <w:sz w:val="24"/>
                <w:szCs w:val="24"/>
              </w:rPr>
              <w:t>..................</w:t>
            </w:r>
            <w:r w:rsidR="00850A12" w:rsidRPr="00F03498">
              <w:rPr>
                <w:rStyle w:val="AD12CharBoldBlue"/>
                <w:b/>
                <w:bCs/>
                <w:color w:val="2F469C" w:themeColor="accent3"/>
                <w:sz w:val="24"/>
                <w:szCs w:val="24"/>
              </w:rPr>
              <w:t xml:space="preserve"> </w:t>
            </w:r>
            <w:r w:rsidR="00957C77" w:rsidRPr="003B23AD">
              <w:rPr>
                <w:rStyle w:val="AD12CharBoldBlue"/>
                <w:b/>
                <w:bCs/>
                <w:color w:val="2F469C" w:themeColor="accent3"/>
                <w:sz w:val="14"/>
                <w:szCs w:val="14"/>
              </w:rPr>
              <w:t xml:space="preserve"> </w:t>
            </w:r>
            <w:r w:rsidR="00850A12" w:rsidRPr="00F03498">
              <w:rPr>
                <w:rStyle w:val="AD12CharBoldBlue"/>
                <w:b/>
                <w:bCs/>
                <w:color w:val="2F469C" w:themeColor="accent3"/>
                <w:sz w:val="24"/>
                <w:szCs w:val="24"/>
              </w:rPr>
              <w:t xml:space="preserve">Go to </w:t>
            </w:r>
            <w:r w:rsidR="00850A12">
              <w:rPr>
                <w:rStyle w:val="AD12CharBoldBlue"/>
                <w:b/>
                <w:bCs/>
                <w:color w:val="2F469C" w:themeColor="accent3"/>
                <w:sz w:val="24"/>
                <w:szCs w:val="24"/>
              </w:rPr>
              <w:t>5</w:t>
            </w:r>
            <w:r w:rsidRPr="0042318B">
              <w:rPr>
                <w:b w:val="0"/>
                <w:bCs/>
                <w:sz w:val="24"/>
              </w:rPr>
              <w:t xml:space="preserve"> </w:t>
            </w:r>
            <w:r w:rsidR="00DF6E6C">
              <w:rPr>
                <w:b w:val="0"/>
                <w:bCs/>
                <w:sz w:val="24"/>
              </w:rPr>
              <w:t xml:space="preserve">                </w:t>
            </w:r>
            <w:r w:rsidR="00903ED4">
              <w:rPr>
                <w:b w:val="0"/>
                <w:bCs/>
                <w:sz w:val="20"/>
                <w:szCs w:val="18"/>
              </w:rPr>
              <w:t xml:space="preserve"> </w:t>
            </w:r>
            <w:r w:rsidR="00480958">
              <w:rPr>
                <w:b w:val="0"/>
                <w:bCs/>
                <w:sz w:val="20"/>
                <w:szCs w:val="18"/>
              </w:rPr>
              <w:t xml:space="preserve">  </w:t>
            </w:r>
          </w:p>
        </w:tc>
      </w:tr>
      <w:tr w:rsidR="0042318B" w:rsidRPr="001A4101" w14:paraId="0E128BCE" w14:textId="77777777" w:rsidTr="00736E62">
        <w:trPr>
          <w:cantSplit/>
        </w:trPr>
        <w:tc>
          <w:tcPr>
            <w:tcW w:w="416" w:type="dxa"/>
            <w:tcBorders>
              <w:top w:val="nil"/>
              <w:left w:val="nil"/>
              <w:bottom w:val="nil"/>
              <w:right w:val="nil"/>
            </w:tcBorders>
          </w:tcPr>
          <w:p w14:paraId="71643152" w14:textId="77777777" w:rsidR="0042318B" w:rsidRPr="0042318B" w:rsidRDefault="0042318B" w:rsidP="0042318B">
            <w:pPr>
              <w:pStyle w:val="AC12QuestNumberv1"/>
              <w:pBdr>
                <w:top w:val="none" w:sz="0" w:space="0" w:color="auto"/>
                <w:bottom w:val="none" w:sz="0" w:space="0" w:color="auto"/>
              </w:pBdr>
              <w:shd w:val="clear" w:color="auto" w:fill="auto"/>
              <w:rPr>
                <w:sz w:val="12"/>
                <w:szCs w:val="12"/>
              </w:rPr>
            </w:pPr>
          </w:p>
        </w:tc>
        <w:tc>
          <w:tcPr>
            <w:tcW w:w="151" w:type="dxa"/>
            <w:tcBorders>
              <w:top w:val="nil"/>
              <w:left w:val="nil"/>
              <w:bottom w:val="nil"/>
              <w:right w:val="nil"/>
            </w:tcBorders>
            <w:vAlign w:val="center"/>
          </w:tcPr>
          <w:p w14:paraId="2BC519FD" w14:textId="4BC79773" w:rsidR="0042318B" w:rsidRPr="0042318B" w:rsidRDefault="0042318B" w:rsidP="00736E62">
            <w:pPr>
              <w:pStyle w:val="AB22TextSpace4mm"/>
              <w:rPr>
                <w:sz w:val="12"/>
                <w:szCs w:val="12"/>
              </w:rPr>
            </w:pPr>
            <w:r>
              <w:rPr>
                <w:sz w:val="12"/>
                <w:szCs w:val="12"/>
              </w:rPr>
              <w:t>5</w:t>
            </w:r>
          </w:p>
        </w:tc>
        <w:tc>
          <w:tcPr>
            <w:tcW w:w="284" w:type="dxa"/>
            <w:tcBorders>
              <w:top w:val="nil"/>
              <w:left w:val="nil"/>
              <w:bottom w:val="nil"/>
              <w:right w:val="nil"/>
            </w:tcBorders>
            <w:vAlign w:val="center"/>
          </w:tcPr>
          <w:p w14:paraId="6A88220C" w14:textId="17CB38FA" w:rsidR="0042318B" w:rsidRPr="001A4101" w:rsidRDefault="0042318B" w:rsidP="00736E62">
            <w:pPr>
              <w:pStyle w:val="AC14QuestStem"/>
              <w:spacing w:before="0" w:after="120"/>
              <w:rPr>
                <w:sz w:val="6"/>
                <w:szCs w:val="6"/>
              </w:rPr>
            </w:pPr>
            <w:r w:rsidRPr="001A4101">
              <w:rPr>
                <w:noProof/>
              </w:rPr>
              <mc:AlternateContent>
                <mc:Choice Requires="wps">
                  <w:drawing>
                    <wp:inline distT="0" distB="0" distL="0" distR="0" wp14:anchorId="6A559C25" wp14:editId="715422A9">
                      <wp:extent cx="144145" cy="144145"/>
                      <wp:effectExtent l="15240" t="14605" r="12065" b="12700"/>
                      <wp:docPr id="714634164" name="Rectangle 714634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5809352" id="Rectangle 71463416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394" w:type="dxa"/>
            <w:gridSpan w:val="3"/>
            <w:tcBorders>
              <w:top w:val="nil"/>
              <w:left w:val="nil"/>
              <w:bottom w:val="nil"/>
              <w:right w:val="nil"/>
            </w:tcBorders>
            <w:vAlign w:val="center"/>
          </w:tcPr>
          <w:p w14:paraId="4382DAD9" w14:textId="1823A196" w:rsidR="0042318B" w:rsidRPr="0042318B" w:rsidRDefault="0042318B" w:rsidP="00480958">
            <w:pPr>
              <w:pStyle w:val="AC14QuestStem"/>
              <w:spacing w:before="100" w:after="0"/>
              <w:ind w:left="28"/>
              <w:rPr>
                <w:b w:val="0"/>
                <w:bCs/>
                <w:sz w:val="6"/>
                <w:szCs w:val="6"/>
              </w:rPr>
            </w:pPr>
            <w:r w:rsidRPr="0042318B">
              <w:rPr>
                <w:b w:val="0"/>
                <w:bCs/>
                <w:sz w:val="24"/>
                <w:szCs w:val="24"/>
              </w:rPr>
              <w:t>I wanted to be seen on the same</w:t>
            </w:r>
            <w:r w:rsidR="00850A12">
              <w:rPr>
                <w:b w:val="0"/>
                <w:bCs/>
                <w:sz w:val="24"/>
                <w:szCs w:val="24"/>
              </w:rPr>
              <w:t xml:space="preserve"> day</w:t>
            </w:r>
            <w:r w:rsidRPr="0042318B">
              <w:rPr>
                <w:b w:val="0"/>
                <w:bCs/>
                <w:sz w:val="24"/>
                <w:szCs w:val="24"/>
              </w:rPr>
              <w:t xml:space="preserve"> </w:t>
            </w:r>
            <w:r w:rsidR="007B2A50" w:rsidRPr="003B23AD">
              <w:rPr>
                <w:b w:val="0"/>
                <w:bCs/>
                <w:color w:val="2F469C" w:themeColor="accent4"/>
                <w:sz w:val="24"/>
                <w:szCs w:val="24"/>
              </w:rPr>
              <w:t>..............................................</w:t>
            </w:r>
            <w:r w:rsidR="007B2A50" w:rsidRPr="003B23AD">
              <w:rPr>
                <w:bCs/>
                <w:color w:val="2F469C" w:themeColor="accent4"/>
              </w:rPr>
              <w:t>......</w:t>
            </w:r>
            <w:r w:rsidR="00957C77" w:rsidRPr="00E12B46">
              <w:rPr>
                <w:b w:val="0"/>
                <w:bCs/>
                <w:color w:val="2F469C" w:themeColor="accent4"/>
              </w:rPr>
              <w:t xml:space="preserve"> </w:t>
            </w:r>
            <w:r w:rsidR="00957C77" w:rsidRPr="00E12B46">
              <w:rPr>
                <w:rStyle w:val="AD12CharBoldBlue"/>
                <w:b/>
                <w:color w:val="2F469C" w:themeColor="accent3"/>
                <w:sz w:val="14"/>
                <w:szCs w:val="14"/>
              </w:rPr>
              <w:t xml:space="preserve"> </w:t>
            </w:r>
            <w:r w:rsidR="007B2A50">
              <w:rPr>
                <w:rStyle w:val="AD12CharBoldBlue"/>
                <w:b/>
                <w:bCs/>
                <w:color w:val="2F469C" w:themeColor="accent3"/>
                <w:sz w:val="24"/>
                <w:szCs w:val="24"/>
              </w:rPr>
              <w:t xml:space="preserve">Go </w:t>
            </w:r>
            <w:r w:rsidR="007B2A50" w:rsidRPr="00F03498">
              <w:rPr>
                <w:rStyle w:val="AD12CharBoldBlue"/>
                <w:b/>
                <w:bCs/>
                <w:color w:val="2F469C" w:themeColor="accent3"/>
                <w:sz w:val="24"/>
                <w:szCs w:val="24"/>
              </w:rPr>
              <w:t xml:space="preserve">to </w:t>
            </w:r>
            <w:r w:rsidR="007B2A50">
              <w:rPr>
                <w:rStyle w:val="AD12CharBoldBlue"/>
                <w:b/>
                <w:bCs/>
                <w:color w:val="2F469C" w:themeColor="accent3"/>
                <w:sz w:val="24"/>
                <w:szCs w:val="24"/>
              </w:rPr>
              <w:t>5</w:t>
            </w:r>
            <w:r w:rsidR="00DF6E6C">
              <w:rPr>
                <w:rStyle w:val="AD12CharBoldBlue"/>
                <w:color w:val="auto"/>
                <w:sz w:val="24"/>
                <w:szCs w:val="24"/>
              </w:rPr>
              <w:t xml:space="preserve">       </w:t>
            </w:r>
            <w:r w:rsidR="00C41C80" w:rsidRPr="00522ADB">
              <w:rPr>
                <w:rStyle w:val="AD12CharBoldBlue"/>
                <w:color w:val="auto"/>
                <w:sz w:val="12"/>
                <w:szCs w:val="12"/>
              </w:rPr>
              <w:t xml:space="preserve"> </w:t>
            </w:r>
            <w:r w:rsidR="00DF6E6C">
              <w:rPr>
                <w:rStyle w:val="AD12CharBoldBlue"/>
                <w:color w:val="auto"/>
                <w:sz w:val="12"/>
                <w:szCs w:val="12"/>
              </w:rPr>
              <w:t xml:space="preserve">                 </w:t>
            </w:r>
            <w:r w:rsidR="00480958">
              <w:rPr>
                <w:rStyle w:val="AD12CharBoldBlue"/>
                <w:color w:val="auto"/>
                <w:sz w:val="12"/>
                <w:szCs w:val="12"/>
              </w:rPr>
              <w:t xml:space="preserve">  </w:t>
            </w:r>
            <w:r w:rsidR="00DF6E6C">
              <w:rPr>
                <w:rStyle w:val="AD12CharBoldBlue"/>
                <w:color w:val="auto"/>
                <w:sz w:val="12"/>
                <w:szCs w:val="12"/>
              </w:rPr>
              <w:t xml:space="preserve">                                </w:t>
            </w:r>
          </w:p>
        </w:tc>
      </w:tr>
      <w:tr w:rsidR="0042318B" w:rsidRPr="001A4101" w14:paraId="2F90F5CE" w14:textId="77777777" w:rsidTr="00736E62">
        <w:trPr>
          <w:cantSplit/>
        </w:trPr>
        <w:tc>
          <w:tcPr>
            <w:tcW w:w="416" w:type="dxa"/>
            <w:tcBorders>
              <w:top w:val="nil"/>
              <w:left w:val="nil"/>
              <w:bottom w:val="nil"/>
              <w:right w:val="nil"/>
            </w:tcBorders>
          </w:tcPr>
          <w:p w14:paraId="1FEC408B" w14:textId="77777777" w:rsidR="0042318B" w:rsidRPr="0042318B" w:rsidRDefault="0042318B" w:rsidP="0042318B">
            <w:pPr>
              <w:pStyle w:val="AC12QuestNumberv1"/>
              <w:pBdr>
                <w:top w:val="none" w:sz="0" w:space="0" w:color="auto"/>
                <w:bottom w:val="none" w:sz="0" w:space="0" w:color="auto"/>
              </w:pBdr>
              <w:shd w:val="clear" w:color="auto" w:fill="auto"/>
              <w:rPr>
                <w:sz w:val="12"/>
                <w:szCs w:val="12"/>
              </w:rPr>
            </w:pPr>
          </w:p>
        </w:tc>
        <w:tc>
          <w:tcPr>
            <w:tcW w:w="151" w:type="dxa"/>
            <w:tcBorders>
              <w:top w:val="nil"/>
              <w:left w:val="nil"/>
              <w:bottom w:val="nil"/>
              <w:right w:val="nil"/>
            </w:tcBorders>
            <w:vAlign w:val="center"/>
          </w:tcPr>
          <w:p w14:paraId="4574D097" w14:textId="430A03B9" w:rsidR="0042318B" w:rsidRPr="0042318B" w:rsidRDefault="0042318B" w:rsidP="007F61C4">
            <w:pPr>
              <w:pStyle w:val="AB22TextSpace4mm"/>
              <w:spacing w:before="120"/>
              <w:rPr>
                <w:sz w:val="12"/>
                <w:szCs w:val="12"/>
              </w:rPr>
            </w:pPr>
            <w:r>
              <w:rPr>
                <w:sz w:val="12"/>
                <w:szCs w:val="12"/>
              </w:rPr>
              <w:t>6</w:t>
            </w:r>
          </w:p>
        </w:tc>
        <w:tc>
          <w:tcPr>
            <w:tcW w:w="284" w:type="dxa"/>
            <w:tcBorders>
              <w:top w:val="nil"/>
              <w:left w:val="nil"/>
              <w:bottom w:val="nil"/>
              <w:right w:val="nil"/>
            </w:tcBorders>
            <w:vAlign w:val="center"/>
          </w:tcPr>
          <w:p w14:paraId="26374EF1" w14:textId="690119FE" w:rsidR="0042318B" w:rsidRPr="001A4101" w:rsidRDefault="0042318B" w:rsidP="000631B5">
            <w:pPr>
              <w:pStyle w:val="AC14QuestStem"/>
              <w:spacing w:before="80" w:after="0"/>
              <w:rPr>
                <w:sz w:val="6"/>
                <w:szCs w:val="6"/>
              </w:rPr>
            </w:pPr>
            <w:r w:rsidRPr="001A4101">
              <w:rPr>
                <w:noProof/>
              </w:rPr>
              <mc:AlternateContent>
                <mc:Choice Requires="wps">
                  <w:drawing>
                    <wp:inline distT="0" distB="0" distL="0" distR="0" wp14:anchorId="6A4F17B0" wp14:editId="774CA2C9">
                      <wp:extent cx="144145" cy="144145"/>
                      <wp:effectExtent l="15240" t="14605" r="12065" b="12700"/>
                      <wp:docPr id="237616349" name="Rectangle 237616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D7B4864" id="Rectangle 23761634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394" w:type="dxa"/>
            <w:gridSpan w:val="3"/>
            <w:tcBorders>
              <w:top w:val="nil"/>
              <w:left w:val="nil"/>
              <w:bottom w:val="nil"/>
              <w:right w:val="nil"/>
            </w:tcBorders>
          </w:tcPr>
          <w:p w14:paraId="2D72FE42" w14:textId="25B79994" w:rsidR="0042318B" w:rsidRPr="0042318B" w:rsidRDefault="0042318B" w:rsidP="00480958">
            <w:pPr>
              <w:pStyle w:val="AC14QuestStem"/>
              <w:spacing w:before="100" w:after="0"/>
              <w:ind w:left="28"/>
              <w:rPr>
                <w:b w:val="0"/>
                <w:bCs/>
                <w:sz w:val="6"/>
                <w:szCs w:val="6"/>
              </w:rPr>
            </w:pPr>
            <w:r w:rsidRPr="0042318B">
              <w:rPr>
                <w:b w:val="0"/>
                <w:bCs/>
                <w:sz w:val="24"/>
                <w:szCs w:val="24"/>
              </w:rPr>
              <w:t>I did not know where else to go</w:t>
            </w:r>
            <w:r w:rsidR="00957C77">
              <w:rPr>
                <w:b w:val="0"/>
                <w:bCs/>
                <w:sz w:val="12"/>
                <w:szCs w:val="12"/>
              </w:rPr>
              <w:t>…..</w:t>
            </w:r>
            <w:r w:rsidR="00957C77" w:rsidRPr="003B23AD">
              <w:rPr>
                <w:b w:val="0"/>
                <w:bCs/>
                <w:sz w:val="14"/>
                <w:szCs w:val="14"/>
              </w:rPr>
              <w:t xml:space="preserve"> </w:t>
            </w:r>
            <w:r w:rsidR="00C41C80" w:rsidRPr="00F03498">
              <w:rPr>
                <w:rStyle w:val="AD12CharBoldBlue"/>
                <w:b/>
                <w:bCs/>
                <w:color w:val="2F469C" w:themeColor="accent3"/>
                <w:sz w:val="24"/>
                <w:szCs w:val="24"/>
              </w:rPr>
              <w:t xml:space="preserve">Go to </w:t>
            </w:r>
            <w:r w:rsidR="00C41C80">
              <w:rPr>
                <w:rStyle w:val="AD12CharBoldBlue"/>
                <w:b/>
                <w:bCs/>
                <w:color w:val="2F469C" w:themeColor="accent3"/>
                <w:sz w:val="24"/>
                <w:szCs w:val="24"/>
              </w:rPr>
              <w:t>5</w:t>
            </w:r>
          </w:p>
        </w:tc>
      </w:tr>
      <w:tr w:rsidR="0042318B" w:rsidRPr="001A4101" w14:paraId="52B742B9" w14:textId="77777777" w:rsidTr="00736E62">
        <w:trPr>
          <w:cantSplit/>
        </w:trPr>
        <w:tc>
          <w:tcPr>
            <w:tcW w:w="416" w:type="dxa"/>
            <w:tcBorders>
              <w:top w:val="nil"/>
              <w:left w:val="nil"/>
              <w:bottom w:val="nil"/>
              <w:right w:val="nil"/>
            </w:tcBorders>
          </w:tcPr>
          <w:p w14:paraId="45ED579A" w14:textId="77777777" w:rsidR="0042318B" w:rsidRPr="0042318B" w:rsidRDefault="0042318B" w:rsidP="0042318B">
            <w:pPr>
              <w:pStyle w:val="AC12QuestNumberv1"/>
              <w:pBdr>
                <w:top w:val="none" w:sz="0" w:space="0" w:color="auto"/>
                <w:bottom w:val="none" w:sz="0" w:space="0" w:color="auto"/>
              </w:pBdr>
              <w:shd w:val="clear" w:color="auto" w:fill="auto"/>
              <w:rPr>
                <w:sz w:val="12"/>
                <w:szCs w:val="12"/>
              </w:rPr>
            </w:pPr>
          </w:p>
        </w:tc>
        <w:tc>
          <w:tcPr>
            <w:tcW w:w="151" w:type="dxa"/>
            <w:tcBorders>
              <w:top w:val="nil"/>
              <w:left w:val="nil"/>
              <w:bottom w:val="nil"/>
              <w:right w:val="nil"/>
            </w:tcBorders>
            <w:vAlign w:val="center"/>
          </w:tcPr>
          <w:p w14:paraId="3D468EEE" w14:textId="723DAE17" w:rsidR="0042318B" w:rsidRPr="0042318B" w:rsidRDefault="0042318B" w:rsidP="007F61C4">
            <w:pPr>
              <w:pStyle w:val="AB22TextSpace4mm"/>
              <w:spacing w:before="120"/>
              <w:rPr>
                <w:sz w:val="12"/>
                <w:szCs w:val="12"/>
              </w:rPr>
            </w:pPr>
            <w:r>
              <w:rPr>
                <w:sz w:val="12"/>
                <w:szCs w:val="12"/>
              </w:rPr>
              <w:t>7</w:t>
            </w:r>
          </w:p>
        </w:tc>
        <w:tc>
          <w:tcPr>
            <w:tcW w:w="284" w:type="dxa"/>
            <w:tcBorders>
              <w:top w:val="nil"/>
              <w:left w:val="nil"/>
              <w:bottom w:val="nil"/>
              <w:right w:val="nil"/>
            </w:tcBorders>
            <w:vAlign w:val="center"/>
          </w:tcPr>
          <w:p w14:paraId="4769B452" w14:textId="190711AA" w:rsidR="0042318B" w:rsidRPr="001A4101" w:rsidRDefault="0042318B" w:rsidP="00736E62">
            <w:pPr>
              <w:pStyle w:val="AC14QuestStem"/>
              <w:spacing w:before="80" w:after="0"/>
              <w:rPr>
                <w:sz w:val="6"/>
                <w:szCs w:val="6"/>
              </w:rPr>
            </w:pPr>
            <w:r w:rsidRPr="001A4101">
              <w:rPr>
                <w:noProof/>
              </w:rPr>
              <mc:AlternateContent>
                <mc:Choice Requires="wps">
                  <w:drawing>
                    <wp:inline distT="0" distB="0" distL="0" distR="0" wp14:anchorId="3F3D5C1B" wp14:editId="30035E3D">
                      <wp:extent cx="144145" cy="144145"/>
                      <wp:effectExtent l="15240" t="14605" r="12065" b="12700"/>
                      <wp:docPr id="1271124401" name="Rectangle 1271124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09D7E10" id="Rectangle 127112440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394" w:type="dxa"/>
            <w:gridSpan w:val="3"/>
            <w:tcBorders>
              <w:top w:val="nil"/>
              <w:left w:val="nil"/>
              <w:bottom w:val="nil"/>
              <w:right w:val="nil"/>
            </w:tcBorders>
            <w:vAlign w:val="center"/>
          </w:tcPr>
          <w:p w14:paraId="56E60E16" w14:textId="010A86A3" w:rsidR="0042318B" w:rsidRPr="0042318B" w:rsidRDefault="0042318B" w:rsidP="00480958">
            <w:pPr>
              <w:pStyle w:val="AC14QuestStem"/>
              <w:spacing w:before="100" w:after="0"/>
              <w:ind w:left="28"/>
              <w:rPr>
                <w:b w:val="0"/>
                <w:bCs/>
                <w:sz w:val="6"/>
                <w:szCs w:val="6"/>
              </w:rPr>
            </w:pPr>
            <w:r w:rsidRPr="0042318B">
              <w:rPr>
                <w:b w:val="0"/>
                <w:bCs/>
                <w:sz w:val="24"/>
                <w:szCs w:val="24"/>
              </w:rPr>
              <w:t>A different reason</w:t>
            </w:r>
            <w:r w:rsidR="00D04B3E" w:rsidRPr="003B23AD">
              <w:rPr>
                <w:b w:val="0"/>
                <w:color w:val="2F469C" w:themeColor="accent4"/>
                <w:sz w:val="24"/>
                <w:szCs w:val="24"/>
              </w:rPr>
              <w:t>........................</w:t>
            </w:r>
            <w:r w:rsidR="00957C77" w:rsidRPr="003B23AD">
              <w:rPr>
                <w:b w:val="0"/>
                <w:color w:val="2F469C" w:themeColor="accent4"/>
                <w:sz w:val="14"/>
                <w:szCs w:val="14"/>
              </w:rPr>
              <w:t xml:space="preserve"> </w:t>
            </w:r>
            <w:r w:rsidR="00C41C80" w:rsidRPr="00F03498">
              <w:rPr>
                <w:rStyle w:val="AD12CharBoldBlue"/>
                <w:b/>
                <w:bCs/>
                <w:color w:val="2F469C" w:themeColor="accent3"/>
                <w:sz w:val="24"/>
                <w:szCs w:val="24"/>
              </w:rPr>
              <w:t xml:space="preserve">Go to </w:t>
            </w:r>
            <w:r w:rsidR="00C41C80">
              <w:rPr>
                <w:rStyle w:val="AD12CharBoldBlue"/>
                <w:b/>
                <w:bCs/>
                <w:color w:val="2F469C" w:themeColor="accent3"/>
                <w:sz w:val="24"/>
                <w:szCs w:val="24"/>
              </w:rPr>
              <w:t>5</w:t>
            </w:r>
          </w:p>
        </w:tc>
      </w:tr>
      <w:tr w:rsidR="0042318B" w:rsidRPr="001A4101" w14:paraId="49D8060E" w14:textId="77777777" w:rsidTr="00736E62">
        <w:trPr>
          <w:cantSplit/>
        </w:trPr>
        <w:tc>
          <w:tcPr>
            <w:tcW w:w="416" w:type="dxa"/>
            <w:tcBorders>
              <w:top w:val="nil"/>
              <w:left w:val="nil"/>
              <w:bottom w:val="nil"/>
              <w:right w:val="nil"/>
            </w:tcBorders>
          </w:tcPr>
          <w:p w14:paraId="7BA89BB2" w14:textId="77777777" w:rsidR="0042318B" w:rsidRPr="0042318B" w:rsidRDefault="0042318B" w:rsidP="0042318B">
            <w:pPr>
              <w:pStyle w:val="AC12QuestNumberv1"/>
              <w:pBdr>
                <w:top w:val="none" w:sz="0" w:space="0" w:color="auto"/>
                <w:bottom w:val="none" w:sz="0" w:space="0" w:color="auto"/>
              </w:pBdr>
              <w:shd w:val="clear" w:color="auto" w:fill="auto"/>
              <w:rPr>
                <w:sz w:val="12"/>
                <w:szCs w:val="12"/>
              </w:rPr>
            </w:pPr>
          </w:p>
        </w:tc>
        <w:tc>
          <w:tcPr>
            <w:tcW w:w="151" w:type="dxa"/>
            <w:tcBorders>
              <w:top w:val="nil"/>
              <w:left w:val="nil"/>
              <w:bottom w:val="nil"/>
              <w:right w:val="nil"/>
            </w:tcBorders>
            <w:vAlign w:val="center"/>
          </w:tcPr>
          <w:p w14:paraId="0E6A0576" w14:textId="434C990C" w:rsidR="0042318B" w:rsidRPr="0042318B" w:rsidRDefault="0042318B" w:rsidP="007F61C4">
            <w:pPr>
              <w:pStyle w:val="AB22TextSpace4mm"/>
              <w:spacing w:before="120"/>
              <w:rPr>
                <w:sz w:val="12"/>
                <w:szCs w:val="12"/>
              </w:rPr>
            </w:pPr>
            <w:r>
              <w:rPr>
                <w:sz w:val="12"/>
                <w:szCs w:val="12"/>
              </w:rPr>
              <w:t>8</w:t>
            </w:r>
          </w:p>
        </w:tc>
        <w:tc>
          <w:tcPr>
            <w:tcW w:w="284" w:type="dxa"/>
            <w:tcBorders>
              <w:top w:val="nil"/>
              <w:left w:val="nil"/>
              <w:bottom w:val="nil"/>
              <w:right w:val="nil"/>
            </w:tcBorders>
            <w:vAlign w:val="center"/>
          </w:tcPr>
          <w:p w14:paraId="16A899AC" w14:textId="6F6E13BB" w:rsidR="0042318B" w:rsidRPr="001A4101" w:rsidRDefault="0042318B" w:rsidP="00522ADB">
            <w:pPr>
              <w:pStyle w:val="AC14QuestStem"/>
              <w:spacing w:before="100" w:after="0"/>
              <w:rPr>
                <w:sz w:val="6"/>
                <w:szCs w:val="6"/>
              </w:rPr>
            </w:pPr>
            <w:r w:rsidRPr="001A4101">
              <w:rPr>
                <w:noProof/>
              </w:rPr>
              <mc:AlternateContent>
                <mc:Choice Requires="wps">
                  <w:drawing>
                    <wp:inline distT="0" distB="0" distL="0" distR="0" wp14:anchorId="6CF7CECA" wp14:editId="79C4FDE9">
                      <wp:extent cx="144145" cy="144145"/>
                      <wp:effectExtent l="15240" t="14605" r="12065" b="12700"/>
                      <wp:docPr id="1097610033" name="Rectangle 10976100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1853034" id="Rectangle 109761003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394" w:type="dxa"/>
            <w:gridSpan w:val="3"/>
            <w:tcBorders>
              <w:top w:val="nil"/>
              <w:left w:val="nil"/>
              <w:bottom w:val="nil"/>
              <w:right w:val="nil"/>
            </w:tcBorders>
          </w:tcPr>
          <w:p w14:paraId="146034D8" w14:textId="5D83C476" w:rsidR="0042318B" w:rsidRPr="0042318B" w:rsidRDefault="0042318B" w:rsidP="00480958">
            <w:pPr>
              <w:pStyle w:val="AC14QuestStem"/>
              <w:spacing w:before="100" w:after="0"/>
              <w:ind w:left="28"/>
              <w:rPr>
                <w:b w:val="0"/>
                <w:bCs/>
                <w:sz w:val="6"/>
                <w:szCs w:val="6"/>
              </w:rPr>
            </w:pPr>
            <w:r w:rsidRPr="0042318B">
              <w:rPr>
                <w:b w:val="0"/>
                <w:bCs/>
                <w:sz w:val="24"/>
                <w:szCs w:val="24"/>
              </w:rPr>
              <w:t>Don’t know / can’t remember</w:t>
            </w:r>
            <w:r w:rsidR="00D04B3E" w:rsidRPr="003B23AD">
              <w:rPr>
                <w:b w:val="0"/>
                <w:color w:val="2F469C" w:themeColor="accent4"/>
                <w:sz w:val="24"/>
                <w:szCs w:val="24"/>
              </w:rPr>
              <w:t>......</w:t>
            </w:r>
            <w:r w:rsidR="00957C77" w:rsidRPr="003B23AD">
              <w:rPr>
                <w:b w:val="0"/>
                <w:color w:val="2F469C" w:themeColor="accent4"/>
                <w:sz w:val="18"/>
                <w:szCs w:val="18"/>
              </w:rPr>
              <w:t xml:space="preserve"> </w:t>
            </w:r>
            <w:r w:rsidR="00957C77" w:rsidRPr="003B23AD">
              <w:rPr>
                <w:b w:val="0"/>
                <w:color w:val="2F469C" w:themeColor="accent4"/>
                <w:sz w:val="10"/>
                <w:szCs w:val="10"/>
              </w:rPr>
              <w:t xml:space="preserve"> </w:t>
            </w:r>
            <w:r w:rsidR="00C41C80" w:rsidRPr="00F03498">
              <w:rPr>
                <w:rStyle w:val="AD12CharBoldBlue"/>
                <w:b/>
                <w:bCs/>
                <w:color w:val="2F469C" w:themeColor="accent3"/>
                <w:sz w:val="24"/>
                <w:szCs w:val="24"/>
              </w:rPr>
              <w:t xml:space="preserve">Go to </w:t>
            </w:r>
            <w:r w:rsidR="00C41C80">
              <w:rPr>
                <w:rStyle w:val="AD12CharBoldBlue"/>
                <w:b/>
                <w:bCs/>
                <w:color w:val="2F469C" w:themeColor="accent3"/>
                <w:sz w:val="24"/>
                <w:szCs w:val="24"/>
              </w:rPr>
              <w:t>5</w:t>
            </w:r>
          </w:p>
        </w:tc>
      </w:tr>
      <w:tr w:rsidR="007B7895" w:rsidRPr="001A4101" w14:paraId="5822EF55" w14:textId="77777777" w:rsidTr="00736E62">
        <w:tblPrEx>
          <w:tblBorders>
            <w:insideH w:val="none" w:sz="0" w:space="0" w:color="auto"/>
          </w:tblBorders>
        </w:tblPrEx>
        <w:trPr>
          <w:gridAfter w:val="1"/>
          <w:wAfter w:w="142" w:type="dxa"/>
          <w:cantSplit/>
        </w:trPr>
        <w:tc>
          <w:tcPr>
            <w:tcW w:w="416" w:type="dxa"/>
            <w:tcBorders>
              <w:top w:val="single" w:sz="24" w:space="0" w:color="2F469C" w:themeColor="accent3"/>
            </w:tcBorders>
          </w:tcPr>
          <w:p w14:paraId="5BC48567" w14:textId="77777777" w:rsidR="007B7895" w:rsidRPr="001A4101" w:rsidRDefault="007B7895" w:rsidP="00E27C59">
            <w:pPr>
              <w:pStyle w:val="AC12QuestNumberv1"/>
              <w:rPr>
                <w:sz w:val="10"/>
                <w:szCs w:val="10"/>
              </w:rPr>
            </w:pPr>
            <w:r w:rsidRPr="001A4101">
              <w:br w:type="column"/>
            </w:r>
          </w:p>
          <w:p w14:paraId="7D0B1EEB" w14:textId="4791F61C" w:rsidR="007B7895" w:rsidRPr="001A4101" w:rsidRDefault="007B7895" w:rsidP="00E27C59">
            <w:pPr>
              <w:pStyle w:val="AC12QuestNumberv1"/>
            </w:pPr>
            <w:r>
              <w:rPr>
                <w:sz w:val="24"/>
                <w:szCs w:val="24"/>
              </w:rPr>
              <w:t>3</w:t>
            </w:r>
          </w:p>
        </w:tc>
        <w:tc>
          <w:tcPr>
            <w:tcW w:w="151" w:type="dxa"/>
            <w:tcBorders>
              <w:top w:val="single" w:sz="24" w:space="0" w:color="2F469C" w:themeColor="accent3"/>
            </w:tcBorders>
          </w:tcPr>
          <w:p w14:paraId="2EAE1CD3" w14:textId="77777777" w:rsidR="007B7895" w:rsidRPr="001A4101" w:rsidRDefault="007B7895" w:rsidP="00E27C59">
            <w:pPr>
              <w:pStyle w:val="AB22TextSpace4mm"/>
            </w:pPr>
          </w:p>
        </w:tc>
        <w:tc>
          <w:tcPr>
            <w:tcW w:w="4536" w:type="dxa"/>
            <w:gridSpan w:val="3"/>
            <w:tcBorders>
              <w:top w:val="single" w:sz="24" w:space="0" w:color="2F469C" w:themeColor="accent3"/>
            </w:tcBorders>
          </w:tcPr>
          <w:p w14:paraId="37B52FE5" w14:textId="77777777" w:rsidR="007B7895" w:rsidRPr="001A4101" w:rsidRDefault="007B7895" w:rsidP="00597DB9">
            <w:pPr>
              <w:pStyle w:val="AC14QuestStem"/>
              <w:spacing w:before="0" w:after="0"/>
              <w:rPr>
                <w:sz w:val="6"/>
                <w:szCs w:val="6"/>
              </w:rPr>
            </w:pPr>
          </w:p>
          <w:p w14:paraId="2CFA0DE7" w14:textId="2958164B" w:rsidR="007B7895" w:rsidRPr="007B7895" w:rsidRDefault="007B7895" w:rsidP="000F3A7B">
            <w:pPr>
              <w:pStyle w:val="AB22TextSpace4mm"/>
              <w:spacing w:before="100" w:after="60" w:line="221" w:lineRule="auto"/>
              <w:rPr>
                <w:b/>
                <w:bCs/>
                <w:sz w:val="24"/>
                <w:szCs w:val="24"/>
              </w:rPr>
            </w:pPr>
            <w:r w:rsidRPr="007B7895">
              <w:rPr>
                <w:b/>
                <w:bCs/>
                <w:sz w:val="24"/>
                <w:szCs w:val="24"/>
              </w:rPr>
              <w:t xml:space="preserve">Before going to this A&amp;E department, where did you go to, or contact, for help with your condition? </w:t>
            </w:r>
          </w:p>
          <w:p w14:paraId="294F0942" w14:textId="50D59676" w:rsidR="007B7895" w:rsidRPr="007B7895" w:rsidRDefault="007B7895" w:rsidP="00C41C80">
            <w:pPr>
              <w:pStyle w:val="AB22TextSpace4mm"/>
              <w:spacing w:after="120" w:line="221" w:lineRule="auto"/>
              <w:rPr>
                <w:b/>
                <w:bCs/>
              </w:rPr>
            </w:pPr>
            <w:r w:rsidRPr="007B7895">
              <w:rPr>
                <w:b/>
                <w:bCs/>
                <w:color w:val="2F469C" w:themeColor="accent3"/>
                <w:sz w:val="24"/>
                <w:szCs w:val="24"/>
              </w:rPr>
              <w:t xml:space="preserve">Please cross </w:t>
            </w:r>
            <w:r w:rsidRPr="007B7895">
              <w:rPr>
                <w:rFonts w:ascii="Segoe UI Symbol" w:hAnsi="Segoe UI Symbol" w:cs="Segoe UI Symbol"/>
                <w:b/>
                <w:bCs/>
                <w:color w:val="2F469C" w:themeColor="accent3"/>
                <w:sz w:val="24"/>
                <w:szCs w:val="24"/>
              </w:rPr>
              <w:t>✗</w:t>
            </w:r>
            <w:r w:rsidRPr="007B7895">
              <w:rPr>
                <w:b/>
                <w:bCs/>
                <w:color w:val="2F469C" w:themeColor="accent3"/>
                <w:sz w:val="24"/>
                <w:szCs w:val="24"/>
              </w:rPr>
              <w:t xml:space="preserve"> in all the boxes that apply to you.</w:t>
            </w:r>
            <w:r w:rsidRPr="007B7895">
              <w:rPr>
                <w:b/>
                <w:bCs/>
                <w:color w:val="2F469C" w:themeColor="accent3"/>
                <w:sz w:val="26"/>
                <w:szCs w:val="26"/>
              </w:rPr>
              <w:t xml:space="preserve"> </w:t>
            </w:r>
          </w:p>
        </w:tc>
      </w:tr>
      <w:tr w:rsidR="006F726C" w:rsidRPr="001A4101" w14:paraId="3B09F67F" w14:textId="77777777" w:rsidTr="00736E62">
        <w:tblPrEx>
          <w:tblBorders>
            <w:insideH w:val="none" w:sz="0" w:space="0" w:color="auto"/>
          </w:tblBorders>
        </w:tblPrEx>
        <w:trPr>
          <w:gridAfter w:val="1"/>
          <w:wAfter w:w="142" w:type="dxa"/>
          <w:cantSplit/>
        </w:trPr>
        <w:tc>
          <w:tcPr>
            <w:tcW w:w="416" w:type="dxa"/>
            <w:vAlign w:val="center"/>
          </w:tcPr>
          <w:p w14:paraId="4F447F39" w14:textId="77777777" w:rsidR="006F726C" w:rsidRPr="001A4101" w:rsidRDefault="006F726C" w:rsidP="00E27C59">
            <w:pPr>
              <w:pStyle w:val="AC16QuestAnswer"/>
              <w:rPr>
                <w:sz w:val="12"/>
                <w:szCs w:val="12"/>
              </w:rPr>
            </w:pPr>
          </w:p>
        </w:tc>
        <w:tc>
          <w:tcPr>
            <w:tcW w:w="151" w:type="dxa"/>
            <w:vAlign w:val="center"/>
          </w:tcPr>
          <w:p w14:paraId="11D18467" w14:textId="2272EBE7" w:rsidR="006F726C" w:rsidRPr="001A4101" w:rsidRDefault="003B62B2" w:rsidP="00D44FAE">
            <w:pPr>
              <w:pStyle w:val="AC16QuestAnswer"/>
              <w:jc w:val="right"/>
              <w:rPr>
                <w:sz w:val="12"/>
                <w:szCs w:val="12"/>
              </w:rPr>
            </w:pPr>
            <w:r w:rsidRPr="001A4101">
              <w:rPr>
                <w:sz w:val="12"/>
                <w:szCs w:val="12"/>
              </w:rPr>
              <w:t>1</w:t>
            </w:r>
          </w:p>
        </w:tc>
        <w:tc>
          <w:tcPr>
            <w:tcW w:w="426" w:type="dxa"/>
            <w:gridSpan w:val="2"/>
            <w:vAlign w:val="center"/>
          </w:tcPr>
          <w:p w14:paraId="2DD11CF7" w14:textId="5AC713D4" w:rsidR="006F726C" w:rsidRPr="001A4101" w:rsidRDefault="006F726C" w:rsidP="000F3A7B">
            <w:pPr>
              <w:pStyle w:val="AC16QuestAnswer"/>
              <w:spacing w:before="120"/>
              <w:ind w:left="57"/>
            </w:pPr>
            <w:r w:rsidRPr="001A4101">
              <w:rPr>
                <w:noProof/>
              </w:rPr>
              <mc:AlternateContent>
                <mc:Choice Requires="wps">
                  <w:drawing>
                    <wp:inline distT="0" distB="0" distL="0" distR="0" wp14:anchorId="21944C4E" wp14:editId="51401E3B">
                      <wp:extent cx="144145" cy="144145"/>
                      <wp:effectExtent l="7620" t="15240" r="10160" b="12065"/>
                      <wp:docPr id="460"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333B1E6" id="Rectangle 46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110" w:type="dxa"/>
            <w:vAlign w:val="center"/>
          </w:tcPr>
          <w:p w14:paraId="1F0918D2" w14:textId="1CE2F6F5" w:rsidR="006F726C" w:rsidRPr="001A4101" w:rsidRDefault="00A379C4" w:rsidP="000F3A7B">
            <w:pPr>
              <w:pStyle w:val="AC16QuestAnswer"/>
              <w:spacing w:line="240" w:lineRule="auto"/>
            </w:pPr>
            <w:r w:rsidRPr="001A4101">
              <w:rPr>
                <w:sz w:val="24"/>
              </w:rPr>
              <w:t>999 emergency service</w:t>
            </w:r>
          </w:p>
        </w:tc>
      </w:tr>
      <w:tr w:rsidR="006F726C" w:rsidRPr="001A4101" w14:paraId="0C7E00C9" w14:textId="77777777" w:rsidTr="00736E62">
        <w:tblPrEx>
          <w:tblBorders>
            <w:insideH w:val="none" w:sz="0" w:space="0" w:color="auto"/>
          </w:tblBorders>
        </w:tblPrEx>
        <w:trPr>
          <w:gridAfter w:val="1"/>
          <w:wAfter w:w="142" w:type="dxa"/>
          <w:cantSplit/>
        </w:trPr>
        <w:tc>
          <w:tcPr>
            <w:tcW w:w="416" w:type="dxa"/>
            <w:vAlign w:val="center"/>
          </w:tcPr>
          <w:p w14:paraId="0842478C" w14:textId="77777777" w:rsidR="006F726C" w:rsidRPr="001A4101" w:rsidRDefault="006F726C" w:rsidP="00E27C59">
            <w:pPr>
              <w:pStyle w:val="AC16QuestAnswer"/>
              <w:rPr>
                <w:sz w:val="12"/>
                <w:szCs w:val="12"/>
              </w:rPr>
            </w:pPr>
          </w:p>
        </w:tc>
        <w:tc>
          <w:tcPr>
            <w:tcW w:w="151" w:type="dxa"/>
            <w:vAlign w:val="center"/>
          </w:tcPr>
          <w:p w14:paraId="71BF7E6D" w14:textId="2DD0B305" w:rsidR="006F726C" w:rsidRPr="001A4101" w:rsidRDefault="003B62B2" w:rsidP="00D44FAE">
            <w:pPr>
              <w:pStyle w:val="AC16QuestAnswer"/>
              <w:jc w:val="right"/>
              <w:rPr>
                <w:sz w:val="12"/>
                <w:szCs w:val="12"/>
              </w:rPr>
            </w:pPr>
            <w:r w:rsidRPr="001A4101">
              <w:rPr>
                <w:sz w:val="12"/>
                <w:szCs w:val="12"/>
              </w:rPr>
              <w:t>2</w:t>
            </w:r>
          </w:p>
        </w:tc>
        <w:tc>
          <w:tcPr>
            <w:tcW w:w="426" w:type="dxa"/>
            <w:gridSpan w:val="2"/>
            <w:vAlign w:val="center"/>
          </w:tcPr>
          <w:p w14:paraId="5A62211E" w14:textId="19718409" w:rsidR="006F726C" w:rsidRPr="001A4101" w:rsidRDefault="006F726C" w:rsidP="000F3A7B">
            <w:pPr>
              <w:pStyle w:val="AC16QuestAnswer"/>
              <w:spacing w:before="120"/>
              <w:ind w:left="57"/>
            </w:pPr>
            <w:r w:rsidRPr="001A4101">
              <w:rPr>
                <w:noProof/>
              </w:rPr>
              <mc:AlternateContent>
                <mc:Choice Requires="wps">
                  <w:drawing>
                    <wp:inline distT="0" distB="0" distL="0" distR="0" wp14:anchorId="23D4ABBB" wp14:editId="30CCE6CC">
                      <wp:extent cx="144145" cy="144145"/>
                      <wp:effectExtent l="7620" t="8255" r="10160" b="9525"/>
                      <wp:docPr id="461" name="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14880A5" id="Rectangle 46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110" w:type="dxa"/>
            <w:vAlign w:val="center"/>
          </w:tcPr>
          <w:p w14:paraId="0FE2D7D0" w14:textId="30F5E11E" w:rsidR="006F726C" w:rsidRPr="001A4101" w:rsidRDefault="00A379C4" w:rsidP="000F3A7B">
            <w:pPr>
              <w:pStyle w:val="AC16QuestAnswer"/>
              <w:spacing w:line="240" w:lineRule="auto"/>
            </w:pPr>
            <w:r w:rsidRPr="001A4101">
              <w:rPr>
                <w:sz w:val="24"/>
              </w:rPr>
              <w:t xml:space="preserve">NHS 111 </w:t>
            </w:r>
            <w:r w:rsidR="00413ABD" w:rsidRPr="001A4101">
              <w:rPr>
                <w:sz w:val="24"/>
              </w:rPr>
              <w:t xml:space="preserve">telephone </w:t>
            </w:r>
            <w:r w:rsidR="00B40FBE">
              <w:rPr>
                <w:sz w:val="24"/>
              </w:rPr>
              <w:t xml:space="preserve">/ </w:t>
            </w:r>
            <w:r w:rsidR="00D70D1F">
              <w:rPr>
                <w:sz w:val="24"/>
              </w:rPr>
              <w:t xml:space="preserve">online </w:t>
            </w:r>
            <w:r w:rsidR="006066C6">
              <w:rPr>
                <w:sz w:val="24"/>
              </w:rPr>
              <w:t>services</w:t>
            </w:r>
          </w:p>
        </w:tc>
      </w:tr>
      <w:tr w:rsidR="00777594" w:rsidRPr="001A4101" w14:paraId="21DE17EC" w14:textId="77777777" w:rsidTr="00736E62">
        <w:tblPrEx>
          <w:tblBorders>
            <w:insideH w:val="none" w:sz="0" w:space="0" w:color="auto"/>
          </w:tblBorders>
        </w:tblPrEx>
        <w:trPr>
          <w:gridAfter w:val="1"/>
          <w:wAfter w:w="142" w:type="dxa"/>
          <w:cantSplit/>
        </w:trPr>
        <w:tc>
          <w:tcPr>
            <w:tcW w:w="416" w:type="dxa"/>
            <w:vAlign w:val="center"/>
          </w:tcPr>
          <w:p w14:paraId="6DE406B2" w14:textId="77777777" w:rsidR="00777594" w:rsidRPr="001A4101" w:rsidRDefault="00777594" w:rsidP="00E27C59">
            <w:pPr>
              <w:pStyle w:val="AC16QuestAnswer"/>
              <w:rPr>
                <w:sz w:val="12"/>
                <w:szCs w:val="12"/>
              </w:rPr>
            </w:pPr>
          </w:p>
        </w:tc>
        <w:tc>
          <w:tcPr>
            <w:tcW w:w="151" w:type="dxa"/>
            <w:vAlign w:val="center"/>
          </w:tcPr>
          <w:p w14:paraId="5FE1D95E" w14:textId="3F22B5B0" w:rsidR="00777594" w:rsidRPr="001A4101" w:rsidRDefault="00A80F23" w:rsidP="00D44FAE">
            <w:pPr>
              <w:pStyle w:val="AC16QuestAnswer"/>
              <w:jc w:val="right"/>
              <w:rPr>
                <w:sz w:val="12"/>
                <w:szCs w:val="12"/>
              </w:rPr>
            </w:pPr>
            <w:r>
              <w:rPr>
                <w:sz w:val="12"/>
                <w:szCs w:val="12"/>
              </w:rPr>
              <w:t>3</w:t>
            </w:r>
          </w:p>
        </w:tc>
        <w:tc>
          <w:tcPr>
            <w:tcW w:w="426" w:type="dxa"/>
            <w:gridSpan w:val="2"/>
            <w:vAlign w:val="center"/>
          </w:tcPr>
          <w:p w14:paraId="765CCAFB" w14:textId="3D499789" w:rsidR="00777594" w:rsidRPr="001A4101" w:rsidRDefault="00A379C4" w:rsidP="000F3A7B">
            <w:pPr>
              <w:pStyle w:val="AC16QuestAnswer"/>
              <w:spacing w:before="120"/>
              <w:ind w:left="57"/>
              <w:rPr>
                <w:noProof/>
              </w:rPr>
            </w:pPr>
            <w:r w:rsidRPr="001A4101">
              <w:rPr>
                <w:noProof/>
              </w:rPr>
              <mc:AlternateContent>
                <mc:Choice Requires="wps">
                  <w:drawing>
                    <wp:inline distT="0" distB="0" distL="0" distR="0" wp14:anchorId="084CD5A9" wp14:editId="06AD7BA8">
                      <wp:extent cx="144145" cy="144145"/>
                      <wp:effectExtent l="7620" t="11430" r="10160" b="15875"/>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8889C41" id="Rectangle 6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110" w:type="dxa"/>
            <w:vAlign w:val="center"/>
          </w:tcPr>
          <w:p w14:paraId="60E3E53C" w14:textId="4319931B" w:rsidR="00777594" w:rsidRPr="001A4101" w:rsidRDefault="000A65D8" w:rsidP="000F3A7B">
            <w:pPr>
              <w:pStyle w:val="AC16QuestAnswer"/>
              <w:spacing w:line="240" w:lineRule="auto"/>
              <w:rPr>
                <w:sz w:val="24"/>
              </w:rPr>
            </w:pPr>
            <w:r w:rsidRPr="001A4101">
              <w:rPr>
                <w:sz w:val="24"/>
              </w:rPr>
              <w:t xml:space="preserve">A different </w:t>
            </w:r>
            <w:r w:rsidR="00A379C4" w:rsidRPr="001A4101">
              <w:rPr>
                <w:sz w:val="24"/>
              </w:rPr>
              <w:t>A&amp;E department</w:t>
            </w:r>
          </w:p>
        </w:tc>
      </w:tr>
      <w:tr w:rsidR="00A379C4" w:rsidRPr="001A4101" w14:paraId="42DCECB5" w14:textId="77777777" w:rsidTr="00736E62">
        <w:tblPrEx>
          <w:tblBorders>
            <w:insideH w:val="none" w:sz="0" w:space="0" w:color="auto"/>
          </w:tblBorders>
        </w:tblPrEx>
        <w:trPr>
          <w:gridAfter w:val="1"/>
          <w:wAfter w:w="142" w:type="dxa"/>
          <w:cantSplit/>
        </w:trPr>
        <w:tc>
          <w:tcPr>
            <w:tcW w:w="416" w:type="dxa"/>
            <w:vAlign w:val="center"/>
          </w:tcPr>
          <w:p w14:paraId="33540BCB" w14:textId="77777777" w:rsidR="00A379C4" w:rsidRPr="001A4101" w:rsidRDefault="00A379C4" w:rsidP="00E27C59">
            <w:pPr>
              <w:pStyle w:val="AC16QuestAnswer"/>
              <w:rPr>
                <w:sz w:val="12"/>
                <w:szCs w:val="12"/>
              </w:rPr>
            </w:pPr>
          </w:p>
        </w:tc>
        <w:tc>
          <w:tcPr>
            <w:tcW w:w="151" w:type="dxa"/>
            <w:vAlign w:val="center"/>
          </w:tcPr>
          <w:p w14:paraId="3A553C7E" w14:textId="045A7D28" w:rsidR="00A379C4" w:rsidRPr="001A4101" w:rsidRDefault="00A80F23" w:rsidP="00D44FAE">
            <w:pPr>
              <w:pStyle w:val="AC16QuestAnswer"/>
              <w:jc w:val="right"/>
              <w:rPr>
                <w:sz w:val="12"/>
                <w:szCs w:val="12"/>
              </w:rPr>
            </w:pPr>
            <w:r>
              <w:rPr>
                <w:sz w:val="12"/>
                <w:szCs w:val="12"/>
              </w:rPr>
              <w:t>4</w:t>
            </w:r>
          </w:p>
        </w:tc>
        <w:tc>
          <w:tcPr>
            <w:tcW w:w="426" w:type="dxa"/>
            <w:gridSpan w:val="2"/>
            <w:vAlign w:val="center"/>
          </w:tcPr>
          <w:p w14:paraId="72FE8E21" w14:textId="2C0F157F" w:rsidR="00A379C4" w:rsidRPr="001A4101" w:rsidRDefault="00A379C4" w:rsidP="000F3A7B">
            <w:pPr>
              <w:pStyle w:val="AC16QuestAnswer"/>
              <w:spacing w:before="120"/>
              <w:ind w:left="57"/>
              <w:rPr>
                <w:noProof/>
              </w:rPr>
            </w:pPr>
            <w:r w:rsidRPr="001A4101">
              <w:rPr>
                <w:noProof/>
              </w:rPr>
              <mc:AlternateContent>
                <mc:Choice Requires="wps">
                  <w:drawing>
                    <wp:inline distT="0" distB="0" distL="0" distR="0" wp14:anchorId="01EEEE2D" wp14:editId="4633E1C1">
                      <wp:extent cx="144145" cy="144145"/>
                      <wp:effectExtent l="7620" t="11430" r="10160" b="15875"/>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0B64C27" id="Rectangle 5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110" w:type="dxa"/>
            <w:vAlign w:val="center"/>
          </w:tcPr>
          <w:p w14:paraId="2A9F7875" w14:textId="3FD957B8" w:rsidR="00A379C4" w:rsidRPr="001A4101" w:rsidRDefault="00A379C4" w:rsidP="000F3A7B">
            <w:pPr>
              <w:pStyle w:val="AC16QuestAnswer"/>
              <w:spacing w:line="240" w:lineRule="auto"/>
              <w:rPr>
                <w:sz w:val="24"/>
              </w:rPr>
            </w:pPr>
            <w:r w:rsidRPr="001A4101">
              <w:rPr>
                <w:sz w:val="24"/>
              </w:rPr>
              <w:t>Pharmacist</w:t>
            </w:r>
          </w:p>
        </w:tc>
      </w:tr>
      <w:tr w:rsidR="00A379C4" w:rsidRPr="001A4101" w14:paraId="650AB875" w14:textId="77777777" w:rsidTr="00736E62">
        <w:tblPrEx>
          <w:tblBorders>
            <w:insideH w:val="none" w:sz="0" w:space="0" w:color="auto"/>
          </w:tblBorders>
        </w:tblPrEx>
        <w:trPr>
          <w:gridAfter w:val="1"/>
          <w:wAfter w:w="142" w:type="dxa"/>
          <w:cantSplit/>
        </w:trPr>
        <w:tc>
          <w:tcPr>
            <w:tcW w:w="416" w:type="dxa"/>
            <w:vAlign w:val="center"/>
          </w:tcPr>
          <w:p w14:paraId="408E7424" w14:textId="77777777" w:rsidR="00A379C4" w:rsidRPr="001A4101" w:rsidRDefault="00A379C4" w:rsidP="00E27C59">
            <w:pPr>
              <w:pStyle w:val="AC16QuestAnswer"/>
              <w:rPr>
                <w:sz w:val="12"/>
                <w:szCs w:val="12"/>
              </w:rPr>
            </w:pPr>
          </w:p>
        </w:tc>
        <w:tc>
          <w:tcPr>
            <w:tcW w:w="151" w:type="dxa"/>
            <w:vAlign w:val="center"/>
          </w:tcPr>
          <w:p w14:paraId="340A5F52" w14:textId="30EFAC0D" w:rsidR="00A379C4" w:rsidRPr="001A4101" w:rsidRDefault="00A80F23" w:rsidP="00D44FAE">
            <w:pPr>
              <w:pStyle w:val="AC16QuestAnswer"/>
              <w:jc w:val="right"/>
              <w:rPr>
                <w:sz w:val="12"/>
                <w:szCs w:val="12"/>
              </w:rPr>
            </w:pPr>
            <w:r>
              <w:rPr>
                <w:sz w:val="12"/>
                <w:szCs w:val="12"/>
              </w:rPr>
              <w:t>5</w:t>
            </w:r>
          </w:p>
        </w:tc>
        <w:tc>
          <w:tcPr>
            <w:tcW w:w="426" w:type="dxa"/>
            <w:gridSpan w:val="2"/>
            <w:vAlign w:val="center"/>
          </w:tcPr>
          <w:p w14:paraId="0CF7A941" w14:textId="28DB4F6E" w:rsidR="00A379C4" w:rsidRPr="001A4101" w:rsidRDefault="00A379C4" w:rsidP="000F3A7B">
            <w:pPr>
              <w:pStyle w:val="AC16QuestAnswer"/>
              <w:spacing w:before="120"/>
              <w:ind w:left="57"/>
              <w:rPr>
                <w:noProof/>
              </w:rPr>
            </w:pPr>
            <w:r w:rsidRPr="001A4101">
              <w:rPr>
                <w:noProof/>
              </w:rPr>
              <mc:AlternateContent>
                <mc:Choice Requires="wps">
                  <w:drawing>
                    <wp:inline distT="0" distB="0" distL="0" distR="0" wp14:anchorId="180B4A27" wp14:editId="04287B23">
                      <wp:extent cx="144145" cy="144145"/>
                      <wp:effectExtent l="7620" t="11430" r="10160" b="15875"/>
                      <wp:docPr id="136"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E2AE82B" id="Rectangle 13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110" w:type="dxa"/>
            <w:vAlign w:val="center"/>
          </w:tcPr>
          <w:p w14:paraId="1424DBA3" w14:textId="559E7EFE" w:rsidR="00A379C4" w:rsidRPr="001A4101" w:rsidRDefault="00A379C4" w:rsidP="000F3A7B">
            <w:pPr>
              <w:pStyle w:val="AC16QuestAnswer"/>
              <w:spacing w:line="240" w:lineRule="auto"/>
              <w:rPr>
                <w:sz w:val="24"/>
              </w:rPr>
            </w:pPr>
            <w:r w:rsidRPr="001A4101">
              <w:rPr>
                <w:sz w:val="24"/>
              </w:rPr>
              <w:t xml:space="preserve">GP </w:t>
            </w:r>
            <w:r w:rsidR="00E17338" w:rsidRPr="001A4101">
              <w:rPr>
                <w:sz w:val="24"/>
              </w:rPr>
              <w:t xml:space="preserve">practice </w:t>
            </w:r>
          </w:p>
        </w:tc>
      </w:tr>
      <w:tr w:rsidR="00A379C4" w:rsidRPr="001A4101" w14:paraId="60742C0C" w14:textId="77777777" w:rsidTr="00736E62">
        <w:tblPrEx>
          <w:tblBorders>
            <w:insideH w:val="none" w:sz="0" w:space="0" w:color="auto"/>
          </w:tblBorders>
        </w:tblPrEx>
        <w:trPr>
          <w:gridAfter w:val="1"/>
          <w:wAfter w:w="142" w:type="dxa"/>
          <w:cantSplit/>
        </w:trPr>
        <w:tc>
          <w:tcPr>
            <w:tcW w:w="416" w:type="dxa"/>
            <w:vAlign w:val="center"/>
          </w:tcPr>
          <w:p w14:paraId="5BF56373" w14:textId="77777777" w:rsidR="00A379C4" w:rsidRPr="001A4101" w:rsidRDefault="00A379C4" w:rsidP="00E27C59">
            <w:pPr>
              <w:pStyle w:val="AC16QuestAnswer"/>
              <w:rPr>
                <w:sz w:val="12"/>
                <w:szCs w:val="12"/>
              </w:rPr>
            </w:pPr>
          </w:p>
        </w:tc>
        <w:tc>
          <w:tcPr>
            <w:tcW w:w="151" w:type="dxa"/>
            <w:vAlign w:val="center"/>
          </w:tcPr>
          <w:p w14:paraId="6FF50D37" w14:textId="50C71295" w:rsidR="00A379C4" w:rsidRPr="001A4101" w:rsidRDefault="00A80F23" w:rsidP="00D44FAE">
            <w:pPr>
              <w:pStyle w:val="AC16QuestAnswer"/>
              <w:jc w:val="right"/>
              <w:rPr>
                <w:sz w:val="12"/>
                <w:szCs w:val="12"/>
              </w:rPr>
            </w:pPr>
            <w:r>
              <w:rPr>
                <w:sz w:val="12"/>
                <w:szCs w:val="12"/>
              </w:rPr>
              <w:t>6</w:t>
            </w:r>
          </w:p>
        </w:tc>
        <w:tc>
          <w:tcPr>
            <w:tcW w:w="426" w:type="dxa"/>
            <w:gridSpan w:val="2"/>
            <w:vAlign w:val="center"/>
          </w:tcPr>
          <w:p w14:paraId="2708DA0A" w14:textId="4E063CF1" w:rsidR="00A379C4" w:rsidRPr="001A4101" w:rsidRDefault="00A379C4" w:rsidP="000F3A7B">
            <w:pPr>
              <w:pStyle w:val="AC16QuestAnswer"/>
              <w:spacing w:before="120"/>
              <w:ind w:left="57"/>
              <w:rPr>
                <w:noProof/>
              </w:rPr>
            </w:pPr>
            <w:r w:rsidRPr="001A4101">
              <w:rPr>
                <w:noProof/>
              </w:rPr>
              <mc:AlternateContent>
                <mc:Choice Requires="wps">
                  <w:drawing>
                    <wp:inline distT="0" distB="0" distL="0" distR="0" wp14:anchorId="5999869A" wp14:editId="71CDAD17">
                      <wp:extent cx="144145" cy="144145"/>
                      <wp:effectExtent l="7620" t="11430" r="10160" b="15875"/>
                      <wp:docPr id="13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C9D9BF0" id="Rectangle 13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110" w:type="dxa"/>
            <w:vAlign w:val="center"/>
          </w:tcPr>
          <w:p w14:paraId="19A16A35" w14:textId="2C91F853" w:rsidR="00A379C4" w:rsidRPr="001A4101" w:rsidRDefault="00154698" w:rsidP="000F3A7B">
            <w:pPr>
              <w:pStyle w:val="AC16QuestAnswer"/>
              <w:spacing w:line="240" w:lineRule="auto"/>
              <w:rPr>
                <w:sz w:val="24"/>
              </w:rPr>
            </w:pPr>
            <w:r>
              <w:rPr>
                <w:noProof/>
                <w:sz w:val="24"/>
              </w:rPr>
              <mc:AlternateContent>
                <mc:Choice Requires="wps">
                  <w:drawing>
                    <wp:anchor distT="0" distB="0" distL="114300" distR="114300" simplePos="0" relativeHeight="251658244" behindDoc="0" locked="0" layoutInCell="1" allowOverlap="1" wp14:anchorId="2C7B4A6D" wp14:editId="6BF7E658">
                      <wp:simplePos x="0" y="0"/>
                      <wp:positionH relativeFrom="column">
                        <wp:posOffset>2865120</wp:posOffset>
                      </wp:positionH>
                      <wp:positionV relativeFrom="paragraph">
                        <wp:posOffset>1905</wp:posOffset>
                      </wp:positionV>
                      <wp:extent cx="9525" cy="9888220"/>
                      <wp:effectExtent l="0" t="0" r="0" b="0"/>
                      <wp:wrapNone/>
                      <wp:docPr id="1924445770" name="Straight Connector 1924445770"/>
                      <wp:cNvGraphicFramePr/>
                      <a:graphic xmlns:a="http://schemas.openxmlformats.org/drawingml/2006/main">
                        <a:graphicData uri="http://schemas.microsoft.com/office/word/2010/wordprocessingShape">
                          <wps:wsp>
                            <wps:cNvCnPr/>
                            <wps:spPr>
                              <a:xfrm>
                                <a:off x="0" y="0"/>
                                <a:ext cx="9525" cy="9888220"/>
                              </a:xfrm>
                              <a:prstGeom prst="line">
                                <a:avLst/>
                              </a:prstGeom>
                              <a:ln>
                                <a:no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A244E2" id="Straight Connector 1924445770"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6pt,.15pt" to="226.35pt,7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" stroked="f"/>
                  </w:pict>
                </mc:Fallback>
              </mc:AlternateContent>
            </w:r>
            <w:r w:rsidR="004353A9">
              <w:rPr>
                <w:sz w:val="24"/>
              </w:rPr>
              <w:t>GP out</w:t>
            </w:r>
            <w:r w:rsidR="00E52203">
              <w:rPr>
                <w:sz w:val="24"/>
              </w:rPr>
              <w:t>-</w:t>
            </w:r>
            <w:r w:rsidR="004353A9">
              <w:rPr>
                <w:sz w:val="24"/>
              </w:rPr>
              <w:t>of</w:t>
            </w:r>
            <w:r w:rsidR="00E52203">
              <w:rPr>
                <w:sz w:val="24"/>
              </w:rPr>
              <w:t>-</w:t>
            </w:r>
            <w:r w:rsidR="004353A9">
              <w:rPr>
                <w:sz w:val="24"/>
              </w:rPr>
              <w:t>hours service</w:t>
            </w:r>
          </w:p>
        </w:tc>
      </w:tr>
      <w:tr w:rsidR="00A379C4" w:rsidRPr="001A4101" w14:paraId="0E9AFF55" w14:textId="77777777" w:rsidTr="00736E62">
        <w:tblPrEx>
          <w:tblBorders>
            <w:insideH w:val="none" w:sz="0" w:space="0" w:color="auto"/>
          </w:tblBorders>
        </w:tblPrEx>
        <w:trPr>
          <w:gridAfter w:val="1"/>
          <w:wAfter w:w="142" w:type="dxa"/>
          <w:cantSplit/>
          <w:trHeight w:val="708"/>
        </w:trPr>
        <w:tc>
          <w:tcPr>
            <w:tcW w:w="416" w:type="dxa"/>
            <w:vAlign w:val="center"/>
          </w:tcPr>
          <w:p w14:paraId="017FA0B2" w14:textId="77777777" w:rsidR="00A379C4" w:rsidRPr="001A4101" w:rsidRDefault="00A379C4" w:rsidP="003C7C79">
            <w:pPr>
              <w:pStyle w:val="AC16QuestAnswer"/>
              <w:rPr>
                <w:sz w:val="12"/>
                <w:szCs w:val="12"/>
              </w:rPr>
            </w:pPr>
          </w:p>
        </w:tc>
        <w:tc>
          <w:tcPr>
            <w:tcW w:w="151" w:type="dxa"/>
            <w:vAlign w:val="center"/>
          </w:tcPr>
          <w:p w14:paraId="18447CC5" w14:textId="047D5CE8" w:rsidR="00A379C4" w:rsidRPr="001A4101" w:rsidRDefault="00A80F23" w:rsidP="00736E62">
            <w:pPr>
              <w:pStyle w:val="AC16QuestAnswer"/>
              <w:spacing w:before="0" w:after="240"/>
              <w:jc w:val="right"/>
              <w:rPr>
                <w:sz w:val="12"/>
                <w:szCs w:val="12"/>
              </w:rPr>
            </w:pPr>
            <w:r>
              <w:rPr>
                <w:sz w:val="12"/>
                <w:szCs w:val="12"/>
              </w:rPr>
              <w:t>7</w:t>
            </w:r>
          </w:p>
        </w:tc>
        <w:tc>
          <w:tcPr>
            <w:tcW w:w="426" w:type="dxa"/>
            <w:gridSpan w:val="2"/>
            <w:vAlign w:val="center"/>
          </w:tcPr>
          <w:p w14:paraId="16735C93" w14:textId="57D45066" w:rsidR="00A379C4" w:rsidRPr="001A4101" w:rsidRDefault="00A379C4" w:rsidP="00736E62">
            <w:pPr>
              <w:pStyle w:val="AC16QuestAnswer"/>
              <w:spacing w:before="0" w:after="300"/>
              <w:ind w:left="57"/>
              <w:rPr>
                <w:noProof/>
              </w:rPr>
            </w:pPr>
            <w:r w:rsidRPr="001A4101">
              <w:rPr>
                <w:noProof/>
              </w:rPr>
              <mc:AlternateContent>
                <mc:Choice Requires="wps">
                  <w:drawing>
                    <wp:inline distT="0" distB="0" distL="0" distR="0" wp14:anchorId="3FD0CDAB" wp14:editId="486EDE34">
                      <wp:extent cx="144145" cy="144145"/>
                      <wp:effectExtent l="7620" t="11430" r="10160" b="15875"/>
                      <wp:docPr id="140"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E0C6BED" id="Rectangle 14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110" w:type="dxa"/>
            <w:vAlign w:val="center"/>
          </w:tcPr>
          <w:p w14:paraId="62B32B8F" w14:textId="3B1D90C9" w:rsidR="00661113" w:rsidRPr="001A4101" w:rsidRDefault="00F556AA" w:rsidP="000F3A7B">
            <w:pPr>
              <w:pStyle w:val="AC16QuestAnswer"/>
              <w:spacing w:line="240" w:lineRule="auto"/>
              <w:rPr>
                <w:sz w:val="24"/>
              </w:rPr>
            </w:pPr>
            <w:r>
              <w:rPr>
                <w:sz w:val="24"/>
              </w:rPr>
              <w:t>Urgent Treatment</w:t>
            </w:r>
            <w:r w:rsidR="003560FB">
              <w:rPr>
                <w:sz w:val="24"/>
              </w:rPr>
              <w:t xml:space="preserve"> Centre</w:t>
            </w:r>
            <w:r w:rsidR="00DF6E6C">
              <w:rPr>
                <w:sz w:val="24"/>
              </w:rPr>
              <w:t xml:space="preserve"> </w:t>
            </w:r>
            <w:r w:rsidR="003560FB">
              <w:rPr>
                <w:sz w:val="24"/>
              </w:rPr>
              <w:t>/ Urgent Care Centre</w:t>
            </w:r>
            <w:r w:rsidR="00DF6E6C">
              <w:rPr>
                <w:sz w:val="24"/>
              </w:rPr>
              <w:t xml:space="preserve"> </w:t>
            </w:r>
            <w:r w:rsidR="003560FB">
              <w:rPr>
                <w:sz w:val="24"/>
              </w:rPr>
              <w:t>/ Minor Injuries Unit / Walk-I</w:t>
            </w:r>
            <w:r w:rsidR="007B0A4D">
              <w:rPr>
                <w:sz w:val="24"/>
              </w:rPr>
              <w:t>n</w:t>
            </w:r>
            <w:r w:rsidR="003560FB">
              <w:rPr>
                <w:sz w:val="24"/>
              </w:rPr>
              <w:t xml:space="preserve"> Centre</w:t>
            </w:r>
          </w:p>
        </w:tc>
      </w:tr>
      <w:tr w:rsidR="000C76D1" w:rsidRPr="001A4101" w14:paraId="20C7D404" w14:textId="77777777" w:rsidTr="00736E62">
        <w:tblPrEx>
          <w:tblBorders>
            <w:insideH w:val="none" w:sz="0" w:space="0" w:color="auto"/>
          </w:tblBorders>
        </w:tblPrEx>
        <w:trPr>
          <w:gridAfter w:val="1"/>
          <w:wAfter w:w="142" w:type="dxa"/>
          <w:cantSplit/>
          <w:trHeight w:val="97"/>
        </w:trPr>
        <w:tc>
          <w:tcPr>
            <w:tcW w:w="416" w:type="dxa"/>
            <w:vAlign w:val="center"/>
          </w:tcPr>
          <w:p w14:paraId="39AF7568" w14:textId="77777777" w:rsidR="000C76D1" w:rsidRPr="001A4101" w:rsidRDefault="000C76D1" w:rsidP="00E27C59">
            <w:pPr>
              <w:pStyle w:val="AC16QuestAnswer"/>
              <w:rPr>
                <w:sz w:val="12"/>
                <w:szCs w:val="12"/>
              </w:rPr>
            </w:pPr>
          </w:p>
        </w:tc>
        <w:tc>
          <w:tcPr>
            <w:tcW w:w="151" w:type="dxa"/>
            <w:vAlign w:val="center"/>
          </w:tcPr>
          <w:p w14:paraId="1B37DDE4" w14:textId="3B914A5F" w:rsidR="000C76D1" w:rsidRPr="001A4101" w:rsidRDefault="00A80F23" w:rsidP="00D44FAE">
            <w:pPr>
              <w:pStyle w:val="AC16QuestAnswer"/>
              <w:jc w:val="right"/>
              <w:rPr>
                <w:sz w:val="12"/>
                <w:szCs w:val="12"/>
              </w:rPr>
            </w:pPr>
            <w:r>
              <w:rPr>
                <w:sz w:val="12"/>
                <w:szCs w:val="12"/>
              </w:rPr>
              <w:t>8</w:t>
            </w:r>
          </w:p>
        </w:tc>
        <w:tc>
          <w:tcPr>
            <w:tcW w:w="426" w:type="dxa"/>
            <w:gridSpan w:val="2"/>
            <w:vAlign w:val="center"/>
          </w:tcPr>
          <w:p w14:paraId="494835C4" w14:textId="7E1CAABB" w:rsidR="000C76D1" w:rsidRPr="001A4101" w:rsidRDefault="002A5113" w:rsidP="00736E62">
            <w:pPr>
              <w:pStyle w:val="AC16QuestAnswer"/>
              <w:spacing w:before="160"/>
              <w:ind w:left="57"/>
              <w:rPr>
                <w:noProof/>
              </w:rPr>
            </w:pPr>
            <w:r w:rsidRPr="001A4101">
              <w:rPr>
                <w:noProof/>
              </w:rPr>
              <mc:AlternateContent>
                <mc:Choice Requires="wps">
                  <w:drawing>
                    <wp:inline distT="0" distB="0" distL="0" distR="0" wp14:anchorId="0C02D8E8" wp14:editId="6447F5F9">
                      <wp:extent cx="144145" cy="144145"/>
                      <wp:effectExtent l="7620" t="11430" r="10160" b="15875"/>
                      <wp:docPr id="652698580" name="Rectangle 652698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8DD3F91" id="Rectangle 65269858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110" w:type="dxa"/>
            <w:vAlign w:val="center"/>
          </w:tcPr>
          <w:p w14:paraId="7243740C" w14:textId="50770681" w:rsidR="000C76D1" w:rsidRDefault="002A5113" w:rsidP="000F3A7B">
            <w:pPr>
              <w:pStyle w:val="AC16QuestAnswer"/>
              <w:spacing w:line="240" w:lineRule="auto"/>
              <w:rPr>
                <w:sz w:val="24"/>
              </w:rPr>
            </w:pPr>
            <w:r>
              <w:rPr>
                <w:sz w:val="24"/>
              </w:rPr>
              <w:t>Dental Services</w:t>
            </w:r>
          </w:p>
        </w:tc>
      </w:tr>
      <w:tr w:rsidR="005322D1" w:rsidRPr="001A4101" w14:paraId="407FB420" w14:textId="77777777" w:rsidTr="00736E62">
        <w:tblPrEx>
          <w:tblBorders>
            <w:insideH w:val="none" w:sz="0" w:space="0" w:color="auto"/>
          </w:tblBorders>
        </w:tblPrEx>
        <w:trPr>
          <w:gridAfter w:val="1"/>
          <w:wAfter w:w="142" w:type="dxa"/>
          <w:cantSplit/>
          <w:trHeight w:val="739"/>
        </w:trPr>
        <w:tc>
          <w:tcPr>
            <w:tcW w:w="416" w:type="dxa"/>
            <w:vAlign w:val="center"/>
          </w:tcPr>
          <w:p w14:paraId="10BD1BF1" w14:textId="4AA1EEB5" w:rsidR="005322D1" w:rsidRPr="001A4101" w:rsidRDefault="005322D1" w:rsidP="00E27C59">
            <w:pPr>
              <w:pStyle w:val="AC16QuestAnswer"/>
              <w:rPr>
                <w:sz w:val="12"/>
                <w:szCs w:val="12"/>
              </w:rPr>
            </w:pPr>
          </w:p>
        </w:tc>
        <w:tc>
          <w:tcPr>
            <w:tcW w:w="151" w:type="dxa"/>
            <w:vAlign w:val="center"/>
          </w:tcPr>
          <w:p w14:paraId="41E59A42" w14:textId="11694494" w:rsidR="005322D1" w:rsidRPr="001A4101" w:rsidRDefault="00A80F23" w:rsidP="00736E62">
            <w:pPr>
              <w:pStyle w:val="AC16QuestAnswer"/>
              <w:spacing w:before="0" w:after="240"/>
              <w:jc w:val="right"/>
              <w:rPr>
                <w:sz w:val="12"/>
                <w:szCs w:val="12"/>
              </w:rPr>
            </w:pPr>
            <w:r>
              <w:rPr>
                <w:sz w:val="12"/>
                <w:szCs w:val="12"/>
              </w:rPr>
              <w:t>9</w:t>
            </w:r>
          </w:p>
        </w:tc>
        <w:tc>
          <w:tcPr>
            <w:tcW w:w="426" w:type="dxa"/>
            <w:gridSpan w:val="2"/>
            <w:vAlign w:val="center"/>
          </w:tcPr>
          <w:p w14:paraId="205BA82D" w14:textId="2753476A" w:rsidR="005322D1" w:rsidRPr="001A4101" w:rsidRDefault="005322D1" w:rsidP="00736E62">
            <w:pPr>
              <w:pStyle w:val="AC16QuestAnswer"/>
              <w:spacing w:before="0" w:after="360"/>
              <w:ind w:left="57"/>
              <w:rPr>
                <w:noProof/>
              </w:rPr>
            </w:pPr>
            <w:r w:rsidRPr="001A4101">
              <w:rPr>
                <w:noProof/>
              </w:rPr>
              <mc:AlternateContent>
                <mc:Choice Requires="wps">
                  <w:drawing>
                    <wp:inline distT="0" distB="0" distL="0" distR="0" wp14:anchorId="40E7852D" wp14:editId="0CECE525">
                      <wp:extent cx="144145" cy="144145"/>
                      <wp:effectExtent l="7620" t="11430" r="10160" b="15875"/>
                      <wp:docPr id="1372638712" name="Rectangle 1372638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F795210" id="Rectangle 137263871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110" w:type="dxa"/>
            <w:vAlign w:val="center"/>
          </w:tcPr>
          <w:p w14:paraId="774F83C9" w14:textId="776E627A" w:rsidR="005322D1" w:rsidRDefault="0042738D" w:rsidP="00736E62">
            <w:pPr>
              <w:pStyle w:val="AC16QuestAnswer"/>
              <w:spacing w:before="120" w:line="240" w:lineRule="auto"/>
              <w:rPr>
                <w:sz w:val="24"/>
              </w:rPr>
            </w:pPr>
            <w:r>
              <w:rPr>
                <w:sz w:val="24"/>
              </w:rPr>
              <w:t>Mental Health Services</w:t>
            </w:r>
            <w:r w:rsidR="002A5113">
              <w:rPr>
                <w:sz w:val="24"/>
              </w:rPr>
              <w:t xml:space="preserve"> (community mental health, crisi</w:t>
            </w:r>
            <w:r w:rsidR="00387194">
              <w:rPr>
                <w:sz w:val="24"/>
              </w:rPr>
              <w:t>s team</w:t>
            </w:r>
            <w:r w:rsidR="008A5BBD">
              <w:rPr>
                <w:sz w:val="24"/>
              </w:rPr>
              <w:t>, mental health charity or support group</w:t>
            </w:r>
            <w:r w:rsidR="00387194">
              <w:rPr>
                <w:sz w:val="24"/>
              </w:rPr>
              <w:t>)</w:t>
            </w:r>
          </w:p>
        </w:tc>
      </w:tr>
      <w:tr w:rsidR="002A5113" w:rsidRPr="001A4101" w14:paraId="2202CAB7" w14:textId="77777777" w:rsidTr="00736E62">
        <w:tblPrEx>
          <w:tblBorders>
            <w:insideH w:val="none" w:sz="0" w:space="0" w:color="auto"/>
          </w:tblBorders>
        </w:tblPrEx>
        <w:trPr>
          <w:gridAfter w:val="1"/>
          <w:wAfter w:w="142" w:type="dxa"/>
          <w:cantSplit/>
          <w:trHeight w:val="196"/>
        </w:trPr>
        <w:tc>
          <w:tcPr>
            <w:tcW w:w="416" w:type="dxa"/>
            <w:vAlign w:val="center"/>
          </w:tcPr>
          <w:p w14:paraId="043A834C" w14:textId="77777777" w:rsidR="002A5113" w:rsidRPr="001A4101" w:rsidRDefault="002A5113" w:rsidP="00E27C59">
            <w:pPr>
              <w:pStyle w:val="AC16QuestAnswer"/>
              <w:rPr>
                <w:sz w:val="12"/>
                <w:szCs w:val="12"/>
              </w:rPr>
            </w:pPr>
          </w:p>
        </w:tc>
        <w:tc>
          <w:tcPr>
            <w:tcW w:w="151" w:type="dxa"/>
            <w:vAlign w:val="center"/>
          </w:tcPr>
          <w:p w14:paraId="53CBA578" w14:textId="479485AA" w:rsidR="002A5113" w:rsidRDefault="00A80F23" w:rsidP="00057D80">
            <w:pPr>
              <w:pStyle w:val="AC16QuestAnswer"/>
              <w:spacing w:before="240"/>
              <w:jc w:val="right"/>
              <w:rPr>
                <w:sz w:val="12"/>
                <w:szCs w:val="12"/>
              </w:rPr>
            </w:pPr>
            <w:r>
              <w:rPr>
                <w:sz w:val="12"/>
                <w:szCs w:val="12"/>
              </w:rPr>
              <w:t>10</w:t>
            </w:r>
          </w:p>
        </w:tc>
        <w:tc>
          <w:tcPr>
            <w:tcW w:w="426" w:type="dxa"/>
            <w:gridSpan w:val="2"/>
            <w:vAlign w:val="center"/>
          </w:tcPr>
          <w:p w14:paraId="4697C289" w14:textId="3CAFF95C" w:rsidR="002A5113" w:rsidRPr="001A4101" w:rsidRDefault="002A5113" w:rsidP="000F3A7B">
            <w:pPr>
              <w:pStyle w:val="AC16QuestAnswer"/>
              <w:spacing w:before="120"/>
              <w:ind w:left="57"/>
              <w:rPr>
                <w:noProof/>
              </w:rPr>
            </w:pPr>
            <w:r w:rsidRPr="001A4101">
              <w:rPr>
                <w:noProof/>
              </w:rPr>
              <mc:AlternateContent>
                <mc:Choice Requires="wps">
                  <w:drawing>
                    <wp:inline distT="0" distB="0" distL="0" distR="0" wp14:anchorId="78F8799C" wp14:editId="6F5E5785">
                      <wp:extent cx="144145" cy="144145"/>
                      <wp:effectExtent l="7620" t="11430" r="10160" b="15875"/>
                      <wp:docPr id="537876943" name="Rectangle 5378769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11B140E" id="Rectangle 53787694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110" w:type="dxa"/>
            <w:vAlign w:val="center"/>
          </w:tcPr>
          <w:p w14:paraId="470EE8B9" w14:textId="44F68103" w:rsidR="002A5113" w:rsidRDefault="002A5113" w:rsidP="000F3A7B">
            <w:pPr>
              <w:pStyle w:val="AC16QuestAnswer"/>
              <w:spacing w:line="240" w:lineRule="auto"/>
              <w:rPr>
                <w:sz w:val="24"/>
              </w:rPr>
            </w:pPr>
            <w:r>
              <w:rPr>
                <w:sz w:val="24"/>
              </w:rPr>
              <w:t>Somewhere else</w:t>
            </w:r>
          </w:p>
        </w:tc>
      </w:tr>
    </w:tbl>
    <w:p w14:paraId="45A47D67" w14:textId="15EB66E5" w:rsidR="008067A0" w:rsidRDefault="008067A0" w:rsidP="009E52AC">
      <w:pPr>
        <w:spacing w:after="0" w:line="221" w:lineRule="auto"/>
      </w:pPr>
    </w:p>
    <w:p w14:paraId="38886127" w14:textId="77777777" w:rsidR="00F24CCE" w:rsidRDefault="00F24CCE" w:rsidP="00F24CCE">
      <w:pPr>
        <w:spacing w:after="0" w:line="221" w:lineRule="auto"/>
      </w:pPr>
    </w:p>
    <w:p w14:paraId="5181F228" w14:textId="77777777" w:rsidR="00F24CCE" w:rsidRDefault="00F24CCE" w:rsidP="00F24CCE">
      <w:pPr>
        <w:spacing w:after="0" w:line="221" w:lineRule="auto"/>
      </w:pPr>
    </w:p>
    <w:p w14:paraId="3008FE09" w14:textId="77777777" w:rsidR="00F24CCE" w:rsidRDefault="00F24CCE" w:rsidP="00F24CCE">
      <w:pPr>
        <w:spacing w:after="0" w:line="221" w:lineRule="auto"/>
      </w:pPr>
    </w:p>
    <w:p w14:paraId="5091678F" w14:textId="3A9D0062" w:rsidR="00F24CCE" w:rsidRDefault="00F24CCE" w:rsidP="00F24CCE">
      <w:pPr>
        <w:spacing w:after="0" w:line="221" w:lineRule="auto"/>
      </w:pPr>
    </w:p>
    <w:tbl>
      <w:tblPr>
        <w:tblStyle w:val="TableGrid"/>
        <w:tblW w:w="539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1"/>
        <w:gridCol w:w="167"/>
        <w:gridCol w:w="400"/>
        <w:gridCol w:w="4282"/>
        <w:gridCol w:w="102"/>
      </w:tblGrid>
      <w:tr w:rsidR="001C2C2B" w:rsidRPr="001A4101" w14:paraId="5EFFCD37" w14:textId="77777777" w:rsidTr="000F3A7B">
        <w:trPr>
          <w:cantSplit/>
          <w:trHeight w:hRule="exact" w:val="113"/>
        </w:trPr>
        <w:tc>
          <w:tcPr>
            <w:tcW w:w="441" w:type="dxa"/>
            <w:vAlign w:val="center"/>
          </w:tcPr>
          <w:p w14:paraId="1DF1E556" w14:textId="77777777" w:rsidR="001C2C2B" w:rsidRPr="001A4101" w:rsidRDefault="001C2C2B" w:rsidP="00E27C59">
            <w:pPr>
              <w:pStyle w:val="AC16QuestAnswer"/>
              <w:rPr>
                <w:sz w:val="12"/>
                <w:szCs w:val="12"/>
              </w:rPr>
            </w:pPr>
          </w:p>
        </w:tc>
        <w:tc>
          <w:tcPr>
            <w:tcW w:w="167" w:type="dxa"/>
            <w:vAlign w:val="center"/>
          </w:tcPr>
          <w:p w14:paraId="63F7E371" w14:textId="77777777" w:rsidR="001C2C2B" w:rsidRDefault="001C2C2B" w:rsidP="00E27C59">
            <w:pPr>
              <w:pStyle w:val="AC16QuestAnswer"/>
              <w:rPr>
                <w:sz w:val="12"/>
                <w:szCs w:val="12"/>
              </w:rPr>
            </w:pPr>
          </w:p>
        </w:tc>
        <w:tc>
          <w:tcPr>
            <w:tcW w:w="400" w:type="dxa"/>
            <w:vAlign w:val="center"/>
          </w:tcPr>
          <w:p w14:paraId="37DD3FAA" w14:textId="77777777" w:rsidR="001C2C2B" w:rsidRPr="001A4101" w:rsidRDefault="001C2C2B" w:rsidP="002D00CD">
            <w:pPr>
              <w:pStyle w:val="AC16QuestAnswer"/>
              <w:ind w:left="57"/>
              <w:rPr>
                <w:noProof/>
              </w:rPr>
            </w:pPr>
          </w:p>
        </w:tc>
        <w:tc>
          <w:tcPr>
            <w:tcW w:w="4384" w:type="dxa"/>
            <w:gridSpan w:val="2"/>
            <w:vAlign w:val="center"/>
          </w:tcPr>
          <w:p w14:paraId="3DE03FE3" w14:textId="77777777" w:rsidR="001C2C2B" w:rsidRDefault="001C2C2B" w:rsidP="00E27C59">
            <w:pPr>
              <w:pStyle w:val="AC16QuestAnswer"/>
              <w:rPr>
                <w:sz w:val="24"/>
              </w:rPr>
            </w:pPr>
          </w:p>
        </w:tc>
      </w:tr>
      <w:tr w:rsidR="006778DC" w:rsidRPr="001A4101" w14:paraId="12742880" w14:textId="77777777" w:rsidTr="000F3A7B">
        <w:tblPrEx>
          <w:tblBorders>
            <w:top w:val="single" w:sz="24" w:space="0" w:color="2F469C" w:themeColor="accent3"/>
          </w:tblBorders>
        </w:tblPrEx>
        <w:trPr>
          <w:gridAfter w:val="1"/>
          <w:wAfter w:w="102" w:type="dxa"/>
          <w:cantSplit/>
          <w:trHeight w:val="1281"/>
        </w:trPr>
        <w:tc>
          <w:tcPr>
            <w:tcW w:w="441" w:type="dxa"/>
            <w:tcBorders>
              <w:top w:val="single" w:sz="24" w:space="0" w:color="2F469C" w:themeColor="accent3"/>
              <w:left w:val="nil"/>
              <w:bottom w:val="nil"/>
              <w:right w:val="nil"/>
            </w:tcBorders>
          </w:tcPr>
          <w:p w14:paraId="068DFDB2" w14:textId="77777777" w:rsidR="006778DC" w:rsidRPr="001A4101" w:rsidRDefault="006778DC" w:rsidP="00E27C59">
            <w:pPr>
              <w:pStyle w:val="AC12QuestNumberv1"/>
              <w:rPr>
                <w:sz w:val="10"/>
                <w:szCs w:val="10"/>
              </w:rPr>
            </w:pPr>
            <w:r w:rsidRPr="001A4101">
              <w:lastRenderedPageBreak/>
              <w:br w:type="column"/>
            </w:r>
          </w:p>
          <w:p w14:paraId="75708B9A" w14:textId="2AC5766F" w:rsidR="006778DC" w:rsidRPr="001A4101" w:rsidRDefault="006778DC" w:rsidP="00E27C59">
            <w:pPr>
              <w:pStyle w:val="AC12QuestNumberv1"/>
            </w:pPr>
            <w:r>
              <w:rPr>
                <w:sz w:val="24"/>
              </w:rPr>
              <w:t>4</w:t>
            </w:r>
          </w:p>
        </w:tc>
        <w:tc>
          <w:tcPr>
            <w:tcW w:w="167" w:type="dxa"/>
            <w:tcBorders>
              <w:top w:val="single" w:sz="24" w:space="0" w:color="2F469C" w:themeColor="accent3"/>
              <w:left w:val="nil"/>
              <w:bottom w:val="nil"/>
              <w:right w:val="nil"/>
            </w:tcBorders>
            <w:shd w:val="clear" w:color="auto" w:fill="FFFFFF" w:themeFill="accent2"/>
          </w:tcPr>
          <w:p w14:paraId="79A882A9" w14:textId="77777777" w:rsidR="006778DC" w:rsidRPr="001A4101" w:rsidRDefault="006778DC" w:rsidP="00E27C59">
            <w:pPr>
              <w:pStyle w:val="AB22TextSpace4mm"/>
            </w:pPr>
          </w:p>
        </w:tc>
        <w:tc>
          <w:tcPr>
            <w:tcW w:w="4682" w:type="dxa"/>
            <w:gridSpan w:val="2"/>
            <w:tcBorders>
              <w:top w:val="single" w:sz="24" w:space="0" w:color="2F469C" w:themeColor="accent3"/>
              <w:left w:val="nil"/>
              <w:bottom w:val="nil"/>
              <w:right w:val="nil"/>
            </w:tcBorders>
            <w:shd w:val="clear" w:color="auto" w:fill="FFFFFF" w:themeFill="accent2"/>
          </w:tcPr>
          <w:p w14:paraId="44B016AD" w14:textId="77777777" w:rsidR="006778DC" w:rsidRPr="001A4101" w:rsidRDefault="006778DC" w:rsidP="00597DB9">
            <w:pPr>
              <w:pStyle w:val="AC14QuestStem"/>
              <w:spacing w:before="0" w:after="0"/>
              <w:rPr>
                <w:sz w:val="6"/>
                <w:szCs w:val="6"/>
              </w:rPr>
            </w:pPr>
          </w:p>
          <w:p w14:paraId="309CDCD2" w14:textId="3CA9445A" w:rsidR="006778DC" w:rsidRPr="001A4101" w:rsidRDefault="2BCFD32E" w:rsidP="000F3A7B">
            <w:pPr>
              <w:pStyle w:val="AC14QuestStem"/>
              <w:spacing w:before="40" w:after="0"/>
              <w:rPr>
                <w:sz w:val="6"/>
                <w:szCs w:val="6"/>
              </w:rPr>
            </w:pPr>
            <w:r w:rsidRPr="3079B74D">
              <w:rPr>
                <w:sz w:val="24"/>
                <w:szCs w:val="24"/>
              </w:rPr>
              <w:t xml:space="preserve">What was the </w:t>
            </w:r>
            <w:r w:rsidRPr="3079B74D">
              <w:rPr>
                <w:rFonts w:ascii="Arial Black" w:hAnsi="Arial Black"/>
                <w:sz w:val="24"/>
                <w:szCs w:val="24"/>
              </w:rPr>
              <w:t>MAIN</w:t>
            </w:r>
            <w:r w:rsidRPr="3079B74D">
              <w:rPr>
                <w:sz w:val="24"/>
                <w:szCs w:val="24"/>
              </w:rPr>
              <w:t xml:space="preserve"> reason for going to A&amp;E following your contact with these service(s)? </w:t>
            </w:r>
          </w:p>
          <w:p w14:paraId="1B3DC665" w14:textId="77777777" w:rsidR="006778DC" w:rsidRPr="001A4101" w:rsidRDefault="006778DC" w:rsidP="00597DB9">
            <w:pPr>
              <w:pStyle w:val="AC14QuestStem"/>
              <w:spacing w:before="0" w:after="0"/>
              <w:rPr>
                <w:sz w:val="6"/>
                <w:szCs w:val="6"/>
              </w:rPr>
            </w:pPr>
          </w:p>
          <w:p w14:paraId="359B8D29" w14:textId="77777777" w:rsidR="006778DC" w:rsidRPr="001A4101" w:rsidRDefault="006778DC" w:rsidP="00597DB9">
            <w:pPr>
              <w:pStyle w:val="AC14QuestStem"/>
              <w:spacing w:before="0" w:after="0"/>
              <w:rPr>
                <w:color w:val="2F469C" w:themeColor="accent3"/>
                <w:sz w:val="24"/>
                <w:szCs w:val="24"/>
              </w:rPr>
            </w:pPr>
            <w:r w:rsidRPr="001A4101">
              <w:rPr>
                <w:color w:val="2F469C" w:themeColor="accent3"/>
                <w:sz w:val="24"/>
                <w:szCs w:val="24"/>
              </w:rPr>
              <w:t xml:space="preserve">Please cross </w:t>
            </w:r>
            <w:r w:rsidRPr="001A4101">
              <w:rPr>
                <w:rFonts w:ascii="Segoe UI Symbol" w:hAnsi="Segoe UI Symbol" w:cs="Segoe UI Symbol"/>
                <w:color w:val="2F469C" w:themeColor="accent3"/>
                <w:sz w:val="24"/>
                <w:szCs w:val="24"/>
              </w:rPr>
              <w:t xml:space="preserve">✗ </w:t>
            </w:r>
            <w:r w:rsidRPr="001A4101">
              <w:rPr>
                <w:color w:val="2F469C" w:themeColor="accent3"/>
                <w:sz w:val="24"/>
                <w:szCs w:val="24"/>
              </w:rPr>
              <w:t xml:space="preserve">in one box only. </w:t>
            </w:r>
          </w:p>
          <w:p w14:paraId="50A98701" w14:textId="61AFF01E" w:rsidR="006778DC" w:rsidRPr="001A4101" w:rsidRDefault="006778DC" w:rsidP="00597DB9">
            <w:pPr>
              <w:pStyle w:val="AC14QuestStem"/>
              <w:spacing w:before="0" w:after="0"/>
              <w:rPr>
                <w:sz w:val="6"/>
                <w:szCs w:val="6"/>
              </w:rPr>
            </w:pPr>
          </w:p>
        </w:tc>
      </w:tr>
      <w:tr w:rsidR="006778DC" w:rsidRPr="001A4101" w14:paraId="485A4F0D" w14:textId="77777777" w:rsidTr="000F3A7B">
        <w:tblPrEx>
          <w:tblBorders>
            <w:top w:val="single" w:sz="24" w:space="0" w:color="2F469C" w:themeColor="accent3"/>
          </w:tblBorders>
        </w:tblPrEx>
        <w:trPr>
          <w:gridAfter w:val="1"/>
          <w:wAfter w:w="102" w:type="dxa"/>
          <w:cantSplit/>
          <w:trHeight w:val="567"/>
        </w:trPr>
        <w:tc>
          <w:tcPr>
            <w:tcW w:w="441" w:type="dxa"/>
            <w:tcBorders>
              <w:top w:val="nil"/>
              <w:left w:val="nil"/>
              <w:bottom w:val="nil"/>
              <w:right w:val="nil"/>
            </w:tcBorders>
            <w:vAlign w:val="bottom"/>
          </w:tcPr>
          <w:p w14:paraId="480D996C" w14:textId="77777777" w:rsidR="006778DC" w:rsidRPr="001A4101" w:rsidRDefault="006778DC" w:rsidP="00E27C59">
            <w:pPr>
              <w:pStyle w:val="AC16QuestAnswer"/>
              <w:rPr>
                <w:sz w:val="12"/>
                <w:szCs w:val="12"/>
              </w:rPr>
            </w:pPr>
          </w:p>
        </w:tc>
        <w:tc>
          <w:tcPr>
            <w:tcW w:w="167" w:type="dxa"/>
            <w:tcBorders>
              <w:top w:val="nil"/>
              <w:left w:val="nil"/>
              <w:bottom w:val="nil"/>
              <w:right w:val="nil"/>
            </w:tcBorders>
            <w:vAlign w:val="center"/>
          </w:tcPr>
          <w:p w14:paraId="4CC3A8CA" w14:textId="364E73C6" w:rsidR="006778DC" w:rsidRPr="001A4101" w:rsidRDefault="000D5DD8" w:rsidP="00E27C59">
            <w:pPr>
              <w:pStyle w:val="AC16QuestAnswer"/>
              <w:rPr>
                <w:sz w:val="12"/>
                <w:szCs w:val="12"/>
              </w:rPr>
            </w:pPr>
            <w:r>
              <w:rPr>
                <w:sz w:val="12"/>
                <w:szCs w:val="12"/>
              </w:rPr>
              <w:t>1</w:t>
            </w:r>
          </w:p>
        </w:tc>
        <w:tc>
          <w:tcPr>
            <w:tcW w:w="400" w:type="dxa"/>
            <w:tcBorders>
              <w:top w:val="nil"/>
              <w:left w:val="nil"/>
              <w:bottom w:val="nil"/>
              <w:right w:val="nil"/>
            </w:tcBorders>
            <w:vAlign w:val="center"/>
          </w:tcPr>
          <w:p w14:paraId="092F1E16" w14:textId="5D0A3348" w:rsidR="006778DC" w:rsidRPr="001A4101" w:rsidRDefault="006778DC" w:rsidP="00736E62">
            <w:pPr>
              <w:pStyle w:val="AC16QuestAnswer"/>
              <w:spacing w:before="0" w:after="120"/>
              <w:ind w:left="28"/>
              <w:rPr>
                <w:noProof/>
              </w:rPr>
            </w:pPr>
            <w:r w:rsidRPr="001A4101">
              <w:rPr>
                <w:noProof/>
              </w:rPr>
              <mc:AlternateContent>
                <mc:Choice Requires="wps">
                  <w:drawing>
                    <wp:inline distT="0" distB="0" distL="0" distR="0" wp14:anchorId="55450B0C" wp14:editId="54C59CCE">
                      <wp:extent cx="144145" cy="144145"/>
                      <wp:effectExtent l="7620" t="8255" r="10160" b="9525"/>
                      <wp:docPr id="1255106824" name="Rectangle 1255106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6B8E4C5" id="Rectangle 125510682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2" w:type="dxa"/>
            <w:tcBorders>
              <w:top w:val="nil"/>
              <w:left w:val="nil"/>
              <w:bottom w:val="nil"/>
              <w:right w:val="nil"/>
            </w:tcBorders>
            <w:vAlign w:val="center"/>
          </w:tcPr>
          <w:p w14:paraId="6FA1D727" w14:textId="7208CDEA" w:rsidR="006778DC" w:rsidRPr="001A4101" w:rsidRDefault="006778DC" w:rsidP="00E27C59">
            <w:pPr>
              <w:pStyle w:val="AC16QuestAnswer"/>
              <w:rPr>
                <w:sz w:val="24"/>
              </w:rPr>
            </w:pPr>
            <w:r>
              <w:rPr>
                <w:sz w:val="24"/>
              </w:rPr>
              <w:t xml:space="preserve">The service(s) </w:t>
            </w:r>
            <w:r w:rsidR="000D5DD8">
              <w:rPr>
                <w:sz w:val="24"/>
              </w:rPr>
              <w:t>took</w:t>
            </w:r>
            <w:r w:rsidR="009571E5">
              <w:rPr>
                <w:sz w:val="24"/>
              </w:rPr>
              <w:t xml:space="preserve"> </w:t>
            </w:r>
            <w:r w:rsidR="000D5DD8">
              <w:rPr>
                <w:sz w:val="24"/>
              </w:rPr>
              <w:t>/</w:t>
            </w:r>
            <w:r w:rsidR="009571E5">
              <w:rPr>
                <w:sz w:val="24"/>
              </w:rPr>
              <w:t xml:space="preserve"> </w:t>
            </w:r>
            <w:r>
              <w:rPr>
                <w:sz w:val="24"/>
              </w:rPr>
              <w:t>told me to</w:t>
            </w:r>
            <w:r w:rsidR="000D5DD8">
              <w:rPr>
                <w:sz w:val="24"/>
              </w:rPr>
              <w:t xml:space="preserve"> </w:t>
            </w:r>
            <w:r>
              <w:rPr>
                <w:sz w:val="24"/>
              </w:rPr>
              <w:t>go to A&amp;E</w:t>
            </w:r>
          </w:p>
        </w:tc>
      </w:tr>
      <w:tr w:rsidR="006778DC" w:rsidRPr="001A4101" w14:paraId="5BFC2697" w14:textId="77777777" w:rsidTr="000F3A7B">
        <w:tblPrEx>
          <w:tblBorders>
            <w:top w:val="single" w:sz="24" w:space="0" w:color="2F469C" w:themeColor="accent3"/>
          </w:tblBorders>
        </w:tblPrEx>
        <w:trPr>
          <w:gridAfter w:val="1"/>
          <w:wAfter w:w="102" w:type="dxa"/>
          <w:cantSplit/>
          <w:trHeight w:val="170"/>
        </w:trPr>
        <w:tc>
          <w:tcPr>
            <w:tcW w:w="441" w:type="dxa"/>
            <w:tcBorders>
              <w:top w:val="nil"/>
              <w:left w:val="nil"/>
              <w:bottom w:val="nil"/>
              <w:right w:val="nil"/>
            </w:tcBorders>
            <w:vAlign w:val="bottom"/>
          </w:tcPr>
          <w:p w14:paraId="5B1CEC58" w14:textId="77777777" w:rsidR="006778DC" w:rsidRPr="001A4101" w:rsidRDefault="006778DC" w:rsidP="00E27C59">
            <w:pPr>
              <w:pStyle w:val="AC16QuestAnswer"/>
              <w:rPr>
                <w:sz w:val="12"/>
                <w:szCs w:val="12"/>
              </w:rPr>
            </w:pPr>
          </w:p>
        </w:tc>
        <w:tc>
          <w:tcPr>
            <w:tcW w:w="167" w:type="dxa"/>
            <w:tcBorders>
              <w:top w:val="nil"/>
              <w:left w:val="nil"/>
              <w:bottom w:val="nil"/>
              <w:right w:val="nil"/>
            </w:tcBorders>
            <w:vAlign w:val="center"/>
          </w:tcPr>
          <w:p w14:paraId="7FA3CD86" w14:textId="0DEB7CD8" w:rsidR="006778DC" w:rsidRPr="001A4101" w:rsidRDefault="000D5DD8" w:rsidP="00E27C59">
            <w:pPr>
              <w:pStyle w:val="AC16QuestAnswer"/>
              <w:rPr>
                <w:sz w:val="12"/>
                <w:szCs w:val="12"/>
              </w:rPr>
            </w:pPr>
            <w:r>
              <w:rPr>
                <w:sz w:val="12"/>
                <w:szCs w:val="12"/>
              </w:rPr>
              <w:t>2</w:t>
            </w:r>
          </w:p>
        </w:tc>
        <w:tc>
          <w:tcPr>
            <w:tcW w:w="400" w:type="dxa"/>
            <w:tcBorders>
              <w:top w:val="nil"/>
              <w:left w:val="nil"/>
              <w:bottom w:val="nil"/>
              <w:right w:val="nil"/>
            </w:tcBorders>
            <w:vAlign w:val="center"/>
          </w:tcPr>
          <w:p w14:paraId="4A107A8D" w14:textId="77777777" w:rsidR="006778DC" w:rsidRPr="001A4101" w:rsidRDefault="006778DC" w:rsidP="00736E62">
            <w:pPr>
              <w:pStyle w:val="AC16QuestAnswer"/>
              <w:spacing w:before="0" w:after="120"/>
              <w:ind w:left="28"/>
            </w:pPr>
            <w:r w:rsidRPr="001A4101">
              <w:rPr>
                <w:noProof/>
              </w:rPr>
              <mc:AlternateContent>
                <mc:Choice Requires="wps">
                  <w:drawing>
                    <wp:inline distT="0" distB="0" distL="0" distR="0" wp14:anchorId="06FD9841" wp14:editId="49C6984E">
                      <wp:extent cx="144145" cy="144145"/>
                      <wp:effectExtent l="7620" t="8255" r="10160" b="9525"/>
                      <wp:docPr id="469" name="Rectangle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6905F39" id="Rectangle 46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2" w:type="dxa"/>
            <w:tcBorders>
              <w:top w:val="nil"/>
              <w:left w:val="nil"/>
              <w:bottom w:val="nil"/>
              <w:right w:val="nil"/>
            </w:tcBorders>
            <w:vAlign w:val="center"/>
          </w:tcPr>
          <w:p w14:paraId="753A4A36" w14:textId="70D1B278" w:rsidR="006778DC" w:rsidRPr="001A4101" w:rsidRDefault="006778DC" w:rsidP="00E27C59">
            <w:pPr>
              <w:pStyle w:val="AC16QuestAnswer"/>
              <w:rPr>
                <w:sz w:val="24"/>
              </w:rPr>
            </w:pPr>
            <w:r w:rsidRPr="001A4101">
              <w:rPr>
                <w:sz w:val="24"/>
              </w:rPr>
              <w:t>I couldn’t get a</w:t>
            </w:r>
            <w:r>
              <w:rPr>
                <w:sz w:val="24"/>
              </w:rPr>
              <w:t>n</w:t>
            </w:r>
            <w:r w:rsidRPr="001A4101">
              <w:rPr>
                <w:sz w:val="24"/>
              </w:rPr>
              <w:t xml:space="preserve"> appointment quickly enough</w:t>
            </w:r>
            <w:r>
              <w:rPr>
                <w:sz w:val="24"/>
              </w:rPr>
              <w:t xml:space="preserve"> for my needs</w:t>
            </w:r>
          </w:p>
        </w:tc>
      </w:tr>
      <w:tr w:rsidR="006778DC" w:rsidRPr="001A4101" w14:paraId="67135943" w14:textId="77777777" w:rsidTr="000F3A7B">
        <w:tblPrEx>
          <w:tblBorders>
            <w:top w:val="single" w:sz="24" w:space="0" w:color="2F469C" w:themeColor="accent3"/>
          </w:tblBorders>
        </w:tblPrEx>
        <w:trPr>
          <w:gridAfter w:val="1"/>
          <w:wAfter w:w="102" w:type="dxa"/>
          <w:cantSplit/>
          <w:trHeight w:val="283"/>
        </w:trPr>
        <w:tc>
          <w:tcPr>
            <w:tcW w:w="441" w:type="dxa"/>
            <w:tcBorders>
              <w:top w:val="nil"/>
              <w:left w:val="nil"/>
              <w:bottom w:val="nil"/>
              <w:right w:val="nil"/>
            </w:tcBorders>
            <w:vAlign w:val="bottom"/>
          </w:tcPr>
          <w:p w14:paraId="73615534" w14:textId="77777777" w:rsidR="006778DC" w:rsidRPr="001A4101" w:rsidRDefault="006778DC" w:rsidP="00E27C59">
            <w:pPr>
              <w:pStyle w:val="AC16QuestAnswer"/>
              <w:rPr>
                <w:sz w:val="12"/>
                <w:szCs w:val="12"/>
              </w:rPr>
            </w:pPr>
          </w:p>
        </w:tc>
        <w:tc>
          <w:tcPr>
            <w:tcW w:w="167" w:type="dxa"/>
            <w:tcBorders>
              <w:top w:val="nil"/>
              <w:left w:val="nil"/>
              <w:bottom w:val="nil"/>
              <w:right w:val="nil"/>
            </w:tcBorders>
            <w:vAlign w:val="center"/>
          </w:tcPr>
          <w:p w14:paraId="780EB0BC" w14:textId="37B89670" w:rsidR="006778DC" w:rsidRPr="001A4101" w:rsidRDefault="000D5DD8" w:rsidP="00E27C59">
            <w:pPr>
              <w:pStyle w:val="AC16QuestAnswer"/>
              <w:rPr>
                <w:sz w:val="12"/>
                <w:szCs w:val="12"/>
              </w:rPr>
            </w:pPr>
            <w:r>
              <w:rPr>
                <w:sz w:val="12"/>
                <w:szCs w:val="12"/>
              </w:rPr>
              <w:t>3</w:t>
            </w:r>
          </w:p>
        </w:tc>
        <w:tc>
          <w:tcPr>
            <w:tcW w:w="400" w:type="dxa"/>
            <w:tcBorders>
              <w:top w:val="nil"/>
              <w:left w:val="nil"/>
              <w:bottom w:val="nil"/>
              <w:right w:val="nil"/>
            </w:tcBorders>
            <w:vAlign w:val="center"/>
          </w:tcPr>
          <w:p w14:paraId="669F1E72" w14:textId="72016BB5" w:rsidR="006778DC" w:rsidRPr="001A4101" w:rsidRDefault="006778DC" w:rsidP="00586617">
            <w:pPr>
              <w:pStyle w:val="AC16QuestAnswer"/>
              <w:ind w:left="28"/>
            </w:pPr>
            <w:r w:rsidRPr="001A4101">
              <w:rPr>
                <w:noProof/>
              </w:rPr>
              <mc:AlternateContent>
                <mc:Choice Requires="wps">
                  <w:drawing>
                    <wp:inline distT="0" distB="0" distL="0" distR="0" wp14:anchorId="62CDC5FF" wp14:editId="0B31A36D">
                      <wp:extent cx="144145" cy="144145"/>
                      <wp:effectExtent l="7620" t="11430" r="10160" b="15875"/>
                      <wp:docPr id="470" name="Rectangl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4002E3F" id="Rectangle 47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2" w:type="dxa"/>
            <w:tcBorders>
              <w:top w:val="nil"/>
              <w:left w:val="nil"/>
              <w:bottom w:val="nil"/>
              <w:right w:val="nil"/>
            </w:tcBorders>
            <w:vAlign w:val="center"/>
          </w:tcPr>
          <w:p w14:paraId="015FE8E3" w14:textId="3D9B90CE" w:rsidR="006778DC" w:rsidRPr="001A4101" w:rsidRDefault="006778DC" w:rsidP="00E27C59">
            <w:pPr>
              <w:pStyle w:val="AC16QuestAnswer"/>
              <w:rPr>
                <w:sz w:val="24"/>
              </w:rPr>
            </w:pPr>
            <w:r w:rsidRPr="001A4101">
              <w:rPr>
                <w:sz w:val="24"/>
              </w:rPr>
              <w:t>I am not registered with a GP</w:t>
            </w:r>
          </w:p>
        </w:tc>
      </w:tr>
      <w:tr w:rsidR="006778DC" w:rsidRPr="001A4101" w14:paraId="52EAD030" w14:textId="77777777" w:rsidTr="000F3A7B">
        <w:tblPrEx>
          <w:tblBorders>
            <w:top w:val="single" w:sz="24" w:space="0" w:color="2F469C" w:themeColor="accent3"/>
          </w:tblBorders>
        </w:tblPrEx>
        <w:trPr>
          <w:gridAfter w:val="1"/>
          <w:wAfter w:w="102" w:type="dxa"/>
          <w:cantSplit/>
          <w:trHeight w:val="283"/>
        </w:trPr>
        <w:tc>
          <w:tcPr>
            <w:tcW w:w="441" w:type="dxa"/>
            <w:tcBorders>
              <w:top w:val="nil"/>
              <w:left w:val="nil"/>
              <w:bottom w:val="nil"/>
              <w:right w:val="nil"/>
            </w:tcBorders>
            <w:vAlign w:val="bottom"/>
          </w:tcPr>
          <w:p w14:paraId="6C544E75" w14:textId="77777777" w:rsidR="006778DC" w:rsidRPr="001A4101" w:rsidRDefault="006778DC" w:rsidP="00E27C59">
            <w:pPr>
              <w:pStyle w:val="AC16QuestAnswer"/>
              <w:rPr>
                <w:sz w:val="12"/>
                <w:szCs w:val="12"/>
              </w:rPr>
            </w:pPr>
          </w:p>
        </w:tc>
        <w:tc>
          <w:tcPr>
            <w:tcW w:w="167" w:type="dxa"/>
            <w:tcBorders>
              <w:top w:val="nil"/>
              <w:left w:val="nil"/>
              <w:bottom w:val="nil"/>
              <w:right w:val="nil"/>
            </w:tcBorders>
            <w:vAlign w:val="center"/>
          </w:tcPr>
          <w:p w14:paraId="7952C6A7" w14:textId="110F2DA0" w:rsidR="006778DC" w:rsidRPr="001A4101" w:rsidRDefault="000D5DD8" w:rsidP="00E27C59">
            <w:pPr>
              <w:pStyle w:val="AC16QuestAnswer"/>
              <w:rPr>
                <w:sz w:val="12"/>
                <w:szCs w:val="12"/>
              </w:rPr>
            </w:pPr>
            <w:r>
              <w:rPr>
                <w:sz w:val="12"/>
                <w:szCs w:val="12"/>
              </w:rPr>
              <w:t>4</w:t>
            </w:r>
          </w:p>
        </w:tc>
        <w:tc>
          <w:tcPr>
            <w:tcW w:w="400" w:type="dxa"/>
            <w:tcBorders>
              <w:top w:val="nil"/>
              <w:left w:val="nil"/>
              <w:bottom w:val="nil"/>
              <w:right w:val="nil"/>
            </w:tcBorders>
            <w:vAlign w:val="center"/>
          </w:tcPr>
          <w:p w14:paraId="779BE116" w14:textId="0B1B9CEB" w:rsidR="006778DC" w:rsidRPr="001A4101" w:rsidRDefault="006778DC" w:rsidP="00586617">
            <w:pPr>
              <w:pStyle w:val="AC16QuestAnswer"/>
              <w:ind w:left="28"/>
            </w:pPr>
            <w:r w:rsidRPr="001A4101">
              <w:rPr>
                <w:noProof/>
              </w:rPr>
              <mc:AlternateContent>
                <mc:Choice Requires="wps">
                  <w:drawing>
                    <wp:inline distT="0" distB="0" distL="0" distR="0" wp14:anchorId="0A5753A2" wp14:editId="169DFAD8">
                      <wp:extent cx="144145" cy="144145"/>
                      <wp:effectExtent l="7620" t="14605" r="10160" b="12700"/>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547E7D7" id="Rectangle 47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2" w:type="dxa"/>
            <w:tcBorders>
              <w:top w:val="nil"/>
              <w:left w:val="nil"/>
              <w:bottom w:val="nil"/>
              <w:right w:val="nil"/>
            </w:tcBorders>
            <w:vAlign w:val="center"/>
          </w:tcPr>
          <w:p w14:paraId="321702E7" w14:textId="51B47013" w:rsidR="006778DC" w:rsidRPr="001A4101" w:rsidRDefault="006778DC" w:rsidP="00E27C59">
            <w:pPr>
              <w:pStyle w:val="AC16QuestAnswer"/>
              <w:rPr>
                <w:sz w:val="24"/>
              </w:rPr>
            </w:pPr>
            <w:r w:rsidRPr="001A4101">
              <w:rPr>
                <w:sz w:val="24"/>
              </w:rPr>
              <w:t>My condition became worse</w:t>
            </w:r>
          </w:p>
        </w:tc>
      </w:tr>
      <w:tr w:rsidR="006778DC" w:rsidRPr="001A4101" w14:paraId="6B4002C6" w14:textId="77777777" w:rsidTr="000F3A7B">
        <w:tblPrEx>
          <w:tblBorders>
            <w:top w:val="single" w:sz="24" w:space="0" w:color="2F469C" w:themeColor="accent3"/>
          </w:tblBorders>
        </w:tblPrEx>
        <w:trPr>
          <w:gridAfter w:val="1"/>
          <w:wAfter w:w="102" w:type="dxa"/>
          <w:cantSplit/>
          <w:trHeight w:val="567"/>
        </w:trPr>
        <w:tc>
          <w:tcPr>
            <w:tcW w:w="441" w:type="dxa"/>
            <w:tcBorders>
              <w:top w:val="nil"/>
              <w:left w:val="nil"/>
              <w:bottom w:val="nil"/>
              <w:right w:val="nil"/>
            </w:tcBorders>
            <w:vAlign w:val="bottom"/>
          </w:tcPr>
          <w:p w14:paraId="15419270" w14:textId="77777777" w:rsidR="006778DC" w:rsidRPr="001A4101" w:rsidRDefault="006778DC" w:rsidP="00E27C59">
            <w:pPr>
              <w:pStyle w:val="AC16QuestAnswer"/>
              <w:rPr>
                <w:sz w:val="12"/>
                <w:szCs w:val="12"/>
              </w:rPr>
            </w:pPr>
          </w:p>
        </w:tc>
        <w:tc>
          <w:tcPr>
            <w:tcW w:w="167" w:type="dxa"/>
            <w:tcBorders>
              <w:top w:val="nil"/>
              <w:left w:val="nil"/>
              <w:bottom w:val="nil"/>
              <w:right w:val="nil"/>
            </w:tcBorders>
            <w:vAlign w:val="center"/>
          </w:tcPr>
          <w:p w14:paraId="0F9B93BB" w14:textId="123C6D76" w:rsidR="006778DC" w:rsidRPr="001A4101" w:rsidRDefault="000D5DD8" w:rsidP="00E27C59">
            <w:pPr>
              <w:pStyle w:val="AC16QuestAnswer"/>
              <w:rPr>
                <w:sz w:val="12"/>
                <w:szCs w:val="12"/>
              </w:rPr>
            </w:pPr>
            <w:r>
              <w:rPr>
                <w:sz w:val="12"/>
                <w:szCs w:val="12"/>
              </w:rPr>
              <w:t>5</w:t>
            </w:r>
          </w:p>
        </w:tc>
        <w:tc>
          <w:tcPr>
            <w:tcW w:w="400" w:type="dxa"/>
            <w:tcBorders>
              <w:top w:val="nil"/>
              <w:left w:val="nil"/>
              <w:bottom w:val="nil"/>
              <w:right w:val="nil"/>
            </w:tcBorders>
            <w:vAlign w:val="center"/>
          </w:tcPr>
          <w:p w14:paraId="5E7F1385" w14:textId="77777777" w:rsidR="006778DC" w:rsidRPr="001A4101" w:rsidRDefault="006778DC" w:rsidP="00521B5F">
            <w:pPr>
              <w:pStyle w:val="AC16QuestAnswer"/>
              <w:spacing w:before="0"/>
              <w:ind w:left="28"/>
            </w:pPr>
            <w:r w:rsidRPr="001A4101">
              <w:rPr>
                <w:noProof/>
              </w:rPr>
              <mc:AlternateContent>
                <mc:Choice Requires="wps">
                  <w:drawing>
                    <wp:inline distT="0" distB="0" distL="0" distR="0" wp14:anchorId="799AD840" wp14:editId="446718E5">
                      <wp:extent cx="144145" cy="144145"/>
                      <wp:effectExtent l="7620" t="8255" r="10160" b="9525"/>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A465388" id="Rectangle 47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2" w:type="dxa"/>
            <w:tcBorders>
              <w:top w:val="nil"/>
              <w:left w:val="nil"/>
              <w:bottom w:val="nil"/>
              <w:right w:val="nil"/>
            </w:tcBorders>
            <w:vAlign w:val="center"/>
          </w:tcPr>
          <w:p w14:paraId="4C1CC40F" w14:textId="00BA6650" w:rsidR="006778DC" w:rsidRPr="001A4101" w:rsidRDefault="006778DC" w:rsidP="5D19B9A7">
            <w:pPr>
              <w:pStyle w:val="AC16QuestAnswer"/>
              <w:rPr>
                <w:sz w:val="24"/>
                <w:szCs w:val="24"/>
              </w:rPr>
            </w:pPr>
            <w:r w:rsidRPr="5D19B9A7">
              <w:rPr>
                <w:sz w:val="24"/>
                <w:szCs w:val="24"/>
              </w:rPr>
              <w:t>I was not satisfied with the help I received</w:t>
            </w:r>
          </w:p>
        </w:tc>
      </w:tr>
      <w:tr w:rsidR="006778DC" w:rsidRPr="001A4101" w14:paraId="054B2982" w14:textId="77777777" w:rsidTr="000F3A7B">
        <w:tblPrEx>
          <w:tblBorders>
            <w:top w:val="single" w:sz="24" w:space="0" w:color="2F469C" w:themeColor="accent3"/>
          </w:tblBorders>
        </w:tblPrEx>
        <w:trPr>
          <w:gridAfter w:val="1"/>
          <w:wAfter w:w="102" w:type="dxa"/>
          <w:cantSplit/>
          <w:trHeight w:val="431"/>
        </w:trPr>
        <w:tc>
          <w:tcPr>
            <w:tcW w:w="441" w:type="dxa"/>
            <w:tcBorders>
              <w:top w:val="nil"/>
              <w:left w:val="nil"/>
              <w:bottom w:val="nil"/>
              <w:right w:val="nil"/>
            </w:tcBorders>
            <w:vAlign w:val="bottom"/>
          </w:tcPr>
          <w:p w14:paraId="43599D8A" w14:textId="77777777" w:rsidR="006778DC" w:rsidRPr="001A4101" w:rsidRDefault="006778DC" w:rsidP="00E27C59">
            <w:pPr>
              <w:pStyle w:val="AC16QuestAnswer"/>
              <w:rPr>
                <w:sz w:val="12"/>
                <w:szCs w:val="12"/>
              </w:rPr>
            </w:pPr>
          </w:p>
        </w:tc>
        <w:tc>
          <w:tcPr>
            <w:tcW w:w="167" w:type="dxa"/>
            <w:tcBorders>
              <w:top w:val="nil"/>
              <w:left w:val="nil"/>
              <w:bottom w:val="nil"/>
              <w:right w:val="nil"/>
            </w:tcBorders>
            <w:vAlign w:val="center"/>
          </w:tcPr>
          <w:p w14:paraId="5FFD82A9" w14:textId="60CD5E45" w:rsidR="006778DC" w:rsidRPr="001A4101" w:rsidRDefault="00C3475F" w:rsidP="000F3A7B">
            <w:pPr>
              <w:pStyle w:val="AC16QuestAnswer"/>
              <w:spacing w:line="216" w:lineRule="auto"/>
              <w:rPr>
                <w:sz w:val="12"/>
                <w:szCs w:val="12"/>
              </w:rPr>
            </w:pPr>
            <w:r>
              <w:rPr>
                <w:sz w:val="12"/>
                <w:szCs w:val="12"/>
              </w:rPr>
              <w:t>6</w:t>
            </w:r>
          </w:p>
        </w:tc>
        <w:tc>
          <w:tcPr>
            <w:tcW w:w="400" w:type="dxa"/>
            <w:tcBorders>
              <w:top w:val="nil"/>
              <w:left w:val="nil"/>
              <w:bottom w:val="nil"/>
              <w:right w:val="nil"/>
            </w:tcBorders>
            <w:vAlign w:val="center"/>
          </w:tcPr>
          <w:p w14:paraId="1B8A6AD5" w14:textId="2CC44714" w:rsidR="006778DC" w:rsidRPr="001A4101" w:rsidRDefault="006778DC" w:rsidP="00521B5F">
            <w:pPr>
              <w:pStyle w:val="AC16QuestAnswer"/>
              <w:spacing w:before="0" w:line="216" w:lineRule="auto"/>
              <w:ind w:left="28"/>
              <w:rPr>
                <w:noProof/>
              </w:rPr>
            </w:pPr>
            <w:r w:rsidRPr="001A4101">
              <w:rPr>
                <w:noProof/>
              </w:rPr>
              <mc:AlternateContent>
                <mc:Choice Requires="wps">
                  <w:drawing>
                    <wp:inline distT="0" distB="0" distL="0" distR="0" wp14:anchorId="00E79340" wp14:editId="4F08AE94">
                      <wp:extent cx="144145" cy="144145"/>
                      <wp:effectExtent l="7620" t="8255" r="10160" b="9525"/>
                      <wp:docPr id="141"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DB2DB1B" id="Rectangle 14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2" w:type="dxa"/>
            <w:tcBorders>
              <w:top w:val="nil"/>
              <w:left w:val="nil"/>
              <w:bottom w:val="nil"/>
              <w:right w:val="nil"/>
            </w:tcBorders>
            <w:vAlign w:val="center"/>
          </w:tcPr>
          <w:p w14:paraId="28313443" w14:textId="5DF11DF1" w:rsidR="006778DC" w:rsidRPr="00E97EB6" w:rsidRDefault="006778DC" w:rsidP="000F3A7B">
            <w:pPr>
              <w:pStyle w:val="AC16QuestAnswer"/>
              <w:spacing w:before="0" w:line="216" w:lineRule="auto"/>
              <w:rPr>
                <w:sz w:val="24"/>
              </w:rPr>
            </w:pPr>
            <w:r w:rsidRPr="00E97EB6">
              <w:rPr>
                <w:sz w:val="24"/>
              </w:rPr>
              <w:t>I wanted to be seen on the same day</w:t>
            </w:r>
          </w:p>
        </w:tc>
      </w:tr>
      <w:tr w:rsidR="006778DC" w:rsidRPr="001A4101" w14:paraId="50A60102" w14:textId="77777777" w:rsidTr="000F3A7B">
        <w:tblPrEx>
          <w:tblBorders>
            <w:top w:val="single" w:sz="24" w:space="0" w:color="2F469C" w:themeColor="accent3"/>
          </w:tblBorders>
        </w:tblPrEx>
        <w:trPr>
          <w:gridAfter w:val="1"/>
          <w:wAfter w:w="102" w:type="dxa"/>
          <w:cantSplit/>
          <w:trHeight w:val="271"/>
        </w:trPr>
        <w:tc>
          <w:tcPr>
            <w:tcW w:w="441" w:type="dxa"/>
            <w:tcBorders>
              <w:top w:val="nil"/>
              <w:left w:val="nil"/>
              <w:bottom w:val="nil"/>
              <w:right w:val="nil"/>
            </w:tcBorders>
          </w:tcPr>
          <w:p w14:paraId="17859CDB" w14:textId="77777777" w:rsidR="006778DC" w:rsidRDefault="006778DC" w:rsidP="00D4448D">
            <w:pPr>
              <w:pStyle w:val="AB21TextSpace2mm"/>
            </w:pPr>
          </w:p>
          <w:p w14:paraId="5F0E1535" w14:textId="77777777" w:rsidR="006778DC" w:rsidRDefault="006778DC" w:rsidP="00D4448D">
            <w:pPr>
              <w:pStyle w:val="AB21TextSpace2mm"/>
            </w:pPr>
          </w:p>
          <w:p w14:paraId="11B74FF5" w14:textId="77777777" w:rsidR="006778DC" w:rsidRPr="001A4101" w:rsidRDefault="006778DC" w:rsidP="00D4448D">
            <w:pPr>
              <w:pStyle w:val="AB21TextSpace2mm"/>
            </w:pPr>
          </w:p>
        </w:tc>
        <w:tc>
          <w:tcPr>
            <w:tcW w:w="167" w:type="dxa"/>
            <w:tcBorders>
              <w:top w:val="nil"/>
              <w:left w:val="nil"/>
              <w:bottom w:val="nil"/>
              <w:right w:val="nil"/>
            </w:tcBorders>
            <w:vAlign w:val="center"/>
          </w:tcPr>
          <w:p w14:paraId="40831E61" w14:textId="41A66C43" w:rsidR="006778DC" w:rsidRPr="001A4101" w:rsidRDefault="00C3475F" w:rsidP="000F3A7B">
            <w:pPr>
              <w:pStyle w:val="AC16QuestAnswer"/>
              <w:spacing w:before="160" w:line="216" w:lineRule="auto"/>
            </w:pPr>
            <w:r>
              <w:rPr>
                <w:sz w:val="12"/>
                <w:szCs w:val="12"/>
              </w:rPr>
              <w:t>7</w:t>
            </w:r>
          </w:p>
        </w:tc>
        <w:tc>
          <w:tcPr>
            <w:tcW w:w="400" w:type="dxa"/>
            <w:tcBorders>
              <w:top w:val="nil"/>
              <w:left w:val="nil"/>
              <w:bottom w:val="nil"/>
              <w:right w:val="nil"/>
            </w:tcBorders>
            <w:vAlign w:val="bottom"/>
          </w:tcPr>
          <w:p w14:paraId="013147CF" w14:textId="71EEFB4F" w:rsidR="006778DC" w:rsidRPr="001A4101" w:rsidRDefault="006778DC" w:rsidP="000F3A7B">
            <w:pPr>
              <w:pStyle w:val="AB21TextSpace2mm"/>
              <w:spacing w:line="216" w:lineRule="auto"/>
              <w:ind w:left="28"/>
            </w:pPr>
            <w:r w:rsidRPr="001A4101">
              <w:rPr>
                <w:noProof/>
              </w:rPr>
              <mc:AlternateContent>
                <mc:Choice Requires="wps">
                  <w:drawing>
                    <wp:inline distT="0" distB="0" distL="0" distR="0" wp14:anchorId="14BB9DE0" wp14:editId="07B50F9A">
                      <wp:extent cx="144145" cy="144145"/>
                      <wp:effectExtent l="7620" t="15240" r="10160" b="12065"/>
                      <wp:docPr id="8682243" name="Rectangle 8682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D9A037E" id="Rectangle 868224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2" w:type="dxa"/>
            <w:tcBorders>
              <w:top w:val="nil"/>
              <w:left w:val="nil"/>
              <w:bottom w:val="nil"/>
              <w:right w:val="nil"/>
            </w:tcBorders>
          </w:tcPr>
          <w:p w14:paraId="5A9C7822" w14:textId="22635CB2" w:rsidR="006778DC" w:rsidRPr="00E97EB6" w:rsidRDefault="006778DC" w:rsidP="000F3A7B">
            <w:pPr>
              <w:pStyle w:val="AC16QuestAnswer"/>
              <w:spacing w:before="80" w:line="216" w:lineRule="auto"/>
            </w:pPr>
            <w:r w:rsidRPr="00E97EB6">
              <w:rPr>
                <w:sz w:val="24"/>
              </w:rPr>
              <w:t>A different reason</w:t>
            </w:r>
          </w:p>
        </w:tc>
      </w:tr>
      <w:tr w:rsidR="001C2C2B" w:rsidRPr="001A4101" w14:paraId="397D6F01" w14:textId="77777777" w:rsidTr="000F3A7B">
        <w:tblPrEx>
          <w:tblBorders>
            <w:top w:val="single" w:sz="24" w:space="0" w:color="2F469C" w:themeColor="accent3"/>
          </w:tblBorders>
        </w:tblPrEx>
        <w:trPr>
          <w:gridAfter w:val="1"/>
          <w:wAfter w:w="102" w:type="dxa"/>
          <w:cantSplit/>
          <w:trHeight w:hRule="exact" w:val="80"/>
        </w:trPr>
        <w:tc>
          <w:tcPr>
            <w:tcW w:w="441" w:type="dxa"/>
            <w:tcBorders>
              <w:top w:val="nil"/>
            </w:tcBorders>
          </w:tcPr>
          <w:p w14:paraId="29CE29D1" w14:textId="77777777" w:rsidR="001C2C2B" w:rsidRDefault="001C2C2B" w:rsidP="00D4448D">
            <w:pPr>
              <w:pStyle w:val="AB21TextSpace2mm"/>
            </w:pPr>
          </w:p>
          <w:p w14:paraId="0726545A" w14:textId="77777777" w:rsidR="000D5DD8" w:rsidRDefault="000D5DD8" w:rsidP="00D4448D">
            <w:pPr>
              <w:pStyle w:val="AB21TextSpace2mm"/>
            </w:pPr>
          </w:p>
        </w:tc>
        <w:tc>
          <w:tcPr>
            <w:tcW w:w="167" w:type="dxa"/>
            <w:tcBorders>
              <w:top w:val="nil"/>
            </w:tcBorders>
            <w:vAlign w:val="center"/>
          </w:tcPr>
          <w:p w14:paraId="647EA7CE" w14:textId="77777777" w:rsidR="001C2C2B" w:rsidRPr="00653DEF" w:rsidRDefault="001C2C2B" w:rsidP="001C2C2B">
            <w:pPr>
              <w:pStyle w:val="AC16QuestAnswer"/>
              <w:rPr>
                <w:sz w:val="12"/>
                <w:szCs w:val="12"/>
              </w:rPr>
            </w:pPr>
          </w:p>
        </w:tc>
        <w:tc>
          <w:tcPr>
            <w:tcW w:w="400" w:type="dxa"/>
            <w:tcBorders>
              <w:top w:val="nil"/>
            </w:tcBorders>
            <w:vAlign w:val="bottom"/>
          </w:tcPr>
          <w:p w14:paraId="69F882FE" w14:textId="77777777" w:rsidR="001C2C2B" w:rsidRPr="001A4101" w:rsidRDefault="001C2C2B" w:rsidP="001C2C2B">
            <w:pPr>
              <w:pStyle w:val="AB21TextSpace2mm"/>
              <w:rPr>
                <w:noProof/>
              </w:rPr>
            </w:pPr>
          </w:p>
        </w:tc>
        <w:tc>
          <w:tcPr>
            <w:tcW w:w="4282" w:type="dxa"/>
            <w:tcBorders>
              <w:top w:val="nil"/>
            </w:tcBorders>
          </w:tcPr>
          <w:p w14:paraId="7DC63F75" w14:textId="77777777" w:rsidR="001C2C2B" w:rsidRDefault="001C2C2B" w:rsidP="00653DEF">
            <w:pPr>
              <w:pStyle w:val="AC16QuestAnswer"/>
              <w:rPr>
                <w:sz w:val="24"/>
              </w:rPr>
            </w:pPr>
          </w:p>
        </w:tc>
      </w:tr>
    </w:tbl>
    <w:tbl>
      <w:tblPr>
        <w:tblStyle w:val="TableGrid"/>
        <w:tblpPr w:leftFromText="180" w:rightFromText="180" w:vertAnchor="text" w:tblpY="92"/>
        <w:tblW w:w="5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5"/>
        <w:gridCol w:w="158"/>
        <w:gridCol w:w="420"/>
        <w:gridCol w:w="4257"/>
      </w:tblGrid>
      <w:tr w:rsidR="000F3A7B" w:rsidRPr="001A4101" w14:paraId="039845C6" w14:textId="77777777" w:rsidTr="000F3A7B">
        <w:trPr>
          <w:cantSplit/>
          <w:trHeight w:val="446"/>
        </w:trPr>
        <w:tc>
          <w:tcPr>
            <w:tcW w:w="415" w:type="dxa"/>
            <w:tcBorders>
              <w:top w:val="single" w:sz="24" w:space="0" w:color="2F469C" w:themeColor="accent3"/>
            </w:tcBorders>
          </w:tcPr>
          <w:p w14:paraId="061C9456" w14:textId="77777777" w:rsidR="000F3A7B" w:rsidRPr="001A4101" w:rsidRDefault="000F3A7B" w:rsidP="000F3A7B">
            <w:pPr>
              <w:pStyle w:val="AC12QuestNumberv1"/>
            </w:pPr>
            <w:r w:rsidRPr="00586617">
              <w:rPr>
                <w:sz w:val="24"/>
                <w:szCs w:val="16"/>
              </w:rPr>
              <w:t>5</w:t>
            </w:r>
          </w:p>
        </w:tc>
        <w:tc>
          <w:tcPr>
            <w:tcW w:w="158" w:type="dxa"/>
            <w:tcBorders>
              <w:top w:val="single" w:sz="24" w:space="0" w:color="2F469C" w:themeColor="accent3"/>
            </w:tcBorders>
          </w:tcPr>
          <w:p w14:paraId="11734E82" w14:textId="77777777" w:rsidR="000F3A7B" w:rsidRPr="00BB6AC2" w:rsidRDefault="000F3A7B" w:rsidP="000F3A7B">
            <w:pPr>
              <w:pStyle w:val="AB22TextSpace4mm"/>
              <w:rPr>
                <w:highlight w:val="yellow"/>
              </w:rPr>
            </w:pPr>
          </w:p>
        </w:tc>
        <w:tc>
          <w:tcPr>
            <w:tcW w:w="4677" w:type="dxa"/>
            <w:gridSpan w:val="2"/>
            <w:tcBorders>
              <w:top w:val="single" w:sz="24" w:space="0" w:color="2F469C" w:themeColor="accent3"/>
            </w:tcBorders>
          </w:tcPr>
          <w:p w14:paraId="0F978B99" w14:textId="77777777" w:rsidR="000F3A7B" w:rsidRDefault="000F3A7B" w:rsidP="000F3A7B">
            <w:pPr>
              <w:pStyle w:val="AC14QuestStem"/>
              <w:spacing w:before="0" w:after="0"/>
              <w:rPr>
                <w:sz w:val="6"/>
                <w:szCs w:val="6"/>
                <w:highlight w:val="yellow"/>
              </w:rPr>
            </w:pPr>
          </w:p>
          <w:p w14:paraId="43D3332A" w14:textId="77777777" w:rsidR="000F3A7B" w:rsidRDefault="000F3A7B" w:rsidP="000F3A7B">
            <w:pPr>
              <w:pStyle w:val="AC14QuestStem"/>
              <w:spacing w:before="40" w:after="0"/>
              <w:rPr>
                <w:sz w:val="24"/>
                <w:szCs w:val="24"/>
              </w:rPr>
            </w:pPr>
            <w:r>
              <w:rPr>
                <w:sz w:val="24"/>
                <w:szCs w:val="24"/>
              </w:rPr>
              <w:t xml:space="preserve">Were you taken to </w:t>
            </w:r>
            <w:r w:rsidRPr="00653DEF">
              <w:rPr>
                <w:sz w:val="24"/>
                <w:szCs w:val="24"/>
              </w:rPr>
              <w:t>A&amp;E</w:t>
            </w:r>
            <w:r>
              <w:rPr>
                <w:sz w:val="24"/>
                <w:szCs w:val="24"/>
              </w:rPr>
              <w:t xml:space="preserve"> in an ambulance?</w:t>
            </w:r>
          </w:p>
          <w:p w14:paraId="185EB025" w14:textId="77777777" w:rsidR="000F3A7B" w:rsidRPr="00BB6AC2" w:rsidRDefault="000F3A7B" w:rsidP="000F3A7B">
            <w:pPr>
              <w:pStyle w:val="AC14QuestStem"/>
              <w:spacing w:before="0" w:after="0"/>
              <w:rPr>
                <w:sz w:val="6"/>
                <w:szCs w:val="6"/>
                <w:highlight w:val="yellow"/>
              </w:rPr>
            </w:pPr>
          </w:p>
        </w:tc>
      </w:tr>
      <w:tr w:rsidR="000F3A7B" w:rsidRPr="001A4101" w14:paraId="44468EE6" w14:textId="77777777" w:rsidTr="000F3A7B">
        <w:trPr>
          <w:cantSplit/>
        </w:trPr>
        <w:tc>
          <w:tcPr>
            <w:tcW w:w="415" w:type="dxa"/>
            <w:shd w:val="clear" w:color="auto" w:fill="FFFFFF" w:themeFill="background1"/>
          </w:tcPr>
          <w:p w14:paraId="03B9779A" w14:textId="77777777" w:rsidR="000F3A7B" w:rsidRPr="008067A0" w:rsidRDefault="000F3A7B" w:rsidP="000F3A7B">
            <w:pPr>
              <w:pStyle w:val="AC12QuestNumberv1"/>
              <w:pBdr>
                <w:top w:val="none" w:sz="0" w:space="0" w:color="auto"/>
                <w:bottom w:val="none" w:sz="0" w:space="0" w:color="auto"/>
              </w:pBdr>
              <w:shd w:val="clear" w:color="auto" w:fill="auto"/>
              <w:rPr>
                <w:sz w:val="24"/>
                <w:szCs w:val="16"/>
              </w:rPr>
            </w:pPr>
          </w:p>
        </w:tc>
        <w:tc>
          <w:tcPr>
            <w:tcW w:w="158" w:type="dxa"/>
          </w:tcPr>
          <w:p w14:paraId="7D2E0B09" w14:textId="77777777" w:rsidR="000F3A7B" w:rsidRPr="00586617" w:rsidRDefault="000F3A7B" w:rsidP="000F3A7B">
            <w:pPr>
              <w:pStyle w:val="AC16QuestAnswer"/>
              <w:spacing w:before="240"/>
              <w:rPr>
                <w:sz w:val="12"/>
                <w:szCs w:val="12"/>
              </w:rPr>
            </w:pPr>
            <w:r w:rsidRPr="00586617">
              <w:rPr>
                <w:sz w:val="12"/>
                <w:szCs w:val="12"/>
              </w:rPr>
              <w:t>1</w:t>
            </w:r>
          </w:p>
        </w:tc>
        <w:tc>
          <w:tcPr>
            <w:tcW w:w="420" w:type="dxa"/>
          </w:tcPr>
          <w:p w14:paraId="6A6A4C08" w14:textId="77777777" w:rsidR="000F3A7B" w:rsidRDefault="000F3A7B" w:rsidP="00A445EE">
            <w:pPr>
              <w:pStyle w:val="AC14QuestStem"/>
              <w:spacing w:before="60" w:after="0"/>
              <w:rPr>
                <w:sz w:val="6"/>
                <w:szCs w:val="6"/>
                <w:highlight w:val="yellow"/>
              </w:rPr>
            </w:pPr>
            <w:r w:rsidRPr="001A4101">
              <w:rPr>
                <w:noProof/>
              </w:rPr>
              <mc:AlternateContent>
                <mc:Choice Requires="wps">
                  <w:drawing>
                    <wp:inline distT="0" distB="0" distL="0" distR="0" wp14:anchorId="7D762B01" wp14:editId="395CAEA3">
                      <wp:extent cx="144145" cy="144145"/>
                      <wp:effectExtent l="7620" t="8255" r="10160" b="9525"/>
                      <wp:docPr id="1685411731" name="Rectangle 16854117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02D88AD" id="Rectangle 168541173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57" w:type="dxa"/>
            <w:vAlign w:val="center"/>
          </w:tcPr>
          <w:p w14:paraId="0AF3C12D" w14:textId="748788D5" w:rsidR="000F3A7B" w:rsidRPr="00586617" w:rsidRDefault="000F3A7B" w:rsidP="000F3A7B">
            <w:pPr>
              <w:pStyle w:val="AC14QuestStem"/>
              <w:spacing w:before="0" w:after="0"/>
              <w:rPr>
                <w:rFonts w:ascii="HelveticaNeueLT Pro 45 Lt" w:hAnsi="HelveticaNeueLT Pro 45 Lt"/>
                <w:b w:val="0"/>
                <w:sz w:val="24"/>
                <w:szCs w:val="24"/>
              </w:rPr>
            </w:pPr>
            <w:r w:rsidRPr="00586617">
              <w:rPr>
                <w:rFonts w:ascii="HelveticaNeueLT Pro 45 Lt" w:hAnsi="HelveticaNeueLT Pro 45 Lt"/>
                <w:b w:val="0"/>
                <w:sz w:val="24"/>
                <w:szCs w:val="24"/>
              </w:rPr>
              <w:t>Yes</w:t>
            </w:r>
            <w:r w:rsidR="007F18E7" w:rsidRPr="003B23AD">
              <w:rPr>
                <w:b w:val="0"/>
                <w:color w:val="2F469C" w:themeColor="accent4"/>
                <w:sz w:val="24"/>
                <w:szCs w:val="24"/>
              </w:rPr>
              <w:t>………………………….......</w:t>
            </w:r>
            <w:r w:rsidR="00957C77">
              <w:rPr>
                <w:b w:val="0"/>
                <w:color w:val="2F469C" w:themeColor="accent4"/>
                <w:sz w:val="24"/>
                <w:szCs w:val="24"/>
              </w:rPr>
              <w:t xml:space="preserve">  </w:t>
            </w:r>
            <w:r w:rsidR="007F18E7">
              <w:rPr>
                <w:rStyle w:val="AD12CharBoldBlue"/>
                <w:b/>
                <w:bCs/>
                <w:color w:val="2F469C" w:themeColor="accent3"/>
                <w:sz w:val="24"/>
              </w:rPr>
              <w:t>G</w:t>
            </w:r>
            <w:r w:rsidRPr="00586617">
              <w:rPr>
                <w:rStyle w:val="AD12CharBoldBlue"/>
                <w:b/>
                <w:bCs/>
                <w:color w:val="2F469C" w:themeColor="accent3"/>
                <w:sz w:val="24"/>
              </w:rPr>
              <w:t>o to 6</w:t>
            </w:r>
          </w:p>
        </w:tc>
      </w:tr>
      <w:tr w:rsidR="000F3A7B" w:rsidRPr="001A4101" w14:paraId="52616540" w14:textId="77777777" w:rsidTr="000F3A7B">
        <w:trPr>
          <w:cantSplit/>
        </w:trPr>
        <w:tc>
          <w:tcPr>
            <w:tcW w:w="415" w:type="dxa"/>
            <w:shd w:val="clear" w:color="auto" w:fill="FFFFFF" w:themeFill="background1"/>
          </w:tcPr>
          <w:p w14:paraId="61E4E631" w14:textId="77777777" w:rsidR="000F3A7B" w:rsidRPr="008067A0" w:rsidRDefault="000F3A7B" w:rsidP="000F3A7B">
            <w:pPr>
              <w:pStyle w:val="AC12QuestNumberv1"/>
              <w:pBdr>
                <w:top w:val="none" w:sz="0" w:space="0" w:color="auto"/>
                <w:bottom w:val="none" w:sz="0" w:space="0" w:color="auto"/>
              </w:pBdr>
              <w:shd w:val="clear" w:color="auto" w:fill="auto"/>
              <w:rPr>
                <w:sz w:val="24"/>
                <w:szCs w:val="16"/>
              </w:rPr>
            </w:pPr>
          </w:p>
        </w:tc>
        <w:tc>
          <w:tcPr>
            <w:tcW w:w="158" w:type="dxa"/>
          </w:tcPr>
          <w:p w14:paraId="255FE16F" w14:textId="77777777" w:rsidR="000F3A7B" w:rsidRPr="00586617" w:rsidRDefault="000F3A7B" w:rsidP="000F3A7B">
            <w:pPr>
              <w:pStyle w:val="AC16QuestAnswer"/>
              <w:spacing w:before="240"/>
              <w:rPr>
                <w:sz w:val="12"/>
                <w:szCs w:val="12"/>
              </w:rPr>
            </w:pPr>
            <w:r w:rsidRPr="00586617">
              <w:rPr>
                <w:sz w:val="12"/>
                <w:szCs w:val="12"/>
              </w:rPr>
              <w:t>2</w:t>
            </w:r>
          </w:p>
        </w:tc>
        <w:tc>
          <w:tcPr>
            <w:tcW w:w="420" w:type="dxa"/>
          </w:tcPr>
          <w:p w14:paraId="6A582DEC" w14:textId="77777777" w:rsidR="000F3A7B" w:rsidRDefault="000F3A7B" w:rsidP="000F3A7B">
            <w:pPr>
              <w:pStyle w:val="AC14QuestStem"/>
              <w:spacing w:before="120" w:after="0"/>
              <w:rPr>
                <w:sz w:val="6"/>
                <w:szCs w:val="6"/>
                <w:highlight w:val="yellow"/>
              </w:rPr>
            </w:pPr>
            <w:r w:rsidRPr="001A4101">
              <w:rPr>
                <w:noProof/>
              </w:rPr>
              <mc:AlternateContent>
                <mc:Choice Requires="wps">
                  <w:drawing>
                    <wp:inline distT="0" distB="0" distL="0" distR="0" wp14:anchorId="33A484FF" wp14:editId="498F060D">
                      <wp:extent cx="144145" cy="144145"/>
                      <wp:effectExtent l="7620" t="8255" r="10160" b="9525"/>
                      <wp:docPr id="486004345" name="Rectangle 486004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5BA2EB8" id="Rectangle 48600434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57" w:type="dxa"/>
            <w:vAlign w:val="center"/>
          </w:tcPr>
          <w:p w14:paraId="53E6A554" w14:textId="6A8B90FB" w:rsidR="000F3A7B" w:rsidRPr="00586617" w:rsidRDefault="000F3A7B" w:rsidP="000F3A7B">
            <w:pPr>
              <w:pStyle w:val="AC14QuestStem"/>
              <w:spacing w:before="120" w:after="0"/>
              <w:rPr>
                <w:rFonts w:ascii="HelveticaNeueLT Pro 45 Lt" w:hAnsi="HelveticaNeueLT Pro 45 Lt"/>
                <w:b w:val="0"/>
                <w:sz w:val="24"/>
                <w:szCs w:val="24"/>
              </w:rPr>
            </w:pPr>
            <w:r w:rsidRPr="00586617">
              <w:rPr>
                <w:rFonts w:ascii="HelveticaNeueLT Pro 45 Lt" w:hAnsi="HelveticaNeueLT Pro 45 Lt"/>
                <w:b w:val="0"/>
                <w:sz w:val="24"/>
                <w:szCs w:val="24"/>
              </w:rPr>
              <w:t>No</w:t>
            </w:r>
            <w:r w:rsidR="007F18E7" w:rsidRPr="003B23AD">
              <w:rPr>
                <w:b w:val="0"/>
                <w:color w:val="2F469C" w:themeColor="accent4"/>
                <w:sz w:val="24"/>
                <w:szCs w:val="24"/>
              </w:rPr>
              <w:t>…………………….…………</w:t>
            </w:r>
            <w:r w:rsidR="00957C77">
              <w:rPr>
                <w:b w:val="0"/>
                <w:color w:val="2F469C" w:themeColor="accent4"/>
                <w:sz w:val="24"/>
                <w:szCs w:val="24"/>
              </w:rPr>
              <w:t>.</w:t>
            </w:r>
            <w:r w:rsidR="00957C77" w:rsidRPr="003B23AD">
              <w:rPr>
                <w:b w:val="0"/>
                <w:color w:val="2F469C" w:themeColor="accent4"/>
                <w:sz w:val="18"/>
                <w:szCs w:val="18"/>
              </w:rPr>
              <w:t xml:space="preserve">  </w:t>
            </w:r>
            <w:r w:rsidRPr="00C6298A">
              <w:rPr>
                <w:rStyle w:val="AD12CharBoldBlue"/>
                <w:b/>
                <w:bCs/>
                <w:color w:val="2F469C" w:themeColor="accent3"/>
                <w:sz w:val="24"/>
              </w:rPr>
              <w:t xml:space="preserve">Go to </w:t>
            </w:r>
            <w:r>
              <w:rPr>
                <w:rStyle w:val="AD12CharBoldBlue"/>
                <w:b/>
                <w:bCs/>
                <w:color w:val="2F469C" w:themeColor="accent3"/>
                <w:sz w:val="24"/>
              </w:rPr>
              <w:t>8</w:t>
            </w:r>
          </w:p>
        </w:tc>
      </w:tr>
    </w:tbl>
    <w:p w14:paraId="67CDB164" w14:textId="20C9C54C" w:rsidR="00355D2A" w:rsidRPr="000F3A7B" w:rsidRDefault="000F3A7B" w:rsidP="00F24CCE">
      <w:pPr>
        <w:spacing w:after="0"/>
        <w:rPr>
          <w:sz w:val="16"/>
          <w:szCs w:val="16"/>
        </w:rPr>
      </w:pPr>
      <w:r>
        <w:rPr>
          <w:noProof/>
          <w:sz w:val="24"/>
        </w:rPr>
        <mc:AlternateContent>
          <mc:Choice Requires="wps">
            <w:drawing>
              <wp:anchor distT="0" distB="0" distL="114300" distR="114300" simplePos="0" relativeHeight="251658243" behindDoc="0" locked="0" layoutInCell="1" allowOverlap="1" wp14:anchorId="09306002" wp14:editId="4F2D01B0">
                <wp:simplePos x="0" y="0"/>
                <wp:positionH relativeFrom="column">
                  <wp:posOffset>3455670</wp:posOffset>
                </wp:positionH>
                <wp:positionV relativeFrom="page">
                  <wp:align>center</wp:align>
                </wp:positionV>
                <wp:extent cx="0" cy="9940925"/>
                <wp:effectExtent l="0" t="0" r="38100" b="22225"/>
                <wp:wrapNone/>
                <wp:docPr id="662632760" name="Straight Connector 662632760"/>
                <wp:cNvGraphicFramePr/>
                <a:graphic xmlns:a="http://schemas.openxmlformats.org/drawingml/2006/main">
                  <a:graphicData uri="http://schemas.microsoft.com/office/word/2010/wordprocessingShape">
                    <wps:wsp>
                      <wps:cNvCnPr/>
                      <wps:spPr>
                        <a:xfrm flipH="1">
                          <a:off x="0" y="0"/>
                          <a:ext cx="0" cy="9940925"/>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9642DB" id="Straight Connector 662632760" o:spid="_x0000_s1026" style="position:absolute;flip:x;z-index:251658243;visibility:visible;mso-wrap-style:square;mso-width-percent:0;mso-height-percent:0;mso-wrap-distance-left:9pt;mso-wrap-distance-top:0;mso-wrap-distance-right:9pt;mso-wrap-distance-bottom:0;mso-position-horizontal:absolute;mso-position-horizontal-relative:text;mso-position-vertical:center;mso-position-vertical-relative:page;mso-width-percent:0;mso-height-percent:0;mso-width-relative:margin;mso-height-relative:margin" from="272.1pt,0" to="272.1pt,7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" strokecolor="#2f469c [3206]">
                <w10:wrap anchory="page"/>
              </v:line>
            </w:pict>
          </mc:Fallback>
        </mc:AlternateContent>
      </w:r>
    </w:p>
    <w:tbl>
      <w:tblPr>
        <w:tblStyle w:val="TableGrid"/>
        <w:tblW w:w="525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5"/>
        <w:gridCol w:w="158"/>
        <w:gridCol w:w="425"/>
        <w:gridCol w:w="4252"/>
      </w:tblGrid>
      <w:tr w:rsidR="00355D2A" w:rsidRPr="001A4101" w14:paraId="7C731783" w14:textId="77777777" w:rsidTr="00AD735B">
        <w:trPr>
          <w:cantSplit/>
        </w:trPr>
        <w:tc>
          <w:tcPr>
            <w:tcW w:w="415" w:type="dxa"/>
            <w:tcBorders>
              <w:top w:val="single" w:sz="24" w:space="0" w:color="2F469C" w:themeColor="accent3"/>
            </w:tcBorders>
          </w:tcPr>
          <w:p w14:paraId="2B9A3B1D" w14:textId="77777777" w:rsidR="00355D2A" w:rsidRPr="001A4101" w:rsidRDefault="00355D2A" w:rsidP="00906FA1">
            <w:pPr>
              <w:pStyle w:val="AC12QuestNumberv1"/>
              <w:rPr>
                <w:sz w:val="10"/>
                <w:szCs w:val="10"/>
              </w:rPr>
            </w:pPr>
            <w:r w:rsidRPr="001A4101">
              <w:br w:type="column"/>
            </w:r>
          </w:p>
          <w:p w14:paraId="56DA9D67" w14:textId="28940F19" w:rsidR="00355D2A" w:rsidRPr="001A4101" w:rsidRDefault="00355D2A" w:rsidP="00906FA1">
            <w:pPr>
              <w:pStyle w:val="AC12QuestNumberv1"/>
            </w:pPr>
            <w:r>
              <w:rPr>
                <w:sz w:val="24"/>
              </w:rPr>
              <w:t>6</w:t>
            </w:r>
          </w:p>
        </w:tc>
        <w:tc>
          <w:tcPr>
            <w:tcW w:w="158" w:type="dxa"/>
            <w:tcBorders>
              <w:top w:val="single" w:sz="24" w:space="0" w:color="2F469C" w:themeColor="accent3"/>
            </w:tcBorders>
          </w:tcPr>
          <w:p w14:paraId="1BD55867" w14:textId="77777777" w:rsidR="00355D2A" w:rsidRPr="00BB6AC2" w:rsidRDefault="00355D2A" w:rsidP="00906FA1">
            <w:pPr>
              <w:pStyle w:val="AB22TextSpace4mm"/>
              <w:rPr>
                <w:highlight w:val="yellow"/>
              </w:rPr>
            </w:pPr>
          </w:p>
        </w:tc>
        <w:tc>
          <w:tcPr>
            <w:tcW w:w="4677" w:type="dxa"/>
            <w:gridSpan w:val="2"/>
            <w:tcBorders>
              <w:top w:val="single" w:sz="24" w:space="0" w:color="2F469C" w:themeColor="accent3"/>
            </w:tcBorders>
          </w:tcPr>
          <w:p w14:paraId="4B163BD1" w14:textId="401649EA" w:rsidR="00355D2A" w:rsidRPr="00BB6AC2" w:rsidRDefault="00355D2A" w:rsidP="00273F9B">
            <w:pPr>
              <w:pStyle w:val="AC14QuestStem"/>
              <w:spacing w:before="0" w:after="0"/>
              <w:rPr>
                <w:sz w:val="6"/>
                <w:szCs w:val="6"/>
                <w:highlight w:val="yellow"/>
              </w:rPr>
            </w:pPr>
          </w:p>
          <w:p w14:paraId="7AC77102" w14:textId="2B6B745F" w:rsidR="00355D2A" w:rsidRPr="00653DEF" w:rsidRDefault="00355D2A" w:rsidP="000F3A7B">
            <w:pPr>
              <w:pStyle w:val="AC14QuestStem"/>
              <w:spacing w:before="40" w:after="0"/>
              <w:rPr>
                <w:sz w:val="24"/>
                <w:szCs w:val="24"/>
              </w:rPr>
            </w:pPr>
            <w:r w:rsidRPr="00653DEF">
              <w:rPr>
                <w:sz w:val="24"/>
                <w:szCs w:val="24"/>
              </w:rPr>
              <w:t>Once you arrived at A&amp;E, how long did you wait with the ambulance crew before your care was handed over to the A&amp;E staff?</w:t>
            </w:r>
          </w:p>
          <w:p w14:paraId="62AD350B" w14:textId="6A59315B" w:rsidR="00355D2A" w:rsidRPr="00BB6AC2" w:rsidRDefault="00355D2A" w:rsidP="003122DB">
            <w:pPr>
              <w:pStyle w:val="AC14QuestStem"/>
              <w:spacing w:before="0" w:after="0"/>
              <w:rPr>
                <w:sz w:val="6"/>
                <w:szCs w:val="6"/>
                <w:highlight w:val="yellow"/>
              </w:rPr>
            </w:pPr>
          </w:p>
        </w:tc>
      </w:tr>
      <w:tr w:rsidR="00355D2A" w:rsidRPr="001A4101" w14:paraId="5D7FE520" w14:textId="77777777" w:rsidTr="00AD735B">
        <w:trPr>
          <w:cantSplit/>
        </w:trPr>
        <w:tc>
          <w:tcPr>
            <w:tcW w:w="415" w:type="dxa"/>
            <w:vAlign w:val="center"/>
          </w:tcPr>
          <w:p w14:paraId="665A00D6" w14:textId="77777777" w:rsidR="00355D2A" w:rsidRPr="001A4101" w:rsidRDefault="00355D2A" w:rsidP="00906FA1">
            <w:pPr>
              <w:pStyle w:val="AC16QuestAnswer"/>
              <w:rPr>
                <w:sz w:val="12"/>
                <w:szCs w:val="12"/>
              </w:rPr>
            </w:pPr>
          </w:p>
        </w:tc>
        <w:tc>
          <w:tcPr>
            <w:tcW w:w="158" w:type="dxa"/>
            <w:vAlign w:val="center"/>
          </w:tcPr>
          <w:p w14:paraId="25DF0283" w14:textId="77777777" w:rsidR="00355D2A" w:rsidRPr="001A4101" w:rsidRDefault="00355D2A" w:rsidP="00906FA1">
            <w:pPr>
              <w:pStyle w:val="AC16QuestAnswer"/>
              <w:rPr>
                <w:sz w:val="12"/>
                <w:szCs w:val="12"/>
              </w:rPr>
            </w:pPr>
            <w:r w:rsidRPr="001A4101">
              <w:rPr>
                <w:sz w:val="12"/>
                <w:szCs w:val="12"/>
              </w:rPr>
              <w:t>1</w:t>
            </w:r>
          </w:p>
        </w:tc>
        <w:tc>
          <w:tcPr>
            <w:tcW w:w="425" w:type="dxa"/>
            <w:vAlign w:val="center"/>
          </w:tcPr>
          <w:p w14:paraId="77701D39" w14:textId="26162F66" w:rsidR="00355D2A" w:rsidRPr="001A4101" w:rsidRDefault="00355D2A" w:rsidP="00906FA1">
            <w:pPr>
              <w:pStyle w:val="AC16QuestAnswer"/>
            </w:pPr>
            <w:r w:rsidRPr="001A4101">
              <w:rPr>
                <w:noProof/>
              </w:rPr>
              <mc:AlternateContent>
                <mc:Choice Requires="wps">
                  <w:drawing>
                    <wp:inline distT="0" distB="0" distL="0" distR="0" wp14:anchorId="5A4437C4" wp14:editId="061C4940">
                      <wp:extent cx="144145" cy="144145"/>
                      <wp:effectExtent l="15240" t="14605" r="12065" b="12700"/>
                      <wp:docPr id="437" name="Rectangle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4FC2546" id="Rectangle 43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52" w:type="dxa"/>
            <w:vAlign w:val="center"/>
          </w:tcPr>
          <w:p w14:paraId="549B1BA1" w14:textId="0745D3EA" w:rsidR="00355D2A" w:rsidRPr="008F3DFA" w:rsidRDefault="00355D2A" w:rsidP="00906FA1">
            <w:pPr>
              <w:pStyle w:val="AC16QuestAnswer"/>
              <w:rPr>
                <w:rStyle w:val="AD12CharBoldBlue"/>
              </w:rPr>
            </w:pPr>
            <w:r w:rsidRPr="002D00CD">
              <w:rPr>
                <w:sz w:val="24"/>
                <w:szCs w:val="24"/>
              </w:rPr>
              <w:t>I did not have to wait</w:t>
            </w:r>
            <w:r w:rsidR="007F18E7">
              <w:rPr>
                <w:bCs/>
                <w:color w:val="2F469C" w:themeColor="accent4"/>
                <w:sz w:val="24"/>
                <w:szCs w:val="24"/>
              </w:rPr>
              <w:t>……………</w:t>
            </w:r>
            <w:r w:rsidR="00957C77" w:rsidRPr="003B23AD">
              <w:rPr>
                <w:bCs/>
                <w:color w:val="2F469C" w:themeColor="accent4"/>
                <w:sz w:val="8"/>
                <w:szCs w:val="8"/>
              </w:rPr>
              <w:t xml:space="preserve"> </w:t>
            </w:r>
            <w:r w:rsidRPr="00BB6AC2">
              <w:rPr>
                <w:rFonts w:ascii="HelveticaNeueLT Pro 55 Roman" w:hAnsi="HelveticaNeueLT Pro 55 Roman"/>
                <w:b/>
                <w:bCs/>
                <w:color w:val="2F469C" w:themeColor="accent3"/>
                <w:sz w:val="24"/>
                <w:szCs w:val="24"/>
              </w:rPr>
              <w:t xml:space="preserve">Go to </w:t>
            </w:r>
            <w:r>
              <w:rPr>
                <w:rFonts w:ascii="HelveticaNeueLT Pro 55 Roman" w:hAnsi="HelveticaNeueLT Pro 55 Roman"/>
                <w:b/>
                <w:bCs/>
                <w:color w:val="2F469C" w:themeColor="accent3"/>
                <w:sz w:val="24"/>
                <w:szCs w:val="24"/>
              </w:rPr>
              <w:t>8</w:t>
            </w:r>
          </w:p>
        </w:tc>
      </w:tr>
      <w:tr w:rsidR="00355D2A" w:rsidRPr="001A4101" w14:paraId="0D1398F1" w14:textId="77777777" w:rsidTr="00AD735B">
        <w:trPr>
          <w:cantSplit/>
        </w:trPr>
        <w:tc>
          <w:tcPr>
            <w:tcW w:w="415" w:type="dxa"/>
            <w:vAlign w:val="bottom"/>
          </w:tcPr>
          <w:p w14:paraId="3E3E7CED" w14:textId="77777777" w:rsidR="00355D2A" w:rsidRPr="001A4101" w:rsidRDefault="00355D2A" w:rsidP="00906FA1">
            <w:pPr>
              <w:pStyle w:val="AC16QuestAnswer"/>
              <w:rPr>
                <w:sz w:val="12"/>
                <w:szCs w:val="12"/>
              </w:rPr>
            </w:pPr>
          </w:p>
        </w:tc>
        <w:tc>
          <w:tcPr>
            <w:tcW w:w="158" w:type="dxa"/>
            <w:vAlign w:val="center"/>
          </w:tcPr>
          <w:p w14:paraId="7E4B7433" w14:textId="465DE9A2" w:rsidR="00355D2A" w:rsidRPr="001A4101" w:rsidRDefault="00355D2A" w:rsidP="00906FA1">
            <w:pPr>
              <w:pStyle w:val="AC16QuestAnswer"/>
              <w:rPr>
                <w:sz w:val="12"/>
                <w:szCs w:val="12"/>
              </w:rPr>
            </w:pPr>
            <w:r w:rsidRPr="001A4101">
              <w:rPr>
                <w:sz w:val="12"/>
                <w:szCs w:val="12"/>
              </w:rPr>
              <w:t>2</w:t>
            </w:r>
          </w:p>
        </w:tc>
        <w:tc>
          <w:tcPr>
            <w:tcW w:w="425" w:type="dxa"/>
            <w:vAlign w:val="center"/>
          </w:tcPr>
          <w:p w14:paraId="2FB5BC25" w14:textId="75D2EA80" w:rsidR="00355D2A" w:rsidRPr="001A4101" w:rsidRDefault="00355D2A" w:rsidP="00906FA1">
            <w:pPr>
              <w:pStyle w:val="AC16QuestAnswer"/>
            </w:pPr>
            <w:r w:rsidRPr="001A4101">
              <w:rPr>
                <w:noProof/>
              </w:rPr>
              <mc:AlternateContent>
                <mc:Choice Requires="wps">
                  <w:drawing>
                    <wp:inline distT="0" distB="0" distL="0" distR="0" wp14:anchorId="379585B3" wp14:editId="7E36E416">
                      <wp:extent cx="144145" cy="144145"/>
                      <wp:effectExtent l="9525" t="9525" r="8255" b="8255"/>
                      <wp:docPr id="431" name="Rectangle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888693E" id="Rectangle 43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52" w:type="dxa"/>
            <w:vAlign w:val="center"/>
          </w:tcPr>
          <w:p w14:paraId="69FF9568" w14:textId="425663C7" w:rsidR="00355D2A" w:rsidRPr="008F3DFA" w:rsidRDefault="00355D2A" w:rsidP="00906FA1">
            <w:pPr>
              <w:pStyle w:val="AC16QuestAnswer"/>
              <w:rPr>
                <w:rStyle w:val="AD12CharBoldBlue"/>
                <w:color w:val="2F469C" w:themeColor="accent3"/>
                <w:sz w:val="24"/>
              </w:rPr>
            </w:pPr>
            <w:r w:rsidRPr="002D00CD">
              <w:rPr>
                <w:sz w:val="24"/>
              </w:rPr>
              <w:t>Up to 15 minutes</w:t>
            </w:r>
            <w:r w:rsidR="00CE1FAA">
              <w:rPr>
                <w:bCs/>
                <w:color w:val="2F469C" w:themeColor="accent4"/>
                <w:sz w:val="24"/>
                <w:szCs w:val="24"/>
              </w:rPr>
              <w:t>…………..……</w:t>
            </w:r>
            <w:r w:rsidR="00957C77" w:rsidRPr="003B23AD">
              <w:rPr>
                <w:bCs/>
                <w:color w:val="2F469C" w:themeColor="accent4"/>
                <w:sz w:val="12"/>
                <w:szCs w:val="12"/>
              </w:rPr>
              <w:t xml:space="preserve"> </w:t>
            </w:r>
            <w:r w:rsidRPr="00F4105E">
              <w:rPr>
                <w:rFonts w:ascii="HelveticaNeueLT Pro 55 Roman" w:hAnsi="HelveticaNeueLT Pro 55 Roman"/>
                <w:b/>
                <w:bCs/>
                <w:color w:val="2F469C" w:themeColor="accent3"/>
                <w:sz w:val="24"/>
                <w:szCs w:val="24"/>
              </w:rPr>
              <w:t xml:space="preserve">Go to </w:t>
            </w:r>
            <w:r>
              <w:rPr>
                <w:rFonts w:ascii="HelveticaNeueLT Pro 55 Roman" w:hAnsi="HelveticaNeueLT Pro 55 Roman"/>
                <w:b/>
                <w:bCs/>
                <w:color w:val="2F469C" w:themeColor="accent3"/>
                <w:sz w:val="24"/>
                <w:szCs w:val="24"/>
              </w:rPr>
              <w:t>7</w:t>
            </w:r>
          </w:p>
        </w:tc>
      </w:tr>
      <w:tr w:rsidR="00355D2A" w:rsidRPr="008F3DFA" w14:paraId="7DF76AD9" w14:textId="77777777" w:rsidTr="00AD735B">
        <w:trPr>
          <w:cantSplit/>
        </w:trPr>
        <w:tc>
          <w:tcPr>
            <w:tcW w:w="415" w:type="dxa"/>
            <w:vAlign w:val="bottom"/>
          </w:tcPr>
          <w:p w14:paraId="30238ADE" w14:textId="77777777" w:rsidR="00355D2A" w:rsidRPr="001A4101" w:rsidRDefault="00355D2A">
            <w:pPr>
              <w:pStyle w:val="AC16QuestAnswer"/>
              <w:rPr>
                <w:sz w:val="12"/>
                <w:szCs w:val="12"/>
              </w:rPr>
            </w:pPr>
            <w:bookmarkStart w:id="0" w:name="_Hlk151468894"/>
          </w:p>
        </w:tc>
        <w:tc>
          <w:tcPr>
            <w:tcW w:w="158" w:type="dxa"/>
            <w:vAlign w:val="center"/>
          </w:tcPr>
          <w:p w14:paraId="5E933087" w14:textId="77777777" w:rsidR="00355D2A" w:rsidRPr="001A4101" w:rsidRDefault="00355D2A">
            <w:pPr>
              <w:pStyle w:val="AC16QuestAnswer"/>
              <w:rPr>
                <w:sz w:val="12"/>
                <w:szCs w:val="12"/>
              </w:rPr>
            </w:pPr>
            <w:r w:rsidRPr="001A4101">
              <w:rPr>
                <w:sz w:val="12"/>
                <w:szCs w:val="12"/>
              </w:rPr>
              <w:t>3</w:t>
            </w:r>
          </w:p>
        </w:tc>
        <w:tc>
          <w:tcPr>
            <w:tcW w:w="425" w:type="dxa"/>
            <w:vAlign w:val="center"/>
          </w:tcPr>
          <w:p w14:paraId="4FB988A1" w14:textId="0B4D639F" w:rsidR="00355D2A" w:rsidRPr="001A4101" w:rsidRDefault="00355D2A">
            <w:pPr>
              <w:pStyle w:val="AC16QuestAnswer"/>
            </w:pPr>
            <w:r w:rsidRPr="001A4101">
              <w:rPr>
                <w:noProof/>
              </w:rPr>
              <mc:AlternateContent>
                <mc:Choice Requires="wps">
                  <w:drawing>
                    <wp:inline distT="0" distB="0" distL="0" distR="0" wp14:anchorId="17CB0E28" wp14:editId="63EAC9CE">
                      <wp:extent cx="144145" cy="144145"/>
                      <wp:effectExtent l="9525" t="9525" r="8255" b="8255"/>
                      <wp:docPr id="1939343972" name="Rectangle 19393439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B2A7A75" id="Rectangle 193934397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52" w:type="dxa"/>
            <w:vAlign w:val="center"/>
          </w:tcPr>
          <w:p w14:paraId="1BBB5D4F" w14:textId="629C89AC" w:rsidR="00355D2A" w:rsidRPr="008F3DFA" w:rsidRDefault="00355D2A">
            <w:pPr>
              <w:pStyle w:val="AC16QuestAnswer"/>
              <w:rPr>
                <w:rStyle w:val="AD12CharBoldBlue"/>
                <w:color w:val="2F469C" w:themeColor="accent3"/>
                <w:sz w:val="24"/>
              </w:rPr>
            </w:pPr>
            <w:r w:rsidRPr="002D00CD">
              <w:rPr>
                <w:sz w:val="24"/>
              </w:rPr>
              <w:t xml:space="preserve">16 </w:t>
            </w:r>
            <w:r>
              <w:rPr>
                <w:sz w:val="24"/>
              </w:rPr>
              <w:t xml:space="preserve">minutes </w:t>
            </w:r>
            <w:r w:rsidRPr="002D00CD">
              <w:rPr>
                <w:sz w:val="24"/>
              </w:rPr>
              <w:t xml:space="preserve">– </w:t>
            </w:r>
            <w:r>
              <w:rPr>
                <w:sz w:val="24"/>
              </w:rPr>
              <w:t>1 hour</w:t>
            </w:r>
            <w:r w:rsidR="00CE1FAA">
              <w:rPr>
                <w:bCs/>
                <w:color w:val="2F469C" w:themeColor="accent4"/>
                <w:sz w:val="24"/>
                <w:szCs w:val="24"/>
              </w:rPr>
              <w:t>……….....</w:t>
            </w:r>
            <w:r w:rsidR="00957C77">
              <w:rPr>
                <w:bCs/>
                <w:color w:val="2F469C" w:themeColor="accent4"/>
                <w:sz w:val="24"/>
                <w:szCs w:val="24"/>
              </w:rPr>
              <w:t>...</w:t>
            </w:r>
            <w:r w:rsidR="00957C77" w:rsidRPr="003B23AD">
              <w:rPr>
                <w:sz w:val="12"/>
                <w:szCs w:val="10"/>
              </w:rPr>
              <w:t xml:space="preserve"> </w:t>
            </w:r>
            <w:r w:rsidRPr="00F4105E">
              <w:rPr>
                <w:rFonts w:ascii="HelveticaNeueLT Pro 55 Roman" w:hAnsi="HelveticaNeueLT Pro 55 Roman"/>
                <w:b/>
                <w:bCs/>
                <w:color w:val="2F469C" w:themeColor="accent3"/>
                <w:sz w:val="24"/>
                <w:szCs w:val="24"/>
              </w:rPr>
              <w:t xml:space="preserve">Go to </w:t>
            </w:r>
            <w:r>
              <w:rPr>
                <w:rFonts w:ascii="HelveticaNeueLT Pro 55 Roman" w:hAnsi="HelveticaNeueLT Pro 55 Roman"/>
                <w:b/>
                <w:bCs/>
                <w:color w:val="2F469C" w:themeColor="accent3"/>
                <w:sz w:val="24"/>
                <w:szCs w:val="24"/>
              </w:rPr>
              <w:t>7</w:t>
            </w:r>
            <w:r w:rsidRPr="002D00CD" w:rsidDel="000D7B63">
              <w:rPr>
                <w:sz w:val="24"/>
              </w:rPr>
              <w:t xml:space="preserve"> </w:t>
            </w:r>
          </w:p>
        </w:tc>
      </w:tr>
      <w:bookmarkEnd w:id="0"/>
      <w:tr w:rsidR="00355D2A" w:rsidRPr="001A4101" w14:paraId="66169EF7" w14:textId="77777777" w:rsidTr="00AD735B">
        <w:trPr>
          <w:cantSplit/>
        </w:trPr>
        <w:tc>
          <w:tcPr>
            <w:tcW w:w="415" w:type="dxa"/>
            <w:vAlign w:val="bottom"/>
          </w:tcPr>
          <w:p w14:paraId="43DF0714" w14:textId="77777777" w:rsidR="00355D2A" w:rsidRPr="001A4101" w:rsidRDefault="00355D2A" w:rsidP="00355D2A">
            <w:pPr>
              <w:pStyle w:val="AC16QuestAnswer"/>
              <w:rPr>
                <w:sz w:val="12"/>
                <w:szCs w:val="12"/>
              </w:rPr>
            </w:pPr>
          </w:p>
        </w:tc>
        <w:tc>
          <w:tcPr>
            <w:tcW w:w="158" w:type="dxa"/>
            <w:vAlign w:val="center"/>
          </w:tcPr>
          <w:p w14:paraId="5E1F6693" w14:textId="69B382A8" w:rsidR="00355D2A" w:rsidRPr="001A4101" w:rsidRDefault="00355D2A" w:rsidP="00355D2A">
            <w:pPr>
              <w:pStyle w:val="AC16QuestAnswer"/>
              <w:rPr>
                <w:sz w:val="12"/>
                <w:szCs w:val="12"/>
              </w:rPr>
            </w:pPr>
            <w:r>
              <w:rPr>
                <w:sz w:val="12"/>
                <w:szCs w:val="12"/>
              </w:rPr>
              <w:t>4</w:t>
            </w:r>
          </w:p>
        </w:tc>
        <w:tc>
          <w:tcPr>
            <w:tcW w:w="425" w:type="dxa"/>
            <w:vAlign w:val="center"/>
          </w:tcPr>
          <w:p w14:paraId="75AF0D36" w14:textId="442A45B8" w:rsidR="00355D2A" w:rsidRPr="001A4101" w:rsidRDefault="00355D2A" w:rsidP="00355D2A">
            <w:pPr>
              <w:pStyle w:val="AC16QuestAnswer"/>
            </w:pPr>
            <w:r w:rsidRPr="001A4101">
              <w:rPr>
                <w:noProof/>
              </w:rPr>
              <mc:AlternateContent>
                <mc:Choice Requires="wps">
                  <w:drawing>
                    <wp:inline distT="0" distB="0" distL="0" distR="0" wp14:anchorId="1AD92BD0" wp14:editId="18727BF1">
                      <wp:extent cx="144145" cy="144145"/>
                      <wp:effectExtent l="9525" t="9525" r="8255" b="8255"/>
                      <wp:docPr id="432" name="Rectangle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DFAE437" id="Rectangle 43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52" w:type="dxa"/>
            <w:vAlign w:val="center"/>
          </w:tcPr>
          <w:p w14:paraId="579ABB77" w14:textId="70357350" w:rsidR="00355D2A" w:rsidRPr="008F3DFA" w:rsidRDefault="00355D2A" w:rsidP="00355D2A">
            <w:pPr>
              <w:pStyle w:val="AC16QuestAnswer"/>
              <w:rPr>
                <w:rStyle w:val="AD12CharBoldBlue"/>
                <w:color w:val="2F469C" w:themeColor="accent3"/>
                <w:sz w:val="24"/>
              </w:rPr>
            </w:pPr>
            <w:r>
              <w:rPr>
                <w:sz w:val="24"/>
              </w:rPr>
              <w:t>More than</w:t>
            </w:r>
            <w:r w:rsidRPr="002D00CD">
              <w:rPr>
                <w:sz w:val="24"/>
              </w:rPr>
              <w:t xml:space="preserve"> </w:t>
            </w:r>
            <w:r>
              <w:rPr>
                <w:sz w:val="24"/>
              </w:rPr>
              <w:t>1 hour</w:t>
            </w:r>
            <w:r w:rsidR="00CE1FAA">
              <w:rPr>
                <w:bCs/>
                <w:color w:val="2F469C" w:themeColor="accent4"/>
                <w:sz w:val="24"/>
                <w:szCs w:val="24"/>
              </w:rPr>
              <w:t>……………..…</w:t>
            </w:r>
            <w:r w:rsidR="00957C77" w:rsidRPr="003B23AD">
              <w:rPr>
                <w:bCs/>
                <w:color w:val="2F469C" w:themeColor="accent4"/>
                <w:sz w:val="8"/>
                <w:szCs w:val="8"/>
              </w:rPr>
              <w:t xml:space="preserve"> </w:t>
            </w:r>
            <w:r w:rsidRPr="00F4105E">
              <w:rPr>
                <w:rFonts w:ascii="HelveticaNeueLT Pro 55 Roman" w:hAnsi="HelveticaNeueLT Pro 55 Roman"/>
                <w:b/>
                <w:bCs/>
                <w:color w:val="2F469C" w:themeColor="accent3"/>
                <w:sz w:val="24"/>
                <w:szCs w:val="24"/>
              </w:rPr>
              <w:t xml:space="preserve">Go to </w:t>
            </w:r>
            <w:r>
              <w:rPr>
                <w:rFonts w:ascii="HelveticaNeueLT Pro 55 Roman" w:hAnsi="HelveticaNeueLT Pro 55 Roman"/>
                <w:b/>
                <w:bCs/>
                <w:color w:val="2F469C" w:themeColor="accent3"/>
                <w:sz w:val="24"/>
                <w:szCs w:val="24"/>
              </w:rPr>
              <w:t>7</w:t>
            </w:r>
            <w:r w:rsidRPr="002D00CD" w:rsidDel="000D7B63">
              <w:rPr>
                <w:sz w:val="24"/>
              </w:rPr>
              <w:t xml:space="preserve"> </w:t>
            </w:r>
          </w:p>
        </w:tc>
      </w:tr>
      <w:tr w:rsidR="00355D2A" w:rsidRPr="001A4101" w14:paraId="2B746AD8" w14:textId="77777777" w:rsidTr="00AD735B">
        <w:trPr>
          <w:cantSplit/>
        </w:trPr>
        <w:tc>
          <w:tcPr>
            <w:tcW w:w="415" w:type="dxa"/>
            <w:vAlign w:val="bottom"/>
          </w:tcPr>
          <w:p w14:paraId="11468BE5" w14:textId="77777777" w:rsidR="00355D2A" w:rsidRPr="001A4101" w:rsidRDefault="00355D2A" w:rsidP="00355D2A">
            <w:pPr>
              <w:pStyle w:val="AC16QuestAnswer"/>
              <w:rPr>
                <w:sz w:val="12"/>
                <w:szCs w:val="12"/>
              </w:rPr>
            </w:pPr>
          </w:p>
        </w:tc>
        <w:tc>
          <w:tcPr>
            <w:tcW w:w="158" w:type="dxa"/>
            <w:vAlign w:val="center"/>
          </w:tcPr>
          <w:p w14:paraId="5A71914E" w14:textId="45651C54" w:rsidR="00355D2A" w:rsidRPr="001A4101" w:rsidRDefault="00355D2A" w:rsidP="000F3A7B">
            <w:pPr>
              <w:pStyle w:val="AC16QuestAnswer"/>
              <w:spacing w:before="240"/>
              <w:rPr>
                <w:sz w:val="12"/>
                <w:szCs w:val="12"/>
              </w:rPr>
            </w:pPr>
            <w:r>
              <w:rPr>
                <w:sz w:val="12"/>
                <w:szCs w:val="12"/>
              </w:rPr>
              <w:t>5</w:t>
            </w:r>
          </w:p>
        </w:tc>
        <w:tc>
          <w:tcPr>
            <w:tcW w:w="425" w:type="dxa"/>
            <w:vAlign w:val="center"/>
          </w:tcPr>
          <w:p w14:paraId="51E03141" w14:textId="2BCEED77" w:rsidR="00355D2A" w:rsidRPr="001A4101" w:rsidRDefault="00355D2A" w:rsidP="00355D2A">
            <w:pPr>
              <w:pStyle w:val="AC16QuestAnswer"/>
              <w:rPr>
                <w:noProof/>
              </w:rPr>
            </w:pPr>
            <w:r w:rsidRPr="001A4101">
              <w:rPr>
                <w:noProof/>
              </w:rPr>
              <mc:AlternateContent>
                <mc:Choice Requires="wps">
                  <w:drawing>
                    <wp:inline distT="0" distB="0" distL="0" distR="0" wp14:anchorId="202387C0" wp14:editId="0E1B9949">
                      <wp:extent cx="144145" cy="144145"/>
                      <wp:effectExtent l="9525" t="9525" r="8255" b="8255"/>
                      <wp:docPr id="436" name="Rectangle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45C2849" id="Rectangle 43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52" w:type="dxa"/>
            <w:vAlign w:val="center"/>
          </w:tcPr>
          <w:p w14:paraId="20CE753D" w14:textId="2549A2BF" w:rsidR="00355D2A" w:rsidRPr="008F3DFA" w:rsidRDefault="00355D2A" w:rsidP="00355D2A">
            <w:pPr>
              <w:pStyle w:val="AC16QuestAnswer"/>
              <w:rPr>
                <w:sz w:val="24"/>
              </w:rPr>
            </w:pPr>
            <w:r w:rsidRPr="008F3DFA">
              <w:rPr>
                <w:sz w:val="24"/>
              </w:rPr>
              <w:t>Don’t know / can’t remember</w:t>
            </w:r>
            <w:r w:rsidR="00CE1FAA">
              <w:rPr>
                <w:bCs/>
                <w:color w:val="2F469C" w:themeColor="accent4"/>
                <w:sz w:val="24"/>
                <w:szCs w:val="24"/>
              </w:rPr>
              <w:t>….</w:t>
            </w:r>
            <w:r w:rsidR="00957C77" w:rsidRPr="003B23AD">
              <w:rPr>
                <w:bCs/>
                <w:color w:val="2F469C" w:themeColor="accent4"/>
                <w:sz w:val="16"/>
                <w:szCs w:val="16"/>
              </w:rPr>
              <w:t xml:space="preserve"> </w:t>
            </w:r>
            <w:r w:rsidR="00CE1FAA">
              <w:rPr>
                <w:rFonts w:ascii="HelveticaNeueLT Pro 55 Roman" w:hAnsi="HelveticaNeueLT Pro 55 Roman"/>
                <w:b/>
                <w:bCs/>
                <w:color w:val="2F469C" w:themeColor="accent3"/>
                <w:sz w:val="24"/>
                <w:szCs w:val="24"/>
              </w:rPr>
              <w:t>G</w:t>
            </w:r>
            <w:r w:rsidRPr="00F4105E">
              <w:rPr>
                <w:rFonts w:ascii="HelveticaNeueLT Pro 55 Roman" w:hAnsi="HelveticaNeueLT Pro 55 Roman"/>
                <w:b/>
                <w:bCs/>
                <w:color w:val="2F469C" w:themeColor="accent3"/>
                <w:sz w:val="24"/>
                <w:szCs w:val="24"/>
              </w:rPr>
              <w:t xml:space="preserve">o to </w:t>
            </w:r>
            <w:r>
              <w:rPr>
                <w:rFonts w:ascii="HelveticaNeueLT Pro 55 Roman" w:hAnsi="HelveticaNeueLT Pro 55 Roman"/>
                <w:b/>
                <w:bCs/>
                <w:color w:val="2F469C" w:themeColor="accent3"/>
                <w:sz w:val="24"/>
                <w:szCs w:val="24"/>
              </w:rPr>
              <w:t>7</w:t>
            </w:r>
          </w:p>
        </w:tc>
      </w:tr>
    </w:tbl>
    <w:p w14:paraId="04F29B0E" w14:textId="77777777" w:rsidR="009E52AC" w:rsidRPr="000F3A7B" w:rsidRDefault="009E52AC" w:rsidP="00AD735B">
      <w:pPr>
        <w:spacing w:after="0"/>
        <w:rPr>
          <w:sz w:val="16"/>
          <w:szCs w:val="16"/>
        </w:rPr>
      </w:pPr>
    </w:p>
    <w:tbl>
      <w:tblPr>
        <w:tblStyle w:val="TableGrid1"/>
        <w:tblW w:w="5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142"/>
        <w:gridCol w:w="388"/>
        <w:gridCol w:w="4259"/>
        <w:gridCol w:w="30"/>
      </w:tblGrid>
      <w:tr w:rsidR="00CD01F6" w:rsidRPr="001A4101" w14:paraId="29D04B0C" w14:textId="77777777" w:rsidTr="00AD735B">
        <w:trPr>
          <w:cantSplit/>
        </w:trPr>
        <w:tc>
          <w:tcPr>
            <w:tcW w:w="426" w:type="dxa"/>
            <w:tcBorders>
              <w:top w:val="single" w:sz="24" w:space="0" w:color="2F469C" w:themeColor="accent4"/>
            </w:tcBorders>
          </w:tcPr>
          <w:p w14:paraId="49ADE7AA" w14:textId="77777777" w:rsidR="00CD01F6" w:rsidRPr="001A4101" w:rsidRDefault="00CD01F6">
            <w:pPr>
              <w:pBdr>
                <w:top w:val="single" w:sz="24" w:space="0" w:color="2F469C" w:themeColor="accent3"/>
                <w:bottom w:val="single" w:sz="24" w:space="2" w:color="2F469C" w:themeColor="accent3"/>
              </w:pBdr>
              <w:shd w:val="clear" w:color="auto" w:fill="2F469C" w:themeFill="accent3"/>
              <w:tabs>
                <w:tab w:val="left" w:pos="142"/>
              </w:tabs>
              <w:autoSpaceDE w:val="0"/>
              <w:autoSpaceDN w:val="0"/>
              <w:adjustRightInd w:val="0"/>
              <w:spacing w:line="221" w:lineRule="auto"/>
              <w:jc w:val="center"/>
              <w:rPr>
                <w:rFonts w:cs="OpenSans"/>
                <w:b/>
                <w:caps/>
                <w:color w:val="FFFFFF" w:themeColor="accent2"/>
                <w:spacing w:val="12"/>
                <w:sz w:val="8"/>
                <w:szCs w:val="8"/>
              </w:rPr>
            </w:pPr>
            <w:r w:rsidRPr="001A4101">
              <w:rPr>
                <w:rFonts w:cs="OpenSans"/>
                <w:b/>
                <w:caps/>
                <w:color w:val="FFFFFF" w:themeColor="accent2"/>
                <w:spacing w:val="12"/>
                <w:sz w:val="30"/>
              </w:rPr>
              <w:br w:type="column"/>
            </w:r>
          </w:p>
          <w:p w14:paraId="2F9D2E44" w14:textId="53A0F6E0" w:rsidR="00CD01F6" w:rsidRPr="001A4101" w:rsidRDefault="00CC1268">
            <w:pPr>
              <w:pBdr>
                <w:top w:val="single" w:sz="24" w:space="0" w:color="2F469C" w:themeColor="accent3"/>
                <w:bottom w:val="single" w:sz="24" w:space="2" w:color="2F469C" w:themeColor="accent3"/>
              </w:pBdr>
              <w:shd w:val="clear" w:color="auto" w:fill="2F469C" w:themeFill="accent3"/>
              <w:tabs>
                <w:tab w:val="left" w:pos="142"/>
              </w:tabs>
              <w:autoSpaceDE w:val="0"/>
              <w:autoSpaceDN w:val="0"/>
              <w:adjustRightInd w:val="0"/>
              <w:spacing w:line="221" w:lineRule="auto"/>
              <w:jc w:val="center"/>
              <w:rPr>
                <w:rFonts w:cs="OpenSans"/>
                <w:b/>
                <w:caps/>
                <w:color w:val="FFFFFF" w:themeColor="accent2"/>
                <w:spacing w:val="12"/>
                <w:sz w:val="30"/>
              </w:rPr>
            </w:pPr>
            <w:r>
              <w:rPr>
                <w:rFonts w:cs="OpenSans"/>
                <w:b/>
                <w:caps/>
                <w:color w:val="FFFFFF" w:themeColor="accent2"/>
                <w:spacing w:val="12"/>
                <w:sz w:val="24"/>
                <w:szCs w:val="24"/>
              </w:rPr>
              <w:t>7</w:t>
            </w:r>
          </w:p>
        </w:tc>
        <w:tc>
          <w:tcPr>
            <w:tcW w:w="142" w:type="dxa"/>
            <w:tcBorders>
              <w:top w:val="single" w:sz="24" w:space="0" w:color="2F469C" w:themeColor="accent4"/>
            </w:tcBorders>
          </w:tcPr>
          <w:p w14:paraId="3C04A173" w14:textId="77777777" w:rsidR="00CD01F6" w:rsidRPr="001A4101" w:rsidRDefault="00CD01F6">
            <w:pPr>
              <w:autoSpaceDE w:val="0"/>
              <w:autoSpaceDN w:val="0"/>
              <w:adjustRightInd w:val="0"/>
              <w:spacing w:line="227" w:lineRule="exact"/>
              <w:rPr>
                <w:rFonts w:cs="OpenSans"/>
                <w:color w:val="212121" w:themeColor="text1"/>
              </w:rPr>
            </w:pPr>
          </w:p>
        </w:tc>
        <w:tc>
          <w:tcPr>
            <w:tcW w:w="4677" w:type="dxa"/>
            <w:gridSpan w:val="3"/>
            <w:tcBorders>
              <w:top w:val="single" w:sz="24" w:space="0" w:color="2F469C" w:themeColor="accent4"/>
            </w:tcBorders>
          </w:tcPr>
          <w:p w14:paraId="18B27BD7" w14:textId="77777777" w:rsidR="00CD01F6" w:rsidRPr="001A4101" w:rsidRDefault="00CD01F6">
            <w:pPr>
              <w:pStyle w:val="AC14QuestStem"/>
              <w:spacing w:before="0" w:after="0"/>
              <w:rPr>
                <w:sz w:val="6"/>
                <w:szCs w:val="6"/>
              </w:rPr>
            </w:pPr>
          </w:p>
          <w:p w14:paraId="168C922B" w14:textId="24E76004" w:rsidR="00CD01F6" w:rsidRPr="001A4101" w:rsidRDefault="756D49C8" w:rsidP="000F3A7B">
            <w:pPr>
              <w:pStyle w:val="AC14QuestStem"/>
              <w:spacing w:before="40" w:after="0"/>
              <w:rPr>
                <w:sz w:val="6"/>
                <w:szCs w:val="6"/>
              </w:rPr>
            </w:pPr>
            <w:r w:rsidRPr="3079B74D">
              <w:rPr>
                <w:sz w:val="24"/>
                <w:szCs w:val="24"/>
              </w:rPr>
              <w:t>W</w:t>
            </w:r>
            <w:r w:rsidR="46CB493C" w:rsidRPr="3079B74D">
              <w:rPr>
                <w:sz w:val="24"/>
                <w:szCs w:val="24"/>
              </w:rPr>
              <w:t xml:space="preserve">ere you told why you had to wait </w:t>
            </w:r>
            <w:r w:rsidR="00DE7A68">
              <w:rPr>
                <w:sz w:val="24"/>
                <w:szCs w:val="24"/>
              </w:rPr>
              <w:t>with</w:t>
            </w:r>
            <w:r w:rsidR="46CB493C" w:rsidRPr="3079B74D">
              <w:rPr>
                <w:sz w:val="24"/>
                <w:szCs w:val="24"/>
              </w:rPr>
              <w:t xml:space="preserve"> the ambulance</w:t>
            </w:r>
            <w:r w:rsidR="00DE7A68">
              <w:rPr>
                <w:sz w:val="24"/>
                <w:szCs w:val="24"/>
              </w:rPr>
              <w:t xml:space="preserve"> crew</w:t>
            </w:r>
            <w:r w:rsidRPr="3079B74D">
              <w:rPr>
                <w:sz w:val="24"/>
                <w:szCs w:val="24"/>
              </w:rPr>
              <w:t>?</w:t>
            </w:r>
          </w:p>
        </w:tc>
      </w:tr>
      <w:tr w:rsidR="00CD01F6" w:rsidRPr="001A4101" w14:paraId="4EAB6740" w14:textId="77777777" w:rsidTr="00AD735B">
        <w:trPr>
          <w:gridAfter w:val="1"/>
          <w:wAfter w:w="30" w:type="dxa"/>
          <w:cantSplit/>
        </w:trPr>
        <w:tc>
          <w:tcPr>
            <w:tcW w:w="426" w:type="dxa"/>
            <w:vAlign w:val="bottom"/>
          </w:tcPr>
          <w:p w14:paraId="36DBD384" w14:textId="0DA3B152" w:rsidR="00CD01F6" w:rsidRPr="001A4101" w:rsidRDefault="00CD01F6">
            <w:pPr>
              <w:tabs>
                <w:tab w:val="left" w:leader="dot" w:pos="8703"/>
              </w:tabs>
              <w:autoSpaceDE w:val="0"/>
              <w:autoSpaceDN w:val="0"/>
              <w:adjustRightInd w:val="0"/>
              <w:spacing w:before="100" w:line="221" w:lineRule="auto"/>
              <w:rPr>
                <w:rFonts w:ascii="HelveticaNeueLT Pro 45 Lt" w:hAnsi="HelveticaNeueLT Pro 45 Lt" w:cs="OpenSans"/>
                <w:color w:val="212121" w:themeColor="text1"/>
                <w:sz w:val="12"/>
                <w:szCs w:val="12"/>
              </w:rPr>
            </w:pPr>
          </w:p>
        </w:tc>
        <w:tc>
          <w:tcPr>
            <w:tcW w:w="142" w:type="dxa"/>
            <w:vAlign w:val="center"/>
          </w:tcPr>
          <w:p w14:paraId="2A4E45B9" w14:textId="77777777" w:rsidR="00CD01F6" w:rsidRPr="001A4101" w:rsidRDefault="00CD01F6">
            <w:pPr>
              <w:tabs>
                <w:tab w:val="left" w:leader="dot" w:pos="8703"/>
              </w:tabs>
              <w:autoSpaceDE w:val="0"/>
              <w:autoSpaceDN w:val="0"/>
              <w:adjustRightInd w:val="0"/>
              <w:spacing w:before="100" w:line="221" w:lineRule="auto"/>
              <w:rPr>
                <w:rFonts w:ascii="HelveticaNeueLT Pro 45 Lt" w:hAnsi="HelveticaNeueLT Pro 45 Lt" w:cs="OpenSans"/>
                <w:color w:val="212121" w:themeColor="text1"/>
                <w:sz w:val="12"/>
                <w:szCs w:val="12"/>
              </w:rPr>
            </w:pPr>
            <w:r w:rsidRPr="001A4101">
              <w:rPr>
                <w:sz w:val="12"/>
                <w:szCs w:val="12"/>
              </w:rPr>
              <w:t>1</w:t>
            </w:r>
          </w:p>
        </w:tc>
        <w:tc>
          <w:tcPr>
            <w:tcW w:w="388" w:type="dxa"/>
            <w:vAlign w:val="center"/>
          </w:tcPr>
          <w:p w14:paraId="17D58AB9" w14:textId="77777777" w:rsidR="00CD01F6" w:rsidRPr="001A4101" w:rsidRDefault="00CD01F6">
            <w:pPr>
              <w:tabs>
                <w:tab w:val="left" w:leader="dot" w:pos="8703"/>
              </w:tabs>
              <w:autoSpaceDE w:val="0"/>
              <w:autoSpaceDN w:val="0"/>
              <w:adjustRightInd w:val="0"/>
              <w:spacing w:before="100" w:line="221" w:lineRule="auto"/>
              <w:rPr>
                <w:rFonts w:ascii="HelveticaNeueLT Pro 45 Lt" w:hAnsi="HelveticaNeueLT Pro 45 Lt" w:cs="OpenSans"/>
                <w:noProof/>
                <w:color w:val="212121" w:themeColor="text1"/>
              </w:rPr>
            </w:pPr>
            <w:r w:rsidRPr="001A4101">
              <w:rPr>
                <w:noProof/>
              </w:rPr>
              <mc:AlternateContent>
                <mc:Choice Requires="wps">
                  <w:drawing>
                    <wp:inline distT="0" distB="0" distL="0" distR="0" wp14:anchorId="2D3A09E1" wp14:editId="2699CB44">
                      <wp:extent cx="144145" cy="144145"/>
                      <wp:effectExtent l="9525" t="9525" r="8255" b="8255"/>
                      <wp:docPr id="933178549" name="Rectangle 933178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005AC4A" id="Rectangle 93317854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59" w:type="dxa"/>
            <w:vAlign w:val="center"/>
          </w:tcPr>
          <w:p w14:paraId="76379DBE" w14:textId="6FC5B844" w:rsidR="00CD01F6" w:rsidRPr="001A4101" w:rsidRDefault="00CD01F6">
            <w:pPr>
              <w:tabs>
                <w:tab w:val="left" w:leader="dot" w:pos="8703"/>
              </w:tabs>
              <w:autoSpaceDE w:val="0"/>
              <w:autoSpaceDN w:val="0"/>
              <w:adjustRightInd w:val="0"/>
              <w:spacing w:before="100" w:line="221" w:lineRule="auto"/>
              <w:rPr>
                <w:rFonts w:ascii="HelveticaNeueLT Pro 45 Lt" w:hAnsi="HelveticaNeueLT Pro 45 Lt" w:cs="OpenSans"/>
                <w:color w:val="212121" w:themeColor="text1"/>
                <w:sz w:val="24"/>
              </w:rPr>
            </w:pPr>
            <w:r w:rsidRPr="001A4101">
              <w:rPr>
                <w:sz w:val="24"/>
              </w:rPr>
              <w:t>Yes, definitely</w:t>
            </w:r>
          </w:p>
        </w:tc>
      </w:tr>
      <w:tr w:rsidR="00CD01F6" w:rsidRPr="001A4101" w14:paraId="1A07BDA0" w14:textId="77777777" w:rsidTr="00AD735B">
        <w:trPr>
          <w:gridAfter w:val="1"/>
          <w:wAfter w:w="30" w:type="dxa"/>
          <w:cantSplit/>
        </w:trPr>
        <w:tc>
          <w:tcPr>
            <w:tcW w:w="426" w:type="dxa"/>
            <w:vAlign w:val="bottom"/>
          </w:tcPr>
          <w:p w14:paraId="20A4EB60" w14:textId="0012390E" w:rsidR="00CD01F6" w:rsidRPr="001A4101" w:rsidRDefault="00CD01F6">
            <w:pPr>
              <w:tabs>
                <w:tab w:val="left" w:leader="dot" w:pos="8703"/>
              </w:tabs>
              <w:autoSpaceDE w:val="0"/>
              <w:autoSpaceDN w:val="0"/>
              <w:adjustRightInd w:val="0"/>
              <w:spacing w:before="100" w:line="221" w:lineRule="auto"/>
              <w:rPr>
                <w:rFonts w:ascii="HelveticaNeueLT Pro 45 Lt" w:hAnsi="HelveticaNeueLT Pro 45 Lt" w:cs="OpenSans"/>
                <w:color w:val="212121" w:themeColor="text1"/>
                <w:sz w:val="12"/>
                <w:szCs w:val="12"/>
              </w:rPr>
            </w:pPr>
          </w:p>
        </w:tc>
        <w:tc>
          <w:tcPr>
            <w:tcW w:w="142" w:type="dxa"/>
            <w:vAlign w:val="center"/>
          </w:tcPr>
          <w:p w14:paraId="71E695A4" w14:textId="77777777" w:rsidR="00CD01F6" w:rsidRPr="001A4101" w:rsidRDefault="00CD01F6" w:rsidP="000F3A7B">
            <w:pPr>
              <w:tabs>
                <w:tab w:val="left" w:leader="dot" w:pos="8703"/>
              </w:tabs>
              <w:autoSpaceDE w:val="0"/>
              <w:autoSpaceDN w:val="0"/>
              <w:adjustRightInd w:val="0"/>
              <w:spacing w:before="160" w:line="221" w:lineRule="auto"/>
              <w:rPr>
                <w:rFonts w:ascii="HelveticaNeueLT Pro 45 Lt" w:hAnsi="HelveticaNeueLT Pro 45 Lt" w:cs="OpenSans"/>
                <w:color w:val="212121" w:themeColor="text1"/>
                <w:sz w:val="12"/>
                <w:szCs w:val="12"/>
              </w:rPr>
            </w:pPr>
            <w:r w:rsidRPr="001A4101">
              <w:rPr>
                <w:sz w:val="12"/>
                <w:szCs w:val="12"/>
              </w:rPr>
              <w:t>2</w:t>
            </w:r>
          </w:p>
        </w:tc>
        <w:tc>
          <w:tcPr>
            <w:tcW w:w="388" w:type="dxa"/>
            <w:vAlign w:val="center"/>
          </w:tcPr>
          <w:p w14:paraId="3607B7A1" w14:textId="77777777" w:rsidR="00CD01F6" w:rsidRPr="001A4101" w:rsidRDefault="00CD01F6">
            <w:pPr>
              <w:tabs>
                <w:tab w:val="left" w:leader="dot" w:pos="8703"/>
              </w:tabs>
              <w:autoSpaceDE w:val="0"/>
              <w:autoSpaceDN w:val="0"/>
              <w:adjustRightInd w:val="0"/>
              <w:spacing w:before="100" w:line="221" w:lineRule="auto"/>
              <w:rPr>
                <w:rFonts w:ascii="HelveticaNeueLT Pro 45 Lt" w:hAnsi="HelveticaNeueLT Pro 45 Lt" w:cs="OpenSans"/>
                <w:noProof/>
                <w:color w:val="212121" w:themeColor="text1"/>
              </w:rPr>
            </w:pPr>
            <w:r w:rsidRPr="001A4101">
              <w:rPr>
                <w:noProof/>
              </w:rPr>
              <mc:AlternateContent>
                <mc:Choice Requires="wps">
                  <w:drawing>
                    <wp:inline distT="0" distB="0" distL="0" distR="0" wp14:anchorId="7517B0F6" wp14:editId="28ECD597">
                      <wp:extent cx="144145" cy="144145"/>
                      <wp:effectExtent l="9525" t="9525" r="8255" b="8255"/>
                      <wp:docPr id="2130313784" name="Rectangle 2130313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8B7D08E" id="Rectangle 213031378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59" w:type="dxa"/>
            <w:vAlign w:val="center"/>
          </w:tcPr>
          <w:p w14:paraId="611C697D" w14:textId="4ED821B5" w:rsidR="00CD01F6" w:rsidRPr="001A4101" w:rsidRDefault="00CD01F6">
            <w:pPr>
              <w:tabs>
                <w:tab w:val="left" w:leader="dot" w:pos="8703"/>
              </w:tabs>
              <w:autoSpaceDE w:val="0"/>
              <w:autoSpaceDN w:val="0"/>
              <w:adjustRightInd w:val="0"/>
              <w:spacing w:before="100" w:line="221" w:lineRule="auto"/>
              <w:rPr>
                <w:rFonts w:ascii="HelveticaNeueLT Pro 45 Lt" w:hAnsi="HelveticaNeueLT Pro 45 Lt" w:cs="OpenSans"/>
                <w:color w:val="212121" w:themeColor="text1"/>
                <w:sz w:val="24"/>
              </w:rPr>
            </w:pPr>
            <w:r w:rsidRPr="001A4101">
              <w:rPr>
                <w:rFonts w:ascii="HelveticaNeueLT Pro 45 Lt" w:hAnsi="HelveticaNeueLT Pro 45 Lt" w:cs="OpenSans"/>
                <w:color w:val="212121" w:themeColor="text1"/>
                <w:sz w:val="24"/>
              </w:rPr>
              <w:t>Yes, to some extent</w:t>
            </w:r>
          </w:p>
        </w:tc>
      </w:tr>
      <w:tr w:rsidR="00CD01F6" w:rsidRPr="001A4101" w14:paraId="34C4250C" w14:textId="77777777" w:rsidTr="00AD735B">
        <w:trPr>
          <w:gridAfter w:val="1"/>
          <w:wAfter w:w="30" w:type="dxa"/>
          <w:cantSplit/>
        </w:trPr>
        <w:tc>
          <w:tcPr>
            <w:tcW w:w="426" w:type="dxa"/>
            <w:vAlign w:val="bottom"/>
          </w:tcPr>
          <w:p w14:paraId="3602551A" w14:textId="77777777" w:rsidR="00CD01F6" w:rsidRPr="001A4101" w:rsidRDefault="00CD01F6">
            <w:pPr>
              <w:tabs>
                <w:tab w:val="left" w:leader="dot" w:pos="8703"/>
              </w:tabs>
              <w:autoSpaceDE w:val="0"/>
              <w:autoSpaceDN w:val="0"/>
              <w:adjustRightInd w:val="0"/>
              <w:spacing w:before="100" w:line="221" w:lineRule="auto"/>
              <w:rPr>
                <w:rFonts w:ascii="HelveticaNeueLT Pro 45 Lt" w:hAnsi="HelveticaNeueLT Pro 45 Lt" w:cs="OpenSans"/>
                <w:color w:val="212121" w:themeColor="text1"/>
                <w:sz w:val="12"/>
                <w:szCs w:val="12"/>
              </w:rPr>
            </w:pPr>
          </w:p>
        </w:tc>
        <w:tc>
          <w:tcPr>
            <w:tcW w:w="142" w:type="dxa"/>
            <w:vAlign w:val="center"/>
          </w:tcPr>
          <w:p w14:paraId="1287A635" w14:textId="77777777" w:rsidR="00CD01F6" w:rsidRPr="001A4101" w:rsidRDefault="00CD01F6" w:rsidP="000F3A7B">
            <w:pPr>
              <w:tabs>
                <w:tab w:val="left" w:leader="dot" w:pos="8703"/>
              </w:tabs>
              <w:autoSpaceDE w:val="0"/>
              <w:autoSpaceDN w:val="0"/>
              <w:adjustRightInd w:val="0"/>
              <w:spacing w:before="160" w:line="221" w:lineRule="auto"/>
              <w:rPr>
                <w:rFonts w:ascii="HelveticaNeueLT Pro 45 Lt" w:hAnsi="HelveticaNeueLT Pro 45 Lt" w:cs="OpenSans"/>
                <w:color w:val="212121" w:themeColor="text1"/>
                <w:sz w:val="12"/>
                <w:szCs w:val="12"/>
              </w:rPr>
            </w:pPr>
            <w:r w:rsidRPr="001A4101">
              <w:rPr>
                <w:sz w:val="12"/>
                <w:szCs w:val="12"/>
              </w:rPr>
              <w:t>3</w:t>
            </w:r>
          </w:p>
        </w:tc>
        <w:tc>
          <w:tcPr>
            <w:tcW w:w="388" w:type="dxa"/>
            <w:vAlign w:val="center"/>
          </w:tcPr>
          <w:p w14:paraId="78FFF7F9" w14:textId="77777777" w:rsidR="00CD01F6" w:rsidRPr="001A4101" w:rsidRDefault="00CD01F6">
            <w:pPr>
              <w:tabs>
                <w:tab w:val="left" w:leader="dot" w:pos="8703"/>
              </w:tabs>
              <w:autoSpaceDE w:val="0"/>
              <w:autoSpaceDN w:val="0"/>
              <w:adjustRightInd w:val="0"/>
              <w:spacing w:before="100" w:line="221" w:lineRule="auto"/>
              <w:rPr>
                <w:rFonts w:ascii="HelveticaNeueLT Pro 45 Lt" w:hAnsi="HelveticaNeueLT Pro 45 Lt" w:cs="OpenSans"/>
                <w:noProof/>
                <w:color w:val="212121" w:themeColor="text1"/>
              </w:rPr>
            </w:pPr>
            <w:r w:rsidRPr="001A4101">
              <w:rPr>
                <w:noProof/>
              </w:rPr>
              <mc:AlternateContent>
                <mc:Choice Requires="wps">
                  <w:drawing>
                    <wp:inline distT="0" distB="0" distL="0" distR="0" wp14:anchorId="20CABE06" wp14:editId="1CE8C08D">
                      <wp:extent cx="144145" cy="144145"/>
                      <wp:effectExtent l="9525" t="9525" r="8255" b="8255"/>
                      <wp:docPr id="588955173" name="Rectangle 588955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0C9FECE" id="Rectangle 58895517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59" w:type="dxa"/>
            <w:vAlign w:val="center"/>
          </w:tcPr>
          <w:p w14:paraId="0ED8F88E" w14:textId="768C51F7" w:rsidR="00CD01F6" w:rsidRPr="001A4101" w:rsidRDefault="00CD01F6">
            <w:pPr>
              <w:tabs>
                <w:tab w:val="left" w:leader="dot" w:pos="8703"/>
              </w:tabs>
              <w:autoSpaceDE w:val="0"/>
              <w:autoSpaceDN w:val="0"/>
              <w:adjustRightInd w:val="0"/>
              <w:spacing w:before="100" w:line="221" w:lineRule="auto"/>
              <w:rPr>
                <w:rFonts w:ascii="HelveticaNeueLT Pro 45 Lt" w:hAnsi="HelveticaNeueLT Pro 45 Lt" w:cs="OpenSans"/>
                <w:color w:val="212121" w:themeColor="text1"/>
                <w:sz w:val="24"/>
              </w:rPr>
            </w:pPr>
            <w:r w:rsidRPr="001A4101">
              <w:rPr>
                <w:rFonts w:ascii="HelveticaNeueLT Pro 45 Lt" w:hAnsi="HelveticaNeueLT Pro 45 Lt" w:cs="OpenSans"/>
                <w:color w:val="212121" w:themeColor="text1"/>
                <w:sz w:val="24"/>
              </w:rPr>
              <w:t>No</w:t>
            </w:r>
          </w:p>
        </w:tc>
      </w:tr>
      <w:tr w:rsidR="00CD01F6" w:rsidRPr="001A4101" w14:paraId="19A0145E" w14:textId="77777777" w:rsidTr="00AD735B">
        <w:trPr>
          <w:gridAfter w:val="1"/>
          <w:wAfter w:w="30" w:type="dxa"/>
          <w:cantSplit/>
        </w:trPr>
        <w:tc>
          <w:tcPr>
            <w:tcW w:w="426" w:type="dxa"/>
            <w:vAlign w:val="bottom"/>
          </w:tcPr>
          <w:p w14:paraId="63CDFF72" w14:textId="77777777" w:rsidR="00CD01F6" w:rsidRPr="001A4101" w:rsidRDefault="00CD01F6">
            <w:pPr>
              <w:tabs>
                <w:tab w:val="left" w:leader="dot" w:pos="8703"/>
              </w:tabs>
              <w:autoSpaceDE w:val="0"/>
              <w:autoSpaceDN w:val="0"/>
              <w:adjustRightInd w:val="0"/>
              <w:spacing w:before="100" w:line="221" w:lineRule="auto"/>
              <w:rPr>
                <w:rFonts w:ascii="HelveticaNeueLT Pro 45 Lt" w:hAnsi="HelveticaNeueLT Pro 45 Lt" w:cs="OpenSans"/>
                <w:color w:val="212121" w:themeColor="text1"/>
                <w:sz w:val="12"/>
                <w:szCs w:val="12"/>
              </w:rPr>
            </w:pPr>
          </w:p>
        </w:tc>
        <w:tc>
          <w:tcPr>
            <w:tcW w:w="142" w:type="dxa"/>
            <w:vAlign w:val="center"/>
          </w:tcPr>
          <w:p w14:paraId="70CD9A31" w14:textId="77777777" w:rsidR="00CD01F6" w:rsidRPr="001A4101" w:rsidRDefault="00CD01F6" w:rsidP="000F3A7B">
            <w:pPr>
              <w:tabs>
                <w:tab w:val="left" w:leader="dot" w:pos="8703"/>
              </w:tabs>
              <w:autoSpaceDE w:val="0"/>
              <w:autoSpaceDN w:val="0"/>
              <w:adjustRightInd w:val="0"/>
              <w:spacing w:before="160" w:line="221" w:lineRule="auto"/>
              <w:rPr>
                <w:sz w:val="12"/>
                <w:szCs w:val="12"/>
              </w:rPr>
            </w:pPr>
            <w:r w:rsidRPr="001A4101">
              <w:rPr>
                <w:sz w:val="12"/>
                <w:szCs w:val="12"/>
              </w:rPr>
              <w:t>4</w:t>
            </w:r>
          </w:p>
        </w:tc>
        <w:tc>
          <w:tcPr>
            <w:tcW w:w="388" w:type="dxa"/>
            <w:vAlign w:val="center"/>
          </w:tcPr>
          <w:p w14:paraId="1AA14B94" w14:textId="77777777" w:rsidR="00CD01F6" w:rsidRPr="001A4101" w:rsidRDefault="00CD01F6">
            <w:pPr>
              <w:tabs>
                <w:tab w:val="left" w:leader="dot" w:pos="8703"/>
              </w:tabs>
              <w:autoSpaceDE w:val="0"/>
              <w:autoSpaceDN w:val="0"/>
              <w:adjustRightInd w:val="0"/>
              <w:spacing w:before="100" w:line="221" w:lineRule="auto"/>
              <w:rPr>
                <w:noProof/>
              </w:rPr>
            </w:pPr>
            <w:r w:rsidRPr="001A4101">
              <w:rPr>
                <w:noProof/>
              </w:rPr>
              <mc:AlternateContent>
                <mc:Choice Requires="wps">
                  <w:drawing>
                    <wp:inline distT="0" distB="0" distL="0" distR="0" wp14:anchorId="282FA8EE" wp14:editId="477085C8">
                      <wp:extent cx="144145" cy="144145"/>
                      <wp:effectExtent l="9525" t="9525" r="8255" b="8255"/>
                      <wp:docPr id="578004170" name="Rectangle 578004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F6D1644" id="Rectangle 57800417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59" w:type="dxa"/>
            <w:vAlign w:val="center"/>
          </w:tcPr>
          <w:p w14:paraId="38DD3752" w14:textId="77777777" w:rsidR="00CD01F6" w:rsidRPr="001A4101" w:rsidRDefault="007F3747">
            <w:pPr>
              <w:tabs>
                <w:tab w:val="left" w:leader="dot" w:pos="8703"/>
              </w:tabs>
              <w:autoSpaceDE w:val="0"/>
              <w:autoSpaceDN w:val="0"/>
              <w:adjustRightInd w:val="0"/>
              <w:spacing w:before="100" w:line="221" w:lineRule="auto"/>
              <w:rPr>
                <w:sz w:val="24"/>
              </w:rPr>
            </w:pPr>
            <w:r w:rsidRPr="007F3747">
              <w:rPr>
                <w:sz w:val="24"/>
              </w:rPr>
              <w:t>Don’t know / can’t remember</w:t>
            </w:r>
          </w:p>
        </w:tc>
      </w:tr>
    </w:tbl>
    <w:p w14:paraId="4DFBDAD1" w14:textId="77777777" w:rsidR="000F3A7B" w:rsidRPr="000F3A7B" w:rsidRDefault="000F3A7B" w:rsidP="00F24CCE">
      <w:pPr>
        <w:spacing w:after="0"/>
        <w:rPr>
          <w:sz w:val="16"/>
          <w:szCs w:val="16"/>
        </w:rPr>
      </w:pPr>
    </w:p>
    <w:tbl>
      <w:tblPr>
        <w:tblStyle w:val="TableGrid"/>
        <w:tblW w:w="5286" w:type="dxa"/>
        <w:tblBorders>
          <w:top w:val="none" w:sz="0" w:space="0" w:color="auto"/>
          <w:left w:val="none" w:sz="0" w:space="0" w:color="auto"/>
          <w:bottom w:val="none" w:sz="0" w:space="0" w:color="auto"/>
          <w:right w:val="none" w:sz="0" w:space="0" w:color="auto"/>
          <w:insideH w:val="single" w:sz="24" w:space="0" w:color="2F469C" w:themeColor="accent4"/>
          <w:insideV w:val="none" w:sz="0" w:space="0" w:color="auto"/>
        </w:tblBorders>
        <w:tblLayout w:type="fixed"/>
        <w:tblCellMar>
          <w:left w:w="0" w:type="dxa"/>
          <w:right w:w="0" w:type="dxa"/>
        </w:tblCellMar>
        <w:tblLook w:val="04A0" w:firstRow="1" w:lastRow="0" w:firstColumn="1" w:lastColumn="0" w:noHBand="0" w:noVBand="1"/>
      </w:tblPr>
      <w:tblGrid>
        <w:gridCol w:w="427"/>
        <w:gridCol w:w="143"/>
        <w:gridCol w:w="4674"/>
        <w:gridCol w:w="21"/>
        <w:gridCol w:w="21"/>
      </w:tblGrid>
      <w:tr w:rsidR="009E52AC" w:rsidRPr="001A4101" w14:paraId="6FFE3C0C" w14:textId="77777777" w:rsidTr="00AD735B">
        <w:trPr>
          <w:cantSplit/>
        </w:trPr>
        <w:tc>
          <w:tcPr>
            <w:tcW w:w="427" w:type="dxa"/>
            <w:tcBorders>
              <w:top w:val="single" w:sz="24" w:space="0" w:color="2F469C" w:themeColor="accent4"/>
              <w:bottom w:val="nil"/>
            </w:tcBorders>
          </w:tcPr>
          <w:p w14:paraId="03E8DD2D" w14:textId="612BC65D" w:rsidR="009E52AC" w:rsidRPr="00A70CB0" w:rsidRDefault="009E52AC">
            <w:pPr>
              <w:pStyle w:val="AC12QuestNumberv1"/>
              <w:rPr>
                <w:sz w:val="24"/>
                <w:szCs w:val="24"/>
              </w:rPr>
            </w:pPr>
            <w:r>
              <w:rPr>
                <w:sz w:val="24"/>
                <w:szCs w:val="24"/>
              </w:rPr>
              <w:t>8</w:t>
            </w:r>
          </w:p>
        </w:tc>
        <w:tc>
          <w:tcPr>
            <w:tcW w:w="143" w:type="dxa"/>
            <w:tcBorders>
              <w:top w:val="single" w:sz="24" w:space="0" w:color="2F469C" w:themeColor="accent4"/>
              <w:bottom w:val="nil"/>
            </w:tcBorders>
          </w:tcPr>
          <w:p w14:paraId="1779A971" w14:textId="77777777" w:rsidR="009E52AC" w:rsidRPr="001A4101" w:rsidRDefault="009E52AC">
            <w:pPr>
              <w:pStyle w:val="AB22TextSpace4mm"/>
            </w:pPr>
          </w:p>
        </w:tc>
        <w:tc>
          <w:tcPr>
            <w:tcW w:w="4674" w:type="dxa"/>
            <w:tcBorders>
              <w:top w:val="single" w:sz="24" w:space="0" w:color="2F469C" w:themeColor="accent4"/>
              <w:bottom w:val="nil"/>
            </w:tcBorders>
          </w:tcPr>
          <w:p w14:paraId="31662054" w14:textId="77777777" w:rsidR="009E52AC" w:rsidRPr="001A4101" w:rsidRDefault="009E52AC">
            <w:pPr>
              <w:pStyle w:val="AC14QuestStem"/>
              <w:spacing w:before="0" w:after="0"/>
              <w:rPr>
                <w:sz w:val="6"/>
                <w:szCs w:val="6"/>
              </w:rPr>
            </w:pPr>
          </w:p>
          <w:p w14:paraId="48430AAE" w14:textId="304F2363" w:rsidR="009E52AC" w:rsidRPr="001A4101" w:rsidRDefault="009E52AC" w:rsidP="000F3A7B">
            <w:pPr>
              <w:pStyle w:val="AC14QuestStem"/>
              <w:spacing w:before="40" w:after="0"/>
              <w:rPr>
                <w:sz w:val="6"/>
                <w:szCs w:val="6"/>
              </w:rPr>
            </w:pPr>
            <w:r w:rsidRPr="5D19B9A7">
              <w:rPr>
                <w:sz w:val="24"/>
                <w:szCs w:val="24"/>
              </w:rPr>
              <w:t>Before your most recent visit to A&amp;E, had you previously been to</w:t>
            </w:r>
            <w:r>
              <w:rPr>
                <w:sz w:val="24"/>
                <w:szCs w:val="24"/>
              </w:rPr>
              <w:t xml:space="preserve"> </w:t>
            </w:r>
            <w:r w:rsidRPr="00DA7654">
              <w:rPr>
                <w:rFonts w:ascii="Arial Black" w:hAnsi="Arial Black"/>
                <w:sz w:val="24"/>
                <w:szCs w:val="24"/>
              </w:rPr>
              <w:t>any</w:t>
            </w:r>
            <w:r w:rsidRPr="5D19B9A7">
              <w:rPr>
                <w:sz w:val="24"/>
                <w:szCs w:val="24"/>
              </w:rPr>
              <w:t xml:space="preserve"> A&amp;E </w:t>
            </w:r>
            <w:r>
              <w:rPr>
                <w:sz w:val="24"/>
                <w:szCs w:val="24"/>
              </w:rPr>
              <w:t xml:space="preserve">departments </w:t>
            </w:r>
            <w:r w:rsidRPr="5D19B9A7">
              <w:rPr>
                <w:sz w:val="24"/>
                <w:szCs w:val="24"/>
              </w:rPr>
              <w:t xml:space="preserve">about the </w:t>
            </w:r>
            <w:r w:rsidRPr="5D19B9A7">
              <w:rPr>
                <w:rFonts w:ascii="Arial Black" w:hAnsi="Arial Black"/>
                <w:sz w:val="24"/>
                <w:szCs w:val="24"/>
              </w:rPr>
              <w:t>same condition</w:t>
            </w:r>
            <w:r w:rsidRPr="5D19B9A7">
              <w:rPr>
                <w:sz w:val="24"/>
                <w:szCs w:val="24"/>
              </w:rPr>
              <w:t>?</w:t>
            </w:r>
          </w:p>
        </w:tc>
        <w:tc>
          <w:tcPr>
            <w:tcW w:w="21" w:type="dxa"/>
            <w:tcBorders>
              <w:top w:val="single" w:sz="24" w:space="0" w:color="2F469C" w:themeColor="accent4"/>
              <w:bottom w:val="nil"/>
            </w:tcBorders>
          </w:tcPr>
          <w:p w14:paraId="51E02A35" w14:textId="77777777" w:rsidR="009E52AC" w:rsidRPr="001A4101" w:rsidRDefault="009E52AC">
            <w:pPr>
              <w:pStyle w:val="AB22TextSpace4mm"/>
            </w:pPr>
          </w:p>
        </w:tc>
        <w:tc>
          <w:tcPr>
            <w:tcW w:w="21" w:type="dxa"/>
            <w:tcBorders>
              <w:top w:val="single" w:sz="24" w:space="0" w:color="2F469C" w:themeColor="accent4"/>
              <w:bottom w:val="nil"/>
            </w:tcBorders>
          </w:tcPr>
          <w:p w14:paraId="4EFD8C5A" w14:textId="52ACFFDA" w:rsidR="009E52AC" w:rsidRPr="001A4101" w:rsidRDefault="009E52AC">
            <w:pPr>
              <w:pStyle w:val="AB22TextSpace4mm"/>
            </w:pPr>
          </w:p>
        </w:tc>
      </w:tr>
    </w:tbl>
    <w:tbl>
      <w:tblPr>
        <w:tblStyle w:val="TableGrid1"/>
        <w:tblW w:w="5265" w:type="dxa"/>
        <w:tblBorders>
          <w:top w:val="none" w:sz="0" w:space="0" w:color="auto"/>
          <w:left w:val="none" w:sz="0" w:space="0" w:color="auto"/>
          <w:bottom w:val="none" w:sz="0" w:space="0" w:color="auto"/>
          <w:right w:val="none" w:sz="0" w:space="0" w:color="auto"/>
          <w:insideH w:val="single" w:sz="24" w:space="0" w:color="2F469C" w:themeColor="accent4"/>
          <w:insideV w:val="none" w:sz="0" w:space="0" w:color="auto"/>
        </w:tblBorders>
        <w:tblLayout w:type="fixed"/>
        <w:tblCellMar>
          <w:left w:w="0" w:type="dxa"/>
          <w:right w:w="0" w:type="dxa"/>
        </w:tblCellMar>
        <w:tblLook w:val="04A0" w:firstRow="1" w:lastRow="0" w:firstColumn="1" w:lastColumn="0" w:noHBand="0" w:noVBand="1"/>
      </w:tblPr>
      <w:tblGrid>
        <w:gridCol w:w="426"/>
        <w:gridCol w:w="142"/>
        <w:gridCol w:w="388"/>
        <w:gridCol w:w="4289"/>
        <w:gridCol w:w="20"/>
      </w:tblGrid>
      <w:tr w:rsidR="001A51D8" w:rsidRPr="001A4101" w14:paraId="16A7A989" w14:textId="77777777" w:rsidTr="00AD735B">
        <w:trPr>
          <w:cantSplit/>
        </w:trPr>
        <w:tc>
          <w:tcPr>
            <w:tcW w:w="426" w:type="dxa"/>
            <w:tcBorders>
              <w:top w:val="nil"/>
              <w:bottom w:val="nil"/>
            </w:tcBorders>
            <w:vAlign w:val="bottom"/>
          </w:tcPr>
          <w:p w14:paraId="25C53E79" w14:textId="77777777" w:rsidR="001A51D8" w:rsidRPr="001A4101" w:rsidRDefault="001A51D8">
            <w:pPr>
              <w:pStyle w:val="AC16QuestAnswer"/>
            </w:pPr>
            <w:bookmarkStart w:id="1" w:name="_Hlk149037956"/>
          </w:p>
        </w:tc>
        <w:tc>
          <w:tcPr>
            <w:tcW w:w="142" w:type="dxa"/>
            <w:tcBorders>
              <w:top w:val="nil"/>
              <w:bottom w:val="nil"/>
            </w:tcBorders>
            <w:vAlign w:val="center"/>
          </w:tcPr>
          <w:p w14:paraId="1AFA5BE3" w14:textId="77777777" w:rsidR="001A51D8" w:rsidRPr="001A4101" w:rsidRDefault="001A51D8">
            <w:pPr>
              <w:pStyle w:val="AC16QuestAnswer"/>
              <w:rPr>
                <w:sz w:val="12"/>
                <w:szCs w:val="12"/>
              </w:rPr>
            </w:pPr>
            <w:r w:rsidRPr="001A4101">
              <w:rPr>
                <w:sz w:val="12"/>
                <w:szCs w:val="12"/>
              </w:rPr>
              <w:t>1</w:t>
            </w:r>
          </w:p>
        </w:tc>
        <w:tc>
          <w:tcPr>
            <w:tcW w:w="388" w:type="dxa"/>
            <w:tcBorders>
              <w:top w:val="nil"/>
              <w:bottom w:val="nil"/>
            </w:tcBorders>
            <w:vAlign w:val="center"/>
          </w:tcPr>
          <w:p w14:paraId="11A3C239" w14:textId="77777777" w:rsidR="001A51D8" w:rsidRPr="001A4101" w:rsidRDefault="001A51D8">
            <w:pPr>
              <w:pStyle w:val="AC16QuestAnswer"/>
              <w:rPr>
                <w:noProof/>
              </w:rPr>
            </w:pPr>
            <w:r w:rsidRPr="001A4101">
              <w:rPr>
                <w:noProof/>
              </w:rPr>
              <mc:AlternateContent>
                <mc:Choice Requires="wps">
                  <w:drawing>
                    <wp:inline distT="0" distB="0" distL="0" distR="0" wp14:anchorId="642850EA" wp14:editId="79B50422">
                      <wp:extent cx="144145" cy="144145"/>
                      <wp:effectExtent l="9525" t="9525" r="8255" b="8255"/>
                      <wp:docPr id="1382431248" name="Rectangle 1382431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5DF3FBF" id="Rectangle 138243124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tcBorders>
              <w:top w:val="nil"/>
              <w:bottom w:val="nil"/>
            </w:tcBorders>
            <w:vAlign w:val="center"/>
          </w:tcPr>
          <w:p w14:paraId="525EC55F" w14:textId="1D6504D9" w:rsidR="001A51D8" w:rsidRPr="001A4101" w:rsidRDefault="001A51D8" w:rsidP="00AD735B">
            <w:pPr>
              <w:pStyle w:val="AC16QuestAnswer"/>
              <w:ind w:right="-137"/>
              <w:rPr>
                <w:sz w:val="24"/>
              </w:rPr>
            </w:pPr>
            <w:r w:rsidRPr="001A4101">
              <w:rPr>
                <w:sz w:val="24"/>
              </w:rPr>
              <w:t>Yes, within the previous week</w:t>
            </w:r>
            <w:r w:rsidR="00CE1FAA">
              <w:rPr>
                <w:bCs/>
                <w:color w:val="2F469C" w:themeColor="accent4"/>
                <w:sz w:val="24"/>
                <w:szCs w:val="24"/>
              </w:rPr>
              <w:t>…</w:t>
            </w:r>
            <w:r w:rsidR="00957C77">
              <w:rPr>
                <w:bCs/>
                <w:color w:val="2F469C" w:themeColor="accent4"/>
                <w:sz w:val="24"/>
                <w:szCs w:val="24"/>
              </w:rPr>
              <w:t xml:space="preserve"> </w:t>
            </w:r>
            <w:r w:rsidR="00BF00ED" w:rsidRPr="002D00CD">
              <w:rPr>
                <w:rStyle w:val="AD12CharBoldBlue"/>
                <w:color w:val="2F469C" w:themeColor="accent3"/>
                <w:sz w:val="24"/>
              </w:rPr>
              <w:t xml:space="preserve">Go to </w:t>
            </w:r>
            <w:r w:rsidR="00CC1268">
              <w:rPr>
                <w:rStyle w:val="AD12CharBoldBlue"/>
                <w:color w:val="2F469C" w:themeColor="accent3"/>
                <w:sz w:val="24"/>
              </w:rPr>
              <w:t>9</w:t>
            </w:r>
          </w:p>
        </w:tc>
        <w:tc>
          <w:tcPr>
            <w:tcW w:w="20" w:type="dxa"/>
            <w:tcBorders>
              <w:top w:val="nil"/>
              <w:bottom w:val="nil"/>
            </w:tcBorders>
          </w:tcPr>
          <w:p w14:paraId="18C69DFD" w14:textId="77777777" w:rsidR="001A51D8" w:rsidRPr="001A4101" w:rsidRDefault="001A51D8">
            <w:pPr>
              <w:pStyle w:val="AC16QuestAnswer"/>
            </w:pPr>
          </w:p>
        </w:tc>
      </w:tr>
      <w:tr w:rsidR="001A51D8" w:rsidRPr="001A4101" w14:paraId="20393E67" w14:textId="77777777" w:rsidTr="00AD735B">
        <w:trPr>
          <w:cantSplit/>
        </w:trPr>
        <w:tc>
          <w:tcPr>
            <w:tcW w:w="426" w:type="dxa"/>
            <w:tcBorders>
              <w:top w:val="nil"/>
              <w:bottom w:val="nil"/>
            </w:tcBorders>
            <w:vAlign w:val="bottom"/>
          </w:tcPr>
          <w:p w14:paraId="391FB035" w14:textId="77777777" w:rsidR="001A51D8" w:rsidRPr="001A4101" w:rsidRDefault="001A51D8">
            <w:pPr>
              <w:pStyle w:val="AC16QuestAnswer"/>
            </w:pPr>
          </w:p>
        </w:tc>
        <w:tc>
          <w:tcPr>
            <w:tcW w:w="142" w:type="dxa"/>
            <w:tcBorders>
              <w:top w:val="nil"/>
              <w:bottom w:val="nil"/>
            </w:tcBorders>
            <w:vAlign w:val="center"/>
          </w:tcPr>
          <w:p w14:paraId="0FB7A704" w14:textId="77777777" w:rsidR="001A51D8" w:rsidRPr="001A4101" w:rsidRDefault="001A51D8" w:rsidP="00EE0844">
            <w:pPr>
              <w:pStyle w:val="AC16QuestAnswer"/>
              <w:spacing w:before="200"/>
              <w:rPr>
                <w:sz w:val="12"/>
                <w:szCs w:val="12"/>
              </w:rPr>
            </w:pPr>
            <w:r w:rsidRPr="001A4101">
              <w:rPr>
                <w:sz w:val="12"/>
                <w:szCs w:val="12"/>
              </w:rPr>
              <w:t>2</w:t>
            </w:r>
          </w:p>
        </w:tc>
        <w:tc>
          <w:tcPr>
            <w:tcW w:w="388" w:type="dxa"/>
            <w:tcBorders>
              <w:top w:val="nil"/>
              <w:bottom w:val="nil"/>
            </w:tcBorders>
            <w:vAlign w:val="center"/>
          </w:tcPr>
          <w:p w14:paraId="138EFC0E" w14:textId="77777777" w:rsidR="001A51D8" w:rsidRPr="001A4101" w:rsidRDefault="001A51D8">
            <w:pPr>
              <w:pStyle w:val="AC16QuestAnswer"/>
              <w:rPr>
                <w:noProof/>
              </w:rPr>
            </w:pPr>
            <w:r w:rsidRPr="001A4101">
              <w:rPr>
                <w:noProof/>
              </w:rPr>
              <mc:AlternateContent>
                <mc:Choice Requires="wps">
                  <w:drawing>
                    <wp:inline distT="0" distB="0" distL="0" distR="0" wp14:anchorId="306C9878" wp14:editId="512200D8">
                      <wp:extent cx="144145" cy="144145"/>
                      <wp:effectExtent l="9525" t="9525" r="8255" b="8255"/>
                      <wp:docPr id="108156411" name="Rectangle 108156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A8E6E27" id="Rectangle 10815641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tcBorders>
              <w:top w:val="nil"/>
              <w:bottom w:val="nil"/>
            </w:tcBorders>
            <w:vAlign w:val="center"/>
          </w:tcPr>
          <w:p w14:paraId="6F685004" w14:textId="558FFF11" w:rsidR="001A51D8" w:rsidRPr="001A4101" w:rsidRDefault="001A51D8" w:rsidP="00AD735B">
            <w:pPr>
              <w:pStyle w:val="AC16QuestAnswer"/>
              <w:ind w:right="5"/>
              <w:rPr>
                <w:sz w:val="24"/>
              </w:rPr>
            </w:pPr>
            <w:r w:rsidRPr="001A4101">
              <w:rPr>
                <w:sz w:val="24"/>
              </w:rPr>
              <w:t xml:space="preserve">Yes, between one week and </w:t>
            </w:r>
            <w:r w:rsidR="00EE0844">
              <w:rPr>
                <w:sz w:val="24"/>
              </w:rPr>
              <w:t xml:space="preserve">             </w:t>
            </w:r>
            <w:r w:rsidRPr="001A4101">
              <w:rPr>
                <w:sz w:val="24"/>
              </w:rPr>
              <w:t>one</w:t>
            </w:r>
            <w:r w:rsidR="00EE0844">
              <w:rPr>
                <w:sz w:val="24"/>
              </w:rPr>
              <w:t xml:space="preserve"> </w:t>
            </w:r>
            <w:r w:rsidRPr="001A4101">
              <w:rPr>
                <w:sz w:val="24"/>
              </w:rPr>
              <w:t xml:space="preserve">month </w:t>
            </w:r>
            <w:r w:rsidR="00EE0844">
              <w:rPr>
                <w:sz w:val="24"/>
              </w:rPr>
              <w:t>ea</w:t>
            </w:r>
            <w:r w:rsidRPr="001A4101">
              <w:rPr>
                <w:sz w:val="24"/>
              </w:rPr>
              <w:t>rlier</w:t>
            </w:r>
            <w:r w:rsidR="00CE1FAA" w:rsidRPr="003B23AD">
              <w:rPr>
                <w:bCs/>
                <w:color w:val="2F469C" w:themeColor="accent4"/>
                <w:sz w:val="24"/>
                <w:szCs w:val="24"/>
              </w:rPr>
              <w:t>……………</w:t>
            </w:r>
            <w:r w:rsidR="00CE1FAA">
              <w:rPr>
                <w:sz w:val="24"/>
              </w:rPr>
              <w:t>.</w:t>
            </w:r>
            <w:r w:rsidR="00CE1FAA">
              <w:rPr>
                <w:bCs/>
                <w:color w:val="2F469C" w:themeColor="accent4"/>
                <w:sz w:val="24"/>
                <w:szCs w:val="24"/>
              </w:rPr>
              <w:t>…</w:t>
            </w:r>
            <w:r w:rsidR="00EE0844" w:rsidRPr="00EE0844">
              <w:rPr>
                <w:sz w:val="8"/>
                <w:szCs w:val="8"/>
              </w:rPr>
              <w:t xml:space="preserve"> </w:t>
            </w:r>
            <w:r w:rsidR="00957C77">
              <w:rPr>
                <w:sz w:val="8"/>
                <w:szCs w:val="8"/>
              </w:rPr>
              <w:t xml:space="preserve">  </w:t>
            </w:r>
            <w:r w:rsidR="00BF00ED" w:rsidRPr="002D00CD">
              <w:rPr>
                <w:rStyle w:val="AD12CharBoldBlue"/>
                <w:color w:val="2F469C" w:themeColor="accent3"/>
                <w:sz w:val="24"/>
              </w:rPr>
              <w:t xml:space="preserve">Go to </w:t>
            </w:r>
            <w:r w:rsidR="00CC1268">
              <w:rPr>
                <w:rStyle w:val="AD12CharBoldBlue"/>
                <w:color w:val="2F469C" w:themeColor="accent3"/>
                <w:sz w:val="24"/>
              </w:rPr>
              <w:t>9</w:t>
            </w:r>
          </w:p>
        </w:tc>
        <w:tc>
          <w:tcPr>
            <w:tcW w:w="20" w:type="dxa"/>
            <w:tcBorders>
              <w:top w:val="nil"/>
              <w:bottom w:val="nil"/>
            </w:tcBorders>
          </w:tcPr>
          <w:p w14:paraId="0FD2ACBB" w14:textId="77777777" w:rsidR="001A51D8" w:rsidRPr="001A4101" w:rsidRDefault="001A51D8">
            <w:pPr>
              <w:pStyle w:val="AC16QuestAnswer"/>
            </w:pPr>
          </w:p>
        </w:tc>
      </w:tr>
      <w:tr w:rsidR="001A51D8" w:rsidRPr="001A4101" w14:paraId="6A15A208" w14:textId="77777777" w:rsidTr="00AD735B">
        <w:trPr>
          <w:cantSplit/>
        </w:trPr>
        <w:tc>
          <w:tcPr>
            <w:tcW w:w="426" w:type="dxa"/>
            <w:tcBorders>
              <w:top w:val="nil"/>
              <w:bottom w:val="nil"/>
            </w:tcBorders>
            <w:vAlign w:val="bottom"/>
          </w:tcPr>
          <w:p w14:paraId="4F1BBF4C" w14:textId="77777777" w:rsidR="001A51D8" w:rsidRPr="001A4101" w:rsidRDefault="001A51D8">
            <w:pPr>
              <w:pStyle w:val="AC16QuestAnswer"/>
            </w:pPr>
          </w:p>
        </w:tc>
        <w:tc>
          <w:tcPr>
            <w:tcW w:w="142" w:type="dxa"/>
            <w:tcBorders>
              <w:top w:val="nil"/>
              <w:bottom w:val="nil"/>
            </w:tcBorders>
            <w:vAlign w:val="center"/>
          </w:tcPr>
          <w:p w14:paraId="7686A431" w14:textId="77777777" w:rsidR="001A51D8" w:rsidRPr="001A4101" w:rsidRDefault="001A51D8" w:rsidP="00EE0844">
            <w:pPr>
              <w:pStyle w:val="AC16QuestAnswer"/>
              <w:spacing w:before="200"/>
              <w:rPr>
                <w:sz w:val="12"/>
                <w:szCs w:val="12"/>
              </w:rPr>
            </w:pPr>
            <w:r w:rsidRPr="001A4101">
              <w:rPr>
                <w:sz w:val="12"/>
                <w:szCs w:val="12"/>
              </w:rPr>
              <w:t>3</w:t>
            </w:r>
          </w:p>
        </w:tc>
        <w:tc>
          <w:tcPr>
            <w:tcW w:w="388" w:type="dxa"/>
            <w:tcBorders>
              <w:top w:val="nil"/>
              <w:bottom w:val="nil"/>
            </w:tcBorders>
            <w:vAlign w:val="center"/>
          </w:tcPr>
          <w:p w14:paraId="2655E6FC" w14:textId="77777777" w:rsidR="001A51D8" w:rsidRPr="001A4101" w:rsidRDefault="001A51D8">
            <w:pPr>
              <w:pStyle w:val="AC16QuestAnswer"/>
              <w:rPr>
                <w:noProof/>
              </w:rPr>
            </w:pPr>
            <w:r w:rsidRPr="001A4101">
              <w:rPr>
                <w:noProof/>
              </w:rPr>
              <mc:AlternateContent>
                <mc:Choice Requires="wps">
                  <w:drawing>
                    <wp:inline distT="0" distB="0" distL="0" distR="0" wp14:anchorId="208742BA" wp14:editId="00178E66">
                      <wp:extent cx="144145" cy="144145"/>
                      <wp:effectExtent l="9525" t="9525" r="8255" b="8255"/>
                      <wp:docPr id="1337968793" name="Rectangle 1337968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AAC506E" id="Rectangle 133796879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tcBorders>
              <w:top w:val="nil"/>
              <w:bottom w:val="nil"/>
            </w:tcBorders>
            <w:vAlign w:val="center"/>
          </w:tcPr>
          <w:p w14:paraId="488B1CB3" w14:textId="10391F6C" w:rsidR="001A51D8" w:rsidRPr="001A4101" w:rsidRDefault="001A51D8" w:rsidP="00AD735B">
            <w:pPr>
              <w:pStyle w:val="AC16QuestAnswer"/>
              <w:ind w:right="5"/>
              <w:rPr>
                <w:sz w:val="24"/>
              </w:rPr>
            </w:pPr>
            <w:r w:rsidRPr="001A4101">
              <w:rPr>
                <w:sz w:val="24"/>
              </w:rPr>
              <w:t>Yes, more than a month earlier</w:t>
            </w:r>
            <w:r w:rsidR="00F24CCE" w:rsidRPr="00EE0844">
              <w:rPr>
                <w:sz w:val="8"/>
                <w:szCs w:val="8"/>
              </w:rPr>
              <w:t xml:space="preserve"> </w:t>
            </w:r>
            <w:r w:rsidR="00CE1FAA" w:rsidRPr="003B23AD">
              <w:rPr>
                <w:bCs/>
                <w:color w:val="2F469C" w:themeColor="accent4"/>
                <w:sz w:val="24"/>
                <w:szCs w:val="24"/>
              </w:rPr>
              <w:t>.</w:t>
            </w:r>
            <w:r w:rsidR="00CE1FAA">
              <w:rPr>
                <w:bCs/>
                <w:color w:val="2F469C" w:themeColor="accent4"/>
                <w:sz w:val="24"/>
                <w:szCs w:val="24"/>
              </w:rPr>
              <w:t>.</w:t>
            </w:r>
            <w:r w:rsidR="00BF00ED" w:rsidRPr="002D00CD">
              <w:rPr>
                <w:rStyle w:val="AD12CharBoldBlue"/>
                <w:color w:val="2F469C" w:themeColor="accent3"/>
                <w:sz w:val="24"/>
              </w:rPr>
              <w:t xml:space="preserve">Go to </w:t>
            </w:r>
            <w:r w:rsidR="00CC1268">
              <w:rPr>
                <w:rStyle w:val="AD12CharBoldBlue"/>
                <w:color w:val="2F469C" w:themeColor="accent3"/>
                <w:sz w:val="24"/>
              </w:rPr>
              <w:t>9</w:t>
            </w:r>
          </w:p>
        </w:tc>
        <w:tc>
          <w:tcPr>
            <w:tcW w:w="20" w:type="dxa"/>
            <w:tcBorders>
              <w:top w:val="nil"/>
              <w:bottom w:val="nil"/>
            </w:tcBorders>
          </w:tcPr>
          <w:p w14:paraId="1BD8DFFD" w14:textId="77777777" w:rsidR="001A51D8" w:rsidRPr="001A4101" w:rsidRDefault="001A51D8">
            <w:pPr>
              <w:pStyle w:val="AC16QuestAnswer"/>
            </w:pPr>
          </w:p>
        </w:tc>
      </w:tr>
      <w:tr w:rsidR="001A51D8" w:rsidRPr="001A4101" w14:paraId="657A852E" w14:textId="77777777" w:rsidTr="00AD735B">
        <w:trPr>
          <w:cantSplit/>
        </w:trPr>
        <w:tc>
          <w:tcPr>
            <w:tcW w:w="426" w:type="dxa"/>
            <w:tcBorders>
              <w:top w:val="nil"/>
              <w:bottom w:val="nil"/>
            </w:tcBorders>
            <w:vAlign w:val="bottom"/>
          </w:tcPr>
          <w:p w14:paraId="5AF604CA" w14:textId="77777777" w:rsidR="001A51D8" w:rsidRPr="001A4101" w:rsidRDefault="001A51D8">
            <w:pPr>
              <w:pStyle w:val="AC16QuestAnswer"/>
            </w:pPr>
          </w:p>
        </w:tc>
        <w:tc>
          <w:tcPr>
            <w:tcW w:w="142" w:type="dxa"/>
            <w:tcBorders>
              <w:top w:val="nil"/>
              <w:bottom w:val="nil"/>
            </w:tcBorders>
            <w:vAlign w:val="center"/>
          </w:tcPr>
          <w:p w14:paraId="2B22AB33" w14:textId="77777777" w:rsidR="001A51D8" w:rsidRPr="001A4101" w:rsidRDefault="001A51D8" w:rsidP="00EE0844">
            <w:pPr>
              <w:pStyle w:val="AC16QuestAnswer"/>
              <w:spacing w:before="200"/>
              <w:rPr>
                <w:sz w:val="12"/>
                <w:szCs w:val="12"/>
              </w:rPr>
            </w:pPr>
            <w:r w:rsidRPr="001A4101">
              <w:rPr>
                <w:sz w:val="12"/>
                <w:szCs w:val="12"/>
              </w:rPr>
              <w:t>4</w:t>
            </w:r>
          </w:p>
        </w:tc>
        <w:tc>
          <w:tcPr>
            <w:tcW w:w="388" w:type="dxa"/>
            <w:tcBorders>
              <w:top w:val="nil"/>
              <w:bottom w:val="nil"/>
            </w:tcBorders>
            <w:vAlign w:val="center"/>
          </w:tcPr>
          <w:p w14:paraId="6C0E99FE" w14:textId="77777777" w:rsidR="001A51D8" w:rsidRPr="001A4101" w:rsidRDefault="001A51D8">
            <w:pPr>
              <w:pStyle w:val="AC16QuestAnswer"/>
              <w:rPr>
                <w:noProof/>
              </w:rPr>
            </w:pPr>
            <w:r w:rsidRPr="001A4101">
              <w:rPr>
                <w:noProof/>
              </w:rPr>
              <mc:AlternateContent>
                <mc:Choice Requires="wps">
                  <w:drawing>
                    <wp:inline distT="0" distB="0" distL="0" distR="0" wp14:anchorId="22BE94B5" wp14:editId="045B9955">
                      <wp:extent cx="144145" cy="144145"/>
                      <wp:effectExtent l="9525" t="9525" r="8255" b="8255"/>
                      <wp:docPr id="648432027" name="Rectangle 648432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ECC401D" id="Rectangle 64843202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tcBorders>
              <w:top w:val="nil"/>
              <w:bottom w:val="nil"/>
            </w:tcBorders>
            <w:vAlign w:val="center"/>
          </w:tcPr>
          <w:p w14:paraId="073696A5" w14:textId="78F062BB" w:rsidR="001A51D8" w:rsidRPr="001A4101" w:rsidRDefault="001A51D8" w:rsidP="00AD735B">
            <w:pPr>
              <w:pStyle w:val="AC16QuestAnswer"/>
              <w:ind w:right="5"/>
              <w:rPr>
                <w:sz w:val="24"/>
              </w:rPr>
            </w:pPr>
            <w:r w:rsidRPr="001A4101">
              <w:rPr>
                <w:sz w:val="24"/>
              </w:rPr>
              <w:t>No</w:t>
            </w:r>
            <w:r w:rsidR="00F24CCE" w:rsidRPr="003B23AD">
              <w:rPr>
                <w:bCs/>
                <w:color w:val="2F469C" w:themeColor="accent4"/>
                <w:sz w:val="24"/>
                <w:szCs w:val="24"/>
              </w:rPr>
              <w:t xml:space="preserve"> </w:t>
            </w:r>
            <w:r w:rsidR="00CE1FAA" w:rsidRPr="003B23AD">
              <w:rPr>
                <w:bCs/>
                <w:color w:val="2F469C" w:themeColor="accent4"/>
                <w:sz w:val="24"/>
                <w:szCs w:val="24"/>
              </w:rPr>
              <w:t>………</w:t>
            </w:r>
            <w:r w:rsidR="00CE1FAA">
              <w:rPr>
                <w:bCs/>
                <w:color w:val="2F469C" w:themeColor="accent4"/>
                <w:sz w:val="24"/>
                <w:szCs w:val="24"/>
              </w:rPr>
              <w:t>………………………</w:t>
            </w:r>
            <w:r w:rsidR="00957C77" w:rsidRPr="003B23AD">
              <w:rPr>
                <w:rStyle w:val="AD12CharBoldBlue"/>
                <w:color w:val="2F469C" w:themeColor="accent3"/>
              </w:rPr>
              <w:t xml:space="preserve"> </w:t>
            </w:r>
            <w:r w:rsidR="00BF00ED" w:rsidRPr="002D00CD">
              <w:rPr>
                <w:rStyle w:val="AD12CharBoldBlue"/>
                <w:color w:val="2F469C" w:themeColor="accent3"/>
                <w:sz w:val="24"/>
              </w:rPr>
              <w:t xml:space="preserve">Go to </w:t>
            </w:r>
            <w:r w:rsidR="00CC1268">
              <w:rPr>
                <w:rStyle w:val="AD12CharBoldBlue"/>
                <w:color w:val="2F469C" w:themeColor="accent3"/>
                <w:sz w:val="24"/>
              </w:rPr>
              <w:t>10</w:t>
            </w:r>
          </w:p>
        </w:tc>
        <w:tc>
          <w:tcPr>
            <w:tcW w:w="20" w:type="dxa"/>
            <w:tcBorders>
              <w:top w:val="nil"/>
              <w:bottom w:val="nil"/>
            </w:tcBorders>
          </w:tcPr>
          <w:p w14:paraId="543DE4AC" w14:textId="77777777" w:rsidR="001A51D8" w:rsidRPr="001A4101" w:rsidRDefault="001A51D8">
            <w:pPr>
              <w:pStyle w:val="AC16QuestAnswer"/>
            </w:pPr>
          </w:p>
        </w:tc>
      </w:tr>
      <w:tr w:rsidR="001A51D8" w:rsidRPr="001A4101" w14:paraId="53A7B71A" w14:textId="77777777" w:rsidTr="000F3A7B">
        <w:trPr>
          <w:cantSplit/>
          <w:trHeight w:val="488"/>
        </w:trPr>
        <w:tc>
          <w:tcPr>
            <w:tcW w:w="426" w:type="dxa"/>
            <w:tcBorders>
              <w:top w:val="nil"/>
              <w:bottom w:val="nil"/>
            </w:tcBorders>
            <w:vAlign w:val="bottom"/>
          </w:tcPr>
          <w:p w14:paraId="285428BA" w14:textId="77777777" w:rsidR="001A51D8" w:rsidRPr="001A4101" w:rsidRDefault="001A51D8">
            <w:pPr>
              <w:pStyle w:val="AC16QuestAnswer"/>
            </w:pPr>
          </w:p>
        </w:tc>
        <w:tc>
          <w:tcPr>
            <w:tcW w:w="142" w:type="dxa"/>
            <w:tcBorders>
              <w:top w:val="nil"/>
              <w:bottom w:val="nil"/>
            </w:tcBorders>
            <w:vAlign w:val="center"/>
          </w:tcPr>
          <w:p w14:paraId="3FAB3A71" w14:textId="77777777" w:rsidR="001A51D8" w:rsidRPr="001A4101" w:rsidRDefault="001A51D8" w:rsidP="00EE0844">
            <w:pPr>
              <w:pStyle w:val="AC16QuestAnswer"/>
              <w:spacing w:before="240"/>
              <w:rPr>
                <w:sz w:val="12"/>
                <w:szCs w:val="12"/>
              </w:rPr>
            </w:pPr>
            <w:r w:rsidRPr="001A4101">
              <w:rPr>
                <w:sz w:val="12"/>
                <w:szCs w:val="12"/>
              </w:rPr>
              <w:t>5</w:t>
            </w:r>
          </w:p>
        </w:tc>
        <w:tc>
          <w:tcPr>
            <w:tcW w:w="388" w:type="dxa"/>
            <w:tcBorders>
              <w:top w:val="nil"/>
              <w:bottom w:val="nil"/>
            </w:tcBorders>
            <w:vAlign w:val="center"/>
          </w:tcPr>
          <w:p w14:paraId="26EDD6D8" w14:textId="77777777" w:rsidR="001A51D8" w:rsidRPr="001A4101" w:rsidRDefault="001A51D8">
            <w:pPr>
              <w:pStyle w:val="AC16QuestAnswer"/>
              <w:rPr>
                <w:noProof/>
              </w:rPr>
            </w:pPr>
            <w:r w:rsidRPr="001A4101">
              <w:rPr>
                <w:noProof/>
              </w:rPr>
              <mc:AlternateContent>
                <mc:Choice Requires="wps">
                  <w:drawing>
                    <wp:inline distT="0" distB="0" distL="0" distR="0" wp14:anchorId="49160E1F" wp14:editId="6E289699">
                      <wp:extent cx="144145" cy="144145"/>
                      <wp:effectExtent l="9525" t="9525" r="8255" b="8255"/>
                      <wp:docPr id="764813809" name="Rectangle 764813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EEDA8F1" id="Rectangle 76481380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tcBorders>
              <w:top w:val="nil"/>
              <w:bottom w:val="nil"/>
            </w:tcBorders>
            <w:vAlign w:val="center"/>
          </w:tcPr>
          <w:p w14:paraId="0D57F57D" w14:textId="19B51EBF" w:rsidR="001A51D8" w:rsidRPr="001A4101" w:rsidRDefault="001A51D8" w:rsidP="00AD735B">
            <w:pPr>
              <w:pStyle w:val="AC16QuestAnswer"/>
              <w:ind w:right="5"/>
              <w:rPr>
                <w:sz w:val="24"/>
              </w:rPr>
            </w:pPr>
            <w:r w:rsidRPr="001A4101">
              <w:rPr>
                <w:sz w:val="24"/>
              </w:rPr>
              <w:t>Don’t know / can’t remember</w:t>
            </w:r>
            <w:r w:rsidR="00CE1FAA">
              <w:rPr>
                <w:bCs/>
                <w:color w:val="2F469C" w:themeColor="accent4"/>
                <w:sz w:val="24"/>
                <w:szCs w:val="24"/>
              </w:rPr>
              <w:t>…</w:t>
            </w:r>
            <w:r w:rsidR="00957C77" w:rsidRPr="003B23AD">
              <w:rPr>
                <w:bCs/>
                <w:color w:val="2F469C" w:themeColor="accent4"/>
                <w:sz w:val="8"/>
                <w:szCs w:val="8"/>
              </w:rPr>
              <w:t xml:space="preserve"> </w:t>
            </w:r>
            <w:r w:rsidR="00BF00ED" w:rsidRPr="002D00CD">
              <w:rPr>
                <w:rStyle w:val="AD12CharBoldBlue"/>
                <w:color w:val="2F469C" w:themeColor="accent3"/>
                <w:sz w:val="24"/>
              </w:rPr>
              <w:t xml:space="preserve">Go to </w:t>
            </w:r>
            <w:r w:rsidR="00CC1268">
              <w:rPr>
                <w:rStyle w:val="AD12CharBoldBlue"/>
                <w:color w:val="2F469C" w:themeColor="accent3"/>
                <w:sz w:val="24"/>
              </w:rPr>
              <w:t>10</w:t>
            </w:r>
          </w:p>
        </w:tc>
        <w:tc>
          <w:tcPr>
            <w:tcW w:w="20" w:type="dxa"/>
            <w:tcBorders>
              <w:top w:val="nil"/>
              <w:bottom w:val="nil"/>
            </w:tcBorders>
          </w:tcPr>
          <w:p w14:paraId="027167CC" w14:textId="77777777" w:rsidR="001A51D8" w:rsidRPr="001A4101" w:rsidRDefault="001A51D8">
            <w:pPr>
              <w:pStyle w:val="AC16QuestAnswer"/>
            </w:pPr>
          </w:p>
        </w:tc>
      </w:tr>
    </w:tbl>
    <w:tbl>
      <w:tblPr>
        <w:tblStyle w:val="TableGrid"/>
        <w:tblW w:w="5124" w:type="dxa"/>
        <w:tblBorders>
          <w:top w:val="none" w:sz="0" w:space="0" w:color="auto"/>
          <w:left w:val="none" w:sz="0" w:space="0" w:color="auto"/>
          <w:bottom w:val="none" w:sz="0" w:space="0" w:color="auto"/>
          <w:right w:val="none" w:sz="0" w:space="0" w:color="auto"/>
          <w:insideH w:val="single" w:sz="24" w:space="0" w:color="2F469C" w:themeColor="accent4"/>
          <w:insideV w:val="none" w:sz="0" w:space="0" w:color="auto"/>
        </w:tblBorders>
        <w:tblLayout w:type="fixed"/>
        <w:tblCellMar>
          <w:left w:w="0" w:type="dxa"/>
          <w:right w:w="0" w:type="dxa"/>
        </w:tblCellMar>
        <w:tblLook w:val="04A0" w:firstRow="1" w:lastRow="0" w:firstColumn="1" w:lastColumn="0" w:noHBand="0" w:noVBand="1"/>
      </w:tblPr>
      <w:tblGrid>
        <w:gridCol w:w="427"/>
        <w:gridCol w:w="143"/>
        <w:gridCol w:w="4533"/>
        <w:gridCol w:w="21"/>
      </w:tblGrid>
      <w:tr w:rsidR="00982519" w:rsidRPr="001A4101" w14:paraId="495443DB" w14:textId="77777777" w:rsidTr="00AD735B">
        <w:trPr>
          <w:cantSplit/>
        </w:trPr>
        <w:tc>
          <w:tcPr>
            <w:tcW w:w="427" w:type="dxa"/>
            <w:tcBorders>
              <w:top w:val="single" w:sz="24" w:space="0" w:color="2F469C" w:themeColor="accent4"/>
              <w:bottom w:val="nil"/>
            </w:tcBorders>
          </w:tcPr>
          <w:bookmarkEnd w:id="1"/>
          <w:p w14:paraId="0CEC3706" w14:textId="2A744DEE" w:rsidR="00982519" w:rsidRPr="00A70CB0" w:rsidRDefault="00CC1268">
            <w:pPr>
              <w:pStyle w:val="AC12QuestNumberv1"/>
              <w:rPr>
                <w:sz w:val="24"/>
                <w:szCs w:val="24"/>
              </w:rPr>
            </w:pPr>
            <w:r>
              <w:rPr>
                <w:sz w:val="24"/>
                <w:szCs w:val="24"/>
              </w:rPr>
              <w:t>9</w:t>
            </w:r>
          </w:p>
        </w:tc>
        <w:tc>
          <w:tcPr>
            <w:tcW w:w="143" w:type="dxa"/>
            <w:tcBorders>
              <w:top w:val="single" w:sz="24" w:space="0" w:color="2F469C" w:themeColor="accent4"/>
              <w:bottom w:val="nil"/>
            </w:tcBorders>
          </w:tcPr>
          <w:p w14:paraId="5D0794A7" w14:textId="77777777" w:rsidR="00982519" w:rsidRPr="001A4101" w:rsidRDefault="00982519">
            <w:pPr>
              <w:pStyle w:val="AB22TextSpace4mm"/>
            </w:pPr>
          </w:p>
        </w:tc>
        <w:tc>
          <w:tcPr>
            <w:tcW w:w="4533" w:type="dxa"/>
            <w:tcBorders>
              <w:top w:val="single" w:sz="24" w:space="0" w:color="2F469C" w:themeColor="accent4"/>
              <w:bottom w:val="nil"/>
            </w:tcBorders>
          </w:tcPr>
          <w:p w14:paraId="06DEC2B5" w14:textId="77777777" w:rsidR="00982519" w:rsidRPr="001A4101" w:rsidRDefault="00982519">
            <w:pPr>
              <w:pStyle w:val="AC14QuestStem"/>
              <w:spacing w:before="0" w:after="0"/>
              <w:rPr>
                <w:sz w:val="6"/>
                <w:szCs w:val="6"/>
              </w:rPr>
            </w:pPr>
          </w:p>
          <w:p w14:paraId="6673B8EB" w14:textId="69DC27B6" w:rsidR="00982519" w:rsidRDefault="7C884684" w:rsidP="000F3A7B">
            <w:pPr>
              <w:pStyle w:val="AC14QuestStem"/>
              <w:spacing w:before="60" w:after="120"/>
              <w:rPr>
                <w:sz w:val="24"/>
                <w:szCs w:val="24"/>
              </w:rPr>
            </w:pPr>
            <w:r w:rsidRPr="3079B74D">
              <w:rPr>
                <w:sz w:val="24"/>
                <w:szCs w:val="24"/>
              </w:rPr>
              <w:t>What was</w:t>
            </w:r>
            <w:r w:rsidR="0A001C7B" w:rsidRPr="3079B74D">
              <w:rPr>
                <w:sz w:val="24"/>
                <w:szCs w:val="24"/>
              </w:rPr>
              <w:t xml:space="preserve"> </w:t>
            </w:r>
            <w:r w:rsidR="1E1DA429" w:rsidRPr="3079B74D">
              <w:rPr>
                <w:sz w:val="24"/>
                <w:szCs w:val="24"/>
              </w:rPr>
              <w:t>your</w:t>
            </w:r>
            <w:r w:rsidR="0A001C7B" w:rsidRPr="3079B74D">
              <w:rPr>
                <w:sz w:val="24"/>
                <w:szCs w:val="24"/>
              </w:rPr>
              <w:t xml:space="preserve"> reason</w:t>
            </w:r>
            <w:r w:rsidR="3D6D8FED" w:rsidRPr="3079B74D">
              <w:rPr>
                <w:sz w:val="24"/>
                <w:szCs w:val="24"/>
              </w:rPr>
              <w:t>(s)</w:t>
            </w:r>
            <w:r w:rsidR="0A001C7B" w:rsidRPr="3079B74D">
              <w:rPr>
                <w:sz w:val="24"/>
                <w:szCs w:val="24"/>
              </w:rPr>
              <w:t xml:space="preserve"> </w:t>
            </w:r>
            <w:r w:rsidRPr="3079B74D">
              <w:rPr>
                <w:sz w:val="24"/>
                <w:szCs w:val="24"/>
              </w:rPr>
              <w:t>for</w:t>
            </w:r>
            <w:r w:rsidR="0A001C7B" w:rsidRPr="3079B74D">
              <w:rPr>
                <w:sz w:val="24"/>
                <w:szCs w:val="24"/>
              </w:rPr>
              <w:t xml:space="preserve"> reattend</w:t>
            </w:r>
            <w:r w:rsidRPr="3079B74D">
              <w:rPr>
                <w:sz w:val="24"/>
                <w:szCs w:val="24"/>
              </w:rPr>
              <w:t>ing</w:t>
            </w:r>
            <w:r w:rsidR="0A001C7B" w:rsidRPr="3079B74D">
              <w:rPr>
                <w:sz w:val="24"/>
                <w:szCs w:val="24"/>
              </w:rPr>
              <w:t xml:space="preserve"> A&amp;E </w:t>
            </w:r>
            <w:r w:rsidR="101A4D96" w:rsidRPr="3079B74D">
              <w:rPr>
                <w:sz w:val="24"/>
                <w:szCs w:val="24"/>
              </w:rPr>
              <w:t xml:space="preserve">about </w:t>
            </w:r>
            <w:r w:rsidR="0A001C7B" w:rsidRPr="3079B74D">
              <w:rPr>
                <w:sz w:val="24"/>
                <w:szCs w:val="24"/>
              </w:rPr>
              <w:t>the same condition?</w:t>
            </w:r>
          </w:p>
          <w:p w14:paraId="2AE04CC8" w14:textId="008A0B9B" w:rsidR="007B0A4D" w:rsidRPr="001A4101" w:rsidRDefault="007B0A4D" w:rsidP="00BB6AC2">
            <w:pPr>
              <w:pStyle w:val="AC14QuestStem"/>
              <w:spacing w:before="0" w:after="120"/>
              <w:rPr>
                <w:sz w:val="6"/>
                <w:szCs w:val="6"/>
              </w:rPr>
            </w:pPr>
            <w:r w:rsidRPr="007B7895">
              <w:rPr>
                <w:bCs/>
                <w:color w:val="2F469C" w:themeColor="accent3"/>
                <w:sz w:val="24"/>
                <w:szCs w:val="24"/>
              </w:rPr>
              <w:t xml:space="preserve">Please cross </w:t>
            </w:r>
            <w:r w:rsidRPr="007B7895">
              <w:rPr>
                <w:rFonts w:ascii="Segoe UI Symbol" w:hAnsi="Segoe UI Symbol" w:cs="Segoe UI Symbol"/>
                <w:bCs/>
                <w:color w:val="2F469C" w:themeColor="accent3"/>
                <w:sz w:val="24"/>
                <w:szCs w:val="24"/>
              </w:rPr>
              <w:t>✗</w:t>
            </w:r>
            <w:r w:rsidRPr="007B7895">
              <w:rPr>
                <w:bCs/>
                <w:color w:val="2F469C" w:themeColor="accent3"/>
                <w:sz w:val="24"/>
                <w:szCs w:val="24"/>
              </w:rPr>
              <w:t xml:space="preserve"> in all the boxes that apply to you.</w:t>
            </w:r>
          </w:p>
        </w:tc>
        <w:tc>
          <w:tcPr>
            <w:tcW w:w="21" w:type="dxa"/>
            <w:tcBorders>
              <w:top w:val="single" w:sz="24" w:space="0" w:color="2F469C" w:themeColor="accent4"/>
              <w:bottom w:val="nil"/>
            </w:tcBorders>
          </w:tcPr>
          <w:p w14:paraId="79EE62E1" w14:textId="77777777" w:rsidR="00982519" w:rsidRPr="001A4101" w:rsidRDefault="00982519">
            <w:pPr>
              <w:pStyle w:val="AB22TextSpace4mm"/>
            </w:pPr>
          </w:p>
        </w:tc>
      </w:tr>
    </w:tbl>
    <w:tbl>
      <w:tblPr>
        <w:tblStyle w:val="TableGrid1"/>
        <w:tblW w:w="5123" w:type="dxa"/>
        <w:tblBorders>
          <w:top w:val="none" w:sz="0" w:space="0" w:color="auto"/>
          <w:left w:val="none" w:sz="0" w:space="0" w:color="auto"/>
          <w:bottom w:val="none" w:sz="0" w:space="0" w:color="auto"/>
          <w:right w:val="none" w:sz="0" w:space="0" w:color="auto"/>
          <w:insideH w:val="single" w:sz="24" w:space="0" w:color="2F469C" w:themeColor="accent4"/>
          <w:insideV w:val="none" w:sz="0" w:space="0" w:color="auto"/>
        </w:tblBorders>
        <w:tblLayout w:type="fixed"/>
        <w:tblCellMar>
          <w:left w:w="0" w:type="dxa"/>
          <w:right w:w="0" w:type="dxa"/>
        </w:tblCellMar>
        <w:tblLook w:val="04A0" w:firstRow="1" w:lastRow="0" w:firstColumn="1" w:lastColumn="0" w:noHBand="0" w:noVBand="1"/>
      </w:tblPr>
      <w:tblGrid>
        <w:gridCol w:w="426"/>
        <w:gridCol w:w="143"/>
        <w:gridCol w:w="282"/>
        <w:gridCol w:w="4252"/>
        <w:gridCol w:w="20"/>
      </w:tblGrid>
      <w:tr w:rsidR="00AD735B" w:rsidRPr="001A4101" w14:paraId="446612EF" w14:textId="77777777" w:rsidTr="008642FD">
        <w:trPr>
          <w:gridAfter w:val="1"/>
          <w:wAfter w:w="20" w:type="dxa"/>
          <w:cantSplit/>
        </w:trPr>
        <w:tc>
          <w:tcPr>
            <w:tcW w:w="426" w:type="dxa"/>
            <w:tcBorders>
              <w:top w:val="nil"/>
              <w:bottom w:val="nil"/>
            </w:tcBorders>
            <w:vAlign w:val="bottom"/>
          </w:tcPr>
          <w:p w14:paraId="7C781335" w14:textId="77777777" w:rsidR="00BB0193" w:rsidRPr="001A4101" w:rsidRDefault="00BB0193">
            <w:pPr>
              <w:pStyle w:val="AC16QuestAnswer"/>
            </w:pPr>
          </w:p>
        </w:tc>
        <w:tc>
          <w:tcPr>
            <w:tcW w:w="143" w:type="dxa"/>
            <w:tcBorders>
              <w:top w:val="nil"/>
              <w:bottom w:val="nil"/>
            </w:tcBorders>
            <w:vAlign w:val="center"/>
          </w:tcPr>
          <w:p w14:paraId="2585C26E" w14:textId="77777777" w:rsidR="00BB0193" w:rsidRPr="001A4101" w:rsidRDefault="00BB0193" w:rsidP="00EE0844">
            <w:pPr>
              <w:pStyle w:val="AC16QuestAnswer"/>
              <w:spacing w:before="200"/>
              <w:rPr>
                <w:sz w:val="12"/>
                <w:szCs w:val="12"/>
              </w:rPr>
            </w:pPr>
            <w:r w:rsidRPr="001A4101">
              <w:rPr>
                <w:sz w:val="12"/>
                <w:szCs w:val="12"/>
              </w:rPr>
              <w:t>1</w:t>
            </w:r>
          </w:p>
        </w:tc>
        <w:tc>
          <w:tcPr>
            <w:tcW w:w="282" w:type="dxa"/>
            <w:tcBorders>
              <w:top w:val="nil"/>
              <w:bottom w:val="nil"/>
            </w:tcBorders>
            <w:vAlign w:val="center"/>
          </w:tcPr>
          <w:p w14:paraId="1780B846" w14:textId="77777777" w:rsidR="00BB0193" w:rsidRPr="001A4101" w:rsidRDefault="00BB0193">
            <w:pPr>
              <w:pStyle w:val="AC16QuestAnswer"/>
              <w:rPr>
                <w:noProof/>
              </w:rPr>
            </w:pPr>
            <w:r w:rsidRPr="001A4101">
              <w:rPr>
                <w:noProof/>
              </w:rPr>
              <mc:AlternateContent>
                <mc:Choice Requires="wps">
                  <w:drawing>
                    <wp:inline distT="0" distB="0" distL="0" distR="0" wp14:anchorId="7573C7E1" wp14:editId="75C7E6C4">
                      <wp:extent cx="144145" cy="144145"/>
                      <wp:effectExtent l="9525" t="9525" r="8255" b="8255"/>
                      <wp:docPr id="37512772" name="Rectangle 37512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7B73A49" id="Rectangle 3751277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52" w:type="dxa"/>
            <w:tcBorders>
              <w:top w:val="nil"/>
              <w:bottom w:val="nil"/>
            </w:tcBorders>
            <w:vAlign w:val="center"/>
          </w:tcPr>
          <w:p w14:paraId="402A25C1" w14:textId="603C39F8" w:rsidR="00BB0193" w:rsidRPr="001A4101" w:rsidRDefault="00BB0193" w:rsidP="00EE0844">
            <w:pPr>
              <w:pStyle w:val="AC16QuestAnswer"/>
              <w:ind w:left="113" w:firstLine="6"/>
              <w:rPr>
                <w:sz w:val="24"/>
              </w:rPr>
            </w:pPr>
            <w:r w:rsidRPr="005E564B">
              <w:rPr>
                <w:sz w:val="24"/>
              </w:rPr>
              <w:t xml:space="preserve">My condition </w:t>
            </w:r>
            <w:r w:rsidR="00380927">
              <w:rPr>
                <w:sz w:val="24"/>
              </w:rPr>
              <w:t>was not improving</w:t>
            </w:r>
          </w:p>
        </w:tc>
      </w:tr>
      <w:tr w:rsidR="00AD735B" w:rsidRPr="001A4101" w14:paraId="1461763D" w14:textId="77777777" w:rsidTr="008642FD">
        <w:trPr>
          <w:gridAfter w:val="1"/>
          <w:wAfter w:w="20" w:type="dxa"/>
          <w:cantSplit/>
        </w:trPr>
        <w:tc>
          <w:tcPr>
            <w:tcW w:w="426" w:type="dxa"/>
            <w:tcBorders>
              <w:top w:val="nil"/>
              <w:bottom w:val="nil"/>
            </w:tcBorders>
            <w:vAlign w:val="bottom"/>
          </w:tcPr>
          <w:p w14:paraId="1AF14633" w14:textId="77777777" w:rsidR="00BB0193" w:rsidRPr="001A4101" w:rsidRDefault="00BB0193">
            <w:pPr>
              <w:pStyle w:val="AC16QuestAnswer"/>
            </w:pPr>
          </w:p>
        </w:tc>
        <w:tc>
          <w:tcPr>
            <w:tcW w:w="143" w:type="dxa"/>
            <w:tcBorders>
              <w:top w:val="nil"/>
              <w:bottom w:val="nil"/>
            </w:tcBorders>
            <w:vAlign w:val="center"/>
          </w:tcPr>
          <w:p w14:paraId="351ED12B" w14:textId="77777777" w:rsidR="00BB0193" w:rsidRPr="001A4101" w:rsidRDefault="00BB0193" w:rsidP="00CF4602">
            <w:pPr>
              <w:pStyle w:val="AC16QuestAnswer"/>
              <w:spacing w:before="160"/>
              <w:rPr>
                <w:sz w:val="12"/>
                <w:szCs w:val="12"/>
              </w:rPr>
            </w:pPr>
            <w:r w:rsidRPr="001A4101">
              <w:rPr>
                <w:sz w:val="12"/>
                <w:szCs w:val="12"/>
              </w:rPr>
              <w:t>2</w:t>
            </w:r>
          </w:p>
        </w:tc>
        <w:tc>
          <w:tcPr>
            <w:tcW w:w="282" w:type="dxa"/>
            <w:tcBorders>
              <w:top w:val="nil"/>
              <w:bottom w:val="nil"/>
            </w:tcBorders>
            <w:vAlign w:val="center"/>
          </w:tcPr>
          <w:p w14:paraId="7A4B32C3" w14:textId="77777777" w:rsidR="00BB0193" w:rsidRPr="001A4101" w:rsidRDefault="00BB0193" w:rsidP="00CF4602">
            <w:pPr>
              <w:pStyle w:val="AC16QuestAnswer"/>
              <w:spacing w:before="0"/>
              <w:rPr>
                <w:noProof/>
              </w:rPr>
            </w:pPr>
            <w:r w:rsidRPr="001A4101">
              <w:rPr>
                <w:noProof/>
              </w:rPr>
              <mc:AlternateContent>
                <mc:Choice Requires="wps">
                  <w:drawing>
                    <wp:inline distT="0" distB="0" distL="0" distR="0" wp14:anchorId="10ECD9ED" wp14:editId="69712227">
                      <wp:extent cx="144145" cy="144145"/>
                      <wp:effectExtent l="9525" t="9525" r="8255" b="8255"/>
                      <wp:docPr id="1811471036" name="Rectangle 181147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FDD3315" id="Rectangle 181147103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52" w:type="dxa"/>
            <w:tcBorders>
              <w:top w:val="nil"/>
              <w:bottom w:val="nil"/>
            </w:tcBorders>
            <w:vAlign w:val="center"/>
          </w:tcPr>
          <w:p w14:paraId="31E7625E" w14:textId="75480FA0" w:rsidR="00BB0193" w:rsidRPr="001A4101" w:rsidRDefault="00BB0193" w:rsidP="00EE0844">
            <w:pPr>
              <w:pStyle w:val="AC16QuestAnswer"/>
              <w:ind w:left="113" w:firstLine="6"/>
              <w:rPr>
                <w:sz w:val="24"/>
                <w:szCs w:val="24"/>
              </w:rPr>
            </w:pPr>
            <w:r w:rsidRPr="3079B74D">
              <w:rPr>
                <w:sz w:val="24"/>
                <w:szCs w:val="24"/>
              </w:rPr>
              <w:t>I did</w:t>
            </w:r>
            <w:r w:rsidR="00355D2A">
              <w:rPr>
                <w:sz w:val="24"/>
                <w:szCs w:val="24"/>
              </w:rPr>
              <w:t xml:space="preserve"> </w:t>
            </w:r>
            <w:r w:rsidRPr="3079B74D">
              <w:rPr>
                <w:sz w:val="24"/>
                <w:szCs w:val="24"/>
              </w:rPr>
              <w:t>n</w:t>
            </w:r>
            <w:r w:rsidR="00355D2A">
              <w:rPr>
                <w:sz w:val="24"/>
                <w:szCs w:val="24"/>
              </w:rPr>
              <w:t>o</w:t>
            </w:r>
            <w:r w:rsidRPr="3079B74D">
              <w:rPr>
                <w:sz w:val="24"/>
                <w:szCs w:val="24"/>
              </w:rPr>
              <w:t>t get the help I needed on my last visit</w:t>
            </w:r>
          </w:p>
        </w:tc>
      </w:tr>
      <w:tr w:rsidR="002659B5" w:rsidRPr="001A4101" w14:paraId="48F9372C" w14:textId="77777777" w:rsidTr="00A655CA">
        <w:trPr>
          <w:gridAfter w:val="1"/>
          <w:wAfter w:w="20" w:type="dxa"/>
          <w:cantSplit/>
          <w:trHeight w:val="397"/>
        </w:trPr>
        <w:tc>
          <w:tcPr>
            <w:tcW w:w="426" w:type="dxa"/>
            <w:tcBorders>
              <w:top w:val="nil"/>
              <w:bottom w:val="nil"/>
            </w:tcBorders>
            <w:vAlign w:val="bottom"/>
          </w:tcPr>
          <w:p w14:paraId="72F6C269" w14:textId="77777777" w:rsidR="002659B5" w:rsidRPr="001A4101" w:rsidRDefault="002659B5">
            <w:pPr>
              <w:pStyle w:val="AC16QuestAnswer"/>
            </w:pPr>
          </w:p>
        </w:tc>
        <w:tc>
          <w:tcPr>
            <w:tcW w:w="143" w:type="dxa"/>
            <w:tcBorders>
              <w:top w:val="nil"/>
              <w:bottom w:val="nil"/>
            </w:tcBorders>
            <w:vAlign w:val="center"/>
          </w:tcPr>
          <w:p w14:paraId="7F8D1A3F" w14:textId="47244E2F" w:rsidR="002659B5" w:rsidRPr="001A4101" w:rsidRDefault="00971DC2" w:rsidP="00CF4602">
            <w:pPr>
              <w:pStyle w:val="AC16QuestAnswer"/>
              <w:spacing w:before="60"/>
              <w:rPr>
                <w:sz w:val="12"/>
                <w:szCs w:val="12"/>
              </w:rPr>
            </w:pPr>
            <w:r>
              <w:rPr>
                <w:sz w:val="12"/>
                <w:szCs w:val="12"/>
              </w:rPr>
              <w:t>3</w:t>
            </w:r>
          </w:p>
        </w:tc>
        <w:tc>
          <w:tcPr>
            <w:tcW w:w="282" w:type="dxa"/>
            <w:tcBorders>
              <w:top w:val="nil"/>
              <w:bottom w:val="nil"/>
            </w:tcBorders>
            <w:vAlign w:val="center"/>
          </w:tcPr>
          <w:p w14:paraId="6334D680" w14:textId="75D55B67" w:rsidR="002659B5" w:rsidRPr="001A4101" w:rsidRDefault="00372A65" w:rsidP="008C6E4F">
            <w:pPr>
              <w:pStyle w:val="AC16QuestAnswer"/>
              <w:spacing w:before="0" w:after="120"/>
              <w:jc w:val="center"/>
              <w:rPr>
                <w:noProof/>
              </w:rPr>
            </w:pPr>
            <w:r w:rsidRPr="001A4101">
              <w:rPr>
                <w:noProof/>
              </w:rPr>
              <mc:AlternateContent>
                <mc:Choice Requires="wps">
                  <w:drawing>
                    <wp:inline distT="0" distB="0" distL="0" distR="0" wp14:anchorId="15206BBE" wp14:editId="17D20C1A">
                      <wp:extent cx="144145" cy="144145"/>
                      <wp:effectExtent l="9525" t="9525" r="8255" b="8255"/>
                      <wp:docPr id="939620224" name="Rectangle 939620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F84A517" id="Rectangle 93962022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52" w:type="dxa"/>
            <w:tcBorders>
              <w:top w:val="nil"/>
              <w:bottom w:val="nil"/>
            </w:tcBorders>
            <w:vAlign w:val="center"/>
          </w:tcPr>
          <w:p w14:paraId="7D15D0D3" w14:textId="48C25E4D" w:rsidR="002659B5" w:rsidRPr="00B848D3" w:rsidRDefault="00713C8E" w:rsidP="00EE0844">
            <w:pPr>
              <w:pStyle w:val="AC16QuestAnswer"/>
              <w:ind w:left="113" w:firstLine="6"/>
              <w:rPr>
                <w:sz w:val="24"/>
              </w:rPr>
            </w:pPr>
            <w:r>
              <w:rPr>
                <w:sz w:val="24"/>
              </w:rPr>
              <w:t>I did not get the help I needed from another service I contacted</w:t>
            </w:r>
          </w:p>
        </w:tc>
      </w:tr>
      <w:tr w:rsidR="00AD735B" w:rsidRPr="001A4101" w14:paraId="0ACF9C04" w14:textId="77777777" w:rsidTr="008642FD">
        <w:trPr>
          <w:gridAfter w:val="1"/>
          <w:wAfter w:w="20" w:type="dxa"/>
          <w:cantSplit/>
        </w:trPr>
        <w:tc>
          <w:tcPr>
            <w:tcW w:w="426" w:type="dxa"/>
            <w:tcBorders>
              <w:top w:val="nil"/>
              <w:bottom w:val="nil"/>
            </w:tcBorders>
            <w:vAlign w:val="bottom"/>
          </w:tcPr>
          <w:p w14:paraId="7A01C4C5" w14:textId="77777777" w:rsidR="00BB0193" w:rsidRPr="001A4101" w:rsidRDefault="00BB0193">
            <w:pPr>
              <w:pStyle w:val="AC16QuestAnswer"/>
            </w:pPr>
          </w:p>
        </w:tc>
        <w:tc>
          <w:tcPr>
            <w:tcW w:w="143" w:type="dxa"/>
            <w:tcBorders>
              <w:top w:val="nil"/>
              <w:bottom w:val="nil"/>
            </w:tcBorders>
            <w:vAlign w:val="center"/>
          </w:tcPr>
          <w:p w14:paraId="30E6A5C4" w14:textId="299B8A8B" w:rsidR="00BB0193" w:rsidRPr="001A4101" w:rsidRDefault="001E0545" w:rsidP="00CF4602">
            <w:pPr>
              <w:pStyle w:val="AC16QuestAnswer"/>
              <w:spacing w:before="60"/>
              <w:rPr>
                <w:sz w:val="12"/>
                <w:szCs w:val="12"/>
              </w:rPr>
            </w:pPr>
            <w:r>
              <w:rPr>
                <w:sz w:val="12"/>
                <w:szCs w:val="12"/>
              </w:rPr>
              <w:t>4</w:t>
            </w:r>
          </w:p>
        </w:tc>
        <w:tc>
          <w:tcPr>
            <w:tcW w:w="282" w:type="dxa"/>
            <w:tcBorders>
              <w:top w:val="nil"/>
              <w:bottom w:val="nil"/>
            </w:tcBorders>
            <w:vAlign w:val="center"/>
          </w:tcPr>
          <w:p w14:paraId="1B720EC5" w14:textId="77777777" w:rsidR="00BB0193" w:rsidRPr="001A4101" w:rsidRDefault="00BB0193" w:rsidP="00CF4602">
            <w:pPr>
              <w:pStyle w:val="AC16QuestAnswer"/>
              <w:spacing w:before="0" w:after="120"/>
              <w:rPr>
                <w:noProof/>
              </w:rPr>
            </w:pPr>
            <w:r w:rsidRPr="001A4101">
              <w:rPr>
                <w:noProof/>
              </w:rPr>
              <mc:AlternateContent>
                <mc:Choice Requires="wps">
                  <w:drawing>
                    <wp:inline distT="0" distB="0" distL="0" distR="0" wp14:anchorId="34380FD4" wp14:editId="65C413CD">
                      <wp:extent cx="144145" cy="144145"/>
                      <wp:effectExtent l="9525" t="9525" r="8255" b="8255"/>
                      <wp:docPr id="1786053628" name="Rectangle 1786053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2DB244F" id="Rectangle 178605362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52" w:type="dxa"/>
            <w:tcBorders>
              <w:top w:val="nil"/>
              <w:bottom w:val="nil"/>
            </w:tcBorders>
            <w:vAlign w:val="center"/>
          </w:tcPr>
          <w:p w14:paraId="01AD68BF" w14:textId="7119CD11" w:rsidR="00BB0193" w:rsidRPr="001A4101" w:rsidRDefault="00BB0193" w:rsidP="00EE0844">
            <w:pPr>
              <w:pStyle w:val="AC16QuestAnswer"/>
              <w:ind w:left="113" w:firstLine="6"/>
              <w:rPr>
                <w:sz w:val="24"/>
              </w:rPr>
            </w:pPr>
            <w:r w:rsidRPr="00B848D3">
              <w:rPr>
                <w:sz w:val="24"/>
              </w:rPr>
              <w:t>I was advised to go back to A&amp;E if I had concerns</w:t>
            </w:r>
          </w:p>
        </w:tc>
      </w:tr>
      <w:tr w:rsidR="00B412DC" w:rsidRPr="001A4101" w14:paraId="1B4F2868" w14:textId="77777777" w:rsidTr="008642FD">
        <w:trPr>
          <w:gridAfter w:val="1"/>
          <w:wAfter w:w="20" w:type="dxa"/>
          <w:cantSplit/>
        </w:trPr>
        <w:tc>
          <w:tcPr>
            <w:tcW w:w="426" w:type="dxa"/>
            <w:tcBorders>
              <w:top w:val="nil"/>
              <w:bottom w:val="nil"/>
            </w:tcBorders>
            <w:vAlign w:val="bottom"/>
          </w:tcPr>
          <w:p w14:paraId="6FFA6378" w14:textId="77777777" w:rsidR="00B412DC" w:rsidRPr="001A4101" w:rsidRDefault="00B412DC">
            <w:pPr>
              <w:pStyle w:val="AC16QuestAnswer"/>
            </w:pPr>
          </w:p>
        </w:tc>
        <w:tc>
          <w:tcPr>
            <w:tcW w:w="143" w:type="dxa"/>
            <w:tcBorders>
              <w:top w:val="nil"/>
              <w:bottom w:val="nil"/>
            </w:tcBorders>
            <w:vAlign w:val="center"/>
          </w:tcPr>
          <w:p w14:paraId="73C6E694" w14:textId="4F1ECCD0" w:rsidR="00B412DC" w:rsidRPr="001A4101" w:rsidRDefault="001E0545" w:rsidP="00EE0844">
            <w:pPr>
              <w:pStyle w:val="AC16QuestAnswer"/>
              <w:spacing w:before="200"/>
              <w:rPr>
                <w:sz w:val="12"/>
                <w:szCs w:val="12"/>
              </w:rPr>
            </w:pPr>
            <w:r>
              <w:rPr>
                <w:sz w:val="12"/>
                <w:szCs w:val="12"/>
              </w:rPr>
              <w:t>5</w:t>
            </w:r>
          </w:p>
        </w:tc>
        <w:tc>
          <w:tcPr>
            <w:tcW w:w="282" w:type="dxa"/>
            <w:tcBorders>
              <w:top w:val="nil"/>
              <w:bottom w:val="nil"/>
            </w:tcBorders>
            <w:vAlign w:val="center"/>
          </w:tcPr>
          <w:p w14:paraId="3088C2DD" w14:textId="73D752BB" w:rsidR="00B412DC" w:rsidRPr="001A4101" w:rsidRDefault="00734AC7">
            <w:pPr>
              <w:pStyle w:val="AC16QuestAnswer"/>
              <w:rPr>
                <w:noProof/>
              </w:rPr>
            </w:pPr>
            <w:r w:rsidRPr="001A4101">
              <w:rPr>
                <w:noProof/>
              </w:rPr>
              <mc:AlternateContent>
                <mc:Choice Requires="wps">
                  <w:drawing>
                    <wp:inline distT="0" distB="0" distL="0" distR="0" wp14:anchorId="268DB6AA" wp14:editId="25A54C6F">
                      <wp:extent cx="144145" cy="144145"/>
                      <wp:effectExtent l="9525" t="9525" r="8255" b="8255"/>
                      <wp:docPr id="1595727179" name="Rectangle 1595727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08480D2" id="Rectangle 159572717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52" w:type="dxa"/>
            <w:tcBorders>
              <w:top w:val="nil"/>
              <w:bottom w:val="nil"/>
            </w:tcBorders>
            <w:vAlign w:val="center"/>
          </w:tcPr>
          <w:p w14:paraId="09A85EF2" w14:textId="5E5C5B41" w:rsidR="00B412DC" w:rsidRPr="008F3F8C" w:rsidRDefault="00223860" w:rsidP="00EE0844">
            <w:pPr>
              <w:pStyle w:val="AC16QuestAnswer"/>
              <w:ind w:left="113" w:firstLine="6"/>
              <w:rPr>
                <w:sz w:val="24"/>
              </w:rPr>
            </w:pPr>
            <w:r>
              <w:rPr>
                <w:sz w:val="24"/>
              </w:rPr>
              <w:t>I was asked to come back to A&amp;E for a planned visit</w:t>
            </w:r>
          </w:p>
        </w:tc>
      </w:tr>
      <w:tr w:rsidR="00AD735B" w:rsidRPr="001A4101" w14:paraId="460E262E" w14:textId="77777777" w:rsidTr="008642FD">
        <w:trPr>
          <w:gridAfter w:val="1"/>
          <w:wAfter w:w="20" w:type="dxa"/>
          <w:cantSplit/>
        </w:trPr>
        <w:tc>
          <w:tcPr>
            <w:tcW w:w="426" w:type="dxa"/>
            <w:tcBorders>
              <w:top w:val="nil"/>
              <w:bottom w:val="nil"/>
            </w:tcBorders>
            <w:vAlign w:val="bottom"/>
          </w:tcPr>
          <w:p w14:paraId="59A0EB71" w14:textId="200AD9AD" w:rsidR="00BB0193" w:rsidRPr="001A4101" w:rsidRDefault="00BB0193">
            <w:pPr>
              <w:pStyle w:val="AC16QuestAnswer"/>
            </w:pPr>
          </w:p>
        </w:tc>
        <w:tc>
          <w:tcPr>
            <w:tcW w:w="143" w:type="dxa"/>
            <w:tcBorders>
              <w:top w:val="nil"/>
              <w:bottom w:val="nil"/>
            </w:tcBorders>
            <w:vAlign w:val="center"/>
          </w:tcPr>
          <w:p w14:paraId="0D752B6A" w14:textId="14122D8A" w:rsidR="00BB0193" w:rsidRPr="001A4101" w:rsidRDefault="001E0545" w:rsidP="00EE0844">
            <w:pPr>
              <w:pStyle w:val="AC16QuestAnswer"/>
              <w:spacing w:before="200"/>
              <w:rPr>
                <w:sz w:val="12"/>
                <w:szCs w:val="12"/>
              </w:rPr>
            </w:pPr>
            <w:r>
              <w:rPr>
                <w:sz w:val="12"/>
                <w:szCs w:val="12"/>
              </w:rPr>
              <w:t>6</w:t>
            </w:r>
          </w:p>
        </w:tc>
        <w:tc>
          <w:tcPr>
            <w:tcW w:w="282" w:type="dxa"/>
            <w:tcBorders>
              <w:top w:val="nil"/>
              <w:bottom w:val="nil"/>
            </w:tcBorders>
            <w:vAlign w:val="center"/>
          </w:tcPr>
          <w:p w14:paraId="630F416B" w14:textId="77777777" w:rsidR="00BB0193" w:rsidRPr="001A4101" w:rsidRDefault="00BB0193">
            <w:pPr>
              <w:pStyle w:val="AC16QuestAnswer"/>
              <w:rPr>
                <w:noProof/>
              </w:rPr>
            </w:pPr>
            <w:r w:rsidRPr="001A4101">
              <w:rPr>
                <w:noProof/>
              </w:rPr>
              <mc:AlternateContent>
                <mc:Choice Requires="wps">
                  <w:drawing>
                    <wp:inline distT="0" distB="0" distL="0" distR="0" wp14:anchorId="2E388CDF" wp14:editId="4A8101FB">
                      <wp:extent cx="144145" cy="144145"/>
                      <wp:effectExtent l="9525" t="9525" r="8255" b="8255"/>
                      <wp:docPr id="1750720792" name="Rectangle 1750720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31F6356" id="Rectangle 175072079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52" w:type="dxa"/>
            <w:tcBorders>
              <w:top w:val="nil"/>
              <w:bottom w:val="nil"/>
            </w:tcBorders>
            <w:vAlign w:val="center"/>
          </w:tcPr>
          <w:p w14:paraId="5B4DA3C0" w14:textId="2DCC9ECD" w:rsidR="00BB0193" w:rsidRPr="001A4101" w:rsidRDefault="00BB0193" w:rsidP="00EE0844">
            <w:pPr>
              <w:pStyle w:val="AC16QuestAnswer"/>
              <w:ind w:left="113" w:firstLine="6"/>
              <w:rPr>
                <w:sz w:val="24"/>
              </w:rPr>
            </w:pPr>
            <w:r w:rsidRPr="008F3F8C">
              <w:rPr>
                <w:sz w:val="24"/>
              </w:rPr>
              <w:t>I needed help with my medication</w:t>
            </w:r>
          </w:p>
        </w:tc>
      </w:tr>
      <w:tr w:rsidR="00AD735B" w:rsidRPr="001A4101" w14:paraId="4BD7EDC2" w14:textId="77777777" w:rsidTr="008642FD">
        <w:trPr>
          <w:gridAfter w:val="1"/>
          <w:wAfter w:w="20" w:type="dxa"/>
          <w:cantSplit/>
        </w:trPr>
        <w:tc>
          <w:tcPr>
            <w:tcW w:w="426" w:type="dxa"/>
            <w:tcBorders>
              <w:top w:val="nil"/>
              <w:bottom w:val="nil"/>
            </w:tcBorders>
            <w:vAlign w:val="bottom"/>
          </w:tcPr>
          <w:p w14:paraId="524DB521" w14:textId="5DBD3C49" w:rsidR="00BB0193" w:rsidRPr="001A4101" w:rsidRDefault="00BB0193">
            <w:pPr>
              <w:pStyle w:val="AC16QuestAnswer"/>
            </w:pPr>
          </w:p>
        </w:tc>
        <w:tc>
          <w:tcPr>
            <w:tcW w:w="143" w:type="dxa"/>
            <w:tcBorders>
              <w:top w:val="nil"/>
              <w:bottom w:val="nil"/>
            </w:tcBorders>
            <w:vAlign w:val="center"/>
          </w:tcPr>
          <w:p w14:paraId="0A2A97FF" w14:textId="2C8D344F" w:rsidR="00BB0193" w:rsidRPr="001A4101" w:rsidRDefault="001E0545" w:rsidP="00EE0844">
            <w:pPr>
              <w:pStyle w:val="AC16QuestAnswer"/>
              <w:spacing w:before="200"/>
              <w:rPr>
                <w:sz w:val="12"/>
                <w:szCs w:val="12"/>
              </w:rPr>
            </w:pPr>
            <w:r>
              <w:rPr>
                <w:sz w:val="12"/>
                <w:szCs w:val="12"/>
              </w:rPr>
              <w:t>7</w:t>
            </w:r>
          </w:p>
        </w:tc>
        <w:tc>
          <w:tcPr>
            <w:tcW w:w="282" w:type="dxa"/>
            <w:tcBorders>
              <w:top w:val="nil"/>
              <w:bottom w:val="nil"/>
            </w:tcBorders>
            <w:vAlign w:val="center"/>
          </w:tcPr>
          <w:p w14:paraId="1F15BF6C" w14:textId="77777777" w:rsidR="00BB0193" w:rsidRPr="001A4101" w:rsidRDefault="00BB0193">
            <w:pPr>
              <w:pStyle w:val="AC16QuestAnswer"/>
              <w:rPr>
                <w:noProof/>
              </w:rPr>
            </w:pPr>
            <w:r w:rsidRPr="001A4101">
              <w:rPr>
                <w:noProof/>
              </w:rPr>
              <mc:AlternateContent>
                <mc:Choice Requires="wps">
                  <w:drawing>
                    <wp:inline distT="0" distB="0" distL="0" distR="0" wp14:anchorId="35C8F655" wp14:editId="799EDFF6">
                      <wp:extent cx="144145" cy="144145"/>
                      <wp:effectExtent l="9525" t="9525" r="8255" b="8255"/>
                      <wp:docPr id="1021518268" name="Rectangle 1021518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78FFDFC" id="Rectangle 102151826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52" w:type="dxa"/>
            <w:tcBorders>
              <w:top w:val="nil"/>
              <w:bottom w:val="nil"/>
            </w:tcBorders>
            <w:vAlign w:val="center"/>
          </w:tcPr>
          <w:p w14:paraId="205D450A" w14:textId="3AF20913" w:rsidR="00BB0193" w:rsidRPr="001A4101" w:rsidRDefault="00BB0193" w:rsidP="00EE0844">
            <w:pPr>
              <w:pStyle w:val="AC16QuestAnswer"/>
              <w:ind w:left="113" w:firstLine="6"/>
              <w:rPr>
                <w:sz w:val="24"/>
              </w:rPr>
            </w:pPr>
            <w:r w:rsidRPr="00FA1B8B">
              <w:rPr>
                <w:sz w:val="24"/>
              </w:rPr>
              <w:t>I did</w:t>
            </w:r>
            <w:r w:rsidR="00355D2A">
              <w:rPr>
                <w:sz w:val="24"/>
              </w:rPr>
              <w:t xml:space="preserve"> </w:t>
            </w:r>
            <w:r w:rsidRPr="00FA1B8B">
              <w:rPr>
                <w:sz w:val="24"/>
              </w:rPr>
              <w:t>n</w:t>
            </w:r>
            <w:r w:rsidR="00355D2A">
              <w:rPr>
                <w:sz w:val="24"/>
              </w:rPr>
              <w:t>o</w:t>
            </w:r>
            <w:r w:rsidRPr="00FA1B8B">
              <w:rPr>
                <w:sz w:val="24"/>
              </w:rPr>
              <w:t>t know which service to contact</w:t>
            </w:r>
            <w:r>
              <w:rPr>
                <w:sz w:val="24"/>
              </w:rPr>
              <w:t xml:space="preserve"> </w:t>
            </w:r>
          </w:p>
        </w:tc>
      </w:tr>
      <w:tr w:rsidR="00AD735B" w:rsidRPr="001A4101" w14:paraId="745B6AA3" w14:textId="77777777" w:rsidTr="008642FD">
        <w:trPr>
          <w:gridAfter w:val="1"/>
          <w:wAfter w:w="20" w:type="dxa"/>
          <w:cantSplit/>
        </w:trPr>
        <w:tc>
          <w:tcPr>
            <w:tcW w:w="426" w:type="dxa"/>
            <w:tcBorders>
              <w:top w:val="nil"/>
              <w:bottom w:val="nil"/>
            </w:tcBorders>
            <w:vAlign w:val="bottom"/>
          </w:tcPr>
          <w:p w14:paraId="27DB9BB0" w14:textId="77777777" w:rsidR="00BB0193" w:rsidRPr="001A4101" w:rsidRDefault="00BB0193">
            <w:pPr>
              <w:pStyle w:val="AC16QuestAnswer"/>
            </w:pPr>
          </w:p>
        </w:tc>
        <w:tc>
          <w:tcPr>
            <w:tcW w:w="143" w:type="dxa"/>
            <w:tcBorders>
              <w:top w:val="nil"/>
              <w:bottom w:val="nil"/>
            </w:tcBorders>
            <w:vAlign w:val="center"/>
          </w:tcPr>
          <w:p w14:paraId="2EF074C6" w14:textId="219299CB" w:rsidR="00BB0193" w:rsidRPr="001A4101" w:rsidRDefault="001E0545" w:rsidP="00EE0844">
            <w:pPr>
              <w:pStyle w:val="AC16QuestAnswer"/>
              <w:spacing w:before="200"/>
              <w:rPr>
                <w:sz w:val="12"/>
                <w:szCs w:val="12"/>
              </w:rPr>
            </w:pPr>
            <w:r>
              <w:rPr>
                <w:sz w:val="12"/>
                <w:szCs w:val="12"/>
              </w:rPr>
              <w:t>8</w:t>
            </w:r>
          </w:p>
        </w:tc>
        <w:tc>
          <w:tcPr>
            <w:tcW w:w="282" w:type="dxa"/>
            <w:tcBorders>
              <w:top w:val="nil"/>
              <w:bottom w:val="nil"/>
            </w:tcBorders>
            <w:vAlign w:val="center"/>
          </w:tcPr>
          <w:p w14:paraId="59BC8E7E" w14:textId="77777777" w:rsidR="00BB0193" w:rsidRPr="001A4101" w:rsidRDefault="00BB0193">
            <w:pPr>
              <w:pStyle w:val="AC16QuestAnswer"/>
              <w:rPr>
                <w:noProof/>
              </w:rPr>
            </w:pPr>
            <w:r w:rsidRPr="001A4101">
              <w:rPr>
                <w:noProof/>
              </w:rPr>
              <mc:AlternateContent>
                <mc:Choice Requires="wps">
                  <w:drawing>
                    <wp:inline distT="0" distB="0" distL="0" distR="0" wp14:anchorId="5235D226" wp14:editId="75CBDF15">
                      <wp:extent cx="144145" cy="144145"/>
                      <wp:effectExtent l="9525" t="9525" r="8255" b="8255"/>
                      <wp:docPr id="2127135756" name="Rectangle 21271357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ADF0967" id="Rectangle 212713575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52" w:type="dxa"/>
            <w:tcBorders>
              <w:top w:val="nil"/>
              <w:bottom w:val="nil"/>
            </w:tcBorders>
            <w:vAlign w:val="center"/>
          </w:tcPr>
          <w:p w14:paraId="31B36B50" w14:textId="7C240427" w:rsidR="00BB0193" w:rsidRPr="001A4101" w:rsidRDefault="00BB0193" w:rsidP="00EE0844">
            <w:pPr>
              <w:pStyle w:val="AC16QuestAnswer"/>
              <w:ind w:left="113" w:firstLine="6"/>
              <w:rPr>
                <w:sz w:val="24"/>
              </w:rPr>
            </w:pPr>
            <w:r>
              <w:rPr>
                <w:sz w:val="24"/>
              </w:rPr>
              <w:t>A different reason</w:t>
            </w:r>
          </w:p>
        </w:tc>
      </w:tr>
      <w:tr w:rsidR="00AD735B" w:rsidRPr="001A4101" w14:paraId="06E4BD88" w14:textId="77777777" w:rsidTr="008642FD">
        <w:trPr>
          <w:cantSplit/>
          <w:trHeight w:hRule="exact" w:val="113"/>
        </w:trPr>
        <w:tc>
          <w:tcPr>
            <w:tcW w:w="426" w:type="dxa"/>
            <w:tcBorders>
              <w:top w:val="nil"/>
              <w:bottom w:val="nil"/>
            </w:tcBorders>
            <w:vAlign w:val="bottom"/>
          </w:tcPr>
          <w:p w14:paraId="14A0CE7F" w14:textId="77777777" w:rsidR="00793E4D" w:rsidRPr="001A4101" w:rsidRDefault="00793E4D">
            <w:pPr>
              <w:pStyle w:val="AC16QuestAnswer"/>
            </w:pPr>
            <w:bookmarkStart w:id="2" w:name="_Hlk149038070"/>
          </w:p>
        </w:tc>
        <w:tc>
          <w:tcPr>
            <w:tcW w:w="143" w:type="dxa"/>
            <w:tcBorders>
              <w:top w:val="nil"/>
              <w:bottom w:val="nil"/>
            </w:tcBorders>
            <w:vAlign w:val="center"/>
          </w:tcPr>
          <w:p w14:paraId="781EA29E" w14:textId="77777777" w:rsidR="00793E4D" w:rsidRDefault="00793E4D">
            <w:pPr>
              <w:pStyle w:val="AC16QuestAnswer"/>
              <w:rPr>
                <w:sz w:val="12"/>
                <w:szCs w:val="12"/>
              </w:rPr>
            </w:pPr>
          </w:p>
        </w:tc>
        <w:tc>
          <w:tcPr>
            <w:tcW w:w="282" w:type="dxa"/>
            <w:tcBorders>
              <w:top w:val="nil"/>
              <w:bottom w:val="nil"/>
            </w:tcBorders>
            <w:vAlign w:val="center"/>
          </w:tcPr>
          <w:p w14:paraId="4A51885A" w14:textId="77777777" w:rsidR="00793E4D" w:rsidRPr="001A4101" w:rsidRDefault="00793E4D">
            <w:pPr>
              <w:pStyle w:val="AC16QuestAnswer"/>
              <w:rPr>
                <w:noProof/>
              </w:rPr>
            </w:pPr>
          </w:p>
        </w:tc>
        <w:tc>
          <w:tcPr>
            <w:tcW w:w="4252" w:type="dxa"/>
            <w:tcBorders>
              <w:top w:val="nil"/>
              <w:bottom w:val="nil"/>
            </w:tcBorders>
            <w:vAlign w:val="center"/>
          </w:tcPr>
          <w:p w14:paraId="34E8AF66" w14:textId="77777777" w:rsidR="00793E4D" w:rsidRDefault="00793E4D">
            <w:pPr>
              <w:pStyle w:val="AC16QuestAnswer"/>
              <w:rPr>
                <w:sz w:val="24"/>
              </w:rPr>
            </w:pPr>
          </w:p>
        </w:tc>
        <w:tc>
          <w:tcPr>
            <w:tcW w:w="20" w:type="dxa"/>
            <w:tcBorders>
              <w:top w:val="nil"/>
              <w:bottom w:val="nil"/>
            </w:tcBorders>
          </w:tcPr>
          <w:p w14:paraId="5D9DB990" w14:textId="77777777" w:rsidR="00793E4D" w:rsidRPr="001A4101" w:rsidRDefault="00793E4D">
            <w:pPr>
              <w:pStyle w:val="AC16QuestAnswer"/>
            </w:pPr>
          </w:p>
        </w:tc>
      </w:tr>
    </w:tbl>
    <w:p w14:paraId="45FAE860" w14:textId="37B9E660" w:rsidR="000F3A7B" w:rsidRPr="000F3A7B" w:rsidRDefault="000F3A7B" w:rsidP="000F3A7B">
      <w:pPr>
        <w:spacing w:after="0"/>
        <w:rPr>
          <w:sz w:val="18"/>
          <w:szCs w:val="18"/>
        </w:rPr>
      </w:pPr>
    </w:p>
    <w:tbl>
      <w:tblPr>
        <w:tblStyle w:val="TableGrid1"/>
        <w:tblW w:w="5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143"/>
        <w:gridCol w:w="284"/>
        <w:gridCol w:w="4392"/>
      </w:tblGrid>
      <w:tr w:rsidR="00AD735B" w:rsidRPr="001A4101" w14:paraId="31D1756E" w14:textId="77777777" w:rsidTr="0056517B">
        <w:trPr>
          <w:cantSplit/>
        </w:trPr>
        <w:tc>
          <w:tcPr>
            <w:tcW w:w="426" w:type="dxa"/>
            <w:tcBorders>
              <w:top w:val="single" w:sz="24" w:space="0" w:color="2F469C" w:themeColor="accent4"/>
            </w:tcBorders>
          </w:tcPr>
          <w:bookmarkEnd w:id="2"/>
          <w:p w14:paraId="1C0A9EBF" w14:textId="77777777" w:rsidR="00D121AE" w:rsidRPr="001A4101" w:rsidRDefault="00D121AE">
            <w:pPr>
              <w:pBdr>
                <w:top w:val="single" w:sz="24" w:space="0" w:color="2F469C" w:themeColor="accent3"/>
                <w:bottom w:val="single" w:sz="24" w:space="2" w:color="2F469C" w:themeColor="accent3"/>
              </w:pBdr>
              <w:shd w:val="clear" w:color="auto" w:fill="2F469C" w:themeFill="accent3"/>
              <w:tabs>
                <w:tab w:val="left" w:pos="142"/>
              </w:tabs>
              <w:autoSpaceDE w:val="0"/>
              <w:autoSpaceDN w:val="0"/>
              <w:adjustRightInd w:val="0"/>
              <w:spacing w:line="221" w:lineRule="auto"/>
              <w:jc w:val="center"/>
              <w:rPr>
                <w:rFonts w:cs="OpenSans"/>
                <w:b/>
                <w:caps/>
                <w:color w:val="FFFFFF" w:themeColor="accent2"/>
                <w:spacing w:val="12"/>
                <w:sz w:val="8"/>
                <w:szCs w:val="8"/>
              </w:rPr>
            </w:pPr>
            <w:r w:rsidRPr="001A4101">
              <w:rPr>
                <w:rFonts w:cs="OpenSans"/>
                <w:b/>
                <w:caps/>
                <w:color w:val="FFFFFF" w:themeColor="accent2"/>
                <w:spacing w:val="12"/>
                <w:sz w:val="30"/>
              </w:rPr>
              <w:br w:type="column"/>
            </w:r>
          </w:p>
          <w:p w14:paraId="5E78C06E" w14:textId="1BCC0875" w:rsidR="00D121AE" w:rsidRPr="001A4101" w:rsidRDefault="00D121AE">
            <w:pPr>
              <w:pBdr>
                <w:top w:val="single" w:sz="24" w:space="0" w:color="2F469C" w:themeColor="accent3"/>
                <w:bottom w:val="single" w:sz="24" w:space="2" w:color="2F469C" w:themeColor="accent3"/>
              </w:pBdr>
              <w:shd w:val="clear" w:color="auto" w:fill="2F469C" w:themeFill="accent3"/>
              <w:tabs>
                <w:tab w:val="left" w:pos="142"/>
              </w:tabs>
              <w:autoSpaceDE w:val="0"/>
              <w:autoSpaceDN w:val="0"/>
              <w:adjustRightInd w:val="0"/>
              <w:spacing w:line="221" w:lineRule="auto"/>
              <w:jc w:val="center"/>
              <w:rPr>
                <w:rFonts w:cs="OpenSans"/>
                <w:b/>
                <w:caps/>
                <w:color w:val="FFFFFF" w:themeColor="accent2"/>
                <w:spacing w:val="12"/>
                <w:sz w:val="30"/>
              </w:rPr>
            </w:pPr>
            <w:r>
              <w:rPr>
                <w:rFonts w:cs="OpenSans"/>
                <w:b/>
                <w:caps/>
                <w:color w:val="FFFFFF" w:themeColor="accent2"/>
                <w:spacing w:val="12"/>
                <w:sz w:val="24"/>
                <w:szCs w:val="24"/>
              </w:rPr>
              <w:t>10</w:t>
            </w:r>
          </w:p>
        </w:tc>
        <w:tc>
          <w:tcPr>
            <w:tcW w:w="143" w:type="dxa"/>
            <w:tcBorders>
              <w:top w:val="single" w:sz="24" w:space="0" w:color="2F469C" w:themeColor="accent4"/>
            </w:tcBorders>
          </w:tcPr>
          <w:p w14:paraId="62C3A259" w14:textId="77777777" w:rsidR="00D121AE" w:rsidRPr="001A4101" w:rsidRDefault="00D121AE">
            <w:pPr>
              <w:autoSpaceDE w:val="0"/>
              <w:autoSpaceDN w:val="0"/>
              <w:adjustRightInd w:val="0"/>
              <w:spacing w:line="227" w:lineRule="exact"/>
              <w:rPr>
                <w:rFonts w:cs="OpenSans"/>
                <w:color w:val="212121" w:themeColor="text1"/>
              </w:rPr>
            </w:pPr>
          </w:p>
        </w:tc>
        <w:tc>
          <w:tcPr>
            <w:tcW w:w="4676" w:type="dxa"/>
            <w:gridSpan w:val="2"/>
            <w:tcBorders>
              <w:top w:val="single" w:sz="24" w:space="0" w:color="2F469C" w:themeColor="accent4"/>
            </w:tcBorders>
          </w:tcPr>
          <w:p w14:paraId="06382466" w14:textId="0F89ACB2" w:rsidR="00D121AE" w:rsidRPr="001A4101" w:rsidRDefault="00D121AE">
            <w:pPr>
              <w:pStyle w:val="AC14QuestStem"/>
              <w:spacing w:before="0" w:after="0"/>
              <w:rPr>
                <w:sz w:val="6"/>
                <w:szCs w:val="6"/>
              </w:rPr>
            </w:pPr>
          </w:p>
          <w:p w14:paraId="32D91E65" w14:textId="754ABDEA" w:rsidR="00D121AE" w:rsidRPr="001A4101" w:rsidRDefault="00D121AE" w:rsidP="000F3A7B">
            <w:pPr>
              <w:pStyle w:val="AC14QuestStem"/>
              <w:spacing w:before="60" w:after="0"/>
              <w:rPr>
                <w:sz w:val="6"/>
                <w:szCs w:val="6"/>
              </w:rPr>
            </w:pPr>
            <w:r w:rsidRPr="001A4101">
              <w:rPr>
                <w:sz w:val="24"/>
                <w:szCs w:val="24"/>
              </w:rPr>
              <w:t xml:space="preserve">Were you given enough privacy when discussing your condition with the </w:t>
            </w:r>
            <w:r w:rsidRPr="001A4101">
              <w:rPr>
                <w:rFonts w:ascii="Arial Black" w:hAnsi="Arial Black"/>
                <w:sz w:val="24"/>
                <w:szCs w:val="24"/>
              </w:rPr>
              <w:t>receptionist</w:t>
            </w:r>
            <w:r w:rsidRPr="001A4101">
              <w:rPr>
                <w:sz w:val="24"/>
                <w:szCs w:val="24"/>
              </w:rPr>
              <w:t>?</w:t>
            </w:r>
          </w:p>
          <w:p w14:paraId="4E6FCB27" w14:textId="77777777" w:rsidR="00D121AE" w:rsidRPr="001A4101" w:rsidRDefault="00D121AE">
            <w:pPr>
              <w:pStyle w:val="AC14QuestStem"/>
              <w:spacing w:before="0" w:after="0"/>
              <w:rPr>
                <w:sz w:val="6"/>
                <w:szCs w:val="6"/>
              </w:rPr>
            </w:pPr>
          </w:p>
        </w:tc>
      </w:tr>
      <w:tr w:rsidR="00AD735B" w:rsidRPr="001A4101" w14:paraId="0E27BED1" w14:textId="77777777" w:rsidTr="0056517B">
        <w:trPr>
          <w:cantSplit/>
        </w:trPr>
        <w:tc>
          <w:tcPr>
            <w:tcW w:w="426" w:type="dxa"/>
            <w:vAlign w:val="bottom"/>
          </w:tcPr>
          <w:p w14:paraId="4B92C3C5" w14:textId="77777777" w:rsidR="00D121AE" w:rsidRPr="001A4101" w:rsidRDefault="00D121AE">
            <w:pPr>
              <w:tabs>
                <w:tab w:val="left" w:leader="dot" w:pos="8703"/>
              </w:tabs>
              <w:autoSpaceDE w:val="0"/>
              <w:autoSpaceDN w:val="0"/>
              <w:adjustRightInd w:val="0"/>
              <w:spacing w:before="100" w:line="221" w:lineRule="auto"/>
              <w:rPr>
                <w:rFonts w:ascii="HelveticaNeueLT Pro 45 Lt" w:hAnsi="HelveticaNeueLT Pro 45 Lt" w:cs="OpenSans"/>
                <w:color w:val="212121" w:themeColor="text1"/>
                <w:sz w:val="12"/>
                <w:szCs w:val="12"/>
              </w:rPr>
            </w:pPr>
          </w:p>
        </w:tc>
        <w:tc>
          <w:tcPr>
            <w:tcW w:w="143" w:type="dxa"/>
            <w:vAlign w:val="center"/>
          </w:tcPr>
          <w:p w14:paraId="6ECA7C9A" w14:textId="77777777" w:rsidR="00D121AE" w:rsidRPr="001A4101" w:rsidRDefault="00D121AE" w:rsidP="00EE0844">
            <w:pPr>
              <w:tabs>
                <w:tab w:val="left" w:leader="dot" w:pos="8703"/>
              </w:tabs>
              <w:autoSpaceDE w:val="0"/>
              <w:autoSpaceDN w:val="0"/>
              <w:adjustRightInd w:val="0"/>
              <w:spacing w:before="200" w:line="221" w:lineRule="auto"/>
              <w:jc w:val="center"/>
              <w:rPr>
                <w:rFonts w:ascii="HelveticaNeueLT Pro 45 Lt" w:hAnsi="HelveticaNeueLT Pro 45 Lt" w:cs="OpenSans"/>
                <w:color w:val="212121" w:themeColor="text1"/>
                <w:sz w:val="12"/>
                <w:szCs w:val="12"/>
              </w:rPr>
            </w:pPr>
            <w:r w:rsidRPr="001A4101">
              <w:rPr>
                <w:sz w:val="12"/>
                <w:szCs w:val="12"/>
              </w:rPr>
              <w:t>1</w:t>
            </w:r>
          </w:p>
        </w:tc>
        <w:tc>
          <w:tcPr>
            <w:tcW w:w="284" w:type="dxa"/>
          </w:tcPr>
          <w:p w14:paraId="37255B7D" w14:textId="4F64B736" w:rsidR="00D121AE" w:rsidRPr="001A4101" w:rsidRDefault="00D121AE" w:rsidP="00AD735B">
            <w:pPr>
              <w:tabs>
                <w:tab w:val="left" w:leader="dot" w:pos="8703"/>
              </w:tabs>
              <w:autoSpaceDE w:val="0"/>
              <w:autoSpaceDN w:val="0"/>
              <w:adjustRightInd w:val="0"/>
              <w:spacing w:before="160" w:line="221" w:lineRule="auto"/>
              <w:rPr>
                <w:rFonts w:ascii="HelveticaNeueLT Pro 45 Lt" w:hAnsi="HelveticaNeueLT Pro 45 Lt" w:cs="OpenSans"/>
                <w:noProof/>
                <w:color w:val="212121" w:themeColor="text1"/>
              </w:rPr>
            </w:pPr>
            <w:r w:rsidRPr="001A4101">
              <w:rPr>
                <w:noProof/>
              </w:rPr>
              <mc:AlternateContent>
                <mc:Choice Requires="wps">
                  <w:drawing>
                    <wp:anchor distT="0" distB="0" distL="114300" distR="114300" simplePos="0" relativeHeight="251658258" behindDoc="0" locked="0" layoutInCell="1" allowOverlap="1" wp14:anchorId="02327F54" wp14:editId="6DEBB71B">
                      <wp:simplePos x="0" y="0"/>
                      <wp:positionH relativeFrom="column">
                        <wp:posOffset>47625</wp:posOffset>
                      </wp:positionH>
                      <wp:positionV relativeFrom="paragraph">
                        <wp:posOffset>80010</wp:posOffset>
                      </wp:positionV>
                      <wp:extent cx="144145" cy="144145"/>
                      <wp:effectExtent l="0" t="0" r="27305" b="27305"/>
                      <wp:wrapNone/>
                      <wp:docPr id="1141597269" name="Rectangle 1141597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869ED08" id="Rectangle 1141597269" o:spid="_x0000_s1026" style="position:absolute;margin-left:3.75pt;margin-top:6.3pt;width:11.35pt;height:11.3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" strokeweight="1pt"/>
                  </w:pict>
                </mc:Fallback>
              </mc:AlternateContent>
            </w:r>
          </w:p>
        </w:tc>
        <w:tc>
          <w:tcPr>
            <w:tcW w:w="4392" w:type="dxa"/>
            <w:vAlign w:val="center"/>
          </w:tcPr>
          <w:p w14:paraId="4C2C777C" w14:textId="0B5671E5" w:rsidR="00D121AE" w:rsidRPr="001A4101" w:rsidRDefault="00D121AE" w:rsidP="00AD735B">
            <w:pPr>
              <w:tabs>
                <w:tab w:val="left" w:leader="dot" w:pos="8703"/>
              </w:tabs>
              <w:autoSpaceDE w:val="0"/>
              <w:autoSpaceDN w:val="0"/>
              <w:adjustRightInd w:val="0"/>
              <w:spacing w:before="100" w:line="221" w:lineRule="auto"/>
              <w:ind w:left="113"/>
              <w:rPr>
                <w:rFonts w:ascii="HelveticaNeueLT Pro 45 Lt" w:hAnsi="HelveticaNeueLT Pro 45 Lt" w:cs="OpenSans"/>
                <w:color w:val="212121" w:themeColor="text1"/>
                <w:sz w:val="24"/>
              </w:rPr>
            </w:pPr>
            <w:r w:rsidRPr="001A4101">
              <w:rPr>
                <w:sz w:val="24"/>
              </w:rPr>
              <w:t>Yes, definitely</w:t>
            </w:r>
          </w:p>
        </w:tc>
      </w:tr>
      <w:tr w:rsidR="00AD735B" w:rsidRPr="001A4101" w14:paraId="5920B9E9" w14:textId="77777777" w:rsidTr="0056517B">
        <w:trPr>
          <w:cantSplit/>
        </w:trPr>
        <w:tc>
          <w:tcPr>
            <w:tcW w:w="426" w:type="dxa"/>
            <w:vAlign w:val="bottom"/>
          </w:tcPr>
          <w:p w14:paraId="25D01D29" w14:textId="77777777" w:rsidR="00D121AE" w:rsidRPr="001A4101" w:rsidRDefault="00D121AE">
            <w:pPr>
              <w:tabs>
                <w:tab w:val="left" w:leader="dot" w:pos="8703"/>
              </w:tabs>
              <w:autoSpaceDE w:val="0"/>
              <w:autoSpaceDN w:val="0"/>
              <w:adjustRightInd w:val="0"/>
              <w:spacing w:before="100" w:line="221" w:lineRule="auto"/>
              <w:rPr>
                <w:rFonts w:ascii="HelveticaNeueLT Pro 45 Lt" w:hAnsi="HelveticaNeueLT Pro 45 Lt" w:cs="OpenSans"/>
                <w:color w:val="212121" w:themeColor="text1"/>
                <w:sz w:val="12"/>
                <w:szCs w:val="12"/>
              </w:rPr>
            </w:pPr>
          </w:p>
        </w:tc>
        <w:tc>
          <w:tcPr>
            <w:tcW w:w="143" w:type="dxa"/>
            <w:vAlign w:val="center"/>
          </w:tcPr>
          <w:p w14:paraId="3AA193D5" w14:textId="77777777" w:rsidR="00D121AE" w:rsidRPr="001A4101" w:rsidRDefault="00D121AE" w:rsidP="00EE0844">
            <w:pPr>
              <w:tabs>
                <w:tab w:val="left" w:leader="dot" w:pos="8703"/>
              </w:tabs>
              <w:autoSpaceDE w:val="0"/>
              <w:autoSpaceDN w:val="0"/>
              <w:adjustRightInd w:val="0"/>
              <w:spacing w:before="200" w:line="221" w:lineRule="auto"/>
              <w:jc w:val="center"/>
              <w:rPr>
                <w:rFonts w:ascii="HelveticaNeueLT Pro 45 Lt" w:hAnsi="HelveticaNeueLT Pro 45 Lt" w:cs="OpenSans"/>
                <w:color w:val="212121" w:themeColor="text1"/>
                <w:sz w:val="12"/>
                <w:szCs w:val="12"/>
              </w:rPr>
            </w:pPr>
            <w:r w:rsidRPr="001A4101">
              <w:rPr>
                <w:sz w:val="12"/>
                <w:szCs w:val="12"/>
              </w:rPr>
              <w:t>2</w:t>
            </w:r>
          </w:p>
        </w:tc>
        <w:tc>
          <w:tcPr>
            <w:tcW w:w="284" w:type="dxa"/>
          </w:tcPr>
          <w:p w14:paraId="6A061802" w14:textId="722A4FD0" w:rsidR="00D121AE" w:rsidRPr="001A4101" w:rsidRDefault="00D121AE" w:rsidP="00AD735B">
            <w:pPr>
              <w:tabs>
                <w:tab w:val="left" w:leader="dot" w:pos="8703"/>
              </w:tabs>
              <w:autoSpaceDE w:val="0"/>
              <w:autoSpaceDN w:val="0"/>
              <w:adjustRightInd w:val="0"/>
              <w:spacing w:before="160" w:line="221" w:lineRule="auto"/>
              <w:rPr>
                <w:rFonts w:ascii="HelveticaNeueLT Pro 45 Lt" w:hAnsi="HelveticaNeueLT Pro 45 Lt" w:cs="OpenSans"/>
                <w:noProof/>
                <w:color w:val="212121" w:themeColor="text1"/>
              </w:rPr>
            </w:pPr>
            <w:r w:rsidRPr="001A4101">
              <w:rPr>
                <w:noProof/>
              </w:rPr>
              <mc:AlternateContent>
                <mc:Choice Requires="wps">
                  <w:drawing>
                    <wp:anchor distT="0" distB="0" distL="114300" distR="114300" simplePos="0" relativeHeight="251658259" behindDoc="0" locked="0" layoutInCell="1" allowOverlap="1" wp14:anchorId="76732004" wp14:editId="2A7F949B">
                      <wp:simplePos x="0" y="0"/>
                      <wp:positionH relativeFrom="column">
                        <wp:posOffset>47625</wp:posOffset>
                      </wp:positionH>
                      <wp:positionV relativeFrom="paragraph">
                        <wp:posOffset>56515</wp:posOffset>
                      </wp:positionV>
                      <wp:extent cx="144000" cy="144000"/>
                      <wp:effectExtent l="0" t="0" r="27940" b="27940"/>
                      <wp:wrapNone/>
                      <wp:docPr id="277896995" name="Rectangle 2778969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00" cy="1440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7CE7416" id="Rectangle 277896995" o:spid="_x0000_s1026" style="position:absolute;margin-left:3.75pt;margin-top:4.45pt;width:11.35pt;height:11.3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" strokeweight="1pt"/>
                  </w:pict>
                </mc:Fallback>
              </mc:AlternateContent>
            </w:r>
          </w:p>
        </w:tc>
        <w:tc>
          <w:tcPr>
            <w:tcW w:w="4392" w:type="dxa"/>
            <w:vAlign w:val="center"/>
          </w:tcPr>
          <w:p w14:paraId="1F0B713E" w14:textId="2E254D27" w:rsidR="00D121AE" w:rsidRPr="001A4101" w:rsidRDefault="00D121AE" w:rsidP="00AD735B">
            <w:pPr>
              <w:tabs>
                <w:tab w:val="left" w:leader="dot" w:pos="8703"/>
              </w:tabs>
              <w:autoSpaceDE w:val="0"/>
              <w:autoSpaceDN w:val="0"/>
              <w:adjustRightInd w:val="0"/>
              <w:spacing w:before="100" w:line="221" w:lineRule="auto"/>
              <w:ind w:left="113"/>
              <w:rPr>
                <w:rFonts w:ascii="HelveticaNeueLT Pro 45 Lt" w:hAnsi="HelveticaNeueLT Pro 45 Lt" w:cs="OpenSans"/>
                <w:color w:val="212121" w:themeColor="text1"/>
                <w:sz w:val="24"/>
              </w:rPr>
            </w:pPr>
            <w:r w:rsidRPr="001A4101">
              <w:rPr>
                <w:rFonts w:ascii="HelveticaNeueLT Pro 45 Lt" w:hAnsi="HelveticaNeueLT Pro 45 Lt" w:cs="OpenSans"/>
                <w:color w:val="212121" w:themeColor="text1"/>
                <w:sz w:val="24"/>
              </w:rPr>
              <w:t>Yes, to some extent</w:t>
            </w:r>
          </w:p>
        </w:tc>
      </w:tr>
      <w:tr w:rsidR="00AD735B" w:rsidRPr="001A4101" w14:paraId="21BBABD8" w14:textId="77777777" w:rsidTr="0056517B">
        <w:trPr>
          <w:cantSplit/>
        </w:trPr>
        <w:tc>
          <w:tcPr>
            <w:tcW w:w="426" w:type="dxa"/>
            <w:vAlign w:val="bottom"/>
          </w:tcPr>
          <w:p w14:paraId="5788FCA1" w14:textId="77777777" w:rsidR="00D121AE" w:rsidRPr="001A4101" w:rsidRDefault="00D121AE">
            <w:pPr>
              <w:tabs>
                <w:tab w:val="left" w:leader="dot" w:pos="8703"/>
              </w:tabs>
              <w:autoSpaceDE w:val="0"/>
              <w:autoSpaceDN w:val="0"/>
              <w:adjustRightInd w:val="0"/>
              <w:spacing w:before="100" w:line="221" w:lineRule="auto"/>
              <w:rPr>
                <w:rFonts w:ascii="HelveticaNeueLT Pro 45 Lt" w:hAnsi="HelveticaNeueLT Pro 45 Lt" w:cs="OpenSans"/>
                <w:color w:val="212121" w:themeColor="text1"/>
                <w:sz w:val="12"/>
                <w:szCs w:val="12"/>
              </w:rPr>
            </w:pPr>
          </w:p>
        </w:tc>
        <w:tc>
          <w:tcPr>
            <w:tcW w:w="143" w:type="dxa"/>
            <w:vAlign w:val="center"/>
          </w:tcPr>
          <w:p w14:paraId="57A25AA4" w14:textId="77777777" w:rsidR="00D121AE" w:rsidRPr="001A4101" w:rsidRDefault="00D121AE" w:rsidP="00EE0844">
            <w:pPr>
              <w:tabs>
                <w:tab w:val="left" w:leader="dot" w:pos="8703"/>
              </w:tabs>
              <w:autoSpaceDE w:val="0"/>
              <w:autoSpaceDN w:val="0"/>
              <w:adjustRightInd w:val="0"/>
              <w:spacing w:before="160" w:line="221" w:lineRule="auto"/>
              <w:jc w:val="center"/>
              <w:rPr>
                <w:rFonts w:ascii="HelveticaNeueLT Pro 45 Lt" w:hAnsi="HelveticaNeueLT Pro 45 Lt" w:cs="OpenSans"/>
                <w:color w:val="212121" w:themeColor="text1"/>
                <w:sz w:val="12"/>
                <w:szCs w:val="12"/>
              </w:rPr>
            </w:pPr>
            <w:r w:rsidRPr="001A4101">
              <w:rPr>
                <w:sz w:val="12"/>
                <w:szCs w:val="12"/>
              </w:rPr>
              <w:t>3</w:t>
            </w:r>
          </w:p>
        </w:tc>
        <w:tc>
          <w:tcPr>
            <w:tcW w:w="284" w:type="dxa"/>
          </w:tcPr>
          <w:p w14:paraId="0A5023DE" w14:textId="16461505" w:rsidR="00D121AE" w:rsidRPr="001A4101" w:rsidRDefault="00D121AE" w:rsidP="00AD735B">
            <w:pPr>
              <w:tabs>
                <w:tab w:val="left" w:leader="dot" w:pos="8703"/>
              </w:tabs>
              <w:autoSpaceDE w:val="0"/>
              <w:autoSpaceDN w:val="0"/>
              <w:adjustRightInd w:val="0"/>
              <w:spacing w:before="160" w:line="221" w:lineRule="auto"/>
              <w:rPr>
                <w:noProof/>
              </w:rPr>
            </w:pPr>
            <w:r w:rsidRPr="001A4101">
              <w:rPr>
                <w:noProof/>
              </w:rPr>
              <mc:AlternateContent>
                <mc:Choice Requires="wps">
                  <w:drawing>
                    <wp:anchor distT="0" distB="0" distL="114300" distR="114300" simplePos="0" relativeHeight="251658260" behindDoc="0" locked="0" layoutInCell="1" allowOverlap="1" wp14:anchorId="4ED4419D" wp14:editId="45AB21FF">
                      <wp:simplePos x="0" y="0"/>
                      <wp:positionH relativeFrom="column">
                        <wp:posOffset>41910</wp:posOffset>
                      </wp:positionH>
                      <wp:positionV relativeFrom="paragraph">
                        <wp:posOffset>64770</wp:posOffset>
                      </wp:positionV>
                      <wp:extent cx="144145" cy="144145"/>
                      <wp:effectExtent l="0" t="0" r="27305" b="27305"/>
                      <wp:wrapNone/>
                      <wp:docPr id="48891114" name="Rectangle 48891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506ACB7" id="Rectangle 48891114" o:spid="_x0000_s1026" style="position:absolute;margin-left:3.3pt;margin-top:5.1pt;width:11.35pt;height:11.3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" strokeweight="1pt"/>
                  </w:pict>
                </mc:Fallback>
              </mc:AlternateContent>
            </w:r>
          </w:p>
        </w:tc>
        <w:tc>
          <w:tcPr>
            <w:tcW w:w="4392" w:type="dxa"/>
            <w:vAlign w:val="center"/>
          </w:tcPr>
          <w:p w14:paraId="576C366E" w14:textId="77777777" w:rsidR="00D121AE" w:rsidRPr="001A4101" w:rsidRDefault="00D121AE" w:rsidP="00AD735B">
            <w:pPr>
              <w:tabs>
                <w:tab w:val="left" w:leader="dot" w:pos="8703"/>
              </w:tabs>
              <w:autoSpaceDE w:val="0"/>
              <w:autoSpaceDN w:val="0"/>
              <w:adjustRightInd w:val="0"/>
              <w:spacing w:before="100" w:line="221" w:lineRule="auto"/>
              <w:ind w:left="113"/>
              <w:rPr>
                <w:rFonts w:ascii="HelveticaNeueLT Pro 45 Lt" w:hAnsi="HelveticaNeueLT Pro 45 Lt" w:cs="OpenSans"/>
                <w:color w:val="212121" w:themeColor="text1"/>
                <w:sz w:val="24"/>
              </w:rPr>
            </w:pPr>
            <w:r w:rsidRPr="001A4101">
              <w:rPr>
                <w:rFonts w:ascii="HelveticaNeueLT Pro 45 Lt" w:hAnsi="HelveticaNeueLT Pro 45 Lt" w:cs="OpenSans"/>
                <w:color w:val="212121" w:themeColor="text1"/>
                <w:sz w:val="24"/>
              </w:rPr>
              <w:t>No</w:t>
            </w:r>
          </w:p>
        </w:tc>
      </w:tr>
      <w:tr w:rsidR="00AD735B" w:rsidRPr="001A4101" w14:paraId="0A761684" w14:textId="77777777" w:rsidTr="0056517B">
        <w:trPr>
          <w:cantSplit/>
        </w:trPr>
        <w:tc>
          <w:tcPr>
            <w:tcW w:w="426" w:type="dxa"/>
            <w:vAlign w:val="bottom"/>
          </w:tcPr>
          <w:p w14:paraId="37BC476C" w14:textId="35ADBEC5" w:rsidR="00D121AE" w:rsidRPr="001A4101" w:rsidRDefault="00D121AE">
            <w:pPr>
              <w:tabs>
                <w:tab w:val="left" w:leader="dot" w:pos="8703"/>
              </w:tabs>
              <w:autoSpaceDE w:val="0"/>
              <w:autoSpaceDN w:val="0"/>
              <w:adjustRightInd w:val="0"/>
              <w:spacing w:before="100" w:line="221" w:lineRule="auto"/>
              <w:rPr>
                <w:rFonts w:ascii="HelveticaNeueLT Pro 45 Lt" w:hAnsi="HelveticaNeueLT Pro 45 Lt" w:cs="OpenSans"/>
                <w:color w:val="212121" w:themeColor="text1"/>
                <w:sz w:val="12"/>
                <w:szCs w:val="12"/>
              </w:rPr>
            </w:pPr>
          </w:p>
        </w:tc>
        <w:tc>
          <w:tcPr>
            <w:tcW w:w="143" w:type="dxa"/>
            <w:vAlign w:val="center"/>
          </w:tcPr>
          <w:p w14:paraId="01CBBC16" w14:textId="6745405C" w:rsidR="00D121AE" w:rsidRPr="001A4101" w:rsidRDefault="00D121AE" w:rsidP="00EE0844">
            <w:pPr>
              <w:tabs>
                <w:tab w:val="left" w:leader="dot" w:pos="8703"/>
              </w:tabs>
              <w:autoSpaceDE w:val="0"/>
              <w:autoSpaceDN w:val="0"/>
              <w:adjustRightInd w:val="0"/>
              <w:spacing w:before="160" w:after="120" w:line="221" w:lineRule="auto"/>
              <w:jc w:val="center"/>
              <w:rPr>
                <w:sz w:val="12"/>
                <w:szCs w:val="12"/>
              </w:rPr>
            </w:pPr>
            <w:r w:rsidRPr="001A4101">
              <w:rPr>
                <w:sz w:val="12"/>
                <w:szCs w:val="12"/>
              </w:rPr>
              <w:t>4</w:t>
            </w:r>
          </w:p>
        </w:tc>
        <w:tc>
          <w:tcPr>
            <w:tcW w:w="284" w:type="dxa"/>
          </w:tcPr>
          <w:p w14:paraId="2D17F325" w14:textId="07EA93F4" w:rsidR="00D121AE" w:rsidRPr="001A4101" w:rsidRDefault="00D121AE" w:rsidP="00AD735B">
            <w:pPr>
              <w:tabs>
                <w:tab w:val="left" w:leader="dot" w:pos="8703"/>
              </w:tabs>
              <w:autoSpaceDE w:val="0"/>
              <w:autoSpaceDN w:val="0"/>
              <w:adjustRightInd w:val="0"/>
              <w:spacing w:before="160" w:line="221" w:lineRule="auto"/>
              <w:rPr>
                <w:noProof/>
              </w:rPr>
            </w:pPr>
            <w:r w:rsidRPr="001A4101">
              <w:rPr>
                <w:noProof/>
              </w:rPr>
              <mc:AlternateContent>
                <mc:Choice Requires="wps">
                  <w:drawing>
                    <wp:anchor distT="0" distB="0" distL="114300" distR="114300" simplePos="0" relativeHeight="251658261" behindDoc="0" locked="0" layoutInCell="1" allowOverlap="1" wp14:anchorId="75FE63E5" wp14:editId="0CEBF093">
                      <wp:simplePos x="0" y="0"/>
                      <wp:positionH relativeFrom="column">
                        <wp:posOffset>40167</wp:posOffset>
                      </wp:positionH>
                      <wp:positionV relativeFrom="paragraph">
                        <wp:posOffset>83185</wp:posOffset>
                      </wp:positionV>
                      <wp:extent cx="144145" cy="144145"/>
                      <wp:effectExtent l="0" t="0" r="27305" b="27305"/>
                      <wp:wrapNone/>
                      <wp:docPr id="500983230" name="Rectangle 500983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B0A6B6E" id="Rectangle 500983230" o:spid="_x0000_s1026" style="position:absolute;margin-left:3.15pt;margin-top:6.55pt;width:11.35pt;height:11.3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" strokeweight="1pt"/>
                  </w:pict>
                </mc:Fallback>
              </mc:AlternateContent>
            </w:r>
          </w:p>
        </w:tc>
        <w:tc>
          <w:tcPr>
            <w:tcW w:w="4392" w:type="dxa"/>
            <w:vAlign w:val="center"/>
          </w:tcPr>
          <w:p w14:paraId="646604F8" w14:textId="77777777" w:rsidR="00D121AE" w:rsidRPr="001A4101" w:rsidRDefault="00D121AE" w:rsidP="00AD735B">
            <w:pPr>
              <w:tabs>
                <w:tab w:val="left" w:leader="dot" w:pos="8703"/>
              </w:tabs>
              <w:autoSpaceDE w:val="0"/>
              <w:autoSpaceDN w:val="0"/>
              <w:adjustRightInd w:val="0"/>
              <w:spacing w:before="100" w:line="221" w:lineRule="auto"/>
              <w:ind w:left="113"/>
              <w:rPr>
                <w:sz w:val="24"/>
              </w:rPr>
            </w:pPr>
            <w:r w:rsidRPr="001A4101">
              <w:rPr>
                <w:sz w:val="24"/>
              </w:rPr>
              <w:t>I did not discuss my condition with a receptionist</w:t>
            </w:r>
          </w:p>
        </w:tc>
      </w:tr>
      <w:tr w:rsidR="00522ADB" w:rsidRPr="001A4101" w14:paraId="1A1155D5" w14:textId="77777777" w:rsidTr="0056517B">
        <w:trPr>
          <w:cantSplit/>
        </w:trPr>
        <w:tc>
          <w:tcPr>
            <w:tcW w:w="426" w:type="dxa"/>
            <w:vAlign w:val="bottom"/>
          </w:tcPr>
          <w:p w14:paraId="4AD80285" w14:textId="650D7D30" w:rsidR="00D121AE" w:rsidRPr="001A4101" w:rsidRDefault="00D121AE" w:rsidP="00D121AE">
            <w:pPr>
              <w:tabs>
                <w:tab w:val="left" w:leader="dot" w:pos="8703"/>
              </w:tabs>
              <w:autoSpaceDE w:val="0"/>
              <w:autoSpaceDN w:val="0"/>
              <w:adjustRightInd w:val="0"/>
              <w:spacing w:before="100" w:line="221" w:lineRule="auto"/>
              <w:rPr>
                <w:rFonts w:ascii="HelveticaNeueLT Pro 45 Lt" w:hAnsi="HelveticaNeueLT Pro 45 Lt" w:cs="OpenSans"/>
                <w:color w:val="212121" w:themeColor="text1"/>
                <w:sz w:val="12"/>
                <w:szCs w:val="12"/>
              </w:rPr>
            </w:pPr>
            <w:bookmarkStart w:id="3" w:name="_Hlk157427223"/>
          </w:p>
        </w:tc>
        <w:tc>
          <w:tcPr>
            <w:tcW w:w="143" w:type="dxa"/>
            <w:vAlign w:val="center"/>
          </w:tcPr>
          <w:p w14:paraId="5BE593B0" w14:textId="2E5C468C" w:rsidR="00D121AE" w:rsidRPr="001A4101" w:rsidRDefault="00D121AE" w:rsidP="00EE0844">
            <w:pPr>
              <w:tabs>
                <w:tab w:val="left" w:leader="dot" w:pos="8703"/>
              </w:tabs>
              <w:autoSpaceDE w:val="0"/>
              <w:autoSpaceDN w:val="0"/>
              <w:adjustRightInd w:val="0"/>
              <w:spacing w:before="200" w:line="221" w:lineRule="auto"/>
              <w:jc w:val="center"/>
              <w:rPr>
                <w:sz w:val="12"/>
                <w:szCs w:val="12"/>
              </w:rPr>
            </w:pPr>
            <w:r>
              <w:rPr>
                <w:sz w:val="12"/>
                <w:szCs w:val="12"/>
              </w:rPr>
              <w:t>5</w:t>
            </w:r>
          </w:p>
        </w:tc>
        <w:tc>
          <w:tcPr>
            <w:tcW w:w="284" w:type="dxa"/>
          </w:tcPr>
          <w:p w14:paraId="115FABF2" w14:textId="62491D91" w:rsidR="00D121AE" w:rsidRPr="001A4101" w:rsidRDefault="00D121AE" w:rsidP="00D121AE">
            <w:pPr>
              <w:tabs>
                <w:tab w:val="left" w:leader="dot" w:pos="8703"/>
              </w:tabs>
              <w:autoSpaceDE w:val="0"/>
              <w:autoSpaceDN w:val="0"/>
              <w:adjustRightInd w:val="0"/>
              <w:spacing w:before="160" w:line="221" w:lineRule="auto"/>
              <w:rPr>
                <w:noProof/>
              </w:rPr>
            </w:pPr>
            <w:r w:rsidRPr="001A4101">
              <w:rPr>
                <w:noProof/>
              </w:rPr>
              <mc:AlternateContent>
                <mc:Choice Requires="wps">
                  <w:drawing>
                    <wp:anchor distT="0" distB="0" distL="114300" distR="114300" simplePos="0" relativeHeight="251658262" behindDoc="0" locked="0" layoutInCell="1" allowOverlap="1" wp14:anchorId="2A002A67" wp14:editId="63678C61">
                      <wp:simplePos x="0" y="0"/>
                      <wp:positionH relativeFrom="column">
                        <wp:posOffset>50800</wp:posOffset>
                      </wp:positionH>
                      <wp:positionV relativeFrom="paragraph">
                        <wp:posOffset>83185</wp:posOffset>
                      </wp:positionV>
                      <wp:extent cx="144145" cy="144145"/>
                      <wp:effectExtent l="0" t="0" r="27305" b="27305"/>
                      <wp:wrapNone/>
                      <wp:docPr id="1370295540" name="Rectangle 1370295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4F1C882" id="Rectangle 1370295540" o:spid="_x0000_s1026" style="position:absolute;margin-left:4pt;margin-top:6.55pt;width:11.35pt;height:11.3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" strokeweight="1pt"/>
                  </w:pict>
                </mc:Fallback>
              </mc:AlternateContent>
            </w:r>
          </w:p>
        </w:tc>
        <w:tc>
          <w:tcPr>
            <w:tcW w:w="4392" w:type="dxa"/>
            <w:vAlign w:val="center"/>
          </w:tcPr>
          <w:p w14:paraId="1E5410B3" w14:textId="74989B60" w:rsidR="00D121AE" w:rsidRPr="001A4101" w:rsidRDefault="00D121AE" w:rsidP="00CF4602">
            <w:pPr>
              <w:tabs>
                <w:tab w:val="left" w:leader="dot" w:pos="8703"/>
              </w:tabs>
              <w:autoSpaceDE w:val="0"/>
              <w:autoSpaceDN w:val="0"/>
              <w:adjustRightInd w:val="0"/>
              <w:spacing w:before="120" w:line="221" w:lineRule="auto"/>
              <w:ind w:left="113"/>
              <w:rPr>
                <w:sz w:val="24"/>
              </w:rPr>
            </w:pPr>
            <w:r>
              <w:rPr>
                <w:sz w:val="24"/>
              </w:rPr>
              <w:t>Don’t know / can’t remember</w:t>
            </w:r>
          </w:p>
        </w:tc>
      </w:tr>
      <w:tr w:rsidR="00F04930" w:rsidRPr="001A4101" w14:paraId="20461817" w14:textId="77777777" w:rsidTr="0056517B">
        <w:trPr>
          <w:cantSplit/>
        </w:trPr>
        <w:tc>
          <w:tcPr>
            <w:tcW w:w="426" w:type="dxa"/>
            <w:vAlign w:val="bottom"/>
          </w:tcPr>
          <w:p w14:paraId="0F815DE3" w14:textId="77777777" w:rsidR="00F04930" w:rsidRPr="001A4101" w:rsidRDefault="00F04930" w:rsidP="00F04930">
            <w:pPr>
              <w:tabs>
                <w:tab w:val="left" w:leader="dot" w:pos="8703"/>
              </w:tabs>
              <w:autoSpaceDE w:val="0"/>
              <w:autoSpaceDN w:val="0"/>
              <w:adjustRightInd w:val="0"/>
              <w:spacing w:before="100" w:line="221" w:lineRule="auto"/>
              <w:rPr>
                <w:rFonts w:ascii="HelveticaNeueLT Pro 45 Lt" w:hAnsi="HelveticaNeueLT Pro 45 Lt" w:cs="OpenSans"/>
                <w:color w:val="212121" w:themeColor="text1"/>
                <w:sz w:val="12"/>
                <w:szCs w:val="12"/>
              </w:rPr>
            </w:pPr>
          </w:p>
        </w:tc>
        <w:tc>
          <w:tcPr>
            <w:tcW w:w="143" w:type="dxa"/>
            <w:vAlign w:val="center"/>
          </w:tcPr>
          <w:p w14:paraId="70FB8CB4" w14:textId="6BEFF1AF" w:rsidR="00F04930" w:rsidRDefault="00F04930" w:rsidP="00EE0844">
            <w:pPr>
              <w:tabs>
                <w:tab w:val="left" w:leader="dot" w:pos="8703"/>
              </w:tabs>
              <w:autoSpaceDE w:val="0"/>
              <w:autoSpaceDN w:val="0"/>
              <w:adjustRightInd w:val="0"/>
              <w:spacing w:before="240" w:line="221" w:lineRule="auto"/>
              <w:jc w:val="center"/>
              <w:rPr>
                <w:sz w:val="12"/>
                <w:szCs w:val="12"/>
              </w:rPr>
            </w:pPr>
            <w:r>
              <w:rPr>
                <w:sz w:val="12"/>
                <w:szCs w:val="12"/>
              </w:rPr>
              <w:t>6</w:t>
            </w:r>
          </w:p>
        </w:tc>
        <w:tc>
          <w:tcPr>
            <w:tcW w:w="284" w:type="dxa"/>
          </w:tcPr>
          <w:p w14:paraId="7D51BAEA" w14:textId="2B93B761" w:rsidR="00F04930" w:rsidRPr="001A4101" w:rsidRDefault="00F04930" w:rsidP="00F04930">
            <w:pPr>
              <w:tabs>
                <w:tab w:val="left" w:leader="dot" w:pos="8703"/>
              </w:tabs>
              <w:autoSpaceDE w:val="0"/>
              <w:autoSpaceDN w:val="0"/>
              <w:adjustRightInd w:val="0"/>
              <w:spacing w:before="160" w:line="221" w:lineRule="auto"/>
              <w:rPr>
                <w:noProof/>
              </w:rPr>
            </w:pPr>
            <w:r w:rsidRPr="001A4101">
              <w:rPr>
                <w:noProof/>
              </w:rPr>
              <mc:AlternateContent>
                <mc:Choice Requires="wps">
                  <w:drawing>
                    <wp:anchor distT="0" distB="0" distL="114300" distR="114300" simplePos="0" relativeHeight="251658263" behindDoc="0" locked="0" layoutInCell="1" allowOverlap="1" wp14:anchorId="5CEEBBD5" wp14:editId="4DA8D20A">
                      <wp:simplePos x="0" y="0"/>
                      <wp:positionH relativeFrom="column">
                        <wp:posOffset>50800</wp:posOffset>
                      </wp:positionH>
                      <wp:positionV relativeFrom="paragraph">
                        <wp:posOffset>83185</wp:posOffset>
                      </wp:positionV>
                      <wp:extent cx="144145" cy="144145"/>
                      <wp:effectExtent l="0" t="0" r="27305" b="27305"/>
                      <wp:wrapNone/>
                      <wp:docPr id="1184180569" name="Rectangle 1184180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E773B5D" id="Rectangle 1184180569" o:spid="_x0000_s1026" style="position:absolute;margin-left:4pt;margin-top:6.55pt;width:11.35pt;height:11.3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" strokeweight="1pt"/>
                  </w:pict>
                </mc:Fallback>
              </mc:AlternateContent>
            </w:r>
          </w:p>
        </w:tc>
        <w:tc>
          <w:tcPr>
            <w:tcW w:w="4392" w:type="dxa"/>
            <w:vAlign w:val="center"/>
          </w:tcPr>
          <w:p w14:paraId="437CA801" w14:textId="6116F5AA" w:rsidR="00F04930" w:rsidRDefault="00F04930" w:rsidP="00CF4602">
            <w:pPr>
              <w:tabs>
                <w:tab w:val="left" w:leader="dot" w:pos="8703"/>
              </w:tabs>
              <w:autoSpaceDE w:val="0"/>
              <w:autoSpaceDN w:val="0"/>
              <w:adjustRightInd w:val="0"/>
              <w:spacing w:before="120" w:line="221" w:lineRule="auto"/>
              <w:ind w:left="113"/>
              <w:rPr>
                <w:sz w:val="24"/>
              </w:rPr>
            </w:pPr>
            <w:r>
              <w:rPr>
                <w:sz w:val="24"/>
              </w:rPr>
              <w:t>N</w:t>
            </w:r>
            <w:r w:rsidR="009F046B">
              <w:rPr>
                <w:sz w:val="24"/>
              </w:rPr>
              <w:t>ot applicable</w:t>
            </w:r>
          </w:p>
        </w:tc>
      </w:tr>
      <w:bookmarkEnd w:id="3"/>
    </w:tbl>
    <w:p w14:paraId="77169A5C" w14:textId="77777777" w:rsidR="00D2329E" w:rsidRDefault="00D2329E" w:rsidP="00AD735B">
      <w:pPr>
        <w:spacing w:after="0"/>
      </w:pPr>
    </w:p>
    <w:tbl>
      <w:tblPr>
        <w:tblStyle w:val="TableGrid"/>
        <w:tblW w:w="5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142"/>
        <w:gridCol w:w="388"/>
        <w:gridCol w:w="4289"/>
      </w:tblGrid>
      <w:tr w:rsidR="00D57545" w:rsidRPr="001A4101" w14:paraId="1FA7F50E" w14:textId="77777777" w:rsidTr="0056517B">
        <w:trPr>
          <w:cantSplit/>
        </w:trPr>
        <w:tc>
          <w:tcPr>
            <w:tcW w:w="5245" w:type="dxa"/>
            <w:gridSpan w:val="4"/>
            <w:tcBorders>
              <w:bottom w:val="single" w:sz="24" w:space="0" w:color="2F469C" w:themeColor="accent3"/>
            </w:tcBorders>
            <w:shd w:val="clear" w:color="auto" w:fill="FFFFFF" w:themeFill="accent2"/>
          </w:tcPr>
          <w:p w14:paraId="6678D857" w14:textId="28B9B27C" w:rsidR="00D57545" w:rsidRPr="001A4101" w:rsidRDefault="00D57545" w:rsidP="00F713C1">
            <w:pPr>
              <w:pStyle w:val="AC11QuestSection"/>
              <w:jc w:val="center"/>
            </w:pPr>
            <w:r w:rsidRPr="001A4101">
              <w:t>WAITING</w:t>
            </w:r>
          </w:p>
        </w:tc>
      </w:tr>
      <w:tr w:rsidR="006F726C" w:rsidRPr="001A4101" w14:paraId="462490CB" w14:textId="77777777" w:rsidTr="00E622B8">
        <w:tblPrEx>
          <w:tblBorders>
            <w:top w:val="single" w:sz="24" w:space="0" w:color="2F469C" w:themeColor="accent3"/>
          </w:tblBorders>
        </w:tblPrEx>
        <w:trPr>
          <w:cantSplit/>
        </w:trPr>
        <w:tc>
          <w:tcPr>
            <w:tcW w:w="426" w:type="dxa"/>
            <w:tcBorders>
              <w:top w:val="single" w:sz="24" w:space="0" w:color="2F469C" w:themeColor="accent3"/>
            </w:tcBorders>
          </w:tcPr>
          <w:p w14:paraId="509FBFAB" w14:textId="57EDBD9B" w:rsidR="006F726C" w:rsidRPr="001A4101" w:rsidRDefault="005158CF" w:rsidP="00E27C59">
            <w:pPr>
              <w:pStyle w:val="AC12QuestNumberv1"/>
            </w:pPr>
            <w:r>
              <w:rPr>
                <w:sz w:val="24"/>
              </w:rPr>
              <w:t>1</w:t>
            </w:r>
            <w:r w:rsidR="00251EB3">
              <w:rPr>
                <w:sz w:val="24"/>
              </w:rPr>
              <w:t>1</w:t>
            </w:r>
          </w:p>
        </w:tc>
        <w:tc>
          <w:tcPr>
            <w:tcW w:w="142" w:type="dxa"/>
            <w:tcBorders>
              <w:top w:val="single" w:sz="24" w:space="0" w:color="2F469C" w:themeColor="accent3"/>
            </w:tcBorders>
            <w:vAlign w:val="center"/>
          </w:tcPr>
          <w:p w14:paraId="1B88F04B" w14:textId="77777777" w:rsidR="006F726C" w:rsidRPr="001A4101" w:rsidRDefault="006F726C" w:rsidP="00E27C59">
            <w:pPr>
              <w:pStyle w:val="AB22TextSpace4mm"/>
            </w:pPr>
          </w:p>
        </w:tc>
        <w:tc>
          <w:tcPr>
            <w:tcW w:w="4677" w:type="dxa"/>
            <w:gridSpan w:val="2"/>
            <w:tcBorders>
              <w:top w:val="single" w:sz="24" w:space="0" w:color="2F469C" w:themeColor="accent3"/>
              <w:bottom w:val="nil"/>
            </w:tcBorders>
          </w:tcPr>
          <w:p w14:paraId="0148E032" w14:textId="5FA54F57" w:rsidR="00597DB9" w:rsidRPr="001A4101" w:rsidRDefault="00597DB9" w:rsidP="00597DB9">
            <w:pPr>
              <w:pStyle w:val="AC14QuestStem"/>
              <w:spacing w:before="0" w:after="0"/>
              <w:rPr>
                <w:sz w:val="6"/>
                <w:szCs w:val="6"/>
              </w:rPr>
            </w:pPr>
          </w:p>
          <w:p w14:paraId="7097DF06" w14:textId="2BD7E63B" w:rsidR="00516A20" w:rsidRDefault="00F713C1" w:rsidP="00EE0844">
            <w:pPr>
              <w:pStyle w:val="AC14QuestStem"/>
              <w:spacing w:before="60" w:after="0"/>
              <w:rPr>
                <w:sz w:val="24"/>
                <w:szCs w:val="24"/>
              </w:rPr>
            </w:pPr>
            <w:r w:rsidRPr="001A4101">
              <w:rPr>
                <w:sz w:val="24"/>
                <w:szCs w:val="24"/>
              </w:rPr>
              <w:t xml:space="preserve">How long did you wait </w:t>
            </w:r>
            <w:r w:rsidR="003242F7">
              <w:rPr>
                <w:sz w:val="24"/>
                <w:szCs w:val="24"/>
              </w:rPr>
              <w:t>for</w:t>
            </w:r>
            <w:r w:rsidR="003242F7" w:rsidRPr="001A4101">
              <w:rPr>
                <w:sz w:val="24"/>
                <w:szCs w:val="24"/>
              </w:rPr>
              <w:t xml:space="preserve"> </w:t>
            </w:r>
            <w:r w:rsidRPr="001A4101">
              <w:rPr>
                <w:sz w:val="24"/>
                <w:szCs w:val="24"/>
              </w:rPr>
              <w:t>you</w:t>
            </w:r>
            <w:r w:rsidR="003242F7">
              <w:rPr>
                <w:sz w:val="24"/>
                <w:szCs w:val="24"/>
              </w:rPr>
              <w:t>r</w:t>
            </w:r>
            <w:r w:rsidRPr="001A4101">
              <w:rPr>
                <w:sz w:val="24"/>
                <w:szCs w:val="24"/>
              </w:rPr>
              <w:t xml:space="preserve"> </w:t>
            </w:r>
            <w:r w:rsidRPr="001A4101">
              <w:rPr>
                <w:rFonts w:ascii="Arial Black" w:hAnsi="Arial Black"/>
                <w:sz w:val="24"/>
                <w:szCs w:val="24"/>
              </w:rPr>
              <w:t xml:space="preserve">first </w:t>
            </w:r>
            <w:r w:rsidR="003242F7">
              <w:rPr>
                <w:rFonts w:ascii="Arial Black" w:hAnsi="Arial Black"/>
                <w:sz w:val="24"/>
                <w:szCs w:val="24"/>
              </w:rPr>
              <w:t>assessment</w:t>
            </w:r>
            <w:r w:rsidR="003242F7" w:rsidRPr="001A4101">
              <w:rPr>
                <w:sz w:val="24"/>
                <w:szCs w:val="24"/>
              </w:rPr>
              <w:t xml:space="preserve"> </w:t>
            </w:r>
            <w:r w:rsidR="003242F7">
              <w:rPr>
                <w:sz w:val="24"/>
                <w:szCs w:val="24"/>
              </w:rPr>
              <w:t>with</w:t>
            </w:r>
            <w:r w:rsidR="003242F7" w:rsidRPr="001A4101">
              <w:rPr>
                <w:sz w:val="24"/>
                <w:szCs w:val="24"/>
              </w:rPr>
              <w:t xml:space="preserve"> </w:t>
            </w:r>
            <w:r w:rsidRPr="001A4101">
              <w:rPr>
                <w:sz w:val="24"/>
                <w:szCs w:val="24"/>
              </w:rPr>
              <w:t xml:space="preserve">a </w:t>
            </w:r>
            <w:r w:rsidR="00FF41C7" w:rsidRPr="001A4101">
              <w:rPr>
                <w:sz w:val="24"/>
                <w:szCs w:val="24"/>
              </w:rPr>
              <w:t>nurse or doctor</w:t>
            </w:r>
            <w:r w:rsidRPr="001A4101">
              <w:rPr>
                <w:sz w:val="24"/>
                <w:szCs w:val="24"/>
              </w:rPr>
              <w:t xml:space="preserve">? </w:t>
            </w:r>
          </w:p>
          <w:p w14:paraId="5EB14D4A" w14:textId="77777777" w:rsidR="00B0458E" w:rsidRPr="00586617" w:rsidRDefault="00B0458E" w:rsidP="00597DB9">
            <w:pPr>
              <w:pStyle w:val="AC14QuestStem"/>
              <w:spacing w:before="0" w:after="0"/>
              <w:rPr>
                <w:sz w:val="8"/>
                <w:szCs w:val="8"/>
              </w:rPr>
            </w:pPr>
          </w:p>
          <w:p w14:paraId="18CEB5F1" w14:textId="0FB8A2AE" w:rsidR="004C3716" w:rsidRPr="00586617" w:rsidRDefault="004C3716" w:rsidP="00EE0844">
            <w:pPr>
              <w:pStyle w:val="AC14QuestStem"/>
              <w:spacing w:before="80" w:after="80"/>
              <w:rPr>
                <w:rStyle w:val="AD12CharBoldBlue"/>
                <w:b/>
                <w:bCs/>
                <w:color w:val="2F469C" w:themeColor="accent3"/>
                <w:sz w:val="26"/>
                <w:szCs w:val="28"/>
              </w:rPr>
            </w:pPr>
            <w:r w:rsidRPr="00586617">
              <w:rPr>
                <w:rStyle w:val="AD12CharBoldBlue"/>
                <w:b/>
                <w:bCs/>
                <w:color w:val="2F469C" w:themeColor="accent3"/>
                <w:sz w:val="24"/>
                <w:szCs w:val="28"/>
              </w:rPr>
              <w:t xml:space="preserve">This is also known as triage. </w:t>
            </w:r>
          </w:p>
          <w:p w14:paraId="714263A4" w14:textId="4D268C7B" w:rsidR="00597DB9" w:rsidRPr="001A4101" w:rsidRDefault="00597DB9" w:rsidP="00597DB9">
            <w:pPr>
              <w:pStyle w:val="AC14QuestStem"/>
              <w:spacing w:before="0" w:after="0"/>
              <w:rPr>
                <w:sz w:val="6"/>
                <w:szCs w:val="6"/>
              </w:rPr>
            </w:pPr>
          </w:p>
          <w:p w14:paraId="6F7739AC" w14:textId="57FAE6EF" w:rsidR="003122DB" w:rsidRPr="001A4101" w:rsidRDefault="003122DB" w:rsidP="000E2519">
            <w:pPr>
              <w:pStyle w:val="AC14QuestStem"/>
              <w:spacing w:before="0" w:after="0"/>
              <w:rPr>
                <w:sz w:val="6"/>
                <w:szCs w:val="6"/>
              </w:rPr>
            </w:pPr>
          </w:p>
        </w:tc>
      </w:tr>
      <w:tr w:rsidR="006F726C" w:rsidRPr="001A4101" w14:paraId="58A93822" w14:textId="77777777" w:rsidTr="00E622B8">
        <w:tblPrEx>
          <w:tblBorders>
            <w:top w:val="single" w:sz="24" w:space="0" w:color="2F469C" w:themeColor="accent3"/>
          </w:tblBorders>
        </w:tblPrEx>
        <w:trPr>
          <w:cantSplit/>
        </w:trPr>
        <w:tc>
          <w:tcPr>
            <w:tcW w:w="426" w:type="dxa"/>
            <w:tcBorders>
              <w:top w:val="nil"/>
            </w:tcBorders>
            <w:vAlign w:val="bottom"/>
          </w:tcPr>
          <w:p w14:paraId="03D39A9C" w14:textId="7F8C4DF1" w:rsidR="006F726C" w:rsidRPr="001A4101" w:rsidRDefault="006F726C" w:rsidP="00E27C59">
            <w:pPr>
              <w:pStyle w:val="AC16QuestAnswer"/>
              <w:rPr>
                <w:sz w:val="12"/>
                <w:szCs w:val="12"/>
              </w:rPr>
            </w:pPr>
          </w:p>
        </w:tc>
        <w:tc>
          <w:tcPr>
            <w:tcW w:w="142" w:type="dxa"/>
            <w:tcBorders>
              <w:top w:val="nil"/>
              <w:right w:val="nil"/>
            </w:tcBorders>
            <w:vAlign w:val="center"/>
          </w:tcPr>
          <w:p w14:paraId="67DF047F" w14:textId="15B82021" w:rsidR="006F726C" w:rsidRPr="001A4101" w:rsidRDefault="003B62B2" w:rsidP="00EE0844">
            <w:pPr>
              <w:pStyle w:val="AC16QuestAnswer"/>
              <w:spacing w:before="160"/>
              <w:rPr>
                <w:sz w:val="12"/>
                <w:szCs w:val="12"/>
              </w:rPr>
            </w:pPr>
            <w:r w:rsidRPr="001A4101">
              <w:rPr>
                <w:sz w:val="12"/>
                <w:szCs w:val="12"/>
              </w:rPr>
              <w:t>1</w:t>
            </w:r>
          </w:p>
        </w:tc>
        <w:tc>
          <w:tcPr>
            <w:tcW w:w="388" w:type="dxa"/>
            <w:tcBorders>
              <w:top w:val="nil"/>
              <w:left w:val="nil"/>
              <w:bottom w:val="nil"/>
              <w:right w:val="nil"/>
            </w:tcBorders>
            <w:vAlign w:val="center"/>
          </w:tcPr>
          <w:p w14:paraId="71BC7452" w14:textId="77777777" w:rsidR="006F726C" w:rsidRPr="001A4101" w:rsidRDefault="006F726C" w:rsidP="00E27C59">
            <w:pPr>
              <w:pStyle w:val="AC16QuestAnswer"/>
            </w:pPr>
            <w:r w:rsidRPr="001A4101">
              <w:rPr>
                <w:noProof/>
              </w:rPr>
              <mc:AlternateContent>
                <mc:Choice Requires="wps">
                  <w:drawing>
                    <wp:inline distT="0" distB="0" distL="0" distR="0" wp14:anchorId="36484541" wp14:editId="0D959F2A">
                      <wp:extent cx="144145" cy="144145"/>
                      <wp:effectExtent l="9525" t="9525" r="8255" b="8255"/>
                      <wp:docPr id="527" name="Rectangle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213A168" id="Rectangle 52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tcBorders>
              <w:top w:val="nil"/>
              <w:left w:val="nil"/>
              <w:bottom w:val="nil"/>
              <w:right w:val="nil"/>
            </w:tcBorders>
            <w:vAlign w:val="center"/>
          </w:tcPr>
          <w:p w14:paraId="2B1925F5" w14:textId="31D05ABB" w:rsidR="006F726C" w:rsidRPr="001A4101" w:rsidRDefault="002D00CD" w:rsidP="00E27C59">
            <w:pPr>
              <w:pStyle w:val="AC16QuestAnswer"/>
              <w:rPr>
                <w:rStyle w:val="AD12CharBoldBlue"/>
                <w:color w:val="2F469C" w:themeColor="accent3"/>
                <w:sz w:val="24"/>
              </w:rPr>
            </w:pPr>
            <w:r>
              <w:rPr>
                <w:sz w:val="24"/>
              </w:rPr>
              <w:t>I did not have to wait</w:t>
            </w:r>
            <w:r w:rsidR="00957C77">
              <w:rPr>
                <w:bCs/>
                <w:color w:val="2F469C" w:themeColor="accent4"/>
                <w:sz w:val="24"/>
                <w:szCs w:val="24"/>
              </w:rPr>
              <w:t xml:space="preserve"> </w:t>
            </w:r>
          </w:p>
        </w:tc>
      </w:tr>
      <w:tr w:rsidR="002D00CD" w:rsidRPr="001A4101" w14:paraId="48C96BE3" w14:textId="77777777" w:rsidTr="00E622B8">
        <w:tblPrEx>
          <w:tblBorders>
            <w:top w:val="single" w:sz="24" w:space="0" w:color="2F469C" w:themeColor="accent3"/>
          </w:tblBorders>
        </w:tblPrEx>
        <w:trPr>
          <w:cantSplit/>
        </w:trPr>
        <w:tc>
          <w:tcPr>
            <w:tcW w:w="426" w:type="dxa"/>
            <w:tcBorders>
              <w:top w:val="nil"/>
            </w:tcBorders>
            <w:vAlign w:val="bottom"/>
          </w:tcPr>
          <w:p w14:paraId="4933BC3C" w14:textId="77777777" w:rsidR="002D00CD" w:rsidRPr="001A4101" w:rsidRDefault="002D00CD" w:rsidP="002D00CD">
            <w:pPr>
              <w:pStyle w:val="AC16QuestAnswer"/>
              <w:rPr>
                <w:sz w:val="12"/>
                <w:szCs w:val="12"/>
              </w:rPr>
            </w:pPr>
          </w:p>
        </w:tc>
        <w:tc>
          <w:tcPr>
            <w:tcW w:w="142" w:type="dxa"/>
            <w:tcBorders>
              <w:top w:val="nil"/>
              <w:right w:val="nil"/>
            </w:tcBorders>
            <w:vAlign w:val="center"/>
          </w:tcPr>
          <w:p w14:paraId="60C92BCD" w14:textId="2290824B" w:rsidR="002D00CD" w:rsidRPr="001A4101" w:rsidRDefault="002D00CD" w:rsidP="00EE0844">
            <w:pPr>
              <w:pStyle w:val="AC16QuestAnswer"/>
              <w:spacing w:before="160"/>
              <w:rPr>
                <w:sz w:val="12"/>
                <w:szCs w:val="12"/>
              </w:rPr>
            </w:pPr>
            <w:r>
              <w:rPr>
                <w:sz w:val="12"/>
                <w:szCs w:val="12"/>
              </w:rPr>
              <w:t>2</w:t>
            </w:r>
          </w:p>
        </w:tc>
        <w:tc>
          <w:tcPr>
            <w:tcW w:w="388" w:type="dxa"/>
            <w:tcBorders>
              <w:top w:val="nil"/>
              <w:left w:val="nil"/>
              <w:bottom w:val="nil"/>
              <w:right w:val="nil"/>
            </w:tcBorders>
            <w:vAlign w:val="center"/>
          </w:tcPr>
          <w:p w14:paraId="20A247CB" w14:textId="17516009" w:rsidR="002D00CD" w:rsidRPr="001A4101" w:rsidRDefault="002D00CD" w:rsidP="002D00CD">
            <w:pPr>
              <w:pStyle w:val="AC16QuestAnswer"/>
              <w:rPr>
                <w:noProof/>
              </w:rPr>
            </w:pPr>
            <w:r w:rsidRPr="001A4101">
              <w:rPr>
                <w:noProof/>
              </w:rPr>
              <mc:AlternateContent>
                <mc:Choice Requires="wps">
                  <w:drawing>
                    <wp:inline distT="0" distB="0" distL="0" distR="0" wp14:anchorId="27DDF8F6" wp14:editId="09A4B7FB">
                      <wp:extent cx="144145" cy="144145"/>
                      <wp:effectExtent l="9525" t="9525" r="8255" b="8255"/>
                      <wp:docPr id="729482189" name="Rectangle 729482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FC65138" id="Rectangle 72948218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tcBorders>
              <w:top w:val="nil"/>
              <w:left w:val="nil"/>
              <w:bottom w:val="nil"/>
              <w:right w:val="nil"/>
            </w:tcBorders>
            <w:vAlign w:val="center"/>
          </w:tcPr>
          <w:p w14:paraId="0CA8F4F1" w14:textId="5E03A1DC" w:rsidR="002D00CD" w:rsidRPr="001A4101" w:rsidRDefault="002D00CD" w:rsidP="002D00CD">
            <w:pPr>
              <w:pStyle w:val="AC16QuestAnswer"/>
              <w:rPr>
                <w:sz w:val="24"/>
              </w:rPr>
            </w:pPr>
            <w:r w:rsidRPr="001A4101">
              <w:rPr>
                <w:sz w:val="24"/>
              </w:rPr>
              <w:t>0 – 15 minutes</w:t>
            </w:r>
            <w:r w:rsidR="00957C77">
              <w:rPr>
                <w:bCs/>
                <w:color w:val="2F469C" w:themeColor="accent4"/>
                <w:sz w:val="24"/>
                <w:szCs w:val="24"/>
              </w:rPr>
              <w:t xml:space="preserve"> </w:t>
            </w:r>
          </w:p>
        </w:tc>
      </w:tr>
      <w:tr w:rsidR="002D00CD" w:rsidRPr="001A4101" w14:paraId="154CF0E3" w14:textId="77777777" w:rsidTr="00E622B8">
        <w:tblPrEx>
          <w:tblBorders>
            <w:top w:val="single" w:sz="24" w:space="0" w:color="2F469C" w:themeColor="accent3"/>
          </w:tblBorders>
        </w:tblPrEx>
        <w:trPr>
          <w:cantSplit/>
        </w:trPr>
        <w:tc>
          <w:tcPr>
            <w:tcW w:w="426" w:type="dxa"/>
            <w:tcBorders>
              <w:top w:val="nil"/>
            </w:tcBorders>
            <w:vAlign w:val="bottom"/>
          </w:tcPr>
          <w:p w14:paraId="6EDB4ED5" w14:textId="38024B57" w:rsidR="002D00CD" w:rsidRPr="001A4101" w:rsidRDefault="002D00CD" w:rsidP="002D00CD">
            <w:pPr>
              <w:pStyle w:val="AC16QuestAnswer"/>
              <w:rPr>
                <w:sz w:val="12"/>
                <w:szCs w:val="12"/>
              </w:rPr>
            </w:pPr>
          </w:p>
        </w:tc>
        <w:tc>
          <w:tcPr>
            <w:tcW w:w="142" w:type="dxa"/>
            <w:tcBorders>
              <w:top w:val="nil"/>
              <w:right w:val="nil"/>
            </w:tcBorders>
            <w:vAlign w:val="center"/>
          </w:tcPr>
          <w:p w14:paraId="6E6C4374" w14:textId="53189F4C" w:rsidR="002D00CD" w:rsidRPr="001A4101" w:rsidRDefault="002D00CD" w:rsidP="00EE0844">
            <w:pPr>
              <w:pStyle w:val="AC16QuestAnswer"/>
              <w:spacing w:before="160"/>
              <w:rPr>
                <w:sz w:val="12"/>
                <w:szCs w:val="12"/>
              </w:rPr>
            </w:pPr>
            <w:r>
              <w:rPr>
                <w:sz w:val="12"/>
                <w:szCs w:val="12"/>
              </w:rPr>
              <w:t>3</w:t>
            </w:r>
          </w:p>
        </w:tc>
        <w:tc>
          <w:tcPr>
            <w:tcW w:w="388" w:type="dxa"/>
            <w:tcBorders>
              <w:top w:val="nil"/>
              <w:left w:val="nil"/>
              <w:bottom w:val="nil"/>
              <w:right w:val="nil"/>
            </w:tcBorders>
            <w:vAlign w:val="center"/>
          </w:tcPr>
          <w:p w14:paraId="4A649F91" w14:textId="77777777" w:rsidR="002D00CD" w:rsidRPr="001A4101" w:rsidRDefault="002D00CD" w:rsidP="002D00CD">
            <w:pPr>
              <w:pStyle w:val="AC16QuestAnswer"/>
            </w:pPr>
            <w:r w:rsidRPr="001A4101">
              <w:rPr>
                <w:noProof/>
              </w:rPr>
              <mc:AlternateContent>
                <mc:Choice Requires="wps">
                  <w:drawing>
                    <wp:inline distT="0" distB="0" distL="0" distR="0" wp14:anchorId="4007CBD9" wp14:editId="06242983">
                      <wp:extent cx="144145" cy="144145"/>
                      <wp:effectExtent l="9525" t="9525" r="8255" b="8255"/>
                      <wp:docPr id="526" name="Rectangle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ADAE9A6" id="Rectangle 52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tcBorders>
              <w:top w:val="nil"/>
              <w:left w:val="nil"/>
              <w:bottom w:val="nil"/>
              <w:right w:val="nil"/>
            </w:tcBorders>
            <w:vAlign w:val="center"/>
          </w:tcPr>
          <w:p w14:paraId="6DCCA073" w14:textId="66EE07FB" w:rsidR="002D00CD" w:rsidRPr="001A4101" w:rsidRDefault="002D00CD" w:rsidP="002D00CD">
            <w:pPr>
              <w:pStyle w:val="AC16QuestAnswer"/>
              <w:rPr>
                <w:rStyle w:val="AD12CharBoldBlue"/>
                <w:color w:val="2F469C" w:themeColor="accent3"/>
                <w:sz w:val="24"/>
              </w:rPr>
            </w:pPr>
            <w:r w:rsidRPr="001A4101">
              <w:rPr>
                <w:sz w:val="24"/>
              </w:rPr>
              <w:t>16 – 30 minutes</w:t>
            </w:r>
            <w:r w:rsidR="00957C77" w:rsidRPr="003B23AD">
              <w:rPr>
                <w:bCs/>
                <w:color w:val="2F469C" w:themeColor="accent4"/>
                <w:sz w:val="12"/>
                <w:szCs w:val="12"/>
              </w:rPr>
              <w:t xml:space="preserve"> </w:t>
            </w:r>
          </w:p>
        </w:tc>
      </w:tr>
      <w:tr w:rsidR="002C7E4C" w:rsidRPr="001A4101" w14:paraId="7C415C07" w14:textId="77777777" w:rsidTr="00E622B8">
        <w:tblPrEx>
          <w:tblBorders>
            <w:top w:val="single" w:sz="24" w:space="0" w:color="2F469C" w:themeColor="accent3"/>
          </w:tblBorders>
        </w:tblPrEx>
        <w:trPr>
          <w:cantSplit/>
        </w:trPr>
        <w:tc>
          <w:tcPr>
            <w:tcW w:w="426" w:type="dxa"/>
            <w:tcBorders>
              <w:top w:val="nil"/>
            </w:tcBorders>
            <w:vAlign w:val="bottom"/>
          </w:tcPr>
          <w:p w14:paraId="343046DB" w14:textId="77777777" w:rsidR="002C7E4C" w:rsidRPr="001A4101" w:rsidRDefault="002C7E4C">
            <w:pPr>
              <w:pStyle w:val="AC16QuestAnswer"/>
              <w:rPr>
                <w:sz w:val="12"/>
                <w:szCs w:val="12"/>
              </w:rPr>
            </w:pPr>
            <w:bookmarkStart w:id="4" w:name="_Hlk151891232"/>
          </w:p>
        </w:tc>
        <w:tc>
          <w:tcPr>
            <w:tcW w:w="142" w:type="dxa"/>
            <w:tcBorders>
              <w:top w:val="nil"/>
              <w:right w:val="nil"/>
            </w:tcBorders>
            <w:vAlign w:val="center"/>
          </w:tcPr>
          <w:p w14:paraId="3B1B1FD8" w14:textId="77777777" w:rsidR="002C7E4C" w:rsidRPr="001A4101" w:rsidRDefault="002C7E4C" w:rsidP="00EE0844">
            <w:pPr>
              <w:pStyle w:val="AC16QuestAnswer"/>
              <w:spacing w:before="200"/>
              <w:rPr>
                <w:sz w:val="12"/>
                <w:szCs w:val="12"/>
              </w:rPr>
            </w:pPr>
            <w:r>
              <w:rPr>
                <w:sz w:val="12"/>
                <w:szCs w:val="12"/>
              </w:rPr>
              <w:t>4</w:t>
            </w:r>
          </w:p>
        </w:tc>
        <w:tc>
          <w:tcPr>
            <w:tcW w:w="388" w:type="dxa"/>
            <w:tcBorders>
              <w:top w:val="nil"/>
              <w:left w:val="nil"/>
              <w:bottom w:val="nil"/>
              <w:right w:val="nil"/>
            </w:tcBorders>
            <w:vAlign w:val="center"/>
          </w:tcPr>
          <w:p w14:paraId="1AA1649B" w14:textId="77777777" w:rsidR="002C7E4C" w:rsidRPr="001A4101" w:rsidRDefault="002C7E4C">
            <w:pPr>
              <w:pStyle w:val="AC16QuestAnswer"/>
            </w:pPr>
            <w:r w:rsidRPr="001A4101">
              <w:rPr>
                <w:noProof/>
              </w:rPr>
              <mc:AlternateContent>
                <mc:Choice Requires="wps">
                  <w:drawing>
                    <wp:inline distT="0" distB="0" distL="0" distR="0" wp14:anchorId="72746EB4" wp14:editId="77C7DA76">
                      <wp:extent cx="144145" cy="144145"/>
                      <wp:effectExtent l="9525" t="9525" r="8255" b="8255"/>
                      <wp:docPr id="12880510" name="Rectangle 12880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686657C" id="Rectangle 1288051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tcBorders>
              <w:top w:val="nil"/>
              <w:left w:val="nil"/>
              <w:bottom w:val="nil"/>
              <w:right w:val="nil"/>
            </w:tcBorders>
            <w:vAlign w:val="center"/>
          </w:tcPr>
          <w:p w14:paraId="3C9D5E8F" w14:textId="792C375B" w:rsidR="002C7E4C" w:rsidRPr="001A4101" w:rsidRDefault="002C7E4C">
            <w:pPr>
              <w:pStyle w:val="AC16QuestAnswer"/>
              <w:rPr>
                <w:rStyle w:val="AD12CharBoldBlue"/>
                <w:color w:val="2F469C" w:themeColor="accent3"/>
                <w:sz w:val="24"/>
              </w:rPr>
            </w:pPr>
            <w:r w:rsidRPr="001A4101">
              <w:rPr>
                <w:sz w:val="24"/>
              </w:rPr>
              <w:t>31 – 60 minutes</w:t>
            </w:r>
            <w:r w:rsidR="00957C77" w:rsidRPr="003B23AD">
              <w:rPr>
                <w:bCs/>
                <w:color w:val="2F469C" w:themeColor="accent4"/>
                <w:sz w:val="16"/>
                <w:szCs w:val="16"/>
              </w:rPr>
              <w:t xml:space="preserve"> </w:t>
            </w:r>
          </w:p>
        </w:tc>
      </w:tr>
      <w:tr w:rsidR="002D00CD" w:rsidRPr="001A4101" w14:paraId="7433CFBF" w14:textId="77777777" w:rsidTr="00E622B8">
        <w:tblPrEx>
          <w:tblBorders>
            <w:top w:val="single" w:sz="24" w:space="0" w:color="2F469C" w:themeColor="accent3"/>
          </w:tblBorders>
        </w:tblPrEx>
        <w:trPr>
          <w:cantSplit/>
        </w:trPr>
        <w:tc>
          <w:tcPr>
            <w:tcW w:w="426" w:type="dxa"/>
            <w:tcBorders>
              <w:top w:val="nil"/>
            </w:tcBorders>
            <w:vAlign w:val="bottom"/>
          </w:tcPr>
          <w:p w14:paraId="43C1FAE6" w14:textId="4EF94BBD" w:rsidR="002D00CD" w:rsidRPr="001A4101" w:rsidRDefault="002D00CD" w:rsidP="002D00CD">
            <w:pPr>
              <w:pStyle w:val="AC16QuestAnswer"/>
              <w:rPr>
                <w:sz w:val="12"/>
                <w:szCs w:val="12"/>
              </w:rPr>
            </w:pPr>
          </w:p>
        </w:tc>
        <w:tc>
          <w:tcPr>
            <w:tcW w:w="142" w:type="dxa"/>
            <w:tcBorders>
              <w:top w:val="nil"/>
              <w:right w:val="nil"/>
            </w:tcBorders>
            <w:vAlign w:val="center"/>
          </w:tcPr>
          <w:p w14:paraId="03C31982" w14:textId="3492AF72" w:rsidR="002D00CD" w:rsidRPr="001A4101" w:rsidRDefault="002C7E4C" w:rsidP="00EE0844">
            <w:pPr>
              <w:pStyle w:val="AC16QuestAnswer"/>
              <w:spacing w:before="200"/>
              <w:rPr>
                <w:sz w:val="12"/>
                <w:szCs w:val="12"/>
              </w:rPr>
            </w:pPr>
            <w:r>
              <w:rPr>
                <w:sz w:val="12"/>
                <w:szCs w:val="12"/>
              </w:rPr>
              <w:t>5</w:t>
            </w:r>
          </w:p>
        </w:tc>
        <w:tc>
          <w:tcPr>
            <w:tcW w:w="388" w:type="dxa"/>
            <w:tcBorders>
              <w:top w:val="nil"/>
              <w:left w:val="nil"/>
              <w:bottom w:val="nil"/>
              <w:right w:val="nil"/>
            </w:tcBorders>
            <w:vAlign w:val="center"/>
          </w:tcPr>
          <w:p w14:paraId="6EB63C6F" w14:textId="77777777" w:rsidR="002D00CD" w:rsidRPr="001A4101" w:rsidRDefault="002D00CD" w:rsidP="003128E4">
            <w:pPr>
              <w:pStyle w:val="AC16QuestAnswer"/>
              <w:spacing w:before="80"/>
            </w:pPr>
            <w:r w:rsidRPr="001A4101">
              <w:rPr>
                <w:noProof/>
              </w:rPr>
              <mc:AlternateContent>
                <mc:Choice Requires="wps">
                  <w:drawing>
                    <wp:inline distT="0" distB="0" distL="0" distR="0" wp14:anchorId="34594CB9" wp14:editId="60E12FA5">
                      <wp:extent cx="144145" cy="144145"/>
                      <wp:effectExtent l="9525" t="9525" r="8255" b="8255"/>
                      <wp:docPr id="525" name="Rectangle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BD8A191" id="Rectangle 52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tcBorders>
              <w:top w:val="nil"/>
              <w:left w:val="nil"/>
              <w:bottom w:val="nil"/>
              <w:right w:val="nil"/>
            </w:tcBorders>
            <w:vAlign w:val="center"/>
          </w:tcPr>
          <w:p w14:paraId="118979E3" w14:textId="29D6D304" w:rsidR="002D00CD" w:rsidRPr="001A4101" w:rsidRDefault="002C7E4C" w:rsidP="00E622B8">
            <w:pPr>
              <w:pStyle w:val="AC16QuestAnswer"/>
              <w:spacing w:after="40"/>
              <w:rPr>
                <w:rStyle w:val="AD12CharBoldBlue"/>
                <w:color w:val="2F469C" w:themeColor="accent3"/>
                <w:sz w:val="24"/>
              </w:rPr>
            </w:pPr>
            <w:r>
              <w:rPr>
                <w:sz w:val="24"/>
              </w:rPr>
              <w:t>More than</w:t>
            </w:r>
            <w:r w:rsidR="002D00CD" w:rsidRPr="001A4101">
              <w:rPr>
                <w:sz w:val="24"/>
              </w:rPr>
              <w:t xml:space="preserve"> 60 minutes</w:t>
            </w:r>
          </w:p>
        </w:tc>
      </w:tr>
      <w:tr w:rsidR="002D00CD" w:rsidRPr="001A4101" w14:paraId="5C8A0CBF" w14:textId="77777777" w:rsidTr="00DA7654">
        <w:tblPrEx>
          <w:tblBorders>
            <w:top w:val="single" w:sz="24" w:space="0" w:color="2F469C" w:themeColor="accent3"/>
          </w:tblBorders>
        </w:tblPrEx>
        <w:trPr>
          <w:cantSplit/>
          <w:trHeight w:val="404"/>
        </w:trPr>
        <w:tc>
          <w:tcPr>
            <w:tcW w:w="426" w:type="dxa"/>
            <w:tcBorders>
              <w:top w:val="nil"/>
            </w:tcBorders>
            <w:vAlign w:val="bottom"/>
          </w:tcPr>
          <w:p w14:paraId="42589CCA" w14:textId="77777777" w:rsidR="002D00CD" w:rsidRPr="001A4101" w:rsidRDefault="002D00CD" w:rsidP="002D00CD">
            <w:pPr>
              <w:pStyle w:val="AC16QuestAnswer"/>
              <w:rPr>
                <w:sz w:val="12"/>
                <w:szCs w:val="12"/>
              </w:rPr>
            </w:pPr>
            <w:bookmarkStart w:id="5" w:name="_Hlk151469400"/>
            <w:bookmarkEnd w:id="4"/>
          </w:p>
        </w:tc>
        <w:tc>
          <w:tcPr>
            <w:tcW w:w="142" w:type="dxa"/>
            <w:tcBorders>
              <w:top w:val="nil"/>
              <w:right w:val="nil"/>
            </w:tcBorders>
            <w:vAlign w:val="center"/>
          </w:tcPr>
          <w:p w14:paraId="5C83D184" w14:textId="1CFC02B6" w:rsidR="002D00CD" w:rsidRPr="001A4101" w:rsidRDefault="002D00CD" w:rsidP="00E622B8">
            <w:pPr>
              <w:pStyle w:val="AC16QuestAnswer"/>
              <w:spacing w:before="160"/>
              <w:rPr>
                <w:sz w:val="12"/>
                <w:szCs w:val="12"/>
              </w:rPr>
            </w:pPr>
            <w:r>
              <w:rPr>
                <w:sz w:val="12"/>
                <w:szCs w:val="12"/>
              </w:rPr>
              <w:t>6</w:t>
            </w:r>
          </w:p>
        </w:tc>
        <w:tc>
          <w:tcPr>
            <w:tcW w:w="388" w:type="dxa"/>
            <w:tcBorders>
              <w:top w:val="nil"/>
              <w:left w:val="nil"/>
              <w:bottom w:val="nil"/>
              <w:right w:val="nil"/>
            </w:tcBorders>
            <w:vAlign w:val="center"/>
          </w:tcPr>
          <w:p w14:paraId="48099084" w14:textId="316A0DB5" w:rsidR="002D00CD" w:rsidRPr="001A4101" w:rsidRDefault="001F2F3B" w:rsidP="00E622B8">
            <w:pPr>
              <w:pStyle w:val="AC16QuestAnswer"/>
              <w:spacing w:before="60"/>
              <w:rPr>
                <w:noProof/>
              </w:rPr>
            </w:pPr>
            <w:r w:rsidRPr="001A4101">
              <w:rPr>
                <w:noProof/>
              </w:rPr>
              <mc:AlternateContent>
                <mc:Choice Requires="wps">
                  <w:drawing>
                    <wp:inline distT="0" distB="0" distL="0" distR="0" wp14:anchorId="08F5BEA2" wp14:editId="569EFA7B">
                      <wp:extent cx="144145" cy="144145"/>
                      <wp:effectExtent l="9525" t="9525" r="8255" b="8255"/>
                      <wp:docPr id="2121344144" name="Rectangle 2121344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7943BE4" id="Rectangle 212134414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tcBorders>
              <w:top w:val="nil"/>
              <w:left w:val="nil"/>
              <w:bottom w:val="nil"/>
              <w:right w:val="nil"/>
            </w:tcBorders>
            <w:vAlign w:val="center"/>
          </w:tcPr>
          <w:p w14:paraId="31F9F072" w14:textId="3F16C3DE" w:rsidR="002D00CD" w:rsidRPr="001A4101" w:rsidRDefault="008470C2" w:rsidP="00E622B8">
            <w:pPr>
              <w:pStyle w:val="AC16QuestAnswer"/>
              <w:rPr>
                <w:sz w:val="24"/>
              </w:rPr>
            </w:pPr>
            <w:r>
              <w:rPr>
                <w:sz w:val="24"/>
              </w:rPr>
              <w:t xml:space="preserve">I did not have </w:t>
            </w:r>
            <w:r w:rsidR="000D6238">
              <w:rPr>
                <w:sz w:val="24"/>
              </w:rPr>
              <w:t>a first</w:t>
            </w:r>
            <w:r w:rsidR="00DA13B8">
              <w:rPr>
                <w:sz w:val="24"/>
              </w:rPr>
              <w:t xml:space="preserve"> </w:t>
            </w:r>
            <w:r w:rsidR="000D6238">
              <w:rPr>
                <w:sz w:val="24"/>
              </w:rPr>
              <w:t>assessment</w:t>
            </w:r>
            <w:r w:rsidR="009357F9">
              <w:rPr>
                <w:sz w:val="24"/>
              </w:rPr>
              <w:t xml:space="preserve">                                </w:t>
            </w:r>
            <w:r w:rsidR="00764100">
              <w:rPr>
                <w:sz w:val="20"/>
                <w:szCs w:val="18"/>
              </w:rPr>
              <w:t xml:space="preserve"> </w:t>
            </w:r>
            <w:r w:rsidR="009357F9">
              <w:rPr>
                <w:sz w:val="20"/>
                <w:szCs w:val="18"/>
              </w:rPr>
              <w:t xml:space="preserve">  </w:t>
            </w:r>
          </w:p>
        </w:tc>
      </w:tr>
      <w:bookmarkEnd w:id="5"/>
      <w:tr w:rsidR="00545614" w:rsidRPr="001A4101" w14:paraId="16C855CA" w14:textId="77777777" w:rsidTr="00E622B8">
        <w:tblPrEx>
          <w:tblBorders>
            <w:top w:val="single" w:sz="24" w:space="0" w:color="2F469C" w:themeColor="accent3"/>
          </w:tblBorders>
        </w:tblPrEx>
        <w:trPr>
          <w:cantSplit/>
        </w:trPr>
        <w:tc>
          <w:tcPr>
            <w:tcW w:w="426" w:type="dxa"/>
            <w:tcBorders>
              <w:top w:val="nil"/>
            </w:tcBorders>
            <w:vAlign w:val="bottom"/>
          </w:tcPr>
          <w:p w14:paraId="25A76A03" w14:textId="77777777" w:rsidR="00545614" w:rsidRPr="001A4101" w:rsidRDefault="00545614">
            <w:pPr>
              <w:pStyle w:val="AC16QuestAnswer"/>
              <w:rPr>
                <w:sz w:val="12"/>
                <w:szCs w:val="12"/>
              </w:rPr>
            </w:pPr>
          </w:p>
        </w:tc>
        <w:tc>
          <w:tcPr>
            <w:tcW w:w="142" w:type="dxa"/>
            <w:tcBorders>
              <w:top w:val="nil"/>
              <w:right w:val="nil"/>
            </w:tcBorders>
            <w:vAlign w:val="center"/>
          </w:tcPr>
          <w:p w14:paraId="229ABD06" w14:textId="1437A085" w:rsidR="00545614" w:rsidRPr="001A4101" w:rsidRDefault="00545614" w:rsidP="00EE0844">
            <w:pPr>
              <w:pStyle w:val="AC16QuestAnswer"/>
              <w:spacing w:before="240"/>
              <w:rPr>
                <w:sz w:val="12"/>
                <w:szCs w:val="12"/>
              </w:rPr>
            </w:pPr>
            <w:r>
              <w:rPr>
                <w:sz w:val="12"/>
                <w:szCs w:val="12"/>
              </w:rPr>
              <w:t>7</w:t>
            </w:r>
          </w:p>
        </w:tc>
        <w:tc>
          <w:tcPr>
            <w:tcW w:w="388" w:type="dxa"/>
            <w:tcBorders>
              <w:top w:val="nil"/>
              <w:left w:val="nil"/>
              <w:bottom w:val="nil"/>
              <w:right w:val="nil"/>
            </w:tcBorders>
            <w:vAlign w:val="center"/>
          </w:tcPr>
          <w:p w14:paraId="2552510B" w14:textId="77777777" w:rsidR="00545614" w:rsidRPr="001A4101" w:rsidRDefault="00545614">
            <w:pPr>
              <w:pStyle w:val="AC16QuestAnswer"/>
              <w:rPr>
                <w:noProof/>
              </w:rPr>
            </w:pPr>
            <w:r w:rsidRPr="001A4101">
              <w:rPr>
                <w:noProof/>
              </w:rPr>
              <mc:AlternateContent>
                <mc:Choice Requires="wps">
                  <w:drawing>
                    <wp:inline distT="0" distB="0" distL="0" distR="0" wp14:anchorId="1E8FEFD1" wp14:editId="12EFD8B4">
                      <wp:extent cx="144145" cy="144145"/>
                      <wp:effectExtent l="9525" t="9525" r="8255" b="8255"/>
                      <wp:docPr id="211702234" name="Rectangle 211702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E26CDE6" id="Rectangle 21170223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tcBorders>
              <w:top w:val="nil"/>
              <w:left w:val="nil"/>
              <w:bottom w:val="nil"/>
              <w:right w:val="nil"/>
            </w:tcBorders>
            <w:vAlign w:val="center"/>
          </w:tcPr>
          <w:p w14:paraId="61FBDFDF" w14:textId="0DA56E08" w:rsidR="00545614" w:rsidRPr="001A4101" w:rsidRDefault="00545614" w:rsidP="00DA7654">
            <w:pPr>
              <w:pStyle w:val="AC16QuestAnswer"/>
              <w:rPr>
                <w:sz w:val="24"/>
              </w:rPr>
            </w:pPr>
            <w:r>
              <w:rPr>
                <w:sz w:val="24"/>
              </w:rPr>
              <w:t>Don’t know / can’t remember</w:t>
            </w:r>
          </w:p>
        </w:tc>
      </w:tr>
    </w:tbl>
    <w:p w14:paraId="2D9E0CA7" w14:textId="77777777" w:rsidR="00D121AE" w:rsidRDefault="00D121AE" w:rsidP="00586617">
      <w:pPr>
        <w:spacing w:after="0"/>
        <w:rPr>
          <w:sz w:val="10"/>
          <w:szCs w:val="10"/>
        </w:rPr>
      </w:pPr>
    </w:p>
    <w:p w14:paraId="308B3D20" w14:textId="0C72D301" w:rsidR="00764100" w:rsidRDefault="00764100" w:rsidP="00586617">
      <w:pPr>
        <w:spacing w:after="0"/>
        <w:rPr>
          <w:sz w:val="10"/>
          <w:szCs w:val="10"/>
        </w:rPr>
      </w:pPr>
    </w:p>
    <w:p w14:paraId="59A8BEE5" w14:textId="77777777" w:rsidR="00F24CCE" w:rsidRDefault="00F24CCE" w:rsidP="00586617">
      <w:pPr>
        <w:spacing w:after="0"/>
        <w:rPr>
          <w:sz w:val="10"/>
          <w:szCs w:val="10"/>
        </w:rPr>
      </w:pPr>
    </w:p>
    <w:p w14:paraId="43D3F5EE" w14:textId="34453B74" w:rsidR="00764100" w:rsidRPr="00AD735B" w:rsidRDefault="00764100" w:rsidP="00586617">
      <w:pPr>
        <w:spacing w:after="0"/>
      </w:pPr>
    </w:p>
    <w:tbl>
      <w:tblPr>
        <w:tblStyle w:val="TableGrid"/>
        <w:tblW w:w="55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0"/>
        <w:gridCol w:w="143"/>
        <w:gridCol w:w="143"/>
        <w:gridCol w:w="143"/>
        <w:gridCol w:w="390"/>
        <w:gridCol w:w="4302"/>
      </w:tblGrid>
      <w:tr w:rsidR="00E302D1" w:rsidRPr="001A4101" w14:paraId="3381F42D" w14:textId="77777777" w:rsidTr="00DA7654">
        <w:trPr>
          <w:cantSplit/>
          <w:trHeight w:hRule="exact" w:val="113"/>
        </w:trPr>
        <w:tc>
          <w:tcPr>
            <w:tcW w:w="430" w:type="dxa"/>
            <w:vAlign w:val="bottom"/>
          </w:tcPr>
          <w:p w14:paraId="476E8E0E" w14:textId="77777777" w:rsidR="00E302D1" w:rsidRPr="001A4101" w:rsidRDefault="00E302D1" w:rsidP="005164D5">
            <w:pPr>
              <w:pStyle w:val="AC16QuestAnswer"/>
              <w:rPr>
                <w:sz w:val="12"/>
                <w:szCs w:val="12"/>
              </w:rPr>
            </w:pPr>
            <w:bookmarkStart w:id="6" w:name="_Hlk155104452"/>
          </w:p>
        </w:tc>
        <w:tc>
          <w:tcPr>
            <w:tcW w:w="143" w:type="dxa"/>
          </w:tcPr>
          <w:p w14:paraId="50D22DAB" w14:textId="77777777" w:rsidR="00E302D1" w:rsidRDefault="00E302D1" w:rsidP="005164D5">
            <w:pPr>
              <w:pStyle w:val="AC16QuestAnswer"/>
              <w:rPr>
                <w:sz w:val="12"/>
                <w:szCs w:val="12"/>
              </w:rPr>
            </w:pPr>
          </w:p>
        </w:tc>
        <w:tc>
          <w:tcPr>
            <w:tcW w:w="143" w:type="dxa"/>
          </w:tcPr>
          <w:p w14:paraId="40D99BFC" w14:textId="55D46922" w:rsidR="00E302D1" w:rsidRDefault="00E302D1" w:rsidP="005164D5">
            <w:pPr>
              <w:pStyle w:val="AC16QuestAnswer"/>
              <w:rPr>
                <w:sz w:val="12"/>
                <w:szCs w:val="12"/>
              </w:rPr>
            </w:pPr>
          </w:p>
        </w:tc>
        <w:tc>
          <w:tcPr>
            <w:tcW w:w="143" w:type="dxa"/>
            <w:vAlign w:val="center"/>
          </w:tcPr>
          <w:p w14:paraId="774C9057" w14:textId="3F3073DC" w:rsidR="00E302D1" w:rsidRDefault="00E302D1" w:rsidP="005164D5">
            <w:pPr>
              <w:pStyle w:val="AC16QuestAnswer"/>
              <w:rPr>
                <w:sz w:val="12"/>
                <w:szCs w:val="12"/>
              </w:rPr>
            </w:pPr>
          </w:p>
        </w:tc>
        <w:tc>
          <w:tcPr>
            <w:tcW w:w="390" w:type="dxa"/>
            <w:vAlign w:val="center"/>
          </w:tcPr>
          <w:p w14:paraId="4F4A50F7" w14:textId="77777777" w:rsidR="00E302D1" w:rsidRPr="001A4101" w:rsidRDefault="00E302D1" w:rsidP="005164D5">
            <w:pPr>
              <w:pStyle w:val="AC16QuestAnswer"/>
              <w:rPr>
                <w:noProof/>
                <w:sz w:val="24"/>
              </w:rPr>
            </w:pPr>
          </w:p>
        </w:tc>
        <w:tc>
          <w:tcPr>
            <w:tcW w:w="4302" w:type="dxa"/>
            <w:vAlign w:val="center"/>
          </w:tcPr>
          <w:p w14:paraId="7110FB34" w14:textId="77777777" w:rsidR="00E302D1" w:rsidRDefault="00E302D1" w:rsidP="005164D5">
            <w:pPr>
              <w:pStyle w:val="AC16QuestAnswer"/>
              <w:rPr>
                <w:sz w:val="24"/>
              </w:rPr>
            </w:pPr>
          </w:p>
        </w:tc>
      </w:tr>
      <w:bookmarkEnd w:id="6"/>
    </w:tbl>
    <w:p w14:paraId="4961E3A6" w14:textId="14BAF5E5" w:rsidR="00764100" w:rsidRPr="00EE0844" w:rsidRDefault="00764100" w:rsidP="00586617">
      <w:pPr>
        <w:spacing w:after="0"/>
        <w:rPr>
          <w:sz w:val="18"/>
          <w:szCs w:val="18"/>
        </w:rPr>
      </w:pPr>
    </w:p>
    <w:tbl>
      <w:tblPr>
        <w:tblStyle w:val="TableGrid1"/>
        <w:tblW w:w="5245" w:type="dxa"/>
        <w:tblBorders>
          <w:top w:val="single" w:sz="24" w:space="0" w:color="2F469C" w:themeColor="accent4"/>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0"/>
        <w:gridCol w:w="142"/>
        <w:gridCol w:w="293"/>
        <w:gridCol w:w="4390"/>
      </w:tblGrid>
      <w:tr w:rsidR="00EF503B" w:rsidRPr="001A4101" w14:paraId="6CAC18C3" w14:textId="77777777" w:rsidTr="0056517B">
        <w:trPr>
          <w:cantSplit/>
        </w:trPr>
        <w:tc>
          <w:tcPr>
            <w:tcW w:w="420" w:type="dxa"/>
          </w:tcPr>
          <w:p w14:paraId="142FADE8" w14:textId="77777777" w:rsidR="00EF503B" w:rsidRPr="001A4101" w:rsidRDefault="00EF503B">
            <w:pPr>
              <w:pBdr>
                <w:top w:val="single" w:sz="24" w:space="0" w:color="2F469C" w:themeColor="accent3"/>
                <w:bottom w:val="single" w:sz="24" w:space="2" w:color="2F469C" w:themeColor="accent3"/>
              </w:pBdr>
              <w:shd w:val="clear" w:color="auto" w:fill="2F469C" w:themeFill="accent3"/>
              <w:tabs>
                <w:tab w:val="left" w:pos="142"/>
              </w:tabs>
              <w:autoSpaceDE w:val="0"/>
              <w:autoSpaceDN w:val="0"/>
              <w:adjustRightInd w:val="0"/>
              <w:spacing w:line="221" w:lineRule="auto"/>
              <w:jc w:val="center"/>
              <w:rPr>
                <w:rFonts w:cs="OpenSans"/>
                <w:b/>
                <w:caps/>
                <w:color w:val="FFFFFF" w:themeColor="accent2"/>
                <w:spacing w:val="12"/>
                <w:sz w:val="8"/>
                <w:szCs w:val="8"/>
              </w:rPr>
            </w:pPr>
            <w:r w:rsidRPr="001A4101">
              <w:rPr>
                <w:rFonts w:cs="OpenSans"/>
                <w:b/>
                <w:caps/>
                <w:color w:val="FFFFFF" w:themeColor="accent2"/>
                <w:spacing w:val="12"/>
                <w:sz w:val="30"/>
              </w:rPr>
              <w:lastRenderedPageBreak/>
              <w:br w:type="column"/>
            </w:r>
          </w:p>
          <w:p w14:paraId="042F5BB3" w14:textId="54C52FAB" w:rsidR="00EF503B" w:rsidRPr="001A4101" w:rsidRDefault="00FB65A0">
            <w:pPr>
              <w:pBdr>
                <w:top w:val="single" w:sz="24" w:space="0" w:color="2F469C" w:themeColor="accent3"/>
                <w:bottom w:val="single" w:sz="24" w:space="2" w:color="2F469C" w:themeColor="accent3"/>
              </w:pBdr>
              <w:shd w:val="clear" w:color="auto" w:fill="2F469C" w:themeFill="accent3"/>
              <w:tabs>
                <w:tab w:val="left" w:pos="142"/>
              </w:tabs>
              <w:autoSpaceDE w:val="0"/>
              <w:autoSpaceDN w:val="0"/>
              <w:adjustRightInd w:val="0"/>
              <w:spacing w:line="221" w:lineRule="auto"/>
              <w:jc w:val="center"/>
              <w:rPr>
                <w:rFonts w:cs="OpenSans"/>
                <w:b/>
                <w:caps/>
                <w:color w:val="FFFFFF" w:themeColor="accent2"/>
                <w:spacing w:val="12"/>
                <w:sz w:val="30"/>
              </w:rPr>
            </w:pPr>
            <w:r>
              <w:rPr>
                <w:rFonts w:cs="OpenSans"/>
                <w:b/>
                <w:caps/>
                <w:color w:val="FFFFFF" w:themeColor="accent2"/>
                <w:spacing w:val="12"/>
                <w:sz w:val="24"/>
                <w:szCs w:val="24"/>
              </w:rPr>
              <w:t>1</w:t>
            </w:r>
            <w:r w:rsidR="003A3E35">
              <w:rPr>
                <w:rFonts w:cs="OpenSans"/>
                <w:b/>
                <w:caps/>
                <w:color w:val="FFFFFF" w:themeColor="accent2"/>
                <w:spacing w:val="12"/>
                <w:sz w:val="24"/>
                <w:szCs w:val="24"/>
              </w:rPr>
              <w:t>2</w:t>
            </w:r>
          </w:p>
        </w:tc>
        <w:tc>
          <w:tcPr>
            <w:tcW w:w="142" w:type="dxa"/>
          </w:tcPr>
          <w:p w14:paraId="27DDA145" w14:textId="77777777" w:rsidR="00EF503B" w:rsidRPr="001A4101" w:rsidRDefault="00EF503B">
            <w:pPr>
              <w:autoSpaceDE w:val="0"/>
              <w:autoSpaceDN w:val="0"/>
              <w:adjustRightInd w:val="0"/>
              <w:spacing w:line="227" w:lineRule="exact"/>
              <w:rPr>
                <w:rFonts w:cs="OpenSans"/>
                <w:color w:val="212121" w:themeColor="text1"/>
              </w:rPr>
            </w:pPr>
          </w:p>
        </w:tc>
        <w:tc>
          <w:tcPr>
            <w:tcW w:w="4683" w:type="dxa"/>
            <w:gridSpan w:val="2"/>
          </w:tcPr>
          <w:p w14:paraId="7C80933A" w14:textId="77777777" w:rsidR="00EF503B" w:rsidRPr="001A4101" w:rsidRDefault="00EF503B">
            <w:pPr>
              <w:pStyle w:val="AC14QuestStem"/>
              <w:spacing w:before="0" w:after="0"/>
              <w:rPr>
                <w:sz w:val="6"/>
                <w:szCs w:val="6"/>
              </w:rPr>
            </w:pPr>
          </w:p>
          <w:p w14:paraId="640A7970" w14:textId="2BC29A86" w:rsidR="00EF503B" w:rsidRDefault="00FB65A0" w:rsidP="00EE0844">
            <w:pPr>
              <w:pStyle w:val="AC14QuestStem"/>
              <w:spacing w:before="60" w:after="0"/>
              <w:rPr>
                <w:sz w:val="24"/>
                <w:szCs w:val="24"/>
              </w:rPr>
            </w:pPr>
            <w:r w:rsidRPr="00FB65A0">
              <w:rPr>
                <w:sz w:val="24"/>
                <w:szCs w:val="24"/>
              </w:rPr>
              <w:t>Were you kept updated on how long you</w:t>
            </w:r>
            <w:r w:rsidR="00E302D1">
              <w:rPr>
                <w:sz w:val="24"/>
                <w:szCs w:val="24"/>
              </w:rPr>
              <w:t xml:space="preserve"> would have to wait to be examined or treated?</w:t>
            </w:r>
          </w:p>
          <w:p w14:paraId="7700D60C" w14:textId="77777777" w:rsidR="005164D5" w:rsidRDefault="005164D5" w:rsidP="00157C26">
            <w:pPr>
              <w:pStyle w:val="AC14QuestStem"/>
              <w:spacing w:before="60" w:after="60"/>
              <w:rPr>
                <w:bCs/>
                <w:color w:val="2F469C" w:themeColor="accent3"/>
                <w:sz w:val="24"/>
                <w:szCs w:val="24"/>
              </w:rPr>
            </w:pPr>
            <w:r w:rsidRPr="007B7895">
              <w:rPr>
                <w:bCs/>
                <w:color w:val="2F469C" w:themeColor="accent3"/>
                <w:sz w:val="24"/>
                <w:szCs w:val="24"/>
              </w:rPr>
              <w:t xml:space="preserve">Please cross </w:t>
            </w:r>
            <w:r w:rsidRPr="007B7895">
              <w:rPr>
                <w:rFonts w:ascii="Segoe UI Symbol" w:hAnsi="Segoe UI Symbol" w:cs="Segoe UI Symbol"/>
                <w:bCs/>
                <w:color w:val="2F469C" w:themeColor="accent3"/>
                <w:sz w:val="24"/>
                <w:szCs w:val="24"/>
              </w:rPr>
              <w:t>✗</w:t>
            </w:r>
            <w:r w:rsidRPr="007B7895">
              <w:rPr>
                <w:bCs/>
                <w:color w:val="2F469C" w:themeColor="accent3"/>
                <w:sz w:val="24"/>
                <w:szCs w:val="24"/>
              </w:rPr>
              <w:t xml:space="preserve"> in all the boxes that apply to you.</w:t>
            </w:r>
          </w:p>
          <w:p w14:paraId="056E1F1C" w14:textId="00B8F1ED" w:rsidR="00D121AE" w:rsidRPr="001A4101" w:rsidRDefault="00D121AE">
            <w:pPr>
              <w:pStyle w:val="AC14QuestStem"/>
              <w:spacing w:before="0" w:after="0"/>
              <w:rPr>
                <w:sz w:val="6"/>
                <w:szCs w:val="6"/>
              </w:rPr>
            </w:pPr>
          </w:p>
        </w:tc>
      </w:tr>
      <w:tr w:rsidR="005164D5" w:rsidRPr="001A4101" w14:paraId="36DC1BAC" w14:textId="77777777" w:rsidTr="0056517B">
        <w:trPr>
          <w:cantSplit/>
        </w:trPr>
        <w:tc>
          <w:tcPr>
            <w:tcW w:w="420" w:type="dxa"/>
            <w:vAlign w:val="bottom"/>
          </w:tcPr>
          <w:p w14:paraId="28ACB85E" w14:textId="77777777" w:rsidR="005164D5" w:rsidRPr="001A4101" w:rsidRDefault="005164D5" w:rsidP="005164D5">
            <w:pPr>
              <w:tabs>
                <w:tab w:val="left" w:leader="dot" w:pos="8703"/>
              </w:tabs>
              <w:autoSpaceDE w:val="0"/>
              <w:autoSpaceDN w:val="0"/>
              <w:adjustRightInd w:val="0"/>
              <w:spacing w:before="100" w:line="221" w:lineRule="auto"/>
              <w:rPr>
                <w:rFonts w:ascii="HelveticaNeueLT Pro 45 Lt" w:hAnsi="HelveticaNeueLT Pro 45 Lt" w:cs="OpenSans"/>
                <w:color w:val="212121" w:themeColor="text1"/>
                <w:sz w:val="12"/>
                <w:szCs w:val="12"/>
              </w:rPr>
            </w:pPr>
          </w:p>
        </w:tc>
        <w:tc>
          <w:tcPr>
            <w:tcW w:w="142" w:type="dxa"/>
            <w:vAlign w:val="center"/>
          </w:tcPr>
          <w:p w14:paraId="0529B064" w14:textId="6CBE42A7" w:rsidR="005164D5" w:rsidRPr="001A4101" w:rsidRDefault="005164D5" w:rsidP="005164D5">
            <w:pPr>
              <w:tabs>
                <w:tab w:val="left" w:leader="dot" w:pos="8703"/>
              </w:tabs>
              <w:autoSpaceDE w:val="0"/>
              <w:autoSpaceDN w:val="0"/>
              <w:adjustRightInd w:val="0"/>
              <w:spacing w:before="100" w:line="221" w:lineRule="auto"/>
              <w:rPr>
                <w:sz w:val="12"/>
                <w:szCs w:val="12"/>
              </w:rPr>
            </w:pPr>
            <w:r w:rsidRPr="001A4101">
              <w:rPr>
                <w:sz w:val="12"/>
                <w:szCs w:val="12"/>
              </w:rPr>
              <w:t>1</w:t>
            </w:r>
          </w:p>
        </w:tc>
        <w:tc>
          <w:tcPr>
            <w:tcW w:w="293" w:type="dxa"/>
            <w:tcBorders>
              <w:top w:val="nil"/>
            </w:tcBorders>
            <w:vAlign w:val="center"/>
          </w:tcPr>
          <w:p w14:paraId="2B608F52" w14:textId="5A0FF9D3" w:rsidR="005164D5" w:rsidRPr="001A4101" w:rsidRDefault="005164D5" w:rsidP="005164D5">
            <w:pPr>
              <w:tabs>
                <w:tab w:val="left" w:leader="dot" w:pos="8703"/>
              </w:tabs>
              <w:autoSpaceDE w:val="0"/>
              <w:autoSpaceDN w:val="0"/>
              <w:adjustRightInd w:val="0"/>
              <w:spacing w:before="100" w:line="221" w:lineRule="auto"/>
              <w:rPr>
                <w:noProof/>
              </w:rPr>
            </w:pPr>
            <w:r w:rsidRPr="001A4101">
              <w:rPr>
                <w:noProof/>
              </w:rPr>
              <mc:AlternateContent>
                <mc:Choice Requires="wps">
                  <w:drawing>
                    <wp:inline distT="0" distB="0" distL="0" distR="0" wp14:anchorId="31F008EB" wp14:editId="6092DD1C">
                      <wp:extent cx="144145" cy="144145"/>
                      <wp:effectExtent l="9525" t="9525" r="8255" b="8255"/>
                      <wp:docPr id="57693520" name="Rectangle 57693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29AD2F6" id="Rectangle 5769352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390" w:type="dxa"/>
            <w:tcBorders>
              <w:top w:val="nil"/>
            </w:tcBorders>
            <w:vAlign w:val="center"/>
          </w:tcPr>
          <w:p w14:paraId="32670FF6" w14:textId="32BB7706" w:rsidR="005164D5" w:rsidRPr="001A4101" w:rsidRDefault="005164D5" w:rsidP="003128E4">
            <w:pPr>
              <w:tabs>
                <w:tab w:val="left" w:leader="dot" w:pos="8703"/>
              </w:tabs>
              <w:autoSpaceDE w:val="0"/>
              <w:autoSpaceDN w:val="0"/>
              <w:adjustRightInd w:val="0"/>
              <w:spacing w:before="100" w:line="221" w:lineRule="auto"/>
              <w:ind w:firstLine="139"/>
              <w:rPr>
                <w:sz w:val="24"/>
              </w:rPr>
            </w:pPr>
            <w:r w:rsidRPr="001A4101">
              <w:rPr>
                <w:sz w:val="24"/>
              </w:rPr>
              <w:t>Yes</w:t>
            </w:r>
            <w:r>
              <w:rPr>
                <w:sz w:val="24"/>
              </w:rPr>
              <w:t>, by a member of staff</w:t>
            </w:r>
            <w:r>
              <w:rPr>
                <w:b/>
                <w:bCs/>
                <w:sz w:val="24"/>
              </w:rPr>
              <w:t xml:space="preserve"> </w:t>
            </w:r>
          </w:p>
        </w:tc>
      </w:tr>
      <w:tr w:rsidR="005164D5" w:rsidRPr="001A4101" w14:paraId="5FE15951" w14:textId="77777777" w:rsidTr="0056517B">
        <w:trPr>
          <w:cantSplit/>
        </w:trPr>
        <w:tc>
          <w:tcPr>
            <w:tcW w:w="420" w:type="dxa"/>
            <w:vAlign w:val="bottom"/>
          </w:tcPr>
          <w:p w14:paraId="4FD615AB" w14:textId="77777777" w:rsidR="005164D5" w:rsidRPr="001A4101" w:rsidRDefault="005164D5" w:rsidP="005164D5">
            <w:pPr>
              <w:tabs>
                <w:tab w:val="left" w:leader="dot" w:pos="8703"/>
              </w:tabs>
              <w:autoSpaceDE w:val="0"/>
              <w:autoSpaceDN w:val="0"/>
              <w:adjustRightInd w:val="0"/>
              <w:spacing w:before="100" w:line="221" w:lineRule="auto"/>
              <w:rPr>
                <w:rFonts w:ascii="HelveticaNeueLT Pro 45 Lt" w:hAnsi="HelveticaNeueLT Pro 45 Lt" w:cs="OpenSans"/>
                <w:color w:val="212121" w:themeColor="text1"/>
                <w:sz w:val="12"/>
                <w:szCs w:val="12"/>
              </w:rPr>
            </w:pPr>
          </w:p>
        </w:tc>
        <w:tc>
          <w:tcPr>
            <w:tcW w:w="142" w:type="dxa"/>
            <w:vAlign w:val="center"/>
          </w:tcPr>
          <w:p w14:paraId="630A236D" w14:textId="1F5BF947" w:rsidR="005164D5" w:rsidRPr="001A4101" w:rsidRDefault="005164D5" w:rsidP="005164D5">
            <w:pPr>
              <w:tabs>
                <w:tab w:val="left" w:leader="dot" w:pos="8703"/>
              </w:tabs>
              <w:autoSpaceDE w:val="0"/>
              <w:autoSpaceDN w:val="0"/>
              <w:adjustRightInd w:val="0"/>
              <w:spacing w:before="100" w:line="221" w:lineRule="auto"/>
              <w:rPr>
                <w:sz w:val="12"/>
                <w:szCs w:val="12"/>
              </w:rPr>
            </w:pPr>
            <w:r w:rsidRPr="001A4101">
              <w:rPr>
                <w:sz w:val="12"/>
                <w:szCs w:val="12"/>
              </w:rPr>
              <w:t>2</w:t>
            </w:r>
          </w:p>
        </w:tc>
        <w:tc>
          <w:tcPr>
            <w:tcW w:w="293" w:type="dxa"/>
            <w:tcBorders>
              <w:top w:val="nil"/>
            </w:tcBorders>
            <w:vAlign w:val="center"/>
          </w:tcPr>
          <w:p w14:paraId="16FDF26E" w14:textId="2676CDC5" w:rsidR="005164D5" w:rsidRPr="001A4101" w:rsidRDefault="005164D5" w:rsidP="005164D5">
            <w:pPr>
              <w:tabs>
                <w:tab w:val="left" w:leader="dot" w:pos="8703"/>
              </w:tabs>
              <w:autoSpaceDE w:val="0"/>
              <w:autoSpaceDN w:val="0"/>
              <w:adjustRightInd w:val="0"/>
              <w:spacing w:before="100" w:line="221" w:lineRule="auto"/>
              <w:rPr>
                <w:noProof/>
              </w:rPr>
            </w:pPr>
            <w:r w:rsidRPr="001A4101">
              <w:rPr>
                <w:noProof/>
              </w:rPr>
              <mc:AlternateContent>
                <mc:Choice Requires="wps">
                  <w:drawing>
                    <wp:inline distT="0" distB="0" distL="0" distR="0" wp14:anchorId="36C0C227" wp14:editId="1BE525DE">
                      <wp:extent cx="144145" cy="144145"/>
                      <wp:effectExtent l="9525" t="9525" r="8255" b="8255"/>
                      <wp:docPr id="178250325" name="Rectangle 178250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2E55218" id="Rectangle 17825032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390" w:type="dxa"/>
            <w:tcBorders>
              <w:top w:val="nil"/>
            </w:tcBorders>
            <w:vAlign w:val="center"/>
          </w:tcPr>
          <w:p w14:paraId="274A13AB" w14:textId="7B31A968" w:rsidR="005164D5" w:rsidRPr="001A4101" w:rsidRDefault="005164D5" w:rsidP="003128E4">
            <w:pPr>
              <w:tabs>
                <w:tab w:val="left" w:leader="dot" w:pos="8703"/>
              </w:tabs>
              <w:autoSpaceDE w:val="0"/>
              <w:autoSpaceDN w:val="0"/>
              <w:adjustRightInd w:val="0"/>
              <w:spacing w:before="100" w:line="221" w:lineRule="auto"/>
              <w:ind w:firstLine="139"/>
              <w:rPr>
                <w:sz w:val="24"/>
              </w:rPr>
            </w:pPr>
            <w:r w:rsidRPr="001A4101">
              <w:rPr>
                <w:sz w:val="24"/>
              </w:rPr>
              <w:t>Yes</w:t>
            </w:r>
            <w:r>
              <w:rPr>
                <w:sz w:val="24"/>
              </w:rPr>
              <w:t>, via an electronic screen</w:t>
            </w:r>
          </w:p>
        </w:tc>
      </w:tr>
      <w:tr w:rsidR="005164D5" w:rsidRPr="001A4101" w14:paraId="292B44AE" w14:textId="77777777" w:rsidTr="0056517B">
        <w:trPr>
          <w:cantSplit/>
        </w:trPr>
        <w:tc>
          <w:tcPr>
            <w:tcW w:w="420" w:type="dxa"/>
            <w:vAlign w:val="bottom"/>
          </w:tcPr>
          <w:p w14:paraId="39029B31" w14:textId="77777777" w:rsidR="005164D5" w:rsidRPr="001A4101" w:rsidRDefault="005164D5" w:rsidP="005164D5">
            <w:pPr>
              <w:tabs>
                <w:tab w:val="left" w:leader="dot" w:pos="8703"/>
              </w:tabs>
              <w:autoSpaceDE w:val="0"/>
              <w:autoSpaceDN w:val="0"/>
              <w:adjustRightInd w:val="0"/>
              <w:spacing w:before="100" w:line="221" w:lineRule="auto"/>
              <w:rPr>
                <w:rFonts w:ascii="HelveticaNeueLT Pro 45 Lt" w:hAnsi="HelveticaNeueLT Pro 45 Lt" w:cs="OpenSans"/>
                <w:color w:val="212121" w:themeColor="text1"/>
                <w:sz w:val="12"/>
                <w:szCs w:val="12"/>
              </w:rPr>
            </w:pPr>
          </w:p>
        </w:tc>
        <w:tc>
          <w:tcPr>
            <w:tcW w:w="142" w:type="dxa"/>
            <w:vAlign w:val="center"/>
          </w:tcPr>
          <w:p w14:paraId="34086661" w14:textId="2CDD0E39" w:rsidR="005164D5" w:rsidRPr="001A4101" w:rsidRDefault="005164D5" w:rsidP="005164D5">
            <w:pPr>
              <w:tabs>
                <w:tab w:val="left" w:leader="dot" w:pos="8703"/>
              </w:tabs>
              <w:autoSpaceDE w:val="0"/>
              <w:autoSpaceDN w:val="0"/>
              <w:adjustRightInd w:val="0"/>
              <w:spacing w:before="100" w:line="221" w:lineRule="auto"/>
              <w:rPr>
                <w:sz w:val="12"/>
                <w:szCs w:val="12"/>
              </w:rPr>
            </w:pPr>
            <w:r>
              <w:rPr>
                <w:sz w:val="12"/>
                <w:szCs w:val="12"/>
              </w:rPr>
              <w:t>3</w:t>
            </w:r>
          </w:p>
        </w:tc>
        <w:tc>
          <w:tcPr>
            <w:tcW w:w="293" w:type="dxa"/>
            <w:tcBorders>
              <w:top w:val="nil"/>
            </w:tcBorders>
            <w:vAlign w:val="center"/>
          </w:tcPr>
          <w:p w14:paraId="414C629E" w14:textId="37777C45" w:rsidR="005164D5" w:rsidRPr="001A4101" w:rsidRDefault="005164D5" w:rsidP="005164D5">
            <w:pPr>
              <w:tabs>
                <w:tab w:val="left" w:leader="dot" w:pos="8703"/>
              </w:tabs>
              <w:autoSpaceDE w:val="0"/>
              <w:autoSpaceDN w:val="0"/>
              <w:adjustRightInd w:val="0"/>
              <w:spacing w:before="100" w:line="221" w:lineRule="auto"/>
              <w:rPr>
                <w:noProof/>
              </w:rPr>
            </w:pPr>
            <w:r w:rsidRPr="001A4101">
              <w:rPr>
                <w:noProof/>
              </w:rPr>
              <mc:AlternateContent>
                <mc:Choice Requires="wps">
                  <w:drawing>
                    <wp:inline distT="0" distB="0" distL="0" distR="0" wp14:anchorId="7DE73B8E" wp14:editId="2AE4A448">
                      <wp:extent cx="144145" cy="144145"/>
                      <wp:effectExtent l="9525" t="9525" r="8255" b="8255"/>
                      <wp:docPr id="1862502277" name="Rectangle 1862502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A43D8BC" id="Rectangle 186250227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390" w:type="dxa"/>
            <w:tcBorders>
              <w:top w:val="nil"/>
            </w:tcBorders>
            <w:vAlign w:val="center"/>
          </w:tcPr>
          <w:p w14:paraId="2A7016E6" w14:textId="207F3500" w:rsidR="005164D5" w:rsidRPr="001A4101" w:rsidRDefault="005164D5" w:rsidP="003128E4">
            <w:pPr>
              <w:tabs>
                <w:tab w:val="left" w:leader="dot" w:pos="8703"/>
              </w:tabs>
              <w:autoSpaceDE w:val="0"/>
              <w:autoSpaceDN w:val="0"/>
              <w:adjustRightInd w:val="0"/>
              <w:spacing w:before="100" w:line="221" w:lineRule="auto"/>
              <w:ind w:firstLine="139"/>
              <w:rPr>
                <w:sz w:val="24"/>
              </w:rPr>
            </w:pPr>
            <w:r w:rsidRPr="001A4101">
              <w:rPr>
                <w:sz w:val="24"/>
              </w:rPr>
              <w:t>Yes</w:t>
            </w:r>
            <w:r>
              <w:rPr>
                <w:sz w:val="24"/>
              </w:rPr>
              <w:t>, other</w:t>
            </w:r>
          </w:p>
        </w:tc>
      </w:tr>
      <w:tr w:rsidR="005164D5" w:rsidRPr="001A4101" w14:paraId="541B063E" w14:textId="77777777" w:rsidTr="0056517B">
        <w:trPr>
          <w:cantSplit/>
        </w:trPr>
        <w:tc>
          <w:tcPr>
            <w:tcW w:w="420" w:type="dxa"/>
            <w:vAlign w:val="bottom"/>
          </w:tcPr>
          <w:p w14:paraId="336CB8D1" w14:textId="77777777" w:rsidR="005164D5" w:rsidRPr="001A4101" w:rsidRDefault="005164D5" w:rsidP="005164D5">
            <w:pPr>
              <w:tabs>
                <w:tab w:val="left" w:leader="dot" w:pos="8703"/>
              </w:tabs>
              <w:autoSpaceDE w:val="0"/>
              <w:autoSpaceDN w:val="0"/>
              <w:adjustRightInd w:val="0"/>
              <w:spacing w:before="100" w:line="221" w:lineRule="auto"/>
              <w:rPr>
                <w:rFonts w:ascii="HelveticaNeueLT Pro 45 Lt" w:hAnsi="HelveticaNeueLT Pro 45 Lt" w:cs="OpenSans"/>
                <w:color w:val="212121" w:themeColor="text1"/>
                <w:sz w:val="12"/>
                <w:szCs w:val="12"/>
              </w:rPr>
            </w:pPr>
          </w:p>
        </w:tc>
        <w:tc>
          <w:tcPr>
            <w:tcW w:w="142" w:type="dxa"/>
            <w:vAlign w:val="center"/>
          </w:tcPr>
          <w:p w14:paraId="6CFAFAD9" w14:textId="709CA05F" w:rsidR="005164D5" w:rsidRPr="001A4101" w:rsidRDefault="005164D5" w:rsidP="005164D5">
            <w:pPr>
              <w:tabs>
                <w:tab w:val="left" w:leader="dot" w:pos="8703"/>
              </w:tabs>
              <w:autoSpaceDE w:val="0"/>
              <w:autoSpaceDN w:val="0"/>
              <w:adjustRightInd w:val="0"/>
              <w:spacing w:before="100" w:line="221" w:lineRule="auto"/>
              <w:rPr>
                <w:rFonts w:ascii="HelveticaNeueLT Pro 45 Lt" w:hAnsi="HelveticaNeueLT Pro 45 Lt" w:cs="OpenSans"/>
                <w:color w:val="212121" w:themeColor="text1"/>
                <w:sz w:val="12"/>
                <w:szCs w:val="12"/>
              </w:rPr>
            </w:pPr>
            <w:r>
              <w:rPr>
                <w:sz w:val="12"/>
                <w:szCs w:val="12"/>
              </w:rPr>
              <w:t>4</w:t>
            </w:r>
          </w:p>
        </w:tc>
        <w:tc>
          <w:tcPr>
            <w:tcW w:w="293" w:type="dxa"/>
            <w:tcBorders>
              <w:top w:val="nil"/>
            </w:tcBorders>
            <w:vAlign w:val="center"/>
          </w:tcPr>
          <w:p w14:paraId="73763743" w14:textId="77777777" w:rsidR="005164D5" w:rsidRPr="001A4101" w:rsidRDefault="005164D5" w:rsidP="005164D5">
            <w:pPr>
              <w:tabs>
                <w:tab w:val="left" w:leader="dot" w:pos="8703"/>
              </w:tabs>
              <w:autoSpaceDE w:val="0"/>
              <w:autoSpaceDN w:val="0"/>
              <w:adjustRightInd w:val="0"/>
              <w:spacing w:before="100" w:line="221" w:lineRule="auto"/>
              <w:rPr>
                <w:rFonts w:ascii="HelveticaNeueLT Pro 45 Lt" w:hAnsi="HelveticaNeueLT Pro 45 Lt" w:cs="OpenSans"/>
                <w:noProof/>
                <w:color w:val="212121" w:themeColor="text1"/>
              </w:rPr>
            </w:pPr>
            <w:r w:rsidRPr="001A4101">
              <w:rPr>
                <w:noProof/>
              </w:rPr>
              <mc:AlternateContent>
                <mc:Choice Requires="wps">
                  <w:drawing>
                    <wp:inline distT="0" distB="0" distL="0" distR="0" wp14:anchorId="0E612C14" wp14:editId="40E4B08A">
                      <wp:extent cx="144145" cy="144145"/>
                      <wp:effectExtent l="9525" t="9525" r="8255" b="8255"/>
                      <wp:docPr id="333912672" name="Rectangle 333912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BDCFE8E" id="Rectangle 33391267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390" w:type="dxa"/>
            <w:tcBorders>
              <w:top w:val="nil"/>
            </w:tcBorders>
            <w:vAlign w:val="center"/>
          </w:tcPr>
          <w:p w14:paraId="1932FCDA" w14:textId="0399511B" w:rsidR="005164D5" w:rsidRPr="001A4101" w:rsidRDefault="005164D5" w:rsidP="003128E4">
            <w:pPr>
              <w:tabs>
                <w:tab w:val="left" w:leader="dot" w:pos="8703"/>
              </w:tabs>
              <w:autoSpaceDE w:val="0"/>
              <w:autoSpaceDN w:val="0"/>
              <w:adjustRightInd w:val="0"/>
              <w:spacing w:before="100" w:line="221" w:lineRule="auto"/>
              <w:ind w:firstLine="139"/>
              <w:rPr>
                <w:rFonts w:ascii="HelveticaNeueLT Pro 45 Lt" w:hAnsi="HelveticaNeueLT Pro 45 Lt" w:cs="OpenSans"/>
                <w:color w:val="212121" w:themeColor="text1"/>
                <w:sz w:val="24"/>
              </w:rPr>
            </w:pPr>
            <w:r>
              <w:rPr>
                <w:rFonts w:ascii="HelveticaNeueLT Pro 45 Lt" w:hAnsi="HelveticaNeueLT Pro 45 Lt" w:cs="OpenSans"/>
                <w:color w:val="212121" w:themeColor="text1"/>
                <w:sz w:val="24"/>
              </w:rPr>
              <w:t>No</w:t>
            </w:r>
          </w:p>
        </w:tc>
      </w:tr>
      <w:tr w:rsidR="005164D5" w:rsidRPr="001A4101" w14:paraId="3E85B3CF" w14:textId="77777777" w:rsidTr="0056517B">
        <w:trPr>
          <w:cantSplit/>
        </w:trPr>
        <w:tc>
          <w:tcPr>
            <w:tcW w:w="420" w:type="dxa"/>
            <w:tcBorders>
              <w:bottom w:val="nil"/>
            </w:tcBorders>
            <w:vAlign w:val="bottom"/>
          </w:tcPr>
          <w:p w14:paraId="2BCB6A91" w14:textId="77777777" w:rsidR="005164D5" w:rsidRPr="001A4101" w:rsidRDefault="005164D5" w:rsidP="005164D5">
            <w:pPr>
              <w:tabs>
                <w:tab w:val="left" w:leader="dot" w:pos="8703"/>
              </w:tabs>
              <w:autoSpaceDE w:val="0"/>
              <w:autoSpaceDN w:val="0"/>
              <w:adjustRightInd w:val="0"/>
              <w:spacing w:before="100" w:line="221" w:lineRule="auto"/>
              <w:rPr>
                <w:rFonts w:ascii="HelveticaNeueLT Pro 45 Lt" w:hAnsi="HelveticaNeueLT Pro 45 Lt" w:cs="OpenSans"/>
                <w:color w:val="212121" w:themeColor="text1"/>
                <w:sz w:val="12"/>
                <w:szCs w:val="12"/>
              </w:rPr>
            </w:pPr>
          </w:p>
        </w:tc>
        <w:tc>
          <w:tcPr>
            <w:tcW w:w="142" w:type="dxa"/>
            <w:tcBorders>
              <w:bottom w:val="nil"/>
            </w:tcBorders>
            <w:vAlign w:val="center"/>
          </w:tcPr>
          <w:p w14:paraId="35C401B0" w14:textId="67E43A21" w:rsidR="005164D5" w:rsidRPr="001A4101" w:rsidRDefault="005164D5" w:rsidP="005164D5">
            <w:pPr>
              <w:tabs>
                <w:tab w:val="left" w:leader="dot" w:pos="8703"/>
              </w:tabs>
              <w:autoSpaceDE w:val="0"/>
              <w:autoSpaceDN w:val="0"/>
              <w:adjustRightInd w:val="0"/>
              <w:spacing w:before="100" w:line="221" w:lineRule="auto"/>
              <w:rPr>
                <w:rFonts w:ascii="HelveticaNeueLT Pro 45 Lt" w:hAnsi="HelveticaNeueLT Pro 45 Lt" w:cs="OpenSans"/>
                <w:color w:val="212121" w:themeColor="text1"/>
                <w:sz w:val="12"/>
                <w:szCs w:val="12"/>
              </w:rPr>
            </w:pPr>
            <w:r>
              <w:rPr>
                <w:sz w:val="12"/>
                <w:szCs w:val="12"/>
              </w:rPr>
              <w:t>5</w:t>
            </w:r>
          </w:p>
        </w:tc>
        <w:tc>
          <w:tcPr>
            <w:tcW w:w="293" w:type="dxa"/>
            <w:tcBorders>
              <w:top w:val="nil"/>
              <w:bottom w:val="nil"/>
            </w:tcBorders>
            <w:vAlign w:val="center"/>
          </w:tcPr>
          <w:p w14:paraId="3B817B94" w14:textId="77777777" w:rsidR="005164D5" w:rsidRPr="001A4101" w:rsidRDefault="005164D5" w:rsidP="005164D5">
            <w:pPr>
              <w:tabs>
                <w:tab w:val="left" w:leader="dot" w:pos="8703"/>
              </w:tabs>
              <w:autoSpaceDE w:val="0"/>
              <w:autoSpaceDN w:val="0"/>
              <w:adjustRightInd w:val="0"/>
              <w:spacing w:before="100" w:line="221" w:lineRule="auto"/>
              <w:rPr>
                <w:rFonts w:ascii="HelveticaNeueLT Pro 45 Lt" w:hAnsi="HelveticaNeueLT Pro 45 Lt" w:cs="OpenSans"/>
                <w:noProof/>
                <w:color w:val="212121" w:themeColor="text1"/>
              </w:rPr>
            </w:pPr>
            <w:r w:rsidRPr="001A4101">
              <w:rPr>
                <w:noProof/>
              </w:rPr>
              <mc:AlternateContent>
                <mc:Choice Requires="wps">
                  <w:drawing>
                    <wp:inline distT="0" distB="0" distL="0" distR="0" wp14:anchorId="20557D98" wp14:editId="0ABFF36F">
                      <wp:extent cx="144145" cy="144145"/>
                      <wp:effectExtent l="9525" t="9525" r="8255" b="8255"/>
                      <wp:docPr id="90949624" name="Rectangle 90949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A0B5E44" id="Rectangle 9094962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390" w:type="dxa"/>
            <w:tcBorders>
              <w:top w:val="nil"/>
              <w:bottom w:val="nil"/>
            </w:tcBorders>
            <w:vAlign w:val="center"/>
          </w:tcPr>
          <w:p w14:paraId="716EB0E8" w14:textId="33D4E56D" w:rsidR="005164D5" w:rsidRPr="001A4101" w:rsidRDefault="005164D5" w:rsidP="003128E4">
            <w:pPr>
              <w:tabs>
                <w:tab w:val="left" w:leader="dot" w:pos="8703"/>
              </w:tabs>
              <w:autoSpaceDE w:val="0"/>
              <w:autoSpaceDN w:val="0"/>
              <w:adjustRightInd w:val="0"/>
              <w:spacing w:before="100" w:line="221" w:lineRule="auto"/>
              <w:ind w:firstLine="139"/>
              <w:rPr>
                <w:rFonts w:ascii="HelveticaNeueLT Pro 45 Lt" w:hAnsi="HelveticaNeueLT Pro 45 Lt" w:cs="OpenSans"/>
                <w:color w:val="212121" w:themeColor="text1"/>
                <w:sz w:val="24"/>
              </w:rPr>
            </w:pPr>
            <w:r w:rsidRPr="00BD0EB5">
              <w:rPr>
                <w:rFonts w:ascii="HelveticaNeueLT Pro 45 Lt" w:hAnsi="HelveticaNeueLT Pro 45 Lt" w:cs="OpenSans"/>
                <w:color w:val="212121" w:themeColor="text1"/>
                <w:sz w:val="24"/>
              </w:rPr>
              <w:t>This was not necessary</w:t>
            </w:r>
          </w:p>
        </w:tc>
      </w:tr>
      <w:tr w:rsidR="005164D5" w:rsidRPr="001A4101" w14:paraId="19A07062" w14:textId="77777777" w:rsidTr="0056517B">
        <w:trPr>
          <w:cantSplit/>
        </w:trPr>
        <w:tc>
          <w:tcPr>
            <w:tcW w:w="420" w:type="dxa"/>
            <w:tcBorders>
              <w:top w:val="nil"/>
            </w:tcBorders>
            <w:vAlign w:val="bottom"/>
          </w:tcPr>
          <w:p w14:paraId="2A4FEC09" w14:textId="77777777" w:rsidR="005164D5" w:rsidRPr="001A4101" w:rsidRDefault="005164D5" w:rsidP="005164D5">
            <w:pPr>
              <w:tabs>
                <w:tab w:val="left" w:leader="dot" w:pos="8703"/>
              </w:tabs>
              <w:autoSpaceDE w:val="0"/>
              <w:autoSpaceDN w:val="0"/>
              <w:adjustRightInd w:val="0"/>
              <w:spacing w:before="100" w:line="221" w:lineRule="auto"/>
              <w:rPr>
                <w:rFonts w:ascii="HelveticaNeueLT Pro 45 Lt" w:hAnsi="HelveticaNeueLT Pro 45 Lt" w:cs="OpenSans"/>
                <w:color w:val="212121" w:themeColor="text1"/>
                <w:sz w:val="12"/>
                <w:szCs w:val="12"/>
              </w:rPr>
            </w:pPr>
          </w:p>
        </w:tc>
        <w:tc>
          <w:tcPr>
            <w:tcW w:w="142" w:type="dxa"/>
            <w:tcBorders>
              <w:top w:val="nil"/>
            </w:tcBorders>
            <w:vAlign w:val="center"/>
          </w:tcPr>
          <w:p w14:paraId="571ED4F5" w14:textId="709FC7F2" w:rsidR="005164D5" w:rsidRPr="001A4101" w:rsidRDefault="005164D5" w:rsidP="005164D5">
            <w:pPr>
              <w:tabs>
                <w:tab w:val="left" w:leader="dot" w:pos="8703"/>
              </w:tabs>
              <w:autoSpaceDE w:val="0"/>
              <w:autoSpaceDN w:val="0"/>
              <w:adjustRightInd w:val="0"/>
              <w:spacing w:before="100" w:line="221" w:lineRule="auto"/>
              <w:rPr>
                <w:sz w:val="12"/>
                <w:szCs w:val="12"/>
              </w:rPr>
            </w:pPr>
            <w:r>
              <w:rPr>
                <w:sz w:val="12"/>
                <w:szCs w:val="12"/>
              </w:rPr>
              <w:t>6</w:t>
            </w:r>
          </w:p>
        </w:tc>
        <w:tc>
          <w:tcPr>
            <w:tcW w:w="293" w:type="dxa"/>
            <w:tcBorders>
              <w:top w:val="nil"/>
            </w:tcBorders>
            <w:vAlign w:val="center"/>
          </w:tcPr>
          <w:p w14:paraId="54DCA3FA" w14:textId="77777777" w:rsidR="005164D5" w:rsidRPr="001A4101" w:rsidRDefault="005164D5" w:rsidP="005164D5">
            <w:pPr>
              <w:tabs>
                <w:tab w:val="left" w:leader="dot" w:pos="8703"/>
              </w:tabs>
              <w:autoSpaceDE w:val="0"/>
              <w:autoSpaceDN w:val="0"/>
              <w:adjustRightInd w:val="0"/>
              <w:spacing w:before="100" w:line="221" w:lineRule="auto"/>
              <w:rPr>
                <w:noProof/>
              </w:rPr>
            </w:pPr>
            <w:r w:rsidRPr="001A4101">
              <w:rPr>
                <w:noProof/>
              </w:rPr>
              <mc:AlternateContent>
                <mc:Choice Requires="wps">
                  <w:drawing>
                    <wp:inline distT="0" distB="0" distL="0" distR="0" wp14:anchorId="00EA9A2F" wp14:editId="43299AAC">
                      <wp:extent cx="144145" cy="144145"/>
                      <wp:effectExtent l="9525" t="9525" r="8255" b="8255"/>
                      <wp:docPr id="83572039" name="Rectangle 835720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24D294E" id="Rectangle 8357203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390" w:type="dxa"/>
            <w:tcBorders>
              <w:top w:val="nil"/>
            </w:tcBorders>
            <w:vAlign w:val="center"/>
          </w:tcPr>
          <w:p w14:paraId="2F8B9A05" w14:textId="423F3C47" w:rsidR="005164D5" w:rsidRPr="001A4101" w:rsidRDefault="005164D5" w:rsidP="003128E4">
            <w:pPr>
              <w:tabs>
                <w:tab w:val="left" w:leader="dot" w:pos="8703"/>
              </w:tabs>
              <w:autoSpaceDE w:val="0"/>
              <w:autoSpaceDN w:val="0"/>
              <w:adjustRightInd w:val="0"/>
              <w:spacing w:before="100" w:line="221" w:lineRule="auto"/>
              <w:ind w:firstLine="139"/>
              <w:rPr>
                <w:sz w:val="24"/>
              </w:rPr>
            </w:pPr>
            <w:r w:rsidRPr="0058569D">
              <w:rPr>
                <w:sz w:val="24"/>
              </w:rPr>
              <w:t>Don’t know / can’t remember</w:t>
            </w:r>
          </w:p>
        </w:tc>
      </w:tr>
    </w:tbl>
    <w:tbl>
      <w:tblPr>
        <w:tblStyle w:val="TableGrid"/>
        <w:tblW w:w="5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0"/>
        <w:gridCol w:w="140"/>
        <w:gridCol w:w="382"/>
        <w:gridCol w:w="3928"/>
        <w:gridCol w:w="233"/>
        <w:gridCol w:w="20"/>
        <w:gridCol w:w="82"/>
        <w:gridCol w:w="40"/>
      </w:tblGrid>
      <w:tr w:rsidR="00960E21" w:rsidRPr="001A4101" w14:paraId="5591856A" w14:textId="77777777" w:rsidTr="00E12B46">
        <w:trPr>
          <w:gridAfter w:val="1"/>
          <w:wAfter w:w="40" w:type="dxa"/>
          <w:cantSplit/>
          <w:trHeight w:val="173"/>
        </w:trPr>
        <w:tc>
          <w:tcPr>
            <w:tcW w:w="420" w:type="dxa"/>
          </w:tcPr>
          <w:p w14:paraId="5A6BBAFB" w14:textId="77777777" w:rsidR="008557FF" w:rsidRPr="001A4101" w:rsidRDefault="008557FF" w:rsidP="00D4448D">
            <w:pPr>
              <w:pStyle w:val="AB21TextSpace2mm"/>
            </w:pPr>
          </w:p>
        </w:tc>
        <w:tc>
          <w:tcPr>
            <w:tcW w:w="140" w:type="dxa"/>
          </w:tcPr>
          <w:p w14:paraId="71F11502" w14:textId="77777777" w:rsidR="008557FF" w:rsidRPr="001A4101" w:rsidRDefault="008557FF" w:rsidP="00D4448D">
            <w:pPr>
              <w:pStyle w:val="AB21TextSpace2mm"/>
            </w:pPr>
          </w:p>
        </w:tc>
        <w:tc>
          <w:tcPr>
            <w:tcW w:w="382" w:type="dxa"/>
            <w:vAlign w:val="center"/>
          </w:tcPr>
          <w:p w14:paraId="48BFE829" w14:textId="77777777" w:rsidR="008557FF" w:rsidRPr="001A4101" w:rsidRDefault="008557FF" w:rsidP="00D4448D">
            <w:pPr>
              <w:pStyle w:val="AB21TextSpace2mm"/>
            </w:pPr>
          </w:p>
        </w:tc>
        <w:tc>
          <w:tcPr>
            <w:tcW w:w="3928" w:type="dxa"/>
          </w:tcPr>
          <w:p w14:paraId="053A3F3F" w14:textId="77777777" w:rsidR="008557FF" w:rsidRPr="001A4101" w:rsidRDefault="008557FF" w:rsidP="00D4448D">
            <w:pPr>
              <w:pStyle w:val="AB21TextSpace2mm"/>
            </w:pPr>
          </w:p>
        </w:tc>
        <w:tc>
          <w:tcPr>
            <w:tcW w:w="335" w:type="dxa"/>
            <w:gridSpan w:val="3"/>
          </w:tcPr>
          <w:p w14:paraId="2698F8E7" w14:textId="77777777" w:rsidR="008557FF" w:rsidRPr="001A4101" w:rsidRDefault="008557FF" w:rsidP="00D4448D">
            <w:pPr>
              <w:pStyle w:val="AB21TextSpace2mm"/>
            </w:pPr>
          </w:p>
        </w:tc>
      </w:tr>
      <w:tr w:rsidR="00CC64EF" w:rsidRPr="001A4101" w14:paraId="3608B942" w14:textId="77777777" w:rsidTr="00E12B46">
        <w:trPr>
          <w:cantSplit/>
        </w:trPr>
        <w:tc>
          <w:tcPr>
            <w:tcW w:w="420" w:type="dxa"/>
            <w:tcBorders>
              <w:top w:val="single" w:sz="24" w:space="0" w:color="2F469C" w:themeColor="accent4"/>
            </w:tcBorders>
          </w:tcPr>
          <w:p w14:paraId="57E007B9" w14:textId="63AED3A1" w:rsidR="00CC64EF" w:rsidRPr="001A4101" w:rsidRDefault="00BA6C84" w:rsidP="00906FA1">
            <w:pPr>
              <w:pStyle w:val="AC12QuestNumberv1"/>
              <w:ind w:left="-13" w:firstLine="13"/>
            </w:pPr>
            <w:r>
              <w:rPr>
                <w:sz w:val="24"/>
              </w:rPr>
              <w:t>1</w:t>
            </w:r>
            <w:r w:rsidR="003A3E35">
              <w:rPr>
                <w:sz w:val="24"/>
              </w:rPr>
              <w:t>3</w:t>
            </w:r>
          </w:p>
        </w:tc>
        <w:tc>
          <w:tcPr>
            <w:tcW w:w="140" w:type="dxa"/>
            <w:tcBorders>
              <w:top w:val="single" w:sz="24" w:space="0" w:color="2F469C" w:themeColor="accent4"/>
            </w:tcBorders>
          </w:tcPr>
          <w:p w14:paraId="48952F34" w14:textId="77777777" w:rsidR="00CC64EF" w:rsidRPr="001A4101" w:rsidRDefault="00CC64EF" w:rsidP="00EC2E91">
            <w:pPr>
              <w:pStyle w:val="AC14QuestStem"/>
              <w:spacing w:before="0" w:after="0"/>
              <w:rPr>
                <w:sz w:val="24"/>
                <w:szCs w:val="24"/>
              </w:rPr>
            </w:pPr>
          </w:p>
        </w:tc>
        <w:tc>
          <w:tcPr>
            <w:tcW w:w="4685" w:type="dxa"/>
            <w:gridSpan w:val="6"/>
            <w:tcBorders>
              <w:top w:val="single" w:sz="24" w:space="0" w:color="2F469C" w:themeColor="accent4"/>
            </w:tcBorders>
          </w:tcPr>
          <w:p w14:paraId="267B9312" w14:textId="4C5B911F" w:rsidR="00EC2E91" w:rsidRPr="001A4101" w:rsidRDefault="00EC2E91" w:rsidP="00EC2E91">
            <w:pPr>
              <w:pStyle w:val="AC14QuestStem"/>
              <w:spacing w:before="0" w:after="0"/>
              <w:rPr>
                <w:sz w:val="6"/>
                <w:szCs w:val="6"/>
              </w:rPr>
            </w:pPr>
          </w:p>
          <w:p w14:paraId="5CF44EF8" w14:textId="77777777" w:rsidR="00CC64EF" w:rsidRPr="001A4101" w:rsidRDefault="00CC64EF" w:rsidP="00EC2E91">
            <w:pPr>
              <w:pStyle w:val="AC14QuestStem"/>
              <w:spacing w:before="0" w:after="0"/>
              <w:rPr>
                <w:sz w:val="6"/>
                <w:szCs w:val="6"/>
              </w:rPr>
            </w:pPr>
            <w:r w:rsidRPr="001A4101">
              <w:rPr>
                <w:sz w:val="24"/>
                <w:szCs w:val="24"/>
              </w:rPr>
              <w:t>While you were waiting, were you able to get help with your condition or symptoms from a member of staff?</w:t>
            </w:r>
          </w:p>
          <w:p w14:paraId="1E40C66B" w14:textId="6DC5EBCF" w:rsidR="00EC2E91" w:rsidRPr="001A4101" w:rsidRDefault="00EC2E91" w:rsidP="00EC2E91">
            <w:pPr>
              <w:pStyle w:val="AC14QuestStem"/>
              <w:spacing w:before="0" w:after="0"/>
              <w:rPr>
                <w:sz w:val="6"/>
                <w:szCs w:val="6"/>
              </w:rPr>
            </w:pPr>
          </w:p>
        </w:tc>
      </w:tr>
      <w:tr w:rsidR="00960E21" w:rsidRPr="001A4101" w14:paraId="697707C7" w14:textId="77777777" w:rsidTr="00E12B46">
        <w:trPr>
          <w:cantSplit/>
        </w:trPr>
        <w:tc>
          <w:tcPr>
            <w:tcW w:w="420" w:type="dxa"/>
            <w:vAlign w:val="bottom"/>
          </w:tcPr>
          <w:p w14:paraId="07B7F046" w14:textId="6AA0AD83" w:rsidR="00CC64EF" w:rsidRPr="001A4101" w:rsidRDefault="00CC64EF" w:rsidP="00906FA1">
            <w:pPr>
              <w:pStyle w:val="AC16QuestAnswer"/>
              <w:rPr>
                <w:sz w:val="12"/>
                <w:szCs w:val="12"/>
              </w:rPr>
            </w:pPr>
          </w:p>
        </w:tc>
        <w:tc>
          <w:tcPr>
            <w:tcW w:w="140" w:type="dxa"/>
            <w:vAlign w:val="center"/>
          </w:tcPr>
          <w:p w14:paraId="368951FF" w14:textId="77777777" w:rsidR="00CC64EF" w:rsidRPr="001A4101" w:rsidRDefault="00CC64EF" w:rsidP="00157C26">
            <w:pPr>
              <w:pStyle w:val="AC16QuestAnswer"/>
              <w:spacing w:before="200"/>
              <w:rPr>
                <w:sz w:val="12"/>
                <w:szCs w:val="12"/>
              </w:rPr>
            </w:pPr>
            <w:r w:rsidRPr="001A4101">
              <w:rPr>
                <w:sz w:val="12"/>
                <w:szCs w:val="12"/>
              </w:rPr>
              <w:t>1</w:t>
            </w:r>
          </w:p>
        </w:tc>
        <w:tc>
          <w:tcPr>
            <w:tcW w:w="382" w:type="dxa"/>
            <w:vAlign w:val="center"/>
          </w:tcPr>
          <w:p w14:paraId="4D1B6FB0" w14:textId="77777777" w:rsidR="00CC64EF" w:rsidRPr="001A4101" w:rsidRDefault="00CC64EF" w:rsidP="00906FA1">
            <w:pPr>
              <w:pStyle w:val="AC16QuestAnswer"/>
              <w:rPr>
                <w:sz w:val="24"/>
              </w:rPr>
            </w:pPr>
            <w:r w:rsidRPr="001A4101">
              <w:rPr>
                <w:noProof/>
                <w:sz w:val="24"/>
              </w:rPr>
              <mc:AlternateContent>
                <mc:Choice Requires="wps">
                  <w:drawing>
                    <wp:inline distT="0" distB="0" distL="0" distR="0" wp14:anchorId="00D8735B" wp14:editId="0ACE11D9">
                      <wp:extent cx="144145" cy="144145"/>
                      <wp:effectExtent l="9525" t="9525" r="8255" b="8255"/>
                      <wp:docPr id="449" name="Rectangle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C33F365" id="Rectangle 44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303" w:type="dxa"/>
            <w:gridSpan w:val="5"/>
            <w:vAlign w:val="center"/>
          </w:tcPr>
          <w:p w14:paraId="30989ACA" w14:textId="224BE9D8" w:rsidR="00CC64EF" w:rsidRPr="001A4101" w:rsidRDefault="00CC64EF" w:rsidP="00906FA1">
            <w:pPr>
              <w:pStyle w:val="AC16QuestAnswer"/>
              <w:rPr>
                <w:sz w:val="24"/>
              </w:rPr>
            </w:pPr>
            <w:r w:rsidRPr="001A4101">
              <w:rPr>
                <w:sz w:val="24"/>
              </w:rPr>
              <w:t>Yes</w:t>
            </w:r>
          </w:p>
        </w:tc>
      </w:tr>
      <w:tr w:rsidR="00960E21" w:rsidRPr="001A4101" w14:paraId="7CA5D48F" w14:textId="77777777" w:rsidTr="00E12B46">
        <w:trPr>
          <w:cantSplit/>
        </w:trPr>
        <w:tc>
          <w:tcPr>
            <w:tcW w:w="420" w:type="dxa"/>
            <w:vAlign w:val="bottom"/>
          </w:tcPr>
          <w:p w14:paraId="167259AD" w14:textId="1A8203B4" w:rsidR="00CC64EF" w:rsidRPr="001A4101" w:rsidRDefault="00CC64EF" w:rsidP="00906FA1">
            <w:pPr>
              <w:pStyle w:val="AC16QuestAnswer"/>
              <w:rPr>
                <w:sz w:val="12"/>
                <w:szCs w:val="12"/>
              </w:rPr>
            </w:pPr>
          </w:p>
        </w:tc>
        <w:tc>
          <w:tcPr>
            <w:tcW w:w="140" w:type="dxa"/>
            <w:vAlign w:val="center"/>
          </w:tcPr>
          <w:p w14:paraId="3BE70968" w14:textId="77777777" w:rsidR="00CC64EF" w:rsidRPr="001A4101" w:rsidRDefault="00CC64EF" w:rsidP="00157C26">
            <w:pPr>
              <w:pStyle w:val="AC16QuestAnswer"/>
              <w:spacing w:before="200"/>
              <w:rPr>
                <w:sz w:val="12"/>
                <w:szCs w:val="12"/>
              </w:rPr>
            </w:pPr>
            <w:r w:rsidRPr="001A4101">
              <w:rPr>
                <w:sz w:val="12"/>
                <w:szCs w:val="12"/>
              </w:rPr>
              <w:t>2</w:t>
            </w:r>
          </w:p>
        </w:tc>
        <w:tc>
          <w:tcPr>
            <w:tcW w:w="382" w:type="dxa"/>
            <w:vAlign w:val="center"/>
          </w:tcPr>
          <w:p w14:paraId="2960A02B" w14:textId="77777777" w:rsidR="00CC64EF" w:rsidRPr="001A4101" w:rsidRDefault="00CC64EF" w:rsidP="00906FA1">
            <w:pPr>
              <w:pStyle w:val="AC16QuestAnswer"/>
              <w:rPr>
                <w:sz w:val="24"/>
              </w:rPr>
            </w:pPr>
            <w:r w:rsidRPr="001A4101">
              <w:rPr>
                <w:noProof/>
                <w:sz w:val="24"/>
              </w:rPr>
              <mc:AlternateContent>
                <mc:Choice Requires="wps">
                  <w:drawing>
                    <wp:inline distT="0" distB="0" distL="0" distR="0" wp14:anchorId="1E8F769F" wp14:editId="00C66701">
                      <wp:extent cx="144145" cy="144145"/>
                      <wp:effectExtent l="9525" t="9525" r="8255" b="8255"/>
                      <wp:docPr id="450" name="Rectangle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D2D5179" id="Rectangle 45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303" w:type="dxa"/>
            <w:gridSpan w:val="5"/>
            <w:vAlign w:val="center"/>
          </w:tcPr>
          <w:p w14:paraId="7AED4CBC" w14:textId="0F799CAC" w:rsidR="00CC64EF" w:rsidRPr="001A4101" w:rsidRDefault="00CC64EF" w:rsidP="00906FA1">
            <w:pPr>
              <w:pStyle w:val="AC16QuestAnswer"/>
              <w:rPr>
                <w:sz w:val="24"/>
              </w:rPr>
            </w:pPr>
            <w:r w:rsidRPr="001A4101">
              <w:rPr>
                <w:sz w:val="24"/>
              </w:rPr>
              <w:t>No</w:t>
            </w:r>
          </w:p>
        </w:tc>
      </w:tr>
      <w:tr w:rsidR="00960E21" w:rsidRPr="001A4101" w14:paraId="362EFB6F" w14:textId="77777777" w:rsidTr="00E12B46">
        <w:trPr>
          <w:cantSplit/>
        </w:trPr>
        <w:tc>
          <w:tcPr>
            <w:tcW w:w="420" w:type="dxa"/>
            <w:vAlign w:val="bottom"/>
          </w:tcPr>
          <w:p w14:paraId="282E1369" w14:textId="5D514539" w:rsidR="00CC64EF" w:rsidRPr="001A4101" w:rsidRDefault="00CC64EF" w:rsidP="00906FA1">
            <w:pPr>
              <w:pStyle w:val="AC16QuestAnswer"/>
              <w:rPr>
                <w:sz w:val="12"/>
                <w:szCs w:val="12"/>
              </w:rPr>
            </w:pPr>
          </w:p>
        </w:tc>
        <w:tc>
          <w:tcPr>
            <w:tcW w:w="140" w:type="dxa"/>
            <w:vAlign w:val="center"/>
          </w:tcPr>
          <w:p w14:paraId="0AAB64EF" w14:textId="611158C4" w:rsidR="00CC64EF" w:rsidRPr="001A4101" w:rsidRDefault="00CC64EF" w:rsidP="00157C26">
            <w:pPr>
              <w:pStyle w:val="AC16QuestAnswer"/>
              <w:spacing w:before="200"/>
              <w:rPr>
                <w:sz w:val="12"/>
                <w:szCs w:val="12"/>
              </w:rPr>
            </w:pPr>
            <w:r w:rsidRPr="001A4101">
              <w:rPr>
                <w:sz w:val="12"/>
                <w:szCs w:val="12"/>
              </w:rPr>
              <w:t>3</w:t>
            </w:r>
          </w:p>
        </w:tc>
        <w:tc>
          <w:tcPr>
            <w:tcW w:w="382" w:type="dxa"/>
            <w:vAlign w:val="center"/>
          </w:tcPr>
          <w:p w14:paraId="6C4BEABB" w14:textId="60EB5DC3" w:rsidR="00CC64EF" w:rsidRPr="001A4101" w:rsidRDefault="00CC64EF" w:rsidP="00F2421E">
            <w:pPr>
              <w:pStyle w:val="AC16QuestAnswer"/>
              <w:spacing w:before="0"/>
              <w:rPr>
                <w:noProof/>
                <w:sz w:val="24"/>
              </w:rPr>
            </w:pPr>
            <w:r w:rsidRPr="001A4101">
              <w:rPr>
                <w:noProof/>
                <w:sz w:val="24"/>
              </w:rPr>
              <mc:AlternateContent>
                <mc:Choice Requires="wps">
                  <w:drawing>
                    <wp:inline distT="0" distB="0" distL="0" distR="0" wp14:anchorId="4078D9E2" wp14:editId="774B76FC">
                      <wp:extent cx="144145" cy="144145"/>
                      <wp:effectExtent l="9525" t="9525" r="8255" b="8255"/>
                      <wp:docPr id="451"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30B8A78" id="Rectangle 45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303" w:type="dxa"/>
            <w:gridSpan w:val="5"/>
            <w:vAlign w:val="center"/>
          </w:tcPr>
          <w:p w14:paraId="3778F3D5" w14:textId="7D638FF6" w:rsidR="00CC64EF" w:rsidRPr="001A4101" w:rsidRDefault="00CC64EF" w:rsidP="00906FA1">
            <w:pPr>
              <w:pStyle w:val="AC16QuestAnswer"/>
              <w:rPr>
                <w:sz w:val="24"/>
              </w:rPr>
            </w:pPr>
            <w:r w:rsidRPr="001A4101">
              <w:rPr>
                <w:sz w:val="24"/>
              </w:rPr>
              <w:t>I did not need any help with my condition or symptoms</w:t>
            </w:r>
          </w:p>
        </w:tc>
      </w:tr>
      <w:tr w:rsidR="00960E21" w:rsidRPr="001A4101" w14:paraId="46AC360F" w14:textId="77777777" w:rsidTr="00E12B46">
        <w:trPr>
          <w:cantSplit/>
        </w:trPr>
        <w:tc>
          <w:tcPr>
            <w:tcW w:w="420" w:type="dxa"/>
            <w:vAlign w:val="bottom"/>
          </w:tcPr>
          <w:p w14:paraId="564E2E16" w14:textId="77777777" w:rsidR="00CC64EF" w:rsidRPr="001A4101" w:rsidRDefault="00CC64EF" w:rsidP="00D4448D">
            <w:pPr>
              <w:pStyle w:val="AB21TextSpace2mm"/>
            </w:pPr>
          </w:p>
        </w:tc>
        <w:tc>
          <w:tcPr>
            <w:tcW w:w="140" w:type="dxa"/>
            <w:vAlign w:val="center"/>
          </w:tcPr>
          <w:p w14:paraId="104ADE88" w14:textId="77777777" w:rsidR="00CC64EF" w:rsidRPr="001A4101" w:rsidRDefault="00CC64EF" w:rsidP="00D4448D">
            <w:pPr>
              <w:pStyle w:val="AB21TextSpace2mm"/>
            </w:pPr>
          </w:p>
        </w:tc>
        <w:tc>
          <w:tcPr>
            <w:tcW w:w="382" w:type="dxa"/>
            <w:vAlign w:val="center"/>
          </w:tcPr>
          <w:p w14:paraId="2347C766" w14:textId="77777777" w:rsidR="00CC64EF" w:rsidRPr="001A4101" w:rsidRDefault="00CC64EF" w:rsidP="00D4448D">
            <w:pPr>
              <w:pStyle w:val="AB21TextSpace2mm"/>
              <w:rPr>
                <w:noProof/>
                <w:sz w:val="24"/>
              </w:rPr>
            </w:pPr>
          </w:p>
        </w:tc>
        <w:tc>
          <w:tcPr>
            <w:tcW w:w="4303" w:type="dxa"/>
            <w:gridSpan w:val="5"/>
            <w:vAlign w:val="center"/>
          </w:tcPr>
          <w:p w14:paraId="13B94C2E" w14:textId="77777777" w:rsidR="00CC64EF" w:rsidRPr="001A4101" w:rsidRDefault="00CC64EF" w:rsidP="00D4448D">
            <w:pPr>
              <w:pStyle w:val="AB21TextSpace2mm"/>
              <w:rPr>
                <w:sz w:val="24"/>
              </w:rPr>
            </w:pPr>
          </w:p>
        </w:tc>
      </w:tr>
      <w:tr w:rsidR="00802FAF" w:rsidRPr="001A4101" w14:paraId="75947710" w14:textId="77777777" w:rsidTr="00E12B46">
        <w:trPr>
          <w:gridAfter w:val="3"/>
          <w:wAfter w:w="142" w:type="dxa"/>
          <w:cantSplit/>
        </w:trPr>
        <w:tc>
          <w:tcPr>
            <w:tcW w:w="420" w:type="dxa"/>
            <w:tcBorders>
              <w:top w:val="single" w:sz="24" w:space="0" w:color="2F469C" w:themeColor="accent4"/>
            </w:tcBorders>
          </w:tcPr>
          <w:p w14:paraId="646214C4" w14:textId="44F9B63B" w:rsidR="00802FAF" w:rsidRPr="001A4101" w:rsidRDefault="00CC64EF" w:rsidP="00597DB9">
            <w:pPr>
              <w:pStyle w:val="AC12QuestNumberv1"/>
              <w:rPr>
                <w:sz w:val="24"/>
                <w:szCs w:val="24"/>
              </w:rPr>
            </w:pPr>
            <w:r w:rsidRPr="001A4101">
              <w:rPr>
                <w:sz w:val="24"/>
                <w:szCs w:val="24"/>
              </w:rPr>
              <w:t>1</w:t>
            </w:r>
            <w:r w:rsidR="00CC1AA4">
              <w:rPr>
                <w:sz w:val="24"/>
                <w:szCs w:val="24"/>
              </w:rPr>
              <w:t>4</w:t>
            </w:r>
          </w:p>
        </w:tc>
        <w:tc>
          <w:tcPr>
            <w:tcW w:w="140" w:type="dxa"/>
            <w:tcBorders>
              <w:top w:val="single" w:sz="24" w:space="0" w:color="2F469C" w:themeColor="accent4"/>
            </w:tcBorders>
          </w:tcPr>
          <w:p w14:paraId="21C383CA" w14:textId="77777777" w:rsidR="00802FAF" w:rsidRPr="001A4101" w:rsidRDefault="00802FAF" w:rsidP="00597DB9">
            <w:pPr>
              <w:pStyle w:val="AB22TextSpace4mm"/>
              <w:rPr>
                <w:sz w:val="24"/>
              </w:rPr>
            </w:pPr>
          </w:p>
        </w:tc>
        <w:tc>
          <w:tcPr>
            <w:tcW w:w="4543" w:type="dxa"/>
            <w:gridSpan w:val="3"/>
            <w:tcBorders>
              <w:top w:val="single" w:sz="24" w:space="0" w:color="2F469C" w:themeColor="accent4"/>
            </w:tcBorders>
          </w:tcPr>
          <w:p w14:paraId="669D2E57" w14:textId="7859F0E1" w:rsidR="00EC2E91" w:rsidRPr="001A4101" w:rsidRDefault="00EC2E91" w:rsidP="00EC2E91">
            <w:pPr>
              <w:pStyle w:val="AC14QuestStem"/>
              <w:spacing w:before="0" w:after="0"/>
              <w:rPr>
                <w:sz w:val="6"/>
                <w:szCs w:val="6"/>
              </w:rPr>
            </w:pPr>
          </w:p>
          <w:p w14:paraId="3A06AE0C" w14:textId="77777777" w:rsidR="00802FAF" w:rsidRPr="001A4101" w:rsidRDefault="00214274" w:rsidP="00157C26">
            <w:pPr>
              <w:pStyle w:val="AC14QuestStem"/>
              <w:spacing w:before="60" w:after="60"/>
              <w:rPr>
                <w:sz w:val="6"/>
                <w:szCs w:val="6"/>
              </w:rPr>
            </w:pPr>
            <w:r w:rsidRPr="001A4101">
              <w:rPr>
                <w:sz w:val="24"/>
                <w:szCs w:val="24"/>
              </w:rPr>
              <w:t xml:space="preserve">Overall, how long did your visit to </w:t>
            </w:r>
            <w:r w:rsidR="00CC64EF" w:rsidRPr="001A4101">
              <w:rPr>
                <w:sz w:val="24"/>
                <w:szCs w:val="24"/>
              </w:rPr>
              <w:t xml:space="preserve">A&amp;E </w:t>
            </w:r>
            <w:r w:rsidRPr="001A4101">
              <w:rPr>
                <w:sz w:val="24"/>
                <w:szCs w:val="24"/>
              </w:rPr>
              <w:t>last?</w:t>
            </w:r>
          </w:p>
          <w:p w14:paraId="64A39507" w14:textId="37079C5F" w:rsidR="00EC2E91" w:rsidRPr="001A4101" w:rsidRDefault="00EC2E91" w:rsidP="00EC2E91">
            <w:pPr>
              <w:pStyle w:val="AC14QuestStem"/>
              <w:spacing w:before="0" w:after="0"/>
              <w:rPr>
                <w:sz w:val="6"/>
                <w:szCs w:val="6"/>
              </w:rPr>
            </w:pPr>
          </w:p>
        </w:tc>
      </w:tr>
      <w:tr w:rsidR="00960E21" w:rsidRPr="001A4101" w14:paraId="66C9FECC" w14:textId="77777777" w:rsidTr="00E12B46">
        <w:trPr>
          <w:gridAfter w:val="3"/>
          <w:wAfter w:w="142" w:type="dxa"/>
          <w:cantSplit/>
        </w:trPr>
        <w:tc>
          <w:tcPr>
            <w:tcW w:w="420" w:type="dxa"/>
            <w:vAlign w:val="bottom"/>
          </w:tcPr>
          <w:p w14:paraId="5BA88909" w14:textId="77777777" w:rsidR="00A031E2" w:rsidRPr="001A4101" w:rsidRDefault="00A031E2" w:rsidP="00E27C59">
            <w:pPr>
              <w:pStyle w:val="AC16QuestAnswer"/>
              <w:rPr>
                <w:sz w:val="12"/>
                <w:szCs w:val="12"/>
              </w:rPr>
            </w:pPr>
          </w:p>
        </w:tc>
        <w:tc>
          <w:tcPr>
            <w:tcW w:w="140" w:type="dxa"/>
            <w:vAlign w:val="center"/>
          </w:tcPr>
          <w:p w14:paraId="6B9E1195" w14:textId="13CE5D9F" w:rsidR="00A031E2" w:rsidRPr="001A4101" w:rsidRDefault="003B62B2" w:rsidP="00157C26">
            <w:pPr>
              <w:pStyle w:val="AC16QuestAnswer"/>
              <w:spacing w:before="200"/>
              <w:rPr>
                <w:sz w:val="12"/>
                <w:szCs w:val="12"/>
              </w:rPr>
            </w:pPr>
            <w:r w:rsidRPr="001A4101">
              <w:rPr>
                <w:sz w:val="12"/>
                <w:szCs w:val="12"/>
              </w:rPr>
              <w:t>1</w:t>
            </w:r>
          </w:p>
        </w:tc>
        <w:tc>
          <w:tcPr>
            <w:tcW w:w="382" w:type="dxa"/>
            <w:vAlign w:val="center"/>
          </w:tcPr>
          <w:p w14:paraId="2A156FE0" w14:textId="77777777" w:rsidR="00A031E2" w:rsidRPr="001A4101" w:rsidRDefault="00A031E2" w:rsidP="00E27C59">
            <w:pPr>
              <w:pStyle w:val="AC16QuestAnswer"/>
              <w:rPr>
                <w:sz w:val="24"/>
              </w:rPr>
            </w:pPr>
            <w:r w:rsidRPr="001A4101">
              <w:rPr>
                <w:noProof/>
                <w:sz w:val="24"/>
              </w:rPr>
              <mc:AlternateContent>
                <mc:Choice Requires="wps">
                  <w:drawing>
                    <wp:inline distT="0" distB="0" distL="0" distR="0" wp14:anchorId="4673D1C3" wp14:editId="644300CD">
                      <wp:extent cx="144145" cy="144145"/>
                      <wp:effectExtent l="9525" t="9525" r="8255" b="8255"/>
                      <wp:docPr id="567" name="Rectangle 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BD0131B" id="Rectangle 56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161" w:type="dxa"/>
            <w:gridSpan w:val="2"/>
            <w:vAlign w:val="center"/>
          </w:tcPr>
          <w:p w14:paraId="1371A9D6" w14:textId="153CCE64" w:rsidR="00A031E2" w:rsidRPr="001A4101" w:rsidRDefault="00214274" w:rsidP="00E27C59">
            <w:pPr>
              <w:pStyle w:val="AC16QuestAnswer"/>
              <w:rPr>
                <w:sz w:val="24"/>
              </w:rPr>
            </w:pPr>
            <w:r w:rsidRPr="001A4101">
              <w:rPr>
                <w:sz w:val="24"/>
              </w:rPr>
              <w:t>Up to 1 hour</w:t>
            </w:r>
          </w:p>
        </w:tc>
      </w:tr>
      <w:tr w:rsidR="00960E21" w:rsidRPr="001A4101" w14:paraId="0BC8F436" w14:textId="77777777" w:rsidTr="00E12B46">
        <w:trPr>
          <w:gridAfter w:val="3"/>
          <w:wAfter w:w="142" w:type="dxa"/>
          <w:cantSplit/>
        </w:trPr>
        <w:tc>
          <w:tcPr>
            <w:tcW w:w="420" w:type="dxa"/>
            <w:vAlign w:val="bottom"/>
          </w:tcPr>
          <w:p w14:paraId="6E40B385" w14:textId="77777777" w:rsidR="00A031E2" w:rsidRPr="001A4101" w:rsidRDefault="00A031E2" w:rsidP="00E27C59">
            <w:pPr>
              <w:pStyle w:val="AC16QuestAnswer"/>
              <w:rPr>
                <w:sz w:val="12"/>
                <w:szCs w:val="12"/>
              </w:rPr>
            </w:pPr>
          </w:p>
        </w:tc>
        <w:tc>
          <w:tcPr>
            <w:tcW w:w="140" w:type="dxa"/>
            <w:vAlign w:val="center"/>
          </w:tcPr>
          <w:p w14:paraId="4333E63C" w14:textId="6EEA45F8" w:rsidR="00A031E2" w:rsidRPr="001A4101" w:rsidRDefault="003B62B2" w:rsidP="00157C26">
            <w:pPr>
              <w:pStyle w:val="AC16QuestAnswer"/>
              <w:spacing w:before="200"/>
              <w:rPr>
                <w:sz w:val="12"/>
                <w:szCs w:val="12"/>
              </w:rPr>
            </w:pPr>
            <w:r w:rsidRPr="001A4101">
              <w:rPr>
                <w:sz w:val="12"/>
                <w:szCs w:val="12"/>
              </w:rPr>
              <w:t>2</w:t>
            </w:r>
          </w:p>
        </w:tc>
        <w:tc>
          <w:tcPr>
            <w:tcW w:w="382" w:type="dxa"/>
            <w:vAlign w:val="center"/>
          </w:tcPr>
          <w:p w14:paraId="39145B72" w14:textId="77777777" w:rsidR="00A031E2" w:rsidRPr="001A4101" w:rsidRDefault="00A031E2" w:rsidP="00E27C59">
            <w:pPr>
              <w:pStyle w:val="AC16QuestAnswer"/>
              <w:rPr>
                <w:sz w:val="24"/>
              </w:rPr>
            </w:pPr>
            <w:r w:rsidRPr="001A4101">
              <w:rPr>
                <w:noProof/>
                <w:sz w:val="24"/>
              </w:rPr>
              <mc:AlternateContent>
                <mc:Choice Requires="wps">
                  <w:drawing>
                    <wp:inline distT="0" distB="0" distL="0" distR="0" wp14:anchorId="7982A5F1" wp14:editId="2424F6DA">
                      <wp:extent cx="144145" cy="144145"/>
                      <wp:effectExtent l="9525" t="9525" r="8255" b="8255"/>
                      <wp:docPr id="566" name="Rectangle 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240C882" id="Rectangle 56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161" w:type="dxa"/>
            <w:gridSpan w:val="2"/>
            <w:vAlign w:val="center"/>
          </w:tcPr>
          <w:p w14:paraId="5D050179" w14:textId="60D1C3BF" w:rsidR="00A031E2" w:rsidRPr="001A4101" w:rsidRDefault="00214274" w:rsidP="00E27C59">
            <w:pPr>
              <w:pStyle w:val="AC16QuestAnswer"/>
              <w:rPr>
                <w:sz w:val="24"/>
              </w:rPr>
            </w:pPr>
            <w:r w:rsidRPr="001A4101">
              <w:rPr>
                <w:sz w:val="24"/>
              </w:rPr>
              <w:t>More than 1 hour but no more than 2 hours</w:t>
            </w:r>
          </w:p>
        </w:tc>
      </w:tr>
      <w:tr w:rsidR="00960E21" w:rsidRPr="001A4101" w14:paraId="7FE91C9B" w14:textId="77777777" w:rsidTr="00E12B46">
        <w:trPr>
          <w:gridAfter w:val="3"/>
          <w:wAfter w:w="142" w:type="dxa"/>
          <w:cantSplit/>
        </w:trPr>
        <w:tc>
          <w:tcPr>
            <w:tcW w:w="420" w:type="dxa"/>
            <w:vAlign w:val="bottom"/>
          </w:tcPr>
          <w:p w14:paraId="374D7397" w14:textId="77777777" w:rsidR="00A031E2" w:rsidRPr="001A4101" w:rsidRDefault="00A031E2" w:rsidP="00E27C59">
            <w:pPr>
              <w:pStyle w:val="AC16QuestAnswer"/>
              <w:rPr>
                <w:sz w:val="12"/>
                <w:szCs w:val="12"/>
              </w:rPr>
            </w:pPr>
          </w:p>
        </w:tc>
        <w:tc>
          <w:tcPr>
            <w:tcW w:w="140" w:type="dxa"/>
            <w:vAlign w:val="center"/>
          </w:tcPr>
          <w:p w14:paraId="315835A2" w14:textId="2C8B378D" w:rsidR="00A031E2" w:rsidRPr="001A4101" w:rsidRDefault="003B62B2" w:rsidP="00157C26">
            <w:pPr>
              <w:pStyle w:val="AC16QuestAnswer"/>
              <w:spacing w:before="200"/>
              <w:rPr>
                <w:sz w:val="12"/>
                <w:szCs w:val="12"/>
              </w:rPr>
            </w:pPr>
            <w:r w:rsidRPr="001A4101">
              <w:rPr>
                <w:sz w:val="12"/>
                <w:szCs w:val="12"/>
              </w:rPr>
              <w:t>3</w:t>
            </w:r>
          </w:p>
        </w:tc>
        <w:tc>
          <w:tcPr>
            <w:tcW w:w="382" w:type="dxa"/>
            <w:vAlign w:val="center"/>
          </w:tcPr>
          <w:p w14:paraId="200E5029" w14:textId="77777777" w:rsidR="00A031E2" w:rsidRPr="001A4101" w:rsidRDefault="00A031E2" w:rsidP="00E27C59">
            <w:pPr>
              <w:pStyle w:val="AC16QuestAnswer"/>
              <w:rPr>
                <w:sz w:val="24"/>
              </w:rPr>
            </w:pPr>
            <w:r w:rsidRPr="001A4101">
              <w:rPr>
                <w:noProof/>
                <w:sz w:val="24"/>
              </w:rPr>
              <mc:AlternateContent>
                <mc:Choice Requires="wps">
                  <w:drawing>
                    <wp:inline distT="0" distB="0" distL="0" distR="0" wp14:anchorId="391EDD0A" wp14:editId="7012AC49">
                      <wp:extent cx="144145" cy="144145"/>
                      <wp:effectExtent l="9525" t="9525" r="8255" b="8255"/>
                      <wp:docPr id="565" name="Rectangle 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B2B34F7" id="Rectangle 56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161" w:type="dxa"/>
            <w:gridSpan w:val="2"/>
            <w:vAlign w:val="center"/>
          </w:tcPr>
          <w:p w14:paraId="6025F33C" w14:textId="4C338DAA" w:rsidR="00A031E2" w:rsidRPr="001A4101" w:rsidRDefault="00214274" w:rsidP="00E27C59">
            <w:pPr>
              <w:pStyle w:val="AC16QuestAnswer"/>
              <w:rPr>
                <w:sz w:val="24"/>
              </w:rPr>
            </w:pPr>
            <w:r w:rsidRPr="001A4101">
              <w:rPr>
                <w:sz w:val="24"/>
              </w:rPr>
              <w:t>More than 2 hours but no more than 4 hours</w:t>
            </w:r>
          </w:p>
        </w:tc>
      </w:tr>
      <w:tr w:rsidR="00960E21" w:rsidRPr="001A4101" w14:paraId="7F38105F" w14:textId="77777777" w:rsidTr="00E12B46">
        <w:trPr>
          <w:gridAfter w:val="3"/>
          <w:wAfter w:w="142" w:type="dxa"/>
          <w:cantSplit/>
        </w:trPr>
        <w:tc>
          <w:tcPr>
            <w:tcW w:w="420" w:type="dxa"/>
            <w:vAlign w:val="bottom"/>
          </w:tcPr>
          <w:p w14:paraId="2CFB6ADC" w14:textId="28EE53B3" w:rsidR="006F726C" w:rsidRPr="001A4101" w:rsidRDefault="006F726C" w:rsidP="00E27C59">
            <w:pPr>
              <w:pStyle w:val="AC16QuestAnswer"/>
              <w:rPr>
                <w:sz w:val="12"/>
                <w:szCs w:val="12"/>
              </w:rPr>
            </w:pPr>
          </w:p>
        </w:tc>
        <w:tc>
          <w:tcPr>
            <w:tcW w:w="140" w:type="dxa"/>
            <w:vAlign w:val="center"/>
          </w:tcPr>
          <w:p w14:paraId="443F39D6" w14:textId="73DEEAD2" w:rsidR="006F726C" w:rsidRPr="001A4101" w:rsidRDefault="003B62B2" w:rsidP="00157C26">
            <w:pPr>
              <w:pStyle w:val="AC16QuestAnswer"/>
              <w:spacing w:before="200"/>
              <w:rPr>
                <w:sz w:val="12"/>
                <w:szCs w:val="12"/>
              </w:rPr>
            </w:pPr>
            <w:r w:rsidRPr="001A4101">
              <w:rPr>
                <w:sz w:val="12"/>
                <w:szCs w:val="12"/>
              </w:rPr>
              <w:t>4</w:t>
            </w:r>
          </w:p>
        </w:tc>
        <w:tc>
          <w:tcPr>
            <w:tcW w:w="382" w:type="dxa"/>
            <w:vAlign w:val="center"/>
          </w:tcPr>
          <w:p w14:paraId="489A9E42" w14:textId="77777777" w:rsidR="006F726C" w:rsidRPr="001A4101" w:rsidRDefault="006F726C" w:rsidP="00E27C59">
            <w:pPr>
              <w:pStyle w:val="AC16QuestAnswer"/>
              <w:rPr>
                <w:sz w:val="24"/>
              </w:rPr>
            </w:pPr>
            <w:r w:rsidRPr="001A4101">
              <w:rPr>
                <w:noProof/>
                <w:sz w:val="24"/>
              </w:rPr>
              <mc:AlternateContent>
                <mc:Choice Requires="wps">
                  <w:drawing>
                    <wp:inline distT="0" distB="0" distL="0" distR="0" wp14:anchorId="17685CB1" wp14:editId="19B8A2A2">
                      <wp:extent cx="144145" cy="144145"/>
                      <wp:effectExtent l="9525" t="9525" r="8255" b="8255"/>
                      <wp:docPr id="564" name="Rectangle 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4CBF8FC" id="Rectangle 56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161" w:type="dxa"/>
            <w:gridSpan w:val="2"/>
            <w:vAlign w:val="center"/>
          </w:tcPr>
          <w:p w14:paraId="6EB629CF" w14:textId="648172B2" w:rsidR="006F726C" w:rsidRPr="001A4101" w:rsidRDefault="00214274" w:rsidP="00E27C59">
            <w:pPr>
              <w:pStyle w:val="AC16QuestAnswer"/>
              <w:rPr>
                <w:sz w:val="24"/>
              </w:rPr>
            </w:pPr>
            <w:r w:rsidRPr="001A4101">
              <w:rPr>
                <w:sz w:val="24"/>
              </w:rPr>
              <w:t>More than 4 hours</w:t>
            </w:r>
            <w:r w:rsidR="00CC64EF" w:rsidRPr="001A4101">
              <w:rPr>
                <w:sz w:val="24"/>
              </w:rPr>
              <w:t xml:space="preserve"> but no more than 6 hours</w:t>
            </w:r>
          </w:p>
        </w:tc>
      </w:tr>
      <w:tr w:rsidR="00960E21" w:rsidRPr="001A4101" w14:paraId="7F927922" w14:textId="77777777" w:rsidTr="00E12B46">
        <w:trPr>
          <w:gridAfter w:val="3"/>
          <w:wAfter w:w="142" w:type="dxa"/>
          <w:cantSplit/>
        </w:trPr>
        <w:tc>
          <w:tcPr>
            <w:tcW w:w="420" w:type="dxa"/>
            <w:vAlign w:val="bottom"/>
          </w:tcPr>
          <w:p w14:paraId="6CBB730C" w14:textId="6E00154C" w:rsidR="00CC64EF" w:rsidRPr="001A4101" w:rsidRDefault="00CC64EF" w:rsidP="00CC64EF">
            <w:pPr>
              <w:pStyle w:val="AC16QuestAnswer"/>
              <w:rPr>
                <w:sz w:val="12"/>
                <w:szCs w:val="12"/>
              </w:rPr>
            </w:pPr>
          </w:p>
        </w:tc>
        <w:tc>
          <w:tcPr>
            <w:tcW w:w="140" w:type="dxa"/>
            <w:vAlign w:val="center"/>
          </w:tcPr>
          <w:p w14:paraId="6E397477" w14:textId="518740CC" w:rsidR="00CC64EF" w:rsidRPr="001A4101" w:rsidRDefault="00CC64EF" w:rsidP="00157C26">
            <w:pPr>
              <w:pStyle w:val="AC16QuestAnswer"/>
              <w:spacing w:before="200"/>
              <w:rPr>
                <w:sz w:val="12"/>
                <w:szCs w:val="12"/>
              </w:rPr>
            </w:pPr>
            <w:r w:rsidRPr="001A4101">
              <w:rPr>
                <w:sz w:val="12"/>
                <w:szCs w:val="12"/>
              </w:rPr>
              <w:t>5</w:t>
            </w:r>
          </w:p>
        </w:tc>
        <w:tc>
          <w:tcPr>
            <w:tcW w:w="382" w:type="dxa"/>
            <w:vAlign w:val="center"/>
          </w:tcPr>
          <w:p w14:paraId="2D35E2A8" w14:textId="1E608EB7" w:rsidR="00CC64EF" w:rsidRPr="001A4101" w:rsidRDefault="00CC64EF" w:rsidP="00CC64EF">
            <w:pPr>
              <w:pStyle w:val="AC16QuestAnswer"/>
              <w:rPr>
                <w:noProof/>
                <w:sz w:val="24"/>
              </w:rPr>
            </w:pPr>
            <w:r w:rsidRPr="001A4101">
              <w:rPr>
                <w:noProof/>
                <w:sz w:val="24"/>
              </w:rPr>
              <mc:AlternateContent>
                <mc:Choice Requires="wps">
                  <w:drawing>
                    <wp:inline distT="0" distB="0" distL="0" distR="0" wp14:anchorId="794FB940" wp14:editId="0282C3FD">
                      <wp:extent cx="144145" cy="144145"/>
                      <wp:effectExtent l="9525" t="9525" r="8255" b="8255"/>
                      <wp:docPr id="454" name="Rectangl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FF3122A" id="Rectangle 45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161" w:type="dxa"/>
            <w:gridSpan w:val="2"/>
            <w:vAlign w:val="center"/>
          </w:tcPr>
          <w:p w14:paraId="07451064" w14:textId="3C5924C8" w:rsidR="00CC64EF" w:rsidRPr="001A4101" w:rsidRDefault="00CC64EF" w:rsidP="00CC64EF">
            <w:pPr>
              <w:pStyle w:val="AC16QuestAnswer"/>
              <w:rPr>
                <w:sz w:val="24"/>
              </w:rPr>
            </w:pPr>
            <w:r w:rsidRPr="001A4101">
              <w:rPr>
                <w:sz w:val="24"/>
              </w:rPr>
              <w:t>More than 6 hours but no more than 8 hours</w:t>
            </w:r>
          </w:p>
        </w:tc>
      </w:tr>
      <w:tr w:rsidR="00960E21" w:rsidRPr="001A4101" w14:paraId="25E59978" w14:textId="77777777" w:rsidTr="00E12B46">
        <w:trPr>
          <w:gridAfter w:val="3"/>
          <w:wAfter w:w="142" w:type="dxa"/>
          <w:cantSplit/>
        </w:trPr>
        <w:tc>
          <w:tcPr>
            <w:tcW w:w="420" w:type="dxa"/>
            <w:vAlign w:val="bottom"/>
          </w:tcPr>
          <w:p w14:paraId="39148082" w14:textId="77777777" w:rsidR="00CC64EF" w:rsidRPr="001A4101" w:rsidRDefault="00CC64EF" w:rsidP="00CC64EF">
            <w:pPr>
              <w:pStyle w:val="AC16QuestAnswer"/>
              <w:rPr>
                <w:sz w:val="12"/>
                <w:szCs w:val="12"/>
              </w:rPr>
            </w:pPr>
          </w:p>
        </w:tc>
        <w:tc>
          <w:tcPr>
            <w:tcW w:w="140" w:type="dxa"/>
            <w:vAlign w:val="center"/>
          </w:tcPr>
          <w:p w14:paraId="6292CDDF" w14:textId="72A8D410" w:rsidR="00CC64EF" w:rsidRPr="001A4101" w:rsidRDefault="00CC64EF" w:rsidP="00157C26">
            <w:pPr>
              <w:pStyle w:val="AC16QuestAnswer"/>
              <w:spacing w:before="200"/>
              <w:rPr>
                <w:sz w:val="12"/>
                <w:szCs w:val="12"/>
              </w:rPr>
            </w:pPr>
            <w:r w:rsidRPr="001A4101">
              <w:rPr>
                <w:sz w:val="12"/>
                <w:szCs w:val="12"/>
              </w:rPr>
              <w:t>6</w:t>
            </w:r>
          </w:p>
        </w:tc>
        <w:tc>
          <w:tcPr>
            <w:tcW w:w="382" w:type="dxa"/>
            <w:vAlign w:val="center"/>
          </w:tcPr>
          <w:p w14:paraId="34F0CB44" w14:textId="6DEF5DCF" w:rsidR="00CC64EF" w:rsidRPr="001A4101" w:rsidRDefault="00CC64EF" w:rsidP="00CC64EF">
            <w:pPr>
              <w:pStyle w:val="AC16QuestAnswer"/>
              <w:rPr>
                <w:noProof/>
                <w:sz w:val="24"/>
              </w:rPr>
            </w:pPr>
            <w:r w:rsidRPr="001A4101">
              <w:rPr>
                <w:noProof/>
                <w:sz w:val="24"/>
              </w:rPr>
              <mc:AlternateContent>
                <mc:Choice Requires="wps">
                  <w:drawing>
                    <wp:inline distT="0" distB="0" distL="0" distR="0" wp14:anchorId="12EECD48" wp14:editId="6E460491">
                      <wp:extent cx="144145" cy="144145"/>
                      <wp:effectExtent l="9525" t="9525" r="8255" b="8255"/>
                      <wp:docPr id="455" name="Rectangl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DD44CEC" id="Rectangle 45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161" w:type="dxa"/>
            <w:gridSpan w:val="2"/>
            <w:vAlign w:val="center"/>
          </w:tcPr>
          <w:p w14:paraId="14B2AEB9" w14:textId="4DAF77DC" w:rsidR="00CC64EF" w:rsidRPr="001A4101" w:rsidRDefault="00CC64EF" w:rsidP="00CC64EF">
            <w:pPr>
              <w:pStyle w:val="AC16QuestAnswer"/>
              <w:rPr>
                <w:sz w:val="24"/>
              </w:rPr>
            </w:pPr>
            <w:r w:rsidRPr="001A4101">
              <w:rPr>
                <w:sz w:val="24"/>
              </w:rPr>
              <w:t>More than 8 hours but no more than 12 hours</w:t>
            </w:r>
          </w:p>
        </w:tc>
      </w:tr>
      <w:tr w:rsidR="00960E21" w:rsidRPr="001A4101" w14:paraId="64E5BF81" w14:textId="77777777" w:rsidTr="00E12B46">
        <w:trPr>
          <w:gridAfter w:val="3"/>
          <w:wAfter w:w="142" w:type="dxa"/>
          <w:cantSplit/>
        </w:trPr>
        <w:tc>
          <w:tcPr>
            <w:tcW w:w="420" w:type="dxa"/>
            <w:vAlign w:val="bottom"/>
          </w:tcPr>
          <w:p w14:paraId="62D9BD0E" w14:textId="3D92607E" w:rsidR="00CC64EF" w:rsidRPr="001A4101" w:rsidRDefault="00CC64EF" w:rsidP="00CC64EF">
            <w:pPr>
              <w:pStyle w:val="AC16QuestAnswer"/>
              <w:rPr>
                <w:sz w:val="12"/>
                <w:szCs w:val="12"/>
              </w:rPr>
            </w:pPr>
          </w:p>
        </w:tc>
        <w:tc>
          <w:tcPr>
            <w:tcW w:w="140" w:type="dxa"/>
            <w:vAlign w:val="center"/>
          </w:tcPr>
          <w:p w14:paraId="5636B3AD" w14:textId="2152AD2D" w:rsidR="00CC64EF" w:rsidRPr="001A4101" w:rsidRDefault="00CC64EF" w:rsidP="00157C26">
            <w:pPr>
              <w:pStyle w:val="AC16QuestAnswer"/>
              <w:spacing w:before="200"/>
              <w:rPr>
                <w:sz w:val="12"/>
                <w:szCs w:val="12"/>
              </w:rPr>
            </w:pPr>
            <w:r w:rsidRPr="001A4101">
              <w:rPr>
                <w:sz w:val="12"/>
                <w:szCs w:val="12"/>
              </w:rPr>
              <w:t>7</w:t>
            </w:r>
          </w:p>
        </w:tc>
        <w:tc>
          <w:tcPr>
            <w:tcW w:w="382" w:type="dxa"/>
            <w:vAlign w:val="center"/>
          </w:tcPr>
          <w:p w14:paraId="0B97DBC7" w14:textId="716D5F9E" w:rsidR="00CC64EF" w:rsidRPr="001A4101" w:rsidRDefault="00CC64EF" w:rsidP="00E622B8">
            <w:pPr>
              <w:pStyle w:val="AC16QuestAnswer"/>
              <w:spacing w:before="60"/>
              <w:rPr>
                <w:noProof/>
                <w:sz w:val="24"/>
              </w:rPr>
            </w:pPr>
            <w:r w:rsidRPr="001A4101">
              <w:rPr>
                <w:noProof/>
                <w:sz w:val="24"/>
              </w:rPr>
              <mc:AlternateContent>
                <mc:Choice Requires="wps">
                  <w:drawing>
                    <wp:inline distT="0" distB="0" distL="0" distR="0" wp14:anchorId="73CA5196" wp14:editId="33A8DDA8">
                      <wp:extent cx="144145" cy="144145"/>
                      <wp:effectExtent l="9525" t="9525" r="8255" b="8255"/>
                      <wp:docPr id="456" name="Rectangle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7D24A63" id="Rectangle 45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161" w:type="dxa"/>
            <w:gridSpan w:val="2"/>
            <w:vAlign w:val="center"/>
          </w:tcPr>
          <w:p w14:paraId="5BD7124B" w14:textId="47FA308C" w:rsidR="00CC64EF" w:rsidRPr="001A4101" w:rsidRDefault="00CC64EF" w:rsidP="00CC64EF">
            <w:pPr>
              <w:pStyle w:val="AC16QuestAnswer"/>
              <w:rPr>
                <w:sz w:val="24"/>
              </w:rPr>
            </w:pPr>
            <w:r w:rsidRPr="001A4101">
              <w:rPr>
                <w:sz w:val="24"/>
              </w:rPr>
              <w:t>More than 12 hours</w:t>
            </w:r>
          </w:p>
        </w:tc>
      </w:tr>
      <w:tr w:rsidR="00960E21" w:rsidRPr="001A4101" w14:paraId="1FEBA1BE" w14:textId="77777777" w:rsidTr="00E12B46">
        <w:trPr>
          <w:gridAfter w:val="3"/>
          <w:wAfter w:w="142" w:type="dxa"/>
          <w:cantSplit/>
          <w:trHeight w:val="495"/>
        </w:trPr>
        <w:tc>
          <w:tcPr>
            <w:tcW w:w="420" w:type="dxa"/>
            <w:vAlign w:val="bottom"/>
          </w:tcPr>
          <w:p w14:paraId="3E2DF69D" w14:textId="7E21846C" w:rsidR="00CC64EF" w:rsidRDefault="00CC64EF" w:rsidP="00CC64EF">
            <w:pPr>
              <w:pStyle w:val="AC16QuestAnswer"/>
              <w:rPr>
                <w:sz w:val="12"/>
                <w:szCs w:val="12"/>
              </w:rPr>
            </w:pPr>
          </w:p>
          <w:p w14:paraId="24D906A6" w14:textId="16A8BFBD" w:rsidR="00C04D01" w:rsidRPr="001A4101" w:rsidRDefault="00C04D01" w:rsidP="00CC64EF">
            <w:pPr>
              <w:pStyle w:val="AC16QuestAnswer"/>
              <w:rPr>
                <w:sz w:val="12"/>
                <w:szCs w:val="12"/>
              </w:rPr>
            </w:pPr>
          </w:p>
        </w:tc>
        <w:tc>
          <w:tcPr>
            <w:tcW w:w="140" w:type="dxa"/>
            <w:vAlign w:val="center"/>
          </w:tcPr>
          <w:p w14:paraId="34E0C4C7" w14:textId="422B5977" w:rsidR="00CC64EF" w:rsidRPr="001A4101" w:rsidRDefault="00CC64EF" w:rsidP="00157C26">
            <w:pPr>
              <w:pStyle w:val="AC16QuestAnswer"/>
              <w:spacing w:before="200"/>
              <w:rPr>
                <w:sz w:val="12"/>
                <w:szCs w:val="12"/>
              </w:rPr>
            </w:pPr>
            <w:r w:rsidRPr="001A4101">
              <w:rPr>
                <w:sz w:val="12"/>
                <w:szCs w:val="12"/>
              </w:rPr>
              <w:t>8</w:t>
            </w:r>
          </w:p>
        </w:tc>
        <w:tc>
          <w:tcPr>
            <w:tcW w:w="382" w:type="dxa"/>
            <w:vAlign w:val="center"/>
          </w:tcPr>
          <w:p w14:paraId="2DE9E228" w14:textId="77777777" w:rsidR="00CC64EF" w:rsidRPr="001A4101" w:rsidRDefault="00CC64EF" w:rsidP="00CC64EF">
            <w:pPr>
              <w:pStyle w:val="AC16QuestAnswer"/>
              <w:rPr>
                <w:sz w:val="24"/>
              </w:rPr>
            </w:pPr>
            <w:r w:rsidRPr="001A4101">
              <w:rPr>
                <w:noProof/>
                <w:sz w:val="24"/>
              </w:rPr>
              <mc:AlternateContent>
                <mc:Choice Requires="wps">
                  <w:drawing>
                    <wp:inline distT="0" distB="0" distL="0" distR="0" wp14:anchorId="5B43DA65" wp14:editId="551E41B6">
                      <wp:extent cx="144145" cy="144145"/>
                      <wp:effectExtent l="9525" t="9525" r="8255" b="8255"/>
                      <wp:docPr id="563" name="Rectangle 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E1C96FE" id="Rectangle 56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161" w:type="dxa"/>
            <w:gridSpan w:val="2"/>
            <w:vAlign w:val="center"/>
          </w:tcPr>
          <w:p w14:paraId="0095E689" w14:textId="748A2115" w:rsidR="00E302D1" w:rsidRPr="001A4101" w:rsidRDefault="004F45A6" w:rsidP="00CC64EF">
            <w:pPr>
              <w:pStyle w:val="AC16QuestAnswer"/>
              <w:rPr>
                <w:sz w:val="24"/>
              </w:rPr>
            </w:pPr>
            <w:r>
              <w:rPr>
                <w:sz w:val="24"/>
              </w:rPr>
              <w:t>C</w:t>
            </w:r>
            <w:r w:rsidR="00CC64EF" w:rsidRPr="001A4101">
              <w:rPr>
                <w:sz w:val="24"/>
              </w:rPr>
              <w:t>an’t remember</w:t>
            </w:r>
          </w:p>
        </w:tc>
      </w:tr>
      <w:tr w:rsidR="00C3475F" w:rsidRPr="001A4101" w14:paraId="710FB747" w14:textId="77777777" w:rsidTr="00E12B46">
        <w:trPr>
          <w:gridAfter w:val="3"/>
          <w:wAfter w:w="142" w:type="dxa"/>
          <w:cantSplit/>
          <w:trHeight w:hRule="exact" w:val="80"/>
        </w:trPr>
        <w:tc>
          <w:tcPr>
            <w:tcW w:w="420" w:type="dxa"/>
            <w:vAlign w:val="bottom"/>
          </w:tcPr>
          <w:p w14:paraId="2A9F4BDD" w14:textId="77777777" w:rsidR="00C3475F" w:rsidRDefault="00C3475F" w:rsidP="00CC64EF">
            <w:pPr>
              <w:pStyle w:val="AC16QuestAnswer"/>
              <w:rPr>
                <w:sz w:val="12"/>
                <w:szCs w:val="12"/>
              </w:rPr>
            </w:pPr>
          </w:p>
          <w:p w14:paraId="163E80A7" w14:textId="77777777" w:rsidR="00C3475F" w:rsidRDefault="00C3475F" w:rsidP="00CC64EF">
            <w:pPr>
              <w:pStyle w:val="AC16QuestAnswer"/>
              <w:rPr>
                <w:sz w:val="12"/>
                <w:szCs w:val="12"/>
              </w:rPr>
            </w:pPr>
          </w:p>
        </w:tc>
        <w:tc>
          <w:tcPr>
            <w:tcW w:w="140" w:type="dxa"/>
            <w:vAlign w:val="center"/>
          </w:tcPr>
          <w:p w14:paraId="76DA5231" w14:textId="77777777" w:rsidR="00C3475F" w:rsidRPr="001A4101" w:rsidRDefault="00C3475F" w:rsidP="00CC64EF">
            <w:pPr>
              <w:pStyle w:val="AC16QuestAnswer"/>
              <w:rPr>
                <w:sz w:val="12"/>
                <w:szCs w:val="12"/>
              </w:rPr>
            </w:pPr>
          </w:p>
        </w:tc>
        <w:tc>
          <w:tcPr>
            <w:tcW w:w="382" w:type="dxa"/>
            <w:vAlign w:val="center"/>
          </w:tcPr>
          <w:p w14:paraId="3090259A" w14:textId="77777777" w:rsidR="00C3475F" w:rsidRPr="001A4101" w:rsidRDefault="00C3475F" w:rsidP="00CC64EF">
            <w:pPr>
              <w:pStyle w:val="AC16QuestAnswer"/>
              <w:rPr>
                <w:noProof/>
                <w:sz w:val="24"/>
              </w:rPr>
            </w:pPr>
          </w:p>
        </w:tc>
        <w:tc>
          <w:tcPr>
            <w:tcW w:w="4161" w:type="dxa"/>
            <w:gridSpan w:val="2"/>
            <w:vAlign w:val="center"/>
          </w:tcPr>
          <w:p w14:paraId="2E918FE1" w14:textId="77777777" w:rsidR="00C3475F" w:rsidRDefault="00C3475F" w:rsidP="00CC64EF">
            <w:pPr>
              <w:pStyle w:val="AC16QuestAnswer"/>
              <w:rPr>
                <w:sz w:val="24"/>
              </w:rPr>
            </w:pPr>
          </w:p>
          <w:p w14:paraId="24FF4BE8" w14:textId="77777777" w:rsidR="00E302D1" w:rsidRDefault="00E302D1" w:rsidP="00CC64EF">
            <w:pPr>
              <w:pStyle w:val="AC16QuestAnswer"/>
              <w:rPr>
                <w:sz w:val="24"/>
              </w:rPr>
            </w:pPr>
          </w:p>
        </w:tc>
      </w:tr>
      <w:tr w:rsidR="00CC64EF" w:rsidRPr="001A4101" w14:paraId="4A96FED2" w14:textId="77777777" w:rsidTr="00E12B46">
        <w:trPr>
          <w:gridAfter w:val="2"/>
          <w:wAfter w:w="122" w:type="dxa"/>
          <w:cantSplit/>
        </w:trPr>
        <w:tc>
          <w:tcPr>
            <w:tcW w:w="5103" w:type="dxa"/>
            <w:gridSpan w:val="5"/>
          </w:tcPr>
          <w:p w14:paraId="1D4D5C62" w14:textId="47AAC761" w:rsidR="00CC64EF" w:rsidRPr="001A4101" w:rsidRDefault="4B05EB36" w:rsidP="00CC64EF">
            <w:pPr>
              <w:pStyle w:val="AC11QuestSection"/>
              <w:jc w:val="center"/>
            </w:pPr>
            <w:r>
              <w:t>doctors and nurses</w:t>
            </w:r>
          </w:p>
        </w:tc>
        <w:tc>
          <w:tcPr>
            <w:tcW w:w="20" w:type="dxa"/>
            <w:shd w:val="clear" w:color="auto" w:fill="FFFFFF" w:themeFill="accent2"/>
          </w:tcPr>
          <w:p w14:paraId="3BDDE495" w14:textId="042E4534" w:rsidR="00CC64EF" w:rsidRPr="001A4101" w:rsidRDefault="00C04D01" w:rsidP="00CC64EF">
            <w:pPr>
              <w:pStyle w:val="AC11QuestSection"/>
            </w:pPr>
            <w:r w:rsidRPr="001A4101">
              <w:rPr>
                <w:noProof/>
              </w:rPr>
              <mc:AlternateContent>
                <mc:Choice Requires="wps">
                  <w:drawing>
                    <wp:anchor distT="0" distB="0" distL="114300" distR="114300" simplePos="0" relativeHeight="251658240" behindDoc="0" locked="0" layoutInCell="1" allowOverlap="1" wp14:anchorId="47B3422A" wp14:editId="354840F0">
                      <wp:simplePos x="0" y="0"/>
                      <wp:positionH relativeFrom="column">
                        <wp:posOffset>850900</wp:posOffset>
                      </wp:positionH>
                      <wp:positionV relativeFrom="paragraph">
                        <wp:posOffset>191135</wp:posOffset>
                      </wp:positionV>
                      <wp:extent cx="28575" cy="10029825"/>
                      <wp:effectExtent l="0" t="0" r="0" b="0"/>
                      <wp:wrapNone/>
                      <wp:docPr id="1582610662" name="Straight Connector 1582610662"/>
                      <wp:cNvGraphicFramePr/>
                      <a:graphic xmlns:a="http://schemas.openxmlformats.org/drawingml/2006/main">
                        <a:graphicData uri="http://schemas.microsoft.com/office/word/2010/wordprocessingShape">
                          <wps:wsp>
                            <wps:cNvCnPr/>
                            <wps:spPr>
                              <a:xfrm>
                                <a:off x="0" y="0"/>
                                <a:ext cx="28575" cy="10029825"/>
                              </a:xfrm>
                              <a:prstGeom prst="line">
                                <a:avLst/>
                              </a:prstGeom>
                              <a:ln>
                                <a:no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6BE6F1" id="Straight Connector 158261066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pt,15.05pt" to="69.25pt,80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" stroked="f"/>
                  </w:pict>
                </mc:Fallback>
              </mc:AlternateContent>
            </w:r>
          </w:p>
        </w:tc>
      </w:tr>
      <w:tr w:rsidR="00CC64EF" w:rsidRPr="001A4101" w14:paraId="35C48B3E" w14:textId="77777777" w:rsidTr="00E12B46">
        <w:trPr>
          <w:gridAfter w:val="2"/>
          <w:wAfter w:w="122" w:type="dxa"/>
          <w:cantSplit/>
        </w:trPr>
        <w:tc>
          <w:tcPr>
            <w:tcW w:w="5103" w:type="dxa"/>
            <w:gridSpan w:val="5"/>
            <w:shd w:val="clear" w:color="auto" w:fill="E8EBF4" w:themeFill="accent6"/>
          </w:tcPr>
          <w:p w14:paraId="61878891" w14:textId="22C8CDE5" w:rsidR="00CC64EF" w:rsidRPr="001A4101" w:rsidRDefault="00F87547" w:rsidP="00CC64EF">
            <w:pPr>
              <w:pStyle w:val="AC14QuestStem"/>
              <w:ind w:left="142" w:right="135"/>
              <w:rPr>
                <w:iCs/>
                <w:color w:val="2F469C" w:themeColor="accent3"/>
                <w:sz w:val="24"/>
                <w:szCs w:val="24"/>
              </w:rPr>
            </w:pPr>
            <w:r w:rsidRPr="001A4101">
              <w:rPr>
                <w:iCs/>
                <w:color w:val="2F469C" w:themeColor="accent3"/>
                <w:sz w:val="24"/>
                <w:szCs w:val="24"/>
              </w:rPr>
              <w:t>Think</w:t>
            </w:r>
            <w:r w:rsidR="007A4243">
              <w:rPr>
                <w:iCs/>
                <w:color w:val="2F469C" w:themeColor="accent3"/>
                <w:sz w:val="24"/>
                <w:szCs w:val="24"/>
              </w:rPr>
              <w:t>ing</w:t>
            </w:r>
            <w:r w:rsidRPr="001A4101">
              <w:rPr>
                <w:iCs/>
                <w:color w:val="2F469C" w:themeColor="accent3"/>
                <w:sz w:val="24"/>
                <w:szCs w:val="24"/>
              </w:rPr>
              <w:t xml:space="preserve"> </w:t>
            </w:r>
            <w:r w:rsidR="00CC64EF" w:rsidRPr="001A4101">
              <w:rPr>
                <w:iCs/>
                <w:color w:val="2F469C" w:themeColor="accent3"/>
                <w:sz w:val="24"/>
                <w:szCs w:val="24"/>
              </w:rPr>
              <w:t>about your experience in A&amp;E only</w:t>
            </w:r>
            <w:r w:rsidR="007A4243">
              <w:rPr>
                <w:iCs/>
                <w:color w:val="2F469C" w:themeColor="accent3"/>
                <w:sz w:val="24"/>
                <w:szCs w:val="24"/>
              </w:rPr>
              <w:t>….</w:t>
            </w:r>
          </w:p>
        </w:tc>
        <w:tc>
          <w:tcPr>
            <w:tcW w:w="20" w:type="dxa"/>
            <w:shd w:val="clear" w:color="auto" w:fill="FFFFFF" w:themeFill="accent2"/>
          </w:tcPr>
          <w:p w14:paraId="278F0BCD" w14:textId="77777777" w:rsidR="00CC64EF" w:rsidRPr="001A4101" w:rsidRDefault="00CC64EF" w:rsidP="00CC64EF">
            <w:pPr>
              <w:pStyle w:val="AC14QuestStem"/>
            </w:pPr>
          </w:p>
        </w:tc>
      </w:tr>
      <w:tr w:rsidR="00CC64EF" w:rsidRPr="001A4101" w14:paraId="59657854" w14:textId="77777777" w:rsidTr="00E12B46">
        <w:trPr>
          <w:gridAfter w:val="2"/>
          <w:wAfter w:w="122" w:type="dxa"/>
          <w:cantSplit/>
        </w:trPr>
        <w:tc>
          <w:tcPr>
            <w:tcW w:w="5103" w:type="dxa"/>
            <w:gridSpan w:val="5"/>
          </w:tcPr>
          <w:p w14:paraId="7A6452FC" w14:textId="77777777" w:rsidR="00CC64EF" w:rsidRPr="001A4101" w:rsidRDefault="00CC64EF" w:rsidP="00CC64EF">
            <w:pPr>
              <w:pStyle w:val="AB21TextSpace2mm"/>
            </w:pPr>
          </w:p>
        </w:tc>
        <w:tc>
          <w:tcPr>
            <w:tcW w:w="20" w:type="dxa"/>
            <w:shd w:val="clear" w:color="auto" w:fill="FFFFFF" w:themeFill="accent2"/>
          </w:tcPr>
          <w:p w14:paraId="75D076AB" w14:textId="77777777" w:rsidR="00CC64EF" w:rsidRPr="001A4101" w:rsidRDefault="00CC64EF" w:rsidP="00CC64EF">
            <w:pPr>
              <w:pStyle w:val="AB21TextSpace2mm"/>
            </w:pPr>
          </w:p>
        </w:tc>
      </w:tr>
      <w:tr w:rsidR="00960E21" w:rsidRPr="001A4101" w14:paraId="05B679E7" w14:textId="77777777" w:rsidTr="00E12B46">
        <w:trPr>
          <w:gridAfter w:val="2"/>
          <w:wAfter w:w="122" w:type="dxa"/>
          <w:cantSplit/>
        </w:trPr>
        <w:tc>
          <w:tcPr>
            <w:tcW w:w="420" w:type="dxa"/>
            <w:tcBorders>
              <w:top w:val="single" w:sz="24" w:space="0" w:color="2F469C" w:themeColor="accent4"/>
            </w:tcBorders>
          </w:tcPr>
          <w:p w14:paraId="73F89A5E" w14:textId="3AD0E11B" w:rsidR="00CC64EF" w:rsidRPr="001A4101" w:rsidRDefault="00CC64EF" w:rsidP="00CC64EF">
            <w:pPr>
              <w:pStyle w:val="AC12QuestNumberv1"/>
            </w:pPr>
            <w:r w:rsidRPr="001A4101">
              <w:rPr>
                <w:sz w:val="24"/>
              </w:rPr>
              <w:t>1</w:t>
            </w:r>
            <w:r w:rsidR="00CC1AA4">
              <w:rPr>
                <w:sz w:val="24"/>
              </w:rPr>
              <w:t>5</w:t>
            </w:r>
          </w:p>
        </w:tc>
        <w:tc>
          <w:tcPr>
            <w:tcW w:w="140" w:type="dxa"/>
            <w:tcBorders>
              <w:top w:val="single" w:sz="24" w:space="0" w:color="2F469C" w:themeColor="accent4"/>
            </w:tcBorders>
          </w:tcPr>
          <w:p w14:paraId="23470894" w14:textId="77777777" w:rsidR="00CC64EF" w:rsidRPr="001A4101" w:rsidRDefault="00CC64EF" w:rsidP="00CC64EF">
            <w:pPr>
              <w:pStyle w:val="AB22TextSpace4mm"/>
            </w:pPr>
          </w:p>
        </w:tc>
        <w:tc>
          <w:tcPr>
            <w:tcW w:w="4543" w:type="dxa"/>
            <w:gridSpan w:val="3"/>
            <w:tcBorders>
              <w:top w:val="single" w:sz="24" w:space="0" w:color="2F469C" w:themeColor="accent4"/>
            </w:tcBorders>
          </w:tcPr>
          <w:p w14:paraId="041CE08B" w14:textId="3B29D37F" w:rsidR="003122DB" w:rsidRPr="001A4101" w:rsidRDefault="003122DB" w:rsidP="00EC2E91">
            <w:pPr>
              <w:pStyle w:val="AC14QuestStem"/>
              <w:spacing w:before="0" w:after="0"/>
              <w:rPr>
                <w:sz w:val="6"/>
                <w:szCs w:val="6"/>
              </w:rPr>
            </w:pPr>
          </w:p>
          <w:p w14:paraId="7099EB75" w14:textId="0748D55F" w:rsidR="00CC64EF" w:rsidRPr="001A4101" w:rsidRDefault="00CC64EF" w:rsidP="00157C26">
            <w:pPr>
              <w:pStyle w:val="AC14QuestStem"/>
              <w:spacing w:before="60" w:after="0"/>
              <w:rPr>
                <w:sz w:val="6"/>
                <w:szCs w:val="6"/>
              </w:rPr>
            </w:pPr>
            <w:r w:rsidRPr="001A4101">
              <w:rPr>
                <w:sz w:val="24"/>
                <w:szCs w:val="24"/>
              </w:rPr>
              <w:t xml:space="preserve">Did you have </w:t>
            </w:r>
            <w:r w:rsidRPr="001A4101">
              <w:rPr>
                <w:rFonts w:ascii="Arial Black" w:hAnsi="Arial Black"/>
                <w:sz w:val="24"/>
                <w:szCs w:val="24"/>
              </w:rPr>
              <w:t xml:space="preserve">enough time </w:t>
            </w:r>
            <w:r w:rsidRPr="001A4101">
              <w:rPr>
                <w:sz w:val="24"/>
                <w:szCs w:val="24"/>
              </w:rPr>
              <w:t xml:space="preserve">to discuss your condition </w:t>
            </w:r>
            <w:r w:rsidR="002446A2" w:rsidRPr="001A4101">
              <w:rPr>
                <w:sz w:val="24"/>
                <w:szCs w:val="24"/>
              </w:rPr>
              <w:t>a</w:t>
            </w:r>
            <w:r w:rsidR="00DF7171" w:rsidRPr="001A4101">
              <w:rPr>
                <w:sz w:val="24"/>
                <w:szCs w:val="24"/>
              </w:rPr>
              <w:t>nd</w:t>
            </w:r>
            <w:r w:rsidR="002446A2" w:rsidRPr="001A4101">
              <w:rPr>
                <w:sz w:val="24"/>
                <w:szCs w:val="24"/>
              </w:rPr>
              <w:t xml:space="preserve"> </w:t>
            </w:r>
            <w:r w:rsidR="006F6A60" w:rsidRPr="001A4101">
              <w:rPr>
                <w:sz w:val="24"/>
                <w:szCs w:val="24"/>
              </w:rPr>
              <w:t xml:space="preserve">treatment </w:t>
            </w:r>
            <w:r w:rsidRPr="001A4101">
              <w:rPr>
                <w:sz w:val="24"/>
                <w:szCs w:val="24"/>
              </w:rPr>
              <w:t xml:space="preserve">with the </w:t>
            </w:r>
            <w:r w:rsidR="00FF41C7" w:rsidRPr="001A4101">
              <w:rPr>
                <w:sz w:val="24"/>
                <w:szCs w:val="24"/>
              </w:rPr>
              <w:t>doctor or nurse</w:t>
            </w:r>
            <w:r w:rsidRPr="001A4101">
              <w:rPr>
                <w:sz w:val="24"/>
                <w:szCs w:val="24"/>
              </w:rPr>
              <w:t>?</w:t>
            </w:r>
          </w:p>
          <w:p w14:paraId="7720D620" w14:textId="3C003FBC" w:rsidR="00EC2E91" w:rsidRPr="001A4101" w:rsidRDefault="00EC2E91" w:rsidP="00EC2E91">
            <w:pPr>
              <w:pStyle w:val="AC14QuestStem"/>
              <w:spacing w:before="0" w:after="0"/>
              <w:rPr>
                <w:sz w:val="6"/>
                <w:szCs w:val="6"/>
              </w:rPr>
            </w:pPr>
          </w:p>
        </w:tc>
        <w:tc>
          <w:tcPr>
            <w:tcW w:w="20" w:type="dxa"/>
          </w:tcPr>
          <w:p w14:paraId="41C38AF4" w14:textId="77777777" w:rsidR="00CC64EF" w:rsidRPr="001A4101" w:rsidRDefault="00CC64EF" w:rsidP="00CC64EF">
            <w:pPr>
              <w:pStyle w:val="AB22TextSpace4mm"/>
            </w:pPr>
          </w:p>
        </w:tc>
      </w:tr>
      <w:tr w:rsidR="00960E21" w:rsidRPr="001A4101" w14:paraId="509A69D2" w14:textId="77777777" w:rsidTr="00E12B46">
        <w:trPr>
          <w:gridAfter w:val="2"/>
          <w:wAfter w:w="122" w:type="dxa"/>
          <w:cantSplit/>
        </w:trPr>
        <w:tc>
          <w:tcPr>
            <w:tcW w:w="420" w:type="dxa"/>
            <w:vAlign w:val="bottom"/>
          </w:tcPr>
          <w:p w14:paraId="446F3C6E" w14:textId="77777777" w:rsidR="00CC64EF" w:rsidRPr="001A4101" w:rsidRDefault="00CC64EF" w:rsidP="00CC64EF">
            <w:pPr>
              <w:pStyle w:val="AC16QuestAnswer"/>
              <w:rPr>
                <w:sz w:val="12"/>
                <w:szCs w:val="12"/>
              </w:rPr>
            </w:pPr>
          </w:p>
        </w:tc>
        <w:tc>
          <w:tcPr>
            <w:tcW w:w="140" w:type="dxa"/>
            <w:vAlign w:val="bottom"/>
          </w:tcPr>
          <w:p w14:paraId="7A6E138F" w14:textId="343B83D7" w:rsidR="00CC64EF" w:rsidRPr="001A4101" w:rsidRDefault="00CC64EF" w:rsidP="00CC64EF">
            <w:pPr>
              <w:pStyle w:val="AC16QuestAnswer"/>
              <w:rPr>
                <w:sz w:val="12"/>
                <w:szCs w:val="12"/>
              </w:rPr>
            </w:pPr>
            <w:r w:rsidRPr="001A4101">
              <w:rPr>
                <w:sz w:val="12"/>
                <w:szCs w:val="12"/>
              </w:rPr>
              <w:t>1</w:t>
            </w:r>
          </w:p>
        </w:tc>
        <w:tc>
          <w:tcPr>
            <w:tcW w:w="382" w:type="dxa"/>
            <w:vAlign w:val="center"/>
          </w:tcPr>
          <w:p w14:paraId="6BF15FB7" w14:textId="77777777" w:rsidR="00CC64EF" w:rsidRPr="001A4101" w:rsidRDefault="00CC64EF" w:rsidP="00CC64EF">
            <w:pPr>
              <w:pStyle w:val="AC16QuestAnswer"/>
            </w:pPr>
            <w:r w:rsidRPr="001A4101">
              <w:rPr>
                <w:noProof/>
              </w:rPr>
              <mc:AlternateContent>
                <mc:Choice Requires="wps">
                  <w:drawing>
                    <wp:inline distT="0" distB="0" distL="0" distR="0" wp14:anchorId="04CBC7F9" wp14:editId="18C361AB">
                      <wp:extent cx="144145" cy="144145"/>
                      <wp:effectExtent l="9525" t="9525" r="8255" b="8255"/>
                      <wp:docPr id="575" name="Rectangle 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51F3650" id="Rectangle 57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161" w:type="dxa"/>
            <w:gridSpan w:val="2"/>
            <w:vAlign w:val="center"/>
          </w:tcPr>
          <w:p w14:paraId="25F1D89B" w14:textId="3792ED3B" w:rsidR="00CC64EF" w:rsidRPr="001A4101" w:rsidRDefault="00CC64EF" w:rsidP="00CC64EF">
            <w:pPr>
              <w:pStyle w:val="AC16QuestAnswer"/>
              <w:rPr>
                <w:sz w:val="24"/>
              </w:rPr>
            </w:pPr>
            <w:r w:rsidRPr="001A4101">
              <w:rPr>
                <w:sz w:val="24"/>
              </w:rPr>
              <w:t>Yes, definitely</w:t>
            </w:r>
          </w:p>
        </w:tc>
        <w:tc>
          <w:tcPr>
            <w:tcW w:w="20" w:type="dxa"/>
          </w:tcPr>
          <w:p w14:paraId="4A0F8627" w14:textId="77777777" w:rsidR="00CC64EF" w:rsidRPr="001A4101" w:rsidRDefault="00CC64EF" w:rsidP="00CC64EF">
            <w:pPr>
              <w:pStyle w:val="AC16QuestAnswer"/>
            </w:pPr>
          </w:p>
        </w:tc>
      </w:tr>
      <w:tr w:rsidR="00960E21" w:rsidRPr="001A4101" w14:paraId="6D961C6A" w14:textId="77777777" w:rsidTr="00E12B46">
        <w:trPr>
          <w:gridAfter w:val="2"/>
          <w:wAfter w:w="122" w:type="dxa"/>
          <w:cantSplit/>
        </w:trPr>
        <w:tc>
          <w:tcPr>
            <w:tcW w:w="420" w:type="dxa"/>
            <w:vAlign w:val="bottom"/>
          </w:tcPr>
          <w:p w14:paraId="4EDA8D75" w14:textId="77777777" w:rsidR="00CC64EF" w:rsidRPr="001A4101" w:rsidRDefault="00CC64EF" w:rsidP="00CC64EF">
            <w:pPr>
              <w:pStyle w:val="AC16QuestAnswer"/>
              <w:rPr>
                <w:sz w:val="12"/>
                <w:szCs w:val="12"/>
              </w:rPr>
            </w:pPr>
          </w:p>
        </w:tc>
        <w:tc>
          <w:tcPr>
            <w:tcW w:w="140" w:type="dxa"/>
            <w:vAlign w:val="bottom"/>
          </w:tcPr>
          <w:p w14:paraId="3171981F" w14:textId="6A3D8B7F" w:rsidR="00CC64EF" w:rsidRPr="001A4101" w:rsidRDefault="00CC64EF" w:rsidP="00CC64EF">
            <w:pPr>
              <w:pStyle w:val="AC16QuestAnswer"/>
              <w:rPr>
                <w:sz w:val="12"/>
                <w:szCs w:val="12"/>
              </w:rPr>
            </w:pPr>
            <w:r w:rsidRPr="001A4101">
              <w:rPr>
                <w:sz w:val="12"/>
                <w:szCs w:val="12"/>
              </w:rPr>
              <w:t>2</w:t>
            </w:r>
          </w:p>
        </w:tc>
        <w:tc>
          <w:tcPr>
            <w:tcW w:w="382" w:type="dxa"/>
            <w:vAlign w:val="center"/>
          </w:tcPr>
          <w:p w14:paraId="6DE5B633" w14:textId="77777777" w:rsidR="00CC64EF" w:rsidRPr="001A4101" w:rsidRDefault="00CC64EF" w:rsidP="00CC64EF">
            <w:pPr>
              <w:pStyle w:val="AC16QuestAnswer"/>
            </w:pPr>
            <w:r w:rsidRPr="001A4101">
              <w:rPr>
                <w:noProof/>
              </w:rPr>
              <mc:AlternateContent>
                <mc:Choice Requires="wps">
                  <w:drawing>
                    <wp:inline distT="0" distB="0" distL="0" distR="0" wp14:anchorId="1A86982B" wp14:editId="38886231">
                      <wp:extent cx="144145" cy="144145"/>
                      <wp:effectExtent l="9525" t="9525" r="8255" b="8255"/>
                      <wp:docPr id="574" name="Rectangle 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7714375" id="Rectangle 57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161" w:type="dxa"/>
            <w:gridSpan w:val="2"/>
            <w:vAlign w:val="center"/>
          </w:tcPr>
          <w:p w14:paraId="208BB3AC" w14:textId="25C32141" w:rsidR="00CC64EF" w:rsidRPr="001A4101" w:rsidRDefault="00CC64EF" w:rsidP="00CC64EF">
            <w:pPr>
              <w:pStyle w:val="AC16QuestAnswer"/>
              <w:rPr>
                <w:sz w:val="24"/>
              </w:rPr>
            </w:pPr>
            <w:r w:rsidRPr="001A4101">
              <w:rPr>
                <w:sz w:val="24"/>
              </w:rPr>
              <w:t>Yes, to some extent</w:t>
            </w:r>
          </w:p>
        </w:tc>
        <w:tc>
          <w:tcPr>
            <w:tcW w:w="20" w:type="dxa"/>
          </w:tcPr>
          <w:p w14:paraId="2A788BC0" w14:textId="77777777" w:rsidR="00CC64EF" w:rsidRPr="001A4101" w:rsidRDefault="00CC64EF" w:rsidP="00CC64EF">
            <w:pPr>
              <w:pStyle w:val="AC16QuestAnswer"/>
            </w:pPr>
          </w:p>
        </w:tc>
      </w:tr>
      <w:tr w:rsidR="00960E21" w:rsidRPr="001A4101" w14:paraId="2610C808" w14:textId="77777777" w:rsidTr="00E12B46">
        <w:trPr>
          <w:gridAfter w:val="2"/>
          <w:wAfter w:w="122" w:type="dxa"/>
          <w:cantSplit/>
        </w:trPr>
        <w:tc>
          <w:tcPr>
            <w:tcW w:w="420" w:type="dxa"/>
            <w:vAlign w:val="bottom"/>
          </w:tcPr>
          <w:p w14:paraId="32CCFC47" w14:textId="77777777" w:rsidR="00CC64EF" w:rsidRPr="001A4101" w:rsidRDefault="00CC64EF" w:rsidP="00CC64EF">
            <w:pPr>
              <w:pStyle w:val="AC16QuestAnswer"/>
              <w:rPr>
                <w:sz w:val="12"/>
                <w:szCs w:val="12"/>
              </w:rPr>
            </w:pPr>
          </w:p>
        </w:tc>
        <w:tc>
          <w:tcPr>
            <w:tcW w:w="140" w:type="dxa"/>
            <w:vAlign w:val="bottom"/>
          </w:tcPr>
          <w:p w14:paraId="7CF70DAD" w14:textId="561D7069" w:rsidR="00CC64EF" w:rsidRPr="001A4101" w:rsidRDefault="00CC64EF" w:rsidP="00CC64EF">
            <w:pPr>
              <w:pStyle w:val="AC16QuestAnswer"/>
              <w:rPr>
                <w:sz w:val="12"/>
                <w:szCs w:val="12"/>
              </w:rPr>
            </w:pPr>
            <w:r w:rsidRPr="001A4101">
              <w:rPr>
                <w:sz w:val="12"/>
                <w:szCs w:val="12"/>
              </w:rPr>
              <w:t>3</w:t>
            </w:r>
          </w:p>
        </w:tc>
        <w:tc>
          <w:tcPr>
            <w:tcW w:w="382" w:type="dxa"/>
            <w:vAlign w:val="center"/>
          </w:tcPr>
          <w:p w14:paraId="2CD4968B" w14:textId="77777777" w:rsidR="00CC64EF" w:rsidRPr="001A4101" w:rsidRDefault="00CC64EF" w:rsidP="00CC64EF">
            <w:pPr>
              <w:pStyle w:val="AC16QuestAnswer"/>
            </w:pPr>
            <w:r w:rsidRPr="001A4101">
              <w:rPr>
                <w:noProof/>
              </w:rPr>
              <mc:AlternateContent>
                <mc:Choice Requires="wps">
                  <w:drawing>
                    <wp:inline distT="0" distB="0" distL="0" distR="0" wp14:anchorId="632BD0F5" wp14:editId="22FC3B12">
                      <wp:extent cx="144145" cy="144145"/>
                      <wp:effectExtent l="9525" t="9525" r="8255" b="8255"/>
                      <wp:docPr id="573" name="Rectangle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94DDD2E" id="Rectangle 57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161" w:type="dxa"/>
            <w:gridSpan w:val="2"/>
            <w:vAlign w:val="center"/>
          </w:tcPr>
          <w:p w14:paraId="72A00D2A" w14:textId="49DF8ED5" w:rsidR="00CC64EF" w:rsidRPr="001A4101" w:rsidRDefault="00CC64EF" w:rsidP="00CC64EF">
            <w:pPr>
              <w:pStyle w:val="AC16QuestAnswer"/>
              <w:rPr>
                <w:sz w:val="24"/>
              </w:rPr>
            </w:pPr>
            <w:r w:rsidRPr="001A4101">
              <w:rPr>
                <w:sz w:val="24"/>
              </w:rPr>
              <w:t>No</w:t>
            </w:r>
          </w:p>
        </w:tc>
        <w:tc>
          <w:tcPr>
            <w:tcW w:w="20" w:type="dxa"/>
          </w:tcPr>
          <w:p w14:paraId="0125E6B8" w14:textId="77777777" w:rsidR="00CC64EF" w:rsidRPr="001A4101" w:rsidRDefault="00CC64EF" w:rsidP="00CC64EF">
            <w:pPr>
              <w:pStyle w:val="AC16QuestAnswer"/>
            </w:pPr>
          </w:p>
        </w:tc>
      </w:tr>
    </w:tbl>
    <w:tbl>
      <w:tblPr>
        <w:tblStyle w:val="TableGrid2"/>
        <w:tblW w:w="5151" w:type="dxa"/>
        <w:tblBorders>
          <w:top w:val="none" w:sz="0" w:space="0" w:color="auto"/>
          <w:left w:val="none" w:sz="0" w:space="0" w:color="auto"/>
          <w:bottom w:val="none" w:sz="0" w:space="0" w:color="auto"/>
          <w:right w:val="none" w:sz="0" w:space="0" w:color="auto"/>
          <w:insideH w:val="single" w:sz="24" w:space="0" w:color="2F469C" w:themeColor="accent4"/>
          <w:insideV w:val="none" w:sz="0" w:space="0" w:color="auto"/>
        </w:tblBorders>
        <w:tblLayout w:type="fixed"/>
        <w:tblCellMar>
          <w:left w:w="0" w:type="dxa"/>
          <w:right w:w="0" w:type="dxa"/>
        </w:tblCellMar>
        <w:tblLook w:val="04A0" w:firstRow="1" w:lastRow="0" w:firstColumn="1" w:lastColumn="0" w:noHBand="0" w:noVBand="1"/>
      </w:tblPr>
      <w:tblGrid>
        <w:gridCol w:w="426"/>
        <w:gridCol w:w="142"/>
        <w:gridCol w:w="4535"/>
        <w:gridCol w:w="23"/>
        <w:gridCol w:w="25"/>
      </w:tblGrid>
      <w:tr w:rsidR="00D40C05" w:rsidRPr="001A4101" w14:paraId="3F87E584" w14:textId="0F9DB1E5" w:rsidTr="0056517B">
        <w:trPr>
          <w:cantSplit/>
          <w:trHeight w:val="1134"/>
        </w:trPr>
        <w:tc>
          <w:tcPr>
            <w:tcW w:w="426" w:type="dxa"/>
            <w:tcBorders>
              <w:top w:val="single" w:sz="24" w:space="0" w:color="2F469C" w:themeColor="accent3"/>
              <w:bottom w:val="nil"/>
            </w:tcBorders>
          </w:tcPr>
          <w:p w14:paraId="4B6BF636" w14:textId="7A58A352" w:rsidR="00D40C05" w:rsidRPr="001A4101" w:rsidRDefault="00D40C05" w:rsidP="00CD5CA5">
            <w:pPr>
              <w:pStyle w:val="AC12QuestNumberv1"/>
            </w:pPr>
            <w:r w:rsidRPr="001A4101">
              <w:rPr>
                <w:sz w:val="24"/>
              </w:rPr>
              <w:t>1</w:t>
            </w:r>
            <w:r w:rsidR="00CC1AA4">
              <w:rPr>
                <w:sz w:val="24"/>
              </w:rPr>
              <w:t>6</w:t>
            </w:r>
          </w:p>
        </w:tc>
        <w:tc>
          <w:tcPr>
            <w:tcW w:w="142" w:type="dxa"/>
            <w:tcBorders>
              <w:top w:val="single" w:sz="24" w:space="0" w:color="2F469C" w:themeColor="accent3"/>
              <w:bottom w:val="nil"/>
            </w:tcBorders>
          </w:tcPr>
          <w:p w14:paraId="07D14558" w14:textId="34770D52" w:rsidR="00D40C05" w:rsidRPr="001A4101" w:rsidRDefault="00D40C05" w:rsidP="00CD5CA5">
            <w:pPr>
              <w:pStyle w:val="AB22TextSpace4mm"/>
            </w:pPr>
          </w:p>
        </w:tc>
        <w:tc>
          <w:tcPr>
            <w:tcW w:w="4535" w:type="dxa"/>
            <w:tcBorders>
              <w:top w:val="single" w:sz="24" w:space="0" w:color="2F469C" w:themeColor="accent3"/>
              <w:bottom w:val="nil"/>
            </w:tcBorders>
          </w:tcPr>
          <w:p w14:paraId="7D9013DF" w14:textId="5A9C5622" w:rsidR="00D40C05" w:rsidRPr="001A4101" w:rsidRDefault="00D40C05" w:rsidP="00EC2E91">
            <w:pPr>
              <w:pStyle w:val="AC14QuestStem"/>
              <w:spacing w:before="0" w:after="0"/>
              <w:rPr>
                <w:sz w:val="6"/>
                <w:szCs w:val="6"/>
              </w:rPr>
            </w:pPr>
          </w:p>
          <w:p w14:paraId="7F2DC2D5" w14:textId="71EF0C8A" w:rsidR="00D40C05" w:rsidRPr="001A4101" w:rsidRDefault="00D40C05" w:rsidP="00157C26">
            <w:pPr>
              <w:pStyle w:val="AC14QuestStem"/>
              <w:spacing w:before="60" w:after="0"/>
              <w:rPr>
                <w:sz w:val="6"/>
                <w:szCs w:val="6"/>
              </w:rPr>
            </w:pPr>
            <w:r w:rsidRPr="001A4101">
              <w:rPr>
                <w:sz w:val="24"/>
                <w:szCs w:val="24"/>
              </w:rPr>
              <w:t>While you were in A&amp;E, did a doctor or nurse explain your condition and treatment in a way you could understand?</w:t>
            </w:r>
          </w:p>
          <w:p w14:paraId="025DFEA4" w14:textId="1B574CE6" w:rsidR="00D40C05" w:rsidRPr="001A4101" w:rsidRDefault="00D40C05" w:rsidP="00EC2E91">
            <w:pPr>
              <w:pStyle w:val="AC14QuestStem"/>
              <w:spacing w:before="0" w:after="0"/>
              <w:rPr>
                <w:sz w:val="6"/>
                <w:szCs w:val="6"/>
              </w:rPr>
            </w:pPr>
          </w:p>
        </w:tc>
        <w:tc>
          <w:tcPr>
            <w:tcW w:w="23" w:type="dxa"/>
            <w:tcBorders>
              <w:top w:val="single" w:sz="24" w:space="0" w:color="2F469C" w:themeColor="accent3"/>
              <w:bottom w:val="nil"/>
            </w:tcBorders>
          </w:tcPr>
          <w:p w14:paraId="6AFE797F" w14:textId="52C71EB4" w:rsidR="00D40C05" w:rsidRPr="001A4101" w:rsidRDefault="00D40C05" w:rsidP="00CD5CA5">
            <w:pPr>
              <w:pStyle w:val="AB22TextSpace4mm"/>
            </w:pPr>
          </w:p>
        </w:tc>
        <w:tc>
          <w:tcPr>
            <w:tcW w:w="25" w:type="dxa"/>
            <w:tcBorders>
              <w:top w:val="single" w:sz="24" w:space="0" w:color="2F469C" w:themeColor="accent3"/>
              <w:bottom w:val="nil"/>
            </w:tcBorders>
          </w:tcPr>
          <w:p w14:paraId="2FBE471B" w14:textId="12C3DB01" w:rsidR="00D40C05" w:rsidRPr="001A4101" w:rsidRDefault="00D40C05" w:rsidP="00CD5CA5">
            <w:pPr>
              <w:pStyle w:val="AB22TextSpace4mm"/>
            </w:pPr>
          </w:p>
        </w:tc>
      </w:tr>
    </w:tbl>
    <w:tbl>
      <w:tblPr>
        <w:tblStyle w:val="TableGrid"/>
        <w:tblW w:w="5245" w:type="dxa"/>
        <w:tblBorders>
          <w:top w:val="none" w:sz="0" w:space="0" w:color="auto"/>
          <w:left w:val="none" w:sz="0" w:space="0" w:color="auto"/>
          <w:bottom w:val="none" w:sz="0" w:space="0" w:color="auto"/>
          <w:right w:val="none" w:sz="0" w:space="0" w:color="auto"/>
          <w:insideH w:val="single" w:sz="24" w:space="0" w:color="2F469C" w:themeColor="accent4"/>
          <w:insideV w:val="none" w:sz="0" w:space="0" w:color="auto"/>
        </w:tblBorders>
        <w:tblLayout w:type="fixed"/>
        <w:tblCellMar>
          <w:left w:w="0" w:type="dxa"/>
          <w:right w:w="0" w:type="dxa"/>
        </w:tblCellMar>
        <w:tblLook w:val="04A0" w:firstRow="1" w:lastRow="0" w:firstColumn="1" w:lastColumn="0" w:noHBand="0" w:noVBand="1"/>
      </w:tblPr>
      <w:tblGrid>
        <w:gridCol w:w="425"/>
        <w:gridCol w:w="142"/>
        <w:gridCol w:w="388"/>
        <w:gridCol w:w="4002"/>
        <w:gridCol w:w="288"/>
      </w:tblGrid>
      <w:tr w:rsidR="008F78BA" w:rsidRPr="001A4101" w14:paraId="0F311F60" w14:textId="77777777" w:rsidTr="008F78BA">
        <w:trPr>
          <w:cantSplit/>
        </w:trPr>
        <w:tc>
          <w:tcPr>
            <w:tcW w:w="425" w:type="dxa"/>
            <w:tcBorders>
              <w:top w:val="nil"/>
              <w:bottom w:val="nil"/>
            </w:tcBorders>
            <w:vAlign w:val="bottom"/>
          </w:tcPr>
          <w:p w14:paraId="3C58E525" w14:textId="5AFFFCF9" w:rsidR="008F78BA" w:rsidRPr="001A4101" w:rsidRDefault="008F78BA" w:rsidP="00E02BD7">
            <w:pPr>
              <w:pStyle w:val="AC16QuestAnswer"/>
              <w:rPr>
                <w:sz w:val="12"/>
                <w:szCs w:val="12"/>
              </w:rPr>
            </w:pPr>
          </w:p>
        </w:tc>
        <w:tc>
          <w:tcPr>
            <w:tcW w:w="142" w:type="dxa"/>
            <w:tcBorders>
              <w:top w:val="nil"/>
              <w:bottom w:val="nil"/>
            </w:tcBorders>
            <w:vAlign w:val="bottom"/>
          </w:tcPr>
          <w:p w14:paraId="395B880B" w14:textId="77777777" w:rsidR="008F78BA" w:rsidRPr="001A4101" w:rsidRDefault="008F78BA" w:rsidP="00E02BD7">
            <w:pPr>
              <w:pStyle w:val="AC16QuestAnswer"/>
              <w:rPr>
                <w:sz w:val="12"/>
                <w:szCs w:val="12"/>
              </w:rPr>
            </w:pPr>
            <w:r w:rsidRPr="001A4101">
              <w:rPr>
                <w:sz w:val="12"/>
                <w:szCs w:val="12"/>
              </w:rPr>
              <w:t>1</w:t>
            </w:r>
          </w:p>
        </w:tc>
        <w:tc>
          <w:tcPr>
            <w:tcW w:w="388" w:type="dxa"/>
            <w:tcBorders>
              <w:top w:val="nil"/>
              <w:bottom w:val="nil"/>
            </w:tcBorders>
            <w:vAlign w:val="center"/>
          </w:tcPr>
          <w:p w14:paraId="077EF267" w14:textId="77777777" w:rsidR="008F78BA" w:rsidRPr="001A4101" w:rsidRDefault="008F78BA" w:rsidP="00E02BD7">
            <w:pPr>
              <w:pStyle w:val="AC16QuestAnswer"/>
            </w:pPr>
            <w:r w:rsidRPr="001A4101">
              <w:rPr>
                <w:noProof/>
              </w:rPr>
              <mc:AlternateContent>
                <mc:Choice Requires="wps">
                  <w:drawing>
                    <wp:inline distT="0" distB="0" distL="0" distR="0" wp14:anchorId="6A8D4D6F" wp14:editId="49E097EE">
                      <wp:extent cx="144145" cy="144145"/>
                      <wp:effectExtent l="9525" t="9525" r="8255" b="8255"/>
                      <wp:docPr id="154"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24862E5" id="Rectangle 15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002" w:type="dxa"/>
            <w:tcBorders>
              <w:top w:val="nil"/>
              <w:bottom w:val="nil"/>
            </w:tcBorders>
            <w:vAlign w:val="center"/>
          </w:tcPr>
          <w:p w14:paraId="2C261C2E" w14:textId="63E32972" w:rsidR="008F78BA" w:rsidRPr="001A4101" w:rsidRDefault="008F78BA" w:rsidP="00E02BD7">
            <w:pPr>
              <w:pStyle w:val="AC16QuestAnswer"/>
              <w:rPr>
                <w:sz w:val="24"/>
              </w:rPr>
            </w:pPr>
            <w:r w:rsidRPr="001A4101">
              <w:rPr>
                <w:sz w:val="24"/>
              </w:rPr>
              <w:t>Yes, completely</w:t>
            </w:r>
          </w:p>
        </w:tc>
        <w:tc>
          <w:tcPr>
            <w:tcW w:w="288" w:type="dxa"/>
            <w:tcBorders>
              <w:top w:val="nil"/>
              <w:bottom w:val="nil"/>
            </w:tcBorders>
          </w:tcPr>
          <w:p w14:paraId="4D13E47B" w14:textId="4E8FDB43" w:rsidR="008F78BA" w:rsidRPr="001A4101" w:rsidRDefault="008F78BA" w:rsidP="00E02BD7">
            <w:pPr>
              <w:pStyle w:val="AC16QuestAnswer"/>
            </w:pPr>
          </w:p>
        </w:tc>
      </w:tr>
      <w:tr w:rsidR="008F78BA" w:rsidRPr="001A4101" w14:paraId="45686B5E" w14:textId="77777777" w:rsidTr="008F78BA">
        <w:trPr>
          <w:cantSplit/>
        </w:trPr>
        <w:tc>
          <w:tcPr>
            <w:tcW w:w="425" w:type="dxa"/>
            <w:tcBorders>
              <w:top w:val="nil"/>
              <w:bottom w:val="nil"/>
            </w:tcBorders>
            <w:vAlign w:val="bottom"/>
          </w:tcPr>
          <w:p w14:paraId="5B2C4DE5" w14:textId="77A5314D" w:rsidR="008F78BA" w:rsidRPr="001A4101" w:rsidRDefault="008F78BA" w:rsidP="00E02BD7">
            <w:pPr>
              <w:pStyle w:val="AC16QuestAnswer"/>
              <w:rPr>
                <w:sz w:val="12"/>
                <w:szCs w:val="12"/>
              </w:rPr>
            </w:pPr>
          </w:p>
        </w:tc>
        <w:tc>
          <w:tcPr>
            <w:tcW w:w="142" w:type="dxa"/>
            <w:tcBorders>
              <w:top w:val="nil"/>
              <w:bottom w:val="nil"/>
            </w:tcBorders>
            <w:vAlign w:val="bottom"/>
          </w:tcPr>
          <w:p w14:paraId="4DB52887" w14:textId="29DFBC0E" w:rsidR="008F78BA" w:rsidRPr="001A4101" w:rsidRDefault="00E02BD7" w:rsidP="00E02BD7">
            <w:pPr>
              <w:pStyle w:val="AC16QuestAnswer"/>
              <w:rPr>
                <w:sz w:val="12"/>
                <w:szCs w:val="12"/>
              </w:rPr>
            </w:pPr>
            <w:r w:rsidRPr="001A4101">
              <w:rPr>
                <w:sz w:val="12"/>
                <w:szCs w:val="12"/>
              </w:rPr>
              <w:t>2</w:t>
            </w:r>
          </w:p>
        </w:tc>
        <w:tc>
          <w:tcPr>
            <w:tcW w:w="388" w:type="dxa"/>
            <w:tcBorders>
              <w:top w:val="nil"/>
              <w:bottom w:val="nil"/>
            </w:tcBorders>
            <w:vAlign w:val="center"/>
          </w:tcPr>
          <w:p w14:paraId="39E090D2" w14:textId="3E94EC1B" w:rsidR="008F78BA" w:rsidRPr="001A4101" w:rsidRDefault="00E02BD7" w:rsidP="00E02BD7">
            <w:pPr>
              <w:pStyle w:val="AC16QuestAnswer"/>
              <w:rPr>
                <w:noProof/>
              </w:rPr>
            </w:pPr>
            <w:r w:rsidRPr="001A4101">
              <w:rPr>
                <w:noProof/>
              </w:rPr>
              <mc:AlternateContent>
                <mc:Choice Requires="wps">
                  <w:drawing>
                    <wp:inline distT="0" distB="0" distL="0" distR="0" wp14:anchorId="72329714" wp14:editId="19DAE137">
                      <wp:extent cx="144145" cy="144145"/>
                      <wp:effectExtent l="9525" t="9525" r="8255" b="8255"/>
                      <wp:docPr id="145"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2FC8559" id="Rectangle 14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002" w:type="dxa"/>
            <w:tcBorders>
              <w:top w:val="nil"/>
              <w:bottom w:val="nil"/>
            </w:tcBorders>
            <w:vAlign w:val="center"/>
          </w:tcPr>
          <w:p w14:paraId="77209098" w14:textId="7DBFBB86" w:rsidR="008F78BA" w:rsidRPr="001A4101" w:rsidRDefault="008F78BA" w:rsidP="00E02BD7">
            <w:pPr>
              <w:pStyle w:val="AC16QuestAnswer"/>
              <w:rPr>
                <w:sz w:val="24"/>
              </w:rPr>
            </w:pPr>
            <w:r w:rsidRPr="001A4101">
              <w:rPr>
                <w:sz w:val="24"/>
              </w:rPr>
              <w:t>Yes, to some extent</w:t>
            </w:r>
          </w:p>
        </w:tc>
        <w:tc>
          <w:tcPr>
            <w:tcW w:w="288" w:type="dxa"/>
            <w:tcBorders>
              <w:top w:val="nil"/>
              <w:bottom w:val="nil"/>
            </w:tcBorders>
          </w:tcPr>
          <w:p w14:paraId="3757FBEC" w14:textId="77777777" w:rsidR="008F78BA" w:rsidRPr="001A4101" w:rsidRDefault="008F78BA" w:rsidP="00E02BD7">
            <w:pPr>
              <w:pStyle w:val="AC16QuestAnswer"/>
            </w:pPr>
          </w:p>
        </w:tc>
      </w:tr>
      <w:tr w:rsidR="008F78BA" w:rsidRPr="001A4101" w14:paraId="3C253E30" w14:textId="77777777" w:rsidTr="008F78BA">
        <w:trPr>
          <w:cantSplit/>
        </w:trPr>
        <w:tc>
          <w:tcPr>
            <w:tcW w:w="425" w:type="dxa"/>
            <w:tcBorders>
              <w:top w:val="nil"/>
              <w:bottom w:val="nil"/>
            </w:tcBorders>
            <w:vAlign w:val="bottom"/>
          </w:tcPr>
          <w:p w14:paraId="618A84F1" w14:textId="597CC07E" w:rsidR="008F78BA" w:rsidRPr="001A4101" w:rsidRDefault="008F78BA" w:rsidP="00E02BD7">
            <w:pPr>
              <w:pStyle w:val="AC16QuestAnswer"/>
              <w:rPr>
                <w:sz w:val="12"/>
                <w:szCs w:val="12"/>
              </w:rPr>
            </w:pPr>
          </w:p>
        </w:tc>
        <w:tc>
          <w:tcPr>
            <w:tcW w:w="142" w:type="dxa"/>
            <w:tcBorders>
              <w:top w:val="nil"/>
              <w:bottom w:val="nil"/>
            </w:tcBorders>
            <w:vAlign w:val="bottom"/>
          </w:tcPr>
          <w:p w14:paraId="1A1AF9C7" w14:textId="073E25FA" w:rsidR="008F78BA" w:rsidRPr="001A4101" w:rsidRDefault="00E02BD7" w:rsidP="00E02BD7">
            <w:pPr>
              <w:pStyle w:val="AC16QuestAnswer"/>
              <w:rPr>
                <w:sz w:val="12"/>
                <w:szCs w:val="12"/>
              </w:rPr>
            </w:pPr>
            <w:r w:rsidRPr="001A4101">
              <w:rPr>
                <w:sz w:val="12"/>
                <w:szCs w:val="12"/>
              </w:rPr>
              <w:t>3</w:t>
            </w:r>
          </w:p>
        </w:tc>
        <w:tc>
          <w:tcPr>
            <w:tcW w:w="388" w:type="dxa"/>
            <w:tcBorders>
              <w:top w:val="nil"/>
              <w:bottom w:val="nil"/>
            </w:tcBorders>
            <w:vAlign w:val="center"/>
          </w:tcPr>
          <w:p w14:paraId="17ED142C" w14:textId="1A23DC16" w:rsidR="008F78BA" w:rsidRPr="001A4101" w:rsidRDefault="00E02BD7" w:rsidP="00E02BD7">
            <w:pPr>
              <w:pStyle w:val="AC16QuestAnswer"/>
              <w:rPr>
                <w:noProof/>
              </w:rPr>
            </w:pPr>
            <w:r w:rsidRPr="001A4101">
              <w:rPr>
                <w:noProof/>
              </w:rPr>
              <mc:AlternateContent>
                <mc:Choice Requires="wps">
                  <w:drawing>
                    <wp:inline distT="0" distB="0" distL="0" distR="0" wp14:anchorId="6CBEFA14" wp14:editId="758CB30B">
                      <wp:extent cx="144145" cy="144145"/>
                      <wp:effectExtent l="9525" t="9525" r="8255" b="8255"/>
                      <wp:docPr id="14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AC77464" id="Rectangle 14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002" w:type="dxa"/>
            <w:tcBorders>
              <w:top w:val="nil"/>
              <w:bottom w:val="nil"/>
            </w:tcBorders>
            <w:vAlign w:val="center"/>
          </w:tcPr>
          <w:p w14:paraId="7D2B9D65" w14:textId="623962AA" w:rsidR="008F78BA" w:rsidRPr="001A4101" w:rsidRDefault="008F78BA" w:rsidP="00E02BD7">
            <w:pPr>
              <w:pStyle w:val="AC16QuestAnswer"/>
              <w:rPr>
                <w:sz w:val="24"/>
              </w:rPr>
            </w:pPr>
            <w:r w:rsidRPr="001A4101">
              <w:rPr>
                <w:sz w:val="24"/>
              </w:rPr>
              <w:t>No</w:t>
            </w:r>
          </w:p>
        </w:tc>
        <w:tc>
          <w:tcPr>
            <w:tcW w:w="288" w:type="dxa"/>
            <w:tcBorders>
              <w:top w:val="nil"/>
              <w:bottom w:val="nil"/>
            </w:tcBorders>
          </w:tcPr>
          <w:p w14:paraId="0D421B7D" w14:textId="77777777" w:rsidR="008F78BA" w:rsidRPr="001A4101" w:rsidRDefault="008F78BA" w:rsidP="00E02BD7">
            <w:pPr>
              <w:pStyle w:val="AC16QuestAnswer"/>
            </w:pPr>
          </w:p>
        </w:tc>
      </w:tr>
      <w:tr w:rsidR="008F78BA" w:rsidRPr="001A4101" w14:paraId="46D065E9" w14:textId="77777777" w:rsidTr="008F78BA">
        <w:trPr>
          <w:cantSplit/>
        </w:trPr>
        <w:tc>
          <w:tcPr>
            <w:tcW w:w="425" w:type="dxa"/>
            <w:tcBorders>
              <w:top w:val="nil"/>
              <w:bottom w:val="nil"/>
            </w:tcBorders>
            <w:vAlign w:val="bottom"/>
          </w:tcPr>
          <w:p w14:paraId="58731248" w14:textId="77777777" w:rsidR="008F78BA" w:rsidRPr="001A4101" w:rsidRDefault="008F78BA" w:rsidP="00E02BD7">
            <w:pPr>
              <w:pStyle w:val="AC16QuestAnswer"/>
              <w:rPr>
                <w:sz w:val="12"/>
                <w:szCs w:val="12"/>
              </w:rPr>
            </w:pPr>
          </w:p>
        </w:tc>
        <w:tc>
          <w:tcPr>
            <w:tcW w:w="142" w:type="dxa"/>
            <w:tcBorders>
              <w:top w:val="nil"/>
              <w:bottom w:val="nil"/>
            </w:tcBorders>
            <w:vAlign w:val="bottom"/>
          </w:tcPr>
          <w:p w14:paraId="51914692" w14:textId="7643A6D5" w:rsidR="008F78BA" w:rsidRPr="001A4101" w:rsidRDefault="00E02BD7" w:rsidP="00E02BD7">
            <w:pPr>
              <w:pStyle w:val="AC16QuestAnswer"/>
              <w:rPr>
                <w:sz w:val="12"/>
                <w:szCs w:val="12"/>
              </w:rPr>
            </w:pPr>
            <w:r w:rsidRPr="001A4101">
              <w:rPr>
                <w:sz w:val="12"/>
                <w:szCs w:val="12"/>
              </w:rPr>
              <w:t>4</w:t>
            </w:r>
          </w:p>
        </w:tc>
        <w:tc>
          <w:tcPr>
            <w:tcW w:w="388" w:type="dxa"/>
            <w:tcBorders>
              <w:top w:val="nil"/>
              <w:bottom w:val="nil"/>
            </w:tcBorders>
            <w:vAlign w:val="center"/>
          </w:tcPr>
          <w:p w14:paraId="4D4D36E4" w14:textId="1EBD2A62" w:rsidR="008F78BA" w:rsidRPr="001A4101" w:rsidRDefault="00E02BD7" w:rsidP="00E02BD7">
            <w:pPr>
              <w:pStyle w:val="AC16QuestAnswer"/>
              <w:rPr>
                <w:noProof/>
              </w:rPr>
            </w:pPr>
            <w:r w:rsidRPr="001A4101">
              <w:rPr>
                <w:noProof/>
              </w:rPr>
              <mc:AlternateContent>
                <mc:Choice Requires="wps">
                  <w:drawing>
                    <wp:inline distT="0" distB="0" distL="0" distR="0" wp14:anchorId="5A0FC3F2" wp14:editId="29DD0CA8">
                      <wp:extent cx="144145" cy="144145"/>
                      <wp:effectExtent l="9525" t="9525" r="8255" b="8255"/>
                      <wp:docPr id="186"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7F5ADCF" id="Rectangle 18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002" w:type="dxa"/>
            <w:tcBorders>
              <w:top w:val="nil"/>
              <w:bottom w:val="nil"/>
            </w:tcBorders>
            <w:vAlign w:val="center"/>
          </w:tcPr>
          <w:p w14:paraId="263F993A" w14:textId="1F4B12B7" w:rsidR="008F78BA" w:rsidRPr="001A4101" w:rsidRDefault="008F78BA" w:rsidP="00E02BD7">
            <w:pPr>
              <w:pStyle w:val="AC16QuestAnswer"/>
              <w:rPr>
                <w:sz w:val="24"/>
              </w:rPr>
            </w:pPr>
            <w:r w:rsidRPr="001A4101">
              <w:rPr>
                <w:sz w:val="24"/>
              </w:rPr>
              <w:t>I did not need an explanation</w:t>
            </w:r>
          </w:p>
        </w:tc>
        <w:tc>
          <w:tcPr>
            <w:tcW w:w="288" w:type="dxa"/>
            <w:tcBorders>
              <w:top w:val="nil"/>
              <w:bottom w:val="nil"/>
            </w:tcBorders>
          </w:tcPr>
          <w:p w14:paraId="70E61C16" w14:textId="77777777" w:rsidR="008F78BA" w:rsidRPr="001A4101" w:rsidRDefault="008F78BA" w:rsidP="00E02BD7">
            <w:pPr>
              <w:pStyle w:val="AC16QuestAnswer"/>
            </w:pPr>
          </w:p>
        </w:tc>
      </w:tr>
    </w:tbl>
    <w:p w14:paraId="231648CD" w14:textId="5CD1F164" w:rsidR="00764100" w:rsidRPr="00157C26" w:rsidRDefault="00E302D1" w:rsidP="00586617">
      <w:pPr>
        <w:spacing w:after="0"/>
        <w:rPr>
          <w:sz w:val="18"/>
          <w:szCs w:val="18"/>
        </w:rPr>
      </w:pPr>
      <w:r>
        <w:rPr>
          <w:noProof/>
          <w:sz w:val="24"/>
        </w:rPr>
        <mc:AlternateContent>
          <mc:Choice Requires="wps">
            <w:drawing>
              <wp:anchor distT="0" distB="0" distL="114300" distR="114300" simplePos="0" relativeHeight="251658265" behindDoc="0" locked="0" layoutInCell="1" allowOverlap="1" wp14:anchorId="74FDF798" wp14:editId="444607BF">
                <wp:simplePos x="0" y="0"/>
                <wp:positionH relativeFrom="column">
                  <wp:posOffset>-109631</wp:posOffset>
                </wp:positionH>
                <wp:positionV relativeFrom="margin">
                  <wp:align>bottom</wp:align>
                </wp:positionV>
                <wp:extent cx="0" cy="9940925"/>
                <wp:effectExtent l="0" t="0" r="38100" b="22225"/>
                <wp:wrapNone/>
                <wp:docPr id="76352439" name="Straight Connector 76352439"/>
                <wp:cNvGraphicFramePr/>
                <a:graphic xmlns:a="http://schemas.openxmlformats.org/drawingml/2006/main">
                  <a:graphicData uri="http://schemas.microsoft.com/office/word/2010/wordprocessingShape">
                    <wps:wsp>
                      <wps:cNvCnPr/>
                      <wps:spPr>
                        <a:xfrm flipH="1">
                          <a:off x="0" y="0"/>
                          <a:ext cx="0" cy="9940925"/>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4819B4" id="Straight Connector 76352439" o:spid="_x0000_s1026" style="position:absolute;flip:x;z-index:251658265;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margin;mso-height-relative:margin" from="-8.65pt,0" to="-8.65pt,7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" strokecolor="#2f469c [3206]">
                <w10:wrap anchory="margin"/>
              </v:line>
            </w:pict>
          </mc:Fallback>
        </mc:AlternateContent>
      </w:r>
    </w:p>
    <w:tbl>
      <w:tblPr>
        <w:tblStyle w:val="TableGrid2"/>
        <w:tblW w:w="5123" w:type="dxa"/>
        <w:tblBorders>
          <w:top w:val="none" w:sz="0" w:space="0" w:color="auto"/>
          <w:left w:val="none" w:sz="0" w:space="0" w:color="auto"/>
          <w:bottom w:val="none" w:sz="0" w:space="0" w:color="auto"/>
          <w:right w:val="none" w:sz="0" w:space="0" w:color="auto"/>
          <w:insideH w:val="single" w:sz="24" w:space="0" w:color="2F469C" w:themeColor="accent4"/>
          <w:insideV w:val="none" w:sz="0" w:space="0" w:color="auto"/>
        </w:tblBorders>
        <w:tblLayout w:type="fixed"/>
        <w:tblCellMar>
          <w:left w:w="0" w:type="dxa"/>
          <w:right w:w="0" w:type="dxa"/>
        </w:tblCellMar>
        <w:tblLook w:val="04A0" w:firstRow="1" w:lastRow="0" w:firstColumn="1" w:lastColumn="0" w:noHBand="0" w:noVBand="1"/>
      </w:tblPr>
      <w:tblGrid>
        <w:gridCol w:w="426"/>
        <w:gridCol w:w="142"/>
        <w:gridCol w:w="4535"/>
        <w:gridCol w:w="20"/>
      </w:tblGrid>
      <w:tr w:rsidR="008F78BA" w:rsidRPr="001A4101" w14:paraId="44ED0B22" w14:textId="77777777" w:rsidTr="0056517B">
        <w:trPr>
          <w:cantSplit/>
          <w:trHeight w:val="399"/>
        </w:trPr>
        <w:tc>
          <w:tcPr>
            <w:tcW w:w="426" w:type="dxa"/>
            <w:tcBorders>
              <w:top w:val="single" w:sz="24" w:space="0" w:color="2F469C" w:themeColor="accent3"/>
              <w:bottom w:val="nil"/>
            </w:tcBorders>
          </w:tcPr>
          <w:p w14:paraId="3E093795" w14:textId="357E6AD0" w:rsidR="008F78BA" w:rsidRPr="001A4101" w:rsidRDefault="006C7FC3" w:rsidP="00E02BD7">
            <w:pPr>
              <w:pStyle w:val="AC12QuestNumberv1"/>
            </w:pPr>
            <w:r>
              <w:rPr>
                <w:sz w:val="24"/>
              </w:rPr>
              <w:t>1</w:t>
            </w:r>
            <w:r w:rsidR="00CC1AA4">
              <w:rPr>
                <w:sz w:val="24"/>
              </w:rPr>
              <w:t>7</w:t>
            </w:r>
          </w:p>
        </w:tc>
        <w:tc>
          <w:tcPr>
            <w:tcW w:w="142" w:type="dxa"/>
            <w:tcBorders>
              <w:top w:val="single" w:sz="24" w:space="0" w:color="2F469C" w:themeColor="accent3"/>
              <w:bottom w:val="nil"/>
            </w:tcBorders>
          </w:tcPr>
          <w:p w14:paraId="02A615A4" w14:textId="77777777" w:rsidR="008F78BA" w:rsidRPr="001A4101" w:rsidRDefault="008F78BA" w:rsidP="00E02BD7">
            <w:pPr>
              <w:pStyle w:val="AB22TextSpace4mm"/>
            </w:pPr>
          </w:p>
        </w:tc>
        <w:tc>
          <w:tcPr>
            <w:tcW w:w="4535" w:type="dxa"/>
            <w:tcBorders>
              <w:top w:val="single" w:sz="24" w:space="0" w:color="2F469C" w:themeColor="accent3"/>
              <w:bottom w:val="nil"/>
            </w:tcBorders>
          </w:tcPr>
          <w:p w14:paraId="400F2DEF" w14:textId="77777777" w:rsidR="003122DB" w:rsidRPr="001A4101" w:rsidRDefault="003122DB" w:rsidP="003122DB">
            <w:pPr>
              <w:pStyle w:val="AC14QuestStem"/>
              <w:spacing w:before="0" w:after="0"/>
              <w:rPr>
                <w:sz w:val="6"/>
                <w:szCs w:val="6"/>
              </w:rPr>
            </w:pPr>
          </w:p>
          <w:p w14:paraId="3898E522" w14:textId="2FEA06AF" w:rsidR="008F78BA" w:rsidRPr="001A4101" w:rsidRDefault="008F78BA" w:rsidP="00157C26">
            <w:pPr>
              <w:pStyle w:val="AC14QuestStem"/>
              <w:spacing w:before="60"/>
              <w:rPr>
                <w:sz w:val="24"/>
                <w:szCs w:val="24"/>
              </w:rPr>
            </w:pPr>
            <w:r w:rsidRPr="001A4101">
              <w:rPr>
                <w:sz w:val="24"/>
                <w:szCs w:val="24"/>
              </w:rPr>
              <w:t xml:space="preserve">Did the </w:t>
            </w:r>
            <w:r w:rsidR="00FF41C7" w:rsidRPr="001A4101">
              <w:rPr>
                <w:sz w:val="24"/>
                <w:szCs w:val="24"/>
              </w:rPr>
              <w:t>doctors and nurses</w:t>
            </w:r>
            <w:r w:rsidRPr="001A4101">
              <w:rPr>
                <w:sz w:val="24"/>
                <w:szCs w:val="24"/>
              </w:rPr>
              <w:t xml:space="preserve"> listen to what you had to say?</w:t>
            </w:r>
          </w:p>
        </w:tc>
        <w:tc>
          <w:tcPr>
            <w:tcW w:w="20" w:type="dxa"/>
            <w:tcBorders>
              <w:top w:val="single" w:sz="24" w:space="0" w:color="2F469C" w:themeColor="accent3"/>
              <w:bottom w:val="nil"/>
            </w:tcBorders>
          </w:tcPr>
          <w:p w14:paraId="5C9B17CD" w14:textId="77777777" w:rsidR="008F78BA" w:rsidRPr="001A4101" w:rsidRDefault="008F78BA" w:rsidP="00E02BD7">
            <w:pPr>
              <w:pStyle w:val="AB22TextSpace4mm"/>
            </w:pPr>
          </w:p>
        </w:tc>
      </w:tr>
    </w:tbl>
    <w:tbl>
      <w:tblPr>
        <w:tblStyle w:val="TableGrid"/>
        <w:tblW w:w="4977" w:type="dxa"/>
        <w:tblBorders>
          <w:top w:val="none" w:sz="0" w:space="0" w:color="auto"/>
          <w:left w:val="none" w:sz="0" w:space="0" w:color="auto"/>
          <w:bottom w:val="none" w:sz="0" w:space="0" w:color="auto"/>
          <w:right w:val="none" w:sz="0" w:space="0" w:color="auto"/>
          <w:insideH w:val="single" w:sz="24" w:space="0" w:color="2F469C" w:themeColor="accent4"/>
          <w:insideV w:val="none" w:sz="0" w:space="0" w:color="auto"/>
        </w:tblBorders>
        <w:tblLayout w:type="fixed"/>
        <w:tblCellMar>
          <w:left w:w="0" w:type="dxa"/>
          <w:right w:w="0" w:type="dxa"/>
        </w:tblCellMar>
        <w:tblLook w:val="04A0" w:firstRow="1" w:lastRow="0" w:firstColumn="1" w:lastColumn="0" w:noHBand="0" w:noVBand="1"/>
      </w:tblPr>
      <w:tblGrid>
        <w:gridCol w:w="425"/>
        <w:gridCol w:w="142"/>
        <w:gridCol w:w="388"/>
        <w:gridCol w:w="4002"/>
        <w:gridCol w:w="20"/>
      </w:tblGrid>
      <w:tr w:rsidR="008F78BA" w:rsidRPr="001A4101" w14:paraId="11C66D3D" w14:textId="77777777" w:rsidTr="00AD735B">
        <w:trPr>
          <w:cantSplit/>
        </w:trPr>
        <w:tc>
          <w:tcPr>
            <w:tcW w:w="425" w:type="dxa"/>
            <w:tcBorders>
              <w:top w:val="nil"/>
              <w:bottom w:val="nil"/>
            </w:tcBorders>
            <w:vAlign w:val="bottom"/>
          </w:tcPr>
          <w:p w14:paraId="320818FF" w14:textId="77777777" w:rsidR="008F78BA" w:rsidRPr="001A4101" w:rsidRDefault="008F78BA" w:rsidP="00E02BD7">
            <w:pPr>
              <w:pStyle w:val="AC16QuestAnswer"/>
              <w:rPr>
                <w:sz w:val="12"/>
                <w:szCs w:val="12"/>
              </w:rPr>
            </w:pPr>
            <w:bookmarkStart w:id="7" w:name="_Hlk84331048"/>
          </w:p>
        </w:tc>
        <w:tc>
          <w:tcPr>
            <w:tcW w:w="142" w:type="dxa"/>
            <w:tcBorders>
              <w:top w:val="nil"/>
              <w:bottom w:val="nil"/>
            </w:tcBorders>
            <w:vAlign w:val="bottom"/>
          </w:tcPr>
          <w:p w14:paraId="7BB3B9DD" w14:textId="77777777" w:rsidR="008F78BA" w:rsidRPr="001A4101" w:rsidRDefault="008F78BA" w:rsidP="00E02BD7">
            <w:pPr>
              <w:pStyle w:val="AC16QuestAnswer"/>
              <w:rPr>
                <w:sz w:val="12"/>
                <w:szCs w:val="12"/>
              </w:rPr>
            </w:pPr>
            <w:r w:rsidRPr="001A4101">
              <w:rPr>
                <w:sz w:val="12"/>
                <w:szCs w:val="12"/>
              </w:rPr>
              <w:t>1</w:t>
            </w:r>
          </w:p>
        </w:tc>
        <w:tc>
          <w:tcPr>
            <w:tcW w:w="388" w:type="dxa"/>
            <w:tcBorders>
              <w:top w:val="nil"/>
              <w:bottom w:val="nil"/>
            </w:tcBorders>
            <w:vAlign w:val="center"/>
          </w:tcPr>
          <w:p w14:paraId="38EE3B36" w14:textId="77777777" w:rsidR="008F78BA" w:rsidRPr="001A4101" w:rsidRDefault="008F78BA" w:rsidP="00E02BD7">
            <w:pPr>
              <w:pStyle w:val="AC16QuestAnswer"/>
            </w:pPr>
            <w:r w:rsidRPr="001A4101">
              <w:rPr>
                <w:noProof/>
              </w:rPr>
              <mc:AlternateContent>
                <mc:Choice Requires="wps">
                  <w:drawing>
                    <wp:inline distT="0" distB="0" distL="0" distR="0" wp14:anchorId="04597F67" wp14:editId="78793568">
                      <wp:extent cx="144145" cy="144145"/>
                      <wp:effectExtent l="9525" t="9525" r="8255" b="8255"/>
                      <wp:docPr id="155"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1916AEE" id="Rectangle 15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002" w:type="dxa"/>
            <w:tcBorders>
              <w:top w:val="nil"/>
              <w:bottom w:val="nil"/>
            </w:tcBorders>
            <w:vAlign w:val="center"/>
          </w:tcPr>
          <w:p w14:paraId="26625E0F" w14:textId="770F94A7" w:rsidR="008F78BA" w:rsidRPr="001A4101" w:rsidRDefault="008F78BA" w:rsidP="00E02BD7">
            <w:pPr>
              <w:pStyle w:val="AC16QuestAnswer"/>
              <w:rPr>
                <w:sz w:val="24"/>
              </w:rPr>
            </w:pPr>
            <w:r w:rsidRPr="001A4101">
              <w:rPr>
                <w:sz w:val="24"/>
              </w:rPr>
              <w:t>Yes, definitely</w:t>
            </w:r>
          </w:p>
        </w:tc>
        <w:tc>
          <w:tcPr>
            <w:tcW w:w="20" w:type="dxa"/>
            <w:tcBorders>
              <w:top w:val="nil"/>
              <w:bottom w:val="nil"/>
            </w:tcBorders>
          </w:tcPr>
          <w:p w14:paraId="26BF3E51" w14:textId="77777777" w:rsidR="008F78BA" w:rsidRPr="001A4101" w:rsidRDefault="008F78BA" w:rsidP="00E02BD7">
            <w:pPr>
              <w:pStyle w:val="AC16QuestAnswer"/>
            </w:pPr>
          </w:p>
        </w:tc>
      </w:tr>
      <w:tr w:rsidR="008F78BA" w:rsidRPr="001A4101" w14:paraId="207113C2" w14:textId="77777777" w:rsidTr="00AD735B">
        <w:trPr>
          <w:cantSplit/>
        </w:trPr>
        <w:tc>
          <w:tcPr>
            <w:tcW w:w="425" w:type="dxa"/>
            <w:tcBorders>
              <w:top w:val="nil"/>
              <w:bottom w:val="nil"/>
            </w:tcBorders>
            <w:vAlign w:val="bottom"/>
          </w:tcPr>
          <w:p w14:paraId="0BDD583E" w14:textId="77777777" w:rsidR="008F78BA" w:rsidRPr="001A4101" w:rsidRDefault="008F78BA" w:rsidP="00E02BD7">
            <w:pPr>
              <w:pStyle w:val="AC16QuestAnswer"/>
              <w:rPr>
                <w:sz w:val="12"/>
                <w:szCs w:val="12"/>
              </w:rPr>
            </w:pPr>
          </w:p>
        </w:tc>
        <w:tc>
          <w:tcPr>
            <w:tcW w:w="142" w:type="dxa"/>
            <w:tcBorders>
              <w:top w:val="nil"/>
              <w:bottom w:val="nil"/>
            </w:tcBorders>
            <w:vAlign w:val="bottom"/>
          </w:tcPr>
          <w:p w14:paraId="458EE8D0" w14:textId="0C99078D" w:rsidR="008F78BA" w:rsidRPr="001A4101" w:rsidRDefault="00E02BD7" w:rsidP="00E02BD7">
            <w:pPr>
              <w:pStyle w:val="AC16QuestAnswer"/>
              <w:rPr>
                <w:sz w:val="12"/>
                <w:szCs w:val="12"/>
              </w:rPr>
            </w:pPr>
            <w:r w:rsidRPr="001A4101">
              <w:rPr>
                <w:sz w:val="12"/>
                <w:szCs w:val="12"/>
              </w:rPr>
              <w:t>2</w:t>
            </w:r>
          </w:p>
        </w:tc>
        <w:tc>
          <w:tcPr>
            <w:tcW w:w="388" w:type="dxa"/>
            <w:tcBorders>
              <w:top w:val="nil"/>
              <w:bottom w:val="nil"/>
            </w:tcBorders>
            <w:vAlign w:val="center"/>
          </w:tcPr>
          <w:p w14:paraId="16864670" w14:textId="1C64305E" w:rsidR="008F78BA" w:rsidRPr="001A4101" w:rsidRDefault="00E02BD7" w:rsidP="00E02BD7">
            <w:pPr>
              <w:pStyle w:val="AC16QuestAnswer"/>
              <w:rPr>
                <w:noProof/>
              </w:rPr>
            </w:pPr>
            <w:r w:rsidRPr="001A4101">
              <w:rPr>
                <w:noProof/>
              </w:rPr>
              <mc:AlternateContent>
                <mc:Choice Requires="wps">
                  <w:drawing>
                    <wp:inline distT="0" distB="0" distL="0" distR="0" wp14:anchorId="4AA04AB5" wp14:editId="025EE351">
                      <wp:extent cx="144145" cy="144145"/>
                      <wp:effectExtent l="9525" t="9525" r="8255" b="8255"/>
                      <wp:docPr id="187"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A812510" id="Rectangle 18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002" w:type="dxa"/>
            <w:tcBorders>
              <w:top w:val="nil"/>
              <w:bottom w:val="nil"/>
            </w:tcBorders>
            <w:vAlign w:val="center"/>
          </w:tcPr>
          <w:p w14:paraId="3848E61E" w14:textId="199C24B5" w:rsidR="008F78BA" w:rsidRPr="001A4101" w:rsidRDefault="008F78BA" w:rsidP="00E02BD7">
            <w:pPr>
              <w:pStyle w:val="AC16QuestAnswer"/>
              <w:rPr>
                <w:sz w:val="24"/>
              </w:rPr>
            </w:pPr>
            <w:r w:rsidRPr="001A4101">
              <w:rPr>
                <w:sz w:val="24"/>
              </w:rPr>
              <w:t>Yes, to some extent</w:t>
            </w:r>
          </w:p>
        </w:tc>
        <w:tc>
          <w:tcPr>
            <w:tcW w:w="20" w:type="dxa"/>
            <w:tcBorders>
              <w:top w:val="nil"/>
              <w:bottom w:val="nil"/>
            </w:tcBorders>
          </w:tcPr>
          <w:p w14:paraId="5FB0E5E9" w14:textId="77777777" w:rsidR="008F78BA" w:rsidRPr="001A4101" w:rsidRDefault="008F78BA" w:rsidP="00E02BD7">
            <w:pPr>
              <w:pStyle w:val="AC16QuestAnswer"/>
            </w:pPr>
          </w:p>
        </w:tc>
      </w:tr>
      <w:tr w:rsidR="008F78BA" w:rsidRPr="001A4101" w14:paraId="61DA73A1" w14:textId="77777777" w:rsidTr="00AD735B">
        <w:trPr>
          <w:cantSplit/>
        </w:trPr>
        <w:tc>
          <w:tcPr>
            <w:tcW w:w="425" w:type="dxa"/>
            <w:tcBorders>
              <w:top w:val="nil"/>
              <w:bottom w:val="nil"/>
            </w:tcBorders>
            <w:vAlign w:val="bottom"/>
          </w:tcPr>
          <w:p w14:paraId="2925854D" w14:textId="77777777" w:rsidR="008F78BA" w:rsidRPr="001A4101" w:rsidRDefault="008F78BA" w:rsidP="00E02BD7">
            <w:pPr>
              <w:pStyle w:val="AC16QuestAnswer"/>
              <w:rPr>
                <w:sz w:val="12"/>
                <w:szCs w:val="12"/>
              </w:rPr>
            </w:pPr>
          </w:p>
        </w:tc>
        <w:tc>
          <w:tcPr>
            <w:tcW w:w="142" w:type="dxa"/>
            <w:tcBorders>
              <w:top w:val="nil"/>
              <w:bottom w:val="nil"/>
            </w:tcBorders>
            <w:vAlign w:val="bottom"/>
          </w:tcPr>
          <w:p w14:paraId="1F77B02B" w14:textId="65C3688A" w:rsidR="008F78BA" w:rsidRPr="001A4101" w:rsidRDefault="00E02BD7" w:rsidP="00E02BD7">
            <w:pPr>
              <w:pStyle w:val="AC16QuestAnswer"/>
              <w:rPr>
                <w:sz w:val="12"/>
                <w:szCs w:val="12"/>
              </w:rPr>
            </w:pPr>
            <w:r w:rsidRPr="001A4101">
              <w:rPr>
                <w:sz w:val="12"/>
                <w:szCs w:val="12"/>
              </w:rPr>
              <w:t>3</w:t>
            </w:r>
          </w:p>
        </w:tc>
        <w:tc>
          <w:tcPr>
            <w:tcW w:w="388" w:type="dxa"/>
            <w:tcBorders>
              <w:top w:val="nil"/>
              <w:bottom w:val="nil"/>
            </w:tcBorders>
            <w:vAlign w:val="center"/>
          </w:tcPr>
          <w:p w14:paraId="4DAE2941" w14:textId="6F92A172" w:rsidR="008F78BA" w:rsidRPr="001A4101" w:rsidRDefault="00E02BD7" w:rsidP="00E02BD7">
            <w:pPr>
              <w:pStyle w:val="AC16QuestAnswer"/>
              <w:rPr>
                <w:noProof/>
              </w:rPr>
            </w:pPr>
            <w:r w:rsidRPr="001A4101">
              <w:rPr>
                <w:noProof/>
              </w:rPr>
              <mc:AlternateContent>
                <mc:Choice Requires="wps">
                  <w:drawing>
                    <wp:inline distT="0" distB="0" distL="0" distR="0" wp14:anchorId="67488115" wp14:editId="638CE768">
                      <wp:extent cx="144145" cy="144145"/>
                      <wp:effectExtent l="9525" t="9525" r="8255" b="8255"/>
                      <wp:docPr id="188"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10E4174" id="Rectangle 18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002" w:type="dxa"/>
            <w:tcBorders>
              <w:top w:val="nil"/>
              <w:bottom w:val="nil"/>
            </w:tcBorders>
            <w:vAlign w:val="center"/>
          </w:tcPr>
          <w:p w14:paraId="2D716EF7" w14:textId="627906DA" w:rsidR="008F78BA" w:rsidRPr="001A4101" w:rsidRDefault="008F78BA" w:rsidP="00E02BD7">
            <w:pPr>
              <w:pStyle w:val="AC16QuestAnswer"/>
              <w:rPr>
                <w:sz w:val="24"/>
              </w:rPr>
            </w:pPr>
            <w:r w:rsidRPr="001A4101">
              <w:rPr>
                <w:sz w:val="24"/>
              </w:rPr>
              <w:t>No</w:t>
            </w:r>
          </w:p>
        </w:tc>
        <w:tc>
          <w:tcPr>
            <w:tcW w:w="20" w:type="dxa"/>
            <w:tcBorders>
              <w:top w:val="nil"/>
              <w:bottom w:val="nil"/>
            </w:tcBorders>
          </w:tcPr>
          <w:p w14:paraId="73BAD717" w14:textId="77777777" w:rsidR="008F78BA" w:rsidRPr="001A4101" w:rsidRDefault="008F78BA" w:rsidP="00E02BD7">
            <w:pPr>
              <w:pStyle w:val="AC16QuestAnswer"/>
            </w:pPr>
          </w:p>
        </w:tc>
      </w:tr>
    </w:tbl>
    <w:p w14:paraId="0E362B93" w14:textId="77777777" w:rsidR="00C3475F" w:rsidRDefault="00C3475F" w:rsidP="00F24CCE">
      <w:pPr>
        <w:spacing w:after="0"/>
        <w:rPr>
          <w:sz w:val="20"/>
          <w:szCs w:val="20"/>
        </w:rPr>
      </w:pPr>
    </w:p>
    <w:tbl>
      <w:tblPr>
        <w:tblStyle w:val="TableGrid2"/>
        <w:tblW w:w="5245" w:type="dxa"/>
        <w:tblBorders>
          <w:top w:val="none" w:sz="0" w:space="0" w:color="auto"/>
          <w:left w:val="none" w:sz="0" w:space="0" w:color="auto"/>
          <w:bottom w:val="none" w:sz="0" w:space="0" w:color="auto"/>
          <w:right w:val="none" w:sz="0" w:space="0" w:color="auto"/>
          <w:insideH w:val="single" w:sz="24" w:space="0" w:color="2F469C" w:themeColor="accent4"/>
          <w:insideV w:val="none" w:sz="0" w:space="0" w:color="auto"/>
        </w:tblBorders>
        <w:tblLayout w:type="fixed"/>
        <w:tblCellMar>
          <w:left w:w="0" w:type="dxa"/>
          <w:right w:w="0" w:type="dxa"/>
        </w:tblCellMar>
        <w:tblLook w:val="04A0" w:firstRow="1" w:lastRow="0" w:firstColumn="1" w:lastColumn="0" w:noHBand="0" w:noVBand="1"/>
      </w:tblPr>
      <w:tblGrid>
        <w:gridCol w:w="426"/>
        <w:gridCol w:w="142"/>
        <w:gridCol w:w="4535"/>
        <w:gridCol w:w="142"/>
      </w:tblGrid>
      <w:tr w:rsidR="008F78BA" w:rsidRPr="001A4101" w14:paraId="4E283913" w14:textId="77777777" w:rsidTr="00E02BD7">
        <w:trPr>
          <w:cantSplit/>
          <w:trHeight w:val="399"/>
        </w:trPr>
        <w:tc>
          <w:tcPr>
            <w:tcW w:w="426" w:type="dxa"/>
            <w:tcBorders>
              <w:top w:val="single" w:sz="24" w:space="0" w:color="2F469C" w:themeColor="accent3"/>
              <w:bottom w:val="nil"/>
            </w:tcBorders>
          </w:tcPr>
          <w:bookmarkEnd w:id="7"/>
          <w:p w14:paraId="4ECA318E" w14:textId="4DD4884D" w:rsidR="008F78BA" w:rsidRPr="001A4101" w:rsidRDefault="00CC1AA4" w:rsidP="00EC2E91">
            <w:pPr>
              <w:pStyle w:val="AC12QuestNumberv1"/>
            </w:pPr>
            <w:r>
              <w:rPr>
                <w:sz w:val="24"/>
              </w:rPr>
              <w:t>18</w:t>
            </w:r>
          </w:p>
        </w:tc>
        <w:tc>
          <w:tcPr>
            <w:tcW w:w="142" w:type="dxa"/>
            <w:tcBorders>
              <w:top w:val="single" w:sz="24" w:space="0" w:color="2F469C" w:themeColor="accent3"/>
              <w:bottom w:val="nil"/>
            </w:tcBorders>
          </w:tcPr>
          <w:p w14:paraId="3DDBE788" w14:textId="77777777" w:rsidR="008F78BA" w:rsidRPr="001A4101" w:rsidRDefault="008F78BA" w:rsidP="00EC2E91">
            <w:pPr>
              <w:pStyle w:val="AB22TextSpace4mm"/>
            </w:pPr>
          </w:p>
        </w:tc>
        <w:tc>
          <w:tcPr>
            <w:tcW w:w="4535" w:type="dxa"/>
            <w:tcBorders>
              <w:top w:val="single" w:sz="24" w:space="0" w:color="2F469C" w:themeColor="accent3"/>
              <w:bottom w:val="nil"/>
            </w:tcBorders>
          </w:tcPr>
          <w:p w14:paraId="0FAAF25B" w14:textId="53196E66" w:rsidR="00EC2E91" w:rsidRPr="001A4101" w:rsidRDefault="00EC2E91" w:rsidP="00EC2E91">
            <w:pPr>
              <w:pStyle w:val="AC14QuestStem"/>
              <w:spacing w:before="0" w:after="0"/>
              <w:rPr>
                <w:sz w:val="6"/>
                <w:szCs w:val="6"/>
              </w:rPr>
            </w:pPr>
          </w:p>
          <w:p w14:paraId="6AC06BCE" w14:textId="5DD74B32" w:rsidR="008F78BA" w:rsidRPr="001A4101" w:rsidRDefault="008F78BA" w:rsidP="00157C26">
            <w:pPr>
              <w:pStyle w:val="AC14QuestStem"/>
              <w:spacing w:before="60" w:after="0"/>
              <w:rPr>
                <w:sz w:val="6"/>
                <w:szCs w:val="6"/>
              </w:rPr>
            </w:pPr>
            <w:r w:rsidRPr="001A4101">
              <w:rPr>
                <w:sz w:val="24"/>
                <w:szCs w:val="24"/>
              </w:rPr>
              <w:t xml:space="preserve">If you had any anxieties or fears about your condition </w:t>
            </w:r>
            <w:r w:rsidR="00DF7171" w:rsidRPr="001A4101">
              <w:rPr>
                <w:sz w:val="24"/>
                <w:szCs w:val="24"/>
              </w:rPr>
              <w:t>or</w:t>
            </w:r>
            <w:r w:rsidR="00E17338" w:rsidRPr="001A4101">
              <w:rPr>
                <w:sz w:val="24"/>
                <w:szCs w:val="24"/>
              </w:rPr>
              <w:t xml:space="preserve"> </w:t>
            </w:r>
            <w:r w:rsidRPr="001A4101">
              <w:rPr>
                <w:sz w:val="24"/>
                <w:szCs w:val="24"/>
              </w:rPr>
              <w:t xml:space="preserve">treatment, did a </w:t>
            </w:r>
            <w:r w:rsidR="00FF41C7" w:rsidRPr="001A4101">
              <w:rPr>
                <w:sz w:val="24"/>
                <w:szCs w:val="24"/>
              </w:rPr>
              <w:t>doctor or nurse</w:t>
            </w:r>
            <w:r w:rsidRPr="001A4101">
              <w:rPr>
                <w:sz w:val="24"/>
                <w:szCs w:val="24"/>
              </w:rPr>
              <w:t xml:space="preserve"> discuss them with you?</w:t>
            </w:r>
          </w:p>
          <w:p w14:paraId="384E292B" w14:textId="2C2035E5" w:rsidR="00EC2E91" w:rsidRPr="001A4101" w:rsidRDefault="00EC2E91" w:rsidP="00EC2E91">
            <w:pPr>
              <w:pStyle w:val="AC14QuestStem"/>
              <w:spacing w:before="0" w:after="0"/>
              <w:rPr>
                <w:sz w:val="6"/>
                <w:szCs w:val="6"/>
              </w:rPr>
            </w:pPr>
          </w:p>
        </w:tc>
        <w:tc>
          <w:tcPr>
            <w:tcW w:w="142" w:type="dxa"/>
            <w:tcBorders>
              <w:top w:val="single" w:sz="24" w:space="0" w:color="2F469C" w:themeColor="accent3"/>
              <w:bottom w:val="nil"/>
            </w:tcBorders>
          </w:tcPr>
          <w:p w14:paraId="298E2B84" w14:textId="4300820E" w:rsidR="008F78BA" w:rsidRPr="001A4101" w:rsidRDefault="008F78BA" w:rsidP="00EC2E91">
            <w:pPr>
              <w:pStyle w:val="AB22TextSpace4mm"/>
            </w:pPr>
          </w:p>
        </w:tc>
      </w:tr>
    </w:tbl>
    <w:tbl>
      <w:tblPr>
        <w:tblStyle w:val="TableGrid"/>
        <w:tblW w:w="5245" w:type="dxa"/>
        <w:tblBorders>
          <w:top w:val="none" w:sz="0" w:space="0" w:color="auto"/>
          <w:left w:val="none" w:sz="0" w:space="0" w:color="auto"/>
          <w:bottom w:val="none" w:sz="0" w:space="0" w:color="auto"/>
          <w:right w:val="none" w:sz="0" w:space="0" w:color="auto"/>
          <w:insideH w:val="single" w:sz="24" w:space="0" w:color="2F469C" w:themeColor="accent4"/>
          <w:insideV w:val="none" w:sz="0" w:space="0" w:color="auto"/>
        </w:tblBorders>
        <w:tblLayout w:type="fixed"/>
        <w:tblCellMar>
          <w:left w:w="0" w:type="dxa"/>
          <w:right w:w="0" w:type="dxa"/>
        </w:tblCellMar>
        <w:tblLook w:val="04A0" w:firstRow="1" w:lastRow="0" w:firstColumn="1" w:lastColumn="0" w:noHBand="0" w:noVBand="1"/>
      </w:tblPr>
      <w:tblGrid>
        <w:gridCol w:w="425"/>
        <w:gridCol w:w="142"/>
        <w:gridCol w:w="388"/>
        <w:gridCol w:w="4002"/>
        <w:gridCol w:w="288"/>
      </w:tblGrid>
      <w:tr w:rsidR="008F78BA" w:rsidRPr="001A4101" w14:paraId="2766AF61" w14:textId="77777777" w:rsidTr="00E02BD7">
        <w:trPr>
          <w:cantSplit/>
        </w:trPr>
        <w:tc>
          <w:tcPr>
            <w:tcW w:w="425" w:type="dxa"/>
            <w:tcBorders>
              <w:top w:val="nil"/>
              <w:bottom w:val="nil"/>
            </w:tcBorders>
            <w:vAlign w:val="bottom"/>
          </w:tcPr>
          <w:p w14:paraId="5DB0A324" w14:textId="3D1036AC" w:rsidR="008F78BA" w:rsidRPr="001A4101" w:rsidRDefault="008F78BA" w:rsidP="00E02BD7">
            <w:pPr>
              <w:pStyle w:val="AC16QuestAnswer"/>
              <w:rPr>
                <w:sz w:val="12"/>
                <w:szCs w:val="12"/>
              </w:rPr>
            </w:pPr>
          </w:p>
        </w:tc>
        <w:tc>
          <w:tcPr>
            <w:tcW w:w="142" w:type="dxa"/>
            <w:tcBorders>
              <w:top w:val="nil"/>
              <w:bottom w:val="nil"/>
            </w:tcBorders>
            <w:vAlign w:val="bottom"/>
          </w:tcPr>
          <w:p w14:paraId="5C6F8174" w14:textId="77777777" w:rsidR="008F78BA" w:rsidRPr="001A4101" w:rsidRDefault="008F78BA" w:rsidP="00E02BD7">
            <w:pPr>
              <w:pStyle w:val="AC16QuestAnswer"/>
              <w:rPr>
                <w:sz w:val="12"/>
                <w:szCs w:val="12"/>
              </w:rPr>
            </w:pPr>
            <w:r w:rsidRPr="001A4101">
              <w:rPr>
                <w:sz w:val="12"/>
                <w:szCs w:val="12"/>
              </w:rPr>
              <w:t>1</w:t>
            </w:r>
          </w:p>
        </w:tc>
        <w:tc>
          <w:tcPr>
            <w:tcW w:w="388" w:type="dxa"/>
            <w:tcBorders>
              <w:top w:val="nil"/>
              <w:bottom w:val="nil"/>
            </w:tcBorders>
            <w:vAlign w:val="center"/>
          </w:tcPr>
          <w:p w14:paraId="3CC63621" w14:textId="77777777" w:rsidR="008F78BA" w:rsidRPr="001A4101" w:rsidRDefault="008F78BA" w:rsidP="00E02BD7">
            <w:pPr>
              <w:pStyle w:val="AC16QuestAnswer"/>
            </w:pPr>
            <w:r w:rsidRPr="001A4101">
              <w:rPr>
                <w:noProof/>
              </w:rPr>
              <mc:AlternateContent>
                <mc:Choice Requires="wps">
                  <w:drawing>
                    <wp:inline distT="0" distB="0" distL="0" distR="0" wp14:anchorId="17821F88" wp14:editId="760070E8">
                      <wp:extent cx="144145" cy="144145"/>
                      <wp:effectExtent l="9525" t="9525" r="8255" b="8255"/>
                      <wp:docPr id="156"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C410214" id="Rectangle 15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002" w:type="dxa"/>
            <w:tcBorders>
              <w:top w:val="nil"/>
              <w:bottom w:val="nil"/>
            </w:tcBorders>
            <w:vAlign w:val="center"/>
          </w:tcPr>
          <w:p w14:paraId="1B17548D" w14:textId="77777777" w:rsidR="008F78BA" w:rsidRPr="001A4101" w:rsidRDefault="008F78BA" w:rsidP="00E02BD7">
            <w:pPr>
              <w:pStyle w:val="AC16QuestAnswer"/>
              <w:rPr>
                <w:sz w:val="24"/>
              </w:rPr>
            </w:pPr>
            <w:r w:rsidRPr="001A4101">
              <w:rPr>
                <w:sz w:val="24"/>
              </w:rPr>
              <w:t>Yes, completely</w:t>
            </w:r>
          </w:p>
        </w:tc>
        <w:tc>
          <w:tcPr>
            <w:tcW w:w="288" w:type="dxa"/>
            <w:tcBorders>
              <w:top w:val="nil"/>
              <w:bottom w:val="nil"/>
            </w:tcBorders>
          </w:tcPr>
          <w:p w14:paraId="6913606A" w14:textId="77777777" w:rsidR="008F78BA" w:rsidRPr="001A4101" w:rsidRDefault="008F78BA" w:rsidP="00E02BD7">
            <w:pPr>
              <w:pStyle w:val="AC16QuestAnswer"/>
            </w:pPr>
          </w:p>
        </w:tc>
      </w:tr>
      <w:tr w:rsidR="008F78BA" w:rsidRPr="001A4101" w14:paraId="28B4442C" w14:textId="77777777" w:rsidTr="00E02BD7">
        <w:trPr>
          <w:cantSplit/>
        </w:trPr>
        <w:tc>
          <w:tcPr>
            <w:tcW w:w="425" w:type="dxa"/>
            <w:tcBorders>
              <w:top w:val="nil"/>
              <w:bottom w:val="nil"/>
            </w:tcBorders>
            <w:vAlign w:val="bottom"/>
          </w:tcPr>
          <w:p w14:paraId="2962F328" w14:textId="77777777" w:rsidR="008F78BA" w:rsidRPr="001A4101" w:rsidRDefault="008F78BA" w:rsidP="00E02BD7">
            <w:pPr>
              <w:pStyle w:val="AC16QuestAnswer"/>
              <w:rPr>
                <w:sz w:val="12"/>
                <w:szCs w:val="12"/>
              </w:rPr>
            </w:pPr>
          </w:p>
        </w:tc>
        <w:tc>
          <w:tcPr>
            <w:tcW w:w="142" w:type="dxa"/>
            <w:tcBorders>
              <w:top w:val="nil"/>
              <w:bottom w:val="nil"/>
            </w:tcBorders>
            <w:vAlign w:val="bottom"/>
          </w:tcPr>
          <w:p w14:paraId="541713FB" w14:textId="082C8A95" w:rsidR="008F78BA" w:rsidRPr="001A4101" w:rsidRDefault="00E02BD7" w:rsidP="00E02BD7">
            <w:pPr>
              <w:pStyle w:val="AC16QuestAnswer"/>
              <w:rPr>
                <w:sz w:val="12"/>
                <w:szCs w:val="12"/>
              </w:rPr>
            </w:pPr>
            <w:r w:rsidRPr="001A4101">
              <w:rPr>
                <w:sz w:val="12"/>
                <w:szCs w:val="12"/>
              </w:rPr>
              <w:t>2</w:t>
            </w:r>
          </w:p>
        </w:tc>
        <w:tc>
          <w:tcPr>
            <w:tcW w:w="388" w:type="dxa"/>
            <w:tcBorders>
              <w:top w:val="nil"/>
              <w:bottom w:val="nil"/>
            </w:tcBorders>
            <w:vAlign w:val="center"/>
          </w:tcPr>
          <w:p w14:paraId="146664D8" w14:textId="148E5871" w:rsidR="008F78BA" w:rsidRPr="001A4101" w:rsidRDefault="00E02BD7" w:rsidP="00E02BD7">
            <w:pPr>
              <w:pStyle w:val="AC16QuestAnswer"/>
              <w:rPr>
                <w:noProof/>
              </w:rPr>
            </w:pPr>
            <w:r w:rsidRPr="001A4101">
              <w:rPr>
                <w:noProof/>
              </w:rPr>
              <mc:AlternateContent>
                <mc:Choice Requires="wps">
                  <w:drawing>
                    <wp:inline distT="0" distB="0" distL="0" distR="0" wp14:anchorId="33E3A684" wp14:editId="3F77EA06">
                      <wp:extent cx="144145" cy="144145"/>
                      <wp:effectExtent l="9525" t="9525" r="8255" b="8255"/>
                      <wp:docPr id="18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426B806" id="Rectangle 18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002" w:type="dxa"/>
            <w:tcBorders>
              <w:top w:val="nil"/>
              <w:bottom w:val="nil"/>
            </w:tcBorders>
            <w:vAlign w:val="center"/>
          </w:tcPr>
          <w:p w14:paraId="37377215" w14:textId="77777777" w:rsidR="008F78BA" w:rsidRPr="001A4101" w:rsidRDefault="008F78BA" w:rsidP="00E02BD7">
            <w:pPr>
              <w:pStyle w:val="AC16QuestAnswer"/>
              <w:rPr>
                <w:sz w:val="24"/>
              </w:rPr>
            </w:pPr>
            <w:r w:rsidRPr="001A4101">
              <w:rPr>
                <w:sz w:val="24"/>
              </w:rPr>
              <w:t>Yes, to some extent</w:t>
            </w:r>
          </w:p>
        </w:tc>
        <w:tc>
          <w:tcPr>
            <w:tcW w:w="288" w:type="dxa"/>
            <w:tcBorders>
              <w:top w:val="nil"/>
              <w:bottom w:val="nil"/>
            </w:tcBorders>
          </w:tcPr>
          <w:p w14:paraId="652071A2" w14:textId="1AA6F53A" w:rsidR="008F78BA" w:rsidRPr="001A4101" w:rsidRDefault="008F78BA" w:rsidP="00E02BD7">
            <w:pPr>
              <w:pStyle w:val="AC16QuestAnswer"/>
            </w:pPr>
          </w:p>
        </w:tc>
      </w:tr>
      <w:tr w:rsidR="008F78BA" w:rsidRPr="001A4101" w14:paraId="0FD17CDF" w14:textId="77777777" w:rsidTr="00E02BD7">
        <w:trPr>
          <w:cantSplit/>
        </w:trPr>
        <w:tc>
          <w:tcPr>
            <w:tcW w:w="425" w:type="dxa"/>
            <w:tcBorders>
              <w:top w:val="nil"/>
              <w:bottom w:val="nil"/>
            </w:tcBorders>
            <w:vAlign w:val="bottom"/>
          </w:tcPr>
          <w:p w14:paraId="26A80A2D" w14:textId="77777777" w:rsidR="008F78BA" w:rsidRPr="001A4101" w:rsidRDefault="008F78BA" w:rsidP="00E02BD7">
            <w:pPr>
              <w:pStyle w:val="AC16QuestAnswer"/>
              <w:rPr>
                <w:sz w:val="12"/>
                <w:szCs w:val="12"/>
              </w:rPr>
            </w:pPr>
          </w:p>
        </w:tc>
        <w:tc>
          <w:tcPr>
            <w:tcW w:w="142" w:type="dxa"/>
            <w:tcBorders>
              <w:top w:val="nil"/>
              <w:bottom w:val="nil"/>
            </w:tcBorders>
            <w:vAlign w:val="bottom"/>
          </w:tcPr>
          <w:p w14:paraId="179B310C" w14:textId="2FCD2FAD" w:rsidR="008F78BA" w:rsidRPr="001A4101" w:rsidRDefault="00E02BD7" w:rsidP="00E02BD7">
            <w:pPr>
              <w:pStyle w:val="AC16QuestAnswer"/>
              <w:rPr>
                <w:sz w:val="12"/>
                <w:szCs w:val="12"/>
              </w:rPr>
            </w:pPr>
            <w:r w:rsidRPr="001A4101">
              <w:rPr>
                <w:sz w:val="12"/>
                <w:szCs w:val="12"/>
              </w:rPr>
              <w:t>3</w:t>
            </w:r>
          </w:p>
        </w:tc>
        <w:tc>
          <w:tcPr>
            <w:tcW w:w="388" w:type="dxa"/>
            <w:tcBorders>
              <w:top w:val="nil"/>
              <w:bottom w:val="nil"/>
            </w:tcBorders>
            <w:vAlign w:val="center"/>
          </w:tcPr>
          <w:p w14:paraId="37B564E3" w14:textId="7666FE7D" w:rsidR="008F78BA" w:rsidRPr="001A4101" w:rsidRDefault="00E02BD7" w:rsidP="00E02BD7">
            <w:pPr>
              <w:pStyle w:val="AC16QuestAnswer"/>
              <w:rPr>
                <w:noProof/>
              </w:rPr>
            </w:pPr>
            <w:r w:rsidRPr="001A4101">
              <w:rPr>
                <w:noProof/>
              </w:rPr>
              <mc:AlternateContent>
                <mc:Choice Requires="wps">
                  <w:drawing>
                    <wp:inline distT="0" distB="0" distL="0" distR="0" wp14:anchorId="1B38F918" wp14:editId="73B8C816">
                      <wp:extent cx="144145" cy="144145"/>
                      <wp:effectExtent l="9525" t="9525" r="8255" b="8255"/>
                      <wp:docPr id="190"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79A1DDE" id="Rectangle 19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002" w:type="dxa"/>
            <w:tcBorders>
              <w:top w:val="nil"/>
              <w:bottom w:val="nil"/>
            </w:tcBorders>
            <w:vAlign w:val="center"/>
          </w:tcPr>
          <w:p w14:paraId="44EC35E7" w14:textId="77777777" w:rsidR="008F78BA" w:rsidRPr="001A4101" w:rsidRDefault="008F78BA" w:rsidP="00E02BD7">
            <w:pPr>
              <w:pStyle w:val="AC16QuestAnswer"/>
              <w:rPr>
                <w:sz w:val="24"/>
              </w:rPr>
            </w:pPr>
            <w:r w:rsidRPr="001A4101">
              <w:rPr>
                <w:sz w:val="24"/>
              </w:rPr>
              <w:t>No</w:t>
            </w:r>
          </w:p>
        </w:tc>
        <w:tc>
          <w:tcPr>
            <w:tcW w:w="288" w:type="dxa"/>
            <w:tcBorders>
              <w:top w:val="nil"/>
              <w:bottom w:val="nil"/>
            </w:tcBorders>
          </w:tcPr>
          <w:p w14:paraId="34DCA5CD" w14:textId="663C0B41" w:rsidR="008F78BA" w:rsidRPr="001A4101" w:rsidRDefault="008F78BA" w:rsidP="00E02BD7">
            <w:pPr>
              <w:pStyle w:val="AC16QuestAnswer"/>
            </w:pPr>
          </w:p>
        </w:tc>
      </w:tr>
      <w:tr w:rsidR="008F78BA" w:rsidRPr="001A4101" w14:paraId="032407DF" w14:textId="77777777" w:rsidTr="00E02BD7">
        <w:trPr>
          <w:cantSplit/>
        </w:trPr>
        <w:tc>
          <w:tcPr>
            <w:tcW w:w="425" w:type="dxa"/>
            <w:tcBorders>
              <w:top w:val="nil"/>
              <w:bottom w:val="nil"/>
            </w:tcBorders>
            <w:vAlign w:val="bottom"/>
          </w:tcPr>
          <w:p w14:paraId="72B030DB" w14:textId="77777777" w:rsidR="008F78BA" w:rsidRPr="001A4101" w:rsidRDefault="008F78BA" w:rsidP="00E02BD7">
            <w:pPr>
              <w:pStyle w:val="AC16QuestAnswer"/>
              <w:rPr>
                <w:sz w:val="12"/>
                <w:szCs w:val="12"/>
              </w:rPr>
            </w:pPr>
          </w:p>
        </w:tc>
        <w:tc>
          <w:tcPr>
            <w:tcW w:w="142" w:type="dxa"/>
            <w:tcBorders>
              <w:top w:val="nil"/>
              <w:bottom w:val="nil"/>
            </w:tcBorders>
            <w:vAlign w:val="bottom"/>
          </w:tcPr>
          <w:p w14:paraId="6C4F2416" w14:textId="6DAAD201" w:rsidR="008F78BA" w:rsidRPr="001A4101" w:rsidRDefault="00E02BD7" w:rsidP="00E02BD7">
            <w:pPr>
              <w:pStyle w:val="AC16QuestAnswer"/>
              <w:rPr>
                <w:sz w:val="12"/>
                <w:szCs w:val="12"/>
              </w:rPr>
            </w:pPr>
            <w:r w:rsidRPr="001A4101">
              <w:rPr>
                <w:sz w:val="12"/>
                <w:szCs w:val="12"/>
              </w:rPr>
              <w:t>4</w:t>
            </w:r>
          </w:p>
        </w:tc>
        <w:tc>
          <w:tcPr>
            <w:tcW w:w="388" w:type="dxa"/>
            <w:tcBorders>
              <w:top w:val="nil"/>
              <w:bottom w:val="nil"/>
            </w:tcBorders>
            <w:vAlign w:val="center"/>
          </w:tcPr>
          <w:p w14:paraId="33285ACD" w14:textId="3360A3F9" w:rsidR="008F78BA" w:rsidRPr="001A4101" w:rsidRDefault="00E02BD7" w:rsidP="00E02BD7">
            <w:pPr>
              <w:pStyle w:val="AC16QuestAnswer"/>
              <w:rPr>
                <w:noProof/>
              </w:rPr>
            </w:pPr>
            <w:r w:rsidRPr="001A4101">
              <w:rPr>
                <w:noProof/>
              </w:rPr>
              <mc:AlternateContent>
                <mc:Choice Requires="wps">
                  <w:drawing>
                    <wp:inline distT="0" distB="0" distL="0" distR="0" wp14:anchorId="1D7F6040" wp14:editId="3A9C3418">
                      <wp:extent cx="144145" cy="144145"/>
                      <wp:effectExtent l="9525" t="9525" r="8255" b="8255"/>
                      <wp:docPr id="19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E5367E7" id="Rectangle 19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002" w:type="dxa"/>
            <w:tcBorders>
              <w:top w:val="nil"/>
              <w:bottom w:val="nil"/>
            </w:tcBorders>
            <w:vAlign w:val="center"/>
          </w:tcPr>
          <w:p w14:paraId="2E303939" w14:textId="7DA3CC5E" w:rsidR="008F78BA" w:rsidRPr="001A4101" w:rsidRDefault="008F78BA" w:rsidP="00E02BD7">
            <w:pPr>
              <w:pStyle w:val="AC16QuestAnswer"/>
              <w:rPr>
                <w:sz w:val="24"/>
              </w:rPr>
            </w:pPr>
            <w:r w:rsidRPr="001A4101">
              <w:rPr>
                <w:sz w:val="24"/>
              </w:rPr>
              <w:t xml:space="preserve">I did not </w:t>
            </w:r>
            <w:r w:rsidR="00023E6B" w:rsidRPr="001A4101">
              <w:rPr>
                <w:sz w:val="24"/>
              </w:rPr>
              <w:t>have any anxieties or fears</w:t>
            </w:r>
          </w:p>
        </w:tc>
        <w:tc>
          <w:tcPr>
            <w:tcW w:w="288" w:type="dxa"/>
            <w:tcBorders>
              <w:top w:val="nil"/>
              <w:bottom w:val="nil"/>
            </w:tcBorders>
          </w:tcPr>
          <w:p w14:paraId="0B1015E1" w14:textId="5E935C81" w:rsidR="008F78BA" w:rsidRPr="001A4101" w:rsidRDefault="008F78BA" w:rsidP="00E02BD7">
            <w:pPr>
              <w:pStyle w:val="AC16QuestAnswer"/>
            </w:pPr>
          </w:p>
        </w:tc>
      </w:tr>
      <w:tr w:rsidR="008F78BA" w:rsidRPr="001A4101" w14:paraId="02A88EFD" w14:textId="77777777" w:rsidTr="00E622B8">
        <w:trPr>
          <w:cantSplit/>
          <w:trHeight w:val="201"/>
        </w:trPr>
        <w:tc>
          <w:tcPr>
            <w:tcW w:w="425" w:type="dxa"/>
            <w:tcBorders>
              <w:top w:val="nil"/>
              <w:bottom w:val="nil"/>
            </w:tcBorders>
          </w:tcPr>
          <w:p w14:paraId="184EB328" w14:textId="77777777" w:rsidR="008F78BA" w:rsidRPr="001A4101" w:rsidRDefault="008F78BA" w:rsidP="00D4448D">
            <w:pPr>
              <w:pStyle w:val="AB21TextSpace2mm"/>
            </w:pPr>
          </w:p>
        </w:tc>
        <w:tc>
          <w:tcPr>
            <w:tcW w:w="142" w:type="dxa"/>
            <w:tcBorders>
              <w:top w:val="nil"/>
              <w:bottom w:val="nil"/>
            </w:tcBorders>
          </w:tcPr>
          <w:p w14:paraId="1E3BC167" w14:textId="77777777" w:rsidR="008F78BA" w:rsidRPr="001A4101" w:rsidRDefault="008F78BA" w:rsidP="00D4448D">
            <w:pPr>
              <w:pStyle w:val="AB21TextSpace2mm"/>
            </w:pPr>
          </w:p>
        </w:tc>
        <w:tc>
          <w:tcPr>
            <w:tcW w:w="388" w:type="dxa"/>
            <w:tcBorders>
              <w:top w:val="nil"/>
              <w:bottom w:val="nil"/>
            </w:tcBorders>
            <w:vAlign w:val="center"/>
          </w:tcPr>
          <w:p w14:paraId="75775BEA" w14:textId="77777777" w:rsidR="008F78BA" w:rsidRPr="001A4101" w:rsidRDefault="008F78BA" w:rsidP="00D4448D">
            <w:pPr>
              <w:pStyle w:val="AB21TextSpace2mm"/>
            </w:pPr>
          </w:p>
        </w:tc>
        <w:tc>
          <w:tcPr>
            <w:tcW w:w="4002" w:type="dxa"/>
            <w:tcBorders>
              <w:top w:val="nil"/>
              <w:bottom w:val="nil"/>
            </w:tcBorders>
          </w:tcPr>
          <w:p w14:paraId="7F0E157E" w14:textId="77777777" w:rsidR="008F78BA" w:rsidRPr="001A4101" w:rsidRDefault="008F78BA" w:rsidP="00D4448D">
            <w:pPr>
              <w:pStyle w:val="AB21TextSpace2mm"/>
            </w:pPr>
          </w:p>
        </w:tc>
        <w:tc>
          <w:tcPr>
            <w:tcW w:w="288" w:type="dxa"/>
            <w:tcBorders>
              <w:top w:val="nil"/>
              <w:bottom w:val="nil"/>
            </w:tcBorders>
          </w:tcPr>
          <w:p w14:paraId="5A5B7BC8" w14:textId="6DA99E61" w:rsidR="008F78BA" w:rsidRPr="001A4101" w:rsidRDefault="008F78BA" w:rsidP="00D4448D">
            <w:pPr>
              <w:pStyle w:val="AB21TextSpace2mm"/>
            </w:pPr>
          </w:p>
        </w:tc>
      </w:tr>
    </w:tbl>
    <w:tbl>
      <w:tblPr>
        <w:tblStyle w:val="TableGrid2"/>
        <w:tblW w:w="5245" w:type="dxa"/>
        <w:tblBorders>
          <w:top w:val="none" w:sz="0" w:space="0" w:color="auto"/>
          <w:left w:val="none" w:sz="0" w:space="0" w:color="auto"/>
          <w:bottom w:val="none" w:sz="0" w:space="0" w:color="auto"/>
          <w:right w:val="none" w:sz="0" w:space="0" w:color="auto"/>
          <w:insideH w:val="single" w:sz="24" w:space="0" w:color="2F469C" w:themeColor="accent4"/>
          <w:insideV w:val="none" w:sz="0" w:space="0" w:color="auto"/>
        </w:tblBorders>
        <w:tblLayout w:type="fixed"/>
        <w:tblCellMar>
          <w:left w:w="0" w:type="dxa"/>
          <w:right w:w="0" w:type="dxa"/>
        </w:tblCellMar>
        <w:tblLook w:val="04A0" w:firstRow="1" w:lastRow="0" w:firstColumn="1" w:lastColumn="0" w:noHBand="0" w:noVBand="1"/>
      </w:tblPr>
      <w:tblGrid>
        <w:gridCol w:w="426"/>
        <w:gridCol w:w="142"/>
        <w:gridCol w:w="4535"/>
        <w:gridCol w:w="142"/>
      </w:tblGrid>
      <w:tr w:rsidR="003054C0" w:rsidRPr="001A4101" w14:paraId="0B06DB9F" w14:textId="77777777" w:rsidTr="00E02BD7">
        <w:trPr>
          <w:cantSplit/>
          <w:trHeight w:val="399"/>
        </w:trPr>
        <w:tc>
          <w:tcPr>
            <w:tcW w:w="426" w:type="dxa"/>
            <w:tcBorders>
              <w:top w:val="single" w:sz="24" w:space="0" w:color="2F469C" w:themeColor="accent3"/>
              <w:bottom w:val="nil"/>
            </w:tcBorders>
          </w:tcPr>
          <w:p w14:paraId="315B1338" w14:textId="0DCFDE70" w:rsidR="003054C0" w:rsidRPr="001A4101" w:rsidRDefault="00CC1AA4" w:rsidP="00E02BD7">
            <w:pPr>
              <w:pStyle w:val="AC12QuestNumberv1"/>
            </w:pPr>
            <w:r>
              <w:rPr>
                <w:sz w:val="24"/>
              </w:rPr>
              <w:t>19</w:t>
            </w:r>
          </w:p>
        </w:tc>
        <w:tc>
          <w:tcPr>
            <w:tcW w:w="142" w:type="dxa"/>
            <w:tcBorders>
              <w:top w:val="single" w:sz="24" w:space="0" w:color="2F469C" w:themeColor="accent3"/>
              <w:bottom w:val="nil"/>
            </w:tcBorders>
          </w:tcPr>
          <w:p w14:paraId="0DFD0CD6" w14:textId="77777777" w:rsidR="003054C0" w:rsidRPr="001A4101" w:rsidRDefault="003054C0" w:rsidP="00E02BD7">
            <w:pPr>
              <w:pStyle w:val="AB22TextSpace4mm"/>
            </w:pPr>
          </w:p>
        </w:tc>
        <w:tc>
          <w:tcPr>
            <w:tcW w:w="4535" w:type="dxa"/>
            <w:tcBorders>
              <w:top w:val="single" w:sz="24" w:space="0" w:color="2F469C" w:themeColor="accent3"/>
              <w:bottom w:val="nil"/>
            </w:tcBorders>
          </w:tcPr>
          <w:p w14:paraId="05E674F9" w14:textId="77777777" w:rsidR="00EC2E91" w:rsidRPr="001A4101" w:rsidRDefault="00EC2E91" w:rsidP="00EC2E91">
            <w:pPr>
              <w:pStyle w:val="AC14QuestStem"/>
              <w:spacing w:before="0" w:after="0"/>
              <w:rPr>
                <w:sz w:val="6"/>
                <w:szCs w:val="6"/>
              </w:rPr>
            </w:pPr>
          </w:p>
          <w:p w14:paraId="3AB349E0" w14:textId="77777777" w:rsidR="003054C0" w:rsidRPr="001A4101" w:rsidRDefault="003054C0" w:rsidP="00157C26">
            <w:pPr>
              <w:pStyle w:val="AC14QuestStem"/>
              <w:spacing w:before="60" w:after="0"/>
              <w:rPr>
                <w:sz w:val="6"/>
                <w:szCs w:val="6"/>
              </w:rPr>
            </w:pPr>
            <w:r w:rsidRPr="001A4101">
              <w:rPr>
                <w:sz w:val="24"/>
                <w:szCs w:val="24"/>
              </w:rPr>
              <w:t xml:space="preserve">Did you have confidence and trust in the </w:t>
            </w:r>
            <w:r w:rsidR="00FF41C7" w:rsidRPr="001A4101">
              <w:rPr>
                <w:sz w:val="24"/>
                <w:szCs w:val="24"/>
              </w:rPr>
              <w:t>doctors and nurses</w:t>
            </w:r>
            <w:r w:rsidRPr="001A4101">
              <w:rPr>
                <w:sz w:val="24"/>
                <w:szCs w:val="24"/>
              </w:rPr>
              <w:t xml:space="preserve"> examining and treating you?</w:t>
            </w:r>
          </w:p>
          <w:p w14:paraId="3FE217C7" w14:textId="75222A07" w:rsidR="00EC2E91" w:rsidRPr="001A4101" w:rsidRDefault="00EC2E91" w:rsidP="00EC2E91">
            <w:pPr>
              <w:pStyle w:val="AC14QuestStem"/>
              <w:spacing w:before="0" w:after="0"/>
              <w:rPr>
                <w:sz w:val="6"/>
                <w:szCs w:val="6"/>
              </w:rPr>
            </w:pPr>
          </w:p>
        </w:tc>
        <w:tc>
          <w:tcPr>
            <w:tcW w:w="142" w:type="dxa"/>
            <w:tcBorders>
              <w:top w:val="single" w:sz="24" w:space="0" w:color="2F469C" w:themeColor="accent3"/>
              <w:bottom w:val="nil"/>
            </w:tcBorders>
          </w:tcPr>
          <w:p w14:paraId="5FB7034F" w14:textId="319DE0A7" w:rsidR="003054C0" w:rsidRPr="001A4101" w:rsidRDefault="003054C0" w:rsidP="00E02BD7">
            <w:pPr>
              <w:pStyle w:val="AB22TextSpace4mm"/>
            </w:pPr>
          </w:p>
        </w:tc>
      </w:tr>
    </w:tbl>
    <w:tbl>
      <w:tblPr>
        <w:tblStyle w:val="TableGrid"/>
        <w:tblW w:w="5245" w:type="dxa"/>
        <w:tblBorders>
          <w:top w:val="none" w:sz="0" w:space="0" w:color="auto"/>
          <w:left w:val="none" w:sz="0" w:space="0" w:color="auto"/>
          <w:bottom w:val="none" w:sz="0" w:space="0" w:color="auto"/>
          <w:right w:val="none" w:sz="0" w:space="0" w:color="auto"/>
          <w:insideH w:val="single" w:sz="24" w:space="0" w:color="2F469C" w:themeColor="accent4"/>
          <w:insideV w:val="none" w:sz="0" w:space="0" w:color="auto"/>
        </w:tblBorders>
        <w:tblLayout w:type="fixed"/>
        <w:tblCellMar>
          <w:left w:w="0" w:type="dxa"/>
          <w:right w:w="0" w:type="dxa"/>
        </w:tblCellMar>
        <w:tblLook w:val="04A0" w:firstRow="1" w:lastRow="0" w:firstColumn="1" w:lastColumn="0" w:noHBand="0" w:noVBand="1"/>
      </w:tblPr>
      <w:tblGrid>
        <w:gridCol w:w="425"/>
        <w:gridCol w:w="142"/>
        <w:gridCol w:w="388"/>
        <w:gridCol w:w="4002"/>
        <w:gridCol w:w="288"/>
      </w:tblGrid>
      <w:tr w:rsidR="003054C0" w:rsidRPr="001A4101" w14:paraId="58DB64C0" w14:textId="77777777" w:rsidTr="00E02BD7">
        <w:trPr>
          <w:cantSplit/>
        </w:trPr>
        <w:tc>
          <w:tcPr>
            <w:tcW w:w="425" w:type="dxa"/>
            <w:tcBorders>
              <w:top w:val="nil"/>
              <w:bottom w:val="nil"/>
            </w:tcBorders>
            <w:vAlign w:val="bottom"/>
          </w:tcPr>
          <w:p w14:paraId="29F9EED4" w14:textId="77777777" w:rsidR="003054C0" w:rsidRPr="001A4101" w:rsidRDefault="003054C0" w:rsidP="00E02BD7">
            <w:pPr>
              <w:pStyle w:val="AC16QuestAnswer"/>
              <w:rPr>
                <w:sz w:val="12"/>
                <w:szCs w:val="12"/>
              </w:rPr>
            </w:pPr>
            <w:bookmarkStart w:id="8" w:name="_Hlk84331115"/>
          </w:p>
        </w:tc>
        <w:tc>
          <w:tcPr>
            <w:tcW w:w="142" w:type="dxa"/>
            <w:tcBorders>
              <w:top w:val="nil"/>
              <w:bottom w:val="nil"/>
            </w:tcBorders>
            <w:vAlign w:val="bottom"/>
          </w:tcPr>
          <w:p w14:paraId="744BF29C" w14:textId="77777777" w:rsidR="003054C0" w:rsidRPr="001A4101" w:rsidRDefault="003054C0" w:rsidP="00E02BD7">
            <w:pPr>
              <w:pStyle w:val="AC16QuestAnswer"/>
              <w:rPr>
                <w:sz w:val="12"/>
                <w:szCs w:val="12"/>
              </w:rPr>
            </w:pPr>
            <w:r w:rsidRPr="001A4101">
              <w:rPr>
                <w:sz w:val="12"/>
                <w:szCs w:val="12"/>
              </w:rPr>
              <w:t>1</w:t>
            </w:r>
          </w:p>
        </w:tc>
        <w:tc>
          <w:tcPr>
            <w:tcW w:w="388" w:type="dxa"/>
            <w:tcBorders>
              <w:top w:val="nil"/>
              <w:bottom w:val="nil"/>
            </w:tcBorders>
            <w:vAlign w:val="center"/>
          </w:tcPr>
          <w:p w14:paraId="20A74256" w14:textId="77777777" w:rsidR="003054C0" w:rsidRPr="001A4101" w:rsidRDefault="003054C0" w:rsidP="00E02BD7">
            <w:pPr>
              <w:pStyle w:val="AC16QuestAnswer"/>
            </w:pPr>
            <w:r w:rsidRPr="001A4101">
              <w:rPr>
                <w:noProof/>
              </w:rPr>
              <mc:AlternateContent>
                <mc:Choice Requires="wps">
                  <w:drawing>
                    <wp:inline distT="0" distB="0" distL="0" distR="0" wp14:anchorId="3A27F7C0" wp14:editId="2A584E87">
                      <wp:extent cx="144145" cy="144145"/>
                      <wp:effectExtent l="9525" t="9525" r="8255" b="8255"/>
                      <wp:docPr id="157"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E4F337B" id="Rectangle 15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002" w:type="dxa"/>
            <w:tcBorders>
              <w:top w:val="nil"/>
              <w:bottom w:val="nil"/>
            </w:tcBorders>
            <w:vAlign w:val="center"/>
          </w:tcPr>
          <w:p w14:paraId="4BA893DD" w14:textId="69B4D31F" w:rsidR="003054C0" w:rsidRPr="001A4101" w:rsidRDefault="003054C0" w:rsidP="00E02BD7">
            <w:pPr>
              <w:pStyle w:val="AC16QuestAnswer"/>
              <w:rPr>
                <w:sz w:val="24"/>
              </w:rPr>
            </w:pPr>
            <w:r w:rsidRPr="001A4101">
              <w:rPr>
                <w:sz w:val="24"/>
              </w:rPr>
              <w:t>Yes, definitely</w:t>
            </w:r>
          </w:p>
        </w:tc>
        <w:tc>
          <w:tcPr>
            <w:tcW w:w="288" w:type="dxa"/>
            <w:tcBorders>
              <w:top w:val="nil"/>
              <w:bottom w:val="nil"/>
            </w:tcBorders>
          </w:tcPr>
          <w:p w14:paraId="1D3D6F16" w14:textId="77777777" w:rsidR="003054C0" w:rsidRPr="001A4101" w:rsidRDefault="003054C0" w:rsidP="00E02BD7">
            <w:pPr>
              <w:pStyle w:val="AC16QuestAnswer"/>
            </w:pPr>
          </w:p>
        </w:tc>
      </w:tr>
      <w:tr w:rsidR="003054C0" w:rsidRPr="001A4101" w14:paraId="59644800" w14:textId="77777777" w:rsidTr="00E02BD7">
        <w:trPr>
          <w:cantSplit/>
        </w:trPr>
        <w:tc>
          <w:tcPr>
            <w:tcW w:w="425" w:type="dxa"/>
            <w:tcBorders>
              <w:top w:val="nil"/>
              <w:bottom w:val="nil"/>
            </w:tcBorders>
            <w:vAlign w:val="bottom"/>
          </w:tcPr>
          <w:p w14:paraId="73B4F7B5" w14:textId="77777777" w:rsidR="003054C0" w:rsidRPr="001A4101" w:rsidRDefault="003054C0" w:rsidP="00E02BD7">
            <w:pPr>
              <w:pStyle w:val="AC16QuestAnswer"/>
              <w:rPr>
                <w:sz w:val="12"/>
                <w:szCs w:val="12"/>
              </w:rPr>
            </w:pPr>
          </w:p>
        </w:tc>
        <w:tc>
          <w:tcPr>
            <w:tcW w:w="142" w:type="dxa"/>
            <w:tcBorders>
              <w:top w:val="nil"/>
              <w:bottom w:val="nil"/>
            </w:tcBorders>
            <w:vAlign w:val="bottom"/>
          </w:tcPr>
          <w:p w14:paraId="008FD26B" w14:textId="2796FAE6" w:rsidR="003054C0" w:rsidRPr="001A4101" w:rsidRDefault="00E02BD7" w:rsidP="00E02BD7">
            <w:pPr>
              <w:pStyle w:val="AC16QuestAnswer"/>
              <w:rPr>
                <w:sz w:val="12"/>
                <w:szCs w:val="12"/>
              </w:rPr>
            </w:pPr>
            <w:r w:rsidRPr="001A4101">
              <w:rPr>
                <w:sz w:val="12"/>
                <w:szCs w:val="12"/>
              </w:rPr>
              <w:t>2</w:t>
            </w:r>
          </w:p>
        </w:tc>
        <w:tc>
          <w:tcPr>
            <w:tcW w:w="388" w:type="dxa"/>
            <w:tcBorders>
              <w:top w:val="nil"/>
              <w:bottom w:val="nil"/>
            </w:tcBorders>
            <w:vAlign w:val="center"/>
          </w:tcPr>
          <w:p w14:paraId="2888097F" w14:textId="4D4763DD" w:rsidR="003054C0" w:rsidRPr="001A4101" w:rsidRDefault="00E02BD7" w:rsidP="00E02BD7">
            <w:pPr>
              <w:pStyle w:val="AC16QuestAnswer"/>
              <w:rPr>
                <w:noProof/>
              </w:rPr>
            </w:pPr>
            <w:r w:rsidRPr="001A4101">
              <w:rPr>
                <w:noProof/>
              </w:rPr>
              <mc:AlternateContent>
                <mc:Choice Requires="wps">
                  <w:drawing>
                    <wp:inline distT="0" distB="0" distL="0" distR="0" wp14:anchorId="46CF024E" wp14:editId="0E984F31">
                      <wp:extent cx="144145" cy="144145"/>
                      <wp:effectExtent l="9525" t="9525" r="8255" b="8255"/>
                      <wp:docPr id="391" name="Rectangle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FF54316" id="Rectangle 39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002" w:type="dxa"/>
            <w:tcBorders>
              <w:top w:val="nil"/>
              <w:bottom w:val="nil"/>
            </w:tcBorders>
            <w:vAlign w:val="center"/>
          </w:tcPr>
          <w:p w14:paraId="05E11094" w14:textId="77777777" w:rsidR="003054C0" w:rsidRPr="001A4101" w:rsidRDefault="003054C0" w:rsidP="00E02BD7">
            <w:pPr>
              <w:pStyle w:val="AC16QuestAnswer"/>
              <w:rPr>
                <w:sz w:val="24"/>
              </w:rPr>
            </w:pPr>
            <w:r w:rsidRPr="001A4101">
              <w:rPr>
                <w:sz w:val="24"/>
              </w:rPr>
              <w:t>Yes, to some extent</w:t>
            </w:r>
          </w:p>
        </w:tc>
        <w:tc>
          <w:tcPr>
            <w:tcW w:w="288" w:type="dxa"/>
            <w:tcBorders>
              <w:top w:val="nil"/>
              <w:bottom w:val="nil"/>
            </w:tcBorders>
          </w:tcPr>
          <w:p w14:paraId="2645A8AA" w14:textId="2B421C9E" w:rsidR="003054C0" w:rsidRPr="001A4101" w:rsidRDefault="003054C0" w:rsidP="00E02BD7">
            <w:pPr>
              <w:pStyle w:val="AC16QuestAnswer"/>
            </w:pPr>
          </w:p>
        </w:tc>
      </w:tr>
      <w:tr w:rsidR="003054C0" w:rsidRPr="001A4101" w14:paraId="3D276D7B" w14:textId="77777777" w:rsidTr="00E02BD7">
        <w:trPr>
          <w:cantSplit/>
        </w:trPr>
        <w:tc>
          <w:tcPr>
            <w:tcW w:w="425" w:type="dxa"/>
            <w:tcBorders>
              <w:top w:val="nil"/>
              <w:bottom w:val="nil"/>
            </w:tcBorders>
            <w:vAlign w:val="bottom"/>
          </w:tcPr>
          <w:p w14:paraId="772B2012" w14:textId="77777777" w:rsidR="003054C0" w:rsidRPr="001A4101" w:rsidRDefault="003054C0" w:rsidP="00E02BD7">
            <w:pPr>
              <w:pStyle w:val="AC16QuestAnswer"/>
              <w:rPr>
                <w:sz w:val="12"/>
                <w:szCs w:val="12"/>
              </w:rPr>
            </w:pPr>
          </w:p>
        </w:tc>
        <w:tc>
          <w:tcPr>
            <w:tcW w:w="142" w:type="dxa"/>
            <w:tcBorders>
              <w:top w:val="nil"/>
              <w:bottom w:val="nil"/>
            </w:tcBorders>
            <w:vAlign w:val="bottom"/>
          </w:tcPr>
          <w:p w14:paraId="4C7A42A2" w14:textId="662410CF" w:rsidR="003054C0" w:rsidRPr="001A4101" w:rsidRDefault="00E02BD7" w:rsidP="00E02BD7">
            <w:pPr>
              <w:pStyle w:val="AC16QuestAnswer"/>
              <w:rPr>
                <w:sz w:val="12"/>
                <w:szCs w:val="12"/>
              </w:rPr>
            </w:pPr>
            <w:r w:rsidRPr="001A4101">
              <w:rPr>
                <w:sz w:val="12"/>
                <w:szCs w:val="12"/>
              </w:rPr>
              <w:t>3</w:t>
            </w:r>
          </w:p>
        </w:tc>
        <w:tc>
          <w:tcPr>
            <w:tcW w:w="388" w:type="dxa"/>
            <w:tcBorders>
              <w:top w:val="nil"/>
              <w:bottom w:val="nil"/>
            </w:tcBorders>
            <w:vAlign w:val="center"/>
          </w:tcPr>
          <w:p w14:paraId="095B1081" w14:textId="4652C649" w:rsidR="003054C0" w:rsidRPr="001A4101" w:rsidRDefault="00E02BD7" w:rsidP="00E02BD7">
            <w:pPr>
              <w:pStyle w:val="AC16QuestAnswer"/>
              <w:rPr>
                <w:noProof/>
              </w:rPr>
            </w:pPr>
            <w:r w:rsidRPr="001A4101">
              <w:rPr>
                <w:noProof/>
              </w:rPr>
              <mc:AlternateContent>
                <mc:Choice Requires="wps">
                  <w:drawing>
                    <wp:inline distT="0" distB="0" distL="0" distR="0" wp14:anchorId="708DBDAD" wp14:editId="08B289EA">
                      <wp:extent cx="144145" cy="144145"/>
                      <wp:effectExtent l="9525" t="9525" r="8255" b="8255"/>
                      <wp:docPr id="394" name="Rectangle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E0BF027" id="Rectangle 39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002" w:type="dxa"/>
            <w:tcBorders>
              <w:top w:val="nil"/>
              <w:bottom w:val="nil"/>
            </w:tcBorders>
            <w:vAlign w:val="center"/>
          </w:tcPr>
          <w:p w14:paraId="0594DB91" w14:textId="77777777" w:rsidR="003054C0" w:rsidRPr="001A4101" w:rsidRDefault="003054C0" w:rsidP="00E02BD7">
            <w:pPr>
              <w:pStyle w:val="AC16QuestAnswer"/>
              <w:rPr>
                <w:sz w:val="24"/>
              </w:rPr>
            </w:pPr>
            <w:r w:rsidRPr="001A4101">
              <w:rPr>
                <w:sz w:val="24"/>
              </w:rPr>
              <w:t>No</w:t>
            </w:r>
          </w:p>
        </w:tc>
        <w:tc>
          <w:tcPr>
            <w:tcW w:w="288" w:type="dxa"/>
            <w:tcBorders>
              <w:top w:val="nil"/>
              <w:bottom w:val="nil"/>
            </w:tcBorders>
          </w:tcPr>
          <w:p w14:paraId="3AB7EDB8" w14:textId="4E46C330" w:rsidR="003054C0" w:rsidRPr="001A4101" w:rsidRDefault="003054C0" w:rsidP="00E02BD7">
            <w:pPr>
              <w:pStyle w:val="AC16QuestAnswer"/>
            </w:pPr>
          </w:p>
        </w:tc>
      </w:tr>
      <w:bookmarkEnd w:id="8"/>
      <w:tr w:rsidR="003054C0" w:rsidRPr="001A4101" w14:paraId="5E09D472" w14:textId="77777777" w:rsidTr="00E622B8">
        <w:trPr>
          <w:cantSplit/>
          <w:trHeight w:val="178"/>
        </w:trPr>
        <w:tc>
          <w:tcPr>
            <w:tcW w:w="425" w:type="dxa"/>
            <w:tcBorders>
              <w:top w:val="nil"/>
              <w:bottom w:val="nil"/>
            </w:tcBorders>
          </w:tcPr>
          <w:p w14:paraId="2C9FE605" w14:textId="77777777" w:rsidR="003054C0" w:rsidRPr="001A4101" w:rsidRDefault="003054C0" w:rsidP="00D4448D">
            <w:pPr>
              <w:pStyle w:val="AB21TextSpace2mm"/>
            </w:pPr>
          </w:p>
        </w:tc>
        <w:tc>
          <w:tcPr>
            <w:tcW w:w="142" w:type="dxa"/>
            <w:tcBorders>
              <w:top w:val="nil"/>
              <w:bottom w:val="nil"/>
            </w:tcBorders>
          </w:tcPr>
          <w:p w14:paraId="0D481B98" w14:textId="77777777" w:rsidR="003054C0" w:rsidRPr="001A4101" w:rsidRDefault="003054C0" w:rsidP="00D4448D">
            <w:pPr>
              <w:pStyle w:val="AB21TextSpace2mm"/>
            </w:pPr>
          </w:p>
        </w:tc>
        <w:tc>
          <w:tcPr>
            <w:tcW w:w="388" w:type="dxa"/>
            <w:tcBorders>
              <w:top w:val="nil"/>
              <w:bottom w:val="nil"/>
            </w:tcBorders>
            <w:vAlign w:val="center"/>
          </w:tcPr>
          <w:p w14:paraId="22575E87" w14:textId="77777777" w:rsidR="003054C0" w:rsidRPr="001A4101" w:rsidRDefault="003054C0" w:rsidP="00D4448D">
            <w:pPr>
              <w:pStyle w:val="AB21TextSpace2mm"/>
            </w:pPr>
          </w:p>
        </w:tc>
        <w:tc>
          <w:tcPr>
            <w:tcW w:w="4002" w:type="dxa"/>
            <w:tcBorders>
              <w:top w:val="nil"/>
              <w:bottom w:val="nil"/>
            </w:tcBorders>
          </w:tcPr>
          <w:p w14:paraId="0CD21F63" w14:textId="77777777" w:rsidR="003054C0" w:rsidRPr="001A4101" w:rsidRDefault="003054C0" w:rsidP="00D4448D">
            <w:pPr>
              <w:pStyle w:val="AB21TextSpace2mm"/>
            </w:pPr>
          </w:p>
        </w:tc>
        <w:tc>
          <w:tcPr>
            <w:tcW w:w="288" w:type="dxa"/>
            <w:tcBorders>
              <w:top w:val="nil"/>
              <w:bottom w:val="nil"/>
            </w:tcBorders>
          </w:tcPr>
          <w:p w14:paraId="740AD13C" w14:textId="5DAE53B8" w:rsidR="003054C0" w:rsidRPr="001A4101" w:rsidRDefault="003054C0" w:rsidP="00D4448D">
            <w:pPr>
              <w:pStyle w:val="AB21TextSpace2mm"/>
            </w:pPr>
          </w:p>
        </w:tc>
      </w:tr>
    </w:tbl>
    <w:tbl>
      <w:tblPr>
        <w:tblStyle w:val="TableGrid2"/>
        <w:tblW w:w="5245" w:type="dxa"/>
        <w:tblBorders>
          <w:top w:val="none" w:sz="0" w:space="0" w:color="auto"/>
          <w:left w:val="none" w:sz="0" w:space="0" w:color="auto"/>
          <w:bottom w:val="none" w:sz="0" w:space="0" w:color="auto"/>
          <w:right w:val="none" w:sz="0" w:space="0" w:color="auto"/>
          <w:insideH w:val="single" w:sz="24" w:space="0" w:color="2F469C" w:themeColor="accent4"/>
          <w:insideV w:val="none" w:sz="0" w:space="0" w:color="auto"/>
        </w:tblBorders>
        <w:tblLayout w:type="fixed"/>
        <w:tblCellMar>
          <w:left w:w="0" w:type="dxa"/>
          <w:right w:w="0" w:type="dxa"/>
        </w:tblCellMar>
        <w:tblLook w:val="04A0" w:firstRow="1" w:lastRow="0" w:firstColumn="1" w:lastColumn="0" w:noHBand="0" w:noVBand="1"/>
      </w:tblPr>
      <w:tblGrid>
        <w:gridCol w:w="438"/>
        <w:gridCol w:w="146"/>
        <w:gridCol w:w="4661"/>
      </w:tblGrid>
      <w:tr w:rsidR="002E71BD" w:rsidRPr="001A4101" w14:paraId="1CFCB828" w14:textId="77777777" w:rsidTr="4C4EC460">
        <w:trPr>
          <w:cantSplit/>
          <w:trHeight w:val="399"/>
        </w:trPr>
        <w:tc>
          <w:tcPr>
            <w:tcW w:w="438" w:type="dxa"/>
            <w:tcBorders>
              <w:top w:val="single" w:sz="24" w:space="0" w:color="2F469C" w:themeColor="accent4"/>
              <w:bottom w:val="nil"/>
            </w:tcBorders>
          </w:tcPr>
          <w:p w14:paraId="7028E6E1" w14:textId="453E4316" w:rsidR="002E71BD" w:rsidRPr="001A4101" w:rsidRDefault="00CC1AA4">
            <w:pPr>
              <w:pStyle w:val="AC12QuestNumberv1"/>
              <w:rPr>
                <w:sz w:val="24"/>
              </w:rPr>
            </w:pPr>
            <w:r>
              <w:rPr>
                <w:sz w:val="24"/>
              </w:rPr>
              <w:t>20</w:t>
            </w:r>
          </w:p>
        </w:tc>
        <w:tc>
          <w:tcPr>
            <w:tcW w:w="146" w:type="dxa"/>
            <w:tcBorders>
              <w:top w:val="single" w:sz="24" w:space="0" w:color="2F469C" w:themeColor="accent4"/>
              <w:bottom w:val="nil"/>
            </w:tcBorders>
          </w:tcPr>
          <w:p w14:paraId="6C2E3408" w14:textId="77777777" w:rsidR="002E71BD" w:rsidRPr="001A4101" w:rsidRDefault="002E71BD">
            <w:pPr>
              <w:pStyle w:val="AB22TextSpace4mm"/>
            </w:pPr>
          </w:p>
        </w:tc>
        <w:tc>
          <w:tcPr>
            <w:tcW w:w="4661" w:type="dxa"/>
            <w:tcBorders>
              <w:top w:val="single" w:sz="24" w:space="0" w:color="2F469C" w:themeColor="accent4"/>
              <w:bottom w:val="nil"/>
            </w:tcBorders>
          </w:tcPr>
          <w:p w14:paraId="438EFF22" w14:textId="77777777" w:rsidR="002E71BD" w:rsidRPr="001A4101" w:rsidRDefault="002E71BD">
            <w:pPr>
              <w:pStyle w:val="AC14QuestStem"/>
              <w:spacing w:before="0" w:after="0"/>
              <w:rPr>
                <w:sz w:val="6"/>
                <w:szCs w:val="6"/>
              </w:rPr>
            </w:pPr>
          </w:p>
          <w:p w14:paraId="771FE0B7" w14:textId="09E5993C" w:rsidR="002E71BD" w:rsidRPr="001A4101" w:rsidRDefault="0C0EBA17" w:rsidP="00157C26">
            <w:pPr>
              <w:pStyle w:val="AC14QuestStem"/>
              <w:spacing w:before="60" w:after="60"/>
              <w:rPr>
                <w:sz w:val="6"/>
                <w:szCs w:val="6"/>
              </w:rPr>
            </w:pPr>
            <w:r w:rsidRPr="4C4EC460">
              <w:rPr>
                <w:sz w:val="24"/>
                <w:szCs w:val="24"/>
              </w:rPr>
              <w:t xml:space="preserve">If a family member, friend or carer wanted to talk to a </w:t>
            </w:r>
            <w:r w:rsidR="68C79F80" w:rsidRPr="4C4EC460">
              <w:rPr>
                <w:sz w:val="24"/>
                <w:szCs w:val="24"/>
              </w:rPr>
              <w:t>doctor or nurse</w:t>
            </w:r>
            <w:r w:rsidRPr="4C4EC460">
              <w:rPr>
                <w:sz w:val="24"/>
                <w:szCs w:val="24"/>
              </w:rPr>
              <w:t xml:space="preserve">, did they have enough opportunity to do so? </w:t>
            </w:r>
          </w:p>
        </w:tc>
      </w:tr>
    </w:tbl>
    <w:tbl>
      <w:tblPr>
        <w:tblStyle w:val="TableGrid"/>
        <w:tblW w:w="525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142"/>
        <w:gridCol w:w="388"/>
        <w:gridCol w:w="4294"/>
      </w:tblGrid>
      <w:tr w:rsidR="00FB491E" w:rsidRPr="001A4101" w14:paraId="1FFF9D52" w14:textId="77777777" w:rsidTr="00423C65">
        <w:trPr>
          <w:cantSplit/>
        </w:trPr>
        <w:tc>
          <w:tcPr>
            <w:tcW w:w="426" w:type="dxa"/>
            <w:vAlign w:val="bottom"/>
          </w:tcPr>
          <w:p w14:paraId="3E5BAE31" w14:textId="77777777" w:rsidR="00FB491E" w:rsidRPr="001A4101" w:rsidRDefault="00FB491E">
            <w:pPr>
              <w:pStyle w:val="AC16QuestAnswer"/>
              <w:rPr>
                <w:sz w:val="12"/>
                <w:szCs w:val="12"/>
              </w:rPr>
            </w:pPr>
          </w:p>
        </w:tc>
        <w:tc>
          <w:tcPr>
            <w:tcW w:w="142" w:type="dxa"/>
            <w:vAlign w:val="center"/>
          </w:tcPr>
          <w:p w14:paraId="5E36520F" w14:textId="77777777" w:rsidR="00FB491E" w:rsidRPr="001A4101" w:rsidRDefault="00FB491E" w:rsidP="00423C65">
            <w:pPr>
              <w:pStyle w:val="AC16QuestAnswer"/>
              <w:rPr>
                <w:sz w:val="12"/>
                <w:szCs w:val="12"/>
              </w:rPr>
            </w:pPr>
            <w:r w:rsidRPr="001A4101">
              <w:rPr>
                <w:sz w:val="12"/>
                <w:szCs w:val="12"/>
              </w:rPr>
              <w:t>1</w:t>
            </w:r>
          </w:p>
        </w:tc>
        <w:tc>
          <w:tcPr>
            <w:tcW w:w="388" w:type="dxa"/>
            <w:vAlign w:val="center"/>
          </w:tcPr>
          <w:p w14:paraId="64F6F57E" w14:textId="77777777" w:rsidR="00FB491E" w:rsidRPr="001A4101" w:rsidRDefault="00FB491E">
            <w:pPr>
              <w:pStyle w:val="AC16QuestAnswer"/>
            </w:pPr>
            <w:r w:rsidRPr="001A4101">
              <w:rPr>
                <w:noProof/>
              </w:rPr>
              <mc:AlternateContent>
                <mc:Choice Requires="wps">
                  <w:drawing>
                    <wp:inline distT="0" distB="0" distL="0" distR="0" wp14:anchorId="2A312D50" wp14:editId="3BA43213">
                      <wp:extent cx="144145" cy="144145"/>
                      <wp:effectExtent l="9525" t="9525" r="8255" b="8255"/>
                      <wp:docPr id="215322302" name="Rectangle 215322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09F1C1B" id="Rectangle 21532230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94" w:type="dxa"/>
            <w:vAlign w:val="center"/>
          </w:tcPr>
          <w:p w14:paraId="7134E020" w14:textId="77777777" w:rsidR="00FB491E" w:rsidRPr="001A4101" w:rsidRDefault="00FB491E">
            <w:pPr>
              <w:pStyle w:val="AC16QuestAnswer"/>
              <w:rPr>
                <w:sz w:val="24"/>
              </w:rPr>
            </w:pPr>
            <w:r w:rsidRPr="001A4101">
              <w:rPr>
                <w:sz w:val="24"/>
              </w:rPr>
              <w:t>Yes, definitely</w:t>
            </w:r>
          </w:p>
        </w:tc>
      </w:tr>
      <w:tr w:rsidR="00FB491E" w:rsidRPr="001A4101" w14:paraId="50F06E56" w14:textId="77777777" w:rsidTr="00423C65">
        <w:trPr>
          <w:cantSplit/>
        </w:trPr>
        <w:tc>
          <w:tcPr>
            <w:tcW w:w="426" w:type="dxa"/>
            <w:vAlign w:val="bottom"/>
          </w:tcPr>
          <w:p w14:paraId="2C4312C8" w14:textId="64B07732" w:rsidR="00FB491E" w:rsidRPr="001A4101" w:rsidRDefault="00FB491E">
            <w:pPr>
              <w:pStyle w:val="AC16QuestAnswer"/>
              <w:rPr>
                <w:sz w:val="12"/>
                <w:szCs w:val="12"/>
              </w:rPr>
            </w:pPr>
          </w:p>
        </w:tc>
        <w:tc>
          <w:tcPr>
            <w:tcW w:w="142" w:type="dxa"/>
            <w:vAlign w:val="center"/>
          </w:tcPr>
          <w:p w14:paraId="24343AC8" w14:textId="77777777" w:rsidR="00FB491E" w:rsidRPr="001A4101" w:rsidRDefault="00FB491E" w:rsidP="00423C65">
            <w:pPr>
              <w:pStyle w:val="AC16QuestAnswer"/>
              <w:rPr>
                <w:sz w:val="12"/>
                <w:szCs w:val="12"/>
              </w:rPr>
            </w:pPr>
            <w:r w:rsidRPr="001A4101">
              <w:rPr>
                <w:sz w:val="12"/>
                <w:szCs w:val="12"/>
              </w:rPr>
              <w:t>2</w:t>
            </w:r>
          </w:p>
        </w:tc>
        <w:tc>
          <w:tcPr>
            <w:tcW w:w="388" w:type="dxa"/>
            <w:vAlign w:val="center"/>
          </w:tcPr>
          <w:p w14:paraId="02BFC002" w14:textId="77777777" w:rsidR="00FB491E" w:rsidRPr="001A4101" w:rsidRDefault="00FB491E">
            <w:pPr>
              <w:pStyle w:val="AC16QuestAnswer"/>
              <w:rPr>
                <w:noProof/>
              </w:rPr>
            </w:pPr>
            <w:r w:rsidRPr="001A4101">
              <w:rPr>
                <w:noProof/>
              </w:rPr>
              <mc:AlternateContent>
                <mc:Choice Requires="wps">
                  <w:drawing>
                    <wp:inline distT="0" distB="0" distL="0" distR="0" wp14:anchorId="2521DED7" wp14:editId="1F6EB314">
                      <wp:extent cx="144145" cy="144145"/>
                      <wp:effectExtent l="9525" t="9525" r="8255" b="8255"/>
                      <wp:docPr id="251605474" name="Rectangle 251605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867F079" id="Rectangle 25160547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94" w:type="dxa"/>
            <w:vAlign w:val="center"/>
          </w:tcPr>
          <w:p w14:paraId="1135CCCB" w14:textId="77777777" w:rsidR="00FB491E" w:rsidRPr="001A4101" w:rsidRDefault="00FB491E">
            <w:pPr>
              <w:pStyle w:val="AC16QuestAnswer"/>
              <w:rPr>
                <w:sz w:val="24"/>
              </w:rPr>
            </w:pPr>
            <w:r w:rsidRPr="001A4101">
              <w:rPr>
                <w:sz w:val="24"/>
              </w:rPr>
              <w:t>Yes, to some extent</w:t>
            </w:r>
          </w:p>
        </w:tc>
      </w:tr>
      <w:tr w:rsidR="00FB491E" w:rsidRPr="001A4101" w14:paraId="4FF1C295" w14:textId="77777777" w:rsidTr="00423C65">
        <w:trPr>
          <w:cantSplit/>
        </w:trPr>
        <w:tc>
          <w:tcPr>
            <w:tcW w:w="426" w:type="dxa"/>
            <w:vAlign w:val="bottom"/>
          </w:tcPr>
          <w:p w14:paraId="32C5B6FB" w14:textId="124AAF61" w:rsidR="00FB491E" w:rsidRPr="001A4101" w:rsidRDefault="00FB491E">
            <w:pPr>
              <w:pStyle w:val="AC16QuestAnswer"/>
              <w:rPr>
                <w:sz w:val="12"/>
                <w:szCs w:val="12"/>
              </w:rPr>
            </w:pPr>
            <w:bookmarkStart w:id="9" w:name="_Hlk149050429"/>
          </w:p>
        </w:tc>
        <w:tc>
          <w:tcPr>
            <w:tcW w:w="142" w:type="dxa"/>
            <w:vAlign w:val="center"/>
          </w:tcPr>
          <w:p w14:paraId="66097793" w14:textId="77777777" w:rsidR="00FB491E" w:rsidRPr="001A4101" w:rsidRDefault="00FB491E" w:rsidP="00423C65">
            <w:pPr>
              <w:pStyle w:val="AC16QuestAnswer"/>
              <w:spacing w:before="240"/>
              <w:rPr>
                <w:sz w:val="12"/>
                <w:szCs w:val="12"/>
              </w:rPr>
            </w:pPr>
            <w:r w:rsidRPr="001A4101">
              <w:rPr>
                <w:sz w:val="12"/>
                <w:szCs w:val="12"/>
              </w:rPr>
              <w:t>3</w:t>
            </w:r>
          </w:p>
        </w:tc>
        <w:tc>
          <w:tcPr>
            <w:tcW w:w="388" w:type="dxa"/>
            <w:vAlign w:val="center"/>
          </w:tcPr>
          <w:p w14:paraId="143D2BAE" w14:textId="77777777" w:rsidR="00FB491E" w:rsidRPr="001A4101" w:rsidRDefault="00FB491E">
            <w:pPr>
              <w:pStyle w:val="AC16QuestAnswer"/>
              <w:rPr>
                <w:noProof/>
              </w:rPr>
            </w:pPr>
            <w:r w:rsidRPr="001A4101">
              <w:rPr>
                <w:noProof/>
              </w:rPr>
              <mc:AlternateContent>
                <mc:Choice Requires="wps">
                  <w:drawing>
                    <wp:inline distT="0" distB="0" distL="0" distR="0" wp14:anchorId="74D8B8FD" wp14:editId="393DC0FD">
                      <wp:extent cx="144145" cy="144145"/>
                      <wp:effectExtent l="9525" t="9525" r="8255" b="8255"/>
                      <wp:docPr id="640854424" name="Rectangle 640854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7924DA0" id="Rectangle 64085442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94" w:type="dxa"/>
            <w:vAlign w:val="center"/>
          </w:tcPr>
          <w:p w14:paraId="09C16D8F" w14:textId="77777777" w:rsidR="00FB491E" w:rsidRPr="001A4101" w:rsidRDefault="00FB491E">
            <w:pPr>
              <w:pStyle w:val="AC16QuestAnswer"/>
              <w:rPr>
                <w:sz w:val="24"/>
              </w:rPr>
            </w:pPr>
            <w:r w:rsidRPr="001A4101">
              <w:rPr>
                <w:sz w:val="24"/>
              </w:rPr>
              <w:t>No</w:t>
            </w:r>
          </w:p>
        </w:tc>
      </w:tr>
      <w:bookmarkEnd w:id="9"/>
      <w:tr w:rsidR="00C108A7" w:rsidRPr="001A4101" w14:paraId="6E609F0D" w14:textId="77777777" w:rsidTr="00423C65">
        <w:trPr>
          <w:cantSplit/>
        </w:trPr>
        <w:tc>
          <w:tcPr>
            <w:tcW w:w="426" w:type="dxa"/>
            <w:vAlign w:val="bottom"/>
          </w:tcPr>
          <w:p w14:paraId="2F6F2CFC" w14:textId="77777777" w:rsidR="00C108A7" w:rsidRDefault="00C108A7">
            <w:pPr>
              <w:pStyle w:val="AC16QuestAnswer"/>
              <w:rPr>
                <w:sz w:val="12"/>
                <w:szCs w:val="12"/>
              </w:rPr>
            </w:pPr>
          </w:p>
          <w:p w14:paraId="1709A806" w14:textId="51ED6F02" w:rsidR="00426CDB" w:rsidRPr="001A4101" w:rsidRDefault="00426CDB">
            <w:pPr>
              <w:pStyle w:val="AC16QuestAnswer"/>
              <w:rPr>
                <w:sz w:val="12"/>
                <w:szCs w:val="12"/>
              </w:rPr>
            </w:pPr>
          </w:p>
        </w:tc>
        <w:tc>
          <w:tcPr>
            <w:tcW w:w="142" w:type="dxa"/>
            <w:vAlign w:val="center"/>
          </w:tcPr>
          <w:p w14:paraId="687FABB2" w14:textId="04213EDA" w:rsidR="00C108A7" w:rsidRPr="001A4101" w:rsidRDefault="000C6017" w:rsidP="00423C65">
            <w:pPr>
              <w:pStyle w:val="AC16QuestAnswer"/>
              <w:spacing w:before="240"/>
              <w:rPr>
                <w:sz w:val="12"/>
                <w:szCs w:val="12"/>
              </w:rPr>
            </w:pPr>
            <w:r>
              <w:rPr>
                <w:sz w:val="12"/>
                <w:szCs w:val="12"/>
              </w:rPr>
              <w:t>4</w:t>
            </w:r>
          </w:p>
        </w:tc>
        <w:tc>
          <w:tcPr>
            <w:tcW w:w="388" w:type="dxa"/>
          </w:tcPr>
          <w:p w14:paraId="04EAAA61" w14:textId="77777777" w:rsidR="00C108A7" w:rsidRPr="001A4101" w:rsidRDefault="00C108A7" w:rsidP="002D00CD">
            <w:pPr>
              <w:pStyle w:val="AC16QuestAnswer"/>
              <w:spacing w:before="160"/>
              <w:rPr>
                <w:noProof/>
              </w:rPr>
            </w:pPr>
            <w:r w:rsidRPr="001A4101">
              <w:rPr>
                <w:noProof/>
              </w:rPr>
              <mc:AlternateContent>
                <mc:Choice Requires="wps">
                  <w:drawing>
                    <wp:inline distT="0" distB="0" distL="0" distR="0" wp14:anchorId="0BC29C4E" wp14:editId="376EA869">
                      <wp:extent cx="144145" cy="144145"/>
                      <wp:effectExtent l="0" t="0" r="27305" b="27305"/>
                      <wp:docPr id="1646664384" name="Rectangle 1646664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068EF1E" id="Rectangle 164666438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94" w:type="dxa"/>
            <w:vAlign w:val="center"/>
          </w:tcPr>
          <w:p w14:paraId="3996EF21" w14:textId="1EDAD75F" w:rsidR="00C108A7" w:rsidRPr="001A4101" w:rsidRDefault="00514BCF" w:rsidP="5D19B9A7">
            <w:pPr>
              <w:pStyle w:val="AC16QuestAnswer"/>
              <w:rPr>
                <w:sz w:val="24"/>
                <w:szCs w:val="24"/>
              </w:rPr>
            </w:pPr>
            <w:r>
              <w:rPr>
                <w:sz w:val="24"/>
                <w:szCs w:val="24"/>
              </w:rPr>
              <w:t xml:space="preserve">Not applicable </w:t>
            </w:r>
          </w:p>
        </w:tc>
      </w:tr>
    </w:tbl>
    <w:p w14:paraId="3F0620DF" w14:textId="77777777" w:rsidR="00437BB2" w:rsidRDefault="00437BB2"/>
    <w:p w14:paraId="541E9EC9" w14:textId="77777777" w:rsidR="00437BB2" w:rsidRDefault="00437BB2"/>
    <w:p w14:paraId="0928461C" w14:textId="77777777" w:rsidR="00437BB2" w:rsidRDefault="00437BB2"/>
    <w:p w14:paraId="561047FF" w14:textId="77777777" w:rsidR="00437BB2" w:rsidRDefault="00437BB2"/>
    <w:p w14:paraId="3D715AFB" w14:textId="77777777" w:rsidR="00437BB2" w:rsidRDefault="00437BB2"/>
    <w:tbl>
      <w:tblPr>
        <w:tblStyle w:val="TableGrid"/>
        <w:tblW w:w="525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162"/>
        <w:gridCol w:w="4662"/>
      </w:tblGrid>
      <w:tr w:rsidR="003054C0" w:rsidRPr="001A4101" w14:paraId="3CA5E7A8" w14:textId="77777777" w:rsidTr="0056517B">
        <w:trPr>
          <w:cantSplit/>
        </w:trPr>
        <w:tc>
          <w:tcPr>
            <w:tcW w:w="5250" w:type="dxa"/>
            <w:gridSpan w:val="3"/>
          </w:tcPr>
          <w:p w14:paraId="27B09737" w14:textId="6C692195" w:rsidR="003054C0" w:rsidRPr="001A4101" w:rsidRDefault="003054C0" w:rsidP="00E02BD7">
            <w:pPr>
              <w:pStyle w:val="AC11QuestSection"/>
              <w:jc w:val="center"/>
            </w:pPr>
            <w:r w:rsidRPr="001A4101">
              <w:lastRenderedPageBreak/>
              <w:t>Your care and treatment</w:t>
            </w:r>
          </w:p>
        </w:tc>
      </w:tr>
      <w:tr w:rsidR="007C0CED" w:rsidRPr="007B7895" w14:paraId="67338293" w14:textId="2A681A71" w:rsidTr="00437BB2">
        <w:trPr>
          <w:cantSplit/>
          <w:trHeight w:val="436"/>
        </w:trPr>
        <w:tc>
          <w:tcPr>
            <w:tcW w:w="426" w:type="dxa"/>
            <w:tcBorders>
              <w:top w:val="single" w:sz="24" w:space="0" w:color="2F469C" w:themeColor="accent4"/>
            </w:tcBorders>
          </w:tcPr>
          <w:p w14:paraId="3460DFD9" w14:textId="03D35988" w:rsidR="007C0CED" w:rsidRPr="001A4101" w:rsidRDefault="007C0CED">
            <w:pPr>
              <w:pStyle w:val="AC12QuestNumberv1"/>
              <w:rPr>
                <w:sz w:val="10"/>
                <w:szCs w:val="10"/>
              </w:rPr>
            </w:pPr>
            <w:r w:rsidRPr="001A4101">
              <w:br w:type="column"/>
            </w:r>
          </w:p>
          <w:p w14:paraId="03786712" w14:textId="00A08022" w:rsidR="007C0CED" w:rsidRPr="001A4101" w:rsidRDefault="005158CF">
            <w:pPr>
              <w:pStyle w:val="AC12QuestNumberv1"/>
            </w:pPr>
            <w:r>
              <w:rPr>
                <w:sz w:val="24"/>
                <w:szCs w:val="24"/>
              </w:rPr>
              <w:t>2</w:t>
            </w:r>
            <w:r w:rsidR="00CC1AA4">
              <w:rPr>
                <w:sz w:val="24"/>
                <w:szCs w:val="24"/>
              </w:rPr>
              <w:t>1</w:t>
            </w:r>
          </w:p>
        </w:tc>
        <w:tc>
          <w:tcPr>
            <w:tcW w:w="162" w:type="dxa"/>
            <w:tcBorders>
              <w:top w:val="single" w:sz="24" w:space="0" w:color="2F469C" w:themeColor="accent4"/>
            </w:tcBorders>
          </w:tcPr>
          <w:p w14:paraId="3D16CBD8" w14:textId="2B288315" w:rsidR="007C0CED" w:rsidRPr="001A4101" w:rsidRDefault="007C0CED">
            <w:pPr>
              <w:pStyle w:val="AB22TextSpace4mm"/>
            </w:pPr>
          </w:p>
        </w:tc>
        <w:tc>
          <w:tcPr>
            <w:tcW w:w="4662" w:type="dxa"/>
            <w:tcBorders>
              <w:top w:val="single" w:sz="24" w:space="0" w:color="2F469C" w:themeColor="accent4"/>
            </w:tcBorders>
          </w:tcPr>
          <w:p w14:paraId="6DA4D2AF" w14:textId="48ECBD56" w:rsidR="008555A4" w:rsidRPr="00245471" w:rsidRDefault="00915EA8" w:rsidP="00DE6CF2">
            <w:pPr>
              <w:pStyle w:val="AC14QuestStem"/>
              <w:spacing w:before="120" w:after="0"/>
              <w:rPr>
                <w:sz w:val="24"/>
                <w:szCs w:val="24"/>
              </w:rPr>
            </w:pPr>
            <w:r>
              <w:rPr>
                <w:sz w:val="24"/>
                <w:szCs w:val="24"/>
              </w:rPr>
              <w:t xml:space="preserve">While you were in A&amp;E, if you </w:t>
            </w:r>
            <w:r w:rsidR="00777C68">
              <w:rPr>
                <w:sz w:val="24"/>
                <w:szCs w:val="24"/>
              </w:rPr>
              <w:t>had any of the following individual needs, did staff take this into account?</w:t>
            </w:r>
          </w:p>
        </w:tc>
      </w:tr>
    </w:tbl>
    <w:tbl>
      <w:tblPr>
        <w:tblStyle w:val="GridTable2-Accent31"/>
        <w:tblW w:w="5392" w:type="dxa"/>
        <w:tblInd w:w="-5" w:type="dxa"/>
        <w:tblBorders>
          <w:top w:val="none" w:sz="0" w:space="0" w:color="auto"/>
          <w:bottom w:val="none" w:sz="0" w:space="0" w:color="auto"/>
          <w:insideH w:val="none" w:sz="0" w:space="0" w:color="auto"/>
          <w:insideV w:val="none" w:sz="0" w:space="0" w:color="auto"/>
        </w:tblBorders>
        <w:tblLayout w:type="fixed"/>
        <w:tblLook w:val="04A0" w:firstRow="1" w:lastRow="0" w:firstColumn="1" w:lastColumn="0" w:noHBand="0" w:noVBand="1"/>
      </w:tblPr>
      <w:tblGrid>
        <w:gridCol w:w="2982"/>
        <w:gridCol w:w="567"/>
        <w:gridCol w:w="142"/>
        <w:gridCol w:w="567"/>
        <w:gridCol w:w="1134"/>
      </w:tblGrid>
      <w:tr w:rsidR="00A41483" w:rsidRPr="00CD3B3B" w14:paraId="7CFB1708" w14:textId="77777777" w:rsidTr="00DA7654">
        <w:trPr>
          <w:cnfStyle w:val="100000000000" w:firstRow="1" w:lastRow="0" w:firstColumn="0" w:lastColumn="0" w:oddVBand="0" w:evenVBand="0" w:oddHBand="0"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982" w:type="dxa"/>
          </w:tcPr>
          <w:p w14:paraId="16DC314B" w14:textId="67BA7896" w:rsidR="00CD3B3B" w:rsidRPr="00CD3B3B" w:rsidRDefault="004F63BC" w:rsidP="00CD3B3B">
            <w:pPr>
              <w:rPr>
                <w:rFonts w:ascii="Calibri" w:eastAsia="Calibri" w:hAnsi="Calibri" w:cs="Times New Roman"/>
                <w:sz w:val="12"/>
                <w:szCs w:val="12"/>
              </w:rPr>
            </w:pPr>
            <w:r>
              <w:rPr>
                <w:rFonts w:ascii="Arial" w:eastAsia="Arial" w:hAnsi="Arial" w:cs="Arial"/>
                <w:sz w:val="24"/>
                <w:lang w:val="en-US"/>
              </w:rPr>
              <w:t xml:space="preserve">       </w:t>
            </w:r>
          </w:p>
        </w:tc>
        <w:tc>
          <w:tcPr>
            <w:tcW w:w="709" w:type="dxa"/>
            <w:gridSpan w:val="2"/>
            <w:vAlign w:val="center"/>
          </w:tcPr>
          <w:p w14:paraId="185BC91D" w14:textId="77777777" w:rsidR="00CD3B3B" w:rsidRPr="00A41483" w:rsidRDefault="00CD3B3B" w:rsidP="00CD3B3B">
            <w:pPr>
              <w:jc w:val="center"/>
              <w:cnfStyle w:val="100000000000" w:firstRow="1" w:lastRow="0" w:firstColumn="0" w:lastColumn="0" w:oddVBand="0" w:evenVBand="0" w:oddHBand="0" w:evenHBand="0" w:firstRowFirstColumn="0" w:firstRowLastColumn="0" w:lastRowFirstColumn="0" w:lastRowLastColumn="0"/>
              <w:rPr>
                <w:rFonts w:ascii="HelveticaNeueLT Pro 45 Lt" w:eastAsia="Calibri" w:hAnsi="HelveticaNeueLT Pro 45 Lt" w:cs="OpenSans"/>
                <w:b w:val="0"/>
                <w:bCs w:val="0"/>
                <w:color w:val="000000"/>
                <w:sz w:val="24"/>
                <w:szCs w:val="24"/>
              </w:rPr>
            </w:pPr>
            <w:r w:rsidRPr="00A41483">
              <w:rPr>
                <w:rFonts w:ascii="HelveticaNeueLT Pro 45 Lt" w:eastAsia="Calibri" w:hAnsi="HelveticaNeueLT Pro 45 Lt" w:cs="OpenSans"/>
                <w:b w:val="0"/>
                <w:bCs w:val="0"/>
                <w:color w:val="000000"/>
                <w:sz w:val="24"/>
                <w:szCs w:val="24"/>
              </w:rPr>
              <w:t>Yes</w:t>
            </w:r>
          </w:p>
        </w:tc>
        <w:tc>
          <w:tcPr>
            <w:tcW w:w="567" w:type="dxa"/>
            <w:vAlign w:val="center"/>
          </w:tcPr>
          <w:p w14:paraId="143F2039" w14:textId="77777777" w:rsidR="00CD3B3B" w:rsidRPr="00A41483" w:rsidRDefault="00CD3B3B" w:rsidP="00CD3B3B">
            <w:pPr>
              <w:jc w:val="center"/>
              <w:cnfStyle w:val="100000000000" w:firstRow="1" w:lastRow="0" w:firstColumn="0" w:lastColumn="0" w:oddVBand="0" w:evenVBand="0" w:oddHBand="0" w:evenHBand="0" w:firstRowFirstColumn="0" w:firstRowLastColumn="0" w:lastRowFirstColumn="0" w:lastRowLastColumn="0"/>
              <w:rPr>
                <w:rFonts w:ascii="HelveticaNeueLT Pro 45 Lt" w:eastAsia="Calibri" w:hAnsi="HelveticaNeueLT Pro 45 Lt" w:cs="OpenSans"/>
                <w:b w:val="0"/>
                <w:bCs w:val="0"/>
                <w:color w:val="000000"/>
                <w:sz w:val="24"/>
                <w:szCs w:val="24"/>
              </w:rPr>
            </w:pPr>
            <w:r w:rsidRPr="00A41483">
              <w:rPr>
                <w:rFonts w:ascii="HelveticaNeueLT Pro 45 Lt" w:eastAsia="Calibri" w:hAnsi="HelveticaNeueLT Pro 45 Lt" w:cs="OpenSans"/>
                <w:b w:val="0"/>
                <w:bCs w:val="0"/>
                <w:color w:val="000000"/>
                <w:sz w:val="24"/>
                <w:szCs w:val="24"/>
              </w:rPr>
              <w:t>No</w:t>
            </w:r>
          </w:p>
        </w:tc>
        <w:tc>
          <w:tcPr>
            <w:tcW w:w="1134" w:type="dxa"/>
            <w:vAlign w:val="center"/>
          </w:tcPr>
          <w:p w14:paraId="54C3F782" w14:textId="77777777" w:rsidR="00CD3B3B" w:rsidRPr="00A41483" w:rsidRDefault="00CD3B3B" w:rsidP="00DA7654">
            <w:pPr>
              <w:ind w:left="-113"/>
              <w:jc w:val="center"/>
              <w:cnfStyle w:val="100000000000" w:firstRow="1" w:lastRow="0" w:firstColumn="0" w:lastColumn="0" w:oddVBand="0" w:evenVBand="0" w:oddHBand="0" w:evenHBand="0" w:firstRowFirstColumn="0" w:firstRowLastColumn="0" w:lastRowFirstColumn="0" w:lastRowLastColumn="0"/>
              <w:rPr>
                <w:rFonts w:ascii="HelveticaNeueLT Pro 45 Lt" w:eastAsia="Calibri" w:hAnsi="HelveticaNeueLT Pro 45 Lt" w:cs="OpenSans"/>
                <w:b w:val="0"/>
                <w:bCs w:val="0"/>
                <w:color w:val="000000"/>
                <w:sz w:val="24"/>
                <w:szCs w:val="24"/>
              </w:rPr>
            </w:pPr>
            <w:r w:rsidRPr="00A41483">
              <w:rPr>
                <w:rFonts w:ascii="HelveticaNeueLT Pro 45 Lt" w:eastAsia="Calibri" w:hAnsi="HelveticaNeueLT Pro 45 Lt" w:cs="OpenSans"/>
                <w:b w:val="0"/>
                <w:bCs w:val="0"/>
                <w:color w:val="000000"/>
                <w:sz w:val="24"/>
                <w:szCs w:val="24"/>
              </w:rPr>
              <w:t>I did not need this</w:t>
            </w:r>
          </w:p>
        </w:tc>
      </w:tr>
      <w:tr w:rsidR="00A41483" w:rsidRPr="00CD3B3B" w14:paraId="7F650FA3" w14:textId="77777777" w:rsidTr="00DA7654">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2982" w:type="dxa"/>
            <w:shd w:val="clear" w:color="auto" w:fill="C8CFE5"/>
            <w:vAlign w:val="center"/>
          </w:tcPr>
          <w:p w14:paraId="47AF81D2" w14:textId="77777777" w:rsidR="00CD3B3B" w:rsidRPr="00CD3B3B" w:rsidRDefault="00CD3B3B" w:rsidP="00DA7654">
            <w:pPr>
              <w:spacing w:before="40"/>
              <w:rPr>
                <w:rFonts w:ascii="HelveticaNeueLT Pro 45 Lt" w:eastAsia="Calibri" w:hAnsi="HelveticaNeueLT Pro 45 Lt" w:cs="OpenSans"/>
                <w:color w:val="000000"/>
                <w:sz w:val="24"/>
              </w:rPr>
            </w:pPr>
            <w:bookmarkStart w:id="10" w:name="_Hlk220071149"/>
            <w:r w:rsidRPr="00CD3B3B">
              <w:rPr>
                <w:rFonts w:ascii="HelveticaNeueLT Pro 45 Lt" w:eastAsia="Calibri" w:hAnsi="HelveticaNeueLT Pro 45 Lt" w:cs="OpenSans"/>
                <w:color w:val="000000"/>
                <w:sz w:val="24"/>
              </w:rPr>
              <w:t xml:space="preserve">Language needs   </w:t>
            </w:r>
          </w:p>
          <w:p w14:paraId="33142F21" w14:textId="1005044E" w:rsidR="00CD3B3B" w:rsidRPr="00CD3B3B" w:rsidRDefault="00CD3B3B" w:rsidP="00DA7654">
            <w:pPr>
              <w:spacing w:before="40" w:after="80"/>
              <w:rPr>
                <w:rFonts w:ascii="HelveticaNeueLT Pro 45 Lt" w:eastAsia="Calibri" w:hAnsi="HelveticaNeueLT Pro 45 Lt" w:cs="OpenSans"/>
                <w:b w:val="0"/>
                <w:bCs w:val="0"/>
                <w:color w:val="000000"/>
                <w:sz w:val="24"/>
              </w:rPr>
            </w:pPr>
            <w:r w:rsidRPr="00CD3B3B">
              <w:rPr>
                <w:rFonts w:ascii="HelveticaNeueLT Pro 45 Lt" w:eastAsia="Calibri" w:hAnsi="HelveticaNeueLT Pro 45 Lt" w:cs="OpenSans"/>
                <w:b w:val="0"/>
                <w:bCs w:val="0"/>
                <w:color w:val="000000"/>
                <w:szCs w:val="20"/>
              </w:rPr>
              <w:t>(e.g. translation,</w:t>
            </w:r>
            <w:r w:rsidR="00A41483">
              <w:rPr>
                <w:rFonts w:ascii="HelveticaNeueLT Pro 45 Lt" w:eastAsia="Calibri" w:hAnsi="HelveticaNeueLT Pro 45 Lt" w:cs="OpenSans"/>
                <w:b w:val="0"/>
                <w:bCs w:val="0"/>
                <w:color w:val="000000"/>
                <w:szCs w:val="20"/>
              </w:rPr>
              <w:t xml:space="preserve"> interpreter</w:t>
            </w:r>
            <w:r w:rsidRPr="00CD3B3B">
              <w:rPr>
                <w:rFonts w:ascii="HelveticaNeueLT Pro 45 Lt" w:eastAsia="Calibri" w:hAnsi="HelveticaNeueLT Pro 45 Lt" w:cs="OpenSans"/>
                <w:b w:val="0"/>
                <w:bCs w:val="0"/>
                <w:color w:val="000000"/>
                <w:szCs w:val="20"/>
              </w:rPr>
              <w:t>)</w:t>
            </w:r>
          </w:p>
        </w:tc>
        <w:tc>
          <w:tcPr>
            <w:tcW w:w="567" w:type="dxa"/>
            <w:shd w:val="clear" w:color="auto" w:fill="C8CFE5"/>
            <w:vAlign w:val="center"/>
          </w:tcPr>
          <w:p w14:paraId="2860D6A9" w14:textId="77777777" w:rsidR="00CD3B3B" w:rsidRPr="00CD3B3B" w:rsidRDefault="00CD3B3B" w:rsidP="00CD3B3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2"/>
                <w:szCs w:val="12"/>
              </w:rPr>
            </w:pPr>
            <w:r w:rsidRPr="00CD3B3B">
              <w:rPr>
                <w:rFonts w:ascii="Calibri" w:eastAsia="Calibri" w:hAnsi="Calibri" w:cs="Times New Roman"/>
                <w:sz w:val="12"/>
                <w:szCs w:val="12"/>
              </w:rPr>
              <w:t xml:space="preserve">1 </w:t>
            </w:r>
            <w:r w:rsidRPr="00CD3B3B">
              <w:rPr>
                <w:rFonts w:ascii="Calibri" w:eastAsia="Calibri" w:hAnsi="Calibri" w:cs="Times New Roman"/>
                <w:noProof/>
              </w:rPr>
              <mc:AlternateContent>
                <mc:Choice Requires="wps">
                  <w:drawing>
                    <wp:inline distT="0" distB="0" distL="0" distR="0" wp14:anchorId="1D6CD75D" wp14:editId="738EBC76">
                      <wp:extent cx="144145" cy="144145"/>
                      <wp:effectExtent l="9525" t="9525" r="8255" b="8255"/>
                      <wp:docPr id="940726950" name="Rectangl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B60ADC5" id="Rectangle 38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709" w:type="dxa"/>
            <w:gridSpan w:val="2"/>
            <w:shd w:val="clear" w:color="auto" w:fill="C8CFE5"/>
            <w:vAlign w:val="center"/>
          </w:tcPr>
          <w:p w14:paraId="2617EAC9" w14:textId="77777777" w:rsidR="00CD3B3B" w:rsidRPr="00CD3B3B" w:rsidRDefault="00CD3B3B" w:rsidP="00CD3B3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2"/>
                <w:szCs w:val="12"/>
              </w:rPr>
            </w:pPr>
            <w:r w:rsidRPr="00CD3B3B">
              <w:rPr>
                <w:rFonts w:ascii="Calibri" w:eastAsia="Calibri" w:hAnsi="Calibri" w:cs="Times New Roman"/>
                <w:sz w:val="12"/>
                <w:szCs w:val="12"/>
              </w:rPr>
              <w:t xml:space="preserve">2 </w:t>
            </w:r>
            <w:r w:rsidRPr="00CD3B3B">
              <w:rPr>
                <w:rFonts w:ascii="Calibri" w:eastAsia="Calibri" w:hAnsi="Calibri" w:cs="Times New Roman"/>
                <w:noProof/>
              </w:rPr>
              <mc:AlternateContent>
                <mc:Choice Requires="wps">
                  <w:drawing>
                    <wp:inline distT="0" distB="0" distL="0" distR="0" wp14:anchorId="45E0E51E" wp14:editId="5FC27940">
                      <wp:extent cx="144145" cy="144145"/>
                      <wp:effectExtent l="9525" t="9525" r="8255" b="8255"/>
                      <wp:docPr id="1911685487" name="Rectangl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24F901E" id="Rectangle 38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1134" w:type="dxa"/>
            <w:shd w:val="clear" w:color="auto" w:fill="C8CFE5"/>
            <w:vAlign w:val="center"/>
          </w:tcPr>
          <w:p w14:paraId="7E96EF3E" w14:textId="77777777" w:rsidR="00CD3B3B" w:rsidRPr="00CD3B3B" w:rsidRDefault="00CD3B3B" w:rsidP="00A41483">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2"/>
                <w:szCs w:val="12"/>
              </w:rPr>
            </w:pPr>
            <w:r w:rsidRPr="00CD3B3B">
              <w:rPr>
                <w:rFonts w:ascii="Calibri" w:eastAsia="Calibri" w:hAnsi="Calibri" w:cs="Times New Roman"/>
                <w:sz w:val="12"/>
                <w:szCs w:val="12"/>
              </w:rPr>
              <w:t xml:space="preserve">3 </w:t>
            </w:r>
            <w:r w:rsidRPr="00CD3B3B">
              <w:rPr>
                <w:rFonts w:ascii="Calibri" w:eastAsia="Calibri" w:hAnsi="Calibri" w:cs="Times New Roman"/>
                <w:noProof/>
              </w:rPr>
              <mc:AlternateContent>
                <mc:Choice Requires="wps">
                  <w:drawing>
                    <wp:inline distT="0" distB="0" distL="0" distR="0" wp14:anchorId="42B285C9" wp14:editId="55C33B52">
                      <wp:extent cx="144145" cy="144145"/>
                      <wp:effectExtent l="9525" t="9525" r="8255" b="8255"/>
                      <wp:docPr id="458713018" name="Rectangl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F965A45" id="Rectangle 38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r>
      <w:tr w:rsidR="00A41483" w:rsidRPr="00CD3B3B" w14:paraId="5A460CA5" w14:textId="77777777" w:rsidTr="00DA7654">
        <w:trPr>
          <w:trHeight w:val="338"/>
        </w:trPr>
        <w:tc>
          <w:tcPr>
            <w:cnfStyle w:val="001000000000" w:firstRow="0" w:lastRow="0" w:firstColumn="1" w:lastColumn="0" w:oddVBand="0" w:evenVBand="0" w:oddHBand="0" w:evenHBand="0" w:firstRowFirstColumn="0" w:firstRowLastColumn="0" w:lastRowFirstColumn="0" w:lastRowLastColumn="0"/>
            <w:tcW w:w="2982" w:type="dxa"/>
            <w:vAlign w:val="center"/>
          </w:tcPr>
          <w:p w14:paraId="573E526A" w14:textId="58122BFA" w:rsidR="00CD3B3B" w:rsidRPr="00CD3B3B" w:rsidRDefault="00CD3B3B" w:rsidP="00DA7654">
            <w:pPr>
              <w:spacing w:before="40"/>
              <w:rPr>
                <w:rFonts w:ascii="HelveticaNeueLT Pro 45 Lt" w:eastAsia="Calibri" w:hAnsi="HelveticaNeueLT Pro 45 Lt" w:cs="OpenSans"/>
                <w:b w:val="0"/>
                <w:bCs w:val="0"/>
                <w:color w:val="000000"/>
                <w:sz w:val="24"/>
              </w:rPr>
            </w:pPr>
            <w:r w:rsidRPr="00CD3B3B">
              <w:rPr>
                <w:rFonts w:ascii="HelveticaNeueLT Pro 45 Lt" w:eastAsia="Calibri" w:hAnsi="HelveticaNeueLT Pro 45 Lt" w:cs="OpenSans"/>
                <w:color w:val="000000"/>
                <w:sz w:val="24"/>
              </w:rPr>
              <w:t>C</w:t>
            </w:r>
            <w:r w:rsidR="009E27B0">
              <w:rPr>
                <w:rFonts w:ascii="HelveticaNeueLT Pro 45 Lt" w:eastAsia="Calibri" w:hAnsi="HelveticaNeueLT Pro 45 Lt" w:cs="OpenSans"/>
                <w:color w:val="000000"/>
                <w:sz w:val="24"/>
              </w:rPr>
              <w:t xml:space="preserve">ommunication </w:t>
            </w:r>
            <w:r w:rsidRPr="00CD3B3B">
              <w:rPr>
                <w:rFonts w:ascii="HelveticaNeueLT Pro 45 Lt" w:eastAsia="Calibri" w:hAnsi="HelveticaNeueLT Pro 45 Lt" w:cs="OpenSans"/>
                <w:color w:val="000000"/>
                <w:sz w:val="24"/>
              </w:rPr>
              <w:t>needs</w:t>
            </w:r>
            <w:r w:rsidR="00DE6CF2">
              <w:rPr>
                <w:rFonts w:ascii="HelveticaNeueLT Pro 45 Lt" w:eastAsia="Calibri" w:hAnsi="HelveticaNeueLT Pro 45 Lt" w:cs="OpenSans"/>
                <w:color w:val="000000"/>
                <w:sz w:val="24"/>
              </w:rPr>
              <w:t xml:space="preserve"> </w:t>
            </w:r>
            <w:r w:rsidRPr="00CD3B3B">
              <w:rPr>
                <w:rFonts w:ascii="HelveticaNeueLT Pro 45 Lt" w:eastAsia="Calibri" w:hAnsi="HelveticaNeueLT Pro 45 Lt" w:cs="OpenSans"/>
                <w:b w:val="0"/>
                <w:bCs w:val="0"/>
                <w:color w:val="000000"/>
                <w:szCs w:val="20"/>
              </w:rPr>
              <w:t xml:space="preserve">(e.g. </w:t>
            </w:r>
            <w:r w:rsidR="009E27B0">
              <w:rPr>
                <w:rFonts w:ascii="HelveticaNeueLT Pro 45 Lt" w:eastAsia="Calibri" w:hAnsi="HelveticaNeueLT Pro 45 Lt" w:cs="OpenSans"/>
                <w:b w:val="0"/>
                <w:bCs w:val="0"/>
                <w:color w:val="000000"/>
                <w:szCs w:val="20"/>
              </w:rPr>
              <w:t>easy-read, large print</w:t>
            </w:r>
            <w:r w:rsidRPr="00CD3B3B">
              <w:rPr>
                <w:rFonts w:ascii="HelveticaNeueLT Pro 45 Lt" w:eastAsia="Calibri" w:hAnsi="HelveticaNeueLT Pro 45 Lt" w:cs="OpenSans"/>
                <w:b w:val="0"/>
                <w:bCs w:val="0"/>
                <w:color w:val="000000"/>
                <w:szCs w:val="20"/>
              </w:rPr>
              <w:t>)</w:t>
            </w:r>
          </w:p>
        </w:tc>
        <w:tc>
          <w:tcPr>
            <w:tcW w:w="567" w:type="dxa"/>
            <w:vAlign w:val="center"/>
          </w:tcPr>
          <w:p w14:paraId="0CEC83E1" w14:textId="77777777" w:rsidR="00CD3B3B" w:rsidRPr="00CD3B3B" w:rsidRDefault="00CD3B3B" w:rsidP="00CD3B3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2"/>
                <w:szCs w:val="12"/>
              </w:rPr>
            </w:pPr>
            <w:r w:rsidRPr="00CD3B3B">
              <w:rPr>
                <w:rFonts w:ascii="Calibri" w:eastAsia="Calibri" w:hAnsi="Calibri" w:cs="Times New Roman"/>
                <w:sz w:val="12"/>
                <w:szCs w:val="12"/>
              </w:rPr>
              <w:t xml:space="preserve">1 </w:t>
            </w:r>
            <w:r w:rsidRPr="00CD3B3B">
              <w:rPr>
                <w:rFonts w:ascii="Calibri" w:eastAsia="Calibri" w:hAnsi="Calibri" w:cs="Times New Roman"/>
                <w:noProof/>
              </w:rPr>
              <mc:AlternateContent>
                <mc:Choice Requires="wps">
                  <w:drawing>
                    <wp:inline distT="0" distB="0" distL="0" distR="0" wp14:anchorId="3DC7A7AF" wp14:editId="2F78B7D2">
                      <wp:extent cx="144145" cy="144145"/>
                      <wp:effectExtent l="9525" t="9525" r="8255" b="8255"/>
                      <wp:docPr id="299035631" name="Rectangl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AC4DD98" id="Rectangle 38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709" w:type="dxa"/>
            <w:gridSpan w:val="2"/>
            <w:vAlign w:val="center"/>
          </w:tcPr>
          <w:p w14:paraId="688BFA45" w14:textId="77777777" w:rsidR="00CD3B3B" w:rsidRPr="00CD3B3B" w:rsidRDefault="00CD3B3B" w:rsidP="00CD3B3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2"/>
                <w:szCs w:val="12"/>
              </w:rPr>
            </w:pPr>
            <w:r w:rsidRPr="00CD3B3B">
              <w:rPr>
                <w:rFonts w:ascii="Calibri" w:eastAsia="Calibri" w:hAnsi="Calibri" w:cs="Times New Roman"/>
                <w:sz w:val="12"/>
                <w:szCs w:val="12"/>
              </w:rPr>
              <w:t xml:space="preserve">2 </w:t>
            </w:r>
            <w:r w:rsidRPr="00CD3B3B">
              <w:rPr>
                <w:rFonts w:ascii="Calibri" w:eastAsia="Calibri" w:hAnsi="Calibri" w:cs="Times New Roman"/>
                <w:noProof/>
              </w:rPr>
              <mc:AlternateContent>
                <mc:Choice Requires="wps">
                  <w:drawing>
                    <wp:inline distT="0" distB="0" distL="0" distR="0" wp14:anchorId="4530C58F" wp14:editId="7B17E9B8">
                      <wp:extent cx="144145" cy="144145"/>
                      <wp:effectExtent l="9525" t="9525" r="8255" b="8255"/>
                      <wp:docPr id="1044033420" name="Rectangl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99B9A57" id="Rectangle 38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1134" w:type="dxa"/>
            <w:vAlign w:val="center"/>
          </w:tcPr>
          <w:p w14:paraId="5D0D175C" w14:textId="77777777" w:rsidR="00CD3B3B" w:rsidRPr="00CD3B3B" w:rsidRDefault="00CD3B3B" w:rsidP="00A4148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2"/>
                <w:szCs w:val="12"/>
              </w:rPr>
            </w:pPr>
            <w:r w:rsidRPr="00CD3B3B">
              <w:rPr>
                <w:rFonts w:ascii="Calibri" w:eastAsia="Calibri" w:hAnsi="Calibri" w:cs="Times New Roman"/>
                <w:sz w:val="12"/>
                <w:szCs w:val="12"/>
              </w:rPr>
              <w:t xml:space="preserve">3 </w:t>
            </w:r>
            <w:r w:rsidRPr="00CD3B3B">
              <w:rPr>
                <w:rFonts w:ascii="Calibri" w:eastAsia="Calibri" w:hAnsi="Calibri" w:cs="Times New Roman"/>
                <w:noProof/>
              </w:rPr>
              <mc:AlternateContent>
                <mc:Choice Requires="wps">
                  <w:drawing>
                    <wp:inline distT="0" distB="0" distL="0" distR="0" wp14:anchorId="5F6E31D3" wp14:editId="217A60C4">
                      <wp:extent cx="144145" cy="144145"/>
                      <wp:effectExtent l="9525" t="9525" r="8255" b="8255"/>
                      <wp:docPr id="2082810728" name="Rectangl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776D12F" id="Rectangle 38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r>
      <w:tr w:rsidR="00A41483" w:rsidRPr="00CD3B3B" w14:paraId="27A14A51" w14:textId="77777777" w:rsidTr="00DA7654">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982" w:type="dxa"/>
            <w:shd w:val="clear" w:color="auto" w:fill="C8CFE5"/>
            <w:vAlign w:val="center"/>
          </w:tcPr>
          <w:p w14:paraId="1B4D117D" w14:textId="196866EF" w:rsidR="00CD3B3B" w:rsidRPr="00CD3B3B" w:rsidRDefault="00CD3B3B" w:rsidP="00DA7654">
            <w:pPr>
              <w:spacing w:before="40"/>
              <w:rPr>
                <w:rFonts w:ascii="HelveticaNeueLT Pro 45 Lt" w:eastAsia="Calibri" w:hAnsi="HelveticaNeueLT Pro 45 Lt" w:cs="OpenSans"/>
                <w:b w:val="0"/>
                <w:bCs w:val="0"/>
                <w:color w:val="000000"/>
                <w:sz w:val="24"/>
              </w:rPr>
            </w:pPr>
            <w:r w:rsidRPr="00CD3B3B">
              <w:rPr>
                <w:rFonts w:ascii="HelveticaNeueLT Pro 45 Lt" w:eastAsia="Calibri" w:hAnsi="HelveticaNeueLT Pro 45 Lt" w:cs="OpenSans"/>
                <w:color w:val="000000"/>
                <w:sz w:val="24"/>
              </w:rPr>
              <w:t xml:space="preserve">Religious </w:t>
            </w:r>
            <w:r w:rsidR="009E27B0">
              <w:rPr>
                <w:rFonts w:ascii="HelveticaNeueLT Pro 45 Lt" w:eastAsia="Calibri" w:hAnsi="HelveticaNeueLT Pro 45 Lt" w:cs="OpenSans"/>
                <w:color w:val="000000"/>
                <w:sz w:val="24"/>
              </w:rPr>
              <w:t xml:space="preserve">or </w:t>
            </w:r>
            <w:r w:rsidR="00E622B8">
              <w:rPr>
                <w:rFonts w:ascii="HelveticaNeueLT Pro 45 Lt" w:eastAsia="Calibri" w:hAnsi="HelveticaNeueLT Pro 45 Lt" w:cs="OpenSans"/>
                <w:color w:val="000000"/>
                <w:sz w:val="24"/>
              </w:rPr>
              <w:t>C</w:t>
            </w:r>
            <w:r w:rsidR="009E27B0">
              <w:rPr>
                <w:rFonts w:ascii="HelveticaNeueLT Pro 45 Lt" w:eastAsia="Calibri" w:hAnsi="HelveticaNeueLT Pro 45 Lt" w:cs="OpenSans"/>
                <w:color w:val="000000"/>
                <w:sz w:val="24"/>
              </w:rPr>
              <w:t xml:space="preserve">ultural </w:t>
            </w:r>
            <w:r w:rsidRPr="00CD3B3B">
              <w:rPr>
                <w:rFonts w:ascii="HelveticaNeueLT Pro 45 Lt" w:eastAsia="Calibri" w:hAnsi="HelveticaNeueLT Pro 45 Lt" w:cs="OpenSans"/>
                <w:color w:val="000000"/>
                <w:sz w:val="24"/>
              </w:rPr>
              <w:t>needs</w:t>
            </w:r>
            <w:r w:rsidR="00DE6CF2">
              <w:rPr>
                <w:rFonts w:ascii="HelveticaNeueLT Pro 45 Lt" w:eastAsia="Calibri" w:hAnsi="HelveticaNeueLT Pro 45 Lt" w:cs="OpenSans"/>
                <w:color w:val="000000"/>
                <w:sz w:val="24"/>
              </w:rPr>
              <w:t xml:space="preserve"> </w:t>
            </w:r>
            <w:r w:rsidRPr="00CD3B3B">
              <w:rPr>
                <w:rFonts w:ascii="HelveticaNeueLT Pro 45 Lt" w:eastAsia="Calibri" w:hAnsi="HelveticaNeueLT Pro 45 Lt" w:cs="OpenSans"/>
                <w:b w:val="0"/>
                <w:bCs w:val="0"/>
                <w:color w:val="000000"/>
                <w:szCs w:val="20"/>
              </w:rPr>
              <w:t>(e.g. space to pray</w:t>
            </w:r>
            <w:r w:rsidR="00A22EB5">
              <w:rPr>
                <w:rFonts w:ascii="HelveticaNeueLT Pro 45 Lt" w:eastAsia="Calibri" w:hAnsi="HelveticaNeueLT Pro 45 Lt" w:cs="OpenSans"/>
                <w:b w:val="0"/>
                <w:bCs w:val="0"/>
                <w:color w:val="000000"/>
                <w:szCs w:val="20"/>
              </w:rPr>
              <w:t>,</w:t>
            </w:r>
            <w:r w:rsidRPr="00CD3B3B">
              <w:rPr>
                <w:rFonts w:ascii="HelveticaNeueLT Pro 45 Lt" w:eastAsia="Calibri" w:hAnsi="HelveticaNeueLT Pro 45 Lt" w:cs="OpenSans"/>
                <w:b w:val="0"/>
                <w:bCs w:val="0"/>
                <w:color w:val="000000"/>
                <w:szCs w:val="20"/>
              </w:rPr>
              <w:t xml:space="preserve"> </w:t>
            </w:r>
            <w:r w:rsidR="009E27B0">
              <w:rPr>
                <w:rFonts w:ascii="HelveticaNeueLT Pro 45 Lt" w:eastAsia="Calibri" w:hAnsi="HelveticaNeueLT Pro 45 Lt" w:cs="OpenSans"/>
                <w:b w:val="0"/>
                <w:bCs w:val="0"/>
                <w:color w:val="000000"/>
                <w:szCs w:val="20"/>
              </w:rPr>
              <w:t>same gender staff</w:t>
            </w:r>
            <w:r w:rsidRPr="00CD3B3B">
              <w:rPr>
                <w:rFonts w:ascii="HelveticaNeueLT Pro 45 Lt" w:eastAsia="Calibri" w:hAnsi="HelveticaNeueLT Pro 45 Lt" w:cs="OpenSans"/>
                <w:b w:val="0"/>
                <w:bCs w:val="0"/>
                <w:color w:val="000000"/>
                <w:szCs w:val="20"/>
              </w:rPr>
              <w:t>)</w:t>
            </w:r>
          </w:p>
        </w:tc>
        <w:tc>
          <w:tcPr>
            <w:tcW w:w="567" w:type="dxa"/>
            <w:shd w:val="clear" w:color="auto" w:fill="C8CFE5"/>
            <w:vAlign w:val="center"/>
          </w:tcPr>
          <w:p w14:paraId="76A4B1D6" w14:textId="77777777" w:rsidR="00CD3B3B" w:rsidRPr="00CD3B3B" w:rsidRDefault="00CD3B3B" w:rsidP="00CD3B3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2"/>
                <w:szCs w:val="12"/>
              </w:rPr>
            </w:pPr>
            <w:r w:rsidRPr="00CD3B3B">
              <w:rPr>
                <w:rFonts w:ascii="Calibri" w:eastAsia="Calibri" w:hAnsi="Calibri" w:cs="Times New Roman"/>
                <w:sz w:val="12"/>
                <w:szCs w:val="12"/>
              </w:rPr>
              <w:t xml:space="preserve">1 </w:t>
            </w:r>
            <w:r w:rsidRPr="00CD3B3B">
              <w:rPr>
                <w:rFonts w:ascii="Calibri" w:eastAsia="Calibri" w:hAnsi="Calibri" w:cs="Times New Roman"/>
                <w:noProof/>
              </w:rPr>
              <mc:AlternateContent>
                <mc:Choice Requires="wps">
                  <w:drawing>
                    <wp:inline distT="0" distB="0" distL="0" distR="0" wp14:anchorId="6EDF155E" wp14:editId="7F43B300">
                      <wp:extent cx="144145" cy="144145"/>
                      <wp:effectExtent l="9525" t="9525" r="8255" b="8255"/>
                      <wp:docPr id="1039038362" name="Rectangl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D05F7EB" id="Rectangle 38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709" w:type="dxa"/>
            <w:gridSpan w:val="2"/>
            <w:shd w:val="clear" w:color="auto" w:fill="C8CFE5"/>
            <w:vAlign w:val="center"/>
          </w:tcPr>
          <w:p w14:paraId="27475F3F" w14:textId="77777777" w:rsidR="00CD3B3B" w:rsidRPr="00CD3B3B" w:rsidRDefault="00CD3B3B" w:rsidP="00CD3B3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2"/>
                <w:szCs w:val="12"/>
              </w:rPr>
            </w:pPr>
            <w:r w:rsidRPr="00CD3B3B">
              <w:rPr>
                <w:rFonts w:ascii="Calibri" w:eastAsia="Calibri" w:hAnsi="Calibri" w:cs="Times New Roman"/>
                <w:sz w:val="12"/>
                <w:szCs w:val="12"/>
              </w:rPr>
              <w:t xml:space="preserve">2 </w:t>
            </w:r>
            <w:r w:rsidRPr="00CD3B3B">
              <w:rPr>
                <w:rFonts w:ascii="Calibri" w:eastAsia="Calibri" w:hAnsi="Calibri" w:cs="Times New Roman"/>
                <w:noProof/>
              </w:rPr>
              <mc:AlternateContent>
                <mc:Choice Requires="wps">
                  <w:drawing>
                    <wp:inline distT="0" distB="0" distL="0" distR="0" wp14:anchorId="633710F1" wp14:editId="5291D6D3">
                      <wp:extent cx="144145" cy="144145"/>
                      <wp:effectExtent l="9525" t="9525" r="8255" b="8255"/>
                      <wp:docPr id="1389939346" name="Rectangl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678445F" id="Rectangle 38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1134" w:type="dxa"/>
            <w:shd w:val="clear" w:color="auto" w:fill="C8CFE5"/>
            <w:vAlign w:val="center"/>
          </w:tcPr>
          <w:p w14:paraId="781DBB24" w14:textId="77777777" w:rsidR="00CD3B3B" w:rsidRPr="00CD3B3B" w:rsidRDefault="00CD3B3B" w:rsidP="00A41483">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2"/>
                <w:szCs w:val="12"/>
              </w:rPr>
            </w:pPr>
            <w:r w:rsidRPr="00CD3B3B">
              <w:rPr>
                <w:rFonts w:ascii="Calibri" w:eastAsia="Calibri" w:hAnsi="Calibri" w:cs="Times New Roman"/>
                <w:sz w:val="12"/>
                <w:szCs w:val="12"/>
              </w:rPr>
              <w:t xml:space="preserve">3 </w:t>
            </w:r>
            <w:r w:rsidRPr="00CD3B3B">
              <w:rPr>
                <w:rFonts w:ascii="Calibri" w:eastAsia="Calibri" w:hAnsi="Calibri" w:cs="Times New Roman"/>
                <w:noProof/>
              </w:rPr>
              <mc:AlternateContent>
                <mc:Choice Requires="wps">
                  <w:drawing>
                    <wp:inline distT="0" distB="0" distL="0" distR="0" wp14:anchorId="3FEB3E5C" wp14:editId="3EC423DE">
                      <wp:extent cx="144145" cy="144145"/>
                      <wp:effectExtent l="9525" t="9525" r="8255" b="8255"/>
                      <wp:docPr id="1095390799" name="Rectangl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F156C12" id="Rectangle 38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r>
      <w:tr w:rsidR="00A41483" w:rsidRPr="00CD3B3B" w14:paraId="6E1414F3" w14:textId="77777777" w:rsidTr="00DA7654">
        <w:trPr>
          <w:trHeight w:val="456"/>
        </w:trPr>
        <w:tc>
          <w:tcPr>
            <w:cnfStyle w:val="001000000000" w:firstRow="0" w:lastRow="0" w:firstColumn="1" w:lastColumn="0" w:oddVBand="0" w:evenVBand="0" w:oddHBand="0" w:evenHBand="0" w:firstRowFirstColumn="0" w:firstRowLastColumn="0" w:lastRowFirstColumn="0" w:lastRowLastColumn="0"/>
            <w:tcW w:w="2982" w:type="dxa"/>
            <w:vAlign w:val="center"/>
          </w:tcPr>
          <w:p w14:paraId="71ACD12D" w14:textId="77777777" w:rsidR="00CD3B3B" w:rsidRPr="00CD3B3B" w:rsidRDefault="00CD3B3B" w:rsidP="00DA7654">
            <w:pPr>
              <w:spacing w:before="40"/>
              <w:rPr>
                <w:rFonts w:ascii="HelveticaNeueLT Pro 45 Lt" w:eastAsia="Calibri" w:hAnsi="HelveticaNeueLT Pro 45 Lt" w:cs="OpenSans"/>
                <w:color w:val="000000"/>
                <w:sz w:val="24"/>
              </w:rPr>
            </w:pPr>
            <w:r w:rsidRPr="00CD3B3B">
              <w:rPr>
                <w:rFonts w:ascii="HelveticaNeueLT Pro 45 Lt" w:eastAsia="Calibri" w:hAnsi="HelveticaNeueLT Pro 45 Lt" w:cs="OpenSans"/>
                <w:color w:val="000000"/>
                <w:sz w:val="24"/>
              </w:rPr>
              <w:t xml:space="preserve">Accessibility needs </w:t>
            </w:r>
          </w:p>
          <w:p w14:paraId="0DE19DB1" w14:textId="3BF89CDB" w:rsidR="00CD3B3B" w:rsidRPr="00CD3B3B" w:rsidRDefault="00CD3B3B" w:rsidP="00DA7654">
            <w:pPr>
              <w:spacing w:before="40" w:after="80"/>
              <w:rPr>
                <w:rFonts w:ascii="HelveticaNeueLT Pro 45 Lt" w:eastAsia="Calibri" w:hAnsi="HelveticaNeueLT Pro 45 Lt" w:cs="OpenSans"/>
                <w:b w:val="0"/>
                <w:bCs w:val="0"/>
                <w:color w:val="000000"/>
                <w:sz w:val="24"/>
              </w:rPr>
            </w:pPr>
            <w:r w:rsidRPr="00CD3B3B">
              <w:rPr>
                <w:rFonts w:ascii="HelveticaNeueLT Pro 45 Lt" w:eastAsia="Calibri" w:hAnsi="HelveticaNeueLT Pro 45 Lt" w:cs="OpenSans"/>
                <w:b w:val="0"/>
                <w:bCs w:val="0"/>
                <w:color w:val="000000"/>
                <w:szCs w:val="20"/>
              </w:rPr>
              <w:t>(e.g. mobility needs)</w:t>
            </w:r>
          </w:p>
        </w:tc>
        <w:tc>
          <w:tcPr>
            <w:tcW w:w="567" w:type="dxa"/>
            <w:vAlign w:val="center"/>
          </w:tcPr>
          <w:p w14:paraId="236B49F9" w14:textId="77777777" w:rsidR="00CD3B3B" w:rsidRPr="00CD3B3B" w:rsidRDefault="00CD3B3B" w:rsidP="00CD3B3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2"/>
                <w:szCs w:val="12"/>
              </w:rPr>
            </w:pPr>
            <w:r w:rsidRPr="00CD3B3B">
              <w:rPr>
                <w:rFonts w:ascii="Calibri" w:eastAsia="Calibri" w:hAnsi="Calibri" w:cs="Times New Roman"/>
                <w:sz w:val="12"/>
                <w:szCs w:val="12"/>
              </w:rPr>
              <w:t xml:space="preserve">1 </w:t>
            </w:r>
            <w:r w:rsidRPr="00CD3B3B">
              <w:rPr>
                <w:rFonts w:ascii="Calibri" w:eastAsia="Calibri" w:hAnsi="Calibri" w:cs="Times New Roman"/>
                <w:noProof/>
              </w:rPr>
              <mc:AlternateContent>
                <mc:Choice Requires="wps">
                  <w:drawing>
                    <wp:inline distT="0" distB="0" distL="0" distR="0" wp14:anchorId="05A0CA54" wp14:editId="047EA15B">
                      <wp:extent cx="144145" cy="144145"/>
                      <wp:effectExtent l="9525" t="9525" r="8255" b="8255"/>
                      <wp:docPr id="485931177" name="Rectangl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410443D" id="Rectangle 38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709" w:type="dxa"/>
            <w:gridSpan w:val="2"/>
            <w:vAlign w:val="center"/>
          </w:tcPr>
          <w:p w14:paraId="6601918C" w14:textId="77777777" w:rsidR="00CD3B3B" w:rsidRPr="00CD3B3B" w:rsidRDefault="00CD3B3B" w:rsidP="00CD3B3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2"/>
                <w:szCs w:val="12"/>
              </w:rPr>
            </w:pPr>
            <w:r w:rsidRPr="00CD3B3B">
              <w:rPr>
                <w:rFonts w:ascii="Calibri" w:eastAsia="Calibri" w:hAnsi="Calibri" w:cs="Times New Roman"/>
                <w:sz w:val="12"/>
                <w:szCs w:val="12"/>
              </w:rPr>
              <w:t xml:space="preserve">2 </w:t>
            </w:r>
            <w:r w:rsidRPr="00CD3B3B">
              <w:rPr>
                <w:rFonts w:ascii="Calibri" w:eastAsia="Calibri" w:hAnsi="Calibri" w:cs="Times New Roman"/>
                <w:noProof/>
              </w:rPr>
              <mc:AlternateContent>
                <mc:Choice Requires="wps">
                  <w:drawing>
                    <wp:inline distT="0" distB="0" distL="0" distR="0" wp14:anchorId="0900D350" wp14:editId="7FB760D3">
                      <wp:extent cx="144145" cy="144145"/>
                      <wp:effectExtent l="9525" t="9525" r="8255" b="8255"/>
                      <wp:docPr id="1584262036" name="Rectangl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C9DE574" id="Rectangle 38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1134" w:type="dxa"/>
            <w:vAlign w:val="center"/>
          </w:tcPr>
          <w:p w14:paraId="65399B9F" w14:textId="77777777" w:rsidR="00CD3B3B" w:rsidRPr="00CD3B3B" w:rsidRDefault="00CD3B3B" w:rsidP="00A4148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2"/>
                <w:szCs w:val="12"/>
              </w:rPr>
            </w:pPr>
            <w:r w:rsidRPr="00CD3B3B">
              <w:rPr>
                <w:rFonts w:ascii="Calibri" w:eastAsia="Calibri" w:hAnsi="Calibri" w:cs="Times New Roman"/>
                <w:sz w:val="12"/>
                <w:szCs w:val="12"/>
              </w:rPr>
              <w:t xml:space="preserve">3 </w:t>
            </w:r>
            <w:r w:rsidRPr="00CD3B3B">
              <w:rPr>
                <w:rFonts w:ascii="Calibri" w:eastAsia="Calibri" w:hAnsi="Calibri" w:cs="Times New Roman"/>
                <w:noProof/>
              </w:rPr>
              <mc:AlternateContent>
                <mc:Choice Requires="wps">
                  <w:drawing>
                    <wp:inline distT="0" distB="0" distL="0" distR="0" wp14:anchorId="390A8AC5" wp14:editId="647A74D1">
                      <wp:extent cx="144145" cy="144145"/>
                      <wp:effectExtent l="9525" t="9525" r="8255" b="8255"/>
                      <wp:docPr id="1548323872" name="Rectangl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6048512" id="Rectangle 38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r>
      <w:tr w:rsidR="00A41483" w:rsidRPr="00CD3B3B" w14:paraId="418B70A2" w14:textId="77777777" w:rsidTr="00DA7654">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982" w:type="dxa"/>
            <w:shd w:val="clear" w:color="auto" w:fill="C8CFE5"/>
            <w:vAlign w:val="center"/>
          </w:tcPr>
          <w:p w14:paraId="1374A797" w14:textId="77777777" w:rsidR="00CD3B3B" w:rsidRPr="00CD3B3B" w:rsidRDefault="00CD3B3B" w:rsidP="00DA7654">
            <w:pPr>
              <w:spacing w:before="40"/>
              <w:rPr>
                <w:rFonts w:ascii="HelveticaNeueLT Pro 45 Lt" w:eastAsia="Calibri" w:hAnsi="HelveticaNeueLT Pro 45 Lt" w:cs="OpenSans"/>
                <w:color w:val="000000"/>
                <w:sz w:val="24"/>
              </w:rPr>
            </w:pPr>
            <w:r w:rsidRPr="00CD3B3B">
              <w:rPr>
                <w:rFonts w:ascii="HelveticaNeueLT Pro 45 Lt" w:eastAsia="Calibri" w:hAnsi="HelveticaNeueLT Pro 45 Lt" w:cs="OpenSans"/>
                <w:color w:val="000000"/>
                <w:sz w:val="24"/>
              </w:rPr>
              <w:t>Mental health needs</w:t>
            </w:r>
          </w:p>
          <w:p w14:paraId="7D4E0253" w14:textId="77777777" w:rsidR="00CD3B3B" w:rsidRPr="00CD3B3B" w:rsidRDefault="00CD3B3B" w:rsidP="00DA7654">
            <w:pPr>
              <w:spacing w:before="40"/>
              <w:rPr>
                <w:rFonts w:ascii="HelveticaNeueLT Pro 45 Lt" w:eastAsia="Calibri" w:hAnsi="HelveticaNeueLT Pro 45 Lt" w:cs="OpenSans"/>
                <w:b w:val="0"/>
                <w:bCs w:val="0"/>
                <w:color w:val="000000"/>
                <w:sz w:val="24"/>
              </w:rPr>
            </w:pPr>
            <w:r w:rsidRPr="00CD3B3B">
              <w:rPr>
                <w:rFonts w:ascii="HelveticaNeueLT Pro 45 Lt" w:eastAsia="Calibri" w:hAnsi="HelveticaNeueLT Pro 45 Lt" w:cs="OpenSans"/>
                <w:b w:val="0"/>
                <w:bCs w:val="0"/>
                <w:color w:val="000000"/>
                <w:szCs w:val="20"/>
              </w:rPr>
              <w:t>(e.g. a quiet space, emotional support)</w:t>
            </w:r>
          </w:p>
        </w:tc>
        <w:tc>
          <w:tcPr>
            <w:tcW w:w="567" w:type="dxa"/>
            <w:shd w:val="clear" w:color="auto" w:fill="C8CFE5"/>
            <w:vAlign w:val="center"/>
          </w:tcPr>
          <w:p w14:paraId="34BC2C61" w14:textId="77777777" w:rsidR="00CD3B3B" w:rsidRPr="00CD3B3B" w:rsidRDefault="00CD3B3B" w:rsidP="00CD3B3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2"/>
                <w:szCs w:val="12"/>
              </w:rPr>
            </w:pPr>
            <w:r w:rsidRPr="00CD3B3B">
              <w:rPr>
                <w:rFonts w:ascii="Calibri" w:eastAsia="Calibri" w:hAnsi="Calibri" w:cs="Times New Roman"/>
                <w:sz w:val="12"/>
                <w:szCs w:val="12"/>
              </w:rPr>
              <w:t xml:space="preserve">1 </w:t>
            </w:r>
            <w:r w:rsidRPr="00CD3B3B">
              <w:rPr>
                <w:rFonts w:ascii="Calibri" w:eastAsia="Calibri" w:hAnsi="Calibri" w:cs="Times New Roman"/>
                <w:noProof/>
              </w:rPr>
              <mc:AlternateContent>
                <mc:Choice Requires="wps">
                  <w:drawing>
                    <wp:inline distT="0" distB="0" distL="0" distR="0" wp14:anchorId="48E05A2E" wp14:editId="61F071E6">
                      <wp:extent cx="144145" cy="144145"/>
                      <wp:effectExtent l="9525" t="9525" r="8255" b="8255"/>
                      <wp:docPr id="440380783" name="Rectangl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53F1D83" id="Rectangle 38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709" w:type="dxa"/>
            <w:gridSpan w:val="2"/>
            <w:shd w:val="clear" w:color="auto" w:fill="C8CFE5"/>
            <w:vAlign w:val="center"/>
          </w:tcPr>
          <w:p w14:paraId="31FF5364" w14:textId="77777777" w:rsidR="00CD3B3B" w:rsidRPr="00CD3B3B" w:rsidRDefault="00CD3B3B" w:rsidP="00CD3B3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2"/>
                <w:szCs w:val="12"/>
              </w:rPr>
            </w:pPr>
            <w:r w:rsidRPr="00CD3B3B">
              <w:rPr>
                <w:rFonts w:ascii="Calibri" w:eastAsia="Calibri" w:hAnsi="Calibri" w:cs="Times New Roman"/>
                <w:sz w:val="12"/>
                <w:szCs w:val="12"/>
              </w:rPr>
              <w:t xml:space="preserve">2 </w:t>
            </w:r>
            <w:r w:rsidRPr="00CD3B3B">
              <w:rPr>
                <w:rFonts w:ascii="Calibri" w:eastAsia="Calibri" w:hAnsi="Calibri" w:cs="Times New Roman"/>
                <w:noProof/>
              </w:rPr>
              <mc:AlternateContent>
                <mc:Choice Requires="wps">
                  <w:drawing>
                    <wp:inline distT="0" distB="0" distL="0" distR="0" wp14:anchorId="604E6091" wp14:editId="39DB769D">
                      <wp:extent cx="144145" cy="144145"/>
                      <wp:effectExtent l="9525" t="9525" r="8255" b="8255"/>
                      <wp:docPr id="2017523654" name="Rectangl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39E50DF" id="Rectangle 38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1134" w:type="dxa"/>
            <w:shd w:val="clear" w:color="auto" w:fill="C8CFE5"/>
            <w:vAlign w:val="center"/>
          </w:tcPr>
          <w:p w14:paraId="2B2EE81D" w14:textId="77777777" w:rsidR="00CD3B3B" w:rsidRPr="00CD3B3B" w:rsidRDefault="00CD3B3B" w:rsidP="00A41483">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2"/>
                <w:szCs w:val="12"/>
              </w:rPr>
            </w:pPr>
            <w:r w:rsidRPr="00CD3B3B">
              <w:rPr>
                <w:rFonts w:ascii="Calibri" w:eastAsia="Calibri" w:hAnsi="Calibri" w:cs="Times New Roman"/>
                <w:sz w:val="12"/>
                <w:szCs w:val="12"/>
              </w:rPr>
              <w:t xml:space="preserve">3 </w:t>
            </w:r>
            <w:r w:rsidRPr="00CD3B3B">
              <w:rPr>
                <w:rFonts w:ascii="Calibri" w:eastAsia="Calibri" w:hAnsi="Calibri" w:cs="Times New Roman"/>
                <w:noProof/>
              </w:rPr>
              <mc:AlternateContent>
                <mc:Choice Requires="wps">
                  <w:drawing>
                    <wp:inline distT="0" distB="0" distL="0" distR="0" wp14:anchorId="33623A01" wp14:editId="5A581174">
                      <wp:extent cx="144145" cy="144145"/>
                      <wp:effectExtent l="9525" t="9525" r="8255" b="8255"/>
                      <wp:docPr id="1470388675" name="Rectangl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B4B2B2B" id="Rectangle 38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r>
    </w:tbl>
    <w:bookmarkEnd w:id="10"/>
    <w:p w14:paraId="62BA388A" w14:textId="6592F534" w:rsidR="00157C26" w:rsidRPr="00DE6CF2" w:rsidRDefault="004F63BC" w:rsidP="00AD735B">
      <w:pPr>
        <w:spacing w:after="0"/>
        <w:rPr>
          <w:sz w:val="8"/>
          <w:szCs w:val="8"/>
        </w:rPr>
      </w:pPr>
      <w:r w:rsidRPr="00DE6CF2">
        <w:rPr>
          <w:rFonts w:ascii="Arial" w:eastAsia="Arial" w:hAnsi="Arial" w:cs="Arial"/>
          <w:sz w:val="14"/>
          <w:szCs w:val="12"/>
          <w:lang w:val="en-US"/>
        </w:rPr>
        <w:t xml:space="preserve">                    </w:t>
      </w:r>
      <w:r w:rsidR="005F68EC" w:rsidRPr="00DE6CF2">
        <w:rPr>
          <w:rFonts w:ascii="Arial" w:eastAsia="Arial" w:hAnsi="Arial" w:cs="Arial"/>
          <w:sz w:val="14"/>
          <w:szCs w:val="12"/>
          <w:lang w:val="en-US"/>
        </w:rPr>
        <w:t xml:space="preserve">     </w:t>
      </w:r>
      <w:r w:rsidRPr="00DE6CF2">
        <w:rPr>
          <w:rFonts w:ascii="Arial" w:eastAsia="Arial" w:hAnsi="Arial" w:cs="Arial"/>
          <w:sz w:val="14"/>
          <w:szCs w:val="12"/>
          <w:lang w:val="en-US"/>
        </w:rPr>
        <w:t xml:space="preserve">               </w:t>
      </w:r>
      <w:r w:rsidR="00FD6150" w:rsidRPr="00DE6CF2">
        <w:rPr>
          <w:rFonts w:ascii="Arial" w:eastAsia="Arial" w:hAnsi="Arial" w:cs="Arial"/>
          <w:sz w:val="14"/>
          <w:szCs w:val="12"/>
          <w:lang w:val="en-US"/>
        </w:rPr>
        <w:t xml:space="preserve">       </w:t>
      </w:r>
      <w:r w:rsidR="00D827D7" w:rsidRPr="00DE6CF2">
        <w:rPr>
          <w:sz w:val="8"/>
          <w:szCs w:val="8"/>
        </w:rPr>
        <w:t xml:space="preserve"> </w:t>
      </w:r>
      <w:r w:rsidR="00671C36" w:rsidRPr="00DE6CF2">
        <w:rPr>
          <w:noProof/>
          <w:sz w:val="12"/>
          <w:szCs w:val="12"/>
        </w:rPr>
        <mc:AlternateContent>
          <mc:Choice Requires="wps">
            <w:drawing>
              <wp:anchor distT="0" distB="0" distL="114300" distR="114300" simplePos="0" relativeHeight="251685376" behindDoc="0" locked="0" layoutInCell="1" allowOverlap="1" wp14:anchorId="674FDDFF" wp14:editId="7E0476D8">
                <wp:simplePos x="0" y="0"/>
                <wp:positionH relativeFrom="column">
                  <wp:posOffset>0</wp:posOffset>
                </wp:positionH>
                <wp:positionV relativeFrom="paragraph">
                  <wp:posOffset>-635</wp:posOffset>
                </wp:positionV>
                <wp:extent cx="52714" cy="80914"/>
                <wp:effectExtent l="0" t="0" r="0" b="0"/>
                <wp:wrapNone/>
                <wp:docPr id="676512386" name="Textbox 275"/>
                <wp:cNvGraphicFramePr/>
                <a:graphic xmlns:a="http://schemas.openxmlformats.org/drawingml/2006/main">
                  <a:graphicData uri="http://schemas.microsoft.com/office/word/2010/wordprocessingShape">
                    <wps:wsp>
                      <wps:cNvSpPr txBox="1"/>
                      <wps:spPr>
                        <a:xfrm>
                          <a:off x="0" y="0"/>
                          <a:ext cx="52714" cy="80914"/>
                        </a:xfrm>
                        <a:prstGeom prst="rect">
                          <a:avLst/>
                        </a:prstGeom>
                      </wps:spPr>
                      <wps:txbx>
                        <w:txbxContent>
                          <w:p w14:paraId="64EF2F4A" w14:textId="0BE25F59" w:rsidR="00671C36" w:rsidRDefault="00671C36" w:rsidP="00671C36">
                            <w:pPr>
                              <w:spacing w:line="134" w:lineRule="exact"/>
                              <w:rPr>
                                <w:sz w:val="12"/>
                              </w:rPr>
                            </w:pPr>
                          </w:p>
                        </w:txbxContent>
                      </wps:txbx>
                      <wps:bodyPr wrap="square" lIns="0" tIns="0" rIns="0" bIns="0" rtlCol="0">
                        <a:noAutofit/>
                      </wps:bodyPr>
                    </wps:wsp>
                  </a:graphicData>
                </a:graphic>
              </wp:anchor>
            </w:drawing>
          </mc:Choice>
          <mc:Fallback>
            <w:pict>
              <v:shapetype w14:anchorId="674FDDFF" id="_x0000_t202" coordsize="21600,21600" o:spt="202" path="m,l,21600r21600,l21600,xe">
                <v:stroke joinstyle="miter"/>
                <v:path gradientshapeok="t" o:connecttype="rect"/>
              </v:shapetype>
              <v:shape id="Textbox 275" o:spid="_x0000_s1026" type="#_x0000_t202" style="position:absolute;margin-left:0;margin-top:-.05pt;width:4.15pt;height:6.3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" filled="f" stroked="f">
                <v:textbox inset="0,0,0,0">
                  <w:txbxContent>
                    <w:p w14:paraId="64EF2F4A" w14:textId="0BE25F59" w:rsidR="00671C36" w:rsidRDefault="00671C36" w:rsidP="00671C36">
                      <w:pPr>
                        <w:spacing w:line="134" w:lineRule="exact"/>
                        <w:rPr>
                          <w:sz w:val="12"/>
                        </w:rPr>
                      </w:pPr>
                    </w:p>
                  </w:txbxContent>
                </v:textbox>
              </v:shape>
            </w:pict>
          </mc:Fallback>
        </mc:AlternateContent>
      </w:r>
      <w:r w:rsidR="006E1203" w:rsidRPr="00DE6CF2">
        <w:rPr>
          <w:sz w:val="8"/>
          <w:szCs w:val="8"/>
        </w:rPr>
        <w:t xml:space="preserve">                                                        </w:t>
      </w:r>
      <w:r w:rsidR="00D827D7" w:rsidRPr="00DE6CF2">
        <w:rPr>
          <w:sz w:val="8"/>
          <w:szCs w:val="8"/>
        </w:rPr>
        <w:t xml:space="preserve">           </w:t>
      </w:r>
      <w:r w:rsidR="006A6538" w:rsidRPr="00DE6CF2">
        <w:rPr>
          <w:sz w:val="8"/>
          <w:szCs w:val="8"/>
        </w:rPr>
        <w:t xml:space="preserve"> </w:t>
      </w:r>
      <w:r w:rsidR="00D827D7" w:rsidRPr="00DE6CF2">
        <w:rPr>
          <w:sz w:val="8"/>
          <w:szCs w:val="8"/>
        </w:rPr>
        <w:t xml:space="preserve">    </w:t>
      </w:r>
    </w:p>
    <w:tbl>
      <w:tblPr>
        <w:tblStyle w:val="TableGrid2"/>
        <w:tblW w:w="5129" w:type="dxa"/>
        <w:tblBorders>
          <w:top w:val="none" w:sz="0" w:space="0" w:color="auto"/>
          <w:left w:val="none" w:sz="0" w:space="0" w:color="auto"/>
          <w:bottom w:val="none" w:sz="0" w:space="0" w:color="auto"/>
          <w:right w:val="none" w:sz="0" w:space="0" w:color="auto"/>
          <w:insideH w:val="single" w:sz="24" w:space="0" w:color="2F469C" w:themeColor="accent4"/>
          <w:insideV w:val="none" w:sz="0" w:space="0" w:color="auto"/>
        </w:tblBorders>
        <w:tblLayout w:type="fixed"/>
        <w:tblCellMar>
          <w:left w:w="0" w:type="dxa"/>
          <w:right w:w="0" w:type="dxa"/>
        </w:tblCellMar>
        <w:tblLook w:val="04A0" w:firstRow="1" w:lastRow="0" w:firstColumn="1" w:lastColumn="0" w:noHBand="0" w:noVBand="1"/>
      </w:tblPr>
      <w:tblGrid>
        <w:gridCol w:w="425"/>
        <w:gridCol w:w="141"/>
        <w:gridCol w:w="4537"/>
        <w:gridCol w:w="26"/>
      </w:tblGrid>
      <w:tr w:rsidR="00740FA9" w:rsidRPr="001A4101" w14:paraId="5504F854" w14:textId="77777777" w:rsidTr="0056517B">
        <w:trPr>
          <w:cantSplit/>
          <w:trHeight w:val="628"/>
        </w:trPr>
        <w:tc>
          <w:tcPr>
            <w:tcW w:w="425" w:type="dxa"/>
            <w:tcBorders>
              <w:top w:val="single" w:sz="24" w:space="0" w:color="2F469C" w:themeColor="accent3"/>
              <w:bottom w:val="nil"/>
            </w:tcBorders>
          </w:tcPr>
          <w:p w14:paraId="178E0168" w14:textId="51D5BD7B" w:rsidR="00740FA9" w:rsidRPr="001A4101" w:rsidRDefault="00023E6B" w:rsidP="00EC2E91">
            <w:pPr>
              <w:pStyle w:val="AC12QuestNumberv1"/>
            </w:pPr>
            <w:r w:rsidRPr="001A4101">
              <w:rPr>
                <w:sz w:val="24"/>
              </w:rPr>
              <w:t>2</w:t>
            </w:r>
            <w:r w:rsidR="00CC1AA4">
              <w:rPr>
                <w:sz w:val="24"/>
              </w:rPr>
              <w:t>2</w:t>
            </w:r>
          </w:p>
        </w:tc>
        <w:tc>
          <w:tcPr>
            <w:tcW w:w="141" w:type="dxa"/>
            <w:tcBorders>
              <w:top w:val="single" w:sz="24" w:space="0" w:color="2F469C" w:themeColor="accent3"/>
              <w:bottom w:val="nil"/>
            </w:tcBorders>
          </w:tcPr>
          <w:p w14:paraId="3DD8BCF6" w14:textId="77777777" w:rsidR="00740FA9" w:rsidRPr="001A4101" w:rsidRDefault="00740FA9" w:rsidP="00EC2E91">
            <w:pPr>
              <w:pStyle w:val="AB22TextSpace4mm"/>
              <w:spacing w:line="221" w:lineRule="auto"/>
            </w:pPr>
          </w:p>
        </w:tc>
        <w:tc>
          <w:tcPr>
            <w:tcW w:w="4537" w:type="dxa"/>
            <w:tcBorders>
              <w:top w:val="single" w:sz="24" w:space="0" w:color="2F469C" w:themeColor="accent3"/>
              <w:bottom w:val="nil"/>
            </w:tcBorders>
          </w:tcPr>
          <w:p w14:paraId="45AC9F87" w14:textId="3CF3620E" w:rsidR="003122DB" w:rsidRPr="001A4101" w:rsidRDefault="003122DB" w:rsidP="00EC2E91">
            <w:pPr>
              <w:pStyle w:val="AC14QuestStem"/>
              <w:spacing w:before="0" w:after="0"/>
              <w:rPr>
                <w:sz w:val="6"/>
                <w:szCs w:val="6"/>
              </w:rPr>
            </w:pPr>
          </w:p>
          <w:p w14:paraId="26FFA04D" w14:textId="77777777" w:rsidR="00740FA9" w:rsidRPr="001A4101" w:rsidRDefault="00740FA9" w:rsidP="00157C26">
            <w:pPr>
              <w:pStyle w:val="AC14QuestStem"/>
              <w:spacing w:before="60" w:after="0"/>
              <w:rPr>
                <w:sz w:val="24"/>
                <w:szCs w:val="24"/>
              </w:rPr>
            </w:pPr>
            <w:r w:rsidRPr="001A4101">
              <w:rPr>
                <w:sz w:val="24"/>
                <w:szCs w:val="24"/>
              </w:rPr>
              <w:t xml:space="preserve">Were you given enough privacy when </w:t>
            </w:r>
            <w:r w:rsidRPr="001A4101">
              <w:rPr>
                <w:rFonts w:ascii="Arial Black" w:hAnsi="Arial Black"/>
                <w:sz w:val="24"/>
                <w:szCs w:val="24"/>
              </w:rPr>
              <w:t>being examined or treated</w:t>
            </w:r>
            <w:r w:rsidRPr="001A4101">
              <w:rPr>
                <w:sz w:val="24"/>
                <w:szCs w:val="24"/>
              </w:rPr>
              <w:t>?</w:t>
            </w:r>
          </w:p>
          <w:p w14:paraId="3ED5FC77" w14:textId="0A70DDF4" w:rsidR="003122DB" w:rsidRPr="001A4101" w:rsidRDefault="003122DB" w:rsidP="00EC2E91">
            <w:pPr>
              <w:pStyle w:val="AC14QuestStem"/>
              <w:spacing w:before="0" w:after="0"/>
              <w:rPr>
                <w:sz w:val="6"/>
                <w:szCs w:val="6"/>
              </w:rPr>
            </w:pPr>
          </w:p>
        </w:tc>
        <w:tc>
          <w:tcPr>
            <w:tcW w:w="26" w:type="dxa"/>
            <w:tcBorders>
              <w:top w:val="single" w:sz="24" w:space="0" w:color="2F469C" w:themeColor="accent3"/>
              <w:bottom w:val="nil"/>
            </w:tcBorders>
          </w:tcPr>
          <w:p w14:paraId="32432591" w14:textId="78419404" w:rsidR="00740FA9" w:rsidRPr="001A4101" w:rsidRDefault="00740FA9" w:rsidP="00EC2E91">
            <w:pPr>
              <w:pStyle w:val="AB22TextSpace4mm"/>
              <w:spacing w:line="221" w:lineRule="auto"/>
            </w:pPr>
          </w:p>
        </w:tc>
      </w:tr>
    </w:tbl>
    <w:tbl>
      <w:tblPr>
        <w:tblStyle w:val="TableGrid"/>
        <w:tblW w:w="5103" w:type="dxa"/>
        <w:tblBorders>
          <w:top w:val="none" w:sz="0" w:space="0" w:color="auto"/>
          <w:left w:val="none" w:sz="0" w:space="0" w:color="auto"/>
          <w:bottom w:val="none" w:sz="0" w:space="0" w:color="auto"/>
          <w:right w:val="none" w:sz="0" w:space="0" w:color="auto"/>
          <w:insideH w:val="single" w:sz="24" w:space="0" w:color="2F469C" w:themeColor="accent4"/>
          <w:insideV w:val="none" w:sz="0" w:space="0" w:color="auto"/>
        </w:tblBorders>
        <w:tblLayout w:type="fixed"/>
        <w:tblCellMar>
          <w:left w:w="0" w:type="dxa"/>
          <w:right w:w="0" w:type="dxa"/>
        </w:tblCellMar>
        <w:tblLook w:val="04A0" w:firstRow="1" w:lastRow="0" w:firstColumn="1" w:lastColumn="0" w:noHBand="0" w:noVBand="1"/>
      </w:tblPr>
      <w:tblGrid>
        <w:gridCol w:w="426"/>
        <w:gridCol w:w="142"/>
        <w:gridCol w:w="388"/>
        <w:gridCol w:w="4001"/>
        <w:gridCol w:w="146"/>
      </w:tblGrid>
      <w:tr w:rsidR="00740FA9" w:rsidRPr="001A4101" w14:paraId="4A567F15" w14:textId="77777777" w:rsidTr="00AD735B">
        <w:trPr>
          <w:cantSplit/>
        </w:trPr>
        <w:tc>
          <w:tcPr>
            <w:tcW w:w="426" w:type="dxa"/>
            <w:tcBorders>
              <w:top w:val="nil"/>
              <w:bottom w:val="nil"/>
            </w:tcBorders>
            <w:vAlign w:val="bottom"/>
          </w:tcPr>
          <w:p w14:paraId="7502480E" w14:textId="6A02DCDD" w:rsidR="00740FA9" w:rsidRPr="001A4101" w:rsidRDefault="00740FA9" w:rsidP="00E02BD7">
            <w:pPr>
              <w:pStyle w:val="AC16QuestAnswer"/>
              <w:rPr>
                <w:sz w:val="12"/>
                <w:szCs w:val="12"/>
              </w:rPr>
            </w:pPr>
          </w:p>
        </w:tc>
        <w:tc>
          <w:tcPr>
            <w:tcW w:w="142" w:type="dxa"/>
            <w:tcBorders>
              <w:top w:val="nil"/>
              <w:bottom w:val="nil"/>
            </w:tcBorders>
            <w:vAlign w:val="bottom"/>
          </w:tcPr>
          <w:p w14:paraId="73933E10" w14:textId="77777777" w:rsidR="00740FA9" w:rsidRPr="001A4101" w:rsidRDefault="00740FA9" w:rsidP="00E02BD7">
            <w:pPr>
              <w:pStyle w:val="AC16QuestAnswer"/>
              <w:rPr>
                <w:sz w:val="12"/>
                <w:szCs w:val="12"/>
              </w:rPr>
            </w:pPr>
            <w:r w:rsidRPr="001A4101">
              <w:rPr>
                <w:sz w:val="12"/>
                <w:szCs w:val="12"/>
              </w:rPr>
              <w:t>1</w:t>
            </w:r>
          </w:p>
        </w:tc>
        <w:tc>
          <w:tcPr>
            <w:tcW w:w="388" w:type="dxa"/>
            <w:tcBorders>
              <w:top w:val="nil"/>
              <w:bottom w:val="nil"/>
            </w:tcBorders>
            <w:vAlign w:val="center"/>
          </w:tcPr>
          <w:p w14:paraId="72C0EB1D" w14:textId="77777777" w:rsidR="00740FA9" w:rsidRPr="001A4101" w:rsidRDefault="00740FA9" w:rsidP="00437BB2">
            <w:pPr>
              <w:pStyle w:val="AC16QuestAnswer"/>
              <w:spacing w:before="0"/>
            </w:pPr>
            <w:r w:rsidRPr="001A4101">
              <w:rPr>
                <w:noProof/>
              </w:rPr>
              <mc:AlternateContent>
                <mc:Choice Requires="wps">
                  <w:drawing>
                    <wp:inline distT="0" distB="0" distL="0" distR="0" wp14:anchorId="44682112" wp14:editId="69C991B1">
                      <wp:extent cx="144145" cy="144145"/>
                      <wp:effectExtent l="9525" t="9525" r="8255" b="8255"/>
                      <wp:docPr id="164"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D00B35D" id="Rectangle 16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001" w:type="dxa"/>
            <w:tcBorders>
              <w:top w:val="nil"/>
              <w:bottom w:val="nil"/>
            </w:tcBorders>
            <w:vAlign w:val="center"/>
          </w:tcPr>
          <w:p w14:paraId="6E08A8C0" w14:textId="08501720" w:rsidR="00740FA9" w:rsidRPr="001A4101" w:rsidRDefault="00740FA9" w:rsidP="00437BB2">
            <w:pPr>
              <w:pStyle w:val="AC16QuestAnswer"/>
              <w:spacing w:before="0"/>
              <w:rPr>
                <w:sz w:val="24"/>
              </w:rPr>
            </w:pPr>
            <w:r w:rsidRPr="001A4101">
              <w:rPr>
                <w:sz w:val="24"/>
              </w:rPr>
              <w:t>Yes, definitely</w:t>
            </w:r>
          </w:p>
        </w:tc>
        <w:tc>
          <w:tcPr>
            <w:tcW w:w="146" w:type="dxa"/>
            <w:tcBorders>
              <w:top w:val="nil"/>
              <w:bottom w:val="nil"/>
            </w:tcBorders>
          </w:tcPr>
          <w:p w14:paraId="5D3EB945" w14:textId="77777777" w:rsidR="00740FA9" w:rsidRPr="001A4101" w:rsidRDefault="00740FA9" w:rsidP="00E02BD7">
            <w:pPr>
              <w:pStyle w:val="AC16QuestAnswer"/>
            </w:pPr>
          </w:p>
        </w:tc>
      </w:tr>
      <w:tr w:rsidR="00740FA9" w:rsidRPr="001A4101" w14:paraId="01200002" w14:textId="77777777" w:rsidTr="00AD735B">
        <w:trPr>
          <w:cantSplit/>
        </w:trPr>
        <w:tc>
          <w:tcPr>
            <w:tcW w:w="426" w:type="dxa"/>
            <w:tcBorders>
              <w:top w:val="nil"/>
              <w:bottom w:val="nil"/>
            </w:tcBorders>
            <w:vAlign w:val="bottom"/>
          </w:tcPr>
          <w:p w14:paraId="73561B7F" w14:textId="77777777" w:rsidR="00740FA9" w:rsidRPr="001A4101" w:rsidRDefault="00740FA9" w:rsidP="00E02BD7">
            <w:pPr>
              <w:pStyle w:val="AC16QuestAnswer"/>
              <w:rPr>
                <w:sz w:val="12"/>
                <w:szCs w:val="12"/>
              </w:rPr>
            </w:pPr>
          </w:p>
        </w:tc>
        <w:tc>
          <w:tcPr>
            <w:tcW w:w="142" w:type="dxa"/>
            <w:tcBorders>
              <w:top w:val="nil"/>
              <w:bottom w:val="nil"/>
            </w:tcBorders>
            <w:vAlign w:val="bottom"/>
          </w:tcPr>
          <w:p w14:paraId="4969D34B" w14:textId="14C58396" w:rsidR="00740FA9" w:rsidRPr="001A4101" w:rsidRDefault="00E02BD7" w:rsidP="00E02BD7">
            <w:pPr>
              <w:pStyle w:val="AC16QuestAnswer"/>
              <w:rPr>
                <w:sz w:val="12"/>
                <w:szCs w:val="12"/>
              </w:rPr>
            </w:pPr>
            <w:r w:rsidRPr="001A4101">
              <w:rPr>
                <w:sz w:val="12"/>
                <w:szCs w:val="12"/>
              </w:rPr>
              <w:t>2</w:t>
            </w:r>
          </w:p>
        </w:tc>
        <w:tc>
          <w:tcPr>
            <w:tcW w:w="388" w:type="dxa"/>
            <w:tcBorders>
              <w:top w:val="nil"/>
              <w:bottom w:val="nil"/>
            </w:tcBorders>
            <w:vAlign w:val="center"/>
          </w:tcPr>
          <w:p w14:paraId="7BDBBD55" w14:textId="691CF698" w:rsidR="00740FA9" w:rsidRPr="001A4101" w:rsidRDefault="00E02BD7" w:rsidP="00437BB2">
            <w:pPr>
              <w:pStyle w:val="AC16QuestAnswer"/>
              <w:spacing w:before="0"/>
              <w:rPr>
                <w:noProof/>
              </w:rPr>
            </w:pPr>
            <w:r w:rsidRPr="001A4101">
              <w:rPr>
                <w:noProof/>
              </w:rPr>
              <mc:AlternateContent>
                <mc:Choice Requires="wps">
                  <w:drawing>
                    <wp:inline distT="0" distB="0" distL="0" distR="0" wp14:anchorId="172D1CE2" wp14:editId="38B9C0A6">
                      <wp:extent cx="144145" cy="144145"/>
                      <wp:effectExtent l="9525" t="9525" r="8255" b="8255"/>
                      <wp:docPr id="404" name="Rectangl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DB028C7" id="Rectangle 40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001" w:type="dxa"/>
            <w:tcBorders>
              <w:top w:val="nil"/>
              <w:bottom w:val="nil"/>
            </w:tcBorders>
            <w:vAlign w:val="center"/>
          </w:tcPr>
          <w:p w14:paraId="37FB64F5" w14:textId="2D5B878C" w:rsidR="00740FA9" w:rsidRPr="001A4101" w:rsidRDefault="00740FA9" w:rsidP="00437BB2">
            <w:pPr>
              <w:pStyle w:val="AC16QuestAnswer"/>
              <w:spacing w:before="60"/>
              <w:rPr>
                <w:sz w:val="24"/>
              </w:rPr>
            </w:pPr>
            <w:r w:rsidRPr="001A4101">
              <w:rPr>
                <w:sz w:val="24"/>
              </w:rPr>
              <w:t>Yes, to some extent</w:t>
            </w:r>
          </w:p>
        </w:tc>
        <w:tc>
          <w:tcPr>
            <w:tcW w:w="146" w:type="dxa"/>
            <w:tcBorders>
              <w:top w:val="nil"/>
              <w:bottom w:val="nil"/>
            </w:tcBorders>
          </w:tcPr>
          <w:p w14:paraId="425CE73E" w14:textId="77777777" w:rsidR="00740FA9" w:rsidRPr="001A4101" w:rsidRDefault="00740FA9" w:rsidP="00E02BD7">
            <w:pPr>
              <w:pStyle w:val="AC16QuestAnswer"/>
            </w:pPr>
          </w:p>
        </w:tc>
      </w:tr>
      <w:tr w:rsidR="00740FA9" w:rsidRPr="001A4101" w14:paraId="54BF27D6" w14:textId="77777777" w:rsidTr="00AD735B">
        <w:trPr>
          <w:cantSplit/>
        </w:trPr>
        <w:tc>
          <w:tcPr>
            <w:tcW w:w="426" w:type="dxa"/>
            <w:tcBorders>
              <w:top w:val="nil"/>
              <w:bottom w:val="nil"/>
            </w:tcBorders>
            <w:vAlign w:val="bottom"/>
          </w:tcPr>
          <w:p w14:paraId="48A1C79C" w14:textId="77777777" w:rsidR="00740FA9" w:rsidRDefault="00740FA9" w:rsidP="00E02BD7">
            <w:pPr>
              <w:pStyle w:val="AC16QuestAnswer"/>
              <w:rPr>
                <w:sz w:val="12"/>
                <w:szCs w:val="12"/>
              </w:rPr>
            </w:pPr>
          </w:p>
          <w:p w14:paraId="43ACEEF8" w14:textId="77777777" w:rsidR="00437BB2" w:rsidRPr="001A4101" w:rsidRDefault="00437BB2" w:rsidP="00E02BD7">
            <w:pPr>
              <w:pStyle w:val="AC16QuestAnswer"/>
              <w:rPr>
                <w:sz w:val="12"/>
                <w:szCs w:val="12"/>
              </w:rPr>
            </w:pPr>
          </w:p>
        </w:tc>
        <w:tc>
          <w:tcPr>
            <w:tcW w:w="142" w:type="dxa"/>
            <w:tcBorders>
              <w:top w:val="nil"/>
              <w:bottom w:val="nil"/>
            </w:tcBorders>
            <w:vAlign w:val="bottom"/>
          </w:tcPr>
          <w:p w14:paraId="5C587A4F" w14:textId="7855C856" w:rsidR="00740FA9" w:rsidRPr="001A4101" w:rsidRDefault="00E02BD7" w:rsidP="003128E4">
            <w:pPr>
              <w:pStyle w:val="AC16QuestAnswer"/>
              <w:spacing w:after="160"/>
              <w:rPr>
                <w:sz w:val="12"/>
                <w:szCs w:val="12"/>
              </w:rPr>
            </w:pPr>
            <w:r w:rsidRPr="001A4101">
              <w:rPr>
                <w:sz w:val="12"/>
                <w:szCs w:val="12"/>
              </w:rPr>
              <w:t>3</w:t>
            </w:r>
          </w:p>
        </w:tc>
        <w:tc>
          <w:tcPr>
            <w:tcW w:w="388" w:type="dxa"/>
            <w:tcBorders>
              <w:top w:val="nil"/>
              <w:bottom w:val="nil"/>
            </w:tcBorders>
            <w:vAlign w:val="center"/>
          </w:tcPr>
          <w:p w14:paraId="49590250" w14:textId="461E67CE" w:rsidR="00740FA9" w:rsidRPr="001A4101" w:rsidRDefault="00E02BD7" w:rsidP="00437BB2">
            <w:pPr>
              <w:pStyle w:val="AC16QuestAnswer"/>
              <w:spacing w:before="0"/>
              <w:rPr>
                <w:noProof/>
              </w:rPr>
            </w:pPr>
            <w:r w:rsidRPr="001A4101">
              <w:rPr>
                <w:noProof/>
              </w:rPr>
              <mc:AlternateContent>
                <mc:Choice Requires="wps">
                  <w:drawing>
                    <wp:inline distT="0" distB="0" distL="0" distR="0" wp14:anchorId="17811EBC" wp14:editId="4F84BE0E">
                      <wp:extent cx="144145" cy="144145"/>
                      <wp:effectExtent l="9525" t="9525" r="8255" b="8255"/>
                      <wp:docPr id="405" name="Rectangle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BD4A5BA" id="Rectangle 40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001" w:type="dxa"/>
            <w:tcBorders>
              <w:top w:val="nil"/>
              <w:bottom w:val="nil"/>
            </w:tcBorders>
            <w:vAlign w:val="center"/>
          </w:tcPr>
          <w:p w14:paraId="76BA9A31" w14:textId="77777777" w:rsidR="00740FA9" w:rsidRPr="001A4101" w:rsidRDefault="00740FA9" w:rsidP="00437BB2">
            <w:pPr>
              <w:pStyle w:val="AC16QuestAnswer"/>
              <w:spacing w:before="0"/>
              <w:rPr>
                <w:sz w:val="24"/>
              </w:rPr>
            </w:pPr>
            <w:r w:rsidRPr="001A4101">
              <w:rPr>
                <w:sz w:val="24"/>
              </w:rPr>
              <w:t>No</w:t>
            </w:r>
          </w:p>
        </w:tc>
        <w:tc>
          <w:tcPr>
            <w:tcW w:w="146" w:type="dxa"/>
            <w:tcBorders>
              <w:top w:val="nil"/>
              <w:bottom w:val="nil"/>
            </w:tcBorders>
          </w:tcPr>
          <w:p w14:paraId="6FBA2F8D" w14:textId="77777777" w:rsidR="00740FA9" w:rsidRPr="001A4101" w:rsidRDefault="00740FA9" w:rsidP="00E02BD7">
            <w:pPr>
              <w:pStyle w:val="AC16QuestAnswer"/>
            </w:pPr>
          </w:p>
        </w:tc>
      </w:tr>
    </w:tbl>
    <w:tbl>
      <w:tblPr>
        <w:tblStyle w:val="TableGrid2"/>
        <w:tblW w:w="5129" w:type="dxa"/>
        <w:tblBorders>
          <w:top w:val="none" w:sz="0" w:space="0" w:color="auto"/>
          <w:left w:val="none" w:sz="0" w:space="0" w:color="auto"/>
          <w:bottom w:val="none" w:sz="0" w:space="0" w:color="auto"/>
          <w:right w:val="none" w:sz="0" w:space="0" w:color="auto"/>
          <w:insideH w:val="single" w:sz="24" w:space="0" w:color="2F469C" w:themeColor="accent4"/>
          <w:insideV w:val="none" w:sz="0" w:space="0" w:color="auto"/>
        </w:tblBorders>
        <w:tblLayout w:type="fixed"/>
        <w:tblCellMar>
          <w:left w:w="0" w:type="dxa"/>
          <w:right w:w="0" w:type="dxa"/>
        </w:tblCellMar>
        <w:tblLook w:val="04A0" w:firstRow="1" w:lastRow="0" w:firstColumn="1" w:lastColumn="0" w:noHBand="0" w:noVBand="1"/>
      </w:tblPr>
      <w:tblGrid>
        <w:gridCol w:w="425"/>
        <w:gridCol w:w="141"/>
        <w:gridCol w:w="4537"/>
        <w:gridCol w:w="26"/>
      </w:tblGrid>
      <w:tr w:rsidR="007F49B2" w:rsidRPr="001A4101" w14:paraId="7BC994ED" w14:textId="77777777" w:rsidTr="00145C4E">
        <w:trPr>
          <w:cantSplit/>
          <w:trHeight w:val="628"/>
        </w:trPr>
        <w:tc>
          <w:tcPr>
            <w:tcW w:w="425" w:type="dxa"/>
            <w:tcBorders>
              <w:top w:val="single" w:sz="24" w:space="0" w:color="2F469C" w:themeColor="accent3"/>
              <w:bottom w:val="nil"/>
            </w:tcBorders>
          </w:tcPr>
          <w:p w14:paraId="4DB4A412" w14:textId="0FD2FF9D" w:rsidR="007F49B2" w:rsidRPr="001A4101" w:rsidRDefault="007F49B2" w:rsidP="00145C4E">
            <w:pPr>
              <w:pStyle w:val="AC12QuestNumberv1"/>
            </w:pPr>
            <w:r w:rsidRPr="001A4101">
              <w:rPr>
                <w:sz w:val="24"/>
              </w:rPr>
              <w:t>2</w:t>
            </w:r>
            <w:r w:rsidR="00CC1AA4">
              <w:rPr>
                <w:sz w:val="24"/>
              </w:rPr>
              <w:t>3</w:t>
            </w:r>
          </w:p>
        </w:tc>
        <w:tc>
          <w:tcPr>
            <w:tcW w:w="141" w:type="dxa"/>
            <w:tcBorders>
              <w:top w:val="single" w:sz="24" w:space="0" w:color="2F469C" w:themeColor="accent3"/>
              <w:bottom w:val="nil"/>
            </w:tcBorders>
          </w:tcPr>
          <w:p w14:paraId="260719C9" w14:textId="77777777" w:rsidR="007F49B2" w:rsidRPr="001A4101" w:rsidRDefault="007F49B2" w:rsidP="00145C4E">
            <w:pPr>
              <w:pStyle w:val="AB22TextSpace4mm"/>
              <w:spacing w:line="221" w:lineRule="auto"/>
            </w:pPr>
          </w:p>
        </w:tc>
        <w:tc>
          <w:tcPr>
            <w:tcW w:w="4537" w:type="dxa"/>
            <w:tcBorders>
              <w:top w:val="single" w:sz="24" w:space="0" w:color="2F469C" w:themeColor="accent3"/>
              <w:bottom w:val="nil"/>
            </w:tcBorders>
          </w:tcPr>
          <w:p w14:paraId="7975064A" w14:textId="77777777" w:rsidR="007F49B2" w:rsidRPr="001A4101" w:rsidRDefault="007F49B2" w:rsidP="00145C4E">
            <w:pPr>
              <w:pStyle w:val="AC14QuestStem"/>
              <w:spacing w:before="0" w:after="0"/>
              <w:rPr>
                <w:sz w:val="6"/>
                <w:szCs w:val="6"/>
              </w:rPr>
            </w:pPr>
          </w:p>
          <w:p w14:paraId="197F2FA9" w14:textId="5AB0E67A" w:rsidR="007F49B2" w:rsidRPr="001A4101" w:rsidRDefault="007F49B2" w:rsidP="00145C4E">
            <w:pPr>
              <w:pStyle w:val="AC14QuestStem"/>
              <w:spacing w:before="60" w:after="0"/>
              <w:rPr>
                <w:sz w:val="24"/>
                <w:szCs w:val="24"/>
              </w:rPr>
            </w:pPr>
            <w:r w:rsidRPr="001A4101">
              <w:rPr>
                <w:sz w:val="24"/>
                <w:szCs w:val="24"/>
              </w:rPr>
              <w:t>W</w:t>
            </w:r>
            <w:r w:rsidR="00A4328B">
              <w:rPr>
                <w:sz w:val="24"/>
                <w:szCs w:val="24"/>
              </w:rPr>
              <w:t>hile you were in A</w:t>
            </w:r>
            <w:r w:rsidR="007679CC">
              <w:rPr>
                <w:sz w:val="24"/>
                <w:szCs w:val="24"/>
              </w:rPr>
              <w:t>&amp;E, were you ever examined or treated in a public area</w:t>
            </w:r>
            <w:r w:rsidR="00F40D4E">
              <w:rPr>
                <w:sz w:val="24"/>
                <w:szCs w:val="24"/>
              </w:rPr>
              <w:t>,</w:t>
            </w:r>
            <w:r w:rsidR="007679CC">
              <w:rPr>
                <w:sz w:val="24"/>
                <w:szCs w:val="24"/>
              </w:rPr>
              <w:t xml:space="preserve"> e.g. </w:t>
            </w:r>
            <w:r w:rsidR="00F40D4E">
              <w:rPr>
                <w:sz w:val="24"/>
                <w:szCs w:val="24"/>
              </w:rPr>
              <w:t>corridor</w:t>
            </w:r>
            <w:r w:rsidR="009A2D09">
              <w:rPr>
                <w:sz w:val="24"/>
                <w:szCs w:val="24"/>
              </w:rPr>
              <w:t xml:space="preserve"> </w:t>
            </w:r>
            <w:r w:rsidR="00F40D4E">
              <w:rPr>
                <w:sz w:val="24"/>
                <w:szCs w:val="24"/>
              </w:rPr>
              <w:t>/</w:t>
            </w:r>
            <w:r w:rsidR="009A2D09">
              <w:rPr>
                <w:sz w:val="24"/>
                <w:szCs w:val="24"/>
              </w:rPr>
              <w:t xml:space="preserve"> </w:t>
            </w:r>
            <w:r w:rsidR="00F40D4E">
              <w:rPr>
                <w:sz w:val="24"/>
                <w:szCs w:val="24"/>
              </w:rPr>
              <w:t>hallway</w:t>
            </w:r>
            <w:r w:rsidRPr="001A4101">
              <w:rPr>
                <w:sz w:val="24"/>
                <w:szCs w:val="24"/>
              </w:rPr>
              <w:t>?</w:t>
            </w:r>
          </w:p>
          <w:p w14:paraId="3F5413BA" w14:textId="77777777" w:rsidR="007F49B2" w:rsidRPr="001A4101" w:rsidRDefault="007F49B2" w:rsidP="00145C4E">
            <w:pPr>
              <w:pStyle w:val="AC14QuestStem"/>
              <w:spacing w:before="0" w:after="0"/>
              <w:rPr>
                <w:sz w:val="6"/>
                <w:szCs w:val="6"/>
              </w:rPr>
            </w:pPr>
          </w:p>
        </w:tc>
        <w:tc>
          <w:tcPr>
            <w:tcW w:w="26" w:type="dxa"/>
            <w:tcBorders>
              <w:top w:val="single" w:sz="24" w:space="0" w:color="2F469C" w:themeColor="accent3"/>
              <w:bottom w:val="nil"/>
            </w:tcBorders>
          </w:tcPr>
          <w:p w14:paraId="17859C4B" w14:textId="77777777" w:rsidR="007F49B2" w:rsidRPr="001A4101" w:rsidRDefault="007F49B2" w:rsidP="00145C4E">
            <w:pPr>
              <w:pStyle w:val="AB22TextSpace4mm"/>
              <w:spacing w:line="221" w:lineRule="auto"/>
            </w:pPr>
          </w:p>
        </w:tc>
      </w:tr>
    </w:tbl>
    <w:tbl>
      <w:tblPr>
        <w:tblStyle w:val="TableGrid"/>
        <w:tblW w:w="5319" w:type="dxa"/>
        <w:tblLayout w:type="fixed"/>
        <w:tblCellMar>
          <w:left w:w="0" w:type="dxa"/>
          <w:right w:w="0" w:type="dxa"/>
        </w:tblCellMar>
        <w:tblLook w:val="04A0" w:firstRow="1" w:lastRow="0" w:firstColumn="1" w:lastColumn="0" w:noHBand="0" w:noVBand="1"/>
      </w:tblPr>
      <w:tblGrid>
        <w:gridCol w:w="431"/>
        <w:gridCol w:w="144"/>
        <w:gridCol w:w="34"/>
        <w:gridCol w:w="359"/>
        <w:gridCol w:w="55"/>
        <w:gridCol w:w="4002"/>
        <w:gridCol w:w="294"/>
      </w:tblGrid>
      <w:tr w:rsidR="002932CB" w:rsidRPr="001A4101" w14:paraId="3D3C5595" w14:textId="77777777" w:rsidTr="00A72F70">
        <w:trPr>
          <w:cantSplit/>
          <w:trHeight w:val="328"/>
        </w:trPr>
        <w:tc>
          <w:tcPr>
            <w:tcW w:w="431" w:type="dxa"/>
            <w:tcBorders>
              <w:top w:val="nil"/>
              <w:left w:val="nil"/>
              <w:bottom w:val="nil"/>
              <w:right w:val="nil"/>
            </w:tcBorders>
            <w:vAlign w:val="bottom"/>
          </w:tcPr>
          <w:p w14:paraId="6E117E57" w14:textId="77777777" w:rsidR="002932CB" w:rsidRPr="001A4101" w:rsidRDefault="002932CB" w:rsidP="00145C4E">
            <w:pPr>
              <w:pStyle w:val="AC16QuestAnswer"/>
              <w:rPr>
                <w:sz w:val="12"/>
                <w:szCs w:val="12"/>
              </w:rPr>
            </w:pPr>
          </w:p>
        </w:tc>
        <w:tc>
          <w:tcPr>
            <w:tcW w:w="144" w:type="dxa"/>
            <w:tcBorders>
              <w:top w:val="nil"/>
              <w:left w:val="nil"/>
              <w:bottom w:val="nil"/>
              <w:right w:val="nil"/>
            </w:tcBorders>
            <w:vAlign w:val="bottom"/>
          </w:tcPr>
          <w:p w14:paraId="3028B489" w14:textId="77777777" w:rsidR="002932CB" w:rsidRPr="001A4101" w:rsidRDefault="002932CB" w:rsidP="00145C4E">
            <w:pPr>
              <w:pStyle w:val="AC16QuestAnswer"/>
              <w:rPr>
                <w:sz w:val="12"/>
                <w:szCs w:val="12"/>
              </w:rPr>
            </w:pPr>
            <w:r w:rsidRPr="001A4101">
              <w:rPr>
                <w:sz w:val="12"/>
                <w:szCs w:val="12"/>
              </w:rPr>
              <w:t>1</w:t>
            </w:r>
          </w:p>
        </w:tc>
        <w:tc>
          <w:tcPr>
            <w:tcW w:w="393" w:type="dxa"/>
            <w:gridSpan w:val="2"/>
            <w:tcBorders>
              <w:top w:val="nil"/>
              <w:left w:val="nil"/>
              <w:bottom w:val="nil"/>
              <w:right w:val="nil"/>
            </w:tcBorders>
            <w:vAlign w:val="center"/>
          </w:tcPr>
          <w:p w14:paraId="24A2B906" w14:textId="77777777" w:rsidR="002932CB" w:rsidRPr="001A4101" w:rsidRDefault="002932CB" w:rsidP="001A021C">
            <w:pPr>
              <w:pStyle w:val="AC16QuestAnswer"/>
              <w:spacing w:before="60"/>
            </w:pPr>
            <w:r w:rsidRPr="001A4101">
              <w:rPr>
                <w:noProof/>
              </w:rPr>
              <mc:AlternateContent>
                <mc:Choice Requires="wps">
                  <w:drawing>
                    <wp:inline distT="0" distB="0" distL="0" distR="0" wp14:anchorId="44AF0D16" wp14:editId="0A95EFFE">
                      <wp:extent cx="144145" cy="144145"/>
                      <wp:effectExtent l="9525" t="9525" r="8255" b="8255"/>
                      <wp:docPr id="669687021" name="Rectangle 6696870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C71CA4B" id="Rectangle 66968702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057" w:type="dxa"/>
            <w:gridSpan w:val="2"/>
            <w:tcBorders>
              <w:top w:val="nil"/>
              <w:left w:val="nil"/>
              <w:bottom w:val="nil"/>
              <w:right w:val="nil"/>
            </w:tcBorders>
            <w:vAlign w:val="center"/>
          </w:tcPr>
          <w:p w14:paraId="11A0D913" w14:textId="0ED391C4" w:rsidR="002932CB" w:rsidRPr="001A4101" w:rsidRDefault="002932CB" w:rsidP="001A021C">
            <w:pPr>
              <w:pStyle w:val="AC16QuestAnswer"/>
              <w:spacing w:before="60"/>
              <w:rPr>
                <w:sz w:val="24"/>
              </w:rPr>
            </w:pPr>
            <w:r w:rsidRPr="001A4101">
              <w:rPr>
                <w:sz w:val="24"/>
              </w:rPr>
              <w:t>Yes</w:t>
            </w:r>
          </w:p>
        </w:tc>
        <w:tc>
          <w:tcPr>
            <w:tcW w:w="294" w:type="dxa"/>
            <w:tcBorders>
              <w:top w:val="nil"/>
              <w:left w:val="nil"/>
              <w:bottom w:val="nil"/>
              <w:right w:val="nil"/>
            </w:tcBorders>
          </w:tcPr>
          <w:p w14:paraId="62B462BA" w14:textId="77777777" w:rsidR="002932CB" w:rsidRPr="001A4101" w:rsidRDefault="002932CB" w:rsidP="00145C4E">
            <w:pPr>
              <w:pStyle w:val="AC16QuestAnswer"/>
            </w:pPr>
          </w:p>
        </w:tc>
      </w:tr>
      <w:tr w:rsidR="002932CB" w:rsidRPr="001A4101" w14:paraId="1D6341FB" w14:textId="77777777" w:rsidTr="00A72F70">
        <w:trPr>
          <w:cantSplit/>
          <w:trHeight w:val="245"/>
        </w:trPr>
        <w:tc>
          <w:tcPr>
            <w:tcW w:w="431" w:type="dxa"/>
            <w:tcBorders>
              <w:top w:val="nil"/>
              <w:left w:val="nil"/>
              <w:bottom w:val="nil"/>
              <w:right w:val="nil"/>
            </w:tcBorders>
            <w:vAlign w:val="bottom"/>
          </w:tcPr>
          <w:p w14:paraId="4EAC1111" w14:textId="77777777" w:rsidR="002932CB" w:rsidRPr="001A4101" w:rsidRDefault="002932CB" w:rsidP="00145C4E">
            <w:pPr>
              <w:pStyle w:val="AC16QuestAnswer"/>
              <w:rPr>
                <w:sz w:val="12"/>
                <w:szCs w:val="12"/>
              </w:rPr>
            </w:pPr>
          </w:p>
        </w:tc>
        <w:tc>
          <w:tcPr>
            <w:tcW w:w="144" w:type="dxa"/>
            <w:tcBorders>
              <w:top w:val="nil"/>
              <w:left w:val="nil"/>
              <w:bottom w:val="nil"/>
              <w:right w:val="nil"/>
            </w:tcBorders>
            <w:vAlign w:val="bottom"/>
          </w:tcPr>
          <w:p w14:paraId="3A178E25" w14:textId="77777777" w:rsidR="002932CB" w:rsidRPr="001A4101" w:rsidRDefault="002932CB" w:rsidP="00145C4E">
            <w:pPr>
              <w:pStyle w:val="AC16QuestAnswer"/>
              <w:rPr>
                <w:sz w:val="12"/>
                <w:szCs w:val="12"/>
              </w:rPr>
            </w:pPr>
            <w:r w:rsidRPr="001A4101">
              <w:rPr>
                <w:sz w:val="12"/>
                <w:szCs w:val="12"/>
              </w:rPr>
              <w:t>2</w:t>
            </w:r>
          </w:p>
        </w:tc>
        <w:tc>
          <w:tcPr>
            <w:tcW w:w="393" w:type="dxa"/>
            <w:gridSpan w:val="2"/>
            <w:tcBorders>
              <w:top w:val="nil"/>
              <w:left w:val="nil"/>
              <w:bottom w:val="nil"/>
              <w:right w:val="nil"/>
            </w:tcBorders>
            <w:vAlign w:val="center"/>
          </w:tcPr>
          <w:p w14:paraId="34B4FA88" w14:textId="77777777" w:rsidR="002932CB" w:rsidRPr="001A4101" w:rsidRDefault="002932CB" w:rsidP="00145C4E">
            <w:pPr>
              <w:pStyle w:val="AC16QuestAnswer"/>
              <w:rPr>
                <w:noProof/>
              </w:rPr>
            </w:pPr>
            <w:r w:rsidRPr="001A4101">
              <w:rPr>
                <w:noProof/>
              </w:rPr>
              <mc:AlternateContent>
                <mc:Choice Requires="wps">
                  <w:drawing>
                    <wp:inline distT="0" distB="0" distL="0" distR="0" wp14:anchorId="3524A570" wp14:editId="59EB7C13">
                      <wp:extent cx="144145" cy="144145"/>
                      <wp:effectExtent l="9525" t="9525" r="8255" b="8255"/>
                      <wp:docPr id="1664544746" name="Rectangle 1664544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D34E7CF" id="Rectangle 166454474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057" w:type="dxa"/>
            <w:gridSpan w:val="2"/>
            <w:tcBorders>
              <w:top w:val="nil"/>
              <w:left w:val="nil"/>
              <w:bottom w:val="nil"/>
              <w:right w:val="nil"/>
            </w:tcBorders>
            <w:vAlign w:val="center"/>
          </w:tcPr>
          <w:p w14:paraId="1DFC0C20" w14:textId="67EBE324" w:rsidR="002932CB" w:rsidRPr="001A4101" w:rsidRDefault="00F40D4E" w:rsidP="001A021C">
            <w:pPr>
              <w:pStyle w:val="AC16QuestAnswer"/>
              <w:spacing w:before="60"/>
              <w:rPr>
                <w:sz w:val="24"/>
              </w:rPr>
            </w:pPr>
            <w:r>
              <w:rPr>
                <w:sz w:val="24"/>
              </w:rPr>
              <w:t>No</w:t>
            </w:r>
          </w:p>
        </w:tc>
        <w:tc>
          <w:tcPr>
            <w:tcW w:w="294" w:type="dxa"/>
            <w:tcBorders>
              <w:top w:val="nil"/>
              <w:left w:val="nil"/>
              <w:bottom w:val="nil"/>
              <w:right w:val="nil"/>
            </w:tcBorders>
          </w:tcPr>
          <w:p w14:paraId="6969DD7F" w14:textId="77777777" w:rsidR="002932CB" w:rsidRPr="001A4101" w:rsidRDefault="002932CB" w:rsidP="00145C4E">
            <w:pPr>
              <w:pStyle w:val="AC16QuestAnswer"/>
            </w:pPr>
          </w:p>
        </w:tc>
      </w:tr>
      <w:tr w:rsidR="002932CB" w:rsidRPr="001A4101" w14:paraId="433789D2" w14:textId="77777777" w:rsidTr="00A72F70">
        <w:trPr>
          <w:cantSplit/>
          <w:trHeight w:val="395"/>
        </w:trPr>
        <w:tc>
          <w:tcPr>
            <w:tcW w:w="431" w:type="dxa"/>
            <w:tcBorders>
              <w:top w:val="nil"/>
              <w:left w:val="nil"/>
              <w:bottom w:val="single" w:sz="24" w:space="0" w:color="2F469C" w:themeColor="accent4"/>
              <w:right w:val="nil"/>
            </w:tcBorders>
            <w:vAlign w:val="bottom"/>
          </w:tcPr>
          <w:p w14:paraId="03E702CB" w14:textId="77777777" w:rsidR="002932CB" w:rsidRPr="001A4101" w:rsidRDefault="002932CB" w:rsidP="00145C4E">
            <w:pPr>
              <w:pStyle w:val="AC16QuestAnswer"/>
              <w:rPr>
                <w:sz w:val="12"/>
                <w:szCs w:val="12"/>
              </w:rPr>
            </w:pPr>
          </w:p>
        </w:tc>
        <w:tc>
          <w:tcPr>
            <w:tcW w:w="144" w:type="dxa"/>
            <w:tcBorders>
              <w:top w:val="nil"/>
              <w:left w:val="nil"/>
              <w:bottom w:val="single" w:sz="24" w:space="0" w:color="2F469C" w:themeColor="accent4"/>
              <w:right w:val="nil"/>
            </w:tcBorders>
            <w:vAlign w:val="bottom"/>
          </w:tcPr>
          <w:p w14:paraId="5062D999" w14:textId="77777777" w:rsidR="002932CB" w:rsidRPr="001A4101" w:rsidRDefault="002932CB" w:rsidP="003128E4">
            <w:pPr>
              <w:pStyle w:val="AC16QuestAnswer"/>
              <w:spacing w:after="120"/>
              <w:rPr>
                <w:sz w:val="12"/>
                <w:szCs w:val="12"/>
              </w:rPr>
            </w:pPr>
            <w:r w:rsidRPr="001A4101">
              <w:rPr>
                <w:sz w:val="12"/>
                <w:szCs w:val="12"/>
              </w:rPr>
              <w:t>3</w:t>
            </w:r>
          </w:p>
        </w:tc>
        <w:tc>
          <w:tcPr>
            <w:tcW w:w="393" w:type="dxa"/>
            <w:gridSpan w:val="2"/>
            <w:tcBorders>
              <w:top w:val="nil"/>
              <w:left w:val="nil"/>
              <w:bottom w:val="single" w:sz="24" w:space="0" w:color="2F469C" w:themeColor="accent4"/>
              <w:right w:val="nil"/>
            </w:tcBorders>
            <w:vAlign w:val="center"/>
          </w:tcPr>
          <w:p w14:paraId="7B4290BB" w14:textId="77777777" w:rsidR="002932CB" w:rsidRPr="001A4101" w:rsidRDefault="002932CB" w:rsidP="003128E4">
            <w:pPr>
              <w:pStyle w:val="AC16QuestAnswer"/>
              <w:spacing w:after="120"/>
              <w:rPr>
                <w:noProof/>
              </w:rPr>
            </w:pPr>
            <w:r w:rsidRPr="001A4101">
              <w:rPr>
                <w:noProof/>
              </w:rPr>
              <mc:AlternateContent>
                <mc:Choice Requires="wps">
                  <w:drawing>
                    <wp:inline distT="0" distB="0" distL="0" distR="0" wp14:anchorId="3A03BC32" wp14:editId="3C579518">
                      <wp:extent cx="144145" cy="144145"/>
                      <wp:effectExtent l="9525" t="9525" r="8255" b="8255"/>
                      <wp:docPr id="211169747" name="Rectangle 211169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FE3A8AD" id="Rectangle 21116974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057" w:type="dxa"/>
            <w:gridSpan w:val="2"/>
            <w:tcBorders>
              <w:top w:val="nil"/>
              <w:left w:val="nil"/>
              <w:bottom w:val="single" w:sz="24" w:space="0" w:color="2F469C" w:themeColor="accent4"/>
              <w:right w:val="nil"/>
            </w:tcBorders>
            <w:vAlign w:val="center"/>
          </w:tcPr>
          <w:p w14:paraId="43B74115" w14:textId="775156DB" w:rsidR="002932CB" w:rsidRPr="001A4101" w:rsidRDefault="00F40D4E" w:rsidP="00437BB2">
            <w:pPr>
              <w:pStyle w:val="AC16QuestAnswer"/>
              <w:spacing w:before="0"/>
              <w:rPr>
                <w:sz w:val="24"/>
              </w:rPr>
            </w:pPr>
            <w:r>
              <w:rPr>
                <w:sz w:val="24"/>
              </w:rPr>
              <w:t>Don’t know / can’t remember</w:t>
            </w:r>
          </w:p>
        </w:tc>
        <w:tc>
          <w:tcPr>
            <w:tcW w:w="294" w:type="dxa"/>
            <w:tcBorders>
              <w:top w:val="nil"/>
              <w:left w:val="nil"/>
              <w:bottom w:val="single" w:sz="24" w:space="0" w:color="2F469C" w:themeColor="accent4"/>
              <w:right w:val="nil"/>
            </w:tcBorders>
          </w:tcPr>
          <w:p w14:paraId="684892E0" w14:textId="77777777" w:rsidR="002932CB" w:rsidRPr="001A4101" w:rsidRDefault="002932CB" w:rsidP="00145C4E">
            <w:pPr>
              <w:pStyle w:val="AC16QuestAnswer"/>
            </w:pPr>
          </w:p>
        </w:tc>
      </w:tr>
      <w:tr w:rsidR="00C13222" w:rsidRPr="001A4101" w14:paraId="6FD2D17D" w14:textId="77777777" w:rsidTr="00A72F70">
        <w:trPr>
          <w:cantSplit/>
          <w:trHeight w:val="910"/>
        </w:trPr>
        <w:tc>
          <w:tcPr>
            <w:tcW w:w="431" w:type="dxa"/>
            <w:tcBorders>
              <w:top w:val="single" w:sz="24" w:space="0" w:color="2F469C" w:themeColor="accent4"/>
              <w:left w:val="nil"/>
              <w:bottom w:val="nil"/>
              <w:right w:val="nil"/>
            </w:tcBorders>
          </w:tcPr>
          <w:p w14:paraId="5AB78C8B" w14:textId="2CA4DB0A" w:rsidR="00C13222" w:rsidRPr="001A4101" w:rsidRDefault="005158CF">
            <w:pPr>
              <w:pStyle w:val="AC12QuestNumberv1"/>
            </w:pPr>
            <w:r>
              <w:rPr>
                <w:sz w:val="24"/>
              </w:rPr>
              <w:t>2</w:t>
            </w:r>
            <w:r w:rsidR="00CC1AA4">
              <w:rPr>
                <w:sz w:val="24"/>
              </w:rPr>
              <w:t>4</w:t>
            </w:r>
          </w:p>
        </w:tc>
        <w:tc>
          <w:tcPr>
            <w:tcW w:w="178" w:type="dxa"/>
            <w:gridSpan w:val="2"/>
            <w:tcBorders>
              <w:top w:val="single" w:sz="24" w:space="0" w:color="2F469C" w:themeColor="accent4"/>
              <w:left w:val="nil"/>
              <w:bottom w:val="nil"/>
              <w:right w:val="nil"/>
            </w:tcBorders>
          </w:tcPr>
          <w:p w14:paraId="4E97853D" w14:textId="77777777" w:rsidR="00C13222" w:rsidRPr="001A4101" w:rsidRDefault="00C13222">
            <w:pPr>
              <w:pStyle w:val="AB22TextSpace4mm"/>
            </w:pPr>
          </w:p>
        </w:tc>
        <w:tc>
          <w:tcPr>
            <w:tcW w:w="4710" w:type="dxa"/>
            <w:gridSpan w:val="4"/>
            <w:tcBorders>
              <w:top w:val="single" w:sz="24" w:space="0" w:color="2F469C" w:themeColor="accent4"/>
              <w:left w:val="nil"/>
              <w:bottom w:val="nil"/>
              <w:right w:val="nil"/>
            </w:tcBorders>
          </w:tcPr>
          <w:p w14:paraId="25DF5FB6" w14:textId="77777777" w:rsidR="00C13222" w:rsidRPr="001A4101" w:rsidRDefault="00C13222">
            <w:pPr>
              <w:pStyle w:val="AC14QuestStem"/>
              <w:spacing w:before="0" w:after="0"/>
              <w:rPr>
                <w:sz w:val="6"/>
                <w:szCs w:val="6"/>
              </w:rPr>
            </w:pPr>
          </w:p>
          <w:p w14:paraId="056787D6" w14:textId="01F5B857" w:rsidR="00C13222" w:rsidRPr="001A4101" w:rsidRDefault="0075445E" w:rsidP="00157C26">
            <w:pPr>
              <w:pStyle w:val="AC14QuestStem"/>
              <w:spacing w:before="60" w:after="0"/>
              <w:rPr>
                <w:sz w:val="6"/>
                <w:szCs w:val="6"/>
              </w:rPr>
            </w:pPr>
            <w:r w:rsidRPr="0075445E">
              <w:rPr>
                <w:sz w:val="24"/>
                <w:szCs w:val="24"/>
              </w:rPr>
              <w:t>If you needed</w:t>
            </w:r>
            <w:r w:rsidR="007E7AEA">
              <w:rPr>
                <w:sz w:val="24"/>
                <w:szCs w:val="24"/>
              </w:rPr>
              <w:t xml:space="preserve"> </w:t>
            </w:r>
            <w:r w:rsidRPr="0075445E">
              <w:rPr>
                <w:sz w:val="24"/>
                <w:szCs w:val="24"/>
              </w:rPr>
              <w:t xml:space="preserve">to take medication for any </w:t>
            </w:r>
            <w:r w:rsidRPr="00A0103E">
              <w:rPr>
                <w:rFonts w:ascii="Arial Black" w:hAnsi="Arial Black"/>
                <w:sz w:val="24"/>
                <w:szCs w:val="24"/>
              </w:rPr>
              <w:t>pre-existing medical conditions</w:t>
            </w:r>
            <w:r w:rsidRPr="0075445E">
              <w:rPr>
                <w:sz w:val="24"/>
                <w:szCs w:val="24"/>
              </w:rPr>
              <w:t>, did staff help you?</w:t>
            </w:r>
          </w:p>
        </w:tc>
      </w:tr>
      <w:tr w:rsidR="00C13222" w:rsidRPr="001A4101" w14:paraId="44969A76" w14:textId="77777777" w:rsidTr="00A72F70">
        <w:trPr>
          <w:cantSplit/>
          <w:trHeight w:val="204"/>
        </w:trPr>
        <w:tc>
          <w:tcPr>
            <w:tcW w:w="431" w:type="dxa"/>
            <w:tcBorders>
              <w:top w:val="nil"/>
              <w:left w:val="nil"/>
              <w:bottom w:val="nil"/>
              <w:right w:val="nil"/>
            </w:tcBorders>
          </w:tcPr>
          <w:p w14:paraId="05BBA3D2" w14:textId="77777777" w:rsidR="00C13222" w:rsidRPr="001A4101" w:rsidRDefault="00C13222">
            <w:pPr>
              <w:pStyle w:val="AC16QuestAnswer"/>
            </w:pPr>
          </w:p>
        </w:tc>
        <w:tc>
          <w:tcPr>
            <w:tcW w:w="178" w:type="dxa"/>
            <w:gridSpan w:val="2"/>
            <w:tcBorders>
              <w:top w:val="nil"/>
              <w:left w:val="nil"/>
              <w:bottom w:val="nil"/>
              <w:right w:val="nil"/>
            </w:tcBorders>
            <w:vAlign w:val="center"/>
          </w:tcPr>
          <w:p w14:paraId="0A886910" w14:textId="77777777" w:rsidR="00C13222" w:rsidRPr="001A4101" w:rsidRDefault="00C13222">
            <w:pPr>
              <w:pStyle w:val="AC16QuestAnswer"/>
              <w:rPr>
                <w:sz w:val="12"/>
                <w:szCs w:val="12"/>
              </w:rPr>
            </w:pPr>
            <w:r w:rsidRPr="001A4101">
              <w:rPr>
                <w:sz w:val="12"/>
                <w:szCs w:val="12"/>
              </w:rPr>
              <w:t>1</w:t>
            </w:r>
          </w:p>
        </w:tc>
        <w:tc>
          <w:tcPr>
            <w:tcW w:w="414" w:type="dxa"/>
            <w:gridSpan w:val="2"/>
            <w:tcBorders>
              <w:top w:val="nil"/>
              <w:left w:val="nil"/>
              <w:bottom w:val="nil"/>
              <w:right w:val="nil"/>
            </w:tcBorders>
            <w:vAlign w:val="center"/>
          </w:tcPr>
          <w:p w14:paraId="2E334003" w14:textId="77777777" w:rsidR="00C13222" w:rsidRPr="001A4101" w:rsidRDefault="00C13222" w:rsidP="001A021C">
            <w:pPr>
              <w:pStyle w:val="AC16QuestAnswer"/>
            </w:pPr>
            <w:r w:rsidRPr="001A4101">
              <w:rPr>
                <w:noProof/>
              </w:rPr>
              <mc:AlternateContent>
                <mc:Choice Requires="wps">
                  <w:drawing>
                    <wp:inline distT="0" distB="0" distL="0" distR="0" wp14:anchorId="238D1786" wp14:editId="1C9B9885">
                      <wp:extent cx="144145" cy="144145"/>
                      <wp:effectExtent l="9525" t="9525" r="8255" b="8255"/>
                      <wp:docPr id="1366395244" name="Rectangle 1366395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BD70857" id="Rectangle 136639524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95" w:type="dxa"/>
            <w:gridSpan w:val="2"/>
            <w:tcBorders>
              <w:top w:val="nil"/>
              <w:left w:val="nil"/>
              <w:bottom w:val="nil"/>
              <w:right w:val="nil"/>
            </w:tcBorders>
            <w:vAlign w:val="center"/>
          </w:tcPr>
          <w:p w14:paraId="7F2B8B94" w14:textId="36B00D10" w:rsidR="00C13222" w:rsidRPr="001A4101" w:rsidRDefault="3F0545D8" w:rsidP="001A021C">
            <w:pPr>
              <w:pStyle w:val="AC16QuestAnswer"/>
              <w:spacing w:before="80"/>
              <w:rPr>
                <w:sz w:val="24"/>
                <w:szCs w:val="24"/>
              </w:rPr>
            </w:pPr>
            <w:r w:rsidRPr="5D19B9A7">
              <w:rPr>
                <w:sz w:val="24"/>
                <w:szCs w:val="24"/>
              </w:rPr>
              <w:t>Yes</w:t>
            </w:r>
          </w:p>
        </w:tc>
      </w:tr>
      <w:tr w:rsidR="00C13222" w:rsidRPr="001A4101" w14:paraId="31C88894" w14:textId="77777777" w:rsidTr="00A72F70">
        <w:trPr>
          <w:cantSplit/>
          <w:trHeight w:val="389"/>
        </w:trPr>
        <w:tc>
          <w:tcPr>
            <w:tcW w:w="431" w:type="dxa"/>
            <w:tcBorders>
              <w:top w:val="nil"/>
              <w:left w:val="nil"/>
              <w:bottom w:val="nil"/>
              <w:right w:val="nil"/>
            </w:tcBorders>
          </w:tcPr>
          <w:p w14:paraId="60B077B5" w14:textId="77777777" w:rsidR="00C13222" w:rsidRPr="001A4101" w:rsidRDefault="00C13222">
            <w:pPr>
              <w:pStyle w:val="AC16QuestAnswer"/>
            </w:pPr>
          </w:p>
        </w:tc>
        <w:tc>
          <w:tcPr>
            <w:tcW w:w="178" w:type="dxa"/>
            <w:gridSpan w:val="2"/>
            <w:tcBorders>
              <w:top w:val="nil"/>
              <w:left w:val="nil"/>
              <w:bottom w:val="nil"/>
              <w:right w:val="nil"/>
            </w:tcBorders>
            <w:vAlign w:val="center"/>
          </w:tcPr>
          <w:p w14:paraId="6CED4899" w14:textId="77777777" w:rsidR="00C13222" w:rsidRPr="001A4101" w:rsidRDefault="00C13222">
            <w:pPr>
              <w:pStyle w:val="AC16QuestAnswer"/>
              <w:rPr>
                <w:sz w:val="12"/>
                <w:szCs w:val="12"/>
              </w:rPr>
            </w:pPr>
            <w:r w:rsidRPr="001A4101">
              <w:rPr>
                <w:sz w:val="12"/>
                <w:szCs w:val="12"/>
              </w:rPr>
              <w:t>2</w:t>
            </w:r>
          </w:p>
        </w:tc>
        <w:tc>
          <w:tcPr>
            <w:tcW w:w="414" w:type="dxa"/>
            <w:gridSpan w:val="2"/>
            <w:tcBorders>
              <w:top w:val="nil"/>
              <w:left w:val="nil"/>
              <w:bottom w:val="nil"/>
              <w:right w:val="nil"/>
            </w:tcBorders>
            <w:vAlign w:val="center"/>
          </w:tcPr>
          <w:p w14:paraId="6606FA5C" w14:textId="77777777" w:rsidR="00C13222" w:rsidRPr="001A4101" w:rsidRDefault="00C13222" w:rsidP="00A43374">
            <w:pPr>
              <w:pStyle w:val="AC16QuestAnswer"/>
              <w:spacing w:before="160"/>
            </w:pPr>
            <w:r w:rsidRPr="001A4101">
              <w:rPr>
                <w:noProof/>
              </w:rPr>
              <mc:AlternateContent>
                <mc:Choice Requires="wps">
                  <w:drawing>
                    <wp:inline distT="0" distB="0" distL="0" distR="0" wp14:anchorId="13D48005" wp14:editId="5A40043A">
                      <wp:extent cx="144145" cy="144145"/>
                      <wp:effectExtent l="9525" t="9525" r="8255" b="8255"/>
                      <wp:docPr id="674914265" name="Rectangle 674914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6178EA5" id="Rectangle 67491426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95" w:type="dxa"/>
            <w:gridSpan w:val="2"/>
            <w:tcBorders>
              <w:top w:val="nil"/>
              <w:left w:val="nil"/>
              <w:bottom w:val="nil"/>
              <w:right w:val="nil"/>
            </w:tcBorders>
            <w:vAlign w:val="center"/>
          </w:tcPr>
          <w:p w14:paraId="34BF811A" w14:textId="75855BC7" w:rsidR="00C13222" w:rsidRPr="001A4101" w:rsidRDefault="00B0458E" w:rsidP="001A021C">
            <w:pPr>
              <w:pStyle w:val="AC16QuestAnswer"/>
              <w:spacing w:before="60"/>
              <w:rPr>
                <w:sz w:val="24"/>
                <w:szCs w:val="24"/>
              </w:rPr>
            </w:pPr>
            <w:r>
              <w:rPr>
                <w:sz w:val="24"/>
                <w:szCs w:val="24"/>
              </w:rPr>
              <w:t>No</w:t>
            </w:r>
            <w:r w:rsidR="00134CF1">
              <w:rPr>
                <w:sz w:val="24"/>
                <w:szCs w:val="24"/>
              </w:rPr>
              <w:t>, staff did not help me</w:t>
            </w:r>
          </w:p>
        </w:tc>
      </w:tr>
      <w:tr w:rsidR="00C13222" w:rsidRPr="001A4101" w14:paraId="04F657FA" w14:textId="3880754C" w:rsidTr="00A72F70">
        <w:trPr>
          <w:cantSplit/>
          <w:trHeight w:val="469"/>
        </w:trPr>
        <w:tc>
          <w:tcPr>
            <w:tcW w:w="431" w:type="dxa"/>
            <w:tcBorders>
              <w:top w:val="nil"/>
              <w:left w:val="nil"/>
              <w:bottom w:val="nil"/>
              <w:right w:val="nil"/>
            </w:tcBorders>
          </w:tcPr>
          <w:p w14:paraId="752C7033" w14:textId="43D9710C" w:rsidR="00C13222" w:rsidRPr="001A4101" w:rsidRDefault="00C13222">
            <w:pPr>
              <w:pStyle w:val="AC16QuestAnswer"/>
            </w:pPr>
          </w:p>
        </w:tc>
        <w:tc>
          <w:tcPr>
            <w:tcW w:w="178" w:type="dxa"/>
            <w:gridSpan w:val="2"/>
            <w:tcBorders>
              <w:top w:val="nil"/>
              <w:left w:val="nil"/>
              <w:bottom w:val="nil"/>
              <w:right w:val="nil"/>
            </w:tcBorders>
            <w:vAlign w:val="center"/>
          </w:tcPr>
          <w:p w14:paraId="44D95DF2" w14:textId="36462A4A" w:rsidR="00C13222" w:rsidRPr="001A4101" w:rsidRDefault="00C13222" w:rsidP="00AD735B">
            <w:pPr>
              <w:pStyle w:val="AC16QuestAnswer"/>
              <w:spacing w:before="240"/>
              <w:rPr>
                <w:sz w:val="12"/>
                <w:szCs w:val="12"/>
              </w:rPr>
            </w:pPr>
            <w:r w:rsidRPr="001A4101">
              <w:rPr>
                <w:sz w:val="12"/>
                <w:szCs w:val="12"/>
              </w:rPr>
              <w:t>3</w:t>
            </w:r>
          </w:p>
        </w:tc>
        <w:tc>
          <w:tcPr>
            <w:tcW w:w="414" w:type="dxa"/>
            <w:gridSpan w:val="2"/>
            <w:tcBorders>
              <w:top w:val="nil"/>
              <w:left w:val="nil"/>
              <w:bottom w:val="nil"/>
              <w:right w:val="nil"/>
            </w:tcBorders>
            <w:vAlign w:val="center"/>
          </w:tcPr>
          <w:p w14:paraId="61F5EBD9" w14:textId="3EE76826" w:rsidR="00C13222" w:rsidRPr="001A4101" w:rsidRDefault="00C13222" w:rsidP="001A021C">
            <w:pPr>
              <w:pStyle w:val="AC16QuestAnswer"/>
            </w:pPr>
            <w:r w:rsidRPr="001A4101">
              <w:rPr>
                <w:noProof/>
              </w:rPr>
              <mc:AlternateContent>
                <mc:Choice Requires="wps">
                  <w:drawing>
                    <wp:inline distT="0" distB="0" distL="0" distR="0" wp14:anchorId="64EEF8B0" wp14:editId="3EC76D0D">
                      <wp:extent cx="144145" cy="144145"/>
                      <wp:effectExtent l="9525" t="9525" r="8255" b="8255"/>
                      <wp:docPr id="958974888" name="Rectangle 958974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61B1898" id="Rectangle 95897488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95" w:type="dxa"/>
            <w:gridSpan w:val="2"/>
            <w:tcBorders>
              <w:top w:val="nil"/>
              <w:left w:val="nil"/>
              <w:bottom w:val="nil"/>
              <w:right w:val="nil"/>
            </w:tcBorders>
            <w:vAlign w:val="center"/>
          </w:tcPr>
          <w:p w14:paraId="3265C2FE" w14:textId="23DCF8B4" w:rsidR="00C13222" w:rsidRPr="001A4101" w:rsidRDefault="00777C68" w:rsidP="00A43374">
            <w:pPr>
              <w:pStyle w:val="AC16QuestAnswer"/>
              <w:rPr>
                <w:sz w:val="24"/>
                <w:szCs w:val="24"/>
              </w:rPr>
            </w:pPr>
            <w:r>
              <w:rPr>
                <w:sz w:val="24"/>
                <w:szCs w:val="24"/>
              </w:rPr>
              <w:t>No, I did not need help to take my medication(s)</w:t>
            </w:r>
          </w:p>
        </w:tc>
      </w:tr>
      <w:tr w:rsidR="00237085" w:rsidRPr="001A4101" w14:paraId="6A41B437" w14:textId="0B0DC914" w:rsidTr="00A72F70">
        <w:trPr>
          <w:cantSplit/>
          <w:trHeight w:val="280"/>
        </w:trPr>
        <w:tc>
          <w:tcPr>
            <w:tcW w:w="431" w:type="dxa"/>
            <w:tcBorders>
              <w:top w:val="nil"/>
              <w:left w:val="nil"/>
              <w:bottom w:val="nil"/>
              <w:right w:val="nil"/>
            </w:tcBorders>
          </w:tcPr>
          <w:p w14:paraId="540FA0A2" w14:textId="3320C80A" w:rsidR="00237085" w:rsidRPr="001A4101" w:rsidRDefault="00237085" w:rsidP="00237085">
            <w:pPr>
              <w:pStyle w:val="AC16QuestAnswer"/>
            </w:pPr>
          </w:p>
        </w:tc>
        <w:tc>
          <w:tcPr>
            <w:tcW w:w="178" w:type="dxa"/>
            <w:gridSpan w:val="2"/>
            <w:tcBorders>
              <w:top w:val="nil"/>
              <w:left w:val="nil"/>
              <w:bottom w:val="nil"/>
              <w:right w:val="nil"/>
            </w:tcBorders>
            <w:vAlign w:val="center"/>
          </w:tcPr>
          <w:p w14:paraId="76925179" w14:textId="2126EE2D" w:rsidR="00237085" w:rsidRPr="001A4101" w:rsidRDefault="00237085" w:rsidP="00237085">
            <w:pPr>
              <w:pStyle w:val="AC16QuestAnswer"/>
              <w:rPr>
                <w:sz w:val="12"/>
                <w:szCs w:val="12"/>
              </w:rPr>
            </w:pPr>
            <w:r>
              <w:rPr>
                <w:sz w:val="12"/>
                <w:szCs w:val="12"/>
              </w:rPr>
              <w:t>4</w:t>
            </w:r>
          </w:p>
        </w:tc>
        <w:tc>
          <w:tcPr>
            <w:tcW w:w="414" w:type="dxa"/>
            <w:gridSpan w:val="2"/>
            <w:tcBorders>
              <w:top w:val="nil"/>
              <w:left w:val="nil"/>
              <w:bottom w:val="nil"/>
              <w:right w:val="nil"/>
            </w:tcBorders>
            <w:vAlign w:val="center"/>
          </w:tcPr>
          <w:p w14:paraId="664C7B00" w14:textId="2AFBBED1" w:rsidR="00237085" w:rsidRPr="001A4101" w:rsidRDefault="00237085" w:rsidP="00A43374">
            <w:pPr>
              <w:pStyle w:val="AC16QuestAnswer"/>
              <w:spacing w:before="0"/>
              <w:rPr>
                <w:noProof/>
              </w:rPr>
            </w:pPr>
            <w:r w:rsidRPr="001A4101">
              <w:rPr>
                <w:noProof/>
              </w:rPr>
              <mc:AlternateContent>
                <mc:Choice Requires="wps">
                  <w:drawing>
                    <wp:inline distT="0" distB="0" distL="0" distR="0" wp14:anchorId="55EDBC65" wp14:editId="1C614EE7">
                      <wp:extent cx="144145" cy="144145"/>
                      <wp:effectExtent l="9525" t="9525" r="8255" b="8255"/>
                      <wp:docPr id="695180793" name="Rectangle 695180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2CDCB3D" id="Rectangle 69518079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95" w:type="dxa"/>
            <w:gridSpan w:val="2"/>
            <w:tcBorders>
              <w:top w:val="nil"/>
              <w:left w:val="nil"/>
              <w:bottom w:val="nil"/>
              <w:right w:val="nil"/>
            </w:tcBorders>
            <w:vAlign w:val="center"/>
          </w:tcPr>
          <w:p w14:paraId="1F17AC82" w14:textId="3331623B" w:rsidR="00237085" w:rsidRPr="001A4101" w:rsidRDefault="0052006B" w:rsidP="00A43374">
            <w:pPr>
              <w:pStyle w:val="AC16QuestAnswer"/>
              <w:spacing w:before="0"/>
              <w:rPr>
                <w:sz w:val="24"/>
              </w:rPr>
            </w:pPr>
            <w:r>
              <w:rPr>
                <w:sz w:val="24"/>
              </w:rPr>
              <w:t xml:space="preserve">I </w:t>
            </w:r>
            <w:r w:rsidR="00777C68">
              <w:rPr>
                <w:sz w:val="24"/>
              </w:rPr>
              <w:t>was told not to take my medication(s)</w:t>
            </w:r>
          </w:p>
        </w:tc>
      </w:tr>
      <w:tr w:rsidR="00560759" w:rsidRPr="001A4101" w14:paraId="0C7EBABC" w14:textId="77777777" w:rsidTr="00A72F70">
        <w:trPr>
          <w:cantSplit/>
          <w:trHeight w:val="86"/>
        </w:trPr>
        <w:tc>
          <w:tcPr>
            <w:tcW w:w="431" w:type="dxa"/>
            <w:tcBorders>
              <w:top w:val="nil"/>
              <w:left w:val="nil"/>
              <w:bottom w:val="nil"/>
              <w:right w:val="nil"/>
            </w:tcBorders>
          </w:tcPr>
          <w:p w14:paraId="30155319" w14:textId="77777777" w:rsidR="00DE6CF2" w:rsidRPr="001A4101" w:rsidRDefault="00DE6CF2" w:rsidP="00560759">
            <w:pPr>
              <w:pStyle w:val="AC16QuestAnswer"/>
            </w:pPr>
          </w:p>
        </w:tc>
        <w:tc>
          <w:tcPr>
            <w:tcW w:w="178" w:type="dxa"/>
            <w:gridSpan w:val="2"/>
            <w:tcBorders>
              <w:top w:val="nil"/>
              <w:left w:val="nil"/>
              <w:bottom w:val="nil"/>
              <w:right w:val="nil"/>
            </w:tcBorders>
            <w:vAlign w:val="center"/>
          </w:tcPr>
          <w:p w14:paraId="3D21A818" w14:textId="13DCCAD6" w:rsidR="00560759" w:rsidRDefault="006D4DE5" w:rsidP="00560759">
            <w:pPr>
              <w:pStyle w:val="AC16QuestAnswer"/>
              <w:spacing w:before="240"/>
              <w:rPr>
                <w:sz w:val="12"/>
                <w:szCs w:val="12"/>
              </w:rPr>
            </w:pPr>
            <w:r>
              <w:rPr>
                <w:sz w:val="12"/>
                <w:szCs w:val="12"/>
              </w:rPr>
              <w:t>5</w:t>
            </w:r>
          </w:p>
        </w:tc>
        <w:tc>
          <w:tcPr>
            <w:tcW w:w="414" w:type="dxa"/>
            <w:gridSpan w:val="2"/>
            <w:tcBorders>
              <w:top w:val="nil"/>
              <w:left w:val="nil"/>
              <w:bottom w:val="nil"/>
              <w:right w:val="nil"/>
            </w:tcBorders>
            <w:vAlign w:val="center"/>
          </w:tcPr>
          <w:p w14:paraId="4F3A7B88" w14:textId="0288EDE1" w:rsidR="00560759" w:rsidRPr="001A4101" w:rsidRDefault="00560759" w:rsidP="001A021C">
            <w:pPr>
              <w:pStyle w:val="AC16QuestAnswer"/>
              <w:spacing w:line="120" w:lineRule="auto"/>
              <w:rPr>
                <w:noProof/>
              </w:rPr>
            </w:pPr>
            <w:r w:rsidRPr="001A4101">
              <w:rPr>
                <w:noProof/>
              </w:rPr>
              <mc:AlternateContent>
                <mc:Choice Requires="wps">
                  <w:drawing>
                    <wp:inline distT="0" distB="0" distL="0" distR="0" wp14:anchorId="5A1A8257" wp14:editId="460726E3">
                      <wp:extent cx="144145" cy="144145"/>
                      <wp:effectExtent l="9525" t="9525" r="8255" b="8255"/>
                      <wp:docPr id="732665840" name="Rectangle 7326658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97325B5" id="Rectangle 73266584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95" w:type="dxa"/>
            <w:gridSpan w:val="2"/>
            <w:tcBorders>
              <w:top w:val="nil"/>
              <w:left w:val="nil"/>
              <w:bottom w:val="nil"/>
              <w:right w:val="nil"/>
            </w:tcBorders>
            <w:vAlign w:val="center"/>
          </w:tcPr>
          <w:p w14:paraId="11A1EFF1" w14:textId="20511A5B" w:rsidR="00560759" w:rsidRPr="3079B74D" w:rsidRDefault="00560759" w:rsidP="001A021C">
            <w:pPr>
              <w:pStyle w:val="AC16QuestAnswer"/>
              <w:spacing w:before="60"/>
              <w:rPr>
                <w:sz w:val="24"/>
                <w:szCs w:val="24"/>
              </w:rPr>
            </w:pPr>
            <w:r>
              <w:rPr>
                <w:sz w:val="24"/>
                <w:szCs w:val="24"/>
              </w:rPr>
              <w:t>N</w:t>
            </w:r>
            <w:r w:rsidR="009F046B">
              <w:rPr>
                <w:sz w:val="24"/>
                <w:szCs w:val="24"/>
              </w:rPr>
              <w:t>ot applicable</w:t>
            </w:r>
            <w:r w:rsidRPr="3079B74D">
              <w:rPr>
                <w:sz w:val="24"/>
                <w:szCs w:val="24"/>
              </w:rPr>
              <w:t xml:space="preserve"> </w:t>
            </w:r>
          </w:p>
        </w:tc>
      </w:tr>
    </w:tbl>
    <w:tbl>
      <w:tblPr>
        <w:tblStyle w:val="TableGrid2"/>
        <w:tblpPr w:leftFromText="180" w:rightFromText="180" w:vertAnchor="text" w:tblpY="147"/>
        <w:tblW w:w="5235" w:type="dxa"/>
        <w:tblBorders>
          <w:top w:val="single" w:sz="24" w:space="0" w:color="2F469C" w:themeColor="accent4"/>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5"/>
        <w:gridCol w:w="141"/>
        <w:gridCol w:w="4669"/>
      </w:tblGrid>
      <w:tr w:rsidR="00157C26" w:rsidRPr="001A4101" w14:paraId="7F32611D" w14:textId="77777777" w:rsidTr="001A021C">
        <w:trPr>
          <w:cantSplit/>
          <w:trHeight w:val="853"/>
        </w:trPr>
        <w:tc>
          <w:tcPr>
            <w:tcW w:w="425" w:type="dxa"/>
          </w:tcPr>
          <w:p w14:paraId="15F36BDF" w14:textId="4B73E087" w:rsidR="00157C26" w:rsidRPr="001A4101" w:rsidRDefault="00157C26" w:rsidP="00157C26">
            <w:pPr>
              <w:pStyle w:val="AC12QuestNumberv1"/>
            </w:pPr>
            <w:r>
              <w:rPr>
                <w:sz w:val="24"/>
              </w:rPr>
              <w:t>2</w:t>
            </w:r>
            <w:r w:rsidR="00CC1AA4">
              <w:rPr>
                <w:sz w:val="24"/>
              </w:rPr>
              <w:t>5</w:t>
            </w:r>
          </w:p>
        </w:tc>
        <w:tc>
          <w:tcPr>
            <w:tcW w:w="141" w:type="dxa"/>
          </w:tcPr>
          <w:p w14:paraId="367E11DE" w14:textId="77777777" w:rsidR="00157C26" w:rsidRPr="001A4101" w:rsidRDefault="00157C26" w:rsidP="00157C26">
            <w:pPr>
              <w:pStyle w:val="AB22TextSpace4mm"/>
            </w:pPr>
          </w:p>
        </w:tc>
        <w:tc>
          <w:tcPr>
            <w:tcW w:w="4669" w:type="dxa"/>
          </w:tcPr>
          <w:p w14:paraId="1D8052E8" w14:textId="77777777" w:rsidR="00157C26" w:rsidRPr="001A4101" w:rsidRDefault="00157C26" w:rsidP="00157C26">
            <w:pPr>
              <w:pStyle w:val="AC14QuestStem"/>
              <w:spacing w:before="0" w:after="0"/>
              <w:rPr>
                <w:sz w:val="6"/>
                <w:szCs w:val="6"/>
              </w:rPr>
            </w:pPr>
          </w:p>
          <w:p w14:paraId="5EF95F47" w14:textId="77777777" w:rsidR="00157C26" w:rsidRPr="001A4101" w:rsidRDefault="00157C26" w:rsidP="00157C26">
            <w:pPr>
              <w:pStyle w:val="AC14QuestStem"/>
              <w:spacing w:before="60" w:after="0"/>
              <w:rPr>
                <w:sz w:val="6"/>
                <w:szCs w:val="6"/>
              </w:rPr>
            </w:pPr>
            <w:r w:rsidRPr="001A4101">
              <w:rPr>
                <w:sz w:val="24"/>
                <w:szCs w:val="24"/>
              </w:rPr>
              <w:t>Were you involved as much as you wanted to be in decisions about your care and treatment?</w:t>
            </w:r>
          </w:p>
          <w:p w14:paraId="1FC90E32" w14:textId="77777777" w:rsidR="00157C26" w:rsidRPr="001A4101" w:rsidRDefault="00157C26" w:rsidP="00157C26">
            <w:pPr>
              <w:pStyle w:val="AC14QuestStem"/>
              <w:spacing w:before="0" w:after="0"/>
              <w:rPr>
                <w:sz w:val="6"/>
                <w:szCs w:val="6"/>
              </w:rPr>
            </w:pPr>
          </w:p>
        </w:tc>
      </w:tr>
    </w:tbl>
    <w:tbl>
      <w:tblPr>
        <w:tblStyle w:val="TableGrid"/>
        <w:tblW w:w="5235" w:type="dxa"/>
        <w:tblBorders>
          <w:top w:val="single" w:sz="8" w:space="0" w:color="2F469C" w:themeColor="accent4"/>
          <w:left w:val="single" w:sz="8" w:space="0" w:color="2F469C" w:themeColor="accent4"/>
          <w:bottom w:val="single" w:sz="8" w:space="0" w:color="2F469C" w:themeColor="accent4"/>
          <w:right w:val="single" w:sz="8" w:space="0" w:color="2F469C" w:themeColor="accent4"/>
          <w:insideH w:val="single" w:sz="8" w:space="0" w:color="2F469C" w:themeColor="accent4"/>
          <w:insideV w:val="single" w:sz="8" w:space="0" w:color="2F469C" w:themeColor="accent4"/>
        </w:tblBorders>
        <w:tblLayout w:type="fixed"/>
        <w:tblCellMar>
          <w:left w:w="0" w:type="dxa"/>
          <w:right w:w="0" w:type="dxa"/>
        </w:tblCellMar>
        <w:tblLook w:val="04A0" w:firstRow="1" w:lastRow="0" w:firstColumn="1" w:lastColumn="0" w:noHBand="0" w:noVBand="1"/>
      </w:tblPr>
      <w:tblGrid>
        <w:gridCol w:w="424"/>
        <w:gridCol w:w="140"/>
        <w:gridCol w:w="422"/>
        <w:gridCol w:w="4086"/>
        <w:gridCol w:w="40"/>
        <w:gridCol w:w="123"/>
      </w:tblGrid>
      <w:tr w:rsidR="00135452" w:rsidRPr="001A4101" w14:paraId="2266CD5A" w14:textId="77777777" w:rsidTr="001A021C">
        <w:trPr>
          <w:cantSplit/>
        </w:trPr>
        <w:tc>
          <w:tcPr>
            <w:tcW w:w="424" w:type="dxa"/>
            <w:tcBorders>
              <w:top w:val="nil"/>
              <w:left w:val="nil"/>
              <w:bottom w:val="nil"/>
              <w:right w:val="nil"/>
            </w:tcBorders>
            <w:vAlign w:val="bottom"/>
          </w:tcPr>
          <w:p w14:paraId="266ADD99" w14:textId="524A0F4C" w:rsidR="00135452" w:rsidRPr="001A4101" w:rsidRDefault="00157C26" w:rsidP="00E02BD7">
            <w:pPr>
              <w:pStyle w:val="AC16QuestAnswer"/>
              <w:rPr>
                <w:sz w:val="12"/>
                <w:szCs w:val="12"/>
              </w:rPr>
            </w:pPr>
            <w:r>
              <w:rPr>
                <w:b/>
                <w:noProof/>
                <w:color w:val="5064AC" w:themeColor="text2"/>
              </w:rPr>
              <w:t xml:space="preserve"> </w:t>
            </w:r>
            <w:bookmarkStart w:id="11" w:name="_Hlk155107638"/>
          </w:p>
        </w:tc>
        <w:tc>
          <w:tcPr>
            <w:tcW w:w="140" w:type="dxa"/>
            <w:tcBorders>
              <w:top w:val="nil"/>
              <w:left w:val="nil"/>
              <w:bottom w:val="nil"/>
              <w:right w:val="nil"/>
            </w:tcBorders>
            <w:vAlign w:val="bottom"/>
          </w:tcPr>
          <w:p w14:paraId="6CC40AA6" w14:textId="77777777" w:rsidR="00135452" w:rsidRPr="001A4101" w:rsidRDefault="00135452" w:rsidP="00E02BD7">
            <w:pPr>
              <w:pStyle w:val="AC16QuestAnswer"/>
              <w:rPr>
                <w:sz w:val="12"/>
                <w:szCs w:val="12"/>
              </w:rPr>
            </w:pPr>
            <w:r w:rsidRPr="001A4101">
              <w:rPr>
                <w:sz w:val="12"/>
                <w:szCs w:val="12"/>
              </w:rPr>
              <w:t>1</w:t>
            </w:r>
          </w:p>
        </w:tc>
        <w:tc>
          <w:tcPr>
            <w:tcW w:w="422" w:type="dxa"/>
            <w:tcBorders>
              <w:top w:val="nil"/>
              <w:left w:val="nil"/>
              <w:bottom w:val="nil"/>
              <w:right w:val="nil"/>
            </w:tcBorders>
            <w:vAlign w:val="center"/>
          </w:tcPr>
          <w:p w14:paraId="37D97ADD" w14:textId="77777777" w:rsidR="00135452" w:rsidRPr="001A4101" w:rsidRDefault="00135452" w:rsidP="00E02BD7">
            <w:pPr>
              <w:pStyle w:val="AC16QuestAnswer"/>
            </w:pPr>
            <w:r w:rsidRPr="001A4101">
              <w:rPr>
                <w:noProof/>
              </w:rPr>
              <mc:AlternateContent>
                <mc:Choice Requires="wps">
                  <w:drawing>
                    <wp:inline distT="0" distB="0" distL="0" distR="0" wp14:anchorId="12B7C7C7" wp14:editId="6F0A0CEC">
                      <wp:extent cx="144145" cy="144145"/>
                      <wp:effectExtent l="9525" t="9525" r="8255" b="8255"/>
                      <wp:docPr id="166"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41E5EDC" id="Rectangle 16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49" w:type="dxa"/>
            <w:gridSpan w:val="3"/>
            <w:tcBorders>
              <w:top w:val="nil"/>
              <w:left w:val="nil"/>
              <w:bottom w:val="nil"/>
              <w:right w:val="nil"/>
            </w:tcBorders>
            <w:vAlign w:val="center"/>
          </w:tcPr>
          <w:p w14:paraId="2D4B542B" w14:textId="77777777" w:rsidR="00135452" w:rsidRPr="001A4101" w:rsidRDefault="00135452" w:rsidP="001A021C">
            <w:pPr>
              <w:pStyle w:val="AC16QuestAnswer"/>
              <w:spacing w:before="60"/>
              <w:rPr>
                <w:sz w:val="24"/>
              </w:rPr>
            </w:pPr>
            <w:r w:rsidRPr="001A4101">
              <w:rPr>
                <w:sz w:val="24"/>
              </w:rPr>
              <w:t>Yes, definitely</w:t>
            </w:r>
          </w:p>
        </w:tc>
      </w:tr>
      <w:tr w:rsidR="00135452" w:rsidRPr="001A4101" w14:paraId="56B28B54" w14:textId="77777777" w:rsidTr="001A021C">
        <w:trPr>
          <w:cantSplit/>
        </w:trPr>
        <w:tc>
          <w:tcPr>
            <w:tcW w:w="424" w:type="dxa"/>
            <w:tcBorders>
              <w:top w:val="nil"/>
              <w:left w:val="nil"/>
              <w:bottom w:val="nil"/>
              <w:right w:val="nil"/>
            </w:tcBorders>
            <w:vAlign w:val="bottom"/>
          </w:tcPr>
          <w:p w14:paraId="5CE0A965" w14:textId="11C33748" w:rsidR="00135452" w:rsidRPr="001A4101" w:rsidRDefault="00135452" w:rsidP="00E02BD7">
            <w:pPr>
              <w:pStyle w:val="AC16QuestAnswer"/>
              <w:rPr>
                <w:sz w:val="12"/>
                <w:szCs w:val="12"/>
              </w:rPr>
            </w:pPr>
          </w:p>
        </w:tc>
        <w:tc>
          <w:tcPr>
            <w:tcW w:w="140" w:type="dxa"/>
            <w:tcBorders>
              <w:top w:val="nil"/>
              <w:left w:val="nil"/>
              <w:bottom w:val="nil"/>
              <w:right w:val="nil"/>
            </w:tcBorders>
            <w:vAlign w:val="bottom"/>
          </w:tcPr>
          <w:p w14:paraId="31CF6E45" w14:textId="0CABD0B5" w:rsidR="00135452" w:rsidRPr="001A4101" w:rsidRDefault="00135452" w:rsidP="00E02BD7">
            <w:pPr>
              <w:pStyle w:val="AC16QuestAnswer"/>
              <w:rPr>
                <w:sz w:val="12"/>
                <w:szCs w:val="12"/>
              </w:rPr>
            </w:pPr>
            <w:r w:rsidRPr="001A4101">
              <w:rPr>
                <w:sz w:val="12"/>
                <w:szCs w:val="12"/>
              </w:rPr>
              <w:t>2</w:t>
            </w:r>
          </w:p>
        </w:tc>
        <w:tc>
          <w:tcPr>
            <w:tcW w:w="422" w:type="dxa"/>
            <w:tcBorders>
              <w:top w:val="nil"/>
              <w:left w:val="nil"/>
              <w:bottom w:val="nil"/>
              <w:right w:val="nil"/>
            </w:tcBorders>
            <w:vAlign w:val="center"/>
          </w:tcPr>
          <w:p w14:paraId="7DC61A17" w14:textId="138E45A1" w:rsidR="00135452" w:rsidRPr="001A4101" w:rsidRDefault="00135452" w:rsidP="00E02BD7">
            <w:pPr>
              <w:pStyle w:val="AC16QuestAnswer"/>
              <w:rPr>
                <w:noProof/>
              </w:rPr>
            </w:pPr>
            <w:r w:rsidRPr="001A4101">
              <w:rPr>
                <w:noProof/>
              </w:rPr>
              <mc:AlternateContent>
                <mc:Choice Requires="wps">
                  <w:drawing>
                    <wp:inline distT="0" distB="0" distL="0" distR="0" wp14:anchorId="5411F573" wp14:editId="6F9EB656">
                      <wp:extent cx="144145" cy="144145"/>
                      <wp:effectExtent l="9525" t="9525" r="8255" b="8255"/>
                      <wp:docPr id="408" name="Rectangle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0B5F0D9" id="Rectangle 40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49" w:type="dxa"/>
            <w:gridSpan w:val="3"/>
            <w:tcBorders>
              <w:top w:val="nil"/>
              <w:left w:val="nil"/>
              <w:bottom w:val="nil"/>
              <w:right w:val="nil"/>
            </w:tcBorders>
            <w:vAlign w:val="center"/>
          </w:tcPr>
          <w:p w14:paraId="33E3DA12" w14:textId="77777777" w:rsidR="00135452" w:rsidRPr="001A4101" w:rsidRDefault="00135452" w:rsidP="001A021C">
            <w:pPr>
              <w:pStyle w:val="AC16QuestAnswer"/>
              <w:spacing w:before="60"/>
              <w:rPr>
                <w:sz w:val="24"/>
              </w:rPr>
            </w:pPr>
            <w:r w:rsidRPr="001A4101">
              <w:rPr>
                <w:sz w:val="24"/>
              </w:rPr>
              <w:t>Yes, to some extent</w:t>
            </w:r>
          </w:p>
        </w:tc>
      </w:tr>
      <w:tr w:rsidR="00135452" w:rsidRPr="001A4101" w14:paraId="182F2B96" w14:textId="77777777" w:rsidTr="001A021C">
        <w:trPr>
          <w:cantSplit/>
        </w:trPr>
        <w:tc>
          <w:tcPr>
            <w:tcW w:w="424" w:type="dxa"/>
            <w:tcBorders>
              <w:top w:val="nil"/>
              <w:left w:val="nil"/>
              <w:bottom w:val="nil"/>
              <w:right w:val="nil"/>
            </w:tcBorders>
            <w:vAlign w:val="bottom"/>
          </w:tcPr>
          <w:p w14:paraId="1A97F7E6" w14:textId="0863A107" w:rsidR="00135452" w:rsidRPr="001A4101" w:rsidRDefault="00135452" w:rsidP="00E02BD7">
            <w:pPr>
              <w:pStyle w:val="AC16QuestAnswer"/>
              <w:rPr>
                <w:sz w:val="12"/>
                <w:szCs w:val="12"/>
              </w:rPr>
            </w:pPr>
          </w:p>
        </w:tc>
        <w:tc>
          <w:tcPr>
            <w:tcW w:w="140" w:type="dxa"/>
            <w:tcBorders>
              <w:top w:val="nil"/>
              <w:left w:val="nil"/>
              <w:bottom w:val="nil"/>
              <w:right w:val="nil"/>
            </w:tcBorders>
            <w:vAlign w:val="bottom"/>
          </w:tcPr>
          <w:p w14:paraId="530DF8FD" w14:textId="367257C4" w:rsidR="00135452" w:rsidRPr="001A4101" w:rsidRDefault="00135452" w:rsidP="00E02BD7">
            <w:pPr>
              <w:pStyle w:val="AC16QuestAnswer"/>
              <w:rPr>
                <w:sz w:val="12"/>
                <w:szCs w:val="12"/>
              </w:rPr>
            </w:pPr>
            <w:r w:rsidRPr="001A4101">
              <w:rPr>
                <w:sz w:val="12"/>
                <w:szCs w:val="12"/>
              </w:rPr>
              <w:t>3</w:t>
            </w:r>
          </w:p>
        </w:tc>
        <w:tc>
          <w:tcPr>
            <w:tcW w:w="422" w:type="dxa"/>
            <w:tcBorders>
              <w:top w:val="nil"/>
              <w:left w:val="nil"/>
              <w:bottom w:val="nil"/>
              <w:right w:val="nil"/>
            </w:tcBorders>
            <w:vAlign w:val="center"/>
          </w:tcPr>
          <w:p w14:paraId="5A15D1DB" w14:textId="6AA8B287" w:rsidR="00135452" w:rsidRPr="001A4101" w:rsidRDefault="00135452" w:rsidP="00E02BD7">
            <w:pPr>
              <w:pStyle w:val="AC16QuestAnswer"/>
              <w:rPr>
                <w:noProof/>
              </w:rPr>
            </w:pPr>
            <w:r w:rsidRPr="001A4101">
              <w:rPr>
                <w:noProof/>
              </w:rPr>
              <mc:AlternateContent>
                <mc:Choice Requires="wps">
                  <w:drawing>
                    <wp:inline distT="0" distB="0" distL="0" distR="0" wp14:anchorId="64D5D116" wp14:editId="36C60425">
                      <wp:extent cx="144145" cy="144145"/>
                      <wp:effectExtent l="9525" t="9525" r="8255" b="8255"/>
                      <wp:docPr id="409" name="Rectangle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49CA07D" id="Rectangle 40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49" w:type="dxa"/>
            <w:gridSpan w:val="3"/>
            <w:tcBorders>
              <w:top w:val="nil"/>
              <w:left w:val="nil"/>
              <w:bottom w:val="nil"/>
              <w:right w:val="nil"/>
            </w:tcBorders>
            <w:vAlign w:val="center"/>
          </w:tcPr>
          <w:p w14:paraId="1220B77F" w14:textId="77777777" w:rsidR="00135452" w:rsidRPr="001A4101" w:rsidRDefault="00135452" w:rsidP="001A021C">
            <w:pPr>
              <w:pStyle w:val="AC16QuestAnswer"/>
              <w:spacing w:before="60"/>
              <w:rPr>
                <w:sz w:val="24"/>
              </w:rPr>
            </w:pPr>
            <w:r w:rsidRPr="001A4101">
              <w:rPr>
                <w:sz w:val="24"/>
              </w:rPr>
              <w:t>No</w:t>
            </w:r>
          </w:p>
        </w:tc>
      </w:tr>
      <w:tr w:rsidR="00FB36ED" w:rsidRPr="001A4101" w14:paraId="0CBE415C" w14:textId="77777777" w:rsidTr="001A021C">
        <w:trPr>
          <w:cantSplit/>
        </w:trPr>
        <w:tc>
          <w:tcPr>
            <w:tcW w:w="424" w:type="dxa"/>
            <w:tcBorders>
              <w:top w:val="nil"/>
              <w:left w:val="nil"/>
              <w:bottom w:val="nil"/>
              <w:right w:val="nil"/>
            </w:tcBorders>
            <w:vAlign w:val="bottom"/>
          </w:tcPr>
          <w:p w14:paraId="3D8A25C4" w14:textId="202340AC" w:rsidR="00FB36ED" w:rsidRPr="001A4101" w:rsidRDefault="00FB36ED" w:rsidP="00437BB2">
            <w:pPr>
              <w:pStyle w:val="AC16QuestAnswer"/>
              <w:spacing w:before="0"/>
              <w:rPr>
                <w:sz w:val="12"/>
                <w:szCs w:val="12"/>
              </w:rPr>
            </w:pPr>
          </w:p>
        </w:tc>
        <w:tc>
          <w:tcPr>
            <w:tcW w:w="140" w:type="dxa"/>
            <w:tcBorders>
              <w:top w:val="nil"/>
              <w:left w:val="nil"/>
              <w:bottom w:val="nil"/>
              <w:right w:val="nil"/>
            </w:tcBorders>
            <w:vAlign w:val="bottom"/>
          </w:tcPr>
          <w:p w14:paraId="77D7A864" w14:textId="12470601" w:rsidR="00FB36ED" w:rsidRPr="001A4101" w:rsidRDefault="005059A5" w:rsidP="001A021C">
            <w:pPr>
              <w:pStyle w:val="AC16QuestAnswer"/>
              <w:spacing w:before="0" w:after="100"/>
              <w:rPr>
                <w:sz w:val="12"/>
                <w:szCs w:val="12"/>
              </w:rPr>
            </w:pPr>
            <w:r>
              <w:rPr>
                <w:sz w:val="12"/>
                <w:szCs w:val="12"/>
              </w:rPr>
              <w:t>4</w:t>
            </w:r>
          </w:p>
        </w:tc>
        <w:tc>
          <w:tcPr>
            <w:tcW w:w="422" w:type="dxa"/>
            <w:tcBorders>
              <w:top w:val="nil"/>
              <w:left w:val="nil"/>
              <w:bottom w:val="nil"/>
              <w:right w:val="nil"/>
            </w:tcBorders>
            <w:vAlign w:val="center"/>
          </w:tcPr>
          <w:p w14:paraId="2763FC84" w14:textId="41E6DB97" w:rsidR="00FB36ED" w:rsidRPr="001A4101" w:rsidRDefault="00FB36ED" w:rsidP="001A021C">
            <w:pPr>
              <w:pStyle w:val="AC16QuestAnswer"/>
              <w:spacing w:before="60"/>
              <w:rPr>
                <w:noProof/>
              </w:rPr>
            </w:pPr>
            <w:r w:rsidRPr="001A4101">
              <w:rPr>
                <w:noProof/>
              </w:rPr>
              <mc:AlternateContent>
                <mc:Choice Requires="wps">
                  <w:drawing>
                    <wp:inline distT="0" distB="0" distL="0" distR="0" wp14:anchorId="508301C0" wp14:editId="4CE7110B">
                      <wp:extent cx="144145" cy="144145"/>
                      <wp:effectExtent l="9525" t="9525" r="8255" b="8255"/>
                      <wp:docPr id="1979056964" name="Rectangle 19790569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BD9B93E" id="Rectangle 197905696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49" w:type="dxa"/>
            <w:gridSpan w:val="3"/>
            <w:tcBorders>
              <w:top w:val="nil"/>
              <w:left w:val="nil"/>
              <w:bottom w:val="nil"/>
              <w:right w:val="nil"/>
            </w:tcBorders>
            <w:vAlign w:val="center"/>
          </w:tcPr>
          <w:p w14:paraId="41DB14EB" w14:textId="769FAA31" w:rsidR="00FB36ED" w:rsidRPr="001A4101" w:rsidRDefault="00FB36ED" w:rsidP="001A021C">
            <w:pPr>
              <w:pStyle w:val="AC16QuestAnswer"/>
              <w:spacing w:before="60"/>
              <w:rPr>
                <w:sz w:val="24"/>
              </w:rPr>
            </w:pPr>
            <w:r>
              <w:rPr>
                <w:sz w:val="24"/>
              </w:rPr>
              <w:t>I was not well enough to be involved in decisions about my care</w:t>
            </w:r>
          </w:p>
        </w:tc>
      </w:tr>
      <w:bookmarkEnd w:id="11"/>
      <w:tr w:rsidR="009E3868" w:rsidRPr="001A4101" w14:paraId="09F7166E" w14:textId="77777777" w:rsidTr="00437BB2">
        <w:tblPrEx>
          <w:tblBorders>
            <w:top w:val="none" w:sz="0" w:space="0" w:color="auto"/>
            <w:left w:val="none" w:sz="0" w:space="0" w:color="auto"/>
            <w:bottom w:val="none" w:sz="0" w:space="0" w:color="auto"/>
            <w:right w:val="none" w:sz="0" w:space="0" w:color="auto"/>
            <w:insideH w:val="single" w:sz="24" w:space="0" w:color="2F469C" w:themeColor="accent4"/>
            <w:insideV w:val="none" w:sz="0" w:space="0" w:color="auto"/>
          </w:tblBorders>
        </w:tblPrEx>
        <w:trPr>
          <w:gridAfter w:val="1"/>
          <w:wAfter w:w="123" w:type="dxa"/>
          <w:cantSplit/>
        </w:trPr>
        <w:tc>
          <w:tcPr>
            <w:tcW w:w="5072" w:type="dxa"/>
            <w:gridSpan w:val="4"/>
            <w:tcBorders>
              <w:top w:val="nil"/>
              <w:left w:val="nil"/>
              <w:bottom w:val="nil"/>
              <w:right w:val="nil"/>
            </w:tcBorders>
            <w:shd w:val="clear" w:color="auto" w:fill="FFFFFF" w:themeFill="accent2"/>
          </w:tcPr>
          <w:p w14:paraId="1A64DE54" w14:textId="57DC2604" w:rsidR="009E3868" w:rsidRPr="001A4101" w:rsidRDefault="00F13531" w:rsidP="00AD735B">
            <w:pPr>
              <w:pStyle w:val="AC11QuestSection"/>
              <w:ind w:firstLine="142"/>
              <w:jc w:val="center"/>
            </w:pPr>
            <w:r>
              <w:t>Tests</w:t>
            </w:r>
          </w:p>
        </w:tc>
        <w:tc>
          <w:tcPr>
            <w:tcW w:w="40" w:type="dxa"/>
            <w:tcBorders>
              <w:top w:val="nil"/>
              <w:left w:val="nil"/>
              <w:bottom w:val="nil"/>
              <w:right w:val="nil"/>
            </w:tcBorders>
            <w:shd w:val="clear" w:color="auto" w:fill="FFFFFF" w:themeFill="accent2"/>
          </w:tcPr>
          <w:p w14:paraId="2AB201AD" w14:textId="77777777" w:rsidR="009E3868" w:rsidRPr="001A4101" w:rsidRDefault="009E3868">
            <w:pPr>
              <w:pStyle w:val="AC11QuestSection"/>
            </w:pPr>
          </w:p>
        </w:tc>
      </w:tr>
      <w:tr w:rsidR="009E3868" w:rsidRPr="001A4101" w14:paraId="1154F2EF" w14:textId="77777777" w:rsidTr="00437BB2">
        <w:tblPrEx>
          <w:tblBorders>
            <w:top w:val="none" w:sz="0" w:space="0" w:color="auto"/>
            <w:left w:val="none" w:sz="0" w:space="0" w:color="auto"/>
            <w:bottom w:val="none" w:sz="0" w:space="0" w:color="auto"/>
            <w:right w:val="none" w:sz="0" w:space="0" w:color="auto"/>
            <w:insideH w:val="single" w:sz="24" w:space="0" w:color="2F469C" w:themeColor="accent4"/>
            <w:insideV w:val="none" w:sz="0" w:space="0" w:color="auto"/>
          </w:tblBorders>
        </w:tblPrEx>
        <w:trPr>
          <w:gridAfter w:val="2"/>
          <w:wAfter w:w="163" w:type="dxa"/>
          <w:cantSplit/>
        </w:trPr>
        <w:tc>
          <w:tcPr>
            <w:tcW w:w="5072" w:type="dxa"/>
            <w:gridSpan w:val="4"/>
            <w:tcBorders>
              <w:top w:val="nil"/>
              <w:left w:val="nil"/>
              <w:bottom w:val="nil"/>
              <w:right w:val="nil"/>
            </w:tcBorders>
            <w:shd w:val="clear" w:color="auto" w:fill="E8EBF4" w:themeFill="accent6"/>
          </w:tcPr>
          <w:p w14:paraId="784BDC72" w14:textId="10BE1C05" w:rsidR="009E3868" w:rsidRPr="001A4101" w:rsidRDefault="00243B4E" w:rsidP="00DC0F03">
            <w:pPr>
              <w:pStyle w:val="AC14QuestStem"/>
              <w:spacing w:before="40" w:after="0"/>
              <w:ind w:left="142" w:right="136"/>
              <w:rPr>
                <w:iCs/>
                <w:color w:val="2F469C" w:themeColor="accent3"/>
                <w:sz w:val="6"/>
                <w:szCs w:val="6"/>
              </w:rPr>
            </w:pPr>
            <w:r w:rsidRPr="00243B4E">
              <w:rPr>
                <w:iCs/>
                <w:color w:val="2F469C" w:themeColor="accent3"/>
                <w:sz w:val="24"/>
                <w:szCs w:val="24"/>
              </w:rPr>
              <w:t>Tests could include X-rays, scans, blood tests or urine tests.</w:t>
            </w:r>
          </w:p>
        </w:tc>
      </w:tr>
      <w:tr w:rsidR="00B64622" w:rsidRPr="001A4101" w14:paraId="02C7A1EE" w14:textId="77777777" w:rsidTr="00437BB2">
        <w:tblPrEx>
          <w:tblBorders>
            <w:top w:val="none" w:sz="0" w:space="0" w:color="auto"/>
            <w:left w:val="none" w:sz="0" w:space="0" w:color="auto"/>
            <w:bottom w:val="none" w:sz="0" w:space="0" w:color="auto"/>
            <w:right w:val="none" w:sz="0" w:space="0" w:color="auto"/>
            <w:insideH w:val="single" w:sz="24" w:space="0" w:color="2F469C" w:themeColor="accent4"/>
            <w:insideV w:val="none" w:sz="0" w:space="0" w:color="auto"/>
          </w:tblBorders>
        </w:tblPrEx>
        <w:trPr>
          <w:gridAfter w:val="2"/>
          <w:wAfter w:w="163" w:type="dxa"/>
          <w:cantSplit/>
        </w:trPr>
        <w:tc>
          <w:tcPr>
            <w:tcW w:w="5072" w:type="dxa"/>
            <w:gridSpan w:val="4"/>
            <w:tcBorders>
              <w:top w:val="nil"/>
              <w:left w:val="nil"/>
              <w:bottom w:val="nil"/>
              <w:right w:val="nil"/>
            </w:tcBorders>
          </w:tcPr>
          <w:p w14:paraId="1ADBF160" w14:textId="77777777" w:rsidR="00B64622" w:rsidRPr="001A4101" w:rsidRDefault="00B64622" w:rsidP="00B64622">
            <w:pPr>
              <w:pStyle w:val="AC14QuestStem"/>
              <w:spacing w:before="0" w:after="0"/>
              <w:ind w:left="142" w:right="135"/>
              <w:rPr>
                <w:b w:val="0"/>
                <w:bCs/>
                <w:iCs/>
                <w:color w:val="2F469C" w:themeColor="accent3"/>
                <w:sz w:val="6"/>
                <w:szCs w:val="6"/>
              </w:rPr>
            </w:pPr>
          </w:p>
        </w:tc>
      </w:tr>
      <w:tr w:rsidR="00052E49" w:rsidRPr="001A4101" w14:paraId="0759DB14" w14:textId="77777777" w:rsidTr="001A021C">
        <w:tblPrEx>
          <w:tblBorders>
            <w:top w:val="none" w:sz="0" w:space="0" w:color="auto"/>
            <w:left w:val="none" w:sz="0" w:space="0" w:color="auto"/>
            <w:bottom w:val="none" w:sz="0" w:space="0" w:color="auto"/>
            <w:right w:val="none" w:sz="0" w:space="0" w:color="auto"/>
            <w:insideH w:val="single" w:sz="24" w:space="0" w:color="2F469C" w:themeColor="accent4"/>
            <w:insideV w:val="none" w:sz="0" w:space="0" w:color="auto"/>
          </w:tblBorders>
        </w:tblPrEx>
        <w:trPr>
          <w:gridAfter w:val="2"/>
          <w:wAfter w:w="163" w:type="dxa"/>
          <w:cantSplit/>
        </w:trPr>
        <w:tc>
          <w:tcPr>
            <w:tcW w:w="5072" w:type="dxa"/>
            <w:gridSpan w:val="4"/>
            <w:tcBorders>
              <w:top w:val="nil"/>
              <w:left w:val="nil"/>
              <w:bottom w:val="single" w:sz="24" w:space="0" w:color="2F469C" w:themeColor="accent4"/>
              <w:right w:val="nil"/>
            </w:tcBorders>
          </w:tcPr>
          <w:p w14:paraId="5F02BEAD" w14:textId="77777777" w:rsidR="00052E49" w:rsidRPr="001A4101" w:rsidRDefault="00052E49" w:rsidP="00B64622">
            <w:pPr>
              <w:pStyle w:val="AC14QuestStem"/>
              <w:spacing w:before="0" w:after="0"/>
              <w:ind w:left="142" w:right="135"/>
              <w:rPr>
                <w:b w:val="0"/>
                <w:bCs/>
                <w:iCs/>
                <w:color w:val="2F469C" w:themeColor="accent3"/>
                <w:sz w:val="6"/>
                <w:szCs w:val="6"/>
              </w:rPr>
            </w:pPr>
          </w:p>
        </w:tc>
      </w:tr>
      <w:tr w:rsidR="00472B8E" w:rsidRPr="001A4101" w14:paraId="6AB63828" w14:textId="77777777" w:rsidTr="001A021C">
        <w:tblPrEx>
          <w:tblBorders>
            <w:top w:val="none" w:sz="0" w:space="0" w:color="auto"/>
            <w:left w:val="none" w:sz="0" w:space="0" w:color="auto"/>
            <w:bottom w:val="none" w:sz="0" w:space="0" w:color="auto"/>
            <w:right w:val="none" w:sz="0" w:space="0" w:color="auto"/>
            <w:insideH w:val="single" w:sz="24" w:space="0" w:color="2F469C" w:themeColor="accent4"/>
            <w:insideV w:val="none" w:sz="0" w:space="0" w:color="auto"/>
          </w:tblBorders>
        </w:tblPrEx>
        <w:trPr>
          <w:gridAfter w:val="2"/>
          <w:wAfter w:w="163" w:type="dxa"/>
          <w:cantSplit/>
        </w:trPr>
        <w:tc>
          <w:tcPr>
            <w:tcW w:w="424" w:type="dxa"/>
            <w:tcBorders>
              <w:top w:val="single" w:sz="24" w:space="0" w:color="2F469C" w:themeColor="accent4"/>
              <w:left w:val="nil"/>
              <w:bottom w:val="nil"/>
              <w:right w:val="nil"/>
            </w:tcBorders>
          </w:tcPr>
          <w:p w14:paraId="6329336F" w14:textId="37798957" w:rsidR="00472B8E" w:rsidRPr="001A4101" w:rsidRDefault="00C41C80">
            <w:pPr>
              <w:pStyle w:val="AC12QuestNumberv1"/>
            </w:pPr>
            <w:r>
              <w:rPr>
                <w:sz w:val="24"/>
              </w:rPr>
              <w:t>2</w:t>
            </w:r>
            <w:r w:rsidR="00CC1AA4">
              <w:rPr>
                <w:sz w:val="24"/>
              </w:rPr>
              <w:t>6</w:t>
            </w:r>
          </w:p>
        </w:tc>
        <w:tc>
          <w:tcPr>
            <w:tcW w:w="140" w:type="dxa"/>
            <w:tcBorders>
              <w:top w:val="single" w:sz="24" w:space="0" w:color="2F469C" w:themeColor="accent4"/>
              <w:left w:val="nil"/>
              <w:bottom w:val="nil"/>
              <w:right w:val="nil"/>
            </w:tcBorders>
          </w:tcPr>
          <w:p w14:paraId="3EA70BEE" w14:textId="77777777" w:rsidR="00472B8E" w:rsidRPr="001A4101" w:rsidRDefault="00472B8E">
            <w:pPr>
              <w:pStyle w:val="AB22TextSpace4mm"/>
            </w:pPr>
          </w:p>
        </w:tc>
        <w:tc>
          <w:tcPr>
            <w:tcW w:w="4508" w:type="dxa"/>
            <w:gridSpan w:val="2"/>
            <w:tcBorders>
              <w:top w:val="single" w:sz="24" w:space="0" w:color="2F469C" w:themeColor="accent4"/>
              <w:left w:val="nil"/>
              <w:bottom w:val="nil"/>
              <w:right w:val="nil"/>
            </w:tcBorders>
          </w:tcPr>
          <w:p w14:paraId="298184CD" w14:textId="77777777" w:rsidR="00472B8E" w:rsidRPr="001A4101" w:rsidRDefault="00472B8E">
            <w:pPr>
              <w:pStyle w:val="AC14QuestStem"/>
              <w:spacing w:before="0" w:after="0"/>
              <w:rPr>
                <w:sz w:val="6"/>
                <w:szCs w:val="6"/>
              </w:rPr>
            </w:pPr>
          </w:p>
          <w:p w14:paraId="1F67C325" w14:textId="7708CDE9" w:rsidR="00472B8E" w:rsidRPr="001A4101" w:rsidRDefault="00124C5D" w:rsidP="00157C26">
            <w:pPr>
              <w:pStyle w:val="AC14QuestStem"/>
              <w:spacing w:before="60" w:after="120"/>
              <w:rPr>
                <w:sz w:val="6"/>
                <w:szCs w:val="6"/>
              </w:rPr>
            </w:pPr>
            <w:r w:rsidRPr="00124C5D">
              <w:rPr>
                <w:sz w:val="24"/>
              </w:rPr>
              <w:t>If you had any tests, did</w:t>
            </w:r>
            <w:r w:rsidR="00472B8E" w:rsidRPr="001A4101">
              <w:rPr>
                <w:sz w:val="24"/>
              </w:rPr>
              <w:t xml:space="preserve"> a member of staff explain </w:t>
            </w:r>
            <w:r w:rsidR="00472B8E" w:rsidRPr="001A4101">
              <w:rPr>
                <w:rFonts w:ascii="Arial Black" w:hAnsi="Arial Black"/>
                <w:sz w:val="24"/>
              </w:rPr>
              <w:t xml:space="preserve">why you needed </w:t>
            </w:r>
            <w:r w:rsidRPr="00124C5D">
              <w:rPr>
                <w:rFonts w:ascii="Arial Black" w:hAnsi="Arial Black"/>
                <w:sz w:val="24"/>
              </w:rPr>
              <w:t>them</w:t>
            </w:r>
            <w:r w:rsidR="00472B8E" w:rsidRPr="001A4101">
              <w:rPr>
                <w:sz w:val="24"/>
              </w:rPr>
              <w:t xml:space="preserve"> in a way you could understand?</w:t>
            </w:r>
          </w:p>
        </w:tc>
      </w:tr>
    </w:tbl>
    <w:tbl>
      <w:tblPr>
        <w:tblStyle w:val="TableGrid2"/>
        <w:tblW w:w="5245" w:type="dxa"/>
        <w:tblBorders>
          <w:top w:val="none" w:sz="0" w:space="0" w:color="auto"/>
          <w:left w:val="none" w:sz="0" w:space="0" w:color="auto"/>
          <w:bottom w:val="none" w:sz="0" w:space="0" w:color="auto"/>
          <w:right w:val="none" w:sz="0" w:space="0" w:color="auto"/>
          <w:insideH w:val="single" w:sz="24" w:space="0" w:color="2F469C" w:themeColor="accent4"/>
          <w:insideV w:val="none" w:sz="0" w:space="0" w:color="auto"/>
        </w:tblBorders>
        <w:tblLayout w:type="fixed"/>
        <w:tblCellMar>
          <w:left w:w="0" w:type="dxa"/>
          <w:right w:w="0" w:type="dxa"/>
        </w:tblCellMar>
        <w:tblLook w:val="04A0" w:firstRow="1" w:lastRow="0" w:firstColumn="1" w:lastColumn="0" w:noHBand="0" w:noVBand="1"/>
      </w:tblPr>
      <w:tblGrid>
        <w:gridCol w:w="426"/>
        <w:gridCol w:w="142"/>
        <w:gridCol w:w="388"/>
        <w:gridCol w:w="4147"/>
        <w:gridCol w:w="142"/>
      </w:tblGrid>
      <w:tr w:rsidR="006F726C" w:rsidRPr="001A4101" w14:paraId="50FF65B3" w14:textId="77777777" w:rsidTr="00437BB2">
        <w:trPr>
          <w:cantSplit/>
        </w:trPr>
        <w:tc>
          <w:tcPr>
            <w:tcW w:w="426" w:type="dxa"/>
            <w:tcBorders>
              <w:top w:val="nil"/>
              <w:bottom w:val="nil"/>
            </w:tcBorders>
          </w:tcPr>
          <w:p w14:paraId="17AFFE58" w14:textId="77777777" w:rsidR="006F726C" w:rsidRPr="001A4101" w:rsidRDefault="006F726C" w:rsidP="00912AC7">
            <w:pPr>
              <w:pStyle w:val="AC16QuestAnswer"/>
            </w:pPr>
            <w:bookmarkStart w:id="12" w:name="_Hlk84329724"/>
            <w:bookmarkStart w:id="13" w:name="_Hlk84338381"/>
          </w:p>
        </w:tc>
        <w:tc>
          <w:tcPr>
            <w:tcW w:w="142" w:type="dxa"/>
            <w:tcBorders>
              <w:top w:val="nil"/>
              <w:bottom w:val="nil"/>
            </w:tcBorders>
            <w:vAlign w:val="center"/>
          </w:tcPr>
          <w:p w14:paraId="55BD2A1E" w14:textId="520861C3" w:rsidR="006F726C" w:rsidRPr="001A4101" w:rsidRDefault="00E02BD7" w:rsidP="00157C26">
            <w:pPr>
              <w:pStyle w:val="AC16QuestAnswer"/>
              <w:spacing w:before="240"/>
              <w:rPr>
                <w:sz w:val="12"/>
                <w:szCs w:val="12"/>
              </w:rPr>
            </w:pPr>
            <w:r w:rsidRPr="001A4101">
              <w:rPr>
                <w:sz w:val="12"/>
                <w:szCs w:val="12"/>
              </w:rPr>
              <w:t>1</w:t>
            </w:r>
          </w:p>
        </w:tc>
        <w:tc>
          <w:tcPr>
            <w:tcW w:w="388" w:type="dxa"/>
            <w:tcBorders>
              <w:top w:val="nil"/>
              <w:bottom w:val="nil"/>
            </w:tcBorders>
            <w:vAlign w:val="center"/>
          </w:tcPr>
          <w:p w14:paraId="5505AAEC" w14:textId="77777777" w:rsidR="006F726C" w:rsidRPr="001A4101" w:rsidRDefault="006F726C" w:rsidP="00912AC7">
            <w:pPr>
              <w:pStyle w:val="AC16QuestAnswer"/>
            </w:pPr>
            <w:r w:rsidRPr="001A4101">
              <w:rPr>
                <w:noProof/>
              </w:rPr>
              <mc:AlternateContent>
                <mc:Choice Requires="wps">
                  <w:drawing>
                    <wp:inline distT="0" distB="0" distL="0" distR="0" wp14:anchorId="745A338C" wp14:editId="56549D51">
                      <wp:extent cx="144145" cy="144145"/>
                      <wp:effectExtent l="15240" t="11430" r="12065" b="15875"/>
                      <wp:docPr id="628" name="Rectangle 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53BEB20" id="Rectangle 62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147" w:type="dxa"/>
            <w:tcBorders>
              <w:top w:val="nil"/>
              <w:bottom w:val="nil"/>
            </w:tcBorders>
            <w:vAlign w:val="center"/>
          </w:tcPr>
          <w:p w14:paraId="69E4ECA6" w14:textId="4C969078" w:rsidR="006F726C" w:rsidRPr="001A4101" w:rsidRDefault="007D6ECB" w:rsidP="00912AC7">
            <w:pPr>
              <w:pStyle w:val="AC16QuestAnswer"/>
              <w:rPr>
                <w:rStyle w:val="AD12CharBoldBlue"/>
                <w:sz w:val="24"/>
              </w:rPr>
            </w:pPr>
            <w:r w:rsidRPr="001A4101">
              <w:rPr>
                <w:sz w:val="24"/>
              </w:rPr>
              <w:t>Yes</w:t>
            </w:r>
            <w:r w:rsidR="00365404">
              <w:rPr>
                <w:sz w:val="24"/>
              </w:rPr>
              <w:t>, com</w:t>
            </w:r>
            <w:r w:rsidR="009E6B4E">
              <w:rPr>
                <w:sz w:val="24"/>
              </w:rPr>
              <w:t>plet</w:t>
            </w:r>
            <w:r w:rsidR="004A4873">
              <w:rPr>
                <w:sz w:val="24"/>
              </w:rPr>
              <w:t>ely</w:t>
            </w:r>
            <w:r w:rsidR="00B31004">
              <w:rPr>
                <w:bCs/>
                <w:color w:val="2F469C" w:themeColor="accent4"/>
                <w:sz w:val="24"/>
                <w:szCs w:val="24"/>
              </w:rPr>
              <w:t>………………</w:t>
            </w:r>
            <w:r w:rsidR="009357F9" w:rsidRPr="003128E4">
              <w:rPr>
                <w:sz w:val="8"/>
                <w:szCs w:val="8"/>
              </w:rPr>
              <w:t xml:space="preserve"> </w:t>
            </w:r>
            <w:r w:rsidR="006F726C" w:rsidRPr="001A4101">
              <w:rPr>
                <w:rStyle w:val="AD12CharBoldBlue"/>
                <w:sz w:val="24"/>
              </w:rPr>
              <w:t xml:space="preserve">Go to </w:t>
            </w:r>
            <w:r w:rsidR="00BA5298">
              <w:rPr>
                <w:rStyle w:val="AD12CharBoldBlue"/>
                <w:sz w:val="24"/>
              </w:rPr>
              <w:t>2</w:t>
            </w:r>
            <w:r w:rsidR="00CC1AA4">
              <w:rPr>
                <w:rStyle w:val="AD12CharBoldBlue"/>
                <w:sz w:val="24"/>
              </w:rPr>
              <w:t>7</w:t>
            </w:r>
          </w:p>
        </w:tc>
        <w:tc>
          <w:tcPr>
            <w:tcW w:w="142" w:type="dxa"/>
            <w:tcBorders>
              <w:top w:val="nil"/>
              <w:bottom w:val="nil"/>
            </w:tcBorders>
          </w:tcPr>
          <w:p w14:paraId="0E579518" w14:textId="277D095C" w:rsidR="006F726C" w:rsidRPr="001A4101" w:rsidRDefault="006F726C" w:rsidP="00912AC7">
            <w:pPr>
              <w:pStyle w:val="AC16QuestAnswer"/>
              <w:rPr>
                <w:rStyle w:val="AD12CharBoldBlue"/>
              </w:rPr>
            </w:pPr>
          </w:p>
        </w:tc>
      </w:tr>
      <w:bookmarkEnd w:id="12"/>
      <w:tr w:rsidR="006F726C" w:rsidRPr="001A4101" w14:paraId="2117DBB8" w14:textId="77777777" w:rsidTr="007D6ECB">
        <w:trPr>
          <w:cantSplit/>
        </w:trPr>
        <w:tc>
          <w:tcPr>
            <w:tcW w:w="426" w:type="dxa"/>
            <w:tcBorders>
              <w:top w:val="nil"/>
              <w:bottom w:val="nil"/>
            </w:tcBorders>
          </w:tcPr>
          <w:p w14:paraId="70ED75C4" w14:textId="32DBD223" w:rsidR="006F726C" w:rsidRPr="001A4101" w:rsidRDefault="006F726C" w:rsidP="00912AC7">
            <w:pPr>
              <w:pStyle w:val="AC16QuestAnswer"/>
            </w:pPr>
          </w:p>
        </w:tc>
        <w:tc>
          <w:tcPr>
            <w:tcW w:w="142" w:type="dxa"/>
            <w:tcBorders>
              <w:top w:val="nil"/>
              <w:bottom w:val="nil"/>
            </w:tcBorders>
            <w:vAlign w:val="center"/>
          </w:tcPr>
          <w:p w14:paraId="60CBD610" w14:textId="30664B36" w:rsidR="006F726C" w:rsidRPr="001A4101" w:rsidRDefault="00E02BD7" w:rsidP="00157C26">
            <w:pPr>
              <w:pStyle w:val="AC16QuestAnswer"/>
              <w:spacing w:before="240"/>
              <w:rPr>
                <w:sz w:val="12"/>
                <w:szCs w:val="12"/>
              </w:rPr>
            </w:pPr>
            <w:r w:rsidRPr="001A4101">
              <w:rPr>
                <w:sz w:val="12"/>
                <w:szCs w:val="12"/>
              </w:rPr>
              <w:t>2</w:t>
            </w:r>
          </w:p>
        </w:tc>
        <w:tc>
          <w:tcPr>
            <w:tcW w:w="388" w:type="dxa"/>
            <w:tcBorders>
              <w:top w:val="nil"/>
              <w:bottom w:val="nil"/>
            </w:tcBorders>
            <w:vAlign w:val="center"/>
          </w:tcPr>
          <w:p w14:paraId="06E01961" w14:textId="77777777" w:rsidR="006F726C" w:rsidRPr="001A4101" w:rsidRDefault="006F726C" w:rsidP="00912AC7">
            <w:pPr>
              <w:pStyle w:val="AC16QuestAnswer"/>
            </w:pPr>
            <w:r w:rsidRPr="001A4101">
              <w:rPr>
                <w:noProof/>
              </w:rPr>
              <mc:AlternateContent>
                <mc:Choice Requires="wps">
                  <w:drawing>
                    <wp:inline distT="0" distB="0" distL="0" distR="0" wp14:anchorId="00DD74AB" wp14:editId="07240405">
                      <wp:extent cx="144145" cy="144145"/>
                      <wp:effectExtent l="15240" t="14605" r="12065" b="12700"/>
                      <wp:docPr id="627" name="Rectangle 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DD0E1EB" id="Rectangle 62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147" w:type="dxa"/>
            <w:tcBorders>
              <w:top w:val="nil"/>
              <w:bottom w:val="nil"/>
            </w:tcBorders>
            <w:vAlign w:val="center"/>
          </w:tcPr>
          <w:p w14:paraId="7E550B89" w14:textId="47311878" w:rsidR="006F726C" w:rsidRPr="001A4101" w:rsidRDefault="00CC3F42" w:rsidP="00912AC7">
            <w:pPr>
              <w:pStyle w:val="AC16QuestAnswer"/>
              <w:rPr>
                <w:rStyle w:val="AD12CharBoldBlue"/>
                <w:sz w:val="24"/>
              </w:rPr>
            </w:pPr>
            <w:r>
              <w:rPr>
                <w:sz w:val="24"/>
              </w:rPr>
              <w:t>Yes, to some extent</w:t>
            </w:r>
            <w:r w:rsidR="00B31004">
              <w:rPr>
                <w:bCs/>
                <w:color w:val="2F469C" w:themeColor="accent4"/>
                <w:sz w:val="24"/>
                <w:szCs w:val="24"/>
              </w:rPr>
              <w:t>…</w:t>
            </w:r>
            <w:r w:rsidR="00EC20EA">
              <w:rPr>
                <w:bCs/>
                <w:color w:val="2F469C" w:themeColor="accent4"/>
                <w:sz w:val="24"/>
                <w:szCs w:val="24"/>
              </w:rPr>
              <w:t>…….</w:t>
            </w:r>
            <w:r w:rsidR="00B31004">
              <w:rPr>
                <w:bCs/>
                <w:color w:val="2F469C" w:themeColor="accent4"/>
                <w:sz w:val="24"/>
                <w:szCs w:val="24"/>
              </w:rPr>
              <w:t>…</w:t>
            </w:r>
            <w:r w:rsidR="00957C77" w:rsidRPr="003B23AD">
              <w:rPr>
                <w:bCs/>
                <w:color w:val="2F469C" w:themeColor="accent4"/>
                <w:sz w:val="12"/>
                <w:szCs w:val="12"/>
              </w:rPr>
              <w:t xml:space="preserve"> </w:t>
            </w:r>
            <w:r w:rsidR="006F726C" w:rsidRPr="001A4101">
              <w:rPr>
                <w:rStyle w:val="AD12CharBoldBlue"/>
                <w:sz w:val="24"/>
              </w:rPr>
              <w:t xml:space="preserve">Go to </w:t>
            </w:r>
            <w:r w:rsidR="00BA5298">
              <w:rPr>
                <w:rStyle w:val="AD12CharBoldBlue"/>
                <w:sz w:val="24"/>
              </w:rPr>
              <w:t>2</w:t>
            </w:r>
            <w:r w:rsidR="00CC1AA4">
              <w:rPr>
                <w:rStyle w:val="AD12CharBoldBlue"/>
                <w:sz w:val="24"/>
              </w:rPr>
              <w:t>7</w:t>
            </w:r>
          </w:p>
        </w:tc>
        <w:tc>
          <w:tcPr>
            <w:tcW w:w="142" w:type="dxa"/>
            <w:tcBorders>
              <w:top w:val="nil"/>
              <w:bottom w:val="nil"/>
            </w:tcBorders>
          </w:tcPr>
          <w:p w14:paraId="1FA892E3" w14:textId="77777777" w:rsidR="006F726C" w:rsidRPr="001A4101" w:rsidRDefault="006F726C" w:rsidP="00912AC7">
            <w:pPr>
              <w:pStyle w:val="AC16QuestAnswer"/>
              <w:rPr>
                <w:rStyle w:val="AD12CharBoldBlue"/>
              </w:rPr>
            </w:pPr>
          </w:p>
        </w:tc>
      </w:tr>
      <w:tr w:rsidR="00462E14" w:rsidRPr="001A4101" w14:paraId="5B4942DA" w14:textId="77777777" w:rsidTr="007D6ECB">
        <w:trPr>
          <w:cantSplit/>
        </w:trPr>
        <w:tc>
          <w:tcPr>
            <w:tcW w:w="426" w:type="dxa"/>
            <w:tcBorders>
              <w:top w:val="nil"/>
              <w:bottom w:val="nil"/>
            </w:tcBorders>
          </w:tcPr>
          <w:p w14:paraId="0BF261B4" w14:textId="77777777" w:rsidR="00462E14" w:rsidRPr="001A4101" w:rsidRDefault="00462E14" w:rsidP="00462E14">
            <w:pPr>
              <w:pStyle w:val="AC16QuestAnswer"/>
            </w:pPr>
          </w:p>
        </w:tc>
        <w:tc>
          <w:tcPr>
            <w:tcW w:w="142" w:type="dxa"/>
            <w:tcBorders>
              <w:top w:val="nil"/>
              <w:bottom w:val="nil"/>
            </w:tcBorders>
            <w:vAlign w:val="center"/>
          </w:tcPr>
          <w:p w14:paraId="6C9AFAB9" w14:textId="0D57023A" w:rsidR="00462E14" w:rsidRPr="001A4101" w:rsidRDefault="00D9308A" w:rsidP="00157C26">
            <w:pPr>
              <w:pStyle w:val="AC16QuestAnswer"/>
              <w:spacing w:before="240"/>
              <w:rPr>
                <w:sz w:val="12"/>
                <w:szCs w:val="12"/>
              </w:rPr>
            </w:pPr>
            <w:r>
              <w:rPr>
                <w:sz w:val="12"/>
                <w:szCs w:val="12"/>
              </w:rPr>
              <w:t>3</w:t>
            </w:r>
          </w:p>
        </w:tc>
        <w:tc>
          <w:tcPr>
            <w:tcW w:w="388" w:type="dxa"/>
            <w:tcBorders>
              <w:top w:val="nil"/>
              <w:bottom w:val="nil"/>
            </w:tcBorders>
            <w:vAlign w:val="center"/>
          </w:tcPr>
          <w:p w14:paraId="10917E3A" w14:textId="3877DD33" w:rsidR="00462E14" w:rsidRPr="001A4101" w:rsidRDefault="00462E14" w:rsidP="00462E14">
            <w:pPr>
              <w:pStyle w:val="AC16QuestAnswer"/>
              <w:rPr>
                <w:noProof/>
              </w:rPr>
            </w:pPr>
            <w:r w:rsidRPr="001A4101">
              <w:rPr>
                <w:noProof/>
              </w:rPr>
              <mc:AlternateContent>
                <mc:Choice Requires="wps">
                  <w:drawing>
                    <wp:inline distT="0" distB="0" distL="0" distR="0" wp14:anchorId="696DC604" wp14:editId="33527526">
                      <wp:extent cx="144145" cy="144145"/>
                      <wp:effectExtent l="15240" t="11430" r="12065" b="15875"/>
                      <wp:docPr id="585197646" name="Rectangle 585197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287316A" id="Rectangle 58519764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147" w:type="dxa"/>
            <w:tcBorders>
              <w:top w:val="nil"/>
              <w:bottom w:val="nil"/>
            </w:tcBorders>
            <w:vAlign w:val="center"/>
          </w:tcPr>
          <w:p w14:paraId="38A423A7" w14:textId="41849B5F" w:rsidR="00462E14" w:rsidRPr="001A4101" w:rsidRDefault="00720B90" w:rsidP="00462E14">
            <w:pPr>
              <w:pStyle w:val="AC16QuestAnswer"/>
              <w:rPr>
                <w:sz w:val="24"/>
              </w:rPr>
            </w:pPr>
            <w:r>
              <w:rPr>
                <w:sz w:val="24"/>
              </w:rPr>
              <w:t>No</w:t>
            </w:r>
            <w:r w:rsidR="00EC20EA">
              <w:rPr>
                <w:bCs/>
                <w:color w:val="2F469C" w:themeColor="accent4"/>
                <w:sz w:val="24"/>
                <w:szCs w:val="24"/>
              </w:rPr>
              <w:t>………………………………</w:t>
            </w:r>
            <w:r w:rsidR="00462E14" w:rsidRPr="001A4101">
              <w:rPr>
                <w:rStyle w:val="AD12CharBoldBlue"/>
                <w:sz w:val="24"/>
              </w:rPr>
              <w:t xml:space="preserve">Go to </w:t>
            </w:r>
            <w:r w:rsidR="00BA5298">
              <w:rPr>
                <w:rStyle w:val="AD12CharBoldBlue"/>
                <w:sz w:val="24"/>
              </w:rPr>
              <w:t>2</w:t>
            </w:r>
            <w:r w:rsidR="00CC1AA4">
              <w:rPr>
                <w:rStyle w:val="AD12CharBoldBlue"/>
                <w:sz w:val="24"/>
              </w:rPr>
              <w:t>7</w:t>
            </w:r>
          </w:p>
        </w:tc>
        <w:tc>
          <w:tcPr>
            <w:tcW w:w="142" w:type="dxa"/>
            <w:tcBorders>
              <w:top w:val="nil"/>
              <w:bottom w:val="nil"/>
            </w:tcBorders>
          </w:tcPr>
          <w:p w14:paraId="0BF89A6F" w14:textId="77777777" w:rsidR="00462E14" w:rsidRPr="001A4101" w:rsidRDefault="00462E14" w:rsidP="00462E14">
            <w:pPr>
              <w:pStyle w:val="AC16QuestAnswer"/>
              <w:rPr>
                <w:rStyle w:val="AD12CharBoldBlue"/>
              </w:rPr>
            </w:pPr>
          </w:p>
        </w:tc>
      </w:tr>
      <w:tr w:rsidR="00462E14" w:rsidRPr="001A4101" w14:paraId="3654240A" w14:textId="77777777" w:rsidTr="007D6ECB">
        <w:trPr>
          <w:cantSplit/>
        </w:trPr>
        <w:tc>
          <w:tcPr>
            <w:tcW w:w="426" w:type="dxa"/>
            <w:tcBorders>
              <w:top w:val="nil"/>
              <w:bottom w:val="nil"/>
            </w:tcBorders>
          </w:tcPr>
          <w:p w14:paraId="0E791113" w14:textId="77777777" w:rsidR="00462E14" w:rsidRPr="001A4101" w:rsidRDefault="00462E14" w:rsidP="00462E14">
            <w:pPr>
              <w:pStyle w:val="AC16QuestAnswer"/>
            </w:pPr>
          </w:p>
        </w:tc>
        <w:tc>
          <w:tcPr>
            <w:tcW w:w="142" w:type="dxa"/>
            <w:tcBorders>
              <w:top w:val="nil"/>
              <w:bottom w:val="nil"/>
            </w:tcBorders>
            <w:vAlign w:val="center"/>
          </w:tcPr>
          <w:p w14:paraId="5590BF4C" w14:textId="5594AF7C" w:rsidR="00462E14" w:rsidRPr="001A4101" w:rsidRDefault="00D9308A" w:rsidP="00157C26">
            <w:pPr>
              <w:pStyle w:val="AC16QuestAnswer"/>
              <w:spacing w:before="240"/>
              <w:rPr>
                <w:sz w:val="12"/>
                <w:szCs w:val="12"/>
              </w:rPr>
            </w:pPr>
            <w:r>
              <w:rPr>
                <w:sz w:val="12"/>
                <w:szCs w:val="12"/>
              </w:rPr>
              <w:t>4</w:t>
            </w:r>
          </w:p>
        </w:tc>
        <w:tc>
          <w:tcPr>
            <w:tcW w:w="388" w:type="dxa"/>
            <w:tcBorders>
              <w:top w:val="nil"/>
              <w:bottom w:val="nil"/>
            </w:tcBorders>
            <w:vAlign w:val="center"/>
          </w:tcPr>
          <w:p w14:paraId="2D07A5B2" w14:textId="519BBFF2" w:rsidR="00462E14" w:rsidRPr="001A4101" w:rsidRDefault="00462E14" w:rsidP="00462E14">
            <w:pPr>
              <w:pStyle w:val="AC16QuestAnswer"/>
              <w:rPr>
                <w:noProof/>
              </w:rPr>
            </w:pPr>
            <w:r w:rsidRPr="001A4101">
              <w:rPr>
                <w:noProof/>
              </w:rPr>
              <mc:AlternateContent>
                <mc:Choice Requires="wps">
                  <w:drawing>
                    <wp:inline distT="0" distB="0" distL="0" distR="0" wp14:anchorId="5F1F9A74" wp14:editId="5A75316D">
                      <wp:extent cx="144145" cy="144145"/>
                      <wp:effectExtent l="15240" t="14605" r="12065" b="12700"/>
                      <wp:docPr id="1592010527" name="Rectangle 1592010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507F08D" id="Rectangle 159201052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147" w:type="dxa"/>
            <w:tcBorders>
              <w:top w:val="nil"/>
              <w:bottom w:val="nil"/>
            </w:tcBorders>
            <w:vAlign w:val="center"/>
          </w:tcPr>
          <w:p w14:paraId="196C6466" w14:textId="734C7BB0" w:rsidR="00462E14" w:rsidRPr="001A4101" w:rsidRDefault="00720B90" w:rsidP="00462E14">
            <w:pPr>
              <w:pStyle w:val="AC16QuestAnswer"/>
              <w:rPr>
                <w:sz w:val="24"/>
              </w:rPr>
            </w:pPr>
            <w:r>
              <w:rPr>
                <w:sz w:val="24"/>
              </w:rPr>
              <w:t>I did not have any tests</w:t>
            </w:r>
            <w:r w:rsidR="00EC20EA" w:rsidRPr="003B23AD">
              <w:rPr>
                <w:bCs/>
                <w:color w:val="2F469C" w:themeColor="accent4"/>
                <w:sz w:val="24"/>
                <w:szCs w:val="24"/>
              </w:rPr>
              <w:t>…...</w:t>
            </w:r>
            <w:r w:rsidR="00EC20EA">
              <w:rPr>
                <w:bCs/>
                <w:color w:val="2F469C" w:themeColor="accent4"/>
                <w:sz w:val="24"/>
                <w:szCs w:val="24"/>
              </w:rPr>
              <w:t>…</w:t>
            </w:r>
            <w:r w:rsidR="00462E14" w:rsidRPr="001A4101">
              <w:rPr>
                <w:rStyle w:val="AD12CharBoldBlue"/>
                <w:sz w:val="24"/>
              </w:rPr>
              <w:t xml:space="preserve">Go to </w:t>
            </w:r>
            <w:r w:rsidR="00CC1AA4">
              <w:rPr>
                <w:rStyle w:val="AD12CharBoldBlue"/>
                <w:sz w:val="24"/>
              </w:rPr>
              <w:t>2</w:t>
            </w:r>
            <w:r w:rsidR="00CC1AA4" w:rsidRPr="00DA7654">
              <w:rPr>
                <w:rStyle w:val="AD12CharBoldBlue"/>
                <w:sz w:val="24"/>
                <w:szCs w:val="24"/>
              </w:rPr>
              <w:t>8</w:t>
            </w:r>
          </w:p>
        </w:tc>
        <w:tc>
          <w:tcPr>
            <w:tcW w:w="142" w:type="dxa"/>
            <w:tcBorders>
              <w:top w:val="nil"/>
              <w:bottom w:val="nil"/>
            </w:tcBorders>
          </w:tcPr>
          <w:p w14:paraId="6E546283" w14:textId="38575A02" w:rsidR="00462E14" w:rsidRPr="001A4101" w:rsidRDefault="00462E14" w:rsidP="00462E14">
            <w:pPr>
              <w:pStyle w:val="AC16QuestAnswer"/>
              <w:rPr>
                <w:rStyle w:val="AD12CharBoldBlue"/>
              </w:rPr>
            </w:pPr>
          </w:p>
        </w:tc>
      </w:tr>
      <w:tr w:rsidR="00C129F1" w:rsidRPr="001A4101" w14:paraId="61B358F8" w14:textId="77777777" w:rsidTr="00653DEF">
        <w:trPr>
          <w:cantSplit/>
          <w:trHeight w:hRule="exact" w:val="113"/>
        </w:trPr>
        <w:tc>
          <w:tcPr>
            <w:tcW w:w="426" w:type="dxa"/>
            <w:tcBorders>
              <w:top w:val="nil"/>
              <w:bottom w:val="nil"/>
            </w:tcBorders>
          </w:tcPr>
          <w:p w14:paraId="2DAB4069" w14:textId="77777777" w:rsidR="00C129F1" w:rsidRPr="001A4101" w:rsidRDefault="00C129F1" w:rsidP="00462E14">
            <w:pPr>
              <w:pStyle w:val="AC16QuestAnswer"/>
            </w:pPr>
          </w:p>
        </w:tc>
        <w:tc>
          <w:tcPr>
            <w:tcW w:w="142" w:type="dxa"/>
            <w:tcBorders>
              <w:top w:val="nil"/>
              <w:bottom w:val="nil"/>
            </w:tcBorders>
            <w:vAlign w:val="center"/>
          </w:tcPr>
          <w:p w14:paraId="1DD2D0D1" w14:textId="77777777" w:rsidR="00C129F1" w:rsidRDefault="00C129F1" w:rsidP="00462E14">
            <w:pPr>
              <w:pStyle w:val="AC16QuestAnswer"/>
              <w:rPr>
                <w:sz w:val="12"/>
                <w:szCs w:val="12"/>
              </w:rPr>
            </w:pPr>
          </w:p>
        </w:tc>
        <w:tc>
          <w:tcPr>
            <w:tcW w:w="388" w:type="dxa"/>
            <w:tcBorders>
              <w:top w:val="nil"/>
              <w:bottom w:val="nil"/>
            </w:tcBorders>
            <w:vAlign w:val="center"/>
          </w:tcPr>
          <w:p w14:paraId="3BA19F25" w14:textId="77777777" w:rsidR="00C129F1" w:rsidRPr="001A4101" w:rsidRDefault="00C129F1" w:rsidP="00462E14">
            <w:pPr>
              <w:pStyle w:val="AC16QuestAnswer"/>
              <w:rPr>
                <w:noProof/>
              </w:rPr>
            </w:pPr>
          </w:p>
        </w:tc>
        <w:tc>
          <w:tcPr>
            <w:tcW w:w="4147" w:type="dxa"/>
            <w:tcBorders>
              <w:top w:val="nil"/>
              <w:bottom w:val="nil"/>
            </w:tcBorders>
            <w:vAlign w:val="center"/>
          </w:tcPr>
          <w:p w14:paraId="42631147" w14:textId="77777777" w:rsidR="00C129F1" w:rsidRDefault="00C129F1" w:rsidP="00462E14">
            <w:pPr>
              <w:pStyle w:val="AC16QuestAnswer"/>
              <w:rPr>
                <w:sz w:val="24"/>
              </w:rPr>
            </w:pPr>
          </w:p>
        </w:tc>
        <w:tc>
          <w:tcPr>
            <w:tcW w:w="142" w:type="dxa"/>
            <w:tcBorders>
              <w:top w:val="nil"/>
              <w:bottom w:val="nil"/>
            </w:tcBorders>
          </w:tcPr>
          <w:p w14:paraId="6D9AAB87" w14:textId="77777777" w:rsidR="00C129F1" w:rsidRPr="001A4101" w:rsidRDefault="00C129F1" w:rsidP="00462E14">
            <w:pPr>
              <w:pStyle w:val="AC16QuestAnswer"/>
              <w:rPr>
                <w:rStyle w:val="AD12CharBoldBlue"/>
              </w:rPr>
            </w:pPr>
          </w:p>
        </w:tc>
      </w:tr>
    </w:tbl>
    <w:tbl>
      <w:tblPr>
        <w:tblStyle w:val="TableGrid"/>
        <w:tblW w:w="5363" w:type="pct"/>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6"/>
        <w:gridCol w:w="142"/>
        <w:gridCol w:w="333"/>
        <w:gridCol w:w="4354"/>
      </w:tblGrid>
      <w:tr w:rsidR="00AD1FD3" w:rsidRPr="001A4101" w14:paraId="451AA0EE" w14:textId="77777777" w:rsidTr="0056517B">
        <w:trPr>
          <w:cantSplit/>
        </w:trPr>
        <w:tc>
          <w:tcPr>
            <w:tcW w:w="422" w:type="pct"/>
            <w:tcBorders>
              <w:top w:val="single" w:sz="24" w:space="0" w:color="2F469C" w:themeColor="accent3"/>
            </w:tcBorders>
          </w:tcPr>
          <w:bookmarkEnd w:id="13"/>
          <w:p w14:paraId="387CF353" w14:textId="52A1D5D0" w:rsidR="00802FAF" w:rsidRPr="001A4101" w:rsidRDefault="002B5608" w:rsidP="00E27C59">
            <w:pPr>
              <w:pStyle w:val="AC12QuestNumberv1"/>
            </w:pPr>
            <w:r>
              <w:rPr>
                <w:sz w:val="24"/>
              </w:rPr>
              <w:t>2</w:t>
            </w:r>
            <w:r w:rsidR="00CC1AA4">
              <w:rPr>
                <w:sz w:val="24"/>
              </w:rPr>
              <w:t>7</w:t>
            </w:r>
          </w:p>
        </w:tc>
        <w:tc>
          <w:tcPr>
            <w:tcW w:w="135" w:type="pct"/>
            <w:tcBorders>
              <w:top w:val="single" w:sz="24" w:space="0" w:color="2F469C" w:themeColor="accent3"/>
            </w:tcBorders>
          </w:tcPr>
          <w:p w14:paraId="2C8F854E" w14:textId="77777777" w:rsidR="00802FAF" w:rsidRPr="001A4101" w:rsidRDefault="00802FAF" w:rsidP="00E27C59">
            <w:pPr>
              <w:pStyle w:val="AB22TextSpace4mm"/>
            </w:pPr>
          </w:p>
        </w:tc>
        <w:tc>
          <w:tcPr>
            <w:tcW w:w="4444" w:type="pct"/>
            <w:gridSpan w:val="2"/>
            <w:tcBorders>
              <w:top w:val="single" w:sz="24" w:space="0" w:color="2F469C" w:themeColor="accent3"/>
            </w:tcBorders>
          </w:tcPr>
          <w:p w14:paraId="42180828" w14:textId="77777777" w:rsidR="00986577" w:rsidRPr="001A4101" w:rsidRDefault="00986577" w:rsidP="00986577">
            <w:pPr>
              <w:pStyle w:val="AC14QuestStem"/>
              <w:spacing w:before="0" w:after="0"/>
              <w:rPr>
                <w:sz w:val="6"/>
                <w:szCs w:val="6"/>
              </w:rPr>
            </w:pPr>
          </w:p>
          <w:p w14:paraId="4132635C" w14:textId="55B05282" w:rsidR="00986577" w:rsidRPr="001A4101" w:rsidRDefault="00C21323" w:rsidP="005C5D65">
            <w:pPr>
              <w:pStyle w:val="AC14QuestStem"/>
              <w:spacing w:before="20" w:after="60"/>
              <w:rPr>
                <w:sz w:val="6"/>
                <w:szCs w:val="6"/>
              </w:rPr>
            </w:pPr>
            <w:r w:rsidRPr="00C21323">
              <w:rPr>
                <w:sz w:val="24"/>
              </w:rPr>
              <w:t>Before you left A&amp;E, did</w:t>
            </w:r>
            <w:r w:rsidR="007D6ECB" w:rsidRPr="001A4101">
              <w:rPr>
                <w:sz w:val="24"/>
              </w:rPr>
              <w:t xml:space="preserve"> a member of staff explain </w:t>
            </w:r>
            <w:r w:rsidRPr="00C21323">
              <w:rPr>
                <w:sz w:val="24"/>
              </w:rPr>
              <w:t xml:space="preserve">the </w:t>
            </w:r>
            <w:r w:rsidRPr="00C21323">
              <w:rPr>
                <w:rFonts w:ascii="Arial Black" w:hAnsi="Arial Black"/>
                <w:sz w:val="24"/>
              </w:rPr>
              <w:t>results of the tests</w:t>
            </w:r>
            <w:r w:rsidR="007D6ECB" w:rsidRPr="001A4101">
              <w:rPr>
                <w:sz w:val="24"/>
              </w:rPr>
              <w:t xml:space="preserve"> in a way you could understand?</w:t>
            </w:r>
          </w:p>
        </w:tc>
      </w:tr>
      <w:tr w:rsidR="00AD1FD3" w:rsidRPr="001A4101" w14:paraId="4A0EC06D" w14:textId="77777777" w:rsidTr="0056517B">
        <w:trPr>
          <w:cantSplit/>
        </w:trPr>
        <w:tc>
          <w:tcPr>
            <w:tcW w:w="422" w:type="pct"/>
          </w:tcPr>
          <w:p w14:paraId="299CA281" w14:textId="77777777" w:rsidR="00525D19" w:rsidRPr="005B2DC3" w:rsidRDefault="00525D19" w:rsidP="00E27C59">
            <w:pPr>
              <w:pStyle w:val="AC16QuestAnswer"/>
            </w:pPr>
          </w:p>
        </w:tc>
        <w:tc>
          <w:tcPr>
            <w:tcW w:w="135" w:type="pct"/>
            <w:vAlign w:val="center"/>
          </w:tcPr>
          <w:p w14:paraId="7912F2BF" w14:textId="1727A8AF" w:rsidR="00525D19" w:rsidRPr="002D00CD" w:rsidRDefault="00525D19" w:rsidP="00E27C59">
            <w:pPr>
              <w:pStyle w:val="AC16QuestAnswer"/>
              <w:rPr>
                <w:sz w:val="12"/>
                <w:szCs w:val="12"/>
              </w:rPr>
            </w:pPr>
            <w:r w:rsidRPr="002D00CD">
              <w:rPr>
                <w:sz w:val="12"/>
                <w:szCs w:val="12"/>
              </w:rPr>
              <w:t>1</w:t>
            </w:r>
          </w:p>
        </w:tc>
        <w:tc>
          <w:tcPr>
            <w:tcW w:w="316" w:type="pct"/>
            <w:vAlign w:val="center"/>
          </w:tcPr>
          <w:p w14:paraId="66F778F4" w14:textId="307FA86C" w:rsidR="00525D19" w:rsidRPr="002D00CD" w:rsidRDefault="00525D19" w:rsidP="00E27C59">
            <w:pPr>
              <w:pStyle w:val="AC16QuestAnswer"/>
              <w:rPr>
                <w:sz w:val="12"/>
                <w:szCs w:val="12"/>
              </w:rPr>
            </w:pPr>
            <w:r w:rsidRPr="002D00CD">
              <w:rPr>
                <w:noProof/>
                <w:sz w:val="12"/>
                <w:szCs w:val="12"/>
              </w:rPr>
              <mc:AlternateContent>
                <mc:Choice Requires="wps">
                  <w:drawing>
                    <wp:inline distT="0" distB="0" distL="0" distR="0" wp14:anchorId="2C6CFE45" wp14:editId="6C636F09">
                      <wp:extent cx="144145" cy="144145"/>
                      <wp:effectExtent l="15240" t="11430" r="12065" b="15875"/>
                      <wp:docPr id="113138651" name="Rectangle 113138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14DDC12" id="Rectangle 11313865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128" w:type="pct"/>
            <w:vAlign w:val="center"/>
          </w:tcPr>
          <w:p w14:paraId="68601B93" w14:textId="299FE0C8" w:rsidR="00525D19" w:rsidRPr="001A4101" w:rsidRDefault="00525D19" w:rsidP="00E27C59">
            <w:pPr>
              <w:pStyle w:val="AC16QuestAnswer"/>
            </w:pPr>
            <w:r w:rsidRPr="00525D19">
              <w:rPr>
                <w:sz w:val="24"/>
                <w:szCs w:val="24"/>
              </w:rPr>
              <w:t>Yes, definitely</w:t>
            </w:r>
          </w:p>
        </w:tc>
      </w:tr>
      <w:tr w:rsidR="00AD1FD3" w:rsidRPr="001A4101" w14:paraId="282CBFAA" w14:textId="77777777" w:rsidTr="0056517B">
        <w:trPr>
          <w:cantSplit/>
        </w:trPr>
        <w:tc>
          <w:tcPr>
            <w:tcW w:w="422" w:type="pct"/>
          </w:tcPr>
          <w:p w14:paraId="32F8F043" w14:textId="5D5470A9" w:rsidR="00525D19" w:rsidRPr="005B2DC3" w:rsidRDefault="00525D19" w:rsidP="00E27C59">
            <w:pPr>
              <w:pStyle w:val="AC16QuestAnswer"/>
            </w:pPr>
          </w:p>
        </w:tc>
        <w:tc>
          <w:tcPr>
            <w:tcW w:w="135" w:type="pct"/>
            <w:vAlign w:val="center"/>
          </w:tcPr>
          <w:p w14:paraId="13260BF1" w14:textId="0A7B18DC" w:rsidR="00525D19" w:rsidRPr="005B2DC3" w:rsidRDefault="00525D19" w:rsidP="00E27C59">
            <w:pPr>
              <w:pStyle w:val="AC16QuestAnswer"/>
            </w:pPr>
            <w:r>
              <w:rPr>
                <w:sz w:val="12"/>
                <w:szCs w:val="12"/>
              </w:rPr>
              <w:t>2</w:t>
            </w:r>
          </w:p>
        </w:tc>
        <w:tc>
          <w:tcPr>
            <w:tcW w:w="316" w:type="pct"/>
            <w:vAlign w:val="center"/>
          </w:tcPr>
          <w:p w14:paraId="35A4C89C" w14:textId="335389E4" w:rsidR="00525D19" w:rsidRPr="001A4101" w:rsidRDefault="00525D19" w:rsidP="00E27C59">
            <w:pPr>
              <w:pStyle w:val="AC16QuestAnswer"/>
            </w:pPr>
            <w:r w:rsidRPr="001A4101">
              <w:rPr>
                <w:noProof/>
              </w:rPr>
              <mc:AlternateContent>
                <mc:Choice Requires="wps">
                  <w:drawing>
                    <wp:inline distT="0" distB="0" distL="0" distR="0" wp14:anchorId="26DDC1BA" wp14:editId="245DC481">
                      <wp:extent cx="144145" cy="144145"/>
                      <wp:effectExtent l="15240" t="11430" r="12065" b="15875"/>
                      <wp:docPr id="1801597994" name="Rectangle 18015979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610D595" id="Rectangle 180159799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128" w:type="pct"/>
            <w:vAlign w:val="center"/>
          </w:tcPr>
          <w:p w14:paraId="54CF1A31" w14:textId="407ED40C" w:rsidR="00525D19" w:rsidRPr="001A4101" w:rsidRDefault="00525D19" w:rsidP="00E27C59">
            <w:pPr>
              <w:pStyle w:val="AC16QuestAnswer"/>
            </w:pPr>
            <w:r>
              <w:rPr>
                <w:sz w:val="24"/>
              </w:rPr>
              <w:t>Yes,</w:t>
            </w:r>
            <w:r w:rsidRPr="001A4101">
              <w:rPr>
                <w:sz w:val="24"/>
              </w:rPr>
              <w:t xml:space="preserve"> to </w:t>
            </w:r>
            <w:r>
              <w:rPr>
                <w:sz w:val="24"/>
              </w:rPr>
              <w:t>some extent</w:t>
            </w:r>
          </w:p>
        </w:tc>
      </w:tr>
      <w:tr w:rsidR="00AD1FD3" w:rsidRPr="001A4101" w14:paraId="61A8FD07" w14:textId="77777777" w:rsidTr="0056517B">
        <w:trPr>
          <w:cantSplit/>
        </w:trPr>
        <w:tc>
          <w:tcPr>
            <w:tcW w:w="422" w:type="pct"/>
          </w:tcPr>
          <w:p w14:paraId="57C1ABE2" w14:textId="77777777" w:rsidR="00525D19" w:rsidRPr="005B2DC3" w:rsidRDefault="00525D19" w:rsidP="00E27C59">
            <w:pPr>
              <w:pStyle w:val="AC16QuestAnswer"/>
            </w:pPr>
          </w:p>
        </w:tc>
        <w:tc>
          <w:tcPr>
            <w:tcW w:w="135" w:type="pct"/>
            <w:vAlign w:val="center"/>
          </w:tcPr>
          <w:p w14:paraId="3BEBCFBF" w14:textId="2F75754F" w:rsidR="00525D19" w:rsidRPr="005B2DC3" w:rsidRDefault="00525D19" w:rsidP="00E27C59">
            <w:pPr>
              <w:pStyle w:val="AC16QuestAnswer"/>
            </w:pPr>
            <w:r>
              <w:rPr>
                <w:sz w:val="12"/>
                <w:szCs w:val="12"/>
              </w:rPr>
              <w:t>3</w:t>
            </w:r>
          </w:p>
        </w:tc>
        <w:tc>
          <w:tcPr>
            <w:tcW w:w="316" w:type="pct"/>
            <w:vAlign w:val="center"/>
          </w:tcPr>
          <w:p w14:paraId="608DB9A3" w14:textId="1F5FE396" w:rsidR="00525D19" w:rsidRPr="001A4101" w:rsidRDefault="00525D19" w:rsidP="00E27C59">
            <w:pPr>
              <w:pStyle w:val="AC16QuestAnswer"/>
            </w:pPr>
            <w:r w:rsidRPr="001A4101">
              <w:rPr>
                <w:noProof/>
              </w:rPr>
              <mc:AlternateContent>
                <mc:Choice Requires="wps">
                  <w:drawing>
                    <wp:inline distT="0" distB="0" distL="0" distR="0" wp14:anchorId="3CAABA66" wp14:editId="7CBDAAC6">
                      <wp:extent cx="144145" cy="144145"/>
                      <wp:effectExtent l="15240" t="11430" r="12065" b="15875"/>
                      <wp:docPr id="1641979006" name="Rectangle 16419790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133A1AF" id="Rectangle 164197900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128" w:type="pct"/>
            <w:vAlign w:val="center"/>
          </w:tcPr>
          <w:p w14:paraId="79B9A2D7" w14:textId="0721C067" w:rsidR="00525D19" w:rsidRPr="001A4101" w:rsidRDefault="00525D19" w:rsidP="00E27C59">
            <w:pPr>
              <w:pStyle w:val="AC16QuestAnswer"/>
            </w:pPr>
            <w:r>
              <w:rPr>
                <w:sz w:val="24"/>
              </w:rPr>
              <w:t>No</w:t>
            </w:r>
          </w:p>
        </w:tc>
      </w:tr>
      <w:tr w:rsidR="00AD1FD3" w:rsidRPr="001A4101" w14:paraId="51CF009F" w14:textId="77777777" w:rsidTr="0056517B">
        <w:trPr>
          <w:cantSplit/>
        </w:trPr>
        <w:tc>
          <w:tcPr>
            <w:tcW w:w="422" w:type="pct"/>
          </w:tcPr>
          <w:p w14:paraId="72F4C17A" w14:textId="134A21CB" w:rsidR="00525D19" w:rsidRPr="005B2DC3" w:rsidRDefault="00525D19" w:rsidP="00E777E0">
            <w:pPr>
              <w:pStyle w:val="AC16QuestAnswer"/>
            </w:pPr>
          </w:p>
        </w:tc>
        <w:tc>
          <w:tcPr>
            <w:tcW w:w="135" w:type="pct"/>
            <w:vAlign w:val="center"/>
          </w:tcPr>
          <w:p w14:paraId="32AF51E4" w14:textId="482212D1" w:rsidR="00525D19" w:rsidRPr="001A4101" w:rsidRDefault="00525D19" w:rsidP="00E777E0">
            <w:pPr>
              <w:pStyle w:val="AC16QuestAnswer"/>
              <w:rPr>
                <w:sz w:val="12"/>
                <w:szCs w:val="12"/>
              </w:rPr>
            </w:pPr>
            <w:r>
              <w:rPr>
                <w:sz w:val="12"/>
                <w:szCs w:val="12"/>
              </w:rPr>
              <w:t>4</w:t>
            </w:r>
          </w:p>
        </w:tc>
        <w:tc>
          <w:tcPr>
            <w:tcW w:w="316" w:type="pct"/>
            <w:vAlign w:val="center"/>
          </w:tcPr>
          <w:p w14:paraId="0AE57950" w14:textId="79386CC4" w:rsidR="00525D19" w:rsidRPr="001A4101" w:rsidRDefault="00525D19" w:rsidP="00E777E0">
            <w:pPr>
              <w:pStyle w:val="AC16QuestAnswer"/>
              <w:rPr>
                <w:noProof/>
              </w:rPr>
            </w:pPr>
            <w:r w:rsidRPr="001A4101">
              <w:rPr>
                <w:noProof/>
              </w:rPr>
              <mc:AlternateContent>
                <mc:Choice Requires="wps">
                  <w:drawing>
                    <wp:inline distT="0" distB="0" distL="0" distR="0" wp14:anchorId="04B1A1B4" wp14:editId="2D952BAB">
                      <wp:extent cx="144145" cy="144145"/>
                      <wp:effectExtent l="15240" t="11430" r="12065" b="15875"/>
                      <wp:docPr id="1824545832" name="Rectangle 18245458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3C99D46" id="Rectangle 182454583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128" w:type="pct"/>
            <w:vAlign w:val="center"/>
          </w:tcPr>
          <w:p w14:paraId="5E893BFB" w14:textId="663A56C8" w:rsidR="00525D19" w:rsidRPr="001A4101" w:rsidRDefault="00525D19" w:rsidP="00E777E0">
            <w:pPr>
              <w:pStyle w:val="AC16QuestAnswer"/>
            </w:pPr>
            <w:r>
              <w:rPr>
                <w:sz w:val="24"/>
              </w:rPr>
              <w:t>Not sure / can’t remember</w:t>
            </w:r>
            <w:r w:rsidRPr="00525D19">
              <w:rPr>
                <w:sz w:val="10"/>
                <w:szCs w:val="8"/>
              </w:rPr>
              <w:t xml:space="preserve"> </w:t>
            </w:r>
            <w:r>
              <w:rPr>
                <w:sz w:val="24"/>
              </w:rPr>
              <w:t xml:space="preserve"> </w:t>
            </w:r>
          </w:p>
        </w:tc>
      </w:tr>
      <w:tr w:rsidR="00AD1FD3" w:rsidRPr="001A4101" w14:paraId="2A7DAE57" w14:textId="77777777" w:rsidTr="0056517B">
        <w:trPr>
          <w:cantSplit/>
        </w:trPr>
        <w:tc>
          <w:tcPr>
            <w:tcW w:w="422" w:type="pct"/>
          </w:tcPr>
          <w:p w14:paraId="13D99E89" w14:textId="777C37EC" w:rsidR="00525D19" w:rsidRPr="005B2DC3" w:rsidRDefault="00525D19" w:rsidP="00E777E0">
            <w:pPr>
              <w:pStyle w:val="AC16QuestAnswer"/>
            </w:pPr>
          </w:p>
        </w:tc>
        <w:tc>
          <w:tcPr>
            <w:tcW w:w="135" w:type="pct"/>
            <w:vAlign w:val="center"/>
          </w:tcPr>
          <w:p w14:paraId="1EA3AE49" w14:textId="5E38C1D4" w:rsidR="00525D19" w:rsidRPr="001A4101" w:rsidRDefault="00525D19" w:rsidP="005C5D65">
            <w:pPr>
              <w:pStyle w:val="AC16QuestAnswer"/>
              <w:spacing w:before="200"/>
              <w:rPr>
                <w:sz w:val="12"/>
                <w:szCs w:val="12"/>
              </w:rPr>
            </w:pPr>
            <w:r>
              <w:rPr>
                <w:sz w:val="12"/>
                <w:szCs w:val="12"/>
              </w:rPr>
              <w:t>5</w:t>
            </w:r>
          </w:p>
        </w:tc>
        <w:tc>
          <w:tcPr>
            <w:tcW w:w="316" w:type="pct"/>
            <w:vAlign w:val="center"/>
          </w:tcPr>
          <w:p w14:paraId="0861E90F" w14:textId="3EA69246" w:rsidR="00525D19" w:rsidRPr="001A4101" w:rsidRDefault="00525D19" w:rsidP="00E777E0">
            <w:pPr>
              <w:pStyle w:val="AC16QuestAnswer"/>
              <w:rPr>
                <w:noProof/>
              </w:rPr>
            </w:pPr>
            <w:r w:rsidRPr="001A4101">
              <w:rPr>
                <w:noProof/>
              </w:rPr>
              <mc:AlternateContent>
                <mc:Choice Requires="wps">
                  <w:drawing>
                    <wp:inline distT="0" distB="0" distL="0" distR="0" wp14:anchorId="17466132" wp14:editId="020B85DF">
                      <wp:extent cx="144145" cy="144145"/>
                      <wp:effectExtent l="15240" t="11430" r="12065" b="15875"/>
                      <wp:docPr id="2087626418" name="Rectangle 2087626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BF0B304" id="Rectangle 208762641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128" w:type="pct"/>
            <w:vAlign w:val="center"/>
          </w:tcPr>
          <w:p w14:paraId="5E241D1C" w14:textId="419A48D5" w:rsidR="00525D19" w:rsidRPr="001A4101" w:rsidRDefault="00525D19" w:rsidP="00E777E0">
            <w:pPr>
              <w:pStyle w:val="AC16QuestAnswer"/>
            </w:pPr>
            <w:r w:rsidRPr="003C68A5">
              <w:rPr>
                <w:sz w:val="24"/>
              </w:rPr>
              <w:t>I was given the results after I left A&amp;E</w:t>
            </w:r>
          </w:p>
        </w:tc>
      </w:tr>
      <w:tr w:rsidR="00AD1FD3" w:rsidRPr="001A4101" w14:paraId="5E7E3DE3" w14:textId="77777777" w:rsidTr="0056517B">
        <w:trPr>
          <w:cantSplit/>
          <w:trHeight w:hRule="exact" w:val="113"/>
        </w:trPr>
        <w:tc>
          <w:tcPr>
            <w:tcW w:w="422" w:type="pct"/>
          </w:tcPr>
          <w:p w14:paraId="5BB8B468" w14:textId="77777777" w:rsidR="00F64C19" w:rsidRPr="005B2DC3" w:rsidRDefault="00F64C19" w:rsidP="00E777E0">
            <w:pPr>
              <w:pStyle w:val="AC16QuestAnswer"/>
            </w:pPr>
          </w:p>
        </w:tc>
        <w:tc>
          <w:tcPr>
            <w:tcW w:w="135" w:type="pct"/>
            <w:vAlign w:val="center"/>
          </w:tcPr>
          <w:p w14:paraId="57EDD15D" w14:textId="77777777" w:rsidR="00F64C19" w:rsidRDefault="00F64C19" w:rsidP="00E777E0">
            <w:pPr>
              <w:pStyle w:val="AC16QuestAnswer"/>
              <w:rPr>
                <w:sz w:val="12"/>
                <w:szCs w:val="12"/>
              </w:rPr>
            </w:pPr>
          </w:p>
        </w:tc>
        <w:tc>
          <w:tcPr>
            <w:tcW w:w="316" w:type="pct"/>
            <w:vAlign w:val="center"/>
          </w:tcPr>
          <w:p w14:paraId="5985B44D" w14:textId="77777777" w:rsidR="00F64C19" w:rsidRPr="001A4101" w:rsidRDefault="00F64C19" w:rsidP="00E777E0">
            <w:pPr>
              <w:pStyle w:val="AC16QuestAnswer"/>
              <w:rPr>
                <w:noProof/>
              </w:rPr>
            </w:pPr>
          </w:p>
        </w:tc>
        <w:tc>
          <w:tcPr>
            <w:tcW w:w="4128" w:type="pct"/>
            <w:vAlign w:val="center"/>
          </w:tcPr>
          <w:p w14:paraId="7962CDCE" w14:textId="77777777" w:rsidR="00F64C19" w:rsidRPr="003C68A5" w:rsidRDefault="00F64C19" w:rsidP="00E777E0">
            <w:pPr>
              <w:pStyle w:val="AC16QuestAnswer"/>
              <w:rPr>
                <w:sz w:val="24"/>
              </w:rPr>
            </w:pPr>
          </w:p>
        </w:tc>
      </w:tr>
    </w:tbl>
    <w:p w14:paraId="34F69644" w14:textId="5F444570" w:rsidR="00844B53" w:rsidRPr="005C5D65" w:rsidRDefault="005C5D65" w:rsidP="00DC0F03">
      <w:pPr>
        <w:spacing w:after="0"/>
        <w:rPr>
          <w:sz w:val="14"/>
          <w:szCs w:val="14"/>
        </w:rPr>
      </w:pPr>
      <w:r>
        <w:rPr>
          <w:noProof/>
          <w:sz w:val="6"/>
          <w:szCs w:val="6"/>
        </w:rPr>
        <mc:AlternateContent>
          <mc:Choice Requires="wps">
            <w:drawing>
              <wp:anchor distT="0" distB="0" distL="114300" distR="114300" simplePos="0" relativeHeight="251658242" behindDoc="0" locked="0" layoutInCell="1" allowOverlap="1" wp14:anchorId="06CE3045" wp14:editId="5928D1CC">
                <wp:simplePos x="0" y="0"/>
                <wp:positionH relativeFrom="margin">
                  <wp:posOffset>3465830</wp:posOffset>
                </wp:positionH>
                <wp:positionV relativeFrom="margin">
                  <wp:align>top</wp:align>
                </wp:positionV>
                <wp:extent cx="0" cy="9829800"/>
                <wp:effectExtent l="0" t="0" r="38100" b="19050"/>
                <wp:wrapNone/>
                <wp:docPr id="1512664761" name="Straight Connector 1512664761"/>
                <wp:cNvGraphicFramePr/>
                <a:graphic xmlns:a="http://schemas.openxmlformats.org/drawingml/2006/main">
                  <a:graphicData uri="http://schemas.microsoft.com/office/word/2010/wordprocessingShape">
                    <wps:wsp>
                      <wps:cNvCnPr/>
                      <wps:spPr>
                        <a:xfrm flipH="1">
                          <a:off x="0" y="0"/>
                          <a:ext cx="0" cy="982980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EBE1D7" id="Straight Connector 1512664761" o:spid="_x0000_s1026" style="position:absolute;flip:x;z-index:251658242;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 from="272.9pt,0" to="272.9pt,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" strokecolor="#2f469c [3206]">
                <w10:wrap anchorx="margin" anchory="margin"/>
              </v:line>
            </w:pict>
          </mc:Fallback>
        </mc:AlternateContent>
      </w:r>
    </w:p>
    <w:tbl>
      <w:tblPr>
        <w:tblStyle w:val="TableGrid"/>
        <w:tblW w:w="5363" w:type="pct"/>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5"/>
        <w:gridCol w:w="142"/>
        <w:gridCol w:w="333"/>
        <w:gridCol w:w="4355"/>
      </w:tblGrid>
      <w:tr w:rsidR="001F6461" w:rsidRPr="001A4101" w14:paraId="357CA592" w14:textId="77777777" w:rsidTr="0056517B">
        <w:trPr>
          <w:cantSplit/>
          <w:trHeight w:val="332"/>
        </w:trPr>
        <w:tc>
          <w:tcPr>
            <w:tcW w:w="5000" w:type="pct"/>
            <w:gridSpan w:val="4"/>
          </w:tcPr>
          <w:p w14:paraId="62BD8099" w14:textId="08AE8B79" w:rsidR="00A031E2" w:rsidRPr="001A4101" w:rsidRDefault="007D6ECB" w:rsidP="00270889">
            <w:pPr>
              <w:pStyle w:val="AC11QuestSection"/>
              <w:jc w:val="center"/>
            </w:pPr>
            <w:r w:rsidRPr="001A4101">
              <w:t>pain</w:t>
            </w:r>
          </w:p>
        </w:tc>
      </w:tr>
      <w:tr w:rsidR="001F6461" w:rsidRPr="001A4101" w14:paraId="6C329125" w14:textId="77777777" w:rsidTr="0056517B">
        <w:trPr>
          <w:cantSplit/>
          <w:trHeight w:hRule="exact" w:val="20"/>
        </w:trPr>
        <w:tc>
          <w:tcPr>
            <w:tcW w:w="5000" w:type="pct"/>
            <w:gridSpan w:val="4"/>
          </w:tcPr>
          <w:p w14:paraId="76350CA2" w14:textId="77777777" w:rsidR="00655179" w:rsidRPr="00BB6AC2" w:rsidRDefault="00655179" w:rsidP="00BB6AC2">
            <w:pPr>
              <w:pStyle w:val="AC11QuestSection"/>
              <w:pBdr>
                <w:top w:val="none" w:sz="0" w:space="0" w:color="auto"/>
                <w:bottom w:val="none" w:sz="0" w:space="0" w:color="auto"/>
              </w:pBdr>
              <w:shd w:val="clear" w:color="auto" w:fill="auto"/>
              <w:jc w:val="center"/>
              <w:rPr>
                <w:sz w:val="8"/>
                <w:szCs w:val="8"/>
              </w:rPr>
            </w:pPr>
          </w:p>
        </w:tc>
      </w:tr>
      <w:tr w:rsidR="00C129F1" w:rsidRPr="001A4101" w14:paraId="6F6032DF" w14:textId="77777777" w:rsidTr="0056517B">
        <w:trPr>
          <w:cantSplit/>
        </w:trPr>
        <w:tc>
          <w:tcPr>
            <w:tcW w:w="421" w:type="pct"/>
            <w:tcBorders>
              <w:top w:val="single" w:sz="24" w:space="0" w:color="2F469C" w:themeColor="accent3"/>
            </w:tcBorders>
          </w:tcPr>
          <w:p w14:paraId="75A86367" w14:textId="4D090279" w:rsidR="00A031E2" w:rsidRPr="001A4101" w:rsidRDefault="00CC1AA4" w:rsidP="00A031E2">
            <w:pPr>
              <w:pStyle w:val="AC12QuestNumberv1"/>
              <w:ind w:left="-13" w:firstLine="13"/>
            </w:pPr>
            <w:r>
              <w:rPr>
                <w:sz w:val="24"/>
              </w:rPr>
              <w:t>28</w:t>
            </w:r>
          </w:p>
        </w:tc>
        <w:tc>
          <w:tcPr>
            <w:tcW w:w="135" w:type="pct"/>
            <w:tcBorders>
              <w:top w:val="single" w:sz="24" w:space="0" w:color="2F469C" w:themeColor="accent3"/>
            </w:tcBorders>
          </w:tcPr>
          <w:p w14:paraId="57FA6E1D" w14:textId="77777777" w:rsidR="00A031E2" w:rsidRPr="001A4101" w:rsidRDefault="00A031E2" w:rsidP="00E27C59">
            <w:pPr>
              <w:pStyle w:val="AB22TextSpace4mm"/>
            </w:pPr>
          </w:p>
        </w:tc>
        <w:tc>
          <w:tcPr>
            <w:tcW w:w="4445" w:type="pct"/>
            <w:gridSpan w:val="2"/>
            <w:tcBorders>
              <w:top w:val="single" w:sz="24" w:space="0" w:color="2F469C" w:themeColor="accent3"/>
            </w:tcBorders>
          </w:tcPr>
          <w:p w14:paraId="4D382FB6" w14:textId="2E7A06A4" w:rsidR="00986577" w:rsidRPr="001A4101" w:rsidRDefault="00986577" w:rsidP="00986577">
            <w:pPr>
              <w:pStyle w:val="AC14QuestStem"/>
              <w:spacing w:before="0" w:after="0"/>
              <w:rPr>
                <w:sz w:val="6"/>
                <w:szCs w:val="6"/>
              </w:rPr>
            </w:pPr>
          </w:p>
          <w:p w14:paraId="1D3C8F80" w14:textId="4C89FA97" w:rsidR="00A031E2" w:rsidRPr="001A4101" w:rsidRDefault="2DE1CC79" w:rsidP="005C5D65">
            <w:pPr>
              <w:pStyle w:val="AC14QuestStem"/>
              <w:spacing w:before="40" w:after="0"/>
              <w:rPr>
                <w:sz w:val="6"/>
                <w:szCs w:val="6"/>
              </w:rPr>
            </w:pPr>
            <w:r w:rsidRPr="5D19B9A7">
              <w:rPr>
                <w:sz w:val="24"/>
                <w:szCs w:val="24"/>
              </w:rPr>
              <w:t>Do you think the</w:t>
            </w:r>
            <w:r w:rsidR="08B96FF3" w:rsidRPr="5D19B9A7">
              <w:rPr>
                <w:sz w:val="24"/>
                <w:szCs w:val="24"/>
              </w:rPr>
              <w:t xml:space="preserve"> hospital</w:t>
            </w:r>
            <w:r w:rsidRPr="5D19B9A7">
              <w:rPr>
                <w:sz w:val="24"/>
                <w:szCs w:val="24"/>
              </w:rPr>
              <w:t xml:space="preserve"> staff help</w:t>
            </w:r>
            <w:r w:rsidR="00772FFE">
              <w:rPr>
                <w:sz w:val="24"/>
                <w:szCs w:val="24"/>
              </w:rPr>
              <w:t>ed you to</w:t>
            </w:r>
            <w:r w:rsidRPr="5D19B9A7">
              <w:rPr>
                <w:sz w:val="24"/>
                <w:szCs w:val="24"/>
              </w:rPr>
              <w:t xml:space="preserve"> control your pain? </w:t>
            </w:r>
          </w:p>
          <w:p w14:paraId="3D5F2694" w14:textId="7F8B4755" w:rsidR="00986577" w:rsidRPr="001A4101" w:rsidRDefault="00986577" w:rsidP="00986577">
            <w:pPr>
              <w:pStyle w:val="AC14QuestStem"/>
              <w:spacing w:before="0" w:after="0"/>
              <w:rPr>
                <w:sz w:val="6"/>
                <w:szCs w:val="6"/>
              </w:rPr>
            </w:pPr>
          </w:p>
        </w:tc>
      </w:tr>
      <w:tr w:rsidR="00AD1FD3" w:rsidRPr="001A4101" w14:paraId="319E9DA7" w14:textId="77777777" w:rsidTr="0056517B">
        <w:trPr>
          <w:cantSplit/>
        </w:trPr>
        <w:tc>
          <w:tcPr>
            <w:tcW w:w="421" w:type="pct"/>
            <w:vAlign w:val="bottom"/>
          </w:tcPr>
          <w:p w14:paraId="588C809C" w14:textId="49633E79" w:rsidR="00A031E2" w:rsidRPr="001A4101" w:rsidRDefault="00A031E2" w:rsidP="00171AF1">
            <w:pPr>
              <w:pStyle w:val="AC16QuestAnswer"/>
              <w:rPr>
                <w:sz w:val="24"/>
                <w:szCs w:val="24"/>
              </w:rPr>
            </w:pPr>
          </w:p>
        </w:tc>
        <w:tc>
          <w:tcPr>
            <w:tcW w:w="135" w:type="pct"/>
            <w:vAlign w:val="center"/>
          </w:tcPr>
          <w:p w14:paraId="212EB438" w14:textId="16A09F98" w:rsidR="00A031E2" w:rsidRPr="001A4101" w:rsidRDefault="003B62B2" w:rsidP="005C5D65">
            <w:pPr>
              <w:pStyle w:val="AC16QuestAnswer"/>
              <w:spacing w:before="160"/>
              <w:rPr>
                <w:sz w:val="12"/>
                <w:szCs w:val="12"/>
              </w:rPr>
            </w:pPr>
            <w:r w:rsidRPr="001A4101">
              <w:rPr>
                <w:sz w:val="12"/>
                <w:szCs w:val="12"/>
              </w:rPr>
              <w:t>1</w:t>
            </w:r>
          </w:p>
        </w:tc>
        <w:tc>
          <w:tcPr>
            <w:tcW w:w="316" w:type="pct"/>
            <w:vAlign w:val="center"/>
          </w:tcPr>
          <w:p w14:paraId="17C49021" w14:textId="77777777" w:rsidR="00A031E2" w:rsidRPr="001A4101" w:rsidRDefault="00A031E2" w:rsidP="005C5D65">
            <w:pPr>
              <w:pStyle w:val="AC16QuestAnswer"/>
              <w:spacing w:before="60"/>
              <w:rPr>
                <w:sz w:val="24"/>
                <w:szCs w:val="24"/>
              </w:rPr>
            </w:pPr>
            <w:r w:rsidRPr="001A4101">
              <w:rPr>
                <w:noProof/>
                <w:sz w:val="24"/>
                <w:szCs w:val="24"/>
              </w:rPr>
              <mc:AlternateContent>
                <mc:Choice Requires="wps">
                  <w:drawing>
                    <wp:inline distT="0" distB="0" distL="0" distR="0" wp14:anchorId="262C171B" wp14:editId="40580263">
                      <wp:extent cx="144145" cy="144145"/>
                      <wp:effectExtent l="9525" t="9525" r="8255" b="8255"/>
                      <wp:docPr id="599" name="Rectangle 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4D0B2DC" id="Rectangle 59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129" w:type="pct"/>
            <w:vAlign w:val="center"/>
          </w:tcPr>
          <w:p w14:paraId="6AD9F5E9" w14:textId="3E3584FF" w:rsidR="00A031E2" w:rsidRPr="001A4101" w:rsidRDefault="00A031E2" w:rsidP="00171AF1">
            <w:pPr>
              <w:pStyle w:val="AC16QuestAnswer"/>
              <w:rPr>
                <w:sz w:val="24"/>
                <w:szCs w:val="24"/>
              </w:rPr>
            </w:pPr>
            <w:r w:rsidRPr="001A4101">
              <w:rPr>
                <w:sz w:val="24"/>
                <w:szCs w:val="24"/>
              </w:rPr>
              <w:t xml:space="preserve">Yes, </w:t>
            </w:r>
            <w:r w:rsidR="007D6ECB" w:rsidRPr="001A4101">
              <w:rPr>
                <w:sz w:val="24"/>
                <w:szCs w:val="24"/>
              </w:rPr>
              <w:t>definitely</w:t>
            </w:r>
          </w:p>
        </w:tc>
      </w:tr>
      <w:tr w:rsidR="00AD1FD3" w:rsidRPr="001A4101" w14:paraId="59C6EF33" w14:textId="77777777" w:rsidTr="0056517B">
        <w:trPr>
          <w:cantSplit/>
        </w:trPr>
        <w:tc>
          <w:tcPr>
            <w:tcW w:w="421" w:type="pct"/>
            <w:vAlign w:val="bottom"/>
          </w:tcPr>
          <w:p w14:paraId="2D12E024" w14:textId="77777777" w:rsidR="00A031E2" w:rsidRPr="001A4101" w:rsidRDefault="00A031E2" w:rsidP="00171AF1">
            <w:pPr>
              <w:pStyle w:val="AC16QuestAnswer"/>
              <w:rPr>
                <w:sz w:val="24"/>
                <w:szCs w:val="24"/>
              </w:rPr>
            </w:pPr>
          </w:p>
        </w:tc>
        <w:tc>
          <w:tcPr>
            <w:tcW w:w="135" w:type="pct"/>
            <w:vAlign w:val="center"/>
          </w:tcPr>
          <w:p w14:paraId="482DA210" w14:textId="2B175AC5" w:rsidR="00A031E2" w:rsidRPr="001A4101" w:rsidRDefault="003B62B2" w:rsidP="005C5D65">
            <w:pPr>
              <w:pStyle w:val="AC16QuestAnswer"/>
              <w:spacing w:before="160"/>
              <w:rPr>
                <w:sz w:val="12"/>
                <w:szCs w:val="12"/>
              </w:rPr>
            </w:pPr>
            <w:r w:rsidRPr="001A4101">
              <w:rPr>
                <w:sz w:val="12"/>
                <w:szCs w:val="12"/>
              </w:rPr>
              <w:t>2</w:t>
            </w:r>
          </w:p>
        </w:tc>
        <w:tc>
          <w:tcPr>
            <w:tcW w:w="316" w:type="pct"/>
            <w:vAlign w:val="center"/>
          </w:tcPr>
          <w:p w14:paraId="19AF299D" w14:textId="77777777" w:rsidR="00A031E2" w:rsidRPr="001A4101" w:rsidRDefault="00A031E2" w:rsidP="00171AF1">
            <w:pPr>
              <w:pStyle w:val="AC16QuestAnswer"/>
              <w:rPr>
                <w:sz w:val="24"/>
                <w:szCs w:val="24"/>
              </w:rPr>
            </w:pPr>
            <w:r w:rsidRPr="001A4101">
              <w:rPr>
                <w:noProof/>
                <w:sz w:val="24"/>
                <w:szCs w:val="24"/>
              </w:rPr>
              <mc:AlternateContent>
                <mc:Choice Requires="wps">
                  <w:drawing>
                    <wp:inline distT="0" distB="0" distL="0" distR="0" wp14:anchorId="20223A84" wp14:editId="0B605EF1">
                      <wp:extent cx="144145" cy="144145"/>
                      <wp:effectExtent l="9525" t="9525" r="8255" b="8255"/>
                      <wp:docPr id="598" name="Rectangle 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647F7D5" id="Rectangle 59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129" w:type="pct"/>
            <w:vAlign w:val="center"/>
          </w:tcPr>
          <w:p w14:paraId="6FDC31CA" w14:textId="338FA67E" w:rsidR="00A031E2" w:rsidRPr="001A4101" w:rsidRDefault="007D6ECB" w:rsidP="00171AF1">
            <w:pPr>
              <w:pStyle w:val="AC16QuestAnswer"/>
              <w:rPr>
                <w:sz w:val="24"/>
                <w:szCs w:val="24"/>
              </w:rPr>
            </w:pPr>
            <w:r w:rsidRPr="001A4101">
              <w:rPr>
                <w:sz w:val="24"/>
                <w:szCs w:val="24"/>
              </w:rPr>
              <w:t>Yes, to some extent</w:t>
            </w:r>
          </w:p>
        </w:tc>
      </w:tr>
      <w:tr w:rsidR="00AD1FD3" w:rsidRPr="001A4101" w14:paraId="4AB6E7B2" w14:textId="77777777" w:rsidTr="0056517B">
        <w:trPr>
          <w:cantSplit/>
        </w:trPr>
        <w:tc>
          <w:tcPr>
            <w:tcW w:w="421" w:type="pct"/>
            <w:vAlign w:val="bottom"/>
          </w:tcPr>
          <w:p w14:paraId="3FD36273" w14:textId="77777777" w:rsidR="00A031E2" w:rsidRPr="001A4101" w:rsidRDefault="00A031E2" w:rsidP="00171AF1">
            <w:pPr>
              <w:pStyle w:val="AC16QuestAnswer"/>
              <w:rPr>
                <w:sz w:val="24"/>
                <w:szCs w:val="24"/>
              </w:rPr>
            </w:pPr>
          </w:p>
        </w:tc>
        <w:tc>
          <w:tcPr>
            <w:tcW w:w="135" w:type="pct"/>
            <w:vAlign w:val="center"/>
          </w:tcPr>
          <w:p w14:paraId="2B74B756" w14:textId="3A01F528" w:rsidR="00A031E2" w:rsidRPr="001A4101" w:rsidRDefault="003B62B2" w:rsidP="005C5D65">
            <w:pPr>
              <w:pStyle w:val="AC16QuestAnswer"/>
              <w:spacing w:before="240"/>
              <w:rPr>
                <w:sz w:val="12"/>
                <w:szCs w:val="12"/>
              </w:rPr>
            </w:pPr>
            <w:r w:rsidRPr="001A4101">
              <w:rPr>
                <w:sz w:val="12"/>
                <w:szCs w:val="12"/>
              </w:rPr>
              <w:t>3</w:t>
            </w:r>
          </w:p>
        </w:tc>
        <w:tc>
          <w:tcPr>
            <w:tcW w:w="316" w:type="pct"/>
            <w:vAlign w:val="center"/>
          </w:tcPr>
          <w:p w14:paraId="37AA24C0" w14:textId="77777777" w:rsidR="00A031E2" w:rsidRPr="001A4101" w:rsidRDefault="00A031E2" w:rsidP="005C5D65">
            <w:pPr>
              <w:pStyle w:val="AC16QuestAnswer"/>
              <w:spacing w:before="60"/>
              <w:rPr>
                <w:sz w:val="24"/>
                <w:szCs w:val="24"/>
              </w:rPr>
            </w:pPr>
            <w:r w:rsidRPr="001A4101">
              <w:rPr>
                <w:noProof/>
                <w:sz w:val="24"/>
                <w:szCs w:val="24"/>
              </w:rPr>
              <mc:AlternateContent>
                <mc:Choice Requires="wps">
                  <w:drawing>
                    <wp:inline distT="0" distB="0" distL="0" distR="0" wp14:anchorId="0E508177" wp14:editId="0B270843">
                      <wp:extent cx="144145" cy="144145"/>
                      <wp:effectExtent l="9525" t="9525" r="8255" b="8255"/>
                      <wp:docPr id="597" name="Rectangle 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D4B8288" id="Rectangle 59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129" w:type="pct"/>
            <w:vAlign w:val="center"/>
          </w:tcPr>
          <w:p w14:paraId="1550B0AB" w14:textId="6AC13BCB" w:rsidR="00A031E2" w:rsidRPr="001A4101" w:rsidRDefault="00A031E2" w:rsidP="00171AF1">
            <w:pPr>
              <w:pStyle w:val="AC16QuestAnswer"/>
              <w:rPr>
                <w:sz w:val="24"/>
                <w:szCs w:val="24"/>
              </w:rPr>
            </w:pPr>
            <w:r w:rsidRPr="001A4101">
              <w:rPr>
                <w:sz w:val="24"/>
                <w:szCs w:val="24"/>
              </w:rPr>
              <w:t>N</w:t>
            </w:r>
            <w:r w:rsidR="007D6ECB" w:rsidRPr="001A4101">
              <w:rPr>
                <w:sz w:val="24"/>
                <w:szCs w:val="24"/>
              </w:rPr>
              <w:t>o</w:t>
            </w:r>
          </w:p>
        </w:tc>
      </w:tr>
      <w:tr w:rsidR="00AD1FD3" w:rsidRPr="001A4101" w14:paraId="6FAB1C45" w14:textId="77777777" w:rsidTr="0056517B">
        <w:trPr>
          <w:cantSplit/>
        </w:trPr>
        <w:tc>
          <w:tcPr>
            <w:tcW w:w="421" w:type="pct"/>
            <w:vAlign w:val="bottom"/>
          </w:tcPr>
          <w:p w14:paraId="65E37DA4" w14:textId="77777777" w:rsidR="00A031E2" w:rsidRPr="001A4101" w:rsidRDefault="00A031E2" w:rsidP="00171AF1">
            <w:pPr>
              <w:pStyle w:val="AC16QuestAnswer"/>
              <w:rPr>
                <w:sz w:val="24"/>
                <w:szCs w:val="24"/>
              </w:rPr>
            </w:pPr>
          </w:p>
        </w:tc>
        <w:tc>
          <w:tcPr>
            <w:tcW w:w="135" w:type="pct"/>
            <w:vAlign w:val="center"/>
          </w:tcPr>
          <w:p w14:paraId="6357DE95" w14:textId="7826E535" w:rsidR="00A031E2" w:rsidRPr="001A4101" w:rsidRDefault="003B62B2" w:rsidP="005C5D65">
            <w:pPr>
              <w:pStyle w:val="AC16QuestAnswer"/>
              <w:spacing w:before="240"/>
              <w:rPr>
                <w:sz w:val="12"/>
                <w:szCs w:val="12"/>
              </w:rPr>
            </w:pPr>
            <w:r w:rsidRPr="001A4101">
              <w:rPr>
                <w:sz w:val="12"/>
                <w:szCs w:val="12"/>
              </w:rPr>
              <w:t>4</w:t>
            </w:r>
          </w:p>
        </w:tc>
        <w:tc>
          <w:tcPr>
            <w:tcW w:w="316" w:type="pct"/>
            <w:vAlign w:val="center"/>
          </w:tcPr>
          <w:p w14:paraId="3D02EA72" w14:textId="77777777" w:rsidR="00A031E2" w:rsidRPr="001A4101" w:rsidRDefault="00A031E2" w:rsidP="00171AF1">
            <w:pPr>
              <w:pStyle w:val="AC16QuestAnswer"/>
              <w:rPr>
                <w:sz w:val="24"/>
                <w:szCs w:val="24"/>
              </w:rPr>
            </w:pPr>
            <w:r w:rsidRPr="001A4101">
              <w:rPr>
                <w:noProof/>
                <w:sz w:val="24"/>
                <w:szCs w:val="24"/>
              </w:rPr>
              <mc:AlternateContent>
                <mc:Choice Requires="wps">
                  <w:drawing>
                    <wp:inline distT="0" distB="0" distL="0" distR="0" wp14:anchorId="671B76DB" wp14:editId="7374BB78">
                      <wp:extent cx="144145" cy="144145"/>
                      <wp:effectExtent l="9525" t="9525" r="8255" b="8255"/>
                      <wp:docPr id="596" name="Rectangle 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09A88F2" id="Rectangle 59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129" w:type="pct"/>
            <w:vAlign w:val="center"/>
          </w:tcPr>
          <w:p w14:paraId="33E8FBF8" w14:textId="02C9D0FA" w:rsidR="00A031E2" w:rsidRPr="001A4101" w:rsidRDefault="007D6ECB" w:rsidP="00171AF1">
            <w:pPr>
              <w:pStyle w:val="AC16QuestAnswer"/>
              <w:rPr>
                <w:sz w:val="24"/>
                <w:szCs w:val="24"/>
              </w:rPr>
            </w:pPr>
            <w:r w:rsidRPr="001A4101">
              <w:rPr>
                <w:sz w:val="24"/>
                <w:szCs w:val="24"/>
              </w:rPr>
              <w:t xml:space="preserve">I was not in pain while I was in </w:t>
            </w:r>
            <w:r w:rsidR="00906FA1" w:rsidRPr="001A4101">
              <w:rPr>
                <w:sz w:val="24"/>
                <w:szCs w:val="24"/>
              </w:rPr>
              <w:t>A&amp;E</w:t>
            </w:r>
          </w:p>
        </w:tc>
      </w:tr>
      <w:tr w:rsidR="00AD1FD3" w:rsidRPr="001A4101" w14:paraId="4E9D3B27" w14:textId="77777777" w:rsidTr="0056517B">
        <w:trPr>
          <w:cantSplit/>
        </w:trPr>
        <w:tc>
          <w:tcPr>
            <w:tcW w:w="421" w:type="pct"/>
            <w:vAlign w:val="bottom"/>
          </w:tcPr>
          <w:p w14:paraId="4BB1A99E" w14:textId="77777777" w:rsidR="00EC784A" w:rsidRPr="001A4101" w:rsidRDefault="00EC784A" w:rsidP="00171AF1">
            <w:pPr>
              <w:pStyle w:val="AC16QuestAnswer"/>
              <w:rPr>
                <w:sz w:val="24"/>
                <w:szCs w:val="24"/>
              </w:rPr>
            </w:pPr>
          </w:p>
        </w:tc>
        <w:tc>
          <w:tcPr>
            <w:tcW w:w="135" w:type="pct"/>
            <w:vAlign w:val="center"/>
          </w:tcPr>
          <w:p w14:paraId="79C4F5FA" w14:textId="07340EC1" w:rsidR="00EC784A" w:rsidRPr="001A4101" w:rsidRDefault="003B62B2" w:rsidP="005C5D65">
            <w:pPr>
              <w:pStyle w:val="AC16QuestAnswer"/>
              <w:spacing w:before="240"/>
              <w:rPr>
                <w:sz w:val="12"/>
                <w:szCs w:val="12"/>
              </w:rPr>
            </w:pPr>
            <w:r w:rsidRPr="001A4101">
              <w:rPr>
                <w:sz w:val="12"/>
                <w:szCs w:val="12"/>
              </w:rPr>
              <w:t>5</w:t>
            </w:r>
          </w:p>
        </w:tc>
        <w:tc>
          <w:tcPr>
            <w:tcW w:w="316" w:type="pct"/>
            <w:vAlign w:val="center"/>
          </w:tcPr>
          <w:p w14:paraId="141D6106" w14:textId="537148EE" w:rsidR="00EC784A" w:rsidRPr="001A4101" w:rsidRDefault="00EC784A" w:rsidP="00171AF1">
            <w:pPr>
              <w:pStyle w:val="AC16QuestAnswer"/>
              <w:rPr>
                <w:sz w:val="24"/>
                <w:szCs w:val="24"/>
              </w:rPr>
            </w:pPr>
            <w:r w:rsidRPr="001A4101">
              <w:rPr>
                <w:noProof/>
                <w:sz w:val="24"/>
                <w:szCs w:val="24"/>
              </w:rPr>
              <mc:AlternateContent>
                <mc:Choice Requires="wps">
                  <w:drawing>
                    <wp:inline distT="0" distB="0" distL="0" distR="0" wp14:anchorId="3C07B42B" wp14:editId="6048CF39">
                      <wp:extent cx="144145" cy="144145"/>
                      <wp:effectExtent l="9525" t="9525" r="8255" b="8255"/>
                      <wp:docPr id="12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9D24593" id="Rectangle 12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129" w:type="pct"/>
            <w:vAlign w:val="center"/>
          </w:tcPr>
          <w:p w14:paraId="461FD78E" w14:textId="0C87B940" w:rsidR="00EC784A" w:rsidRPr="001A4101" w:rsidRDefault="002D2DB2" w:rsidP="00171AF1">
            <w:pPr>
              <w:pStyle w:val="AC16QuestAnswer"/>
              <w:rPr>
                <w:sz w:val="24"/>
                <w:szCs w:val="24"/>
              </w:rPr>
            </w:pPr>
            <w:r w:rsidRPr="001A4101">
              <w:rPr>
                <w:sz w:val="24"/>
                <w:szCs w:val="24"/>
              </w:rPr>
              <w:t>Don’t know / can’t remember</w:t>
            </w:r>
          </w:p>
        </w:tc>
      </w:tr>
      <w:tr w:rsidR="001F6461" w:rsidRPr="001A4101" w14:paraId="1B006049" w14:textId="77777777" w:rsidTr="0056517B">
        <w:trPr>
          <w:cantSplit/>
        </w:trPr>
        <w:tc>
          <w:tcPr>
            <w:tcW w:w="421" w:type="pct"/>
          </w:tcPr>
          <w:p w14:paraId="6DD33460" w14:textId="4CFF3195" w:rsidR="00A031E2" w:rsidRPr="001A4101" w:rsidRDefault="00A031E2" w:rsidP="00D4448D">
            <w:pPr>
              <w:pStyle w:val="AB21TextSpace2mm"/>
            </w:pPr>
          </w:p>
        </w:tc>
        <w:tc>
          <w:tcPr>
            <w:tcW w:w="135" w:type="pct"/>
          </w:tcPr>
          <w:p w14:paraId="5A8D4966" w14:textId="77777777" w:rsidR="00A031E2" w:rsidRPr="001A4101" w:rsidRDefault="00A031E2" w:rsidP="00D4448D">
            <w:pPr>
              <w:pStyle w:val="AB21TextSpace2mm"/>
            </w:pPr>
          </w:p>
        </w:tc>
        <w:tc>
          <w:tcPr>
            <w:tcW w:w="4445" w:type="pct"/>
            <w:gridSpan w:val="2"/>
          </w:tcPr>
          <w:p w14:paraId="7945C650" w14:textId="77777777" w:rsidR="00C13222" w:rsidRPr="001A4101" w:rsidRDefault="00C13222" w:rsidP="00D4448D">
            <w:pPr>
              <w:pStyle w:val="AB21TextSpace2mm"/>
            </w:pPr>
          </w:p>
        </w:tc>
      </w:tr>
    </w:tbl>
    <w:p w14:paraId="254C0C7D" w14:textId="77777777" w:rsidR="009E27B0" w:rsidRPr="005C5D65" w:rsidRDefault="009E27B0" w:rsidP="00AD735B">
      <w:pPr>
        <w:spacing w:after="0"/>
        <w:rPr>
          <w:sz w:val="12"/>
          <w:szCs w:val="12"/>
        </w:rPr>
      </w:pPr>
    </w:p>
    <w:tbl>
      <w:tblPr>
        <w:tblStyle w:val="TableGrid"/>
        <w:tblW w:w="5507" w:type="pct"/>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3"/>
        <w:gridCol w:w="142"/>
        <w:gridCol w:w="333"/>
        <w:gridCol w:w="4499"/>
      </w:tblGrid>
      <w:tr w:rsidR="001F6461" w:rsidRPr="001A4101" w14:paraId="3B35D0B4" w14:textId="77777777" w:rsidTr="0056517B">
        <w:trPr>
          <w:cantSplit/>
        </w:trPr>
        <w:tc>
          <w:tcPr>
            <w:tcW w:w="5000" w:type="pct"/>
            <w:gridSpan w:val="4"/>
          </w:tcPr>
          <w:p w14:paraId="28E3836E" w14:textId="0AA7C1D6" w:rsidR="00171AF1" w:rsidRPr="001A4101" w:rsidRDefault="00906FA1" w:rsidP="00E02BD7">
            <w:pPr>
              <w:pStyle w:val="AC11QuestSection"/>
              <w:jc w:val="center"/>
            </w:pPr>
            <w:r w:rsidRPr="001A4101">
              <w:t xml:space="preserve">hospital </w:t>
            </w:r>
            <w:r w:rsidR="00171AF1" w:rsidRPr="001A4101">
              <w:t>environment and facilities</w:t>
            </w:r>
          </w:p>
        </w:tc>
      </w:tr>
      <w:tr w:rsidR="001F6461" w:rsidRPr="001A4101" w14:paraId="37143BE2" w14:textId="77777777" w:rsidTr="0056517B">
        <w:trPr>
          <w:cantSplit/>
          <w:trHeight w:hRule="exact" w:val="20"/>
        </w:trPr>
        <w:tc>
          <w:tcPr>
            <w:tcW w:w="5000" w:type="pct"/>
            <w:gridSpan w:val="4"/>
          </w:tcPr>
          <w:p w14:paraId="54B4CC73" w14:textId="27E352AE" w:rsidR="004E3C1C" w:rsidRPr="002D00CD" w:rsidRDefault="004E3C1C" w:rsidP="002D00CD">
            <w:pPr>
              <w:pStyle w:val="AC11QuestSection"/>
              <w:pBdr>
                <w:top w:val="none" w:sz="0" w:space="0" w:color="auto"/>
                <w:bottom w:val="none" w:sz="0" w:space="0" w:color="auto"/>
              </w:pBdr>
              <w:shd w:val="clear" w:color="auto" w:fill="auto"/>
              <w:jc w:val="center"/>
              <w:rPr>
                <w:sz w:val="8"/>
                <w:szCs w:val="8"/>
              </w:rPr>
            </w:pPr>
          </w:p>
        </w:tc>
      </w:tr>
      <w:tr w:rsidR="00C129F1" w:rsidRPr="001A4101" w14:paraId="641946DC" w14:textId="77777777" w:rsidTr="001A021C">
        <w:trPr>
          <w:cantSplit/>
        </w:trPr>
        <w:tc>
          <w:tcPr>
            <w:tcW w:w="409" w:type="pct"/>
            <w:tcBorders>
              <w:top w:val="single" w:sz="24" w:space="0" w:color="2F469C" w:themeColor="accent3"/>
            </w:tcBorders>
          </w:tcPr>
          <w:p w14:paraId="787A9D65" w14:textId="2ED0C991" w:rsidR="00A031E2" w:rsidRPr="001A4101" w:rsidRDefault="00CC1AA4" w:rsidP="00E27C59">
            <w:pPr>
              <w:pStyle w:val="AC12QuestNumberv1"/>
            </w:pPr>
            <w:r>
              <w:rPr>
                <w:sz w:val="24"/>
              </w:rPr>
              <w:t>29</w:t>
            </w:r>
          </w:p>
        </w:tc>
        <w:tc>
          <w:tcPr>
            <w:tcW w:w="131" w:type="pct"/>
            <w:tcBorders>
              <w:top w:val="single" w:sz="24" w:space="0" w:color="2F469C" w:themeColor="accent3"/>
            </w:tcBorders>
          </w:tcPr>
          <w:p w14:paraId="12F51378" w14:textId="77777777" w:rsidR="00A031E2" w:rsidRPr="001A4101" w:rsidRDefault="00A031E2" w:rsidP="00E27C59">
            <w:pPr>
              <w:pStyle w:val="AB22TextSpace4mm"/>
            </w:pPr>
          </w:p>
        </w:tc>
        <w:tc>
          <w:tcPr>
            <w:tcW w:w="4460" w:type="pct"/>
            <w:gridSpan w:val="2"/>
            <w:tcBorders>
              <w:top w:val="single" w:sz="24" w:space="0" w:color="2F469C" w:themeColor="accent3"/>
            </w:tcBorders>
          </w:tcPr>
          <w:p w14:paraId="2E07D47A" w14:textId="77777777" w:rsidR="00986577" w:rsidRPr="001A4101" w:rsidRDefault="00986577" w:rsidP="00986577">
            <w:pPr>
              <w:pStyle w:val="AC14QuestStem"/>
              <w:spacing w:before="0" w:after="0"/>
              <w:rPr>
                <w:sz w:val="6"/>
                <w:szCs w:val="6"/>
              </w:rPr>
            </w:pPr>
          </w:p>
          <w:p w14:paraId="2B45EE02" w14:textId="4FE446B3" w:rsidR="00A031E2" w:rsidRPr="001A4101" w:rsidRDefault="74D470B7" w:rsidP="005C5D65">
            <w:pPr>
              <w:pStyle w:val="AC14QuestStem"/>
              <w:spacing w:before="40" w:after="0"/>
              <w:rPr>
                <w:sz w:val="6"/>
                <w:szCs w:val="6"/>
              </w:rPr>
            </w:pPr>
            <w:r w:rsidRPr="5D19B9A7">
              <w:rPr>
                <w:sz w:val="24"/>
                <w:szCs w:val="24"/>
              </w:rPr>
              <w:t xml:space="preserve">While you were in </w:t>
            </w:r>
            <w:r w:rsidR="2F763366" w:rsidRPr="5D19B9A7">
              <w:rPr>
                <w:sz w:val="24"/>
                <w:szCs w:val="24"/>
              </w:rPr>
              <w:t>A&amp;E</w:t>
            </w:r>
            <w:r w:rsidRPr="5D19B9A7">
              <w:rPr>
                <w:sz w:val="24"/>
                <w:szCs w:val="24"/>
              </w:rPr>
              <w:t xml:space="preserve">, did you feel </w:t>
            </w:r>
            <w:r w:rsidR="3C97115F" w:rsidRPr="5D19B9A7">
              <w:rPr>
                <w:sz w:val="24"/>
                <w:szCs w:val="24"/>
              </w:rPr>
              <w:t>safe</w:t>
            </w:r>
            <w:r w:rsidR="7763576D" w:rsidRPr="5D19B9A7">
              <w:rPr>
                <w:sz w:val="24"/>
                <w:szCs w:val="24"/>
              </w:rPr>
              <w:t xml:space="preserve"> around </w:t>
            </w:r>
            <w:r w:rsidRPr="5D19B9A7">
              <w:rPr>
                <w:sz w:val="24"/>
                <w:szCs w:val="24"/>
              </w:rPr>
              <w:t>other patients or visitors?</w:t>
            </w:r>
          </w:p>
          <w:p w14:paraId="5EF8AC19" w14:textId="7D6F20B0" w:rsidR="00986577" w:rsidRPr="001A4101" w:rsidRDefault="00986577" w:rsidP="00986577">
            <w:pPr>
              <w:pStyle w:val="AC14QuestStem"/>
              <w:spacing w:before="0" w:after="0"/>
              <w:rPr>
                <w:sz w:val="6"/>
                <w:szCs w:val="6"/>
              </w:rPr>
            </w:pPr>
          </w:p>
        </w:tc>
      </w:tr>
      <w:tr w:rsidR="00AD1FD3" w:rsidRPr="001A4101" w14:paraId="3BF23E4F" w14:textId="77777777" w:rsidTr="001A021C">
        <w:trPr>
          <w:cantSplit/>
        </w:trPr>
        <w:tc>
          <w:tcPr>
            <w:tcW w:w="409" w:type="pct"/>
          </w:tcPr>
          <w:p w14:paraId="38C05591" w14:textId="77777777" w:rsidR="00A031E2" w:rsidRPr="001A4101" w:rsidRDefault="00A031E2" w:rsidP="00E27C59">
            <w:pPr>
              <w:pStyle w:val="AC16QuestAnswer"/>
            </w:pPr>
          </w:p>
        </w:tc>
        <w:tc>
          <w:tcPr>
            <w:tcW w:w="131" w:type="pct"/>
            <w:vAlign w:val="center"/>
          </w:tcPr>
          <w:p w14:paraId="459F67E1" w14:textId="7326B630" w:rsidR="00A031E2" w:rsidRPr="001A4101" w:rsidRDefault="003B62B2" w:rsidP="00E27C59">
            <w:pPr>
              <w:pStyle w:val="AC16QuestAnswer"/>
              <w:rPr>
                <w:sz w:val="12"/>
                <w:szCs w:val="12"/>
              </w:rPr>
            </w:pPr>
            <w:r w:rsidRPr="001A4101">
              <w:rPr>
                <w:sz w:val="12"/>
                <w:szCs w:val="12"/>
              </w:rPr>
              <w:t>1</w:t>
            </w:r>
          </w:p>
        </w:tc>
        <w:tc>
          <w:tcPr>
            <w:tcW w:w="307" w:type="pct"/>
            <w:vAlign w:val="center"/>
          </w:tcPr>
          <w:p w14:paraId="0F60F22A" w14:textId="77777777" w:rsidR="00A031E2" w:rsidRPr="001A4101" w:rsidRDefault="00A031E2" w:rsidP="00E27C59">
            <w:pPr>
              <w:pStyle w:val="AC16QuestAnswer"/>
            </w:pPr>
            <w:r w:rsidRPr="001A4101">
              <w:rPr>
                <w:noProof/>
              </w:rPr>
              <mc:AlternateContent>
                <mc:Choice Requires="wps">
                  <w:drawing>
                    <wp:inline distT="0" distB="0" distL="0" distR="0" wp14:anchorId="0C49201A" wp14:editId="6C613E2A">
                      <wp:extent cx="144145" cy="144145"/>
                      <wp:effectExtent l="9525" t="9525" r="8255" b="8255"/>
                      <wp:docPr id="607" name="Rectangle 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7C3B042" id="Rectangle 60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153" w:type="pct"/>
            <w:vAlign w:val="center"/>
          </w:tcPr>
          <w:p w14:paraId="1536FD6B" w14:textId="6AD05647" w:rsidR="00A031E2" w:rsidRPr="001A4101" w:rsidRDefault="00A031E2" w:rsidP="00E27C59">
            <w:pPr>
              <w:pStyle w:val="AC16QuestAnswer"/>
              <w:rPr>
                <w:sz w:val="24"/>
              </w:rPr>
            </w:pPr>
            <w:r w:rsidRPr="001A4101">
              <w:rPr>
                <w:sz w:val="24"/>
              </w:rPr>
              <w:t>Yes</w:t>
            </w:r>
            <w:r w:rsidR="00655BF6">
              <w:rPr>
                <w:sz w:val="24"/>
              </w:rPr>
              <w:t xml:space="preserve">, </w:t>
            </w:r>
            <w:r w:rsidR="00DC5944">
              <w:rPr>
                <w:sz w:val="24"/>
              </w:rPr>
              <w:t>always</w:t>
            </w:r>
          </w:p>
        </w:tc>
      </w:tr>
      <w:tr w:rsidR="00AD1FD3" w:rsidRPr="001A4101" w14:paraId="53DBC5C4" w14:textId="77777777" w:rsidTr="001A021C">
        <w:trPr>
          <w:cantSplit/>
        </w:trPr>
        <w:tc>
          <w:tcPr>
            <w:tcW w:w="409" w:type="pct"/>
          </w:tcPr>
          <w:p w14:paraId="574D1F4F" w14:textId="77777777" w:rsidR="00A031E2" w:rsidRPr="001A4101" w:rsidRDefault="00A031E2" w:rsidP="00E27C59">
            <w:pPr>
              <w:pStyle w:val="AC16QuestAnswer"/>
            </w:pPr>
          </w:p>
        </w:tc>
        <w:tc>
          <w:tcPr>
            <w:tcW w:w="131" w:type="pct"/>
            <w:vAlign w:val="center"/>
          </w:tcPr>
          <w:p w14:paraId="44B705E5" w14:textId="2F28327E" w:rsidR="00A031E2" w:rsidRPr="001A4101" w:rsidRDefault="003B62B2" w:rsidP="00E27C59">
            <w:pPr>
              <w:pStyle w:val="AC16QuestAnswer"/>
              <w:rPr>
                <w:sz w:val="12"/>
                <w:szCs w:val="12"/>
              </w:rPr>
            </w:pPr>
            <w:r w:rsidRPr="001A4101">
              <w:rPr>
                <w:sz w:val="12"/>
                <w:szCs w:val="12"/>
              </w:rPr>
              <w:t>2</w:t>
            </w:r>
          </w:p>
        </w:tc>
        <w:tc>
          <w:tcPr>
            <w:tcW w:w="307" w:type="pct"/>
            <w:vAlign w:val="center"/>
          </w:tcPr>
          <w:p w14:paraId="3C6A071F" w14:textId="77777777" w:rsidR="00A031E2" w:rsidRPr="001A4101" w:rsidRDefault="00A031E2" w:rsidP="00E27C59">
            <w:pPr>
              <w:pStyle w:val="AC16QuestAnswer"/>
            </w:pPr>
            <w:r w:rsidRPr="001A4101">
              <w:rPr>
                <w:noProof/>
              </w:rPr>
              <mc:AlternateContent>
                <mc:Choice Requires="wps">
                  <w:drawing>
                    <wp:inline distT="0" distB="0" distL="0" distR="0" wp14:anchorId="699ABE5A" wp14:editId="70856E84">
                      <wp:extent cx="144145" cy="144145"/>
                      <wp:effectExtent l="9525" t="9525" r="8255" b="8255"/>
                      <wp:docPr id="606" name="Rectangle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AD65044" id="Rectangle 60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153" w:type="pct"/>
            <w:vAlign w:val="center"/>
          </w:tcPr>
          <w:p w14:paraId="4A9FFD70" w14:textId="07B6B0B0" w:rsidR="00A031E2" w:rsidRPr="001A4101" w:rsidRDefault="00171AF1" w:rsidP="00E27C59">
            <w:pPr>
              <w:pStyle w:val="AC16QuestAnswer"/>
              <w:rPr>
                <w:sz w:val="24"/>
              </w:rPr>
            </w:pPr>
            <w:r w:rsidRPr="001A4101">
              <w:rPr>
                <w:sz w:val="24"/>
              </w:rPr>
              <w:t xml:space="preserve">Yes, </w:t>
            </w:r>
            <w:r w:rsidR="00B30EB7">
              <w:rPr>
                <w:sz w:val="24"/>
              </w:rPr>
              <w:t>sometimes</w:t>
            </w:r>
          </w:p>
        </w:tc>
      </w:tr>
      <w:tr w:rsidR="00AD1FD3" w:rsidRPr="001A4101" w14:paraId="78ED5AF1" w14:textId="77777777" w:rsidTr="001A021C">
        <w:trPr>
          <w:cantSplit/>
        </w:trPr>
        <w:tc>
          <w:tcPr>
            <w:tcW w:w="409" w:type="pct"/>
          </w:tcPr>
          <w:p w14:paraId="313ECBD7" w14:textId="77777777" w:rsidR="00A031E2" w:rsidRPr="001A4101" w:rsidRDefault="00A031E2" w:rsidP="00E27C59">
            <w:pPr>
              <w:pStyle w:val="AC16QuestAnswer"/>
            </w:pPr>
          </w:p>
        </w:tc>
        <w:tc>
          <w:tcPr>
            <w:tcW w:w="131" w:type="pct"/>
            <w:vAlign w:val="center"/>
          </w:tcPr>
          <w:p w14:paraId="511ED690" w14:textId="3425EAB5" w:rsidR="00A031E2" w:rsidRPr="001A4101" w:rsidRDefault="003B62B2" w:rsidP="007E335A">
            <w:pPr>
              <w:pStyle w:val="AC16QuestAnswer"/>
              <w:spacing w:before="240"/>
              <w:rPr>
                <w:sz w:val="12"/>
                <w:szCs w:val="12"/>
              </w:rPr>
            </w:pPr>
            <w:r w:rsidRPr="001A4101">
              <w:rPr>
                <w:sz w:val="12"/>
                <w:szCs w:val="12"/>
              </w:rPr>
              <w:t>3</w:t>
            </w:r>
          </w:p>
        </w:tc>
        <w:tc>
          <w:tcPr>
            <w:tcW w:w="307" w:type="pct"/>
            <w:vAlign w:val="center"/>
          </w:tcPr>
          <w:p w14:paraId="271A3BE3" w14:textId="77777777" w:rsidR="00A031E2" w:rsidRPr="001A4101" w:rsidRDefault="00A031E2" w:rsidP="00E27C59">
            <w:pPr>
              <w:pStyle w:val="AC16QuestAnswer"/>
            </w:pPr>
            <w:r w:rsidRPr="001A4101">
              <w:rPr>
                <w:noProof/>
              </w:rPr>
              <mc:AlternateContent>
                <mc:Choice Requires="wps">
                  <w:drawing>
                    <wp:inline distT="0" distB="0" distL="0" distR="0" wp14:anchorId="49EDA667" wp14:editId="3D159F5A">
                      <wp:extent cx="144145" cy="144145"/>
                      <wp:effectExtent l="9525" t="9525" r="8255" b="8255"/>
                      <wp:docPr id="605" name="Rectangle 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A15E0AC" id="Rectangle 60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153" w:type="pct"/>
            <w:vAlign w:val="center"/>
          </w:tcPr>
          <w:p w14:paraId="34784AAF" w14:textId="06A50285" w:rsidR="00A031E2" w:rsidRPr="001A4101" w:rsidRDefault="00A031E2" w:rsidP="006F2281">
            <w:pPr>
              <w:pStyle w:val="AC16QuestAnswer"/>
              <w:spacing w:before="120"/>
              <w:rPr>
                <w:sz w:val="24"/>
              </w:rPr>
            </w:pPr>
            <w:r w:rsidRPr="001A4101">
              <w:rPr>
                <w:sz w:val="24"/>
              </w:rPr>
              <w:t>No</w:t>
            </w:r>
          </w:p>
        </w:tc>
      </w:tr>
      <w:tr w:rsidR="00C129F1" w:rsidRPr="001A4101" w14:paraId="43379214" w14:textId="77777777" w:rsidTr="001A021C">
        <w:trPr>
          <w:cantSplit/>
          <w:trHeight w:val="433"/>
        </w:trPr>
        <w:tc>
          <w:tcPr>
            <w:tcW w:w="409" w:type="pct"/>
          </w:tcPr>
          <w:p w14:paraId="0F460E36" w14:textId="77777777" w:rsidR="0073704C" w:rsidRPr="001A4101" w:rsidRDefault="0073704C" w:rsidP="003128E4">
            <w:pPr>
              <w:pStyle w:val="AC16QuestAnswer"/>
              <w:spacing w:before="0"/>
            </w:pPr>
          </w:p>
        </w:tc>
        <w:tc>
          <w:tcPr>
            <w:tcW w:w="131" w:type="pct"/>
            <w:vAlign w:val="center"/>
          </w:tcPr>
          <w:p w14:paraId="0D9BED16" w14:textId="4C8DDC45" w:rsidR="0073704C" w:rsidRPr="001A4101" w:rsidRDefault="0073704C" w:rsidP="003128E4">
            <w:pPr>
              <w:pStyle w:val="AC16QuestAnswer"/>
              <w:rPr>
                <w:sz w:val="12"/>
                <w:szCs w:val="12"/>
              </w:rPr>
            </w:pPr>
            <w:r>
              <w:rPr>
                <w:sz w:val="12"/>
                <w:szCs w:val="12"/>
              </w:rPr>
              <w:t>4</w:t>
            </w:r>
          </w:p>
        </w:tc>
        <w:tc>
          <w:tcPr>
            <w:tcW w:w="307" w:type="pct"/>
            <w:vAlign w:val="center"/>
          </w:tcPr>
          <w:p w14:paraId="31E312B3" w14:textId="49272DBC" w:rsidR="0073704C" w:rsidRPr="001A4101" w:rsidRDefault="0073704C" w:rsidP="003128E4">
            <w:pPr>
              <w:pStyle w:val="AC16QuestAnswer"/>
              <w:rPr>
                <w:noProof/>
              </w:rPr>
            </w:pPr>
            <w:r w:rsidRPr="001A4101">
              <w:rPr>
                <w:noProof/>
              </w:rPr>
              <mc:AlternateContent>
                <mc:Choice Requires="wps">
                  <w:drawing>
                    <wp:inline distT="0" distB="0" distL="0" distR="0" wp14:anchorId="7F125AB6" wp14:editId="7E2EFB03">
                      <wp:extent cx="144145" cy="144145"/>
                      <wp:effectExtent l="9525" t="9525" r="8255" b="8255"/>
                      <wp:docPr id="1915716313" name="Rectangle 1915716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DCF7952" id="Rectangle 191571631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153" w:type="pct"/>
            <w:vAlign w:val="center"/>
          </w:tcPr>
          <w:p w14:paraId="6F512F39" w14:textId="0F70FB55" w:rsidR="0073704C" w:rsidRPr="001A4101" w:rsidRDefault="0073704C" w:rsidP="003128E4">
            <w:pPr>
              <w:pStyle w:val="AC16QuestAnswer"/>
              <w:rPr>
                <w:sz w:val="24"/>
              </w:rPr>
            </w:pPr>
            <w:r>
              <w:rPr>
                <w:sz w:val="24"/>
              </w:rPr>
              <w:t>I was not around other patients or visitors</w:t>
            </w:r>
          </w:p>
        </w:tc>
      </w:tr>
    </w:tbl>
    <w:p w14:paraId="698D393A" w14:textId="77777777" w:rsidR="001A021C" w:rsidRDefault="001A021C"/>
    <w:p w14:paraId="291FF800" w14:textId="77777777" w:rsidR="001A021C" w:rsidRDefault="001A021C"/>
    <w:p w14:paraId="0FAB578A" w14:textId="77777777" w:rsidR="001A021C" w:rsidRDefault="001A021C"/>
    <w:tbl>
      <w:tblPr>
        <w:tblStyle w:val="TableGrid"/>
        <w:tblW w:w="5507" w:type="pct"/>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3"/>
        <w:gridCol w:w="142"/>
        <w:gridCol w:w="333"/>
        <w:gridCol w:w="20"/>
        <w:gridCol w:w="4479"/>
      </w:tblGrid>
      <w:tr w:rsidR="00AD1FD3" w:rsidRPr="001A4101" w14:paraId="2082B587" w14:textId="77777777" w:rsidTr="0056517B">
        <w:trPr>
          <w:cantSplit/>
          <w:trHeight w:val="184"/>
        </w:trPr>
        <w:tc>
          <w:tcPr>
            <w:tcW w:w="410" w:type="pct"/>
          </w:tcPr>
          <w:p w14:paraId="0D63135A" w14:textId="77777777" w:rsidR="0073704C" w:rsidRPr="001A4101" w:rsidRDefault="0073704C" w:rsidP="0073704C">
            <w:pPr>
              <w:pStyle w:val="AB21TextSpace2mm"/>
            </w:pPr>
          </w:p>
        </w:tc>
        <w:tc>
          <w:tcPr>
            <w:tcW w:w="131" w:type="pct"/>
            <w:vAlign w:val="center"/>
          </w:tcPr>
          <w:p w14:paraId="2CEA1380" w14:textId="77777777" w:rsidR="0073704C" w:rsidRPr="001A4101" w:rsidRDefault="0073704C" w:rsidP="0073704C">
            <w:pPr>
              <w:pStyle w:val="AB21TextSpace2mm"/>
              <w:rPr>
                <w:sz w:val="12"/>
                <w:szCs w:val="12"/>
              </w:rPr>
            </w:pPr>
          </w:p>
        </w:tc>
        <w:tc>
          <w:tcPr>
            <w:tcW w:w="307" w:type="pct"/>
            <w:vAlign w:val="center"/>
          </w:tcPr>
          <w:p w14:paraId="2AFAEAFF" w14:textId="77777777" w:rsidR="0073704C" w:rsidRPr="001A4101" w:rsidRDefault="0073704C" w:rsidP="0073704C">
            <w:pPr>
              <w:pStyle w:val="AB21TextSpace2mm"/>
              <w:rPr>
                <w:noProof/>
              </w:rPr>
            </w:pPr>
          </w:p>
        </w:tc>
        <w:tc>
          <w:tcPr>
            <w:tcW w:w="4152" w:type="pct"/>
            <w:gridSpan w:val="2"/>
            <w:vAlign w:val="center"/>
          </w:tcPr>
          <w:p w14:paraId="7715F5C6" w14:textId="4B900A00" w:rsidR="0073704C" w:rsidRPr="001A4101" w:rsidRDefault="0073704C" w:rsidP="0073704C">
            <w:pPr>
              <w:pStyle w:val="AB21TextSpace2mm"/>
              <w:rPr>
                <w:sz w:val="24"/>
              </w:rPr>
            </w:pPr>
          </w:p>
        </w:tc>
      </w:tr>
      <w:tr w:rsidR="00AD1FD3" w:rsidRPr="001A4101" w14:paraId="14CAAF1E" w14:textId="438562E3" w:rsidTr="0056517B">
        <w:trPr>
          <w:cantSplit/>
        </w:trPr>
        <w:tc>
          <w:tcPr>
            <w:tcW w:w="410" w:type="pct"/>
            <w:tcBorders>
              <w:top w:val="single" w:sz="24" w:space="0" w:color="2F469C" w:themeColor="accent3"/>
            </w:tcBorders>
          </w:tcPr>
          <w:p w14:paraId="459E8CA7" w14:textId="1AD1982B" w:rsidR="0073704C" w:rsidRPr="001A4101" w:rsidRDefault="0073704C" w:rsidP="0073704C">
            <w:pPr>
              <w:pStyle w:val="AC12QuestNumberv1"/>
            </w:pPr>
            <w:r w:rsidRPr="001A4101">
              <w:rPr>
                <w:sz w:val="24"/>
              </w:rPr>
              <w:lastRenderedPageBreak/>
              <w:t>3</w:t>
            </w:r>
            <w:r w:rsidR="00CC1AA4">
              <w:rPr>
                <w:sz w:val="24"/>
              </w:rPr>
              <w:t>0</w:t>
            </w:r>
          </w:p>
        </w:tc>
        <w:tc>
          <w:tcPr>
            <w:tcW w:w="131" w:type="pct"/>
            <w:tcBorders>
              <w:top w:val="single" w:sz="24" w:space="0" w:color="2F469C" w:themeColor="accent3"/>
            </w:tcBorders>
          </w:tcPr>
          <w:p w14:paraId="6E86CA37" w14:textId="42D963BE" w:rsidR="0073704C" w:rsidRPr="001A4101" w:rsidRDefault="0073704C" w:rsidP="0073704C">
            <w:pPr>
              <w:pStyle w:val="AB22TextSpace4mm"/>
            </w:pPr>
          </w:p>
        </w:tc>
        <w:tc>
          <w:tcPr>
            <w:tcW w:w="4459" w:type="pct"/>
            <w:gridSpan w:val="3"/>
            <w:tcBorders>
              <w:top w:val="single" w:sz="24" w:space="0" w:color="2F469C" w:themeColor="accent3"/>
            </w:tcBorders>
          </w:tcPr>
          <w:p w14:paraId="10283355" w14:textId="63EFF03C" w:rsidR="0073704C" w:rsidRPr="001A4101" w:rsidRDefault="0073704C" w:rsidP="0073704C">
            <w:pPr>
              <w:pStyle w:val="AC14QuestStem"/>
              <w:spacing w:before="0" w:after="0"/>
              <w:rPr>
                <w:sz w:val="6"/>
                <w:szCs w:val="6"/>
              </w:rPr>
            </w:pPr>
          </w:p>
          <w:p w14:paraId="22C7DFE6" w14:textId="7DF40FFB" w:rsidR="0073704C" w:rsidRPr="001A4101" w:rsidRDefault="0073704C" w:rsidP="007E335A">
            <w:pPr>
              <w:pStyle w:val="AC14QuestStem"/>
              <w:spacing w:before="0" w:after="0"/>
              <w:rPr>
                <w:sz w:val="6"/>
                <w:szCs w:val="6"/>
              </w:rPr>
            </w:pPr>
            <w:r w:rsidRPr="001A4101">
              <w:rPr>
                <w:sz w:val="24"/>
              </w:rPr>
              <w:t>W</w:t>
            </w:r>
            <w:r>
              <w:rPr>
                <w:sz w:val="24"/>
              </w:rPr>
              <w:t>hile you were in A&amp;E, w</w:t>
            </w:r>
            <w:r w:rsidRPr="001A4101">
              <w:rPr>
                <w:sz w:val="24"/>
              </w:rPr>
              <w:t>ere you able to get food or drinks?</w:t>
            </w:r>
          </w:p>
          <w:p w14:paraId="4408A13B" w14:textId="171609DF" w:rsidR="0073704C" w:rsidRPr="001A4101" w:rsidRDefault="0073704C" w:rsidP="0073704C">
            <w:pPr>
              <w:pStyle w:val="AC14QuestStem"/>
              <w:spacing w:before="0" w:after="0"/>
              <w:rPr>
                <w:sz w:val="6"/>
                <w:szCs w:val="6"/>
              </w:rPr>
            </w:pPr>
          </w:p>
        </w:tc>
      </w:tr>
      <w:tr w:rsidR="00C129F1" w:rsidRPr="001A4101" w14:paraId="001A6815" w14:textId="7E4706D3" w:rsidTr="0056517B">
        <w:trPr>
          <w:cantSplit/>
        </w:trPr>
        <w:tc>
          <w:tcPr>
            <w:tcW w:w="410" w:type="pct"/>
            <w:vAlign w:val="bottom"/>
          </w:tcPr>
          <w:p w14:paraId="3EACE13F" w14:textId="6F2F851D" w:rsidR="0073704C" w:rsidRPr="00135452" w:rsidRDefault="0073704C" w:rsidP="0073704C">
            <w:pPr>
              <w:pStyle w:val="AC16QuestAnswer"/>
              <w:rPr>
                <w:sz w:val="12"/>
                <w:szCs w:val="12"/>
              </w:rPr>
            </w:pPr>
          </w:p>
        </w:tc>
        <w:tc>
          <w:tcPr>
            <w:tcW w:w="131" w:type="pct"/>
            <w:vAlign w:val="center"/>
          </w:tcPr>
          <w:p w14:paraId="094A1571" w14:textId="1F26537F" w:rsidR="0073704C" w:rsidRPr="00135452" w:rsidRDefault="0073704C" w:rsidP="005C5D65">
            <w:pPr>
              <w:pStyle w:val="AC16QuestAnswer"/>
              <w:spacing w:before="160"/>
              <w:rPr>
                <w:sz w:val="12"/>
                <w:szCs w:val="12"/>
              </w:rPr>
            </w:pPr>
            <w:r w:rsidRPr="00135452">
              <w:rPr>
                <w:sz w:val="12"/>
                <w:szCs w:val="12"/>
              </w:rPr>
              <w:t>1</w:t>
            </w:r>
          </w:p>
        </w:tc>
        <w:tc>
          <w:tcPr>
            <w:tcW w:w="307" w:type="pct"/>
            <w:vAlign w:val="center"/>
          </w:tcPr>
          <w:p w14:paraId="7A254493" w14:textId="5BF32E5D" w:rsidR="0073704C" w:rsidRPr="00135452" w:rsidRDefault="0073704C" w:rsidP="0073704C">
            <w:pPr>
              <w:pStyle w:val="AC16QuestAnswer"/>
            </w:pPr>
            <w:r w:rsidRPr="00135452">
              <w:rPr>
                <w:noProof/>
              </w:rPr>
              <mc:AlternateContent>
                <mc:Choice Requires="wps">
                  <w:drawing>
                    <wp:inline distT="0" distB="0" distL="0" distR="0" wp14:anchorId="1040EB8A" wp14:editId="2598D37E">
                      <wp:extent cx="144145" cy="144145"/>
                      <wp:effectExtent l="9525" t="9525" r="8255" b="8255"/>
                      <wp:docPr id="384" name="Rectangl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CAAFD77" id="Rectangle 38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152" w:type="pct"/>
            <w:gridSpan w:val="2"/>
            <w:vAlign w:val="center"/>
          </w:tcPr>
          <w:p w14:paraId="02C4A1E9" w14:textId="15870BD1" w:rsidR="0073704C" w:rsidRPr="00135452" w:rsidRDefault="0073704C" w:rsidP="0073704C">
            <w:pPr>
              <w:pStyle w:val="AC16QuestAnswer"/>
              <w:rPr>
                <w:sz w:val="24"/>
              </w:rPr>
            </w:pPr>
            <w:r w:rsidRPr="00135452">
              <w:rPr>
                <w:sz w:val="24"/>
              </w:rPr>
              <w:t>Yes</w:t>
            </w:r>
            <w:r w:rsidR="00D32CDB" w:rsidRPr="00135452">
              <w:rPr>
                <w:sz w:val="24"/>
              </w:rPr>
              <w:t>,</w:t>
            </w:r>
            <w:r w:rsidR="00D66793" w:rsidRPr="00135452">
              <w:rPr>
                <w:sz w:val="24"/>
              </w:rPr>
              <w:t xml:space="preserve"> </w:t>
            </w:r>
            <w:r w:rsidR="00D32CDB" w:rsidRPr="00135452">
              <w:rPr>
                <w:sz w:val="24"/>
              </w:rPr>
              <w:t>always</w:t>
            </w:r>
          </w:p>
        </w:tc>
      </w:tr>
      <w:tr w:rsidR="00D32CDB" w:rsidRPr="001A4101" w14:paraId="111056DF" w14:textId="5DC7BD32" w:rsidTr="0056517B">
        <w:trPr>
          <w:cantSplit/>
        </w:trPr>
        <w:tc>
          <w:tcPr>
            <w:tcW w:w="410" w:type="pct"/>
            <w:vAlign w:val="bottom"/>
          </w:tcPr>
          <w:p w14:paraId="07AF26C2" w14:textId="05DDBE19" w:rsidR="00D32CDB" w:rsidRPr="00135452" w:rsidRDefault="00D32CDB" w:rsidP="0073704C">
            <w:pPr>
              <w:pStyle w:val="AC16QuestAnswer"/>
              <w:rPr>
                <w:sz w:val="12"/>
                <w:szCs w:val="12"/>
              </w:rPr>
            </w:pPr>
          </w:p>
        </w:tc>
        <w:tc>
          <w:tcPr>
            <w:tcW w:w="131" w:type="pct"/>
            <w:vAlign w:val="center"/>
          </w:tcPr>
          <w:p w14:paraId="656E96B9" w14:textId="7373571A" w:rsidR="00D32CDB" w:rsidRPr="00135452" w:rsidRDefault="00D32CDB" w:rsidP="005C5D65">
            <w:pPr>
              <w:pStyle w:val="AC16QuestAnswer"/>
              <w:spacing w:before="160"/>
              <w:rPr>
                <w:sz w:val="12"/>
                <w:szCs w:val="12"/>
              </w:rPr>
            </w:pPr>
            <w:r w:rsidRPr="00135452">
              <w:rPr>
                <w:sz w:val="12"/>
                <w:szCs w:val="12"/>
              </w:rPr>
              <w:t>2</w:t>
            </w:r>
          </w:p>
        </w:tc>
        <w:tc>
          <w:tcPr>
            <w:tcW w:w="307" w:type="pct"/>
            <w:vAlign w:val="center"/>
          </w:tcPr>
          <w:p w14:paraId="5E992487" w14:textId="5C9081CA" w:rsidR="00D32CDB" w:rsidRPr="00135452" w:rsidRDefault="00D32CDB" w:rsidP="0073704C">
            <w:pPr>
              <w:pStyle w:val="AC16QuestAnswer"/>
              <w:rPr>
                <w:noProof/>
              </w:rPr>
            </w:pPr>
            <w:r w:rsidRPr="00135452">
              <w:rPr>
                <w:noProof/>
              </w:rPr>
              <mc:AlternateContent>
                <mc:Choice Requires="wps">
                  <w:drawing>
                    <wp:inline distT="0" distB="0" distL="0" distR="0" wp14:anchorId="61F47FC2" wp14:editId="7BD6335A">
                      <wp:extent cx="144145" cy="144145"/>
                      <wp:effectExtent l="9525" t="9525" r="8255" b="8255"/>
                      <wp:docPr id="1248430549" name="Rectangle 1248430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B94B2B7" id="Rectangle 124843054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r w:rsidRPr="00135452">
              <w:rPr>
                <w:noProof/>
              </w:rPr>
              <w:t xml:space="preserve"> </w:t>
            </w:r>
          </w:p>
        </w:tc>
        <w:tc>
          <w:tcPr>
            <w:tcW w:w="4152" w:type="pct"/>
            <w:gridSpan w:val="2"/>
            <w:vAlign w:val="center"/>
          </w:tcPr>
          <w:p w14:paraId="341B2968" w14:textId="7E3F4F07" w:rsidR="00D32CDB" w:rsidRPr="00135452" w:rsidRDefault="00D32CDB" w:rsidP="0073704C">
            <w:pPr>
              <w:pStyle w:val="AC16QuestAnswer"/>
              <w:rPr>
                <w:sz w:val="24"/>
              </w:rPr>
            </w:pPr>
            <w:r w:rsidRPr="00135452">
              <w:rPr>
                <w:sz w:val="24"/>
              </w:rPr>
              <w:t>Yes, sometimes</w:t>
            </w:r>
          </w:p>
        </w:tc>
      </w:tr>
      <w:tr w:rsidR="00C129F1" w:rsidRPr="001A4101" w14:paraId="385E0EC6" w14:textId="39DA153C" w:rsidTr="0056517B">
        <w:trPr>
          <w:cantSplit/>
        </w:trPr>
        <w:tc>
          <w:tcPr>
            <w:tcW w:w="410" w:type="pct"/>
            <w:vAlign w:val="bottom"/>
          </w:tcPr>
          <w:p w14:paraId="10179F16" w14:textId="52B21888" w:rsidR="0073704C" w:rsidRPr="001A4101" w:rsidRDefault="0073704C" w:rsidP="0073704C">
            <w:pPr>
              <w:pStyle w:val="AC16QuestAnswer"/>
              <w:rPr>
                <w:sz w:val="12"/>
                <w:szCs w:val="12"/>
              </w:rPr>
            </w:pPr>
          </w:p>
        </w:tc>
        <w:tc>
          <w:tcPr>
            <w:tcW w:w="131" w:type="pct"/>
            <w:vAlign w:val="center"/>
          </w:tcPr>
          <w:p w14:paraId="753EBDF9" w14:textId="3571F554" w:rsidR="0073704C" w:rsidRPr="001A4101" w:rsidRDefault="00D32CDB" w:rsidP="007E335A">
            <w:pPr>
              <w:pStyle w:val="AC16QuestAnswer"/>
              <w:spacing w:before="200"/>
              <w:rPr>
                <w:sz w:val="12"/>
                <w:szCs w:val="12"/>
              </w:rPr>
            </w:pPr>
            <w:r>
              <w:rPr>
                <w:sz w:val="12"/>
                <w:szCs w:val="12"/>
              </w:rPr>
              <w:t>3</w:t>
            </w:r>
          </w:p>
        </w:tc>
        <w:tc>
          <w:tcPr>
            <w:tcW w:w="307" w:type="pct"/>
            <w:vAlign w:val="center"/>
          </w:tcPr>
          <w:p w14:paraId="030ADD66" w14:textId="1BF6B162" w:rsidR="0073704C" w:rsidRPr="001A4101" w:rsidRDefault="0073704C" w:rsidP="0073704C">
            <w:pPr>
              <w:pStyle w:val="AC16QuestAnswer"/>
            </w:pPr>
            <w:r w:rsidRPr="001A4101">
              <w:rPr>
                <w:noProof/>
              </w:rPr>
              <mc:AlternateContent>
                <mc:Choice Requires="wps">
                  <w:drawing>
                    <wp:inline distT="0" distB="0" distL="0" distR="0" wp14:anchorId="72F651C0" wp14:editId="6EAB2FCE">
                      <wp:extent cx="144145" cy="144145"/>
                      <wp:effectExtent l="9525" t="9525" r="8255" b="8255"/>
                      <wp:docPr id="385" name="Rectangl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740A40F" id="Rectangle 38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152" w:type="pct"/>
            <w:gridSpan w:val="2"/>
            <w:vAlign w:val="center"/>
          </w:tcPr>
          <w:p w14:paraId="52DC32F3" w14:textId="290181B7" w:rsidR="0073704C" w:rsidRPr="001A4101" w:rsidRDefault="0073704C" w:rsidP="0073704C">
            <w:pPr>
              <w:pStyle w:val="AC16QuestAnswer"/>
              <w:rPr>
                <w:sz w:val="24"/>
              </w:rPr>
            </w:pPr>
            <w:r w:rsidRPr="001A4101">
              <w:rPr>
                <w:sz w:val="24"/>
              </w:rPr>
              <w:t>No</w:t>
            </w:r>
          </w:p>
        </w:tc>
      </w:tr>
      <w:tr w:rsidR="00C129F1" w:rsidRPr="001A4101" w14:paraId="77B25A58" w14:textId="77B7ABE8" w:rsidTr="0056517B">
        <w:trPr>
          <w:cantSplit/>
        </w:trPr>
        <w:tc>
          <w:tcPr>
            <w:tcW w:w="410" w:type="pct"/>
            <w:vAlign w:val="bottom"/>
          </w:tcPr>
          <w:p w14:paraId="0B699D45" w14:textId="7E6D6AC5" w:rsidR="0073704C" w:rsidRPr="001A4101" w:rsidRDefault="0073704C" w:rsidP="0073704C">
            <w:pPr>
              <w:pStyle w:val="AC16QuestAnswer"/>
              <w:rPr>
                <w:sz w:val="12"/>
                <w:szCs w:val="12"/>
              </w:rPr>
            </w:pPr>
          </w:p>
        </w:tc>
        <w:tc>
          <w:tcPr>
            <w:tcW w:w="131" w:type="pct"/>
            <w:vAlign w:val="center"/>
          </w:tcPr>
          <w:p w14:paraId="6DC323A6" w14:textId="6B931627" w:rsidR="0073704C" w:rsidRPr="001A4101" w:rsidRDefault="00D32CDB" w:rsidP="005C5D65">
            <w:pPr>
              <w:pStyle w:val="AC16QuestAnswer"/>
              <w:spacing w:before="200"/>
              <w:rPr>
                <w:sz w:val="12"/>
                <w:szCs w:val="12"/>
              </w:rPr>
            </w:pPr>
            <w:r>
              <w:rPr>
                <w:sz w:val="12"/>
                <w:szCs w:val="12"/>
              </w:rPr>
              <w:t>4</w:t>
            </w:r>
          </w:p>
        </w:tc>
        <w:tc>
          <w:tcPr>
            <w:tcW w:w="307" w:type="pct"/>
            <w:vAlign w:val="center"/>
          </w:tcPr>
          <w:p w14:paraId="723B915C" w14:textId="35282766" w:rsidR="0073704C" w:rsidRPr="001A4101" w:rsidRDefault="0073704C" w:rsidP="0073704C">
            <w:pPr>
              <w:pStyle w:val="AC16QuestAnswer"/>
            </w:pPr>
            <w:r w:rsidRPr="001A4101">
              <w:rPr>
                <w:noProof/>
              </w:rPr>
              <mc:AlternateContent>
                <mc:Choice Requires="wps">
                  <w:drawing>
                    <wp:inline distT="0" distB="0" distL="0" distR="0" wp14:anchorId="3855D1D2" wp14:editId="4F5F32FD">
                      <wp:extent cx="144145" cy="144145"/>
                      <wp:effectExtent l="9525" t="9525" r="8255" b="8255"/>
                      <wp:docPr id="386"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AB27512" id="Rectangle 38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152" w:type="pct"/>
            <w:gridSpan w:val="2"/>
            <w:vAlign w:val="center"/>
          </w:tcPr>
          <w:p w14:paraId="72447293" w14:textId="1BD93AF6" w:rsidR="0073704C" w:rsidRPr="001A4101" w:rsidRDefault="0073704C" w:rsidP="0073704C">
            <w:pPr>
              <w:pStyle w:val="AC16QuestAnswer"/>
              <w:rPr>
                <w:sz w:val="24"/>
              </w:rPr>
            </w:pPr>
            <w:r w:rsidRPr="001A4101">
              <w:rPr>
                <w:sz w:val="24"/>
              </w:rPr>
              <w:t>I was told not to eat or drink</w:t>
            </w:r>
          </w:p>
        </w:tc>
      </w:tr>
      <w:tr w:rsidR="00C129F1" w:rsidRPr="001A4101" w14:paraId="6899D683" w14:textId="6E03CC1B" w:rsidTr="0056517B">
        <w:trPr>
          <w:cantSplit/>
        </w:trPr>
        <w:tc>
          <w:tcPr>
            <w:tcW w:w="410" w:type="pct"/>
            <w:vAlign w:val="bottom"/>
          </w:tcPr>
          <w:p w14:paraId="1BFCD400" w14:textId="5C4ADA7E" w:rsidR="0073704C" w:rsidRPr="001A4101" w:rsidRDefault="0073704C" w:rsidP="0073704C">
            <w:pPr>
              <w:pStyle w:val="AC16QuestAnswer"/>
              <w:rPr>
                <w:sz w:val="12"/>
                <w:szCs w:val="12"/>
              </w:rPr>
            </w:pPr>
          </w:p>
        </w:tc>
        <w:tc>
          <w:tcPr>
            <w:tcW w:w="131" w:type="pct"/>
            <w:vAlign w:val="center"/>
          </w:tcPr>
          <w:p w14:paraId="4D5DCB42" w14:textId="0B18F23A" w:rsidR="0073704C" w:rsidRPr="001A4101" w:rsidRDefault="00D32CDB" w:rsidP="005C5D65">
            <w:pPr>
              <w:pStyle w:val="AC16QuestAnswer"/>
              <w:spacing w:before="200"/>
              <w:rPr>
                <w:sz w:val="12"/>
                <w:szCs w:val="12"/>
              </w:rPr>
            </w:pPr>
            <w:r>
              <w:rPr>
                <w:sz w:val="12"/>
                <w:szCs w:val="12"/>
              </w:rPr>
              <w:t>5</w:t>
            </w:r>
          </w:p>
        </w:tc>
        <w:tc>
          <w:tcPr>
            <w:tcW w:w="307" w:type="pct"/>
            <w:vAlign w:val="center"/>
          </w:tcPr>
          <w:p w14:paraId="224B72DA" w14:textId="506646DB" w:rsidR="0073704C" w:rsidRPr="001A4101" w:rsidRDefault="0073704C" w:rsidP="0073704C">
            <w:pPr>
              <w:pStyle w:val="AC16QuestAnswer"/>
              <w:rPr>
                <w:noProof/>
              </w:rPr>
            </w:pPr>
            <w:r w:rsidRPr="001A4101">
              <w:rPr>
                <w:noProof/>
              </w:rPr>
              <mc:AlternateContent>
                <mc:Choice Requires="wps">
                  <w:drawing>
                    <wp:inline distT="0" distB="0" distL="0" distR="0" wp14:anchorId="234D67D9" wp14:editId="6B95C626">
                      <wp:extent cx="144145" cy="144145"/>
                      <wp:effectExtent l="9525" t="9525" r="8255" b="8255"/>
                      <wp:docPr id="411" name="Rectangle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2E5AFAB" id="Rectangle 41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152" w:type="pct"/>
            <w:gridSpan w:val="2"/>
            <w:vAlign w:val="center"/>
          </w:tcPr>
          <w:p w14:paraId="4381E0CC" w14:textId="1E102FBB" w:rsidR="0073704C" w:rsidRPr="001A4101" w:rsidRDefault="0073704C" w:rsidP="0073704C">
            <w:pPr>
              <w:pStyle w:val="AC16QuestAnswer"/>
              <w:rPr>
                <w:sz w:val="24"/>
              </w:rPr>
            </w:pPr>
            <w:r w:rsidRPr="001A4101">
              <w:rPr>
                <w:sz w:val="24"/>
              </w:rPr>
              <w:t>I did not know if I was allowed to eat or drink</w:t>
            </w:r>
          </w:p>
        </w:tc>
      </w:tr>
      <w:tr w:rsidR="00C129F1" w:rsidRPr="001A4101" w14:paraId="0745C086" w14:textId="2F20B386" w:rsidTr="0056517B">
        <w:trPr>
          <w:cantSplit/>
        </w:trPr>
        <w:tc>
          <w:tcPr>
            <w:tcW w:w="410" w:type="pct"/>
            <w:vAlign w:val="bottom"/>
          </w:tcPr>
          <w:p w14:paraId="1D161E3B" w14:textId="22BA2A56" w:rsidR="0073704C" w:rsidRPr="001A4101" w:rsidRDefault="0073704C" w:rsidP="0073704C">
            <w:pPr>
              <w:pStyle w:val="AC16QuestAnswer"/>
              <w:rPr>
                <w:sz w:val="12"/>
                <w:szCs w:val="12"/>
              </w:rPr>
            </w:pPr>
          </w:p>
        </w:tc>
        <w:tc>
          <w:tcPr>
            <w:tcW w:w="131" w:type="pct"/>
            <w:vAlign w:val="center"/>
          </w:tcPr>
          <w:p w14:paraId="74926E22" w14:textId="4D51C095" w:rsidR="0073704C" w:rsidRPr="001A4101" w:rsidRDefault="00D32CDB" w:rsidP="005C5D65">
            <w:pPr>
              <w:pStyle w:val="AC16QuestAnswer"/>
              <w:spacing w:before="200"/>
              <w:rPr>
                <w:sz w:val="12"/>
                <w:szCs w:val="12"/>
              </w:rPr>
            </w:pPr>
            <w:r>
              <w:rPr>
                <w:sz w:val="12"/>
                <w:szCs w:val="12"/>
              </w:rPr>
              <w:t>6</w:t>
            </w:r>
          </w:p>
        </w:tc>
        <w:tc>
          <w:tcPr>
            <w:tcW w:w="307" w:type="pct"/>
            <w:vAlign w:val="center"/>
          </w:tcPr>
          <w:p w14:paraId="3098111A" w14:textId="7E5AE2FD" w:rsidR="0073704C" w:rsidRPr="001A4101" w:rsidRDefault="0073704C" w:rsidP="0073704C">
            <w:pPr>
              <w:pStyle w:val="AC16QuestAnswer"/>
              <w:rPr>
                <w:noProof/>
              </w:rPr>
            </w:pPr>
            <w:r w:rsidRPr="001A4101">
              <w:rPr>
                <w:noProof/>
              </w:rPr>
              <mc:AlternateContent>
                <mc:Choice Requires="wps">
                  <w:drawing>
                    <wp:inline distT="0" distB="0" distL="0" distR="0" wp14:anchorId="1C03E79E" wp14:editId="5CD94A99">
                      <wp:extent cx="144145" cy="144145"/>
                      <wp:effectExtent l="9525" t="9525" r="8255" b="8255"/>
                      <wp:docPr id="412" name="Rectangl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7518EDF" id="Rectangle 41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152" w:type="pct"/>
            <w:gridSpan w:val="2"/>
            <w:vAlign w:val="center"/>
          </w:tcPr>
          <w:p w14:paraId="54D4EAEF" w14:textId="76622B36" w:rsidR="0073704C" w:rsidRPr="001A4101" w:rsidRDefault="0073704C" w:rsidP="0073704C">
            <w:pPr>
              <w:pStyle w:val="AC16QuestAnswer"/>
              <w:rPr>
                <w:sz w:val="24"/>
              </w:rPr>
            </w:pPr>
            <w:r w:rsidRPr="001A4101">
              <w:rPr>
                <w:sz w:val="24"/>
              </w:rPr>
              <w:t>I did not want anything to eat or drink</w:t>
            </w:r>
          </w:p>
        </w:tc>
      </w:tr>
      <w:tr w:rsidR="00C129F1" w:rsidRPr="001A4101" w14:paraId="09ABCB9F" w14:textId="77777777" w:rsidTr="0056517B">
        <w:trPr>
          <w:cantSplit/>
          <w:trHeight w:hRule="exact" w:val="113"/>
        </w:trPr>
        <w:tc>
          <w:tcPr>
            <w:tcW w:w="541" w:type="pct"/>
            <w:gridSpan w:val="2"/>
            <w:vAlign w:val="bottom"/>
          </w:tcPr>
          <w:p w14:paraId="5E5EB3B4" w14:textId="77777777" w:rsidR="0073704C" w:rsidRPr="001A4101" w:rsidRDefault="0073704C" w:rsidP="0073704C">
            <w:pPr>
              <w:pStyle w:val="AC16QuestAnswer"/>
              <w:rPr>
                <w:sz w:val="12"/>
                <w:szCs w:val="12"/>
              </w:rPr>
            </w:pPr>
          </w:p>
        </w:tc>
        <w:tc>
          <w:tcPr>
            <w:tcW w:w="307" w:type="pct"/>
            <w:vAlign w:val="center"/>
          </w:tcPr>
          <w:p w14:paraId="7220F9EC" w14:textId="77777777" w:rsidR="0073704C" w:rsidRPr="001A4101" w:rsidRDefault="0073704C" w:rsidP="0073704C">
            <w:pPr>
              <w:pStyle w:val="AC16QuestAnswer"/>
              <w:rPr>
                <w:sz w:val="12"/>
                <w:szCs w:val="12"/>
              </w:rPr>
            </w:pPr>
          </w:p>
        </w:tc>
        <w:tc>
          <w:tcPr>
            <w:tcW w:w="18" w:type="pct"/>
            <w:vAlign w:val="center"/>
          </w:tcPr>
          <w:p w14:paraId="7620C466" w14:textId="77777777" w:rsidR="0073704C" w:rsidRPr="001A4101" w:rsidRDefault="0073704C" w:rsidP="0073704C">
            <w:pPr>
              <w:pStyle w:val="AC16QuestAnswer"/>
              <w:rPr>
                <w:noProof/>
              </w:rPr>
            </w:pPr>
          </w:p>
        </w:tc>
        <w:tc>
          <w:tcPr>
            <w:tcW w:w="4133" w:type="pct"/>
            <w:vAlign w:val="center"/>
          </w:tcPr>
          <w:p w14:paraId="621B6C06" w14:textId="77777777" w:rsidR="0073704C" w:rsidRPr="001A4101" w:rsidRDefault="0073704C" w:rsidP="0073704C">
            <w:pPr>
              <w:pStyle w:val="AC16QuestAnswer"/>
              <w:rPr>
                <w:sz w:val="24"/>
              </w:rPr>
            </w:pPr>
          </w:p>
        </w:tc>
      </w:tr>
    </w:tbl>
    <w:p w14:paraId="2734F23C" w14:textId="77777777" w:rsidR="003D4A88" w:rsidRPr="006F3318" w:rsidRDefault="003D4A88" w:rsidP="00AD735B">
      <w:pPr>
        <w:spacing w:after="0"/>
        <w:rPr>
          <w:sz w:val="8"/>
          <w:szCs w:val="4"/>
        </w:rPr>
      </w:pPr>
    </w:p>
    <w:tbl>
      <w:tblPr>
        <w:tblStyle w:val="TableGrid"/>
        <w:tblW w:w="5507" w:type="pct"/>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5"/>
        <w:gridCol w:w="142"/>
        <w:gridCol w:w="4830"/>
      </w:tblGrid>
      <w:tr w:rsidR="0073704C" w:rsidRPr="001A4101" w14:paraId="100F7A78" w14:textId="77777777" w:rsidTr="0056517B">
        <w:trPr>
          <w:cantSplit/>
          <w:trHeight w:val="389"/>
        </w:trPr>
        <w:tc>
          <w:tcPr>
            <w:tcW w:w="5000" w:type="pct"/>
            <w:gridSpan w:val="3"/>
            <w:tcBorders>
              <w:bottom w:val="single" w:sz="24" w:space="0" w:color="2F469C" w:themeColor="accent3"/>
            </w:tcBorders>
          </w:tcPr>
          <w:p w14:paraId="0FDF9979" w14:textId="1245A5FB" w:rsidR="0073704C" w:rsidRPr="001A4101" w:rsidRDefault="0073704C" w:rsidP="0073704C">
            <w:pPr>
              <w:pStyle w:val="AC11QuestSection"/>
              <w:jc w:val="center"/>
            </w:pPr>
            <w:r w:rsidRPr="00C061CC">
              <w:t xml:space="preserve">LEAVING </w:t>
            </w:r>
            <w:r w:rsidRPr="00860E9A">
              <w:t>A&amp;E</w:t>
            </w:r>
          </w:p>
        </w:tc>
      </w:tr>
      <w:tr w:rsidR="00260541" w:rsidRPr="001A4101" w14:paraId="19B8EFBF" w14:textId="77777777" w:rsidTr="0056517B">
        <w:trPr>
          <w:cantSplit/>
        </w:trPr>
        <w:tc>
          <w:tcPr>
            <w:tcW w:w="411" w:type="pct"/>
            <w:tcBorders>
              <w:top w:val="single" w:sz="24" w:space="0" w:color="2F469C" w:themeColor="accent3"/>
            </w:tcBorders>
          </w:tcPr>
          <w:p w14:paraId="6AFE6C9C" w14:textId="75C770F3" w:rsidR="00260541" w:rsidRPr="001A4101" w:rsidRDefault="00260541" w:rsidP="0073704C">
            <w:pPr>
              <w:pStyle w:val="AC12QuestNumberv1"/>
              <w:ind w:left="-13" w:firstLine="13"/>
            </w:pPr>
            <w:r>
              <w:rPr>
                <w:sz w:val="24"/>
              </w:rPr>
              <w:t>3</w:t>
            </w:r>
            <w:r w:rsidR="00CC1AA4">
              <w:rPr>
                <w:sz w:val="24"/>
              </w:rPr>
              <w:t>1</w:t>
            </w:r>
          </w:p>
        </w:tc>
        <w:tc>
          <w:tcPr>
            <w:tcW w:w="131" w:type="pct"/>
            <w:tcBorders>
              <w:top w:val="single" w:sz="24" w:space="0" w:color="2F469C" w:themeColor="accent3"/>
            </w:tcBorders>
          </w:tcPr>
          <w:p w14:paraId="3CDA1A52" w14:textId="7C9493FE" w:rsidR="00260541" w:rsidRPr="001A4101" w:rsidRDefault="00260541" w:rsidP="00260541">
            <w:pPr>
              <w:pStyle w:val="AC12QuestNumberv1"/>
              <w:pBdr>
                <w:top w:val="none" w:sz="0" w:space="0" w:color="auto"/>
                <w:bottom w:val="none" w:sz="0" w:space="0" w:color="auto"/>
              </w:pBdr>
              <w:shd w:val="clear" w:color="auto" w:fill="auto"/>
              <w:ind w:left="-13" w:firstLine="13"/>
            </w:pPr>
          </w:p>
        </w:tc>
        <w:tc>
          <w:tcPr>
            <w:tcW w:w="4458" w:type="pct"/>
            <w:tcBorders>
              <w:top w:val="single" w:sz="24" w:space="0" w:color="2F469C" w:themeColor="accent3"/>
            </w:tcBorders>
          </w:tcPr>
          <w:p w14:paraId="60E91329" w14:textId="77777777" w:rsidR="00260541" w:rsidRPr="001A4101" w:rsidRDefault="00260541" w:rsidP="0073704C">
            <w:pPr>
              <w:pStyle w:val="AC14QuestStem"/>
              <w:spacing w:before="0" w:after="0"/>
              <w:rPr>
                <w:sz w:val="6"/>
                <w:szCs w:val="6"/>
              </w:rPr>
            </w:pPr>
          </w:p>
          <w:p w14:paraId="6890E548" w14:textId="3A5EEAA9" w:rsidR="00260541" w:rsidRPr="001A4101" w:rsidRDefault="00260541" w:rsidP="005C5D65">
            <w:pPr>
              <w:pStyle w:val="AC14QuestStem"/>
              <w:spacing w:before="60" w:after="0"/>
              <w:rPr>
                <w:sz w:val="6"/>
                <w:szCs w:val="6"/>
              </w:rPr>
            </w:pPr>
            <w:r w:rsidRPr="00B4407E">
              <w:rPr>
                <w:sz w:val="24"/>
              </w:rPr>
              <w:t xml:space="preserve">What happened at the end of your visit to </w:t>
            </w:r>
            <w:r w:rsidRPr="00860E9A">
              <w:rPr>
                <w:sz w:val="24"/>
              </w:rPr>
              <w:t>A&amp;E</w:t>
            </w:r>
            <w:r w:rsidRPr="00B4407E">
              <w:rPr>
                <w:sz w:val="24"/>
              </w:rPr>
              <w:t>?</w:t>
            </w:r>
          </w:p>
        </w:tc>
      </w:tr>
    </w:tbl>
    <w:tbl>
      <w:tblPr>
        <w:tblStyle w:val="TableGrid2"/>
        <w:tblW w:w="5123" w:type="dxa"/>
        <w:tblLayout w:type="fixed"/>
        <w:tblCellMar>
          <w:left w:w="0" w:type="dxa"/>
          <w:right w:w="0" w:type="dxa"/>
        </w:tblCellMar>
        <w:tblLook w:val="04A0" w:firstRow="1" w:lastRow="0" w:firstColumn="1" w:lastColumn="0" w:noHBand="0" w:noVBand="1"/>
      </w:tblPr>
      <w:tblGrid>
        <w:gridCol w:w="426"/>
        <w:gridCol w:w="142"/>
        <w:gridCol w:w="388"/>
        <w:gridCol w:w="4147"/>
        <w:gridCol w:w="20"/>
      </w:tblGrid>
      <w:tr w:rsidR="00171AF1" w:rsidRPr="001A4101" w14:paraId="1A991464" w14:textId="77777777" w:rsidTr="008F1CB9">
        <w:trPr>
          <w:cantSplit/>
        </w:trPr>
        <w:tc>
          <w:tcPr>
            <w:tcW w:w="426" w:type="dxa"/>
            <w:tcBorders>
              <w:top w:val="nil"/>
              <w:left w:val="nil"/>
              <w:bottom w:val="nil"/>
              <w:right w:val="nil"/>
            </w:tcBorders>
          </w:tcPr>
          <w:p w14:paraId="4CD7689C" w14:textId="38722DC1" w:rsidR="00171AF1" w:rsidRPr="001A4101" w:rsidRDefault="00171AF1" w:rsidP="00E02BD7">
            <w:pPr>
              <w:pStyle w:val="AC16QuestAnswer"/>
            </w:pPr>
          </w:p>
        </w:tc>
        <w:tc>
          <w:tcPr>
            <w:tcW w:w="142" w:type="dxa"/>
            <w:tcBorders>
              <w:top w:val="nil"/>
              <w:left w:val="nil"/>
              <w:bottom w:val="nil"/>
              <w:right w:val="nil"/>
            </w:tcBorders>
            <w:vAlign w:val="center"/>
          </w:tcPr>
          <w:p w14:paraId="7ED4FC5D" w14:textId="308EA463" w:rsidR="00171AF1" w:rsidRPr="001A4101" w:rsidRDefault="00B1344F" w:rsidP="007E335A">
            <w:pPr>
              <w:pStyle w:val="AC16QuestAnswer"/>
              <w:spacing w:before="200"/>
              <w:rPr>
                <w:sz w:val="12"/>
                <w:szCs w:val="12"/>
              </w:rPr>
            </w:pPr>
            <w:r w:rsidRPr="001A4101">
              <w:rPr>
                <w:sz w:val="12"/>
                <w:szCs w:val="12"/>
              </w:rPr>
              <w:t>1</w:t>
            </w:r>
          </w:p>
        </w:tc>
        <w:tc>
          <w:tcPr>
            <w:tcW w:w="388" w:type="dxa"/>
            <w:tcBorders>
              <w:top w:val="nil"/>
              <w:left w:val="nil"/>
              <w:bottom w:val="nil"/>
              <w:right w:val="nil"/>
            </w:tcBorders>
            <w:vAlign w:val="center"/>
          </w:tcPr>
          <w:p w14:paraId="4BE277DE" w14:textId="37B59B2B" w:rsidR="00171AF1" w:rsidRPr="001A4101" w:rsidRDefault="00B1344F" w:rsidP="00E02BD7">
            <w:pPr>
              <w:pStyle w:val="AC16QuestAnswer"/>
            </w:pPr>
            <w:r w:rsidRPr="001A4101">
              <w:rPr>
                <w:noProof/>
              </w:rPr>
              <mc:AlternateContent>
                <mc:Choice Requires="wps">
                  <w:drawing>
                    <wp:inline distT="0" distB="0" distL="0" distR="0" wp14:anchorId="21077322" wp14:editId="400FA9CA">
                      <wp:extent cx="144145" cy="144145"/>
                      <wp:effectExtent l="15240" t="14605" r="12065" b="12700"/>
                      <wp:docPr id="177"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41F674B" id="Rectangle 17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147" w:type="dxa"/>
            <w:tcBorders>
              <w:top w:val="nil"/>
              <w:left w:val="nil"/>
              <w:bottom w:val="nil"/>
              <w:right w:val="nil"/>
            </w:tcBorders>
            <w:vAlign w:val="center"/>
          </w:tcPr>
          <w:p w14:paraId="4A1D51B2" w14:textId="7F45177B" w:rsidR="00171AF1" w:rsidRPr="001A4101" w:rsidRDefault="00EB4236" w:rsidP="00E02BD7">
            <w:pPr>
              <w:pStyle w:val="AC16QuestAnswer"/>
              <w:rPr>
                <w:rStyle w:val="AD12CharBoldBlue"/>
                <w:sz w:val="24"/>
              </w:rPr>
            </w:pPr>
            <w:r w:rsidRPr="00EB4236">
              <w:rPr>
                <w:sz w:val="24"/>
              </w:rPr>
              <w:t>I was admitted to or transferred to a hospital ward</w:t>
            </w:r>
            <w:r w:rsidR="00EC20EA">
              <w:rPr>
                <w:bCs/>
                <w:color w:val="2F469C" w:themeColor="accent4"/>
                <w:sz w:val="24"/>
                <w:szCs w:val="24"/>
              </w:rPr>
              <w:t>………………….</w:t>
            </w:r>
            <w:r w:rsidR="00957C77" w:rsidRPr="003B23AD">
              <w:rPr>
                <w:bCs/>
                <w:color w:val="2F469C" w:themeColor="accent4"/>
                <w:sz w:val="8"/>
                <w:szCs w:val="8"/>
              </w:rPr>
              <w:t xml:space="preserve"> </w:t>
            </w:r>
            <w:r w:rsidR="00935E5A" w:rsidRPr="006F2281">
              <w:rPr>
                <w:rStyle w:val="AD12CharBoldBlue"/>
                <w:color w:val="5064AC"/>
                <w:sz w:val="24"/>
              </w:rPr>
              <w:t xml:space="preserve">Go to </w:t>
            </w:r>
            <w:r w:rsidR="00B1344F" w:rsidRPr="006F2281">
              <w:rPr>
                <w:rStyle w:val="AD12CharBoldBlue"/>
                <w:color w:val="5064AC"/>
                <w:sz w:val="24"/>
              </w:rPr>
              <w:t>4</w:t>
            </w:r>
            <w:r w:rsidR="00CC1AA4">
              <w:rPr>
                <w:rStyle w:val="AD12CharBoldBlue"/>
                <w:color w:val="5064AC"/>
                <w:sz w:val="24"/>
              </w:rPr>
              <w:t>0</w:t>
            </w:r>
            <w:r w:rsidR="00935E5A" w:rsidRPr="001A4101">
              <w:rPr>
                <w:rStyle w:val="AD12CharBoldBlue"/>
                <w:sz w:val="24"/>
              </w:rPr>
              <w:t xml:space="preserve"> </w:t>
            </w:r>
          </w:p>
        </w:tc>
        <w:tc>
          <w:tcPr>
            <w:tcW w:w="20" w:type="dxa"/>
            <w:tcBorders>
              <w:top w:val="nil"/>
              <w:left w:val="nil"/>
              <w:bottom w:val="nil"/>
              <w:right w:val="nil"/>
            </w:tcBorders>
          </w:tcPr>
          <w:p w14:paraId="61D3EF88" w14:textId="76F7D278" w:rsidR="00171AF1" w:rsidRPr="001A4101" w:rsidRDefault="00171AF1" w:rsidP="00E02BD7">
            <w:pPr>
              <w:pStyle w:val="AC16QuestAnswer"/>
              <w:rPr>
                <w:rStyle w:val="AD12CharBoldBlue"/>
              </w:rPr>
            </w:pPr>
          </w:p>
        </w:tc>
      </w:tr>
      <w:tr w:rsidR="00245450" w:rsidRPr="001A4101" w14:paraId="43F5A3A7" w14:textId="77777777" w:rsidTr="008F1CB9">
        <w:trPr>
          <w:gridAfter w:val="1"/>
          <w:wAfter w:w="20" w:type="dxa"/>
          <w:cantSplit/>
          <w:trHeight w:val="707"/>
        </w:trPr>
        <w:tc>
          <w:tcPr>
            <w:tcW w:w="426" w:type="dxa"/>
            <w:tcBorders>
              <w:top w:val="nil"/>
              <w:left w:val="nil"/>
              <w:bottom w:val="nil"/>
              <w:right w:val="nil"/>
            </w:tcBorders>
          </w:tcPr>
          <w:p w14:paraId="2616DE0F" w14:textId="77777777" w:rsidR="00245450" w:rsidRDefault="00245450">
            <w:pPr>
              <w:pStyle w:val="AC16QuestAnswer"/>
            </w:pPr>
          </w:p>
          <w:p w14:paraId="36DA9B57" w14:textId="77777777" w:rsidR="00FB2BF3" w:rsidRDefault="00FB2BF3">
            <w:pPr>
              <w:pStyle w:val="AC16QuestAnswer"/>
            </w:pPr>
          </w:p>
          <w:p w14:paraId="1503C26C" w14:textId="77777777" w:rsidR="00FB2BF3" w:rsidRPr="001A4101" w:rsidRDefault="00FB2BF3">
            <w:pPr>
              <w:pStyle w:val="AC16QuestAnswer"/>
            </w:pPr>
          </w:p>
        </w:tc>
        <w:tc>
          <w:tcPr>
            <w:tcW w:w="142" w:type="dxa"/>
            <w:tcBorders>
              <w:top w:val="nil"/>
              <w:left w:val="nil"/>
              <w:bottom w:val="nil"/>
              <w:right w:val="nil"/>
            </w:tcBorders>
            <w:vAlign w:val="center"/>
          </w:tcPr>
          <w:p w14:paraId="4C4659F0" w14:textId="203E44EE" w:rsidR="00245450" w:rsidRPr="001A4101" w:rsidRDefault="00454391">
            <w:pPr>
              <w:pStyle w:val="AC16QuestAnswer"/>
              <w:rPr>
                <w:sz w:val="12"/>
                <w:szCs w:val="12"/>
              </w:rPr>
            </w:pPr>
            <w:r>
              <w:rPr>
                <w:sz w:val="12"/>
                <w:szCs w:val="12"/>
              </w:rPr>
              <w:t>2</w:t>
            </w:r>
          </w:p>
        </w:tc>
        <w:tc>
          <w:tcPr>
            <w:tcW w:w="388" w:type="dxa"/>
            <w:tcBorders>
              <w:top w:val="nil"/>
              <w:left w:val="nil"/>
              <w:bottom w:val="nil"/>
              <w:right w:val="nil"/>
            </w:tcBorders>
            <w:vAlign w:val="center"/>
          </w:tcPr>
          <w:p w14:paraId="41F52893" w14:textId="77777777" w:rsidR="00245450" w:rsidRPr="001A4101" w:rsidRDefault="00245450" w:rsidP="00AD735B">
            <w:pPr>
              <w:pStyle w:val="AC16QuestAnswer"/>
              <w:spacing w:before="0"/>
              <w:rPr>
                <w:noProof/>
              </w:rPr>
            </w:pPr>
            <w:r w:rsidRPr="001A4101">
              <w:rPr>
                <w:noProof/>
              </w:rPr>
              <mc:AlternateContent>
                <mc:Choice Requires="wps">
                  <w:drawing>
                    <wp:inline distT="0" distB="0" distL="0" distR="0" wp14:anchorId="419418B5" wp14:editId="6984A5D4">
                      <wp:extent cx="144145" cy="144145"/>
                      <wp:effectExtent l="15240" t="14605" r="12065" b="12700"/>
                      <wp:docPr id="852316660" name="Rectangle 852316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7BE462E" id="Rectangle 85231666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147" w:type="dxa"/>
            <w:tcBorders>
              <w:top w:val="nil"/>
              <w:left w:val="nil"/>
              <w:bottom w:val="nil"/>
              <w:right w:val="nil"/>
            </w:tcBorders>
            <w:vAlign w:val="center"/>
          </w:tcPr>
          <w:p w14:paraId="752267D1" w14:textId="18A2B79B" w:rsidR="00266EF3" w:rsidRPr="001A4101" w:rsidRDefault="00740182">
            <w:pPr>
              <w:pStyle w:val="AC16QuestAnswer"/>
              <w:rPr>
                <w:sz w:val="24"/>
              </w:rPr>
            </w:pPr>
            <w:r w:rsidRPr="00740182">
              <w:rPr>
                <w:sz w:val="24"/>
              </w:rPr>
              <w:t xml:space="preserve">I was discharged and sent home </w:t>
            </w:r>
            <w:r w:rsidR="00BA1BF1">
              <w:rPr>
                <w:sz w:val="24"/>
              </w:rPr>
              <w:t>/ to my place of residence</w:t>
            </w:r>
            <w:r w:rsidR="00EC20EA" w:rsidRPr="003B23AD">
              <w:rPr>
                <w:bCs/>
                <w:color w:val="2F469C" w:themeColor="accent4"/>
                <w:sz w:val="24"/>
                <w:szCs w:val="24"/>
              </w:rPr>
              <w:t>…….</w:t>
            </w:r>
            <w:r w:rsidR="00EC20EA">
              <w:rPr>
                <w:bCs/>
                <w:color w:val="2F469C" w:themeColor="accent4"/>
                <w:sz w:val="24"/>
                <w:szCs w:val="24"/>
              </w:rPr>
              <w:t>…</w:t>
            </w:r>
            <w:r w:rsidR="00957C77" w:rsidRPr="003B23AD">
              <w:rPr>
                <w:bCs/>
                <w:color w:val="2F469C" w:themeColor="accent4"/>
                <w:sz w:val="20"/>
                <w:szCs w:val="20"/>
              </w:rPr>
              <w:t xml:space="preserve"> </w:t>
            </w:r>
            <w:r w:rsidR="007F1833" w:rsidRPr="001A4101">
              <w:rPr>
                <w:rStyle w:val="AD12CharBoldBlue"/>
                <w:sz w:val="24"/>
              </w:rPr>
              <w:t>Go</w:t>
            </w:r>
            <w:r w:rsidR="00245450" w:rsidRPr="001A4101">
              <w:rPr>
                <w:rStyle w:val="AD12CharBoldBlue"/>
                <w:sz w:val="24"/>
              </w:rPr>
              <w:t xml:space="preserve"> to 3</w:t>
            </w:r>
            <w:r w:rsidR="00CC1AA4">
              <w:rPr>
                <w:rStyle w:val="AD12CharBoldBlue"/>
                <w:sz w:val="24"/>
              </w:rPr>
              <w:t>2</w:t>
            </w:r>
          </w:p>
        </w:tc>
      </w:tr>
    </w:tbl>
    <w:tbl>
      <w:tblPr>
        <w:tblStyle w:val="TableGrid"/>
        <w:tblW w:w="5123" w:type="dxa"/>
        <w:tblInd w:w="142" w:type="dxa"/>
        <w:tblBorders>
          <w:top w:val="none" w:sz="0" w:space="0" w:color="auto"/>
          <w:left w:val="none" w:sz="0" w:space="0" w:color="auto"/>
          <w:bottom w:val="none" w:sz="0" w:space="0" w:color="auto"/>
          <w:right w:val="none" w:sz="0" w:space="0" w:color="auto"/>
          <w:insideH w:val="single" w:sz="24" w:space="0" w:color="2F469C" w:themeColor="accent4"/>
          <w:insideV w:val="none" w:sz="0" w:space="0" w:color="auto"/>
        </w:tblBorders>
        <w:tblLayout w:type="fixed"/>
        <w:tblCellMar>
          <w:left w:w="0" w:type="dxa"/>
          <w:right w:w="0" w:type="dxa"/>
        </w:tblCellMar>
        <w:tblLook w:val="04A0" w:firstRow="1" w:lastRow="0" w:firstColumn="1" w:lastColumn="0" w:noHBand="0" w:noVBand="1"/>
      </w:tblPr>
      <w:tblGrid>
        <w:gridCol w:w="426"/>
        <w:gridCol w:w="142"/>
        <w:gridCol w:w="4393"/>
        <w:gridCol w:w="162"/>
      </w:tblGrid>
      <w:tr w:rsidR="00935E5A" w:rsidRPr="001A4101" w14:paraId="217CA7DA" w14:textId="77777777" w:rsidTr="00876349">
        <w:trPr>
          <w:gridAfter w:val="1"/>
          <w:wAfter w:w="162" w:type="dxa"/>
          <w:cantSplit/>
        </w:trPr>
        <w:tc>
          <w:tcPr>
            <w:tcW w:w="4961" w:type="dxa"/>
            <w:gridSpan w:val="3"/>
            <w:tcBorders>
              <w:top w:val="nil"/>
              <w:bottom w:val="nil"/>
            </w:tcBorders>
          </w:tcPr>
          <w:p w14:paraId="4325F033" w14:textId="4A733704" w:rsidR="00935E5A" w:rsidRPr="001A4101" w:rsidRDefault="00935E5A" w:rsidP="009F0042">
            <w:pPr>
              <w:pStyle w:val="AC11QuestSection"/>
              <w:jc w:val="center"/>
            </w:pPr>
            <w:r w:rsidRPr="001A4101">
              <w:t>medications</w:t>
            </w:r>
          </w:p>
        </w:tc>
      </w:tr>
      <w:tr w:rsidR="00516A20" w:rsidRPr="001A4101" w14:paraId="4A1B72E8" w14:textId="77777777" w:rsidTr="00876349">
        <w:trPr>
          <w:cantSplit/>
          <w:trHeight w:val="395"/>
        </w:trPr>
        <w:tc>
          <w:tcPr>
            <w:tcW w:w="4961" w:type="dxa"/>
            <w:gridSpan w:val="3"/>
            <w:tcBorders>
              <w:top w:val="nil"/>
              <w:bottom w:val="nil"/>
            </w:tcBorders>
            <w:shd w:val="clear" w:color="auto" w:fill="E8EBF4" w:themeFill="accent6"/>
          </w:tcPr>
          <w:p w14:paraId="5E72C5E4" w14:textId="00EAE23B" w:rsidR="00986577" w:rsidRDefault="00986577" w:rsidP="00986577">
            <w:pPr>
              <w:pStyle w:val="AC14QuestStem"/>
              <w:spacing w:before="0" w:after="0"/>
              <w:ind w:left="142" w:right="135"/>
              <w:rPr>
                <w:iCs/>
                <w:color w:val="2F469C" w:themeColor="accent3"/>
                <w:sz w:val="6"/>
                <w:szCs w:val="6"/>
              </w:rPr>
            </w:pPr>
          </w:p>
          <w:p w14:paraId="2E84FB7E" w14:textId="77777777" w:rsidR="00266EF3" w:rsidRPr="001A4101" w:rsidRDefault="00266EF3" w:rsidP="00986577">
            <w:pPr>
              <w:pStyle w:val="AC14QuestStem"/>
              <w:spacing w:before="0" w:after="0"/>
              <w:ind w:left="142" w:right="135"/>
              <w:rPr>
                <w:iCs/>
                <w:color w:val="2F469C" w:themeColor="accent3"/>
                <w:sz w:val="6"/>
                <w:szCs w:val="6"/>
              </w:rPr>
            </w:pPr>
          </w:p>
          <w:p w14:paraId="54BF6E86" w14:textId="0FE70EF1" w:rsidR="00516A20" w:rsidRPr="001A4101" w:rsidRDefault="003F7BEC" w:rsidP="00986577">
            <w:pPr>
              <w:pStyle w:val="AC14QuestStem"/>
              <w:spacing w:before="0" w:after="0"/>
              <w:ind w:left="142" w:right="135"/>
              <w:rPr>
                <w:iCs/>
                <w:color w:val="2F469C" w:themeColor="accent3"/>
                <w:sz w:val="6"/>
                <w:szCs w:val="6"/>
              </w:rPr>
            </w:pPr>
            <w:r>
              <w:rPr>
                <w:iCs/>
                <w:color w:val="2F469C" w:themeColor="accent3"/>
                <w:sz w:val="24"/>
                <w:szCs w:val="24"/>
              </w:rPr>
              <w:t>M</w:t>
            </w:r>
            <w:r w:rsidR="00516A20" w:rsidRPr="001A4101">
              <w:rPr>
                <w:iCs/>
                <w:color w:val="2F469C" w:themeColor="accent3"/>
                <w:sz w:val="24"/>
                <w:szCs w:val="24"/>
              </w:rPr>
              <w:t xml:space="preserve">edications </w:t>
            </w:r>
            <w:r>
              <w:rPr>
                <w:iCs/>
                <w:color w:val="2F469C" w:themeColor="accent3"/>
                <w:sz w:val="24"/>
                <w:szCs w:val="24"/>
              </w:rPr>
              <w:t xml:space="preserve">could </w:t>
            </w:r>
            <w:r w:rsidR="00516A20" w:rsidRPr="001A4101">
              <w:rPr>
                <w:iCs/>
                <w:color w:val="2F469C" w:themeColor="accent3"/>
                <w:sz w:val="24"/>
                <w:szCs w:val="24"/>
              </w:rPr>
              <w:t>include medicines, tablets or ointments.</w:t>
            </w:r>
          </w:p>
          <w:p w14:paraId="4A44C56A" w14:textId="741E9823" w:rsidR="00986577" w:rsidRPr="001A4101" w:rsidRDefault="00986577" w:rsidP="00986577">
            <w:pPr>
              <w:pStyle w:val="AC14QuestStem"/>
              <w:spacing w:before="0" w:after="0"/>
              <w:ind w:left="142" w:right="135"/>
              <w:rPr>
                <w:iCs/>
                <w:color w:val="2F469C" w:themeColor="accent3"/>
                <w:sz w:val="6"/>
                <w:szCs w:val="6"/>
              </w:rPr>
            </w:pPr>
          </w:p>
        </w:tc>
        <w:tc>
          <w:tcPr>
            <w:tcW w:w="162" w:type="dxa"/>
            <w:tcBorders>
              <w:top w:val="nil"/>
              <w:bottom w:val="nil"/>
            </w:tcBorders>
            <w:shd w:val="clear" w:color="auto" w:fill="FFFFFF" w:themeFill="background1"/>
          </w:tcPr>
          <w:p w14:paraId="4B565583" w14:textId="77777777" w:rsidR="00516A20" w:rsidRPr="001A4101" w:rsidRDefault="00516A20" w:rsidP="00986577">
            <w:pPr>
              <w:pStyle w:val="AC14QuestStem"/>
              <w:spacing w:before="0" w:after="0"/>
            </w:pPr>
          </w:p>
        </w:tc>
      </w:tr>
      <w:tr w:rsidR="00006CFA" w:rsidRPr="001A4101" w14:paraId="4B01322B" w14:textId="77777777" w:rsidTr="00876349">
        <w:trPr>
          <w:cantSplit/>
        </w:trPr>
        <w:tc>
          <w:tcPr>
            <w:tcW w:w="4961" w:type="dxa"/>
            <w:gridSpan w:val="3"/>
            <w:tcBorders>
              <w:top w:val="nil"/>
              <w:bottom w:val="nil"/>
            </w:tcBorders>
          </w:tcPr>
          <w:p w14:paraId="025244E7" w14:textId="77777777" w:rsidR="00006CFA" w:rsidRPr="001A4101" w:rsidRDefault="00006CFA" w:rsidP="001C044B">
            <w:pPr>
              <w:pStyle w:val="AB21TextSpace2mm"/>
            </w:pPr>
          </w:p>
        </w:tc>
        <w:tc>
          <w:tcPr>
            <w:tcW w:w="162" w:type="dxa"/>
            <w:tcBorders>
              <w:top w:val="nil"/>
              <w:bottom w:val="nil"/>
            </w:tcBorders>
          </w:tcPr>
          <w:p w14:paraId="2929FDFA" w14:textId="77777777" w:rsidR="00006CFA" w:rsidRPr="001A4101" w:rsidRDefault="00006CFA" w:rsidP="001C044B">
            <w:pPr>
              <w:pStyle w:val="AB21TextSpace2mm"/>
            </w:pPr>
          </w:p>
        </w:tc>
      </w:tr>
      <w:tr w:rsidR="00D26966" w:rsidRPr="001A4101" w14:paraId="2B5D4A57" w14:textId="77777777" w:rsidTr="00876349">
        <w:trPr>
          <w:gridAfter w:val="1"/>
          <w:wAfter w:w="162" w:type="dxa"/>
          <w:cantSplit/>
        </w:trPr>
        <w:tc>
          <w:tcPr>
            <w:tcW w:w="426" w:type="dxa"/>
            <w:tcBorders>
              <w:top w:val="single" w:sz="24" w:space="0" w:color="2F469C" w:themeColor="accent4"/>
              <w:bottom w:val="nil"/>
            </w:tcBorders>
          </w:tcPr>
          <w:p w14:paraId="46400912" w14:textId="356A7AC5" w:rsidR="00D26966" w:rsidRPr="001A4101" w:rsidRDefault="00D26966" w:rsidP="009F0042">
            <w:pPr>
              <w:pStyle w:val="AC12QuestNumberv1"/>
            </w:pPr>
            <w:r w:rsidRPr="001A4101">
              <w:rPr>
                <w:sz w:val="24"/>
              </w:rPr>
              <w:t>3</w:t>
            </w:r>
            <w:r w:rsidR="00CC1AA4">
              <w:rPr>
                <w:sz w:val="24"/>
              </w:rPr>
              <w:t>2</w:t>
            </w:r>
          </w:p>
        </w:tc>
        <w:tc>
          <w:tcPr>
            <w:tcW w:w="142" w:type="dxa"/>
            <w:tcBorders>
              <w:top w:val="single" w:sz="24" w:space="0" w:color="2F469C" w:themeColor="accent4"/>
              <w:bottom w:val="nil"/>
            </w:tcBorders>
          </w:tcPr>
          <w:p w14:paraId="57A0EA0A" w14:textId="77777777" w:rsidR="00D26966" w:rsidRPr="001A4101" w:rsidRDefault="00D26966" w:rsidP="00986577">
            <w:pPr>
              <w:pStyle w:val="AC14QuestStem"/>
              <w:spacing w:before="0" w:after="0"/>
              <w:rPr>
                <w:sz w:val="6"/>
                <w:szCs w:val="6"/>
              </w:rPr>
            </w:pPr>
          </w:p>
        </w:tc>
        <w:tc>
          <w:tcPr>
            <w:tcW w:w="4393" w:type="dxa"/>
            <w:tcBorders>
              <w:top w:val="single" w:sz="24" w:space="0" w:color="2F469C" w:themeColor="accent4"/>
              <w:bottom w:val="nil"/>
            </w:tcBorders>
          </w:tcPr>
          <w:p w14:paraId="51841966" w14:textId="5350A398" w:rsidR="00D26966" w:rsidRPr="001A4101" w:rsidRDefault="00D26966" w:rsidP="00986577">
            <w:pPr>
              <w:pStyle w:val="AC14QuestStem"/>
              <w:spacing w:before="0" w:after="0"/>
              <w:rPr>
                <w:sz w:val="6"/>
                <w:szCs w:val="6"/>
              </w:rPr>
            </w:pPr>
          </w:p>
          <w:p w14:paraId="51802844" w14:textId="77777777" w:rsidR="00D26966" w:rsidRPr="001A4101" w:rsidRDefault="00D26966" w:rsidP="005C5D65">
            <w:pPr>
              <w:pStyle w:val="AC14QuestStem"/>
              <w:spacing w:before="60" w:after="0"/>
              <w:rPr>
                <w:sz w:val="6"/>
                <w:szCs w:val="6"/>
              </w:rPr>
            </w:pPr>
            <w:r w:rsidRPr="001A4101">
              <w:rPr>
                <w:sz w:val="24"/>
              </w:rPr>
              <w:t xml:space="preserve">Before you left A&amp;E, were you prescribed any </w:t>
            </w:r>
            <w:r w:rsidRPr="001A4101">
              <w:rPr>
                <w:rFonts w:ascii="Arial Black" w:hAnsi="Arial Black"/>
                <w:sz w:val="24"/>
              </w:rPr>
              <w:t>new</w:t>
            </w:r>
            <w:r w:rsidRPr="001A4101">
              <w:rPr>
                <w:sz w:val="24"/>
              </w:rPr>
              <w:t xml:space="preserve"> medications?</w:t>
            </w:r>
          </w:p>
          <w:p w14:paraId="6660D1CB" w14:textId="53CF4468" w:rsidR="00D26966" w:rsidRPr="001A4101" w:rsidRDefault="00D26966" w:rsidP="00986577">
            <w:pPr>
              <w:pStyle w:val="AC14QuestStem"/>
              <w:spacing w:before="0" w:after="0"/>
              <w:rPr>
                <w:sz w:val="6"/>
                <w:szCs w:val="6"/>
              </w:rPr>
            </w:pPr>
          </w:p>
        </w:tc>
      </w:tr>
    </w:tbl>
    <w:tbl>
      <w:tblPr>
        <w:tblStyle w:val="TableGrid2"/>
        <w:tblW w:w="5423" w:type="dxa"/>
        <w:tblBorders>
          <w:top w:val="none" w:sz="0" w:space="0" w:color="auto"/>
          <w:left w:val="none" w:sz="0" w:space="0" w:color="auto"/>
          <w:bottom w:val="none" w:sz="0" w:space="0" w:color="auto"/>
          <w:right w:val="none" w:sz="0" w:space="0" w:color="auto"/>
          <w:insideH w:val="single" w:sz="24" w:space="0" w:color="2F469C" w:themeColor="accent4"/>
          <w:insideV w:val="none" w:sz="0" w:space="0" w:color="auto"/>
        </w:tblBorders>
        <w:tblLayout w:type="fixed"/>
        <w:tblCellMar>
          <w:left w:w="0" w:type="dxa"/>
          <w:right w:w="0" w:type="dxa"/>
        </w:tblCellMar>
        <w:tblLook w:val="04A0" w:firstRow="1" w:lastRow="0" w:firstColumn="1" w:lastColumn="0" w:noHBand="0" w:noVBand="1"/>
      </w:tblPr>
      <w:tblGrid>
        <w:gridCol w:w="426"/>
        <w:gridCol w:w="142"/>
        <w:gridCol w:w="141"/>
        <w:gridCol w:w="425"/>
        <w:gridCol w:w="3969"/>
        <w:gridCol w:w="283"/>
        <w:gridCol w:w="37"/>
      </w:tblGrid>
      <w:tr w:rsidR="00D26966" w:rsidRPr="001A4101" w14:paraId="6CEE0E02" w14:textId="77777777" w:rsidTr="00876349">
        <w:trPr>
          <w:gridAfter w:val="1"/>
          <w:wAfter w:w="37" w:type="dxa"/>
          <w:cantSplit/>
        </w:trPr>
        <w:tc>
          <w:tcPr>
            <w:tcW w:w="426" w:type="dxa"/>
            <w:tcBorders>
              <w:top w:val="nil"/>
              <w:bottom w:val="nil"/>
            </w:tcBorders>
          </w:tcPr>
          <w:p w14:paraId="34D79A1D" w14:textId="77777777" w:rsidR="00D26966" w:rsidRPr="001A4101" w:rsidRDefault="00D26966" w:rsidP="00D26966">
            <w:pPr>
              <w:pStyle w:val="AC16QuestAnswer"/>
            </w:pPr>
          </w:p>
        </w:tc>
        <w:tc>
          <w:tcPr>
            <w:tcW w:w="142" w:type="dxa"/>
            <w:tcBorders>
              <w:top w:val="nil"/>
              <w:bottom w:val="nil"/>
            </w:tcBorders>
            <w:vAlign w:val="center"/>
          </w:tcPr>
          <w:p w14:paraId="4E40158A" w14:textId="32531FCB" w:rsidR="00D26966" w:rsidRPr="001A4101" w:rsidRDefault="00D26966" w:rsidP="00D26966">
            <w:pPr>
              <w:pStyle w:val="AC16QuestAnswer"/>
              <w:rPr>
                <w:sz w:val="12"/>
                <w:szCs w:val="12"/>
              </w:rPr>
            </w:pPr>
          </w:p>
        </w:tc>
        <w:tc>
          <w:tcPr>
            <w:tcW w:w="141" w:type="dxa"/>
            <w:tcBorders>
              <w:top w:val="nil"/>
              <w:bottom w:val="nil"/>
            </w:tcBorders>
            <w:vAlign w:val="center"/>
          </w:tcPr>
          <w:p w14:paraId="64114EB4" w14:textId="05BD7D77" w:rsidR="00D26966" w:rsidRPr="001A4101" w:rsidRDefault="00D26966" w:rsidP="00D26966">
            <w:pPr>
              <w:pStyle w:val="AC16QuestAnswer"/>
              <w:rPr>
                <w:noProof/>
              </w:rPr>
            </w:pPr>
            <w:r w:rsidRPr="001A4101">
              <w:rPr>
                <w:sz w:val="12"/>
                <w:szCs w:val="12"/>
              </w:rPr>
              <w:t>1</w:t>
            </w:r>
          </w:p>
        </w:tc>
        <w:tc>
          <w:tcPr>
            <w:tcW w:w="425" w:type="dxa"/>
            <w:tcBorders>
              <w:top w:val="nil"/>
              <w:bottom w:val="nil"/>
            </w:tcBorders>
            <w:vAlign w:val="center"/>
          </w:tcPr>
          <w:p w14:paraId="0B872228" w14:textId="66083620" w:rsidR="00D26966" w:rsidRPr="001A4101" w:rsidRDefault="00D26966" w:rsidP="00D26966">
            <w:pPr>
              <w:pStyle w:val="AC16QuestAnswer"/>
            </w:pPr>
            <w:r w:rsidRPr="001A4101">
              <w:rPr>
                <w:noProof/>
              </w:rPr>
              <mc:AlternateContent>
                <mc:Choice Requires="wps">
                  <w:drawing>
                    <wp:inline distT="0" distB="0" distL="0" distR="0" wp14:anchorId="468ED07B" wp14:editId="6FE0E256">
                      <wp:extent cx="144145" cy="144145"/>
                      <wp:effectExtent l="15240" t="11430" r="12065" b="15875"/>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DB39CF2" id="Rectangle 46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3969" w:type="dxa"/>
            <w:tcBorders>
              <w:top w:val="nil"/>
              <w:bottom w:val="nil"/>
            </w:tcBorders>
            <w:vAlign w:val="center"/>
          </w:tcPr>
          <w:p w14:paraId="5A3615E5" w14:textId="50F499A7" w:rsidR="00D26966" w:rsidRPr="001A4101" w:rsidRDefault="00D26966" w:rsidP="00D26966">
            <w:pPr>
              <w:pStyle w:val="AC16QuestAnswer"/>
              <w:rPr>
                <w:rStyle w:val="AD12CharBoldBlue"/>
                <w:sz w:val="24"/>
              </w:rPr>
            </w:pPr>
            <w:r w:rsidRPr="001A4101">
              <w:rPr>
                <w:sz w:val="24"/>
              </w:rPr>
              <w:t>Yes</w:t>
            </w:r>
            <w:r w:rsidR="00EC20EA">
              <w:rPr>
                <w:bCs/>
                <w:color w:val="2F469C" w:themeColor="accent4"/>
                <w:sz w:val="24"/>
                <w:szCs w:val="24"/>
              </w:rPr>
              <w:t>………………………….</w:t>
            </w:r>
            <w:r w:rsidR="00957C77">
              <w:rPr>
                <w:bCs/>
                <w:color w:val="2F469C" w:themeColor="accent4"/>
                <w:sz w:val="24"/>
                <w:szCs w:val="24"/>
              </w:rPr>
              <w:t xml:space="preserve"> </w:t>
            </w:r>
            <w:r w:rsidRPr="001A4101">
              <w:rPr>
                <w:rStyle w:val="AD12CharBoldBlue"/>
                <w:sz w:val="24"/>
              </w:rPr>
              <w:t>Go to 3</w:t>
            </w:r>
            <w:r w:rsidR="00CC1AA4">
              <w:rPr>
                <w:rStyle w:val="AD12CharBoldBlue"/>
                <w:sz w:val="24"/>
              </w:rPr>
              <w:t>3</w:t>
            </w:r>
          </w:p>
        </w:tc>
        <w:tc>
          <w:tcPr>
            <w:tcW w:w="283" w:type="dxa"/>
            <w:tcBorders>
              <w:top w:val="nil"/>
              <w:bottom w:val="nil"/>
            </w:tcBorders>
          </w:tcPr>
          <w:p w14:paraId="67F2E953" w14:textId="77777777" w:rsidR="00D26966" w:rsidRPr="001A4101" w:rsidRDefault="00D26966" w:rsidP="00D26966">
            <w:pPr>
              <w:pStyle w:val="AC16QuestAnswer"/>
              <w:rPr>
                <w:rStyle w:val="AD12CharBoldBlue"/>
              </w:rPr>
            </w:pPr>
          </w:p>
        </w:tc>
      </w:tr>
      <w:tr w:rsidR="00D26966" w:rsidRPr="001A4101" w14:paraId="3EC27EFF" w14:textId="77777777" w:rsidTr="00876349">
        <w:trPr>
          <w:gridAfter w:val="1"/>
          <w:wAfter w:w="37" w:type="dxa"/>
          <w:cantSplit/>
        </w:trPr>
        <w:tc>
          <w:tcPr>
            <w:tcW w:w="426" w:type="dxa"/>
            <w:tcBorders>
              <w:top w:val="nil"/>
              <w:bottom w:val="nil"/>
            </w:tcBorders>
          </w:tcPr>
          <w:p w14:paraId="039C6269" w14:textId="77777777" w:rsidR="00D26966" w:rsidRPr="001A4101" w:rsidRDefault="00D26966" w:rsidP="00D26966">
            <w:pPr>
              <w:pStyle w:val="AC16QuestAnswer"/>
            </w:pPr>
          </w:p>
        </w:tc>
        <w:tc>
          <w:tcPr>
            <w:tcW w:w="142" w:type="dxa"/>
            <w:tcBorders>
              <w:top w:val="nil"/>
              <w:bottom w:val="nil"/>
            </w:tcBorders>
            <w:vAlign w:val="center"/>
          </w:tcPr>
          <w:p w14:paraId="2177F70A" w14:textId="4FA77BE0" w:rsidR="00D26966" w:rsidRPr="001A4101" w:rsidRDefault="00D26966" w:rsidP="00D26966">
            <w:pPr>
              <w:pStyle w:val="AC16QuestAnswer"/>
              <w:rPr>
                <w:sz w:val="12"/>
                <w:szCs w:val="12"/>
              </w:rPr>
            </w:pPr>
          </w:p>
        </w:tc>
        <w:tc>
          <w:tcPr>
            <w:tcW w:w="141" w:type="dxa"/>
            <w:tcBorders>
              <w:top w:val="nil"/>
              <w:bottom w:val="nil"/>
            </w:tcBorders>
            <w:vAlign w:val="center"/>
          </w:tcPr>
          <w:p w14:paraId="6C3C6BE8" w14:textId="5182E86A" w:rsidR="00D26966" w:rsidRPr="001A4101" w:rsidRDefault="00D26966" w:rsidP="00D26966">
            <w:pPr>
              <w:pStyle w:val="AC16QuestAnswer"/>
              <w:spacing w:before="80"/>
              <w:rPr>
                <w:noProof/>
              </w:rPr>
            </w:pPr>
            <w:r w:rsidRPr="001A4101">
              <w:rPr>
                <w:sz w:val="12"/>
                <w:szCs w:val="12"/>
              </w:rPr>
              <w:t>2</w:t>
            </w:r>
          </w:p>
        </w:tc>
        <w:tc>
          <w:tcPr>
            <w:tcW w:w="425" w:type="dxa"/>
            <w:tcBorders>
              <w:top w:val="nil"/>
              <w:bottom w:val="nil"/>
            </w:tcBorders>
            <w:vAlign w:val="center"/>
          </w:tcPr>
          <w:p w14:paraId="124D0A82" w14:textId="07052A82" w:rsidR="00D26966" w:rsidRPr="001A4101" w:rsidRDefault="00D26966" w:rsidP="00D26966">
            <w:pPr>
              <w:pStyle w:val="AC16QuestAnswer"/>
              <w:spacing w:before="80"/>
            </w:pPr>
            <w:r w:rsidRPr="001A4101">
              <w:rPr>
                <w:noProof/>
              </w:rPr>
              <mc:AlternateContent>
                <mc:Choice Requires="wps">
                  <w:drawing>
                    <wp:inline distT="0" distB="0" distL="0" distR="0" wp14:anchorId="2157ED69" wp14:editId="453BABD6">
                      <wp:extent cx="144145" cy="144145"/>
                      <wp:effectExtent l="15240" t="14605" r="12065" b="12700"/>
                      <wp:docPr id="467" name="Rectangle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2F5B92F" id="Rectangle 46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3969" w:type="dxa"/>
            <w:tcBorders>
              <w:top w:val="nil"/>
              <w:bottom w:val="nil"/>
            </w:tcBorders>
            <w:vAlign w:val="center"/>
          </w:tcPr>
          <w:p w14:paraId="3098E8D5" w14:textId="52B77D73" w:rsidR="00D26966" w:rsidRPr="001A4101" w:rsidRDefault="00D26966" w:rsidP="00D26966">
            <w:pPr>
              <w:pStyle w:val="AC16QuestAnswer"/>
              <w:rPr>
                <w:rStyle w:val="AD12CharBoldBlue"/>
                <w:sz w:val="24"/>
              </w:rPr>
            </w:pPr>
            <w:r w:rsidRPr="001A4101">
              <w:rPr>
                <w:sz w:val="24"/>
              </w:rPr>
              <w:t>No</w:t>
            </w:r>
            <w:r w:rsidR="00EC20EA" w:rsidRPr="003B23AD">
              <w:rPr>
                <w:bCs/>
                <w:color w:val="2F469C" w:themeColor="accent4"/>
                <w:sz w:val="24"/>
                <w:szCs w:val="24"/>
              </w:rPr>
              <w:t>…………………………</w:t>
            </w:r>
            <w:r w:rsidR="00EC20EA">
              <w:rPr>
                <w:bCs/>
                <w:color w:val="2F469C" w:themeColor="accent4"/>
                <w:sz w:val="24"/>
                <w:szCs w:val="24"/>
              </w:rPr>
              <w:t>…</w:t>
            </w:r>
            <w:r w:rsidRPr="001A4101">
              <w:rPr>
                <w:rStyle w:val="AD12CharBoldBlue"/>
                <w:sz w:val="24"/>
              </w:rPr>
              <w:t xml:space="preserve">Go to </w:t>
            </w:r>
            <w:r>
              <w:rPr>
                <w:rStyle w:val="AD12CharBoldBlue"/>
                <w:sz w:val="24"/>
              </w:rPr>
              <w:t>3</w:t>
            </w:r>
            <w:r w:rsidR="00CC1AA4">
              <w:rPr>
                <w:rStyle w:val="AD12CharBoldBlue"/>
                <w:sz w:val="24"/>
              </w:rPr>
              <w:t>4</w:t>
            </w:r>
            <w:r w:rsidRPr="001A4101">
              <w:rPr>
                <w:rStyle w:val="AD12CharBoldBlue"/>
                <w:sz w:val="24"/>
              </w:rPr>
              <w:t xml:space="preserve"> </w:t>
            </w:r>
          </w:p>
        </w:tc>
        <w:tc>
          <w:tcPr>
            <w:tcW w:w="283" w:type="dxa"/>
            <w:tcBorders>
              <w:top w:val="nil"/>
              <w:bottom w:val="nil"/>
            </w:tcBorders>
          </w:tcPr>
          <w:p w14:paraId="7528F16B" w14:textId="77777777" w:rsidR="00D26966" w:rsidRPr="001A4101" w:rsidRDefault="00D26966" w:rsidP="00D26966">
            <w:pPr>
              <w:pStyle w:val="AC16QuestAnswer"/>
              <w:rPr>
                <w:rStyle w:val="AD12CharBoldBlue"/>
              </w:rPr>
            </w:pPr>
          </w:p>
        </w:tc>
      </w:tr>
      <w:tr w:rsidR="00D26966" w:rsidRPr="001A4101" w14:paraId="78E245E1" w14:textId="77777777" w:rsidTr="00876349">
        <w:trPr>
          <w:cantSplit/>
          <w:trHeight w:val="130"/>
        </w:trPr>
        <w:tc>
          <w:tcPr>
            <w:tcW w:w="426" w:type="dxa"/>
            <w:tcBorders>
              <w:top w:val="nil"/>
              <w:bottom w:val="nil"/>
            </w:tcBorders>
          </w:tcPr>
          <w:p w14:paraId="6CA9174A" w14:textId="77777777" w:rsidR="00D26966" w:rsidRPr="001A4101" w:rsidRDefault="00D26966" w:rsidP="00D26966">
            <w:pPr>
              <w:pStyle w:val="AB21TextSpace2mm"/>
            </w:pPr>
          </w:p>
        </w:tc>
        <w:tc>
          <w:tcPr>
            <w:tcW w:w="142" w:type="dxa"/>
            <w:tcBorders>
              <w:top w:val="nil"/>
              <w:bottom w:val="nil"/>
            </w:tcBorders>
            <w:vAlign w:val="center"/>
          </w:tcPr>
          <w:p w14:paraId="2DEF529E" w14:textId="77777777" w:rsidR="00D26966" w:rsidRPr="001A4101" w:rsidRDefault="00D26966" w:rsidP="00D26966">
            <w:pPr>
              <w:pStyle w:val="AB21TextSpace2mm"/>
              <w:rPr>
                <w:sz w:val="12"/>
                <w:szCs w:val="12"/>
              </w:rPr>
            </w:pPr>
          </w:p>
        </w:tc>
        <w:tc>
          <w:tcPr>
            <w:tcW w:w="141" w:type="dxa"/>
            <w:tcBorders>
              <w:top w:val="nil"/>
              <w:bottom w:val="nil"/>
            </w:tcBorders>
          </w:tcPr>
          <w:p w14:paraId="792F7559" w14:textId="77777777" w:rsidR="00D26966" w:rsidRPr="001A4101" w:rsidRDefault="00D26966" w:rsidP="00D26966">
            <w:pPr>
              <w:pStyle w:val="AB21TextSpace2mm"/>
              <w:rPr>
                <w:noProof/>
              </w:rPr>
            </w:pPr>
          </w:p>
        </w:tc>
        <w:tc>
          <w:tcPr>
            <w:tcW w:w="425" w:type="dxa"/>
            <w:tcBorders>
              <w:top w:val="nil"/>
              <w:bottom w:val="nil"/>
            </w:tcBorders>
            <w:vAlign w:val="center"/>
          </w:tcPr>
          <w:p w14:paraId="51413E0E" w14:textId="65048356" w:rsidR="00D26966" w:rsidRPr="001A4101" w:rsidRDefault="00D26966" w:rsidP="00D26966">
            <w:pPr>
              <w:pStyle w:val="AB21TextSpace2mm"/>
              <w:rPr>
                <w:noProof/>
              </w:rPr>
            </w:pPr>
          </w:p>
        </w:tc>
        <w:tc>
          <w:tcPr>
            <w:tcW w:w="3969" w:type="dxa"/>
            <w:tcBorders>
              <w:top w:val="nil"/>
              <w:bottom w:val="nil"/>
            </w:tcBorders>
            <w:vAlign w:val="center"/>
          </w:tcPr>
          <w:p w14:paraId="4EF683F0" w14:textId="77777777" w:rsidR="00D26966" w:rsidRPr="001A4101" w:rsidRDefault="00D26966" w:rsidP="00D26966">
            <w:pPr>
              <w:pStyle w:val="AB21TextSpace2mm"/>
              <w:rPr>
                <w:sz w:val="24"/>
              </w:rPr>
            </w:pPr>
          </w:p>
        </w:tc>
        <w:tc>
          <w:tcPr>
            <w:tcW w:w="320" w:type="dxa"/>
            <w:gridSpan w:val="2"/>
            <w:tcBorders>
              <w:top w:val="nil"/>
              <w:bottom w:val="nil"/>
            </w:tcBorders>
          </w:tcPr>
          <w:p w14:paraId="62307AC2" w14:textId="77777777" w:rsidR="00D26966" w:rsidRPr="001A4101" w:rsidRDefault="00D26966" w:rsidP="00D26966">
            <w:pPr>
              <w:pStyle w:val="AB21TextSpace2mm"/>
              <w:rPr>
                <w:rStyle w:val="AD12CharBoldBlue"/>
              </w:rPr>
            </w:pPr>
          </w:p>
        </w:tc>
      </w:tr>
    </w:tbl>
    <w:p w14:paraId="6BF7CBB8" w14:textId="77777777" w:rsidR="009E27B0" w:rsidRPr="005059A5" w:rsidRDefault="009E27B0" w:rsidP="005059A5">
      <w:pPr>
        <w:spacing w:after="0"/>
        <w:rPr>
          <w:sz w:val="8"/>
          <w:szCs w:val="8"/>
        </w:rPr>
      </w:pPr>
    </w:p>
    <w:tbl>
      <w:tblPr>
        <w:tblStyle w:val="TableGrid"/>
        <w:tblW w:w="4961" w:type="dxa"/>
        <w:tblInd w:w="142" w:type="dxa"/>
        <w:tblBorders>
          <w:top w:val="none" w:sz="0" w:space="0" w:color="auto"/>
          <w:left w:val="none" w:sz="0" w:space="0" w:color="auto"/>
          <w:bottom w:val="none" w:sz="0" w:space="0" w:color="auto"/>
          <w:right w:val="none" w:sz="0" w:space="0" w:color="auto"/>
          <w:insideH w:val="single" w:sz="24" w:space="0" w:color="2F469C" w:themeColor="accent4"/>
          <w:insideV w:val="none" w:sz="0" w:space="0" w:color="auto"/>
        </w:tblBorders>
        <w:tblLayout w:type="fixed"/>
        <w:tblCellMar>
          <w:left w:w="0" w:type="dxa"/>
          <w:right w:w="0" w:type="dxa"/>
        </w:tblCellMar>
        <w:tblLook w:val="04A0" w:firstRow="1" w:lastRow="0" w:firstColumn="1" w:lastColumn="0" w:noHBand="0" w:noVBand="1"/>
      </w:tblPr>
      <w:tblGrid>
        <w:gridCol w:w="409"/>
        <w:gridCol w:w="140"/>
        <w:gridCol w:w="283"/>
        <w:gridCol w:w="4129"/>
      </w:tblGrid>
      <w:tr w:rsidR="00690FB5" w:rsidRPr="001A4101" w14:paraId="11A9EFBB" w14:textId="77777777" w:rsidTr="00876349">
        <w:trPr>
          <w:cantSplit/>
        </w:trPr>
        <w:tc>
          <w:tcPr>
            <w:tcW w:w="409" w:type="dxa"/>
            <w:tcBorders>
              <w:top w:val="single" w:sz="24" w:space="0" w:color="2F469C" w:themeColor="accent4"/>
              <w:bottom w:val="nil"/>
            </w:tcBorders>
          </w:tcPr>
          <w:p w14:paraId="47C75A77" w14:textId="64548030" w:rsidR="00935E5A" w:rsidRPr="001A4101" w:rsidRDefault="00935E5A" w:rsidP="009F0042">
            <w:pPr>
              <w:pStyle w:val="AC12QuestNumberv1"/>
            </w:pPr>
            <w:r w:rsidRPr="001A4101">
              <w:rPr>
                <w:sz w:val="24"/>
              </w:rPr>
              <w:t>3</w:t>
            </w:r>
            <w:r w:rsidR="00CC1AA4">
              <w:rPr>
                <w:sz w:val="24"/>
              </w:rPr>
              <w:t>3</w:t>
            </w:r>
          </w:p>
        </w:tc>
        <w:tc>
          <w:tcPr>
            <w:tcW w:w="140" w:type="dxa"/>
            <w:tcBorders>
              <w:top w:val="single" w:sz="24" w:space="0" w:color="2F469C" w:themeColor="accent4"/>
              <w:bottom w:val="nil"/>
            </w:tcBorders>
          </w:tcPr>
          <w:p w14:paraId="45E6681D" w14:textId="77777777" w:rsidR="00935E5A" w:rsidRPr="001A4101" w:rsidRDefault="00935E5A" w:rsidP="009F0042">
            <w:pPr>
              <w:pStyle w:val="AB22TextSpace4mm"/>
            </w:pPr>
          </w:p>
        </w:tc>
        <w:tc>
          <w:tcPr>
            <w:tcW w:w="4412" w:type="dxa"/>
            <w:gridSpan w:val="2"/>
            <w:tcBorders>
              <w:top w:val="single" w:sz="24" w:space="0" w:color="2F469C" w:themeColor="accent4"/>
              <w:bottom w:val="nil"/>
            </w:tcBorders>
          </w:tcPr>
          <w:p w14:paraId="3351D8D9" w14:textId="10B56BC1" w:rsidR="00986577" w:rsidRPr="001A4101" w:rsidRDefault="00986577" w:rsidP="00986577">
            <w:pPr>
              <w:pStyle w:val="AC14QuestStem"/>
              <w:spacing w:before="0" w:after="0"/>
              <w:rPr>
                <w:sz w:val="6"/>
                <w:szCs w:val="6"/>
              </w:rPr>
            </w:pPr>
          </w:p>
          <w:p w14:paraId="175BAA22" w14:textId="743B72D3" w:rsidR="00935E5A" w:rsidRDefault="1AF2DC74" w:rsidP="005C5D65">
            <w:pPr>
              <w:pStyle w:val="AC14QuestStem"/>
              <w:spacing w:before="60" w:after="0"/>
              <w:rPr>
                <w:sz w:val="24"/>
                <w:szCs w:val="24"/>
              </w:rPr>
            </w:pPr>
            <w:r w:rsidRPr="5D19B9A7">
              <w:rPr>
                <w:sz w:val="24"/>
                <w:szCs w:val="24"/>
              </w:rPr>
              <w:t xml:space="preserve">Thinking about any </w:t>
            </w:r>
            <w:r w:rsidRPr="006F2281">
              <w:rPr>
                <w:rFonts w:ascii="Arial Black" w:hAnsi="Arial Black"/>
                <w:sz w:val="24"/>
                <w:szCs w:val="24"/>
              </w:rPr>
              <w:t>new</w:t>
            </w:r>
            <w:r w:rsidRPr="5D19B9A7">
              <w:rPr>
                <w:sz w:val="24"/>
                <w:szCs w:val="24"/>
              </w:rPr>
              <w:t xml:space="preserve"> medication you were to take at home, were you given any of the following</w:t>
            </w:r>
            <w:r w:rsidR="2F763366" w:rsidRPr="5D19B9A7">
              <w:rPr>
                <w:sz w:val="24"/>
                <w:szCs w:val="24"/>
              </w:rPr>
              <w:t>?</w:t>
            </w:r>
          </w:p>
          <w:p w14:paraId="09FE070D" w14:textId="77777777" w:rsidR="000F4300" w:rsidRDefault="000F4300" w:rsidP="00986577">
            <w:pPr>
              <w:pStyle w:val="AC14QuestStem"/>
              <w:spacing w:before="0" w:after="0"/>
              <w:rPr>
                <w:sz w:val="6"/>
                <w:szCs w:val="6"/>
              </w:rPr>
            </w:pPr>
          </w:p>
          <w:p w14:paraId="694FD3F9" w14:textId="3683DD49" w:rsidR="000F4300" w:rsidRPr="001A4101" w:rsidRDefault="000F4300" w:rsidP="00986577">
            <w:pPr>
              <w:pStyle w:val="AC14QuestStem"/>
              <w:spacing w:before="0" w:after="0"/>
              <w:rPr>
                <w:sz w:val="6"/>
                <w:szCs w:val="6"/>
              </w:rPr>
            </w:pPr>
            <w:r w:rsidRPr="00DD67FE">
              <w:rPr>
                <w:color w:val="2F469C" w:themeColor="accent3"/>
                <w:sz w:val="24"/>
              </w:rPr>
              <w:t xml:space="preserve">Please cross </w:t>
            </w:r>
            <w:r w:rsidRPr="00DD67FE">
              <w:rPr>
                <w:rFonts w:ascii="Segoe UI Symbol" w:hAnsi="Segoe UI Symbol" w:cs="Segoe UI Symbol"/>
                <w:color w:val="2F469C" w:themeColor="accent3"/>
                <w:sz w:val="24"/>
              </w:rPr>
              <w:t xml:space="preserve">✗ </w:t>
            </w:r>
            <w:r w:rsidRPr="00DD67FE">
              <w:rPr>
                <w:color w:val="2F469C" w:themeColor="accent3"/>
                <w:sz w:val="24"/>
              </w:rPr>
              <w:t xml:space="preserve">in </w:t>
            </w:r>
            <w:r w:rsidRPr="00DB068F">
              <w:rPr>
                <w:color w:val="2F469C" w:themeColor="accent3"/>
                <w:sz w:val="24"/>
              </w:rPr>
              <w:t>all</w:t>
            </w:r>
            <w:r w:rsidRPr="00DD67FE">
              <w:rPr>
                <w:color w:val="2F469C" w:themeColor="accent3"/>
                <w:sz w:val="24"/>
              </w:rPr>
              <w:t xml:space="preserve"> the boxes that apply to you.</w:t>
            </w:r>
          </w:p>
          <w:p w14:paraId="3334F50E" w14:textId="65F8DDA3" w:rsidR="00986577" w:rsidRPr="001A4101" w:rsidRDefault="00986577" w:rsidP="00986577">
            <w:pPr>
              <w:pStyle w:val="AC14QuestStem"/>
              <w:spacing w:before="0" w:after="0"/>
              <w:rPr>
                <w:sz w:val="6"/>
                <w:szCs w:val="6"/>
              </w:rPr>
            </w:pPr>
          </w:p>
        </w:tc>
      </w:tr>
      <w:tr w:rsidR="000561B6" w:rsidRPr="001A4101" w14:paraId="288C30A8" w14:textId="77777777" w:rsidTr="00876349">
        <w:trPr>
          <w:cantSplit/>
        </w:trPr>
        <w:tc>
          <w:tcPr>
            <w:tcW w:w="409" w:type="dxa"/>
            <w:tcBorders>
              <w:top w:val="nil"/>
              <w:bottom w:val="nil"/>
            </w:tcBorders>
            <w:vAlign w:val="bottom"/>
          </w:tcPr>
          <w:p w14:paraId="3F5EA403" w14:textId="77777777" w:rsidR="00935E5A" w:rsidRPr="001A4101" w:rsidRDefault="00935E5A" w:rsidP="009F0042">
            <w:pPr>
              <w:pStyle w:val="AC16QuestAnswer"/>
              <w:rPr>
                <w:sz w:val="12"/>
                <w:szCs w:val="12"/>
              </w:rPr>
            </w:pPr>
          </w:p>
        </w:tc>
        <w:tc>
          <w:tcPr>
            <w:tcW w:w="140" w:type="dxa"/>
            <w:tcBorders>
              <w:top w:val="nil"/>
              <w:bottom w:val="nil"/>
            </w:tcBorders>
            <w:vAlign w:val="center"/>
          </w:tcPr>
          <w:p w14:paraId="2CC6E115" w14:textId="77777777" w:rsidR="00935E5A" w:rsidRPr="001A4101" w:rsidRDefault="00935E5A" w:rsidP="00BB6AC2">
            <w:pPr>
              <w:pStyle w:val="AC16QuestAnswer"/>
              <w:spacing w:before="0"/>
              <w:rPr>
                <w:sz w:val="12"/>
                <w:szCs w:val="12"/>
              </w:rPr>
            </w:pPr>
            <w:r w:rsidRPr="001A4101">
              <w:rPr>
                <w:sz w:val="12"/>
                <w:szCs w:val="12"/>
              </w:rPr>
              <w:t>1</w:t>
            </w:r>
          </w:p>
        </w:tc>
        <w:tc>
          <w:tcPr>
            <w:tcW w:w="283" w:type="dxa"/>
            <w:tcBorders>
              <w:top w:val="nil"/>
              <w:bottom w:val="nil"/>
            </w:tcBorders>
            <w:vAlign w:val="center"/>
          </w:tcPr>
          <w:p w14:paraId="64B59BDF" w14:textId="77777777" w:rsidR="00935E5A" w:rsidRPr="001A4101" w:rsidRDefault="00935E5A" w:rsidP="00BB6AC2">
            <w:pPr>
              <w:pStyle w:val="AC16QuestAnswer"/>
              <w:spacing w:before="0" w:line="120" w:lineRule="auto"/>
            </w:pPr>
            <w:r w:rsidRPr="001A4101">
              <w:rPr>
                <w:noProof/>
              </w:rPr>
              <mc:AlternateContent>
                <mc:Choice Requires="wps">
                  <w:drawing>
                    <wp:inline distT="0" distB="0" distL="0" distR="0" wp14:anchorId="23F9815A" wp14:editId="35E42B85">
                      <wp:extent cx="144145" cy="144145"/>
                      <wp:effectExtent l="9525" t="9525" r="8255" b="8255"/>
                      <wp:docPr id="473" name="Rectangle 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9800ED5" id="Rectangle 47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129" w:type="dxa"/>
            <w:tcBorders>
              <w:top w:val="nil"/>
              <w:bottom w:val="nil"/>
            </w:tcBorders>
            <w:vAlign w:val="center"/>
          </w:tcPr>
          <w:p w14:paraId="2629B186" w14:textId="27B10EDA" w:rsidR="00935E5A" w:rsidRPr="001A4101" w:rsidRDefault="000F4300" w:rsidP="00AD735B">
            <w:pPr>
              <w:pStyle w:val="AC16QuestAnswer"/>
              <w:ind w:left="113"/>
              <w:rPr>
                <w:sz w:val="24"/>
              </w:rPr>
            </w:pPr>
            <w:r w:rsidRPr="00AF1274">
              <w:rPr>
                <w:sz w:val="24"/>
              </w:rPr>
              <w:t>An explanation of the purpose of the medic</w:t>
            </w:r>
            <w:r w:rsidR="009506EB">
              <w:rPr>
                <w:sz w:val="24"/>
              </w:rPr>
              <w:t>ation</w:t>
            </w:r>
          </w:p>
        </w:tc>
      </w:tr>
      <w:tr w:rsidR="000561B6" w:rsidRPr="001A4101" w14:paraId="1A5ED5B4" w14:textId="77777777" w:rsidTr="00876349">
        <w:trPr>
          <w:cantSplit/>
        </w:trPr>
        <w:tc>
          <w:tcPr>
            <w:tcW w:w="409" w:type="dxa"/>
            <w:tcBorders>
              <w:top w:val="nil"/>
              <w:bottom w:val="nil"/>
            </w:tcBorders>
            <w:vAlign w:val="bottom"/>
          </w:tcPr>
          <w:p w14:paraId="253361BE" w14:textId="77777777" w:rsidR="00935E5A" w:rsidRPr="001A4101" w:rsidRDefault="00935E5A" w:rsidP="009F0042">
            <w:pPr>
              <w:pStyle w:val="AC16QuestAnswer"/>
              <w:rPr>
                <w:sz w:val="12"/>
                <w:szCs w:val="12"/>
              </w:rPr>
            </w:pPr>
          </w:p>
        </w:tc>
        <w:tc>
          <w:tcPr>
            <w:tcW w:w="140" w:type="dxa"/>
            <w:tcBorders>
              <w:top w:val="nil"/>
              <w:bottom w:val="nil"/>
            </w:tcBorders>
            <w:vAlign w:val="center"/>
          </w:tcPr>
          <w:p w14:paraId="3F397F27" w14:textId="77777777" w:rsidR="00935E5A" w:rsidRPr="001A4101" w:rsidRDefault="00935E5A" w:rsidP="00423C65">
            <w:pPr>
              <w:pStyle w:val="AC16QuestAnswer"/>
              <w:spacing w:before="200"/>
              <w:rPr>
                <w:sz w:val="12"/>
                <w:szCs w:val="12"/>
              </w:rPr>
            </w:pPr>
            <w:r w:rsidRPr="001A4101">
              <w:rPr>
                <w:sz w:val="12"/>
                <w:szCs w:val="12"/>
              </w:rPr>
              <w:t>2</w:t>
            </w:r>
          </w:p>
        </w:tc>
        <w:tc>
          <w:tcPr>
            <w:tcW w:w="283" w:type="dxa"/>
            <w:tcBorders>
              <w:top w:val="nil"/>
              <w:bottom w:val="nil"/>
            </w:tcBorders>
            <w:vAlign w:val="center"/>
          </w:tcPr>
          <w:p w14:paraId="1BCFDFCD" w14:textId="77777777" w:rsidR="00935E5A" w:rsidRPr="001A4101" w:rsidRDefault="00935E5A" w:rsidP="009F0042">
            <w:pPr>
              <w:pStyle w:val="AC16QuestAnswer"/>
            </w:pPr>
            <w:r w:rsidRPr="001A4101">
              <w:rPr>
                <w:noProof/>
              </w:rPr>
              <mc:AlternateContent>
                <mc:Choice Requires="wps">
                  <w:drawing>
                    <wp:inline distT="0" distB="0" distL="0" distR="0" wp14:anchorId="0D664E48" wp14:editId="28D5E624">
                      <wp:extent cx="144145" cy="144145"/>
                      <wp:effectExtent l="9525" t="9525" r="8255" b="8255"/>
                      <wp:docPr id="474" name="Rectangle 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75DAAC9" id="Rectangle 47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129" w:type="dxa"/>
            <w:tcBorders>
              <w:top w:val="nil"/>
              <w:bottom w:val="nil"/>
            </w:tcBorders>
            <w:vAlign w:val="center"/>
          </w:tcPr>
          <w:p w14:paraId="10C96CC7" w14:textId="162B36D2" w:rsidR="00935E5A" w:rsidRPr="001A4101" w:rsidRDefault="000F4300" w:rsidP="00AD735B">
            <w:pPr>
              <w:pStyle w:val="AC16QuestAnswer"/>
              <w:ind w:left="113"/>
              <w:rPr>
                <w:sz w:val="24"/>
              </w:rPr>
            </w:pPr>
            <w:r w:rsidRPr="00AF1274">
              <w:rPr>
                <w:sz w:val="24"/>
              </w:rPr>
              <w:t>An explanation o</w:t>
            </w:r>
            <w:r w:rsidR="006F0C60">
              <w:rPr>
                <w:sz w:val="24"/>
              </w:rPr>
              <w:t>f</w:t>
            </w:r>
            <w:r w:rsidRPr="00AF1274">
              <w:rPr>
                <w:sz w:val="24"/>
              </w:rPr>
              <w:t xml:space="preserve"> side effects</w:t>
            </w:r>
          </w:p>
        </w:tc>
      </w:tr>
      <w:tr w:rsidR="000561B6" w:rsidRPr="001A4101" w14:paraId="3A7D0601" w14:textId="77777777" w:rsidTr="00876349">
        <w:trPr>
          <w:cantSplit/>
        </w:trPr>
        <w:tc>
          <w:tcPr>
            <w:tcW w:w="409" w:type="dxa"/>
            <w:tcBorders>
              <w:top w:val="nil"/>
              <w:bottom w:val="nil"/>
            </w:tcBorders>
            <w:vAlign w:val="bottom"/>
          </w:tcPr>
          <w:p w14:paraId="53DE6F8D" w14:textId="6C840517" w:rsidR="00935E5A" w:rsidRPr="001A4101" w:rsidRDefault="00935E5A" w:rsidP="009F0042">
            <w:pPr>
              <w:pStyle w:val="AC16QuestAnswer"/>
              <w:rPr>
                <w:sz w:val="12"/>
                <w:szCs w:val="12"/>
              </w:rPr>
            </w:pPr>
          </w:p>
        </w:tc>
        <w:tc>
          <w:tcPr>
            <w:tcW w:w="140" w:type="dxa"/>
            <w:tcBorders>
              <w:top w:val="nil"/>
              <w:bottom w:val="nil"/>
            </w:tcBorders>
            <w:vAlign w:val="center"/>
          </w:tcPr>
          <w:p w14:paraId="176A5B67" w14:textId="54346CD9" w:rsidR="00935E5A" w:rsidRPr="001A4101" w:rsidRDefault="00935E5A" w:rsidP="00423C65">
            <w:pPr>
              <w:pStyle w:val="AC16QuestAnswer"/>
              <w:spacing w:before="120"/>
              <w:rPr>
                <w:sz w:val="12"/>
                <w:szCs w:val="12"/>
              </w:rPr>
            </w:pPr>
            <w:r w:rsidRPr="001A4101">
              <w:rPr>
                <w:sz w:val="12"/>
                <w:szCs w:val="12"/>
              </w:rPr>
              <w:t>3</w:t>
            </w:r>
          </w:p>
        </w:tc>
        <w:tc>
          <w:tcPr>
            <w:tcW w:w="283" w:type="dxa"/>
            <w:tcBorders>
              <w:top w:val="nil"/>
              <w:bottom w:val="nil"/>
            </w:tcBorders>
            <w:vAlign w:val="center"/>
          </w:tcPr>
          <w:p w14:paraId="66413676" w14:textId="6623495E" w:rsidR="00935E5A" w:rsidRPr="001A4101" w:rsidRDefault="00935E5A" w:rsidP="00423C65">
            <w:pPr>
              <w:pStyle w:val="AC16QuestAnswer"/>
              <w:spacing w:before="60" w:line="120" w:lineRule="auto"/>
              <w:rPr>
                <w:noProof/>
              </w:rPr>
            </w:pPr>
            <w:r w:rsidRPr="001A4101">
              <w:rPr>
                <w:noProof/>
              </w:rPr>
              <mc:AlternateContent>
                <mc:Choice Requires="wps">
                  <w:drawing>
                    <wp:inline distT="0" distB="0" distL="0" distR="0" wp14:anchorId="72C2938E" wp14:editId="2DA3AAD2">
                      <wp:extent cx="144145" cy="144145"/>
                      <wp:effectExtent l="9525" t="9525" r="8255" b="8255"/>
                      <wp:docPr id="475" name="Rectangle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DCF2C23" id="Rectangle 47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129" w:type="dxa"/>
            <w:tcBorders>
              <w:top w:val="nil"/>
              <w:bottom w:val="nil"/>
            </w:tcBorders>
            <w:vAlign w:val="center"/>
          </w:tcPr>
          <w:p w14:paraId="6ED347F9" w14:textId="0BC726F3" w:rsidR="00935E5A" w:rsidRPr="001A4101" w:rsidRDefault="000F4300" w:rsidP="00AD735B">
            <w:pPr>
              <w:pStyle w:val="AC16QuestAnswer"/>
              <w:ind w:left="113"/>
              <w:rPr>
                <w:sz w:val="24"/>
              </w:rPr>
            </w:pPr>
            <w:r w:rsidRPr="00AF1274">
              <w:rPr>
                <w:sz w:val="24"/>
              </w:rPr>
              <w:t xml:space="preserve">An explanation of how to take the </w:t>
            </w:r>
            <w:r w:rsidR="009506EB" w:rsidRPr="00AF1274">
              <w:rPr>
                <w:sz w:val="24"/>
              </w:rPr>
              <w:t>medic</w:t>
            </w:r>
            <w:r w:rsidR="009506EB">
              <w:rPr>
                <w:sz w:val="24"/>
              </w:rPr>
              <w:t>ation</w:t>
            </w:r>
          </w:p>
        </w:tc>
      </w:tr>
      <w:tr w:rsidR="000F4300" w:rsidRPr="001A4101" w14:paraId="2C1D13C9" w14:textId="77777777" w:rsidTr="00876349">
        <w:trPr>
          <w:cantSplit/>
        </w:trPr>
        <w:tc>
          <w:tcPr>
            <w:tcW w:w="409" w:type="dxa"/>
            <w:tcBorders>
              <w:top w:val="nil"/>
              <w:bottom w:val="nil"/>
            </w:tcBorders>
            <w:vAlign w:val="bottom"/>
          </w:tcPr>
          <w:p w14:paraId="08EFE9A6" w14:textId="77777777" w:rsidR="000F4300" w:rsidRPr="001A4101" w:rsidRDefault="000F4300" w:rsidP="000F4300">
            <w:pPr>
              <w:pStyle w:val="AC16QuestAnswer"/>
              <w:rPr>
                <w:sz w:val="12"/>
                <w:szCs w:val="12"/>
              </w:rPr>
            </w:pPr>
          </w:p>
        </w:tc>
        <w:tc>
          <w:tcPr>
            <w:tcW w:w="140" w:type="dxa"/>
            <w:tcBorders>
              <w:top w:val="nil"/>
              <w:bottom w:val="nil"/>
            </w:tcBorders>
            <w:vAlign w:val="center"/>
          </w:tcPr>
          <w:p w14:paraId="76E34930" w14:textId="3C9511D6" w:rsidR="000F4300" w:rsidRPr="001A4101" w:rsidRDefault="000F4300" w:rsidP="007E335A">
            <w:pPr>
              <w:pStyle w:val="AC16QuestAnswer"/>
              <w:spacing w:before="200"/>
              <w:rPr>
                <w:sz w:val="12"/>
                <w:szCs w:val="12"/>
              </w:rPr>
            </w:pPr>
            <w:r>
              <w:rPr>
                <w:sz w:val="12"/>
                <w:szCs w:val="12"/>
              </w:rPr>
              <w:t>4</w:t>
            </w:r>
          </w:p>
        </w:tc>
        <w:tc>
          <w:tcPr>
            <w:tcW w:w="283" w:type="dxa"/>
            <w:tcBorders>
              <w:top w:val="nil"/>
              <w:bottom w:val="nil"/>
            </w:tcBorders>
            <w:vAlign w:val="center"/>
          </w:tcPr>
          <w:p w14:paraId="087BA602" w14:textId="6398E8B6" w:rsidR="000F4300" w:rsidRPr="001A4101" w:rsidRDefault="000F4300" w:rsidP="000F4300">
            <w:pPr>
              <w:pStyle w:val="AC16QuestAnswer"/>
              <w:rPr>
                <w:noProof/>
              </w:rPr>
            </w:pPr>
            <w:r w:rsidRPr="001A4101">
              <w:rPr>
                <w:noProof/>
              </w:rPr>
              <mc:AlternateContent>
                <mc:Choice Requires="wps">
                  <w:drawing>
                    <wp:inline distT="0" distB="0" distL="0" distR="0" wp14:anchorId="7C248D0B" wp14:editId="2143D3A9">
                      <wp:extent cx="144145" cy="144145"/>
                      <wp:effectExtent l="9525" t="9525" r="8255" b="8255"/>
                      <wp:docPr id="578613295" name="Rectangle 578613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256B3B4" id="Rectangle 57861329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129" w:type="dxa"/>
            <w:tcBorders>
              <w:top w:val="nil"/>
              <w:bottom w:val="nil"/>
            </w:tcBorders>
            <w:vAlign w:val="center"/>
          </w:tcPr>
          <w:p w14:paraId="0A9C600A" w14:textId="12E2D335" w:rsidR="000F4300" w:rsidRPr="00AF1274" w:rsidRDefault="000F4300" w:rsidP="00AD735B">
            <w:pPr>
              <w:pStyle w:val="AC16QuestAnswer"/>
              <w:ind w:left="113"/>
              <w:rPr>
                <w:sz w:val="24"/>
              </w:rPr>
            </w:pPr>
            <w:r w:rsidRPr="00AF1274">
              <w:rPr>
                <w:sz w:val="24"/>
              </w:rPr>
              <w:t xml:space="preserve">Written information about </w:t>
            </w:r>
            <w:r w:rsidR="006201B5">
              <w:rPr>
                <w:sz w:val="24"/>
              </w:rPr>
              <w:t>the</w:t>
            </w:r>
            <w:r w:rsidRPr="00AF1274">
              <w:rPr>
                <w:sz w:val="24"/>
              </w:rPr>
              <w:t xml:space="preserve"> </w:t>
            </w:r>
            <w:r w:rsidR="009506EB" w:rsidRPr="00AF1274">
              <w:rPr>
                <w:sz w:val="24"/>
              </w:rPr>
              <w:t>medic</w:t>
            </w:r>
            <w:r w:rsidR="009506EB">
              <w:rPr>
                <w:sz w:val="24"/>
              </w:rPr>
              <w:t>ation</w:t>
            </w:r>
          </w:p>
        </w:tc>
      </w:tr>
      <w:tr w:rsidR="00380B54" w:rsidRPr="001A4101" w14:paraId="502216A6" w14:textId="77777777" w:rsidTr="00876349">
        <w:trPr>
          <w:cantSplit/>
        </w:trPr>
        <w:tc>
          <w:tcPr>
            <w:tcW w:w="409" w:type="dxa"/>
            <w:tcBorders>
              <w:top w:val="nil"/>
              <w:bottom w:val="nil"/>
            </w:tcBorders>
            <w:vAlign w:val="bottom"/>
          </w:tcPr>
          <w:p w14:paraId="7895053D" w14:textId="77777777" w:rsidR="00380B54" w:rsidRPr="001A4101" w:rsidRDefault="00380B54" w:rsidP="00380B54">
            <w:pPr>
              <w:pStyle w:val="AC16QuestAnswer"/>
              <w:rPr>
                <w:sz w:val="12"/>
                <w:szCs w:val="12"/>
              </w:rPr>
            </w:pPr>
          </w:p>
        </w:tc>
        <w:tc>
          <w:tcPr>
            <w:tcW w:w="140" w:type="dxa"/>
            <w:tcBorders>
              <w:top w:val="nil"/>
              <w:bottom w:val="nil"/>
            </w:tcBorders>
            <w:vAlign w:val="center"/>
          </w:tcPr>
          <w:p w14:paraId="07F6E8EE" w14:textId="22CD6595" w:rsidR="00380B54" w:rsidRDefault="003341D5" w:rsidP="007E335A">
            <w:pPr>
              <w:pStyle w:val="AC16QuestAnswer"/>
              <w:spacing w:before="200"/>
              <w:rPr>
                <w:sz w:val="12"/>
                <w:szCs w:val="12"/>
              </w:rPr>
            </w:pPr>
            <w:r>
              <w:rPr>
                <w:sz w:val="12"/>
                <w:szCs w:val="12"/>
              </w:rPr>
              <w:t>5</w:t>
            </w:r>
          </w:p>
        </w:tc>
        <w:tc>
          <w:tcPr>
            <w:tcW w:w="283" w:type="dxa"/>
            <w:tcBorders>
              <w:top w:val="nil"/>
              <w:bottom w:val="nil"/>
            </w:tcBorders>
            <w:vAlign w:val="center"/>
          </w:tcPr>
          <w:p w14:paraId="26529800" w14:textId="0F89FEA9" w:rsidR="00380B54" w:rsidRPr="001A4101" w:rsidRDefault="00380B54" w:rsidP="00380B54">
            <w:pPr>
              <w:pStyle w:val="AC16QuestAnswer"/>
              <w:rPr>
                <w:noProof/>
              </w:rPr>
            </w:pPr>
            <w:r w:rsidRPr="001A4101">
              <w:rPr>
                <w:noProof/>
              </w:rPr>
              <mc:AlternateContent>
                <mc:Choice Requires="wps">
                  <w:drawing>
                    <wp:inline distT="0" distB="0" distL="0" distR="0" wp14:anchorId="3BFB45D4" wp14:editId="31B2A4D7">
                      <wp:extent cx="144145" cy="144145"/>
                      <wp:effectExtent l="9525" t="9525" r="8255" b="8255"/>
                      <wp:docPr id="49719983" name="Rectangle 497199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9473944" id="Rectangle 4971998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129" w:type="dxa"/>
            <w:tcBorders>
              <w:top w:val="nil"/>
              <w:bottom w:val="nil"/>
            </w:tcBorders>
            <w:vAlign w:val="center"/>
          </w:tcPr>
          <w:p w14:paraId="499E11EA" w14:textId="1D72506F" w:rsidR="00380B54" w:rsidRPr="00AF1274" w:rsidRDefault="00C31774" w:rsidP="00AD735B">
            <w:pPr>
              <w:pStyle w:val="AC16QuestAnswer"/>
              <w:ind w:left="113"/>
              <w:rPr>
                <w:sz w:val="24"/>
              </w:rPr>
            </w:pPr>
            <w:r w:rsidRPr="00C31774">
              <w:rPr>
                <w:sz w:val="24"/>
              </w:rPr>
              <w:t>I was given medic</w:t>
            </w:r>
            <w:r w:rsidR="00E1436E">
              <w:rPr>
                <w:sz w:val="24"/>
              </w:rPr>
              <w:t>ation</w:t>
            </w:r>
            <w:r w:rsidRPr="00C31774">
              <w:rPr>
                <w:sz w:val="24"/>
              </w:rPr>
              <w:t xml:space="preserve"> but no information</w:t>
            </w:r>
          </w:p>
        </w:tc>
      </w:tr>
    </w:tbl>
    <w:p w14:paraId="4F3FB9DA" w14:textId="77777777" w:rsidR="001A021C" w:rsidRDefault="001A021C">
      <w:pPr>
        <w:rPr>
          <w:sz w:val="8"/>
          <w:szCs w:val="2"/>
        </w:rPr>
      </w:pPr>
    </w:p>
    <w:p w14:paraId="3DF4F6E5" w14:textId="77777777" w:rsidR="001A021C" w:rsidRDefault="001A021C">
      <w:pPr>
        <w:rPr>
          <w:sz w:val="8"/>
          <w:szCs w:val="2"/>
        </w:rPr>
      </w:pPr>
    </w:p>
    <w:p w14:paraId="0738FAC0" w14:textId="77777777" w:rsidR="001A021C" w:rsidRDefault="001A021C">
      <w:pPr>
        <w:rPr>
          <w:sz w:val="8"/>
          <w:szCs w:val="2"/>
        </w:rPr>
      </w:pPr>
    </w:p>
    <w:p w14:paraId="6EC891E5" w14:textId="77777777" w:rsidR="001A021C" w:rsidRDefault="001A021C">
      <w:pPr>
        <w:rPr>
          <w:sz w:val="8"/>
          <w:szCs w:val="2"/>
        </w:rPr>
      </w:pPr>
    </w:p>
    <w:p w14:paraId="59F1E5B6" w14:textId="77777777" w:rsidR="001A021C" w:rsidRDefault="001A021C">
      <w:pPr>
        <w:rPr>
          <w:sz w:val="8"/>
          <w:szCs w:val="2"/>
        </w:rPr>
      </w:pPr>
    </w:p>
    <w:p w14:paraId="615917FA" w14:textId="5942277E" w:rsidR="006F3318" w:rsidRPr="006F3318" w:rsidRDefault="009E27B0">
      <w:pPr>
        <w:rPr>
          <w:sz w:val="8"/>
          <w:szCs w:val="2"/>
        </w:rPr>
      </w:pPr>
      <w:r>
        <w:rPr>
          <w:noProof/>
          <w:sz w:val="6"/>
          <w:szCs w:val="6"/>
        </w:rPr>
        <mc:AlternateContent>
          <mc:Choice Requires="wps">
            <w:drawing>
              <wp:anchor distT="0" distB="0" distL="114300" distR="114300" simplePos="0" relativeHeight="251658266" behindDoc="0" locked="0" layoutInCell="1" allowOverlap="1" wp14:anchorId="2397FBC4" wp14:editId="1AB14FCD">
                <wp:simplePos x="0" y="0"/>
                <wp:positionH relativeFrom="margin">
                  <wp:posOffset>3491696</wp:posOffset>
                </wp:positionH>
                <wp:positionV relativeFrom="margin">
                  <wp:align>top</wp:align>
                </wp:positionV>
                <wp:extent cx="0" cy="10029825"/>
                <wp:effectExtent l="0" t="0" r="38100" b="28575"/>
                <wp:wrapNone/>
                <wp:docPr id="1272783635" name="Straight Connector 1272783635"/>
                <wp:cNvGraphicFramePr/>
                <a:graphic xmlns:a="http://schemas.openxmlformats.org/drawingml/2006/main">
                  <a:graphicData uri="http://schemas.microsoft.com/office/word/2010/wordprocessingShape">
                    <wps:wsp>
                      <wps:cNvCnPr/>
                      <wps:spPr>
                        <a:xfrm flipH="1">
                          <a:off x="0" y="0"/>
                          <a:ext cx="0" cy="10029825"/>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93F2EF" id="Straight Connector 1272783635" o:spid="_x0000_s1026" style="position:absolute;flip:x;z-index:25165826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 from="274.95pt,0" to="274.95pt,7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" strokecolor="#2f469c [3206]">
                <w10:wrap anchorx="margin" anchory="margin"/>
              </v:line>
            </w:pict>
          </mc:Fallback>
        </mc:AlternateContent>
      </w:r>
    </w:p>
    <w:tbl>
      <w:tblPr>
        <w:tblStyle w:val="TableGrid"/>
        <w:tblW w:w="5353" w:type="dxa"/>
        <w:tblBorders>
          <w:top w:val="none" w:sz="0" w:space="0" w:color="auto"/>
          <w:left w:val="none" w:sz="0" w:space="0" w:color="auto"/>
          <w:bottom w:val="none" w:sz="0" w:space="0" w:color="auto"/>
          <w:right w:val="none" w:sz="0" w:space="0" w:color="auto"/>
          <w:insideH w:val="single" w:sz="24" w:space="0" w:color="2F469C" w:themeColor="accent4"/>
          <w:insideV w:val="none" w:sz="0" w:space="0" w:color="auto"/>
        </w:tblBorders>
        <w:tblLayout w:type="fixed"/>
        <w:tblCellMar>
          <w:left w:w="0" w:type="dxa"/>
          <w:right w:w="0" w:type="dxa"/>
        </w:tblCellMar>
        <w:tblLook w:val="04A0" w:firstRow="1" w:lastRow="0" w:firstColumn="1" w:lastColumn="0" w:noHBand="0" w:noVBand="1"/>
      </w:tblPr>
      <w:tblGrid>
        <w:gridCol w:w="141"/>
        <w:gridCol w:w="414"/>
        <w:gridCol w:w="158"/>
        <w:gridCol w:w="7"/>
        <w:gridCol w:w="277"/>
        <w:gridCol w:w="32"/>
        <w:gridCol w:w="1425"/>
        <w:gridCol w:w="2649"/>
        <w:gridCol w:w="250"/>
      </w:tblGrid>
      <w:tr w:rsidR="00380B54" w:rsidRPr="001A4101" w14:paraId="3B969A80" w14:textId="77777777" w:rsidTr="007F1833">
        <w:trPr>
          <w:gridBefore w:val="1"/>
          <w:gridAfter w:val="1"/>
          <w:wBefore w:w="142" w:type="dxa"/>
          <w:wAfter w:w="250" w:type="dxa"/>
          <w:cantSplit/>
          <w:trHeight w:val="407"/>
        </w:trPr>
        <w:tc>
          <w:tcPr>
            <w:tcW w:w="4961" w:type="dxa"/>
            <w:gridSpan w:val="7"/>
            <w:tcBorders>
              <w:top w:val="nil"/>
              <w:bottom w:val="nil"/>
            </w:tcBorders>
          </w:tcPr>
          <w:p w14:paraId="0479469D" w14:textId="0BA8E65B" w:rsidR="00380B54" w:rsidRPr="001A4101" w:rsidRDefault="00380B54" w:rsidP="00380B54">
            <w:pPr>
              <w:pStyle w:val="AC11QuestSection"/>
              <w:jc w:val="center"/>
            </w:pPr>
            <w:r w:rsidRPr="001A4101">
              <w:t>information</w:t>
            </w:r>
          </w:p>
        </w:tc>
      </w:tr>
      <w:tr w:rsidR="00A4393D" w:rsidRPr="001A4101" w14:paraId="4DFB3B34" w14:textId="77777777" w:rsidTr="006F2281">
        <w:tblPrEx>
          <w:tblBorders>
            <w:insideH w:val="none" w:sz="0" w:space="0" w:color="auto"/>
          </w:tblBorders>
        </w:tblPrEx>
        <w:trPr>
          <w:gridBefore w:val="1"/>
          <w:wBefore w:w="142" w:type="dxa"/>
          <w:cantSplit/>
          <w:trHeight w:hRule="exact" w:val="20"/>
        </w:trPr>
        <w:tc>
          <w:tcPr>
            <w:tcW w:w="409" w:type="dxa"/>
            <w:vAlign w:val="bottom"/>
          </w:tcPr>
          <w:p w14:paraId="78B7ED7C" w14:textId="77777777" w:rsidR="0040423B" w:rsidRPr="001A4101" w:rsidRDefault="0040423B">
            <w:pPr>
              <w:pStyle w:val="AB21TextSpace2mm"/>
            </w:pPr>
          </w:p>
        </w:tc>
        <w:tc>
          <w:tcPr>
            <w:tcW w:w="158" w:type="dxa"/>
            <w:vAlign w:val="center"/>
          </w:tcPr>
          <w:p w14:paraId="431EA75B" w14:textId="77777777" w:rsidR="0040423B" w:rsidRPr="001A4101" w:rsidRDefault="0040423B">
            <w:pPr>
              <w:pStyle w:val="AB21TextSpace2mm"/>
            </w:pPr>
          </w:p>
        </w:tc>
        <w:tc>
          <w:tcPr>
            <w:tcW w:w="284" w:type="dxa"/>
            <w:gridSpan w:val="2"/>
            <w:vAlign w:val="center"/>
          </w:tcPr>
          <w:p w14:paraId="0A072AE6" w14:textId="77777777" w:rsidR="0040423B" w:rsidRPr="001A4101" w:rsidRDefault="0040423B">
            <w:pPr>
              <w:pStyle w:val="AB21TextSpace2mm"/>
              <w:rPr>
                <w:noProof/>
                <w:sz w:val="24"/>
              </w:rPr>
            </w:pPr>
          </w:p>
        </w:tc>
        <w:tc>
          <w:tcPr>
            <w:tcW w:w="1458" w:type="dxa"/>
            <w:gridSpan w:val="2"/>
            <w:vAlign w:val="center"/>
          </w:tcPr>
          <w:p w14:paraId="50056F0E" w14:textId="77777777" w:rsidR="0040423B" w:rsidRPr="001A4101" w:rsidRDefault="0040423B">
            <w:pPr>
              <w:pStyle w:val="AB21TextSpace2mm"/>
              <w:rPr>
                <w:sz w:val="24"/>
              </w:rPr>
            </w:pPr>
          </w:p>
        </w:tc>
        <w:tc>
          <w:tcPr>
            <w:tcW w:w="2902" w:type="dxa"/>
            <w:gridSpan w:val="2"/>
          </w:tcPr>
          <w:p w14:paraId="7B823A15" w14:textId="77777777" w:rsidR="0040423B" w:rsidRPr="001A4101" w:rsidRDefault="0040423B">
            <w:pPr>
              <w:pStyle w:val="AB21TextSpace2mm"/>
            </w:pPr>
          </w:p>
        </w:tc>
      </w:tr>
      <w:tr w:rsidR="004A2455" w:rsidRPr="001A4101" w14:paraId="7EB37F87" w14:textId="77777777" w:rsidTr="006F2281">
        <w:trPr>
          <w:gridBefore w:val="1"/>
          <w:gridAfter w:val="1"/>
          <w:wBefore w:w="142" w:type="dxa"/>
          <w:wAfter w:w="250" w:type="dxa"/>
          <w:cantSplit/>
        </w:trPr>
        <w:tc>
          <w:tcPr>
            <w:tcW w:w="409" w:type="dxa"/>
            <w:tcBorders>
              <w:top w:val="single" w:sz="24" w:space="0" w:color="2F469C" w:themeColor="accent3"/>
              <w:left w:val="nil"/>
              <w:bottom w:val="nil"/>
              <w:right w:val="nil"/>
            </w:tcBorders>
          </w:tcPr>
          <w:p w14:paraId="14636E37" w14:textId="18C6A25B" w:rsidR="004A2455" w:rsidRPr="001A4101" w:rsidRDefault="006C7FC3">
            <w:pPr>
              <w:pStyle w:val="AC12QuestNumberv1"/>
              <w:tabs>
                <w:tab w:val="left" w:pos="385"/>
              </w:tabs>
            </w:pPr>
            <w:bookmarkStart w:id="14" w:name="_Hlk150339574"/>
            <w:r>
              <w:rPr>
                <w:sz w:val="24"/>
              </w:rPr>
              <w:t>3</w:t>
            </w:r>
            <w:r w:rsidR="00CC1AA4">
              <w:rPr>
                <w:sz w:val="24"/>
              </w:rPr>
              <w:t>4</w:t>
            </w:r>
          </w:p>
        </w:tc>
        <w:tc>
          <w:tcPr>
            <w:tcW w:w="158" w:type="dxa"/>
            <w:tcBorders>
              <w:top w:val="single" w:sz="24" w:space="0" w:color="2F469C" w:themeColor="accent3"/>
              <w:left w:val="nil"/>
              <w:bottom w:val="nil"/>
              <w:right w:val="nil"/>
            </w:tcBorders>
          </w:tcPr>
          <w:p w14:paraId="4587E595" w14:textId="77777777" w:rsidR="004A2455" w:rsidRPr="001A4101" w:rsidRDefault="004A2455">
            <w:pPr>
              <w:pStyle w:val="AB22TextSpace4mm"/>
            </w:pPr>
          </w:p>
        </w:tc>
        <w:tc>
          <w:tcPr>
            <w:tcW w:w="4394" w:type="dxa"/>
            <w:gridSpan w:val="5"/>
            <w:tcBorders>
              <w:top w:val="single" w:sz="24" w:space="0" w:color="2F469C" w:themeColor="accent3"/>
              <w:left w:val="nil"/>
              <w:bottom w:val="nil"/>
              <w:right w:val="nil"/>
            </w:tcBorders>
          </w:tcPr>
          <w:p w14:paraId="097F686A" w14:textId="77777777" w:rsidR="004A2455" w:rsidRPr="001A4101" w:rsidRDefault="004A2455">
            <w:pPr>
              <w:pStyle w:val="AC14QuestStem"/>
              <w:spacing w:before="0" w:after="0"/>
              <w:rPr>
                <w:sz w:val="6"/>
                <w:szCs w:val="6"/>
              </w:rPr>
            </w:pPr>
          </w:p>
          <w:p w14:paraId="2BF8DFC0" w14:textId="55C73A9C" w:rsidR="00935112" w:rsidRDefault="00935112" w:rsidP="005C5D65">
            <w:pPr>
              <w:pStyle w:val="AC14QuestStem"/>
              <w:spacing w:before="60"/>
              <w:rPr>
                <w:sz w:val="24"/>
              </w:rPr>
            </w:pPr>
            <w:r w:rsidRPr="00AF1274">
              <w:rPr>
                <w:sz w:val="24"/>
              </w:rPr>
              <w:t xml:space="preserve">Before you left </w:t>
            </w:r>
            <w:r>
              <w:rPr>
                <w:sz w:val="24"/>
              </w:rPr>
              <w:t>A&amp;E</w:t>
            </w:r>
            <w:r w:rsidRPr="00AF1274">
              <w:rPr>
                <w:sz w:val="24"/>
              </w:rPr>
              <w:t xml:space="preserve">, </w:t>
            </w:r>
            <w:r w:rsidR="009B7397">
              <w:rPr>
                <w:sz w:val="24"/>
              </w:rPr>
              <w:t xml:space="preserve">did hospital staff </w:t>
            </w:r>
            <w:r w:rsidR="006F6703">
              <w:rPr>
                <w:sz w:val="24"/>
              </w:rPr>
              <w:t>give you</w:t>
            </w:r>
            <w:r w:rsidRPr="00AF1274">
              <w:rPr>
                <w:sz w:val="24"/>
              </w:rPr>
              <w:t xml:space="preserve"> information </w:t>
            </w:r>
            <w:r w:rsidR="001C50DD">
              <w:rPr>
                <w:sz w:val="24"/>
              </w:rPr>
              <w:t xml:space="preserve">on how to care for your condition </w:t>
            </w:r>
            <w:r w:rsidRPr="00AF1274">
              <w:rPr>
                <w:sz w:val="24"/>
              </w:rPr>
              <w:t>a</w:t>
            </w:r>
            <w:r w:rsidR="001C50DD">
              <w:rPr>
                <w:sz w:val="24"/>
              </w:rPr>
              <w:t>t home</w:t>
            </w:r>
            <w:r w:rsidRPr="00AF1274">
              <w:rPr>
                <w:sz w:val="24"/>
              </w:rPr>
              <w:t>?</w:t>
            </w:r>
          </w:p>
          <w:p w14:paraId="0DD35012" w14:textId="7DF9A8B0" w:rsidR="007F1833" w:rsidRPr="00BB6AC2" w:rsidRDefault="002B27B3" w:rsidP="007E335A">
            <w:pPr>
              <w:pStyle w:val="AC14QuestStem"/>
              <w:spacing w:before="0" w:after="120"/>
              <w:rPr>
                <w:color w:val="2F469C" w:themeColor="accent3"/>
                <w:sz w:val="24"/>
              </w:rPr>
            </w:pPr>
            <w:r w:rsidRPr="007208AD">
              <w:rPr>
                <w:color w:val="2F469C" w:themeColor="accent3"/>
                <w:sz w:val="24"/>
              </w:rPr>
              <w:t xml:space="preserve">This includes any verbal, </w:t>
            </w:r>
            <w:r w:rsidRPr="006F2281">
              <w:rPr>
                <w:color w:val="2F469C"/>
                <w:sz w:val="24"/>
              </w:rPr>
              <w:t>written or</w:t>
            </w:r>
            <w:r w:rsidRPr="007208AD">
              <w:rPr>
                <w:color w:val="2F469C" w:themeColor="accent3"/>
                <w:sz w:val="24"/>
              </w:rPr>
              <w:t xml:space="preserve"> online information.</w:t>
            </w:r>
          </w:p>
        </w:tc>
      </w:tr>
      <w:tr w:rsidR="007F1833" w:rsidRPr="001A4101" w14:paraId="54065040" w14:textId="77777777" w:rsidTr="007F1833">
        <w:trPr>
          <w:gridAfter w:val="1"/>
          <w:wAfter w:w="250" w:type="dxa"/>
          <w:cantSplit/>
        </w:trPr>
        <w:tc>
          <w:tcPr>
            <w:tcW w:w="556" w:type="dxa"/>
            <w:gridSpan w:val="2"/>
            <w:tcBorders>
              <w:top w:val="nil"/>
              <w:left w:val="nil"/>
              <w:bottom w:val="nil"/>
              <w:right w:val="nil"/>
            </w:tcBorders>
            <w:vAlign w:val="bottom"/>
          </w:tcPr>
          <w:p w14:paraId="108C5DFA" w14:textId="77777777" w:rsidR="007F1833" w:rsidRPr="001A4101" w:rsidRDefault="007F1833" w:rsidP="00694D1E">
            <w:pPr>
              <w:pStyle w:val="AC16QuestAnswer"/>
              <w:rPr>
                <w:sz w:val="12"/>
                <w:szCs w:val="12"/>
              </w:rPr>
            </w:pPr>
          </w:p>
        </w:tc>
        <w:tc>
          <w:tcPr>
            <w:tcW w:w="165" w:type="dxa"/>
            <w:gridSpan w:val="2"/>
            <w:tcBorders>
              <w:top w:val="nil"/>
              <w:left w:val="nil"/>
              <w:bottom w:val="nil"/>
              <w:right w:val="nil"/>
            </w:tcBorders>
            <w:vAlign w:val="center"/>
          </w:tcPr>
          <w:p w14:paraId="73FDE907" w14:textId="77777777" w:rsidR="007F1833" w:rsidRPr="001A4101" w:rsidRDefault="007F1833" w:rsidP="00694D1E">
            <w:pPr>
              <w:pStyle w:val="AC16QuestAnswer"/>
              <w:spacing w:before="240"/>
              <w:rPr>
                <w:sz w:val="12"/>
                <w:szCs w:val="12"/>
              </w:rPr>
            </w:pPr>
            <w:r w:rsidRPr="001A4101">
              <w:rPr>
                <w:sz w:val="12"/>
                <w:szCs w:val="12"/>
              </w:rPr>
              <w:t>1</w:t>
            </w:r>
          </w:p>
        </w:tc>
        <w:tc>
          <w:tcPr>
            <w:tcW w:w="309" w:type="dxa"/>
            <w:gridSpan w:val="2"/>
            <w:tcBorders>
              <w:top w:val="nil"/>
              <w:left w:val="nil"/>
              <w:bottom w:val="nil"/>
              <w:right w:val="nil"/>
            </w:tcBorders>
            <w:vAlign w:val="center"/>
          </w:tcPr>
          <w:p w14:paraId="6EE1ADFF" w14:textId="77777777" w:rsidR="007F1833" w:rsidRPr="001A4101" w:rsidRDefault="007F1833" w:rsidP="00694D1E">
            <w:pPr>
              <w:pStyle w:val="AC16QuestAnswer"/>
            </w:pPr>
            <w:r w:rsidRPr="001A4101">
              <w:rPr>
                <w:noProof/>
              </w:rPr>
              <mc:AlternateContent>
                <mc:Choice Requires="wps">
                  <w:drawing>
                    <wp:inline distT="0" distB="0" distL="0" distR="0" wp14:anchorId="63DC3C50" wp14:editId="1302BC9B">
                      <wp:extent cx="144145" cy="144145"/>
                      <wp:effectExtent l="9525" t="9525" r="8255" b="8255"/>
                      <wp:docPr id="454013386" name="Rectangle 454013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F1208CD" id="Rectangle 45401338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073" w:type="dxa"/>
            <w:gridSpan w:val="2"/>
            <w:tcBorders>
              <w:top w:val="nil"/>
              <w:left w:val="nil"/>
              <w:bottom w:val="nil"/>
              <w:right w:val="nil"/>
            </w:tcBorders>
            <w:vAlign w:val="center"/>
          </w:tcPr>
          <w:p w14:paraId="62DD0499" w14:textId="174F4CA3" w:rsidR="007F1833" w:rsidRPr="001A4101" w:rsidRDefault="007F1833" w:rsidP="00694D1E">
            <w:pPr>
              <w:pStyle w:val="AC16QuestAnswer"/>
            </w:pPr>
            <w:r>
              <w:rPr>
                <w:sz w:val="24"/>
              </w:rPr>
              <w:t>Yes</w:t>
            </w:r>
            <w:r w:rsidR="00EC20EA">
              <w:rPr>
                <w:bCs/>
                <w:color w:val="2F469C" w:themeColor="accent4"/>
                <w:sz w:val="24"/>
                <w:szCs w:val="24"/>
              </w:rPr>
              <w:t>……………………………</w:t>
            </w:r>
            <w:r w:rsidR="00957C77" w:rsidRPr="003B23AD">
              <w:rPr>
                <w:bCs/>
                <w:color w:val="2F469C" w:themeColor="accent4"/>
                <w:sz w:val="18"/>
                <w:szCs w:val="18"/>
              </w:rPr>
              <w:t xml:space="preserve"> </w:t>
            </w:r>
            <w:r w:rsidRPr="006F2281">
              <w:rPr>
                <w:b/>
                <w:bCs/>
                <w:color w:val="5064AC"/>
                <w:sz w:val="24"/>
              </w:rPr>
              <w:t>Go to 3</w:t>
            </w:r>
            <w:r w:rsidR="00CC1AA4">
              <w:rPr>
                <w:b/>
                <w:bCs/>
                <w:color w:val="5064AC"/>
                <w:sz w:val="24"/>
              </w:rPr>
              <w:t>5</w:t>
            </w:r>
          </w:p>
        </w:tc>
      </w:tr>
      <w:tr w:rsidR="007F1833" w:rsidRPr="001A4101" w14:paraId="2938F00E" w14:textId="77777777" w:rsidTr="007F1833">
        <w:trPr>
          <w:gridAfter w:val="1"/>
          <w:wAfter w:w="250" w:type="dxa"/>
          <w:cantSplit/>
        </w:trPr>
        <w:tc>
          <w:tcPr>
            <w:tcW w:w="556" w:type="dxa"/>
            <w:gridSpan w:val="2"/>
            <w:tcBorders>
              <w:top w:val="nil"/>
              <w:left w:val="nil"/>
              <w:bottom w:val="nil"/>
              <w:right w:val="nil"/>
            </w:tcBorders>
            <w:vAlign w:val="bottom"/>
          </w:tcPr>
          <w:p w14:paraId="11418BF5" w14:textId="77777777" w:rsidR="007F1833" w:rsidRPr="001A4101" w:rsidRDefault="007F1833" w:rsidP="00694D1E">
            <w:pPr>
              <w:pStyle w:val="AC16QuestAnswer"/>
              <w:rPr>
                <w:sz w:val="12"/>
                <w:szCs w:val="12"/>
              </w:rPr>
            </w:pPr>
          </w:p>
        </w:tc>
        <w:tc>
          <w:tcPr>
            <w:tcW w:w="165" w:type="dxa"/>
            <w:gridSpan w:val="2"/>
            <w:tcBorders>
              <w:top w:val="nil"/>
              <w:left w:val="nil"/>
              <w:bottom w:val="nil"/>
              <w:right w:val="nil"/>
            </w:tcBorders>
            <w:vAlign w:val="center"/>
          </w:tcPr>
          <w:p w14:paraId="1AA2EE47" w14:textId="77777777" w:rsidR="007F1833" w:rsidRPr="001A4101" w:rsidRDefault="007F1833" w:rsidP="00694D1E">
            <w:pPr>
              <w:pStyle w:val="AC16QuestAnswer"/>
              <w:spacing w:before="240"/>
              <w:rPr>
                <w:sz w:val="12"/>
                <w:szCs w:val="12"/>
              </w:rPr>
            </w:pPr>
            <w:r>
              <w:rPr>
                <w:sz w:val="12"/>
                <w:szCs w:val="12"/>
              </w:rPr>
              <w:t>2</w:t>
            </w:r>
          </w:p>
        </w:tc>
        <w:tc>
          <w:tcPr>
            <w:tcW w:w="309" w:type="dxa"/>
            <w:gridSpan w:val="2"/>
            <w:tcBorders>
              <w:top w:val="nil"/>
              <w:left w:val="nil"/>
              <w:bottom w:val="nil"/>
              <w:right w:val="nil"/>
            </w:tcBorders>
            <w:vAlign w:val="center"/>
          </w:tcPr>
          <w:p w14:paraId="779BDD13" w14:textId="77777777" w:rsidR="007F1833" w:rsidRPr="001A4101" w:rsidRDefault="007F1833" w:rsidP="008F1CB9">
            <w:pPr>
              <w:pStyle w:val="AC16QuestAnswer"/>
              <w:spacing w:before="160"/>
            </w:pPr>
            <w:r w:rsidRPr="001A4101">
              <w:rPr>
                <w:noProof/>
              </w:rPr>
              <mc:AlternateContent>
                <mc:Choice Requires="wps">
                  <w:drawing>
                    <wp:inline distT="0" distB="0" distL="0" distR="0" wp14:anchorId="6B0A3D3B" wp14:editId="02DBDFBF">
                      <wp:extent cx="144145" cy="144145"/>
                      <wp:effectExtent l="9525" t="9525" r="8255" b="8255"/>
                      <wp:docPr id="1673608409" name="Rectangle 1673608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A256204" id="Rectangle 167360840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073" w:type="dxa"/>
            <w:gridSpan w:val="2"/>
            <w:tcBorders>
              <w:top w:val="nil"/>
              <w:left w:val="nil"/>
              <w:bottom w:val="nil"/>
              <w:right w:val="nil"/>
            </w:tcBorders>
            <w:vAlign w:val="center"/>
          </w:tcPr>
          <w:p w14:paraId="317D2674" w14:textId="583BB8F1" w:rsidR="007F1833" w:rsidRPr="001A4101" w:rsidRDefault="007F1833" w:rsidP="00694D1E">
            <w:pPr>
              <w:pStyle w:val="AC16QuestAnswer"/>
            </w:pPr>
            <w:r>
              <w:rPr>
                <w:sz w:val="24"/>
              </w:rPr>
              <w:t>No</w:t>
            </w:r>
            <w:r w:rsidR="00EC20EA">
              <w:rPr>
                <w:bCs/>
                <w:color w:val="2F469C" w:themeColor="accent4"/>
                <w:sz w:val="24"/>
                <w:szCs w:val="24"/>
              </w:rPr>
              <w:t>…………………………..…</w:t>
            </w:r>
            <w:r w:rsidR="00957C77" w:rsidRPr="003B23AD">
              <w:rPr>
                <w:bCs/>
                <w:color w:val="2F469C" w:themeColor="accent4"/>
                <w:sz w:val="12"/>
                <w:szCs w:val="12"/>
              </w:rPr>
              <w:t xml:space="preserve"> </w:t>
            </w:r>
            <w:r w:rsidRPr="006F2281">
              <w:rPr>
                <w:b/>
                <w:bCs/>
                <w:color w:val="5064AC"/>
                <w:sz w:val="24"/>
              </w:rPr>
              <w:t>Go to 3</w:t>
            </w:r>
            <w:r w:rsidR="00CC1AA4">
              <w:rPr>
                <w:b/>
                <w:bCs/>
                <w:color w:val="5064AC"/>
                <w:sz w:val="24"/>
              </w:rPr>
              <w:t>7</w:t>
            </w:r>
          </w:p>
        </w:tc>
      </w:tr>
      <w:tr w:rsidR="007F1833" w:rsidRPr="001A4101" w14:paraId="13E218C0" w14:textId="77777777" w:rsidTr="007F1833">
        <w:trPr>
          <w:gridAfter w:val="1"/>
          <w:wAfter w:w="250" w:type="dxa"/>
          <w:cantSplit/>
        </w:trPr>
        <w:tc>
          <w:tcPr>
            <w:tcW w:w="556" w:type="dxa"/>
            <w:gridSpan w:val="2"/>
            <w:tcBorders>
              <w:top w:val="nil"/>
              <w:left w:val="nil"/>
              <w:bottom w:val="nil"/>
              <w:right w:val="nil"/>
            </w:tcBorders>
            <w:vAlign w:val="bottom"/>
          </w:tcPr>
          <w:p w14:paraId="085E209B" w14:textId="77777777" w:rsidR="007F1833" w:rsidRPr="001A4101" w:rsidRDefault="007F1833" w:rsidP="00694D1E">
            <w:pPr>
              <w:pStyle w:val="AC16QuestAnswer"/>
              <w:rPr>
                <w:sz w:val="12"/>
                <w:szCs w:val="12"/>
              </w:rPr>
            </w:pPr>
          </w:p>
        </w:tc>
        <w:tc>
          <w:tcPr>
            <w:tcW w:w="165" w:type="dxa"/>
            <w:gridSpan w:val="2"/>
            <w:tcBorders>
              <w:top w:val="nil"/>
              <w:left w:val="nil"/>
              <w:bottom w:val="nil"/>
              <w:right w:val="nil"/>
            </w:tcBorders>
            <w:vAlign w:val="center"/>
          </w:tcPr>
          <w:p w14:paraId="1E1593C8" w14:textId="77777777" w:rsidR="007F1833" w:rsidRPr="001A4101" w:rsidRDefault="007F1833" w:rsidP="008F1CB9">
            <w:pPr>
              <w:pStyle w:val="AC16QuestAnswer"/>
              <w:spacing w:before="120"/>
              <w:rPr>
                <w:sz w:val="12"/>
                <w:szCs w:val="12"/>
              </w:rPr>
            </w:pPr>
            <w:r>
              <w:rPr>
                <w:sz w:val="12"/>
                <w:szCs w:val="12"/>
              </w:rPr>
              <w:t>3</w:t>
            </w:r>
          </w:p>
        </w:tc>
        <w:tc>
          <w:tcPr>
            <w:tcW w:w="309" w:type="dxa"/>
            <w:gridSpan w:val="2"/>
            <w:tcBorders>
              <w:top w:val="nil"/>
              <w:left w:val="nil"/>
              <w:bottom w:val="nil"/>
              <w:right w:val="nil"/>
            </w:tcBorders>
            <w:vAlign w:val="center"/>
          </w:tcPr>
          <w:p w14:paraId="3CD31F59" w14:textId="77777777" w:rsidR="007F1833" w:rsidRPr="001A4101" w:rsidRDefault="007F1833" w:rsidP="008F1CB9">
            <w:pPr>
              <w:pStyle w:val="AC16QuestAnswer"/>
              <w:spacing w:before="0"/>
            </w:pPr>
            <w:r w:rsidRPr="001A4101">
              <w:rPr>
                <w:noProof/>
              </w:rPr>
              <mc:AlternateContent>
                <mc:Choice Requires="wps">
                  <w:drawing>
                    <wp:inline distT="0" distB="0" distL="0" distR="0" wp14:anchorId="482357A9" wp14:editId="0EE6CDDC">
                      <wp:extent cx="144145" cy="144145"/>
                      <wp:effectExtent l="9525" t="9525" r="8255" b="8255"/>
                      <wp:docPr id="301882099" name="Rectangle 3018820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1795458" id="Rectangle 30188209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073" w:type="dxa"/>
            <w:gridSpan w:val="2"/>
            <w:tcBorders>
              <w:top w:val="nil"/>
              <w:left w:val="nil"/>
              <w:bottom w:val="nil"/>
              <w:right w:val="nil"/>
            </w:tcBorders>
            <w:vAlign w:val="center"/>
          </w:tcPr>
          <w:p w14:paraId="0C8FD61A" w14:textId="05154B76" w:rsidR="008F1CB9" w:rsidRDefault="007F1833" w:rsidP="008F1CB9">
            <w:pPr>
              <w:pStyle w:val="AC16QuestAnswer"/>
              <w:spacing w:before="160"/>
              <w:rPr>
                <w:sz w:val="10"/>
                <w:szCs w:val="8"/>
              </w:rPr>
            </w:pPr>
            <w:r>
              <w:rPr>
                <w:sz w:val="24"/>
              </w:rPr>
              <w:t>Don’t know / can’t remembe</w:t>
            </w:r>
            <w:r w:rsidR="009357F9">
              <w:rPr>
                <w:sz w:val="24"/>
              </w:rPr>
              <w:t>r</w:t>
            </w:r>
            <w:r w:rsidR="009357F9">
              <w:rPr>
                <w:sz w:val="10"/>
                <w:szCs w:val="8"/>
              </w:rPr>
              <w:t xml:space="preserve">                                         </w:t>
            </w:r>
          </w:p>
          <w:p w14:paraId="0A665BF2" w14:textId="0632EA71" w:rsidR="007F1833" w:rsidRPr="009357F9" w:rsidRDefault="008F1CB9" w:rsidP="009357F9">
            <w:pPr>
              <w:pStyle w:val="AC16QuestAnswer"/>
              <w:spacing w:before="0"/>
              <w:contextualSpacing/>
              <w:rPr>
                <w:sz w:val="24"/>
              </w:rPr>
            </w:pPr>
            <w:r>
              <w:rPr>
                <w:b/>
                <w:bCs/>
                <w:color w:val="5064AC"/>
                <w:sz w:val="24"/>
              </w:rPr>
              <w:t xml:space="preserve"> </w:t>
            </w:r>
            <w:r w:rsidR="00EC20EA">
              <w:rPr>
                <w:bCs/>
                <w:color w:val="2F469C" w:themeColor="accent4"/>
                <w:sz w:val="24"/>
                <w:szCs w:val="24"/>
              </w:rPr>
              <w:t>………………………………..</w:t>
            </w:r>
            <w:r w:rsidR="00957C77" w:rsidRPr="003B23AD">
              <w:rPr>
                <w:bCs/>
                <w:color w:val="2F469C" w:themeColor="accent4"/>
                <w:sz w:val="10"/>
                <w:szCs w:val="10"/>
              </w:rPr>
              <w:t xml:space="preserve"> </w:t>
            </w:r>
            <w:r w:rsidR="009357F9" w:rsidRPr="006F2281">
              <w:rPr>
                <w:b/>
                <w:bCs/>
                <w:color w:val="5064AC"/>
                <w:sz w:val="24"/>
              </w:rPr>
              <w:t>Go to 3</w:t>
            </w:r>
            <w:r w:rsidR="00CC1AA4">
              <w:rPr>
                <w:b/>
                <w:bCs/>
                <w:color w:val="5064AC"/>
                <w:sz w:val="24"/>
              </w:rPr>
              <w:t>7</w:t>
            </w:r>
            <w:r w:rsidR="009357F9">
              <w:rPr>
                <w:sz w:val="10"/>
                <w:szCs w:val="8"/>
              </w:rPr>
              <w:t xml:space="preserve">                                                                               </w:t>
            </w:r>
          </w:p>
        </w:tc>
      </w:tr>
    </w:tbl>
    <w:p w14:paraId="3C08D921" w14:textId="7DE2170D" w:rsidR="00844B53" w:rsidRPr="008F1CB9" w:rsidRDefault="00844B53" w:rsidP="00AD735B">
      <w:pPr>
        <w:spacing w:after="0"/>
        <w:rPr>
          <w:sz w:val="14"/>
          <w:szCs w:val="14"/>
        </w:rPr>
      </w:pPr>
    </w:p>
    <w:tbl>
      <w:tblPr>
        <w:tblStyle w:val="TableGrid"/>
        <w:tblW w:w="5534" w:type="dxa"/>
        <w:tblBorders>
          <w:top w:val="none" w:sz="0" w:space="0" w:color="auto"/>
          <w:left w:val="none" w:sz="0" w:space="0" w:color="auto"/>
          <w:bottom w:val="none" w:sz="0" w:space="0" w:color="auto"/>
          <w:right w:val="none" w:sz="0" w:space="0" w:color="auto"/>
          <w:insideH w:val="single" w:sz="24" w:space="0" w:color="2F469C" w:themeColor="accent4"/>
          <w:insideV w:val="none" w:sz="0" w:space="0" w:color="auto"/>
        </w:tblBorders>
        <w:tblLayout w:type="fixed"/>
        <w:tblCellMar>
          <w:left w:w="0" w:type="dxa"/>
          <w:right w:w="0" w:type="dxa"/>
        </w:tblCellMar>
        <w:tblLook w:val="04A0" w:firstRow="1" w:lastRow="0" w:firstColumn="1" w:lastColumn="0" w:noHBand="0" w:noVBand="1"/>
      </w:tblPr>
      <w:tblGrid>
        <w:gridCol w:w="142"/>
        <w:gridCol w:w="323"/>
        <w:gridCol w:w="91"/>
        <w:gridCol w:w="47"/>
        <w:gridCol w:w="118"/>
        <w:gridCol w:w="300"/>
        <w:gridCol w:w="9"/>
        <w:gridCol w:w="3859"/>
        <w:gridCol w:w="214"/>
        <w:gridCol w:w="142"/>
        <w:gridCol w:w="289"/>
      </w:tblGrid>
      <w:tr w:rsidR="00F918ED" w:rsidRPr="001A4101" w14:paraId="350DC02C" w14:textId="77777777" w:rsidTr="00CD3B3B">
        <w:trPr>
          <w:gridBefore w:val="1"/>
          <w:gridAfter w:val="2"/>
          <w:wBefore w:w="142" w:type="dxa"/>
          <w:wAfter w:w="431" w:type="dxa"/>
          <w:cantSplit/>
        </w:trPr>
        <w:tc>
          <w:tcPr>
            <w:tcW w:w="414" w:type="dxa"/>
            <w:gridSpan w:val="2"/>
            <w:tcBorders>
              <w:top w:val="single" w:sz="24" w:space="0" w:color="2F469C" w:themeColor="accent4"/>
              <w:left w:val="nil"/>
              <w:bottom w:val="nil"/>
              <w:right w:val="nil"/>
            </w:tcBorders>
          </w:tcPr>
          <w:bookmarkEnd w:id="14"/>
          <w:p w14:paraId="5FBBDF1E" w14:textId="32060939" w:rsidR="00F918ED" w:rsidRPr="001A4101" w:rsidRDefault="006C7FC3">
            <w:pPr>
              <w:pStyle w:val="AC12QuestNumberv1"/>
            </w:pPr>
            <w:r>
              <w:rPr>
                <w:sz w:val="24"/>
              </w:rPr>
              <w:t>3</w:t>
            </w:r>
            <w:r w:rsidR="00CC1AA4">
              <w:rPr>
                <w:sz w:val="24"/>
              </w:rPr>
              <w:t>5</w:t>
            </w:r>
          </w:p>
        </w:tc>
        <w:tc>
          <w:tcPr>
            <w:tcW w:w="165" w:type="dxa"/>
            <w:gridSpan w:val="2"/>
            <w:tcBorders>
              <w:top w:val="single" w:sz="24" w:space="0" w:color="2F469C" w:themeColor="accent4"/>
              <w:left w:val="nil"/>
              <w:bottom w:val="nil"/>
              <w:right w:val="nil"/>
            </w:tcBorders>
          </w:tcPr>
          <w:p w14:paraId="456B6E2B" w14:textId="77777777" w:rsidR="00F918ED" w:rsidRPr="001A4101" w:rsidRDefault="00F918ED">
            <w:pPr>
              <w:pStyle w:val="AB22TextSpace4mm"/>
            </w:pPr>
          </w:p>
        </w:tc>
        <w:tc>
          <w:tcPr>
            <w:tcW w:w="4382" w:type="dxa"/>
            <w:gridSpan w:val="4"/>
            <w:tcBorders>
              <w:top w:val="single" w:sz="24" w:space="0" w:color="2F469C" w:themeColor="accent4"/>
              <w:left w:val="nil"/>
              <w:bottom w:val="nil"/>
              <w:right w:val="nil"/>
            </w:tcBorders>
          </w:tcPr>
          <w:p w14:paraId="3486DE5F" w14:textId="1D66788F" w:rsidR="00F918ED" w:rsidRPr="001A4101" w:rsidRDefault="005059A5" w:rsidP="007E335A">
            <w:pPr>
              <w:pStyle w:val="AC14QuestStem"/>
              <w:spacing w:before="120" w:after="60"/>
              <w:rPr>
                <w:sz w:val="6"/>
                <w:szCs w:val="6"/>
              </w:rPr>
            </w:pPr>
            <w:r>
              <w:rPr>
                <w:sz w:val="24"/>
              </w:rPr>
              <w:t>To what extent did you understand the information you were given on how to care for your condition at home</w:t>
            </w:r>
            <w:r w:rsidR="00F918ED" w:rsidRPr="000472EE">
              <w:rPr>
                <w:sz w:val="24"/>
              </w:rPr>
              <w:t>?</w:t>
            </w:r>
          </w:p>
        </w:tc>
      </w:tr>
      <w:tr w:rsidR="00F918ED" w:rsidRPr="001A4101" w14:paraId="5CF0C08D" w14:textId="77777777" w:rsidTr="00CD3B3B">
        <w:trPr>
          <w:gridBefore w:val="1"/>
          <w:gridAfter w:val="2"/>
          <w:wBefore w:w="142" w:type="dxa"/>
          <w:wAfter w:w="431" w:type="dxa"/>
          <w:cantSplit/>
        </w:trPr>
        <w:tc>
          <w:tcPr>
            <w:tcW w:w="414" w:type="dxa"/>
            <w:gridSpan w:val="2"/>
            <w:tcBorders>
              <w:top w:val="nil"/>
              <w:left w:val="nil"/>
              <w:bottom w:val="nil"/>
              <w:right w:val="nil"/>
            </w:tcBorders>
            <w:vAlign w:val="bottom"/>
          </w:tcPr>
          <w:p w14:paraId="6B9233C5" w14:textId="77777777" w:rsidR="00F918ED" w:rsidRPr="001A4101" w:rsidRDefault="00F918ED">
            <w:pPr>
              <w:pStyle w:val="AC16QuestAnswer"/>
              <w:rPr>
                <w:sz w:val="12"/>
                <w:szCs w:val="12"/>
              </w:rPr>
            </w:pPr>
            <w:bookmarkStart w:id="15" w:name="_Hlk160106723"/>
          </w:p>
        </w:tc>
        <w:tc>
          <w:tcPr>
            <w:tcW w:w="165" w:type="dxa"/>
            <w:gridSpan w:val="2"/>
            <w:tcBorders>
              <w:top w:val="nil"/>
              <w:left w:val="nil"/>
              <w:bottom w:val="nil"/>
              <w:right w:val="nil"/>
            </w:tcBorders>
            <w:vAlign w:val="center"/>
          </w:tcPr>
          <w:p w14:paraId="62D8F9F6" w14:textId="77777777" w:rsidR="00F918ED" w:rsidRPr="001A4101" w:rsidRDefault="00F918ED" w:rsidP="007E335A">
            <w:pPr>
              <w:pStyle w:val="AC16QuestAnswer"/>
              <w:spacing w:before="240"/>
              <w:rPr>
                <w:sz w:val="12"/>
                <w:szCs w:val="12"/>
              </w:rPr>
            </w:pPr>
            <w:r w:rsidRPr="001A4101">
              <w:rPr>
                <w:sz w:val="12"/>
                <w:szCs w:val="12"/>
              </w:rPr>
              <w:t>1</w:t>
            </w:r>
          </w:p>
        </w:tc>
        <w:tc>
          <w:tcPr>
            <w:tcW w:w="309" w:type="dxa"/>
            <w:gridSpan w:val="2"/>
            <w:tcBorders>
              <w:top w:val="nil"/>
              <w:left w:val="nil"/>
              <w:bottom w:val="nil"/>
              <w:right w:val="nil"/>
            </w:tcBorders>
            <w:vAlign w:val="center"/>
          </w:tcPr>
          <w:p w14:paraId="38FA33B3" w14:textId="77777777" w:rsidR="00F918ED" w:rsidRPr="001A4101" w:rsidRDefault="00F918ED">
            <w:pPr>
              <w:pStyle w:val="AC16QuestAnswer"/>
            </w:pPr>
            <w:r w:rsidRPr="001A4101">
              <w:rPr>
                <w:noProof/>
              </w:rPr>
              <mc:AlternateContent>
                <mc:Choice Requires="wps">
                  <w:drawing>
                    <wp:inline distT="0" distB="0" distL="0" distR="0" wp14:anchorId="0ED1DBC9" wp14:editId="23E96851">
                      <wp:extent cx="144145" cy="144145"/>
                      <wp:effectExtent l="9525" t="9525" r="8255" b="8255"/>
                      <wp:docPr id="1362874171" name="Rectangle 1362874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BF0BC2C" id="Rectangle 136287417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073" w:type="dxa"/>
            <w:gridSpan w:val="2"/>
            <w:tcBorders>
              <w:top w:val="nil"/>
              <w:left w:val="nil"/>
              <w:bottom w:val="nil"/>
              <w:right w:val="nil"/>
            </w:tcBorders>
            <w:vAlign w:val="center"/>
          </w:tcPr>
          <w:p w14:paraId="719E31FE" w14:textId="58971A29" w:rsidR="00F918ED" w:rsidRPr="001A4101" w:rsidRDefault="005059A5" w:rsidP="00260541">
            <w:pPr>
              <w:pStyle w:val="AC16QuestAnswer"/>
            </w:pPr>
            <w:r>
              <w:rPr>
                <w:sz w:val="24"/>
              </w:rPr>
              <w:t>Very well</w:t>
            </w:r>
          </w:p>
        </w:tc>
      </w:tr>
      <w:tr w:rsidR="00F918ED" w:rsidRPr="001A4101" w14:paraId="2A5D6C4E" w14:textId="77777777" w:rsidTr="00CD3B3B">
        <w:trPr>
          <w:gridBefore w:val="1"/>
          <w:gridAfter w:val="2"/>
          <w:wBefore w:w="142" w:type="dxa"/>
          <w:wAfter w:w="431" w:type="dxa"/>
          <w:cantSplit/>
        </w:trPr>
        <w:tc>
          <w:tcPr>
            <w:tcW w:w="414" w:type="dxa"/>
            <w:gridSpan w:val="2"/>
            <w:tcBorders>
              <w:top w:val="nil"/>
              <w:left w:val="nil"/>
              <w:bottom w:val="nil"/>
              <w:right w:val="nil"/>
            </w:tcBorders>
            <w:vAlign w:val="bottom"/>
          </w:tcPr>
          <w:p w14:paraId="1B17D4FD" w14:textId="515B1989" w:rsidR="00F918ED" w:rsidRPr="001A4101" w:rsidRDefault="00F918ED">
            <w:pPr>
              <w:pStyle w:val="AC16QuestAnswer"/>
              <w:rPr>
                <w:sz w:val="12"/>
                <w:szCs w:val="12"/>
              </w:rPr>
            </w:pPr>
          </w:p>
        </w:tc>
        <w:tc>
          <w:tcPr>
            <w:tcW w:w="165" w:type="dxa"/>
            <w:gridSpan w:val="2"/>
            <w:tcBorders>
              <w:top w:val="nil"/>
              <w:left w:val="nil"/>
              <w:bottom w:val="nil"/>
              <w:right w:val="nil"/>
            </w:tcBorders>
            <w:vAlign w:val="center"/>
          </w:tcPr>
          <w:p w14:paraId="7C52B9BC" w14:textId="77777777" w:rsidR="00F918ED" w:rsidRPr="001A4101" w:rsidRDefault="00F918ED" w:rsidP="007E335A">
            <w:pPr>
              <w:pStyle w:val="AC16QuestAnswer"/>
              <w:spacing w:before="240"/>
              <w:rPr>
                <w:sz w:val="12"/>
                <w:szCs w:val="12"/>
              </w:rPr>
            </w:pPr>
            <w:r>
              <w:rPr>
                <w:sz w:val="12"/>
                <w:szCs w:val="12"/>
              </w:rPr>
              <w:t>2</w:t>
            </w:r>
          </w:p>
        </w:tc>
        <w:tc>
          <w:tcPr>
            <w:tcW w:w="309" w:type="dxa"/>
            <w:gridSpan w:val="2"/>
            <w:tcBorders>
              <w:top w:val="nil"/>
              <w:left w:val="nil"/>
              <w:bottom w:val="nil"/>
              <w:right w:val="nil"/>
            </w:tcBorders>
            <w:vAlign w:val="center"/>
          </w:tcPr>
          <w:p w14:paraId="0CAC5A9C" w14:textId="77777777" w:rsidR="00F918ED" w:rsidRPr="001A4101" w:rsidRDefault="00F918ED">
            <w:pPr>
              <w:pStyle w:val="AC16QuestAnswer"/>
            </w:pPr>
            <w:r w:rsidRPr="001A4101">
              <w:rPr>
                <w:noProof/>
              </w:rPr>
              <mc:AlternateContent>
                <mc:Choice Requires="wps">
                  <w:drawing>
                    <wp:inline distT="0" distB="0" distL="0" distR="0" wp14:anchorId="4C53AB0A" wp14:editId="40D580A4">
                      <wp:extent cx="144145" cy="144145"/>
                      <wp:effectExtent l="9525" t="9525" r="8255" b="8255"/>
                      <wp:docPr id="1342383218" name="Rectangle 1342383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A669B9E" id="Rectangle 134238321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073" w:type="dxa"/>
            <w:gridSpan w:val="2"/>
            <w:tcBorders>
              <w:top w:val="nil"/>
              <w:left w:val="nil"/>
              <w:bottom w:val="nil"/>
              <w:right w:val="nil"/>
            </w:tcBorders>
            <w:vAlign w:val="center"/>
          </w:tcPr>
          <w:p w14:paraId="4B1CC925" w14:textId="4C81CA27" w:rsidR="00F918ED" w:rsidRPr="001A4101" w:rsidRDefault="005059A5" w:rsidP="00260541">
            <w:pPr>
              <w:pStyle w:val="AC16QuestAnswer"/>
            </w:pPr>
            <w:r>
              <w:rPr>
                <w:sz w:val="24"/>
              </w:rPr>
              <w:t>Fairly well</w:t>
            </w:r>
          </w:p>
        </w:tc>
      </w:tr>
      <w:tr w:rsidR="00F918ED" w:rsidRPr="001A4101" w14:paraId="579D4849" w14:textId="77777777" w:rsidTr="00CD3B3B">
        <w:trPr>
          <w:gridBefore w:val="1"/>
          <w:gridAfter w:val="2"/>
          <w:wBefore w:w="142" w:type="dxa"/>
          <w:wAfter w:w="431" w:type="dxa"/>
          <w:cantSplit/>
        </w:trPr>
        <w:tc>
          <w:tcPr>
            <w:tcW w:w="414" w:type="dxa"/>
            <w:gridSpan w:val="2"/>
            <w:tcBorders>
              <w:top w:val="nil"/>
              <w:left w:val="nil"/>
              <w:bottom w:val="nil"/>
              <w:right w:val="nil"/>
            </w:tcBorders>
            <w:vAlign w:val="bottom"/>
          </w:tcPr>
          <w:p w14:paraId="5D10BA56" w14:textId="5EB40FCA" w:rsidR="00F918ED" w:rsidRPr="001A4101" w:rsidRDefault="00F918ED">
            <w:pPr>
              <w:pStyle w:val="AC16QuestAnswer"/>
              <w:rPr>
                <w:sz w:val="12"/>
                <w:szCs w:val="12"/>
              </w:rPr>
            </w:pPr>
          </w:p>
        </w:tc>
        <w:tc>
          <w:tcPr>
            <w:tcW w:w="165" w:type="dxa"/>
            <w:gridSpan w:val="2"/>
            <w:tcBorders>
              <w:top w:val="nil"/>
              <w:left w:val="nil"/>
              <w:bottom w:val="nil"/>
              <w:right w:val="nil"/>
            </w:tcBorders>
            <w:vAlign w:val="center"/>
          </w:tcPr>
          <w:p w14:paraId="65C95273" w14:textId="77777777" w:rsidR="00F918ED" w:rsidRPr="001A4101" w:rsidRDefault="00F918ED" w:rsidP="007E335A">
            <w:pPr>
              <w:pStyle w:val="AC16QuestAnswer"/>
              <w:spacing w:before="240"/>
              <w:rPr>
                <w:sz w:val="12"/>
                <w:szCs w:val="12"/>
              </w:rPr>
            </w:pPr>
            <w:r>
              <w:rPr>
                <w:sz w:val="12"/>
                <w:szCs w:val="12"/>
              </w:rPr>
              <w:t>3</w:t>
            </w:r>
          </w:p>
        </w:tc>
        <w:tc>
          <w:tcPr>
            <w:tcW w:w="309" w:type="dxa"/>
            <w:gridSpan w:val="2"/>
            <w:tcBorders>
              <w:top w:val="nil"/>
              <w:left w:val="nil"/>
              <w:bottom w:val="nil"/>
              <w:right w:val="nil"/>
            </w:tcBorders>
            <w:vAlign w:val="center"/>
          </w:tcPr>
          <w:p w14:paraId="776D047A" w14:textId="77777777" w:rsidR="00F918ED" w:rsidRPr="001A4101" w:rsidRDefault="00F918ED">
            <w:pPr>
              <w:pStyle w:val="AC16QuestAnswer"/>
            </w:pPr>
            <w:r w:rsidRPr="001A4101">
              <w:rPr>
                <w:noProof/>
              </w:rPr>
              <mc:AlternateContent>
                <mc:Choice Requires="wps">
                  <w:drawing>
                    <wp:inline distT="0" distB="0" distL="0" distR="0" wp14:anchorId="59B4DD88" wp14:editId="0AA38EF7">
                      <wp:extent cx="144145" cy="144145"/>
                      <wp:effectExtent l="9525" t="9525" r="8255" b="8255"/>
                      <wp:docPr id="2076073554" name="Rectangle 2076073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AFF9038" id="Rectangle 207607355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073" w:type="dxa"/>
            <w:gridSpan w:val="2"/>
            <w:tcBorders>
              <w:top w:val="nil"/>
              <w:left w:val="nil"/>
              <w:bottom w:val="nil"/>
              <w:right w:val="nil"/>
            </w:tcBorders>
            <w:vAlign w:val="center"/>
          </w:tcPr>
          <w:p w14:paraId="2C51C272" w14:textId="3296E544" w:rsidR="00F918ED" w:rsidRPr="001A4101" w:rsidRDefault="00F918ED" w:rsidP="00260541">
            <w:pPr>
              <w:pStyle w:val="AC16QuestAnswer"/>
            </w:pPr>
            <w:r w:rsidRPr="00F60965">
              <w:rPr>
                <w:sz w:val="24"/>
              </w:rPr>
              <w:t>N</w:t>
            </w:r>
            <w:r w:rsidR="005059A5">
              <w:rPr>
                <w:sz w:val="24"/>
              </w:rPr>
              <w:t>ot very well</w:t>
            </w:r>
          </w:p>
        </w:tc>
      </w:tr>
      <w:bookmarkEnd w:id="15"/>
      <w:tr w:rsidR="00F918ED" w:rsidRPr="001A4101" w14:paraId="2ECD2359" w14:textId="77777777" w:rsidTr="00CD3B3B">
        <w:trPr>
          <w:gridBefore w:val="1"/>
          <w:gridAfter w:val="2"/>
          <w:wBefore w:w="142" w:type="dxa"/>
          <w:wAfter w:w="431" w:type="dxa"/>
          <w:cantSplit/>
        </w:trPr>
        <w:tc>
          <w:tcPr>
            <w:tcW w:w="414" w:type="dxa"/>
            <w:gridSpan w:val="2"/>
            <w:tcBorders>
              <w:top w:val="nil"/>
              <w:left w:val="nil"/>
              <w:bottom w:val="nil"/>
              <w:right w:val="nil"/>
            </w:tcBorders>
            <w:vAlign w:val="bottom"/>
          </w:tcPr>
          <w:p w14:paraId="47EAED30" w14:textId="77777777" w:rsidR="00F918ED" w:rsidRPr="001A4101" w:rsidRDefault="00F918ED">
            <w:pPr>
              <w:pStyle w:val="AC16QuestAnswer"/>
              <w:rPr>
                <w:sz w:val="12"/>
                <w:szCs w:val="12"/>
              </w:rPr>
            </w:pPr>
          </w:p>
        </w:tc>
        <w:tc>
          <w:tcPr>
            <w:tcW w:w="165" w:type="dxa"/>
            <w:gridSpan w:val="2"/>
            <w:tcBorders>
              <w:top w:val="nil"/>
              <w:left w:val="nil"/>
              <w:bottom w:val="nil"/>
              <w:right w:val="nil"/>
            </w:tcBorders>
            <w:vAlign w:val="center"/>
          </w:tcPr>
          <w:p w14:paraId="1A9A2E05" w14:textId="77777777" w:rsidR="00F918ED" w:rsidRPr="001A4101" w:rsidRDefault="00F918ED" w:rsidP="007E335A">
            <w:pPr>
              <w:pStyle w:val="AC16QuestAnswer"/>
              <w:spacing w:before="240"/>
              <w:rPr>
                <w:sz w:val="12"/>
                <w:szCs w:val="12"/>
              </w:rPr>
            </w:pPr>
            <w:r>
              <w:rPr>
                <w:sz w:val="12"/>
                <w:szCs w:val="12"/>
              </w:rPr>
              <w:t>4</w:t>
            </w:r>
          </w:p>
        </w:tc>
        <w:tc>
          <w:tcPr>
            <w:tcW w:w="309" w:type="dxa"/>
            <w:gridSpan w:val="2"/>
            <w:tcBorders>
              <w:top w:val="nil"/>
              <w:left w:val="nil"/>
              <w:bottom w:val="nil"/>
              <w:right w:val="nil"/>
            </w:tcBorders>
            <w:vAlign w:val="center"/>
          </w:tcPr>
          <w:p w14:paraId="27E438A7" w14:textId="77777777" w:rsidR="00F918ED" w:rsidRPr="001A4101" w:rsidRDefault="00F918ED">
            <w:pPr>
              <w:pStyle w:val="AC16QuestAnswer"/>
            </w:pPr>
            <w:r w:rsidRPr="001A4101">
              <w:rPr>
                <w:noProof/>
              </w:rPr>
              <mc:AlternateContent>
                <mc:Choice Requires="wps">
                  <w:drawing>
                    <wp:inline distT="0" distB="0" distL="0" distR="0" wp14:anchorId="3FB04411" wp14:editId="68300BB4">
                      <wp:extent cx="144145" cy="144145"/>
                      <wp:effectExtent l="9525" t="9525" r="8255" b="8255"/>
                      <wp:docPr id="2092619792" name="Rectangle 2092619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11BB0F9" id="Rectangle 209261979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073" w:type="dxa"/>
            <w:gridSpan w:val="2"/>
            <w:tcBorders>
              <w:top w:val="nil"/>
              <w:left w:val="nil"/>
              <w:bottom w:val="nil"/>
              <w:right w:val="nil"/>
            </w:tcBorders>
            <w:vAlign w:val="center"/>
          </w:tcPr>
          <w:p w14:paraId="795E3967" w14:textId="2678DBB8" w:rsidR="00F918ED" w:rsidRPr="00A65F2A" w:rsidRDefault="005059A5" w:rsidP="00260541">
            <w:pPr>
              <w:pStyle w:val="AC16QuestAnswer"/>
              <w:rPr>
                <w:sz w:val="24"/>
                <w:szCs w:val="24"/>
              </w:rPr>
            </w:pPr>
            <w:r>
              <w:rPr>
                <w:sz w:val="24"/>
                <w:szCs w:val="24"/>
              </w:rPr>
              <w:t>Not at all well</w:t>
            </w:r>
          </w:p>
        </w:tc>
      </w:tr>
      <w:tr w:rsidR="005059A5" w:rsidRPr="001A4101" w14:paraId="05E7B28A" w14:textId="77777777" w:rsidTr="00CD3B3B">
        <w:trPr>
          <w:gridBefore w:val="1"/>
          <w:gridAfter w:val="2"/>
          <w:wBefore w:w="142" w:type="dxa"/>
          <w:wAfter w:w="431" w:type="dxa"/>
          <w:cantSplit/>
        </w:trPr>
        <w:tc>
          <w:tcPr>
            <w:tcW w:w="414" w:type="dxa"/>
            <w:gridSpan w:val="2"/>
            <w:tcBorders>
              <w:top w:val="nil"/>
              <w:left w:val="nil"/>
              <w:bottom w:val="nil"/>
              <w:right w:val="nil"/>
            </w:tcBorders>
            <w:vAlign w:val="bottom"/>
          </w:tcPr>
          <w:p w14:paraId="16D7E0B7" w14:textId="77777777" w:rsidR="005059A5" w:rsidRPr="001A4101" w:rsidRDefault="005059A5" w:rsidP="005059A5">
            <w:pPr>
              <w:pStyle w:val="AC16QuestAnswer"/>
              <w:rPr>
                <w:sz w:val="12"/>
                <w:szCs w:val="12"/>
              </w:rPr>
            </w:pPr>
          </w:p>
        </w:tc>
        <w:tc>
          <w:tcPr>
            <w:tcW w:w="165" w:type="dxa"/>
            <w:gridSpan w:val="2"/>
            <w:tcBorders>
              <w:top w:val="nil"/>
              <w:left w:val="nil"/>
              <w:bottom w:val="nil"/>
              <w:right w:val="nil"/>
            </w:tcBorders>
            <w:vAlign w:val="center"/>
          </w:tcPr>
          <w:p w14:paraId="72D485A6" w14:textId="6FD9675D" w:rsidR="005059A5" w:rsidRDefault="005059A5" w:rsidP="007E335A">
            <w:pPr>
              <w:pStyle w:val="AC16QuestAnswer"/>
              <w:spacing w:before="240"/>
              <w:rPr>
                <w:sz w:val="12"/>
                <w:szCs w:val="12"/>
              </w:rPr>
            </w:pPr>
            <w:r>
              <w:rPr>
                <w:sz w:val="12"/>
                <w:szCs w:val="12"/>
              </w:rPr>
              <w:t>5</w:t>
            </w:r>
          </w:p>
        </w:tc>
        <w:tc>
          <w:tcPr>
            <w:tcW w:w="309" w:type="dxa"/>
            <w:gridSpan w:val="2"/>
            <w:tcBorders>
              <w:top w:val="nil"/>
              <w:left w:val="nil"/>
              <w:bottom w:val="nil"/>
              <w:right w:val="nil"/>
            </w:tcBorders>
            <w:vAlign w:val="center"/>
          </w:tcPr>
          <w:p w14:paraId="5E1821D8" w14:textId="2EFB0CDF" w:rsidR="005059A5" w:rsidRPr="001A4101" w:rsidRDefault="005059A5" w:rsidP="005059A5">
            <w:pPr>
              <w:pStyle w:val="AC16QuestAnswer"/>
              <w:rPr>
                <w:noProof/>
              </w:rPr>
            </w:pPr>
            <w:r w:rsidRPr="001A4101">
              <w:rPr>
                <w:noProof/>
              </w:rPr>
              <mc:AlternateContent>
                <mc:Choice Requires="wps">
                  <w:drawing>
                    <wp:inline distT="0" distB="0" distL="0" distR="0" wp14:anchorId="70298846" wp14:editId="045DC74A">
                      <wp:extent cx="144145" cy="144145"/>
                      <wp:effectExtent l="9525" t="9525" r="8255" b="8255"/>
                      <wp:docPr id="805622631" name="Rectangle 805622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8C4E64E" id="Rectangle 80562263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073" w:type="dxa"/>
            <w:gridSpan w:val="2"/>
            <w:tcBorders>
              <w:top w:val="nil"/>
              <w:left w:val="nil"/>
              <w:bottom w:val="nil"/>
              <w:right w:val="nil"/>
            </w:tcBorders>
            <w:vAlign w:val="center"/>
          </w:tcPr>
          <w:p w14:paraId="5ED75513" w14:textId="488DB73D" w:rsidR="005059A5" w:rsidRDefault="005059A5" w:rsidP="00260541">
            <w:pPr>
              <w:pStyle w:val="AC16QuestAnswer"/>
              <w:rPr>
                <w:sz w:val="24"/>
                <w:szCs w:val="24"/>
              </w:rPr>
            </w:pPr>
            <w:r>
              <w:rPr>
                <w:sz w:val="24"/>
                <w:szCs w:val="24"/>
              </w:rPr>
              <w:t>Don’t know / can’t remember</w:t>
            </w:r>
          </w:p>
        </w:tc>
      </w:tr>
      <w:tr w:rsidR="008F1CB9" w:rsidRPr="001A4101" w14:paraId="759742DD" w14:textId="77777777" w:rsidTr="00CD3B3B">
        <w:trPr>
          <w:gridBefore w:val="1"/>
          <w:gridAfter w:val="2"/>
          <w:wBefore w:w="142" w:type="dxa"/>
          <w:wAfter w:w="431" w:type="dxa"/>
          <w:cantSplit/>
        </w:trPr>
        <w:tc>
          <w:tcPr>
            <w:tcW w:w="414" w:type="dxa"/>
            <w:gridSpan w:val="2"/>
            <w:tcBorders>
              <w:top w:val="nil"/>
              <w:left w:val="nil"/>
              <w:bottom w:val="nil"/>
              <w:right w:val="nil"/>
            </w:tcBorders>
            <w:vAlign w:val="bottom"/>
          </w:tcPr>
          <w:p w14:paraId="5142F495" w14:textId="77777777" w:rsidR="008F1CB9" w:rsidRPr="001A4101" w:rsidRDefault="008F1CB9" w:rsidP="005059A5">
            <w:pPr>
              <w:pStyle w:val="AC16QuestAnswer"/>
              <w:rPr>
                <w:sz w:val="12"/>
                <w:szCs w:val="12"/>
              </w:rPr>
            </w:pPr>
          </w:p>
        </w:tc>
        <w:tc>
          <w:tcPr>
            <w:tcW w:w="165" w:type="dxa"/>
            <w:gridSpan w:val="2"/>
            <w:tcBorders>
              <w:top w:val="nil"/>
              <w:left w:val="nil"/>
              <w:bottom w:val="nil"/>
              <w:right w:val="nil"/>
            </w:tcBorders>
            <w:vAlign w:val="center"/>
          </w:tcPr>
          <w:p w14:paraId="10ADCB14" w14:textId="77777777" w:rsidR="008F1CB9" w:rsidRDefault="008F1CB9" w:rsidP="007E335A">
            <w:pPr>
              <w:pStyle w:val="AC16QuestAnswer"/>
              <w:spacing w:before="240"/>
              <w:rPr>
                <w:sz w:val="12"/>
                <w:szCs w:val="12"/>
              </w:rPr>
            </w:pPr>
          </w:p>
        </w:tc>
        <w:tc>
          <w:tcPr>
            <w:tcW w:w="309" w:type="dxa"/>
            <w:gridSpan w:val="2"/>
            <w:tcBorders>
              <w:top w:val="nil"/>
              <w:left w:val="nil"/>
              <w:bottom w:val="nil"/>
              <w:right w:val="nil"/>
            </w:tcBorders>
            <w:vAlign w:val="center"/>
          </w:tcPr>
          <w:p w14:paraId="765474A9" w14:textId="77777777" w:rsidR="008F1CB9" w:rsidRPr="001A4101" w:rsidRDefault="008F1CB9" w:rsidP="005059A5">
            <w:pPr>
              <w:pStyle w:val="AC16QuestAnswer"/>
              <w:rPr>
                <w:noProof/>
              </w:rPr>
            </w:pPr>
          </w:p>
        </w:tc>
        <w:tc>
          <w:tcPr>
            <w:tcW w:w="4073" w:type="dxa"/>
            <w:gridSpan w:val="2"/>
            <w:tcBorders>
              <w:top w:val="nil"/>
              <w:left w:val="nil"/>
              <w:bottom w:val="nil"/>
              <w:right w:val="nil"/>
            </w:tcBorders>
            <w:vAlign w:val="center"/>
          </w:tcPr>
          <w:p w14:paraId="210C72A7" w14:textId="77777777" w:rsidR="008F1CB9" w:rsidRDefault="008F1CB9" w:rsidP="00260541">
            <w:pPr>
              <w:pStyle w:val="AC16QuestAnswer"/>
              <w:rPr>
                <w:sz w:val="24"/>
                <w:szCs w:val="24"/>
              </w:rPr>
            </w:pPr>
          </w:p>
        </w:tc>
      </w:tr>
      <w:tr w:rsidR="00F918ED" w:rsidRPr="001A4101" w14:paraId="10A7D3FE" w14:textId="77777777" w:rsidTr="00CD3B3B">
        <w:tblPrEx>
          <w:tblBorders>
            <w:insideH w:val="none" w:sz="0" w:space="0" w:color="auto"/>
          </w:tblBorders>
        </w:tblPrEx>
        <w:trPr>
          <w:gridAfter w:val="1"/>
          <w:wAfter w:w="289" w:type="dxa"/>
          <w:cantSplit/>
        </w:trPr>
        <w:tc>
          <w:tcPr>
            <w:tcW w:w="465" w:type="dxa"/>
            <w:gridSpan w:val="2"/>
            <w:tcBorders>
              <w:top w:val="single" w:sz="24" w:space="0" w:color="2F469C" w:themeColor="accent4"/>
            </w:tcBorders>
          </w:tcPr>
          <w:p w14:paraId="3C741D50" w14:textId="2C9CA055" w:rsidR="00F918ED" w:rsidRPr="001A4101" w:rsidRDefault="00C41C80">
            <w:pPr>
              <w:pStyle w:val="AC12QuestNumberv1"/>
              <w:tabs>
                <w:tab w:val="left" w:pos="385"/>
              </w:tabs>
              <w:rPr>
                <w:sz w:val="24"/>
              </w:rPr>
            </w:pPr>
            <w:bookmarkStart w:id="16" w:name="_Hlk150340015"/>
            <w:r>
              <w:rPr>
                <w:sz w:val="24"/>
              </w:rPr>
              <w:t>3</w:t>
            </w:r>
            <w:r w:rsidR="00CC1AA4">
              <w:rPr>
                <w:sz w:val="24"/>
              </w:rPr>
              <w:t>6</w:t>
            </w:r>
          </w:p>
        </w:tc>
        <w:tc>
          <w:tcPr>
            <w:tcW w:w="138" w:type="dxa"/>
            <w:gridSpan w:val="2"/>
            <w:tcBorders>
              <w:top w:val="single" w:sz="24" w:space="0" w:color="2F469C" w:themeColor="accent4"/>
            </w:tcBorders>
          </w:tcPr>
          <w:p w14:paraId="4D95551D" w14:textId="77777777" w:rsidR="00F918ED" w:rsidRPr="001A4101" w:rsidRDefault="00F918ED">
            <w:pPr>
              <w:pStyle w:val="AB22TextSpace4mm"/>
            </w:pPr>
          </w:p>
        </w:tc>
        <w:tc>
          <w:tcPr>
            <w:tcW w:w="4642" w:type="dxa"/>
            <w:gridSpan w:val="6"/>
            <w:tcBorders>
              <w:top w:val="single" w:sz="24" w:space="0" w:color="2F469C" w:themeColor="accent4"/>
            </w:tcBorders>
          </w:tcPr>
          <w:p w14:paraId="74EF0536" w14:textId="48838671" w:rsidR="00F918ED" w:rsidRPr="001A4101" w:rsidRDefault="00F918ED" w:rsidP="007E335A">
            <w:pPr>
              <w:pStyle w:val="AC14QuestStem"/>
              <w:spacing w:before="60" w:after="60"/>
              <w:rPr>
                <w:sz w:val="6"/>
                <w:szCs w:val="6"/>
              </w:rPr>
            </w:pPr>
            <w:r>
              <w:rPr>
                <w:sz w:val="24"/>
              </w:rPr>
              <w:t>F</w:t>
            </w:r>
            <w:r w:rsidR="00202BC1">
              <w:rPr>
                <w:sz w:val="24"/>
              </w:rPr>
              <w:t>rom</w:t>
            </w:r>
            <w:r>
              <w:rPr>
                <w:sz w:val="24"/>
              </w:rPr>
              <w:t xml:space="preserve"> the information you were given by hospital staff,</w:t>
            </w:r>
            <w:r w:rsidRPr="001A4101">
              <w:rPr>
                <w:sz w:val="24"/>
              </w:rPr>
              <w:t xml:space="preserve"> </w:t>
            </w:r>
            <w:r>
              <w:rPr>
                <w:sz w:val="24"/>
              </w:rPr>
              <w:t>d</w:t>
            </w:r>
            <w:r w:rsidRPr="001A4101">
              <w:rPr>
                <w:sz w:val="24"/>
              </w:rPr>
              <w:t>id</w:t>
            </w:r>
            <w:r>
              <w:rPr>
                <w:sz w:val="24"/>
              </w:rPr>
              <w:t xml:space="preserve"> you feel </w:t>
            </w:r>
            <w:r w:rsidR="00202BC1">
              <w:rPr>
                <w:sz w:val="24"/>
              </w:rPr>
              <w:t>able to care</w:t>
            </w:r>
            <w:r>
              <w:rPr>
                <w:sz w:val="24"/>
              </w:rPr>
              <w:t xml:space="preserve"> for your condition at home?</w:t>
            </w:r>
          </w:p>
        </w:tc>
      </w:tr>
      <w:tr w:rsidR="00F918ED" w:rsidRPr="001A4101" w14:paraId="101BC6BF" w14:textId="77777777" w:rsidTr="00CD3B3B">
        <w:tblPrEx>
          <w:tblBorders>
            <w:insideH w:val="none" w:sz="0" w:space="0" w:color="auto"/>
          </w:tblBorders>
        </w:tblPrEx>
        <w:trPr>
          <w:gridAfter w:val="1"/>
          <w:wAfter w:w="289" w:type="dxa"/>
          <w:cantSplit/>
        </w:trPr>
        <w:tc>
          <w:tcPr>
            <w:tcW w:w="465" w:type="dxa"/>
            <w:gridSpan w:val="2"/>
            <w:vAlign w:val="bottom"/>
          </w:tcPr>
          <w:p w14:paraId="117C75FE" w14:textId="77777777" w:rsidR="00F918ED" w:rsidRPr="001A4101" w:rsidRDefault="00F918ED">
            <w:pPr>
              <w:pStyle w:val="AC16QuestAnswer"/>
              <w:rPr>
                <w:sz w:val="12"/>
                <w:szCs w:val="12"/>
              </w:rPr>
            </w:pPr>
          </w:p>
        </w:tc>
        <w:tc>
          <w:tcPr>
            <w:tcW w:w="138" w:type="dxa"/>
            <w:gridSpan w:val="2"/>
            <w:vAlign w:val="center"/>
          </w:tcPr>
          <w:p w14:paraId="6EC74605" w14:textId="77777777" w:rsidR="00F918ED" w:rsidRPr="001A4101" w:rsidRDefault="00F918ED">
            <w:pPr>
              <w:pStyle w:val="AC16QuestAnswer"/>
              <w:rPr>
                <w:sz w:val="12"/>
                <w:szCs w:val="12"/>
              </w:rPr>
            </w:pPr>
            <w:r w:rsidRPr="001A4101">
              <w:rPr>
                <w:sz w:val="12"/>
                <w:szCs w:val="12"/>
              </w:rPr>
              <w:t>1</w:t>
            </w:r>
          </w:p>
        </w:tc>
        <w:tc>
          <w:tcPr>
            <w:tcW w:w="418" w:type="dxa"/>
            <w:gridSpan w:val="2"/>
            <w:vAlign w:val="center"/>
          </w:tcPr>
          <w:p w14:paraId="6DD62939" w14:textId="77777777" w:rsidR="00F918ED" w:rsidRPr="001A4101" w:rsidRDefault="00F918ED">
            <w:pPr>
              <w:pStyle w:val="AC16QuestAnswer"/>
              <w:rPr>
                <w:sz w:val="24"/>
              </w:rPr>
            </w:pPr>
            <w:r w:rsidRPr="001A4101">
              <w:rPr>
                <w:noProof/>
                <w:sz w:val="24"/>
              </w:rPr>
              <mc:AlternateContent>
                <mc:Choice Requires="wps">
                  <w:drawing>
                    <wp:inline distT="0" distB="0" distL="0" distR="0" wp14:anchorId="77ADBC96" wp14:editId="5F28C3C5">
                      <wp:extent cx="144145" cy="144145"/>
                      <wp:effectExtent l="9525" t="9525" r="8255" b="8255"/>
                      <wp:docPr id="1188309410" name="Rectangle 1188309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700827F" id="Rectangle 118830941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24" w:type="dxa"/>
            <w:gridSpan w:val="4"/>
            <w:vAlign w:val="center"/>
          </w:tcPr>
          <w:p w14:paraId="4BF84FD7" w14:textId="77777777" w:rsidR="00F918ED" w:rsidRPr="001A4101" w:rsidRDefault="00F918ED">
            <w:pPr>
              <w:pStyle w:val="AC16QuestAnswer"/>
            </w:pPr>
            <w:r w:rsidRPr="001A4101">
              <w:rPr>
                <w:sz w:val="24"/>
              </w:rPr>
              <w:t>Yes, definitely</w:t>
            </w:r>
          </w:p>
        </w:tc>
      </w:tr>
      <w:tr w:rsidR="00F918ED" w:rsidRPr="001A4101" w14:paraId="43C546CC" w14:textId="77777777" w:rsidTr="00CD3B3B">
        <w:tblPrEx>
          <w:tblBorders>
            <w:insideH w:val="none" w:sz="0" w:space="0" w:color="auto"/>
          </w:tblBorders>
        </w:tblPrEx>
        <w:trPr>
          <w:gridAfter w:val="1"/>
          <w:wAfter w:w="289" w:type="dxa"/>
          <w:cantSplit/>
        </w:trPr>
        <w:tc>
          <w:tcPr>
            <w:tcW w:w="465" w:type="dxa"/>
            <w:gridSpan w:val="2"/>
            <w:vAlign w:val="bottom"/>
          </w:tcPr>
          <w:p w14:paraId="14A4467C" w14:textId="77777777" w:rsidR="00F918ED" w:rsidRPr="001A4101" w:rsidRDefault="00F918ED">
            <w:pPr>
              <w:pStyle w:val="AC16QuestAnswer"/>
              <w:rPr>
                <w:sz w:val="12"/>
                <w:szCs w:val="12"/>
              </w:rPr>
            </w:pPr>
          </w:p>
        </w:tc>
        <w:tc>
          <w:tcPr>
            <w:tcW w:w="138" w:type="dxa"/>
            <w:gridSpan w:val="2"/>
            <w:vAlign w:val="center"/>
          </w:tcPr>
          <w:p w14:paraId="7D30C641" w14:textId="77777777" w:rsidR="00F918ED" w:rsidRPr="001A4101" w:rsidRDefault="00F918ED">
            <w:pPr>
              <w:pStyle w:val="AC16QuestAnswer"/>
              <w:rPr>
                <w:sz w:val="12"/>
                <w:szCs w:val="12"/>
              </w:rPr>
            </w:pPr>
            <w:r w:rsidRPr="001A4101">
              <w:rPr>
                <w:sz w:val="12"/>
                <w:szCs w:val="12"/>
              </w:rPr>
              <w:t>2</w:t>
            </w:r>
          </w:p>
        </w:tc>
        <w:tc>
          <w:tcPr>
            <w:tcW w:w="418" w:type="dxa"/>
            <w:gridSpan w:val="2"/>
            <w:vAlign w:val="center"/>
          </w:tcPr>
          <w:p w14:paraId="5332A931" w14:textId="77777777" w:rsidR="00F918ED" w:rsidRPr="001A4101" w:rsidRDefault="00F918ED">
            <w:pPr>
              <w:pStyle w:val="AC16QuestAnswer"/>
              <w:rPr>
                <w:sz w:val="24"/>
              </w:rPr>
            </w:pPr>
            <w:r w:rsidRPr="001A4101">
              <w:rPr>
                <w:noProof/>
                <w:sz w:val="24"/>
              </w:rPr>
              <mc:AlternateContent>
                <mc:Choice Requires="wps">
                  <w:drawing>
                    <wp:inline distT="0" distB="0" distL="0" distR="0" wp14:anchorId="39EB5161" wp14:editId="139DD6E6">
                      <wp:extent cx="144145" cy="144145"/>
                      <wp:effectExtent l="9525" t="9525" r="8255" b="8255"/>
                      <wp:docPr id="1381884040" name="Rectangle 13818840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60F4754" id="Rectangle 138188404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24" w:type="dxa"/>
            <w:gridSpan w:val="4"/>
            <w:vAlign w:val="center"/>
          </w:tcPr>
          <w:p w14:paraId="5991A71F" w14:textId="77777777" w:rsidR="00F918ED" w:rsidRPr="001A4101" w:rsidRDefault="00F918ED">
            <w:pPr>
              <w:pStyle w:val="AC16QuestAnswer"/>
            </w:pPr>
            <w:r w:rsidRPr="001A4101">
              <w:rPr>
                <w:sz w:val="24"/>
              </w:rPr>
              <w:t>Yes, to some extent</w:t>
            </w:r>
          </w:p>
        </w:tc>
      </w:tr>
      <w:tr w:rsidR="00F918ED" w:rsidRPr="001A4101" w14:paraId="71EB6A8C" w14:textId="77777777" w:rsidTr="00CD3B3B">
        <w:tblPrEx>
          <w:tblBorders>
            <w:insideH w:val="none" w:sz="0" w:space="0" w:color="auto"/>
          </w:tblBorders>
        </w:tblPrEx>
        <w:trPr>
          <w:gridAfter w:val="1"/>
          <w:wAfter w:w="289" w:type="dxa"/>
          <w:cantSplit/>
        </w:trPr>
        <w:tc>
          <w:tcPr>
            <w:tcW w:w="465" w:type="dxa"/>
            <w:gridSpan w:val="2"/>
            <w:vAlign w:val="bottom"/>
          </w:tcPr>
          <w:p w14:paraId="0239E797" w14:textId="77777777" w:rsidR="00F918ED" w:rsidRPr="001A4101" w:rsidRDefault="00F918ED">
            <w:pPr>
              <w:pStyle w:val="AC16QuestAnswer"/>
              <w:rPr>
                <w:sz w:val="12"/>
                <w:szCs w:val="12"/>
              </w:rPr>
            </w:pPr>
          </w:p>
        </w:tc>
        <w:tc>
          <w:tcPr>
            <w:tcW w:w="138" w:type="dxa"/>
            <w:gridSpan w:val="2"/>
            <w:vAlign w:val="center"/>
          </w:tcPr>
          <w:p w14:paraId="0276396A" w14:textId="77777777" w:rsidR="00F918ED" w:rsidRPr="001A4101" w:rsidRDefault="00F918ED">
            <w:pPr>
              <w:pStyle w:val="AC16QuestAnswer"/>
              <w:rPr>
                <w:sz w:val="12"/>
                <w:szCs w:val="12"/>
              </w:rPr>
            </w:pPr>
            <w:r w:rsidRPr="001A4101">
              <w:rPr>
                <w:sz w:val="12"/>
                <w:szCs w:val="12"/>
              </w:rPr>
              <w:t>3</w:t>
            </w:r>
          </w:p>
        </w:tc>
        <w:tc>
          <w:tcPr>
            <w:tcW w:w="418" w:type="dxa"/>
            <w:gridSpan w:val="2"/>
            <w:vAlign w:val="center"/>
          </w:tcPr>
          <w:p w14:paraId="0C855BC6" w14:textId="77777777" w:rsidR="00F918ED" w:rsidRPr="001A4101" w:rsidRDefault="00F918ED">
            <w:pPr>
              <w:pStyle w:val="AC16QuestAnswer"/>
              <w:rPr>
                <w:sz w:val="24"/>
              </w:rPr>
            </w:pPr>
            <w:r w:rsidRPr="001A4101">
              <w:rPr>
                <w:noProof/>
                <w:sz w:val="24"/>
              </w:rPr>
              <mc:AlternateContent>
                <mc:Choice Requires="wps">
                  <w:drawing>
                    <wp:inline distT="0" distB="0" distL="0" distR="0" wp14:anchorId="2949F52C" wp14:editId="154F54A1">
                      <wp:extent cx="144145" cy="144145"/>
                      <wp:effectExtent l="9525" t="9525" r="8255" b="8255"/>
                      <wp:docPr id="1861439936" name="Rectangle 18614399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790D990" id="Rectangle 186143993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24" w:type="dxa"/>
            <w:gridSpan w:val="4"/>
            <w:vAlign w:val="center"/>
          </w:tcPr>
          <w:p w14:paraId="731E713F" w14:textId="77777777" w:rsidR="00F918ED" w:rsidRPr="001A4101" w:rsidRDefault="00F918ED">
            <w:pPr>
              <w:pStyle w:val="AC16QuestAnswer"/>
            </w:pPr>
            <w:r w:rsidRPr="001A4101">
              <w:rPr>
                <w:sz w:val="24"/>
              </w:rPr>
              <w:t>No</w:t>
            </w:r>
          </w:p>
        </w:tc>
      </w:tr>
      <w:tr w:rsidR="00F918ED" w:rsidRPr="001A4101" w14:paraId="31F0A319" w14:textId="77777777" w:rsidTr="00CD3B3B">
        <w:tblPrEx>
          <w:tblBorders>
            <w:insideH w:val="none" w:sz="0" w:space="0" w:color="auto"/>
          </w:tblBorders>
        </w:tblPrEx>
        <w:trPr>
          <w:cantSplit/>
          <w:trHeight w:hRule="exact" w:val="60"/>
        </w:trPr>
        <w:tc>
          <w:tcPr>
            <w:tcW w:w="465" w:type="dxa"/>
            <w:gridSpan w:val="2"/>
            <w:vAlign w:val="bottom"/>
          </w:tcPr>
          <w:p w14:paraId="61610D38" w14:textId="77777777" w:rsidR="00F918ED" w:rsidRDefault="00F918ED">
            <w:pPr>
              <w:pStyle w:val="AB21TextSpace2mm"/>
            </w:pPr>
          </w:p>
          <w:p w14:paraId="1B0F29F9" w14:textId="77777777" w:rsidR="00A07474" w:rsidRPr="001A4101" w:rsidRDefault="00A07474">
            <w:pPr>
              <w:pStyle w:val="AB21TextSpace2mm"/>
            </w:pPr>
          </w:p>
        </w:tc>
        <w:tc>
          <w:tcPr>
            <w:tcW w:w="138" w:type="dxa"/>
            <w:gridSpan w:val="2"/>
            <w:vAlign w:val="center"/>
          </w:tcPr>
          <w:p w14:paraId="2FC9E6FC" w14:textId="77777777" w:rsidR="00F918ED" w:rsidRPr="001A4101" w:rsidRDefault="00F918ED">
            <w:pPr>
              <w:pStyle w:val="AB21TextSpace2mm"/>
            </w:pPr>
          </w:p>
        </w:tc>
        <w:tc>
          <w:tcPr>
            <w:tcW w:w="418" w:type="dxa"/>
            <w:gridSpan w:val="2"/>
            <w:vAlign w:val="center"/>
          </w:tcPr>
          <w:p w14:paraId="6FAF2DDB" w14:textId="77777777" w:rsidR="00F918ED" w:rsidRPr="001A4101" w:rsidRDefault="00F918ED">
            <w:pPr>
              <w:pStyle w:val="AB21TextSpace2mm"/>
              <w:rPr>
                <w:noProof/>
                <w:sz w:val="24"/>
              </w:rPr>
            </w:pPr>
          </w:p>
        </w:tc>
        <w:tc>
          <w:tcPr>
            <w:tcW w:w="3868" w:type="dxa"/>
            <w:gridSpan w:val="2"/>
            <w:vAlign w:val="center"/>
          </w:tcPr>
          <w:p w14:paraId="2E7F225F" w14:textId="77777777" w:rsidR="00F918ED" w:rsidRPr="001A4101" w:rsidRDefault="00F918ED">
            <w:pPr>
              <w:pStyle w:val="AB21TextSpace2mm"/>
              <w:rPr>
                <w:sz w:val="24"/>
              </w:rPr>
            </w:pPr>
          </w:p>
        </w:tc>
        <w:tc>
          <w:tcPr>
            <w:tcW w:w="645" w:type="dxa"/>
            <w:gridSpan w:val="3"/>
          </w:tcPr>
          <w:p w14:paraId="5E565B12" w14:textId="77777777" w:rsidR="00F918ED" w:rsidRPr="001A4101" w:rsidRDefault="00F918ED">
            <w:pPr>
              <w:pStyle w:val="AB21TextSpace2mm"/>
            </w:pPr>
          </w:p>
        </w:tc>
      </w:tr>
    </w:tbl>
    <w:p w14:paraId="784E1E62" w14:textId="77777777" w:rsidR="007E335A" w:rsidRDefault="007E335A" w:rsidP="00844B53">
      <w:pPr>
        <w:spacing w:after="0" w:line="120" w:lineRule="auto"/>
        <w:rPr>
          <w:sz w:val="20"/>
          <w:szCs w:val="18"/>
        </w:rPr>
      </w:pPr>
    </w:p>
    <w:p w14:paraId="25C7D158" w14:textId="77777777" w:rsidR="00EA7DBB" w:rsidRDefault="00EA7DBB" w:rsidP="00844B53">
      <w:pPr>
        <w:spacing w:after="0" w:line="120" w:lineRule="auto"/>
        <w:rPr>
          <w:sz w:val="20"/>
          <w:szCs w:val="18"/>
        </w:rPr>
      </w:pPr>
    </w:p>
    <w:p w14:paraId="27E667B7" w14:textId="77777777" w:rsidR="00EA7DBB" w:rsidRPr="007E335A" w:rsidRDefault="00EA7DBB" w:rsidP="00844B53">
      <w:pPr>
        <w:spacing w:after="0" w:line="120" w:lineRule="auto"/>
        <w:rPr>
          <w:sz w:val="20"/>
          <w:szCs w:val="18"/>
        </w:rPr>
      </w:pPr>
    </w:p>
    <w:tbl>
      <w:tblPr>
        <w:tblStyle w:val="TableGrid"/>
        <w:tblW w:w="5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9"/>
        <w:gridCol w:w="139"/>
        <w:gridCol w:w="422"/>
        <w:gridCol w:w="27"/>
        <w:gridCol w:w="3955"/>
        <w:gridCol w:w="283"/>
      </w:tblGrid>
      <w:tr w:rsidR="00960E21" w:rsidRPr="001A4101" w14:paraId="1A4E76E4" w14:textId="77777777" w:rsidTr="0056517B">
        <w:trPr>
          <w:cantSplit/>
        </w:trPr>
        <w:tc>
          <w:tcPr>
            <w:tcW w:w="419" w:type="dxa"/>
            <w:tcBorders>
              <w:top w:val="single" w:sz="24" w:space="0" w:color="2F469C" w:themeColor="accent4"/>
            </w:tcBorders>
          </w:tcPr>
          <w:bookmarkEnd w:id="16"/>
          <w:p w14:paraId="0651AD1E" w14:textId="4AEF863B" w:rsidR="00756365" w:rsidRPr="001A4101" w:rsidRDefault="002B5608" w:rsidP="00960E21">
            <w:pPr>
              <w:pStyle w:val="AC12QuestNumberv1"/>
              <w:pBdr>
                <w:top w:val="single" w:sz="24" w:space="0" w:color="2F469C" w:themeColor="accent4"/>
                <w:left w:val="single" w:sz="24" w:space="4" w:color="2F469C" w:themeColor="accent4"/>
                <w:bottom w:val="single" w:sz="24" w:space="2" w:color="2F469C" w:themeColor="accent4"/>
                <w:right w:val="single" w:sz="24" w:space="4" w:color="2F469C" w:themeColor="accent4"/>
              </w:pBdr>
            </w:pPr>
            <w:r>
              <w:rPr>
                <w:sz w:val="24"/>
              </w:rPr>
              <w:t>3</w:t>
            </w:r>
            <w:r w:rsidR="00CC1AA4">
              <w:rPr>
                <w:sz w:val="24"/>
              </w:rPr>
              <w:t>7</w:t>
            </w:r>
          </w:p>
        </w:tc>
        <w:tc>
          <w:tcPr>
            <w:tcW w:w="139" w:type="dxa"/>
            <w:tcBorders>
              <w:top w:val="single" w:sz="24" w:space="0" w:color="2F469C" w:themeColor="accent4"/>
            </w:tcBorders>
          </w:tcPr>
          <w:p w14:paraId="066B065C" w14:textId="35B808D2" w:rsidR="00756365" w:rsidRPr="001A4101" w:rsidRDefault="00756365" w:rsidP="00912AC7">
            <w:pPr>
              <w:pStyle w:val="AB22TextSpace4mm"/>
            </w:pPr>
          </w:p>
        </w:tc>
        <w:tc>
          <w:tcPr>
            <w:tcW w:w="4687" w:type="dxa"/>
            <w:gridSpan w:val="4"/>
            <w:tcBorders>
              <w:top w:val="single" w:sz="24" w:space="0" w:color="2F469C" w:themeColor="accent4"/>
            </w:tcBorders>
          </w:tcPr>
          <w:p w14:paraId="65EC407A" w14:textId="38209A7C" w:rsidR="00986577" w:rsidRPr="001A4101" w:rsidRDefault="00986577" w:rsidP="00986577">
            <w:pPr>
              <w:pStyle w:val="AC14QuestStem"/>
              <w:spacing w:before="0" w:after="0"/>
              <w:rPr>
                <w:sz w:val="6"/>
                <w:szCs w:val="6"/>
              </w:rPr>
            </w:pPr>
          </w:p>
          <w:p w14:paraId="61850867" w14:textId="77777777" w:rsidR="00EA7DBB" w:rsidRDefault="00826F45" w:rsidP="00EA7DBB">
            <w:pPr>
              <w:pStyle w:val="AC14QuestStem"/>
              <w:spacing w:before="0" w:after="0"/>
              <w:rPr>
                <w:color w:val="2F469C" w:themeColor="accent3"/>
                <w:sz w:val="24"/>
              </w:rPr>
            </w:pPr>
            <w:r w:rsidRPr="001A4101">
              <w:rPr>
                <w:sz w:val="24"/>
              </w:rPr>
              <w:t xml:space="preserve">Did </w:t>
            </w:r>
            <w:r w:rsidR="00935E5A" w:rsidRPr="001A4101">
              <w:rPr>
                <w:sz w:val="24"/>
              </w:rPr>
              <w:t xml:space="preserve">hospital </w:t>
            </w:r>
            <w:r w:rsidRPr="001A4101">
              <w:rPr>
                <w:sz w:val="24"/>
              </w:rPr>
              <w:t xml:space="preserve">staff tell you </w:t>
            </w:r>
            <w:r w:rsidRPr="001A4101">
              <w:rPr>
                <w:rFonts w:ascii="Arial Black" w:hAnsi="Arial Black"/>
                <w:sz w:val="24"/>
              </w:rPr>
              <w:t>who to contact</w:t>
            </w:r>
            <w:r w:rsidRPr="001A4101">
              <w:rPr>
                <w:sz w:val="24"/>
              </w:rPr>
              <w:t xml:space="preserve"> if you were worried about your condition or treatment after you left </w:t>
            </w:r>
            <w:r w:rsidR="00935E5A" w:rsidRPr="001A4101">
              <w:rPr>
                <w:sz w:val="24"/>
              </w:rPr>
              <w:t>A&amp;E</w:t>
            </w:r>
            <w:r w:rsidRPr="001A4101">
              <w:rPr>
                <w:sz w:val="24"/>
              </w:rPr>
              <w:t>?</w:t>
            </w:r>
            <w:r w:rsidR="00EA7DBB" w:rsidRPr="00DD67FE">
              <w:rPr>
                <w:color w:val="2F469C" w:themeColor="accent3"/>
                <w:sz w:val="24"/>
              </w:rPr>
              <w:t xml:space="preserve"> </w:t>
            </w:r>
          </w:p>
          <w:p w14:paraId="297A8324" w14:textId="6842B0C9" w:rsidR="00EA7DBB" w:rsidRPr="001A4101" w:rsidRDefault="00EA7DBB" w:rsidP="00EA7DBB">
            <w:pPr>
              <w:pStyle w:val="AC14QuestStem"/>
              <w:spacing w:before="0" w:after="0"/>
              <w:rPr>
                <w:sz w:val="6"/>
                <w:szCs w:val="6"/>
              </w:rPr>
            </w:pPr>
            <w:r w:rsidRPr="00DD67FE">
              <w:rPr>
                <w:color w:val="2F469C" w:themeColor="accent3"/>
                <w:sz w:val="24"/>
              </w:rPr>
              <w:t xml:space="preserve">Please cross </w:t>
            </w:r>
            <w:r w:rsidRPr="00DD67FE">
              <w:rPr>
                <w:rFonts w:ascii="Segoe UI Symbol" w:hAnsi="Segoe UI Symbol" w:cs="Segoe UI Symbol"/>
                <w:color w:val="2F469C" w:themeColor="accent3"/>
                <w:sz w:val="24"/>
              </w:rPr>
              <w:t xml:space="preserve">✗ </w:t>
            </w:r>
            <w:r w:rsidRPr="00DD67FE">
              <w:rPr>
                <w:color w:val="2F469C" w:themeColor="accent3"/>
                <w:sz w:val="24"/>
              </w:rPr>
              <w:t xml:space="preserve">in </w:t>
            </w:r>
            <w:r w:rsidRPr="00DB068F">
              <w:rPr>
                <w:color w:val="2F469C" w:themeColor="accent3"/>
                <w:sz w:val="24"/>
              </w:rPr>
              <w:t>all</w:t>
            </w:r>
            <w:r w:rsidRPr="00DD67FE">
              <w:rPr>
                <w:color w:val="2F469C" w:themeColor="accent3"/>
                <w:sz w:val="24"/>
              </w:rPr>
              <w:t xml:space="preserve"> the boxes that apply to you.</w:t>
            </w:r>
          </w:p>
          <w:p w14:paraId="4A683FCF" w14:textId="5C05BDDD" w:rsidR="00986577" w:rsidRPr="001A4101" w:rsidRDefault="00986577" w:rsidP="00986577">
            <w:pPr>
              <w:pStyle w:val="AC14QuestStem"/>
              <w:spacing w:before="0" w:after="0"/>
              <w:rPr>
                <w:sz w:val="6"/>
                <w:szCs w:val="6"/>
              </w:rPr>
            </w:pPr>
          </w:p>
          <w:p w14:paraId="6778A493" w14:textId="33727E69" w:rsidR="00986577" w:rsidRPr="001A4101" w:rsidRDefault="00986577" w:rsidP="00986577">
            <w:pPr>
              <w:pStyle w:val="AC14QuestStem"/>
              <w:spacing w:before="0" w:after="0"/>
              <w:rPr>
                <w:sz w:val="6"/>
                <w:szCs w:val="6"/>
              </w:rPr>
            </w:pPr>
          </w:p>
        </w:tc>
      </w:tr>
      <w:tr w:rsidR="00960E21" w:rsidRPr="001A4101" w14:paraId="61C03E91" w14:textId="77777777" w:rsidTr="0056517B">
        <w:trPr>
          <w:cantSplit/>
        </w:trPr>
        <w:tc>
          <w:tcPr>
            <w:tcW w:w="419" w:type="dxa"/>
            <w:vAlign w:val="bottom"/>
          </w:tcPr>
          <w:p w14:paraId="4F33DA59" w14:textId="77777777" w:rsidR="001E1710" w:rsidRPr="001A4101" w:rsidRDefault="001E1710" w:rsidP="00912AC7">
            <w:pPr>
              <w:pStyle w:val="AC16QuestAnswer"/>
              <w:rPr>
                <w:sz w:val="12"/>
                <w:szCs w:val="12"/>
              </w:rPr>
            </w:pPr>
          </w:p>
        </w:tc>
        <w:tc>
          <w:tcPr>
            <w:tcW w:w="139" w:type="dxa"/>
            <w:vAlign w:val="center"/>
          </w:tcPr>
          <w:p w14:paraId="134C7A27" w14:textId="187AD528" w:rsidR="001E1710" w:rsidRPr="001A4101" w:rsidRDefault="001E1710" w:rsidP="007E335A">
            <w:pPr>
              <w:pStyle w:val="AC16QuestAnswer"/>
              <w:spacing w:before="200"/>
              <w:rPr>
                <w:sz w:val="12"/>
                <w:szCs w:val="12"/>
              </w:rPr>
            </w:pPr>
            <w:r w:rsidRPr="001A4101">
              <w:rPr>
                <w:sz w:val="12"/>
                <w:szCs w:val="12"/>
              </w:rPr>
              <w:t>1</w:t>
            </w:r>
          </w:p>
        </w:tc>
        <w:tc>
          <w:tcPr>
            <w:tcW w:w="449" w:type="dxa"/>
            <w:gridSpan w:val="2"/>
            <w:vAlign w:val="center"/>
          </w:tcPr>
          <w:p w14:paraId="77F6DA45" w14:textId="365B4927" w:rsidR="001E1710" w:rsidRPr="001A4101" w:rsidRDefault="001E1710" w:rsidP="00912AC7">
            <w:pPr>
              <w:pStyle w:val="AC16QuestAnswer"/>
            </w:pPr>
            <w:r w:rsidRPr="001A4101">
              <w:rPr>
                <w:noProof/>
              </w:rPr>
              <mc:AlternateContent>
                <mc:Choice Requires="wps">
                  <w:drawing>
                    <wp:inline distT="0" distB="0" distL="0" distR="0" wp14:anchorId="3CE2E9FE" wp14:editId="68377AF4">
                      <wp:extent cx="144145" cy="144145"/>
                      <wp:effectExtent l="9525" t="9525" r="8255" b="8255"/>
                      <wp:docPr id="816" name="Rectangle 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CD01B22" id="Rectangle 81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38" w:type="dxa"/>
            <w:gridSpan w:val="2"/>
            <w:vAlign w:val="center"/>
          </w:tcPr>
          <w:p w14:paraId="7D05C76B" w14:textId="5E045389" w:rsidR="001E1710" w:rsidRPr="001A4101" w:rsidRDefault="001E1710" w:rsidP="00912AC7">
            <w:pPr>
              <w:pStyle w:val="AC16QuestAnswer"/>
            </w:pPr>
            <w:r w:rsidRPr="001A4101">
              <w:rPr>
                <w:sz w:val="24"/>
              </w:rPr>
              <w:t>Yes</w:t>
            </w:r>
            <w:r>
              <w:rPr>
                <w:sz w:val="24"/>
              </w:rPr>
              <w:t xml:space="preserve">, </w:t>
            </w:r>
            <w:r w:rsidRPr="00EF48DE">
              <w:rPr>
                <w:sz w:val="24"/>
              </w:rPr>
              <w:t>to contact my GP</w:t>
            </w:r>
          </w:p>
        </w:tc>
      </w:tr>
      <w:tr w:rsidR="00960E21" w:rsidRPr="001A4101" w14:paraId="4EE9B0D4" w14:textId="77777777" w:rsidTr="0056517B">
        <w:trPr>
          <w:cantSplit/>
        </w:trPr>
        <w:tc>
          <w:tcPr>
            <w:tcW w:w="419" w:type="dxa"/>
            <w:vAlign w:val="bottom"/>
          </w:tcPr>
          <w:p w14:paraId="2B18400F" w14:textId="355AADF1" w:rsidR="001E1710" w:rsidRPr="001A4101" w:rsidRDefault="001E1710">
            <w:pPr>
              <w:pStyle w:val="AC16QuestAnswer"/>
              <w:rPr>
                <w:sz w:val="12"/>
                <w:szCs w:val="12"/>
              </w:rPr>
            </w:pPr>
          </w:p>
        </w:tc>
        <w:tc>
          <w:tcPr>
            <w:tcW w:w="139" w:type="dxa"/>
            <w:vAlign w:val="center"/>
          </w:tcPr>
          <w:p w14:paraId="5C5E5697" w14:textId="790FAC67" w:rsidR="001E1710" w:rsidRPr="001A4101" w:rsidRDefault="001E1710" w:rsidP="007E335A">
            <w:pPr>
              <w:pStyle w:val="AC16QuestAnswer"/>
              <w:spacing w:before="200"/>
              <w:rPr>
                <w:sz w:val="12"/>
                <w:szCs w:val="12"/>
              </w:rPr>
            </w:pPr>
            <w:r>
              <w:rPr>
                <w:sz w:val="12"/>
                <w:szCs w:val="12"/>
              </w:rPr>
              <w:t>2</w:t>
            </w:r>
          </w:p>
        </w:tc>
        <w:tc>
          <w:tcPr>
            <w:tcW w:w="449" w:type="dxa"/>
            <w:gridSpan w:val="2"/>
            <w:vAlign w:val="center"/>
          </w:tcPr>
          <w:p w14:paraId="2A2CC236" w14:textId="77777777" w:rsidR="001E1710" w:rsidRPr="001A4101" w:rsidRDefault="001E1710">
            <w:pPr>
              <w:pStyle w:val="AC16QuestAnswer"/>
            </w:pPr>
            <w:r w:rsidRPr="001A4101">
              <w:rPr>
                <w:noProof/>
              </w:rPr>
              <mc:AlternateContent>
                <mc:Choice Requires="wps">
                  <w:drawing>
                    <wp:inline distT="0" distB="0" distL="0" distR="0" wp14:anchorId="3384738E" wp14:editId="7B51CF8C">
                      <wp:extent cx="144145" cy="144145"/>
                      <wp:effectExtent l="9525" t="9525" r="8255" b="8255"/>
                      <wp:docPr id="1854222300" name="Rectangle 1854222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DD629D6" id="Rectangle 185422230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38" w:type="dxa"/>
            <w:gridSpan w:val="2"/>
            <w:vAlign w:val="center"/>
          </w:tcPr>
          <w:p w14:paraId="730982BE" w14:textId="29D79E89" w:rsidR="001E1710" w:rsidRPr="001A4101" w:rsidRDefault="001E1710">
            <w:pPr>
              <w:pStyle w:val="AC16QuestAnswer"/>
            </w:pPr>
            <w:r w:rsidRPr="001A4101">
              <w:rPr>
                <w:sz w:val="24"/>
              </w:rPr>
              <w:t>Yes</w:t>
            </w:r>
            <w:r w:rsidRPr="00414229">
              <w:rPr>
                <w:sz w:val="24"/>
              </w:rPr>
              <w:t>, to contact 111 services</w:t>
            </w:r>
          </w:p>
        </w:tc>
      </w:tr>
      <w:tr w:rsidR="00960E21" w:rsidRPr="001A4101" w14:paraId="03CD8748" w14:textId="77777777" w:rsidTr="0056517B">
        <w:trPr>
          <w:cantSplit/>
        </w:trPr>
        <w:tc>
          <w:tcPr>
            <w:tcW w:w="419" w:type="dxa"/>
            <w:vAlign w:val="bottom"/>
          </w:tcPr>
          <w:p w14:paraId="76318DF4" w14:textId="004E5FA5" w:rsidR="001E1710" w:rsidRPr="001A4101" w:rsidRDefault="001E1710">
            <w:pPr>
              <w:pStyle w:val="AC16QuestAnswer"/>
              <w:rPr>
                <w:sz w:val="12"/>
                <w:szCs w:val="12"/>
              </w:rPr>
            </w:pPr>
          </w:p>
        </w:tc>
        <w:tc>
          <w:tcPr>
            <w:tcW w:w="139" w:type="dxa"/>
            <w:vAlign w:val="center"/>
          </w:tcPr>
          <w:p w14:paraId="661FBAC8" w14:textId="202325C0" w:rsidR="001E1710" w:rsidRPr="001A4101" w:rsidRDefault="001E1710" w:rsidP="007E335A">
            <w:pPr>
              <w:pStyle w:val="AC16QuestAnswer"/>
              <w:spacing w:before="200"/>
              <w:rPr>
                <w:sz w:val="12"/>
                <w:szCs w:val="12"/>
              </w:rPr>
            </w:pPr>
            <w:r>
              <w:rPr>
                <w:sz w:val="12"/>
                <w:szCs w:val="12"/>
              </w:rPr>
              <w:t>3</w:t>
            </w:r>
          </w:p>
        </w:tc>
        <w:tc>
          <w:tcPr>
            <w:tcW w:w="449" w:type="dxa"/>
            <w:gridSpan w:val="2"/>
            <w:vAlign w:val="center"/>
          </w:tcPr>
          <w:p w14:paraId="6A4D6F48" w14:textId="77777777" w:rsidR="001E1710" w:rsidRPr="001A4101" w:rsidRDefault="001E1710">
            <w:pPr>
              <w:pStyle w:val="AC16QuestAnswer"/>
            </w:pPr>
            <w:r w:rsidRPr="001A4101">
              <w:rPr>
                <w:noProof/>
              </w:rPr>
              <mc:AlternateContent>
                <mc:Choice Requires="wps">
                  <w:drawing>
                    <wp:inline distT="0" distB="0" distL="0" distR="0" wp14:anchorId="0C941A36" wp14:editId="28BE2FE8">
                      <wp:extent cx="144145" cy="144145"/>
                      <wp:effectExtent l="9525" t="9525" r="8255" b="8255"/>
                      <wp:docPr id="1017444943" name="Rectangle 10174449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2C81DE6" id="Rectangle 101744494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38" w:type="dxa"/>
            <w:gridSpan w:val="2"/>
            <w:vAlign w:val="center"/>
          </w:tcPr>
          <w:p w14:paraId="6D26C7D7" w14:textId="08923F4A" w:rsidR="001E1710" w:rsidRPr="001A4101" w:rsidRDefault="00D109FB">
            <w:pPr>
              <w:pStyle w:val="AC16QuestAnswer"/>
            </w:pPr>
            <w:r w:rsidRPr="00E47D9B">
              <w:rPr>
                <w:sz w:val="24"/>
              </w:rPr>
              <w:t xml:space="preserve">Yes, to contact </w:t>
            </w:r>
            <w:r>
              <w:rPr>
                <w:sz w:val="24"/>
              </w:rPr>
              <w:t xml:space="preserve">999 emergency service </w:t>
            </w:r>
          </w:p>
        </w:tc>
      </w:tr>
      <w:tr w:rsidR="00960E21" w:rsidRPr="001A4101" w14:paraId="2935AAA3" w14:textId="77777777" w:rsidTr="0056517B">
        <w:trPr>
          <w:cantSplit/>
        </w:trPr>
        <w:tc>
          <w:tcPr>
            <w:tcW w:w="419" w:type="dxa"/>
            <w:vAlign w:val="bottom"/>
          </w:tcPr>
          <w:p w14:paraId="6C5DB722" w14:textId="73DCFCF8" w:rsidR="006B196B" w:rsidRPr="001A4101" w:rsidRDefault="006B196B">
            <w:pPr>
              <w:pStyle w:val="AC16QuestAnswer"/>
              <w:rPr>
                <w:sz w:val="12"/>
                <w:szCs w:val="12"/>
              </w:rPr>
            </w:pPr>
          </w:p>
        </w:tc>
        <w:tc>
          <w:tcPr>
            <w:tcW w:w="139" w:type="dxa"/>
            <w:vAlign w:val="center"/>
          </w:tcPr>
          <w:p w14:paraId="624789A9" w14:textId="55857482" w:rsidR="006B196B" w:rsidRPr="001A4101" w:rsidRDefault="000B26EB" w:rsidP="007E335A">
            <w:pPr>
              <w:pStyle w:val="AC16QuestAnswer"/>
              <w:spacing w:before="200"/>
              <w:rPr>
                <w:sz w:val="12"/>
                <w:szCs w:val="12"/>
              </w:rPr>
            </w:pPr>
            <w:r>
              <w:rPr>
                <w:sz w:val="12"/>
                <w:szCs w:val="12"/>
              </w:rPr>
              <w:t>4</w:t>
            </w:r>
          </w:p>
        </w:tc>
        <w:tc>
          <w:tcPr>
            <w:tcW w:w="449" w:type="dxa"/>
            <w:gridSpan w:val="2"/>
            <w:vAlign w:val="center"/>
          </w:tcPr>
          <w:p w14:paraId="6D791167" w14:textId="77777777" w:rsidR="006B196B" w:rsidRPr="001A4101" w:rsidRDefault="006B196B">
            <w:pPr>
              <w:pStyle w:val="AC16QuestAnswer"/>
            </w:pPr>
            <w:r w:rsidRPr="001A4101">
              <w:rPr>
                <w:noProof/>
              </w:rPr>
              <mc:AlternateContent>
                <mc:Choice Requires="wps">
                  <w:drawing>
                    <wp:inline distT="0" distB="0" distL="0" distR="0" wp14:anchorId="4A44EADD" wp14:editId="50F302F7">
                      <wp:extent cx="144145" cy="144145"/>
                      <wp:effectExtent l="9525" t="9525" r="8255" b="8255"/>
                      <wp:docPr id="600647033" name="Rectangle 6006470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CD23B85" id="Rectangle 60064703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38" w:type="dxa"/>
            <w:gridSpan w:val="2"/>
            <w:vAlign w:val="center"/>
          </w:tcPr>
          <w:p w14:paraId="589D83AB" w14:textId="2D7C2655" w:rsidR="006B196B" w:rsidRPr="001A4101" w:rsidRDefault="006B196B">
            <w:pPr>
              <w:pStyle w:val="AC16QuestAnswer"/>
              <w:rPr>
                <w:sz w:val="24"/>
              </w:rPr>
            </w:pPr>
            <w:r w:rsidRPr="00E47D9B">
              <w:rPr>
                <w:sz w:val="24"/>
              </w:rPr>
              <w:t>Yes, to</w:t>
            </w:r>
            <w:r w:rsidR="00D109FB">
              <w:rPr>
                <w:sz w:val="24"/>
              </w:rPr>
              <w:t xml:space="preserve"> contact A&amp;E</w:t>
            </w:r>
          </w:p>
        </w:tc>
      </w:tr>
      <w:tr w:rsidR="00960E21" w:rsidRPr="001A4101" w14:paraId="1B6C5C1F" w14:textId="77777777" w:rsidTr="0056517B">
        <w:trPr>
          <w:cantSplit/>
        </w:trPr>
        <w:tc>
          <w:tcPr>
            <w:tcW w:w="419" w:type="dxa"/>
            <w:vAlign w:val="bottom"/>
          </w:tcPr>
          <w:p w14:paraId="44D8F9D1" w14:textId="77777777" w:rsidR="006B196B" w:rsidRPr="001A4101" w:rsidRDefault="006B196B">
            <w:pPr>
              <w:pStyle w:val="AC16QuestAnswer"/>
              <w:rPr>
                <w:sz w:val="12"/>
                <w:szCs w:val="12"/>
              </w:rPr>
            </w:pPr>
          </w:p>
        </w:tc>
        <w:tc>
          <w:tcPr>
            <w:tcW w:w="139" w:type="dxa"/>
            <w:vAlign w:val="center"/>
          </w:tcPr>
          <w:p w14:paraId="52F4B06D" w14:textId="5593CD0D" w:rsidR="006B196B" w:rsidRPr="001A4101" w:rsidRDefault="000B26EB" w:rsidP="007E335A">
            <w:pPr>
              <w:pStyle w:val="AC16QuestAnswer"/>
              <w:spacing w:before="200"/>
              <w:rPr>
                <w:sz w:val="12"/>
                <w:szCs w:val="12"/>
              </w:rPr>
            </w:pPr>
            <w:r>
              <w:rPr>
                <w:sz w:val="12"/>
                <w:szCs w:val="12"/>
              </w:rPr>
              <w:t>5</w:t>
            </w:r>
          </w:p>
        </w:tc>
        <w:tc>
          <w:tcPr>
            <w:tcW w:w="449" w:type="dxa"/>
            <w:gridSpan w:val="2"/>
            <w:vAlign w:val="center"/>
          </w:tcPr>
          <w:p w14:paraId="102115D9" w14:textId="77777777" w:rsidR="006B196B" w:rsidRPr="001A4101" w:rsidRDefault="006B196B">
            <w:pPr>
              <w:pStyle w:val="AC16QuestAnswer"/>
            </w:pPr>
            <w:r w:rsidRPr="001A4101">
              <w:rPr>
                <w:noProof/>
              </w:rPr>
              <mc:AlternateContent>
                <mc:Choice Requires="wps">
                  <w:drawing>
                    <wp:inline distT="0" distB="0" distL="0" distR="0" wp14:anchorId="0A8A3ED6" wp14:editId="749959E7">
                      <wp:extent cx="144145" cy="144145"/>
                      <wp:effectExtent l="9525" t="9525" r="8255" b="8255"/>
                      <wp:docPr id="1559910081" name="Rectangle 15599100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D511447" id="Rectangle 155991008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38" w:type="dxa"/>
            <w:gridSpan w:val="2"/>
            <w:vAlign w:val="center"/>
          </w:tcPr>
          <w:p w14:paraId="604FEDE9" w14:textId="2AA3B3C7" w:rsidR="006B196B" w:rsidRPr="001A4101" w:rsidRDefault="006B196B">
            <w:pPr>
              <w:pStyle w:val="AC16QuestAnswer"/>
              <w:rPr>
                <w:sz w:val="24"/>
              </w:rPr>
            </w:pPr>
            <w:r w:rsidRPr="00E47D9B">
              <w:rPr>
                <w:sz w:val="24"/>
              </w:rPr>
              <w:t xml:space="preserve">Yes, to contact </w:t>
            </w:r>
            <w:r w:rsidR="000B26EB">
              <w:rPr>
                <w:sz w:val="24"/>
              </w:rPr>
              <w:t>mental health services</w:t>
            </w:r>
          </w:p>
        </w:tc>
      </w:tr>
      <w:tr w:rsidR="00960E21" w:rsidRPr="001A4101" w14:paraId="777736F6" w14:textId="77777777" w:rsidTr="0056517B">
        <w:trPr>
          <w:cantSplit/>
        </w:trPr>
        <w:tc>
          <w:tcPr>
            <w:tcW w:w="419" w:type="dxa"/>
            <w:vAlign w:val="center"/>
          </w:tcPr>
          <w:p w14:paraId="7ECB9883" w14:textId="77777777" w:rsidR="00362317" w:rsidRPr="001A4101" w:rsidRDefault="00362317">
            <w:pPr>
              <w:pStyle w:val="AC16QuestAnswer"/>
              <w:rPr>
                <w:sz w:val="12"/>
                <w:szCs w:val="12"/>
              </w:rPr>
            </w:pPr>
          </w:p>
        </w:tc>
        <w:tc>
          <w:tcPr>
            <w:tcW w:w="139" w:type="dxa"/>
            <w:vAlign w:val="center"/>
          </w:tcPr>
          <w:p w14:paraId="63A6E51B" w14:textId="437E2E2C" w:rsidR="00362317" w:rsidRPr="001A4101" w:rsidRDefault="000B26EB" w:rsidP="007E335A">
            <w:pPr>
              <w:pStyle w:val="AC16QuestAnswer"/>
              <w:spacing w:before="200"/>
              <w:rPr>
                <w:sz w:val="12"/>
                <w:szCs w:val="12"/>
              </w:rPr>
            </w:pPr>
            <w:r>
              <w:rPr>
                <w:sz w:val="12"/>
                <w:szCs w:val="12"/>
              </w:rPr>
              <w:t>6</w:t>
            </w:r>
          </w:p>
        </w:tc>
        <w:tc>
          <w:tcPr>
            <w:tcW w:w="449" w:type="dxa"/>
            <w:gridSpan w:val="2"/>
            <w:vAlign w:val="center"/>
          </w:tcPr>
          <w:p w14:paraId="14B01F0B" w14:textId="77777777" w:rsidR="00362317" w:rsidRPr="001A4101" w:rsidRDefault="00362317">
            <w:pPr>
              <w:pStyle w:val="AC16QuestAnswer"/>
            </w:pPr>
            <w:r w:rsidRPr="001A4101">
              <w:rPr>
                <w:noProof/>
              </w:rPr>
              <mc:AlternateContent>
                <mc:Choice Requires="wps">
                  <w:drawing>
                    <wp:inline distT="0" distB="0" distL="0" distR="0" wp14:anchorId="2340AA27" wp14:editId="02CC6FF7">
                      <wp:extent cx="144145" cy="144145"/>
                      <wp:effectExtent l="9525" t="9525" r="8255" b="8255"/>
                      <wp:docPr id="730167079" name="Rectangle 7301670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E5CC49A" id="Rectangle 73016707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38" w:type="dxa"/>
            <w:gridSpan w:val="2"/>
            <w:vAlign w:val="center"/>
          </w:tcPr>
          <w:p w14:paraId="43A3A17E" w14:textId="5707E0B0" w:rsidR="00362317" w:rsidRPr="001A4101" w:rsidRDefault="00117E9E">
            <w:pPr>
              <w:pStyle w:val="AC16QuestAnswer"/>
            </w:pPr>
            <w:r w:rsidRPr="00117E9E">
              <w:rPr>
                <w:sz w:val="24"/>
              </w:rPr>
              <w:t>Yes, to contact another service</w:t>
            </w:r>
          </w:p>
        </w:tc>
      </w:tr>
      <w:tr w:rsidR="00960E21" w:rsidRPr="001A4101" w14:paraId="518641C5" w14:textId="77777777" w:rsidTr="0056517B">
        <w:trPr>
          <w:cantSplit/>
        </w:trPr>
        <w:tc>
          <w:tcPr>
            <w:tcW w:w="419" w:type="dxa"/>
            <w:vAlign w:val="bottom"/>
          </w:tcPr>
          <w:p w14:paraId="272D33B1" w14:textId="77777777" w:rsidR="001E1710" w:rsidRPr="001A4101" w:rsidRDefault="001E1710" w:rsidP="00912AC7">
            <w:pPr>
              <w:pStyle w:val="AC16QuestAnswer"/>
              <w:rPr>
                <w:sz w:val="12"/>
                <w:szCs w:val="12"/>
              </w:rPr>
            </w:pPr>
          </w:p>
        </w:tc>
        <w:tc>
          <w:tcPr>
            <w:tcW w:w="139" w:type="dxa"/>
            <w:vAlign w:val="center"/>
          </w:tcPr>
          <w:p w14:paraId="0C24E02D" w14:textId="5ABE3469" w:rsidR="001E1710" w:rsidRPr="001A4101" w:rsidRDefault="001E1710" w:rsidP="007E335A">
            <w:pPr>
              <w:pStyle w:val="AC16QuestAnswer"/>
              <w:spacing w:before="200"/>
              <w:rPr>
                <w:sz w:val="12"/>
                <w:szCs w:val="12"/>
              </w:rPr>
            </w:pPr>
            <w:r>
              <w:rPr>
                <w:sz w:val="12"/>
                <w:szCs w:val="12"/>
              </w:rPr>
              <w:t>7</w:t>
            </w:r>
          </w:p>
        </w:tc>
        <w:tc>
          <w:tcPr>
            <w:tcW w:w="449" w:type="dxa"/>
            <w:gridSpan w:val="2"/>
            <w:vAlign w:val="center"/>
          </w:tcPr>
          <w:p w14:paraId="7DB8CDC6" w14:textId="77777777" w:rsidR="001E1710" w:rsidRPr="001A4101" w:rsidRDefault="001E1710" w:rsidP="00912AC7">
            <w:pPr>
              <w:pStyle w:val="AC16QuestAnswer"/>
            </w:pPr>
            <w:r w:rsidRPr="001A4101">
              <w:rPr>
                <w:noProof/>
              </w:rPr>
              <mc:AlternateContent>
                <mc:Choice Requires="wps">
                  <w:drawing>
                    <wp:inline distT="0" distB="0" distL="0" distR="0" wp14:anchorId="3374DFFF" wp14:editId="25C20F0F">
                      <wp:extent cx="144145" cy="144145"/>
                      <wp:effectExtent l="9525" t="9525" r="8255" b="8255"/>
                      <wp:docPr id="815" name="Rectangle 8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903BD37" id="Rectangle 81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38" w:type="dxa"/>
            <w:gridSpan w:val="2"/>
            <w:vAlign w:val="center"/>
          </w:tcPr>
          <w:p w14:paraId="676CBC72" w14:textId="5CB8C0A3" w:rsidR="001E1710" w:rsidRPr="001A4101" w:rsidRDefault="001E1710" w:rsidP="00912AC7">
            <w:pPr>
              <w:pStyle w:val="AC16QuestAnswer"/>
            </w:pPr>
            <w:r w:rsidRPr="001A4101">
              <w:rPr>
                <w:sz w:val="24"/>
              </w:rPr>
              <w:t>No</w:t>
            </w:r>
          </w:p>
        </w:tc>
      </w:tr>
      <w:tr w:rsidR="00960E21" w:rsidRPr="001A4101" w14:paraId="1AE5EF09" w14:textId="77777777" w:rsidTr="0056517B">
        <w:trPr>
          <w:cantSplit/>
        </w:trPr>
        <w:tc>
          <w:tcPr>
            <w:tcW w:w="419" w:type="dxa"/>
            <w:vAlign w:val="center"/>
          </w:tcPr>
          <w:p w14:paraId="26961309" w14:textId="77777777" w:rsidR="00683CD8" w:rsidRPr="001A4101" w:rsidRDefault="00683CD8" w:rsidP="00912AC7">
            <w:pPr>
              <w:pStyle w:val="AC16QuestAnswer"/>
              <w:rPr>
                <w:sz w:val="12"/>
                <w:szCs w:val="12"/>
              </w:rPr>
            </w:pPr>
          </w:p>
        </w:tc>
        <w:tc>
          <w:tcPr>
            <w:tcW w:w="139" w:type="dxa"/>
            <w:vAlign w:val="center"/>
          </w:tcPr>
          <w:p w14:paraId="66650C65" w14:textId="4DED8599" w:rsidR="00683CD8" w:rsidRPr="001A4101" w:rsidRDefault="000B26EB" w:rsidP="007E335A">
            <w:pPr>
              <w:pStyle w:val="AC16QuestAnswer"/>
              <w:spacing w:before="200"/>
              <w:rPr>
                <w:sz w:val="12"/>
                <w:szCs w:val="12"/>
              </w:rPr>
            </w:pPr>
            <w:r>
              <w:rPr>
                <w:sz w:val="12"/>
                <w:szCs w:val="12"/>
              </w:rPr>
              <w:t>8</w:t>
            </w:r>
          </w:p>
        </w:tc>
        <w:tc>
          <w:tcPr>
            <w:tcW w:w="449" w:type="dxa"/>
            <w:gridSpan w:val="2"/>
            <w:vAlign w:val="center"/>
          </w:tcPr>
          <w:p w14:paraId="4D996D83" w14:textId="77777777" w:rsidR="00683CD8" w:rsidRPr="001A4101" w:rsidRDefault="00683CD8" w:rsidP="00912AC7">
            <w:pPr>
              <w:pStyle w:val="AC16QuestAnswer"/>
            </w:pPr>
            <w:r w:rsidRPr="001A4101">
              <w:rPr>
                <w:noProof/>
              </w:rPr>
              <mc:AlternateContent>
                <mc:Choice Requires="wps">
                  <w:drawing>
                    <wp:inline distT="0" distB="0" distL="0" distR="0" wp14:anchorId="20C868A0" wp14:editId="4362821D">
                      <wp:extent cx="144145" cy="144145"/>
                      <wp:effectExtent l="9525" t="9525" r="8255" b="8255"/>
                      <wp:docPr id="814" name="Rectangle 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37ACAB7" id="Rectangle 81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38" w:type="dxa"/>
            <w:gridSpan w:val="2"/>
            <w:vAlign w:val="center"/>
          </w:tcPr>
          <w:p w14:paraId="4C13490A" w14:textId="5046CCC8" w:rsidR="00683CD8" w:rsidRPr="001A4101" w:rsidRDefault="00826F45" w:rsidP="00912AC7">
            <w:pPr>
              <w:pStyle w:val="AC16QuestAnswer"/>
            </w:pPr>
            <w:r w:rsidRPr="001A4101">
              <w:rPr>
                <w:sz w:val="24"/>
              </w:rPr>
              <w:t>Don’t know / can’t remember</w:t>
            </w:r>
          </w:p>
        </w:tc>
      </w:tr>
      <w:tr w:rsidR="00960E21" w:rsidRPr="001A4101" w14:paraId="2BA914E7" w14:textId="77777777" w:rsidTr="0056517B">
        <w:trPr>
          <w:cantSplit/>
          <w:trHeight w:hRule="exact" w:val="196"/>
        </w:trPr>
        <w:tc>
          <w:tcPr>
            <w:tcW w:w="419" w:type="dxa"/>
            <w:vAlign w:val="center"/>
          </w:tcPr>
          <w:p w14:paraId="57CA1D05" w14:textId="77777777" w:rsidR="00D10C25" w:rsidRDefault="00D10C25" w:rsidP="00D10C25">
            <w:pPr>
              <w:pStyle w:val="AB21TextSpace2mm"/>
            </w:pPr>
          </w:p>
          <w:p w14:paraId="17B21E29" w14:textId="77777777" w:rsidR="00F918ED" w:rsidRDefault="00F918ED" w:rsidP="00D10C25">
            <w:pPr>
              <w:pStyle w:val="AB21TextSpace2mm"/>
            </w:pPr>
          </w:p>
          <w:p w14:paraId="3E893662" w14:textId="77777777" w:rsidR="007E335A" w:rsidRPr="001A4101" w:rsidRDefault="007E335A" w:rsidP="00D10C25">
            <w:pPr>
              <w:pStyle w:val="AB21TextSpace2mm"/>
            </w:pPr>
          </w:p>
        </w:tc>
        <w:tc>
          <w:tcPr>
            <w:tcW w:w="139" w:type="dxa"/>
            <w:vAlign w:val="center"/>
          </w:tcPr>
          <w:p w14:paraId="06BA50AC" w14:textId="77777777" w:rsidR="00D10C25" w:rsidRDefault="00D10C25" w:rsidP="00D10C25">
            <w:pPr>
              <w:pStyle w:val="AB21TextSpace2mm"/>
            </w:pPr>
          </w:p>
          <w:p w14:paraId="30F81443" w14:textId="77777777" w:rsidR="007E335A" w:rsidRPr="001A4101" w:rsidRDefault="007E335A" w:rsidP="00D10C25">
            <w:pPr>
              <w:pStyle w:val="AB21TextSpace2mm"/>
            </w:pPr>
          </w:p>
        </w:tc>
        <w:tc>
          <w:tcPr>
            <w:tcW w:w="449" w:type="dxa"/>
            <w:gridSpan w:val="2"/>
            <w:vAlign w:val="center"/>
          </w:tcPr>
          <w:p w14:paraId="382E0CD5" w14:textId="77777777" w:rsidR="00D10C25" w:rsidRPr="001A4101" w:rsidRDefault="00D10C25" w:rsidP="00D10C25">
            <w:pPr>
              <w:pStyle w:val="AB21TextSpace2mm"/>
              <w:rPr>
                <w:noProof/>
              </w:rPr>
            </w:pPr>
          </w:p>
        </w:tc>
        <w:tc>
          <w:tcPr>
            <w:tcW w:w="4238" w:type="dxa"/>
            <w:gridSpan w:val="2"/>
            <w:vAlign w:val="center"/>
          </w:tcPr>
          <w:p w14:paraId="59AF0D96" w14:textId="12DC6875" w:rsidR="003F7BEC" w:rsidRPr="001A4101" w:rsidRDefault="003F7BEC" w:rsidP="00D10C25">
            <w:pPr>
              <w:pStyle w:val="AB21TextSpace2mm"/>
              <w:rPr>
                <w:sz w:val="24"/>
              </w:rPr>
            </w:pPr>
          </w:p>
        </w:tc>
      </w:tr>
      <w:tr w:rsidR="00960E21" w:rsidRPr="001A4101" w14:paraId="0E5AF59B" w14:textId="77777777" w:rsidTr="0056517B">
        <w:trPr>
          <w:cantSplit/>
        </w:trPr>
        <w:tc>
          <w:tcPr>
            <w:tcW w:w="419" w:type="dxa"/>
            <w:tcBorders>
              <w:top w:val="single" w:sz="24" w:space="0" w:color="2F469C" w:themeColor="accent4"/>
            </w:tcBorders>
          </w:tcPr>
          <w:p w14:paraId="37CC0FD9" w14:textId="4DECACBE" w:rsidR="00756365" w:rsidRPr="001A4101" w:rsidRDefault="00CC1AA4" w:rsidP="00912AC7">
            <w:pPr>
              <w:pStyle w:val="AC12QuestNumberv1"/>
            </w:pPr>
            <w:r>
              <w:rPr>
                <w:sz w:val="24"/>
              </w:rPr>
              <w:lastRenderedPageBreak/>
              <w:t>38</w:t>
            </w:r>
          </w:p>
        </w:tc>
        <w:tc>
          <w:tcPr>
            <w:tcW w:w="139" w:type="dxa"/>
            <w:tcBorders>
              <w:top w:val="single" w:sz="24" w:space="0" w:color="2F469C" w:themeColor="accent4"/>
            </w:tcBorders>
          </w:tcPr>
          <w:p w14:paraId="2A88D831" w14:textId="79127EEB" w:rsidR="00756365" w:rsidRPr="001A4101" w:rsidRDefault="00756365" w:rsidP="00912AC7">
            <w:pPr>
              <w:pStyle w:val="AB22TextSpace4mm"/>
            </w:pPr>
          </w:p>
        </w:tc>
        <w:tc>
          <w:tcPr>
            <w:tcW w:w="4687" w:type="dxa"/>
            <w:gridSpan w:val="4"/>
            <w:tcBorders>
              <w:top w:val="single" w:sz="24" w:space="0" w:color="2F469C" w:themeColor="accent4"/>
            </w:tcBorders>
          </w:tcPr>
          <w:p w14:paraId="7DD0B099" w14:textId="179ACB75" w:rsidR="00986577" w:rsidRPr="001A4101" w:rsidRDefault="00986577" w:rsidP="00986577">
            <w:pPr>
              <w:pStyle w:val="AC14QuestStem"/>
              <w:spacing w:before="0" w:after="0"/>
              <w:rPr>
                <w:sz w:val="6"/>
                <w:szCs w:val="6"/>
              </w:rPr>
            </w:pPr>
          </w:p>
          <w:p w14:paraId="5684E232" w14:textId="56E95005" w:rsidR="00516A20" w:rsidRPr="001A4101" w:rsidRDefault="00FA4A48" w:rsidP="00F2421E">
            <w:pPr>
              <w:pStyle w:val="AC14QuestStem"/>
              <w:spacing w:before="40" w:after="40"/>
              <w:rPr>
                <w:sz w:val="6"/>
                <w:szCs w:val="6"/>
              </w:rPr>
            </w:pPr>
            <w:r w:rsidRPr="001A4101">
              <w:rPr>
                <w:sz w:val="24"/>
              </w:rPr>
              <w:t xml:space="preserve">Did </w:t>
            </w:r>
            <w:r w:rsidR="00935E5A" w:rsidRPr="001A4101">
              <w:rPr>
                <w:sz w:val="24"/>
              </w:rPr>
              <w:t xml:space="preserve">hospital </w:t>
            </w:r>
            <w:r w:rsidRPr="001A4101">
              <w:rPr>
                <w:sz w:val="24"/>
              </w:rPr>
              <w:t xml:space="preserve">staff discuss with you whether you may need further health or social care services after leaving </w:t>
            </w:r>
            <w:r w:rsidR="00935E5A" w:rsidRPr="001A4101">
              <w:rPr>
                <w:sz w:val="24"/>
              </w:rPr>
              <w:t>A&amp;E</w:t>
            </w:r>
            <w:r w:rsidR="00516A20" w:rsidRPr="001A4101">
              <w:rPr>
                <w:sz w:val="24"/>
              </w:rPr>
              <w:t>?</w:t>
            </w:r>
          </w:p>
          <w:p w14:paraId="4FAFB50B" w14:textId="77777777" w:rsidR="00986577" w:rsidRPr="001A4101" w:rsidRDefault="00986577" w:rsidP="00986577">
            <w:pPr>
              <w:pStyle w:val="AC14QuestStem"/>
              <w:spacing w:before="0" w:after="0"/>
              <w:rPr>
                <w:sz w:val="6"/>
                <w:szCs w:val="6"/>
              </w:rPr>
            </w:pPr>
          </w:p>
          <w:p w14:paraId="2E7E365E" w14:textId="79D1D52F" w:rsidR="00756365" w:rsidRPr="001A4101" w:rsidRDefault="00516A20" w:rsidP="0056517B">
            <w:pPr>
              <w:pStyle w:val="AC14QuestStem"/>
              <w:spacing w:before="0" w:after="0"/>
              <w:rPr>
                <w:color w:val="2F469C" w:themeColor="accent3"/>
                <w:sz w:val="6"/>
                <w:szCs w:val="6"/>
              </w:rPr>
            </w:pPr>
            <w:r w:rsidRPr="001A4101">
              <w:rPr>
                <w:color w:val="2F469C" w:themeColor="accent3"/>
                <w:sz w:val="24"/>
              </w:rPr>
              <w:t>For example,</w:t>
            </w:r>
            <w:r w:rsidR="00FA4A48" w:rsidRPr="001A4101">
              <w:rPr>
                <w:color w:val="2F469C" w:themeColor="accent3"/>
                <w:sz w:val="24"/>
              </w:rPr>
              <w:t xml:space="preserve"> services from</w:t>
            </w:r>
            <w:r w:rsidR="00F4415B" w:rsidRPr="001A4101">
              <w:rPr>
                <w:color w:val="2F469C" w:themeColor="accent3"/>
                <w:sz w:val="24"/>
              </w:rPr>
              <w:t xml:space="preserve"> a</w:t>
            </w:r>
            <w:r w:rsidR="00FA4A48" w:rsidRPr="001A4101">
              <w:rPr>
                <w:color w:val="2F469C" w:themeColor="accent3"/>
                <w:sz w:val="24"/>
              </w:rPr>
              <w:t xml:space="preserve"> GP, physiotherapist</w:t>
            </w:r>
            <w:r w:rsidR="001E4BC9">
              <w:rPr>
                <w:color w:val="2F469C" w:themeColor="accent3"/>
                <w:sz w:val="24"/>
              </w:rPr>
              <w:t xml:space="preserve">, </w:t>
            </w:r>
            <w:r w:rsidR="00FA4A48" w:rsidRPr="001A4101">
              <w:rPr>
                <w:color w:val="2F469C" w:themeColor="accent3"/>
                <w:sz w:val="24"/>
              </w:rPr>
              <w:t>community nurse, assistance from social services</w:t>
            </w:r>
            <w:r w:rsidR="00120CD8">
              <w:rPr>
                <w:color w:val="2F469C" w:themeColor="accent3"/>
                <w:sz w:val="24"/>
              </w:rPr>
              <w:t>, community mental health services</w:t>
            </w:r>
            <w:r w:rsidR="00FA4A48" w:rsidRPr="001A4101">
              <w:rPr>
                <w:color w:val="2F469C" w:themeColor="accent3"/>
                <w:sz w:val="24"/>
              </w:rPr>
              <w:t xml:space="preserve"> or the voluntary sector</w:t>
            </w:r>
            <w:r w:rsidRPr="001A4101">
              <w:rPr>
                <w:color w:val="2F469C" w:themeColor="accent3"/>
                <w:sz w:val="24"/>
              </w:rPr>
              <w:t>.</w:t>
            </w:r>
          </w:p>
          <w:p w14:paraId="034F256A" w14:textId="26588F4D" w:rsidR="00986577" w:rsidRPr="001A4101" w:rsidRDefault="00986577" w:rsidP="00986577">
            <w:pPr>
              <w:pStyle w:val="AC14QuestStem"/>
              <w:spacing w:before="0" w:after="0"/>
              <w:rPr>
                <w:sz w:val="6"/>
                <w:szCs w:val="6"/>
              </w:rPr>
            </w:pPr>
          </w:p>
        </w:tc>
      </w:tr>
      <w:tr w:rsidR="00960E21" w:rsidRPr="001A4101" w14:paraId="631B6584" w14:textId="77777777" w:rsidTr="0056517B">
        <w:trPr>
          <w:cantSplit/>
        </w:trPr>
        <w:tc>
          <w:tcPr>
            <w:tcW w:w="419" w:type="dxa"/>
            <w:vAlign w:val="bottom"/>
          </w:tcPr>
          <w:p w14:paraId="528CE139" w14:textId="41B4CEC6" w:rsidR="006A6037" w:rsidRPr="001A4101" w:rsidRDefault="006A6037" w:rsidP="00912AC7">
            <w:pPr>
              <w:pStyle w:val="AC16QuestAnswer"/>
              <w:rPr>
                <w:sz w:val="12"/>
                <w:szCs w:val="12"/>
              </w:rPr>
            </w:pPr>
          </w:p>
        </w:tc>
        <w:tc>
          <w:tcPr>
            <w:tcW w:w="139" w:type="dxa"/>
            <w:vAlign w:val="center"/>
          </w:tcPr>
          <w:p w14:paraId="01A9351B" w14:textId="1493E4A4" w:rsidR="006A6037" w:rsidRPr="001A4101" w:rsidRDefault="00A0515E" w:rsidP="0056517B">
            <w:pPr>
              <w:pStyle w:val="AC16QuestAnswer"/>
              <w:spacing w:before="200"/>
              <w:rPr>
                <w:sz w:val="12"/>
                <w:szCs w:val="12"/>
              </w:rPr>
            </w:pPr>
            <w:r w:rsidRPr="001A4101">
              <w:rPr>
                <w:sz w:val="12"/>
                <w:szCs w:val="12"/>
              </w:rPr>
              <w:t>1</w:t>
            </w:r>
          </w:p>
        </w:tc>
        <w:tc>
          <w:tcPr>
            <w:tcW w:w="422" w:type="dxa"/>
            <w:vAlign w:val="center"/>
          </w:tcPr>
          <w:p w14:paraId="536707C7" w14:textId="77777777" w:rsidR="006A6037" w:rsidRPr="001A4101" w:rsidRDefault="006A6037" w:rsidP="00912AC7">
            <w:pPr>
              <w:pStyle w:val="AC16QuestAnswer"/>
            </w:pPr>
            <w:r w:rsidRPr="001A4101">
              <w:rPr>
                <w:noProof/>
              </w:rPr>
              <mc:AlternateContent>
                <mc:Choice Requires="wps">
                  <w:drawing>
                    <wp:inline distT="0" distB="0" distL="0" distR="0" wp14:anchorId="5BAB11DA" wp14:editId="4CD8CB49">
                      <wp:extent cx="144145" cy="144145"/>
                      <wp:effectExtent l="9525" t="9525" r="8255" b="8255"/>
                      <wp:docPr id="848" name="Rectangle 8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80D7CF2" id="Rectangle 84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3982" w:type="dxa"/>
            <w:gridSpan w:val="2"/>
            <w:vAlign w:val="center"/>
          </w:tcPr>
          <w:p w14:paraId="32A23543" w14:textId="5B664054" w:rsidR="006A6037" w:rsidRPr="001A4101" w:rsidRDefault="00302258" w:rsidP="00912AC7">
            <w:pPr>
              <w:pStyle w:val="AC16QuestAnswer"/>
              <w:rPr>
                <w:sz w:val="24"/>
              </w:rPr>
            </w:pPr>
            <w:r w:rsidRPr="001A4101">
              <w:rPr>
                <w:sz w:val="24"/>
              </w:rPr>
              <w:t>Yes</w:t>
            </w:r>
          </w:p>
        </w:tc>
        <w:tc>
          <w:tcPr>
            <w:tcW w:w="283" w:type="dxa"/>
          </w:tcPr>
          <w:p w14:paraId="13E213B9" w14:textId="6D0E9310" w:rsidR="006A6037" w:rsidRPr="001A4101" w:rsidRDefault="006A6037" w:rsidP="00912AC7">
            <w:pPr>
              <w:pStyle w:val="AC16QuestAnswer"/>
            </w:pPr>
          </w:p>
        </w:tc>
      </w:tr>
      <w:tr w:rsidR="00960E21" w:rsidRPr="001A4101" w14:paraId="68B20918" w14:textId="77777777" w:rsidTr="0056517B">
        <w:trPr>
          <w:cantSplit/>
        </w:trPr>
        <w:tc>
          <w:tcPr>
            <w:tcW w:w="419" w:type="dxa"/>
            <w:vAlign w:val="bottom"/>
          </w:tcPr>
          <w:p w14:paraId="2D125378" w14:textId="48175DC2" w:rsidR="006A6037" w:rsidRPr="001A4101" w:rsidRDefault="006A6037" w:rsidP="00912AC7">
            <w:pPr>
              <w:pStyle w:val="AC16QuestAnswer"/>
              <w:rPr>
                <w:sz w:val="12"/>
                <w:szCs w:val="12"/>
              </w:rPr>
            </w:pPr>
          </w:p>
        </w:tc>
        <w:tc>
          <w:tcPr>
            <w:tcW w:w="139" w:type="dxa"/>
            <w:vAlign w:val="center"/>
          </w:tcPr>
          <w:p w14:paraId="3318E641" w14:textId="08B72818" w:rsidR="006A6037" w:rsidRPr="001A4101" w:rsidRDefault="00A0515E" w:rsidP="0056517B">
            <w:pPr>
              <w:pStyle w:val="AC16QuestAnswer"/>
              <w:spacing w:before="200"/>
              <w:rPr>
                <w:sz w:val="12"/>
                <w:szCs w:val="12"/>
              </w:rPr>
            </w:pPr>
            <w:r w:rsidRPr="001A4101">
              <w:rPr>
                <w:sz w:val="12"/>
                <w:szCs w:val="12"/>
              </w:rPr>
              <w:t>2</w:t>
            </w:r>
          </w:p>
        </w:tc>
        <w:tc>
          <w:tcPr>
            <w:tcW w:w="422" w:type="dxa"/>
            <w:vAlign w:val="center"/>
          </w:tcPr>
          <w:p w14:paraId="5D462646" w14:textId="77777777" w:rsidR="006A6037" w:rsidRPr="001A4101" w:rsidRDefault="006A6037" w:rsidP="00912AC7">
            <w:pPr>
              <w:pStyle w:val="AC16QuestAnswer"/>
            </w:pPr>
            <w:r w:rsidRPr="001A4101">
              <w:rPr>
                <w:noProof/>
              </w:rPr>
              <mc:AlternateContent>
                <mc:Choice Requires="wps">
                  <w:drawing>
                    <wp:inline distT="0" distB="0" distL="0" distR="0" wp14:anchorId="33FB895C" wp14:editId="53D16018">
                      <wp:extent cx="144145" cy="144145"/>
                      <wp:effectExtent l="9525" t="9525" r="8255" b="8255"/>
                      <wp:docPr id="847" name="Rectangle 8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40B1186" id="Rectangle 84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3982" w:type="dxa"/>
            <w:gridSpan w:val="2"/>
            <w:vAlign w:val="center"/>
          </w:tcPr>
          <w:p w14:paraId="67374363" w14:textId="5A222897" w:rsidR="006A6037" w:rsidRPr="001A4101" w:rsidRDefault="00BC5DF5" w:rsidP="00912AC7">
            <w:pPr>
              <w:pStyle w:val="AC16QuestAnswer"/>
              <w:rPr>
                <w:sz w:val="24"/>
              </w:rPr>
            </w:pPr>
            <w:r w:rsidRPr="001A4101">
              <w:rPr>
                <w:sz w:val="24"/>
              </w:rPr>
              <w:t>No</w:t>
            </w:r>
            <w:r w:rsidR="00FA4A48" w:rsidRPr="001A4101">
              <w:rPr>
                <w:sz w:val="24"/>
              </w:rPr>
              <w:t>, but I would have liked them to</w:t>
            </w:r>
          </w:p>
        </w:tc>
        <w:tc>
          <w:tcPr>
            <w:tcW w:w="283" w:type="dxa"/>
          </w:tcPr>
          <w:p w14:paraId="4E2125C0" w14:textId="606E5FBB" w:rsidR="006A6037" w:rsidRPr="001A4101" w:rsidRDefault="006A6037" w:rsidP="002D00CD">
            <w:pPr>
              <w:pStyle w:val="AC16QuestAnswer"/>
              <w:tabs>
                <w:tab w:val="left" w:pos="150"/>
              </w:tabs>
            </w:pPr>
          </w:p>
        </w:tc>
      </w:tr>
      <w:tr w:rsidR="00960E21" w:rsidRPr="001A4101" w14:paraId="710C276A" w14:textId="77777777" w:rsidTr="0056517B">
        <w:trPr>
          <w:cantSplit/>
        </w:trPr>
        <w:tc>
          <w:tcPr>
            <w:tcW w:w="419" w:type="dxa"/>
            <w:vAlign w:val="bottom"/>
          </w:tcPr>
          <w:p w14:paraId="1113CF77" w14:textId="77777777" w:rsidR="006A6037" w:rsidRPr="001A4101" w:rsidRDefault="006A6037" w:rsidP="00912AC7">
            <w:pPr>
              <w:pStyle w:val="AC16QuestAnswer"/>
              <w:rPr>
                <w:sz w:val="12"/>
                <w:szCs w:val="12"/>
              </w:rPr>
            </w:pPr>
          </w:p>
        </w:tc>
        <w:tc>
          <w:tcPr>
            <w:tcW w:w="139" w:type="dxa"/>
            <w:vAlign w:val="center"/>
          </w:tcPr>
          <w:p w14:paraId="400AB15E" w14:textId="7589E341" w:rsidR="006A6037" w:rsidRPr="001A4101" w:rsidRDefault="00A0515E" w:rsidP="0056517B">
            <w:pPr>
              <w:pStyle w:val="AC16QuestAnswer"/>
              <w:spacing w:before="200"/>
              <w:rPr>
                <w:sz w:val="12"/>
                <w:szCs w:val="12"/>
              </w:rPr>
            </w:pPr>
            <w:r w:rsidRPr="001A4101">
              <w:rPr>
                <w:sz w:val="12"/>
                <w:szCs w:val="12"/>
              </w:rPr>
              <w:t>3</w:t>
            </w:r>
          </w:p>
        </w:tc>
        <w:tc>
          <w:tcPr>
            <w:tcW w:w="422" w:type="dxa"/>
            <w:vAlign w:val="center"/>
          </w:tcPr>
          <w:p w14:paraId="75433245" w14:textId="77777777" w:rsidR="006A6037" w:rsidRPr="001A4101" w:rsidRDefault="006A6037" w:rsidP="00912AC7">
            <w:pPr>
              <w:pStyle w:val="AC16QuestAnswer"/>
            </w:pPr>
            <w:r w:rsidRPr="001A4101">
              <w:rPr>
                <w:noProof/>
              </w:rPr>
              <mc:AlternateContent>
                <mc:Choice Requires="wps">
                  <w:drawing>
                    <wp:inline distT="0" distB="0" distL="0" distR="0" wp14:anchorId="2260521C" wp14:editId="643ACA65">
                      <wp:extent cx="144145" cy="144145"/>
                      <wp:effectExtent l="9525" t="9525" r="8255" b="8255"/>
                      <wp:docPr id="846" name="Rectangle 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A7AAD95" id="Rectangle 84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3982" w:type="dxa"/>
            <w:gridSpan w:val="2"/>
            <w:vAlign w:val="center"/>
          </w:tcPr>
          <w:p w14:paraId="2DEC7A14" w14:textId="34FF69CC" w:rsidR="006A6037" w:rsidRPr="001A4101" w:rsidRDefault="00FA4A48" w:rsidP="00912AC7">
            <w:pPr>
              <w:pStyle w:val="AC16QuestAnswer"/>
              <w:rPr>
                <w:sz w:val="24"/>
              </w:rPr>
            </w:pPr>
            <w:r w:rsidRPr="001A4101">
              <w:rPr>
                <w:sz w:val="24"/>
              </w:rPr>
              <w:t>No, it was not necessary to discuss it</w:t>
            </w:r>
          </w:p>
        </w:tc>
        <w:tc>
          <w:tcPr>
            <w:tcW w:w="283" w:type="dxa"/>
          </w:tcPr>
          <w:p w14:paraId="6414123A" w14:textId="77777777" w:rsidR="006A6037" w:rsidRPr="001A4101" w:rsidRDefault="006A6037" w:rsidP="00912AC7">
            <w:pPr>
              <w:pStyle w:val="AC16QuestAnswer"/>
            </w:pPr>
          </w:p>
        </w:tc>
      </w:tr>
      <w:tr w:rsidR="00793E4D" w:rsidRPr="001A4101" w14:paraId="7A44415D" w14:textId="77777777" w:rsidTr="0056517B">
        <w:trPr>
          <w:cantSplit/>
          <w:trHeight w:hRule="exact" w:val="113"/>
        </w:trPr>
        <w:tc>
          <w:tcPr>
            <w:tcW w:w="419" w:type="dxa"/>
            <w:vAlign w:val="bottom"/>
          </w:tcPr>
          <w:p w14:paraId="621E010F" w14:textId="77777777" w:rsidR="00793E4D" w:rsidRDefault="00793E4D" w:rsidP="00912AC7">
            <w:pPr>
              <w:pStyle w:val="AC16QuestAnswer"/>
              <w:rPr>
                <w:sz w:val="12"/>
                <w:szCs w:val="12"/>
              </w:rPr>
            </w:pPr>
          </w:p>
          <w:p w14:paraId="45DBF2FA" w14:textId="77777777" w:rsidR="00620B71" w:rsidRDefault="00620B71" w:rsidP="00912AC7">
            <w:pPr>
              <w:pStyle w:val="AC16QuestAnswer"/>
              <w:rPr>
                <w:sz w:val="12"/>
                <w:szCs w:val="12"/>
              </w:rPr>
            </w:pPr>
            <w:r>
              <w:rPr>
                <w:sz w:val="12"/>
                <w:szCs w:val="12"/>
              </w:rPr>
              <w:t>#</w:t>
            </w:r>
          </w:p>
          <w:p w14:paraId="29AD81D2" w14:textId="2FC58655" w:rsidR="00620B71" w:rsidRPr="001A4101" w:rsidRDefault="00620B71" w:rsidP="00912AC7">
            <w:pPr>
              <w:pStyle w:val="AC16QuestAnswer"/>
              <w:rPr>
                <w:sz w:val="12"/>
                <w:szCs w:val="12"/>
              </w:rPr>
            </w:pPr>
          </w:p>
        </w:tc>
        <w:tc>
          <w:tcPr>
            <w:tcW w:w="139" w:type="dxa"/>
            <w:vAlign w:val="center"/>
          </w:tcPr>
          <w:p w14:paraId="005A1163" w14:textId="77777777" w:rsidR="00793E4D" w:rsidRPr="001A4101" w:rsidRDefault="00793E4D" w:rsidP="00912AC7">
            <w:pPr>
              <w:pStyle w:val="AC16QuestAnswer"/>
              <w:rPr>
                <w:sz w:val="12"/>
                <w:szCs w:val="12"/>
              </w:rPr>
            </w:pPr>
          </w:p>
        </w:tc>
        <w:tc>
          <w:tcPr>
            <w:tcW w:w="422" w:type="dxa"/>
            <w:vAlign w:val="center"/>
          </w:tcPr>
          <w:p w14:paraId="1A59AA01" w14:textId="77777777" w:rsidR="00793E4D" w:rsidRPr="001A4101" w:rsidRDefault="00793E4D" w:rsidP="00912AC7">
            <w:pPr>
              <w:pStyle w:val="AC16QuestAnswer"/>
              <w:rPr>
                <w:noProof/>
              </w:rPr>
            </w:pPr>
          </w:p>
        </w:tc>
        <w:tc>
          <w:tcPr>
            <w:tcW w:w="3982" w:type="dxa"/>
            <w:gridSpan w:val="2"/>
            <w:vAlign w:val="center"/>
          </w:tcPr>
          <w:p w14:paraId="7CDBB430" w14:textId="77777777" w:rsidR="00793E4D" w:rsidRPr="001A4101" w:rsidRDefault="00793E4D" w:rsidP="00912AC7">
            <w:pPr>
              <w:pStyle w:val="AC16QuestAnswer"/>
              <w:rPr>
                <w:sz w:val="24"/>
              </w:rPr>
            </w:pPr>
          </w:p>
        </w:tc>
        <w:tc>
          <w:tcPr>
            <w:tcW w:w="283" w:type="dxa"/>
          </w:tcPr>
          <w:p w14:paraId="139C9D1E" w14:textId="77777777" w:rsidR="00793E4D" w:rsidRPr="001A4101" w:rsidRDefault="00793E4D" w:rsidP="00912AC7">
            <w:pPr>
              <w:pStyle w:val="AC16QuestAnswer"/>
            </w:pPr>
          </w:p>
        </w:tc>
      </w:tr>
    </w:tbl>
    <w:p w14:paraId="7BC41B58" w14:textId="77777777" w:rsidR="007E335A" w:rsidRPr="0056517B" w:rsidRDefault="007E335A" w:rsidP="00620B71">
      <w:pPr>
        <w:spacing w:after="0"/>
        <w:rPr>
          <w:sz w:val="10"/>
          <w:szCs w:val="4"/>
        </w:rPr>
      </w:pPr>
    </w:p>
    <w:tbl>
      <w:tblPr>
        <w:tblStyle w:val="TableGrid"/>
        <w:tblW w:w="5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5"/>
        <w:gridCol w:w="138"/>
        <w:gridCol w:w="419"/>
        <w:gridCol w:w="4273"/>
      </w:tblGrid>
      <w:tr w:rsidR="00960E21" w:rsidRPr="001A4101" w14:paraId="7CB37C44" w14:textId="77777777" w:rsidTr="0056517B">
        <w:trPr>
          <w:cantSplit/>
        </w:trPr>
        <w:tc>
          <w:tcPr>
            <w:tcW w:w="415" w:type="dxa"/>
            <w:tcBorders>
              <w:top w:val="single" w:sz="24" w:space="0" w:color="2F469C" w:themeColor="accent4"/>
            </w:tcBorders>
          </w:tcPr>
          <w:p w14:paraId="0F2EF8CC" w14:textId="59D83E32" w:rsidR="00FA4A48" w:rsidRPr="001A4101" w:rsidRDefault="00A651B7" w:rsidP="00960E21">
            <w:pPr>
              <w:pStyle w:val="AC12QuestNumberv1"/>
              <w:pBdr>
                <w:top w:val="single" w:sz="24" w:space="1" w:color="2F469C" w:themeColor="accent4"/>
              </w:pBdr>
            </w:pPr>
            <w:r>
              <w:rPr>
                <w:sz w:val="24"/>
              </w:rPr>
              <w:t>39</w:t>
            </w:r>
          </w:p>
        </w:tc>
        <w:tc>
          <w:tcPr>
            <w:tcW w:w="138" w:type="dxa"/>
            <w:tcBorders>
              <w:top w:val="single" w:sz="24" w:space="0" w:color="2F469C" w:themeColor="accent4"/>
            </w:tcBorders>
          </w:tcPr>
          <w:p w14:paraId="180B7318" w14:textId="77777777" w:rsidR="00FA4A48" w:rsidRPr="001A4101" w:rsidRDefault="00FA4A48" w:rsidP="00906FA1">
            <w:pPr>
              <w:pStyle w:val="AB22TextSpace4mm"/>
            </w:pPr>
          </w:p>
        </w:tc>
        <w:tc>
          <w:tcPr>
            <w:tcW w:w="4692" w:type="dxa"/>
            <w:gridSpan w:val="2"/>
            <w:tcBorders>
              <w:top w:val="single" w:sz="24" w:space="0" w:color="2F469C" w:themeColor="accent4"/>
            </w:tcBorders>
          </w:tcPr>
          <w:p w14:paraId="5A8EA816" w14:textId="2DD48B65" w:rsidR="00986577" w:rsidRPr="001A4101" w:rsidRDefault="00986577" w:rsidP="00986577">
            <w:pPr>
              <w:pStyle w:val="AC14QuestStem"/>
              <w:spacing w:before="0" w:after="0"/>
              <w:rPr>
                <w:sz w:val="6"/>
                <w:szCs w:val="6"/>
              </w:rPr>
            </w:pPr>
          </w:p>
          <w:p w14:paraId="0A4B100D" w14:textId="674DD66D" w:rsidR="00986577" w:rsidRPr="001A4101" w:rsidRDefault="00760E7B" w:rsidP="0056517B">
            <w:pPr>
              <w:pStyle w:val="AC14QuestStem"/>
              <w:spacing w:before="40" w:after="0"/>
              <w:rPr>
                <w:sz w:val="6"/>
                <w:szCs w:val="6"/>
              </w:rPr>
            </w:pPr>
            <w:r w:rsidRPr="00760E7B">
              <w:rPr>
                <w:sz w:val="24"/>
              </w:rPr>
              <w:t xml:space="preserve">If you contacted </w:t>
            </w:r>
            <w:r w:rsidR="000E52E9">
              <w:rPr>
                <w:sz w:val="24"/>
              </w:rPr>
              <w:t>a</w:t>
            </w:r>
            <w:r w:rsidR="008D1A57">
              <w:rPr>
                <w:sz w:val="24"/>
              </w:rPr>
              <w:t xml:space="preserve">ny </w:t>
            </w:r>
            <w:r w:rsidR="008A74CB">
              <w:rPr>
                <w:sz w:val="24"/>
              </w:rPr>
              <w:t xml:space="preserve">health or social care </w:t>
            </w:r>
            <w:r w:rsidR="008D1A57">
              <w:rPr>
                <w:sz w:val="24"/>
              </w:rPr>
              <w:t>services</w:t>
            </w:r>
            <w:r w:rsidR="008A74CB">
              <w:rPr>
                <w:sz w:val="24"/>
              </w:rPr>
              <w:t xml:space="preserve"> after leaving A&amp;E</w:t>
            </w:r>
            <w:r w:rsidRPr="00760E7B">
              <w:rPr>
                <w:sz w:val="24"/>
              </w:rPr>
              <w:t>, was the care and support available when you needed it?</w:t>
            </w:r>
          </w:p>
        </w:tc>
      </w:tr>
      <w:tr w:rsidR="00FB491E" w:rsidRPr="001A4101" w14:paraId="5E8CAAFF" w14:textId="77777777" w:rsidTr="0056517B">
        <w:trPr>
          <w:cantSplit/>
        </w:trPr>
        <w:tc>
          <w:tcPr>
            <w:tcW w:w="415" w:type="dxa"/>
            <w:vAlign w:val="bottom"/>
          </w:tcPr>
          <w:p w14:paraId="344C2325" w14:textId="77777777" w:rsidR="00FB491E" w:rsidRPr="001A4101" w:rsidRDefault="00FB491E" w:rsidP="00906FA1">
            <w:pPr>
              <w:pStyle w:val="AC16QuestAnswer"/>
              <w:rPr>
                <w:sz w:val="12"/>
                <w:szCs w:val="12"/>
              </w:rPr>
            </w:pPr>
          </w:p>
        </w:tc>
        <w:tc>
          <w:tcPr>
            <w:tcW w:w="138" w:type="dxa"/>
            <w:vAlign w:val="center"/>
          </w:tcPr>
          <w:p w14:paraId="67ED2246" w14:textId="77777777" w:rsidR="00FB491E" w:rsidRPr="001A4101" w:rsidRDefault="00FB491E" w:rsidP="0056517B">
            <w:pPr>
              <w:pStyle w:val="AC16QuestAnswer"/>
              <w:spacing w:before="200"/>
              <w:rPr>
                <w:sz w:val="12"/>
                <w:szCs w:val="12"/>
              </w:rPr>
            </w:pPr>
            <w:r w:rsidRPr="001A4101">
              <w:rPr>
                <w:sz w:val="12"/>
                <w:szCs w:val="12"/>
              </w:rPr>
              <w:t>1</w:t>
            </w:r>
          </w:p>
        </w:tc>
        <w:tc>
          <w:tcPr>
            <w:tcW w:w="419" w:type="dxa"/>
            <w:vAlign w:val="center"/>
          </w:tcPr>
          <w:p w14:paraId="0F48BD7C" w14:textId="77777777" w:rsidR="00FB491E" w:rsidRPr="001A4101" w:rsidRDefault="00FB491E" w:rsidP="00906FA1">
            <w:pPr>
              <w:pStyle w:val="AC16QuestAnswer"/>
            </w:pPr>
            <w:r w:rsidRPr="001A4101">
              <w:rPr>
                <w:noProof/>
              </w:rPr>
              <mc:AlternateContent>
                <mc:Choice Requires="wps">
                  <w:drawing>
                    <wp:inline distT="0" distB="0" distL="0" distR="0" wp14:anchorId="4B981EB0" wp14:editId="25DE22A0">
                      <wp:extent cx="144145" cy="144145"/>
                      <wp:effectExtent l="9525" t="9525" r="8255" b="8255"/>
                      <wp:docPr id="419" name="Rectangle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9DA0D28" id="Rectangle 41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73" w:type="dxa"/>
            <w:vAlign w:val="center"/>
          </w:tcPr>
          <w:p w14:paraId="749A00A8" w14:textId="7D4BE782" w:rsidR="00FB491E" w:rsidRPr="001A4101" w:rsidRDefault="00FB491E" w:rsidP="00906FA1">
            <w:pPr>
              <w:pStyle w:val="AC16QuestAnswer"/>
              <w:rPr>
                <w:sz w:val="24"/>
              </w:rPr>
            </w:pPr>
            <w:r w:rsidRPr="001A4101">
              <w:rPr>
                <w:sz w:val="24"/>
              </w:rPr>
              <w:t>Yes</w:t>
            </w:r>
            <w:r>
              <w:rPr>
                <w:sz w:val="24"/>
              </w:rPr>
              <w:t>, definitely</w:t>
            </w:r>
          </w:p>
        </w:tc>
      </w:tr>
      <w:tr w:rsidR="00FB491E" w:rsidRPr="001A4101" w14:paraId="76F70A5D" w14:textId="77777777" w:rsidTr="0056517B">
        <w:trPr>
          <w:cantSplit/>
        </w:trPr>
        <w:tc>
          <w:tcPr>
            <w:tcW w:w="415" w:type="dxa"/>
            <w:vAlign w:val="bottom"/>
          </w:tcPr>
          <w:p w14:paraId="4592CB25" w14:textId="77777777" w:rsidR="00FB491E" w:rsidRPr="001A4101" w:rsidRDefault="00FB491E" w:rsidP="005164D5">
            <w:pPr>
              <w:pStyle w:val="AC16QuestAnswer"/>
              <w:rPr>
                <w:sz w:val="12"/>
                <w:szCs w:val="12"/>
              </w:rPr>
            </w:pPr>
          </w:p>
        </w:tc>
        <w:tc>
          <w:tcPr>
            <w:tcW w:w="138" w:type="dxa"/>
            <w:vAlign w:val="center"/>
          </w:tcPr>
          <w:p w14:paraId="2B882A5A" w14:textId="5859D8AD" w:rsidR="00FB491E" w:rsidRPr="001A4101" w:rsidRDefault="00FB491E" w:rsidP="0056517B">
            <w:pPr>
              <w:pStyle w:val="AC16QuestAnswer"/>
              <w:spacing w:before="200"/>
              <w:rPr>
                <w:sz w:val="12"/>
                <w:szCs w:val="12"/>
              </w:rPr>
            </w:pPr>
            <w:r>
              <w:rPr>
                <w:sz w:val="12"/>
                <w:szCs w:val="12"/>
              </w:rPr>
              <w:t>2</w:t>
            </w:r>
          </w:p>
        </w:tc>
        <w:tc>
          <w:tcPr>
            <w:tcW w:w="419" w:type="dxa"/>
            <w:vAlign w:val="center"/>
          </w:tcPr>
          <w:p w14:paraId="21CD855B" w14:textId="44BB6B37" w:rsidR="00FB491E" w:rsidRPr="001A4101" w:rsidRDefault="00FB491E" w:rsidP="005164D5">
            <w:pPr>
              <w:pStyle w:val="AC16QuestAnswer"/>
              <w:rPr>
                <w:noProof/>
              </w:rPr>
            </w:pPr>
            <w:r w:rsidRPr="001A4101">
              <w:rPr>
                <w:noProof/>
              </w:rPr>
              <mc:AlternateContent>
                <mc:Choice Requires="wps">
                  <w:drawing>
                    <wp:inline distT="0" distB="0" distL="0" distR="0" wp14:anchorId="650CF193" wp14:editId="3C9C7104">
                      <wp:extent cx="144145" cy="144145"/>
                      <wp:effectExtent l="9525" t="9525" r="8255" b="8255"/>
                      <wp:docPr id="230045511" name="Rectangle 230045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FD419BA" id="Rectangle 23004551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73" w:type="dxa"/>
            <w:vAlign w:val="center"/>
          </w:tcPr>
          <w:p w14:paraId="6481B28C" w14:textId="754B9841" w:rsidR="00FB491E" w:rsidRPr="001A4101" w:rsidRDefault="00FB491E" w:rsidP="005164D5">
            <w:pPr>
              <w:pStyle w:val="AC16QuestAnswer"/>
              <w:rPr>
                <w:sz w:val="24"/>
              </w:rPr>
            </w:pPr>
            <w:r w:rsidRPr="001A4101">
              <w:rPr>
                <w:sz w:val="24"/>
              </w:rPr>
              <w:t>Yes</w:t>
            </w:r>
            <w:r>
              <w:rPr>
                <w:sz w:val="24"/>
              </w:rPr>
              <w:t>, to some extent</w:t>
            </w:r>
          </w:p>
        </w:tc>
      </w:tr>
      <w:tr w:rsidR="00FB491E" w:rsidRPr="001A4101" w14:paraId="13414903" w14:textId="77777777" w:rsidTr="0056517B">
        <w:trPr>
          <w:cantSplit/>
          <w:trHeight w:val="239"/>
        </w:trPr>
        <w:tc>
          <w:tcPr>
            <w:tcW w:w="415" w:type="dxa"/>
            <w:vAlign w:val="bottom"/>
          </w:tcPr>
          <w:p w14:paraId="5588EC2D" w14:textId="77777777" w:rsidR="00FB491E" w:rsidRPr="001A4101" w:rsidRDefault="00FB491E" w:rsidP="005164D5">
            <w:pPr>
              <w:pStyle w:val="AC16QuestAnswer"/>
              <w:rPr>
                <w:sz w:val="12"/>
                <w:szCs w:val="12"/>
              </w:rPr>
            </w:pPr>
          </w:p>
        </w:tc>
        <w:tc>
          <w:tcPr>
            <w:tcW w:w="138" w:type="dxa"/>
            <w:vAlign w:val="center"/>
          </w:tcPr>
          <w:p w14:paraId="00D957A3" w14:textId="23681528" w:rsidR="00FB491E" w:rsidRPr="001A4101" w:rsidRDefault="00FB491E" w:rsidP="0056517B">
            <w:pPr>
              <w:pStyle w:val="AC16QuestAnswer"/>
              <w:spacing w:before="200"/>
              <w:rPr>
                <w:sz w:val="12"/>
                <w:szCs w:val="12"/>
              </w:rPr>
            </w:pPr>
            <w:r>
              <w:rPr>
                <w:sz w:val="12"/>
                <w:szCs w:val="12"/>
              </w:rPr>
              <w:t>3</w:t>
            </w:r>
          </w:p>
        </w:tc>
        <w:tc>
          <w:tcPr>
            <w:tcW w:w="419" w:type="dxa"/>
            <w:vAlign w:val="center"/>
          </w:tcPr>
          <w:p w14:paraId="2D03C129" w14:textId="77777777" w:rsidR="00FB491E" w:rsidRPr="001A4101" w:rsidRDefault="00FB491E" w:rsidP="005164D5">
            <w:pPr>
              <w:pStyle w:val="AC16QuestAnswer"/>
            </w:pPr>
            <w:r w:rsidRPr="001A4101">
              <w:rPr>
                <w:noProof/>
              </w:rPr>
              <mc:AlternateContent>
                <mc:Choice Requires="wps">
                  <w:drawing>
                    <wp:inline distT="0" distB="0" distL="0" distR="0" wp14:anchorId="55E3220D" wp14:editId="059E22F8">
                      <wp:extent cx="144145" cy="144145"/>
                      <wp:effectExtent l="9525" t="9525" r="8255" b="8255"/>
                      <wp:docPr id="420" name="Rectangle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053BCF5" id="Rectangle 42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73" w:type="dxa"/>
            <w:vAlign w:val="center"/>
          </w:tcPr>
          <w:p w14:paraId="04161D89" w14:textId="67CADCE1" w:rsidR="00FB491E" w:rsidRPr="001A4101" w:rsidRDefault="00FB491E" w:rsidP="005164D5">
            <w:pPr>
              <w:pStyle w:val="AC16QuestAnswer"/>
              <w:rPr>
                <w:sz w:val="24"/>
              </w:rPr>
            </w:pPr>
            <w:r w:rsidRPr="001A4101">
              <w:rPr>
                <w:sz w:val="24"/>
              </w:rPr>
              <w:t>No</w:t>
            </w:r>
          </w:p>
        </w:tc>
      </w:tr>
      <w:tr w:rsidR="00FB491E" w:rsidRPr="001A4101" w14:paraId="3E8691E7" w14:textId="77777777" w:rsidTr="0056517B">
        <w:trPr>
          <w:cantSplit/>
          <w:trHeight w:hRule="exact" w:val="342"/>
        </w:trPr>
        <w:tc>
          <w:tcPr>
            <w:tcW w:w="415" w:type="dxa"/>
            <w:vAlign w:val="bottom"/>
          </w:tcPr>
          <w:p w14:paraId="11042720" w14:textId="77777777" w:rsidR="00FB491E" w:rsidRDefault="00FB491E" w:rsidP="005164D5">
            <w:pPr>
              <w:pStyle w:val="AC16QuestAnswer"/>
              <w:rPr>
                <w:sz w:val="12"/>
                <w:szCs w:val="12"/>
              </w:rPr>
            </w:pPr>
          </w:p>
          <w:p w14:paraId="4538FE15" w14:textId="77777777" w:rsidR="00FB491E" w:rsidRDefault="00FB491E" w:rsidP="005164D5">
            <w:pPr>
              <w:pStyle w:val="AC16QuestAnswer"/>
              <w:rPr>
                <w:sz w:val="12"/>
                <w:szCs w:val="12"/>
              </w:rPr>
            </w:pPr>
          </w:p>
          <w:p w14:paraId="74C4B473" w14:textId="77777777" w:rsidR="00FB491E" w:rsidRDefault="00FB491E" w:rsidP="005164D5">
            <w:pPr>
              <w:pStyle w:val="AC16QuestAnswer"/>
              <w:rPr>
                <w:sz w:val="16"/>
                <w:szCs w:val="16"/>
              </w:rPr>
            </w:pPr>
          </w:p>
          <w:p w14:paraId="1D898F87" w14:textId="77777777" w:rsidR="007E335A" w:rsidRDefault="007E335A" w:rsidP="005164D5">
            <w:pPr>
              <w:pStyle w:val="AC16QuestAnswer"/>
              <w:rPr>
                <w:sz w:val="16"/>
                <w:szCs w:val="16"/>
              </w:rPr>
            </w:pPr>
          </w:p>
          <w:p w14:paraId="3DB30316" w14:textId="77777777" w:rsidR="007E335A" w:rsidRDefault="007E335A" w:rsidP="005164D5">
            <w:pPr>
              <w:pStyle w:val="AC16QuestAnswer"/>
              <w:rPr>
                <w:sz w:val="16"/>
                <w:szCs w:val="16"/>
              </w:rPr>
            </w:pPr>
          </w:p>
          <w:p w14:paraId="6D76B364" w14:textId="77777777" w:rsidR="007E335A" w:rsidRDefault="007E335A" w:rsidP="005164D5">
            <w:pPr>
              <w:pStyle w:val="AC16QuestAnswer"/>
              <w:rPr>
                <w:sz w:val="16"/>
                <w:szCs w:val="16"/>
              </w:rPr>
            </w:pPr>
          </w:p>
          <w:p w14:paraId="24638FA5" w14:textId="77777777" w:rsidR="007E335A" w:rsidRPr="007E335A" w:rsidRDefault="007E335A" w:rsidP="005164D5">
            <w:pPr>
              <w:pStyle w:val="AC16QuestAnswer"/>
              <w:rPr>
                <w:sz w:val="16"/>
                <w:szCs w:val="16"/>
              </w:rPr>
            </w:pPr>
          </w:p>
          <w:p w14:paraId="23A8BFFC" w14:textId="77777777" w:rsidR="00FB491E" w:rsidRDefault="00FB491E" w:rsidP="005164D5">
            <w:pPr>
              <w:pStyle w:val="AC16QuestAnswer"/>
              <w:rPr>
                <w:sz w:val="12"/>
                <w:szCs w:val="12"/>
              </w:rPr>
            </w:pPr>
          </w:p>
          <w:p w14:paraId="55007E43" w14:textId="77777777" w:rsidR="00620B71" w:rsidRDefault="00620B71" w:rsidP="005164D5">
            <w:pPr>
              <w:pStyle w:val="AC16QuestAnswer"/>
              <w:rPr>
                <w:sz w:val="12"/>
                <w:szCs w:val="12"/>
              </w:rPr>
            </w:pPr>
          </w:p>
          <w:p w14:paraId="2582FB53" w14:textId="77777777" w:rsidR="00620B71" w:rsidRDefault="00620B71" w:rsidP="005164D5">
            <w:pPr>
              <w:pStyle w:val="AC16QuestAnswer"/>
              <w:rPr>
                <w:sz w:val="12"/>
                <w:szCs w:val="12"/>
              </w:rPr>
            </w:pPr>
          </w:p>
          <w:p w14:paraId="0E98298A" w14:textId="77777777" w:rsidR="00620B71" w:rsidRDefault="00620B71" w:rsidP="005164D5">
            <w:pPr>
              <w:pStyle w:val="AC16QuestAnswer"/>
              <w:rPr>
                <w:sz w:val="12"/>
                <w:szCs w:val="12"/>
              </w:rPr>
            </w:pPr>
          </w:p>
          <w:p w14:paraId="001B147D" w14:textId="77777777" w:rsidR="00620B71" w:rsidRDefault="00620B71" w:rsidP="005164D5">
            <w:pPr>
              <w:pStyle w:val="AC16QuestAnswer"/>
              <w:rPr>
                <w:sz w:val="12"/>
                <w:szCs w:val="12"/>
              </w:rPr>
            </w:pPr>
          </w:p>
          <w:p w14:paraId="39A73F48" w14:textId="77777777" w:rsidR="00620B71" w:rsidRDefault="00620B71" w:rsidP="005164D5">
            <w:pPr>
              <w:pStyle w:val="AC16QuestAnswer"/>
              <w:rPr>
                <w:sz w:val="12"/>
                <w:szCs w:val="12"/>
              </w:rPr>
            </w:pPr>
          </w:p>
          <w:p w14:paraId="03E0EF10" w14:textId="77777777" w:rsidR="00620B71" w:rsidRDefault="00620B71" w:rsidP="005164D5">
            <w:pPr>
              <w:pStyle w:val="AC16QuestAnswer"/>
              <w:rPr>
                <w:sz w:val="12"/>
                <w:szCs w:val="12"/>
              </w:rPr>
            </w:pPr>
          </w:p>
          <w:p w14:paraId="4EFAB042" w14:textId="77777777" w:rsidR="00620B71" w:rsidRDefault="00620B71" w:rsidP="005164D5">
            <w:pPr>
              <w:pStyle w:val="AC16QuestAnswer"/>
              <w:rPr>
                <w:sz w:val="12"/>
                <w:szCs w:val="12"/>
              </w:rPr>
            </w:pPr>
          </w:p>
          <w:p w14:paraId="4BF272E5" w14:textId="77777777" w:rsidR="00620B71" w:rsidRDefault="00620B71" w:rsidP="005164D5">
            <w:pPr>
              <w:pStyle w:val="AC16QuestAnswer"/>
              <w:rPr>
                <w:sz w:val="12"/>
                <w:szCs w:val="12"/>
              </w:rPr>
            </w:pPr>
          </w:p>
          <w:p w14:paraId="0A3C181A" w14:textId="77777777" w:rsidR="00620B71" w:rsidRDefault="00620B71" w:rsidP="005164D5">
            <w:pPr>
              <w:pStyle w:val="AC16QuestAnswer"/>
              <w:rPr>
                <w:sz w:val="12"/>
                <w:szCs w:val="12"/>
              </w:rPr>
            </w:pPr>
          </w:p>
          <w:p w14:paraId="1F2446E6" w14:textId="77777777" w:rsidR="00620B71" w:rsidRDefault="00620B71" w:rsidP="005164D5">
            <w:pPr>
              <w:pStyle w:val="AC16QuestAnswer"/>
              <w:rPr>
                <w:sz w:val="12"/>
                <w:szCs w:val="12"/>
              </w:rPr>
            </w:pPr>
          </w:p>
          <w:p w14:paraId="4A9AA964" w14:textId="77777777" w:rsidR="00620B71" w:rsidRPr="001A4101" w:rsidRDefault="00620B71" w:rsidP="005164D5">
            <w:pPr>
              <w:pStyle w:val="AC16QuestAnswer"/>
              <w:rPr>
                <w:sz w:val="12"/>
                <w:szCs w:val="12"/>
              </w:rPr>
            </w:pPr>
          </w:p>
        </w:tc>
        <w:tc>
          <w:tcPr>
            <w:tcW w:w="138" w:type="dxa"/>
          </w:tcPr>
          <w:p w14:paraId="2A614F1A" w14:textId="081B32C7" w:rsidR="00FB491E" w:rsidRPr="001A4101" w:rsidRDefault="00FB491E" w:rsidP="0056517B">
            <w:pPr>
              <w:pStyle w:val="AC16QuestAnswer"/>
              <w:spacing w:before="200"/>
              <w:rPr>
                <w:sz w:val="12"/>
                <w:szCs w:val="12"/>
              </w:rPr>
            </w:pPr>
            <w:r>
              <w:rPr>
                <w:sz w:val="12"/>
                <w:szCs w:val="12"/>
              </w:rPr>
              <w:t>4</w:t>
            </w:r>
          </w:p>
        </w:tc>
        <w:tc>
          <w:tcPr>
            <w:tcW w:w="419" w:type="dxa"/>
          </w:tcPr>
          <w:p w14:paraId="72244FE4" w14:textId="77777777" w:rsidR="00FB491E" w:rsidRPr="001A4101" w:rsidRDefault="00FB491E" w:rsidP="0056517B">
            <w:pPr>
              <w:pStyle w:val="AC16QuestAnswer"/>
              <w:spacing w:after="40"/>
            </w:pPr>
            <w:r w:rsidRPr="001A4101">
              <w:rPr>
                <w:noProof/>
              </w:rPr>
              <mc:AlternateContent>
                <mc:Choice Requires="wps">
                  <w:drawing>
                    <wp:inline distT="0" distB="0" distL="0" distR="0" wp14:anchorId="1EB03A32" wp14:editId="69B5492F">
                      <wp:extent cx="144145" cy="144145"/>
                      <wp:effectExtent l="9525" t="9525" r="8255" b="8255"/>
                      <wp:docPr id="421" name="Rectangle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A0F5A8D" id="Rectangle 42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73" w:type="dxa"/>
          </w:tcPr>
          <w:p w14:paraId="7619C78D" w14:textId="3E9509A9" w:rsidR="00FB491E" w:rsidRPr="001A4101" w:rsidRDefault="009A2E14" w:rsidP="0056517B">
            <w:pPr>
              <w:pStyle w:val="AC16QuestAnswer"/>
              <w:rPr>
                <w:sz w:val="24"/>
              </w:rPr>
            </w:pPr>
            <w:r>
              <w:rPr>
                <w:sz w:val="24"/>
              </w:rPr>
              <w:t>N</w:t>
            </w:r>
            <w:r w:rsidR="009F046B">
              <w:rPr>
                <w:sz w:val="24"/>
              </w:rPr>
              <w:t>ot applicable</w:t>
            </w:r>
          </w:p>
        </w:tc>
      </w:tr>
    </w:tbl>
    <w:p w14:paraId="45CB34C5" w14:textId="77777777" w:rsidR="00EA7DBB" w:rsidRPr="0056517B" w:rsidRDefault="00EA7DBB" w:rsidP="007E335A">
      <w:pPr>
        <w:spacing w:after="0"/>
        <w:rPr>
          <w:sz w:val="14"/>
          <w:szCs w:val="14"/>
        </w:rPr>
      </w:pPr>
    </w:p>
    <w:tbl>
      <w:tblPr>
        <w:tblStyle w:val="TableGrid"/>
        <w:tblW w:w="5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
        <w:gridCol w:w="132"/>
        <w:gridCol w:w="7"/>
        <w:gridCol w:w="131"/>
        <w:gridCol w:w="419"/>
        <w:gridCol w:w="3949"/>
        <w:gridCol w:w="182"/>
        <w:gridCol w:w="162"/>
      </w:tblGrid>
      <w:tr w:rsidR="00960E21" w:rsidRPr="001A4101" w14:paraId="2CE94468" w14:textId="77777777" w:rsidTr="00876349">
        <w:trPr>
          <w:gridAfter w:val="1"/>
          <w:wAfter w:w="162" w:type="dxa"/>
          <w:cantSplit/>
        </w:trPr>
        <w:tc>
          <w:tcPr>
            <w:tcW w:w="5103" w:type="dxa"/>
            <w:gridSpan w:val="7"/>
            <w:tcBorders>
              <w:bottom w:val="single" w:sz="24" w:space="0" w:color="2F469C" w:themeColor="accent3"/>
            </w:tcBorders>
            <w:shd w:val="clear" w:color="auto" w:fill="FFFFFF" w:themeFill="background1"/>
          </w:tcPr>
          <w:p w14:paraId="1D785889" w14:textId="0874E2AD" w:rsidR="005164D5" w:rsidRPr="001A4101" w:rsidRDefault="005164D5" w:rsidP="005164D5">
            <w:pPr>
              <w:pStyle w:val="AC11QuestSection"/>
              <w:jc w:val="center"/>
            </w:pPr>
            <w:r w:rsidRPr="001A4101">
              <w:t>overall</w:t>
            </w:r>
          </w:p>
        </w:tc>
      </w:tr>
      <w:tr w:rsidR="00960E21" w:rsidRPr="001A4101" w14:paraId="1B429E86" w14:textId="77777777" w:rsidTr="00876349">
        <w:trPr>
          <w:gridAfter w:val="1"/>
          <w:wAfter w:w="162" w:type="dxa"/>
          <w:cantSplit/>
        </w:trPr>
        <w:tc>
          <w:tcPr>
            <w:tcW w:w="415" w:type="dxa"/>
            <w:gridSpan w:val="2"/>
            <w:tcBorders>
              <w:top w:val="single" w:sz="24" w:space="0" w:color="2F469C" w:themeColor="accent3"/>
            </w:tcBorders>
          </w:tcPr>
          <w:p w14:paraId="29CE3965" w14:textId="57D6F2D5" w:rsidR="005164D5" w:rsidRPr="001A4101" w:rsidRDefault="0005692F" w:rsidP="005164D5">
            <w:pPr>
              <w:pStyle w:val="AC12QuestNumberv1"/>
            </w:pPr>
            <w:r>
              <w:rPr>
                <w:sz w:val="24"/>
              </w:rPr>
              <w:t>4</w:t>
            </w:r>
            <w:r w:rsidR="00CC1AA4">
              <w:rPr>
                <w:sz w:val="24"/>
              </w:rPr>
              <w:t>0</w:t>
            </w:r>
          </w:p>
        </w:tc>
        <w:tc>
          <w:tcPr>
            <w:tcW w:w="138" w:type="dxa"/>
            <w:gridSpan w:val="2"/>
            <w:tcBorders>
              <w:top w:val="single" w:sz="24" w:space="0" w:color="2F469C" w:themeColor="accent3"/>
            </w:tcBorders>
          </w:tcPr>
          <w:p w14:paraId="677CA28B" w14:textId="77777777" w:rsidR="005164D5" w:rsidRPr="001A4101" w:rsidRDefault="005164D5" w:rsidP="005164D5">
            <w:pPr>
              <w:pStyle w:val="AB22TextSpace4mm"/>
            </w:pPr>
          </w:p>
        </w:tc>
        <w:tc>
          <w:tcPr>
            <w:tcW w:w="4550" w:type="dxa"/>
            <w:gridSpan w:val="3"/>
            <w:tcBorders>
              <w:top w:val="single" w:sz="24" w:space="0" w:color="2F469C" w:themeColor="accent3"/>
            </w:tcBorders>
          </w:tcPr>
          <w:p w14:paraId="40C61886" w14:textId="77777777" w:rsidR="005164D5" w:rsidRPr="001A4101" w:rsidRDefault="005164D5" w:rsidP="005164D5">
            <w:pPr>
              <w:pStyle w:val="AC14QuestStem"/>
              <w:spacing w:before="0" w:after="0"/>
              <w:rPr>
                <w:sz w:val="6"/>
                <w:szCs w:val="6"/>
              </w:rPr>
            </w:pPr>
          </w:p>
          <w:p w14:paraId="5D726510" w14:textId="77777777" w:rsidR="005164D5" w:rsidRPr="001A4101" w:rsidRDefault="005164D5" w:rsidP="0056517B">
            <w:pPr>
              <w:pStyle w:val="AC14QuestStem"/>
              <w:spacing w:before="40" w:after="0"/>
              <w:rPr>
                <w:sz w:val="6"/>
                <w:szCs w:val="6"/>
              </w:rPr>
            </w:pPr>
            <w:r w:rsidRPr="001A4101">
              <w:rPr>
                <w:sz w:val="24"/>
              </w:rPr>
              <w:t>Overall, did you feel you were treated with respect and dignity while you were in A&amp;E?</w:t>
            </w:r>
          </w:p>
          <w:p w14:paraId="337499F2" w14:textId="0AA7ABB1" w:rsidR="005164D5" w:rsidRPr="001A4101" w:rsidRDefault="005164D5" w:rsidP="005164D5">
            <w:pPr>
              <w:pStyle w:val="AC14QuestStem"/>
              <w:spacing w:before="0" w:after="0"/>
              <w:rPr>
                <w:sz w:val="6"/>
                <w:szCs w:val="6"/>
              </w:rPr>
            </w:pPr>
          </w:p>
        </w:tc>
      </w:tr>
      <w:tr w:rsidR="00960E21" w:rsidRPr="001A4101" w14:paraId="2FA9A729" w14:textId="77777777" w:rsidTr="00876349">
        <w:trPr>
          <w:gridAfter w:val="1"/>
          <w:wAfter w:w="162" w:type="dxa"/>
          <w:cantSplit/>
        </w:trPr>
        <w:tc>
          <w:tcPr>
            <w:tcW w:w="415" w:type="dxa"/>
            <w:gridSpan w:val="2"/>
            <w:vAlign w:val="bottom"/>
          </w:tcPr>
          <w:p w14:paraId="55C8D96C" w14:textId="486AA84A" w:rsidR="005164D5" w:rsidRPr="001A4101" w:rsidRDefault="005164D5" w:rsidP="005164D5">
            <w:pPr>
              <w:pStyle w:val="AC16QuestAnswer"/>
              <w:rPr>
                <w:sz w:val="12"/>
                <w:szCs w:val="12"/>
              </w:rPr>
            </w:pPr>
          </w:p>
        </w:tc>
        <w:tc>
          <w:tcPr>
            <w:tcW w:w="138" w:type="dxa"/>
            <w:gridSpan w:val="2"/>
            <w:vAlign w:val="center"/>
          </w:tcPr>
          <w:p w14:paraId="1549E4F8" w14:textId="005C492B" w:rsidR="005164D5" w:rsidRPr="001A4101" w:rsidRDefault="005164D5" w:rsidP="0056517B">
            <w:pPr>
              <w:pStyle w:val="AC16QuestAnswer"/>
              <w:spacing w:before="200"/>
              <w:rPr>
                <w:sz w:val="12"/>
                <w:szCs w:val="12"/>
              </w:rPr>
            </w:pPr>
            <w:r w:rsidRPr="001A4101">
              <w:rPr>
                <w:sz w:val="12"/>
                <w:szCs w:val="12"/>
              </w:rPr>
              <w:t>1</w:t>
            </w:r>
          </w:p>
        </w:tc>
        <w:tc>
          <w:tcPr>
            <w:tcW w:w="419" w:type="dxa"/>
            <w:vAlign w:val="center"/>
          </w:tcPr>
          <w:p w14:paraId="4EE1C4AD" w14:textId="77777777" w:rsidR="005164D5" w:rsidRPr="001A4101" w:rsidRDefault="005164D5" w:rsidP="005164D5">
            <w:pPr>
              <w:pStyle w:val="AC16QuestAnswer"/>
              <w:rPr>
                <w:sz w:val="24"/>
              </w:rPr>
            </w:pPr>
            <w:r w:rsidRPr="001A4101">
              <w:rPr>
                <w:noProof/>
                <w:sz w:val="24"/>
              </w:rPr>
              <mc:AlternateContent>
                <mc:Choice Requires="wps">
                  <w:drawing>
                    <wp:inline distT="0" distB="0" distL="0" distR="0" wp14:anchorId="468AAA62" wp14:editId="50B7405A">
                      <wp:extent cx="144145" cy="144145"/>
                      <wp:effectExtent l="9525" t="9525" r="8255" b="8255"/>
                      <wp:docPr id="880" name="Rectangle 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2D0BEED" id="Rectangle 88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3949" w:type="dxa"/>
            <w:vAlign w:val="center"/>
          </w:tcPr>
          <w:p w14:paraId="4642FEBC" w14:textId="6211BCFC" w:rsidR="005164D5" w:rsidRPr="001A4101" w:rsidRDefault="005164D5" w:rsidP="0056517B">
            <w:pPr>
              <w:pStyle w:val="AC16QuestAnswer"/>
              <w:spacing w:before="80"/>
              <w:rPr>
                <w:sz w:val="24"/>
              </w:rPr>
            </w:pPr>
            <w:r w:rsidRPr="001A4101">
              <w:rPr>
                <w:sz w:val="24"/>
              </w:rPr>
              <w:t>Yes, all of the time</w:t>
            </w:r>
          </w:p>
        </w:tc>
        <w:tc>
          <w:tcPr>
            <w:tcW w:w="182" w:type="dxa"/>
          </w:tcPr>
          <w:p w14:paraId="13333CA1" w14:textId="77777777" w:rsidR="005164D5" w:rsidRPr="001A4101" w:rsidRDefault="005164D5" w:rsidP="005164D5">
            <w:pPr>
              <w:pStyle w:val="AC16QuestAnswer"/>
            </w:pPr>
          </w:p>
        </w:tc>
      </w:tr>
      <w:tr w:rsidR="00960E21" w:rsidRPr="001A4101" w14:paraId="3C7A4611" w14:textId="77777777" w:rsidTr="00876349">
        <w:trPr>
          <w:gridAfter w:val="1"/>
          <w:wAfter w:w="162" w:type="dxa"/>
          <w:cantSplit/>
          <w:trHeight w:val="204"/>
        </w:trPr>
        <w:tc>
          <w:tcPr>
            <w:tcW w:w="415" w:type="dxa"/>
            <w:gridSpan w:val="2"/>
            <w:vAlign w:val="bottom"/>
          </w:tcPr>
          <w:p w14:paraId="1A7E8BFD" w14:textId="6F80D867" w:rsidR="005164D5" w:rsidRPr="001A4101" w:rsidRDefault="005164D5" w:rsidP="005164D5">
            <w:pPr>
              <w:pStyle w:val="AC16QuestAnswer"/>
              <w:rPr>
                <w:sz w:val="12"/>
                <w:szCs w:val="12"/>
              </w:rPr>
            </w:pPr>
          </w:p>
        </w:tc>
        <w:tc>
          <w:tcPr>
            <w:tcW w:w="138" w:type="dxa"/>
            <w:gridSpan w:val="2"/>
            <w:vAlign w:val="center"/>
          </w:tcPr>
          <w:p w14:paraId="03CD3651" w14:textId="6F6F9677" w:rsidR="005164D5" w:rsidRPr="001A4101" w:rsidRDefault="005164D5" w:rsidP="0056517B">
            <w:pPr>
              <w:pStyle w:val="AC16QuestAnswer"/>
              <w:spacing w:before="200"/>
              <w:rPr>
                <w:sz w:val="12"/>
                <w:szCs w:val="12"/>
              </w:rPr>
            </w:pPr>
            <w:r w:rsidRPr="001A4101">
              <w:rPr>
                <w:sz w:val="12"/>
                <w:szCs w:val="12"/>
              </w:rPr>
              <w:t>2</w:t>
            </w:r>
          </w:p>
        </w:tc>
        <w:tc>
          <w:tcPr>
            <w:tcW w:w="419" w:type="dxa"/>
            <w:vAlign w:val="center"/>
          </w:tcPr>
          <w:p w14:paraId="72A966E3" w14:textId="77777777" w:rsidR="005164D5" w:rsidRPr="001A4101" w:rsidRDefault="005164D5" w:rsidP="006F2281">
            <w:pPr>
              <w:pStyle w:val="AC16QuestAnswer"/>
              <w:spacing w:before="60"/>
              <w:rPr>
                <w:sz w:val="24"/>
              </w:rPr>
            </w:pPr>
            <w:r w:rsidRPr="001A4101">
              <w:rPr>
                <w:noProof/>
                <w:sz w:val="24"/>
              </w:rPr>
              <mc:AlternateContent>
                <mc:Choice Requires="wps">
                  <w:drawing>
                    <wp:inline distT="0" distB="0" distL="0" distR="0" wp14:anchorId="212C92DD" wp14:editId="460AFDC7">
                      <wp:extent cx="144145" cy="144145"/>
                      <wp:effectExtent l="9525" t="9525" r="8255" b="8255"/>
                      <wp:docPr id="879" name="Rectangle 8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9F2EE4E" id="Rectangle 87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3949" w:type="dxa"/>
            <w:vAlign w:val="center"/>
          </w:tcPr>
          <w:p w14:paraId="67DD0BC6" w14:textId="48D9C9C1" w:rsidR="005164D5" w:rsidRPr="001A4101" w:rsidRDefault="005164D5" w:rsidP="0056517B">
            <w:pPr>
              <w:pStyle w:val="AC16QuestAnswer"/>
              <w:spacing w:before="80"/>
              <w:rPr>
                <w:sz w:val="24"/>
              </w:rPr>
            </w:pPr>
            <w:r w:rsidRPr="001A4101">
              <w:rPr>
                <w:sz w:val="24"/>
              </w:rPr>
              <w:t>Yes, some of the time</w:t>
            </w:r>
          </w:p>
        </w:tc>
        <w:tc>
          <w:tcPr>
            <w:tcW w:w="182" w:type="dxa"/>
          </w:tcPr>
          <w:p w14:paraId="261987C5" w14:textId="77777777" w:rsidR="005164D5" w:rsidRPr="001A4101" w:rsidRDefault="005164D5" w:rsidP="005164D5">
            <w:pPr>
              <w:pStyle w:val="AC16QuestAnswer"/>
            </w:pPr>
          </w:p>
        </w:tc>
      </w:tr>
      <w:tr w:rsidR="00960E21" w:rsidRPr="001A4101" w14:paraId="03F9A14F" w14:textId="77777777" w:rsidTr="00876349">
        <w:trPr>
          <w:gridAfter w:val="1"/>
          <w:wAfter w:w="162" w:type="dxa"/>
          <w:cantSplit/>
          <w:trHeight w:val="263"/>
        </w:trPr>
        <w:tc>
          <w:tcPr>
            <w:tcW w:w="415" w:type="dxa"/>
            <w:gridSpan w:val="2"/>
            <w:vAlign w:val="bottom"/>
          </w:tcPr>
          <w:p w14:paraId="5CCF940E" w14:textId="77777777" w:rsidR="005164D5" w:rsidRDefault="005164D5" w:rsidP="005164D5">
            <w:pPr>
              <w:pStyle w:val="AC16QuestAnswer"/>
              <w:rPr>
                <w:sz w:val="12"/>
                <w:szCs w:val="12"/>
              </w:rPr>
            </w:pPr>
          </w:p>
          <w:p w14:paraId="39DEC82D" w14:textId="77777777" w:rsidR="00620B71" w:rsidRPr="001A4101" w:rsidRDefault="00620B71" w:rsidP="005164D5">
            <w:pPr>
              <w:pStyle w:val="AC16QuestAnswer"/>
              <w:rPr>
                <w:sz w:val="12"/>
                <w:szCs w:val="12"/>
              </w:rPr>
            </w:pPr>
          </w:p>
        </w:tc>
        <w:tc>
          <w:tcPr>
            <w:tcW w:w="138" w:type="dxa"/>
            <w:gridSpan w:val="2"/>
            <w:vAlign w:val="center"/>
          </w:tcPr>
          <w:p w14:paraId="32B2438F" w14:textId="26EC34A4" w:rsidR="005164D5" w:rsidRPr="001A4101" w:rsidRDefault="005164D5" w:rsidP="0056517B">
            <w:pPr>
              <w:pStyle w:val="AC16QuestAnswer"/>
              <w:spacing w:before="200"/>
              <w:rPr>
                <w:sz w:val="12"/>
                <w:szCs w:val="12"/>
              </w:rPr>
            </w:pPr>
            <w:r w:rsidRPr="001A4101">
              <w:rPr>
                <w:sz w:val="12"/>
                <w:szCs w:val="12"/>
              </w:rPr>
              <w:t>3</w:t>
            </w:r>
          </w:p>
        </w:tc>
        <w:tc>
          <w:tcPr>
            <w:tcW w:w="419" w:type="dxa"/>
            <w:vAlign w:val="center"/>
          </w:tcPr>
          <w:p w14:paraId="7BD69D49" w14:textId="77777777" w:rsidR="005164D5" w:rsidRPr="001A4101" w:rsidRDefault="005164D5" w:rsidP="006F2281">
            <w:pPr>
              <w:pStyle w:val="AC16QuestAnswer"/>
              <w:spacing w:before="20"/>
              <w:rPr>
                <w:sz w:val="24"/>
              </w:rPr>
            </w:pPr>
            <w:r w:rsidRPr="001A4101">
              <w:rPr>
                <w:noProof/>
                <w:sz w:val="24"/>
              </w:rPr>
              <mc:AlternateContent>
                <mc:Choice Requires="wps">
                  <w:drawing>
                    <wp:inline distT="0" distB="0" distL="0" distR="0" wp14:anchorId="2EB69ECD" wp14:editId="2EF6DA57">
                      <wp:extent cx="144145" cy="144145"/>
                      <wp:effectExtent l="9525" t="9525" r="8255" b="8255"/>
                      <wp:docPr id="878" name="Rectangle 8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63EBF70" id="Rectangle 87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3949" w:type="dxa"/>
            <w:vAlign w:val="center"/>
          </w:tcPr>
          <w:p w14:paraId="735CFFA3" w14:textId="556F1990" w:rsidR="005164D5" w:rsidRPr="001A4101" w:rsidRDefault="005164D5" w:rsidP="0056517B">
            <w:pPr>
              <w:pStyle w:val="AC16QuestAnswer"/>
              <w:spacing w:before="80"/>
              <w:rPr>
                <w:sz w:val="24"/>
              </w:rPr>
            </w:pPr>
            <w:r w:rsidRPr="001A4101">
              <w:rPr>
                <w:sz w:val="24"/>
              </w:rPr>
              <w:t>No</w:t>
            </w:r>
          </w:p>
        </w:tc>
        <w:tc>
          <w:tcPr>
            <w:tcW w:w="182" w:type="dxa"/>
          </w:tcPr>
          <w:p w14:paraId="51C815D0" w14:textId="06D7A7E6" w:rsidR="005164D5" w:rsidRPr="001A4101" w:rsidRDefault="005164D5" w:rsidP="005164D5">
            <w:pPr>
              <w:pStyle w:val="AC16QuestAnswer"/>
            </w:pPr>
          </w:p>
        </w:tc>
      </w:tr>
      <w:tr w:rsidR="001A021C" w:rsidRPr="001A4101" w14:paraId="6C079A7C" w14:textId="77777777" w:rsidTr="001A021C">
        <w:trPr>
          <w:gridAfter w:val="1"/>
          <w:wAfter w:w="162" w:type="dxa"/>
          <w:cantSplit/>
          <w:trHeight w:val="149"/>
        </w:trPr>
        <w:tc>
          <w:tcPr>
            <w:tcW w:w="415" w:type="dxa"/>
            <w:gridSpan w:val="2"/>
            <w:vAlign w:val="bottom"/>
          </w:tcPr>
          <w:p w14:paraId="5009A3CC" w14:textId="77777777" w:rsidR="001A021C" w:rsidRPr="001A021C" w:rsidRDefault="001A021C" w:rsidP="001A021C">
            <w:pPr>
              <w:pStyle w:val="AC16QuestAnswer"/>
              <w:spacing w:before="0"/>
              <w:rPr>
                <w:sz w:val="8"/>
                <w:szCs w:val="8"/>
              </w:rPr>
            </w:pPr>
          </w:p>
        </w:tc>
        <w:tc>
          <w:tcPr>
            <w:tcW w:w="138" w:type="dxa"/>
            <w:gridSpan w:val="2"/>
            <w:vAlign w:val="center"/>
          </w:tcPr>
          <w:p w14:paraId="1CDDB875" w14:textId="77777777" w:rsidR="001A021C" w:rsidRPr="001A021C" w:rsidRDefault="001A021C" w:rsidP="001A021C">
            <w:pPr>
              <w:pStyle w:val="AC16QuestAnswer"/>
              <w:spacing w:before="0"/>
              <w:rPr>
                <w:sz w:val="8"/>
                <w:szCs w:val="8"/>
              </w:rPr>
            </w:pPr>
          </w:p>
        </w:tc>
        <w:tc>
          <w:tcPr>
            <w:tcW w:w="419" w:type="dxa"/>
            <w:vAlign w:val="center"/>
          </w:tcPr>
          <w:p w14:paraId="00FA10D6" w14:textId="77777777" w:rsidR="001A021C" w:rsidRPr="001A021C" w:rsidRDefault="001A021C" w:rsidP="001A021C">
            <w:pPr>
              <w:pStyle w:val="AC16QuestAnswer"/>
              <w:spacing w:before="0"/>
              <w:rPr>
                <w:noProof/>
                <w:sz w:val="8"/>
                <w:szCs w:val="8"/>
              </w:rPr>
            </w:pPr>
          </w:p>
        </w:tc>
        <w:tc>
          <w:tcPr>
            <w:tcW w:w="3949" w:type="dxa"/>
            <w:vAlign w:val="center"/>
          </w:tcPr>
          <w:p w14:paraId="14649B4A" w14:textId="77777777" w:rsidR="001A021C" w:rsidRPr="001A021C" w:rsidRDefault="001A021C" w:rsidP="001A021C">
            <w:pPr>
              <w:pStyle w:val="AC16QuestAnswer"/>
              <w:spacing w:before="0"/>
              <w:rPr>
                <w:sz w:val="8"/>
                <w:szCs w:val="8"/>
              </w:rPr>
            </w:pPr>
          </w:p>
        </w:tc>
        <w:tc>
          <w:tcPr>
            <w:tcW w:w="182" w:type="dxa"/>
          </w:tcPr>
          <w:p w14:paraId="72A62C8A" w14:textId="77777777" w:rsidR="001A021C" w:rsidRPr="001A021C" w:rsidRDefault="001A021C" w:rsidP="005164D5">
            <w:pPr>
              <w:pStyle w:val="AC16QuestAnswer"/>
              <w:rPr>
                <w:sz w:val="8"/>
                <w:szCs w:val="8"/>
              </w:rPr>
            </w:pPr>
          </w:p>
        </w:tc>
      </w:tr>
      <w:tr w:rsidR="00960E21" w:rsidRPr="001A4101" w14:paraId="49AA7CC9" w14:textId="77777777" w:rsidTr="00876349">
        <w:trPr>
          <w:gridAfter w:val="1"/>
          <w:wAfter w:w="162" w:type="dxa"/>
          <w:cantSplit/>
        </w:trPr>
        <w:tc>
          <w:tcPr>
            <w:tcW w:w="422" w:type="dxa"/>
            <w:gridSpan w:val="3"/>
            <w:tcBorders>
              <w:top w:val="single" w:sz="24" w:space="0" w:color="2F469C"/>
            </w:tcBorders>
          </w:tcPr>
          <w:p w14:paraId="5FC40BB2" w14:textId="6C2EBA15" w:rsidR="005164D5" w:rsidRPr="001A4101" w:rsidRDefault="00260541" w:rsidP="005164D5">
            <w:pPr>
              <w:pStyle w:val="AC12QuestNumberv1"/>
            </w:pPr>
            <w:r>
              <w:rPr>
                <w:sz w:val="24"/>
              </w:rPr>
              <w:t>4</w:t>
            </w:r>
            <w:r w:rsidR="00A651B7">
              <w:rPr>
                <w:sz w:val="24"/>
              </w:rPr>
              <w:t>1</w:t>
            </w:r>
          </w:p>
        </w:tc>
        <w:tc>
          <w:tcPr>
            <w:tcW w:w="131" w:type="dxa"/>
            <w:tcBorders>
              <w:top w:val="single" w:sz="24" w:space="0" w:color="2F469C"/>
            </w:tcBorders>
          </w:tcPr>
          <w:p w14:paraId="7F018EB7" w14:textId="77777777" w:rsidR="005164D5" w:rsidRPr="001A4101" w:rsidRDefault="005164D5" w:rsidP="005164D5">
            <w:pPr>
              <w:pStyle w:val="AB22TextSpace4mm"/>
            </w:pPr>
          </w:p>
        </w:tc>
        <w:tc>
          <w:tcPr>
            <w:tcW w:w="4550" w:type="dxa"/>
            <w:gridSpan w:val="3"/>
            <w:tcBorders>
              <w:top w:val="single" w:sz="24" w:space="0" w:color="2F469C"/>
            </w:tcBorders>
          </w:tcPr>
          <w:p w14:paraId="752E295B" w14:textId="072BE77D" w:rsidR="005164D5" w:rsidRPr="001A4101" w:rsidRDefault="005164D5" w:rsidP="005164D5">
            <w:pPr>
              <w:pStyle w:val="AC14QuestStem"/>
              <w:spacing w:before="0" w:after="0"/>
              <w:rPr>
                <w:sz w:val="6"/>
                <w:szCs w:val="6"/>
              </w:rPr>
            </w:pPr>
          </w:p>
          <w:p w14:paraId="5C0D6272" w14:textId="06F570BD" w:rsidR="005164D5" w:rsidRPr="001A4101" w:rsidRDefault="005164D5" w:rsidP="00876349">
            <w:pPr>
              <w:pStyle w:val="AC14QuestStem"/>
              <w:spacing w:before="60" w:after="80"/>
              <w:rPr>
                <w:sz w:val="6"/>
                <w:szCs w:val="6"/>
              </w:rPr>
            </w:pPr>
            <w:r w:rsidRPr="001A4101">
              <w:rPr>
                <w:sz w:val="24"/>
              </w:rPr>
              <w:t>Overall, how was your experience while you were in A&amp;E?</w:t>
            </w:r>
          </w:p>
          <w:p w14:paraId="10F2ACB3" w14:textId="34DFF032" w:rsidR="005164D5" w:rsidRPr="001A4101" w:rsidRDefault="005164D5" w:rsidP="005164D5">
            <w:pPr>
              <w:pStyle w:val="AC14QuestStem"/>
              <w:spacing w:before="0" w:after="0"/>
              <w:rPr>
                <w:sz w:val="6"/>
                <w:szCs w:val="6"/>
              </w:rPr>
            </w:pPr>
          </w:p>
          <w:p w14:paraId="79CD07A0" w14:textId="3AAB5533" w:rsidR="005164D5" w:rsidRPr="001A4101" w:rsidRDefault="005164D5" w:rsidP="005164D5">
            <w:pPr>
              <w:pStyle w:val="AB22TextSpace4mm"/>
              <w:rPr>
                <w:sz w:val="6"/>
                <w:szCs w:val="6"/>
              </w:rPr>
            </w:pPr>
            <w:r w:rsidRPr="001A4101">
              <w:rPr>
                <w:b/>
                <w:color w:val="2F469C" w:themeColor="accent3"/>
                <w:sz w:val="24"/>
              </w:rPr>
              <w:t>Please give your answer on a scale of 0 to 10, where 0 means you had a very poor experience and 10 means you had a very good experience.</w:t>
            </w:r>
          </w:p>
        </w:tc>
      </w:tr>
      <w:tr w:rsidR="00960E21" w:rsidRPr="001A4101" w14:paraId="2E1FAA00" w14:textId="77777777" w:rsidTr="00876349">
        <w:trPr>
          <w:cantSplit/>
        </w:trPr>
        <w:tc>
          <w:tcPr>
            <w:tcW w:w="283" w:type="dxa"/>
            <w:vAlign w:val="bottom"/>
          </w:tcPr>
          <w:p w14:paraId="4C7704A0" w14:textId="77777777" w:rsidR="005164D5" w:rsidRPr="001A4101" w:rsidRDefault="005164D5" w:rsidP="005164D5">
            <w:pPr>
              <w:pStyle w:val="AC16QuestAnswer"/>
              <w:rPr>
                <w:sz w:val="12"/>
                <w:szCs w:val="12"/>
              </w:rPr>
            </w:pPr>
          </w:p>
        </w:tc>
        <w:tc>
          <w:tcPr>
            <w:tcW w:w="270" w:type="dxa"/>
            <w:gridSpan w:val="3"/>
            <w:vAlign w:val="center"/>
          </w:tcPr>
          <w:p w14:paraId="0CF95514" w14:textId="275020EE" w:rsidR="005164D5" w:rsidRPr="001A4101" w:rsidRDefault="00260541" w:rsidP="00876349">
            <w:pPr>
              <w:pStyle w:val="AC16QuestAnswer"/>
              <w:spacing w:before="200"/>
              <w:ind w:left="-2" w:firstLine="2"/>
              <w:jc w:val="center"/>
              <w:rPr>
                <w:sz w:val="12"/>
                <w:szCs w:val="12"/>
              </w:rPr>
            </w:pPr>
            <w:r>
              <w:rPr>
                <w:sz w:val="12"/>
                <w:szCs w:val="12"/>
              </w:rPr>
              <w:t>0</w:t>
            </w:r>
          </w:p>
        </w:tc>
        <w:tc>
          <w:tcPr>
            <w:tcW w:w="419" w:type="dxa"/>
            <w:vAlign w:val="center"/>
          </w:tcPr>
          <w:p w14:paraId="5441A9C5" w14:textId="77777777" w:rsidR="005164D5" w:rsidRPr="001A4101" w:rsidRDefault="005164D5" w:rsidP="005164D5">
            <w:pPr>
              <w:pStyle w:val="AC16QuestAnswer"/>
            </w:pPr>
            <w:r w:rsidRPr="001A4101">
              <w:rPr>
                <w:noProof/>
              </w:rPr>
              <mc:AlternateContent>
                <mc:Choice Requires="wps">
                  <w:drawing>
                    <wp:inline distT="0" distB="0" distL="0" distR="0" wp14:anchorId="4F231A77" wp14:editId="10BB1F6D">
                      <wp:extent cx="144145" cy="144145"/>
                      <wp:effectExtent l="9525" t="9525" r="8255" b="8255"/>
                      <wp:docPr id="888" name="Rectangle 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7BD976A" id="Rectangle 88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131" w:type="dxa"/>
            <w:gridSpan w:val="2"/>
            <w:vAlign w:val="center"/>
          </w:tcPr>
          <w:p w14:paraId="761ACBAC" w14:textId="77777777" w:rsidR="005164D5" w:rsidRPr="001A4101" w:rsidRDefault="005164D5" w:rsidP="005164D5">
            <w:pPr>
              <w:pStyle w:val="AC16QuestAnswer"/>
              <w:rPr>
                <w:sz w:val="24"/>
              </w:rPr>
            </w:pPr>
            <w:r w:rsidRPr="001A4101">
              <w:rPr>
                <w:sz w:val="24"/>
              </w:rPr>
              <w:t>0 – I had a very poor experience</w:t>
            </w:r>
          </w:p>
        </w:tc>
        <w:tc>
          <w:tcPr>
            <w:tcW w:w="162" w:type="dxa"/>
            <w:tcBorders>
              <w:left w:val="nil"/>
            </w:tcBorders>
          </w:tcPr>
          <w:p w14:paraId="7D046EE8" w14:textId="77777777" w:rsidR="005164D5" w:rsidRPr="001A4101" w:rsidRDefault="005164D5" w:rsidP="005164D5">
            <w:pPr>
              <w:pStyle w:val="AC16QuestAnswer"/>
            </w:pPr>
          </w:p>
        </w:tc>
      </w:tr>
      <w:tr w:rsidR="00960E21" w:rsidRPr="001A4101" w14:paraId="296E1F48" w14:textId="77777777" w:rsidTr="00876349">
        <w:trPr>
          <w:cantSplit/>
        </w:trPr>
        <w:tc>
          <w:tcPr>
            <w:tcW w:w="283" w:type="dxa"/>
            <w:vAlign w:val="bottom"/>
          </w:tcPr>
          <w:p w14:paraId="0FC99540" w14:textId="77777777" w:rsidR="005164D5" w:rsidRPr="001A4101" w:rsidRDefault="005164D5" w:rsidP="005164D5">
            <w:pPr>
              <w:pStyle w:val="AC16QuestAnswer"/>
              <w:rPr>
                <w:sz w:val="12"/>
                <w:szCs w:val="12"/>
              </w:rPr>
            </w:pPr>
          </w:p>
        </w:tc>
        <w:tc>
          <w:tcPr>
            <w:tcW w:w="270" w:type="dxa"/>
            <w:gridSpan w:val="3"/>
            <w:vAlign w:val="center"/>
          </w:tcPr>
          <w:p w14:paraId="436F6428" w14:textId="450D4458" w:rsidR="005164D5" w:rsidRPr="001A4101" w:rsidRDefault="00260541" w:rsidP="00876349">
            <w:pPr>
              <w:pStyle w:val="AC16QuestAnswer"/>
              <w:spacing w:before="200"/>
              <w:jc w:val="center"/>
              <w:rPr>
                <w:sz w:val="12"/>
                <w:szCs w:val="12"/>
              </w:rPr>
            </w:pPr>
            <w:r>
              <w:rPr>
                <w:sz w:val="12"/>
                <w:szCs w:val="12"/>
              </w:rPr>
              <w:t>1</w:t>
            </w:r>
          </w:p>
        </w:tc>
        <w:tc>
          <w:tcPr>
            <w:tcW w:w="419" w:type="dxa"/>
            <w:vAlign w:val="center"/>
          </w:tcPr>
          <w:p w14:paraId="23623D4E" w14:textId="77777777" w:rsidR="005164D5" w:rsidRPr="001A4101" w:rsidRDefault="005164D5" w:rsidP="005164D5">
            <w:pPr>
              <w:pStyle w:val="AC16QuestAnswer"/>
            </w:pPr>
            <w:r w:rsidRPr="001A4101">
              <w:rPr>
                <w:noProof/>
              </w:rPr>
              <mc:AlternateContent>
                <mc:Choice Requires="wps">
                  <w:drawing>
                    <wp:inline distT="0" distB="0" distL="0" distR="0" wp14:anchorId="75B1440E" wp14:editId="2C8CB46A">
                      <wp:extent cx="144145" cy="144145"/>
                      <wp:effectExtent l="9525" t="9525" r="8255" b="8255"/>
                      <wp:docPr id="887" name="Rectangle 8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274126A" id="Rectangle 88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131" w:type="dxa"/>
            <w:gridSpan w:val="2"/>
            <w:vAlign w:val="center"/>
          </w:tcPr>
          <w:p w14:paraId="0AD6ACF6" w14:textId="77777777" w:rsidR="005164D5" w:rsidRPr="001A4101" w:rsidRDefault="005164D5" w:rsidP="005164D5">
            <w:pPr>
              <w:pStyle w:val="AC16QuestAnswer"/>
              <w:rPr>
                <w:sz w:val="24"/>
              </w:rPr>
            </w:pPr>
            <w:r w:rsidRPr="001A4101">
              <w:rPr>
                <w:sz w:val="24"/>
              </w:rPr>
              <w:t>1</w:t>
            </w:r>
          </w:p>
        </w:tc>
        <w:tc>
          <w:tcPr>
            <w:tcW w:w="162" w:type="dxa"/>
            <w:tcBorders>
              <w:left w:val="nil"/>
            </w:tcBorders>
          </w:tcPr>
          <w:p w14:paraId="68B601C0" w14:textId="77777777" w:rsidR="005164D5" w:rsidRPr="001A4101" w:rsidRDefault="005164D5" w:rsidP="005164D5">
            <w:pPr>
              <w:pStyle w:val="AC16QuestAnswer"/>
            </w:pPr>
          </w:p>
        </w:tc>
      </w:tr>
      <w:tr w:rsidR="00960E21" w:rsidRPr="001A4101" w14:paraId="25DB33C7" w14:textId="77777777" w:rsidTr="00876349">
        <w:trPr>
          <w:cantSplit/>
        </w:trPr>
        <w:tc>
          <w:tcPr>
            <w:tcW w:w="283" w:type="dxa"/>
            <w:vAlign w:val="bottom"/>
          </w:tcPr>
          <w:p w14:paraId="00B2E2A7" w14:textId="77777777" w:rsidR="005164D5" w:rsidRPr="001A4101" w:rsidRDefault="005164D5" w:rsidP="005164D5">
            <w:pPr>
              <w:pStyle w:val="AC16QuestAnswer"/>
              <w:rPr>
                <w:sz w:val="12"/>
                <w:szCs w:val="12"/>
              </w:rPr>
            </w:pPr>
          </w:p>
        </w:tc>
        <w:tc>
          <w:tcPr>
            <w:tcW w:w="270" w:type="dxa"/>
            <w:gridSpan w:val="3"/>
            <w:vAlign w:val="center"/>
          </w:tcPr>
          <w:p w14:paraId="69ADDDCF" w14:textId="446D7FF9" w:rsidR="005164D5" w:rsidRPr="001A4101" w:rsidRDefault="00260541" w:rsidP="00876349">
            <w:pPr>
              <w:pStyle w:val="AC16QuestAnswer"/>
              <w:spacing w:before="200"/>
              <w:jc w:val="center"/>
              <w:rPr>
                <w:sz w:val="12"/>
                <w:szCs w:val="12"/>
              </w:rPr>
            </w:pPr>
            <w:r>
              <w:rPr>
                <w:sz w:val="12"/>
                <w:szCs w:val="12"/>
              </w:rPr>
              <w:t>2</w:t>
            </w:r>
          </w:p>
        </w:tc>
        <w:tc>
          <w:tcPr>
            <w:tcW w:w="419" w:type="dxa"/>
            <w:vAlign w:val="center"/>
          </w:tcPr>
          <w:p w14:paraId="4E23306E" w14:textId="77777777" w:rsidR="005164D5" w:rsidRPr="001A4101" w:rsidRDefault="005164D5" w:rsidP="005164D5">
            <w:pPr>
              <w:pStyle w:val="AC16QuestAnswer"/>
            </w:pPr>
            <w:r w:rsidRPr="001A4101">
              <w:rPr>
                <w:noProof/>
              </w:rPr>
              <mc:AlternateContent>
                <mc:Choice Requires="wps">
                  <w:drawing>
                    <wp:inline distT="0" distB="0" distL="0" distR="0" wp14:anchorId="2CF20C91" wp14:editId="5CD8EA25">
                      <wp:extent cx="144145" cy="144145"/>
                      <wp:effectExtent l="9525" t="9525" r="8255" b="8255"/>
                      <wp:docPr id="886" name="Rectangle 8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0AC246F" id="Rectangle 88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131" w:type="dxa"/>
            <w:gridSpan w:val="2"/>
            <w:vAlign w:val="center"/>
          </w:tcPr>
          <w:p w14:paraId="3705D649" w14:textId="77777777" w:rsidR="005164D5" w:rsidRPr="001A4101" w:rsidRDefault="005164D5" w:rsidP="005164D5">
            <w:pPr>
              <w:pStyle w:val="AC16QuestAnswer"/>
              <w:rPr>
                <w:sz w:val="24"/>
              </w:rPr>
            </w:pPr>
            <w:r w:rsidRPr="001A4101">
              <w:rPr>
                <w:sz w:val="24"/>
              </w:rPr>
              <w:t>2</w:t>
            </w:r>
          </w:p>
        </w:tc>
        <w:tc>
          <w:tcPr>
            <w:tcW w:w="162" w:type="dxa"/>
            <w:tcBorders>
              <w:left w:val="nil"/>
            </w:tcBorders>
          </w:tcPr>
          <w:p w14:paraId="75FA7EB1" w14:textId="77777777" w:rsidR="005164D5" w:rsidRPr="001A4101" w:rsidRDefault="005164D5" w:rsidP="005164D5">
            <w:pPr>
              <w:pStyle w:val="AC16QuestAnswer"/>
            </w:pPr>
          </w:p>
        </w:tc>
      </w:tr>
      <w:tr w:rsidR="00960E21" w:rsidRPr="001A4101" w14:paraId="3711E0C8" w14:textId="77777777" w:rsidTr="00876349">
        <w:trPr>
          <w:cantSplit/>
        </w:trPr>
        <w:tc>
          <w:tcPr>
            <w:tcW w:w="283" w:type="dxa"/>
            <w:vAlign w:val="bottom"/>
          </w:tcPr>
          <w:p w14:paraId="655E2D49" w14:textId="77777777" w:rsidR="005164D5" w:rsidRPr="001A4101" w:rsidRDefault="005164D5" w:rsidP="005164D5">
            <w:pPr>
              <w:pStyle w:val="AC16QuestAnswer"/>
              <w:rPr>
                <w:sz w:val="12"/>
                <w:szCs w:val="12"/>
              </w:rPr>
            </w:pPr>
          </w:p>
        </w:tc>
        <w:tc>
          <w:tcPr>
            <w:tcW w:w="270" w:type="dxa"/>
            <w:gridSpan w:val="3"/>
            <w:vAlign w:val="center"/>
          </w:tcPr>
          <w:p w14:paraId="68FC3B1C" w14:textId="15EF6538" w:rsidR="005164D5" w:rsidRPr="001A4101" w:rsidRDefault="00260541" w:rsidP="00876349">
            <w:pPr>
              <w:pStyle w:val="AC16QuestAnswer"/>
              <w:spacing w:before="200"/>
              <w:jc w:val="center"/>
              <w:rPr>
                <w:sz w:val="12"/>
                <w:szCs w:val="12"/>
              </w:rPr>
            </w:pPr>
            <w:r>
              <w:rPr>
                <w:sz w:val="12"/>
                <w:szCs w:val="12"/>
              </w:rPr>
              <w:t>3</w:t>
            </w:r>
          </w:p>
        </w:tc>
        <w:tc>
          <w:tcPr>
            <w:tcW w:w="419" w:type="dxa"/>
            <w:vAlign w:val="center"/>
          </w:tcPr>
          <w:p w14:paraId="2F748919" w14:textId="77777777" w:rsidR="005164D5" w:rsidRPr="001A4101" w:rsidRDefault="005164D5" w:rsidP="005164D5">
            <w:pPr>
              <w:pStyle w:val="AC16QuestAnswer"/>
            </w:pPr>
            <w:r w:rsidRPr="001A4101">
              <w:rPr>
                <w:noProof/>
              </w:rPr>
              <mc:AlternateContent>
                <mc:Choice Requires="wps">
                  <w:drawing>
                    <wp:inline distT="0" distB="0" distL="0" distR="0" wp14:anchorId="089B749F" wp14:editId="4ED5AFCF">
                      <wp:extent cx="144145" cy="144145"/>
                      <wp:effectExtent l="9525" t="9525" r="8255" b="8255"/>
                      <wp:docPr id="885" name="Rectangle 8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DEFCB4E" id="Rectangle 88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131" w:type="dxa"/>
            <w:gridSpan w:val="2"/>
            <w:vAlign w:val="center"/>
          </w:tcPr>
          <w:p w14:paraId="24BC5B73" w14:textId="77777777" w:rsidR="005164D5" w:rsidRPr="001A4101" w:rsidRDefault="005164D5" w:rsidP="005164D5">
            <w:pPr>
              <w:pStyle w:val="AC16QuestAnswer"/>
              <w:rPr>
                <w:sz w:val="24"/>
              </w:rPr>
            </w:pPr>
            <w:r w:rsidRPr="001A4101">
              <w:rPr>
                <w:sz w:val="24"/>
              </w:rPr>
              <w:t>3</w:t>
            </w:r>
          </w:p>
        </w:tc>
        <w:tc>
          <w:tcPr>
            <w:tcW w:w="162" w:type="dxa"/>
          </w:tcPr>
          <w:p w14:paraId="690D1CAC" w14:textId="77777777" w:rsidR="005164D5" w:rsidRPr="001A4101" w:rsidRDefault="005164D5" w:rsidP="005164D5">
            <w:pPr>
              <w:pStyle w:val="AC16QuestAnswer"/>
            </w:pPr>
          </w:p>
        </w:tc>
      </w:tr>
      <w:tr w:rsidR="00960E21" w:rsidRPr="001A4101" w14:paraId="0ED35685" w14:textId="77777777" w:rsidTr="00876349">
        <w:trPr>
          <w:cantSplit/>
        </w:trPr>
        <w:tc>
          <w:tcPr>
            <w:tcW w:w="283" w:type="dxa"/>
            <w:vAlign w:val="bottom"/>
          </w:tcPr>
          <w:p w14:paraId="43E91A85" w14:textId="77777777" w:rsidR="005164D5" w:rsidRPr="001A4101" w:rsidRDefault="005164D5" w:rsidP="005164D5">
            <w:pPr>
              <w:pStyle w:val="AC16QuestAnswer"/>
              <w:rPr>
                <w:sz w:val="12"/>
                <w:szCs w:val="12"/>
              </w:rPr>
            </w:pPr>
          </w:p>
        </w:tc>
        <w:tc>
          <w:tcPr>
            <w:tcW w:w="270" w:type="dxa"/>
            <w:gridSpan w:val="3"/>
            <w:vAlign w:val="center"/>
          </w:tcPr>
          <w:p w14:paraId="60AB2D31" w14:textId="3B03653A" w:rsidR="005164D5" w:rsidRPr="001A4101" w:rsidRDefault="00260541" w:rsidP="00876349">
            <w:pPr>
              <w:pStyle w:val="AC16QuestAnswer"/>
              <w:spacing w:before="200"/>
              <w:jc w:val="center"/>
              <w:rPr>
                <w:sz w:val="12"/>
                <w:szCs w:val="12"/>
              </w:rPr>
            </w:pPr>
            <w:r>
              <w:rPr>
                <w:sz w:val="12"/>
                <w:szCs w:val="12"/>
              </w:rPr>
              <w:t>4</w:t>
            </w:r>
          </w:p>
        </w:tc>
        <w:tc>
          <w:tcPr>
            <w:tcW w:w="419" w:type="dxa"/>
            <w:vAlign w:val="center"/>
          </w:tcPr>
          <w:p w14:paraId="21F19894" w14:textId="77777777" w:rsidR="005164D5" w:rsidRPr="001A4101" w:rsidRDefault="005164D5" w:rsidP="005164D5">
            <w:pPr>
              <w:pStyle w:val="AC16QuestAnswer"/>
            </w:pPr>
            <w:r w:rsidRPr="001A4101">
              <w:rPr>
                <w:noProof/>
              </w:rPr>
              <mc:AlternateContent>
                <mc:Choice Requires="wps">
                  <w:drawing>
                    <wp:inline distT="0" distB="0" distL="0" distR="0" wp14:anchorId="76C66CF1" wp14:editId="354E441A">
                      <wp:extent cx="144145" cy="144145"/>
                      <wp:effectExtent l="9525" t="9525" r="8255" b="8255"/>
                      <wp:docPr id="884" name="Rectangle 8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82F9023" id="Rectangle 88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131" w:type="dxa"/>
            <w:gridSpan w:val="2"/>
            <w:vAlign w:val="center"/>
          </w:tcPr>
          <w:p w14:paraId="4C772F32" w14:textId="77777777" w:rsidR="005164D5" w:rsidRPr="001A4101" w:rsidRDefault="005164D5" w:rsidP="005164D5">
            <w:pPr>
              <w:pStyle w:val="AC16QuestAnswer"/>
              <w:rPr>
                <w:sz w:val="24"/>
              </w:rPr>
            </w:pPr>
            <w:r w:rsidRPr="001A4101">
              <w:rPr>
                <w:sz w:val="24"/>
              </w:rPr>
              <w:t>4</w:t>
            </w:r>
          </w:p>
        </w:tc>
        <w:tc>
          <w:tcPr>
            <w:tcW w:w="162" w:type="dxa"/>
          </w:tcPr>
          <w:p w14:paraId="135A6B4E" w14:textId="77777777" w:rsidR="005164D5" w:rsidRPr="001A4101" w:rsidRDefault="005164D5" w:rsidP="005164D5">
            <w:pPr>
              <w:pStyle w:val="AC16QuestAnswer"/>
            </w:pPr>
          </w:p>
        </w:tc>
      </w:tr>
      <w:tr w:rsidR="00960E21" w:rsidRPr="001A4101" w14:paraId="2D1EF72F" w14:textId="77777777" w:rsidTr="00876349">
        <w:trPr>
          <w:cantSplit/>
        </w:trPr>
        <w:tc>
          <w:tcPr>
            <w:tcW w:w="283" w:type="dxa"/>
            <w:vAlign w:val="bottom"/>
          </w:tcPr>
          <w:p w14:paraId="5CAAF538" w14:textId="77777777" w:rsidR="005164D5" w:rsidRPr="001A4101" w:rsidRDefault="005164D5" w:rsidP="005164D5">
            <w:pPr>
              <w:pStyle w:val="AC16QuestAnswer"/>
              <w:rPr>
                <w:sz w:val="12"/>
                <w:szCs w:val="12"/>
              </w:rPr>
            </w:pPr>
          </w:p>
        </w:tc>
        <w:tc>
          <w:tcPr>
            <w:tcW w:w="270" w:type="dxa"/>
            <w:gridSpan w:val="3"/>
            <w:vAlign w:val="center"/>
          </w:tcPr>
          <w:p w14:paraId="258E5B6F" w14:textId="1E9139A8" w:rsidR="005164D5" w:rsidRPr="001A4101" w:rsidRDefault="00260541" w:rsidP="00876349">
            <w:pPr>
              <w:pStyle w:val="AC16QuestAnswer"/>
              <w:spacing w:before="200"/>
              <w:jc w:val="center"/>
              <w:rPr>
                <w:sz w:val="12"/>
                <w:szCs w:val="12"/>
              </w:rPr>
            </w:pPr>
            <w:r>
              <w:rPr>
                <w:sz w:val="12"/>
                <w:szCs w:val="12"/>
              </w:rPr>
              <w:t>5</w:t>
            </w:r>
          </w:p>
        </w:tc>
        <w:tc>
          <w:tcPr>
            <w:tcW w:w="419" w:type="dxa"/>
            <w:vAlign w:val="center"/>
          </w:tcPr>
          <w:p w14:paraId="61566EFD" w14:textId="77777777" w:rsidR="005164D5" w:rsidRPr="001A4101" w:rsidRDefault="005164D5" w:rsidP="005164D5">
            <w:pPr>
              <w:pStyle w:val="AC16QuestAnswer"/>
            </w:pPr>
            <w:r w:rsidRPr="001A4101">
              <w:rPr>
                <w:noProof/>
              </w:rPr>
              <mc:AlternateContent>
                <mc:Choice Requires="wps">
                  <w:drawing>
                    <wp:inline distT="0" distB="0" distL="0" distR="0" wp14:anchorId="16975850" wp14:editId="4723B7C0">
                      <wp:extent cx="144145" cy="144145"/>
                      <wp:effectExtent l="9525" t="9525" r="8255" b="8255"/>
                      <wp:docPr id="883" name="Rectangle 8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E0394C7" id="Rectangle 88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131" w:type="dxa"/>
            <w:gridSpan w:val="2"/>
            <w:vAlign w:val="center"/>
          </w:tcPr>
          <w:p w14:paraId="4BECCC8E" w14:textId="77777777" w:rsidR="005164D5" w:rsidRPr="001A4101" w:rsidRDefault="005164D5" w:rsidP="005164D5">
            <w:pPr>
              <w:pStyle w:val="AC16QuestAnswer"/>
              <w:rPr>
                <w:sz w:val="24"/>
              </w:rPr>
            </w:pPr>
            <w:r w:rsidRPr="001A4101">
              <w:rPr>
                <w:sz w:val="24"/>
              </w:rPr>
              <w:t>5</w:t>
            </w:r>
          </w:p>
        </w:tc>
        <w:tc>
          <w:tcPr>
            <w:tcW w:w="162" w:type="dxa"/>
          </w:tcPr>
          <w:p w14:paraId="56704BF6" w14:textId="3C77BB8F" w:rsidR="005164D5" w:rsidRPr="001A4101" w:rsidRDefault="005164D5" w:rsidP="005164D5">
            <w:pPr>
              <w:pStyle w:val="AC16QuestAnswer"/>
            </w:pPr>
          </w:p>
        </w:tc>
      </w:tr>
      <w:tr w:rsidR="00960E21" w:rsidRPr="001A4101" w14:paraId="0FC42F32" w14:textId="77777777" w:rsidTr="00876349">
        <w:trPr>
          <w:cantSplit/>
        </w:trPr>
        <w:tc>
          <w:tcPr>
            <w:tcW w:w="283" w:type="dxa"/>
            <w:vAlign w:val="bottom"/>
          </w:tcPr>
          <w:p w14:paraId="17FD7F3F" w14:textId="7D8B4412" w:rsidR="005164D5" w:rsidRPr="001A4101" w:rsidRDefault="005164D5" w:rsidP="005164D5">
            <w:pPr>
              <w:pStyle w:val="AC16QuestAnswer"/>
              <w:rPr>
                <w:sz w:val="12"/>
                <w:szCs w:val="12"/>
              </w:rPr>
            </w:pPr>
          </w:p>
        </w:tc>
        <w:tc>
          <w:tcPr>
            <w:tcW w:w="270" w:type="dxa"/>
            <w:gridSpan w:val="3"/>
            <w:vAlign w:val="center"/>
          </w:tcPr>
          <w:p w14:paraId="73075E10" w14:textId="30CDC007" w:rsidR="005164D5" w:rsidRPr="001A4101" w:rsidRDefault="00260541" w:rsidP="00876349">
            <w:pPr>
              <w:pStyle w:val="AC16QuestAnswer"/>
              <w:spacing w:before="200"/>
              <w:jc w:val="center"/>
              <w:rPr>
                <w:sz w:val="12"/>
                <w:szCs w:val="12"/>
              </w:rPr>
            </w:pPr>
            <w:r>
              <w:rPr>
                <w:sz w:val="12"/>
                <w:szCs w:val="12"/>
              </w:rPr>
              <w:t>6</w:t>
            </w:r>
          </w:p>
        </w:tc>
        <w:tc>
          <w:tcPr>
            <w:tcW w:w="419" w:type="dxa"/>
            <w:vAlign w:val="center"/>
          </w:tcPr>
          <w:p w14:paraId="7CB08545" w14:textId="77777777" w:rsidR="005164D5" w:rsidRPr="001A4101" w:rsidRDefault="005164D5" w:rsidP="005164D5">
            <w:pPr>
              <w:pStyle w:val="AC16QuestAnswer"/>
            </w:pPr>
            <w:r w:rsidRPr="001A4101">
              <w:rPr>
                <w:noProof/>
              </w:rPr>
              <mc:AlternateContent>
                <mc:Choice Requires="wps">
                  <w:drawing>
                    <wp:inline distT="0" distB="0" distL="0" distR="0" wp14:anchorId="404D0D8D" wp14:editId="670DBB07">
                      <wp:extent cx="144145" cy="144145"/>
                      <wp:effectExtent l="9525" t="9525" r="8255" b="8255"/>
                      <wp:docPr id="882" name="Rectangle 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579AA33" id="Rectangle 88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131" w:type="dxa"/>
            <w:gridSpan w:val="2"/>
            <w:vAlign w:val="center"/>
          </w:tcPr>
          <w:p w14:paraId="1AF592D8" w14:textId="00D2075E" w:rsidR="005164D5" w:rsidRPr="001A4101" w:rsidRDefault="005164D5" w:rsidP="005164D5">
            <w:pPr>
              <w:pStyle w:val="AC16QuestAnswer"/>
              <w:rPr>
                <w:sz w:val="24"/>
              </w:rPr>
            </w:pPr>
            <w:r w:rsidRPr="001A4101">
              <w:rPr>
                <w:sz w:val="24"/>
              </w:rPr>
              <w:t>6</w:t>
            </w:r>
          </w:p>
        </w:tc>
        <w:tc>
          <w:tcPr>
            <w:tcW w:w="162" w:type="dxa"/>
          </w:tcPr>
          <w:p w14:paraId="5A0F15CD" w14:textId="77777777" w:rsidR="005164D5" w:rsidRPr="001A4101" w:rsidRDefault="005164D5" w:rsidP="005164D5">
            <w:pPr>
              <w:pStyle w:val="AC16QuestAnswer"/>
            </w:pPr>
          </w:p>
        </w:tc>
      </w:tr>
      <w:tr w:rsidR="00960E21" w:rsidRPr="001A4101" w14:paraId="1D6062F9" w14:textId="77777777" w:rsidTr="00876349">
        <w:trPr>
          <w:cantSplit/>
        </w:trPr>
        <w:tc>
          <w:tcPr>
            <w:tcW w:w="283" w:type="dxa"/>
            <w:vAlign w:val="bottom"/>
          </w:tcPr>
          <w:p w14:paraId="74533CD8" w14:textId="6545A9C4" w:rsidR="005164D5" w:rsidRPr="001A4101" w:rsidRDefault="005164D5" w:rsidP="005164D5">
            <w:pPr>
              <w:pStyle w:val="AC16QuestAnswer"/>
              <w:rPr>
                <w:sz w:val="12"/>
                <w:szCs w:val="12"/>
              </w:rPr>
            </w:pPr>
          </w:p>
        </w:tc>
        <w:tc>
          <w:tcPr>
            <w:tcW w:w="270" w:type="dxa"/>
            <w:gridSpan w:val="3"/>
            <w:vAlign w:val="center"/>
          </w:tcPr>
          <w:p w14:paraId="385226B3" w14:textId="18042E5C" w:rsidR="005164D5" w:rsidRPr="001A4101" w:rsidRDefault="00260541" w:rsidP="00876349">
            <w:pPr>
              <w:pStyle w:val="AC16QuestAnswer"/>
              <w:spacing w:before="200"/>
              <w:jc w:val="center"/>
              <w:rPr>
                <w:sz w:val="12"/>
                <w:szCs w:val="12"/>
              </w:rPr>
            </w:pPr>
            <w:r>
              <w:rPr>
                <w:sz w:val="12"/>
                <w:szCs w:val="12"/>
              </w:rPr>
              <w:t>7</w:t>
            </w:r>
          </w:p>
        </w:tc>
        <w:tc>
          <w:tcPr>
            <w:tcW w:w="419" w:type="dxa"/>
            <w:vAlign w:val="center"/>
          </w:tcPr>
          <w:p w14:paraId="42A38129" w14:textId="6B1731AC" w:rsidR="005164D5" w:rsidRPr="001A4101" w:rsidRDefault="005164D5" w:rsidP="005164D5">
            <w:pPr>
              <w:pStyle w:val="AC16QuestAnswer"/>
            </w:pPr>
            <w:r w:rsidRPr="001A4101">
              <w:rPr>
                <w:noProof/>
              </w:rPr>
              <mc:AlternateContent>
                <mc:Choice Requires="wps">
                  <w:drawing>
                    <wp:inline distT="0" distB="0" distL="0" distR="0" wp14:anchorId="14CCEF76" wp14:editId="150B3545">
                      <wp:extent cx="144145" cy="144145"/>
                      <wp:effectExtent l="9525" t="9525" r="8255" b="8255"/>
                      <wp:docPr id="881" name="Rectangle 8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BE03971" id="Rectangle 88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131" w:type="dxa"/>
            <w:gridSpan w:val="2"/>
            <w:vAlign w:val="center"/>
          </w:tcPr>
          <w:p w14:paraId="159EDD76" w14:textId="29A5E349" w:rsidR="005164D5" w:rsidRPr="001A4101" w:rsidRDefault="005164D5" w:rsidP="005164D5">
            <w:pPr>
              <w:pStyle w:val="AC16QuestAnswer"/>
              <w:rPr>
                <w:sz w:val="24"/>
              </w:rPr>
            </w:pPr>
            <w:r w:rsidRPr="001A4101">
              <w:rPr>
                <w:sz w:val="24"/>
              </w:rPr>
              <w:t>7</w:t>
            </w:r>
          </w:p>
        </w:tc>
        <w:tc>
          <w:tcPr>
            <w:tcW w:w="162" w:type="dxa"/>
          </w:tcPr>
          <w:p w14:paraId="0AA2A9FF" w14:textId="77777777" w:rsidR="005164D5" w:rsidRPr="001A4101" w:rsidRDefault="005164D5" w:rsidP="005164D5">
            <w:pPr>
              <w:pStyle w:val="AC16QuestAnswer"/>
            </w:pPr>
          </w:p>
        </w:tc>
      </w:tr>
      <w:tr w:rsidR="00960E21" w:rsidRPr="001A4101" w14:paraId="690E3B02" w14:textId="77777777" w:rsidTr="00876349">
        <w:trPr>
          <w:cantSplit/>
        </w:trPr>
        <w:tc>
          <w:tcPr>
            <w:tcW w:w="283" w:type="dxa"/>
            <w:vAlign w:val="bottom"/>
          </w:tcPr>
          <w:p w14:paraId="15C19AF0" w14:textId="7DC3FA29" w:rsidR="005164D5" w:rsidRPr="001A4101" w:rsidRDefault="005164D5" w:rsidP="005164D5">
            <w:pPr>
              <w:pStyle w:val="AC16QuestAnswer"/>
              <w:rPr>
                <w:sz w:val="12"/>
                <w:szCs w:val="12"/>
              </w:rPr>
            </w:pPr>
          </w:p>
        </w:tc>
        <w:tc>
          <w:tcPr>
            <w:tcW w:w="270" w:type="dxa"/>
            <w:gridSpan w:val="3"/>
            <w:vAlign w:val="center"/>
          </w:tcPr>
          <w:p w14:paraId="3F61B0AB" w14:textId="76CABACC" w:rsidR="005164D5" w:rsidRPr="001A4101" w:rsidRDefault="00260541" w:rsidP="00876349">
            <w:pPr>
              <w:pStyle w:val="AC16QuestAnswer"/>
              <w:spacing w:before="200"/>
              <w:jc w:val="center"/>
              <w:rPr>
                <w:sz w:val="12"/>
                <w:szCs w:val="12"/>
              </w:rPr>
            </w:pPr>
            <w:r>
              <w:rPr>
                <w:sz w:val="12"/>
                <w:szCs w:val="12"/>
              </w:rPr>
              <w:t>8</w:t>
            </w:r>
          </w:p>
        </w:tc>
        <w:tc>
          <w:tcPr>
            <w:tcW w:w="419" w:type="dxa"/>
            <w:vAlign w:val="center"/>
          </w:tcPr>
          <w:p w14:paraId="21C374E7" w14:textId="17B9BE58" w:rsidR="005164D5" w:rsidRPr="001A4101" w:rsidRDefault="005164D5" w:rsidP="005164D5">
            <w:pPr>
              <w:pStyle w:val="AC16QuestAnswer"/>
            </w:pPr>
            <w:r w:rsidRPr="001A4101">
              <w:rPr>
                <w:noProof/>
              </w:rPr>
              <mc:AlternateContent>
                <mc:Choice Requires="wps">
                  <w:drawing>
                    <wp:inline distT="0" distB="0" distL="0" distR="0" wp14:anchorId="6A0762C5" wp14:editId="53641D45">
                      <wp:extent cx="144145" cy="144145"/>
                      <wp:effectExtent l="9525" t="9525" r="8255" b="8255"/>
                      <wp:docPr id="907" name="Rectangle 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41C3541" id="Rectangle 90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131" w:type="dxa"/>
            <w:gridSpan w:val="2"/>
            <w:vAlign w:val="center"/>
          </w:tcPr>
          <w:p w14:paraId="62688128" w14:textId="3D309563" w:rsidR="005164D5" w:rsidRPr="001A4101" w:rsidRDefault="005164D5" w:rsidP="005164D5">
            <w:pPr>
              <w:pStyle w:val="AC16QuestAnswer"/>
              <w:rPr>
                <w:sz w:val="24"/>
              </w:rPr>
            </w:pPr>
            <w:r w:rsidRPr="001A4101">
              <w:rPr>
                <w:sz w:val="24"/>
              </w:rPr>
              <w:t>8</w:t>
            </w:r>
          </w:p>
        </w:tc>
        <w:tc>
          <w:tcPr>
            <w:tcW w:w="162" w:type="dxa"/>
          </w:tcPr>
          <w:p w14:paraId="5E2FC10F" w14:textId="77777777" w:rsidR="005164D5" w:rsidRPr="001A4101" w:rsidRDefault="005164D5" w:rsidP="005164D5">
            <w:pPr>
              <w:pStyle w:val="AC16QuestAnswer"/>
            </w:pPr>
          </w:p>
        </w:tc>
      </w:tr>
      <w:tr w:rsidR="00960E21" w:rsidRPr="001A4101" w14:paraId="70DFBF33" w14:textId="77777777" w:rsidTr="00876349">
        <w:trPr>
          <w:cantSplit/>
        </w:trPr>
        <w:tc>
          <w:tcPr>
            <w:tcW w:w="283" w:type="dxa"/>
            <w:vAlign w:val="bottom"/>
          </w:tcPr>
          <w:p w14:paraId="61FA9E68" w14:textId="77777777" w:rsidR="005164D5" w:rsidRPr="001A4101" w:rsidRDefault="005164D5" w:rsidP="005164D5">
            <w:pPr>
              <w:pStyle w:val="AC16QuestAnswer"/>
              <w:rPr>
                <w:sz w:val="12"/>
                <w:szCs w:val="12"/>
              </w:rPr>
            </w:pPr>
          </w:p>
        </w:tc>
        <w:tc>
          <w:tcPr>
            <w:tcW w:w="270" w:type="dxa"/>
            <w:gridSpan w:val="3"/>
            <w:vAlign w:val="center"/>
          </w:tcPr>
          <w:p w14:paraId="669BDE16" w14:textId="13EEFB7C" w:rsidR="005164D5" w:rsidRPr="001A4101" w:rsidRDefault="00260541" w:rsidP="00876349">
            <w:pPr>
              <w:pStyle w:val="AC16QuestAnswer"/>
              <w:spacing w:before="200"/>
              <w:jc w:val="center"/>
              <w:rPr>
                <w:sz w:val="12"/>
                <w:szCs w:val="12"/>
              </w:rPr>
            </w:pPr>
            <w:r>
              <w:rPr>
                <w:sz w:val="12"/>
                <w:szCs w:val="12"/>
              </w:rPr>
              <w:t>9</w:t>
            </w:r>
          </w:p>
        </w:tc>
        <w:tc>
          <w:tcPr>
            <w:tcW w:w="419" w:type="dxa"/>
            <w:vAlign w:val="center"/>
          </w:tcPr>
          <w:p w14:paraId="04A3D7D3" w14:textId="77777777" w:rsidR="005164D5" w:rsidRPr="001A4101" w:rsidRDefault="005164D5" w:rsidP="005164D5">
            <w:pPr>
              <w:pStyle w:val="AC16QuestAnswer"/>
            </w:pPr>
            <w:r w:rsidRPr="001A4101">
              <w:rPr>
                <w:noProof/>
              </w:rPr>
              <mc:AlternateContent>
                <mc:Choice Requires="wps">
                  <w:drawing>
                    <wp:inline distT="0" distB="0" distL="0" distR="0" wp14:anchorId="154DB61E" wp14:editId="61506C2C">
                      <wp:extent cx="144145" cy="144145"/>
                      <wp:effectExtent l="9525" t="9525" r="8255" b="8255"/>
                      <wp:docPr id="908" name="Rectangle 9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F60FE9E" id="Rectangle 90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131" w:type="dxa"/>
            <w:gridSpan w:val="2"/>
            <w:vAlign w:val="center"/>
          </w:tcPr>
          <w:p w14:paraId="1C9B675C" w14:textId="14F2E1E0" w:rsidR="005164D5" w:rsidRPr="001A4101" w:rsidRDefault="005164D5" w:rsidP="005164D5">
            <w:pPr>
              <w:pStyle w:val="AC16QuestAnswer"/>
              <w:rPr>
                <w:sz w:val="24"/>
              </w:rPr>
            </w:pPr>
            <w:r w:rsidRPr="001A4101">
              <w:rPr>
                <w:sz w:val="24"/>
              </w:rPr>
              <w:t>9</w:t>
            </w:r>
          </w:p>
        </w:tc>
        <w:tc>
          <w:tcPr>
            <w:tcW w:w="162" w:type="dxa"/>
          </w:tcPr>
          <w:p w14:paraId="10D9069F" w14:textId="0BF41848" w:rsidR="005164D5" w:rsidRPr="001A4101" w:rsidRDefault="005164D5" w:rsidP="005164D5">
            <w:pPr>
              <w:pStyle w:val="AC16QuestAnswer"/>
            </w:pPr>
          </w:p>
        </w:tc>
      </w:tr>
      <w:tr w:rsidR="00960E21" w:rsidRPr="001A4101" w14:paraId="3206F71E" w14:textId="77777777" w:rsidTr="00876349">
        <w:trPr>
          <w:cantSplit/>
        </w:trPr>
        <w:tc>
          <w:tcPr>
            <w:tcW w:w="283" w:type="dxa"/>
            <w:vAlign w:val="bottom"/>
          </w:tcPr>
          <w:p w14:paraId="52B705A1" w14:textId="49ACA176" w:rsidR="005164D5" w:rsidRPr="001A4101" w:rsidRDefault="005164D5" w:rsidP="005164D5">
            <w:pPr>
              <w:pStyle w:val="AC16QuestAnswer"/>
              <w:rPr>
                <w:sz w:val="12"/>
                <w:szCs w:val="12"/>
              </w:rPr>
            </w:pPr>
          </w:p>
        </w:tc>
        <w:tc>
          <w:tcPr>
            <w:tcW w:w="270" w:type="dxa"/>
            <w:gridSpan w:val="3"/>
            <w:vAlign w:val="center"/>
          </w:tcPr>
          <w:p w14:paraId="525FE64D" w14:textId="071CB461" w:rsidR="005164D5" w:rsidRPr="001A4101" w:rsidRDefault="005164D5" w:rsidP="00876349">
            <w:pPr>
              <w:pStyle w:val="AC16QuestAnswer"/>
              <w:spacing w:before="200"/>
              <w:jc w:val="center"/>
              <w:rPr>
                <w:sz w:val="12"/>
                <w:szCs w:val="12"/>
              </w:rPr>
            </w:pPr>
            <w:r w:rsidRPr="001A4101">
              <w:rPr>
                <w:sz w:val="12"/>
                <w:szCs w:val="12"/>
              </w:rPr>
              <w:t>1</w:t>
            </w:r>
            <w:r w:rsidR="00260541">
              <w:rPr>
                <w:sz w:val="12"/>
                <w:szCs w:val="12"/>
              </w:rPr>
              <w:t>0</w:t>
            </w:r>
          </w:p>
        </w:tc>
        <w:tc>
          <w:tcPr>
            <w:tcW w:w="419" w:type="dxa"/>
            <w:vAlign w:val="center"/>
          </w:tcPr>
          <w:p w14:paraId="4412F8A1" w14:textId="77777777" w:rsidR="005164D5" w:rsidRPr="001A4101" w:rsidRDefault="005164D5" w:rsidP="005164D5">
            <w:pPr>
              <w:pStyle w:val="AC16QuestAnswer"/>
            </w:pPr>
            <w:r w:rsidRPr="001A4101">
              <w:rPr>
                <w:noProof/>
              </w:rPr>
              <mc:AlternateContent>
                <mc:Choice Requires="wps">
                  <w:drawing>
                    <wp:inline distT="0" distB="0" distL="0" distR="0" wp14:anchorId="6552B491" wp14:editId="30E5FDB0">
                      <wp:extent cx="144145" cy="144145"/>
                      <wp:effectExtent l="9525" t="9525" r="8255" b="8255"/>
                      <wp:docPr id="909" name="Rectangle 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ADC3E4D" id="Rectangle 90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131" w:type="dxa"/>
            <w:gridSpan w:val="2"/>
            <w:vAlign w:val="center"/>
          </w:tcPr>
          <w:p w14:paraId="26D91E78" w14:textId="77777777" w:rsidR="005164D5" w:rsidRPr="001A4101" w:rsidRDefault="005164D5" w:rsidP="005164D5">
            <w:pPr>
              <w:pStyle w:val="AC16QuestAnswer"/>
              <w:rPr>
                <w:sz w:val="24"/>
              </w:rPr>
            </w:pPr>
            <w:r w:rsidRPr="001A4101">
              <w:rPr>
                <w:sz w:val="24"/>
              </w:rPr>
              <w:t>10 – I had a very good experience</w:t>
            </w:r>
          </w:p>
        </w:tc>
        <w:tc>
          <w:tcPr>
            <w:tcW w:w="162" w:type="dxa"/>
          </w:tcPr>
          <w:p w14:paraId="72729D3C" w14:textId="77777777" w:rsidR="005164D5" w:rsidRPr="001A4101" w:rsidRDefault="005164D5" w:rsidP="005164D5">
            <w:pPr>
              <w:pStyle w:val="AC16QuestAnswer"/>
            </w:pPr>
          </w:p>
        </w:tc>
      </w:tr>
    </w:tbl>
    <w:p w14:paraId="28FB9156" w14:textId="0B1904D6" w:rsidR="00492CF4" w:rsidRPr="00876349" w:rsidRDefault="00492CF4" w:rsidP="006F3318">
      <w:pPr>
        <w:spacing w:after="0"/>
        <w:rPr>
          <w:sz w:val="20"/>
          <w:szCs w:val="16"/>
        </w:rPr>
      </w:pPr>
    </w:p>
    <w:tbl>
      <w:tblPr>
        <w:tblStyle w:val="TableGrid"/>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84"/>
        <w:gridCol w:w="219"/>
      </w:tblGrid>
      <w:tr w:rsidR="005164D5" w:rsidRPr="001A4101" w14:paraId="710A6EE9" w14:textId="77777777" w:rsidTr="006F3318">
        <w:trPr>
          <w:cantSplit/>
        </w:trPr>
        <w:tc>
          <w:tcPr>
            <w:tcW w:w="4884" w:type="dxa"/>
            <w:shd w:val="clear" w:color="auto" w:fill="FFFFFF" w:themeFill="background1"/>
          </w:tcPr>
          <w:p w14:paraId="7B5E1173" w14:textId="59460925" w:rsidR="005164D5" w:rsidRPr="001A4101" w:rsidRDefault="005164D5" w:rsidP="005164D5">
            <w:pPr>
              <w:pStyle w:val="AC11QuestSection"/>
              <w:jc w:val="center"/>
            </w:pPr>
            <w:r w:rsidRPr="001A4101">
              <w:t>about you</w:t>
            </w:r>
          </w:p>
        </w:tc>
        <w:tc>
          <w:tcPr>
            <w:tcW w:w="219" w:type="dxa"/>
            <w:shd w:val="clear" w:color="auto" w:fill="FFFFFF" w:themeFill="background1"/>
          </w:tcPr>
          <w:p w14:paraId="62D06DA0" w14:textId="7BD443E0" w:rsidR="005164D5" w:rsidRPr="001A4101" w:rsidRDefault="005164D5" w:rsidP="005164D5">
            <w:pPr>
              <w:pStyle w:val="AC11QuestSection"/>
            </w:pPr>
          </w:p>
        </w:tc>
      </w:tr>
    </w:tbl>
    <w:p w14:paraId="615CB0CC" w14:textId="0E9562A1" w:rsidR="008A74CB" w:rsidRPr="002D00CD" w:rsidRDefault="007A1EF9" w:rsidP="00653DEF">
      <w:pPr>
        <w:spacing w:after="0" w:line="24" w:lineRule="auto"/>
        <w:rPr>
          <w:sz w:val="8"/>
          <w:szCs w:val="2"/>
        </w:rPr>
      </w:pPr>
      <w:r>
        <w:rPr>
          <w:noProof/>
          <w:sz w:val="8"/>
          <w:szCs w:val="6"/>
        </w:rPr>
        <mc:AlternateContent>
          <mc:Choice Requires="wps">
            <w:drawing>
              <wp:anchor distT="0" distB="0" distL="114300" distR="114300" simplePos="0" relativeHeight="251651584" behindDoc="0" locked="0" layoutInCell="1" allowOverlap="1" wp14:anchorId="3E43C428" wp14:editId="21E8EF3E">
                <wp:simplePos x="0" y="0"/>
                <wp:positionH relativeFrom="margin">
                  <wp:posOffset>3435350</wp:posOffset>
                </wp:positionH>
                <wp:positionV relativeFrom="margin">
                  <wp:posOffset>0</wp:posOffset>
                </wp:positionV>
                <wp:extent cx="0" cy="9975850"/>
                <wp:effectExtent l="0" t="0" r="38100" b="25400"/>
                <wp:wrapNone/>
                <wp:docPr id="926335884" name="Straight Connector 926335884"/>
                <wp:cNvGraphicFramePr/>
                <a:graphic xmlns:a="http://schemas.openxmlformats.org/drawingml/2006/main">
                  <a:graphicData uri="http://schemas.microsoft.com/office/word/2010/wordprocessingShape">
                    <wps:wsp>
                      <wps:cNvCnPr/>
                      <wps:spPr>
                        <a:xfrm flipH="1">
                          <a:off x="0" y="0"/>
                          <a:ext cx="0" cy="997585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D1034C" id="Straight Connector 926335884" o:spid="_x0000_s1026" style="position:absolute;flip:x;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270.5pt,0" to="270.5pt,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" strokecolor="#2f469c [3206]">
                <w10:wrap anchorx="margin" anchory="margin"/>
              </v:line>
            </w:pict>
          </mc:Fallback>
        </mc:AlternateContent>
      </w:r>
      <w:r>
        <w:rPr>
          <w:noProof/>
        </w:rPr>
        <mc:AlternateContent>
          <mc:Choice Requires="wps">
            <w:drawing>
              <wp:anchor distT="0" distB="0" distL="114300" distR="114300" simplePos="0" relativeHeight="251661824" behindDoc="0" locked="0" layoutInCell="1" allowOverlap="1" wp14:anchorId="15459198" wp14:editId="50896ED3">
                <wp:simplePos x="0" y="0"/>
                <wp:positionH relativeFrom="margin">
                  <wp:posOffset>-534670</wp:posOffset>
                </wp:positionH>
                <wp:positionV relativeFrom="paragraph">
                  <wp:posOffset>915670</wp:posOffset>
                </wp:positionV>
                <wp:extent cx="0" cy="9839325"/>
                <wp:effectExtent l="0" t="0" r="38100" b="28575"/>
                <wp:wrapNone/>
                <wp:docPr id="1495099665" name="Straight Connector 1495099665"/>
                <wp:cNvGraphicFramePr/>
                <a:graphic xmlns:a="http://schemas.openxmlformats.org/drawingml/2006/main">
                  <a:graphicData uri="http://schemas.microsoft.com/office/word/2010/wordprocessingShape">
                    <wps:wsp>
                      <wps:cNvCnPr/>
                      <wps:spPr>
                        <a:xfrm flipH="1">
                          <a:off x="0" y="0"/>
                          <a:ext cx="0" cy="9839325"/>
                        </a:xfrm>
                        <a:prstGeom prst="line">
                          <a:avLst/>
                        </a:prstGeom>
                        <a:noFill/>
                        <a:ln w="9525" cap="flat" cmpd="sng" algn="ctr">
                          <a:solidFill>
                            <a:srgbClr val="2F469C"/>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8CADA92" id="Straight Connector 1495099665" o:spid="_x0000_s1026" style="position:absolute;flip:x;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1pt,72.1pt" to="-42.1pt,8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" strokecolor="#2f469c">
                <w10:wrap anchorx="margin"/>
              </v:line>
            </w:pict>
          </mc:Fallback>
        </mc:AlternateContent>
      </w:r>
      <w:r w:rsidR="00317667" w:rsidRPr="001A4101">
        <w:rPr>
          <w:noProof/>
          <w:sz w:val="6"/>
          <w:szCs w:val="6"/>
        </w:rPr>
        <mc:AlternateContent>
          <mc:Choice Requires="wps">
            <w:drawing>
              <wp:anchor distT="0" distB="0" distL="114300" distR="114300" simplePos="0" relativeHeight="251648512" behindDoc="0" locked="0" layoutInCell="1" allowOverlap="1" wp14:anchorId="5974ED3C" wp14:editId="16060479">
                <wp:simplePos x="0" y="0"/>
                <wp:positionH relativeFrom="column">
                  <wp:posOffset>3469005</wp:posOffset>
                </wp:positionH>
                <wp:positionV relativeFrom="paragraph">
                  <wp:posOffset>-7844790</wp:posOffset>
                </wp:positionV>
                <wp:extent cx="0" cy="10112375"/>
                <wp:effectExtent l="0" t="0" r="0" b="0"/>
                <wp:wrapNone/>
                <wp:docPr id="201" name="Straight Connector 201"/>
                <wp:cNvGraphicFramePr/>
                <a:graphic xmlns:a="http://schemas.openxmlformats.org/drawingml/2006/main">
                  <a:graphicData uri="http://schemas.microsoft.com/office/word/2010/wordprocessingShape">
                    <wps:wsp>
                      <wps:cNvCnPr/>
                      <wps:spPr>
                        <a:xfrm>
                          <a:off x="0" y="0"/>
                          <a:ext cx="0" cy="10112375"/>
                        </a:xfrm>
                        <a:prstGeom prst="line">
                          <a:avLst/>
                        </a:prstGeom>
                        <a:ln>
                          <a:no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337667" id="Straight Connector 201"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15pt,-617.7pt" to="273.15pt,1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" stroked="f"/>
            </w:pict>
          </mc:Fallback>
        </mc:AlternateContent>
      </w:r>
    </w:p>
    <w:tbl>
      <w:tblPr>
        <w:tblStyle w:val="TableGrid"/>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6"/>
        <w:gridCol w:w="171"/>
        <w:gridCol w:w="287"/>
        <w:gridCol w:w="4229"/>
      </w:tblGrid>
      <w:tr w:rsidR="00960E21" w:rsidRPr="001A4101" w14:paraId="5E3786CE" w14:textId="77777777" w:rsidTr="007A1EF9">
        <w:trPr>
          <w:cantSplit/>
        </w:trPr>
        <w:tc>
          <w:tcPr>
            <w:tcW w:w="416" w:type="dxa"/>
            <w:tcBorders>
              <w:top w:val="single" w:sz="24" w:space="0" w:color="2F469C" w:themeColor="accent3"/>
            </w:tcBorders>
          </w:tcPr>
          <w:p w14:paraId="1ECEE063" w14:textId="57A59643" w:rsidR="0029600C" w:rsidRPr="001A4101" w:rsidRDefault="006C7FC3" w:rsidP="006903E1">
            <w:pPr>
              <w:pStyle w:val="AC12QuestNumberv1"/>
              <w:rPr>
                <w:sz w:val="24"/>
                <w:szCs w:val="24"/>
              </w:rPr>
            </w:pPr>
            <w:r>
              <w:rPr>
                <w:sz w:val="24"/>
                <w:szCs w:val="24"/>
              </w:rPr>
              <w:t>4</w:t>
            </w:r>
            <w:r w:rsidR="00A651B7">
              <w:rPr>
                <w:sz w:val="24"/>
                <w:szCs w:val="24"/>
              </w:rPr>
              <w:t>2</w:t>
            </w:r>
          </w:p>
        </w:tc>
        <w:tc>
          <w:tcPr>
            <w:tcW w:w="171" w:type="dxa"/>
            <w:tcBorders>
              <w:top w:val="single" w:sz="24" w:space="0" w:color="2F469C" w:themeColor="accent3"/>
            </w:tcBorders>
          </w:tcPr>
          <w:p w14:paraId="0182E6AC" w14:textId="62409C56" w:rsidR="0029600C" w:rsidRPr="001A4101" w:rsidRDefault="0029600C" w:rsidP="006903E1">
            <w:pPr>
              <w:pStyle w:val="AB22TextSpace4mm"/>
              <w:rPr>
                <w:sz w:val="24"/>
                <w:szCs w:val="24"/>
              </w:rPr>
            </w:pPr>
          </w:p>
        </w:tc>
        <w:tc>
          <w:tcPr>
            <w:tcW w:w="4516" w:type="dxa"/>
            <w:gridSpan w:val="2"/>
            <w:tcBorders>
              <w:top w:val="single" w:sz="24" w:space="0" w:color="2F469C" w:themeColor="accent3"/>
            </w:tcBorders>
          </w:tcPr>
          <w:p w14:paraId="63617800" w14:textId="4045E5BE" w:rsidR="00986577" w:rsidRPr="001A4101" w:rsidRDefault="00986577" w:rsidP="00986577">
            <w:pPr>
              <w:pStyle w:val="AC14QuestStem"/>
              <w:spacing w:before="0" w:after="0"/>
              <w:rPr>
                <w:sz w:val="6"/>
                <w:szCs w:val="6"/>
              </w:rPr>
            </w:pPr>
          </w:p>
          <w:p w14:paraId="609C83B1" w14:textId="77777777" w:rsidR="0029600C" w:rsidRPr="001A4101" w:rsidRDefault="0029600C" w:rsidP="00876349">
            <w:pPr>
              <w:pStyle w:val="AC14QuestStem"/>
              <w:spacing w:before="60" w:after="0"/>
              <w:rPr>
                <w:sz w:val="6"/>
                <w:szCs w:val="6"/>
              </w:rPr>
            </w:pPr>
            <w:r w:rsidRPr="001A4101">
              <w:rPr>
                <w:sz w:val="24"/>
                <w:szCs w:val="24"/>
              </w:rPr>
              <w:t>Who was the main person or people that filled in this questionnaire?</w:t>
            </w:r>
          </w:p>
          <w:p w14:paraId="1C17F5A5" w14:textId="2D458F70" w:rsidR="00986577" w:rsidRPr="001A4101" w:rsidRDefault="00986577" w:rsidP="00986577">
            <w:pPr>
              <w:pStyle w:val="AC14QuestStem"/>
              <w:spacing w:before="0" w:after="0"/>
              <w:rPr>
                <w:sz w:val="6"/>
                <w:szCs w:val="6"/>
              </w:rPr>
            </w:pPr>
          </w:p>
        </w:tc>
      </w:tr>
      <w:tr w:rsidR="005158CF" w:rsidRPr="001A4101" w14:paraId="7465F10B" w14:textId="77777777" w:rsidTr="007A1EF9">
        <w:trPr>
          <w:cantSplit/>
        </w:trPr>
        <w:tc>
          <w:tcPr>
            <w:tcW w:w="416" w:type="dxa"/>
            <w:vAlign w:val="bottom"/>
          </w:tcPr>
          <w:p w14:paraId="133B7673" w14:textId="77777777" w:rsidR="005158CF" w:rsidRPr="001A4101" w:rsidRDefault="005158CF" w:rsidP="006903E1">
            <w:pPr>
              <w:pStyle w:val="AC16QuestAnswer"/>
              <w:rPr>
                <w:sz w:val="12"/>
                <w:szCs w:val="12"/>
              </w:rPr>
            </w:pPr>
          </w:p>
        </w:tc>
        <w:tc>
          <w:tcPr>
            <w:tcW w:w="171" w:type="dxa"/>
            <w:vAlign w:val="center"/>
          </w:tcPr>
          <w:p w14:paraId="6B3BE142" w14:textId="2BD9F3DF" w:rsidR="005158CF" w:rsidRPr="001A4101" w:rsidRDefault="005158CF" w:rsidP="00876349">
            <w:pPr>
              <w:pStyle w:val="AC16QuestAnswer"/>
              <w:spacing w:before="200"/>
              <w:rPr>
                <w:sz w:val="12"/>
                <w:szCs w:val="12"/>
              </w:rPr>
            </w:pPr>
            <w:r w:rsidRPr="001A4101">
              <w:rPr>
                <w:sz w:val="12"/>
                <w:szCs w:val="12"/>
              </w:rPr>
              <w:t>1</w:t>
            </w:r>
          </w:p>
        </w:tc>
        <w:tc>
          <w:tcPr>
            <w:tcW w:w="287" w:type="dxa"/>
            <w:vAlign w:val="center"/>
          </w:tcPr>
          <w:p w14:paraId="733D85C1" w14:textId="02F6356A" w:rsidR="005158CF" w:rsidRPr="001A4101" w:rsidRDefault="005158CF" w:rsidP="006903E1">
            <w:pPr>
              <w:pStyle w:val="AC16QuestAnswer"/>
              <w:rPr>
                <w:sz w:val="24"/>
                <w:szCs w:val="24"/>
              </w:rPr>
            </w:pPr>
            <w:r w:rsidRPr="001A4101">
              <w:rPr>
                <w:noProof/>
                <w:sz w:val="24"/>
                <w:szCs w:val="24"/>
              </w:rPr>
              <mc:AlternateContent>
                <mc:Choice Requires="wps">
                  <w:drawing>
                    <wp:inline distT="0" distB="0" distL="0" distR="0" wp14:anchorId="388EAC3C" wp14:editId="54723B49">
                      <wp:extent cx="144145" cy="144145"/>
                      <wp:effectExtent l="9525" t="9525" r="8255" b="8255"/>
                      <wp:docPr id="933" name="Rectangle 9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6EB5155" id="Rectangle 93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29" w:type="dxa"/>
            <w:vAlign w:val="center"/>
          </w:tcPr>
          <w:p w14:paraId="4FE08BF4" w14:textId="28300464" w:rsidR="005158CF" w:rsidRPr="001A4101" w:rsidRDefault="005158CF" w:rsidP="00AD735B">
            <w:pPr>
              <w:pStyle w:val="AC16QuestAnswer"/>
              <w:ind w:left="113"/>
              <w:rPr>
                <w:sz w:val="24"/>
                <w:szCs w:val="24"/>
              </w:rPr>
            </w:pPr>
            <w:r w:rsidRPr="001A4101">
              <w:rPr>
                <w:sz w:val="24"/>
                <w:szCs w:val="24"/>
              </w:rPr>
              <w:t xml:space="preserve">The </w:t>
            </w:r>
            <w:r w:rsidRPr="001A4101">
              <w:rPr>
                <w:b/>
                <w:sz w:val="24"/>
                <w:szCs w:val="24"/>
              </w:rPr>
              <w:t>patient</w:t>
            </w:r>
            <w:r w:rsidRPr="001A4101">
              <w:rPr>
                <w:sz w:val="24"/>
                <w:szCs w:val="24"/>
              </w:rPr>
              <w:t xml:space="preserve"> (named on the letter)</w:t>
            </w:r>
          </w:p>
        </w:tc>
      </w:tr>
      <w:tr w:rsidR="005158CF" w:rsidRPr="001A4101" w14:paraId="3E326C3A" w14:textId="77777777" w:rsidTr="007A1EF9">
        <w:trPr>
          <w:cantSplit/>
        </w:trPr>
        <w:tc>
          <w:tcPr>
            <w:tcW w:w="416" w:type="dxa"/>
            <w:vAlign w:val="bottom"/>
          </w:tcPr>
          <w:p w14:paraId="05DD384C" w14:textId="77777777" w:rsidR="005158CF" w:rsidRPr="001A4101" w:rsidRDefault="005158CF" w:rsidP="006903E1">
            <w:pPr>
              <w:pStyle w:val="AC16QuestAnswer"/>
              <w:rPr>
                <w:sz w:val="12"/>
                <w:szCs w:val="12"/>
              </w:rPr>
            </w:pPr>
          </w:p>
        </w:tc>
        <w:tc>
          <w:tcPr>
            <w:tcW w:w="171" w:type="dxa"/>
            <w:vAlign w:val="center"/>
          </w:tcPr>
          <w:p w14:paraId="12C5747C" w14:textId="636D8541" w:rsidR="005158CF" w:rsidRPr="001A4101" w:rsidRDefault="005158CF" w:rsidP="00876349">
            <w:pPr>
              <w:pStyle w:val="AC16QuestAnswer"/>
              <w:spacing w:before="200"/>
              <w:rPr>
                <w:sz w:val="12"/>
                <w:szCs w:val="12"/>
              </w:rPr>
            </w:pPr>
            <w:r w:rsidRPr="001A4101">
              <w:rPr>
                <w:sz w:val="12"/>
                <w:szCs w:val="12"/>
              </w:rPr>
              <w:t>2</w:t>
            </w:r>
          </w:p>
        </w:tc>
        <w:tc>
          <w:tcPr>
            <w:tcW w:w="287" w:type="dxa"/>
            <w:vAlign w:val="center"/>
          </w:tcPr>
          <w:p w14:paraId="3C12675A" w14:textId="0DEB13C8" w:rsidR="005158CF" w:rsidRPr="001A4101" w:rsidRDefault="005158CF" w:rsidP="006903E1">
            <w:pPr>
              <w:pStyle w:val="AC16QuestAnswer"/>
              <w:rPr>
                <w:sz w:val="24"/>
                <w:szCs w:val="24"/>
              </w:rPr>
            </w:pPr>
            <w:r w:rsidRPr="001A4101">
              <w:rPr>
                <w:noProof/>
                <w:sz w:val="24"/>
                <w:szCs w:val="24"/>
              </w:rPr>
              <mc:AlternateContent>
                <mc:Choice Requires="wps">
                  <w:drawing>
                    <wp:inline distT="0" distB="0" distL="0" distR="0" wp14:anchorId="3D592FEB" wp14:editId="21902064">
                      <wp:extent cx="144145" cy="144145"/>
                      <wp:effectExtent l="9525" t="9525" r="8255" b="8255"/>
                      <wp:docPr id="932" name="Rectangle 9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68DEC9E" id="Rectangle 93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29" w:type="dxa"/>
            <w:vAlign w:val="center"/>
          </w:tcPr>
          <w:p w14:paraId="776A25A0" w14:textId="0609E3FE" w:rsidR="005158CF" w:rsidRPr="001A4101" w:rsidRDefault="005158CF" w:rsidP="00AD735B">
            <w:pPr>
              <w:pStyle w:val="AC16QuestAnswer"/>
              <w:ind w:left="113"/>
              <w:rPr>
                <w:sz w:val="24"/>
                <w:szCs w:val="24"/>
              </w:rPr>
            </w:pPr>
            <w:r w:rsidRPr="001A4101">
              <w:rPr>
                <w:sz w:val="24"/>
                <w:szCs w:val="24"/>
              </w:rPr>
              <w:t xml:space="preserve">A </w:t>
            </w:r>
            <w:r w:rsidRPr="001A4101">
              <w:rPr>
                <w:b/>
                <w:sz w:val="24"/>
                <w:szCs w:val="24"/>
              </w:rPr>
              <w:t>friend or relative</w:t>
            </w:r>
            <w:r w:rsidRPr="001A4101">
              <w:rPr>
                <w:sz w:val="24"/>
                <w:szCs w:val="24"/>
              </w:rPr>
              <w:t xml:space="preserve"> of the patient</w:t>
            </w:r>
          </w:p>
        </w:tc>
      </w:tr>
      <w:tr w:rsidR="00960E21" w:rsidRPr="001A4101" w14:paraId="75F70848" w14:textId="77777777" w:rsidTr="007A1EF9">
        <w:trPr>
          <w:cantSplit/>
        </w:trPr>
        <w:tc>
          <w:tcPr>
            <w:tcW w:w="416" w:type="dxa"/>
            <w:vAlign w:val="bottom"/>
          </w:tcPr>
          <w:p w14:paraId="2F6EC5B6" w14:textId="77777777" w:rsidR="00B03BDD" w:rsidRPr="001A4101" w:rsidRDefault="00B03BDD" w:rsidP="006903E1">
            <w:pPr>
              <w:pStyle w:val="AC16QuestAnswer"/>
              <w:rPr>
                <w:sz w:val="12"/>
                <w:szCs w:val="12"/>
              </w:rPr>
            </w:pPr>
          </w:p>
        </w:tc>
        <w:tc>
          <w:tcPr>
            <w:tcW w:w="171" w:type="dxa"/>
            <w:vAlign w:val="center"/>
          </w:tcPr>
          <w:p w14:paraId="47A3AC63" w14:textId="7B9E073F" w:rsidR="00B03BDD" w:rsidRPr="001A4101" w:rsidRDefault="00A0515E" w:rsidP="00876349">
            <w:pPr>
              <w:pStyle w:val="AC16QuestAnswer"/>
              <w:spacing w:before="200"/>
              <w:rPr>
                <w:sz w:val="12"/>
                <w:szCs w:val="12"/>
              </w:rPr>
            </w:pPr>
            <w:r w:rsidRPr="001A4101">
              <w:rPr>
                <w:sz w:val="12"/>
                <w:szCs w:val="12"/>
              </w:rPr>
              <w:t>3</w:t>
            </w:r>
          </w:p>
        </w:tc>
        <w:tc>
          <w:tcPr>
            <w:tcW w:w="287" w:type="dxa"/>
            <w:vAlign w:val="center"/>
          </w:tcPr>
          <w:p w14:paraId="6D192090" w14:textId="32D7AE96" w:rsidR="00B03BDD" w:rsidRPr="001A4101" w:rsidRDefault="00B03BDD" w:rsidP="006903E1">
            <w:pPr>
              <w:pStyle w:val="AC16QuestAnswer"/>
              <w:rPr>
                <w:sz w:val="24"/>
                <w:szCs w:val="24"/>
              </w:rPr>
            </w:pPr>
            <w:r w:rsidRPr="001A4101">
              <w:rPr>
                <w:noProof/>
                <w:sz w:val="24"/>
                <w:szCs w:val="24"/>
              </w:rPr>
              <mc:AlternateContent>
                <mc:Choice Requires="wps">
                  <w:drawing>
                    <wp:inline distT="0" distB="0" distL="0" distR="0" wp14:anchorId="313763E3" wp14:editId="34FFC0D9">
                      <wp:extent cx="144145" cy="144145"/>
                      <wp:effectExtent l="9525" t="9525" r="8255" b="8255"/>
                      <wp:docPr id="931" name="Rectangle 9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A45A4EF" id="Rectangle 93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29" w:type="dxa"/>
            <w:vAlign w:val="center"/>
          </w:tcPr>
          <w:p w14:paraId="2B5EFC05" w14:textId="6A68BE17" w:rsidR="00B03BDD" w:rsidRPr="001A4101" w:rsidRDefault="00B03BDD" w:rsidP="00AD735B">
            <w:pPr>
              <w:pStyle w:val="AC16QuestAnswer"/>
              <w:ind w:left="113"/>
              <w:rPr>
                <w:sz w:val="24"/>
                <w:szCs w:val="24"/>
              </w:rPr>
            </w:pPr>
            <w:r w:rsidRPr="001A4101">
              <w:rPr>
                <w:b/>
                <w:sz w:val="24"/>
                <w:szCs w:val="24"/>
              </w:rPr>
              <w:t>Both</w:t>
            </w:r>
            <w:r w:rsidRPr="001A4101">
              <w:rPr>
                <w:sz w:val="24"/>
                <w:szCs w:val="24"/>
              </w:rPr>
              <w:t xml:space="preserve"> patient and friend</w:t>
            </w:r>
            <w:r w:rsidR="003A5836" w:rsidRPr="001A4101">
              <w:rPr>
                <w:sz w:val="24"/>
                <w:szCs w:val="24"/>
              </w:rPr>
              <w:t xml:space="preserve"> </w:t>
            </w:r>
            <w:r w:rsidRPr="001A4101">
              <w:rPr>
                <w:sz w:val="24"/>
                <w:szCs w:val="24"/>
              </w:rPr>
              <w:t>/</w:t>
            </w:r>
            <w:r w:rsidR="003A5836" w:rsidRPr="001A4101">
              <w:rPr>
                <w:sz w:val="24"/>
                <w:szCs w:val="24"/>
              </w:rPr>
              <w:t xml:space="preserve"> </w:t>
            </w:r>
            <w:r w:rsidRPr="001A4101">
              <w:rPr>
                <w:sz w:val="24"/>
                <w:szCs w:val="24"/>
              </w:rPr>
              <w:t>relative together</w:t>
            </w:r>
          </w:p>
        </w:tc>
      </w:tr>
      <w:tr w:rsidR="00960E21" w:rsidRPr="001A4101" w14:paraId="61DE7B9F" w14:textId="77777777" w:rsidTr="007A1EF9">
        <w:trPr>
          <w:cantSplit/>
        </w:trPr>
        <w:tc>
          <w:tcPr>
            <w:tcW w:w="416" w:type="dxa"/>
            <w:vAlign w:val="center"/>
          </w:tcPr>
          <w:p w14:paraId="2105A267" w14:textId="5C098CEE" w:rsidR="00B03BDD" w:rsidRPr="001A4101" w:rsidRDefault="00B03BDD" w:rsidP="006903E1">
            <w:pPr>
              <w:pStyle w:val="AC16QuestAnswer"/>
              <w:rPr>
                <w:sz w:val="12"/>
                <w:szCs w:val="12"/>
              </w:rPr>
            </w:pPr>
          </w:p>
        </w:tc>
        <w:tc>
          <w:tcPr>
            <w:tcW w:w="171" w:type="dxa"/>
            <w:vAlign w:val="center"/>
          </w:tcPr>
          <w:p w14:paraId="703400CA" w14:textId="7888E6A8" w:rsidR="00B03BDD" w:rsidRPr="001A4101" w:rsidRDefault="00A0515E" w:rsidP="00876349">
            <w:pPr>
              <w:pStyle w:val="AC16QuestAnswer"/>
              <w:spacing w:before="200"/>
              <w:rPr>
                <w:sz w:val="12"/>
                <w:szCs w:val="12"/>
              </w:rPr>
            </w:pPr>
            <w:r w:rsidRPr="001A4101">
              <w:rPr>
                <w:sz w:val="12"/>
                <w:szCs w:val="12"/>
              </w:rPr>
              <w:t>4</w:t>
            </w:r>
          </w:p>
        </w:tc>
        <w:tc>
          <w:tcPr>
            <w:tcW w:w="287" w:type="dxa"/>
            <w:vAlign w:val="center"/>
          </w:tcPr>
          <w:p w14:paraId="160F2824" w14:textId="2E096356" w:rsidR="00B03BDD" w:rsidRPr="001A4101" w:rsidRDefault="00B03BDD" w:rsidP="006903E1">
            <w:pPr>
              <w:pStyle w:val="AC16QuestAnswer"/>
              <w:rPr>
                <w:sz w:val="24"/>
                <w:szCs w:val="24"/>
              </w:rPr>
            </w:pPr>
            <w:r w:rsidRPr="001A4101">
              <w:rPr>
                <w:noProof/>
                <w:sz w:val="24"/>
                <w:szCs w:val="24"/>
              </w:rPr>
              <mc:AlternateContent>
                <mc:Choice Requires="wps">
                  <w:drawing>
                    <wp:inline distT="0" distB="0" distL="0" distR="0" wp14:anchorId="52962650" wp14:editId="6548B0F7">
                      <wp:extent cx="144145" cy="144145"/>
                      <wp:effectExtent l="9525" t="9525" r="8255" b="8255"/>
                      <wp:docPr id="930" name="Rectangle 9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68C557C" id="Rectangle 93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29" w:type="dxa"/>
            <w:vAlign w:val="center"/>
          </w:tcPr>
          <w:p w14:paraId="7D091E5B" w14:textId="0C6FF477" w:rsidR="00B03BDD" w:rsidRPr="001A4101" w:rsidRDefault="00B03BDD" w:rsidP="00AD735B">
            <w:pPr>
              <w:pStyle w:val="AC16QuestAnswer"/>
              <w:ind w:left="113"/>
              <w:rPr>
                <w:sz w:val="24"/>
                <w:szCs w:val="24"/>
              </w:rPr>
            </w:pPr>
            <w:r w:rsidRPr="001A4101">
              <w:rPr>
                <w:sz w:val="24"/>
                <w:szCs w:val="24"/>
              </w:rPr>
              <w:t>The patient with the help of a health professional or care worker</w:t>
            </w:r>
          </w:p>
        </w:tc>
      </w:tr>
      <w:tr w:rsidR="005C4469" w:rsidRPr="001A4101" w14:paraId="36051639" w14:textId="77777777" w:rsidTr="007A1EF9">
        <w:trPr>
          <w:cantSplit/>
          <w:trHeight w:hRule="exact" w:val="264"/>
        </w:trPr>
        <w:tc>
          <w:tcPr>
            <w:tcW w:w="416" w:type="dxa"/>
            <w:vAlign w:val="center"/>
          </w:tcPr>
          <w:p w14:paraId="14BBDFEA" w14:textId="77777777" w:rsidR="005C4469" w:rsidRPr="001A4101" w:rsidRDefault="005C4469" w:rsidP="006903E1">
            <w:pPr>
              <w:pStyle w:val="AC16QuestAnswer"/>
              <w:rPr>
                <w:sz w:val="12"/>
                <w:szCs w:val="12"/>
              </w:rPr>
            </w:pPr>
          </w:p>
        </w:tc>
        <w:tc>
          <w:tcPr>
            <w:tcW w:w="171" w:type="dxa"/>
            <w:vAlign w:val="center"/>
          </w:tcPr>
          <w:p w14:paraId="0689DB1E" w14:textId="77777777" w:rsidR="005C4469" w:rsidRPr="001A4101" w:rsidRDefault="005C4469" w:rsidP="006903E1">
            <w:pPr>
              <w:pStyle w:val="AC16QuestAnswer"/>
              <w:rPr>
                <w:sz w:val="12"/>
                <w:szCs w:val="12"/>
              </w:rPr>
            </w:pPr>
          </w:p>
        </w:tc>
        <w:tc>
          <w:tcPr>
            <w:tcW w:w="287" w:type="dxa"/>
            <w:vAlign w:val="center"/>
          </w:tcPr>
          <w:p w14:paraId="71A7CFD5" w14:textId="77777777" w:rsidR="005C4469" w:rsidRPr="001A4101" w:rsidRDefault="005C4469" w:rsidP="006903E1">
            <w:pPr>
              <w:pStyle w:val="AC16QuestAnswer"/>
              <w:rPr>
                <w:noProof/>
                <w:sz w:val="24"/>
                <w:szCs w:val="24"/>
              </w:rPr>
            </w:pPr>
          </w:p>
        </w:tc>
        <w:tc>
          <w:tcPr>
            <w:tcW w:w="4229" w:type="dxa"/>
            <w:vAlign w:val="center"/>
          </w:tcPr>
          <w:p w14:paraId="4DDD1896" w14:textId="77777777" w:rsidR="005C4469" w:rsidRPr="001A4101" w:rsidRDefault="005C4469" w:rsidP="006903E1">
            <w:pPr>
              <w:pStyle w:val="AC16QuestAnswer"/>
              <w:rPr>
                <w:sz w:val="24"/>
                <w:szCs w:val="24"/>
              </w:rPr>
            </w:pPr>
          </w:p>
        </w:tc>
      </w:tr>
    </w:tbl>
    <w:p w14:paraId="66533A57" w14:textId="77777777" w:rsidR="007A1EF9" w:rsidRDefault="007A1EF9"/>
    <w:tbl>
      <w:tblPr>
        <w:tblStyle w:val="TableGrid"/>
        <w:tblW w:w="5103" w:type="dxa"/>
        <w:tblBorders>
          <w:top w:val="none" w:sz="0" w:space="0" w:color="auto"/>
          <w:left w:val="none" w:sz="0" w:space="0" w:color="auto"/>
          <w:bottom w:val="none" w:sz="0" w:space="0" w:color="auto"/>
          <w:right w:val="none" w:sz="0" w:space="0" w:color="auto"/>
          <w:insideH w:val="single" w:sz="24" w:space="0" w:color="2F469C" w:themeColor="accent4"/>
          <w:insideV w:val="none" w:sz="0" w:space="0" w:color="auto"/>
        </w:tblBorders>
        <w:tblLayout w:type="fixed"/>
        <w:tblCellMar>
          <w:left w:w="0" w:type="dxa"/>
          <w:right w:w="0" w:type="dxa"/>
        </w:tblCellMar>
        <w:tblLook w:val="04A0" w:firstRow="1" w:lastRow="0" w:firstColumn="1" w:lastColumn="0" w:noHBand="0" w:noVBand="1"/>
      </w:tblPr>
      <w:tblGrid>
        <w:gridCol w:w="416"/>
        <w:gridCol w:w="139"/>
        <w:gridCol w:w="4548"/>
      </w:tblGrid>
      <w:tr w:rsidR="00960E21" w:rsidRPr="001A4101" w14:paraId="3B438F53" w14:textId="77777777" w:rsidTr="00AD735B">
        <w:trPr>
          <w:cantSplit/>
          <w:trHeight w:val="981"/>
        </w:trPr>
        <w:tc>
          <w:tcPr>
            <w:tcW w:w="5103" w:type="dxa"/>
            <w:gridSpan w:val="3"/>
            <w:tcBorders>
              <w:top w:val="nil"/>
              <w:bottom w:val="nil"/>
            </w:tcBorders>
            <w:shd w:val="clear" w:color="auto" w:fill="E8EBF4" w:themeFill="background2"/>
            <w:tcMar>
              <w:top w:w="28" w:type="dxa"/>
              <w:bottom w:w="28" w:type="dxa"/>
            </w:tcMar>
          </w:tcPr>
          <w:p w14:paraId="60A0E85F" w14:textId="442BCBBE" w:rsidR="0029600C" w:rsidRPr="001A4101" w:rsidRDefault="00980B16" w:rsidP="006937E8">
            <w:pPr>
              <w:pStyle w:val="AC14QuestStem"/>
              <w:spacing w:before="0" w:after="0"/>
              <w:ind w:left="142"/>
              <w:rPr>
                <w:sz w:val="24"/>
                <w:szCs w:val="24"/>
              </w:rPr>
            </w:pPr>
            <w:r>
              <w:rPr>
                <w:color w:val="2F469C" w:themeColor="accent3"/>
                <w:sz w:val="24"/>
                <w:szCs w:val="24"/>
              </w:rPr>
              <w:t xml:space="preserve">Reminder: </w:t>
            </w:r>
            <w:r w:rsidR="00052DA6" w:rsidRPr="00052DA6">
              <w:rPr>
                <w:color w:val="2F469C" w:themeColor="accent3"/>
                <w:sz w:val="24"/>
                <w:szCs w:val="24"/>
              </w:rPr>
              <w:t xml:space="preserve">All questions should be answered from the point of view of the person named on the </w:t>
            </w:r>
            <w:r w:rsidR="00CA35B6">
              <w:rPr>
                <w:color w:val="2F469C" w:themeColor="accent3"/>
                <w:sz w:val="24"/>
                <w:szCs w:val="24"/>
              </w:rPr>
              <w:t>letter</w:t>
            </w:r>
            <w:r w:rsidR="00052DA6" w:rsidRPr="00052DA6">
              <w:rPr>
                <w:color w:val="2F469C" w:themeColor="accent3"/>
                <w:sz w:val="24"/>
                <w:szCs w:val="24"/>
              </w:rPr>
              <w:t>, including these background questions.</w:t>
            </w:r>
          </w:p>
        </w:tc>
      </w:tr>
      <w:tr w:rsidR="008F6A7C" w:rsidRPr="001A4101" w14:paraId="0ECE75C1" w14:textId="77777777" w:rsidTr="00AD735B">
        <w:trPr>
          <w:cantSplit/>
          <w:trHeight w:hRule="exact" w:val="57"/>
        </w:trPr>
        <w:tc>
          <w:tcPr>
            <w:tcW w:w="5103" w:type="dxa"/>
            <w:gridSpan w:val="3"/>
            <w:tcBorders>
              <w:top w:val="nil"/>
              <w:bottom w:val="nil"/>
            </w:tcBorders>
            <w:tcMar>
              <w:top w:w="28" w:type="dxa"/>
              <w:bottom w:w="28" w:type="dxa"/>
            </w:tcMar>
          </w:tcPr>
          <w:p w14:paraId="2CAC7FBE" w14:textId="77777777" w:rsidR="008F6A7C" w:rsidRDefault="008F6A7C" w:rsidP="006937E8">
            <w:pPr>
              <w:pStyle w:val="AC14QuestStem"/>
              <w:spacing w:before="0" w:after="0"/>
              <w:ind w:left="142"/>
              <w:rPr>
                <w:color w:val="2F469C" w:themeColor="accent3"/>
                <w:sz w:val="14"/>
                <w:szCs w:val="14"/>
              </w:rPr>
            </w:pPr>
          </w:p>
          <w:p w14:paraId="766D3F16" w14:textId="77777777" w:rsidR="00DC0F03" w:rsidRDefault="00DC0F03" w:rsidP="006937E8">
            <w:pPr>
              <w:pStyle w:val="AC14QuestStem"/>
              <w:spacing w:before="0" w:after="0"/>
              <w:ind w:left="142"/>
              <w:rPr>
                <w:color w:val="2F469C" w:themeColor="accent3"/>
                <w:sz w:val="14"/>
                <w:szCs w:val="14"/>
              </w:rPr>
            </w:pPr>
          </w:p>
          <w:p w14:paraId="4C8F37CF" w14:textId="77777777" w:rsidR="00DC0F03" w:rsidRDefault="00DC0F03" w:rsidP="006937E8">
            <w:pPr>
              <w:pStyle w:val="AC14QuestStem"/>
              <w:spacing w:before="0" w:after="0"/>
              <w:ind w:left="142"/>
              <w:rPr>
                <w:color w:val="2F469C" w:themeColor="accent3"/>
                <w:sz w:val="14"/>
                <w:szCs w:val="14"/>
              </w:rPr>
            </w:pPr>
          </w:p>
          <w:p w14:paraId="0177D9B0" w14:textId="77777777" w:rsidR="00DC0F03" w:rsidRDefault="00DC0F03" w:rsidP="006937E8">
            <w:pPr>
              <w:pStyle w:val="AC14QuestStem"/>
              <w:spacing w:before="0" w:after="0"/>
              <w:ind w:left="142"/>
              <w:rPr>
                <w:color w:val="2F469C" w:themeColor="accent3"/>
                <w:sz w:val="14"/>
                <w:szCs w:val="14"/>
              </w:rPr>
            </w:pPr>
          </w:p>
          <w:p w14:paraId="049C24FE" w14:textId="77777777" w:rsidR="0092115C" w:rsidRDefault="0092115C" w:rsidP="006937E8">
            <w:pPr>
              <w:pStyle w:val="AC14QuestStem"/>
              <w:spacing w:before="0" w:after="0"/>
              <w:ind w:left="142"/>
              <w:rPr>
                <w:color w:val="2F469C" w:themeColor="accent3"/>
                <w:sz w:val="14"/>
                <w:szCs w:val="14"/>
              </w:rPr>
            </w:pPr>
          </w:p>
          <w:p w14:paraId="2E65B49B" w14:textId="77777777" w:rsidR="0092115C" w:rsidRPr="00653DEF" w:rsidRDefault="0092115C" w:rsidP="006937E8">
            <w:pPr>
              <w:pStyle w:val="AC14QuestStem"/>
              <w:spacing w:before="0" w:after="0"/>
              <w:ind w:left="142"/>
              <w:rPr>
                <w:color w:val="2F469C" w:themeColor="accent3"/>
                <w:sz w:val="14"/>
                <w:szCs w:val="14"/>
              </w:rPr>
            </w:pPr>
          </w:p>
        </w:tc>
      </w:tr>
      <w:tr w:rsidR="00492CF4" w:rsidRPr="001A4101" w14:paraId="71E31BBA" w14:textId="77777777" w:rsidTr="006F2281">
        <w:trPr>
          <w:cantSplit/>
          <w:trHeight w:hRule="exact" w:val="162"/>
        </w:trPr>
        <w:tc>
          <w:tcPr>
            <w:tcW w:w="5103" w:type="dxa"/>
            <w:gridSpan w:val="3"/>
            <w:tcBorders>
              <w:top w:val="nil"/>
              <w:bottom w:val="single" w:sz="24" w:space="0" w:color="2F469C" w:themeColor="accent4"/>
            </w:tcBorders>
            <w:tcMar>
              <w:top w:w="28" w:type="dxa"/>
              <w:bottom w:w="28" w:type="dxa"/>
            </w:tcMar>
          </w:tcPr>
          <w:p w14:paraId="2145127D" w14:textId="77777777" w:rsidR="00492CF4" w:rsidRDefault="00492CF4" w:rsidP="006F2281">
            <w:pPr>
              <w:pStyle w:val="AC14QuestStem"/>
              <w:spacing w:before="0" w:after="0"/>
              <w:rPr>
                <w:color w:val="2F469C" w:themeColor="accent3"/>
                <w:sz w:val="14"/>
                <w:szCs w:val="14"/>
              </w:rPr>
            </w:pPr>
          </w:p>
        </w:tc>
      </w:tr>
      <w:tr w:rsidR="00492CF4" w14:paraId="4ECAF32D" w14:textId="77777777" w:rsidTr="006F3318">
        <w:tblPrEx>
          <w:tblBorders>
            <w:top w:val="single" w:sz="24" w:space="0" w:color="2F469C" w:themeColor="accent3"/>
            <w:insideH w:val="none" w:sz="0" w:space="0" w:color="auto"/>
          </w:tblBorders>
        </w:tblPrEx>
        <w:trPr>
          <w:cantSplit/>
          <w:trHeight w:val="962"/>
        </w:trPr>
        <w:tc>
          <w:tcPr>
            <w:tcW w:w="416" w:type="dxa"/>
            <w:tcBorders>
              <w:top w:val="single" w:sz="24" w:space="0" w:color="2F469C" w:themeColor="accent4"/>
            </w:tcBorders>
            <w:hideMark/>
          </w:tcPr>
          <w:p w14:paraId="4B37886E" w14:textId="06827211" w:rsidR="00492CF4" w:rsidRDefault="006D4DE5">
            <w:pPr>
              <w:pStyle w:val="AC12QuestNumberv1"/>
            </w:pPr>
            <w:r>
              <w:rPr>
                <w:sz w:val="24"/>
              </w:rPr>
              <w:t>4</w:t>
            </w:r>
            <w:r w:rsidR="00A651B7">
              <w:rPr>
                <w:sz w:val="24"/>
              </w:rPr>
              <w:t>3</w:t>
            </w:r>
          </w:p>
        </w:tc>
        <w:tc>
          <w:tcPr>
            <w:tcW w:w="139" w:type="dxa"/>
            <w:tcBorders>
              <w:top w:val="single" w:sz="24" w:space="0" w:color="2F469C" w:themeColor="accent4"/>
            </w:tcBorders>
          </w:tcPr>
          <w:p w14:paraId="2C79C84B" w14:textId="77777777" w:rsidR="00492CF4" w:rsidRDefault="00492CF4">
            <w:pPr>
              <w:pStyle w:val="AB22TextSpace4mm"/>
              <w:spacing w:line="220" w:lineRule="auto"/>
            </w:pPr>
          </w:p>
        </w:tc>
        <w:tc>
          <w:tcPr>
            <w:tcW w:w="4548" w:type="dxa"/>
            <w:tcBorders>
              <w:top w:val="single" w:sz="24" w:space="0" w:color="2F469C" w:themeColor="accent4"/>
            </w:tcBorders>
          </w:tcPr>
          <w:p w14:paraId="5705A10A" w14:textId="77777777" w:rsidR="00492CF4" w:rsidRDefault="00492CF4">
            <w:pPr>
              <w:pStyle w:val="AC14QuestStem"/>
              <w:spacing w:before="0" w:after="0"/>
              <w:rPr>
                <w:sz w:val="6"/>
                <w:szCs w:val="6"/>
              </w:rPr>
            </w:pPr>
          </w:p>
          <w:p w14:paraId="0DFFD487" w14:textId="77777777" w:rsidR="00492CF4" w:rsidRDefault="00492CF4" w:rsidP="00876349">
            <w:pPr>
              <w:pStyle w:val="AC14QuestStem"/>
              <w:spacing w:before="60" w:after="0"/>
              <w:rPr>
                <w:sz w:val="6"/>
                <w:szCs w:val="6"/>
              </w:rPr>
            </w:pPr>
            <w:r>
              <w:rPr>
                <w:sz w:val="24"/>
                <w:szCs w:val="24"/>
              </w:rPr>
              <w:t xml:space="preserve">What was your </w:t>
            </w:r>
            <w:r>
              <w:rPr>
                <w:rFonts w:ascii="Arial Black" w:hAnsi="Arial Black"/>
                <w:sz w:val="24"/>
                <w:szCs w:val="24"/>
              </w:rPr>
              <w:t>year</w:t>
            </w:r>
            <w:r>
              <w:rPr>
                <w:sz w:val="24"/>
                <w:szCs w:val="24"/>
              </w:rPr>
              <w:t xml:space="preserve"> of birth? </w:t>
            </w:r>
          </w:p>
          <w:p w14:paraId="2A88F4FE" w14:textId="77777777" w:rsidR="00492CF4" w:rsidRDefault="00492CF4">
            <w:pPr>
              <w:pStyle w:val="AC14QuestStem"/>
              <w:spacing w:before="0" w:after="0"/>
              <w:rPr>
                <w:sz w:val="6"/>
                <w:szCs w:val="6"/>
              </w:rPr>
            </w:pPr>
          </w:p>
          <w:p w14:paraId="632B85B8" w14:textId="068D471F" w:rsidR="00492CF4" w:rsidRDefault="00492CF4">
            <w:pPr>
              <w:pStyle w:val="AC14QuestStem"/>
              <w:spacing w:before="0" w:after="0"/>
              <w:rPr>
                <w:color w:val="2F469C" w:themeColor="accent3"/>
                <w:sz w:val="6"/>
                <w:szCs w:val="6"/>
              </w:rPr>
            </w:pPr>
            <w:r>
              <w:rPr>
                <w:color w:val="2F469C" w:themeColor="accent3"/>
                <w:sz w:val="24"/>
                <w:szCs w:val="24"/>
              </w:rPr>
              <w:t xml:space="preserve">Please write in e.g. </w:t>
            </w:r>
          </w:p>
          <w:p w14:paraId="17B5CEB2" w14:textId="77777777" w:rsidR="00492CF4" w:rsidRDefault="00492CF4">
            <w:pPr>
              <w:pStyle w:val="AC14QuestStem"/>
              <w:spacing w:before="0" w:after="0"/>
              <w:rPr>
                <w:color w:val="2F469C" w:themeColor="accent3"/>
                <w:sz w:val="6"/>
                <w:szCs w:val="6"/>
              </w:rPr>
            </w:pPr>
          </w:p>
          <w:tbl>
            <w:tblPr>
              <w:tblStyle w:val="TableGrid"/>
              <w:tblW w:w="0" w:type="auto"/>
              <w:tblLayout w:type="fixed"/>
              <w:tblLook w:val="04A0" w:firstRow="1" w:lastRow="0" w:firstColumn="1" w:lastColumn="0" w:noHBand="0" w:noVBand="1"/>
            </w:tblPr>
            <w:tblGrid>
              <w:gridCol w:w="495"/>
              <w:gridCol w:w="495"/>
              <w:gridCol w:w="495"/>
              <w:gridCol w:w="495"/>
            </w:tblGrid>
            <w:tr w:rsidR="00492CF4" w14:paraId="568867C7" w14:textId="77777777">
              <w:trPr>
                <w:trHeight w:val="453"/>
              </w:trPr>
              <w:tc>
                <w:tcPr>
                  <w:tcW w:w="495" w:type="dxa"/>
                  <w:tcBorders>
                    <w:top w:val="single" w:sz="4" w:space="0" w:color="auto"/>
                    <w:left w:val="single" w:sz="4" w:space="0" w:color="auto"/>
                    <w:bottom w:val="single" w:sz="4" w:space="0" w:color="auto"/>
                    <w:right w:val="single" w:sz="4" w:space="0" w:color="auto"/>
                  </w:tcBorders>
                  <w:vAlign w:val="center"/>
                  <w:hideMark/>
                </w:tcPr>
                <w:p w14:paraId="34C736E4" w14:textId="77777777" w:rsidR="00492CF4" w:rsidRDefault="00492CF4">
                  <w:pPr>
                    <w:pStyle w:val="AC14QuestStem"/>
                    <w:spacing w:before="0" w:after="0"/>
                    <w:jc w:val="center"/>
                    <w:rPr>
                      <w:color w:val="2F469C" w:themeColor="accent4"/>
                      <w:sz w:val="6"/>
                      <w:szCs w:val="6"/>
                    </w:rPr>
                  </w:pPr>
                  <w:r>
                    <w:rPr>
                      <w:color w:val="2F469C" w:themeColor="accent4"/>
                      <w:sz w:val="24"/>
                      <w:szCs w:val="24"/>
                    </w:rPr>
                    <w:t>1</w:t>
                  </w:r>
                </w:p>
              </w:tc>
              <w:tc>
                <w:tcPr>
                  <w:tcW w:w="495" w:type="dxa"/>
                  <w:tcBorders>
                    <w:top w:val="single" w:sz="4" w:space="0" w:color="auto"/>
                    <w:left w:val="single" w:sz="4" w:space="0" w:color="auto"/>
                    <w:bottom w:val="single" w:sz="4" w:space="0" w:color="auto"/>
                    <w:right w:val="single" w:sz="4" w:space="0" w:color="auto"/>
                  </w:tcBorders>
                  <w:vAlign w:val="center"/>
                  <w:hideMark/>
                </w:tcPr>
                <w:p w14:paraId="59919375" w14:textId="77777777" w:rsidR="00492CF4" w:rsidRDefault="00492CF4">
                  <w:pPr>
                    <w:pStyle w:val="AC14QuestStem"/>
                    <w:spacing w:before="0" w:after="0"/>
                    <w:jc w:val="center"/>
                    <w:rPr>
                      <w:color w:val="2F469C" w:themeColor="accent4"/>
                      <w:sz w:val="24"/>
                      <w:szCs w:val="24"/>
                    </w:rPr>
                  </w:pPr>
                  <w:r>
                    <w:rPr>
                      <w:color w:val="2F469C" w:themeColor="accent4"/>
                      <w:sz w:val="24"/>
                      <w:szCs w:val="24"/>
                    </w:rPr>
                    <w:t>9</w:t>
                  </w:r>
                </w:p>
              </w:tc>
              <w:tc>
                <w:tcPr>
                  <w:tcW w:w="495" w:type="dxa"/>
                  <w:tcBorders>
                    <w:top w:val="single" w:sz="4" w:space="0" w:color="auto"/>
                    <w:left w:val="single" w:sz="4" w:space="0" w:color="auto"/>
                    <w:bottom w:val="single" w:sz="4" w:space="0" w:color="auto"/>
                    <w:right w:val="single" w:sz="4" w:space="0" w:color="auto"/>
                  </w:tcBorders>
                  <w:vAlign w:val="center"/>
                  <w:hideMark/>
                </w:tcPr>
                <w:p w14:paraId="40D2C60C" w14:textId="77777777" w:rsidR="00492CF4" w:rsidRDefault="00492CF4">
                  <w:pPr>
                    <w:pStyle w:val="AC14QuestStem"/>
                    <w:spacing w:before="0" w:after="0"/>
                    <w:jc w:val="center"/>
                    <w:rPr>
                      <w:color w:val="2F469C" w:themeColor="accent4"/>
                      <w:sz w:val="24"/>
                      <w:szCs w:val="24"/>
                    </w:rPr>
                  </w:pPr>
                  <w:r>
                    <w:rPr>
                      <w:color w:val="2F469C" w:themeColor="accent4"/>
                      <w:sz w:val="24"/>
                      <w:szCs w:val="24"/>
                    </w:rPr>
                    <w:t>6</w:t>
                  </w:r>
                </w:p>
              </w:tc>
              <w:tc>
                <w:tcPr>
                  <w:tcW w:w="495" w:type="dxa"/>
                  <w:tcBorders>
                    <w:top w:val="single" w:sz="4" w:space="0" w:color="auto"/>
                    <w:left w:val="single" w:sz="4" w:space="0" w:color="auto"/>
                    <w:bottom w:val="single" w:sz="4" w:space="0" w:color="auto"/>
                    <w:right w:val="single" w:sz="4" w:space="0" w:color="auto"/>
                  </w:tcBorders>
                  <w:vAlign w:val="center"/>
                  <w:hideMark/>
                </w:tcPr>
                <w:p w14:paraId="71048C54" w14:textId="77777777" w:rsidR="00492CF4" w:rsidRDefault="00492CF4">
                  <w:pPr>
                    <w:pStyle w:val="AC14QuestStem"/>
                    <w:spacing w:before="0" w:after="0"/>
                    <w:jc w:val="center"/>
                    <w:rPr>
                      <w:color w:val="2F469C" w:themeColor="accent4"/>
                      <w:sz w:val="24"/>
                      <w:szCs w:val="24"/>
                    </w:rPr>
                  </w:pPr>
                  <w:r>
                    <w:rPr>
                      <w:color w:val="2F469C" w:themeColor="accent4"/>
                      <w:sz w:val="24"/>
                      <w:szCs w:val="24"/>
                    </w:rPr>
                    <w:t>4</w:t>
                  </w:r>
                </w:p>
              </w:tc>
            </w:tr>
          </w:tbl>
          <w:p w14:paraId="4A022179" w14:textId="10F6DF52" w:rsidR="00492CF4" w:rsidRDefault="00492CF4">
            <w:pPr>
              <w:pStyle w:val="AB22TextSpace4mm"/>
              <w:spacing w:line="220" w:lineRule="auto"/>
            </w:pPr>
          </w:p>
        </w:tc>
      </w:tr>
      <w:tr w:rsidR="00492CF4" w14:paraId="5A737B3F" w14:textId="77777777">
        <w:tblPrEx>
          <w:tblBorders>
            <w:top w:val="single" w:sz="24" w:space="0" w:color="2F469C" w:themeColor="accent3"/>
            <w:insideH w:val="none" w:sz="0" w:space="0" w:color="auto"/>
          </w:tblBorders>
        </w:tblPrEx>
        <w:trPr>
          <w:cantSplit/>
          <w:trHeight w:val="907"/>
        </w:trPr>
        <w:tc>
          <w:tcPr>
            <w:tcW w:w="5103" w:type="dxa"/>
            <w:gridSpan w:val="3"/>
            <w:tcBorders>
              <w:top w:val="nil"/>
            </w:tcBorders>
          </w:tcPr>
          <w:p w14:paraId="5ADFE57B" w14:textId="77777777" w:rsidR="00492CF4" w:rsidRDefault="00492CF4">
            <w:pPr>
              <w:pStyle w:val="AC16QuestAnswer"/>
              <w:jc w:val="center"/>
            </w:pPr>
            <w:r>
              <w:rPr>
                <w:noProof/>
              </w:rPr>
              <mc:AlternateContent>
                <mc:Choice Requires="wps">
                  <w:drawing>
                    <wp:inline distT="0" distB="0" distL="0" distR="0" wp14:anchorId="0EAC7FE2" wp14:editId="0AB2C896">
                      <wp:extent cx="504190" cy="488315"/>
                      <wp:effectExtent l="9525" t="9525" r="10160" b="6985"/>
                      <wp:docPr id="941144904" name="Rectangle 9411449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90" cy="48831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743CD5C" id="Rectangle 941144904" o:spid="_x0000_s1026" style="width:39.7pt;height:3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" strokeweight="1pt">
                      <w10:anchorlock/>
                    </v:rect>
                  </w:pict>
                </mc:Fallback>
              </mc:AlternateContent>
            </w:r>
            <w:r>
              <w:t xml:space="preserve"> </w:t>
            </w:r>
            <w:r>
              <w:rPr>
                <w:noProof/>
              </w:rPr>
              <mc:AlternateContent>
                <mc:Choice Requires="wps">
                  <w:drawing>
                    <wp:inline distT="0" distB="0" distL="0" distR="0" wp14:anchorId="07C5E0E9" wp14:editId="4D5209E2">
                      <wp:extent cx="504190" cy="488315"/>
                      <wp:effectExtent l="9525" t="9525" r="10160" b="6985"/>
                      <wp:docPr id="347211156" name="Rectangle 347211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90" cy="48831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7984E9A" id="Rectangle 347211156" o:spid="_x0000_s1026" style="width:39.7pt;height:3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" strokeweight="1pt">
                      <w10:anchorlock/>
                    </v:rect>
                  </w:pict>
                </mc:Fallback>
              </mc:AlternateContent>
            </w:r>
            <w:r>
              <w:t xml:space="preserve"> </w:t>
            </w:r>
            <w:r>
              <w:rPr>
                <w:noProof/>
              </w:rPr>
              <mc:AlternateContent>
                <mc:Choice Requires="wps">
                  <w:drawing>
                    <wp:inline distT="0" distB="0" distL="0" distR="0" wp14:anchorId="5F5208A1" wp14:editId="6921E70C">
                      <wp:extent cx="504190" cy="488315"/>
                      <wp:effectExtent l="9525" t="9525" r="10160" b="6985"/>
                      <wp:docPr id="747952086" name="Rectangle 7479520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90" cy="48831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5651008" id="Rectangle 747952086" o:spid="_x0000_s1026" style="width:39.7pt;height:3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" strokeweight="1pt">
                      <w10:anchorlock/>
                    </v:rect>
                  </w:pict>
                </mc:Fallback>
              </mc:AlternateContent>
            </w:r>
            <w:r>
              <w:t xml:space="preserve"> </w:t>
            </w:r>
            <w:r>
              <w:rPr>
                <w:noProof/>
              </w:rPr>
              <mc:AlternateContent>
                <mc:Choice Requires="wps">
                  <w:drawing>
                    <wp:inline distT="0" distB="0" distL="0" distR="0" wp14:anchorId="54A99A0A" wp14:editId="098753F1">
                      <wp:extent cx="504190" cy="488315"/>
                      <wp:effectExtent l="9525" t="9525" r="10160" b="6985"/>
                      <wp:docPr id="1863026493" name="Rectangle 1863026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90" cy="48831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1D0B9C2" id="Rectangle 1863026493" o:spid="_x0000_s1026" style="width:39.7pt;height:3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" strokeweight="1pt">
                      <w10:anchorlock/>
                    </v:rect>
                  </w:pict>
                </mc:Fallback>
              </mc:AlternateContent>
            </w:r>
          </w:p>
        </w:tc>
      </w:tr>
      <w:tr w:rsidR="00492CF4" w14:paraId="4C846892" w14:textId="77777777">
        <w:tblPrEx>
          <w:tblBorders>
            <w:top w:val="single" w:sz="24" w:space="0" w:color="2F469C" w:themeColor="accent3"/>
            <w:insideH w:val="none" w:sz="0" w:space="0" w:color="auto"/>
          </w:tblBorders>
        </w:tblPrEx>
        <w:trPr>
          <w:cantSplit/>
          <w:trHeight w:hRule="exact" w:val="113"/>
        </w:trPr>
        <w:tc>
          <w:tcPr>
            <w:tcW w:w="5103" w:type="dxa"/>
            <w:gridSpan w:val="3"/>
          </w:tcPr>
          <w:p w14:paraId="1B4BF861" w14:textId="77777777" w:rsidR="00492CF4" w:rsidRDefault="00492CF4">
            <w:pPr>
              <w:pStyle w:val="AC16QuestAnswer"/>
              <w:jc w:val="center"/>
              <w:rPr>
                <w:noProof/>
              </w:rPr>
            </w:pPr>
          </w:p>
        </w:tc>
      </w:tr>
    </w:tbl>
    <w:tbl>
      <w:tblPr>
        <w:tblStyle w:val="TableGrid"/>
        <w:tblpPr w:leftFromText="180" w:rightFromText="180" w:vertAnchor="text" w:horzAnchor="margin" w:tblpXSpec="right" w:tblpY="189"/>
        <w:tblW w:w="4962" w:type="dxa"/>
        <w:tblBorders>
          <w:top w:val="none" w:sz="0" w:space="0" w:color="auto"/>
          <w:left w:val="none" w:sz="0" w:space="0" w:color="auto"/>
          <w:bottom w:val="none" w:sz="0" w:space="0" w:color="auto"/>
          <w:right w:val="none" w:sz="0" w:space="0" w:color="auto"/>
          <w:insideH w:val="single" w:sz="24" w:space="0" w:color="2F469C" w:themeColor="accent4"/>
          <w:insideV w:val="none" w:sz="0" w:space="0" w:color="auto"/>
        </w:tblBorders>
        <w:tblLayout w:type="fixed"/>
        <w:tblCellMar>
          <w:left w:w="0" w:type="dxa"/>
          <w:right w:w="0" w:type="dxa"/>
        </w:tblCellMar>
        <w:tblLook w:val="04A0" w:firstRow="1" w:lastRow="0" w:firstColumn="1" w:lastColumn="0" w:noHBand="0" w:noVBand="1"/>
      </w:tblPr>
      <w:tblGrid>
        <w:gridCol w:w="4962"/>
      </w:tblGrid>
      <w:tr w:rsidR="00876349" w:rsidRPr="001A4101" w14:paraId="05413D29" w14:textId="77777777" w:rsidTr="007A1EF9">
        <w:trPr>
          <w:cantSplit/>
          <w:trHeight w:val="1564"/>
        </w:trPr>
        <w:tc>
          <w:tcPr>
            <w:tcW w:w="4962" w:type="dxa"/>
            <w:tcBorders>
              <w:top w:val="nil"/>
              <w:bottom w:val="nil"/>
            </w:tcBorders>
            <w:shd w:val="clear" w:color="auto" w:fill="E8EBF4" w:themeFill="accent6"/>
            <w:tcMar>
              <w:top w:w="28" w:type="dxa"/>
              <w:bottom w:w="28" w:type="dxa"/>
            </w:tcMar>
          </w:tcPr>
          <w:p w14:paraId="627A349C" w14:textId="77777777" w:rsidR="00876349" w:rsidRPr="001A4101" w:rsidRDefault="00876349" w:rsidP="00876349">
            <w:pPr>
              <w:pStyle w:val="AC14QuestStem"/>
              <w:spacing w:before="0" w:after="0"/>
              <w:ind w:left="142"/>
              <w:rPr>
                <w:iCs/>
                <w:sz w:val="24"/>
                <w:szCs w:val="24"/>
              </w:rPr>
            </w:pPr>
            <w:r w:rsidRPr="001A4101">
              <w:rPr>
                <w:iCs/>
                <w:color w:val="2F469C" w:themeColor="accent3"/>
                <w:sz w:val="24"/>
                <w:szCs w:val="24"/>
              </w:rPr>
              <w:t>The following two questions ask about your sex and gender. Your answers will help us understand whether experiences vary between different groups of the population. Your answers will be kept confidential and not linked to your medical records.</w:t>
            </w:r>
          </w:p>
        </w:tc>
      </w:tr>
      <w:tr w:rsidR="007A1EF9" w:rsidRPr="001A4101" w14:paraId="090D1B94" w14:textId="77777777" w:rsidTr="007A1EF9">
        <w:trPr>
          <w:cantSplit/>
          <w:trHeight w:val="125"/>
        </w:trPr>
        <w:tc>
          <w:tcPr>
            <w:tcW w:w="4962" w:type="dxa"/>
            <w:tcBorders>
              <w:top w:val="nil"/>
              <w:bottom w:val="nil"/>
            </w:tcBorders>
            <w:tcMar>
              <w:top w:w="28" w:type="dxa"/>
              <w:bottom w:w="28" w:type="dxa"/>
            </w:tcMar>
          </w:tcPr>
          <w:p w14:paraId="580D15E0" w14:textId="2D61AFBB" w:rsidR="007A1EF9" w:rsidRPr="001A4101" w:rsidRDefault="007A1EF9" w:rsidP="00876349">
            <w:pPr>
              <w:pStyle w:val="AC14QuestStem"/>
              <w:spacing w:before="0" w:after="0"/>
              <w:ind w:left="142"/>
              <w:rPr>
                <w:iCs/>
                <w:color w:val="2F469C" w:themeColor="accent3"/>
                <w:sz w:val="24"/>
                <w:szCs w:val="24"/>
              </w:rPr>
            </w:pPr>
          </w:p>
        </w:tc>
      </w:tr>
    </w:tbl>
    <w:p w14:paraId="33F4AA8A" w14:textId="3448F579" w:rsidR="00BA5298" w:rsidRPr="00876349" w:rsidRDefault="00BA5298">
      <w:pPr>
        <w:rPr>
          <w:sz w:val="12"/>
          <w:szCs w:val="12"/>
        </w:rPr>
      </w:pPr>
    </w:p>
    <w:tbl>
      <w:tblPr>
        <w:tblStyle w:val="TableGrid"/>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6"/>
        <w:gridCol w:w="171"/>
        <w:gridCol w:w="287"/>
        <w:gridCol w:w="4229"/>
      </w:tblGrid>
      <w:tr w:rsidR="007A1EF9" w:rsidRPr="001A4101" w14:paraId="69CDCAC6" w14:textId="77777777" w:rsidTr="002207CB">
        <w:trPr>
          <w:cantSplit/>
        </w:trPr>
        <w:tc>
          <w:tcPr>
            <w:tcW w:w="416" w:type="dxa"/>
            <w:tcBorders>
              <w:top w:val="single" w:sz="24" w:space="0" w:color="2F469C" w:themeColor="accent3"/>
            </w:tcBorders>
          </w:tcPr>
          <w:p w14:paraId="5BE4F4FE" w14:textId="555EB4F7" w:rsidR="007A1EF9" w:rsidRPr="001A4101" w:rsidRDefault="007A1EF9" w:rsidP="002207CB">
            <w:pPr>
              <w:pStyle w:val="AC12QuestNumberv1"/>
              <w:rPr>
                <w:sz w:val="24"/>
                <w:szCs w:val="24"/>
              </w:rPr>
            </w:pPr>
            <w:r>
              <w:rPr>
                <w:sz w:val="24"/>
                <w:szCs w:val="24"/>
              </w:rPr>
              <w:t>44</w:t>
            </w:r>
          </w:p>
        </w:tc>
        <w:tc>
          <w:tcPr>
            <w:tcW w:w="171" w:type="dxa"/>
            <w:tcBorders>
              <w:top w:val="single" w:sz="24" w:space="0" w:color="2F469C" w:themeColor="accent3"/>
            </w:tcBorders>
          </w:tcPr>
          <w:p w14:paraId="79979275" w14:textId="77777777" w:rsidR="007A1EF9" w:rsidRPr="001A4101" w:rsidRDefault="007A1EF9" w:rsidP="002207CB">
            <w:pPr>
              <w:pStyle w:val="AB22TextSpace4mm"/>
              <w:rPr>
                <w:sz w:val="24"/>
                <w:szCs w:val="24"/>
              </w:rPr>
            </w:pPr>
          </w:p>
        </w:tc>
        <w:tc>
          <w:tcPr>
            <w:tcW w:w="4516" w:type="dxa"/>
            <w:gridSpan w:val="2"/>
            <w:tcBorders>
              <w:top w:val="single" w:sz="24" w:space="0" w:color="2F469C" w:themeColor="accent3"/>
            </w:tcBorders>
          </w:tcPr>
          <w:p w14:paraId="46DA78B5" w14:textId="77777777" w:rsidR="007A1EF9" w:rsidRPr="001A4101" w:rsidRDefault="007A1EF9" w:rsidP="002207CB">
            <w:pPr>
              <w:pStyle w:val="AC14QuestStem"/>
              <w:spacing w:before="0" w:after="0"/>
              <w:rPr>
                <w:sz w:val="6"/>
                <w:szCs w:val="6"/>
              </w:rPr>
            </w:pPr>
          </w:p>
          <w:p w14:paraId="5A5AD5ED" w14:textId="2C994971" w:rsidR="007A1EF9" w:rsidRPr="001A4101" w:rsidRDefault="007A1EF9" w:rsidP="007A1EF9">
            <w:pPr>
              <w:pStyle w:val="AC14QuestStem"/>
              <w:spacing w:before="60" w:after="0"/>
              <w:rPr>
                <w:sz w:val="6"/>
                <w:szCs w:val="6"/>
              </w:rPr>
            </w:pPr>
            <w:r w:rsidRPr="001A4101">
              <w:rPr>
                <w:sz w:val="24"/>
              </w:rPr>
              <w:t xml:space="preserve">At birth were you </w:t>
            </w:r>
            <w:r>
              <w:rPr>
                <w:sz w:val="24"/>
              </w:rPr>
              <w:t>assigned</w:t>
            </w:r>
            <w:r w:rsidRPr="001A4101">
              <w:rPr>
                <w:sz w:val="24"/>
              </w:rPr>
              <w:t xml:space="preserve"> as…</w:t>
            </w:r>
          </w:p>
        </w:tc>
      </w:tr>
      <w:tr w:rsidR="007A1EF9" w:rsidRPr="001A4101" w14:paraId="4F4B5B6A" w14:textId="77777777" w:rsidTr="002207CB">
        <w:trPr>
          <w:cantSplit/>
        </w:trPr>
        <w:tc>
          <w:tcPr>
            <w:tcW w:w="416" w:type="dxa"/>
            <w:vAlign w:val="bottom"/>
          </w:tcPr>
          <w:p w14:paraId="16E8FA6E" w14:textId="77777777" w:rsidR="007A1EF9" w:rsidRPr="001A4101" w:rsidRDefault="007A1EF9" w:rsidP="002207CB">
            <w:pPr>
              <w:pStyle w:val="AC16QuestAnswer"/>
              <w:rPr>
                <w:sz w:val="12"/>
                <w:szCs w:val="12"/>
              </w:rPr>
            </w:pPr>
          </w:p>
        </w:tc>
        <w:tc>
          <w:tcPr>
            <w:tcW w:w="171" w:type="dxa"/>
            <w:vAlign w:val="center"/>
          </w:tcPr>
          <w:p w14:paraId="02DC020A" w14:textId="77777777" w:rsidR="007A1EF9" w:rsidRPr="001A4101" w:rsidRDefault="007A1EF9" w:rsidP="002207CB">
            <w:pPr>
              <w:pStyle w:val="AC16QuestAnswer"/>
              <w:spacing w:before="200"/>
              <w:rPr>
                <w:sz w:val="12"/>
                <w:szCs w:val="12"/>
              </w:rPr>
            </w:pPr>
            <w:r w:rsidRPr="001A4101">
              <w:rPr>
                <w:sz w:val="12"/>
                <w:szCs w:val="12"/>
              </w:rPr>
              <w:t>1</w:t>
            </w:r>
          </w:p>
        </w:tc>
        <w:tc>
          <w:tcPr>
            <w:tcW w:w="287" w:type="dxa"/>
            <w:vAlign w:val="center"/>
          </w:tcPr>
          <w:p w14:paraId="4D46F653" w14:textId="77777777" w:rsidR="007A1EF9" w:rsidRPr="001A4101" w:rsidRDefault="007A1EF9" w:rsidP="002207CB">
            <w:pPr>
              <w:pStyle w:val="AC16QuestAnswer"/>
              <w:rPr>
                <w:sz w:val="24"/>
                <w:szCs w:val="24"/>
              </w:rPr>
            </w:pPr>
            <w:r w:rsidRPr="001A4101">
              <w:rPr>
                <w:noProof/>
                <w:sz w:val="24"/>
                <w:szCs w:val="24"/>
              </w:rPr>
              <mc:AlternateContent>
                <mc:Choice Requires="wps">
                  <w:drawing>
                    <wp:inline distT="0" distB="0" distL="0" distR="0" wp14:anchorId="0B411CCB" wp14:editId="5BFA41EE">
                      <wp:extent cx="144145" cy="144145"/>
                      <wp:effectExtent l="9525" t="9525" r="8255" b="8255"/>
                      <wp:docPr id="1870337391" name="Rectangle 1870337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D4F6331" id="Rectangle 187033739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29" w:type="dxa"/>
            <w:vAlign w:val="center"/>
          </w:tcPr>
          <w:p w14:paraId="3664ACF1" w14:textId="2E3FEE56" w:rsidR="007A1EF9" w:rsidRPr="001A4101" w:rsidRDefault="007A1EF9" w:rsidP="002207CB">
            <w:pPr>
              <w:pStyle w:val="AC16QuestAnswer"/>
              <w:ind w:left="113"/>
              <w:rPr>
                <w:sz w:val="24"/>
                <w:szCs w:val="24"/>
              </w:rPr>
            </w:pPr>
            <w:r>
              <w:rPr>
                <w:sz w:val="24"/>
                <w:szCs w:val="24"/>
              </w:rPr>
              <w:t>Male</w:t>
            </w:r>
          </w:p>
        </w:tc>
      </w:tr>
      <w:tr w:rsidR="007A1EF9" w:rsidRPr="001A4101" w14:paraId="01179687" w14:textId="77777777" w:rsidTr="002207CB">
        <w:trPr>
          <w:cantSplit/>
        </w:trPr>
        <w:tc>
          <w:tcPr>
            <w:tcW w:w="416" w:type="dxa"/>
            <w:vAlign w:val="bottom"/>
          </w:tcPr>
          <w:p w14:paraId="18FEBE63" w14:textId="77777777" w:rsidR="007A1EF9" w:rsidRPr="001A4101" w:rsidRDefault="007A1EF9" w:rsidP="002207CB">
            <w:pPr>
              <w:pStyle w:val="AC16QuestAnswer"/>
              <w:rPr>
                <w:sz w:val="12"/>
                <w:szCs w:val="12"/>
              </w:rPr>
            </w:pPr>
          </w:p>
        </w:tc>
        <w:tc>
          <w:tcPr>
            <w:tcW w:w="171" w:type="dxa"/>
            <w:vAlign w:val="center"/>
          </w:tcPr>
          <w:p w14:paraId="7FDA9D60" w14:textId="77777777" w:rsidR="007A1EF9" w:rsidRPr="001A4101" w:rsidRDefault="007A1EF9" w:rsidP="002207CB">
            <w:pPr>
              <w:pStyle w:val="AC16QuestAnswer"/>
              <w:spacing w:before="200"/>
              <w:rPr>
                <w:sz w:val="12"/>
                <w:szCs w:val="12"/>
              </w:rPr>
            </w:pPr>
            <w:r w:rsidRPr="001A4101">
              <w:rPr>
                <w:sz w:val="12"/>
                <w:szCs w:val="12"/>
              </w:rPr>
              <w:t>2</w:t>
            </w:r>
          </w:p>
        </w:tc>
        <w:tc>
          <w:tcPr>
            <w:tcW w:w="287" w:type="dxa"/>
            <w:vAlign w:val="center"/>
          </w:tcPr>
          <w:p w14:paraId="00D45BAC" w14:textId="77777777" w:rsidR="007A1EF9" w:rsidRPr="001A4101" w:rsidRDefault="007A1EF9" w:rsidP="002207CB">
            <w:pPr>
              <w:pStyle w:val="AC16QuestAnswer"/>
              <w:rPr>
                <w:sz w:val="24"/>
                <w:szCs w:val="24"/>
              </w:rPr>
            </w:pPr>
            <w:r w:rsidRPr="001A4101">
              <w:rPr>
                <w:noProof/>
                <w:sz w:val="24"/>
                <w:szCs w:val="24"/>
              </w:rPr>
              <mc:AlternateContent>
                <mc:Choice Requires="wps">
                  <w:drawing>
                    <wp:inline distT="0" distB="0" distL="0" distR="0" wp14:anchorId="2AC02B6B" wp14:editId="294E6730">
                      <wp:extent cx="144145" cy="144145"/>
                      <wp:effectExtent l="9525" t="9525" r="8255" b="8255"/>
                      <wp:docPr id="1926682362" name="Rectangle 1926682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FA74790" id="Rectangle 192668236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29" w:type="dxa"/>
            <w:vAlign w:val="center"/>
          </w:tcPr>
          <w:p w14:paraId="6DCD8942" w14:textId="6258C0FE" w:rsidR="007A1EF9" w:rsidRPr="001A4101" w:rsidRDefault="007A1EF9" w:rsidP="002207CB">
            <w:pPr>
              <w:pStyle w:val="AC16QuestAnswer"/>
              <w:ind w:left="113"/>
              <w:rPr>
                <w:sz w:val="24"/>
                <w:szCs w:val="24"/>
              </w:rPr>
            </w:pPr>
            <w:r>
              <w:rPr>
                <w:sz w:val="24"/>
                <w:szCs w:val="24"/>
              </w:rPr>
              <w:t>Female</w:t>
            </w:r>
          </w:p>
        </w:tc>
      </w:tr>
      <w:tr w:rsidR="007A1EF9" w:rsidRPr="001A4101" w14:paraId="18D6399C" w14:textId="77777777" w:rsidTr="002207CB">
        <w:trPr>
          <w:cantSplit/>
        </w:trPr>
        <w:tc>
          <w:tcPr>
            <w:tcW w:w="416" w:type="dxa"/>
            <w:vAlign w:val="bottom"/>
          </w:tcPr>
          <w:p w14:paraId="00F66721" w14:textId="77777777" w:rsidR="007A1EF9" w:rsidRPr="001A4101" w:rsidRDefault="007A1EF9" w:rsidP="002207CB">
            <w:pPr>
              <w:pStyle w:val="AC16QuestAnswer"/>
              <w:rPr>
                <w:sz w:val="12"/>
                <w:szCs w:val="12"/>
              </w:rPr>
            </w:pPr>
          </w:p>
        </w:tc>
        <w:tc>
          <w:tcPr>
            <w:tcW w:w="171" w:type="dxa"/>
            <w:vAlign w:val="center"/>
          </w:tcPr>
          <w:p w14:paraId="07DF054E" w14:textId="77777777" w:rsidR="007A1EF9" w:rsidRPr="001A4101" w:rsidRDefault="007A1EF9" w:rsidP="002207CB">
            <w:pPr>
              <w:pStyle w:val="AC16QuestAnswer"/>
              <w:spacing w:before="200"/>
              <w:rPr>
                <w:sz w:val="12"/>
                <w:szCs w:val="12"/>
              </w:rPr>
            </w:pPr>
            <w:r w:rsidRPr="001A4101">
              <w:rPr>
                <w:sz w:val="12"/>
                <w:szCs w:val="12"/>
              </w:rPr>
              <w:t>3</w:t>
            </w:r>
          </w:p>
        </w:tc>
        <w:tc>
          <w:tcPr>
            <w:tcW w:w="287" w:type="dxa"/>
            <w:vAlign w:val="center"/>
          </w:tcPr>
          <w:p w14:paraId="11DB35AD" w14:textId="2F47AF66" w:rsidR="007A1EF9" w:rsidRPr="001A4101" w:rsidRDefault="007A1EF9" w:rsidP="002207CB">
            <w:pPr>
              <w:pStyle w:val="AC16QuestAnswer"/>
              <w:rPr>
                <w:sz w:val="24"/>
                <w:szCs w:val="24"/>
              </w:rPr>
            </w:pPr>
            <w:r w:rsidRPr="001A4101">
              <w:rPr>
                <w:noProof/>
                <w:sz w:val="24"/>
                <w:szCs w:val="24"/>
              </w:rPr>
              <mc:AlternateContent>
                <mc:Choice Requires="wps">
                  <w:drawing>
                    <wp:inline distT="0" distB="0" distL="0" distR="0" wp14:anchorId="3FD96292" wp14:editId="3E7E9D66">
                      <wp:extent cx="144145" cy="144145"/>
                      <wp:effectExtent l="9525" t="9525" r="8255" b="8255"/>
                      <wp:docPr id="1611425274" name="Rectangle 1611425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037AD68" id="Rectangle 161142527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29" w:type="dxa"/>
            <w:vAlign w:val="center"/>
          </w:tcPr>
          <w:p w14:paraId="21A6D8C1" w14:textId="2D5149D0" w:rsidR="007A1EF9" w:rsidRPr="001A4101" w:rsidRDefault="007A1EF9" w:rsidP="002207CB">
            <w:pPr>
              <w:pStyle w:val="AC16QuestAnswer"/>
              <w:ind w:left="113"/>
              <w:rPr>
                <w:sz w:val="24"/>
                <w:szCs w:val="24"/>
              </w:rPr>
            </w:pPr>
            <w:r w:rsidRPr="007A1EF9">
              <w:rPr>
                <w:bCs/>
                <w:sz w:val="24"/>
                <w:szCs w:val="24"/>
              </w:rPr>
              <w:t>Intersex</w:t>
            </w:r>
            <w:r>
              <w:rPr>
                <w:b/>
                <w:sz w:val="24"/>
                <w:szCs w:val="24"/>
              </w:rPr>
              <w:t xml:space="preserve"> </w:t>
            </w:r>
            <w:r w:rsidRPr="001361E8">
              <w:rPr>
                <w:sz w:val="24"/>
              </w:rPr>
              <w:t>(a person born with a reproductive anatomy that doesn’t seem to fit the typical definitions of female or male)</w:t>
            </w:r>
          </w:p>
        </w:tc>
      </w:tr>
      <w:tr w:rsidR="007A1EF9" w:rsidRPr="001A4101" w14:paraId="4825D84A" w14:textId="77777777" w:rsidTr="002207CB">
        <w:trPr>
          <w:cantSplit/>
        </w:trPr>
        <w:tc>
          <w:tcPr>
            <w:tcW w:w="416" w:type="dxa"/>
            <w:vAlign w:val="center"/>
          </w:tcPr>
          <w:p w14:paraId="6D6CD2D0" w14:textId="77777777" w:rsidR="007A1EF9" w:rsidRPr="001A4101" w:rsidRDefault="007A1EF9" w:rsidP="002207CB">
            <w:pPr>
              <w:pStyle w:val="AC16QuestAnswer"/>
              <w:rPr>
                <w:sz w:val="12"/>
                <w:szCs w:val="12"/>
              </w:rPr>
            </w:pPr>
          </w:p>
        </w:tc>
        <w:tc>
          <w:tcPr>
            <w:tcW w:w="171" w:type="dxa"/>
            <w:vAlign w:val="center"/>
          </w:tcPr>
          <w:p w14:paraId="02E057CC" w14:textId="77777777" w:rsidR="007A1EF9" w:rsidRPr="001A4101" w:rsidRDefault="007A1EF9" w:rsidP="002207CB">
            <w:pPr>
              <w:pStyle w:val="AC16QuestAnswer"/>
              <w:spacing w:before="200"/>
              <w:rPr>
                <w:sz w:val="12"/>
                <w:szCs w:val="12"/>
              </w:rPr>
            </w:pPr>
            <w:r w:rsidRPr="001A4101">
              <w:rPr>
                <w:sz w:val="12"/>
                <w:szCs w:val="12"/>
              </w:rPr>
              <w:t>4</w:t>
            </w:r>
          </w:p>
        </w:tc>
        <w:tc>
          <w:tcPr>
            <w:tcW w:w="287" w:type="dxa"/>
            <w:vAlign w:val="center"/>
          </w:tcPr>
          <w:p w14:paraId="7394E5AD" w14:textId="7FE93619" w:rsidR="007A1EF9" w:rsidRPr="001A4101" w:rsidRDefault="007A1EF9" w:rsidP="002207CB">
            <w:pPr>
              <w:pStyle w:val="AC16QuestAnswer"/>
              <w:rPr>
                <w:sz w:val="24"/>
                <w:szCs w:val="24"/>
              </w:rPr>
            </w:pPr>
            <w:r w:rsidRPr="001A4101">
              <w:rPr>
                <w:noProof/>
                <w:sz w:val="24"/>
                <w:szCs w:val="24"/>
              </w:rPr>
              <mc:AlternateContent>
                <mc:Choice Requires="wps">
                  <w:drawing>
                    <wp:inline distT="0" distB="0" distL="0" distR="0" wp14:anchorId="5B870C60" wp14:editId="66F29DA8">
                      <wp:extent cx="144145" cy="144145"/>
                      <wp:effectExtent l="9525" t="9525" r="8255" b="8255"/>
                      <wp:docPr id="871577150" name="Rectangle 871577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861A776" id="Rectangle 87157715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29" w:type="dxa"/>
            <w:vAlign w:val="center"/>
          </w:tcPr>
          <w:p w14:paraId="323C2360" w14:textId="40208AAE" w:rsidR="007A1EF9" w:rsidRPr="001A4101" w:rsidRDefault="007A1EF9" w:rsidP="002207CB">
            <w:pPr>
              <w:pStyle w:val="AC16QuestAnswer"/>
              <w:ind w:left="113"/>
              <w:rPr>
                <w:sz w:val="24"/>
                <w:szCs w:val="24"/>
              </w:rPr>
            </w:pPr>
            <w:r>
              <w:rPr>
                <w:sz w:val="24"/>
                <w:szCs w:val="24"/>
              </w:rPr>
              <w:t>I would prefer not to say</w:t>
            </w:r>
          </w:p>
        </w:tc>
      </w:tr>
      <w:tr w:rsidR="007A1EF9" w:rsidRPr="001A4101" w14:paraId="10EDBB8F" w14:textId="77777777" w:rsidTr="002207CB">
        <w:trPr>
          <w:cantSplit/>
          <w:trHeight w:hRule="exact" w:val="264"/>
        </w:trPr>
        <w:tc>
          <w:tcPr>
            <w:tcW w:w="416" w:type="dxa"/>
            <w:vAlign w:val="center"/>
          </w:tcPr>
          <w:p w14:paraId="6EE7747C" w14:textId="77777777" w:rsidR="007A1EF9" w:rsidRPr="001A4101" w:rsidRDefault="007A1EF9" w:rsidP="002207CB">
            <w:pPr>
              <w:pStyle w:val="AC16QuestAnswer"/>
              <w:rPr>
                <w:sz w:val="12"/>
                <w:szCs w:val="12"/>
              </w:rPr>
            </w:pPr>
          </w:p>
        </w:tc>
        <w:tc>
          <w:tcPr>
            <w:tcW w:w="171" w:type="dxa"/>
            <w:vAlign w:val="center"/>
          </w:tcPr>
          <w:p w14:paraId="406C9E93" w14:textId="77777777" w:rsidR="007A1EF9" w:rsidRPr="001A4101" w:rsidRDefault="007A1EF9" w:rsidP="002207CB">
            <w:pPr>
              <w:pStyle w:val="AC16QuestAnswer"/>
              <w:rPr>
                <w:sz w:val="12"/>
                <w:szCs w:val="12"/>
              </w:rPr>
            </w:pPr>
          </w:p>
        </w:tc>
        <w:tc>
          <w:tcPr>
            <w:tcW w:w="287" w:type="dxa"/>
            <w:vAlign w:val="center"/>
          </w:tcPr>
          <w:p w14:paraId="220C4C0A" w14:textId="77777777" w:rsidR="007A1EF9" w:rsidRPr="001A4101" w:rsidRDefault="007A1EF9" w:rsidP="002207CB">
            <w:pPr>
              <w:pStyle w:val="AC16QuestAnswer"/>
              <w:rPr>
                <w:noProof/>
                <w:sz w:val="24"/>
                <w:szCs w:val="24"/>
              </w:rPr>
            </w:pPr>
          </w:p>
        </w:tc>
        <w:tc>
          <w:tcPr>
            <w:tcW w:w="4229" w:type="dxa"/>
            <w:vAlign w:val="center"/>
          </w:tcPr>
          <w:p w14:paraId="33274F5E" w14:textId="77777777" w:rsidR="007A1EF9" w:rsidRDefault="007A1EF9" w:rsidP="002207CB">
            <w:pPr>
              <w:pStyle w:val="AC16QuestAnswer"/>
              <w:rPr>
                <w:sz w:val="24"/>
                <w:szCs w:val="24"/>
              </w:rPr>
            </w:pPr>
          </w:p>
          <w:p w14:paraId="10F9745D" w14:textId="77777777" w:rsidR="0011173C" w:rsidRDefault="0011173C" w:rsidP="002207CB">
            <w:pPr>
              <w:pStyle w:val="AC16QuestAnswer"/>
              <w:rPr>
                <w:sz w:val="24"/>
                <w:szCs w:val="24"/>
              </w:rPr>
            </w:pPr>
          </w:p>
          <w:p w14:paraId="75A68248" w14:textId="77777777" w:rsidR="0011173C" w:rsidRDefault="0011173C" w:rsidP="002207CB">
            <w:pPr>
              <w:pStyle w:val="AC16QuestAnswer"/>
              <w:rPr>
                <w:sz w:val="24"/>
                <w:szCs w:val="24"/>
              </w:rPr>
            </w:pPr>
          </w:p>
          <w:p w14:paraId="43747192" w14:textId="77777777" w:rsidR="0011173C" w:rsidRDefault="0011173C" w:rsidP="002207CB">
            <w:pPr>
              <w:pStyle w:val="AC16QuestAnswer"/>
              <w:rPr>
                <w:sz w:val="24"/>
                <w:szCs w:val="24"/>
              </w:rPr>
            </w:pPr>
          </w:p>
          <w:p w14:paraId="4CCDDEEB" w14:textId="77777777" w:rsidR="0011173C" w:rsidRPr="001A4101" w:rsidRDefault="0011173C" w:rsidP="002207CB">
            <w:pPr>
              <w:pStyle w:val="AC16QuestAnswer"/>
              <w:rPr>
                <w:sz w:val="24"/>
                <w:szCs w:val="24"/>
              </w:rPr>
            </w:pPr>
          </w:p>
        </w:tc>
      </w:tr>
    </w:tbl>
    <w:p w14:paraId="1A141435" w14:textId="14715FCB" w:rsidR="00F37045" w:rsidRDefault="0011173C" w:rsidP="008F1CB9">
      <w:pPr>
        <w:spacing w:after="0" w:line="240" w:lineRule="auto"/>
        <w:rPr>
          <w:sz w:val="14"/>
          <w:szCs w:val="14"/>
        </w:rPr>
      </w:pPr>
      <w:r w:rsidRPr="00F55E90">
        <w:rPr>
          <w:noProof/>
          <w:sz w:val="20"/>
          <w:szCs w:val="16"/>
        </w:rPr>
        <w:drawing>
          <wp:anchor distT="0" distB="0" distL="114300" distR="114300" simplePos="0" relativeHeight="251668992" behindDoc="0" locked="0" layoutInCell="1" allowOverlap="1" wp14:anchorId="46A36EFF" wp14:editId="33CC4AB8">
            <wp:simplePos x="0" y="0"/>
            <wp:positionH relativeFrom="column">
              <wp:posOffset>-111508</wp:posOffset>
            </wp:positionH>
            <wp:positionV relativeFrom="paragraph">
              <wp:posOffset>10543</wp:posOffset>
            </wp:positionV>
            <wp:extent cx="3419606" cy="1649730"/>
            <wp:effectExtent l="0" t="0" r="9525" b="7620"/>
            <wp:wrapNone/>
            <wp:docPr id="1766624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24693" name=""/>
                    <pic:cNvPicPr/>
                  </pic:nvPicPr>
                  <pic:blipFill>
                    <a:blip r:embed="rId15">
                      <a:extLst>
                        <a:ext uri="{28A0092B-C50C-407E-A947-70E740481C1C}">
                          <a14:useLocalDpi xmlns:a14="http://schemas.microsoft.com/office/drawing/2010/main" val="0"/>
                        </a:ext>
                      </a:extLst>
                    </a:blip>
                    <a:stretch>
                      <a:fillRect/>
                    </a:stretch>
                  </pic:blipFill>
                  <pic:spPr>
                    <a:xfrm>
                      <a:off x="0" y="0"/>
                      <a:ext cx="3431485" cy="1655461"/>
                    </a:xfrm>
                    <a:prstGeom prst="rect">
                      <a:avLst/>
                    </a:prstGeom>
                  </pic:spPr>
                </pic:pic>
              </a:graphicData>
            </a:graphic>
            <wp14:sizeRelH relativeFrom="page">
              <wp14:pctWidth>0</wp14:pctWidth>
            </wp14:sizeRelH>
            <wp14:sizeRelV relativeFrom="page">
              <wp14:pctHeight>0</wp14:pctHeight>
            </wp14:sizeRelV>
          </wp:anchor>
        </w:drawing>
      </w:r>
    </w:p>
    <w:p w14:paraId="67E84660" w14:textId="77777777" w:rsidR="0011173C" w:rsidRDefault="0011173C" w:rsidP="008F1CB9">
      <w:pPr>
        <w:spacing w:after="0" w:line="240" w:lineRule="auto"/>
        <w:rPr>
          <w:sz w:val="14"/>
          <w:szCs w:val="14"/>
        </w:rPr>
      </w:pPr>
    </w:p>
    <w:p w14:paraId="3A402B79" w14:textId="77777777" w:rsidR="0011173C" w:rsidRDefault="0011173C" w:rsidP="008F1CB9">
      <w:pPr>
        <w:spacing w:after="0" w:line="240" w:lineRule="auto"/>
        <w:rPr>
          <w:sz w:val="14"/>
          <w:szCs w:val="14"/>
        </w:rPr>
      </w:pPr>
    </w:p>
    <w:p w14:paraId="3D962F63" w14:textId="77777777" w:rsidR="0011173C" w:rsidRDefault="0011173C" w:rsidP="008F1CB9">
      <w:pPr>
        <w:spacing w:after="0" w:line="240" w:lineRule="auto"/>
        <w:rPr>
          <w:sz w:val="14"/>
          <w:szCs w:val="14"/>
        </w:rPr>
      </w:pPr>
    </w:p>
    <w:p w14:paraId="5E4D996F" w14:textId="77777777" w:rsidR="0011173C" w:rsidRDefault="0011173C" w:rsidP="008F1CB9">
      <w:pPr>
        <w:spacing w:after="0" w:line="240" w:lineRule="auto"/>
        <w:rPr>
          <w:sz w:val="14"/>
          <w:szCs w:val="14"/>
        </w:rPr>
      </w:pPr>
    </w:p>
    <w:p w14:paraId="55B95463" w14:textId="77777777" w:rsidR="0011173C" w:rsidRPr="006F3318" w:rsidRDefault="0011173C" w:rsidP="008F1CB9">
      <w:pPr>
        <w:spacing w:after="0" w:line="240" w:lineRule="auto"/>
        <w:rPr>
          <w:sz w:val="14"/>
          <w:szCs w:val="14"/>
        </w:rPr>
      </w:pPr>
    </w:p>
    <w:tbl>
      <w:tblPr>
        <w:tblStyle w:val="TableGrid"/>
        <w:tblW w:w="5295" w:type="dxa"/>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8"/>
        <w:gridCol w:w="171"/>
        <w:gridCol w:w="286"/>
        <w:gridCol w:w="4390"/>
        <w:gridCol w:w="30"/>
      </w:tblGrid>
      <w:tr w:rsidR="00960E21" w:rsidRPr="001A4101" w14:paraId="067770C2" w14:textId="77777777" w:rsidTr="009571E5">
        <w:trPr>
          <w:gridAfter w:val="1"/>
          <w:wAfter w:w="30" w:type="dxa"/>
          <w:cantSplit/>
        </w:trPr>
        <w:tc>
          <w:tcPr>
            <w:tcW w:w="418" w:type="dxa"/>
            <w:tcBorders>
              <w:top w:val="single" w:sz="24" w:space="0" w:color="2F469C" w:themeColor="accent4"/>
            </w:tcBorders>
          </w:tcPr>
          <w:p w14:paraId="266408CB" w14:textId="1039527C" w:rsidR="00F70DDB" w:rsidRPr="001A4101" w:rsidRDefault="006C7FC3" w:rsidP="00273F9B">
            <w:pPr>
              <w:pStyle w:val="AC12QuestNumberv1"/>
            </w:pPr>
            <w:r>
              <w:rPr>
                <w:sz w:val="24"/>
              </w:rPr>
              <w:lastRenderedPageBreak/>
              <w:t>4</w:t>
            </w:r>
            <w:r w:rsidR="00A651B7">
              <w:rPr>
                <w:sz w:val="24"/>
              </w:rPr>
              <w:t>6</w:t>
            </w:r>
          </w:p>
        </w:tc>
        <w:tc>
          <w:tcPr>
            <w:tcW w:w="171" w:type="dxa"/>
            <w:tcBorders>
              <w:top w:val="single" w:sz="24" w:space="0" w:color="2F469C" w:themeColor="accent4"/>
            </w:tcBorders>
          </w:tcPr>
          <w:p w14:paraId="66B20D37" w14:textId="590E7E4B" w:rsidR="00F70DDB" w:rsidRPr="001A4101" w:rsidRDefault="00F70DDB" w:rsidP="00273F9B">
            <w:pPr>
              <w:pStyle w:val="AB22TextSpace4mm"/>
              <w:spacing w:line="221" w:lineRule="auto"/>
            </w:pPr>
          </w:p>
        </w:tc>
        <w:tc>
          <w:tcPr>
            <w:tcW w:w="4676" w:type="dxa"/>
            <w:gridSpan w:val="2"/>
            <w:tcBorders>
              <w:top w:val="single" w:sz="24" w:space="0" w:color="2F469C" w:themeColor="accent4"/>
            </w:tcBorders>
          </w:tcPr>
          <w:p w14:paraId="6414627D" w14:textId="2B1A7878" w:rsidR="00273F9B" w:rsidRPr="001A4101" w:rsidRDefault="00273F9B" w:rsidP="00273F9B">
            <w:pPr>
              <w:pStyle w:val="AC14QuestStem"/>
              <w:spacing w:before="0" w:after="0"/>
              <w:ind w:right="2"/>
              <w:rPr>
                <w:sz w:val="6"/>
                <w:szCs w:val="6"/>
              </w:rPr>
            </w:pPr>
          </w:p>
          <w:p w14:paraId="5E21E6EF" w14:textId="77777777" w:rsidR="007A1EF9" w:rsidRDefault="007A1EF9" w:rsidP="007A1EF9">
            <w:pPr>
              <w:pStyle w:val="AC15QuestDirection"/>
              <w:spacing w:before="60" w:after="60"/>
              <w:rPr>
                <w:color w:val="212121" w:themeColor="text1"/>
                <w:sz w:val="24"/>
                <w:szCs w:val="24"/>
              </w:rPr>
            </w:pPr>
            <w:r w:rsidRPr="007A1EF9">
              <w:rPr>
                <w:color w:val="212121" w:themeColor="text1"/>
                <w:sz w:val="24"/>
                <w:szCs w:val="24"/>
              </w:rPr>
              <w:t>Do you have any of the following physical or mental health conditions, disabilities or illnesses that have lasted or are expected to last 12 months or more?</w:t>
            </w:r>
          </w:p>
          <w:p w14:paraId="65FF854A" w14:textId="3F814ADD" w:rsidR="00F70DDB" w:rsidRPr="001A4101" w:rsidRDefault="00F70DDB" w:rsidP="007A1EF9">
            <w:pPr>
              <w:pStyle w:val="AC15QuestDirection"/>
              <w:spacing w:after="0"/>
              <w:rPr>
                <w:color w:val="2F469C" w:themeColor="accent3"/>
                <w:sz w:val="6"/>
                <w:szCs w:val="6"/>
              </w:rPr>
            </w:pPr>
            <w:r w:rsidRPr="001A4101">
              <w:rPr>
                <w:color w:val="2F469C" w:themeColor="accent3"/>
                <w:sz w:val="24"/>
                <w:szCs w:val="24"/>
              </w:rPr>
              <w:t xml:space="preserve">Please cross </w:t>
            </w:r>
            <w:r w:rsidRPr="001A4101">
              <w:rPr>
                <w:rFonts w:ascii="Segoe UI Symbol" w:hAnsi="Segoe UI Symbol" w:cs="Segoe UI Symbol"/>
                <w:color w:val="2F469C" w:themeColor="accent3"/>
                <w:sz w:val="24"/>
              </w:rPr>
              <w:t>✗</w:t>
            </w:r>
            <w:r w:rsidRPr="001A4101">
              <w:rPr>
                <w:color w:val="2F469C" w:themeColor="accent3"/>
                <w:sz w:val="24"/>
                <w:szCs w:val="24"/>
              </w:rPr>
              <w:t xml:space="preserve"> in </w:t>
            </w:r>
            <w:r w:rsidRPr="00DB068F">
              <w:rPr>
                <w:color w:val="2F469C" w:themeColor="accent3"/>
                <w:sz w:val="24"/>
                <w:szCs w:val="24"/>
              </w:rPr>
              <w:t>all</w:t>
            </w:r>
            <w:r w:rsidRPr="001A4101">
              <w:rPr>
                <w:color w:val="2F469C" w:themeColor="accent3"/>
                <w:sz w:val="24"/>
                <w:szCs w:val="24"/>
              </w:rPr>
              <w:t xml:space="preserve"> the boxes that apply to you.</w:t>
            </w:r>
          </w:p>
          <w:p w14:paraId="151FF7F0" w14:textId="7D133C5C" w:rsidR="00273F9B" w:rsidRPr="001A4101" w:rsidRDefault="00273F9B" w:rsidP="00273F9B">
            <w:pPr>
              <w:pStyle w:val="AC15QuestDirection"/>
              <w:spacing w:after="0"/>
              <w:rPr>
                <w:sz w:val="6"/>
                <w:szCs w:val="6"/>
              </w:rPr>
            </w:pPr>
          </w:p>
        </w:tc>
      </w:tr>
      <w:tr w:rsidR="00960E21" w:rsidRPr="001A4101" w14:paraId="5D31C743" w14:textId="77777777" w:rsidTr="009571E5">
        <w:trPr>
          <w:gridAfter w:val="1"/>
          <w:wAfter w:w="30" w:type="dxa"/>
          <w:cantSplit/>
        </w:trPr>
        <w:tc>
          <w:tcPr>
            <w:tcW w:w="418" w:type="dxa"/>
            <w:vAlign w:val="center"/>
          </w:tcPr>
          <w:p w14:paraId="255BB472" w14:textId="54FCAB90" w:rsidR="00E02E50" w:rsidRPr="001A4101" w:rsidRDefault="00E02E50" w:rsidP="006903E1">
            <w:pPr>
              <w:pStyle w:val="AC16QuestAnswer"/>
              <w:rPr>
                <w:sz w:val="12"/>
                <w:szCs w:val="12"/>
              </w:rPr>
            </w:pPr>
          </w:p>
        </w:tc>
        <w:tc>
          <w:tcPr>
            <w:tcW w:w="171" w:type="dxa"/>
          </w:tcPr>
          <w:p w14:paraId="4A264E62" w14:textId="3705B517" w:rsidR="00E02E50" w:rsidRPr="001A4101" w:rsidRDefault="00A0515E" w:rsidP="00876349">
            <w:pPr>
              <w:pStyle w:val="AC16QuestAnswer"/>
              <w:spacing w:before="200"/>
              <w:ind w:left="-15" w:firstLine="15"/>
              <w:jc w:val="center"/>
              <w:rPr>
                <w:sz w:val="12"/>
                <w:szCs w:val="12"/>
              </w:rPr>
            </w:pPr>
            <w:r w:rsidRPr="001A4101">
              <w:rPr>
                <w:sz w:val="12"/>
                <w:szCs w:val="12"/>
              </w:rPr>
              <w:t>1</w:t>
            </w:r>
          </w:p>
        </w:tc>
        <w:tc>
          <w:tcPr>
            <w:tcW w:w="286" w:type="dxa"/>
          </w:tcPr>
          <w:p w14:paraId="3A99DEB1" w14:textId="42614221" w:rsidR="00E02E50" w:rsidRPr="001A4101" w:rsidRDefault="00E02E50" w:rsidP="00876349">
            <w:pPr>
              <w:pStyle w:val="AC16QuestAnswer"/>
              <w:spacing w:before="80"/>
              <w:jc w:val="center"/>
              <w:rPr>
                <w:noProof/>
                <w:sz w:val="24"/>
                <w:szCs w:val="24"/>
              </w:rPr>
            </w:pPr>
            <w:r w:rsidRPr="001A4101">
              <w:rPr>
                <w:noProof/>
                <w:sz w:val="24"/>
                <w:szCs w:val="24"/>
              </w:rPr>
              <mc:AlternateContent>
                <mc:Choice Requires="wps">
                  <w:drawing>
                    <wp:inline distT="0" distB="0" distL="0" distR="0" wp14:anchorId="2832B5DF" wp14:editId="3C77E33C">
                      <wp:extent cx="144145" cy="144145"/>
                      <wp:effectExtent l="9525" t="9525" r="8255" b="8255"/>
                      <wp:docPr id="389" name="Rectangl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BE254C4" id="Rectangle 38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390" w:type="dxa"/>
            <w:vAlign w:val="center"/>
          </w:tcPr>
          <w:p w14:paraId="06E6BEC9" w14:textId="131AA73C" w:rsidR="00E02E50" w:rsidRPr="001A4101" w:rsidRDefault="00E02E50" w:rsidP="00876349">
            <w:pPr>
              <w:pStyle w:val="AC16QuestAnswer"/>
              <w:spacing w:before="80"/>
              <w:ind w:left="113"/>
              <w:rPr>
                <w:rStyle w:val="AD12CharBoldBlue"/>
                <w:sz w:val="24"/>
                <w:szCs w:val="24"/>
              </w:rPr>
            </w:pPr>
            <w:r w:rsidRPr="001A4101">
              <w:rPr>
                <w:sz w:val="24"/>
                <w:szCs w:val="24"/>
              </w:rPr>
              <w:t>Autism or autism spectrum condition</w:t>
            </w:r>
          </w:p>
        </w:tc>
      </w:tr>
      <w:tr w:rsidR="00960E21" w:rsidRPr="001A4101" w14:paraId="2E2AF2F9" w14:textId="77777777" w:rsidTr="009571E5">
        <w:trPr>
          <w:gridAfter w:val="1"/>
          <w:wAfter w:w="30" w:type="dxa"/>
          <w:cantSplit/>
        </w:trPr>
        <w:tc>
          <w:tcPr>
            <w:tcW w:w="418" w:type="dxa"/>
            <w:vAlign w:val="center"/>
          </w:tcPr>
          <w:p w14:paraId="2F2D694A" w14:textId="77777777" w:rsidR="00E02E50" w:rsidRPr="001A4101" w:rsidRDefault="00E02E50" w:rsidP="006903E1">
            <w:pPr>
              <w:pStyle w:val="AC16QuestAnswer"/>
              <w:rPr>
                <w:sz w:val="12"/>
                <w:szCs w:val="12"/>
              </w:rPr>
            </w:pPr>
          </w:p>
        </w:tc>
        <w:tc>
          <w:tcPr>
            <w:tcW w:w="171" w:type="dxa"/>
          </w:tcPr>
          <w:p w14:paraId="7C2D192A" w14:textId="71010925" w:rsidR="00E02E50" w:rsidRPr="001A4101" w:rsidRDefault="00A0515E" w:rsidP="00876349">
            <w:pPr>
              <w:pStyle w:val="AC16QuestAnswer"/>
              <w:spacing w:before="200"/>
              <w:jc w:val="center"/>
              <w:rPr>
                <w:sz w:val="12"/>
                <w:szCs w:val="12"/>
              </w:rPr>
            </w:pPr>
            <w:r w:rsidRPr="001A4101">
              <w:rPr>
                <w:sz w:val="12"/>
                <w:szCs w:val="12"/>
              </w:rPr>
              <w:t>2</w:t>
            </w:r>
          </w:p>
        </w:tc>
        <w:tc>
          <w:tcPr>
            <w:tcW w:w="286" w:type="dxa"/>
          </w:tcPr>
          <w:p w14:paraId="692B65ED" w14:textId="77777777" w:rsidR="00E02E50" w:rsidRPr="001A4101" w:rsidRDefault="00E02E50" w:rsidP="00876349">
            <w:pPr>
              <w:pStyle w:val="AC16QuestAnswer"/>
              <w:spacing w:before="80"/>
              <w:jc w:val="center"/>
              <w:rPr>
                <w:sz w:val="24"/>
                <w:szCs w:val="24"/>
              </w:rPr>
            </w:pPr>
            <w:r w:rsidRPr="001A4101">
              <w:rPr>
                <w:noProof/>
                <w:sz w:val="24"/>
                <w:szCs w:val="24"/>
              </w:rPr>
              <mc:AlternateContent>
                <mc:Choice Requires="wps">
                  <w:drawing>
                    <wp:inline distT="0" distB="0" distL="0" distR="0" wp14:anchorId="30B9CEC5" wp14:editId="633E29A4">
                      <wp:extent cx="144145" cy="144145"/>
                      <wp:effectExtent l="9525" t="9525" r="8255" b="8255"/>
                      <wp:docPr id="1054" name="Rectangle 10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7C84477" id="Rectangle 105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390" w:type="dxa"/>
            <w:vAlign w:val="center"/>
          </w:tcPr>
          <w:p w14:paraId="41672CB5" w14:textId="7637CAD8" w:rsidR="00E02E50" w:rsidRPr="001A4101" w:rsidRDefault="00E02E50" w:rsidP="00876349">
            <w:pPr>
              <w:pStyle w:val="AC16QuestAnswer"/>
              <w:spacing w:before="80"/>
              <w:ind w:left="113"/>
              <w:rPr>
                <w:rStyle w:val="AD12CharBoldBlue"/>
                <w:sz w:val="24"/>
                <w:szCs w:val="24"/>
              </w:rPr>
            </w:pPr>
            <w:r w:rsidRPr="001A4101">
              <w:rPr>
                <w:sz w:val="24"/>
                <w:szCs w:val="24"/>
              </w:rPr>
              <w:t>Breathing problem, such as asthma</w:t>
            </w:r>
          </w:p>
        </w:tc>
      </w:tr>
      <w:tr w:rsidR="00960E21" w:rsidRPr="001A4101" w14:paraId="4967E6C5" w14:textId="77777777" w:rsidTr="009571E5">
        <w:trPr>
          <w:gridAfter w:val="1"/>
          <w:wAfter w:w="30" w:type="dxa"/>
          <w:cantSplit/>
        </w:trPr>
        <w:tc>
          <w:tcPr>
            <w:tcW w:w="418" w:type="dxa"/>
            <w:vAlign w:val="center"/>
          </w:tcPr>
          <w:p w14:paraId="40B7FE6B" w14:textId="56BEFC4F" w:rsidR="00E02E50" w:rsidRPr="001A4101" w:rsidRDefault="00E02E50" w:rsidP="006903E1">
            <w:pPr>
              <w:pStyle w:val="AC16QuestAnswer"/>
              <w:rPr>
                <w:sz w:val="12"/>
                <w:szCs w:val="12"/>
              </w:rPr>
            </w:pPr>
          </w:p>
        </w:tc>
        <w:tc>
          <w:tcPr>
            <w:tcW w:w="171" w:type="dxa"/>
          </w:tcPr>
          <w:p w14:paraId="6DA81F0B" w14:textId="4FC8CFD2" w:rsidR="00E02E50" w:rsidRPr="001A4101" w:rsidRDefault="00A0515E" w:rsidP="00876349">
            <w:pPr>
              <w:pStyle w:val="AC16QuestAnswer"/>
              <w:spacing w:before="200"/>
              <w:jc w:val="center"/>
              <w:rPr>
                <w:sz w:val="12"/>
                <w:szCs w:val="12"/>
              </w:rPr>
            </w:pPr>
            <w:r w:rsidRPr="001A4101">
              <w:rPr>
                <w:sz w:val="12"/>
                <w:szCs w:val="12"/>
              </w:rPr>
              <w:t>3</w:t>
            </w:r>
          </w:p>
        </w:tc>
        <w:tc>
          <w:tcPr>
            <w:tcW w:w="286" w:type="dxa"/>
          </w:tcPr>
          <w:p w14:paraId="65BBD078" w14:textId="77777777" w:rsidR="00E02E50" w:rsidRPr="001A4101" w:rsidRDefault="00E02E50" w:rsidP="009571E5">
            <w:pPr>
              <w:pStyle w:val="AC16QuestAnswer"/>
              <w:spacing w:before="60"/>
              <w:jc w:val="center"/>
              <w:rPr>
                <w:noProof/>
                <w:sz w:val="24"/>
                <w:szCs w:val="24"/>
              </w:rPr>
            </w:pPr>
            <w:r w:rsidRPr="001A4101">
              <w:rPr>
                <w:noProof/>
                <w:sz w:val="24"/>
                <w:szCs w:val="24"/>
              </w:rPr>
              <mc:AlternateContent>
                <mc:Choice Requires="wps">
                  <w:drawing>
                    <wp:inline distT="0" distB="0" distL="0" distR="0" wp14:anchorId="62D05CC1" wp14:editId="6E8352B2">
                      <wp:extent cx="144145" cy="144145"/>
                      <wp:effectExtent l="9525" t="9525" r="8255" b="8255"/>
                      <wp:docPr id="1060" name="Rectangle 10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5B4AEC2" id="Rectangle 106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390" w:type="dxa"/>
            <w:vAlign w:val="center"/>
          </w:tcPr>
          <w:p w14:paraId="67F8A892" w14:textId="5AB1751B" w:rsidR="00E02E50" w:rsidRPr="001A4101" w:rsidRDefault="00E02E50" w:rsidP="00876349">
            <w:pPr>
              <w:pStyle w:val="AC16QuestAnswer"/>
              <w:spacing w:before="80"/>
              <w:ind w:left="113"/>
              <w:rPr>
                <w:rStyle w:val="AD12CharBoldBlue"/>
                <w:sz w:val="24"/>
                <w:szCs w:val="24"/>
              </w:rPr>
            </w:pPr>
            <w:r w:rsidRPr="001A4101">
              <w:rPr>
                <w:sz w:val="24"/>
                <w:szCs w:val="24"/>
              </w:rPr>
              <w:t>Blindness or partial sight</w:t>
            </w:r>
          </w:p>
        </w:tc>
      </w:tr>
      <w:tr w:rsidR="00960E21" w:rsidRPr="001A4101" w14:paraId="506B2707" w14:textId="77777777" w:rsidTr="009571E5">
        <w:trPr>
          <w:gridAfter w:val="1"/>
          <w:wAfter w:w="30" w:type="dxa"/>
          <w:cantSplit/>
        </w:trPr>
        <w:tc>
          <w:tcPr>
            <w:tcW w:w="418" w:type="dxa"/>
            <w:vAlign w:val="center"/>
          </w:tcPr>
          <w:p w14:paraId="320CE577" w14:textId="77777777" w:rsidR="00E02E50" w:rsidRPr="001A4101" w:rsidRDefault="00E02E50" w:rsidP="006903E1">
            <w:pPr>
              <w:pStyle w:val="AC16QuestAnswer"/>
              <w:rPr>
                <w:sz w:val="12"/>
                <w:szCs w:val="12"/>
              </w:rPr>
            </w:pPr>
          </w:p>
        </w:tc>
        <w:tc>
          <w:tcPr>
            <w:tcW w:w="171" w:type="dxa"/>
          </w:tcPr>
          <w:p w14:paraId="33CBCE2A" w14:textId="65D97D09" w:rsidR="00E02E50" w:rsidRPr="001A4101" w:rsidRDefault="00A0515E" w:rsidP="00876349">
            <w:pPr>
              <w:pStyle w:val="AC16QuestAnswer"/>
              <w:spacing w:before="200"/>
              <w:jc w:val="center"/>
              <w:rPr>
                <w:sz w:val="12"/>
                <w:szCs w:val="12"/>
              </w:rPr>
            </w:pPr>
            <w:r w:rsidRPr="001A4101">
              <w:rPr>
                <w:sz w:val="12"/>
                <w:szCs w:val="12"/>
              </w:rPr>
              <w:t>4</w:t>
            </w:r>
          </w:p>
        </w:tc>
        <w:tc>
          <w:tcPr>
            <w:tcW w:w="286" w:type="dxa"/>
          </w:tcPr>
          <w:p w14:paraId="2CB0E31F" w14:textId="77777777" w:rsidR="00E02E50" w:rsidRPr="001A4101" w:rsidRDefault="00E02E50" w:rsidP="009571E5">
            <w:pPr>
              <w:pStyle w:val="AC16QuestAnswer"/>
              <w:spacing w:before="40"/>
              <w:jc w:val="center"/>
              <w:rPr>
                <w:noProof/>
                <w:sz w:val="24"/>
                <w:szCs w:val="24"/>
              </w:rPr>
            </w:pPr>
            <w:r w:rsidRPr="001A4101">
              <w:rPr>
                <w:noProof/>
                <w:sz w:val="24"/>
                <w:szCs w:val="24"/>
              </w:rPr>
              <mc:AlternateContent>
                <mc:Choice Requires="wps">
                  <w:drawing>
                    <wp:inline distT="0" distB="0" distL="0" distR="0" wp14:anchorId="3F0856CC" wp14:editId="3DF6ABBF">
                      <wp:extent cx="144145" cy="144145"/>
                      <wp:effectExtent l="9525" t="9525" r="8255" b="8255"/>
                      <wp:docPr id="1059" name="Rectangle 10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C7B820B" id="Rectangle 105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390" w:type="dxa"/>
            <w:vAlign w:val="center"/>
          </w:tcPr>
          <w:p w14:paraId="7C046A33" w14:textId="3F69EBA4" w:rsidR="00E02E50" w:rsidRPr="001A4101" w:rsidRDefault="00E02E50" w:rsidP="00876349">
            <w:pPr>
              <w:pStyle w:val="AC16QuestAnswer"/>
              <w:spacing w:before="80"/>
              <w:ind w:left="113"/>
              <w:rPr>
                <w:rStyle w:val="AD12CharBoldBlue"/>
                <w:sz w:val="24"/>
                <w:szCs w:val="24"/>
              </w:rPr>
            </w:pPr>
            <w:r w:rsidRPr="001A4101">
              <w:rPr>
                <w:sz w:val="24"/>
                <w:szCs w:val="24"/>
              </w:rPr>
              <w:t>Cancer in the last 5 years</w:t>
            </w:r>
          </w:p>
        </w:tc>
      </w:tr>
      <w:tr w:rsidR="00960E21" w:rsidRPr="001A4101" w14:paraId="7B8183BD" w14:textId="77777777" w:rsidTr="009571E5">
        <w:trPr>
          <w:gridAfter w:val="1"/>
          <w:wAfter w:w="30" w:type="dxa"/>
          <w:cantSplit/>
        </w:trPr>
        <w:tc>
          <w:tcPr>
            <w:tcW w:w="418" w:type="dxa"/>
            <w:vAlign w:val="center"/>
          </w:tcPr>
          <w:p w14:paraId="39C5252A" w14:textId="77777777" w:rsidR="00E02E50" w:rsidRPr="001A4101" w:rsidRDefault="00E02E50" w:rsidP="006903E1">
            <w:pPr>
              <w:pStyle w:val="AC16QuestAnswer"/>
              <w:rPr>
                <w:sz w:val="12"/>
                <w:szCs w:val="12"/>
              </w:rPr>
            </w:pPr>
          </w:p>
        </w:tc>
        <w:tc>
          <w:tcPr>
            <w:tcW w:w="171" w:type="dxa"/>
          </w:tcPr>
          <w:p w14:paraId="5B2F8C21" w14:textId="639EA2A0" w:rsidR="00E02E50" w:rsidRPr="001A4101" w:rsidRDefault="00A0515E" w:rsidP="00876349">
            <w:pPr>
              <w:pStyle w:val="AC16QuestAnswer"/>
              <w:spacing w:before="200"/>
              <w:jc w:val="center"/>
              <w:rPr>
                <w:sz w:val="12"/>
                <w:szCs w:val="12"/>
              </w:rPr>
            </w:pPr>
            <w:r w:rsidRPr="001A4101">
              <w:rPr>
                <w:sz w:val="12"/>
                <w:szCs w:val="12"/>
              </w:rPr>
              <w:t>5</w:t>
            </w:r>
          </w:p>
        </w:tc>
        <w:tc>
          <w:tcPr>
            <w:tcW w:w="286" w:type="dxa"/>
          </w:tcPr>
          <w:p w14:paraId="4A1FBFF4" w14:textId="77777777" w:rsidR="00E02E50" w:rsidRPr="001A4101" w:rsidRDefault="00E02E50" w:rsidP="009571E5">
            <w:pPr>
              <w:pStyle w:val="AC16QuestAnswer"/>
              <w:spacing w:before="40"/>
              <w:jc w:val="center"/>
              <w:rPr>
                <w:noProof/>
                <w:sz w:val="24"/>
                <w:szCs w:val="24"/>
              </w:rPr>
            </w:pPr>
            <w:r w:rsidRPr="001A4101">
              <w:rPr>
                <w:noProof/>
                <w:sz w:val="24"/>
                <w:szCs w:val="24"/>
              </w:rPr>
              <mc:AlternateContent>
                <mc:Choice Requires="wps">
                  <w:drawing>
                    <wp:inline distT="0" distB="0" distL="0" distR="0" wp14:anchorId="3B279DD9" wp14:editId="79DF510A">
                      <wp:extent cx="144145" cy="144145"/>
                      <wp:effectExtent l="9525" t="9525" r="8255" b="8255"/>
                      <wp:docPr id="1058" name="Rectangle 10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2C6995E" id="Rectangle 105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390" w:type="dxa"/>
            <w:vAlign w:val="center"/>
          </w:tcPr>
          <w:p w14:paraId="6DA20407" w14:textId="4C0932FF" w:rsidR="00E02E50" w:rsidRPr="001A4101" w:rsidRDefault="00E02E50" w:rsidP="00876349">
            <w:pPr>
              <w:pStyle w:val="AC16QuestAnswer"/>
              <w:spacing w:before="80"/>
              <w:ind w:left="113"/>
              <w:rPr>
                <w:rStyle w:val="AD12CharBoldBlue"/>
                <w:sz w:val="24"/>
                <w:szCs w:val="24"/>
              </w:rPr>
            </w:pPr>
            <w:r w:rsidRPr="001A4101">
              <w:rPr>
                <w:sz w:val="24"/>
                <w:szCs w:val="24"/>
              </w:rPr>
              <w:t>Dementia or Alzheimer’s disease</w:t>
            </w:r>
          </w:p>
        </w:tc>
      </w:tr>
      <w:tr w:rsidR="00960E21" w:rsidRPr="001A4101" w14:paraId="5B97C05B" w14:textId="77777777" w:rsidTr="009571E5">
        <w:trPr>
          <w:gridAfter w:val="1"/>
          <w:wAfter w:w="30" w:type="dxa"/>
          <w:cantSplit/>
        </w:trPr>
        <w:tc>
          <w:tcPr>
            <w:tcW w:w="418" w:type="dxa"/>
            <w:vAlign w:val="center"/>
          </w:tcPr>
          <w:p w14:paraId="32A7EBF6" w14:textId="77777777" w:rsidR="00E02E50" w:rsidRPr="001A4101" w:rsidRDefault="00E02E50" w:rsidP="006903E1">
            <w:pPr>
              <w:pStyle w:val="AC16QuestAnswer"/>
              <w:rPr>
                <w:sz w:val="12"/>
                <w:szCs w:val="12"/>
              </w:rPr>
            </w:pPr>
          </w:p>
        </w:tc>
        <w:tc>
          <w:tcPr>
            <w:tcW w:w="171" w:type="dxa"/>
          </w:tcPr>
          <w:p w14:paraId="6F141169" w14:textId="57D1C497" w:rsidR="00E02E50" w:rsidRPr="001A4101" w:rsidRDefault="00A0515E" w:rsidP="00876349">
            <w:pPr>
              <w:pStyle w:val="AC16QuestAnswer"/>
              <w:spacing w:before="200"/>
              <w:jc w:val="center"/>
              <w:rPr>
                <w:sz w:val="12"/>
                <w:szCs w:val="12"/>
              </w:rPr>
            </w:pPr>
            <w:r w:rsidRPr="001A4101">
              <w:rPr>
                <w:sz w:val="12"/>
                <w:szCs w:val="12"/>
              </w:rPr>
              <w:t>6</w:t>
            </w:r>
          </w:p>
        </w:tc>
        <w:tc>
          <w:tcPr>
            <w:tcW w:w="286" w:type="dxa"/>
          </w:tcPr>
          <w:p w14:paraId="6FECC933" w14:textId="77777777" w:rsidR="00E02E50" w:rsidRPr="001A4101" w:rsidRDefault="00E02E50" w:rsidP="009571E5">
            <w:pPr>
              <w:pStyle w:val="AC16QuestAnswer"/>
              <w:spacing w:before="40"/>
              <w:jc w:val="center"/>
              <w:rPr>
                <w:noProof/>
                <w:sz w:val="24"/>
                <w:szCs w:val="24"/>
              </w:rPr>
            </w:pPr>
            <w:r w:rsidRPr="001A4101">
              <w:rPr>
                <w:noProof/>
                <w:sz w:val="24"/>
                <w:szCs w:val="24"/>
              </w:rPr>
              <mc:AlternateContent>
                <mc:Choice Requires="wps">
                  <w:drawing>
                    <wp:inline distT="0" distB="0" distL="0" distR="0" wp14:anchorId="0734EA37" wp14:editId="140A03F2">
                      <wp:extent cx="144145" cy="144145"/>
                      <wp:effectExtent l="9525" t="9525" r="8255" b="8255"/>
                      <wp:docPr id="1057" name="Rectangle 10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681E2A0" id="Rectangle 105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390" w:type="dxa"/>
            <w:vAlign w:val="center"/>
          </w:tcPr>
          <w:p w14:paraId="72239F00" w14:textId="458B18EB" w:rsidR="00E02E50" w:rsidRPr="001A4101" w:rsidRDefault="00E02E50" w:rsidP="00876349">
            <w:pPr>
              <w:pStyle w:val="AC16QuestAnswer"/>
              <w:spacing w:before="80"/>
              <w:ind w:left="113"/>
              <w:rPr>
                <w:rStyle w:val="AD12CharBoldBlue"/>
                <w:sz w:val="24"/>
                <w:szCs w:val="24"/>
              </w:rPr>
            </w:pPr>
            <w:r w:rsidRPr="001A4101">
              <w:rPr>
                <w:sz w:val="24"/>
                <w:szCs w:val="24"/>
              </w:rPr>
              <w:t>Deafness or hearing loss</w:t>
            </w:r>
          </w:p>
        </w:tc>
      </w:tr>
      <w:tr w:rsidR="00960E21" w:rsidRPr="001A4101" w14:paraId="53EE2587" w14:textId="77777777" w:rsidTr="009571E5">
        <w:trPr>
          <w:gridAfter w:val="1"/>
          <w:wAfter w:w="30" w:type="dxa"/>
          <w:cantSplit/>
        </w:trPr>
        <w:tc>
          <w:tcPr>
            <w:tcW w:w="418" w:type="dxa"/>
            <w:vAlign w:val="center"/>
          </w:tcPr>
          <w:p w14:paraId="67BB388D" w14:textId="77777777" w:rsidR="00E02E50" w:rsidRPr="001A4101" w:rsidRDefault="00E02E50" w:rsidP="006903E1">
            <w:pPr>
              <w:pStyle w:val="AC16QuestAnswer"/>
              <w:rPr>
                <w:sz w:val="12"/>
                <w:szCs w:val="12"/>
              </w:rPr>
            </w:pPr>
          </w:p>
        </w:tc>
        <w:tc>
          <w:tcPr>
            <w:tcW w:w="171" w:type="dxa"/>
          </w:tcPr>
          <w:p w14:paraId="14755CBB" w14:textId="256FC759" w:rsidR="00E02E50" w:rsidRPr="001A4101" w:rsidRDefault="00A0515E" w:rsidP="00876349">
            <w:pPr>
              <w:pStyle w:val="AC16QuestAnswer"/>
              <w:spacing w:before="200"/>
              <w:jc w:val="center"/>
              <w:rPr>
                <w:sz w:val="12"/>
                <w:szCs w:val="12"/>
              </w:rPr>
            </w:pPr>
            <w:r w:rsidRPr="001A4101">
              <w:rPr>
                <w:sz w:val="12"/>
                <w:szCs w:val="12"/>
              </w:rPr>
              <w:t>7</w:t>
            </w:r>
          </w:p>
        </w:tc>
        <w:tc>
          <w:tcPr>
            <w:tcW w:w="286" w:type="dxa"/>
          </w:tcPr>
          <w:p w14:paraId="75732DCC" w14:textId="77777777" w:rsidR="00E02E50" w:rsidRPr="001A4101" w:rsidRDefault="00E02E50" w:rsidP="009571E5">
            <w:pPr>
              <w:pStyle w:val="AC16QuestAnswer"/>
              <w:spacing w:before="40"/>
              <w:jc w:val="center"/>
              <w:rPr>
                <w:noProof/>
                <w:sz w:val="24"/>
                <w:szCs w:val="24"/>
              </w:rPr>
            </w:pPr>
            <w:r w:rsidRPr="001A4101">
              <w:rPr>
                <w:noProof/>
                <w:sz w:val="24"/>
                <w:szCs w:val="24"/>
              </w:rPr>
              <mc:AlternateContent>
                <mc:Choice Requires="wps">
                  <w:drawing>
                    <wp:inline distT="0" distB="0" distL="0" distR="0" wp14:anchorId="5F4604B9" wp14:editId="1C3014AF">
                      <wp:extent cx="144145" cy="144145"/>
                      <wp:effectExtent l="9525" t="9525" r="8255" b="8255"/>
                      <wp:docPr id="1056" name="Rectangle 10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4963352" id="Rectangle 105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390" w:type="dxa"/>
            <w:vAlign w:val="center"/>
          </w:tcPr>
          <w:p w14:paraId="499AD51A" w14:textId="7B2397BA" w:rsidR="00E02E50" w:rsidRPr="001A4101" w:rsidRDefault="00E02E50" w:rsidP="00876349">
            <w:pPr>
              <w:pStyle w:val="AC16QuestAnswer"/>
              <w:spacing w:before="80"/>
              <w:ind w:left="113"/>
              <w:rPr>
                <w:rStyle w:val="AD12CharBoldBlue"/>
                <w:sz w:val="24"/>
                <w:szCs w:val="24"/>
              </w:rPr>
            </w:pPr>
            <w:r w:rsidRPr="001A4101">
              <w:rPr>
                <w:sz w:val="24"/>
                <w:szCs w:val="24"/>
              </w:rPr>
              <w:t>Diabetes</w:t>
            </w:r>
          </w:p>
        </w:tc>
      </w:tr>
      <w:tr w:rsidR="00960E21" w:rsidRPr="001A4101" w14:paraId="77664E29" w14:textId="77777777" w:rsidTr="009571E5">
        <w:trPr>
          <w:gridAfter w:val="1"/>
          <w:wAfter w:w="30" w:type="dxa"/>
          <w:cantSplit/>
        </w:trPr>
        <w:tc>
          <w:tcPr>
            <w:tcW w:w="418" w:type="dxa"/>
            <w:vAlign w:val="center"/>
          </w:tcPr>
          <w:p w14:paraId="72229923" w14:textId="77777777" w:rsidR="00E02E50" w:rsidRPr="001A4101" w:rsidRDefault="00E02E50" w:rsidP="006903E1">
            <w:pPr>
              <w:pStyle w:val="AC16QuestAnswer"/>
              <w:rPr>
                <w:sz w:val="12"/>
                <w:szCs w:val="12"/>
              </w:rPr>
            </w:pPr>
          </w:p>
        </w:tc>
        <w:tc>
          <w:tcPr>
            <w:tcW w:w="171" w:type="dxa"/>
          </w:tcPr>
          <w:p w14:paraId="3459BF8A" w14:textId="4C3F69CA" w:rsidR="00E02E50" w:rsidRPr="001A4101" w:rsidRDefault="00A0515E" w:rsidP="00876349">
            <w:pPr>
              <w:pStyle w:val="AC16QuestAnswer"/>
              <w:spacing w:before="200"/>
              <w:jc w:val="center"/>
              <w:rPr>
                <w:sz w:val="12"/>
                <w:szCs w:val="12"/>
              </w:rPr>
            </w:pPr>
            <w:r w:rsidRPr="001A4101">
              <w:rPr>
                <w:sz w:val="12"/>
                <w:szCs w:val="12"/>
              </w:rPr>
              <w:t>8</w:t>
            </w:r>
          </w:p>
        </w:tc>
        <w:tc>
          <w:tcPr>
            <w:tcW w:w="286" w:type="dxa"/>
          </w:tcPr>
          <w:p w14:paraId="7215D34B" w14:textId="77777777" w:rsidR="00E02E50" w:rsidRPr="001A4101" w:rsidRDefault="00E02E50" w:rsidP="009571E5">
            <w:pPr>
              <w:pStyle w:val="AC16QuestAnswer"/>
              <w:spacing w:before="40"/>
              <w:jc w:val="center"/>
              <w:rPr>
                <w:noProof/>
                <w:sz w:val="24"/>
                <w:szCs w:val="24"/>
              </w:rPr>
            </w:pPr>
            <w:r w:rsidRPr="001A4101">
              <w:rPr>
                <w:noProof/>
                <w:sz w:val="24"/>
                <w:szCs w:val="24"/>
              </w:rPr>
              <mc:AlternateContent>
                <mc:Choice Requires="wps">
                  <w:drawing>
                    <wp:inline distT="0" distB="0" distL="0" distR="0" wp14:anchorId="7B96517E" wp14:editId="491CC51B">
                      <wp:extent cx="144145" cy="144145"/>
                      <wp:effectExtent l="9525" t="9525" r="8255" b="8255"/>
                      <wp:docPr id="1055" name="Rectangle 10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DC5167F" id="Rectangle 105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390" w:type="dxa"/>
            <w:vAlign w:val="center"/>
          </w:tcPr>
          <w:p w14:paraId="753B1A21" w14:textId="53EA37CF" w:rsidR="00E02E50" w:rsidRPr="001A4101" w:rsidRDefault="00E02E50" w:rsidP="00876349">
            <w:pPr>
              <w:pStyle w:val="AC16QuestAnswer"/>
              <w:spacing w:before="80"/>
              <w:ind w:left="113"/>
              <w:rPr>
                <w:rStyle w:val="AD12CharBoldBlue"/>
                <w:sz w:val="24"/>
                <w:szCs w:val="24"/>
              </w:rPr>
            </w:pPr>
            <w:r w:rsidRPr="001A4101">
              <w:rPr>
                <w:sz w:val="24"/>
                <w:szCs w:val="24"/>
              </w:rPr>
              <w:t>Heart problem, such as angina</w:t>
            </w:r>
          </w:p>
        </w:tc>
      </w:tr>
      <w:tr w:rsidR="00960E21" w:rsidRPr="001A4101" w14:paraId="3F3BF018" w14:textId="77777777" w:rsidTr="009571E5">
        <w:trPr>
          <w:gridAfter w:val="1"/>
          <w:wAfter w:w="30" w:type="dxa"/>
          <w:cantSplit/>
        </w:trPr>
        <w:tc>
          <w:tcPr>
            <w:tcW w:w="418" w:type="dxa"/>
            <w:vAlign w:val="center"/>
          </w:tcPr>
          <w:p w14:paraId="2AD16392" w14:textId="77777777" w:rsidR="00E02E50" w:rsidRPr="001A4101" w:rsidRDefault="00E02E50" w:rsidP="006903E1">
            <w:pPr>
              <w:pStyle w:val="AC16QuestAnswer"/>
              <w:rPr>
                <w:sz w:val="12"/>
                <w:szCs w:val="12"/>
              </w:rPr>
            </w:pPr>
          </w:p>
        </w:tc>
        <w:tc>
          <w:tcPr>
            <w:tcW w:w="171" w:type="dxa"/>
          </w:tcPr>
          <w:p w14:paraId="3DE5A870" w14:textId="37CA36A9" w:rsidR="00E02E50" w:rsidRPr="001A4101" w:rsidRDefault="00A0515E" w:rsidP="00876349">
            <w:pPr>
              <w:pStyle w:val="AC16QuestAnswer"/>
              <w:spacing w:before="200"/>
              <w:jc w:val="center"/>
              <w:rPr>
                <w:sz w:val="12"/>
                <w:szCs w:val="12"/>
              </w:rPr>
            </w:pPr>
            <w:r w:rsidRPr="001A4101">
              <w:rPr>
                <w:sz w:val="12"/>
                <w:szCs w:val="12"/>
              </w:rPr>
              <w:t>9</w:t>
            </w:r>
          </w:p>
        </w:tc>
        <w:tc>
          <w:tcPr>
            <w:tcW w:w="286" w:type="dxa"/>
          </w:tcPr>
          <w:p w14:paraId="2E7BA6B5" w14:textId="77777777" w:rsidR="00E02E50" w:rsidRPr="001A4101" w:rsidRDefault="00E02E50" w:rsidP="009571E5">
            <w:pPr>
              <w:pStyle w:val="AC16QuestAnswer"/>
              <w:spacing w:before="40"/>
              <w:jc w:val="center"/>
              <w:rPr>
                <w:noProof/>
                <w:sz w:val="24"/>
                <w:szCs w:val="24"/>
              </w:rPr>
            </w:pPr>
            <w:r w:rsidRPr="001A4101">
              <w:rPr>
                <w:noProof/>
                <w:sz w:val="24"/>
                <w:szCs w:val="24"/>
              </w:rPr>
              <mc:AlternateContent>
                <mc:Choice Requires="wps">
                  <w:drawing>
                    <wp:inline distT="0" distB="0" distL="0" distR="0" wp14:anchorId="1FC3C3D1" wp14:editId="343BE086">
                      <wp:extent cx="144145" cy="144145"/>
                      <wp:effectExtent l="9525" t="9525" r="8255" b="8255"/>
                      <wp:docPr id="1061" name="Rectangle 10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D282787" id="Rectangle 106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390" w:type="dxa"/>
            <w:vAlign w:val="center"/>
          </w:tcPr>
          <w:p w14:paraId="14E20DE6" w14:textId="43FF2534" w:rsidR="00E02E50" w:rsidRPr="001A4101" w:rsidRDefault="00E02E50" w:rsidP="00876349">
            <w:pPr>
              <w:pStyle w:val="AC16QuestAnswer"/>
              <w:spacing w:before="80"/>
              <w:ind w:left="113"/>
              <w:rPr>
                <w:rStyle w:val="AD12CharBoldBlue"/>
                <w:sz w:val="24"/>
                <w:szCs w:val="24"/>
              </w:rPr>
            </w:pPr>
            <w:r w:rsidRPr="001A4101">
              <w:rPr>
                <w:sz w:val="24"/>
                <w:szCs w:val="24"/>
              </w:rPr>
              <w:t>Joint problem, such as arthritis</w:t>
            </w:r>
          </w:p>
        </w:tc>
      </w:tr>
      <w:tr w:rsidR="00960E21" w:rsidRPr="001A4101" w14:paraId="1355C96C" w14:textId="77777777" w:rsidTr="009571E5">
        <w:trPr>
          <w:gridAfter w:val="1"/>
          <w:wAfter w:w="30" w:type="dxa"/>
          <w:cantSplit/>
        </w:trPr>
        <w:tc>
          <w:tcPr>
            <w:tcW w:w="418" w:type="dxa"/>
            <w:vAlign w:val="center"/>
          </w:tcPr>
          <w:p w14:paraId="7976A3C1" w14:textId="77777777" w:rsidR="00E02E50" w:rsidRPr="001A4101" w:rsidRDefault="00E02E50" w:rsidP="006903E1">
            <w:pPr>
              <w:pStyle w:val="AC16QuestAnswer"/>
              <w:rPr>
                <w:sz w:val="12"/>
                <w:szCs w:val="12"/>
              </w:rPr>
            </w:pPr>
          </w:p>
        </w:tc>
        <w:tc>
          <w:tcPr>
            <w:tcW w:w="171" w:type="dxa"/>
          </w:tcPr>
          <w:p w14:paraId="5775178D" w14:textId="03C0546C" w:rsidR="00E02E50" w:rsidRPr="001A4101" w:rsidRDefault="00A0515E" w:rsidP="00876349">
            <w:pPr>
              <w:pStyle w:val="AC16QuestAnswer"/>
              <w:spacing w:before="200"/>
              <w:jc w:val="center"/>
              <w:rPr>
                <w:sz w:val="12"/>
                <w:szCs w:val="12"/>
              </w:rPr>
            </w:pPr>
            <w:r w:rsidRPr="001A4101">
              <w:rPr>
                <w:sz w:val="12"/>
                <w:szCs w:val="12"/>
              </w:rPr>
              <w:t>10</w:t>
            </w:r>
          </w:p>
        </w:tc>
        <w:tc>
          <w:tcPr>
            <w:tcW w:w="286" w:type="dxa"/>
          </w:tcPr>
          <w:p w14:paraId="4215608D" w14:textId="77777777" w:rsidR="00E02E50" w:rsidRPr="001A4101" w:rsidRDefault="00E02E50" w:rsidP="00876349">
            <w:pPr>
              <w:pStyle w:val="AC16QuestAnswer"/>
              <w:spacing w:before="80"/>
              <w:jc w:val="center"/>
              <w:rPr>
                <w:sz w:val="24"/>
                <w:szCs w:val="24"/>
              </w:rPr>
            </w:pPr>
            <w:r w:rsidRPr="001A4101">
              <w:rPr>
                <w:noProof/>
                <w:sz w:val="24"/>
                <w:szCs w:val="24"/>
              </w:rPr>
              <mc:AlternateContent>
                <mc:Choice Requires="wps">
                  <w:drawing>
                    <wp:inline distT="0" distB="0" distL="0" distR="0" wp14:anchorId="782145F9" wp14:editId="2F8664BC">
                      <wp:extent cx="144145" cy="144145"/>
                      <wp:effectExtent l="9525" t="9525" r="8255" b="8255"/>
                      <wp:docPr id="1053" name="Rectangle 10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DAECCD2" id="Rectangle 105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390" w:type="dxa"/>
            <w:vAlign w:val="center"/>
          </w:tcPr>
          <w:p w14:paraId="48C0464D" w14:textId="2266CE79" w:rsidR="00E02E50" w:rsidRPr="001A4101" w:rsidRDefault="00E02E50" w:rsidP="00876349">
            <w:pPr>
              <w:pStyle w:val="AC16QuestAnswer"/>
              <w:spacing w:before="80"/>
              <w:ind w:left="113"/>
              <w:rPr>
                <w:rStyle w:val="AD12CharBoldBlue"/>
                <w:sz w:val="24"/>
                <w:szCs w:val="24"/>
              </w:rPr>
            </w:pPr>
            <w:r w:rsidRPr="001A4101">
              <w:rPr>
                <w:sz w:val="24"/>
                <w:szCs w:val="24"/>
              </w:rPr>
              <w:t>Kidney or liver disease</w:t>
            </w:r>
          </w:p>
        </w:tc>
      </w:tr>
      <w:tr w:rsidR="00960E21" w:rsidRPr="001A4101" w14:paraId="3B2455F9" w14:textId="77777777" w:rsidTr="009571E5">
        <w:trPr>
          <w:gridAfter w:val="1"/>
          <w:wAfter w:w="30" w:type="dxa"/>
          <w:cantSplit/>
        </w:trPr>
        <w:tc>
          <w:tcPr>
            <w:tcW w:w="418" w:type="dxa"/>
            <w:vAlign w:val="center"/>
          </w:tcPr>
          <w:p w14:paraId="5D1CF8B8" w14:textId="592D4BB7" w:rsidR="00E02E50" w:rsidRPr="001A4101" w:rsidRDefault="00E02E50" w:rsidP="006903E1">
            <w:pPr>
              <w:pStyle w:val="AC16QuestAnswer"/>
              <w:rPr>
                <w:sz w:val="12"/>
                <w:szCs w:val="12"/>
              </w:rPr>
            </w:pPr>
          </w:p>
        </w:tc>
        <w:tc>
          <w:tcPr>
            <w:tcW w:w="171" w:type="dxa"/>
          </w:tcPr>
          <w:p w14:paraId="3B7E856F" w14:textId="59D0AA72" w:rsidR="00E02E50" w:rsidRPr="001A4101" w:rsidRDefault="00A0515E" w:rsidP="00876349">
            <w:pPr>
              <w:pStyle w:val="AC16QuestAnswer"/>
              <w:spacing w:before="200"/>
              <w:jc w:val="center"/>
              <w:rPr>
                <w:sz w:val="12"/>
                <w:szCs w:val="12"/>
              </w:rPr>
            </w:pPr>
            <w:r w:rsidRPr="001A4101">
              <w:rPr>
                <w:sz w:val="12"/>
                <w:szCs w:val="12"/>
              </w:rPr>
              <w:t>11</w:t>
            </w:r>
          </w:p>
        </w:tc>
        <w:tc>
          <w:tcPr>
            <w:tcW w:w="286" w:type="dxa"/>
          </w:tcPr>
          <w:p w14:paraId="7FD1BDF3" w14:textId="77777777" w:rsidR="00E02E50" w:rsidRPr="001A4101" w:rsidRDefault="00E02E50" w:rsidP="00876349">
            <w:pPr>
              <w:pStyle w:val="AC16QuestAnswer"/>
              <w:spacing w:before="80"/>
              <w:jc w:val="center"/>
              <w:rPr>
                <w:sz w:val="24"/>
                <w:szCs w:val="24"/>
              </w:rPr>
            </w:pPr>
            <w:r w:rsidRPr="001A4101">
              <w:rPr>
                <w:noProof/>
                <w:sz w:val="24"/>
                <w:szCs w:val="24"/>
              </w:rPr>
              <mc:AlternateContent>
                <mc:Choice Requires="wps">
                  <w:drawing>
                    <wp:inline distT="0" distB="0" distL="0" distR="0" wp14:anchorId="51D33CC3" wp14:editId="2FCEF515">
                      <wp:extent cx="144145" cy="144145"/>
                      <wp:effectExtent l="9525" t="9525" r="8255" b="8255"/>
                      <wp:docPr id="1052" name="Rectangle 10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6E41E59" id="Rectangle 105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390" w:type="dxa"/>
            <w:vAlign w:val="center"/>
          </w:tcPr>
          <w:p w14:paraId="31AC5421" w14:textId="6952B71E" w:rsidR="00E02E50" w:rsidRPr="001A4101" w:rsidRDefault="00E02E50" w:rsidP="00876349">
            <w:pPr>
              <w:pStyle w:val="AC16QuestAnswer"/>
              <w:spacing w:before="80"/>
              <w:ind w:left="113"/>
              <w:rPr>
                <w:rStyle w:val="AD12CharBoldBlue"/>
                <w:sz w:val="24"/>
                <w:szCs w:val="24"/>
              </w:rPr>
            </w:pPr>
            <w:r w:rsidRPr="001A4101">
              <w:rPr>
                <w:sz w:val="24"/>
                <w:szCs w:val="24"/>
              </w:rPr>
              <w:t>Learning disability</w:t>
            </w:r>
          </w:p>
        </w:tc>
      </w:tr>
      <w:tr w:rsidR="002D00CD" w:rsidRPr="001A4101" w14:paraId="583360DC" w14:textId="77777777" w:rsidTr="009571E5">
        <w:trPr>
          <w:cantSplit/>
        </w:trPr>
        <w:tc>
          <w:tcPr>
            <w:tcW w:w="418" w:type="dxa"/>
            <w:vAlign w:val="center"/>
          </w:tcPr>
          <w:p w14:paraId="7C02FF14" w14:textId="77777777" w:rsidR="00E02E50" w:rsidRPr="001A4101" w:rsidRDefault="00E02E50" w:rsidP="006903E1">
            <w:pPr>
              <w:pStyle w:val="AC16QuestAnswer"/>
              <w:rPr>
                <w:sz w:val="12"/>
                <w:szCs w:val="12"/>
              </w:rPr>
            </w:pPr>
          </w:p>
        </w:tc>
        <w:tc>
          <w:tcPr>
            <w:tcW w:w="171" w:type="dxa"/>
          </w:tcPr>
          <w:p w14:paraId="1A00A95D" w14:textId="4DF325DB" w:rsidR="00E02E50" w:rsidRPr="001A4101" w:rsidRDefault="00A0515E" w:rsidP="00876349">
            <w:pPr>
              <w:pStyle w:val="AC16QuestAnswer"/>
              <w:spacing w:before="200"/>
              <w:jc w:val="center"/>
              <w:rPr>
                <w:sz w:val="12"/>
                <w:szCs w:val="12"/>
              </w:rPr>
            </w:pPr>
            <w:r w:rsidRPr="001A4101">
              <w:rPr>
                <w:sz w:val="12"/>
                <w:szCs w:val="12"/>
              </w:rPr>
              <w:t>12</w:t>
            </w:r>
          </w:p>
        </w:tc>
        <w:tc>
          <w:tcPr>
            <w:tcW w:w="286" w:type="dxa"/>
          </w:tcPr>
          <w:p w14:paraId="266E1B72" w14:textId="77777777" w:rsidR="00E02E50" w:rsidRPr="001A4101" w:rsidRDefault="00E02E50" w:rsidP="00876349">
            <w:pPr>
              <w:pStyle w:val="AC16QuestAnswer"/>
              <w:spacing w:before="80"/>
              <w:jc w:val="center"/>
              <w:rPr>
                <w:sz w:val="24"/>
                <w:szCs w:val="24"/>
              </w:rPr>
            </w:pPr>
            <w:r w:rsidRPr="001A4101">
              <w:rPr>
                <w:noProof/>
                <w:sz w:val="24"/>
                <w:szCs w:val="24"/>
              </w:rPr>
              <mc:AlternateContent>
                <mc:Choice Requires="wps">
                  <w:drawing>
                    <wp:inline distT="0" distB="0" distL="0" distR="0" wp14:anchorId="319D0437" wp14:editId="6FB786CC">
                      <wp:extent cx="144145" cy="144145"/>
                      <wp:effectExtent l="9525" t="9525" r="8255" b="8255"/>
                      <wp:docPr id="1051" name="Rectangle 10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6ED7481" id="Rectangle 105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390" w:type="dxa"/>
            <w:vAlign w:val="center"/>
          </w:tcPr>
          <w:p w14:paraId="7DB9647C" w14:textId="26B84777" w:rsidR="00E02E50" w:rsidRPr="001A4101" w:rsidRDefault="00E02E50" w:rsidP="00876349">
            <w:pPr>
              <w:pStyle w:val="AC16QuestAnswer"/>
              <w:spacing w:before="80"/>
              <w:ind w:left="113"/>
              <w:rPr>
                <w:rStyle w:val="AD12CharBoldBlue"/>
                <w:sz w:val="24"/>
                <w:szCs w:val="24"/>
              </w:rPr>
            </w:pPr>
            <w:r w:rsidRPr="001A4101">
              <w:rPr>
                <w:sz w:val="24"/>
                <w:szCs w:val="24"/>
              </w:rPr>
              <w:t>Mental health condition</w:t>
            </w:r>
          </w:p>
        </w:tc>
        <w:tc>
          <w:tcPr>
            <w:tcW w:w="30" w:type="dxa"/>
          </w:tcPr>
          <w:p w14:paraId="4C50F0D1" w14:textId="7806E612" w:rsidR="00E02E50" w:rsidRPr="001A4101" w:rsidRDefault="00E02E50" w:rsidP="006903E1">
            <w:pPr>
              <w:pStyle w:val="AC16QuestAnswer"/>
              <w:rPr>
                <w:rStyle w:val="AD12CharBoldBlue"/>
                <w:sz w:val="24"/>
                <w:szCs w:val="24"/>
              </w:rPr>
            </w:pPr>
          </w:p>
        </w:tc>
      </w:tr>
      <w:tr w:rsidR="00565412" w:rsidRPr="001A4101" w14:paraId="024892AF" w14:textId="77777777" w:rsidTr="009571E5">
        <w:trPr>
          <w:gridAfter w:val="1"/>
          <w:wAfter w:w="30" w:type="dxa"/>
          <w:cantSplit/>
        </w:trPr>
        <w:tc>
          <w:tcPr>
            <w:tcW w:w="418" w:type="dxa"/>
            <w:vAlign w:val="center"/>
          </w:tcPr>
          <w:p w14:paraId="72DA251F" w14:textId="77777777" w:rsidR="00565412" w:rsidRPr="001A4101" w:rsidRDefault="00565412">
            <w:pPr>
              <w:pStyle w:val="AC16QuestAnswer"/>
              <w:rPr>
                <w:sz w:val="12"/>
                <w:szCs w:val="12"/>
              </w:rPr>
            </w:pPr>
          </w:p>
        </w:tc>
        <w:tc>
          <w:tcPr>
            <w:tcW w:w="171" w:type="dxa"/>
          </w:tcPr>
          <w:p w14:paraId="35CF1843" w14:textId="7523DC88" w:rsidR="00565412" w:rsidRPr="001A4101" w:rsidRDefault="00D802C1" w:rsidP="00876349">
            <w:pPr>
              <w:pStyle w:val="AC16QuestAnswer"/>
              <w:spacing w:before="200"/>
              <w:jc w:val="center"/>
              <w:rPr>
                <w:sz w:val="12"/>
                <w:szCs w:val="12"/>
              </w:rPr>
            </w:pPr>
            <w:r>
              <w:rPr>
                <w:sz w:val="12"/>
                <w:szCs w:val="12"/>
              </w:rPr>
              <w:t>13</w:t>
            </w:r>
          </w:p>
        </w:tc>
        <w:tc>
          <w:tcPr>
            <w:tcW w:w="286" w:type="dxa"/>
          </w:tcPr>
          <w:p w14:paraId="64E2A1DF" w14:textId="2808679B" w:rsidR="00565412" w:rsidRPr="001A4101" w:rsidRDefault="00B40FBE" w:rsidP="00876349">
            <w:pPr>
              <w:pStyle w:val="AC16QuestAnswer"/>
              <w:spacing w:before="80"/>
              <w:jc w:val="center"/>
              <w:rPr>
                <w:noProof/>
                <w:sz w:val="24"/>
                <w:szCs w:val="24"/>
              </w:rPr>
            </w:pPr>
            <w:r w:rsidRPr="001A4101">
              <w:rPr>
                <w:noProof/>
                <w:sz w:val="24"/>
                <w:szCs w:val="24"/>
              </w:rPr>
              <mc:AlternateContent>
                <mc:Choice Requires="wps">
                  <w:drawing>
                    <wp:inline distT="0" distB="0" distL="0" distR="0" wp14:anchorId="657B6752" wp14:editId="4A378F9A">
                      <wp:extent cx="144145" cy="144145"/>
                      <wp:effectExtent l="9525" t="9525" r="8255" b="8255"/>
                      <wp:docPr id="862014993" name="Rectangle 8620149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11B0802" id="Rectangle 86201499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390" w:type="dxa"/>
            <w:vAlign w:val="center"/>
          </w:tcPr>
          <w:p w14:paraId="6568D88D" w14:textId="4E0C8A27" w:rsidR="00565412" w:rsidRPr="001A4101" w:rsidRDefault="00565412" w:rsidP="00876349">
            <w:pPr>
              <w:pStyle w:val="AC16QuestAnswer"/>
              <w:spacing w:before="80"/>
              <w:ind w:left="113"/>
              <w:rPr>
                <w:sz w:val="24"/>
                <w:szCs w:val="24"/>
              </w:rPr>
            </w:pPr>
            <w:r>
              <w:rPr>
                <w:sz w:val="24"/>
                <w:szCs w:val="24"/>
              </w:rPr>
              <w:t>Neurodivergen</w:t>
            </w:r>
            <w:r w:rsidR="008F209F">
              <w:rPr>
                <w:sz w:val="24"/>
                <w:szCs w:val="24"/>
              </w:rPr>
              <w:t>ce</w:t>
            </w:r>
            <w:r w:rsidR="00792D37">
              <w:rPr>
                <w:sz w:val="24"/>
                <w:szCs w:val="24"/>
              </w:rPr>
              <w:t xml:space="preserve"> (other than autism or autism spectrum condition)</w:t>
            </w:r>
          </w:p>
        </w:tc>
      </w:tr>
      <w:tr w:rsidR="005164D5" w:rsidRPr="001A4101" w14:paraId="2DC22599" w14:textId="77777777" w:rsidTr="009571E5">
        <w:trPr>
          <w:gridAfter w:val="1"/>
          <w:wAfter w:w="30" w:type="dxa"/>
          <w:cantSplit/>
        </w:trPr>
        <w:tc>
          <w:tcPr>
            <w:tcW w:w="418" w:type="dxa"/>
            <w:vAlign w:val="center"/>
          </w:tcPr>
          <w:p w14:paraId="38A9BCE6" w14:textId="77777777" w:rsidR="00991652" w:rsidRPr="001A4101" w:rsidRDefault="00991652">
            <w:pPr>
              <w:pStyle w:val="AC16QuestAnswer"/>
              <w:rPr>
                <w:sz w:val="12"/>
                <w:szCs w:val="12"/>
              </w:rPr>
            </w:pPr>
          </w:p>
        </w:tc>
        <w:tc>
          <w:tcPr>
            <w:tcW w:w="171" w:type="dxa"/>
          </w:tcPr>
          <w:p w14:paraId="62C0A8DB" w14:textId="004136CE" w:rsidR="00991652" w:rsidRPr="001A4101" w:rsidRDefault="00991652" w:rsidP="00876349">
            <w:pPr>
              <w:pStyle w:val="AC16QuestAnswer"/>
              <w:spacing w:before="200"/>
              <w:jc w:val="center"/>
              <w:rPr>
                <w:sz w:val="12"/>
                <w:szCs w:val="12"/>
              </w:rPr>
            </w:pPr>
            <w:r w:rsidRPr="001A4101">
              <w:rPr>
                <w:sz w:val="12"/>
                <w:szCs w:val="12"/>
              </w:rPr>
              <w:t>1</w:t>
            </w:r>
            <w:r w:rsidR="00D802C1">
              <w:rPr>
                <w:sz w:val="12"/>
                <w:szCs w:val="12"/>
              </w:rPr>
              <w:t>4</w:t>
            </w:r>
          </w:p>
        </w:tc>
        <w:tc>
          <w:tcPr>
            <w:tcW w:w="286" w:type="dxa"/>
          </w:tcPr>
          <w:p w14:paraId="141AC994" w14:textId="77777777" w:rsidR="00991652" w:rsidRPr="001A4101" w:rsidRDefault="00991652" w:rsidP="009571E5">
            <w:pPr>
              <w:pStyle w:val="AC16QuestAnswer"/>
              <w:spacing w:before="40"/>
              <w:jc w:val="center"/>
              <w:rPr>
                <w:sz w:val="24"/>
                <w:szCs w:val="24"/>
              </w:rPr>
            </w:pPr>
            <w:r w:rsidRPr="001A4101">
              <w:rPr>
                <w:noProof/>
                <w:sz w:val="24"/>
                <w:szCs w:val="24"/>
              </w:rPr>
              <mc:AlternateContent>
                <mc:Choice Requires="wps">
                  <w:drawing>
                    <wp:inline distT="0" distB="0" distL="0" distR="0" wp14:anchorId="0C29289D" wp14:editId="2207D432">
                      <wp:extent cx="144145" cy="144145"/>
                      <wp:effectExtent l="9525" t="9525" r="8255" b="8255"/>
                      <wp:docPr id="210413877" name="Rectangle 210413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1E9F40D" id="Rectangle 21041387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390" w:type="dxa"/>
            <w:vAlign w:val="center"/>
          </w:tcPr>
          <w:p w14:paraId="62B3FB72" w14:textId="109D069C" w:rsidR="00991652" w:rsidRPr="001A4101" w:rsidRDefault="00991652" w:rsidP="00876349">
            <w:pPr>
              <w:pStyle w:val="AC16QuestAnswer"/>
              <w:spacing w:before="80"/>
              <w:ind w:left="113"/>
              <w:rPr>
                <w:rStyle w:val="AD12CharBoldBlue"/>
                <w:sz w:val="24"/>
                <w:szCs w:val="24"/>
              </w:rPr>
            </w:pPr>
            <w:r w:rsidRPr="001A4101">
              <w:rPr>
                <w:sz w:val="24"/>
                <w:szCs w:val="24"/>
              </w:rPr>
              <w:t>Neurological condition</w:t>
            </w:r>
          </w:p>
        </w:tc>
      </w:tr>
      <w:tr w:rsidR="00960E21" w:rsidRPr="001A4101" w14:paraId="25A21F42" w14:textId="77777777" w:rsidTr="009571E5">
        <w:trPr>
          <w:gridAfter w:val="1"/>
          <w:wAfter w:w="30" w:type="dxa"/>
          <w:cantSplit/>
        </w:trPr>
        <w:tc>
          <w:tcPr>
            <w:tcW w:w="418" w:type="dxa"/>
            <w:vAlign w:val="center"/>
          </w:tcPr>
          <w:p w14:paraId="4617B715" w14:textId="77777777" w:rsidR="00E02E50" w:rsidRPr="001A4101" w:rsidRDefault="00E02E50" w:rsidP="006903E1">
            <w:pPr>
              <w:pStyle w:val="AC16QuestAnswer"/>
              <w:rPr>
                <w:sz w:val="12"/>
                <w:szCs w:val="12"/>
              </w:rPr>
            </w:pPr>
          </w:p>
        </w:tc>
        <w:tc>
          <w:tcPr>
            <w:tcW w:w="171" w:type="dxa"/>
          </w:tcPr>
          <w:p w14:paraId="16D76E55" w14:textId="11825792" w:rsidR="00E02E50" w:rsidRPr="001A4101" w:rsidRDefault="00A0515E" w:rsidP="00876349">
            <w:pPr>
              <w:pStyle w:val="AC16QuestAnswer"/>
              <w:spacing w:before="200"/>
              <w:jc w:val="center"/>
              <w:rPr>
                <w:sz w:val="12"/>
                <w:szCs w:val="12"/>
              </w:rPr>
            </w:pPr>
            <w:r w:rsidRPr="001A4101">
              <w:rPr>
                <w:sz w:val="12"/>
                <w:szCs w:val="12"/>
              </w:rPr>
              <w:t>1</w:t>
            </w:r>
            <w:r w:rsidR="00D802C1">
              <w:rPr>
                <w:sz w:val="12"/>
                <w:szCs w:val="12"/>
              </w:rPr>
              <w:t>5</w:t>
            </w:r>
          </w:p>
        </w:tc>
        <w:tc>
          <w:tcPr>
            <w:tcW w:w="286" w:type="dxa"/>
          </w:tcPr>
          <w:p w14:paraId="61B07437" w14:textId="77777777" w:rsidR="00E02E50" w:rsidRPr="001A4101" w:rsidRDefault="00E02E50" w:rsidP="009571E5">
            <w:pPr>
              <w:pStyle w:val="AC16QuestAnswer"/>
              <w:spacing w:before="40"/>
              <w:jc w:val="center"/>
              <w:rPr>
                <w:sz w:val="24"/>
                <w:szCs w:val="24"/>
              </w:rPr>
            </w:pPr>
            <w:r w:rsidRPr="001A4101">
              <w:rPr>
                <w:noProof/>
                <w:sz w:val="24"/>
                <w:szCs w:val="24"/>
              </w:rPr>
              <mc:AlternateContent>
                <mc:Choice Requires="wps">
                  <w:drawing>
                    <wp:inline distT="0" distB="0" distL="0" distR="0" wp14:anchorId="6EBB31A0" wp14:editId="1E6BA829">
                      <wp:extent cx="144145" cy="144145"/>
                      <wp:effectExtent l="9525" t="9525" r="8255" b="8255"/>
                      <wp:docPr id="1050" name="Rectangle 10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B7FE8E4" id="Rectangle 105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390" w:type="dxa"/>
            <w:vAlign w:val="center"/>
          </w:tcPr>
          <w:p w14:paraId="11BD48E4" w14:textId="5D31B2F5" w:rsidR="00E02E50" w:rsidRPr="001A4101" w:rsidRDefault="008E1555" w:rsidP="00876349">
            <w:pPr>
              <w:pStyle w:val="AC16QuestAnswer"/>
              <w:spacing w:before="80"/>
              <w:ind w:left="113"/>
              <w:rPr>
                <w:rStyle w:val="AD12CharBoldBlue"/>
                <w:sz w:val="24"/>
                <w:szCs w:val="24"/>
              </w:rPr>
            </w:pPr>
            <w:r>
              <w:rPr>
                <w:sz w:val="24"/>
                <w:szCs w:val="24"/>
              </w:rPr>
              <w:t>Physical mobility condition</w:t>
            </w:r>
          </w:p>
        </w:tc>
      </w:tr>
      <w:tr w:rsidR="00960E21" w:rsidRPr="001A4101" w14:paraId="22FBC55A" w14:textId="77777777" w:rsidTr="009571E5">
        <w:trPr>
          <w:gridAfter w:val="1"/>
          <w:wAfter w:w="30" w:type="dxa"/>
          <w:cantSplit/>
          <w:trHeight w:val="478"/>
        </w:trPr>
        <w:tc>
          <w:tcPr>
            <w:tcW w:w="418" w:type="dxa"/>
            <w:vAlign w:val="center"/>
          </w:tcPr>
          <w:p w14:paraId="17B9689C" w14:textId="77777777" w:rsidR="006937E8" w:rsidRPr="001A4101" w:rsidRDefault="006937E8" w:rsidP="006903E1">
            <w:pPr>
              <w:pStyle w:val="AC16QuestAnswer"/>
              <w:rPr>
                <w:sz w:val="12"/>
                <w:szCs w:val="12"/>
              </w:rPr>
            </w:pPr>
          </w:p>
        </w:tc>
        <w:tc>
          <w:tcPr>
            <w:tcW w:w="171" w:type="dxa"/>
          </w:tcPr>
          <w:p w14:paraId="3EEEF8D8" w14:textId="7B286D66" w:rsidR="006937E8" w:rsidRPr="001A4101" w:rsidRDefault="006937E8" w:rsidP="00876349">
            <w:pPr>
              <w:pStyle w:val="AC16QuestAnswer"/>
              <w:spacing w:before="200"/>
              <w:jc w:val="center"/>
              <w:rPr>
                <w:sz w:val="12"/>
                <w:szCs w:val="12"/>
              </w:rPr>
            </w:pPr>
            <w:r w:rsidRPr="001A4101">
              <w:rPr>
                <w:sz w:val="12"/>
                <w:szCs w:val="12"/>
              </w:rPr>
              <w:t>1</w:t>
            </w:r>
            <w:r w:rsidR="00D802C1">
              <w:rPr>
                <w:sz w:val="12"/>
                <w:szCs w:val="12"/>
              </w:rPr>
              <w:t>6</w:t>
            </w:r>
          </w:p>
        </w:tc>
        <w:tc>
          <w:tcPr>
            <w:tcW w:w="286" w:type="dxa"/>
          </w:tcPr>
          <w:p w14:paraId="70CD5DF1" w14:textId="2FCEE31D" w:rsidR="006937E8" w:rsidRPr="001A4101" w:rsidRDefault="006937E8" w:rsidP="00876349">
            <w:pPr>
              <w:pStyle w:val="AC16QuestAnswer"/>
              <w:spacing w:before="80"/>
              <w:jc w:val="center"/>
              <w:rPr>
                <w:noProof/>
                <w:sz w:val="24"/>
                <w:szCs w:val="24"/>
              </w:rPr>
            </w:pPr>
            <w:r w:rsidRPr="001A4101">
              <w:rPr>
                <w:noProof/>
                <w:sz w:val="24"/>
                <w:szCs w:val="24"/>
              </w:rPr>
              <mc:AlternateContent>
                <mc:Choice Requires="wps">
                  <w:drawing>
                    <wp:inline distT="0" distB="0" distL="0" distR="0" wp14:anchorId="2EEBAC13" wp14:editId="223514E5">
                      <wp:extent cx="144145" cy="144145"/>
                      <wp:effectExtent l="9525" t="9525" r="8255" b="8255"/>
                      <wp:docPr id="390" name="Rectangle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F3E6CBB" id="Rectangle 39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390" w:type="dxa"/>
            <w:vAlign w:val="center"/>
          </w:tcPr>
          <w:p w14:paraId="2E4B8A0C" w14:textId="1E1FC3D8" w:rsidR="006937E8" w:rsidRPr="001A4101" w:rsidRDefault="006937E8" w:rsidP="00876349">
            <w:pPr>
              <w:pStyle w:val="AC16QuestAnswer"/>
              <w:spacing w:before="80"/>
              <w:ind w:left="113"/>
              <w:rPr>
                <w:rStyle w:val="AD12CharBoldBlue"/>
                <w:sz w:val="24"/>
                <w:szCs w:val="24"/>
              </w:rPr>
            </w:pPr>
            <w:r w:rsidRPr="001A4101">
              <w:rPr>
                <w:sz w:val="24"/>
                <w:szCs w:val="24"/>
              </w:rPr>
              <w:t>Stroke (which affects your day-to-day life)</w:t>
            </w:r>
          </w:p>
        </w:tc>
      </w:tr>
      <w:tr w:rsidR="00960E21" w:rsidRPr="001A4101" w14:paraId="3890B359" w14:textId="77777777" w:rsidTr="009571E5">
        <w:trPr>
          <w:gridAfter w:val="1"/>
          <w:wAfter w:w="30" w:type="dxa"/>
          <w:cantSplit/>
        </w:trPr>
        <w:tc>
          <w:tcPr>
            <w:tcW w:w="418" w:type="dxa"/>
            <w:vAlign w:val="center"/>
          </w:tcPr>
          <w:p w14:paraId="5795E4F1" w14:textId="77777777" w:rsidR="00E02E50" w:rsidRPr="001A4101" w:rsidRDefault="00E02E50" w:rsidP="006903E1">
            <w:pPr>
              <w:pStyle w:val="AC16QuestAnswer"/>
              <w:rPr>
                <w:sz w:val="12"/>
                <w:szCs w:val="12"/>
              </w:rPr>
            </w:pPr>
          </w:p>
        </w:tc>
        <w:tc>
          <w:tcPr>
            <w:tcW w:w="171" w:type="dxa"/>
          </w:tcPr>
          <w:p w14:paraId="2C7CD3B5" w14:textId="034D680A" w:rsidR="00E02E50" w:rsidRPr="001A4101" w:rsidRDefault="00A0515E" w:rsidP="00876349">
            <w:pPr>
              <w:pStyle w:val="AC16QuestAnswer"/>
              <w:spacing w:before="200"/>
              <w:jc w:val="center"/>
              <w:rPr>
                <w:sz w:val="12"/>
                <w:szCs w:val="12"/>
              </w:rPr>
            </w:pPr>
            <w:r w:rsidRPr="001A4101">
              <w:rPr>
                <w:sz w:val="12"/>
                <w:szCs w:val="12"/>
              </w:rPr>
              <w:t>1</w:t>
            </w:r>
            <w:r w:rsidR="00D802C1">
              <w:rPr>
                <w:sz w:val="12"/>
                <w:szCs w:val="12"/>
              </w:rPr>
              <w:t>7</w:t>
            </w:r>
          </w:p>
        </w:tc>
        <w:tc>
          <w:tcPr>
            <w:tcW w:w="286" w:type="dxa"/>
          </w:tcPr>
          <w:p w14:paraId="4BD29EA5" w14:textId="77777777" w:rsidR="00E02E50" w:rsidRPr="001A4101" w:rsidRDefault="00E02E50" w:rsidP="009571E5">
            <w:pPr>
              <w:pStyle w:val="AC16QuestAnswer"/>
              <w:spacing w:before="40" w:after="40"/>
              <w:jc w:val="center"/>
              <w:rPr>
                <w:sz w:val="24"/>
                <w:szCs w:val="24"/>
              </w:rPr>
            </w:pPr>
            <w:r w:rsidRPr="001A4101">
              <w:rPr>
                <w:noProof/>
                <w:sz w:val="24"/>
                <w:szCs w:val="24"/>
              </w:rPr>
              <mc:AlternateContent>
                <mc:Choice Requires="wps">
                  <w:drawing>
                    <wp:inline distT="0" distB="0" distL="0" distR="0" wp14:anchorId="231EE910" wp14:editId="73DFDF2E">
                      <wp:extent cx="144145" cy="144145"/>
                      <wp:effectExtent l="9525" t="9525" r="8255" b="8255"/>
                      <wp:docPr id="1049" name="Rectangle 10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A2E30B8" id="Rectangle 104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390" w:type="dxa"/>
            <w:vAlign w:val="center"/>
          </w:tcPr>
          <w:p w14:paraId="0648F94D" w14:textId="5F38EC4D" w:rsidR="00E02E50" w:rsidRPr="001A4101" w:rsidRDefault="00E02E50" w:rsidP="00876349">
            <w:pPr>
              <w:pStyle w:val="AC16QuestAnswer"/>
              <w:spacing w:before="80"/>
              <w:ind w:left="113"/>
              <w:rPr>
                <w:rStyle w:val="AD12CharBoldBlue"/>
                <w:sz w:val="24"/>
                <w:szCs w:val="24"/>
              </w:rPr>
            </w:pPr>
            <w:r w:rsidRPr="001A4101">
              <w:rPr>
                <w:sz w:val="24"/>
                <w:szCs w:val="24"/>
              </w:rPr>
              <w:t>Another long-term condition</w:t>
            </w:r>
          </w:p>
        </w:tc>
      </w:tr>
      <w:tr w:rsidR="00960E21" w:rsidRPr="001A4101" w14:paraId="4E1C68EB" w14:textId="77777777" w:rsidTr="007A1EF9">
        <w:trPr>
          <w:gridAfter w:val="1"/>
          <w:wAfter w:w="30" w:type="dxa"/>
          <w:cantSplit/>
        </w:trPr>
        <w:tc>
          <w:tcPr>
            <w:tcW w:w="418" w:type="dxa"/>
            <w:vAlign w:val="center"/>
          </w:tcPr>
          <w:p w14:paraId="223D35E6" w14:textId="77777777" w:rsidR="00C5080C" w:rsidRPr="001A4101" w:rsidRDefault="00C5080C" w:rsidP="006903E1">
            <w:pPr>
              <w:pStyle w:val="AC16QuestAnswer"/>
              <w:rPr>
                <w:sz w:val="12"/>
                <w:szCs w:val="12"/>
              </w:rPr>
            </w:pPr>
          </w:p>
        </w:tc>
        <w:tc>
          <w:tcPr>
            <w:tcW w:w="171" w:type="dxa"/>
          </w:tcPr>
          <w:p w14:paraId="214986DB" w14:textId="6273BAA9" w:rsidR="00C5080C" w:rsidRPr="001A4101" w:rsidRDefault="00A0515E" w:rsidP="00876349">
            <w:pPr>
              <w:pStyle w:val="AC16QuestAnswer"/>
              <w:spacing w:before="200"/>
              <w:jc w:val="center"/>
              <w:rPr>
                <w:sz w:val="12"/>
                <w:szCs w:val="12"/>
              </w:rPr>
            </w:pPr>
            <w:r w:rsidRPr="001A4101">
              <w:rPr>
                <w:sz w:val="12"/>
                <w:szCs w:val="12"/>
              </w:rPr>
              <w:t>1</w:t>
            </w:r>
            <w:r w:rsidR="00D802C1">
              <w:rPr>
                <w:sz w:val="12"/>
                <w:szCs w:val="12"/>
              </w:rPr>
              <w:t>8</w:t>
            </w:r>
          </w:p>
        </w:tc>
        <w:tc>
          <w:tcPr>
            <w:tcW w:w="286" w:type="dxa"/>
          </w:tcPr>
          <w:p w14:paraId="1CC75248" w14:textId="77777777" w:rsidR="00C5080C" w:rsidRPr="001A4101" w:rsidRDefault="00C5080C" w:rsidP="00876349">
            <w:pPr>
              <w:pStyle w:val="AC16QuestAnswer"/>
              <w:spacing w:before="80"/>
              <w:jc w:val="center"/>
              <w:rPr>
                <w:sz w:val="24"/>
                <w:szCs w:val="24"/>
              </w:rPr>
            </w:pPr>
            <w:r w:rsidRPr="001A4101">
              <w:rPr>
                <w:noProof/>
                <w:sz w:val="24"/>
                <w:szCs w:val="24"/>
              </w:rPr>
              <mc:AlternateContent>
                <mc:Choice Requires="wps">
                  <w:drawing>
                    <wp:inline distT="0" distB="0" distL="0" distR="0" wp14:anchorId="6E81D5C7" wp14:editId="05F32D0E">
                      <wp:extent cx="144145" cy="144145"/>
                      <wp:effectExtent l="9525" t="9525" r="8255" b="8255"/>
                      <wp:docPr id="1048" name="Rectangle 10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6216404" id="Rectangle 104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390" w:type="dxa"/>
            <w:vAlign w:val="center"/>
          </w:tcPr>
          <w:p w14:paraId="61A9E754" w14:textId="021E09C3" w:rsidR="00C5080C" w:rsidRPr="001A4101" w:rsidRDefault="000126BA" w:rsidP="00B856E9">
            <w:pPr>
              <w:pStyle w:val="AC16QuestAnswer"/>
              <w:spacing w:before="40"/>
              <w:ind w:left="113"/>
              <w:rPr>
                <w:rStyle w:val="AD12CharBoldBlue"/>
                <w:sz w:val="24"/>
                <w:szCs w:val="24"/>
              </w:rPr>
            </w:pPr>
            <w:r>
              <w:rPr>
                <w:sz w:val="24"/>
                <w:szCs w:val="24"/>
              </w:rPr>
              <w:t>I do not have any long-term conditions</w:t>
            </w:r>
            <w:r w:rsidR="004F0965">
              <w:rPr>
                <w:sz w:val="24"/>
                <w:szCs w:val="24"/>
              </w:rPr>
              <w:t xml:space="preserve">       </w:t>
            </w:r>
            <w:r w:rsidR="0092115C">
              <w:rPr>
                <w:sz w:val="24"/>
                <w:szCs w:val="24"/>
              </w:rPr>
              <w:t xml:space="preserve"> </w:t>
            </w:r>
            <w:r w:rsidR="004F0965">
              <w:rPr>
                <w:sz w:val="24"/>
                <w:szCs w:val="24"/>
              </w:rPr>
              <w:t xml:space="preserve">       </w:t>
            </w:r>
            <w:r w:rsidR="008F1CB9">
              <w:rPr>
                <w:sz w:val="24"/>
                <w:szCs w:val="24"/>
              </w:rPr>
              <w:t xml:space="preserve"> </w:t>
            </w:r>
            <w:r w:rsidR="00B856E9">
              <w:rPr>
                <w:bCs/>
                <w:color w:val="2F469C" w:themeColor="accent4"/>
                <w:sz w:val="24"/>
                <w:szCs w:val="24"/>
              </w:rPr>
              <w:t>…………………………………..</w:t>
            </w:r>
            <w:r w:rsidR="00957C77" w:rsidRPr="003B23AD">
              <w:rPr>
                <w:bCs/>
                <w:color w:val="2F469C" w:themeColor="accent4"/>
                <w:sz w:val="16"/>
                <w:szCs w:val="16"/>
              </w:rPr>
              <w:t xml:space="preserve"> </w:t>
            </w:r>
            <w:r w:rsidR="00C5080C" w:rsidRPr="001A4101">
              <w:rPr>
                <w:rStyle w:val="AD12CharBoldBlue"/>
                <w:sz w:val="24"/>
                <w:szCs w:val="24"/>
              </w:rPr>
              <w:t xml:space="preserve">Go to </w:t>
            </w:r>
            <w:r w:rsidR="00A651B7">
              <w:rPr>
                <w:rStyle w:val="AD12CharBoldBlue"/>
                <w:sz w:val="24"/>
                <w:szCs w:val="24"/>
              </w:rPr>
              <w:t>48</w:t>
            </w:r>
          </w:p>
        </w:tc>
      </w:tr>
      <w:tr w:rsidR="00960E21" w:rsidRPr="001A4101" w14:paraId="3D1F4D39" w14:textId="77777777" w:rsidTr="007A1EF9">
        <w:trPr>
          <w:gridAfter w:val="1"/>
          <w:wAfter w:w="30" w:type="dxa"/>
          <w:cantSplit/>
          <w:trHeight w:val="77"/>
        </w:trPr>
        <w:tc>
          <w:tcPr>
            <w:tcW w:w="418" w:type="dxa"/>
            <w:vAlign w:val="center"/>
          </w:tcPr>
          <w:p w14:paraId="32F1CC53" w14:textId="77777777" w:rsidR="005F0825" w:rsidRPr="00876349" w:rsidRDefault="005F0825" w:rsidP="005F0825">
            <w:pPr>
              <w:pStyle w:val="AC16QuestAnswer"/>
              <w:rPr>
                <w:sz w:val="18"/>
                <w:szCs w:val="18"/>
              </w:rPr>
            </w:pPr>
          </w:p>
        </w:tc>
        <w:tc>
          <w:tcPr>
            <w:tcW w:w="171" w:type="dxa"/>
          </w:tcPr>
          <w:p w14:paraId="0138548A" w14:textId="71A1E282" w:rsidR="00E02E50" w:rsidRPr="001A4101" w:rsidRDefault="00A0515E" w:rsidP="005F0825">
            <w:pPr>
              <w:pStyle w:val="AC16QuestAnswer"/>
              <w:jc w:val="center"/>
              <w:rPr>
                <w:sz w:val="12"/>
                <w:szCs w:val="12"/>
              </w:rPr>
            </w:pPr>
            <w:r w:rsidRPr="001A4101">
              <w:rPr>
                <w:sz w:val="12"/>
                <w:szCs w:val="12"/>
              </w:rPr>
              <w:t>1</w:t>
            </w:r>
            <w:r w:rsidR="00CA0C7C">
              <w:rPr>
                <w:sz w:val="12"/>
                <w:szCs w:val="12"/>
              </w:rPr>
              <w:t>9</w:t>
            </w:r>
          </w:p>
        </w:tc>
        <w:tc>
          <w:tcPr>
            <w:tcW w:w="286" w:type="dxa"/>
          </w:tcPr>
          <w:p w14:paraId="690FD113" w14:textId="77777777" w:rsidR="00E02E50" w:rsidRPr="001A4101" w:rsidRDefault="00E02E50" w:rsidP="009571E5">
            <w:pPr>
              <w:pStyle w:val="AC16QuestAnswer"/>
              <w:spacing w:after="40"/>
              <w:jc w:val="center"/>
              <w:rPr>
                <w:sz w:val="24"/>
                <w:szCs w:val="24"/>
              </w:rPr>
            </w:pPr>
            <w:r w:rsidRPr="001A4101">
              <w:rPr>
                <w:noProof/>
                <w:sz w:val="24"/>
                <w:szCs w:val="24"/>
              </w:rPr>
              <mc:AlternateContent>
                <mc:Choice Requires="wps">
                  <w:drawing>
                    <wp:inline distT="0" distB="0" distL="0" distR="0" wp14:anchorId="5D142C01" wp14:editId="69E90BDC">
                      <wp:extent cx="144145" cy="144145"/>
                      <wp:effectExtent l="9525" t="9525" r="8255" b="8255"/>
                      <wp:docPr id="1047" name="Rectangle 10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64B7365" id="Rectangle 104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390" w:type="dxa"/>
            <w:vAlign w:val="center"/>
          </w:tcPr>
          <w:p w14:paraId="587C8C4D" w14:textId="55691F7B" w:rsidR="00E02E50" w:rsidRPr="001A4101" w:rsidRDefault="00E02E50" w:rsidP="009571E5">
            <w:pPr>
              <w:pStyle w:val="AC16QuestAnswer"/>
              <w:spacing w:after="40"/>
              <w:ind w:left="113"/>
              <w:rPr>
                <w:rStyle w:val="AD12CharBoldBlue"/>
                <w:sz w:val="24"/>
                <w:szCs w:val="24"/>
              </w:rPr>
            </w:pPr>
            <w:r w:rsidRPr="001A4101">
              <w:rPr>
                <w:sz w:val="24"/>
                <w:szCs w:val="24"/>
              </w:rPr>
              <w:t>I would prefer not to say</w:t>
            </w:r>
            <w:r w:rsidR="00B856E9" w:rsidRPr="003B23AD">
              <w:rPr>
                <w:bCs/>
                <w:color w:val="2F469C" w:themeColor="accent4"/>
                <w:sz w:val="24"/>
                <w:szCs w:val="24"/>
              </w:rPr>
              <w:t>……</w:t>
            </w:r>
            <w:r w:rsidR="00B856E9">
              <w:rPr>
                <w:bCs/>
                <w:color w:val="2F469C" w:themeColor="accent4"/>
                <w:sz w:val="24"/>
                <w:szCs w:val="24"/>
              </w:rPr>
              <w:t>…</w:t>
            </w:r>
            <w:r w:rsidR="00876349" w:rsidRPr="008F1CB9">
              <w:rPr>
                <w:sz w:val="8"/>
                <w:szCs w:val="8"/>
              </w:rPr>
              <w:t xml:space="preserve"> </w:t>
            </w:r>
            <w:r w:rsidRPr="001A4101">
              <w:rPr>
                <w:rStyle w:val="AD12CharBoldBlue"/>
                <w:sz w:val="24"/>
                <w:szCs w:val="24"/>
              </w:rPr>
              <w:t xml:space="preserve">Go to </w:t>
            </w:r>
            <w:r w:rsidR="00A651B7">
              <w:rPr>
                <w:rStyle w:val="AD12CharBoldBlue"/>
                <w:sz w:val="24"/>
                <w:szCs w:val="24"/>
              </w:rPr>
              <w:t>48</w:t>
            </w:r>
          </w:p>
        </w:tc>
      </w:tr>
      <w:tr w:rsidR="007A1EF9" w:rsidRPr="001A4101" w14:paraId="3306442E" w14:textId="77777777" w:rsidTr="007A1EF9">
        <w:trPr>
          <w:gridAfter w:val="1"/>
          <w:wAfter w:w="30" w:type="dxa"/>
          <w:cantSplit/>
          <w:trHeight w:val="77"/>
        </w:trPr>
        <w:tc>
          <w:tcPr>
            <w:tcW w:w="418" w:type="dxa"/>
            <w:tcBorders>
              <w:bottom w:val="single" w:sz="24" w:space="0" w:color="2F469C" w:themeColor="accent4"/>
            </w:tcBorders>
            <w:vAlign w:val="center"/>
          </w:tcPr>
          <w:p w14:paraId="1082DDE2" w14:textId="77777777" w:rsidR="007A1EF9" w:rsidRPr="00876349" w:rsidRDefault="007A1EF9" w:rsidP="005F0825">
            <w:pPr>
              <w:pStyle w:val="AC16QuestAnswer"/>
              <w:rPr>
                <w:sz w:val="18"/>
                <w:szCs w:val="18"/>
              </w:rPr>
            </w:pPr>
          </w:p>
        </w:tc>
        <w:tc>
          <w:tcPr>
            <w:tcW w:w="171" w:type="dxa"/>
            <w:tcBorders>
              <w:bottom w:val="single" w:sz="24" w:space="0" w:color="2F469C" w:themeColor="accent4"/>
            </w:tcBorders>
          </w:tcPr>
          <w:p w14:paraId="0786E7C5" w14:textId="77777777" w:rsidR="007A1EF9" w:rsidRPr="001A4101" w:rsidRDefault="007A1EF9" w:rsidP="005F0825">
            <w:pPr>
              <w:pStyle w:val="AC16QuestAnswer"/>
              <w:jc w:val="center"/>
              <w:rPr>
                <w:sz w:val="12"/>
                <w:szCs w:val="12"/>
              </w:rPr>
            </w:pPr>
          </w:p>
        </w:tc>
        <w:tc>
          <w:tcPr>
            <w:tcW w:w="286" w:type="dxa"/>
            <w:tcBorders>
              <w:bottom w:val="single" w:sz="24" w:space="0" w:color="2F469C" w:themeColor="accent4"/>
            </w:tcBorders>
          </w:tcPr>
          <w:p w14:paraId="5D761AAD" w14:textId="77777777" w:rsidR="007A1EF9" w:rsidRPr="001A4101" w:rsidRDefault="007A1EF9" w:rsidP="009571E5">
            <w:pPr>
              <w:pStyle w:val="AC16QuestAnswer"/>
              <w:spacing w:after="40"/>
              <w:jc w:val="center"/>
              <w:rPr>
                <w:noProof/>
                <w:sz w:val="24"/>
                <w:szCs w:val="24"/>
              </w:rPr>
            </w:pPr>
          </w:p>
        </w:tc>
        <w:tc>
          <w:tcPr>
            <w:tcW w:w="4390" w:type="dxa"/>
            <w:tcBorders>
              <w:bottom w:val="single" w:sz="24" w:space="0" w:color="2F469C" w:themeColor="accent4"/>
            </w:tcBorders>
            <w:vAlign w:val="center"/>
          </w:tcPr>
          <w:p w14:paraId="16EA3BD6" w14:textId="77777777" w:rsidR="007A1EF9" w:rsidRPr="001A4101" w:rsidRDefault="007A1EF9" w:rsidP="009571E5">
            <w:pPr>
              <w:pStyle w:val="AC16QuestAnswer"/>
              <w:spacing w:after="40"/>
              <w:ind w:left="113"/>
              <w:rPr>
                <w:sz w:val="24"/>
                <w:szCs w:val="24"/>
              </w:rPr>
            </w:pPr>
          </w:p>
        </w:tc>
      </w:tr>
      <w:tr w:rsidR="00960E21" w:rsidRPr="001A4101" w14:paraId="3D7F999B" w14:textId="77777777" w:rsidTr="007A1EF9">
        <w:trPr>
          <w:gridAfter w:val="1"/>
          <w:wAfter w:w="30" w:type="dxa"/>
          <w:cantSplit/>
        </w:trPr>
        <w:tc>
          <w:tcPr>
            <w:tcW w:w="418" w:type="dxa"/>
            <w:tcBorders>
              <w:top w:val="single" w:sz="24" w:space="0" w:color="2F469C" w:themeColor="accent4"/>
            </w:tcBorders>
          </w:tcPr>
          <w:p w14:paraId="63976868" w14:textId="3CE9A0E1" w:rsidR="00756365" w:rsidRPr="001A4101" w:rsidRDefault="006C7FC3" w:rsidP="00273F9B">
            <w:pPr>
              <w:pStyle w:val="AC12QuestNumberv1"/>
            </w:pPr>
            <w:r>
              <w:rPr>
                <w:sz w:val="24"/>
              </w:rPr>
              <w:t>4</w:t>
            </w:r>
            <w:r w:rsidR="00A651B7">
              <w:rPr>
                <w:sz w:val="24"/>
              </w:rPr>
              <w:t>7</w:t>
            </w:r>
          </w:p>
        </w:tc>
        <w:tc>
          <w:tcPr>
            <w:tcW w:w="171" w:type="dxa"/>
            <w:tcBorders>
              <w:top w:val="single" w:sz="24" w:space="0" w:color="2F469C" w:themeColor="accent4"/>
            </w:tcBorders>
          </w:tcPr>
          <w:p w14:paraId="428D3ED1" w14:textId="7D058293" w:rsidR="00756365" w:rsidRPr="001A4101" w:rsidRDefault="00756365" w:rsidP="00273F9B">
            <w:pPr>
              <w:pStyle w:val="AB22TextSpace4mm"/>
              <w:spacing w:line="221" w:lineRule="auto"/>
            </w:pPr>
          </w:p>
        </w:tc>
        <w:tc>
          <w:tcPr>
            <w:tcW w:w="4676" w:type="dxa"/>
            <w:gridSpan w:val="2"/>
            <w:tcBorders>
              <w:top w:val="single" w:sz="24" w:space="0" w:color="2F469C" w:themeColor="accent4"/>
            </w:tcBorders>
          </w:tcPr>
          <w:p w14:paraId="080F50FD" w14:textId="229EE081" w:rsidR="00273F9B" w:rsidRPr="001A4101" w:rsidRDefault="00273F9B" w:rsidP="00273F9B">
            <w:pPr>
              <w:pStyle w:val="AC14QuestStem"/>
              <w:spacing w:before="0" w:after="0"/>
              <w:rPr>
                <w:sz w:val="6"/>
                <w:szCs w:val="6"/>
              </w:rPr>
            </w:pPr>
          </w:p>
          <w:p w14:paraId="5374EE88" w14:textId="77777777" w:rsidR="00756365" w:rsidRPr="001A4101" w:rsidRDefault="00756365" w:rsidP="00876349">
            <w:pPr>
              <w:pStyle w:val="AC14QuestStem"/>
              <w:spacing w:before="60" w:after="0"/>
              <w:rPr>
                <w:sz w:val="6"/>
                <w:szCs w:val="6"/>
              </w:rPr>
            </w:pPr>
            <w:r w:rsidRPr="001A4101">
              <w:rPr>
                <w:sz w:val="24"/>
                <w:szCs w:val="24"/>
              </w:rPr>
              <w:t>Do any of these conditions reduce your ability to carry out day-to-day activities?</w:t>
            </w:r>
          </w:p>
          <w:p w14:paraId="5140C983" w14:textId="4EA2B7E0" w:rsidR="00273F9B" w:rsidRPr="001A4101" w:rsidRDefault="00273F9B" w:rsidP="00273F9B">
            <w:pPr>
              <w:pStyle w:val="AC14QuestStem"/>
              <w:spacing w:before="0" w:after="0"/>
              <w:rPr>
                <w:sz w:val="6"/>
                <w:szCs w:val="6"/>
              </w:rPr>
            </w:pPr>
          </w:p>
        </w:tc>
      </w:tr>
      <w:tr w:rsidR="008A74CB" w:rsidRPr="001A4101" w14:paraId="320506C2" w14:textId="77777777" w:rsidTr="009571E5">
        <w:trPr>
          <w:cantSplit/>
        </w:trPr>
        <w:tc>
          <w:tcPr>
            <w:tcW w:w="418" w:type="dxa"/>
            <w:vAlign w:val="bottom"/>
          </w:tcPr>
          <w:p w14:paraId="6334A22D" w14:textId="77777777" w:rsidR="006903E1" w:rsidRPr="001A4101" w:rsidRDefault="006903E1" w:rsidP="006903E1">
            <w:pPr>
              <w:pStyle w:val="AC16QuestAnswer"/>
              <w:rPr>
                <w:sz w:val="12"/>
                <w:szCs w:val="12"/>
              </w:rPr>
            </w:pPr>
          </w:p>
        </w:tc>
        <w:tc>
          <w:tcPr>
            <w:tcW w:w="171" w:type="dxa"/>
            <w:vAlign w:val="center"/>
          </w:tcPr>
          <w:p w14:paraId="753E9480" w14:textId="090A5138" w:rsidR="006903E1" w:rsidRPr="001A4101" w:rsidRDefault="00A0515E" w:rsidP="006F2281">
            <w:pPr>
              <w:pStyle w:val="AC16QuestAnswer"/>
              <w:spacing w:before="160"/>
              <w:rPr>
                <w:sz w:val="12"/>
                <w:szCs w:val="12"/>
              </w:rPr>
            </w:pPr>
            <w:r w:rsidRPr="001A4101">
              <w:rPr>
                <w:sz w:val="12"/>
                <w:szCs w:val="12"/>
              </w:rPr>
              <w:t>1</w:t>
            </w:r>
          </w:p>
        </w:tc>
        <w:tc>
          <w:tcPr>
            <w:tcW w:w="286" w:type="dxa"/>
            <w:vAlign w:val="center"/>
          </w:tcPr>
          <w:p w14:paraId="7CD3F1E0" w14:textId="77777777" w:rsidR="006903E1" w:rsidRPr="001A4101" w:rsidRDefault="006903E1" w:rsidP="006903E1">
            <w:pPr>
              <w:pStyle w:val="AC16QuestAnswer"/>
            </w:pPr>
            <w:r w:rsidRPr="001A4101">
              <w:rPr>
                <w:noProof/>
              </w:rPr>
              <mc:AlternateContent>
                <mc:Choice Requires="wps">
                  <w:drawing>
                    <wp:inline distT="0" distB="0" distL="0" distR="0" wp14:anchorId="2C78ED89" wp14:editId="363D68DA">
                      <wp:extent cx="144145" cy="144145"/>
                      <wp:effectExtent l="9525" t="9525" r="8255" b="8255"/>
                      <wp:docPr id="941" name="Rectangle 9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944341D" id="Rectangle 94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390" w:type="dxa"/>
            <w:vAlign w:val="center"/>
          </w:tcPr>
          <w:p w14:paraId="69F3167C" w14:textId="77777777" w:rsidR="006903E1" w:rsidRPr="001A4101" w:rsidRDefault="009E5F1A" w:rsidP="00AD735B">
            <w:pPr>
              <w:pStyle w:val="AC16QuestAnswer"/>
              <w:ind w:left="113"/>
              <w:rPr>
                <w:sz w:val="24"/>
                <w:szCs w:val="24"/>
              </w:rPr>
            </w:pPr>
            <w:r w:rsidRPr="001A4101">
              <w:rPr>
                <w:sz w:val="24"/>
                <w:szCs w:val="24"/>
              </w:rPr>
              <w:t>Yes, a lot</w:t>
            </w:r>
          </w:p>
        </w:tc>
        <w:tc>
          <w:tcPr>
            <w:tcW w:w="30" w:type="dxa"/>
          </w:tcPr>
          <w:p w14:paraId="2DB2737B" w14:textId="2FB427EC" w:rsidR="006903E1" w:rsidRPr="001A4101" w:rsidRDefault="006903E1" w:rsidP="006903E1">
            <w:pPr>
              <w:pStyle w:val="AC16QuestAnswer"/>
            </w:pPr>
          </w:p>
        </w:tc>
      </w:tr>
      <w:tr w:rsidR="008A74CB" w:rsidRPr="001A4101" w14:paraId="43109A43" w14:textId="77777777" w:rsidTr="009571E5">
        <w:trPr>
          <w:cantSplit/>
        </w:trPr>
        <w:tc>
          <w:tcPr>
            <w:tcW w:w="418" w:type="dxa"/>
            <w:vAlign w:val="bottom"/>
          </w:tcPr>
          <w:p w14:paraId="05E1087D" w14:textId="77777777" w:rsidR="006903E1" w:rsidRPr="001A4101" w:rsidRDefault="006903E1" w:rsidP="006903E1">
            <w:pPr>
              <w:pStyle w:val="AC16QuestAnswer"/>
              <w:rPr>
                <w:sz w:val="12"/>
                <w:szCs w:val="12"/>
              </w:rPr>
            </w:pPr>
          </w:p>
        </w:tc>
        <w:tc>
          <w:tcPr>
            <w:tcW w:w="171" w:type="dxa"/>
            <w:vAlign w:val="center"/>
          </w:tcPr>
          <w:p w14:paraId="250F45E1" w14:textId="6BDA7BD3" w:rsidR="006903E1" w:rsidRPr="001A4101" w:rsidRDefault="00A0515E" w:rsidP="006F2281">
            <w:pPr>
              <w:pStyle w:val="AC16QuestAnswer"/>
              <w:spacing w:before="160"/>
              <w:rPr>
                <w:sz w:val="12"/>
                <w:szCs w:val="12"/>
              </w:rPr>
            </w:pPr>
            <w:r w:rsidRPr="001A4101">
              <w:rPr>
                <w:sz w:val="12"/>
                <w:szCs w:val="12"/>
              </w:rPr>
              <w:t>2</w:t>
            </w:r>
          </w:p>
        </w:tc>
        <w:tc>
          <w:tcPr>
            <w:tcW w:w="286" w:type="dxa"/>
            <w:vAlign w:val="center"/>
          </w:tcPr>
          <w:p w14:paraId="55F8917E" w14:textId="77777777" w:rsidR="006903E1" w:rsidRPr="001A4101" w:rsidRDefault="006903E1" w:rsidP="006903E1">
            <w:pPr>
              <w:pStyle w:val="AC16QuestAnswer"/>
            </w:pPr>
            <w:r w:rsidRPr="001A4101">
              <w:rPr>
                <w:noProof/>
              </w:rPr>
              <mc:AlternateContent>
                <mc:Choice Requires="wps">
                  <w:drawing>
                    <wp:inline distT="0" distB="0" distL="0" distR="0" wp14:anchorId="6CEC42FE" wp14:editId="3ED2F545">
                      <wp:extent cx="144145" cy="144145"/>
                      <wp:effectExtent l="9525" t="9525" r="8255" b="8255"/>
                      <wp:docPr id="940" name="Rectangle 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E0AED1D" id="Rectangle 94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390" w:type="dxa"/>
            <w:vAlign w:val="center"/>
          </w:tcPr>
          <w:p w14:paraId="3BF276ED" w14:textId="783EDAF4" w:rsidR="006903E1" w:rsidRPr="001A4101" w:rsidRDefault="009E5F1A" w:rsidP="00AD735B">
            <w:pPr>
              <w:pStyle w:val="AC16QuestAnswer"/>
              <w:ind w:left="113"/>
              <w:rPr>
                <w:sz w:val="24"/>
                <w:szCs w:val="24"/>
              </w:rPr>
            </w:pPr>
            <w:r w:rsidRPr="001A4101">
              <w:rPr>
                <w:sz w:val="24"/>
                <w:szCs w:val="24"/>
              </w:rPr>
              <w:t>Yes, a little</w:t>
            </w:r>
          </w:p>
        </w:tc>
        <w:tc>
          <w:tcPr>
            <w:tcW w:w="30" w:type="dxa"/>
          </w:tcPr>
          <w:p w14:paraId="5FC92801" w14:textId="7E849636" w:rsidR="006903E1" w:rsidRPr="001A4101" w:rsidRDefault="006903E1" w:rsidP="006903E1">
            <w:pPr>
              <w:pStyle w:val="AC16QuestAnswer"/>
            </w:pPr>
          </w:p>
        </w:tc>
      </w:tr>
      <w:tr w:rsidR="008A74CB" w:rsidRPr="001A4101" w14:paraId="3F401AF4" w14:textId="77777777" w:rsidTr="009571E5">
        <w:trPr>
          <w:cantSplit/>
        </w:trPr>
        <w:tc>
          <w:tcPr>
            <w:tcW w:w="418" w:type="dxa"/>
            <w:vAlign w:val="bottom"/>
          </w:tcPr>
          <w:p w14:paraId="6EFAC564" w14:textId="77777777" w:rsidR="006903E1" w:rsidRPr="001A4101" w:rsidRDefault="006903E1" w:rsidP="006903E1">
            <w:pPr>
              <w:pStyle w:val="AC16QuestAnswer"/>
              <w:rPr>
                <w:sz w:val="12"/>
                <w:szCs w:val="12"/>
              </w:rPr>
            </w:pPr>
          </w:p>
        </w:tc>
        <w:tc>
          <w:tcPr>
            <w:tcW w:w="171" w:type="dxa"/>
            <w:vAlign w:val="center"/>
          </w:tcPr>
          <w:p w14:paraId="2573915B" w14:textId="37CD4D7B" w:rsidR="006903E1" w:rsidRPr="001A4101" w:rsidRDefault="00A0515E" w:rsidP="006F2281">
            <w:pPr>
              <w:pStyle w:val="AC16QuestAnswer"/>
              <w:spacing w:before="200"/>
              <w:rPr>
                <w:sz w:val="12"/>
                <w:szCs w:val="12"/>
              </w:rPr>
            </w:pPr>
            <w:r w:rsidRPr="001A4101">
              <w:rPr>
                <w:sz w:val="12"/>
                <w:szCs w:val="12"/>
              </w:rPr>
              <w:t>3</w:t>
            </w:r>
          </w:p>
        </w:tc>
        <w:tc>
          <w:tcPr>
            <w:tcW w:w="286" w:type="dxa"/>
            <w:vAlign w:val="center"/>
          </w:tcPr>
          <w:p w14:paraId="5D9C05A1" w14:textId="77777777" w:rsidR="006903E1" w:rsidRPr="001A4101" w:rsidRDefault="006903E1" w:rsidP="006903E1">
            <w:pPr>
              <w:pStyle w:val="AC16QuestAnswer"/>
            </w:pPr>
            <w:r w:rsidRPr="001A4101">
              <w:rPr>
                <w:noProof/>
              </w:rPr>
              <mc:AlternateContent>
                <mc:Choice Requires="wps">
                  <w:drawing>
                    <wp:inline distT="0" distB="0" distL="0" distR="0" wp14:anchorId="3E184098" wp14:editId="4372C99B">
                      <wp:extent cx="144145" cy="144145"/>
                      <wp:effectExtent l="9525" t="9525" r="8255" b="8255"/>
                      <wp:docPr id="939" name="Rectangle 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BE0E425" id="Rectangle 93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390" w:type="dxa"/>
            <w:vAlign w:val="center"/>
          </w:tcPr>
          <w:p w14:paraId="4590ECD2" w14:textId="4A30DCB7" w:rsidR="006903E1" w:rsidRPr="001A4101" w:rsidRDefault="009E5F1A" w:rsidP="00AD735B">
            <w:pPr>
              <w:pStyle w:val="AC16QuestAnswer"/>
              <w:ind w:left="113"/>
              <w:rPr>
                <w:sz w:val="24"/>
                <w:szCs w:val="24"/>
              </w:rPr>
            </w:pPr>
            <w:r w:rsidRPr="001A4101">
              <w:rPr>
                <w:sz w:val="24"/>
                <w:szCs w:val="24"/>
              </w:rPr>
              <w:t>No, not at all</w:t>
            </w:r>
          </w:p>
        </w:tc>
        <w:tc>
          <w:tcPr>
            <w:tcW w:w="30" w:type="dxa"/>
          </w:tcPr>
          <w:p w14:paraId="63DA0D60" w14:textId="34D0BC13" w:rsidR="006903E1" w:rsidRPr="001A4101" w:rsidRDefault="006903E1" w:rsidP="006903E1">
            <w:pPr>
              <w:pStyle w:val="AC16QuestAnswer"/>
            </w:pPr>
          </w:p>
        </w:tc>
      </w:tr>
    </w:tbl>
    <w:p w14:paraId="2567E702" w14:textId="663263B9" w:rsidR="005F0825" w:rsidRDefault="007A1EF9" w:rsidP="005F0825">
      <w:pPr>
        <w:spacing w:after="120"/>
        <w:rPr>
          <w:sz w:val="8"/>
          <w:szCs w:val="2"/>
        </w:rPr>
      </w:pPr>
      <w:r>
        <w:rPr>
          <w:noProof/>
        </w:rPr>
        <mc:AlternateContent>
          <mc:Choice Requires="wps">
            <w:drawing>
              <wp:anchor distT="0" distB="0" distL="114300" distR="114300" simplePos="0" relativeHeight="251697664" behindDoc="0" locked="0" layoutInCell="1" allowOverlap="1" wp14:anchorId="6096E78C" wp14:editId="76D92606">
                <wp:simplePos x="0" y="0"/>
                <wp:positionH relativeFrom="margin">
                  <wp:posOffset>3464560</wp:posOffset>
                </wp:positionH>
                <wp:positionV relativeFrom="paragraph">
                  <wp:posOffset>-7300075</wp:posOffset>
                </wp:positionV>
                <wp:extent cx="0" cy="9839325"/>
                <wp:effectExtent l="0" t="0" r="38100" b="28575"/>
                <wp:wrapNone/>
                <wp:docPr id="720756931" name="Straight Connector 720756931"/>
                <wp:cNvGraphicFramePr/>
                <a:graphic xmlns:a="http://schemas.openxmlformats.org/drawingml/2006/main">
                  <a:graphicData uri="http://schemas.microsoft.com/office/word/2010/wordprocessingShape">
                    <wps:wsp>
                      <wps:cNvCnPr/>
                      <wps:spPr>
                        <a:xfrm flipH="1">
                          <a:off x="0" y="0"/>
                          <a:ext cx="0" cy="9839325"/>
                        </a:xfrm>
                        <a:prstGeom prst="line">
                          <a:avLst/>
                        </a:prstGeom>
                        <a:noFill/>
                        <a:ln w="9525" cap="flat" cmpd="sng" algn="ctr">
                          <a:solidFill>
                            <a:srgbClr val="2F469C"/>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EF2CB66" id="Straight Connector 720756931" o:spid="_x0000_s1026" style="position:absolute;flip:x;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2.8pt,-574.8pt" to="272.8pt,1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" strokecolor="#2f469c">
                <w10:wrap anchorx="margin"/>
              </v:line>
            </w:pict>
          </mc:Fallback>
        </mc:AlternateContent>
      </w:r>
    </w:p>
    <w:tbl>
      <w:tblPr>
        <w:tblStyle w:val="TableGrid"/>
        <w:tblW w:w="538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1"/>
        <w:gridCol w:w="28"/>
        <w:gridCol w:w="390"/>
        <w:gridCol w:w="31"/>
        <w:gridCol w:w="143"/>
        <w:gridCol w:w="287"/>
        <w:gridCol w:w="57"/>
        <w:gridCol w:w="82"/>
        <w:gridCol w:w="3062"/>
        <w:gridCol w:w="155"/>
        <w:gridCol w:w="279"/>
        <w:gridCol w:w="589"/>
        <w:gridCol w:w="23"/>
        <w:gridCol w:w="136"/>
        <w:gridCol w:w="14"/>
      </w:tblGrid>
      <w:tr w:rsidR="00960E21" w:rsidRPr="001A4101" w14:paraId="5E15BC81" w14:textId="77777777" w:rsidTr="00F55E90">
        <w:trPr>
          <w:gridBefore w:val="1"/>
          <w:gridAfter w:val="2"/>
          <w:wBefore w:w="111" w:type="dxa"/>
          <w:wAfter w:w="150" w:type="dxa"/>
          <w:cantSplit/>
        </w:trPr>
        <w:tc>
          <w:tcPr>
            <w:tcW w:w="418" w:type="dxa"/>
            <w:gridSpan w:val="2"/>
            <w:tcBorders>
              <w:top w:val="single" w:sz="24" w:space="0" w:color="2F469C" w:themeColor="accent4"/>
            </w:tcBorders>
          </w:tcPr>
          <w:p w14:paraId="29A2D218" w14:textId="69CDB77F" w:rsidR="00E02E50" w:rsidRPr="001A4101" w:rsidRDefault="00A651B7" w:rsidP="006903E1">
            <w:pPr>
              <w:pStyle w:val="AC12QuestNumberv1"/>
            </w:pPr>
            <w:r>
              <w:rPr>
                <w:sz w:val="24"/>
              </w:rPr>
              <w:t>48</w:t>
            </w:r>
          </w:p>
        </w:tc>
        <w:tc>
          <w:tcPr>
            <w:tcW w:w="174" w:type="dxa"/>
            <w:gridSpan w:val="2"/>
            <w:tcBorders>
              <w:top w:val="single" w:sz="24" w:space="0" w:color="2F469C" w:themeColor="accent4"/>
            </w:tcBorders>
          </w:tcPr>
          <w:p w14:paraId="6662BA28" w14:textId="77777777" w:rsidR="00E02E50" w:rsidRPr="001A4101" w:rsidRDefault="00E02E50" w:rsidP="006903E1">
            <w:pPr>
              <w:pStyle w:val="AB22TextSpace4mm"/>
            </w:pPr>
          </w:p>
        </w:tc>
        <w:tc>
          <w:tcPr>
            <w:tcW w:w="4534" w:type="dxa"/>
            <w:gridSpan w:val="8"/>
            <w:tcBorders>
              <w:top w:val="single" w:sz="24" w:space="0" w:color="2F469C" w:themeColor="accent4"/>
            </w:tcBorders>
          </w:tcPr>
          <w:p w14:paraId="38350A16" w14:textId="64F12C0C" w:rsidR="00273F9B" w:rsidRPr="001A4101" w:rsidRDefault="00273F9B" w:rsidP="00273F9B">
            <w:pPr>
              <w:pStyle w:val="AC14QuestStem"/>
              <w:spacing w:before="0" w:after="0"/>
              <w:rPr>
                <w:sz w:val="6"/>
                <w:szCs w:val="6"/>
              </w:rPr>
            </w:pPr>
          </w:p>
          <w:p w14:paraId="2DF3D316" w14:textId="2FFCE3ED" w:rsidR="00E02E50" w:rsidRPr="001A4101" w:rsidRDefault="00E02E50" w:rsidP="00876349">
            <w:pPr>
              <w:pStyle w:val="AC14QuestStem"/>
              <w:spacing w:before="60" w:after="0"/>
              <w:rPr>
                <w:sz w:val="6"/>
                <w:szCs w:val="6"/>
              </w:rPr>
            </w:pPr>
            <w:r w:rsidRPr="001A4101">
              <w:rPr>
                <w:sz w:val="24"/>
              </w:rPr>
              <w:t xml:space="preserve">Have you experienced any of the following in the last </w:t>
            </w:r>
            <w:r w:rsidR="003F7082">
              <w:rPr>
                <w:sz w:val="24"/>
              </w:rPr>
              <w:t>twelve</w:t>
            </w:r>
            <w:r w:rsidRPr="001A4101">
              <w:rPr>
                <w:sz w:val="24"/>
              </w:rPr>
              <w:t xml:space="preserve"> months?</w:t>
            </w:r>
          </w:p>
          <w:p w14:paraId="1613421B" w14:textId="77777777" w:rsidR="00273F9B" w:rsidRPr="001A4101" w:rsidRDefault="00273F9B" w:rsidP="00273F9B">
            <w:pPr>
              <w:pStyle w:val="AC14QuestStem"/>
              <w:spacing w:before="0" w:after="0"/>
              <w:rPr>
                <w:sz w:val="6"/>
                <w:szCs w:val="6"/>
              </w:rPr>
            </w:pPr>
          </w:p>
          <w:p w14:paraId="2DBD9BFB" w14:textId="1E6C7AF2" w:rsidR="003122DB" w:rsidRPr="00876349" w:rsidRDefault="00E02E50" w:rsidP="00876349">
            <w:pPr>
              <w:pStyle w:val="AB22TextSpace4mm"/>
              <w:spacing w:line="221" w:lineRule="auto"/>
              <w:rPr>
                <w:b/>
                <w:color w:val="2F469C" w:themeColor="accent3"/>
                <w:sz w:val="24"/>
              </w:rPr>
            </w:pPr>
            <w:r w:rsidRPr="001A4101">
              <w:rPr>
                <w:b/>
                <w:color w:val="2F469C" w:themeColor="accent3"/>
                <w:sz w:val="24"/>
              </w:rPr>
              <w:t xml:space="preserve">Please cross </w:t>
            </w:r>
            <w:r w:rsidRPr="001A4101">
              <w:rPr>
                <w:rFonts w:ascii="Segoe UI Symbol" w:hAnsi="Segoe UI Symbol" w:cs="Segoe UI Symbol"/>
                <w:b/>
                <w:color w:val="2F469C" w:themeColor="accent3"/>
                <w:sz w:val="24"/>
              </w:rPr>
              <w:t>✗</w:t>
            </w:r>
            <w:r w:rsidRPr="001A4101">
              <w:rPr>
                <w:b/>
                <w:color w:val="2F469C" w:themeColor="accent3"/>
                <w:sz w:val="24"/>
              </w:rPr>
              <w:t xml:space="preserve"> in </w:t>
            </w:r>
            <w:r w:rsidRPr="00DB068F">
              <w:rPr>
                <w:b/>
                <w:color w:val="2F469C" w:themeColor="accent3"/>
                <w:sz w:val="24"/>
              </w:rPr>
              <w:t>all</w:t>
            </w:r>
            <w:r w:rsidRPr="001A4101">
              <w:rPr>
                <w:b/>
                <w:color w:val="2F469C" w:themeColor="accent3"/>
                <w:sz w:val="24"/>
              </w:rPr>
              <w:t xml:space="preserve"> the boxes that apply to you.</w:t>
            </w:r>
          </w:p>
        </w:tc>
      </w:tr>
      <w:tr w:rsidR="00960E21" w:rsidRPr="001A4101" w14:paraId="651BE7A6" w14:textId="77777777" w:rsidTr="00F55E90">
        <w:trPr>
          <w:gridBefore w:val="1"/>
          <w:gridAfter w:val="2"/>
          <w:wBefore w:w="111" w:type="dxa"/>
          <w:wAfter w:w="150" w:type="dxa"/>
          <w:cantSplit/>
        </w:trPr>
        <w:tc>
          <w:tcPr>
            <w:tcW w:w="418" w:type="dxa"/>
            <w:gridSpan w:val="2"/>
            <w:vAlign w:val="center"/>
          </w:tcPr>
          <w:p w14:paraId="02ED9648" w14:textId="77777777" w:rsidR="00E4664F" w:rsidRPr="001A4101" w:rsidRDefault="00E4664F" w:rsidP="006903E1">
            <w:pPr>
              <w:pStyle w:val="AC16QuestAnswer"/>
              <w:rPr>
                <w:sz w:val="12"/>
                <w:szCs w:val="12"/>
              </w:rPr>
            </w:pPr>
          </w:p>
        </w:tc>
        <w:tc>
          <w:tcPr>
            <w:tcW w:w="174" w:type="dxa"/>
            <w:gridSpan w:val="2"/>
            <w:vAlign w:val="center"/>
          </w:tcPr>
          <w:p w14:paraId="6FAAED78" w14:textId="5A223D07" w:rsidR="00E4664F" w:rsidRPr="001A4101" w:rsidRDefault="00A0515E" w:rsidP="00876349">
            <w:pPr>
              <w:pStyle w:val="AC16QuestAnswer"/>
              <w:spacing w:before="0" w:after="240"/>
              <w:jc w:val="center"/>
              <w:rPr>
                <w:sz w:val="12"/>
                <w:szCs w:val="12"/>
              </w:rPr>
            </w:pPr>
            <w:r w:rsidRPr="001A4101">
              <w:rPr>
                <w:sz w:val="12"/>
                <w:szCs w:val="12"/>
              </w:rPr>
              <w:t>1</w:t>
            </w:r>
          </w:p>
        </w:tc>
        <w:tc>
          <w:tcPr>
            <w:tcW w:w="287" w:type="dxa"/>
          </w:tcPr>
          <w:p w14:paraId="0B64FFF9" w14:textId="77777777" w:rsidR="00E4664F" w:rsidRPr="001A4101" w:rsidRDefault="00E4664F" w:rsidP="0092115C">
            <w:pPr>
              <w:pStyle w:val="AC16QuestAnswer"/>
              <w:spacing w:before="160"/>
            </w:pPr>
            <w:r w:rsidRPr="001A4101">
              <w:rPr>
                <w:noProof/>
              </w:rPr>
              <mc:AlternateContent>
                <mc:Choice Requires="wps">
                  <w:drawing>
                    <wp:inline distT="0" distB="0" distL="0" distR="0" wp14:anchorId="25AD169A" wp14:editId="7C48DCDF">
                      <wp:extent cx="144145" cy="144145"/>
                      <wp:effectExtent l="9525" t="9525" r="8255" b="8255"/>
                      <wp:docPr id="949" name="Rectangle 9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73B17E7" id="Rectangle 94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47" w:type="dxa"/>
            <w:gridSpan w:val="7"/>
            <w:vAlign w:val="center"/>
          </w:tcPr>
          <w:p w14:paraId="2BBBF7BD" w14:textId="52B7B6A1" w:rsidR="00E4664F" w:rsidRPr="001A4101" w:rsidRDefault="00E4664F" w:rsidP="00AD735B">
            <w:pPr>
              <w:pStyle w:val="AC16QuestAnswer"/>
              <w:spacing w:before="120"/>
              <w:ind w:left="113"/>
            </w:pPr>
            <w:r w:rsidRPr="001A4101">
              <w:rPr>
                <w:sz w:val="24"/>
              </w:rPr>
              <w:t>Problems with your physical mobility, for example, difficulty getting about your home</w:t>
            </w:r>
          </w:p>
        </w:tc>
      </w:tr>
      <w:tr w:rsidR="00960E21" w:rsidRPr="001A4101" w14:paraId="76A033FF" w14:textId="77777777" w:rsidTr="00F55E90">
        <w:trPr>
          <w:gridBefore w:val="1"/>
          <w:gridAfter w:val="2"/>
          <w:wBefore w:w="111" w:type="dxa"/>
          <w:wAfter w:w="150" w:type="dxa"/>
          <w:cantSplit/>
        </w:trPr>
        <w:tc>
          <w:tcPr>
            <w:tcW w:w="418" w:type="dxa"/>
            <w:gridSpan w:val="2"/>
            <w:vAlign w:val="center"/>
          </w:tcPr>
          <w:p w14:paraId="7A92AAE9" w14:textId="76D2AF99" w:rsidR="00E02E50" w:rsidRPr="001A4101" w:rsidRDefault="00E02E50" w:rsidP="006903E1">
            <w:pPr>
              <w:pStyle w:val="AC16QuestAnswer"/>
              <w:rPr>
                <w:sz w:val="12"/>
                <w:szCs w:val="12"/>
              </w:rPr>
            </w:pPr>
          </w:p>
        </w:tc>
        <w:tc>
          <w:tcPr>
            <w:tcW w:w="174" w:type="dxa"/>
            <w:gridSpan w:val="2"/>
            <w:vAlign w:val="center"/>
          </w:tcPr>
          <w:p w14:paraId="67B3A427" w14:textId="6E8C0B1C" w:rsidR="00E02E50" w:rsidRPr="001A4101" w:rsidRDefault="00A0515E" w:rsidP="00876349">
            <w:pPr>
              <w:pStyle w:val="AC16QuestAnswer"/>
              <w:spacing w:before="0"/>
              <w:jc w:val="center"/>
              <w:rPr>
                <w:sz w:val="12"/>
                <w:szCs w:val="12"/>
              </w:rPr>
            </w:pPr>
            <w:r w:rsidRPr="001A4101">
              <w:rPr>
                <w:sz w:val="12"/>
                <w:szCs w:val="12"/>
              </w:rPr>
              <w:t>2</w:t>
            </w:r>
          </w:p>
        </w:tc>
        <w:tc>
          <w:tcPr>
            <w:tcW w:w="287" w:type="dxa"/>
          </w:tcPr>
          <w:p w14:paraId="71AD6194" w14:textId="15BC06D8" w:rsidR="00E02E50" w:rsidRPr="001A4101" w:rsidRDefault="00E02E50" w:rsidP="00DD7F6F">
            <w:pPr>
              <w:pStyle w:val="AC16QuestAnswer"/>
              <w:spacing w:before="160"/>
            </w:pPr>
            <w:r w:rsidRPr="001A4101">
              <w:rPr>
                <w:noProof/>
              </w:rPr>
              <mc:AlternateContent>
                <mc:Choice Requires="wps">
                  <w:drawing>
                    <wp:inline distT="0" distB="0" distL="0" distR="0" wp14:anchorId="124E496E" wp14:editId="6063C286">
                      <wp:extent cx="144145" cy="144145"/>
                      <wp:effectExtent l="9525" t="9525" r="8255" b="8255"/>
                      <wp:docPr id="948" name="Rectangle 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6A09B5B" id="Rectangle 94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47" w:type="dxa"/>
            <w:gridSpan w:val="7"/>
            <w:vAlign w:val="center"/>
          </w:tcPr>
          <w:p w14:paraId="4E46365C" w14:textId="3C79F596" w:rsidR="00E02E50" w:rsidRPr="001A4101" w:rsidRDefault="00E02E50" w:rsidP="00AD735B">
            <w:pPr>
              <w:pStyle w:val="AC16QuestAnswer"/>
              <w:ind w:left="113"/>
            </w:pPr>
            <w:r w:rsidRPr="001A4101">
              <w:rPr>
                <w:sz w:val="24"/>
              </w:rPr>
              <w:t>Two or more falls that have needed medical attention</w:t>
            </w:r>
          </w:p>
        </w:tc>
      </w:tr>
      <w:tr w:rsidR="005164D5" w:rsidRPr="001A4101" w14:paraId="32E32F7D" w14:textId="77777777" w:rsidTr="00F55E90">
        <w:trPr>
          <w:gridBefore w:val="1"/>
          <w:gridAfter w:val="2"/>
          <w:wBefore w:w="111" w:type="dxa"/>
          <w:wAfter w:w="150" w:type="dxa"/>
          <w:cantSplit/>
        </w:trPr>
        <w:tc>
          <w:tcPr>
            <w:tcW w:w="418" w:type="dxa"/>
            <w:gridSpan w:val="2"/>
            <w:vAlign w:val="bottom"/>
          </w:tcPr>
          <w:p w14:paraId="7AF7AFE6" w14:textId="77777777" w:rsidR="00E02E50" w:rsidRPr="001A4101" w:rsidRDefault="00E02E50" w:rsidP="006903E1">
            <w:pPr>
              <w:pStyle w:val="AC16QuestAnswer"/>
              <w:rPr>
                <w:sz w:val="12"/>
                <w:szCs w:val="12"/>
              </w:rPr>
            </w:pPr>
          </w:p>
        </w:tc>
        <w:tc>
          <w:tcPr>
            <w:tcW w:w="174" w:type="dxa"/>
            <w:gridSpan w:val="2"/>
            <w:vAlign w:val="center"/>
          </w:tcPr>
          <w:p w14:paraId="0B240AE9" w14:textId="0D931BA6" w:rsidR="00E02E50" w:rsidRPr="001A4101" w:rsidRDefault="00A0515E" w:rsidP="00876349">
            <w:pPr>
              <w:pStyle w:val="AC16QuestAnswer"/>
              <w:spacing w:before="200"/>
              <w:jc w:val="center"/>
              <w:rPr>
                <w:sz w:val="12"/>
                <w:szCs w:val="12"/>
              </w:rPr>
            </w:pPr>
            <w:r w:rsidRPr="001A4101">
              <w:rPr>
                <w:sz w:val="12"/>
                <w:szCs w:val="12"/>
              </w:rPr>
              <w:t>3</w:t>
            </w:r>
          </w:p>
        </w:tc>
        <w:tc>
          <w:tcPr>
            <w:tcW w:w="287" w:type="dxa"/>
            <w:vAlign w:val="center"/>
          </w:tcPr>
          <w:p w14:paraId="00C345F8" w14:textId="77777777" w:rsidR="00E02E50" w:rsidRPr="001A4101" w:rsidRDefault="00E02E50" w:rsidP="006903E1">
            <w:pPr>
              <w:pStyle w:val="AC16QuestAnswer"/>
            </w:pPr>
            <w:r w:rsidRPr="001A4101">
              <w:rPr>
                <w:noProof/>
              </w:rPr>
              <mc:AlternateContent>
                <mc:Choice Requires="wps">
                  <w:drawing>
                    <wp:inline distT="0" distB="0" distL="0" distR="0" wp14:anchorId="6E2A660B" wp14:editId="6B99AC41">
                      <wp:extent cx="144145" cy="144145"/>
                      <wp:effectExtent l="9525" t="9525" r="8255" b="8255"/>
                      <wp:docPr id="947" name="Rectangle 9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4C2B882" id="Rectangle 94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47" w:type="dxa"/>
            <w:gridSpan w:val="7"/>
            <w:vAlign w:val="center"/>
          </w:tcPr>
          <w:p w14:paraId="210E0BB0" w14:textId="239B2DBC" w:rsidR="00E02E50" w:rsidRPr="001A4101" w:rsidRDefault="00E02E50" w:rsidP="00AD735B">
            <w:pPr>
              <w:pStyle w:val="AC16QuestAnswer"/>
              <w:ind w:left="113"/>
            </w:pPr>
            <w:r w:rsidRPr="001A4101">
              <w:rPr>
                <w:sz w:val="24"/>
              </w:rPr>
              <w:t>Feeling isolated from other</w:t>
            </w:r>
            <w:r w:rsidR="006A3B50">
              <w:rPr>
                <w:sz w:val="24"/>
              </w:rPr>
              <w:t>s</w:t>
            </w:r>
          </w:p>
        </w:tc>
      </w:tr>
      <w:tr w:rsidR="00C13222" w:rsidRPr="001A4101" w14:paraId="377B3087" w14:textId="77777777" w:rsidTr="00F55E90">
        <w:trPr>
          <w:gridBefore w:val="1"/>
          <w:gridAfter w:val="2"/>
          <w:wBefore w:w="111" w:type="dxa"/>
          <w:wAfter w:w="150" w:type="dxa"/>
          <w:cantSplit/>
        </w:trPr>
        <w:tc>
          <w:tcPr>
            <w:tcW w:w="418" w:type="dxa"/>
            <w:gridSpan w:val="2"/>
            <w:vAlign w:val="bottom"/>
          </w:tcPr>
          <w:p w14:paraId="50A18C00" w14:textId="77777777" w:rsidR="00E02E50" w:rsidRPr="001A4101" w:rsidRDefault="00E02E50" w:rsidP="007A1EF9">
            <w:pPr>
              <w:pStyle w:val="AC16QuestAnswer"/>
              <w:spacing w:after="120"/>
              <w:rPr>
                <w:sz w:val="12"/>
                <w:szCs w:val="12"/>
              </w:rPr>
            </w:pPr>
          </w:p>
        </w:tc>
        <w:tc>
          <w:tcPr>
            <w:tcW w:w="174" w:type="dxa"/>
            <w:gridSpan w:val="2"/>
            <w:vAlign w:val="center"/>
          </w:tcPr>
          <w:p w14:paraId="6084C1AD" w14:textId="5F986720" w:rsidR="00E02E50" w:rsidRPr="001A4101" w:rsidRDefault="00A0515E" w:rsidP="007A1EF9">
            <w:pPr>
              <w:pStyle w:val="AC16QuestAnswer"/>
              <w:spacing w:before="200" w:after="120"/>
              <w:jc w:val="center"/>
              <w:rPr>
                <w:sz w:val="12"/>
                <w:szCs w:val="12"/>
              </w:rPr>
            </w:pPr>
            <w:r w:rsidRPr="001A4101">
              <w:rPr>
                <w:sz w:val="12"/>
                <w:szCs w:val="12"/>
              </w:rPr>
              <w:t>4</w:t>
            </w:r>
          </w:p>
        </w:tc>
        <w:tc>
          <w:tcPr>
            <w:tcW w:w="287" w:type="dxa"/>
            <w:vAlign w:val="center"/>
          </w:tcPr>
          <w:p w14:paraId="6006F658" w14:textId="77777777" w:rsidR="00E02E50" w:rsidRPr="001A4101" w:rsidRDefault="00E02E50" w:rsidP="007A1EF9">
            <w:pPr>
              <w:pStyle w:val="AC16QuestAnswer"/>
              <w:spacing w:after="120"/>
              <w:rPr>
                <w:sz w:val="24"/>
                <w:szCs w:val="24"/>
              </w:rPr>
            </w:pPr>
            <w:r w:rsidRPr="001A4101">
              <w:rPr>
                <w:noProof/>
                <w:sz w:val="24"/>
                <w:szCs w:val="24"/>
              </w:rPr>
              <mc:AlternateContent>
                <mc:Choice Requires="wps">
                  <w:drawing>
                    <wp:inline distT="0" distB="0" distL="0" distR="0" wp14:anchorId="017227FD" wp14:editId="1374B775">
                      <wp:extent cx="144145" cy="144145"/>
                      <wp:effectExtent l="9525" t="9525" r="8255" b="8255"/>
                      <wp:docPr id="946" name="Rectangle 9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B5F3535" id="Rectangle 94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47" w:type="dxa"/>
            <w:gridSpan w:val="7"/>
            <w:vAlign w:val="center"/>
          </w:tcPr>
          <w:p w14:paraId="642340D6" w14:textId="7489D83F" w:rsidR="00E02E50" w:rsidRPr="001A4101" w:rsidRDefault="00E02E50" w:rsidP="007A1EF9">
            <w:pPr>
              <w:pStyle w:val="AC16QuestAnswer"/>
              <w:spacing w:after="120"/>
              <w:ind w:left="113"/>
              <w:rPr>
                <w:sz w:val="24"/>
                <w:szCs w:val="24"/>
              </w:rPr>
            </w:pPr>
            <w:r w:rsidRPr="001A4101">
              <w:rPr>
                <w:sz w:val="24"/>
                <w:szCs w:val="24"/>
              </w:rPr>
              <w:t>None of these</w:t>
            </w:r>
          </w:p>
        </w:tc>
      </w:tr>
      <w:tr w:rsidR="005F0825" w:rsidRPr="001A4101" w14:paraId="50146FBB" w14:textId="77777777" w:rsidTr="00F55E90">
        <w:trPr>
          <w:gridBefore w:val="1"/>
          <w:gridAfter w:val="3"/>
          <w:wBefore w:w="111" w:type="dxa"/>
          <w:wAfter w:w="173" w:type="dxa"/>
          <w:cantSplit/>
          <w:trHeight w:val="499"/>
        </w:trPr>
        <w:tc>
          <w:tcPr>
            <w:tcW w:w="449" w:type="dxa"/>
            <w:gridSpan w:val="3"/>
            <w:tcBorders>
              <w:top w:val="single" w:sz="24" w:space="0" w:color="2F469C" w:themeColor="accent4"/>
            </w:tcBorders>
          </w:tcPr>
          <w:p w14:paraId="2EF086BB" w14:textId="2D95EB71" w:rsidR="005F0825" w:rsidRPr="001A4101" w:rsidRDefault="005F0825" w:rsidP="00273F9B">
            <w:pPr>
              <w:pStyle w:val="AC12QuestNumberv1"/>
            </w:pPr>
            <w:r>
              <w:rPr>
                <w:noProof/>
                <w:sz w:val="10"/>
                <w:szCs w:val="10"/>
              </w:rPr>
              <mc:AlternateContent>
                <mc:Choice Requires="wps">
                  <w:drawing>
                    <wp:anchor distT="0" distB="0" distL="114300" distR="114300" simplePos="0" relativeHeight="251655680" behindDoc="0" locked="0" layoutInCell="1" allowOverlap="1" wp14:anchorId="443C6AB4" wp14:editId="04BF506B">
                      <wp:simplePos x="0" y="0"/>
                      <wp:positionH relativeFrom="column">
                        <wp:posOffset>-255270</wp:posOffset>
                      </wp:positionH>
                      <wp:positionV relativeFrom="page">
                        <wp:posOffset>142875</wp:posOffset>
                      </wp:positionV>
                      <wp:extent cx="866775" cy="10479405"/>
                      <wp:effectExtent l="0" t="0" r="0" b="0"/>
                      <wp:wrapNone/>
                      <wp:docPr id="1724887816" name="Straight Connector 1724887816"/>
                      <wp:cNvGraphicFramePr/>
                      <a:graphic xmlns:a="http://schemas.openxmlformats.org/drawingml/2006/main">
                        <a:graphicData uri="http://schemas.microsoft.com/office/word/2010/wordprocessingShape">
                          <wps:wsp>
                            <wps:cNvCnPr/>
                            <wps:spPr>
                              <a:xfrm>
                                <a:off x="0" y="0"/>
                                <a:ext cx="866775" cy="10479405"/>
                              </a:xfrm>
                              <a:prstGeom prst="line">
                                <a:avLst/>
                              </a:prstGeom>
                              <a:ln>
                                <a:no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62055C" id="Straight Connector 1724887816"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0.1pt,11.25pt" to="48.15pt,8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" stroked="f">
                      <w10:wrap anchory="page"/>
                    </v:line>
                  </w:pict>
                </mc:Fallback>
              </mc:AlternateContent>
            </w:r>
            <w:r w:rsidR="00A651B7">
              <w:rPr>
                <w:sz w:val="24"/>
              </w:rPr>
              <w:t>49</w:t>
            </w:r>
          </w:p>
        </w:tc>
        <w:tc>
          <w:tcPr>
            <w:tcW w:w="143" w:type="dxa"/>
            <w:tcBorders>
              <w:top w:val="single" w:sz="24" w:space="0" w:color="2F469C" w:themeColor="accent4"/>
            </w:tcBorders>
          </w:tcPr>
          <w:p w14:paraId="5C6D8D79" w14:textId="77777777" w:rsidR="005F0825" w:rsidRPr="001A4101" w:rsidRDefault="005F0825" w:rsidP="00273F9B">
            <w:pPr>
              <w:pStyle w:val="AB22TextSpace4mm"/>
              <w:spacing w:line="221" w:lineRule="auto"/>
            </w:pPr>
          </w:p>
        </w:tc>
        <w:tc>
          <w:tcPr>
            <w:tcW w:w="4511" w:type="dxa"/>
            <w:gridSpan w:val="7"/>
            <w:tcBorders>
              <w:top w:val="single" w:sz="24" w:space="0" w:color="2F469C" w:themeColor="accent4"/>
            </w:tcBorders>
          </w:tcPr>
          <w:p w14:paraId="4B657F68" w14:textId="77777777" w:rsidR="005F0825" w:rsidRPr="001A4101" w:rsidRDefault="005F0825" w:rsidP="00273F9B">
            <w:pPr>
              <w:pStyle w:val="AC14QuestStem"/>
              <w:spacing w:before="0" w:after="0"/>
              <w:rPr>
                <w:sz w:val="6"/>
                <w:szCs w:val="6"/>
              </w:rPr>
            </w:pPr>
          </w:p>
          <w:p w14:paraId="352463C6" w14:textId="0FD59851" w:rsidR="005F0825" w:rsidRPr="005F0825" w:rsidRDefault="005F0825" w:rsidP="007A1EF9">
            <w:pPr>
              <w:pStyle w:val="AB22TextSpace4mm"/>
              <w:spacing w:before="60" w:line="221" w:lineRule="auto"/>
              <w:rPr>
                <w:b/>
                <w:bCs/>
              </w:rPr>
            </w:pPr>
            <w:r w:rsidRPr="005F0825">
              <w:rPr>
                <w:b/>
                <w:bCs/>
                <w:sz w:val="24"/>
              </w:rPr>
              <w:t>What is your religion?</w:t>
            </w:r>
          </w:p>
        </w:tc>
      </w:tr>
      <w:tr w:rsidR="005F0825" w:rsidRPr="001A4101" w14:paraId="16C1AAB3" w14:textId="77777777" w:rsidTr="00F55E90">
        <w:trPr>
          <w:gridBefore w:val="1"/>
          <w:gridAfter w:val="3"/>
          <w:wBefore w:w="111" w:type="dxa"/>
          <w:wAfter w:w="173" w:type="dxa"/>
          <w:cantSplit/>
        </w:trPr>
        <w:tc>
          <w:tcPr>
            <w:tcW w:w="449" w:type="dxa"/>
            <w:gridSpan w:val="3"/>
            <w:vAlign w:val="bottom"/>
          </w:tcPr>
          <w:p w14:paraId="11FE23EC" w14:textId="77777777" w:rsidR="005F0825" w:rsidRPr="001A4101" w:rsidRDefault="005F0825" w:rsidP="009F0042">
            <w:pPr>
              <w:pStyle w:val="AC16QuestAnswer"/>
              <w:rPr>
                <w:sz w:val="12"/>
                <w:szCs w:val="12"/>
              </w:rPr>
            </w:pPr>
          </w:p>
        </w:tc>
        <w:tc>
          <w:tcPr>
            <w:tcW w:w="143" w:type="dxa"/>
            <w:vAlign w:val="bottom"/>
          </w:tcPr>
          <w:p w14:paraId="5DB4D0FA" w14:textId="77777777" w:rsidR="005F0825" w:rsidRPr="001A4101" w:rsidRDefault="005F0825" w:rsidP="00876349">
            <w:pPr>
              <w:pStyle w:val="AC16QuestAnswer"/>
              <w:rPr>
                <w:sz w:val="12"/>
                <w:szCs w:val="12"/>
              </w:rPr>
            </w:pPr>
            <w:r w:rsidRPr="001A4101">
              <w:rPr>
                <w:sz w:val="12"/>
                <w:szCs w:val="12"/>
              </w:rPr>
              <w:t>1</w:t>
            </w:r>
          </w:p>
        </w:tc>
        <w:tc>
          <w:tcPr>
            <w:tcW w:w="344" w:type="dxa"/>
            <w:gridSpan w:val="2"/>
            <w:vAlign w:val="center"/>
          </w:tcPr>
          <w:p w14:paraId="7CC1E228" w14:textId="77777777" w:rsidR="005F0825" w:rsidRPr="001A4101" w:rsidRDefault="005F0825" w:rsidP="009F0042">
            <w:pPr>
              <w:pStyle w:val="AC16QuestAnswer"/>
              <w:rPr>
                <w:sz w:val="24"/>
              </w:rPr>
            </w:pPr>
            <w:r w:rsidRPr="001A4101">
              <w:rPr>
                <w:noProof/>
                <w:sz w:val="24"/>
              </w:rPr>
              <mc:AlternateContent>
                <mc:Choice Requires="wps">
                  <w:drawing>
                    <wp:inline distT="0" distB="0" distL="0" distR="0" wp14:anchorId="50B517EF" wp14:editId="4E64133A">
                      <wp:extent cx="144145" cy="144145"/>
                      <wp:effectExtent l="9525" t="9525" r="8255" b="8255"/>
                      <wp:docPr id="484" name="Rectangle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B58E39F" id="Rectangle 48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167" w:type="dxa"/>
            <w:gridSpan w:val="5"/>
            <w:vAlign w:val="center"/>
          </w:tcPr>
          <w:p w14:paraId="7581FC87" w14:textId="0F63A8DA" w:rsidR="005F0825" w:rsidRPr="001A4101" w:rsidRDefault="005F0825" w:rsidP="00AD735B">
            <w:pPr>
              <w:pStyle w:val="AC16QuestAnswer"/>
              <w:ind w:left="113"/>
            </w:pPr>
            <w:r w:rsidRPr="001A4101">
              <w:rPr>
                <w:sz w:val="24"/>
              </w:rPr>
              <w:t>No religion</w:t>
            </w:r>
          </w:p>
        </w:tc>
      </w:tr>
      <w:tr w:rsidR="005F0825" w:rsidRPr="001A4101" w14:paraId="7148385C" w14:textId="77777777" w:rsidTr="00F55E90">
        <w:trPr>
          <w:gridBefore w:val="1"/>
          <w:gridAfter w:val="3"/>
          <w:wBefore w:w="111" w:type="dxa"/>
          <w:wAfter w:w="173" w:type="dxa"/>
          <w:cantSplit/>
        </w:trPr>
        <w:tc>
          <w:tcPr>
            <w:tcW w:w="449" w:type="dxa"/>
            <w:gridSpan w:val="3"/>
            <w:vAlign w:val="bottom"/>
          </w:tcPr>
          <w:p w14:paraId="1EBE5EFC" w14:textId="77777777" w:rsidR="005F0825" w:rsidRPr="001A4101" w:rsidRDefault="005F0825" w:rsidP="009F0042">
            <w:pPr>
              <w:pStyle w:val="AC16QuestAnswer"/>
              <w:rPr>
                <w:sz w:val="12"/>
                <w:szCs w:val="12"/>
              </w:rPr>
            </w:pPr>
          </w:p>
        </w:tc>
        <w:tc>
          <w:tcPr>
            <w:tcW w:w="143" w:type="dxa"/>
            <w:vAlign w:val="bottom"/>
          </w:tcPr>
          <w:p w14:paraId="084EA7BE" w14:textId="77777777" w:rsidR="005F0825" w:rsidRPr="001A4101" w:rsidRDefault="005F0825" w:rsidP="00876349">
            <w:pPr>
              <w:pStyle w:val="AC16QuestAnswer"/>
              <w:rPr>
                <w:sz w:val="12"/>
                <w:szCs w:val="12"/>
              </w:rPr>
            </w:pPr>
            <w:r w:rsidRPr="001A4101">
              <w:rPr>
                <w:sz w:val="12"/>
                <w:szCs w:val="12"/>
              </w:rPr>
              <w:t>2</w:t>
            </w:r>
          </w:p>
        </w:tc>
        <w:tc>
          <w:tcPr>
            <w:tcW w:w="344" w:type="dxa"/>
            <w:gridSpan w:val="2"/>
            <w:vAlign w:val="center"/>
          </w:tcPr>
          <w:p w14:paraId="4C85CE5C" w14:textId="77777777" w:rsidR="005F0825" w:rsidRPr="001A4101" w:rsidRDefault="005F0825" w:rsidP="009F0042">
            <w:pPr>
              <w:pStyle w:val="AC16QuestAnswer"/>
              <w:rPr>
                <w:sz w:val="24"/>
              </w:rPr>
            </w:pPr>
            <w:r w:rsidRPr="001A4101">
              <w:rPr>
                <w:noProof/>
                <w:sz w:val="24"/>
              </w:rPr>
              <mc:AlternateContent>
                <mc:Choice Requires="wps">
                  <w:drawing>
                    <wp:inline distT="0" distB="0" distL="0" distR="0" wp14:anchorId="70426505" wp14:editId="3E2A5F90">
                      <wp:extent cx="144145" cy="144145"/>
                      <wp:effectExtent l="9525" t="9525" r="8255" b="8255"/>
                      <wp:docPr id="485" name="Rectangle 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6D31386" id="Rectangle 48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167" w:type="dxa"/>
            <w:gridSpan w:val="5"/>
            <w:vAlign w:val="center"/>
          </w:tcPr>
          <w:p w14:paraId="75F5C9B6" w14:textId="34508CBA" w:rsidR="005F0825" w:rsidRPr="001A4101" w:rsidRDefault="005F0825" w:rsidP="00AD735B">
            <w:pPr>
              <w:pStyle w:val="AC16QuestAnswer"/>
              <w:ind w:left="113"/>
            </w:pPr>
            <w:r w:rsidRPr="001A4101">
              <w:rPr>
                <w:sz w:val="24"/>
              </w:rPr>
              <w:t>Buddhist</w:t>
            </w:r>
          </w:p>
        </w:tc>
      </w:tr>
      <w:tr w:rsidR="000D7686" w:rsidRPr="001A4101" w14:paraId="4A1D114A" w14:textId="77777777" w:rsidTr="00F55E90">
        <w:trPr>
          <w:gridBefore w:val="1"/>
          <w:gridAfter w:val="3"/>
          <w:wBefore w:w="111" w:type="dxa"/>
          <w:wAfter w:w="173" w:type="dxa"/>
          <w:cantSplit/>
        </w:trPr>
        <w:tc>
          <w:tcPr>
            <w:tcW w:w="449" w:type="dxa"/>
            <w:gridSpan w:val="3"/>
            <w:vAlign w:val="center"/>
          </w:tcPr>
          <w:p w14:paraId="7AA71B54" w14:textId="77777777" w:rsidR="000A2485" w:rsidRPr="001A4101" w:rsidRDefault="000A2485" w:rsidP="009F0042">
            <w:pPr>
              <w:pStyle w:val="AC16QuestAnswer"/>
              <w:rPr>
                <w:sz w:val="12"/>
                <w:szCs w:val="12"/>
              </w:rPr>
            </w:pPr>
          </w:p>
        </w:tc>
        <w:tc>
          <w:tcPr>
            <w:tcW w:w="143" w:type="dxa"/>
            <w:vAlign w:val="bottom"/>
          </w:tcPr>
          <w:p w14:paraId="77D053BB" w14:textId="77777777" w:rsidR="000A2485" w:rsidRPr="001A4101" w:rsidRDefault="000A2485" w:rsidP="00876349">
            <w:pPr>
              <w:pStyle w:val="AC16QuestAnswer"/>
              <w:spacing w:before="0" w:after="240"/>
              <w:rPr>
                <w:sz w:val="12"/>
                <w:szCs w:val="12"/>
              </w:rPr>
            </w:pPr>
            <w:r w:rsidRPr="001A4101">
              <w:rPr>
                <w:sz w:val="12"/>
                <w:szCs w:val="12"/>
              </w:rPr>
              <w:t>3</w:t>
            </w:r>
          </w:p>
        </w:tc>
        <w:tc>
          <w:tcPr>
            <w:tcW w:w="344" w:type="dxa"/>
            <w:gridSpan w:val="2"/>
            <w:vAlign w:val="center"/>
          </w:tcPr>
          <w:p w14:paraId="0E2934A2" w14:textId="77777777" w:rsidR="000A2485" w:rsidRPr="001A4101" w:rsidRDefault="000A2485" w:rsidP="009F0042">
            <w:pPr>
              <w:pStyle w:val="AC16QuestAnswer"/>
              <w:rPr>
                <w:sz w:val="24"/>
              </w:rPr>
            </w:pPr>
            <w:r w:rsidRPr="001A4101">
              <w:rPr>
                <w:noProof/>
                <w:sz w:val="24"/>
              </w:rPr>
              <mc:AlternateContent>
                <mc:Choice Requires="wps">
                  <w:drawing>
                    <wp:inline distT="0" distB="0" distL="0" distR="0" wp14:anchorId="7AA0DCC5" wp14:editId="08425A05">
                      <wp:extent cx="144145" cy="144145"/>
                      <wp:effectExtent l="9525" t="9525" r="8255" b="8255"/>
                      <wp:docPr id="486" name="Rectangle 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D7E66FA" id="Rectangle 48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167" w:type="dxa"/>
            <w:gridSpan w:val="5"/>
            <w:vAlign w:val="center"/>
          </w:tcPr>
          <w:p w14:paraId="5DD4DC87" w14:textId="77777777" w:rsidR="000A2485" w:rsidRPr="001A4101" w:rsidRDefault="000A2485" w:rsidP="00AD735B">
            <w:pPr>
              <w:pStyle w:val="AC16QuestAnswer"/>
              <w:ind w:left="113"/>
            </w:pPr>
            <w:r w:rsidRPr="001A4101">
              <w:rPr>
                <w:sz w:val="24"/>
              </w:rPr>
              <w:t>Christian (including Church of England, Catholic, Protestant, and other Christian denominations)</w:t>
            </w:r>
          </w:p>
        </w:tc>
      </w:tr>
      <w:tr w:rsidR="005F0825" w:rsidRPr="001A4101" w14:paraId="518A2024" w14:textId="77777777" w:rsidTr="00F55E90">
        <w:trPr>
          <w:gridBefore w:val="1"/>
          <w:gridAfter w:val="3"/>
          <w:wBefore w:w="111" w:type="dxa"/>
          <w:wAfter w:w="173" w:type="dxa"/>
          <w:cantSplit/>
        </w:trPr>
        <w:tc>
          <w:tcPr>
            <w:tcW w:w="449" w:type="dxa"/>
            <w:gridSpan w:val="3"/>
            <w:vAlign w:val="bottom"/>
          </w:tcPr>
          <w:p w14:paraId="582D3373" w14:textId="77777777" w:rsidR="005F0825" w:rsidRPr="001A4101" w:rsidRDefault="005F0825" w:rsidP="009F0042">
            <w:pPr>
              <w:pStyle w:val="AC16QuestAnswer"/>
              <w:rPr>
                <w:sz w:val="12"/>
                <w:szCs w:val="12"/>
              </w:rPr>
            </w:pPr>
          </w:p>
        </w:tc>
        <w:tc>
          <w:tcPr>
            <w:tcW w:w="143" w:type="dxa"/>
            <w:vAlign w:val="bottom"/>
          </w:tcPr>
          <w:p w14:paraId="591BAE60" w14:textId="77777777" w:rsidR="005F0825" w:rsidRPr="001A4101" w:rsidRDefault="005F0825" w:rsidP="00876349">
            <w:pPr>
              <w:pStyle w:val="AC16QuestAnswer"/>
              <w:rPr>
                <w:sz w:val="12"/>
                <w:szCs w:val="12"/>
              </w:rPr>
            </w:pPr>
            <w:r w:rsidRPr="001A4101">
              <w:rPr>
                <w:sz w:val="12"/>
                <w:szCs w:val="12"/>
              </w:rPr>
              <w:t>4</w:t>
            </w:r>
          </w:p>
        </w:tc>
        <w:tc>
          <w:tcPr>
            <w:tcW w:w="344" w:type="dxa"/>
            <w:gridSpan w:val="2"/>
            <w:vAlign w:val="center"/>
          </w:tcPr>
          <w:p w14:paraId="15FD6C6C" w14:textId="77777777" w:rsidR="005F0825" w:rsidRPr="001A4101" w:rsidRDefault="005F0825" w:rsidP="009F0042">
            <w:pPr>
              <w:pStyle w:val="AC16QuestAnswer"/>
              <w:rPr>
                <w:sz w:val="24"/>
              </w:rPr>
            </w:pPr>
            <w:r w:rsidRPr="001A4101">
              <w:rPr>
                <w:noProof/>
                <w:sz w:val="24"/>
              </w:rPr>
              <mc:AlternateContent>
                <mc:Choice Requires="wps">
                  <w:drawing>
                    <wp:inline distT="0" distB="0" distL="0" distR="0" wp14:anchorId="74842D62" wp14:editId="0DCDF1F4">
                      <wp:extent cx="144145" cy="144145"/>
                      <wp:effectExtent l="9525" t="9525" r="8255" b="8255"/>
                      <wp:docPr id="487" name="Rectangle 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82FC837" id="Rectangle 48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167" w:type="dxa"/>
            <w:gridSpan w:val="5"/>
            <w:vAlign w:val="center"/>
          </w:tcPr>
          <w:p w14:paraId="31F2FABE" w14:textId="737E22C5" w:rsidR="005F0825" w:rsidRPr="001A4101" w:rsidRDefault="005F0825" w:rsidP="00AD735B">
            <w:pPr>
              <w:pStyle w:val="AC16QuestAnswer"/>
              <w:ind w:left="113"/>
            </w:pPr>
            <w:r w:rsidRPr="001A4101">
              <w:rPr>
                <w:sz w:val="24"/>
              </w:rPr>
              <w:t>Hindu</w:t>
            </w:r>
          </w:p>
        </w:tc>
      </w:tr>
      <w:tr w:rsidR="000D7686" w:rsidRPr="001A4101" w14:paraId="58F9E818" w14:textId="77777777" w:rsidTr="00F55E90">
        <w:trPr>
          <w:gridBefore w:val="1"/>
          <w:gridAfter w:val="3"/>
          <w:wBefore w:w="111" w:type="dxa"/>
          <w:wAfter w:w="173" w:type="dxa"/>
          <w:cantSplit/>
        </w:trPr>
        <w:tc>
          <w:tcPr>
            <w:tcW w:w="449" w:type="dxa"/>
            <w:gridSpan w:val="3"/>
            <w:vAlign w:val="bottom"/>
          </w:tcPr>
          <w:p w14:paraId="3AFFEC1B" w14:textId="77777777" w:rsidR="000A2485" w:rsidRPr="001A4101" w:rsidRDefault="000A2485" w:rsidP="009F0042">
            <w:pPr>
              <w:pStyle w:val="AC16QuestAnswer"/>
              <w:rPr>
                <w:sz w:val="12"/>
                <w:szCs w:val="12"/>
              </w:rPr>
            </w:pPr>
          </w:p>
        </w:tc>
        <w:tc>
          <w:tcPr>
            <w:tcW w:w="143" w:type="dxa"/>
            <w:vAlign w:val="bottom"/>
          </w:tcPr>
          <w:p w14:paraId="07119849" w14:textId="77777777" w:rsidR="000A2485" w:rsidRPr="001A4101" w:rsidRDefault="000A2485" w:rsidP="00876349">
            <w:pPr>
              <w:pStyle w:val="AC16QuestAnswer"/>
              <w:rPr>
                <w:sz w:val="12"/>
                <w:szCs w:val="12"/>
              </w:rPr>
            </w:pPr>
            <w:r w:rsidRPr="001A4101">
              <w:rPr>
                <w:sz w:val="12"/>
                <w:szCs w:val="12"/>
              </w:rPr>
              <w:t>5</w:t>
            </w:r>
          </w:p>
        </w:tc>
        <w:tc>
          <w:tcPr>
            <w:tcW w:w="344" w:type="dxa"/>
            <w:gridSpan w:val="2"/>
            <w:vAlign w:val="center"/>
          </w:tcPr>
          <w:p w14:paraId="490BDF24" w14:textId="77777777" w:rsidR="000A2485" w:rsidRPr="001A4101" w:rsidRDefault="000A2485" w:rsidP="009F0042">
            <w:pPr>
              <w:pStyle w:val="AC16QuestAnswer"/>
              <w:rPr>
                <w:sz w:val="24"/>
              </w:rPr>
            </w:pPr>
            <w:r w:rsidRPr="001A4101">
              <w:rPr>
                <w:noProof/>
                <w:sz w:val="24"/>
              </w:rPr>
              <mc:AlternateContent>
                <mc:Choice Requires="wps">
                  <w:drawing>
                    <wp:inline distT="0" distB="0" distL="0" distR="0" wp14:anchorId="30C7E01A" wp14:editId="7EED23B4">
                      <wp:extent cx="144145" cy="144145"/>
                      <wp:effectExtent l="9525" t="9525" r="8255" b="8255"/>
                      <wp:docPr id="488" name="Rectangle 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AE84331" id="Rectangle 48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3144" w:type="dxa"/>
            <w:gridSpan w:val="2"/>
            <w:vAlign w:val="center"/>
          </w:tcPr>
          <w:p w14:paraId="677C51E0" w14:textId="77777777" w:rsidR="000A2485" w:rsidRPr="001A4101" w:rsidRDefault="000A2485" w:rsidP="00AD735B">
            <w:pPr>
              <w:pStyle w:val="AC16QuestAnswer"/>
              <w:ind w:left="113"/>
              <w:rPr>
                <w:sz w:val="24"/>
              </w:rPr>
            </w:pPr>
            <w:r w:rsidRPr="001A4101">
              <w:rPr>
                <w:sz w:val="24"/>
              </w:rPr>
              <w:t>Jewish</w:t>
            </w:r>
          </w:p>
        </w:tc>
        <w:tc>
          <w:tcPr>
            <w:tcW w:w="1023" w:type="dxa"/>
            <w:gridSpan w:val="3"/>
          </w:tcPr>
          <w:p w14:paraId="275DEA80" w14:textId="77777777" w:rsidR="000A2485" w:rsidRPr="001A4101" w:rsidRDefault="000A2485" w:rsidP="00AD735B">
            <w:pPr>
              <w:pStyle w:val="AC16QuestAnswer"/>
              <w:ind w:left="113"/>
            </w:pPr>
          </w:p>
        </w:tc>
      </w:tr>
      <w:tr w:rsidR="000D7686" w:rsidRPr="001A4101" w14:paraId="7FCCB427" w14:textId="77777777" w:rsidTr="00F55E90">
        <w:trPr>
          <w:gridBefore w:val="1"/>
          <w:gridAfter w:val="3"/>
          <w:wBefore w:w="111" w:type="dxa"/>
          <w:wAfter w:w="173" w:type="dxa"/>
          <w:cantSplit/>
        </w:trPr>
        <w:tc>
          <w:tcPr>
            <w:tcW w:w="449" w:type="dxa"/>
            <w:gridSpan w:val="3"/>
            <w:vAlign w:val="bottom"/>
          </w:tcPr>
          <w:p w14:paraId="0649D862" w14:textId="45BDB8CF" w:rsidR="000A2485" w:rsidRPr="001A4101" w:rsidRDefault="000A2485" w:rsidP="009F0042">
            <w:pPr>
              <w:pStyle w:val="AC16QuestAnswer"/>
              <w:rPr>
                <w:sz w:val="12"/>
                <w:szCs w:val="12"/>
              </w:rPr>
            </w:pPr>
          </w:p>
        </w:tc>
        <w:tc>
          <w:tcPr>
            <w:tcW w:w="143" w:type="dxa"/>
            <w:vAlign w:val="bottom"/>
          </w:tcPr>
          <w:p w14:paraId="59FEDE26" w14:textId="77777777" w:rsidR="000A2485" w:rsidRPr="001A4101" w:rsidRDefault="000A2485" w:rsidP="00876349">
            <w:pPr>
              <w:pStyle w:val="AC16QuestAnswer"/>
              <w:rPr>
                <w:sz w:val="12"/>
                <w:szCs w:val="12"/>
              </w:rPr>
            </w:pPr>
            <w:r w:rsidRPr="001A4101">
              <w:rPr>
                <w:sz w:val="12"/>
                <w:szCs w:val="12"/>
              </w:rPr>
              <w:t>6</w:t>
            </w:r>
          </w:p>
        </w:tc>
        <w:tc>
          <w:tcPr>
            <w:tcW w:w="344" w:type="dxa"/>
            <w:gridSpan w:val="2"/>
            <w:vAlign w:val="center"/>
          </w:tcPr>
          <w:p w14:paraId="219D3AA3" w14:textId="77777777" w:rsidR="000A2485" w:rsidRPr="001A4101" w:rsidRDefault="000A2485" w:rsidP="009F0042">
            <w:pPr>
              <w:pStyle w:val="AC16QuestAnswer"/>
              <w:rPr>
                <w:sz w:val="24"/>
              </w:rPr>
            </w:pPr>
            <w:r w:rsidRPr="001A4101">
              <w:rPr>
                <w:noProof/>
                <w:sz w:val="24"/>
              </w:rPr>
              <mc:AlternateContent>
                <mc:Choice Requires="wps">
                  <w:drawing>
                    <wp:inline distT="0" distB="0" distL="0" distR="0" wp14:anchorId="6A7F9D8F" wp14:editId="3CCC69D1">
                      <wp:extent cx="144145" cy="144145"/>
                      <wp:effectExtent l="9525" t="9525" r="8255" b="8255"/>
                      <wp:docPr id="489" name="Rectangle 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22F3771" id="Rectangle 48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3144" w:type="dxa"/>
            <w:gridSpan w:val="2"/>
            <w:vAlign w:val="center"/>
          </w:tcPr>
          <w:p w14:paraId="27DF4919" w14:textId="77777777" w:rsidR="000A2485" w:rsidRPr="001A4101" w:rsidRDefault="000A2485" w:rsidP="00AD735B">
            <w:pPr>
              <w:pStyle w:val="AC16QuestAnswer"/>
              <w:ind w:left="113"/>
              <w:rPr>
                <w:sz w:val="24"/>
              </w:rPr>
            </w:pPr>
            <w:r w:rsidRPr="001A4101">
              <w:rPr>
                <w:sz w:val="24"/>
              </w:rPr>
              <w:t>Muslim</w:t>
            </w:r>
          </w:p>
        </w:tc>
        <w:tc>
          <w:tcPr>
            <w:tcW w:w="1023" w:type="dxa"/>
            <w:gridSpan w:val="3"/>
          </w:tcPr>
          <w:p w14:paraId="3C03FB4E" w14:textId="77777777" w:rsidR="000A2485" w:rsidRPr="001A4101" w:rsidRDefault="000A2485" w:rsidP="00AD735B">
            <w:pPr>
              <w:pStyle w:val="AC16QuestAnswer"/>
              <w:ind w:left="113"/>
            </w:pPr>
          </w:p>
        </w:tc>
      </w:tr>
      <w:tr w:rsidR="000D7686" w:rsidRPr="001A4101" w14:paraId="4F6BF4E7" w14:textId="77777777" w:rsidTr="00F55E90">
        <w:trPr>
          <w:gridBefore w:val="1"/>
          <w:gridAfter w:val="3"/>
          <w:wBefore w:w="111" w:type="dxa"/>
          <w:wAfter w:w="173" w:type="dxa"/>
          <w:cantSplit/>
        </w:trPr>
        <w:tc>
          <w:tcPr>
            <w:tcW w:w="449" w:type="dxa"/>
            <w:gridSpan w:val="3"/>
            <w:vAlign w:val="bottom"/>
          </w:tcPr>
          <w:p w14:paraId="6B282DAF" w14:textId="77777777" w:rsidR="000A2485" w:rsidRPr="001A4101" w:rsidRDefault="000A2485" w:rsidP="009F0042">
            <w:pPr>
              <w:pStyle w:val="AC16QuestAnswer"/>
              <w:rPr>
                <w:sz w:val="12"/>
                <w:szCs w:val="12"/>
              </w:rPr>
            </w:pPr>
          </w:p>
        </w:tc>
        <w:tc>
          <w:tcPr>
            <w:tcW w:w="143" w:type="dxa"/>
            <w:vAlign w:val="bottom"/>
          </w:tcPr>
          <w:p w14:paraId="7F6D739A" w14:textId="77777777" w:rsidR="000A2485" w:rsidRPr="001A4101" w:rsidRDefault="000A2485" w:rsidP="00876349">
            <w:pPr>
              <w:pStyle w:val="AC16QuestAnswer"/>
              <w:rPr>
                <w:sz w:val="12"/>
                <w:szCs w:val="12"/>
              </w:rPr>
            </w:pPr>
            <w:r w:rsidRPr="001A4101">
              <w:rPr>
                <w:sz w:val="12"/>
                <w:szCs w:val="12"/>
              </w:rPr>
              <w:t>7</w:t>
            </w:r>
          </w:p>
        </w:tc>
        <w:tc>
          <w:tcPr>
            <w:tcW w:w="344" w:type="dxa"/>
            <w:gridSpan w:val="2"/>
            <w:vAlign w:val="center"/>
          </w:tcPr>
          <w:p w14:paraId="24F8E3D7" w14:textId="77777777" w:rsidR="000A2485" w:rsidRPr="001A4101" w:rsidRDefault="000A2485" w:rsidP="009F0042">
            <w:pPr>
              <w:pStyle w:val="AC16QuestAnswer"/>
            </w:pPr>
            <w:r w:rsidRPr="001A4101">
              <w:rPr>
                <w:noProof/>
              </w:rPr>
              <mc:AlternateContent>
                <mc:Choice Requires="wps">
                  <w:drawing>
                    <wp:inline distT="0" distB="0" distL="0" distR="0" wp14:anchorId="09043BDD" wp14:editId="027944F6">
                      <wp:extent cx="144145" cy="144145"/>
                      <wp:effectExtent l="9525" t="9525" r="8255" b="8255"/>
                      <wp:docPr id="490" name="Rectangle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836460F" id="Rectangle 49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3144" w:type="dxa"/>
            <w:gridSpan w:val="2"/>
            <w:vAlign w:val="center"/>
          </w:tcPr>
          <w:p w14:paraId="7B49838C" w14:textId="77777777" w:rsidR="000A2485" w:rsidRPr="001A4101" w:rsidRDefault="000A2485" w:rsidP="00AD735B">
            <w:pPr>
              <w:pStyle w:val="AC16QuestAnswer"/>
              <w:ind w:left="113"/>
              <w:rPr>
                <w:sz w:val="24"/>
              </w:rPr>
            </w:pPr>
            <w:r w:rsidRPr="001A4101">
              <w:rPr>
                <w:sz w:val="24"/>
              </w:rPr>
              <w:t>Sikh</w:t>
            </w:r>
          </w:p>
        </w:tc>
        <w:tc>
          <w:tcPr>
            <w:tcW w:w="1023" w:type="dxa"/>
            <w:gridSpan w:val="3"/>
          </w:tcPr>
          <w:p w14:paraId="4E4886E6" w14:textId="0599CE98" w:rsidR="000A2485" w:rsidRPr="001A4101" w:rsidRDefault="000A2485" w:rsidP="00AD735B">
            <w:pPr>
              <w:pStyle w:val="AC16QuestAnswer"/>
              <w:ind w:left="113"/>
            </w:pPr>
          </w:p>
        </w:tc>
      </w:tr>
      <w:tr w:rsidR="000D7686" w:rsidRPr="001A4101" w14:paraId="0C4D43B1" w14:textId="77777777" w:rsidTr="00F55E90">
        <w:trPr>
          <w:gridBefore w:val="1"/>
          <w:gridAfter w:val="3"/>
          <w:wBefore w:w="111" w:type="dxa"/>
          <w:wAfter w:w="173" w:type="dxa"/>
          <w:cantSplit/>
        </w:trPr>
        <w:tc>
          <w:tcPr>
            <w:tcW w:w="449" w:type="dxa"/>
            <w:gridSpan w:val="3"/>
            <w:vAlign w:val="bottom"/>
          </w:tcPr>
          <w:p w14:paraId="7B9F2977" w14:textId="77777777" w:rsidR="000A2485" w:rsidRPr="001A4101" w:rsidRDefault="000A2485" w:rsidP="009F0042">
            <w:pPr>
              <w:pStyle w:val="AC16QuestAnswer"/>
              <w:rPr>
                <w:sz w:val="12"/>
                <w:szCs w:val="12"/>
              </w:rPr>
            </w:pPr>
          </w:p>
        </w:tc>
        <w:tc>
          <w:tcPr>
            <w:tcW w:w="143" w:type="dxa"/>
            <w:vAlign w:val="bottom"/>
          </w:tcPr>
          <w:p w14:paraId="2406BB7C" w14:textId="77777777" w:rsidR="000A2485" w:rsidRPr="001A4101" w:rsidRDefault="000A2485" w:rsidP="00876349">
            <w:pPr>
              <w:pStyle w:val="AC16QuestAnswer"/>
              <w:rPr>
                <w:sz w:val="12"/>
                <w:szCs w:val="12"/>
              </w:rPr>
            </w:pPr>
            <w:r w:rsidRPr="001A4101">
              <w:rPr>
                <w:sz w:val="12"/>
                <w:szCs w:val="12"/>
              </w:rPr>
              <w:t>8</w:t>
            </w:r>
          </w:p>
        </w:tc>
        <w:tc>
          <w:tcPr>
            <w:tcW w:w="344" w:type="dxa"/>
            <w:gridSpan w:val="2"/>
            <w:vAlign w:val="center"/>
          </w:tcPr>
          <w:p w14:paraId="31534443" w14:textId="77777777" w:rsidR="000A2485" w:rsidRPr="001A4101" w:rsidRDefault="000A2485" w:rsidP="009F0042">
            <w:pPr>
              <w:pStyle w:val="AC16QuestAnswer"/>
            </w:pPr>
            <w:r w:rsidRPr="001A4101">
              <w:rPr>
                <w:noProof/>
              </w:rPr>
              <mc:AlternateContent>
                <mc:Choice Requires="wps">
                  <w:drawing>
                    <wp:inline distT="0" distB="0" distL="0" distR="0" wp14:anchorId="01574346" wp14:editId="0BBC86DD">
                      <wp:extent cx="144145" cy="144145"/>
                      <wp:effectExtent l="9525" t="9525" r="8255" b="8255"/>
                      <wp:docPr id="491" name="Rectangle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8BEA95B" id="Rectangle 49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3144" w:type="dxa"/>
            <w:gridSpan w:val="2"/>
            <w:vAlign w:val="center"/>
          </w:tcPr>
          <w:p w14:paraId="626E8B5D" w14:textId="77777777" w:rsidR="000A2485" w:rsidRPr="001A4101" w:rsidRDefault="000A2485" w:rsidP="00AD735B">
            <w:pPr>
              <w:pStyle w:val="AC16QuestAnswer"/>
              <w:ind w:left="113"/>
              <w:rPr>
                <w:sz w:val="24"/>
              </w:rPr>
            </w:pPr>
            <w:r w:rsidRPr="001A4101">
              <w:rPr>
                <w:sz w:val="24"/>
              </w:rPr>
              <w:t>Other</w:t>
            </w:r>
          </w:p>
        </w:tc>
        <w:tc>
          <w:tcPr>
            <w:tcW w:w="1023" w:type="dxa"/>
            <w:gridSpan w:val="3"/>
          </w:tcPr>
          <w:p w14:paraId="45E5647F" w14:textId="77777777" w:rsidR="000A2485" w:rsidRPr="001A4101" w:rsidRDefault="000A2485" w:rsidP="00AD735B">
            <w:pPr>
              <w:pStyle w:val="AC16QuestAnswer"/>
              <w:ind w:left="113"/>
            </w:pPr>
          </w:p>
        </w:tc>
      </w:tr>
      <w:tr w:rsidR="000D7686" w:rsidRPr="001A4101" w14:paraId="483913B0" w14:textId="77777777" w:rsidTr="00F55E90">
        <w:trPr>
          <w:gridBefore w:val="1"/>
          <w:gridAfter w:val="3"/>
          <w:wBefore w:w="111" w:type="dxa"/>
          <w:wAfter w:w="173" w:type="dxa"/>
          <w:cantSplit/>
          <w:trHeight w:val="80"/>
        </w:trPr>
        <w:tc>
          <w:tcPr>
            <w:tcW w:w="449" w:type="dxa"/>
            <w:gridSpan w:val="3"/>
            <w:vAlign w:val="bottom"/>
          </w:tcPr>
          <w:p w14:paraId="0B2A91D4" w14:textId="77777777" w:rsidR="000A2485" w:rsidRPr="001A4101" w:rsidRDefault="000A2485" w:rsidP="007A1EF9">
            <w:pPr>
              <w:pStyle w:val="AC16QuestAnswer"/>
              <w:spacing w:after="100"/>
              <w:rPr>
                <w:sz w:val="12"/>
                <w:szCs w:val="12"/>
              </w:rPr>
            </w:pPr>
          </w:p>
        </w:tc>
        <w:tc>
          <w:tcPr>
            <w:tcW w:w="143" w:type="dxa"/>
            <w:vAlign w:val="bottom"/>
          </w:tcPr>
          <w:p w14:paraId="7B293227" w14:textId="77777777" w:rsidR="000A2485" w:rsidRPr="001A4101" w:rsidRDefault="000A2485" w:rsidP="007A1EF9">
            <w:pPr>
              <w:pStyle w:val="AC16QuestAnswer"/>
              <w:spacing w:after="100"/>
              <w:rPr>
                <w:sz w:val="12"/>
                <w:szCs w:val="12"/>
              </w:rPr>
            </w:pPr>
            <w:r w:rsidRPr="001A4101">
              <w:rPr>
                <w:sz w:val="12"/>
                <w:szCs w:val="12"/>
              </w:rPr>
              <w:t>9</w:t>
            </w:r>
          </w:p>
        </w:tc>
        <w:tc>
          <w:tcPr>
            <w:tcW w:w="344" w:type="dxa"/>
            <w:gridSpan w:val="2"/>
            <w:vAlign w:val="center"/>
          </w:tcPr>
          <w:p w14:paraId="7675EE96" w14:textId="77777777" w:rsidR="000A2485" w:rsidRPr="001A4101" w:rsidRDefault="000A2485" w:rsidP="007A1EF9">
            <w:pPr>
              <w:pStyle w:val="AC16QuestAnswer"/>
              <w:spacing w:after="100"/>
              <w:rPr>
                <w:noProof/>
              </w:rPr>
            </w:pPr>
            <w:r w:rsidRPr="001A4101">
              <w:rPr>
                <w:noProof/>
              </w:rPr>
              <mc:AlternateContent>
                <mc:Choice Requires="wps">
                  <w:drawing>
                    <wp:inline distT="0" distB="0" distL="0" distR="0" wp14:anchorId="5A8E79C2" wp14:editId="26E1FE5F">
                      <wp:extent cx="144145" cy="144145"/>
                      <wp:effectExtent l="9525" t="9525" r="8255" b="8255"/>
                      <wp:docPr id="492" name="Rectangle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C2BA9DF" id="Rectangle 49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3144" w:type="dxa"/>
            <w:gridSpan w:val="2"/>
            <w:vAlign w:val="center"/>
          </w:tcPr>
          <w:p w14:paraId="254EEA67" w14:textId="77777777" w:rsidR="000A2485" w:rsidRPr="001A4101" w:rsidRDefault="000A2485" w:rsidP="007A1EF9">
            <w:pPr>
              <w:pStyle w:val="AC16QuestAnswer"/>
              <w:spacing w:after="100"/>
              <w:ind w:left="113"/>
              <w:rPr>
                <w:sz w:val="24"/>
              </w:rPr>
            </w:pPr>
            <w:r w:rsidRPr="001A4101">
              <w:rPr>
                <w:sz w:val="24"/>
              </w:rPr>
              <w:t>I would prefer not to say</w:t>
            </w:r>
          </w:p>
        </w:tc>
        <w:tc>
          <w:tcPr>
            <w:tcW w:w="1023" w:type="dxa"/>
            <w:gridSpan w:val="3"/>
          </w:tcPr>
          <w:p w14:paraId="5F833946" w14:textId="77777777" w:rsidR="000A2485" w:rsidRPr="001A4101" w:rsidRDefault="000A2485" w:rsidP="00AD735B">
            <w:pPr>
              <w:pStyle w:val="AC16QuestAnswer"/>
              <w:ind w:left="113"/>
            </w:pPr>
          </w:p>
        </w:tc>
      </w:tr>
      <w:tr w:rsidR="00E02E50" w:rsidRPr="001A4101" w14:paraId="45C45DA3" w14:textId="77777777" w:rsidTr="00F55E90">
        <w:trPr>
          <w:gridBefore w:val="2"/>
          <w:gridAfter w:val="2"/>
          <w:wBefore w:w="139" w:type="dxa"/>
          <w:wAfter w:w="150" w:type="dxa"/>
          <w:cantSplit/>
        </w:trPr>
        <w:tc>
          <w:tcPr>
            <w:tcW w:w="421" w:type="dxa"/>
            <w:gridSpan w:val="2"/>
            <w:tcBorders>
              <w:top w:val="single" w:sz="24" w:space="0" w:color="2F469C" w:themeColor="accent4"/>
            </w:tcBorders>
          </w:tcPr>
          <w:p w14:paraId="10724CBB" w14:textId="6B761382" w:rsidR="00E02E50" w:rsidRPr="001A4101" w:rsidRDefault="00D158D9" w:rsidP="00273F9B">
            <w:pPr>
              <w:pStyle w:val="AC12QuestNumberv1"/>
            </w:pPr>
            <w:r w:rsidRPr="001A4101">
              <w:rPr>
                <w:sz w:val="24"/>
              </w:rPr>
              <w:t>5</w:t>
            </w:r>
            <w:r w:rsidR="00A651B7">
              <w:rPr>
                <w:sz w:val="24"/>
              </w:rPr>
              <w:t>0</w:t>
            </w:r>
          </w:p>
        </w:tc>
        <w:tc>
          <w:tcPr>
            <w:tcW w:w="143" w:type="dxa"/>
            <w:tcBorders>
              <w:top w:val="single" w:sz="24" w:space="0" w:color="2F469C" w:themeColor="accent4"/>
            </w:tcBorders>
          </w:tcPr>
          <w:p w14:paraId="0BF6550A" w14:textId="77777777" w:rsidR="00E02E50" w:rsidRPr="001A4101" w:rsidRDefault="00E02E50" w:rsidP="00273F9B">
            <w:pPr>
              <w:pStyle w:val="AB22TextSpace4mm"/>
              <w:spacing w:line="221" w:lineRule="auto"/>
            </w:pPr>
          </w:p>
        </w:tc>
        <w:tc>
          <w:tcPr>
            <w:tcW w:w="4534" w:type="dxa"/>
            <w:gridSpan w:val="8"/>
            <w:tcBorders>
              <w:top w:val="single" w:sz="24" w:space="0" w:color="2F469C" w:themeColor="accent4"/>
            </w:tcBorders>
          </w:tcPr>
          <w:p w14:paraId="3F7BC9E6" w14:textId="77777777" w:rsidR="00273F9B" w:rsidRPr="001A4101" w:rsidRDefault="00273F9B" w:rsidP="00273F9B">
            <w:pPr>
              <w:pStyle w:val="AC14QuestStem"/>
              <w:spacing w:before="0" w:after="0"/>
              <w:rPr>
                <w:sz w:val="6"/>
                <w:szCs w:val="6"/>
              </w:rPr>
            </w:pPr>
          </w:p>
          <w:p w14:paraId="35B13DCD" w14:textId="77777777" w:rsidR="00E02E50" w:rsidRPr="001A4101" w:rsidRDefault="00E02E50" w:rsidP="00876349">
            <w:pPr>
              <w:pStyle w:val="AC14QuestStem"/>
              <w:spacing w:before="60" w:after="0"/>
              <w:rPr>
                <w:sz w:val="6"/>
                <w:szCs w:val="6"/>
              </w:rPr>
            </w:pPr>
            <w:r w:rsidRPr="001A4101">
              <w:rPr>
                <w:sz w:val="24"/>
              </w:rPr>
              <w:t>Which of the following best describes your sexual orientation?</w:t>
            </w:r>
          </w:p>
          <w:p w14:paraId="36430FDD" w14:textId="0AFD6250" w:rsidR="00273F9B" w:rsidRPr="001A4101" w:rsidRDefault="00273F9B" w:rsidP="00273F9B">
            <w:pPr>
              <w:pStyle w:val="AC14QuestStem"/>
              <w:spacing w:before="0" w:after="0"/>
              <w:rPr>
                <w:sz w:val="6"/>
                <w:szCs w:val="6"/>
              </w:rPr>
            </w:pPr>
          </w:p>
        </w:tc>
      </w:tr>
      <w:tr w:rsidR="000D7686" w:rsidRPr="001A4101" w14:paraId="30146292" w14:textId="77777777" w:rsidTr="00F55E90">
        <w:trPr>
          <w:gridBefore w:val="2"/>
          <w:gridAfter w:val="2"/>
          <w:wBefore w:w="139" w:type="dxa"/>
          <w:wAfter w:w="150" w:type="dxa"/>
          <w:cantSplit/>
        </w:trPr>
        <w:tc>
          <w:tcPr>
            <w:tcW w:w="421" w:type="dxa"/>
            <w:gridSpan w:val="2"/>
            <w:vAlign w:val="bottom"/>
          </w:tcPr>
          <w:p w14:paraId="19491394" w14:textId="77777777" w:rsidR="006903E1" w:rsidRPr="001A4101" w:rsidRDefault="006903E1" w:rsidP="006903E1">
            <w:pPr>
              <w:pStyle w:val="AC16QuestAnswer"/>
              <w:rPr>
                <w:sz w:val="12"/>
                <w:szCs w:val="12"/>
              </w:rPr>
            </w:pPr>
          </w:p>
        </w:tc>
        <w:tc>
          <w:tcPr>
            <w:tcW w:w="143" w:type="dxa"/>
            <w:vAlign w:val="center"/>
          </w:tcPr>
          <w:p w14:paraId="2380D4AE" w14:textId="1704E10B" w:rsidR="006903E1" w:rsidRPr="001A4101" w:rsidRDefault="00A0515E" w:rsidP="00876349">
            <w:pPr>
              <w:pStyle w:val="AC16QuestAnswer"/>
              <w:spacing w:before="200"/>
              <w:rPr>
                <w:sz w:val="12"/>
                <w:szCs w:val="12"/>
              </w:rPr>
            </w:pPr>
            <w:r w:rsidRPr="001A4101">
              <w:rPr>
                <w:sz w:val="12"/>
                <w:szCs w:val="12"/>
              </w:rPr>
              <w:t>1</w:t>
            </w:r>
          </w:p>
        </w:tc>
        <w:tc>
          <w:tcPr>
            <w:tcW w:w="426" w:type="dxa"/>
            <w:gridSpan w:val="3"/>
            <w:vAlign w:val="center"/>
          </w:tcPr>
          <w:p w14:paraId="206BEEBB" w14:textId="77777777" w:rsidR="006903E1" w:rsidRPr="001A4101" w:rsidRDefault="006903E1" w:rsidP="006903E1">
            <w:pPr>
              <w:pStyle w:val="AC16QuestAnswer"/>
            </w:pPr>
            <w:r w:rsidRPr="001A4101">
              <w:rPr>
                <w:noProof/>
              </w:rPr>
              <mc:AlternateContent>
                <mc:Choice Requires="wps">
                  <w:drawing>
                    <wp:inline distT="0" distB="0" distL="0" distR="0" wp14:anchorId="585A4668" wp14:editId="1A4BE15F">
                      <wp:extent cx="144145" cy="144145"/>
                      <wp:effectExtent l="9525" t="9525" r="8255" b="8255"/>
                      <wp:docPr id="989" name="Rectangle 9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C4E3DA2" id="Rectangle 98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3217" w:type="dxa"/>
            <w:gridSpan w:val="2"/>
            <w:vAlign w:val="center"/>
          </w:tcPr>
          <w:p w14:paraId="67B23567" w14:textId="77777777" w:rsidR="006903E1" w:rsidRPr="001A4101" w:rsidRDefault="00DD511B" w:rsidP="006903E1">
            <w:pPr>
              <w:pStyle w:val="AC16QuestAnswer"/>
              <w:rPr>
                <w:sz w:val="24"/>
              </w:rPr>
            </w:pPr>
            <w:r w:rsidRPr="001A4101">
              <w:rPr>
                <w:sz w:val="24"/>
              </w:rPr>
              <w:t>Heterosexual / straight</w:t>
            </w:r>
          </w:p>
        </w:tc>
        <w:tc>
          <w:tcPr>
            <w:tcW w:w="891" w:type="dxa"/>
            <w:gridSpan w:val="3"/>
          </w:tcPr>
          <w:p w14:paraId="3AB79679" w14:textId="77777777" w:rsidR="006903E1" w:rsidRPr="001A4101" w:rsidRDefault="006903E1" w:rsidP="006903E1">
            <w:pPr>
              <w:pStyle w:val="AC16QuestAnswer"/>
            </w:pPr>
          </w:p>
        </w:tc>
      </w:tr>
      <w:tr w:rsidR="000D7686" w:rsidRPr="001A4101" w14:paraId="4CA3FD49" w14:textId="77777777" w:rsidTr="00F55E90">
        <w:trPr>
          <w:gridBefore w:val="2"/>
          <w:gridAfter w:val="2"/>
          <w:wBefore w:w="139" w:type="dxa"/>
          <w:wAfter w:w="150" w:type="dxa"/>
          <w:cantSplit/>
        </w:trPr>
        <w:tc>
          <w:tcPr>
            <w:tcW w:w="421" w:type="dxa"/>
            <w:gridSpan w:val="2"/>
            <w:vAlign w:val="bottom"/>
          </w:tcPr>
          <w:p w14:paraId="191640E0" w14:textId="77777777" w:rsidR="006903E1" w:rsidRPr="001A4101" w:rsidRDefault="006903E1" w:rsidP="006903E1">
            <w:pPr>
              <w:pStyle w:val="AC16QuestAnswer"/>
              <w:rPr>
                <w:sz w:val="12"/>
                <w:szCs w:val="12"/>
              </w:rPr>
            </w:pPr>
          </w:p>
        </w:tc>
        <w:tc>
          <w:tcPr>
            <w:tcW w:w="143" w:type="dxa"/>
            <w:vAlign w:val="center"/>
          </w:tcPr>
          <w:p w14:paraId="05C38FF2" w14:textId="313A2216" w:rsidR="006903E1" w:rsidRPr="001A4101" w:rsidRDefault="00A0515E" w:rsidP="00876349">
            <w:pPr>
              <w:pStyle w:val="AC16QuestAnswer"/>
              <w:spacing w:before="200"/>
              <w:rPr>
                <w:sz w:val="12"/>
                <w:szCs w:val="12"/>
              </w:rPr>
            </w:pPr>
            <w:r w:rsidRPr="001A4101">
              <w:rPr>
                <w:sz w:val="12"/>
                <w:szCs w:val="12"/>
              </w:rPr>
              <w:t>2</w:t>
            </w:r>
          </w:p>
        </w:tc>
        <w:tc>
          <w:tcPr>
            <w:tcW w:w="426" w:type="dxa"/>
            <w:gridSpan w:val="3"/>
            <w:vAlign w:val="center"/>
          </w:tcPr>
          <w:p w14:paraId="3A75DDBA" w14:textId="77777777" w:rsidR="006903E1" w:rsidRPr="001A4101" w:rsidRDefault="006903E1" w:rsidP="006903E1">
            <w:pPr>
              <w:pStyle w:val="AC16QuestAnswer"/>
            </w:pPr>
            <w:r w:rsidRPr="001A4101">
              <w:rPr>
                <w:noProof/>
              </w:rPr>
              <mc:AlternateContent>
                <mc:Choice Requires="wps">
                  <w:drawing>
                    <wp:inline distT="0" distB="0" distL="0" distR="0" wp14:anchorId="6C11A7F7" wp14:editId="7C65A03E">
                      <wp:extent cx="144145" cy="144145"/>
                      <wp:effectExtent l="9525" t="9525" r="8255" b="8255"/>
                      <wp:docPr id="988" name="Rectangle 9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62E4CB7" id="Rectangle 98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3217" w:type="dxa"/>
            <w:gridSpan w:val="2"/>
            <w:vAlign w:val="center"/>
          </w:tcPr>
          <w:p w14:paraId="56C805DB" w14:textId="77777777" w:rsidR="006903E1" w:rsidRPr="001A4101" w:rsidRDefault="00DD511B" w:rsidP="006903E1">
            <w:pPr>
              <w:pStyle w:val="AC16QuestAnswer"/>
              <w:rPr>
                <w:sz w:val="24"/>
              </w:rPr>
            </w:pPr>
            <w:r w:rsidRPr="001A4101">
              <w:rPr>
                <w:sz w:val="24"/>
              </w:rPr>
              <w:t>Gay / lesbian</w:t>
            </w:r>
          </w:p>
        </w:tc>
        <w:tc>
          <w:tcPr>
            <w:tcW w:w="891" w:type="dxa"/>
            <w:gridSpan w:val="3"/>
          </w:tcPr>
          <w:p w14:paraId="529581DE" w14:textId="77777777" w:rsidR="006903E1" w:rsidRPr="001A4101" w:rsidRDefault="006903E1" w:rsidP="006903E1">
            <w:pPr>
              <w:pStyle w:val="AC16QuestAnswer"/>
            </w:pPr>
          </w:p>
        </w:tc>
      </w:tr>
      <w:tr w:rsidR="000D7686" w:rsidRPr="001A4101" w14:paraId="320F2B29" w14:textId="77777777" w:rsidTr="00F55E90">
        <w:trPr>
          <w:gridBefore w:val="2"/>
          <w:gridAfter w:val="2"/>
          <w:wBefore w:w="139" w:type="dxa"/>
          <w:wAfter w:w="150" w:type="dxa"/>
          <w:cantSplit/>
        </w:trPr>
        <w:tc>
          <w:tcPr>
            <w:tcW w:w="421" w:type="dxa"/>
            <w:gridSpan w:val="2"/>
            <w:vAlign w:val="bottom"/>
          </w:tcPr>
          <w:p w14:paraId="4A38B8FA" w14:textId="77777777" w:rsidR="006903E1" w:rsidRPr="001A4101" w:rsidRDefault="006903E1" w:rsidP="006903E1">
            <w:pPr>
              <w:pStyle w:val="AC16QuestAnswer"/>
              <w:rPr>
                <w:sz w:val="12"/>
                <w:szCs w:val="12"/>
              </w:rPr>
            </w:pPr>
          </w:p>
        </w:tc>
        <w:tc>
          <w:tcPr>
            <w:tcW w:w="143" w:type="dxa"/>
            <w:vAlign w:val="center"/>
          </w:tcPr>
          <w:p w14:paraId="7D1D3864" w14:textId="1E3A7D96" w:rsidR="006903E1" w:rsidRPr="001A4101" w:rsidRDefault="00A0515E" w:rsidP="00876349">
            <w:pPr>
              <w:pStyle w:val="AC16QuestAnswer"/>
              <w:spacing w:before="200"/>
              <w:rPr>
                <w:sz w:val="12"/>
                <w:szCs w:val="12"/>
              </w:rPr>
            </w:pPr>
            <w:r w:rsidRPr="001A4101">
              <w:rPr>
                <w:sz w:val="12"/>
                <w:szCs w:val="12"/>
              </w:rPr>
              <w:t>3</w:t>
            </w:r>
          </w:p>
        </w:tc>
        <w:tc>
          <w:tcPr>
            <w:tcW w:w="426" w:type="dxa"/>
            <w:gridSpan w:val="3"/>
            <w:vAlign w:val="center"/>
          </w:tcPr>
          <w:p w14:paraId="650951E8" w14:textId="77777777" w:rsidR="006903E1" w:rsidRPr="001A4101" w:rsidRDefault="006903E1" w:rsidP="006903E1">
            <w:pPr>
              <w:pStyle w:val="AC16QuestAnswer"/>
            </w:pPr>
            <w:r w:rsidRPr="001A4101">
              <w:rPr>
                <w:noProof/>
              </w:rPr>
              <mc:AlternateContent>
                <mc:Choice Requires="wps">
                  <w:drawing>
                    <wp:inline distT="0" distB="0" distL="0" distR="0" wp14:anchorId="61C171EB" wp14:editId="553C26E7">
                      <wp:extent cx="144145" cy="144145"/>
                      <wp:effectExtent l="9525" t="9525" r="8255" b="8255"/>
                      <wp:docPr id="987" name="Rectangle 9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527CBB0" id="Rectangle 98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3217" w:type="dxa"/>
            <w:gridSpan w:val="2"/>
            <w:vAlign w:val="center"/>
          </w:tcPr>
          <w:p w14:paraId="31981B9B" w14:textId="77777777" w:rsidR="006903E1" w:rsidRPr="001A4101" w:rsidRDefault="00DD511B" w:rsidP="006903E1">
            <w:pPr>
              <w:pStyle w:val="AC16QuestAnswer"/>
              <w:rPr>
                <w:sz w:val="24"/>
              </w:rPr>
            </w:pPr>
            <w:r w:rsidRPr="001A4101">
              <w:rPr>
                <w:sz w:val="24"/>
              </w:rPr>
              <w:t>Bisexual</w:t>
            </w:r>
          </w:p>
        </w:tc>
        <w:tc>
          <w:tcPr>
            <w:tcW w:w="891" w:type="dxa"/>
            <w:gridSpan w:val="3"/>
          </w:tcPr>
          <w:p w14:paraId="3367D97C" w14:textId="77777777" w:rsidR="006903E1" w:rsidRPr="001A4101" w:rsidRDefault="006903E1" w:rsidP="006903E1">
            <w:pPr>
              <w:pStyle w:val="AC16QuestAnswer"/>
            </w:pPr>
          </w:p>
        </w:tc>
      </w:tr>
      <w:tr w:rsidR="00B96C6D" w:rsidRPr="001A4101" w14:paraId="76A86671" w14:textId="77777777" w:rsidTr="00F55E90">
        <w:trPr>
          <w:gridBefore w:val="2"/>
          <w:gridAfter w:val="2"/>
          <w:wBefore w:w="139" w:type="dxa"/>
          <w:wAfter w:w="150" w:type="dxa"/>
          <w:cantSplit/>
        </w:trPr>
        <w:tc>
          <w:tcPr>
            <w:tcW w:w="421" w:type="dxa"/>
            <w:gridSpan w:val="2"/>
            <w:vAlign w:val="bottom"/>
          </w:tcPr>
          <w:p w14:paraId="0AF797D1" w14:textId="77777777" w:rsidR="00B96C6D" w:rsidRPr="001A4101" w:rsidRDefault="00B96C6D" w:rsidP="006903E1">
            <w:pPr>
              <w:pStyle w:val="AC16QuestAnswer"/>
              <w:rPr>
                <w:sz w:val="12"/>
                <w:szCs w:val="12"/>
              </w:rPr>
            </w:pPr>
          </w:p>
        </w:tc>
        <w:tc>
          <w:tcPr>
            <w:tcW w:w="143" w:type="dxa"/>
            <w:vAlign w:val="center"/>
          </w:tcPr>
          <w:p w14:paraId="5787F12F" w14:textId="44F0A3EE" w:rsidR="00B96C6D" w:rsidRPr="001A4101" w:rsidRDefault="00B96C6D" w:rsidP="00876349">
            <w:pPr>
              <w:pStyle w:val="AC16QuestAnswer"/>
              <w:spacing w:before="200"/>
              <w:rPr>
                <w:sz w:val="12"/>
                <w:szCs w:val="12"/>
              </w:rPr>
            </w:pPr>
            <w:r w:rsidRPr="001A4101">
              <w:rPr>
                <w:sz w:val="12"/>
                <w:szCs w:val="12"/>
              </w:rPr>
              <w:t>4</w:t>
            </w:r>
          </w:p>
        </w:tc>
        <w:tc>
          <w:tcPr>
            <w:tcW w:w="426" w:type="dxa"/>
            <w:gridSpan w:val="3"/>
            <w:vAlign w:val="center"/>
          </w:tcPr>
          <w:p w14:paraId="153C8420" w14:textId="77777777" w:rsidR="00B96C6D" w:rsidRPr="001A4101" w:rsidRDefault="00B96C6D" w:rsidP="006903E1">
            <w:pPr>
              <w:pStyle w:val="AC16QuestAnswer"/>
            </w:pPr>
            <w:r w:rsidRPr="001A4101">
              <w:rPr>
                <w:noProof/>
              </w:rPr>
              <mc:AlternateContent>
                <mc:Choice Requires="wps">
                  <w:drawing>
                    <wp:inline distT="0" distB="0" distL="0" distR="0" wp14:anchorId="7FAD4049" wp14:editId="34881E97">
                      <wp:extent cx="144145" cy="144145"/>
                      <wp:effectExtent l="9525" t="9525" r="8255" b="8255"/>
                      <wp:docPr id="986" name="Rectangle 9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8BF268D" id="Rectangle 98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3217" w:type="dxa"/>
            <w:gridSpan w:val="2"/>
            <w:vAlign w:val="center"/>
          </w:tcPr>
          <w:p w14:paraId="4DA57041" w14:textId="074E07F0" w:rsidR="00B96C6D" w:rsidRPr="001A4101" w:rsidRDefault="007B1902" w:rsidP="006903E1">
            <w:pPr>
              <w:pStyle w:val="AC16QuestAnswer"/>
              <w:rPr>
                <w:sz w:val="24"/>
              </w:rPr>
            </w:pPr>
            <w:r>
              <w:rPr>
                <w:sz w:val="24"/>
              </w:rPr>
              <w:t>Other</w:t>
            </w:r>
          </w:p>
        </w:tc>
        <w:tc>
          <w:tcPr>
            <w:tcW w:w="891" w:type="dxa"/>
            <w:gridSpan w:val="3"/>
          </w:tcPr>
          <w:p w14:paraId="5ED04308" w14:textId="77777777" w:rsidR="00B96C6D" w:rsidRPr="001A4101" w:rsidRDefault="00B96C6D" w:rsidP="006903E1">
            <w:pPr>
              <w:pStyle w:val="AC16QuestAnswer"/>
            </w:pPr>
          </w:p>
        </w:tc>
      </w:tr>
      <w:tr w:rsidR="00B96C6D" w:rsidRPr="001A4101" w14:paraId="346E19A2" w14:textId="77777777" w:rsidTr="00F55E90">
        <w:trPr>
          <w:gridBefore w:val="2"/>
          <w:gridAfter w:val="2"/>
          <w:wBefore w:w="139" w:type="dxa"/>
          <w:wAfter w:w="150" w:type="dxa"/>
          <w:cantSplit/>
        </w:trPr>
        <w:tc>
          <w:tcPr>
            <w:tcW w:w="421" w:type="dxa"/>
            <w:gridSpan w:val="2"/>
            <w:vAlign w:val="bottom"/>
          </w:tcPr>
          <w:p w14:paraId="0569FE5B" w14:textId="77777777" w:rsidR="00B96C6D" w:rsidRPr="001A4101" w:rsidRDefault="00B96C6D" w:rsidP="007A1EF9">
            <w:pPr>
              <w:pStyle w:val="AC16QuestAnswer"/>
              <w:spacing w:after="100"/>
              <w:rPr>
                <w:sz w:val="12"/>
                <w:szCs w:val="12"/>
              </w:rPr>
            </w:pPr>
          </w:p>
        </w:tc>
        <w:tc>
          <w:tcPr>
            <w:tcW w:w="143" w:type="dxa"/>
            <w:vAlign w:val="center"/>
          </w:tcPr>
          <w:p w14:paraId="4E4FA7EC" w14:textId="582E59AA" w:rsidR="00B96C6D" w:rsidRPr="001A4101" w:rsidRDefault="00306CF2" w:rsidP="007A1EF9">
            <w:pPr>
              <w:pStyle w:val="AC16QuestAnswer"/>
              <w:spacing w:before="200" w:after="100"/>
              <w:rPr>
                <w:sz w:val="12"/>
                <w:szCs w:val="12"/>
              </w:rPr>
            </w:pPr>
            <w:r>
              <w:rPr>
                <w:sz w:val="12"/>
                <w:szCs w:val="12"/>
              </w:rPr>
              <w:t>5</w:t>
            </w:r>
          </w:p>
        </w:tc>
        <w:tc>
          <w:tcPr>
            <w:tcW w:w="426" w:type="dxa"/>
            <w:gridSpan w:val="3"/>
            <w:vAlign w:val="center"/>
          </w:tcPr>
          <w:p w14:paraId="60E9F1C8" w14:textId="5622044B" w:rsidR="00B96C6D" w:rsidRPr="001A4101" w:rsidRDefault="00306CF2" w:rsidP="007A1EF9">
            <w:pPr>
              <w:pStyle w:val="AC16QuestAnswer"/>
              <w:spacing w:after="100"/>
              <w:rPr>
                <w:noProof/>
              </w:rPr>
            </w:pPr>
            <w:r w:rsidRPr="001A4101">
              <w:rPr>
                <w:noProof/>
              </w:rPr>
              <mc:AlternateContent>
                <mc:Choice Requires="wps">
                  <w:drawing>
                    <wp:inline distT="0" distB="0" distL="0" distR="0" wp14:anchorId="720B902D" wp14:editId="40A713DF">
                      <wp:extent cx="144145" cy="144145"/>
                      <wp:effectExtent l="9525" t="9525" r="8255" b="8255"/>
                      <wp:docPr id="1997735987" name="Rectangle 19977359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C204301" id="Rectangle 199773598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3217" w:type="dxa"/>
            <w:gridSpan w:val="2"/>
            <w:vAlign w:val="center"/>
          </w:tcPr>
          <w:p w14:paraId="09ED78D3" w14:textId="4BFC804B" w:rsidR="007B1902" w:rsidRPr="001A4101" w:rsidRDefault="007B1902" w:rsidP="007A1EF9">
            <w:pPr>
              <w:pStyle w:val="AC16QuestAnswer"/>
              <w:spacing w:after="100"/>
              <w:rPr>
                <w:sz w:val="24"/>
              </w:rPr>
            </w:pPr>
            <w:r>
              <w:rPr>
                <w:sz w:val="24"/>
              </w:rPr>
              <w:t xml:space="preserve"> I would prefer not to say</w:t>
            </w:r>
          </w:p>
        </w:tc>
        <w:tc>
          <w:tcPr>
            <w:tcW w:w="891" w:type="dxa"/>
            <w:gridSpan w:val="3"/>
          </w:tcPr>
          <w:p w14:paraId="7640F118" w14:textId="77777777" w:rsidR="00B96C6D" w:rsidRPr="001A4101" w:rsidRDefault="00B96C6D" w:rsidP="006903E1">
            <w:pPr>
              <w:pStyle w:val="AC16QuestAnswer"/>
            </w:pPr>
          </w:p>
        </w:tc>
      </w:tr>
      <w:tr w:rsidR="009571E5" w:rsidRPr="001A4101" w14:paraId="1A0C6A76" w14:textId="77777777" w:rsidTr="00F55E90">
        <w:trPr>
          <w:gridBefore w:val="1"/>
          <w:gridAfter w:val="1"/>
          <w:wBefore w:w="111" w:type="dxa"/>
          <w:wAfter w:w="14" w:type="dxa"/>
          <w:cantSplit/>
        </w:trPr>
        <w:tc>
          <w:tcPr>
            <w:tcW w:w="418" w:type="dxa"/>
            <w:gridSpan w:val="2"/>
            <w:tcBorders>
              <w:top w:val="single" w:sz="24" w:space="0" w:color="2F469C" w:themeColor="accent4"/>
            </w:tcBorders>
          </w:tcPr>
          <w:p w14:paraId="5899248E" w14:textId="2BD74AAE" w:rsidR="009571E5" w:rsidRPr="001A4101" w:rsidRDefault="009A2D09" w:rsidP="00AF28E5">
            <w:pPr>
              <w:pStyle w:val="AC12QuestNumberv1"/>
            </w:pPr>
            <w:r>
              <w:rPr>
                <w:sz w:val="24"/>
              </w:rPr>
              <w:t>5</w:t>
            </w:r>
            <w:r w:rsidR="00A651B7">
              <w:rPr>
                <w:sz w:val="24"/>
              </w:rPr>
              <w:t>1</w:t>
            </w:r>
          </w:p>
        </w:tc>
        <w:tc>
          <w:tcPr>
            <w:tcW w:w="174" w:type="dxa"/>
            <w:gridSpan w:val="2"/>
            <w:tcBorders>
              <w:top w:val="single" w:sz="24" w:space="0" w:color="2F469C" w:themeColor="accent4"/>
            </w:tcBorders>
          </w:tcPr>
          <w:p w14:paraId="061C39D9" w14:textId="77777777" w:rsidR="009571E5" w:rsidRPr="001A4101" w:rsidRDefault="009571E5" w:rsidP="00AF28E5">
            <w:pPr>
              <w:pStyle w:val="AB22TextSpace4mm"/>
              <w:spacing w:line="221" w:lineRule="auto"/>
            </w:pPr>
          </w:p>
        </w:tc>
        <w:tc>
          <w:tcPr>
            <w:tcW w:w="4670" w:type="dxa"/>
            <w:gridSpan w:val="9"/>
            <w:tcBorders>
              <w:top w:val="single" w:sz="24" w:space="0" w:color="2F469C" w:themeColor="accent4"/>
            </w:tcBorders>
          </w:tcPr>
          <w:p w14:paraId="03E400A5" w14:textId="77777777" w:rsidR="009571E5" w:rsidRPr="001A4101" w:rsidRDefault="009571E5" w:rsidP="00AF28E5">
            <w:pPr>
              <w:pStyle w:val="AC14QuestStem"/>
              <w:spacing w:before="0" w:after="0"/>
              <w:rPr>
                <w:sz w:val="6"/>
                <w:szCs w:val="6"/>
              </w:rPr>
            </w:pPr>
          </w:p>
          <w:p w14:paraId="5CFE097B" w14:textId="539AF84D" w:rsidR="009571E5" w:rsidRPr="00E437BF" w:rsidRDefault="009571E5" w:rsidP="009571E5">
            <w:pPr>
              <w:pStyle w:val="AC14QuestStem"/>
              <w:spacing w:before="60" w:after="0"/>
              <w:rPr>
                <w:sz w:val="24"/>
                <w:szCs w:val="24"/>
              </w:rPr>
            </w:pPr>
            <w:r w:rsidRPr="00E437BF">
              <w:rPr>
                <w:sz w:val="24"/>
                <w:szCs w:val="24"/>
              </w:rPr>
              <w:t>Are you willing for your answers to be linked to your contact details and to be contacted by the Care Quality Commission</w:t>
            </w:r>
            <w:r>
              <w:rPr>
                <w:sz w:val="24"/>
                <w:szCs w:val="24"/>
              </w:rPr>
              <w:t xml:space="preserve"> </w:t>
            </w:r>
            <w:r w:rsidR="005670E5">
              <w:rPr>
                <w:sz w:val="24"/>
                <w:szCs w:val="24"/>
              </w:rPr>
              <w:t xml:space="preserve">or another organisation working on their behalf </w:t>
            </w:r>
            <w:r w:rsidRPr="00E437BF">
              <w:rPr>
                <w:sz w:val="24"/>
                <w:szCs w:val="24"/>
              </w:rPr>
              <w:t xml:space="preserve">for further research about your healthcare experience? </w:t>
            </w:r>
          </w:p>
          <w:p w14:paraId="18BEA5BA" w14:textId="77777777" w:rsidR="009571E5" w:rsidRPr="00E437BF" w:rsidRDefault="009571E5" w:rsidP="009571E5">
            <w:pPr>
              <w:spacing w:before="120" w:line="221" w:lineRule="auto"/>
              <w:rPr>
                <w:rFonts w:cs="OpenSans"/>
                <w:b/>
                <w:iCs/>
                <w:color w:val="2F469C" w:themeColor="accent3"/>
                <w:sz w:val="24"/>
                <w:szCs w:val="24"/>
              </w:rPr>
            </w:pPr>
            <w:r w:rsidRPr="00E437BF">
              <w:rPr>
                <w:rFonts w:cs="OpenSans"/>
                <w:b/>
                <w:iCs/>
                <w:color w:val="2F469C" w:themeColor="accent3"/>
                <w:sz w:val="24"/>
                <w:szCs w:val="24"/>
              </w:rPr>
              <w:t>This information will not be passed onto your trust. The answers you have provided are still valuable regardless of whether you agree to be contacted about future research.</w:t>
            </w:r>
          </w:p>
          <w:p w14:paraId="65E4EAB1" w14:textId="77777777" w:rsidR="009571E5" w:rsidRPr="001A4101" w:rsidRDefault="009571E5" w:rsidP="00AF28E5">
            <w:pPr>
              <w:pStyle w:val="AC14QuestStem"/>
              <w:spacing w:before="0" w:after="0"/>
              <w:rPr>
                <w:sz w:val="6"/>
                <w:szCs w:val="6"/>
              </w:rPr>
            </w:pPr>
          </w:p>
        </w:tc>
      </w:tr>
      <w:tr w:rsidR="009571E5" w:rsidRPr="001A4101" w14:paraId="4FB442F2" w14:textId="77777777" w:rsidTr="00F55E90">
        <w:trPr>
          <w:gridBefore w:val="1"/>
          <w:gridAfter w:val="1"/>
          <w:wBefore w:w="111" w:type="dxa"/>
          <w:wAfter w:w="14" w:type="dxa"/>
          <w:cantSplit/>
        </w:trPr>
        <w:tc>
          <w:tcPr>
            <w:tcW w:w="418" w:type="dxa"/>
            <w:gridSpan w:val="2"/>
            <w:vAlign w:val="bottom"/>
          </w:tcPr>
          <w:p w14:paraId="695CE265" w14:textId="77777777" w:rsidR="009571E5" w:rsidRPr="001A4101" w:rsidRDefault="009571E5" w:rsidP="00AF28E5">
            <w:pPr>
              <w:pStyle w:val="AC16QuestAnswer"/>
              <w:rPr>
                <w:sz w:val="12"/>
                <w:szCs w:val="12"/>
              </w:rPr>
            </w:pPr>
          </w:p>
        </w:tc>
        <w:tc>
          <w:tcPr>
            <w:tcW w:w="174" w:type="dxa"/>
            <w:gridSpan w:val="2"/>
            <w:vAlign w:val="center"/>
          </w:tcPr>
          <w:p w14:paraId="2B661901" w14:textId="77777777" w:rsidR="009571E5" w:rsidRPr="001A4101" w:rsidRDefault="009571E5" w:rsidP="00AF28E5">
            <w:pPr>
              <w:pStyle w:val="AC16QuestAnswer"/>
              <w:spacing w:before="160"/>
              <w:rPr>
                <w:sz w:val="12"/>
                <w:szCs w:val="12"/>
              </w:rPr>
            </w:pPr>
            <w:r w:rsidRPr="001A4101">
              <w:rPr>
                <w:sz w:val="12"/>
                <w:szCs w:val="12"/>
              </w:rPr>
              <w:t>1</w:t>
            </w:r>
          </w:p>
        </w:tc>
        <w:tc>
          <w:tcPr>
            <w:tcW w:w="287" w:type="dxa"/>
            <w:vAlign w:val="center"/>
          </w:tcPr>
          <w:p w14:paraId="06DA0CD0" w14:textId="77777777" w:rsidR="009571E5" w:rsidRPr="001A4101" w:rsidRDefault="009571E5" w:rsidP="00AF28E5">
            <w:pPr>
              <w:pStyle w:val="AC16QuestAnswer"/>
            </w:pPr>
            <w:r w:rsidRPr="001A4101">
              <w:rPr>
                <w:noProof/>
              </w:rPr>
              <mc:AlternateContent>
                <mc:Choice Requires="wps">
                  <w:drawing>
                    <wp:inline distT="0" distB="0" distL="0" distR="0" wp14:anchorId="42A003E7" wp14:editId="0FC27D9A">
                      <wp:extent cx="144145" cy="144145"/>
                      <wp:effectExtent l="9525" t="9525" r="8255" b="8255"/>
                      <wp:docPr id="695368017" name="Rectangle 6953680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2E1F834" id="Rectangle 69536801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383" w:type="dxa"/>
            <w:gridSpan w:val="8"/>
            <w:vAlign w:val="center"/>
          </w:tcPr>
          <w:p w14:paraId="762A4C0B" w14:textId="45CDCCD7" w:rsidR="009571E5" w:rsidRPr="001A4101" w:rsidRDefault="009571E5" w:rsidP="00AF28E5">
            <w:pPr>
              <w:pStyle w:val="AC16QuestAnswer"/>
              <w:ind w:left="113"/>
              <w:rPr>
                <w:sz w:val="24"/>
                <w:szCs w:val="24"/>
              </w:rPr>
            </w:pPr>
            <w:r w:rsidRPr="00E437BF">
              <w:rPr>
                <w:sz w:val="24"/>
              </w:rPr>
              <w:t xml:space="preserve">Yes, I am happy for my answers to be linked to my contact details and </w:t>
            </w:r>
            <w:r>
              <w:rPr>
                <w:sz w:val="24"/>
              </w:rPr>
              <w:t xml:space="preserve">to </w:t>
            </w:r>
            <w:r w:rsidRPr="00E437BF">
              <w:rPr>
                <w:sz w:val="24"/>
              </w:rPr>
              <w:t>be contacted for further research.</w:t>
            </w:r>
            <w:r>
              <w:rPr>
                <w:sz w:val="24"/>
              </w:rPr>
              <w:t xml:space="preserve"> I understand this does not mean I have to take part in future research.</w:t>
            </w:r>
          </w:p>
        </w:tc>
      </w:tr>
      <w:tr w:rsidR="009571E5" w:rsidRPr="001A4101" w14:paraId="542426A7" w14:textId="77777777" w:rsidTr="00F55E90">
        <w:trPr>
          <w:gridBefore w:val="1"/>
          <w:gridAfter w:val="1"/>
          <w:wBefore w:w="111" w:type="dxa"/>
          <w:wAfter w:w="14" w:type="dxa"/>
          <w:cantSplit/>
        </w:trPr>
        <w:tc>
          <w:tcPr>
            <w:tcW w:w="418" w:type="dxa"/>
            <w:gridSpan w:val="2"/>
          </w:tcPr>
          <w:p w14:paraId="4FD4AA8E" w14:textId="77777777" w:rsidR="009571E5" w:rsidRDefault="009571E5" w:rsidP="00F55E90">
            <w:pPr>
              <w:pStyle w:val="AC16QuestAnswer"/>
              <w:rPr>
                <w:sz w:val="12"/>
                <w:szCs w:val="12"/>
              </w:rPr>
            </w:pPr>
          </w:p>
          <w:p w14:paraId="0F4EA278" w14:textId="77777777" w:rsidR="00F55E90" w:rsidRDefault="00F55E90" w:rsidP="00F55E90">
            <w:pPr>
              <w:pStyle w:val="AC16QuestAnswer"/>
              <w:rPr>
                <w:sz w:val="12"/>
                <w:szCs w:val="12"/>
              </w:rPr>
            </w:pPr>
          </w:p>
          <w:p w14:paraId="72E83052" w14:textId="77777777" w:rsidR="00F55E90" w:rsidRDefault="00F55E90" w:rsidP="00F55E90">
            <w:pPr>
              <w:pStyle w:val="AC16QuestAnswer"/>
              <w:rPr>
                <w:sz w:val="12"/>
                <w:szCs w:val="12"/>
              </w:rPr>
            </w:pPr>
          </w:p>
          <w:p w14:paraId="275DBDF4" w14:textId="77777777" w:rsidR="00F55E90" w:rsidRDefault="00F55E90" w:rsidP="00F55E90">
            <w:pPr>
              <w:pStyle w:val="AC16QuestAnswer"/>
              <w:rPr>
                <w:sz w:val="12"/>
                <w:szCs w:val="12"/>
              </w:rPr>
            </w:pPr>
          </w:p>
          <w:p w14:paraId="6C738698" w14:textId="77777777" w:rsidR="00F55E90" w:rsidRDefault="00F55E90" w:rsidP="00F55E90">
            <w:pPr>
              <w:pStyle w:val="AC16QuestAnswer"/>
              <w:rPr>
                <w:sz w:val="12"/>
                <w:szCs w:val="12"/>
              </w:rPr>
            </w:pPr>
          </w:p>
          <w:p w14:paraId="2E8281DA" w14:textId="77777777" w:rsidR="00F55E90" w:rsidRDefault="00F55E90" w:rsidP="00F55E90">
            <w:pPr>
              <w:pStyle w:val="AC16QuestAnswer"/>
              <w:rPr>
                <w:sz w:val="12"/>
                <w:szCs w:val="12"/>
              </w:rPr>
            </w:pPr>
          </w:p>
          <w:p w14:paraId="564984A0" w14:textId="77777777" w:rsidR="00F55E90" w:rsidRDefault="00F55E90" w:rsidP="00F55E90">
            <w:pPr>
              <w:pStyle w:val="AC16QuestAnswer"/>
              <w:rPr>
                <w:sz w:val="12"/>
                <w:szCs w:val="12"/>
              </w:rPr>
            </w:pPr>
          </w:p>
          <w:p w14:paraId="72D46C18" w14:textId="77777777" w:rsidR="00F55E90" w:rsidRDefault="00F55E90" w:rsidP="00F55E90">
            <w:pPr>
              <w:pStyle w:val="AC16QuestAnswer"/>
              <w:rPr>
                <w:sz w:val="12"/>
                <w:szCs w:val="12"/>
              </w:rPr>
            </w:pPr>
          </w:p>
          <w:p w14:paraId="78014B68" w14:textId="77777777" w:rsidR="00F55E90" w:rsidRDefault="00F55E90" w:rsidP="00F55E90">
            <w:pPr>
              <w:pStyle w:val="AC16QuestAnswer"/>
              <w:rPr>
                <w:sz w:val="12"/>
                <w:szCs w:val="12"/>
              </w:rPr>
            </w:pPr>
          </w:p>
          <w:p w14:paraId="52B154EA" w14:textId="77777777" w:rsidR="00F55E90" w:rsidRDefault="00F55E90" w:rsidP="00F55E90">
            <w:pPr>
              <w:pStyle w:val="AC16QuestAnswer"/>
              <w:rPr>
                <w:sz w:val="12"/>
                <w:szCs w:val="12"/>
              </w:rPr>
            </w:pPr>
          </w:p>
          <w:p w14:paraId="1DE65D1E" w14:textId="77777777" w:rsidR="00F55E90" w:rsidRDefault="00F55E90" w:rsidP="00F55E90">
            <w:pPr>
              <w:pStyle w:val="AC16QuestAnswer"/>
              <w:rPr>
                <w:sz w:val="12"/>
                <w:szCs w:val="12"/>
              </w:rPr>
            </w:pPr>
          </w:p>
          <w:p w14:paraId="6E7F15D6" w14:textId="77777777" w:rsidR="00F55E90" w:rsidRDefault="00F55E90" w:rsidP="00F55E90">
            <w:pPr>
              <w:pStyle w:val="AC16QuestAnswer"/>
              <w:rPr>
                <w:sz w:val="12"/>
                <w:szCs w:val="12"/>
              </w:rPr>
            </w:pPr>
          </w:p>
          <w:p w14:paraId="68145A0B" w14:textId="77777777" w:rsidR="00F55E90" w:rsidRDefault="00F55E90" w:rsidP="00F55E90">
            <w:pPr>
              <w:pStyle w:val="AC16QuestAnswer"/>
              <w:rPr>
                <w:sz w:val="12"/>
                <w:szCs w:val="12"/>
              </w:rPr>
            </w:pPr>
          </w:p>
          <w:p w14:paraId="7B334ADA" w14:textId="77777777" w:rsidR="00F55E90" w:rsidRDefault="00F55E90" w:rsidP="00F55E90">
            <w:pPr>
              <w:pStyle w:val="AC16QuestAnswer"/>
              <w:rPr>
                <w:sz w:val="12"/>
                <w:szCs w:val="12"/>
              </w:rPr>
            </w:pPr>
          </w:p>
          <w:p w14:paraId="0D5EBD73" w14:textId="77777777" w:rsidR="00F55E90" w:rsidRDefault="00F55E90" w:rsidP="00F55E90">
            <w:pPr>
              <w:pStyle w:val="AC16QuestAnswer"/>
              <w:rPr>
                <w:sz w:val="12"/>
                <w:szCs w:val="12"/>
              </w:rPr>
            </w:pPr>
          </w:p>
          <w:p w14:paraId="51792EFB" w14:textId="77777777" w:rsidR="00F55E90" w:rsidRPr="001A4101" w:rsidRDefault="00F55E90" w:rsidP="00F55E90">
            <w:pPr>
              <w:pStyle w:val="AC16QuestAnswer"/>
              <w:rPr>
                <w:sz w:val="12"/>
                <w:szCs w:val="12"/>
              </w:rPr>
            </w:pPr>
          </w:p>
        </w:tc>
        <w:tc>
          <w:tcPr>
            <w:tcW w:w="174" w:type="dxa"/>
            <w:gridSpan w:val="2"/>
          </w:tcPr>
          <w:p w14:paraId="310C30B2" w14:textId="77777777" w:rsidR="009571E5" w:rsidRPr="001A4101" w:rsidRDefault="009571E5" w:rsidP="00F55E90">
            <w:pPr>
              <w:pStyle w:val="AC16QuestAnswer"/>
              <w:spacing w:before="160"/>
              <w:rPr>
                <w:sz w:val="12"/>
                <w:szCs w:val="12"/>
              </w:rPr>
            </w:pPr>
            <w:r w:rsidRPr="001A4101">
              <w:rPr>
                <w:sz w:val="12"/>
                <w:szCs w:val="12"/>
              </w:rPr>
              <w:t>2</w:t>
            </w:r>
          </w:p>
        </w:tc>
        <w:tc>
          <w:tcPr>
            <w:tcW w:w="287" w:type="dxa"/>
          </w:tcPr>
          <w:p w14:paraId="3BB4EA84" w14:textId="77777777" w:rsidR="009571E5" w:rsidRPr="001A4101" w:rsidRDefault="009571E5" w:rsidP="00F55E90">
            <w:pPr>
              <w:pStyle w:val="AC16QuestAnswer"/>
            </w:pPr>
            <w:r w:rsidRPr="001A4101">
              <w:rPr>
                <w:noProof/>
              </w:rPr>
              <mc:AlternateContent>
                <mc:Choice Requires="wps">
                  <w:drawing>
                    <wp:inline distT="0" distB="0" distL="0" distR="0" wp14:anchorId="335937C4" wp14:editId="00BD243D">
                      <wp:extent cx="144145" cy="144145"/>
                      <wp:effectExtent l="9525" t="9525" r="8255" b="8255"/>
                      <wp:docPr id="1761531981" name="Rectangle 17615319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D1BF08A" id="Rectangle 176153198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383" w:type="dxa"/>
            <w:gridSpan w:val="8"/>
          </w:tcPr>
          <w:p w14:paraId="03B7D351" w14:textId="77777777" w:rsidR="009571E5" w:rsidRDefault="009571E5" w:rsidP="00F55E90">
            <w:pPr>
              <w:pStyle w:val="AC16QuestAnswer"/>
              <w:ind w:left="113"/>
              <w:rPr>
                <w:sz w:val="24"/>
              </w:rPr>
            </w:pPr>
            <w:r w:rsidRPr="00E437BF">
              <w:rPr>
                <w:sz w:val="24"/>
              </w:rPr>
              <w:t>No, I do not want to be contacted for future research</w:t>
            </w:r>
            <w:r>
              <w:rPr>
                <w:sz w:val="24"/>
              </w:rPr>
              <w:t>.</w:t>
            </w:r>
          </w:p>
          <w:p w14:paraId="2695993B" w14:textId="4AF8E421" w:rsidR="00F55E90" w:rsidRPr="001A4101" w:rsidRDefault="00F55E90" w:rsidP="00F55E90">
            <w:pPr>
              <w:pStyle w:val="AC16QuestAnswer"/>
              <w:ind w:left="113"/>
              <w:rPr>
                <w:sz w:val="24"/>
                <w:szCs w:val="24"/>
              </w:rPr>
            </w:pPr>
          </w:p>
        </w:tc>
      </w:tr>
      <w:tr w:rsidR="00947A71" w:rsidRPr="001A4101" w14:paraId="19879994" w14:textId="77777777" w:rsidTr="00F55E90">
        <w:trPr>
          <w:cantSplit/>
        </w:trPr>
        <w:tc>
          <w:tcPr>
            <w:tcW w:w="529" w:type="dxa"/>
            <w:gridSpan w:val="3"/>
            <w:tcBorders>
              <w:top w:val="single" w:sz="24" w:space="0" w:color="2F469C" w:themeColor="accent4"/>
            </w:tcBorders>
          </w:tcPr>
          <w:p w14:paraId="0C39572A" w14:textId="7D58B0C7" w:rsidR="00E02E50" w:rsidRPr="001A4101" w:rsidRDefault="00B860B4" w:rsidP="00273F9B">
            <w:pPr>
              <w:pStyle w:val="AC12QuestNumberv1"/>
            </w:pPr>
            <w:r>
              <w:rPr>
                <w:sz w:val="24"/>
              </w:rPr>
              <w:lastRenderedPageBreak/>
              <w:t>5</w:t>
            </w:r>
            <w:r w:rsidR="00A651B7">
              <w:rPr>
                <w:sz w:val="24"/>
              </w:rPr>
              <w:t>2</w:t>
            </w:r>
          </w:p>
        </w:tc>
        <w:tc>
          <w:tcPr>
            <w:tcW w:w="174" w:type="dxa"/>
            <w:gridSpan w:val="2"/>
            <w:tcBorders>
              <w:top w:val="single" w:sz="24" w:space="0" w:color="2F469C" w:themeColor="accent4"/>
            </w:tcBorders>
          </w:tcPr>
          <w:p w14:paraId="0ED1965D" w14:textId="77777777" w:rsidR="00E02E50" w:rsidRPr="001A4101" w:rsidRDefault="00E02E50" w:rsidP="00273F9B">
            <w:pPr>
              <w:pStyle w:val="AB22TextSpace4mm"/>
              <w:spacing w:line="221" w:lineRule="auto"/>
            </w:pPr>
          </w:p>
        </w:tc>
        <w:tc>
          <w:tcPr>
            <w:tcW w:w="4684" w:type="dxa"/>
            <w:gridSpan w:val="10"/>
            <w:tcBorders>
              <w:top w:val="single" w:sz="24" w:space="0" w:color="2F469C" w:themeColor="accent4"/>
            </w:tcBorders>
          </w:tcPr>
          <w:p w14:paraId="28B82700" w14:textId="57B92A08" w:rsidR="00273F9B" w:rsidRPr="001A4101" w:rsidRDefault="00273F9B" w:rsidP="00273F9B">
            <w:pPr>
              <w:pStyle w:val="AC14QuestStem"/>
              <w:spacing w:before="0" w:after="0"/>
              <w:rPr>
                <w:sz w:val="6"/>
                <w:szCs w:val="6"/>
              </w:rPr>
            </w:pPr>
          </w:p>
          <w:p w14:paraId="54177F26" w14:textId="29E0AED5" w:rsidR="00E02E50" w:rsidRPr="001A4101" w:rsidRDefault="00E02E50" w:rsidP="00876349">
            <w:pPr>
              <w:pStyle w:val="AC14QuestStem"/>
              <w:spacing w:before="60" w:after="0"/>
              <w:rPr>
                <w:sz w:val="6"/>
                <w:szCs w:val="6"/>
              </w:rPr>
            </w:pPr>
            <w:r w:rsidRPr="001A4101">
              <w:rPr>
                <w:sz w:val="24"/>
                <w:szCs w:val="24"/>
              </w:rPr>
              <w:t>What is your ethnic group?</w:t>
            </w:r>
          </w:p>
          <w:p w14:paraId="593F4E04" w14:textId="61A968DB" w:rsidR="00273F9B" w:rsidRPr="001A4101" w:rsidRDefault="00273F9B" w:rsidP="00273F9B">
            <w:pPr>
              <w:pStyle w:val="AC14QuestStem"/>
              <w:spacing w:before="0" w:after="0"/>
              <w:rPr>
                <w:sz w:val="6"/>
                <w:szCs w:val="6"/>
              </w:rPr>
            </w:pPr>
          </w:p>
          <w:p w14:paraId="6FAA702A" w14:textId="77777777" w:rsidR="00E02E50" w:rsidRPr="001A4101" w:rsidRDefault="00E02E50" w:rsidP="00273F9B">
            <w:pPr>
              <w:pStyle w:val="AB22TextSpace4mm"/>
              <w:spacing w:line="221" w:lineRule="auto"/>
              <w:rPr>
                <w:b/>
                <w:color w:val="2F469C" w:themeColor="accent3"/>
                <w:sz w:val="6"/>
                <w:szCs w:val="6"/>
              </w:rPr>
            </w:pPr>
            <w:r w:rsidRPr="001A4101">
              <w:rPr>
                <w:b/>
                <w:color w:val="2F469C" w:themeColor="accent3"/>
                <w:sz w:val="24"/>
                <w:szCs w:val="24"/>
              </w:rPr>
              <w:t xml:space="preserve">Please </w:t>
            </w:r>
            <w:r w:rsidR="000C7A26" w:rsidRPr="001A4101">
              <w:rPr>
                <w:b/>
                <w:color w:val="2F469C" w:themeColor="accent3"/>
                <w:sz w:val="24"/>
              </w:rPr>
              <w:t xml:space="preserve">cross </w:t>
            </w:r>
            <w:r w:rsidR="000C7A26" w:rsidRPr="001A4101">
              <w:rPr>
                <w:rFonts w:ascii="Segoe UI Symbol" w:hAnsi="Segoe UI Symbol" w:cs="Segoe UI Symbol"/>
                <w:b/>
                <w:color w:val="2F469C" w:themeColor="accent3"/>
                <w:sz w:val="24"/>
              </w:rPr>
              <w:t xml:space="preserve">✗ </w:t>
            </w:r>
            <w:r w:rsidRPr="001A4101">
              <w:rPr>
                <w:b/>
                <w:color w:val="2F469C" w:themeColor="accent3"/>
                <w:sz w:val="24"/>
                <w:szCs w:val="24"/>
              </w:rPr>
              <w:t>in ONE box only.</w:t>
            </w:r>
          </w:p>
          <w:p w14:paraId="51EA0326" w14:textId="6CA0CB76" w:rsidR="00273F9B" w:rsidRPr="001A4101" w:rsidRDefault="00273F9B" w:rsidP="00273F9B">
            <w:pPr>
              <w:pStyle w:val="AB22TextSpace4mm"/>
              <w:spacing w:line="221" w:lineRule="auto"/>
              <w:rPr>
                <w:b/>
                <w:sz w:val="6"/>
                <w:szCs w:val="6"/>
              </w:rPr>
            </w:pPr>
          </w:p>
        </w:tc>
      </w:tr>
      <w:tr w:rsidR="000126BA" w:rsidRPr="001A4101" w14:paraId="07D1684B" w14:textId="77777777" w:rsidTr="00F55E90">
        <w:trPr>
          <w:cantSplit/>
          <w:trHeight w:val="201"/>
        </w:trPr>
        <w:tc>
          <w:tcPr>
            <w:tcW w:w="4625" w:type="dxa"/>
            <w:gridSpan w:val="11"/>
          </w:tcPr>
          <w:p w14:paraId="48DFC308" w14:textId="6283ABF9" w:rsidR="000126BA" w:rsidRPr="001A4101" w:rsidRDefault="000126BA" w:rsidP="006D4DE5">
            <w:pPr>
              <w:pStyle w:val="AC16QuestAnswer"/>
              <w:spacing w:before="0"/>
              <w:ind w:firstLine="561"/>
            </w:pPr>
            <w:r w:rsidRPr="001A4101">
              <w:rPr>
                <w:b/>
                <w:sz w:val="24"/>
                <w:szCs w:val="24"/>
              </w:rPr>
              <w:t>a. WHITE</w:t>
            </w:r>
          </w:p>
        </w:tc>
        <w:tc>
          <w:tcPr>
            <w:tcW w:w="762" w:type="dxa"/>
            <w:gridSpan w:val="4"/>
          </w:tcPr>
          <w:p w14:paraId="773A04A7" w14:textId="146D02F3" w:rsidR="000126BA" w:rsidRPr="001A4101" w:rsidRDefault="000126BA" w:rsidP="00FB43FA">
            <w:pPr>
              <w:pStyle w:val="AC16QuestAnswer"/>
              <w:spacing w:before="0"/>
            </w:pPr>
          </w:p>
        </w:tc>
      </w:tr>
      <w:tr w:rsidR="00947A71" w:rsidRPr="001A4101" w14:paraId="43860DBC" w14:textId="77777777" w:rsidTr="00F55E90">
        <w:trPr>
          <w:cantSplit/>
        </w:trPr>
        <w:tc>
          <w:tcPr>
            <w:tcW w:w="529" w:type="dxa"/>
            <w:gridSpan w:val="3"/>
            <w:vAlign w:val="center"/>
          </w:tcPr>
          <w:p w14:paraId="079AC5C3" w14:textId="77777777" w:rsidR="009E3807" w:rsidRPr="001A4101" w:rsidRDefault="009E3807" w:rsidP="006D4DE5">
            <w:pPr>
              <w:pStyle w:val="AC16QuestAnswer"/>
              <w:spacing w:before="0"/>
              <w:rPr>
                <w:b/>
                <w:sz w:val="12"/>
                <w:szCs w:val="12"/>
              </w:rPr>
            </w:pPr>
          </w:p>
        </w:tc>
        <w:tc>
          <w:tcPr>
            <w:tcW w:w="174" w:type="dxa"/>
            <w:gridSpan w:val="2"/>
            <w:vAlign w:val="center"/>
          </w:tcPr>
          <w:p w14:paraId="57A18C60" w14:textId="16CDBCAE" w:rsidR="009E3807" w:rsidRPr="001A4101" w:rsidRDefault="00A0515E" w:rsidP="00876349">
            <w:pPr>
              <w:pStyle w:val="AC16QuestAnswer"/>
              <w:spacing w:before="120"/>
              <w:rPr>
                <w:sz w:val="12"/>
                <w:szCs w:val="12"/>
              </w:rPr>
            </w:pPr>
            <w:r w:rsidRPr="001A4101">
              <w:rPr>
                <w:sz w:val="12"/>
                <w:szCs w:val="12"/>
              </w:rPr>
              <w:t>1</w:t>
            </w:r>
          </w:p>
        </w:tc>
        <w:tc>
          <w:tcPr>
            <w:tcW w:w="426" w:type="dxa"/>
            <w:gridSpan w:val="3"/>
            <w:vAlign w:val="center"/>
          </w:tcPr>
          <w:p w14:paraId="6B93241A" w14:textId="77777777" w:rsidR="009E3807" w:rsidRPr="001A4101" w:rsidRDefault="009E3807" w:rsidP="006D4DE5">
            <w:pPr>
              <w:pStyle w:val="AC16QuestAnswer"/>
              <w:spacing w:before="0"/>
              <w:rPr>
                <w:b/>
              </w:rPr>
            </w:pPr>
            <w:r w:rsidRPr="001A4101">
              <w:rPr>
                <w:noProof/>
              </w:rPr>
              <mc:AlternateContent>
                <mc:Choice Requires="wps">
                  <w:drawing>
                    <wp:inline distT="0" distB="0" distL="0" distR="0" wp14:anchorId="67845008" wp14:editId="59FF3DA3">
                      <wp:extent cx="144145" cy="144145"/>
                      <wp:effectExtent l="9525" t="9525" r="8255" b="8255"/>
                      <wp:docPr id="997" name="Rectangle 9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19FFE10" id="Rectangle 99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58" w:type="dxa"/>
            <w:gridSpan w:val="7"/>
            <w:vAlign w:val="center"/>
          </w:tcPr>
          <w:p w14:paraId="36373F42" w14:textId="77777777" w:rsidR="00FB43FA" w:rsidRPr="001A4101" w:rsidRDefault="00FB43FA" w:rsidP="005F0825">
            <w:pPr>
              <w:pStyle w:val="AC16QuestAnswer"/>
              <w:spacing w:before="0" w:line="216" w:lineRule="auto"/>
              <w:rPr>
                <w:sz w:val="6"/>
                <w:szCs w:val="6"/>
              </w:rPr>
            </w:pPr>
          </w:p>
          <w:p w14:paraId="62E9EF16" w14:textId="1B5C1250" w:rsidR="009E3807" w:rsidRPr="001A4101" w:rsidRDefault="009E3807" w:rsidP="005F0825">
            <w:pPr>
              <w:pStyle w:val="AC16QuestAnswer"/>
              <w:spacing w:before="0" w:line="216" w:lineRule="auto"/>
            </w:pPr>
            <w:r w:rsidRPr="001A4101">
              <w:rPr>
                <w:sz w:val="24"/>
                <w:szCs w:val="24"/>
              </w:rPr>
              <w:t>English / Welsh / Scottish / Northern Irish / British</w:t>
            </w:r>
          </w:p>
        </w:tc>
      </w:tr>
      <w:tr w:rsidR="00947A71" w:rsidRPr="001A4101" w14:paraId="44618FE2" w14:textId="77777777" w:rsidTr="00F55E90">
        <w:trPr>
          <w:cantSplit/>
        </w:trPr>
        <w:tc>
          <w:tcPr>
            <w:tcW w:w="529" w:type="dxa"/>
            <w:gridSpan w:val="3"/>
            <w:vAlign w:val="center"/>
          </w:tcPr>
          <w:p w14:paraId="08C9D0F9" w14:textId="77777777" w:rsidR="009E3807" w:rsidRPr="001A4101" w:rsidRDefault="009E3807" w:rsidP="006D4DE5">
            <w:pPr>
              <w:pStyle w:val="AC16QuestAnswer"/>
              <w:spacing w:before="0"/>
              <w:rPr>
                <w:sz w:val="12"/>
                <w:szCs w:val="12"/>
              </w:rPr>
            </w:pPr>
          </w:p>
        </w:tc>
        <w:tc>
          <w:tcPr>
            <w:tcW w:w="174" w:type="dxa"/>
            <w:gridSpan w:val="2"/>
            <w:vAlign w:val="center"/>
          </w:tcPr>
          <w:p w14:paraId="4162949B" w14:textId="6DCC2185" w:rsidR="009E3807" w:rsidRPr="001A4101" w:rsidRDefault="00A0515E" w:rsidP="00876349">
            <w:pPr>
              <w:pStyle w:val="AC16QuestAnswer"/>
              <w:spacing w:before="120"/>
              <w:rPr>
                <w:sz w:val="12"/>
                <w:szCs w:val="12"/>
              </w:rPr>
            </w:pPr>
            <w:r w:rsidRPr="001A4101">
              <w:rPr>
                <w:sz w:val="12"/>
                <w:szCs w:val="12"/>
              </w:rPr>
              <w:t>2</w:t>
            </w:r>
          </w:p>
        </w:tc>
        <w:tc>
          <w:tcPr>
            <w:tcW w:w="426" w:type="dxa"/>
            <w:gridSpan w:val="3"/>
            <w:vAlign w:val="center"/>
          </w:tcPr>
          <w:p w14:paraId="7DEBE854" w14:textId="77777777" w:rsidR="009E3807" w:rsidRPr="001A4101" w:rsidRDefault="009E3807" w:rsidP="006D4DE5">
            <w:pPr>
              <w:pStyle w:val="AC16QuestAnswer"/>
              <w:spacing w:before="0"/>
            </w:pPr>
            <w:r w:rsidRPr="001A4101">
              <w:rPr>
                <w:noProof/>
              </w:rPr>
              <mc:AlternateContent>
                <mc:Choice Requires="wps">
                  <w:drawing>
                    <wp:inline distT="0" distB="0" distL="0" distR="0" wp14:anchorId="2FEC8449" wp14:editId="1F9BB7D8">
                      <wp:extent cx="144145" cy="144145"/>
                      <wp:effectExtent l="9525" t="9525" r="8255" b="8255"/>
                      <wp:docPr id="996" name="Rectangle 9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73C48E4" id="Rectangle 99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58" w:type="dxa"/>
            <w:gridSpan w:val="7"/>
            <w:vAlign w:val="center"/>
          </w:tcPr>
          <w:p w14:paraId="2FB37457" w14:textId="77777777" w:rsidR="00FB43FA" w:rsidRPr="001A4101" w:rsidRDefault="00FB43FA" w:rsidP="005F0825">
            <w:pPr>
              <w:pStyle w:val="AC16QuestAnswer"/>
              <w:spacing w:before="0" w:line="216" w:lineRule="auto"/>
              <w:rPr>
                <w:sz w:val="6"/>
                <w:szCs w:val="6"/>
              </w:rPr>
            </w:pPr>
          </w:p>
          <w:p w14:paraId="6058A93E" w14:textId="0082A9A9" w:rsidR="009E3807" w:rsidRPr="001A4101" w:rsidRDefault="009E3807" w:rsidP="005F0825">
            <w:pPr>
              <w:pStyle w:val="AC16QuestAnswer"/>
              <w:spacing w:before="0" w:line="216" w:lineRule="auto"/>
            </w:pPr>
            <w:r w:rsidRPr="001A4101">
              <w:rPr>
                <w:sz w:val="24"/>
                <w:szCs w:val="24"/>
              </w:rPr>
              <w:t>Irish</w:t>
            </w:r>
          </w:p>
        </w:tc>
      </w:tr>
      <w:tr w:rsidR="00947A71" w:rsidRPr="001A4101" w14:paraId="39119937" w14:textId="77777777" w:rsidTr="00F55E90">
        <w:trPr>
          <w:cantSplit/>
        </w:trPr>
        <w:tc>
          <w:tcPr>
            <w:tcW w:w="529" w:type="dxa"/>
            <w:gridSpan w:val="3"/>
            <w:vAlign w:val="center"/>
          </w:tcPr>
          <w:p w14:paraId="3F611DA6" w14:textId="77777777" w:rsidR="004C730B" w:rsidRPr="001A4101" w:rsidRDefault="004C730B" w:rsidP="006D4DE5">
            <w:pPr>
              <w:pStyle w:val="AC16QuestAnswer"/>
              <w:spacing w:before="0"/>
              <w:rPr>
                <w:sz w:val="12"/>
                <w:szCs w:val="12"/>
              </w:rPr>
            </w:pPr>
          </w:p>
        </w:tc>
        <w:tc>
          <w:tcPr>
            <w:tcW w:w="174" w:type="dxa"/>
            <w:gridSpan w:val="2"/>
            <w:vAlign w:val="center"/>
          </w:tcPr>
          <w:p w14:paraId="0BBB4266" w14:textId="77777777" w:rsidR="004C730B" w:rsidRPr="001A4101" w:rsidRDefault="004C730B" w:rsidP="00876349">
            <w:pPr>
              <w:pStyle w:val="AC16QuestAnswer"/>
              <w:spacing w:before="120"/>
              <w:rPr>
                <w:sz w:val="12"/>
                <w:szCs w:val="12"/>
              </w:rPr>
            </w:pPr>
            <w:r w:rsidRPr="001A4101">
              <w:rPr>
                <w:sz w:val="12"/>
                <w:szCs w:val="12"/>
              </w:rPr>
              <w:t>3</w:t>
            </w:r>
          </w:p>
        </w:tc>
        <w:tc>
          <w:tcPr>
            <w:tcW w:w="426" w:type="dxa"/>
            <w:gridSpan w:val="3"/>
            <w:vAlign w:val="center"/>
          </w:tcPr>
          <w:p w14:paraId="29EEF568" w14:textId="77777777" w:rsidR="004C730B" w:rsidRPr="001A4101" w:rsidRDefault="004C730B" w:rsidP="006D4DE5">
            <w:pPr>
              <w:pStyle w:val="AC16QuestAnswer"/>
              <w:spacing w:before="0"/>
            </w:pPr>
            <w:r w:rsidRPr="001A4101">
              <w:rPr>
                <w:noProof/>
              </w:rPr>
              <mc:AlternateContent>
                <mc:Choice Requires="wps">
                  <w:drawing>
                    <wp:inline distT="0" distB="0" distL="0" distR="0" wp14:anchorId="732FAD31" wp14:editId="07142551">
                      <wp:extent cx="144145" cy="144145"/>
                      <wp:effectExtent l="9525" t="9525" r="8255" b="8255"/>
                      <wp:docPr id="255449643" name="Rectangle 255449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C39FDEE" id="Rectangle 25544964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58" w:type="dxa"/>
            <w:gridSpan w:val="7"/>
            <w:vAlign w:val="center"/>
          </w:tcPr>
          <w:p w14:paraId="4F497304" w14:textId="77777777" w:rsidR="004C730B" w:rsidRPr="001A4101" w:rsidRDefault="004C730B" w:rsidP="005F0825">
            <w:pPr>
              <w:pStyle w:val="AC16QuestAnswer"/>
              <w:spacing w:before="0" w:line="216" w:lineRule="auto"/>
              <w:rPr>
                <w:sz w:val="6"/>
                <w:szCs w:val="6"/>
              </w:rPr>
            </w:pPr>
          </w:p>
          <w:p w14:paraId="4FCE514B" w14:textId="77777777" w:rsidR="004C730B" w:rsidRPr="001A4101" w:rsidRDefault="004C730B" w:rsidP="005F0825">
            <w:pPr>
              <w:pStyle w:val="AC16QuestAnswer"/>
              <w:spacing w:before="0" w:line="216" w:lineRule="auto"/>
            </w:pPr>
            <w:r w:rsidRPr="001A4101">
              <w:rPr>
                <w:sz w:val="24"/>
                <w:szCs w:val="24"/>
              </w:rPr>
              <w:t>Gypsy or Irish Traveller</w:t>
            </w:r>
          </w:p>
        </w:tc>
      </w:tr>
      <w:tr w:rsidR="00947A71" w:rsidRPr="001A4101" w14:paraId="66534FC3" w14:textId="77777777" w:rsidTr="00F55E90">
        <w:trPr>
          <w:cantSplit/>
        </w:trPr>
        <w:tc>
          <w:tcPr>
            <w:tcW w:w="529" w:type="dxa"/>
            <w:gridSpan w:val="3"/>
            <w:vAlign w:val="center"/>
          </w:tcPr>
          <w:p w14:paraId="6DD99B34" w14:textId="77777777" w:rsidR="009E3807" w:rsidRPr="001A4101" w:rsidRDefault="009E3807" w:rsidP="006D4DE5">
            <w:pPr>
              <w:pStyle w:val="AC16QuestAnswer"/>
              <w:spacing w:before="0"/>
              <w:rPr>
                <w:sz w:val="12"/>
                <w:szCs w:val="12"/>
              </w:rPr>
            </w:pPr>
          </w:p>
        </w:tc>
        <w:tc>
          <w:tcPr>
            <w:tcW w:w="174" w:type="dxa"/>
            <w:gridSpan w:val="2"/>
            <w:vAlign w:val="center"/>
          </w:tcPr>
          <w:p w14:paraId="50240C61" w14:textId="35BD869D" w:rsidR="009E3807" w:rsidRPr="001A4101" w:rsidRDefault="009B3D17" w:rsidP="00876349">
            <w:pPr>
              <w:pStyle w:val="AC16QuestAnswer"/>
              <w:spacing w:before="120"/>
              <w:rPr>
                <w:sz w:val="12"/>
                <w:szCs w:val="12"/>
              </w:rPr>
            </w:pPr>
            <w:r>
              <w:rPr>
                <w:sz w:val="12"/>
                <w:szCs w:val="12"/>
              </w:rPr>
              <w:t>4</w:t>
            </w:r>
          </w:p>
        </w:tc>
        <w:tc>
          <w:tcPr>
            <w:tcW w:w="426" w:type="dxa"/>
            <w:gridSpan w:val="3"/>
            <w:vAlign w:val="center"/>
          </w:tcPr>
          <w:p w14:paraId="11FBD40F" w14:textId="77777777" w:rsidR="009E3807" w:rsidRPr="001A4101" w:rsidRDefault="009E3807" w:rsidP="006D4DE5">
            <w:pPr>
              <w:pStyle w:val="AC16QuestAnswer"/>
              <w:spacing w:before="0"/>
            </w:pPr>
            <w:r w:rsidRPr="001A4101">
              <w:rPr>
                <w:noProof/>
              </w:rPr>
              <mc:AlternateContent>
                <mc:Choice Requires="wps">
                  <w:drawing>
                    <wp:inline distT="0" distB="0" distL="0" distR="0" wp14:anchorId="33E88C59" wp14:editId="7B5CF29E">
                      <wp:extent cx="144145" cy="144145"/>
                      <wp:effectExtent l="9525" t="9525" r="8255" b="8255"/>
                      <wp:docPr id="995" name="Rectangle 9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FA2EF4F" id="Rectangle 99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58" w:type="dxa"/>
            <w:gridSpan w:val="7"/>
            <w:vAlign w:val="center"/>
          </w:tcPr>
          <w:p w14:paraId="43CDAB1C" w14:textId="77777777" w:rsidR="00FB43FA" w:rsidRPr="001A4101" w:rsidRDefault="00FB43FA" w:rsidP="005F0825">
            <w:pPr>
              <w:pStyle w:val="AC16QuestAnswer"/>
              <w:spacing w:before="0" w:line="216" w:lineRule="auto"/>
              <w:rPr>
                <w:sz w:val="6"/>
                <w:szCs w:val="6"/>
              </w:rPr>
            </w:pPr>
          </w:p>
          <w:p w14:paraId="617F28F6" w14:textId="42E1F2DA" w:rsidR="009E3807" w:rsidRPr="001A4101" w:rsidRDefault="009B3D17" w:rsidP="005F0825">
            <w:pPr>
              <w:pStyle w:val="AC16QuestAnswer"/>
              <w:spacing w:before="0" w:line="216" w:lineRule="auto"/>
            </w:pPr>
            <w:r>
              <w:rPr>
                <w:sz w:val="24"/>
                <w:szCs w:val="24"/>
              </w:rPr>
              <w:t>Roma</w:t>
            </w:r>
          </w:p>
        </w:tc>
      </w:tr>
      <w:tr w:rsidR="00947A71" w:rsidRPr="001A4101" w14:paraId="20C2268F" w14:textId="77777777" w:rsidTr="00F55E90">
        <w:trPr>
          <w:cantSplit/>
        </w:trPr>
        <w:tc>
          <w:tcPr>
            <w:tcW w:w="529" w:type="dxa"/>
            <w:gridSpan w:val="3"/>
            <w:vAlign w:val="center"/>
          </w:tcPr>
          <w:p w14:paraId="2527E959" w14:textId="77777777" w:rsidR="009E3807" w:rsidRPr="001A4101" w:rsidRDefault="009E3807" w:rsidP="006D4DE5">
            <w:pPr>
              <w:pStyle w:val="AC16QuestAnswer"/>
              <w:spacing w:before="0"/>
              <w:rPr>
                <w:sz w:val="12"/>
                <w:szCs w:val="12"/>
              </w:rPr>
            </w:pPr>
          </w:p>
        </w:tc>
        <w:tc>
          <w:tcPr>
            <w:tcW w:w="174" w:type="dxa"/>
            <w:gridSpan w:val="2"/>
            <w:vAlign w:val="center"/>
          </w:tcPr>
          <w:p w14:paraId="072FB854" w14:textId="712E6969" w:rsidR="009E3807" w:rsidRPr="001A4101" w:rsidRDefault="009B3D17" w:rsidP="00876349">
            <w:pPr>
              <w:pStyle w:val="AC16QuestAnswer"/>
              <w:spacing w:before="120"/>
              <w:rPr>
                <w:sz w:val="12"/>
                <w:szCs w:val="12"/>
              </w:rPr>
            </w:pPr>
            <w:r>
              <w:rPr>
                <w:sz w:val="12"/>
                <w:szCs w:val="12"/>
              </w:rPr>
              <w:t>5</w:t>
            </w:r>
          </w:p>
        </w:tc>
        <w:tc>
          <w:tcPr>
            <w:tcW w:w="426" w:type="dxa"/>
            <w:gridSpan w:val="3"/>
            <w:vAlign w:val="center"/>
          </w:tcPr>
          <w:p w14:paraId="4CBF1C72" w14:textId="0B6D7963" w:rsidR="009E3807" w:rsidRPr="001A4101" w:rsidRDefault="009E3807" w:rsidP="006D4DE5">
            <w:pPr>
              <w:pStyle w:val="AC16QuestAnswer"/>
              <w:spacing w:before="0"/>
            </w:pPr>
            <w:r w:rsidRPr="001A4101">
              <w:rPr>
                <w:noProof/>
              </w:rPr>
              <mc:AlternateContent>
                <mc:Choice Requires="wps">
                  <w:drawing>
                    <wp:inline distT="0" distB="0" distL="0" distR="0" wp14:anchorId="37D491C2" wp14:editId="70C7734A">
                      <wp:extent cx="144145" cy="144145"/>
                      <wp:effectExtent l="9525" t="9525" r="8255" b="8255"/>
                      <wp:docPr id="994" name="Rectangle 9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C5D4B19" id="Rectangle 99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58" w:type="dxa"/>
            <w:gridSpan w:val="7"/>
            <w:vAlign w:val="center"/>
          </w:tcPr>
          <w:p w14:paraId="21CDA7B6" w14:textId="164B1AA5" w:rsidR="00FB43FA" w:rsidRPr="001A4101" w:rsidRDefault="00FB43FA" w:rsidP="005F0825">
            <w:pPr>
              <w:pStyle w:val="AC16QuestAnswer"/>
              <w:spacing w:before="0" w:line="216" w:lineRule="auto"/>
              <w:rPr>
                <w:sz w:val="6"/>
                <w:szCs w:val="6"/>
              </w:rPr>
            </w:pPr>
          </w:p>
          <w:p w14:paraId="631BBCF3" w14:textId="77777777" w:rsidR="009E3807" w:rsidRPr="001A4101" w:rsidRDefault="009E3807" w:rsidP="005F0825">
            <w:pPr>
              <w:pStyle w:val="AC16QuestAnswer"/>
              <w:spacing w:before="0" w:line="216" w:lineRule="auto"/>
              <w:rPr>
                <w:b/>
                <w:color w:val="2F469C" w:themeColor="accent3"/>
                <w:sz w:val="4"/>
                <w:szCs w:val="4"/>
              </w:rPr>
            </w:pPr>
            <w:r w:rsidRPr="001A4101">
              <w:rPr>
                <w:sz w:val="24"/>
                <w:szCs w:val="24"/>
              </w:rPr>
              <w:t xml:space="preserve">Any other White background, </w:t>
            </w:r>
            <w:r w:rsidRPr="001A4101">
              <w:rPr>
                <w:b/>
                <w:color w:val="2F469C" w:themeColor="accent3"/>
                <w:sz w:val="24"/>
                <w:szCs w:val="24"/>
              </w:rPr>
              <w:t>please write in</w:t>
            </w:r>
          </w:p>
          <w:p w14:paraId="26262765" w14:textId="45E0FB76" w:rsidR="00FB43FA" w:rsidRPr="001A4101" w:rsidRDefault="00FB43FA" w:rsidP="005F0825">
            <w:pPr>
              <w:pStyle w:val="AC16QuestAnswer"/>
              <w:spacing w:before="0" w:line="216" w:lineRule="auto"/>
              <w:rPr>
                <w:sz w:val="4"/>
                <w:szCs w:val="4"/>
              </w:rPr>
            </w:pPr>
          </w:p>
        </w:tc>
      </w:tr>
      <w:tr w:rsidR="00947A71" w:rsidRPr="001A4101" w14:paraId="36CAEC48" w14:textId="77777777" w:rsidTr="00F55E90">
        <w:trPr>
          <w:cantSplit/>
          <w:trHeight w:val="595"/>
        </w:trPr>
        <w:tc>
          <w:tcPr>
            <w:tcW w:w="529" w:type="dxa"/>
            <w:gridSpan w:val="3"/>
          </w:tcPr>
          <w:p w14:paraId="534DFFC2" w14:textId="77777777" w:rsidR="009875E8" w:rsidRPr="001A4101" w:rsidRDefault="009875E8" w:rsidP="006D4DE5">
            <w:pPr>
              <w:pStyle w:val="AC16QuestAnswer"/>
              <w:spacing w:before="0"/>
            </w:pPr>
          </w:p>
        </w:tc>
        <w:tc>
          <w:tcPr>
            <w:tcW w:w="174" w:type="dxa"/>
            <w:gridSpan w:val="2"/>
          </w:tcPr>
          <w:p w14:paraId="72599E13" w14:textId="77777777" w:rsidR="009875E8" w:rsidRPr="001A4101" w:rsidRDefault="009875E8" w:rsidP="006D4DE5">
            <w:pPr>
              <w:pStyle w:val="AC16QuestAnswer"/>
              <w:spacing w:before="0"/>
            </w:pPr>
          </w:p>
        </w:tc>
        <w:tc>
          <w:tcPr>
            <w:tcW w:w="426" w:type="dxa"/>
            <w:gridSpan w:val="3"/>
            <w:vAlign w:val="center"/>
          </w:tcPr>
          <w:p w14:paraId="73122E9E" w14:textId="77777777" w:rsidR="009875E8" w:rsidRPr="001A4101" w:rsidRDefault="009875E8" w:rsidP="006D4DE5">
            <w:pPr>
              <w:pStyle w:val="AC16QuestAnswer"/>
              <w:spacing w:before="0"/>
              <w:rPr>
                <w:noProof/>
              </w:rPr>
            </w:pPr>
          </w:p>
        </w:tc>
        <w:tc>
          <w:tcPr>
            <w:tcW w:w="3496" w:type="dxa"/>
            <w:gridSpan w:val="3"/>
            <w:vAlign w:val="center"/>
          </w:tcPr>
          <w:p w14:paraId="1B935D02" w14:textId="17B1EA8F" w:rsidR="009875E8" w:rsidRPr="001A4101" w:rsidRDefault="009571E5" w:rsidP="005F0825">
            <w:pPr>
              <w:pStyle w:val="AC16QuestAnswer"/>
              <w:spacing w:before="0" w:line="120" w:lineRule="auto"/>
            </w:pPr>
            <w:r w:rsidRPr="001A4101">
              <w:rPr>
                <w:noProof/>
                <w:sz w:val="24"/>
                <w:szCs w:val="24"/>
              </w:rPr>
              <mc:AlternateContent>
                <mc:Choice Requires="wps">
                  <w:drawing>
                    <wp:anchor distT="0" distB="0" distL="114300" distR="114300" simplePos="0" relativeHeight="251658752" behindDoc="0" locked="0" layoutInCell="1" allowOverlap="1" wp14:anchorId="1F803F73" wp14:editId="18D7CF98">
                      <wp:simplePos x="0" y="0"/>
                      <wp:positionH relativeFrom="column">
                        <wp:posOffset>0</wp:posOffset>
                      </wp:positionH>
                      <wp:positionV relativeFrom="paragraph">
                        <wp:posOffset>-18415</wp:posOffset>
                      </wp:positionV>
                      <wp:extent cx="2406015" cy="288290"/>
                      <wp:effectExtent l="0" t="0" r="13335" b="16510"/>
                      <wp:wrapNone/>
                      <wp:docPr id="1185952308" name="Rectangle 1185952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6015" cy="288290"/>
                              </a:xfrm>
                              <a:prstGeom prst="rect">
                                <a:avLst/>
                              </a:prstGeom>
                              <a:solidFill>
                                <a:schemeClr val="accent2">
                                  <a:lumMod val="100000"/>
                                  <a:lumOff val="0"/>
                                </a:schemeClr>
                              </a:solidFill>
                              <a:ln w="12700">
                                <a:solidFill>
                                  <a:srgbClr val="000000"/>
                                </a:solidFill>
                                <a:miter lim="800000"/>
                                <a:headEnd/>
                                <a:tailEnd/>
                              </a:ln>
                            </wps:spPr>
                            <wps:txbx>
                              <w:txbxContent>
                                <w:p w14:paraId="275F8D06" w14:textId="77777777" w:rsidR="009571E5" w:rsidRDefault="009571E5" w:rsidP="009571E5">
                                  <w:pPr>
                                    <w:pStyle w:val="AC17QuestInstructn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03F73" id="Rectangle 1185952308" o:spid="_x0000_s1027" style="position:absolute;margin-left:0;margin-top:-1.45pt;width:189.45pt;height:2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" fillcolor="white [3205]" strokeweight="1pt">
                      <v:textbox>
                        <w:txbxContent>
                          <w:p w14:paraId="275F8D06" w14:textId="77777777" w:rsidR="009571E5" w:rsidRDefault="009571E5" w:rsidP="009571E5">
                            <w:pPr>
                              <w:pStyle w:val="AC17QuestInstructn1"/>
                            </w:pPr>
                          </w:p>
                        </w:txbxContent>
                      </v:textbox>
                    </v:rect>
                  </w:pict>
                </mc:Fallback>
              </mc:AlternateContent>
            </w:r>
          </w:p>
        </w:tc>
        <w:tc>
          <w:tcPr>
            <w:tcW w:w="762" w:type="dxa"/>
            <w:gridSpan w:val="4"/>
          </w:tcPr>
          <w:p w14:paraId="7F63E812" w14:textId="77777777" w:rsidR="009875E8" w:rsidRPr="001A4101" w:rsidRDefault="009875E8" w:rsidP="00AD735B">
            <w:pPr>
              <w:pStyle w:val="AC16QuestAnswer"/>
              <w:spacing w:before="0" w:line="216" w:lineRule="auto"/>
            </w:pPr>
          </w:p>
        </w:tc>
      </w:tr>
      <w:tr w:rsidR="00E02E50" w:rsidRPr="001A4101" w14:paraId="6EA6EDF5" w14:textId="77777777" w:rsidTr="007A1EF9">
        <w:trPr>
          <w:cantSplit/>
        </w:trPr>
        <w:tc>
          <w:tcPr>
            <w:tcW w:w="5387" w:type="dxa"/>
            <w:gridSpan w:val="15"/>
          </w:tcPr>
          <w:p w14:paraId="00B49522" w14:textId="6CD6D0E0" w:rsidR="00FB43FA" w:rsidRPr="001A4101" w:rsidRDefault="00FB43FA" w:rsidP="005F0825">
            <w:pPr>
              <w:pStyle w:val="AC16QuestAnswer"/>
              <w:spacing w:before="0" w:line="18" w:lineRule="atLeast"/>
              <w:ind w:left="567"/>
              <w:rPr>
                <w:rFonts w:cs="Arial"/>
                <w:b/>
                <w:bCs/>
                <w:sz w:val="6"/>
                <w:szCs w:val="6"/>
              </w:rPr>
            </w:pPr>
          </w:p>
          <w:p w14:paraId="5D039CE5" w14:textId="65C2E413" w:rsidR="00E02E50" w:rsidRPr="001A4101" w:rsidRDefault="00E02E50" w:rsidP="005F0825">
            <w:pPr>
              <w:pStyle w:val="AC16QuestAnswer"/>
              <w:spacing w:before="0" w:line="18" w:lineRule="atLeast"/>
              <w:ind w:left="567"/>
            </w:pPr>
            <w:r w:rsidRPr="001A4101">
              <w:rPr>
                <w:rFonts w:cs="Arial"/>
                <w:b/>
                <w:bCs/>
                <w:sz w:val="24"/>
              </w:rPr>
              <w:t>b. MIXED / MULTIPLE ETHNIC GROUPS</w:t>
            </w:r>
          </w:p>
        </w:tc>
      </w:tr>
      <w:tr w:rsidR="00947A71" w:rsidRPr="001A4101" w14:paraId="3ECA374B" w14:textId="77777777" w:rsidTr="00F55E90">
        <w:trPr>
          <w:cantSplit/>
        </w:trPr>
        <w:tc>
          <w:tcPr>
            <w:tcW w:w="529" w:type="dxa"/>
            <w:gridSpan w:val="3"/>
            <w:vAlign w:val="center"/>
          </w:tcPr>
          <w:p w14:paraId="1503B802" w14:textId="77777777" w:rsidR="00E02E50" w:rsidRPr="001A4101" w:rsidRDefault="00E02E50" w:rsidP="006D4DE5">
            <w:pPr>
              <w:pStyle w:val="AC16QuestAnswer"/>
              <w:spacing w:before="0"/>
              <w:rPr>
                <w:sz w:val="24"/>
              </w:rPr>
            </w:pPr>
          </w:p>
        </w:tc>
        <w:tc>
          <w:tcPr>
            <w:tcW w:w="174" w:type="dxa"/>
            <w:gridSpan w:val="2"/>
            <w:vAlign w:val="center"/>
          </w:tcPr>
          <w:p w14:paraId="4AB6DCB3" w14:textId="1C8EE7A5" w:rsidR="00E02E50" w:rsidRPr="001A4101" w:rsidRDefault="009B3D17" w:rsidP="00876349">
            <w:pPr>
              <w:pStyle w:val="AC16QuestAnswer"/>
              <w:spacing w:before="120"/>
              <w:rPr>
                <w:sz w:val="12"/>
                <w:szCs w:val="12"/>
              </w:rPr>
            </w:pPr>
            <w:r>
              <w:rPr>
                <w:sz w:val="12"/>
                <w:szCs w:val="12"/>
              </w:rPr>
              <w:t>6</w:t>
            </w:r>
          </w:p>
        </w:tc>
        <w:tc>
          <w:tcPr>
            <w:tcW w:w="426" w:type="dxa"/>
            <w:gridSpan w:val="3"/>
            <w:vAlign w:val="center"/>
          </w:tcPr>
          <w:p w14:paraId="643D8CCD" w14:textId="77777777" w:rsidR="00E02E50" w:rsidRPr="001A4101" w:rsidRDefault="00E02E50" w:rsidP="006D4DE5">
            <w:pPr>
              <w:pStyle w:val="AC16QuestAnswer"/>
              <w:spacing w:before="0"/>
              <w:rPr>
                <w:noProof/>
                <w:sz w:val="24"/>
              </w:rPr>
            </w:pPr>
            <w:r w:rsidRPr="001A4101">
              <w:rPr>
                <w:noProof/>
                <w:sz w:val="24"/>
              </w:rPr>
              <mc:AlternateContent>
                <mc:Choice Requires="wps">
                  <w:drawing>
                    <wp:inline distT="0" distB="0" distL="0" distR="0" wp14:anchorId="6C6DBAD8" wp14:editId="48A5DB3E">
                      <wp:extent cx="144145" cy="144145"/>
                      <wp:effectExtent l="9525" t="9525" r="8255" b="8255"/>
                      <wp:docPr id="1097" name="Rectangle 10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F4EEC6D" id="Rectangle 109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58" w:type="dxa"/>
            <w:gridSpan w:val="7"/>
            <w:vAlign w:val="center"/>
          </w:tcPr>
          <w:p w14:paraId="1D9E0910" w14:textId="69D03EC3" w:rsidR="00FB43FA" w:rsidRPr="001A4101" w:rsidRDefault="00FB43FA" w:rsidP="005F0825">
            <w:pPr>
              <w:pStyle w:val="AC16QuestAnswer"/>
              <w:spacing w:before="0" w:line="18" w:lineRule="atLeast"/>
              <w:rPr>
                <w:sz w:val="6"/>
                <w:szCs w:val="6"/>
              </w:rPr>
            </w:pPr>
          </w:p>
          <w:p w14:paraId="0D66E0C9" w14:textId="2AC9DFDE" w:rsidR="00E02E50" w:rsidRPr="001A4101" w:rsidRDefault="00E02E50" w:rsidP="005F0825">
            <w:pPr>
              <w:pStyle w:val="AC16QuestAnswer"/>
              <w:spacing w:before="0" w:line="18" w:lineRule="atLeast"/>
            </w:pPr>
            <w:r w:rsidRPr="001A4101">
              <w:rPr>
                <w:sz w:val="24"/>
                <w:szCs w:val="24"/>
              </w:rPr>
              <w:t>White and Black Caribbean</w:t>
            </w:r>
          </w:p>
        </w:tc>
      </w:tr>
      <w:tr w:rsidR="00947A71" w:rsidRPr="001A4101" w14:paraId="4F1080BC" w14:textId="77777777" w:rsidTr="00F55E90">
        <w:trPr>
          <w:cantSplit/>
        </w:trPr>
        <w:tc>
          <w:tcPr>
            <w:tcW w:w="529" w:type="dxa"/>
            <w:gridSpan w:val="3"/>
            <w:vAlign w:val="center"/>
          </w:tcPr>
          <w:p w14:paraId="6EB7FB87" w14:textId="77777777" w:rsidR="00E02E50" w:rsidRPr="001A4101" w:rsidRDefault="00E02E50" w:rsidP="006D4DE5">
            <w:pPr>
              <w:pStyle w:val="AC16QuestAnswer"/>
              <w:spacing w:before="0"/>
              <w:rPr>
                <w:sz w:val="24"/>
              </w:rPr>
            </w:pPr>
          </w:p>
        </w:tc>
        <w:tc>
          <w:tcPr>
            <w:tcW w:w="174" w:type="dxa"/>
            <w:gridSpan w:val="2"/>
            <w:vAlign w:val="center"/>
          </w:tcPr>
          <w:p w14:paraId="23396E98" w14:textId="31595A37" w:rsidR="00E02E50" w:rsidRPr="001A4101" w:rsidRDefault="009B3D17" w:rsidP="00876349">
            <w:pPr>
              <w:pStyle w:val="AC16QuestAnswer"/>
              <w:spacing w:before="120"/>
              <w:rPr>
                <w:sz w:val="12"/>
                <w:szCs w:val="12"/>
              </w:rPr>
            </w:pPr>
            <w:r>
              <w:rPr>
                <w:sz w:val="12"/>
                <w:szCs w:val="12"/>
              </w:rPr>
              <w:t>7</w:t>
            </w:r>
          </w:p>
        </w:tc>
        <w:tc>
          <w:tcPr>
            <w:tcW w:w="426" w:type="dxa"/>
            <w:gridSpan w:val="3"/>
            <w:vAlign w:val="center"/>
          </w:tcPr>
          <w:p w14:paraId="6D547D21" w14:textId="77777777" w:rsidR="00E02E50" w:rsidRPr="001A4101" w:rsidRDefault="00E02E50" w:rsidP="006D4DE5">
            <w:pPr>
              <w:pStyle w:val="AC16QuestAnswer"/>
              <w:spacing w:before="0"/>
              <w:rPr>
                <w:noProof/>
                <w:sz w:val="24"/>
              </w:rPr>
            </w:pPr>
            <w:r w:rsidRPr="001A4101">
              <w:rPr>
                <w:noProof/>
                <w:sz w:val="24"/>
              </w:rPr>
              <mc:AlternateContent>
                <mc:Choice Requires="wps">
                  <w:drawing>
                    <wp:inline distT="0" distB="0" distL="0" distR="0" wp14:anchorId="1DD8AD39" wp14:editId="1C7A1310">
                      <wp:extent cx="144145" cy="144145"/>
                      <wp:effectExtent l="9525" t="9525" r="8255" b="8255"/>
                      <wp:docPr id="1098" name="Rectangle 10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D93FBA4" id="Rectangle 109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58" w:type="dxa"/>
            <w:gridSpan w:val="7"/>
            <w:vAlign w:val="center"/>
          </w:tcPr>
          <w:p w14:paraId="570784CF" w14:textId="5179B89B" w:rsidR="00FB43FA" w:rsidRPr="001A4101" w:rsidRDefault="00FB43FA" w:rsidP="005F0825">
            <w:pPr>
              <w:pStyle w:val="AC16QuestAnswer"/>
              <w:spacing w:before="0" w:line="18" w:lineRule="atLeast"/>
              <w:rPr>
                <w:sz w:val="6"/>
                <w:szCs w:val="6"/>
              </w:rPr>
            </w:pPr>
          </w:p>
          <w:p w14:paraId="14CB1C7C" w14:textId="52CE7FBE" w:rsidR="00E02E50" w:rsidRPr="001A4101" w:rsidRDefault="00E02E50" w:rsidP="005F0825">
            <w:pPr>
              <w:pStyle w:val="AC16QuestAnswer"/>
              <w:spacing w:before="0" w:line="18" w:lineRule="atLeast"/>
            </w:pPr>
            <w:r w:rsidRPr="001A4101">
              <w:rPr>
                <w:sz w:val="24"/>
                <w:szCs w:val="24"/>
              </w:rPr>
              <w:t>White and Black African</w:t>
            </w:r>
          </w:p>
        </w:tc>
      </w:tr>
      <w:tr w:rsidR="00947A71" w:rsidRPr="001A4101" w14:paraId="72EFA281" w14:textId="77777777" w:rsidTr="00F55E90">
        <w:trPr>
          <w:cantSplit/>
        </w:trPr>
        <w:tc>
          <w:tcPr>
            <w:tcW w:w="529" w:type="dxa"/>
            <w:gridSpan w:val="3"/>
            <w:vAlign w:val="center"/>
          </w:tcPr>
          <w:p w14:paraId="47279545" w14:textId="38916364" w:rsidR="00E02E50" w:rsidRPr="001A4101" w:rsidRDefault="00E02E50" w:rsidP="006D4DE5">
            <w:pPr>
              <w:pStyle w:val="AC16QuestAnswer"/>
              <w:spacing w:before="0"/>
              <w:rPr>
                <w:sz w:val="24"/>
              </w:rPr>
            </w:pPr>
          </w:p>
        </w:tc>
        <w:tc>
          <w:tcPr>
            <w:tcW w:w="174" w:type="dxa"/>
            <w:gridSpan w:val="2"/>
            <w:vAlign w:val="center"/>
          </w:tcPr>
          <w:p w14:paraId="54966443" w14:textId="4BE6CF70" w:rsidR="00E02E50" w:rsidRPr="001A4101" w:rsidRDefault="009B3D17" w:rsidP="00876349">
            <w:pPr>
              <w:pStyle w:val="AC16QuestAnswer"/>
              <w:spacing w:before="120"/>
              <w:rPr>
                <w:sz w:val="12"/>
                <w:szCs w:val="12"/>
              </w:rPr>
            </w:pPr>
            <w:r>
              <w:rPr>
                <w:sz w:val="12"/>
                <w:szCs w:val="12"/>
              </w:rPr>
              <w:t>8</w:t>
            </w:r>
          </w:p>
        </w:tc>
        <w:tc>
          <w:tcPr>
            <w:tcW w:w="426" w:type="dxa"/>
            <w:gridSpan w:val="3"/>
            <w:vAlign w:val="center"/>
          </w:tcPr>
          <w:p w14:paraId="28914345" w14:textId="77777777" w:rsidR="00E02E50" w:rsidRPr="001A4101" w:rsidRDefault="00E02E50" w:rsidP="006D4DE5">
            <w:pPr>
              <w:pStyle w:val="AC16QuestAnswer"/>
              <w:spacing w:before="0"/>
              <w:rPr>
                <w:noProof/>
                <w:sz w:val="24"/>
              </w:rPr>
            </w:pPr>
            <w:r w:rsidRPr="001A4101">
              <w:rPr>
                <w:noProof/>
                <w:sz w:val="24"/>
              </w:rPr>
              <mc:AlternateContent>
                <mc:Choice Requires="wps">
                  <w:drawing>
                    <wp:inline distT="0" distB="0" distL="0" distR="0" wp14:anchorId="123A1EDD" wp14:editId="5ABEB3CA">
                      <wp:extent cx="144145" cy="144145"/>
                      <wp:effectExtent l="9525" t="9525" r="8255" b="8255"/>
                      <wp:docPr id="1099" name="Rectangle 10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8947666" id="Rectangle 109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58" w:type="dxa"/>
            <w:gridSpan w:val="7"/>
            <w:vAlign w:val="center"/>
          </w:tcPr>
          <w:p w14:paraId="5D783584" w14:textId="1DA7200D" w:rsidR="00FB43FA" w:rsidRPr="001A4101" w:rsidRDefault="00FB43FA" w:rsidP="005F0825">
            <w:pPr>
              <w:pStyle w:val="AC16QuestAnswer"/>
              <w:spacing w:before="0" w:line="18" w:lineRule="atLeast"/>
              <w:rPr>
                <w:sz w:val="6"/>
                <w:szCs w:val="6"/>
              </w:rPr>
            </w:pPr>
          </w:p>
          <w:p w14:paraId="7BF57156" w14:textId="77777777" w:rsidR="00FB43FA" w:rsidRPr="001A4101" w:rsidRDefault="00FB43FA" w:rsidP="005F0825">
            <w:pPr>
              <w:pStyle w:val="AC16QuestAnswer"/>
              <w:spacing w:before="0" w:line="18" w:lineRule="atLeast"/>
              <w:rPr>
                <w:sz w:val="6"/>
                <w:szCs w:val="6"/>
              </w:rPr>
            </w:pPr>
          </w:p>
          <w:p w14:paraId="775AD6CE" w14:textId="67A9E650" w:rsidR="00E02E50" w:rsidRPr="001A4101" w:rsidRDefault="00E02E50" w:rsidP="005F0825">
            <w:pPr>
              <w:pStyle w:val="AC16QuestAnswer"/>
              <w:spacing w:before="0" w:line="18" w:lineRule="atLeast"/>
            </w:pPr>
            <w:r w:rsidRPr="001A4101">
              <w:rPr>
                <w:sz w:val="24"/>
                <w:szCs w:val="24"/>
              </w:rPr>
              <w:t>White and Asian</w:t>
            </w:r>
          </w:p>
        </w:tc>
      </w:tr>
      <w:tr w:rsidR="00947A71" w:rsidRPr="001A4101" w14:paraId="45DB7112" w14:textId="77777777" w:rsidTr="00F55E90">
        <w:trPr>
          <w:cantSplit/>
        </w:trPr>
        <w:tc>
          <w:tcPr>
            <w:tcW w:w="529" w:type="dxa"/>
            <w:gridSpan w:val="3"/>
            <w:vAlign w:val="center"/>
          </w:tcPr>
          <w:p w14:paraId="6E3A30DD" w14:textId="44D0492F" w:rsidR="009E3807" w:rsidRPr="001A4101" w:rsidRDefault="009E3807" w:rsidP="006D4DE5">
            <w:pPr>
              <w:pStyle w:val="AC16QuestAnswer"/>
              <w:spacing w:before="0"/>
              <w:rPr>
                <w:sz w:val="24"/>
              </w:rPr>
            </w:pPr>
          </w:p>
        </w:tc>
        <w:tc>
          <w:tcPr>
            <w:tcW w:w="174" w:type="dxa"/>
            <w:gridSpan w:val="2"/>
            <w:vAlign w:val="center"/>
          </w:tcPr>
          <w:p w14:paraId="49716DD2" w14:textId="70B0E542" w:rsidR="009E3807" w:rsidRPr="001A4101" w:rsidRDefault="009B3D17" w:rsidP="00876349">
            <w:pPr>
              <w:pStyle w:val="AC16QuestAnswer"/>
              <w:spacing w:before="120"/>
              <w:rPr>
                <w:sz w:val="12"/>
                <w:szCs w:val="12"/>
              </w:rPr>
            </w:pPr>
            <w:r>
              <w:rPr>
                <w:sz w:val="12"/>
                <w:szCs w:val="12"/>
              </w:rPr>
              <w:t>9</w:t>
            </w:r>
          </w:p>
        </w:tc>
        <w:tc>
          <w:tcPr>
            <w:tcW w:w="426" w:type="dxa"/>
            <w:gridSpan w:val="3"/>
            <w:vAlign w:val="center"/>
          </w:tcPr>
          <w:p w14:paraId="1F8EDB8C" w14:textId="3CA1053B" w:rsidR="009E3807" w:rsidRPr="001A4101" w:rsidRDefault="009E3807" w:rsidP="006D4DE5">
            <w:pPr>
              <w:pStyle w:val="AC16QuestAnswer"/>
              <w:spacing w:before="0"/>
              <w:rPr>
                <w:noProof/>
                <w:sz w:val="24"/>
              </w:rPr>
            </w:pPr>
            <w:r w:rsidRPr="001A4101">
              <w:rPr>
                <w:noProof/>
                <w:sz w:val="24"/>
              </w:rPr>
              <mc:AlternateContent>
                <mc:Choice Requires="wps">
                  <w:drawing>
                    <wp:inline distT="0" distB="0" distL="0" distR="0" wp14:anchorId="61042C5D" wp14:editId="6EF7231F">
                      <wp:extent cx="144145" cy="144145"/>
                      <wp:effectExtent l="9525" t="9525" r="8255" b="8255"/>
                      <wp:docPr id="1100" name="Rectangle 1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8678E0A" id="Rectangle 110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58" w:type="dxa"/>
            <w:gridSpan w:val="7"/>
            <w:vAlign w:val="center"/>
          </w:tcPr>
          <w:p w14:paraId="2200FB19" w14:textId="77777777" w:rsidR="00FB43FA" w:rsidRPr="001A4101" w:rsidRDefault="00FB43FA" w:rsidP="005F0825">
            <w:pPr>
              <w:pStyle w:val="AC16QuestAnswer"/>
              <w:spacing w:before="0" w:line="18" w:lineRule="atLeast"/>
              <w:rPr>
                <w:sz w:val="6"/>
                <w:szCs w:val="6"/>
              </w:rPr>
            </w:pPr>
          </w:p>
          <w:p w14:paraId="1A0B7D87" w14:textId="5C51C459" w:rsidR="009E3807" w:rsidRPr="001A4101" w:rsidRDefault="009E3807" w:rsidP="005F0825">
            <w:pPr>
              <w:pStyle w:val="AC16QuestAnswer"/>
              <w:spacing w:before="0" w:line="18" w:lineRule="atLeast"/>
            </w:pPr>
            <w:r w:rsidRPr="001A4101">
              <w:rPr>
                <w:sz w:val="24"/>
                <w:szCs w:val="24"/>
              </w:rPr>
              <w:t xml:space="preserve">Any other Mixed / multiple ethnic background, </w:t>
            </w:r>
            <w:r w:rsidRPr="001A4101">
              <w:rPr>
                <w:b/>
                <w:color w:val="2F469C" w:themeColor="accent3"/>
                <w:sz w:val="24"/>
                <w:szCs w:val="24"/>
              </w:rPr>
              <w:t>please write in</w:t>
            </w:r>
          </w:p>
        </w:tc>
      </w:tr>
      <w:tr w:rsidR="00947A71" w:rsidRPr="001A4101" w14:paraId="1C1798E8" w14:textId="77777777" w:rsidTr="00F55E90">
        <w:trPr>
          <w:cantSplit/>
          <w:trHeight w:val="563"/>
        </w:trPr>
        <w:tc>
          <w:tcPr>
            <w:tcW w:w="529" w:type="dxa"/>
            <w:gridSpan w:val="3"/>
          </w:tcPr>
          <w:p w14:paraId="0E8D8EE4" w14:textId="0E0392A0" w:rsidR="003F568A" w:rsidRPr="001A4101" w:rsidRDefault="003F568A" w:rsidP="006D4DE5">
            <w:pPr>
              <w:pStyle w:val="AC16QuestAnswer"/>
              <w:spacing w:before="0"/>
            </w:pPr>
          </w:p>
        </w:tc>
        <w:tc>
          <w:tcPr>
            <w:tcW w:w="174" w:type="dxa"/>
            <w:gridSpan w:val="2"/>
          </w:tcPr>
          <w:p w14:paraId="67AF8203" w14:textId="77777777" w:rsidR="003F568A" w:rsidRPr="001A4101" w:rsidRDefault="003F568A" w:rsidP="006D4DE5">
            <w:pPr>
              <w:pStyle w:val="AC16QuestAnswer"/>
              <w:spacing w:before="0"/>
            </w:pPr>
          </w:p>
        </w:tc>
        <w:tc>
          <w:tcPr>
            <w:tcW w:w="426" w:type="dxa"/>
            <w:gridSpan w:val="3"/>
            <w:vAlign w:val="center"/>
          </w:tcPr>
          <w:p w14:paraId="531BAE57" w14:textId="77777777" w:rsidR="003F568A" w:rsidRPr="001A4101" w:rsidRDefault="003F568A" w:rsidP="006D4DE5">
            <w:pPr>
              <w:pStyle w:val="AC16QuestAnswer"/>
              <w:spacing w:before="0"/>
              <w:rPr>
                <w:noProof/>
              </w:rPr>
            </w:pPr>
          </w:p>
        </w:tc>
        <w:tc>
          <w:tcPr>
            <w:tcW w:w="3496" w:type="dxa"/>
            <w:gridSpan w:val="3"/>
            <w:vAlign w:val="center"/>
          </w:tcPr>
          <w:p w14:paraId="13F0478B" w14:textId="7EC53BCB" w:rsidR="00FB43FA" w:rsidRPr="001A4101" w:rsidRDefault="00FB43FA" w:rsidP="005F0825">
            <w:pPr>
              <w:pStyle w:val="AC16QuestAnswer"/>
              <w:spacing w:before="0" w:line="120" w:lineRule="auto"/>
              <w:rPr>
                <w:noProof/>
                <w:sz w:val="6"/>
                <w:szCs w:val="6"/>
              </w:rPr>
            </w:pPr>
          </w:p>
          <w:p w14:paraId="67FC261B" w14:textId="6F93CD9C" w:rsidR="003F568A" w:rsidRPr="001A4101" w:rsidRDefault="009571E5" w:rsidP="005F0825">
            <w:pPr>
              <w:pStyle w:val="AC16QuestAnswer"/>
              <w:spacing w:before="0" w:line="120" w:lineRule="auto"/>
              <w:rPr>
                <w:noProof/>
                <w:sz w:val="24"/>
                <w:szCs w:val="24"/>
              </w:rPr>
            </w:pPr>
            <w:r w:rsidRPr="001A4101">
              <w:rPr>
                <w:noProof/>
                <w:sz w:val="24"/>
                <w:szCs w:val="24"/>
              </w:rPr>
              <mc:AlternateContent>
                <mc:Choice Requires="wps">
                  <w:drawing>
                    <wp:anchor distT="0" distB="0" distL="114300" distR="114300" simplePos="0" relativeHeight="251657728" behindDoc="0" locked="0" layoutInCell="1" allowOverlap="1" wp14:anchorId="2E036F7C" wp14:editId="07BFE876">
                      <wp:simplePos x="0" y="0"/>
                      <wp:positionH relativeFrom="column">
                        <wp:posOffset>0</wp:posOffset>
                      </wp:positionH>
                      <wp:positionV relativeFrom="paragraph">
                        <wp:posOffset>13970</wp:posOffset>
                      </wp:positionV>
                      <wp:extent cx="2406015" cy="288290"/>
                      <wp:effectExtent l="0" t="0" r="13335" b="16510"/>
                      <wp:wrapNone/>
                      <wp:docPr id="1054527167" name="Rectangle 1054527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6015" cy="288290"/>
                              </a:xfrm>
                              <a:prstGeom prst="rect">
                                <a:avLst/>
                              </a:prstGeom>
                              <a:solidFill>
                                <a:schemeClr val="accent2">
                                  <a:lumMod val="100000"/>
                                  <a:lumOff val="0"/>
                                </a:schemeClr>
                              </a:solidFill>
                              <a:ln w="12700">
                                <a:solidFill>
                                  <a:srgbClr val="000000"/>
                                </a:solidFill>
                                <a:miter lim="800000"/>
                                <a:headEnd/>
                                <a:tailEnd/>
                              </a:ln>
                            </wps:spPr>
                            <wps:txbx>
                              <w:txbxContent>
                                <w:p w14:paraId="6ACCDFD8" w14:textId="77777777" w:rsidR="009571E5" w:rsidRDefault="009571E5" w:rsidP="009571E5">
                                  <w:pPr>
                                    <w:pStyle w:val="AC17QuestInstructn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036F7C" id="Rectangle 1054527167" o:spid="_x0000_s1028" style="position:absolute;margin-left:0;margin-top:1.1pt;width:189.45pt;height:2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" fillcolor="white [3205]" strokeweight="1pt">
                      <v:textbox>
                        <w:txbxContent>
                          <w:p w14:paraId="6ACCDFD8" w14:textId="77777777" w:rsidR="009571E5" w:rsidRDefault="009571E5" w:rsidP="009571E5">
                            <w:pPr>
                              <w:pStyle w:val="AC17QuestInstructn1"/>
                            </w:pPr>
                          </w:p>
                        </w:txbxContent>
                      </v:textbox>
                    </v:rect>
                  </w:pict>
                </mc:Fallback>
              </mc:AlternateContent>
            </w:r>
          </w:p>
        </w:tc>
        <w:tc>
          <w:tcPr>
            <w:tcW w:w="762" w:type="dxa"/>
            <w:gridSpan w:val="4"/>
          </w:tcPr>
          <w:p w14:paraId="4F4EC63B" w14:textId="2254FAC4" w:rsidR="003F568A" w:rsidRPr="001A4101" w:rsidRDefault="003F568A" w:rsidP="00AD735B">
            <w:pPr>
              <w:pStyle w:val="AC16QuestAnswer"/>
              <w:spacing w:before="0" w:line="216" w:lineRule="auto"/>
            </w:pPr>
          </w:p>
        </w:tc>
      </w:tr>
      <w:tr w:rsidR="00E02E50" w:rsidRPr="001A4101" w14:paraId="4D6D66BB" w14:textId="77777777" w:rsidTr="007A1EF9">
        <w:trPr>
          <w:cantSplit/>
        </w:trPr>
        <w:tc>
          <w:tcPr>
            <w:tcW w:w="5387" w:type="dxa"/>
            <w:gridSpan w:val="15"/>
          </w:tcPr>
          <w:p w14:paraId="783D2C71" w14:textId="3E89AC52" w:rsidR="00FB43FA" w:rsidRPr="001A4101" w:rsidRDefault="00FB43FA" w:rsidP="005F0825">
            <w:pPr>
              <w:pStyle w:val="AC16QuestAnswer"/>
              <w:spacing w:before="0" w:line="18" w:lineRule="atLeast"/>
              <w:ind w:left="567"/>
              <w:rPr>
                <w:b/>
                <w:noProof/>
                <w:sz w:val="6"/>
                <w:szCs w:val="6"/>
              </w:rPr>
            </w:pPr>
          </w:p>
          <w:p w14:paraId="6AD02020" w14:textId="03F56555" w:rsidR="00E02E50" w:rsidRPr="001A4101" w:rsidRDefault="00E02E50" w:rsidP="005F0825">
            <w:pPr>
              <w:pStyle w:val="AC16QuestAnswer"/>
              <w:spacing w:before="0" w:line="18" w:lineRule="atLeast"/>
              <w:ind w:left="567"/>
            </w:pPr>
            <w:r w:rsidRPr="001A4101">
              <w:rPr>
                <w:b/>
                <w:noProof/>
                <w:sz w:val="24"/>
                <w:szCs w:val="24"/>
              </w:rPr>
              <w:t>c. ASIAN / ASIAN BRITISH</w:t>
            </w:r>
          </w:p>
        </w:tc>
      </w:tr>
      <w:tr w:rsidR="00947A71" w:rsidRPr="001A4101" w14:paraId="35BEA8C2" w14:textId="77777777" w:rsidTr="00F55E90">
        <w:trPr>
          <w:cantSplit/>
        </w:trPr>
        <w:tc>
          <w:tcPr>
            <w:tcW w:w="529" w:type="dxa"/>
            <w:gridSpan w:val="3"/>
          </w:tcPr>
          <w:p w14:paraId="790AFE8E" w14:textId="4C9F8010" w:rsidR="003F568A" w:rsidRPr="001A4101" w:rsidRDefault="003F568A" w:rsidP="006D4DE5">
            <w:pPr>
              <w:pStyle w:val="AC16QuestAnswer"/>
              <w:spacing w:before="0"/>
            </w:pPr>
          </w:p>
        </w:tc>
        <w:tc>
          <w:tcPr>
            <w:tcW w:w="174" w:type="dxa"/>
            <w:gridSpan w:val="2"/>
            <w:vAlign w:val="center"/>
          </w:tcPr>
          <w:p w14:paraId="35D479A2" w14:textId="4D58128E" w:rsidR="003F568A" w:rsidRPr="001A4101" w:rsidRDefault="009B3D17" w:rsidP="00876349">
            <w:pPr>
              <w:pStyle w:val="AC16QuestAnswer"/>
              <w:spacing w:before="120"/>
              <w:rPr>
                <w:sz w:val="12"/>
                <w:szCs w:val="12"/>
              </w:rPr>
            </w:pPr>
            <w:r>
              <w:rPr>
                <w:sz w:val="12"/>
                <w:szCs w:val="12"/>
              </w:rPr>
              <w:t>10</w:t>
            </w:r>
          </w:p>
        </w:tc>
        <w:tc>
          <w:tcPr>
            <w:tcW w:w="426" w:type="dxa"/>
            <w:gridSpan w:val="3"/>
            <w:vAlign w:val="center"/>
          </w:tcPr>
          <w:p w14:paraId="334B12FF" w14:textId="77777777" w:rsidR="003F568A" w:rsidRPr="001A4101" w:rsidRDefault="003F568A" w:rsidP="006D4DE5">
            <w:pPr>
              <w:pStyle w:val="AC16QuestAnswer"/>
              <w:spacing w:before="0"/>
              <w:rPr>
                <w:noProof/>
              </w:rPr>
            </w:pPr>
            <w:r w:rsidRPr="001A4101">
              <w:rPr>
                <w:noProof/>
              </w:rPr>
              <mc:AlternateContent>
                <mc:Choice Requires="wps">
                  <w:drawing>
                    <wp:inline distT="0" distB="0" distL="0" distR="0" wp14:anchorId="5B404E5C" wp14:editId="4D0B0BFE">
                      <wp:extent cx="144145" cy="144145"/>
                      <wp:effectExtent l="9525" t="9525" r="8255" b="8255"/>
                      <wp:docPr id="1102" name="Rectangle 1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092EFA2" id="Rectangle 110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3496" w:type="dxa"/>
            <w:gridSpan w:val="3"/>
            <w:vAlign w:val="center"/>
          </w:tcPr>
          <w:p w14:paraId="4A0E244A" w14:textId="5A338963" w:rsidR="00FB43FA" w:rsidRPr="001A4101" w:rsidRDefault="00FB43FA" w:rsidP="005F0825">
            <w:pPr>
              <w:pStyle w:val="AC16QuestAnswer"/>
              <w:spacing w:before="0" w:line="18" w:lineRule="atLeast"/>
              <w:rPr>
                <w:sz w:val="6"/>
                <w:szCs w:val="6"/>
              </w:rPr>
            </w:pPr>
          </w:p>
          <w:p w14:paraId="62247DA0" w14:textId="5DDEDE97" w:rsidR="003F568A" w:rsidRPr="001A4101" w:rsidRDefault="003F568A" w:rsidP="005F0825">
            <w:pPr>
              <w:pStyle w:val="AC16QuestAnswer"/>
              <w:spacing w:before="0" w:line="18" w:lineRule="atLeast"/>
              <w:rPr>
                <w:noProof/>
                <w:sz w:val="24"/>
                <w:szCs w:val="24"/>
              </w:rPr>
            </w:pPr>
            <w:r w:rsidRPr="001A4101">
              <w:rPr>
                <w:sz w:val="24"/>
                <w:szCs w:val="24"/>
              </w:rPr>
              <w:t>Indian</w:t>
            </w:r>
          </w:p>
        </w:tc>
        <w:tc>
          <w:tcPr>
            <w:tcW w:w="762" w:type="dxa"/>
            <w:gridSpan w:val="4"/>
          </w:tcPr>
          <w:p w14:paraId="2CF45DC9" w14:textId="77777777" w:rsidR="003F568A" w:rsidRPr="001A4101" w:rsidRDefault="003F568A" w:rsidP="005F0825">
            <w:pPr>
              <w:pStyle w:val="AC16QuestAnswer"/>
              <w:spacing w:before="0" w:line="18" w:lineRule="atLeast"/>
            </w:pPr>
          </w:p>
        </w:tc>
      </w:tr>
      <w:tr w:rsidR="00522ADB" w:rsidRPr="001A4101" w14:paraId="54FA4D48" w14:textId="77777777" w:rsidTr="00F55E90">
        <w:trPr>
          <w:cantSplit/>
        </w:trPr>
        <w:tc>
          <w:tcPr>
            <w:tcW w:w="529" w:type="dxa"/>
            <w:gridSpan w:val="3"/>
            <w:vAlign w:val="bottom"/>
          </w:tcPr>
          <w:p w14:paraId="6E5CF1EA" w14:textId="77777777" w:rsidR="003F568A" w:rsidRPr="001A4101" w:rsidRDefault="003F568A" w:rsidP="006D4DE5">
            <w:pPr>
              <w:pStyle w:val="AC16QuestAnswer"/>
              <w:spacing w:before="0"/>
            </w:pPr>
          </w:p>
        </w:tc>
        <w:tc>
          <w:tcPr>
            <w:tcW w:w="174" w:type="dxa"/>
            <w:gridSpan w:val="2"/>
            <w:vAlign w:val="center"/>
          </w:tcPr>
          <w:p w14:paraId="7EB99D3C" w14:textId="46CCBBE9" w:rsidR="003F568A" w:rsidRPr="001A4101" w:rsidRDefault="00A0515E" w:rsidP="00876349">
            <w:pPr>
              <w:pStyle w:val="AC16QuestAnswer"/>
              <w:spacing w:before="120"/>
              <w:rPr>
                <w:sz w:val="12"/>
                <w:szCs w:val="12"/>
              </w:rPr>
            </w:pPr>
            <w:r w:rsidRPr="001A4101">
              <w:rPr>
                <w:sz w:val="12"/>
                <w:szCs w:val="12"/>
              </w:rPr>
              <w:t>1</w:t>
            </w:r>
            <w:r w:rsidR="009B3D17">
              <w:rPr>
                <w:sz w:val="12"/>
                <w:szCs w:val="12"/>
              </w:rPr>
              <w:t>1</w:t>
            </w:r>
          </w:p>
        </w:tc>
        <w:tc>
          <w:tcPr>
            <w:tcW w:w="426" w:type="dxa"/>
            <w:gridSpan w:val="3"/>
            <w:vAlign w:val="center"/>
          </w:tcPr>
          <w:p w14:paraId="31D1F11F" w14:textId="77777777" w:rsidR="003F568A" w:rsidRPr="001A4101" w:rsidRDefault="003F568A" w:rsidP="006D4DE5">
            <w:pPr>
              <w:pStyle w:val="AC16QuestAnswer"/>
              <w:spacing w:before="0"/>
              <w:rPr>
                <w:noProof/>
              </w:rPr>
            </w:pPr>
            <w:r w:rsidRPr="001A4101">
              <w:rPr>
                <w:noProof/>
              </w:rPr>
              <mc:AlternateContent>
                <mc:Choice Requires="wps">
                  <w:drawing>
                    <wp:inline distT="0" distB="0" distL="0" distR="0" wp14:anchorId="3BD7F0AE" wp14:editId="66392225">
                      <wp:extent cx="144145" cy="144145"/>
                      <wp:effectExtent l="9525" t="9525" r="8255" b="8255"/>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5918C4F" id="Rectangle 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3496" w:type="dxa"/>
            <w:gridSpan w:val="3"/>
            <w:vAlign w:val="center"/>
          </w:tcPr>
          <w:p w14:paraId="75117D61" w14:textId="77777777" w:rsidR="00FB43FA" w:rsidRPr="001A4101" w:rsidRDefault="00FB43FA" w:rsidP="005F0825">
            <w:pPr>
              <w:pStyle w:val="AC16QuestAnswer"/>
              <w:spacing w:before="0" w:line="18" w:lineRule="atLeast"/>
              <w:rPr>
                <w:sz w:val="6"/>
                <w:szCs w:val="6"/>
              </w:rPr>
            </w:pPr>
          </w:p>
          <w:p w14:paraId="5E1C0282" w14:textId="1B931821" w:rsidR="003F568A" w:rsidRPr="001A4101" w:rsidRDefault="003F568A" w:rsidP="005F0825">
            <w:pPr>
              <w:pStyle w:val="AC16QuestAnswer"/>
              <w:spacing w:before="0" w:line="240" w:lineRule="exact"/>
              <w:rPr>
                <w:noProof/>
                <w:sz w:val="24"/>
                <w:szCs w:val="24"/>
              </w:rPr>
            </w:pPr>
            <w:r w:rsidRPr="001A4101">
              <w:rPr>
                <w:sz w:val="24"/>
                <w:szCs w:val="24"/>
              </w:rPr>
              <w:t>Pakistani</w:t>
            </w:r>
          </w:p>
        </w:tc>
        <w:tc>
          <w:tcPr>
            <w:tcW w:w="762" w:type="dxa"/>
            <w:gridSpan w:val="4"/>
          </w:tcPr>
          <w:p w14:paraId="739923AB" w14:textId="77777777" w:rsidR="003F568A" w:rsidRPr="001A4101" w:rsidRDefault="003F568A" w:rsidP="005F0825">
            <w:pPr>
              <w:pStyle w:val="AC16QuestAnswer"/>
              <w:spacing w:before="0" w:line="18" w:lineRule="atLeast"/>
            </w:pPr>
          </w:p>
        </w:tc>
      </w:tr>
      <w:tr w:rsidR="00947A71" w:rsidRPr="001A4101" w14:paraId="2B281774" w14:textId="77777777" w:rsidTr="00F55E90">
        <w:trPr>
          <w:cantSplit/>
        </w:trPr>
        <w:tc>
          <w:tcPr>
            <w:tcW w:w="529" w:type="dxa"/>
            <w:gridSpan w:val="3"/>
          </w:tcPr>
          <w:p w14:paraId="2173AE3B" w14:textId="39EB8C51" w:rsidR="003F568A" w:rsidRPr="001A4101" w:rsidRDefault="003F568A" w:rsidP="006D4DE5">
            <w:pPr>
              <w:pStyle w:val="AC16QuestAnswer"/>
              <w:spacing w:before="0"/>
            </w:pPr>
          </w:p>
        </w:tc>
        <w:tc>
          <w:tcPr>
            <w:tcW w:w="174" w:type="dxa"/>
            <w:gridSpan w:val="2"/>
            <w:vAlign w:val="center"/>
          </w:tcPr>
          <w:p w14:paraId="6DEFD690" w14:textId="3751A9D2" w:rsidR="003F568A" w:rsidRPr="001A4101" w:rsidRDefault="00A0515E" w:rsidP="00876349">
            <w:pPr>
              <w:pStyle w:val="AC16QuestAnswer"/>
              <w:spacing w:before="120"/>
              <w:rPr>
                <w:sz w:val="12"/>
                <w:szCs w:val="12"/>
              </w:rPr>
            </w:pPr>
            <w:r w:rsidRPr="001A4101">
              <w:rPr>
                <w:sz w:val="12"/>
                <w:szCs w:val="12"/>
              </w:rPr>
              <w:t>1</w:t>
            </w:r>
            <w:r w:rsidR="009B3D17">
              <w:rPr>
                <w:sz w:val="12"/>
                <w:szCs w:val="12"/>
              </w:rPr>
              <w:t>2</w:t>
            </w:r>
          </w:p>
        </w:tc>
        <w:tc>
          <w:tcPr>
            <w:tcW w:w="426" w:type="dxa"/>
            <w:gridSpan w:val="3"/>
            <w:vAlign w:val="center"/>
          </w:tcPr>
          <w:p w14:paraId="250736F1" w14:textId="77777777" w:rsidR="003F568A" w:rsidRPr="001A4101" w:rsidRDefault="003F568A" w:rsidP="006D4DE5">
            <w:pPr>
              <w:pStyle w:val="AC16QuestAnswer"/>
              <w:spacing w:before="0"/>
              <w:rPr>
                <w:noProof/>
              </w:rPr>
            </w:pPr>
            <w:r w:rsidRPr="001A4101">
              <w:rPr>
                <w:noProof/>
              </w:rPr>
              <mc:AlternateContent>
                <mc:Choice Requires="wps">
                  <w:drawing>
                    <wp:inline distT="0" distB="0" distL="0" distR="0" wp14:anchorId="38DFC49A" wp14:editId="7B8615A5">
                      <wp:extent cx="144145" cy="144145"/>
                      <wp:effectExtent l="9525" t="9525" r="8255" b="8255"/>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1ED92DC" id="Rectangle 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3496" w:type="dxa"/>
            <w:gridSpan w:val="3"/>
            <w:vAlign w:val="center"/>
          </w:tcPr>
          <w:p w14:paraId="226CFFBB" w14:textId="77777777" w:rsidR="00FB43FA" w:rsidRPr="001A4101" w:rsidRDefault="00FB43FA" w:rsidP="005F0825">
            <w:pPr>
              <w:pStyle w:val="AC16QuestAnswer"/>
              <w:spacing w:before="0" w:line="18" w:lineRule="atLeast"/>
              <w:rPr>
                <w:sz w:val="6"/>
                <w:szCs w:val="6"/>
              </w:rPr>
            </w:pPr>
          </w:p>
          <w:p w14:paraId="20D3934B" w14:textId="3B03F8CF" w:rsidR="003F568A" w:rsidRPr="001A4101" w:rsidRDefault="003F568A" w:rsidP="005F0825">
            <w:pPr>
              <w:pStyle w:val="AC16QuestAnswer"/>
              <w:spacing w:before="0" w:line="18" w:lineRule="atLeast"/>
              <w:rPr>
                <w:noProof/>
                <w:sz w:val="24"/>
                <w:szCs w:val="24"/>
              </w:rPr>
            </w:pPr>
            <w:r w:rsidRPr="001A4101">
              <w:rPr>
                <w:sz w:val="24"/>
                <w:szCs w:val="24"/>
              </w:rPr>
              <w:t>Bangladeshi</w:t>
            </w:r>
          </w:p>
        </w:tc>
        <w:tc>
          <w:tcPr>
            <w:tcW w:w="762" w:type="dxa"/>
            <w:gridSpan w:val="4"/>
          </w:tcPr>
          <w:p w14:paraId="6FC6729E" w14:textId="77777777" w:rsidR="003F568A" w:rsidRPr="001A4101" w:rsidRDefault="003F568A" w:rsidP="005F0825">
            <w:pPr>
              <w:pStyle w:val="AC16QuestAnswer"/>
              <w:spacing w:before="0" w:line="18" w:lineRule="atLeast"/>
            </w:pPr>
          </w:p>
        </w:tc>
      </w:tr>
      <w:tr w:rsidR="00947A71" w:rsidRPr="001A4101" w14:paraId="432938E2" w14:textId="77777777" w:rsidTr="00F55E90">
        <w:trPr>
          <w:cantSplit/>
        </w:trPr>
        <w:tc>
          <w:tcPr>
            <w:tcW w:w="529" w:type="dxa"/>
            <w:gridSpan w:val="3"/>
          </w:tcPr>
          <w:p w14:paraId="3C1880F4" w14:textId="77777777" w:rsidR="003F568A" w:rsidRPr="001A4101" w:rsidRDefault="003F568A" w:rsidP="006D4DE5">
            <w:pPr>
              <w:pStyle w:val="AC16QuestAnswer"/>
              <w:spacing w:before="0"/>
            </w:pPr>
          </w:p>
        </w:tc>
        <w:tc>
          <w:tcPr>
            <w:tcW w:w="174" w:type="dxa"/>
            <w:gridSpan w:val="2"/>
            <w:vAlign w:val="center"/>
          </w:tcPr>
          <w:p w14:paraId="1317D2E1" w14:textId="52EC9E67" w:rsidR="003F568A" w:rsidRPr="001A4101" w:rsidRDefault="00A0515E" w:rsidP="00876349">
            <w:pPr>
              <w:pStyle w:val="AC16QuestAnswer"/>
              <w:spacing w:before="120"/>
              <w:rPr>
                <w:sz w:val="12"/>
                <w:szCs w:val="12"/>
              </w:rPr>
            </w:pPr>
            <w:r w:rsidRPr="001A4101">
              <w:rPr>
                <w:sz w:val="12"/>
                <w:szCs w:val="12"/>
              </w:rPr>
              <w:t>1</w:t>
            </w:r>
            <w:r w:rsidR="009B3D17">
              <w:rPr>
                <w:sz w:val="12"/>
                <w:szCs w:val="12"/>
              </w:rPr>
              <w:t>3</w:t>
            </w:r>
          </w:p>
        </w:tc>
        <w:tc>
          <w:tcPr>
            <w:tcW w:w="426" w:type="dxa"/>
            <w:gridSpan w:val="3"/>
            <w:vAlign w:val="center"/>
          </w:tcPr>
          <w:p w14:paraId="1401CB19" w14:textId="77777777" w:rsidR="003F568A" w:rsidRPr="001A4101" w:rsidRDefault="003F568A" w:rsidP="006D4DE5">
            <w:pPr>
              <w:pStyle w:val="AC16QuestAnswer"/>
              <w:spacing w:before="0"/>
            </w:pPr>
            <w:r w:rsidRPr="001A4101">
              <w:rPr>
                <w:noProof/>
              </w:rPr>
              <mc:AlternateContent>
                <mc:Choice Requires="wps">
                  <w:drawing>
                    <wp:inline distT="0" distB="0" distL="0" distR="0" wp14:anchorId="61F942A4" wp14:editId="327E7667">
                      <wp:extent cx="144145" cy="144145"/>
                      <wp:effectExtent l="9525" t="9525" r="8255" b="8255"/>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2888104" id="Rectangle 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3496" w:type="dxa"/>
            <w:gridSpan w:val="3"/>
            <w:vAlign w:val="center"/>
          </w:tcPr>
          <w:p w14:paraId="4A22E10B" w14:textId="77777777" w:rsidR="00FB43FA" w:rsidRPr="001A4101" w:rsidRDefault="00FB43FA" w:rsidP="005F0825">
            <w:pPr>
              <w:pStyle w:val="AC16QuestAnswer"/>
              <w:spacing w:before="0" w:line="18" w:lineRule="atLeast"/>
              <w:rPr>
                <w:sz w:val="6"/>
                <w:szCs w:val="6"/>
              </w:rPr>
            </w:pPr>
          </w:p>
          <w:p w14:paraId="23D92AE4" w14:textId="4A9B7D4D" w:rsidR="003F568A" w:rsidRPr="001A4101" w:rsidRDefault="003F568A" w:rsidP="005F0825">
            <w:pPr>
              <w:pStyle w:val="AC16QuestAnswer"/>
              <w:spacing w:before="0" w:line="18" w:lineRule="atLeast"/>
              <w:rPr>
                <w:sz w:val="24"/>
                <w:szCs w:val="24"/>
              </w:rPr>
            </w:pPr>
            <w:r w:rsidRPr="001A4101">
              <w:rPr>
                <w:sz w:val="24"/>
                <w:szCs w:val="24"/>
              </w:rPr>
              <w:t>Chinese</w:t>
            </w:r>
          </w:p>
        </w:tc>
        <w:tc>
          <w:tcPr>
            <w:tcW w:w="762" w:type="dxa"/>
            <w:gridSpan w:val="4"/>
          </w:tcPr>
          <w:p w14:paraId="5D4F3821" w14:textId="77777777" w:rsidR="003F568A" w:rsidRPr="001A4101" w:rsidRDefault="003F568A" w:rsidP="005F0825">
            <w:pPr>
              <w:pStyle w:val="AC16QuestAnswer"/>
              <w:spacing w:before="0" w:line="18" w:lineRule="atLeast"/>
            </w:pPr>
          </w:p>
        </w:tc>
      </w:tr>
      <w:tr w:rsidR="00947A71" w:rsidRPr="001A4101" w14:paraId="4EDEB35A" w14:textId="77777777" w:rsidTr="00F55E90">
        <w:trPr>
          <w:cantSplit/>
        </w:trPr>
        <w:tc>
          <w:tcPr>
            <w:tcW w:w="529" w:type="dxa"/>
            <w:gridSpan w:val="3"/>
            <w:vAlign w:val="center"/>
          </w:tcPr>
          <w:p w14:paraId="1F780959" w14:textId="3A1C2510" w:rsidR="00E02E50" w:rsidRPr="001A4101" w:rsidRDefault="00E02E50" w:rsidP="006D4DE5">
            <w:pPr>
              <w:pStyle w:val="AC16QuestAnswer"/>
              <w:spacing w:before="0"/>
            </w:pPr>
          </w:p>
        </w:tc>
        <w:tc>
          <w:tcPr>
            <w:tcW w:w="174" w:type="dxa"/>
            <w:gridSpan w:val="2"/>
            <w:vAlign w:val="center"/>
          </w:tcPr>
          <w:p w14:paraId="5B0B6D9A" w14:textId="5A85A956" w:rsidR="00E02E50" w:rsidRPr="001A4101" w:rsidRDefault="00A0515E" w:rsidP="00876349">
            <w:pPr>
              <w:pStyle w:val="AC16QuestAnswer"/>
              <w:spacing w:before="120"/>
              <w:rPr>
                <w:sz w:val="12"/>
                <w:szCs w:val="12"/>
              </w:rPr>
            </w:pPr>
            <w:r w:rsidRPr="001A4101">
              <w:rPr>
                <w:sz w:val="12"/>
                <w:szCs w:val="12"/>
              </w:rPr>
              <w:t>1</w:t>
            </w:r>
            <w:r w:rsidR="009B3D17">
              <w:rPr>
                <w:sz w:val="12"/>
                <w:szCs w:val="12"/>
              </w:rPr>
              <w:t>4</w:t>
            </w:r>
          </w:p>
        </w:tc>
        <w:tc>
          <w:tcPr>
            <w:tcW w:w="426" w:type="dxa"/>
            <w:gridSpan w:val="3"/>
            <w:vAlign w:val="center"/>
          </w:tcPr>
          <w:p w14:paraId="607897B7" w14:textId="301AA372" w:rsidR="00E02E50" w:rsidRPr="001A4101" w:rsidRDefault="00E02E50" w:rsidP="006D4DE5">
            <w:pPr>
              <w:pStyle w:val="AC16QuestAnswer"/>
              <w:spacing w:before="0"/>
            </w:pPr>
            <w:r w:rsidRPr="001A4101">
              <w:rPr>
                <w:noProof/>
              </w:rPr>
              <mc:AlternateContent>
                <mc:Choice Requires="wps">
                  <w:drawing>
                    <wp:inline distT="0" distB="0" distL="0" distR="0" wp14:anchorId="38912BAE" wp14:editId="67622162">
                      <wp:extent cx="144145" cy="144145"/>
                      <wp:effectExtent l="9525" t="9525" r="8255" b="8255"/>
                      <wp:docPr id="992" name="Rectangle 9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A1F9680" id="Rectangle 99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58" w:type="dxa"/>
            <w:gridSpan w:val="7"/>
            <w:vAlign w:val="center"/>
          </w:tcPr>
          <w:p w14:paraId="69D09AAA" w14:textId="77777777" w:rsidR="00FB43FA" w:rsidRPr="001A4101" w:rsidRDefault="00FB43FA" w:rsidP="005F0825">
            <w:pPr>
              <w:pStyle w:val="AC16QuestAnswer"/>
              <w:spacing w:before="0" w:line="18" w:lineRule="atLeast"/>
              <w:rPr>
                <w:sz w:val="6"/>
                <w:szCs w:val="6"/>
              </w:rPr>
            </w:pPr>
          </w:p>
          <w:p w14:paraId="671940FA" w14:textId="40D163A0" w:rsidR="00E02E50" w:rsidRPr="001A4101" w:rsidRDefault="00E02E50" w:rsidP="005F0825">
            <w:pPr>
              <w:pStyle w:val="AC16QuestAnswer"/>
              <w:spacing w:before="0" w:line="18" w:lineRule="atLeast"/>
            </w:pPr>
            <w:r w:rsidRPr="001A4101">
              <w:rPr>
                <w:sz w:val="24"/>
                <w:szCs w:val="24"/>
              </w:rPr>
              <w:t xml:space="preserve">Any other Asian background, </w:t>
            </w:r>
            <w:r w:rsidR="000C3BCF" w:rsidRPr="001A4101">
              <w:rPr>
                <w:b/>
                <w:color w:val="2F469C" w:themeColor="accent3"/>
                <w:sz w:val="24"/>
                <w:szCs w:val="24"/>
              </w:rPr>
              <w:t>please write in</w:t>
            </w:r>
          </w:p>
        </w:tc>
      </w:tr>
      <w:tr w:rsidR="00947A71" w:rsidRPr="001A4101" w14:paraId="236D0044" w14:textId="77777777" w:rsidTr="00F55E90">
        <w:trPr>
          <w:cantSplit/>
          <w:trHeight w:val="548"/>
        </w:trPr>
        <w:tc>
          <w:tcPr>
            <w:tcW w:w="529" w:type="dxa"/>
            <w:gridSpan w:val="3"/>
          </w:tcPr>
          <w:p w14:paraId="50935930" w14:textId="77777777" w:rsidR="003F568A" w:rsidRPr="001A4101" w:rsidRDefault="003F568A" w:rsidP="006D4DE5">
            <w:pPr>
              <w:pStyle w:val="AC16QuestAnswer"/>
              <w:spacing w:before="0"/>
            </w:pPr>
          </w:p>
        </w:tc>
        <w:tc>
          <w:tcPr>
            <w:tcW w:w="174" w:type="dxa"/>
            <w:gridSpan w:val="2"/>
          </w:tcPr>
          <w:p w14:paraId="3FD169F1" w14:textId="77777777" w:rsidR="003F568A" w:rsidRPr="001A4101" w:rsidRDefault="003F568A" w:rsidP="006D4DE5">
            <w:pPr>
              <w:pStyle w:val="AC16QuestAnswer"/>
              <w:spacing w:before="0"/>
            </w:pPr>
          </w:p>
        </w:tc>
        <w:tc>
          <w:tcPr>
            <w:tcW w:w="426" w:type="dxa"/>
            <w:gridSpan w:val="3"/>
            <w:vAlign w:val="center"/>
          </w:tcPr>
          <w:p w14:paraId="5FDA24C8" w14:textId="54709005" w:rsidR="003F568A" w:rsidRPr="001A4101" w:rsidRDefault="003F568A" w:rsidP="006D4DE5">
            <w:pPr>
              <w:pStyle w:val="AC16QuestAnswer"/>
              <w:spacing w:before="0"/>
              <w:rPr>
                <w:noProof/>
              </w:rPr>
            </w:pPr>
          </w:p>
        </w:tc>
        <w:tc>
          <w:tcPr>
            <w:tcW w:w="3496" w:type="dxa"/>
            <w:gridSpan w:val="3"/>
            <w:vAlign w:val="center"/>
          </w:tcPr>
          <w:p w14:paraId="4EC1EB84" w14:textId="08FD2B94" w:rsidR="003F568A" w:rsidRPr="001A4101" w:rsidRDefault="009571E5" w:rsidP="005F0825">
            <w:pPr>
              <w:pStyle w:val="AC16QuestAnswer"/>
              <w:spacing w:before="0" w:line="120" w:lineRule="auto"/>
              <w:rPr>
                <w:sz w:val="24"/>
                <w:szCs w:val="24"/>
              </w:rPr>
            </w:pPr>
            <w:r w:rsidRPr="001A4101">
              <w:rPr>
                <w:noProof/>
                <w:sz w:val="24"/>
                <w:szCs w:val="24"/>
              </w:rPr>
              <mc:AlternateContent>
                <mc:Choice Requires="wps">
                  <w:drawing>
                    <wp:anchor distT="0" distB="0" distL="114300" distR="114300" simplePos="0" relativeHeight="251656704" behindDoc="0" locked="0" layoutInCell="1" allowOverlap="1" wp14:anchorId="7F880152" wp14:editId="075F5FF4">
                      <wp:simplePos x="0" y="0"/>
                      <wp:positionH relativeFrom="column">
                        <wp:posOffset>12700</wp:posOffset>
                      </wp:positionH>
                      <wp:positionV relativeFrom="paragraph">
                        <wp:posOffset>31750</wp:posOffset>
                      </wp:positionV>
                      <wp:extent cx="2406015" cy="288290"/>
                      <wp:effectExtent l="0" t="0" r="13335" b="16510"/>
                      <wp:wrapNone/>
                      <wp:docPr id="1323645406" name="Rectangle 1323645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6015" cy="288290"/>
                              </a:xfrm>
                              <a:prstGeom prst="rect">
                                <a:avLst/>
                              </a:prstGeom>
                              <a:solidFill>
                                <a:schemeClr val="accent2">
                                  <a:lumMod val="100000"/>
                                  <a:lumOff val="0"/>
                                </a:schemeClr>
                              </a:solidFill>
                              <a:ln w="12700">
                                <a:solidFill>
                                  <a:srgbClr val="000000"/>
                                </a:solidFill>
                                <a:miter lim="800000"/>
                                <a:headEnd/>
                                <a:tailEnd/>
                              </a:ln>
                            </wps:spPr>
                            <wps:txbx>
                              <w:txbxContent>
                                <w:p w14:paraId="038710F1" w14:textId="77777777" w:rsidR="009571E5" w:rsidRDefault="009571E5" w:rsidP="009571E5">
                                  <w:pPr>
                                    <w:pStyle w:val="AC17QuestInstructn1"/>
                                    <w:ind w:hanging="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880152" id="Rectangle 1323645406" o:spid="_x0000_s1029" style="position:absolute;margin-left:1pt;margin-top:2.5pt;width:189.45pt;height:2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" fillcolor="white [3205]" strokeweight="1pt">
                      <v:textbox>
                        <w:txbxContent>
                          <w:p w14:paraId="038710F1" w14:textId="77777777" w:rsidR="009571E5" w:rsidRDefault="009571E5" w:rsidP="009571E5">
                            <w:pPr>
                              <w:pStyle w:val="AC17QuestInstructn1"/>
                              <w:ind w:hanging="284"/>
                            </w:pPr>
                          </w:p>
                        </w:txbxContent>
                      </v:textbox>
                    </v:rect>
                  </w:pict>
                </mc:Fallback>
              </mc:AlternateContent>
            </w:r>
            <w:r w:rsidR="003F568A" w:rsidRPr="001A4101">
              <w:rPr>
                <w:noProof/>
                <w:sz w:val="24"/>
                <w:szCs w:val="24"/>
              </w:rPr>
              <mc:AlternateContent>
                <mc:Choice Requires="wps">
                  <w:drawing>
                    <wp:anchor distT="0" distB="0" distL="114300" distR="114300" simplePos="0" relativeHeight="251652608" behindDoc="0" locked="0" layoutInCell="1" allowOverlap="1" wp14:anchorId="6840813E" wp14:editId="3A6FC3DF">
                      <wp:simplePos x="0" y="0"/>
                      <wp:positionH relativeFrom="column">
                        <wp:posOffset>1081405</wp:posOffset>
                      </wp:positionH>
                      <wp:positionV relativeFrom="paragraph">
                        <wp:posOffset>8806180</wp:posOffset>
                      </wp:positionV>
                      <wp:extent cx="2406015" cy="191135"/>
                      <wp:effectExtent l="0" t="0" r="13335" b="18415"/>
                      <wp:wrapNone/>
                      <wp:docPr id="1103" name="Rectangle 1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6015" cy="191135"/>
                              </a:xfrm>
                              <a:prstGeom prst="rect">
                                <a:avLst/>
                              </a:prstGeom>
                              <a:solidFill>
                                <a:schemeClr val="accent2">
                                  <a:lumMod val="100000"/>
                                  <a:lumOff val="0"/>
                                </a:schemeClr>
                              </a:solidFill>
                              <a:ln w="12700">
                                <a:solidFill>
                                  <a:srgbClr val="000000"/>
                                </a:solidFill>
                                <a:miter lim="800000"/>
                                <a:headEnd/>
                                <a:tailEnd/>
                              </a:ln>
                            </wps:spPr>
                            <wps:txbx>
                              <w:txbxContent>
                                <w:p w14:paraId="287C6006" w14:textId="77777777" w:rsidR="005B6610" w:rsidRDefault="005B6610" w:rsidP="003F568A">
                                  <w:pPr>
                                    <w:pStyle w:val="AC17QuestInstructn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40813E" id="Rectangle 1103" o:spid="_x0000_s1030" style="position:absolute;margin-left:85.15pt;margin-top:693.4pt;width:189.45pt;height:15.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" fillcolor="white [3205]" strokeweight="1pt">
                      <v:textbox>
                        <w:txbxContent>
                          <w:p w14:paraId="287C6006" w14:textId="77777777" w:rsidR="005B6610" w:rsidRDefault="005B6610" w:rsidP="003F568A">
                            <w:pPr>
                              <w:pStyle w:val="AC17QuestInstructn1"/>
                            </w:pPr>
                          </w:p>
                        </w:txbxContent>
                      </v:textbox>
                    </v:rect>
                  </w:pict>
                </mc:Fallback>
              </mc:AlternateContent>
            </w:r>
          </w:p>
        </w:tc>
        <w:tc>
          <w:tcPr>
            <w:tcW w:w="762" w:type="dxa"/>
            <w:gridSpan w:val="4"/>
          </w:tcPr>
          <w:p w14:paraId="0074FF26" w14:textId="77777777" w:rsidR="003F568A" w:rsidRPr="001A4101" w:rsidRDefault="003F568A" w:rsidP="00AD735B">
            <w:pPr>
              <w:pStyle w:val="AC16QuestAnswer"/>
              <w:spacing w:before="0" w:line="216" w:lineRule="auto"/>
            </w:pPr>
          </w:p>
        </w:tc>
      </w:tr>
      <w:tr w:rsidR="00E02E50" w:rsidRPr="001A4101" w14:paraId="31AB8337" w14:textId="77777777" w:rsidTr="007A1EF9">
        <w:trPr>
          <w:cantSplit/>
        </w:trPr>
        <w:tc>
          <w:tcPr>
            <w:tcW w:w="5387" w:type="dxa"/>
            <w:gridSpan w:val="15"/>
          </w:tcPr>
          <w:p w14:paraId="09F25B76" w14:textId="4908C4BA" w:rsidR="00E02E50" w:rsidRPr="001A4101" w:rsidRDefault="00E02E50" w:rsidP="009571E5">
            <w:pPr>
              <w:pStyle w:val="AC16QuestAnswer"/>
              <w:spacing w:before="0" w:line="18" w:lineRule="atLeast"/>
              <w:ind w:left="851" w:hanging="284"/>
              <w:rPr>
                <w:b/>
                <w:sz w:val="24"/>
                <w:szCs w:val="24"/>
              </w:rPr>
            </w:pPr>
            <w:r w:rsidRPr="001A4101">
              <w:rPr>
                <w:b/>
                <w:sz w:val="24"/>
                <w:szCs w:val="24"/>
              </w:rPr>
              <w:t>d. BLACK / AFRICAN / CARIBBEAN / BLACK BRITISH</w:t>
            </w:r>
          </w:p>
        </w:tc>
      </w:tr>
      <w:tr w:rsidR="00947A71" w:rsidRPr="001A4101" w14:paraId="249F3DAA" w14:textId="77777777" w:rsidTr="00F55E90">
        <w:trPr>
          <w:cantSplit/>
        </w:trPr>
        <w:tc>
          <w:tcPr>
            <w:tcW w:w="529" w:type="dxa"/>
            <w:gridSpan w:val="3"/>
          </w:tcPr>
          <w:p w14:paraId="1BD59FCD" w14:textId="7DA74693" w:rsidR="003F568A" w:rsidRPr="001A4101" w:rsidRDefault="003F568A" w:rsidP="006D4DE5">
            <w:pPr>
              <w:pStyle w:val="AC16QuestAnswer"/>
              <w:spacing w:before="0"/>
            </w:pPr>
          </w:p>
        </w:tc>
        <w:tc>
          <w:tcPr>
            <w:tcW w:w="174" w:type="dxa"/>
            <w:gridSpan w:val="2"/>
            <w:vAlign w:val="center"/>
          </w:tcPr>
          <w:p w14:paraId="6D6029E3" w14:textId="54BE32DD" w:rsidR="003F568A" w:rsidRPr="001A4101" w:rsidRDefault="001E7E0A" w:rsidP="00876349">
            <w:pPr>
              <w:pStyle w:val="AC16QuestAnswer"/>
              <w:spacing w:before="120"/>
              <w:rPr>
                <w:sz w:val="12"/>
                <w:szCs w:val="12"/>
              </w:rPr>
            </w:pPr>
            <w:r w:rsidRPr="001A4101">
              <w:rPr>
                <w:sz w:val="12"/>
                <w:szCs w:val="12"/>
              </w:rPr>
              <w:t>1</w:t>
            </w:r>
            <w:r w:rsidR="009B3D17">
              <w:rPr>
                <w:sz w:val="12"/>
                <w:szCs w:val="12"/>
              </w:rPr>
              <w:t>5</w:t>
            </w:r>
          </w:p>
        </w:tc>
        <w:tc>
          <w:tcPr>
            <w:tcW w:w="426" w:type="dxa"/>
            <w:gridSpan w:val="3"/>
            <w:vAlign w:val="center"/>
          </w:tcPr>
          <w:p w14:paraId="1D33EAAE" w14:textId="77777777" w:rsidR="003F568A" w:rsidRPr="001A4101" w:rsidRDefault="003F568A" w:rsidP="006D4DE5">
            <w:pPr>
              <w:pStyle w:val="AC16QuestAnswer"/>
              <w:spacing w:before="0"/>
            </w:pPr>
            <w:r w:rsidRPr="001A4101">
              <w:rPr>
                <w:noProof/>
              </w:rPr>
              <mc:AlternateContent>
                <mc:Choice Requires="wps">
                  <w:drawing>
                    <wp:inline distT="0" distB="0" distL="0" distR="0" wp14:anchorId="75F28C59" wp14:editId="74FF3095">
                      <wp:extent cx="144145" cy="144145"/>
                      <wp:effectExtent l="9525" t="9525" r="8255" b="8255"/>
                      <wp:docPr id="991" name="Rectangle 9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4823252" id="Rectangle 99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3496" w:type="dxa"/>
            <w:gridSpan w:val="3"/>
            <w:vAlign w:val="center"/>
          </w:tcPr>
          <w:p w14:paraId="6A75827E" w14:textId="3C771A94" w:rsidR="00FB43FA" w:rsidRPr="001A4101" w:rsidRDefault="00FB43FA" w:rsidP="009571E5">
            <w:pPr>
              <w:pStyle w:val="AC16QuestAnswer"/>
              <w:spacing w:before="0" w:line="18" w:lineRule="atLeast"/>
              <w:rPr>
                <w:sz w:val="6"/>
                <w:szCs w:val="6"/>
              </w:rPr>
            </w:pPr>
          </w:p>
          <w:p w14:paraId="6BBEE528" w14:textId="668A80A1" w:rsidR="003F568A" w:rsidRPr="001A4101" w:rsidRDefault="003F568A" w:rsidP="009571E5">
            <w:pPr>
              <w:pStyle w:val="AC16QuestAnswer"/>
              <w:spacing w:before="0" w:line="18" w:lineRule="atLeast"/>
              <w:rPr>
                <w:sz w:val="24"/>
                <w:szCs w:val="24"/>
              </w:rPr>
            </w:pPr>
            <w:r w:rsidRPr="001A4101">
              <w:rPr>
                <w:sz w:val="24"/>
                <w:szCs w:val="24"/>
              </w:rPr>
              <w:t>African</w:t>
            </w:r>
          </w:p>
        </w:tc>
        <w:tc>
          <w:tcPr>
            <w:tcW w:w="762" w:type="dxa"/>
            <w:gridSpan w:val="4"/>
          </w:tcPr>
          <w:p w14:paraId="156A2878" w14:textId="77777777" w:rsidR="003F568A" w:rsidRPr="001A4101" w:rsidRDefault="003F568A" w:rsidP="009571E5">
            <w:pPr>
              <w:pStyle w:val="AC16QuestAnswer"/>
              <w:spacing w:before="0" w:line="18" w:lineRule="atLeast"/>
            </w:pPr>
          </w:p>
        </w:tc>
      </w:tr>
      <w:tr w:rsidR="00947A71" w:rsidRPr="001A4101" w14:paraId="5F9A16BE" w14:textId="77777777" w:rsidTr="00F55E90">
        <w:trPr>
          <w:cantSplit/>
        </w:trPr>
        <w:tc>
          <w:tcPr>
            <w:tcW w:w="529" w:type="dxa"/>
            <w:gridSpan w:val="3"/>
          </w:tcPr>
          <w:p w14:paraId="0C0D73D5" w14:textId="04217F42" w:rsidR="003F568A" w:rsidRPr="001A4101" w:rsidRDefault="003F568A" w:rsidP="006D4DE5">
            <w:pPr>
              <w:pStyle w:val="AC16QuestAnswer"/>
              <w:spacing w:before="0"/>
            </w:pPr>
          </w:p>
        </w:tc>
        <w:tc>
          <w:tcPr>
            <w:tcW w:w="174" w:type="dxa"/>
            <w:gridSpan w:val="2"/>
            <w:vAlign w:val="center"/>
          </w:tcPr>
          <w:p w14:paraId="7B217A62" w14:textId="1FB23456" w:rsidR="003F568A" w:rsidRPr="001A4101" w:rsidRDefault="001E7E0A" w:rsidP="00876349">
            <w:pPr>
              <w:pStyle w:val="AC16QuestAnswer"/>
              <w:spacing w:before="120"/>
              <w:rPr>
                <w:sz w:val="12"/>
                <w:szCs w:val="12"/>
              </w:rPr>
            </w:pPr>
            <w:r w:rsidRPr="001A4101">
              <w:rPr>
                <w:sz w:val="12"/>
                <w:szCs w:val="12"/>
              </w:rPr>
              <w:t>1</w:t>
            </w:r>
            <w:r w:rsidR="009B3D17">
              <w:rPr>
                <w:sz w:val="12"/>
                <w:szCs w:val="12"/>
              </w:rPr>
              <w:t>6</w:t>
            </w:r>
          </w:p>
        </w:tc>
        <w:tc>
          <w:tcPr>
            <w:tcW w:w="426" w:type="dxa"/>
            <w:gridSpan w:val="3"/>
            <w:vAlign w:val="center"/>
          </w:tcPr>
          <w:p w14:paraId="4E60F0CB" w14:textId="77777777" w:rsidR="003F568A" w:rsidRPr="001A4101" w:rsidRDefault="003F568A" w:rsidP="006D4DE5">
            <w:pPr>
              <w:pStyle w:val="AC16QuestAnswer"/>
              <w:spacing w:before="0"/>
            </w:pPr>
            <w:r w:rsidRPr="001A4101">
              <w:rPr>
                <w:noProof/>
              </w:rPr>
              <mc:AlternateContent>
                <mc:Choice Requires="wps">
                  <w:drawing>
                    <wp:inline distT="0" distB="0" distL="0" distR="0" wp14:anchorId="7CF7C6E0" wp14:editId="48957E3A">
                      <wp:extent cx="144145" cy="144145"/>
                      <wp:effectExtent l="9525" t="9525" r="8255" b="8255"/>
                      <wp:docPr id="990" name="Rectangle 9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8A4064B" id="Rectangle 99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3496" w:type="dxa"/>
            <w:gridSpan w:val="3"/>
            <w:vAlign w:val="center"/>
          </w:tcPr>
          <w:p w14:paraId="0408B2EA" w14:textId="77777777" w:rsidR="00FB43FA" w:rsidRPr="001A4101" w:rsidRDefault="00FB43FA" w:rsidP="009571E5">
            <w:pPr>
              <w:pStyle w:val="AC16QuestAnswer"/>
              <w:spacing w:before="0" w:line="18" w:lineRule="atLeast"/>
              <w:rPr>
                <w:sz w:val="6"/>
                <w:szCs w:val="6"/>
              </w:rPr>
            </w:pPr>
          </w:p>
          <w:p w14:paraId="78028ADD" w14:textId="391C0C17" w:rsidR="003F568A" w:rsidRPr="001A4101" w:rsidRDefault="003F568A" w:rsidP="009571E5">
            <w:pPr>
              <w:pStyle w:val="AC16QuestAnswer"/>
              <w:spacing w:before="0" w:line="18" w:lineRule="atLeast"/>
              <w:rPr>
                <w:sz w:val="24"/>
                <w:szCs w:val="24"/>
              </w:rPr>
            </w:pPr>
            <w:r w:rsidRPr="001A4101">
              <w:rPr>
                <w:sz w:val="24"/>
                <w:szCs w:val="24"/>
              </w:rPr>
              <w:t>Caribbean</w:t>
            </w:r>
          </w:p>
        </w:tc>
        <w:tc>
          <w:tcPr>
            <w:tcW w:w="762" w:type="dxa"/>
            <w:gridSpan w:val="4"/>
          </w:tcPr>
          <w:p w14:paraId="14962870" w14:textId="77777777" w:rsidR="003F568A" w:rsidRPr="001A4101" w:rsidRDefault="003F568A" w:rsidP="009571E5">
            <w:pPr>
              <w:pStyle w:val="AC16QuestAnswer"/>
              <w:spacing w:before="0" w:line="18" w:lineRule="atLeast"/>
            </w:pPr>
          </w:p>
        </w:tc>
      </w:tr>
      <w:tr w:rsidR="00947A71" w:rsidRPr="001A4101" w14:paraId="032BB6A8" w14:textId="77777777" w:rsidTr="00F55E90">
        <w:trPr>
          <w:cantSplit/>
        </w:trPr>
        <w:tc>
          <w:tcPr>
            <w:tcW w:w="529" w:type="dxa"/>
            <w:gridSpan w:val="3"/>
            <w:vAlign w:val="center"/>
          </w:tcPr>
          <w:p w14:paraId="356770DC" w14:textId="420E3970" w:rsidR="00B97E10" w:rsidRPr="001A4101" w:rsidRDefault="00B97E10" w:rsidP="006D4DE5">
            <w:pPr>
              <w:pStyle w:val="AC16QuestAnswer"/>
              <w:spacing w:before="0"/>
            </w:pPr>
          </w:p>
        </w:tc>
        <w:tc>
          <w:tcPr>
            <w:tcW w:w="174" w:type="dxa"/>
            <w:gridSpan w:val="2"/>
            <w:vAlign w:val="center"/>
          </w:tcPr>
          <w:p w14:paraId="5C6168BC" w14:textId="128E77E0" w:rsidR="00B97E10" w:rsidRPr="001A4101" w:rsidRDefault="001E7E0A" w:rsidP="00876349">
            <w:pPr>
              <w:pStyle w:val="AC16QuestAnswer"/>
              <w:spacing w:before="120"/>
              <w:rPr>
                <w:sz w:val="12"/>
                <w:szCs w:val="12"/>
              </w:rPr>
            </w:pPr>
            <w:r w:rsidRPr="001A4101">
              <w:rPr>
                <w:sz w:val="12"/>
                <w:szCs w:val="12"/>
              </w:rPr>
              <w:t>1</w:t>
            </w:r>
            <w:r w:rsidR="009B3D17">
              <w:rPr>
                <w:sz w:val="12"/>
                <w:szCs w:val="12"/>
              </w:rPr>
              <w:t>7</w:t>
            </w:r>
          </w:p>
        </w:tc>
        <w:tc>
          <w:tcPr>
            <w:tcW w:w="426" w:type="dxa"/>
            <w:gridSpan w:val="3"/>
            <w:vAlign w:val="center"/>
          </w:tcPr>
          <w:p w14:paraId="1FFBD2B5" w14:textId="77777777" w:rsidR="00B97E10" w:rsidRPr="001A4101" w:rsidRDefault="00B97E10" w:rsidP="006D4DE5">
            <w:pPr>
              <w:pStyle w:val="AC16QuestAnswer"/>
              <w:spacing w:before="0"/>
              <w:rPr>
                <w:noProof/>
              </w:rPr>
            </w:pPr>
            <w:r w:rsidRPr="001A4101">
              <w:rPr>
                <w:noProof/>
              </w:rPr>
              <mc:AlternateContent>
                <mc:Choice Requires="wps">
                  <w:drawing>
                    <wp:inline distT="0" distB="0" distL="0" distR="0" wp14:anchorId="2A1864D8" wp14:editId="04E169EB">
                      <wp:extent cx="144145" cy="144145"/>
                      <wp:effectExtent l="9525" t="9525" r="8255" b="8255"/>
                      <wp:docPr id="1105" name="Rectangle 1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A405ABE" id="Rectangle 110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58" w:type="dxa"/>
            <w:gridSpan w:val="7"/>
            <w:vAlign w:val="center"/>
          </w:tcPr>
          <w:p w14:paraId="6A2A0B5B" w14:textId="77777777" w:rsidR="00FB43FA" w:rsidRPr="001A4101" w:rsidRDefault="00FB43FA" w:rsidP="009571E5">
            <w:pPr>
              <w:pStyle w:val="AC16QuestAnswer"/>
              <w:spacing w:before="0" w:line="18" w:lineRule="atLeast"/>
              <w:rPr>
                <w:sz w:val="6"/>
                <w:szCs w:val="6"/>
              </w:rPr>
            </w:pPr>
          </w:p>
          <w:p w14:paraId="1B9D78B0" w14:textId="7E966192" w:rsidR="00B97E10" w:rsidRPr="001A4101" w:rsidRDefault="00B97E10" w:rsidP="009571E5">
            <w:pPr>
              <w:pStyle w:val="AC16QuestAnswer"/>
              <w:spacing w:before="0" w:line="18" w:lineRule="atLeast"/>
            </w:pPr>
            <w:r w:rsidRPr="001A4101">
              <w:rPr>
                <w:sz w:val="24"/>
                <w:szCs w:val="24"/>
              </w:rPr>
              <w:t xml:space="preserve">Any other Black / African / Caribbean background, </w:t>
            </w:r>
            <w:r w:rsidRPr="001A4101">
              <w:rPr>
                <w:b/>
                <w:color w:val="2F469C" w:themeColor="accent3"/>
                <w:sz w:val="24"/>
                <w:szCs w:val="24"/>
              </w:rPr>
              <w:t>please write in</w:t>
            </w:r>
          </w:p>
        </w:tc>
      </w:tr>
      <w:tr w:rsidR="00947A71" w:rsidRPr="001A4101" w14:paraId="0F1BAB05" w14:textId="77777777" w:rsidTr="00F55E90">
        <w:trPr>
          <w:cantSplit/>
          <w:trHeight w:val="598"/>
        </w:trPr>
        <w:tc>
          <w:tcPr>
            <w:tcW w:w="529" w:type="dxa"/>
            <w:gridSpan w:val="3"/>
          </w:tcPr>
          <w:p w14:paraId="3F0AFFC8" w14:textId="3C68E46C" w:rsidR="003F568A" w:rsidRPr="001A4101" w:rsidRDefault="003F568A" w:rsidP="006D4DE5">
            <w:pPr>
              <w:pStyle w:val="AC16QuestAnswer"/>
              <w:spacing w:before="0"/>
            </w:pPr>
          </w:p>
        </w:tc>
        <w:tc>
          <w:tcPr>
            <w:tcW w:w="174" w:type="dxa"/>
            <w:gridSpan w:val="2"/>
          </w:tcPr>
          <w:p w14:paraId="240370B4" w14:textId="77777777" w:rsidR="003F568A" w:rsidRPr="001A4101" w:rsidRDefault="003F568A" w:rsidP="006D4DE5">
            <w:pPr>
              <w:pStyle w:val="AC16QuestAnswer"/>
              <w:spacing w:before="0"/>
            </w:pPr>
          </w:p>
        </w:tc>
        <w:tc>
          <w:tcPr>
            <w:tcW w:w="426" w:type="dxa"/>
            <w:gridSpan w:val="3"/>
            <w:vAlign w:val="center"/>
          </w:tcPr>
          <w:p w14:paraId="33077A17" w14:textId="77777777" w:rsidR="003F568A" w:rsidRPr="001A4101" w:rsidRDefault="003F568A" w:rsidP="006D4DE5">
            <w:pPr>
              <w:pStyle w:val="AC16QuestAnswer"/>
              <w:spacing w:before="0"/>
              <w:rPr>
                <w:noProof/>
              </w:rPr>
            </w:pPr>
          </w:p>
        </w:tc>
        <w:tc>
          <w:tcPr>
            <w:tcW w:w="3496" w:type="dxa"/>
            <w:gridSpan w:val="3"/>
            <w:vAlign w:val="center"/>
          </w:tcPr>
          <w:p w14:paraId="71D70E32" w14:textId="1D4600EE" w:rsidR="00FB43FA" w:rsidRPr="001A4101" w:rsidRDefault="00FB43FA" w:rsidP="009571E5">
            <w:pPr>
              <w:pStyle w:val="AC16QuestAnswer"/>
              <w:spacing w:before="0" w:line="18" w:lineRule="atLeast"/>
              <w:rPr>
                <w:sz w:val="6"/>
                <w:szCs w:val="6"/>
              </w:rPr>
            </w:pPr>
          </w:p>
          <w:p w14:paraId="40E38FE2" w14:textId="28BE0802" w:rsidR="003F568A" w:rsidRPr="001A4101" w:rsidRDefault="003F568A" w:rsidP="009571E5">
            <w:pPr>
              <w:pStyle w:val="AC16QuestAnswer"/>
              <w:spacing w:before="0" w:line="18" w:lineRule="atLeast"/>
              <w:rPr>
                <w:sz w:val="24"/>
                <w:szCs w:val="24"/>
              </w:rPr>
            </w:pPr>
            <w:r w:rsidRPr="001A4101">
              <w:rPr>
                <w:noProof/>
                <w:sz w:val="24"/>
                <w:szCs w:val="24"/>
              </w:rPr>
              <mc:AlternateContent>
                <mc:Choice Requires="wps">
                  <w:drawing>
                    <wp:anchor distT="0" distB="0" distL="114300" distR="114300" simplePos="0" relativeHeight="251653632" behindDoc="0" locked="0" layoutInCell="1" allowOverlap="1" wp14:anchorId="56A91FBB" wp14:editId="192EC788">
                      <wp:simplePos x="0" y="0"/>
                      <wp:positionH relativeFrom="column">
                        <wp:posOffset>-1436</wp:posOffset>
                      </wp:positionH>
                      <wp:positionV relativeFrom="paragraph">
                        <wp:posOffset>-16455</wp:posOffset>
                      </wp:positionV>
                      <wp:extent cx="2406015" cy="288290"/>
                      <wp:effectExtent l="0" t="0" r="13335" b="16510"/>
                      <wp:wrapNone/>
                      <wp:docPr id="1104" name="Rectangle 1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6015" cy="288290"/>
                              </a:xfrm>
                              <a:prstGeom prst="rect">
                                <a:avLst/>
                              </a:prstGeom>
                              <a:solidFill>
                                <a:schemeClr val="accent2">
                                  <a:lumMod val="100000"/>
                                  <a:lumOff val="0"/>
                                </a:schemeClr>
                              </a:solidFill>
                              <a:ln w="12700">
                                <a:solidFill>
                                  <a:srgbClr val="000000"/>
                                </a:solidFill>
                                <a:miter lim="800000"/>
                                <a:headEnd/>
                                <a:tailEnd/>
                              </a:ln>
                            </wps:spPr>
                            <wps:txbx>
                              <w:txbxContent>
                                <w:p w14:paraId="31CF62A2" w14:textId="77777777" w:rsidR="005B6610" w:rsidRDefault="005B6610" w:rsidP="003F568A">
                                  <w:pPr>
                                    <w:pStyle w:val="AC17QuestInstructn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A91FBB" id="Rectangle 1104" o:spid="_x0000_s1031" style="position:absolute;margin-left:-.1pt;margin-top:-1.3pt;width:189.45pt;height:2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" fillcolor="white [3205]" strokeweight="1pt">
                      <v:textbox>
                        <w:txbxContent>
                          <w:p w14:paraId="31CF62A2" w14:textId="77777777" w:rsidR="005B6610" w:rsidRDefault="005B6610" w:rsidP="003F568A">
                            <w:pPr>
                              <w:pStyle w:val="AC17QuestInstructn1"/>
                            </w:pPr>
                          </w:p>
                        </w:txbxContent>
                      </v:textbox>
                    </v:rect>
                  </w:pict>
                </mc:Fallback>
              </mc:AlternateContent>
            </w:r>
          </w:p>
        </w:tc>
        <w:tc>
          <w:tcPr>
            <w:tcW w:w="762" w:type="dxa"/>
            <w:gridSpan w:val="4"/>
          </w:tcPr>
          <w:p w14:paraId="7513AE89" w14:textId="77777777" w:rsidR="003F568A" w:rsidRPr="001A4101" w:rsidRDefault="003F568A" w:rsidP="009571E5">
            <w:pPr>
              <w:pStyle w:val="AC16QuestAnswer"/>
              <w:spacing w:before="0" w:line="18" w:lineRule="atLeast"/>
            </w:pPr>
          </w:p>
        </w:tc>
      </w:tr>
      <w:tr w:rsidR="00947A71" w:rsidRPr="001A4101" w14:paraId="287F09F2" w14:textId="77777777" w:rsidTr="00F55E90">
        <w:trPr>
          <w:cantSplit/>
        </w:trPr>
        <w:tc>
          <w:tcPr>
            <w:tcW w:w="4625" w:type="dxa"/>
            <w:gridSpan w:val="11"/>
          </w:tcPr>
          <w:p w14:paraId="337C8C00" w14:textId="2DE32F49" w:rsidR="003F568A" w:rsidRPr="001A4101" w:rsidRDefault="003F568A" w:rsidP="009571E5">
            <w:pPr>
              <w:pStyle w:val="AC16QuestAnswer"/>
              <w:spacing w:before="0" w:line="18" w:lineRule="atLeast"/>
              <w:ind w:left="567"/>
              <w:rPr>
                <w:noProof/>
                <w:sz w:val="24"/>
                <w:szCs w:val="24"/>
              </w:rPr>
            </w:pPr>
            <w:r w:rsidRPr="001A4101">
              <w:rPr>
                <w:b/>
                <w:noProof/>
                <w:sz w:val="24"/>
                <w:szCs w:val="24"/>
              </w:rPr>
              <w:t>e. OTHER ETHNIC GROUP</w:t>
            </w:r>
          </w:p>
        </w:tc>
        <w:tc>
          <w:tcPr>
            <w:tcW w:w="762" w:type="dxa"/>
            <w:gridSpan w:val="4"/>
          </w:tcPr>
          <w:p w14:paraId="4C13A3C8" w14:textId="77777777" w:rsidR="003F568A" w:rsidRPr="001A4101" w:rsidRDefault="003F568A" w:rsidP="009571E5">
            <w:pPr>
              <w:pStyle w:val="AC16QuestAnswer"/>
              <w:spacing w:before="0" w:line="18" w:lineRule="atLeast"/>
            </w:pPr>
          </w:p>
        </w:tc>
      </w:tr>
      <w:tr w:rsidR="00522ADB" w:rsidRPr="001A4101" w14:paraId="5D69A693" w14:textId="77777777" w:rsidTr="00F55E90">
        <w:trPr>
          <w:cantSplit/>
        </w:trPr>
        <w:tc>
          <w:tcPr>
            <w:tcW w:w="529" w:type="dxa"/>
            <w:gridSpan w:val="3"/>
            <w:vAlign w:val="bottom"/>
          </w:tcPr>
          <w:p w14:paraId="2CAD5E09" w14:textId="3766618C" w:rsidR="003F568A" w:rsidRPr="001A4101" w:rsidRDefault="003F568A" w:rsidP="006D4DE5">
            <w:pPr>
              <w:pStyle w:val="AC16QuestAnswer"/>
              <w:spacing w:before="0"/>
              <w:rPr>
                <w:sz w:val="12"/>
                <w:szCs w:val="12"/>
              </w:rPr>
            </w:pPr>
          </w:p>
        </w:tc>
        <w:tc>
          <w:tcPr>
            <w:tcW w:w="174" w:type="dxa"/>
            <w:gridSpan w:val="2"/>
            <w:vAlign w:val="center"/>
          </w:tcPr>
          <w:p w14:paraId="11FD3FF0" w14:textId="7E997B6D" w:rsidR="003F568A" w:rsidRPr="001A4101" w:rsidRDefault="001E7E0A" w:rsidP="00876349">
            <w:pPr>
              <w:pStyle w:val="AC16QuestAnswer"/>
              <w:spacing w:before="120"/>
              <w:rPr>
                <w:sz w:val="12"/>
                <w:szCs w:val="12"/>
              </w:rPr>
            </w:pPr>
            <w:r w:rsidRPr="001A4101">
              <w:rPr>
                <w:sz w:val="12"/>
                <w:szCs w:val="12"/>
              </w:rPr>
              <w:t>1</w:t>
            </w:r>
            <w:r w:rsidR="009B3D17">
              <w:rPr>
                <w:sz w:val="12"/>
                <w:szCs w:val="12"/>
              </w:rPr>
              <w:t>8</w:t>
            </w:r>
          </w:p>
        </w:tc>
        <w:tc>
          <w:tcPr>
            <w:tcW w:w="426" w:type="dxa"/>
            <w:gridSpan w:val="3"/>
            <w:vAlign w:val="center"/>
          </w:tcPr>
          <w:p w14:paraId="3B8A844C" w14:textId="77777777" w:rsidR="003F568A" w:rsidRPr="001A4101" w:rsidRDefault="003F568A" w:rsidP="006D4DE5">
            <w:pPr>
              <w:pStyle w:val="AC16QuestAnswer"/>
              <w:spacing w:before="0"/>
              <w:rPr>
                <w:noProof/>
              </w:rPr>
            </w:pPr>
            <w:r w:rsidRPr="001A4101">
              <w:rPr>
                <w:noProof/>
              </w:rPr>
              <mc:AlternateContent>
                <mc:Choice Requires="wps">
                  <w:drawing>
                    <wp:inline distT="0" distB="0" distL="0" distR="0" wp14:anchorId="137BE414" wp14:editId="12E97DD4">
                      <wp:extent cx="144145" cy="144145"/>
                      <wp:effectExtent l="9525" t="9525" r="8255" b="8255"/>
                      <wp:docPr id="1106" name="Rectangle 1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8A3B595" id="Rectangle 110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3496" w:type="dxa"/>
            <w:gridSpan w:val="3"/>
            <w:vAlign w:val="center"/>
          </w:tcPr>
          <w:p w14:paraId="15486DB5" w14:textId="77777777" w:rsidR="00FB43FA" w:rsidRPr="001A4101" w:rsidRDefault="00FB43FA" w:rsidP="009571E5">
            <w:pPr>
              <w:pStyle w:val="AC16QuestAnswer"/>
              <w:spacing w:before="0" w:line="18" w:lineRule="atLeast"/>
              <w:rPr>
                <w:noProof/>
                <w:sz w:val="6"/>
                <w:szCs w:val="6"/>
              </w:rPr>
            </w:pPr>
          </w:p>
          <w:p w14:paraId="4C023498" w14:textId="62489351" w:rsidR="003F568A" w:rsidRPr="001A4101" w:rsidRDefault="003F568A" w:rsidP="009571E5">
            <w:pPr>
              <w:pStyle w:val="AC16QuestAnswer"/>
              <w:spacing w:before="0" w:line="18" w:lineRule="atLeast"/>
              <w:rPr>
                <w:noProof/>
                <w:sz w:val="24"/>
                <w:szCs w:val="24"/>
              </w:rPr>
            </w:pPr>
            <w:r w:rsidRPr="001A4101">
              <w:rPr>
                <w:noProof/>
                <w:sz w:val="24"/>
                <w:szCs w:val="24"/>
              </w:rPr>
              <w:t>Arab</w:t>
            </w:r>
          </w:p>
        </w:tc>
        <w:tc>
          <w:tcPr>
            <w:tcW w:w="762" w:type="dxa"/>
            <w:gridSpan w:val="4"/>
          </w:tcPr>
          <w:p w14:paraId="0BA89505" w14:textId="77777777" w:rsidR="003F568A" w:rsidRPr="001A4101" w:rsidRDefault="003F568A" w:rsidP="009571E5">
            <w:pPr>
              <w:pStyle w:val="AC16QuestAnswer"/>
              <w:spacing w:before="0" w:line="18" w:lineRule="atLeast"/>
            </w:pPr>
          </w:p>
        </w:tc>
      </w:tr>
      <w:tr w:rsidR="00947A71" w:rsidRPr="001A4101" w14:paraId="325D9942" w14:textId="77777777" w:rsidTr="00F55E90">
        <w:trPr>
          <w:cantSplit/>
        </w:trPr>
        <w:tc>
          <w:tcPr>
            <w:tcW w:w="529" w:type="dxa"/>
            <w:gridSpan w:val="3"/>
            <w:vAlign w:val="bottom"/>
          </w:tcPr>
          <w:p w14:paraId="3928335D" w14:textId="77777777" w:rsidR="00B97E10" w:rsidRPr="001A4101" w:rsidRDefault="00B97E10" w:rsidP="006D4DE5">
            <w:pPr>
              <w:pStyle w:val="AC16QuestAnswer"/>
              <w:spacing w:before="0"/>
              <w:rPr>
                <w:sz w:val="12"/>
                <w:szCs w:val="12"/>
              </w:rPr>
            </w:pPr>
          </w:p>
        </w:tc>
        <w:tc>
          <w:tcPr>
            <w:tcW w:w="174" w:type="dxa"/>
            <w:gridSpan w:val="2"/>
            <w:vAlign w:val="center"/>
          </w:tcPr>
          <w:p w14:paraId="56474815" w14:textId="6121077F" w:rsidR="00B97E10" w:rsidRPr="001A4101" w:rsidRDefault="009B3D17" w:rsidP="00876349">
            <w:pPr>
              <w:pStyle w:val="AC16QuestAnswer"/>
              <w:spacing w:before="120"/>
              <w:rPr>
                <w:sz w:val="12"/>
                <w:szCs w:val="12"/>
              </w:rPr>
            </w:pPr>
            <w:r>
              <w:rPr>
                <w:sz w:val="12"/>
                <w:szCs w:val="12"/>
              </w:rPr>
              <w:t>19</w:t>
            </w:r>
          </w:p>
        </w:tc>
        <w:tc>
          <w:tcPr>
            <w:tcW w:w="426" w:type="dxa"/>
            <w:gridSpan w:val="3"/>
            <w:vAlign w:val="center"/>
          </w:tcPr>
          <w:p w14:paraId="07A52A8B" w14:textId="77777777" w:rsidR="00B97E10" w:rsidRPr="001A4101" w:rsidRDefault="00B97E10" w:rsidP="006D4DE5">
            <w:pPr>
              <w:pStyle w:val="AC16QuestAnswer"/>
              <w:spacing w:before="0"/>
              <w:rPr>
                <w:noProof/>
              </w:rPr>
            </w:pPr>
            <w:r w:rsidRPr="001A4101">
              <w:rPr>
                <w:noProof/>
              </w:rPr>
              <mc:AlternateContent>
                <mc:Choice Requires="wps">
                  <w:drawing>
                    <wp:inline distT="0" distB="0" distL="0" distR="0" wp14:anchorId="228CE816" wp14:editId="1036409E">
                      <wp:extent cx="144145" cy="144145"/>
                      <wp:effectExtent l="9525" t="9525" r="8255" b="8255"/>
                      <wp:docPr id="1107" name="Rectangle 1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EA4FF50" id="Rectangle 110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58" w:type="dxa"/>
            <w:gridSpan w:val="7"/>
            <w:vAlign w:val="center"/>
          </w:tcPr>
          <w:p w14:paraId="6715987C" w14:textId="77777777" w:rsidR="00FB43FA" w:rsidRPr="001A4101" w:rsidRDefault="00FB43FA" w:rsidP="009571E5">
            <w:pPr>
              <w:pStyle w:val="AC16QuestAnswer"/>
              <w:spacing w:before="0" w:line="18" w:lineRule="atLeast"/>
              <w:rPr>
                <w:noProof/>
                <w:sz w:val="6"/>
                <w:szCs w:val="6"/>
              </w:rPr>
            </w:pPr>
          </w:p>
          <w:p w14:paraId="3873179C" w14:textId="16A58615" w:rsidR="00B97E10" w:rsidRPr="001A4101" w:rsidRDefault="00B97E10" w:rsidP="00E12B46">
            <w:pPr>
              <w:pStyle w:val="AC16QuestAnswer"/>
              <w:spacing w:before="0" w:after="40" w:line="18" w:lineRule="atLeast"/>
            </w:pPr>
            <w:r w:rsidRPr="001A4101">
              <w:rPr>
                <w:noProof/>
                <w:sz w:val="24"/>
                <w:szCs w:val="24"/>
              </w:rPr>
              <w:t xml:space="preserve">Any other ethnic group, </w:t>
            </w:r>
            <w:r w:rsidRPr="001A4101">
              <w:rPr>
                <w:b/>
                <w:noProof/>
                <w:color w:val="2F469C" w:themeColor="accent3"/>
                <w:sz w:val="24"/>
                <w:szCs w:val="24"/>
              </w:rPr>
              <w:t>please write in</w:t>
            </w:r>
          </w:p>
        </w:tc>
      </w:tr>
      <w:tr w:rsidR="00522ADB" w:rsidRPr="001A4101" w14:paraId="3B9079B5" w14:textId="77777777" w:rsidTr="00F55E90">
        <w:trPr>
          <w:cantSplit/>
          <w:trHeight w:val="479"/>
        </w:trPr>
        <w:tc>
          <w:tcPr>
            <w:tcW w:w="529" w:type="dxa"/>
            <w:gridSpan w:val="3"/>
            <w:vAlign w:val="bottom"/>
          </w:tcPr>
          <w:p w14:paraId="4BCD4DCC" w14:textId="4267C2CC" w:rsidR="003F568A" w:rsidRPr="001A4101" w:rsidRDefault="003F568A" w:rsidP="006D4DE5">
            <w:pPr>
              <w:pStyle w:val="AC16QuestAnswer"/>
              <w:spacing w:before="0"/>
              <w:rPr>
                <w:sz w:val="12"/>
                <w:szCs w:val="12"/>
              </w:rPr>
            </w:pPr>
          </w:p>
        </w:tc>
        <w:tc>
          <w:tcPr>
            <w:tcW w:w="174" w:type="dxa"/>
            <w:gridSpan w:val="2"/>
            <w:vAlign w:val="center"/>
          </w:tcPr>
          <w:p w14:paraId="1E2E5644" w14:textId="77777777" w:rsidR="003F568A" w:rsidRPr="001A4101" w:rsidRDefault="003F568A" w:rsidP="00876349">
            <w:pPr>
              <w:pStyle w:val="AC16QuestAnswer"/>
              <w:spacing w:before="120"/>
              <w:rPr>
                <w:sz w:val="12"/>
                <w:szCs w:val="12"/>
              </w:rPr>
            </w:pPr>
          </w:p>
        </w:tc>
        <w:tc>
          <w:tcPr>
            <w:tcW w:w="426" w:type="dxa"/>
            <w:gridSpan w:val="3"/>
            <w:vAlign w:val="center"/>
          </w:tcPr>
          <w:p w14:paraId="72B0294B" w14:textId="77777777" w:rsidR="003F568A" w:rsidRPr="001A4101" w:rsidRDefault="003F568A" w:rsidP="006D4DE5">
            <w:pPr>
              <w:pStyle w:val="AC16QuestAnswer"/>
              <w:spacing w:before="0"/>
              <w:rPr>
                <w:noProof/>
              </w:rPr>
            </w:pPr>
          </w:p>
        </w:tc>
        <w:tc>
          <w:tcPr>
            <w:tcW w:w="3496" w:type="dxa"/>
            <w:gridSpan w:val="3"/>
            <w:vAlign w:val="center"/>
          </w:tcPr>
          <w:p w14:paraId="6E6F86B4" w14:textId="19D50AAC" w:rsidR="00FB43FA" w:rsidRPr="001A4101" w:rsidRDefault="001F1C58" w:rsidP="009571E5">
            <w:pPr>
              <w:pStyle w:val="AC16QuestAnswer"/>
              <w:spacing w:before="0" w:line="18" w:lineRule="atLeast"/>
              <w:rPr>
                <w:noProof/>
                <w:sz w:val="6"/>
                <w:szCs w:val="6"/>
              </w:rPr>
            </w:pPr>
            <w:r w:rsidRPr="001A4101">
              <w:rPr>
                <w:noProof/>
                <w:sz w:val="24"/>
                <w:szCs w:val="24"/>
              </w:rPr>
              <mc:AlternateContent>
                <mc:Choice Requires="wps">
                  <w:drawing>
                    <wp:anchor distT="0" distB="0" distL="114300" distR="114300" simplePos="0" relativeHeight="251654656" behindDoc="0" locked="0" layoutInCell="1" allowOverlap="1" wp14:anchorId="17CB19F5" wp14:editId="6A2D2B55">
                      <wp:simplePos x="0" y="0"/>
                      <wp:positionH relativeFrom="column">
                        <wp:posOffset>-39370</wp:posOffset>
                      </wp:positionH>
                      <wp:positionV relativeFrom="paragraph">
                        <wp:posOffset>5715</wp:posOffset>
                      </wp:positionV>
                      <wp:extent cx="2378075" cy="288290"/>
                      <wp:effectExtent l="0" t="0" r="22225" b="16510"/>
                      <wp:wrapNone/>
                      <wp:docPr id="387"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8075" cy="288290"/>
                              </a:xfrm>
                              <a:prstGeom prst="rect">
                                <a:avLst/>
                              </a:prstGeom>
                              <a:solidFill>
                                <a:schemeClr val="accent2">
                                  <a:lumMod val="100000"/>
                                  <a:lumOff val="0"/>
                                </a:schemeClr>
                              </a:solidFill>
                              <a:ln w="12700">
                                <a:solidFill>
                                  <a:srgbClr val="000000"/>
                                </a:solidFill>
                                <a:miter lim="800000"/>
                                <a:headEnd/>
                                <a:tailEnd/>
                              </a:ln>
                            </wps:spPr>
                            <wps:txbx>
                              <w:txbxContent>
                                <w:p w14:paraId="52E5B75A" w14:textId="77777777" w:rsidR="005B6610" w:rsidRDefault="005B6610" w:rsidP="00483948">
                                  <w:pPr>
                                    <w:pStyle w:val="AC17QuestInstructn1"/>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7CB19F5" id="Rectangle 387" o:spid="_x0000_s1032" style="position:absolute;margin-left:-3.1pt;margin-top:.45pt;width:187.25pt;height:2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" fillcolor="white [3205]" strokeweight="1pt">
                      <v:textbox>
                        <w:txbxContent>
                          <w:p w14:paraId="52E5B75A" w14:textId="77777777" w:rsidR="005B6610" w:rsidRDefault="005B6610" w:rsidP="00483948">
                            <w:pPr>
                              <w:pStyle w:val="AC17QuestInstructn1"/>
                            </w:pPr>
                          </w:p>
                        </w:txbxContent>
                      </v:textbox>
                    </v:rect>
                  </w:pict>
                </mc:Fallback>
              </mc:AlternateContent>
            </w:r>
          </w:p>
          <w:p w14:paraId="6B2D2418" w14:textId="592FCCEA" w:rsidR="003F568A" w:rsidRPr="001A4101" w:rsidRDefault="003F568A" w:rsidP="009571E5">
            <w:pPr>
              <w:pStyle w:val="AC16QuestAnswer"/>
              <w:spacing w:before="0" w:line="18" w:lineRule="atLeast"/>
              <w:rPr>
                <w:noProof/>
                <w:sz w:val="24"/>
                <w:szCs w:val="24"/>
              </w:rPr>
            </w:pPr>
          </w:p>
        </w:tc>
        <w:tc>
          <w:tcPr>
            <w:tcW w:w="762" w:type="dxa"/>
            <w:gridSpan w:val="4"/>
          </w:tcPr>
          <w:p w14:paraId="3DCEA4AE" w14:textId="77777777" w:rsidR="003F568A" w:rsidRPr="001A4101" w:rsidRDefault="003F568A" w:rsidP="009571E5">
            <w:pPr>
              <w:pStyle w:val="AC16QuestAnswer"/>
              <w:spacing w:before="0" w:line="18" w:lineRule="atLeast"/>
            </w:pPr>
          </w:p>
        </w:tc>
      </w:tr>
      <w:tr w:rsidR="00AD735B" w:rsidRPr="001A4101" w14:paraId="2F99A361" w14:textId="77777777" w:rsidTr="00F55E90">
        <w:trPr>
          <w:cantSplit/>
          <w:trHeight w:val="263"/>
        </w:trPr>
        <w:tc>
          <w:tcPr>
            <w:tcW w:w="529" w:type="dxa"/>
            <w:gridSpan w:val="3"/>
            <w:vAlign w:val="bottom"/>
          </w:tcPr>
          <w:p w14:paraId="3099EE12" w14:textId="77777777" w:rsidR="003F568A" w:rsidRPr="001A4101" w:rsidRDefault="003F568A" w:rsidP="006D4DE5">
            <w:pPr>
              <w:pStyle w:val="AC16QuestAnswer"/>
              <w:spacing w:before="0"/>
              <w:rPr>
                <w:sz w:val="12"/>
                <w:szCs w:val="12"/>
              </w:rPr>
            </w:pPr>
          </w:p>
        </w:tc>
        <w:tc>
          <w:tcPr>
            <w:tcW w:w="174" w:type="dxa"/>
            <w:gridSpan w:val="2"/>
            <w:vAlign w:val="center"/>
          </w:tcPr>
          <w:p w14:paraId="1C4EEFCC" w14:textId="4B297990" w:rsidR="003F568A" w:rsidRPr="001A4101" w:rsidRDefault="009B3D17" w:rsidP="00876349">
            <w:pPr>
              <w:pStyle w:val="AC16QuestAnswer"/>
              <w:spacing w:before="120"/>
              <w:rPr>
                <w:sz w:val="12"/>
                <w:szCs w:val="12"/>
              </w:rPr>
            </w:pPr>
            <w:r>
              <w:rPr>
                <w:sz w:val="12"/>
                <w:szCs w:val="12"/>
              </w:rPr>
              <w:t>20</w:t>
            </w:r>
          </w:p>
        </w:tc>
        <w:tc>
          <w:tcPr>
            <w:tcW w:w="426" w:type="dxa"/>
            <w:gridSpan w:val="3"/>
            <w:vAlign w:val="center"/>
          </w:tcPr>
          <w:p w14:paraId="1B5234FC" w14:textId="77777777" w:rsidR="003F568A" w:rsidRPr="001A4101" w:rsidRDefault="003F568A" w:rsidP="006D4DE5">
            <w:pPr>
              <w:pStyle w:val="AC16QuestAnswer"/>
              <w:spacing w:before="0"/>
              <w:rPr>
                <w:noProof/>
              </w:rPr>
            </w:pPr>
            <w:r w:rsidRPr="001A4101">
              <w:rPr>
                <w:noProof/>
              </w:rPr>
              <mc:AlternateContent>
                <mc:Choice Requires="wps">
                  <w:drawing>
                    <wp:inline distT="0" distB="0" distL="0" distR="0" wp14:anchorId="0A1C210A" wp14:editId="742C3E7E">
                      <wp:extent cx="144145" cy="144145"/>
                      <wp:effectExtent l="9525" t="9525" r="8255" b="8255"/>
                      <wp:docPr id="1108" name="Rectangle 1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681D5CC" id="Rectangle 110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3496" w:type="dxa"/>
            <w:gridSpan w:val="3"/>
            <w:vAlign w:val="center"/>
          </w:tcPr>
          <w:p w14:paraId="6CE6A658" w14:textId="77777777" w:rsidR="00FB43FA" w:rsidRPr="001A4101" w:rsidRDefault="00FB43FA" w:rsidP="009571E5">
            <w:pPr>
              <w:pStyle w:val="AC16QuestAnswer"/>
              <w:spacing w:before="0" w:line="18" w:lineRule="atLeast"/>
              <w:rPr>
                <w:noProof/>
                <w:sz w:val="6"/>
                <w:szCs w:val="6"/>
              </w:rPr>
            </w:pPr>
          </w:p>
          <w:p w14:paraId="3BC77326" w14:textId="478FA62B" w:rsidR="003F568A" w:rsidRPr="001A4101" w:rsidRDefault="003F568A" w:rsidP="009571E5">
            <w:pPr>
              <w:pStyle w:val="AC16QuestAnswer"/>
              <w:spacing w:before="0" w:line="18" w:lineRule="atLeast"/>
              <w:rPr>
                <w:noProof/>
                <w:sz w:val="24"/>
                <w:szCs w:val="24"/>
              </w:rPr>
            </w:pPr>
            <w:r w:rsidRPr="001A4101">
              <w:rPr>
                <w:noProof/>
                <w:sz w:val="24"/>
                <w:szCs w:val="24"/>
              </w:rPr>
              <w:t>I would prefer not to say</w:t>
            </w:r>
          </w:p>
        </w:tc>
        <w:tc>
          <w:tcPr>
            <w:tcW w:w="762" w:type="dxa"/>
            <w:gridSpan w:val="4"/>
          </w:tcPr>
          <w:p w14:paraId="6D995D35" w14:textId="77777777" w:rsidR="003F568A" w:rsidRPr="001A4101" w:rsidRDefault="003F568A" w:rsidP="009571E5">
            <w:pPr>
              <w:pStyle w:val="AC16QuestAnswer"/>
              <w:spacing w:before="0" w:line="18" w:lineRule="atLeast"/>
            </w:pPr>
          </w:p>
        </w:tc>
      </w:tr>
    </w:tbl>
    <w:p w14:paraId="36B6E32F" w14:textId="77777777" w:rsidR="006F3318" w:rsidRDefault="006F3318"/>
    <w:p w14:paraId="3E06EF6D" w14:textId="77777777" w:rsidR="006F3318" w:rsidRDefault="006F3318"/>
    <w:p w14:paraId="79B6B00F" w14:textId="77777777" w:rsidR="006F3318" w:rsidRDefault="006F3318"/>
    <w:p w14:paraId="795D9E59" w14:textId="77777777" w:rsidR="007A1EF9" w:rsidRDefault="007A1EF9"/>
    <w:tbl>
      <w:tblPr>
        <w:tblStyle w:val="TableGrid6"/>
        <w:tblW w:w="5103" w:type="dxa"/>
        <w:tblBorders>
          <w:top w:val="none" w:sz="0" w:space="0" w:color="auto"/>
          <w:left w:val="none" w:sz="0" w:space="0" w:color="auto"/>
          <w:bottom w:val="none" w:sz="0" w:space="0" w:color="auto"/>
          <w:right w:val="none" w:sz="0" w:space="0" w:color="auto"/>
          <w:insideH w:val="single" w:sz="24" w:space="0" w:color="2F469C" w:themeColor="accent4"/>
          <w:insideV w:val="none" w:sz="0" w:space="0" w:color="auto"/>
        </w:tblBorders>
        <w:tblLayout w:type="fixed"/>
        <w:tblCellMar>
          <w:left w:w="0" w:type="dxa"/>
          <w:right w:w="0" w:type="dxa"/>
        </w:tblCellMar>
        <w:tblLook w:val="04A0" w:firstRow="1" w:lastRow="0" w:firstColumn="1" w:lastColumn="0" w:noHBand="0" w:noVBand="1"/>
      </w:tblPr>
      <w:tblGrid>
        <w:gridCol w:w="5103"/>
      </w:tblGrid>
      <w:tr w:rsidR="00AA77B1" w:rsidRPr="00A43DAA" w14:paraId="2097B615" w14:textId="77777777" w:rsidTr="00DD7F6F">
        <w:trPr>
          <w:cantSplit/>
        </w:trPr>
        <w:tc>
          <w:tcPr>
            <w:tcW w:w="5103" w:type="dxa"/>
            <w:tcBorders>
              <w:top w:val="nil"/>
              <w:bottom w:val="nil"/>
            </w:tcBorders>
            <w:shd w:val="clear" w:color="auto" w:fill="FFFFFF" w:themeFill="background1"/>
          </w:tcPr>
          <w:p w14:paraId="2DAEA90A" w14:textId="18B616D0" w:rsidR="00AA77B1" w:rsidRPr="007502A5" w:rsidRDefault="00AA77B1">
            <w:pPr>
              <w:pStyle w:val="AC11QuestSection"/>
              <w:jc w:val="center"/>
            </w:pPr>
            <w:r>
              <w:t>other comments</w:t>
            </w:r>
          </w:p>
        </w:tc>
      </w:tr>
    </w:tbl>
    <w:tbl>
      <w:tblPr>
        <w:tblStyle w:val="TableGrid7"/>
        <w:tblW w:w="5103" w:type="dxa"/>
        <w:tblBorders>
          <w:top w:val="none" w:sz="0" w:space="0" w:color="auto"/>
          <w:left w:val="none" w:sz="0" w:space="0" w:color="auto"/>
          <w:bottom w:val="none" w:sz="0" w:space="0" w:color="auto"/>
          <w:right w:val="none" w:sz="0" w:space="0" w:color="auto"/>
          <w:insideH w:val="single" w:sz="24" w:space="0" w:color="2F469C" w:themeColor="accent4"/>
          <w:insideV w:val="none" w:sz="0" w:space="0" w:color="auto"/>
        </w:tblBorders>
        <w:tblLayout w:type="fixed"/>
        <w:tblCellMar>
          <w:left w:w="0" w:type="dxa"/>
          <w:right w:w="0" w:type="dxa"/>
        </w:tblCellMar>
        <w:tblLook w:val="04A0" w:firstRow="1" w:lastRow="0" w:firstColumn="1" w:lastColumn="0" w:noHBand="0" w:noVBand="1"/>
      </w:tblPr>
      <w:tblGrid>
        <w:gridCol w:w="5103"/>
      </w:tblGrid>
      <w:tr w:rsidR="00846E45" w:rsidRPr="00A43DAA" w14:paraId="0F2467B5" w14:textId="77777777" w:rsidTr="00DD7F6F">
        <w:trPr>
          <w:cantSplit/>
        </w:trPr>
        <w:tc>
          <w:tcPr>
            <w:tcW w:w="5103" w:type="dxa"/>
            <w:tcBorders>
              <w:top w:val="nil"/>
              <w:bottom w:val="single" w:sz="4" w:space="0" w:color="FFFFFF" w:themeColor="accent2"/>
            </w:tcBorders>
            <w:shd w:val="clear" w:color="auto" w:fill="E8EBF4" w:themeFill="background2"/>
            <w:tcMar>
              <w:top w:w="28" w:type="dxa"/>
              <w:bottom w:w="28" w:type="dxa"/>
            </w:tcMar>
          </w:tcPr>
          <w:p w14:paraId="39796DE2" w14:textId="58BD9BA8" w:rsidR="00D72F85" w:rsidRDefault="00D72F85">
            <w:pPr>
              <w:pStyle w:val="AC14QuestStem"/>
              <w:ind w:left="142" w:right="144"/>
              <w:rPr>
                <w:sz w:val="24"/>
                <w:szCs w:val="24"/>
              </w:rPr>
            </w:pPr>
            <w:r w:rsidRPr="00D72F85">
              <w:rPr>
                <w:sz w:val="24"/>
                <w:szCs w:val="24"/>
              </w:rPr>
              <w:t>If there is anything else you would like to tell us about your experiences in the A&amp;E department, please do so here</w:t>
            </w:r>
            <w:r w:rsidR="00DE0016">
              <w:rPr>
                <w:sz w:val="24"/>
                <w:szCs w:val="24"/>
              </w:rPr>
              <w:t>.</w:t>
            </w:r>
            <w:r w:rsidRPr="00D72F85">
              <w:rPr>
                <w:sz w:val="24"/>
                <w:szCs w:val="24"/>
              </w:rPr>
              <w:t xml:space="preserve"> </w:t>
            </w:r>
          </w:p>
          <w:p w14:paraId="62451430" w14:textId="50231D38" w:rsidR="00846E45" w:rsidRPr="000C3BCF" w:rsidRDefault="00B7648E">
            <w:pPr>
              <w:pStyle w:val="AC14QuestStem"/>
              <w:ind w:left="142" w:right="144"/>
              <w:rPr>
                <w:sz w:val="24"/>
                <w:szCs w:val="24"/>
              </w:rPr>
            </w:pPr>
            <w:r w:rsidRPr="00B7648E">
              <w:rPr>
                <w:iCs/>
                <w:color w:val="2F469C" w:themeColor="accent3"/>
                <w:sz w:val="24"/>
                <w:szCs w:val="24"/>
              </w:rPr>
              <w:t>Please note that the comments you provide will be looked at in full by the NHS Trust, CQC, NHS England and researchers analysing the data. We will remove any information that could identify you before publishing any of your feedback. Your details will only be passed back to the NHS Trust if your comments in this section raise concerns for your own or others’ safety and wellbeing.</w:t>
            </w:r>
          </w:p>
        </w:tc>
      </w:tr>
      <w:tr w:rsidR="00846E45" w:rsidRPr="00A43DAA" w14:paraId="5E856217" w14:textId="77777777" w:rsidTr="00DD7F6F">
        <w:trPr>
          <w:cantSplit/>
          <w:trHeight w:val="283"/>
        </w:trPr>
        <w:tc>
          <w:tcPr>
            <w:tcW w:w="5103" w:type="dxa"/>
            <w:tcBorders>
              <w:top w:val="single" w:sz="4" w:space="0" w:color="FFFFFF" w:themeColor="accent2"/>
              <w:bottom w:val="nil"/>
            </w:tcBorders>
            <w:tcMar>
              <w:top w:w="28" w:type="dxa"/>
              <w:bottom w:w="28" w:type="dxa"/>
            </w:tcMar>
          </w:tcPr>
          <w:p w14:paraId="7E820EF9" w14:textId="24A09BD5" w:rsidR="00846E45" w:rsidRPr="00AF1274" w:rsidRDefault="00846E45">
            <w:pPr>
              <w:pStyle w:val="AC14QuestStem"/>
              <w:rPr>
                <w:sz w:val="24"/>
                <w:szCs w:val="24"/>
              </w:rPr>
            </w:pPr>
          </w:p>
        </w:tc>
      </w:tr>
    </w:tbl>
    <w:p w14:paraId="7534C8BE" w14:textId="4086F14D" w:rsidR="0092115C" w:rsidRDefault="009330DB">
      <w:r>
        <w:rPr>
          <w:noProof/>
        </w:rPr>
        <mc:AlternateContent>
          <mc:Choice Requires="wps">
            <w:drawing>
              <wp:anchor distT="0" distB="0" distL="114300" distR="114300" simplePos="0" relativeHeight="251658245" behindDoc="0" locked="0" layoutInCell="1" allowOverlap="1" wp14:anchorId="3E10F209" wp14:editId="56E73557">
                <wp:simplePos x="0" y="0"/>
                <wp:positionH relativeFrom="column">
                  <wp:posOffset>19704</wp:posOffset>
                </wp:positionH>
                <wp:positionV relativeFrom="paragraph">
                  <wp:posOffset>-135445</wp:posOffset>
                </wp:positionV>
                <wp:extent cx="3220872" cy="4360578"/>
                <wp:effectExtent l="0" t="0" r="17780" b="20955"/>
                <wp:wrapNone/>
                <wp:docPr id="414" name="Rectangle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0872" cy="4360578"/>
                        </a:xfrm>
                        <a:prstGeom prst="rect">
                          <a:avLst/>
                        </a:prstGeom>
                        <a:solidFill>
                          <a:schemeClr val="accent2">
                            <a:lumMod val="100000"/>
                            <a:lumOff val="0"/>
                          </a:schemeClr>
                        </a:solidFill>
                        <a:ln w="12700">
                          <a:solidFill>
                            <a:srgbClr val="000000"/>
                          </a:solidFill>
                          <a:miter lim="800000"/>
                          <a:headEnd/>
                          <a:tailEnd/>
                        </a:ln>
                      </wps:spPr>
                      <wps:txbx>
                        <w:txbxContent>
                          <w:p w14:paraId="46B6F281" w14:textId="77777777" w:rsidR="00846E45" w:rsidRDefault="00846E45" w:rsidP="00846E45">
                            <w:pPr>
                              <w:pStyle w:val="AC17QuestInstructn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0F209" id="Rectangle 414" o:spid="_x0000_s1033" style="position:absolute;margin-left:1.55pt;margin-top:-10.65pt;width:253.6pt;height:343.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" fillcolor="white [3205]" strokeweight="1pt">
                <v:textbox>
                  <w:txbxContent>
                    <w:p w14:paraId="46B6F281" w14:textId="77777777" w:rsidR="00846E45" w:rsidRDefault="00846E45" w:rsidP="00846E45">
                      <w:pPr>
                        <w:pStyle w:val="AC17QuestInstructn1"/>
                      </w:pPr>
                    </w:p>
                  </w:txbxContent>
                </v:textbox>
              </v:rect>
            </w:pict>
          </mc:Fallback>
        </mc:AlternateContent>
      </w:r>
      <w:r w:rsidR="009571E5">
        <w:rPr>
          <w:noProof/>
        </w:rPr>
        <mc:AlternateContent>
          <mc:Choice Requires="wps">
            <w:drawing>
              <wp:anchor distT="0" distB="0" distL="114300" distR="114300" simplePos="0" relativeHeight="251658254" behindDoc="0" locked="0" layoutInCell="1" allowOverlap="1" wp14:anchorId="3BA0D7F6" wp14:editId="0C978C2C">
                <wp:simplePos x="0" y="0"/>
                <wp:positionH relativeFrom="margin">
                  <wp:posOffset>3446780</wp:posOffset>
                </wp:positionH>
                <wp:positionV relativeFrom="paragraph">
                  <wp:posOffset>-3063240</wp:posOffset>
                </wp:positionV>
                <wp:extent cx="0" cy="9839325"/>
                <wp:effectExtent l="0" t="0" r="38100" b="28575"/>
                <wp:wrapNone/>
                <wp:docPr id="1279480516" name="Straight Connector 1279480516"/>
                <wp:cNvGraphicFramePr/>
                <a:graphic xmlns:a="http://schemas.openxmlformats.org/drawingml/2006/main">
                  <a:graphicData uri="http://schemas.microsoft.com/office/word/2010/wordprocessingShape">
                    <wps:wsp>
                      <wps:cNvCnPr/>
                      <wps:spPr>
                        <a:xfrm flipH="1">
                          <a:off x="0" y="0"/>
                          <a:ext cx="0" cy="9839325"/>
                        </a:xfrm>
                        <a:prstGeom prst="line">
                          <a:avLst/>
                        </a:prstGeom>
                        <a:noFill/>
                        <a:ln w="9525" cap="flat" cmpd="sng" algn="ctr">
                          <a:solidFill>
                            <a:srgbClr val="2F469C"/>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D2FB058" id="Straight Connector 1279480516" o:spid="_x0000_s1026" style="position:absolute;flip:x;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1.4pt,-241.2pt" to="271.4pt,5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" strokecolor="#2f469c">
                <w10:wrap anchorx="margin"/>
              </v:line>
            </w:pict>
          </mc:Fallback>
        </mc:AlternateContent>
      </w:r>
    </w:p>
    <w:p w14:paraId="5E5D3319" w14:textId="77777777" w:rsidR="0092115C" w:rsidRDefault="0092115C"/>
    <w:p w14:paraId="67C4E378" w14:textId="77777777" w:rsidR="0092115C" w:rsidRDefault="0092115C"/>
    <w:p w14:paraId="3557A0B2" w14:textId="77777777" w:rsidR="0092115C" w:rsidRDefault="0092115C"/>
    <w:p w14:paraId="5BF3FEA9" w14:textId="77777777" w:rsidR="004E34A3" w:rsidRDefault="004E34A3" w:rsidP="004E34A3">
      <w:pPr>
        <w:spacing w:after="0"/>
      </w:pPr>
    </w:p>
    <w:p w14:paraId="3FDF3960" w14:textId="77777777" w:rsidR="004E34A3" w:rsidRDefault="004E34A3" w:rsidP="00AD735B">
      <w:pPr>
        <w:spacing w:after="0"/>
      </w:pPr>
    </w:p>
    <w:p w14:paraId="744FD6DC" w14:textId="77777777" w:rsidR="00AD735B" w:rsidRDefault="00AD735B" w:rsidP="00AD735B">
      <w:pPr>
        <w:spacing w:after="0"/>
      </w:pPr>
    </w:p>
    <w:p w14:paraId="3ABB9334" w14:textId="77777777" w:rsidR="00AD735B" w:rsidRDefault="00AD735B" w:rsidP="004E34A3">
      <w:pPr>
        <w:spacing w:after="0"/>
      </w:pPr>
    </w:p>
    <w:p w14:paraId="06CFB1D3" w14:textId="77777777" w:rsidR="004E34A3" w:rsidRDefault="004E34A3" w:rsidP="004E34A3">
      <w:pPr>
        <w:spacing w:after="0"/>
      </w:pPr>
    </w:p>
    <w:p w14:paraId="48690F9F" w14:textId="77777777" w:rsidR="00AD735B" w:rsidRDefault="00AD735B" w:rsidP="00AD735B">
      <w:pPr>
        <w:spacing w:after="0"/>
      </w:pPr>
    </w:p>
    <w:p w14:paraId="76DE8D4A" w14:textId="77777777" w:rsidR="00AD735B" w:rsidRDefault="00AD735B" w:rsidP="00AD735B">
      <w:pPr>
        <w:spacing w:after="0"/>
        <w:rPr>
          <w:sz w:val="14"/>
          <w:szCs w:val="14"/>
        </w:rPr>
      </w:pPr>
    </w:p>
    <w:p w14:paraId="347D51ED" w14:textId="77777777" w:rsidR="006F3318" w:rsidRDefault="006F3318" w:rsidP="00AD735B">
      <w:pPr>
        <w:spacing w:after="0"/>
        <w:rPr>
          <w:sz w:val="14"/>
          <w:szCs w:val="14"/>
        </w:rPr>
      </w:pPr>
    </w:p>
    <w:p w14:paraId="10AD3DA6" w14:textId="77777777" w:rsidR="006F3318" w:rsidRDefault="006F3318" w:rsidP="00AD735B">
      <w:pPr>
        <w:spacing w:after="0"/>
        <w:rPr>
          <w:sz w:val="14"/>
          <w:szCs w:val="14"/>
        </w:rPr>
      </w:pPr>
    </w:p>
    <w:p w14:paraId="1F2FBA6D" w14:textId="77777777" w:rsidR="006F3318" w:rsidRDefault="006F3318" w:rsidP="00AD735B">
      <w:pPr>
        <w:spacing w:after="0"/>
        <w:rPr>
          <w:sz w:val="14"/>
          <w:szCs w:val="14"/>
        </w:rPr>
      </w:pPr>
    </w:p>
    <w:p w14:paraId="4699CD16" w14:textId="77777777" w:rsidR="006F3318" w:rsidRDefault="006F3318" w:rsidP="00AD735B">
      <w:pPr>
        <w:spacing w:after="0"/>
        <w:rPr>
          <w:sz w:val="14"/>
          <w:szCs w:val="14"/>
        </w:rPr>
      </w:pPr>
    </w:p>
    <w:p w14:paraId="43D6E0B9" w14:textId="77777777" w:rsidR="006F3318" w:rsidRDefault="006F3318" w:rsidP="00AD735B">
      <w:pPr>
        <w:spacing w:after="0"/>
        <w:rPr>
          <w:sz w:val="14"/>
          <w:szCs w:val="14"/>
        </w:rPr>
      </w:pPr>
    </w:p>
    <w:p w14:paraId="0604616A" w14:textId="77777777" w:rsidR="006F3318" w:rsidRDefault="006F3318" w:rsidP="00AD735B">
      <w:pPr>
        <w:spacing w:after="0"/>
        <w:rPr>
          <w:sz w:val="14"/>
          <w:szCs w:val="14"/>
        </w:rPr>
      </w:pPr>
    </w:p>
    <w:p w14:paraId="06A32084" w14:textId="77777777" w:rsidR="006F3318" w:rsidRDefault="006F3318" w:rsidP="00AD735B">
      <w:pPr>
        <w:spacing w:after="0"/>
        <w:rPr>
          <w:sz w:val="14"/>
          <w:szCs w:val="14"/>
        </w:rPr>
      </w:pPr>
    </w:p>
    <w:p w14:paraId="4D3C187E" w14:textId="77777777" w:rsidR="006F3318" w:rsidRDefault="006F3318" w:rsidP="00AD735B">
      <w:pPr>
        <w:spacing w:after="0"/>
        <w:rPr>
          <w:sz w:val="14"/>
          <w:szCs w:val="14"/>
        </w:rPr>
      </w:pPr>
    </w:p>
    <w:p w14:paraId="187EBB3D" w14:textId="77777777" w:rsidR="006F3318" w:rsidRDefault="006F3318" w:rsidP="00AD735B">
      <w:pPr>
        <w:spacing w:after="0"/>
        <w:rPr>
          <w:sz w:val="14"/>
          <w:szCs w:val="14"/>
        </w:rPr>
      </w:pPr>
    </w:p>
    <w:p w14:paraId="770E3E66" w14:textId="77777777" w:rsidR="006F3318" w:rsidRDefault="006F3318" w:rsidP="00AD735B">
      <w:pPr>
        <w:spacing w:after="0"/>
        <w:rPr>
          <w:sz w:val="14"/>
          <w:szCs w:val="14"/>
        </w:rPr>
      </w:pPr>
    </w:p>
    <w:p w14:paraId="66367396" w14:textId="77777777" w:rsidR="006F3318" w:rsidRDefault="006F3318" w:rsidP="00AD735B">
      <w:pPr>
        <w:spacing w:after="0"/>
        <w:rPr>
          <w:sz w:val="14"/>
          <w:szCs w:val="14"/>
        </w:rPr>
      </w:pPr>
    </w:p>
    <w:p w14:paraId="772DD09D" w14:textId="77777777" w:rsidR="006F3318" w:rsidRDefault="006F3318" w:rsidP="00AD735B">
      <w:pPr>
        <w:spacing w:after="0"/>
        <w:rPr>
          <w:sz w:val="14"/>
          <w:szCs w:val="14"/>
        </w:rPr>
      </w:pPr>
    </w:p>
    <w:p w14:paraId="7A57809C" w14:textId="77777777" w:rsidR="006F3318" w:rsidRDefault="006F3318" w:rsidP="00AD735B">
      <w:pPr>
        <w:spacing w:after="0"/>
        <w:rPr>
          <w:sz w:val="14"/>
          <w:szCs w:val="14"/>
        </w:rPr>
      </w:pPr>
    </w:p>
    <w:p w14:paraId="37BB4A09" w14:textId="77777777" w:rsidR="006F3318" w:rsidRDefault="006F3318" w:rsidP="00AD735B">
      <w:pPr>
        <w:spacing w:after="0"/>
        <w:rPr>
          <w:sz w:val="14"/>
          <w:szCs w:val="14"/>
        </w:rPr>
      </w:pPr>
    </w:p>
    <w:tbl>
      <w:tblPr>
        <w:tblStyle w:val="TableGrid10"/>
        <w:tblpPr w:leftFromText="180" w:rightFromText="180" w:vertAnchor="text" w:tblpY="458"/>
        <w:tblW w:w="5103" w:type="dxa"/>
        <w:tblBorders>
          <w:top w:val="none" w:sz="0" w:space="0" w:color="auto"/>
          <w:left w:val="none" w:sz="0" w:space="0" w:color="auto"/>
          <w:bottom w:val="none" w:sz="0" w:space="0" w:color="auto"/>
          <w:right w:val="none" w:sz="0" w:space="0" w:color="auto"/>
          <w:insideH w:val="single" w:sz="24" w:space="0" w:color="2F469C" w:themeColor="accent4"/>
          <w:insideV w:val="none" w:sz="0" w:space="0" w:color="auto"/>
        </w:tblBorders>
        <w:tblLayout w:type="fixed"/>
        <w:tblCellMar>
          <w:left w:w="0" w:type="dxa"/>
          <w:right w:w="0" w:type="dxa"/>
        </w:tblCellMar>
        <w:tblLook w:val="04A0" w:firstRow="1" w:lastRow="0" w:firstColumn="1" w:lastColumn="0" w:noHBand="0" w:noVBand="1"/>
      </w:tblPr>
      <w:tblGrid>
        <w:gridCol w:w="5103"/>
      </w:tblGrid>
      <w:tr w:rsidR="00C57A0B" w:rsidRPr="001A4101" w14:paraId="66F294CE" w14:textId="77777777" w:rsidTr="009330DB">
        <w:trPr>
          <w:cantSplit/>
          <w:trHeight w:val="1918"/>
        </w:trPr>
        <w:tc>
          <w:tcPr>
            <w:tcW w:w="5103" w:type="dxa"/>
            <w:tcBorders>
              <w:top w:val="nil"/>
              <w:bottom w:val="nil"/>
            </w:tcBorders>
            <w:shd w:val="clear" w:color="auto" w:fill="E8EBF4" w:themeFill="background2"/>
            <w:tcMar>
              <w:top w:w="28" w:type="dxa"/>
              <w:bottom w:w="28" w:type="dxa"/>
            </w:tcMar>
          </w:tcPr>
          <w:p w14:paraId="40156466" w14:textId="77777777" w:rsidR="00C57A0B" w:rsidRPr="001A4101" w:rsidRDefault="00C57A0B" w:rsidP="009330DB">
            <w:pPr>
              <w:widowControl w:val="0"/>
              <w:tabs>
                <w:tab w:val="left" w:pos="425"/>
              </w:tabs>
              <w:overflowPunct w:val="0"/>
              <w:autoSpaceDE w:val="0"/>
              <w:autoSpaceDN w:val="0"/>
              <w:adjustRightInd w:val="0"/>
              <w:spacing w:line="221" w:lineRule="auto"/>
              <w:ind w:left="142"/>
              <w:textAlignment w:val="baseline"/>
              <w:rPr>
                <w:rFonts w:ascii="Arial" w:eastAsia="Times New Roman" w:hAnsi="Arial" w:cs="Arial"/>
                <w:bCs/>
                <w:color w:val="2F469C" w:themeColor="accent3"/>
                <w:sz w:val="26"/>
                <w:szCs w:val="26"/>
              </w:rPr>
            </w:pPr>
            <w:r>
              <w:rPr>
                <w:noProof/>
              </w:rPr>
              <mc:AlternateContent>
                <mc:Choice Requires="wps">
                  <w:drawing>
                    <wp:anchor distT="0" distB="0" distL="114300" distR="114300" simplePos="0" relativeHeight="251699712" behindDoc="0" locked="0" layoutInCell="1" allowOverlap="1" wp14:anchorId="0343A298" wp14:editId="54C14914">
                      <wp:simplePos x="0" y="0"/>
                      <wp:positionH relativeFrom="column">
                        <wp:posOffset>4135120</wp:posOffset>
                      </wp:positionH>
                      <wp:positionV relativeFrom="paragraph">
                        <wp:posOffset>-3265170</wp:posOffset>
                      </wp:positionV>
                      <wp:extent cx="15903" cy="9907325"/>
                      <wp:effectExtent l="0" t="0" r="0" b="0"/>
                      <wp:wrapNone/>
                      <wp:docPr id="1601509531" name="Straight Connector 1601509531"/>
                      <wp:cNvGraphicFramePr/>
                      <a:graphic xmlns:a="http://schemas.openxmlformats.org/drawingml/2006/main">
                        <a:graphicData uri="http://schemas.microsoft.com/office/word/2010/wordprocessingShape">
                          <wps:wsp>
                            <wps:cNvCnPr/>
                            <wps:spPr>
                              <a:xfrm>
                                <a:off x="0" y="0"/>
                                <a:ext cx="15903" cy="9907325"/>
                              </a:xfrm>
                              <a:prstGeom prst="line">
                                <a:avLst/>
                              </a:prstGeom>
                              <a:ln>
                                <a:no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1D6F34" id="Straight Connector 1601509531"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6pt,-257.1pt" to="326.85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" stroked="f"/>
                  </w:pict>
                </mc:Fallback>
              </mc:AlternateContent>
            </w:r>
            <w:r w:rsidRPr="001A4101">
              <w:rPr>
                <w:rFonts w:ascii="Arial" w:eastAsia="Times New Roman" w:hAnsi="Arial" w:cs="Arial"/>
                <w:b/>
                <w:bCs/>
                <w:color w:val="2F469C" w:themeColor="accent3"/>
                <w:sz w:val="26"/>
                <w:szCs w:val="26"/>
              </w:rPr>
              <w:t>THANK YOU VERY MUCH FOR YOUR HELP.</w:t>
            </w:r>
            <w:r>
              <w:rPr>
                <w:rFonts w:ascii="Arial" w:eastAsia="Times New Roman" w:hAnsi="Arial" w:cs="Arial"/>
                <w:b/>
                <w:bCs/>
                <w:color w:val="2F469C" w:themeColor="accent3"/>
                <w:sz w:val="26"/>
                <w:szCs w:val="26"/>
              </w:rPr>
              <w:t xml:space="preserve"> </w:t>
            </w:r>
            <w:r w:rsidRPr="001A4101">
              <w:rPr>
                <w:rFonts w:ascii="Arial" w:eastAsia="Times New Roman" w:hAnsi="Arial" w:cs="Arial"/>
                <w:bCs/>
                <w:color w:val="2F469C" w:themeColor="accent3"/>
                <w:sz w:val="26"/>
                <w:szCs w:val="26"/>
              </w:rPr>
              <w:t>Please check that you answered all the questions that apply to you.</w:t>
            </w:r>
          </w:p>
          <w:p w14:paraId="0FB969C9" w14:textId="77777777" w:rsidR="00C57A0B" w:rsidRPr="00AD735B" w:rsidRDefault="00C57A0B" w:rsidP="009330DB">
            <w:pPr>
              <w:widowControl w:val="0"/>
              <w:tabs>
                <w:tab w:val="left" w:pos="425"/>
              </w:tabs>
              <w:overflowPunct w:val="0"/>
              <w:autoSpaceDE w:val="0"/>
              <w:autoSpaceDN w:val="0"/>
              <w:adjustRightInd w:val="0"/>
              <w:spacing w:line="221" w:lineRule="auto"/>
              <w:ind w:left="142"/>
              <w:textAlignment w:val="baseline"/>
              <w:rPr>
                <w:rFonts w:ascii="Arial" w:eastAsia="Times New Roman" w:hAnsi="Arial" w:cs="Arial"/>
                <w:bCs/>
                <w:color w:val="2F469C" w:themeColor="accent3"/>
                <w:sz w:val="14"/>
                <w:szCs w:val="14"/>
              </w:rPr>
            </w:pPr>
          </w:p>
          <w:p w14:paraId="571BF77F" w14:textId="77777777" w:rsidR="00C57A0B" w:rsidRPr="001A4101" w:rsidRDefault="00C57A0B" w:rsidP="009330DB">
            <w:pPr>
              <w:autoSpaceDE w:val="0"/>
              <w:autoSpaceDN w:val="0"/>
              <w:adjustRightInd w:val="0"/>
              <w:spacing w:line="221" w:lineRule="auto"/>
              <w:ind w:left="142"/>
              <w:rPr>
                <w:rFonts w:ascii="Arial" w:eastAsia="Times New Roman" w:hAnsi="Arial" w:cs="Arial"/>
                <w:sz w:val="24"/>
                <w:szCs w:val="20"/>
              </w:rPr>
            </w:pPr>
            <w:r w:rsidRPr="001A4101">
              <w:rPr>
                <w:rFonts w:ascii="Arial" w:eastAsia="Times New Roman" w:hAnsi="Arial" w:cs="Arial"/>
                <w:bCs/>
                <w:color w:val="2F469C" w:themeColor="accent3"/>
                <w:sz w:val="26"/>
                <w:szCs w:val="26"/>
              </w:rPr>
              <w:t xml:space="preserve">Please post this questionnaire back in the </w:t>
            </w:r>
            <w:r w:rsidRPr="001A4101">
              <w:rPr>
                <w:rFonts w:ascii="Arial" w:eastAsia="Times New Roman" w:hAnsi="Arial" w:cs="Arial"/>
                <w:b/>
                <w:bCs/>
                <w:color w:val="2F469C" w:themeColor="accent3"/>
                <w:sz w:val="26"/>
                <w:szCs w:val="26"/>
              </w:rPr>
              <w:t xml:space="preserve">FREEPOST </w:t>
            </w:r>
            <w:r w:rsidRPr="001A4101">
              <w:rPr>
                <w:rFonts w:ascii="Arial" w:eastAsia="Times New Roman" w:hAnsi="Arial" w:cs="Arial"/>
                <w:bCs/>
                <w:color w:val="2F469C" w:themeColor="accent3"/>
                <w:sz w:val="26"/>
                <w:szCs w:val="26"/>
              </w:rPr>
              <w:t>envelope provided. No stamp is needed.</w:t>
            </w:r>
          </w:p>
        </w:tc>
      </w:tr>
    </w:tbl>
    <w:p w14:paraId="5959D5BE" w14:textId="77777777" w:rsidR="006F3318" w:rsidRDefault="006F3318" w:rsidP="00AD735B">
      <w:pPr>
        <w:spacing w:after="0"/>
        <w:rPr>
          <w:sz w:val="14"/>
          <w:szCs w:val="14"/>
        </w:rPr>
      </w:pPr>
    </w:p>
    <w:p w14:paraId="66680D1C" w14:textId="77777777" w:rsidR="006F3318" w:rsidRDefault="006F3318" w:rsidP="00AD735B">
      <w:pPr>
        <w:spacing w:after="0"/>
        <w:rPr>
          <w:sz w:val="14"/>
          <w:szCs w:val="14"/>
        </w:rPr>
      </w:pPr>
    </w:p>
    <w:p w14:paraId="3D33B1E7" w14:textId="77777777" w:rsidR="006F3318" w:rsidRDefault="006F3318" w:rsidP="00AD735B">
      <w:pPr>
        <w:spacing w:after="0"/>
        <w:rPr>
          <w:sz w:val="14"/>
          <w:szCs w:val="14"/>
        </w:rPr>
      </w:pPr>
    </w:p>
    <w:p w14:paraId="21C16426" w14:textId="77777777" w:rsidR="006F3318" w:rsidRDefault="006F3318" w:rsidP="00AD735B">
      <w:pPr>
        <w:spacing w:after="0"/>
        <w:rPr>
          <w:sz w:val="14"/>
          <w:szCs w:val="14"/>
        </w:rPr>
      </w:pPr>
    </w:p>
    <w:p w14:paraId="5480E267" w14:textId="77777777" w:rsidR="006F3318" w:rsidRDefault="006F3318" w:rsidP="00AD735B">
      <w:pPr>
        <w:spacing w:after="0"/>
        <w:rPr>
          <w:sz w:val="14"/>
          <w:szCs w:val="14"/>
        </w:rPr>
      </w:pPr>
    </w:p>
    <w:p w14:paraId="28B551A2" w14:textId="77777777" w:rsidR="006F3318" w:rsidRDefault="006F3318" w:rsidP="00AD735B">
      <w:pPr>
        <w:spacing w:after="0"/>
        <w:rPr>
          <w:sz w:val="14"/>
          <w:szCs w:val="14"/>
        </w:rPr>
      </w:pPr>
    </w:p>
    <w:p w14:paraId="71664CDB" w14:textId="77777777" w:rsidR="006F3318" w:rsidRDefault="006F3318" w:rsidP="00AD735B">
      <w:pPr>
        <w:spacing w:after="0"/>
        <w:rPr>
          <w:sz w:val="14"/>
          <w:szCs w:val="14"/>
        </w:rPr>
      </w:pPr>
    </w:p>
    <w:p w14:paraId="50144093" w14:textId="77777777" w:rsidR="006F3318" w:rsidRPr="00AD735B" w:rsidRDefault="006F3318" w:rsidP="00AD735B">
      <w:pPr>
        <w:spacing w:after="0"/>
        <w:rPr>
          <w:sz w:val="14"/>
          <w:szCs w:val="14"/>
        </w:rPr>
      </w:pPr>
    </w:p>
    <w:p w14:paraId="5D74EB7D" w14:textId="2B017937" w:rsidR="006903E1" w:rsidRPr="00A714A0" w:rsidRDefault="006903E1" w:rsidP="00A714A0">
      <w:pPr>
        <w:rPr>
          <w:rFonts w:cs="OpenSans"/>
          <w:caps/>
          <w:color w:val="212121" w:themeColor="text1"/>
          <w:spacing w:val="-8"/>
          <w:sz w:val="2"/>
          <w:szCs w:val="2"/>
        </w:rPr>
      </w:pPr>
    </w:p>
    <w:sectPr w:rsidR="006903E1" w:rsidRPr="00A714A0" w:rsidSect="00522ADB">
      <w:headerReference w:type="default" r:id="rId16"/>
      <w:footerReference w:type="default" r:id="rId17"/>
      <w:type w:val="continuous"/>
      <w:pgSz w:w="11906" w:h="16838" w:code="9"/>
      <w:pgMar w:top="567" w:right="624" w:bottom="624" w:left="737" w:header="0" w:footer="301"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70E13" w14:textId="77777777" w:rsidR="00891460" w:rsidRDefault="00891460" w:rsidP="00FC69D4">
      <w:pPr>
        <w:spacing w:after="0" w:line="240" w:lineRule="auto"/>
      </w:pPr>
      <w:r>
        <w:separator/>
      </w:r>
    </w:p>
  </w:endnote>
  <w:endnote w:type="continuationSeparator" w:id="0">
    <w:p w14:paraId="4D4F542D" w14:textId="77777777" w:rsidR="00891460" w:rsidRDefault="00891460" w:rsidP="00FC69D4">
      <w:pPr>
        <w:spacing w:after="0" w:line="240" w:lineRule="auto"/>
      </w:pPr>
      <w:r>
        <w:continuationSeparator/>
      </w:r>
    </w:p>
  </w:endnote>
  <w:endnote w:type="continuationNotice" w:id="1">
    <w:p w14:paraId="47F8872A" w14:textId="77777777" w:rsidR="00891460" w:rsidRDefault="008914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0000000000000000000"/>
    <w:charset w:val="00"/>
    <w:family w:val="swiss"/>
    <w:notTrueType/>
    <w:pitch w:val="variable"/>
    <w:sig w:usb0="800000AF" w:usb1="5000205B" w:usb2="00000000" w:usb3="00000000" w:csb0="0000009B"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Sans">
    <w:altName w:val="Calibri"/>
    <w:panose1 w:val="00000000000000000000"/>
    <w:charset w:val="00"/>
    <w:family w:val="swiss"/>
    <w:notTrueType/>
    <w:pitch w:val="default"/>
    <w:sig w:usb0="00000003" w:usb1="00000000" w:usb2="00000000" w:usb3="00000000" w:csb0="00000001" w:csb1="00000000"/>
  </w:font>
  <w:font w:name="OpenSans-Bold">
    <w:altName w:val="Calibri"/>
    <w:panose1 w:val="00000000000000000000"/>
    <w:charset w:val="00"/>
    <w:family w:val="swiss"/>
    <w:notTrueType/>
    <w:pitch w:val="default"/>
    <w:sig w:usb0="00000003" w:usb1="00000000" w:usb2="00000000" w:usb3="00000000" w:csb0="00000001" w:csb1="00000000"/>
  </w:font>
  <w:font w:name="HelveticaNeueLT Pro 45 Lt">
    <w:altName w:val="Arial"/>
    <w:panose1 w:val="00000000000000000000"/>
    <w:charset w:val="00"/>
    <w:family w:val="swiss"/>
    <w:notTrueType/>
    <w:pitch w:val="variable"/>
    <w:sig w:usb0="800000AF" w:usb1="50002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7485425"/>
      <w:docPartObj>
        <w:docPartGallery w:val="Page Numbers (Bottom of Page)"/>
        <w:docPartUnique/>
      </w:docPartObj>
    </w:sdtPr>
    <w:sdtEndPr/>
    <w:sdtContent>
      <w:p w14:paraId="4D9DBBBB" w14:textId="081C0C6E" w:rsidR="005B6610" w:rsidRDefault="005B6610" w:rsidP="00B9465A">
        <w:pPr>
          <w:pStyle w:val="AB24TextSpace0025mm"/>
        </w:pPr>
        <w:r w:rsidRPr="00D200B6">
          <w:rPr>
            <w:noProof/>
            <w:sz w:val="14"/>
          </w:rPr>
          <mc:AlternateContent>
            <mc:Choice Requires="wpg">
              <w:drawing>
                <wp:anchor distT="0" distB="0" distL="114300" distR="114300" simplePos="0" relativeHeight="251658243" behindDoc="0" locked="0" layoutInCell="1" allowOverlap="1" wp14:anchorId="346DDE2A" wp14:editId="0C10AED6">
                  <wp:simplePos x="0" y="0"/>
                  <wp:positionH relativeFrom="margin">
                    <wp:posOffset>65405</wp:posOffset>
                  </wp:positionH>
                  <wp:positionV relativeFrom="bottomMargin">
                    <wp:posOffset>161925</wp:posOffset>
                  </wp:positionV>
                  <wp:extent cx="4039678" cy="504901"/>
                  <wp:effectExtent l="0" t="0" r="0" b="0"/>
                  <wp:wrapNone/>
                  <wp:docPr id="134"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9678" cy="504901"/>
                            <a:chOff x="1763" y="13840"/>
                            <a:chExt cx="845" cy="1301"/>
                          </a:xfrm>
                        </wpg:grpSpPr>
                        <wps:wsp>
                          <wps:cNvPr id="137" name="AutoShape 77"/>
                          <wps:cNvCnPr>
                            <a:cxnSpLocks noChangeShapeType="1"/>
                            <a:endCxn id="192" idx="2"/>
                          </wps:cNvCnPr>
                          <wps:spPr bwMode="auto">
                            <a:xfrm flipH="1">
                              <a:off x="2185" y="14994"/>
                              <a:ext cx="101" cy="147"/>
                            </a:xfrm>
                            <a:prstGeom prst="straightConnector1">
                              <a:avLst/>
                            </a:prstGeom>
                            <a:noFill/>
                            <a:ln w="9525">
                              <a:noFill/>
                              <a:round/>
                              <a:headEnd/>
                              <a:tailEnd/>
                            </a:ln>
                            <a:extLst>
                              <a:ext uri="{909E8E84-426E-40DD-AFC4-6F175D3DCCD1}">
                                <a14:hiddenFill xmlns:a14="http://schemas.microsoft.com/office/drawing/2010/main">
                                  <a:noFill/>
                                </a14:hiddenFill>
                              </a:ext>
                            </a:extLst>
                          </wps:spPr>
                          <wps:bodyPr/>
                        </wps:wsp>
                        <wps:wsp>
                          <wps:cNvPr id="192" name="Rectangle 78"/>
                          <wps:cNvSpPr>
                            <a:spLocks noChangeArrowheads="1"/>
                          </wps:cNvSpPr>
                          <wps:spPr bwMode="auto">
                            <a:xfrm>
                              <a:off x="1763" y="13840"/>
                              <a:ext cx="845" cy="1301"/>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0B9660E5" w14:textId="10C774CC" w:rsidR="005B6610" w:rsidRPr="005223E5" w:rsidRDefault="005B6610" w:rsidP="00D44FAE">
                                <w:pPr>
                                  <w:pStyle w:val="Footer"/>
                                  <w:rPr>
                                    <w:bCs/>
                                    <w:sz w:val="24"/>
                                    <w:szCs w:val="24"/>
                                  </w:rPr>
                                </w:pPr>
                                <w:r w:rsidRPr="005223E5">
                                  <w:rPr>
                                    <w:bCs/>
                                    <w:sz w:val="24"/>
                                    <w:szCs w:val="24"/>
                                  </w:rPr>
                                  <w:t>Copyright of the Care Quality Commission</w:t>
                                </w:r>
                                <w:r w:rsidR="000F3A7B">
                                  <w:rPr>
                                    <w:bCs/>
                                    <w:sz w:val="24"/>
                                    <w:szCs w:val="24"/>
                                  </w:rPr>
                                  <w:t xml:space="preserve"> (202</w:t>
                                </w:r>
                                <w:r w:rsidR="00702A34">
                                  <w:rPr>
                                    <w:bCs/>
                                    <w:sz w:val="24"/>
                                    <w:szCs w:val="24"/>
                                  </w:rPr>
                                  <w:t>6</w:t>
                                </w:r>
                                <w:r w:rsidR="000F3A7B">
                                  <w:rPr>
                                    <w:bCs/>
                                    <w:sz w:val="24"/>
                                    <w:szCs w:val="24"/>
                                  </w:rPr>
                                  <w:t>)</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6DDE2A" id="Group 134" o:spid="_x0000_s1034" style="position:absolute;margin-left:5.15pt;margin-top:12.75pt;width:318.1pt;height:39.75pt;z-index:251658243;mso-position-horizontal-relative:margin;mso-position-vertical-relative:bottom-margin-area" coordorigin="1763,13840" coordsize="845,1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">
                  <v:shapetype id="_x0000_t32" coordsize="21600,21600" o:spt="32" o:oned="t" path="m,l21600,21600e" filled="f">
                    <v:path arrowok="t" fillok="f" o:connecttype="none"/>
                    <o:lock v:ext="edit" shapetype="t"/>
                  </v:shapetype>
                  <v:shape id="AutoShape 77" o:spid="_x0000_s1035" type="#_x0000_t32" style="position:absolute;left:2185;top:14994;width:101;height:1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" stroked="f"/>
                  <v:rect id="Rectangle 78" o:spid="_x0000_s1036" style="position:absolute;left:1763;top:13840;width:845;height:1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" filled="f" stroked="f">
                    <v:textbox>
                      <w:txbxContent>
                        <w:p w14:paraId="0B9660E5" w14:textId="10C774CC" w:rsidR="005B6610" w:rsidRPr="005223E5" w:rsidRDefault="005B6610" w:rsidP="00D44FAE">
                          <w:pPr>
                            <w:pStyle w:val="Footer"/>
                            <w:rPr>
                              <w:bCs/>
                              <w:sz w:val="24"/>
                              <w:szCs w:val="24"/>
                            </w:rPr>
                          </w:pPr>
                          <w:r w:rsidRPr="005223E5">
                            <w:rPr>
                              <w:bCs/>
                              <w:sz w:val="24"/>
                              <w:szCs w:val="24"/>
                            </w:rPr>
                            <w:t>Copyright of the Care Quality Commission</w:t>
                          </w:r>
                          <w:r w:rsidR="000F3A7B">
                            <w:rPr>
                              <w:bCs/>
                              <w:sz w:val="24"/>
                              <w:szCs w:val="24"/>
                            </w:rPr>
                            <w:t xml:space="preserve"> (202</w:t>
                          </w:r>
                          <w:r w:rsidR="00702A34">
                            <w:rPr>
                              <w:bCs/>
                              <w:sz w:val="24"/>
                              <w:szCs w:val="24"/>
                            </w:rPr>
                            <w:t>6</w:t>
                          </w:r>
                          <w:r w:rsidR="000F3A7B">
                            <w:rPr>
                              <w:bCs/>
                              <w:sz w:val="24"/>
                              <w:szCs w:val="24"/>
                            </w:rPr>
                            <w:t>)</w:t>
                          </w:r>
                        </w:p>
                      </w:txbxContent>
                    </v:textbox>
                  </v:rect>
                  <w10:wrap anchorx="margin" anchory="margin"/>
                </v:group>
              </w:pict>
            </mc:Fallback>
          </mc:AlternateContent>
        </w:r>
      </w:p>
      <w:p w14:paraId="717A8551" w14:textId="40791007" w:rsidR="005B6610" w:rsidRDefault="005B6610" w:rsidP="00B9465A">
        <w:pPr>
          <w:pStyle w:val="AB24TextSpace0025mm"/>
        </w:pPr>
      </w:p>
      <w:p w14:paraId="6101E795" w14:textId="49355156" w:rsidR="005B6610" w:rsidRDefault="005B6610" w:rsidP="000F3A7B">
        <w:pPr>
          <w:pStyle w:val="AB24TextSpace0025mm"/>
          <w:tabs>
            <w:tab w:val="left" w:pos="7995"/>
          </w:tabs>
        </w:pPr>
        <w:r w:rsidRPr="00D200B6">
          <w:rPr>
            <w:noProof/>
            <w:sz w:val="14"/>
          </w:rPr>
          <mc:AlternateContent>
            <mc:Choice Requires="wpg">
              <w:drawing>
                <wp:anchor distT="0" distB="0" distL="114300" distR="114300" simplePos="0" relativeHeight="251658242" behindDoc="0" locked="0" layoutInCell="1" allowOverlap="1" wp14:anchorId="3B223F1F" wp14:editId="342FD759">
                  <wp:simplePos x="0" y="0"/>
                  <wp:positionH relativeFrom="margin">
                    <wp:posOffset>6399530</wp:posOffset>
                  </wp:positionH>
                  <wp:positionV relativeFrom="page">
                    <wp:align>bottom</wp:align>
                  </wp:positionV>
                  <wp:extent cx="354330" cy="431165"/>
                  <wp:effectExtent l="0" t="0" r="26670" b="26035"/>
                  <wp:wrapNone/>
                  <wp:docPr id="399"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431165"/>
                            <a:chOff x="1743" y="14699"/>
                            <a:chExt cx="688" cy="1129"/>
                          </a:xfrm>
                        </wpg:grpSpPr>
                        <wps:wsp>
                          <wps:cNvPr id="400"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01"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4BC6DB4B" w14:textId="77777777" w:rsidR="005B6610" w:rsidRPr="00D200B6" w:rsidRDefault="005B6610" w:rsidP="000C3BCF">
                                <w:pPr>
                                  <w:pStyle w:val="Footer"/>
                                  <w:jc w:val="center"/>
                                  <w:rPr>
                                    <w:b/>
                                    <w:sz w:val="24"/>
                                    <w:szCs w:val="24"/>
                                  </w:rPr>
                                </w:pPr>
                                <w:r w:rsidRPr="00D200B6">
                                  <w:rPr>
                                    <w:b/>
                                    <w:sz w:val="24"/>
                                    <w:szCs w:val="24"/>
                                  </w:rPr>
                                  <w:fldChar w:fldCharType="begin"/>
                                </w:r>
                                <w:r w:rsidRPr="00D200B6">
                                  <w:rPr>
                                    <w:b/>
                                    <w:sz w:val="24"/>
                                    <w:szCs w:val="24"/>
                                  </w:rPr>
                                  <w:instrText xml:space="preserve"> PAGE    \* MERGEFORMAT </w:instrText>
                                </w:r>
                                <w:r w:rsidRPr="00D200B6">
                                  <w:rPr>
                                    <w:b/>
                                    <w:sz w:val="24"/>
                                    <w:szCs w:val="24"/>
                                  </w:rPr>
                                  <w:fldChar w:fldCharType="separate"/>
                                </w:r>
                                <w:r w:rsidRPr="00D200B6">
                                  <w:rPr>
                                    <w:b/>
                                    <w:noProof/>
                                    <w:sz w:val="24"/>
                                    <w:szCs w:val="24"/>
                                  </w:rPr>
                                  <w:t>2</w:t>
                                </w:r>
                                <w:r w:rsidRPr="00D200B6">
                                  <w:rPr>
                                    <w:b/>
                                    <w:noProof/>
                                    <w:sz w:val="24"/>
                                    <w:szCs w:val="24"/>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223F1F" id="Group 399" o:spid="_x0000_s1037" style="position:absolute;margin-left:503.9pt;margin-top:0;width:27.9pt;height:33.95pt;z-index:251658242;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">
                  <v:shape id="AutoShape 77" o:spid="_x0000_s1038"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" strokecolor="#7f7f7f"/>
                  <v:rect id="Rectangle 78" o:spid="_x0000_s1039"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" filled="f" strokecolor="#7f7f7f">
                    <v:textbox>
                      <w:txbxContent>
                        <w:p w14:paraId="4BC6DB4B" w14:textId="77777777" w:rsidR="005B6610" w:rsidRPr="00D200B6" w:rsidRDefault="005B6610" w:rsidP="000C3BCF">
                          <w:pPr>
                            <w:pStyle w:val="Footer"/>
                            <w:jc w:val="center"/>
                            <w:rPr>
                              <w:b/>
                              <w:sz w:val="24"/>
                              <w:szCs w:val="24"/>
                            </w:rPr>
                          </w:pPr>
                          <w:r w:rsidRPr="00D200B6">
                            <w:rPr>
                              <w:b/>
                              <w:sz w:val="24"/>
                              <w:szCs w:val="24"/>
                            </w:rPr>
                            <w:fldChar w:fldCharType="begin"/>
                          </w:r>
                          <w:r w:rsidRPr="00D200B6">
                            <w:rPr>
                              <w:b/>
                              <w:sz w:val="24"/>
                              <w:szCs w:val="24"/>
                            </w:rPr>
                            <w:instrText xml:space="preserve"> PAGE    \* MERGEFORMAT </w:instrText>
                          </w:r>
                          <w:r w:rsidRPr="00D200B6">
                            <w:rPr>
                              <w:b/>
                              <w:sz w:val="24"/>
                              <w:szCs w:val="24"/>
                            </w:rPr>
                            <w:fldChar w:fldCharType="separate"/>
                          </w:r>
                          <w:r w:rsidRPr="00D200B6">
                            <w:rPr>
                              <w:b/>
                              <w:noProof/>
                              <w:sz w:val="24"/>
                              <w:szCs w:val="24"/>
                            </w:rPr>
                            <w:t>2</w:t>
                          </w:r>
                          <w:r w:rsidRPr="00D200B6">
                            <w:rPr>
                              <w:b/>
                              <w:noProof/>
                              <w:sz w:val="24"/>
                              <w:szCs w:val="24"/>
                            </w:rPr>
                            <w:fldChar w:fldCharType="end"/>
                          </w:r>
                        </w:p>
                      </w:txbxContent>
                    </v:textbox>
                  </v:rect>
                  <w10:wrap anchorx="margin" anchory="page"/>
                </v:group>
              </w:pict>
            </mc:Fallback>
          </mc:AlternateContent>
        </w:r>
        <w:r w:rsidR="000F3A7B">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BF7BA" w14:textId="5AD17E29" w:rsidR="005B6610" w:rsidRDefault="00437BB2" w:rsidP="00B9465A">
    <w:pPr>
      <w:pStyle w:val="AB24TextSpace0025mm"/>
    </w:pPr>
    <w:r>
      <w:rPr>
        <w:noProof/>
      </w:rPr>
      <mc:AlternateContent>
        <mc:Choice Requires="wps">
          <w:drawing>
            <wp:anchor distT="0" distB="0" distL="114300" distR="114300" simplePos="0" relativeHeight="251658241" behindDoc="0" locked="0" layoutInCell="1" allowOverlap="1" wp14:anchorId="513F8D66" wp14:editId="75C741F3">
              <wp:simplePos x="0" y="0"/>
              <wp:positionH relativeFrom="margin">
                <wp:posOffset>1837055</wp:posOffset>
              </wp:positionH>
              <wp:positionV relativeFrom="paragraph">
                <wp:posOffset>-142383</wp:posOffset>
              </wp:positionV>
              <wp:extent cx="3886200" cy="247650"/>
              <wp:effectExtent l="0" t="0" r="0" b="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24765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C586C80" w14:textId="737485F6" w:rsidR="005B6610" w:rsidRPr="00437BB2" w:rsidRDefault="005B6610" w:rsidP="005223E5">
                          <w:pPr>
                            <w:pStyle w:val="Footer"/>
                            <w:rPr>
                              <w:bCs/>
                              <w:sz w:val="20"/>
                              <w:szCs w:val="20"/>
                            </w:rPr>
                          </w:pPr>
                          <w:r w:rsidRPr="00437BB2">
                            <w:rPr>
                              <w:bCs/>
                              <w:sz w:val="20"/>
                              <w:szCs w:val="20"/>
                            </w:rPr>
                            <w:t>Copyright of the Care Quality Commission</w:t>
                          </w:r>
                          <w:r w:rsidR="00AA1B94" w:rsidRPr="00437BB2">
                            <w:rPr>
                              <w:bCs/>
                              <w:sz w:val="20"/>
                              <w:szCs w:val="20"/>
                            </w:rPr>
                            <w:t xml:space="preserve"> (202</w:t>
                          </w:r>
                          <w:r w:rsidR="00235FFB" w:rsidRPr="00437BB2">
                            <w:rPr>
                              <w:bCs/>
                              <w:sz w:val="20"/>
                              <w:szCs w:val="20"/>
                            </w:rPr>
                            <w:t>6</w:t>
                          </w:r>
                          <w:r w:rsidR="00AA1B94" w:rsidRPr="00437BB2">
                            <w:rPr>
                              <w:bCs/>
                              <w:sz w:val="20"/>
                              <w:szCs w:val="20"/>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13F8D66" id="Rectangle 57" o:spid="_x0000_s1040" style="position:absolute;margin-left:144.65pt;margin-top:-11.2pt;width:306pt;height:19.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" filled="f" stroked="f">
              <v:textbox>
                <w:txbxContent>
                  <w:p w14:paraId="1C586C80" w14:textId="737485F6" w:rsidR="005B6610" w:rsidRPr="00437BB2" w:rsidRDefault="005B6610" w:rsidP="005223E5">
                    <w:pPr>
                      <w:pStyle w:val="Footer"/>
                      <w:rPr>
                        <w:bCs/>
                        <w:sz w:val="20"/>
                        <w:szCs w:val="20"/>
                      </w:rPr>
                    </w:pPr>
                    <w:r w:rsidRPr="00437BB2">
                      <w:rPr>
                        <w:bCs/>
                        <w:sz w:val="20"/>
                        <w:szCs w:val="20"/>
                      </w:rPr>
                      <w:t>Copyright of the Care Quality Commission</w:t>
                    </w:r>
                    <w:r w:rsidR="00AA1B94" w:rsidRPr="00437BB2">
                      <w:rPr>
                        <w:bCs/>
                        <w:sz w:val="20"/>
                        <w:szCs w:val="20"/>
                      </w:rPr>
                      <w:t xml:space="preserve"> (202</w:t>
                    </w:r>
                    <w:r w:rsidR="00235FFB" w:rsidRPr="00437BB2">
                      <w:rPr>
                        <w:bCs/>
                        <w:sz w:val="20"/>
                        <w:szCs w:val="20"/>
                      </w:rPr>
                      <w:t>6</w:t>
                    </w:r>
                    <w:r w:rsidR="00AA1B94" w:rsidRPr="00437BB2">
                      <w:rPr>
                        <w:bCs/>
                        <w:sz w:val="20"/>
                        <w:szCs w:val="20"/>
                      </w:rPr>
                      <w:t>)</w:t>
                    </w:r>
                  </w:p>
                </w:txbxContent>
              </v:textbox>
              <w10:wrap anchorx="margin"/>
            </v:rect>
          </w:pict>
        </mc:Fallback>
      </mc:AlternateContent>
    </w:r>
    <w:r w:rsidR="00876349" w:rsidRPr="00D200B6">
      <w:rPr>
        <w:rStyle w:val="AD32CharRaisePage"/>
        <w:noProof/>
        <w:sz w:val="14"/>
      </w:rPr>
      <mc:AlternateContent>
        <mc:Choice Requires="wpg">
          <w:drawing>
            <wp:anchor distT="0" distB="0" distL="114300" distR="114300" simplePos="0" relativeHeight="251658240" behindDoc="0" locked="0" layoutInCell="1" allowOverlap="1" wp14:anchorId="797CEAF2" wp14:editId="32457D6D">
              <wp:simplePos x="0" y="0"/>
              <wp:positionH relativeFrom="margin">
                <wp:posOffset>6388100</wp:posOffset>
              </wp:positionH>
              <wp:positionV relativeFrom="page">
                <wp:posOffset>10334625</wp:posOffset>
              </wp:positionV>
              <wp:extent cx="354330" cy="431165"/>
              <wp:effectExtent l="0" t="0" r="26670" b="26035"/>
              <wp:wrapNone/>
              <wp:docPr id="142"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431165"/>
                        <a:chOff x="1743" y="14699"/>
                        <a:chExt cx="688" cy="1129"/>
                      </a:xfrm>
                    </wpg:grpSpPr>
                    <wps:wsp>
                      <wps:cNvPr id="176"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97"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132965FF" w14:textId="77777777" w:rsidR="005B6610" w:rsidRPr="00D200B6" w:rsidRDefault="005B6610">
                            <w:pPr>
                              <w:pStyle w:val="Footer"/>
                              <w:jc w:val="center"/>
                              <w:rPr>
                                <w:b/>
                                <w:sz w:val="24"/>
                                <w:szCs w:val="24"/>
                              </w:rPr>
                            </w:pPr>
                            <w:r w:rsidRPr="00D200B6">
                              <w:rPr>
                                <w:b/>
                                <w:sz w:val="24"/>
                                <w:szCs w:val="24"/>
                              </w:rPr>
                              <w:fldChar w:fldCharType="begin"/>
                            </w:r>
                            <w:r w:rsidRPr="00D200B6">
                              <w:rPr>
                                <w:b/>
                                <w:sz w:val="24"/>
                                <w:szCs w:val="24"/>
                              </w:rPr>
                              <w:instrText xml:space="preserve"> PAGE    \* MERGEFORMAT </w:instrText>
                            </w:r>
                            <w:r w:rsidRPr="00D200B6">
                              <w:rPr>
                                <w:b/>
                                <w:sz w:val="24"/>
                                <w:szCs w:val="24"/>
                              </w:rPr>
                              <w:fldChar w:fldCharType="separate"/>
                            </w:r>
                            <w:r w:rsidRPr="00D200B6">
                              <w:rPr>
                                <w:b/>
                                <w:noProof/>
                                <w:sz w:val="24"/>
                                <w:szCs w:val="24"/>
                              </w:rPr>
                              <w:t>2</w:t>
                            </w:r>
                            <w:r w:rsidRPr="00D200B6">
                              <w:rPr>
                                <w:b/>
                                <w:noProof/>
                                <w:sz w:val="24"/>
                                <w:szCs w:val="24"/>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7CEAF2" id="Group 142" o:spid="_x0000_s1041" style="position:absolute;margin-left:503pt;margin-top:813.75pt;width:27.9pt;height:33.95pt;z-index:251658240;mso-position-horizontal-relative:margin;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">
              <v:shapetype id="_x0000_t32" coordsize="21600,21600" o:spt="32" o:oned="t" path="m,l21600,21600e" filled="f">
                <v:path arrowok="t" fillok="f" o:connecttype="none"/>
                <o:lock v:ext="edit" shapetype="t"/>
              </v:shapetype>
              <v:shape id="AutoShape 77" o:spid="_x0000_s1042"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" strokecolor="#7f7f7f"/>
              <v:rect id="Rectangle 78" o:spid="_x0000_s1043"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" filled="f" strokecolor="#7f7f7f">
                <v:textbox>
                  <w:txbxContent>
                    <w:p w14:paraId="132965FF" w14:textId="77777777" w:rsidR="005B6610" w:rsidRPr="00D200B6" w:rsidRDefault="005B6610">
                      <w:pPr>
                        <w:pStyle w:val="Footer"/>
                        <w:jc w:val="center"/>
                        <w:rPr>
                          <w:b/>
                          <w:sz w:val="24"/>
                          <w:szCs w:val="24"/>
                        </w:rPr>
                      </w:pPr>
                      <w:r w:rsidRPr="00D200B6">
                        <w:rPr>
                          <w:b/>
                          <w:sz w:val="24"/>
                          <w:szCs w:val="24"/>
                        </w:rPr>
                        <w:fldChar w:fldCharType="begin"/>
                      </w:r>
                      <w:r w:rsidRPr="00D200B6">
                        <w:rPr>
                          <w:b/>
                          <w:sz w:val="24"/>
                          <w:szCs w:val="24"/>
                        </w:rPr>
                        <w:instrText xml:space="preserve"> PAGE    \* MERGEFORMAT </w:instrText>
                      </w:r>
                      <w:r w:rsidRPr="00D200B6">
                        <w:rPr>
                          <w:b/>
                          <w:sz w:val="24"/>
                          <w:szCs w:val="24"/>
                        </w:rPr>
                        <w:fldChar w:fldCharType="separate"/>
                      </w:r>
                      <w:r w:rsidRPr="00D200B6">
                        <w:rPr>
                          <w:b/>
                          <w:noProof/>
                          <w:sz w:val="24"/>
                          <w:szCs w:val="24"/>
                        </w:rPr>
                        <w:t>2</w:t>
                      </w:r>
                      <w:r w:rsidRPr="00D200B6">
                        <w:rPr>
                          <w:b/>
                          <w:noProof/>
                          <w:sz w:val="24"/>
                          <w:szCs w:val="24"/>
                        </w:rPr>
                        <w:fldChar w:fldCharType="end"/>
                      </w:r>
                    </w:p>
                  </w:txbxContent>
                </v:textbox>
              </v:rect>
              <w10:wrap anchorx="margin" anchory="page"/>
            </v:group>
          </w:pict>
        </mc:Fallback>
      </mc:AlternateContent>
    </w:r>
    <w:sdt>
      <w:sdtPr>
        <w:id w:val="-141437588"/>
        <w:docPartObj>
          <w:docPartGallery w:val="Page Numbers (Bottom of Page)"/>
          <w:docPartUnique/>
        </w:docPartObj>
      </w:sdtPr>
      <w:sdtEnd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7A8FE" w14:textId="77777777" w:rsidR="00891460" w:rsidRDefault="00891460" w:rsidP="00FC69D4">
      <w:pPr>
        <w:spacing w:after="0" w:line="240" w:lineRule="auto"/>
      </w:pPr>
      <w:r>
        <w:separator/>
      </w:r>
    </w:p>
  </w:footnote>
  <w:footnote w:type="continuationSeparator" w:id="0">
    <w:p w14:paraId="42B93BA3" w14:textId="77777777" w:rsidR="00891460" w:rsidRDefault="00891460" w:rsidP="00FC69D4">
      <w:pPr>
        <w:spacing w:after="0" w:line="240" w:lineRule="auto"/>
      </w:pPr>
      <w:r>
        <w:continuationSeparator/>
      </w:r>
    </w:p>
  </w:footnote>
  <w:footnote w:type="continuationNotice" w:id="1">
    <w:p w14:paraId="26B524B2" w14:textId="77777777" w:rsidR="00891460" w:rsidRDefault="008914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471BB" w14:textId="77777777" w:rsidR="005B6610" w:rsidRDefault="005B6610">
    <w:pPr>
      <w:pStyle w:val="Header"/>
    </w:pPr>
    <w:r>
      <w:rPr>
        <w:noProof/>
        <w:sz w:val="14"/>
        <w:szCs w:val="14"/>
        <w:lang w:eastAsia="en-GB"/>
      </w:rPr>
      <mc:AlternateContent>
        <mc:Choice Requires="wpg">
          <w:drawing>
            <wp:anchor distT="0" distB="0" distL="114300" distR="114300" simplePos="0" relativeHeight="251658245" behindDoc="0" locked="0" layoutInCell="1" allowOverlap="1" wp14:anchorId="5FDCDEBF" wp14:editId="24EA7037">
              <wp:simplePos x="0" y="0"/>
              <wp:positionH relativeFrom="column">
                <wp:posOffset>-467995</wp:posOffset>
              </wp:positionH>
              <wp:positionV relativeFrom="paragraph">
                <wp:posOffset>0</wp:posOffset>
              </wp:positionV>
              <wp:extent cx="7776845" cy="10909300"/>
              <wp:effectExtent l="9525" t="9525" r="5080" b="635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6845" cy="10909300"/>
                        <a:chOff x="0" y="0"/>
                        <a:chExt cx="12247" cy="17180"/>
                      </a:xfrm>
                    </wpg:grpSpPr>
                    <wps:wsp>
                      <wps:cNvPr id="35" name="AutoShape 59"/>
                      <wps:cNvCnPr>
                        <a:cxnSpLocks noChangeShapeType="1"/>
                      </wps:cNvCnPr>
                      <wps:spPr bwMode="auto">
                        <a:xfrm>
                          <a:off x="12077" y="0"/>
                          <a:ext cx="0" cy="14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60"/>
                      <wps:cNvCnPr>
                        <a:cxnSpLocks noChangeShapeType="1"/>
                      </wps:cNvCnPr>
                      <wps:spPr bwMode="auto">
                        <a:xfrm>
                          <a:off x="170" y="17038"/>
                          <a:ext cx="0" cy="14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61"/>
                      <wps:cNvCnPr>
                        <a:cxnSpLocks noChangeShapeType="1"/>
                      </wps:cNvCnPr>
                      <wps:spPr bwMode="auto">
                        <a:xfrm>
                          <a:off x="12077" y="17038"/>
                          <a:ext cx="0" cy="14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62"/>
                      <wps:cNvCnPr>
                        <a:cxnSpLocks noChangeShapeType="1"/>
                      </wps:cNvCnPr>
                      <wps:spPr bwMode="auto">
                        <a:xfrm>
                          <a:off x="12105" y="170"/>
                          <a:ext cx="142"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63"/>
                      <wps:cNvCnPr>
                        <a:cxnSpLocks noChangeShapeType="1"/>
                      </wps:cNvCnPr>
                      <wps:spPr bwMode="auto">
                        <a:xfrm>
                          <a:off x="0" y="17010"/>
                          <a:ext cx="142"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64"/>
                      <wps:cNvCnPr>
                        <a:cxnSpLocks noChangeShapeType="1"/>
                      </wps:cNvCnPr>
                      <wps:spPr bwMode="auto">
                        <a:xfrm>
                          <a:off x="12105" y="17010"/>
                          <a:ext cx="142"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65"/>
                      <wps:cNvCnPr>
                        <a:cxnSpLocks noChangeShapeType="1"/>
                      </wps:cNvCnPr>
                      <wps:spPr bwMode="auto">
                        <a:xfrm>
                          <a:off x="170" y="0"/>
                          <a:ext cx="0" cy="14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66"/>
                      <wps:cNvCnPr>
                        <a:cxnSpLocks noChangeShapeType="1"/>
                      </wps:cNvCnPr>
                      <wps:spPr bwMode="auto">
                        <a:xfrm>
                          <a:off x="0" y="170"/>
                          <a:ext cx="142"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43" name="Group 118"/>
                      <wpg:cNvGrpSpPr>
                        <a:grpSpLocks/>
                      </wpg:cNvGrpSpPr>
                      <wpg:grpSpPr bwMode="auto">
                        <a:xfrm>
                          <a:off x="312" y="312"/>
                          <a:ext cx="283" cy="283"/>
                          <a:chOff x="312" y="312"/>
                          <a:chExt cx="283" cy="283"/>
                        </a:xfrm>
                      </wpg:grpSpPr>
                      <wps:wsp>
                        <wps:cNvPr id="44" name="AutoShape 74"/>
                        <wps:cNvCnPr>
                          <a:cxnSpLocks noChangeShapeType="1"/>
                        </wps:cNvCnPr>
                        <wps:spPr bwMode="auto">
                          <a:xfrm>
                            <a:off x="454" y="312"/>
                            <a:ext cx="0" cy="28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75"/>
                        <wps:cNvCnPr>
                          <a:cxnSpLocks noChangeShapeType="1"/>
                        </wps:cNvCnPr>
                        <wps:spPr bwMode="auto">
                          <a:xfrm>
                            <a:off x="312" y="455"/>
                            <a:ext cx="28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46" name="Group 119"/>
                      <wpg:cNvGrpSpPr>
                        <a:grpSpLocks/>
                      </wpg:cNvGrpSpPr>
                      <wpg:grpSpPr bwMode="auto">
                        <a:xfrm>
                          <a:off x="11652" y="312"/>
                          <a:ext cx="283" cy="283"/>
                          <a:chOff x="312" y="312"/>
                          <a:chExt cx="283" cy="283"/>
                        </a:xfrm>
                      </wpg:grpSpPr>
                      <wps:wsp>
                        <wps:cNvPr id="47" name="AutoShape 120"/>
                        <wps:cNvCnPr>
                          <a:cxnSpLocks noChangeShapeType="1"/>
                        </wps:cNvCnPr>
                        <wps:spPr bwMode="auto">
                          <a:xfrm>
                            <a:off x="454" y="312"/>
                            <a:ext cx="0" cy="28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121"/>
                        <wps:cNvCnPr>
                          <a:cxnSpLocks noChangeShapeType="1"/>
                        </wps:cNvCnPr>
                        <wps:spPr bwMode="auto">
                          <a:xfrm>
                            <a:off x="312" y="455"/>
                            <a:ext cx="28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49" name="Group 123"/>
                      <wpg:cNvGrpSpPr>
                        <a:grpSpLocks/>
                      </wpg:cNvGrpSpPr>
                      <wpg:grpSpPr bwMode="auto">
                        <a:xfrm>
                          <a:off x="11652" y="16585"/>
                          <a:ext cx="283" cy="283"/>
                          <a:chOff x="312" y="312"/>
                          <a:chExt cx="283" cy="283"/>
                        </a:xfrm>
                      </wpg:grpSpPr>
                      <wps:wsp>
                        <wps:cNvPr id="50" name="AutoShape 124"/>
                        <wps:cNvCnPr>
                          <a:cxnSpLocks noChangeShapeType="1"/>
                        </wps:cNvCnPr>
                        <wps:spPr bwMode="auto">
                          <a:xfrm>
                            <a:off x="454" y="312"/>
                            <a:ext cx="0" cy="28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125"/>
                        <wps:cNvCnPr>
                          <a:cxnSpLocks noChangeShapeType="1"/>
                        </wps:cNvCnPr>
                        <wps:spPr bwMode="auto">
                          <a:xfrm>
                            <a:off x="312" y="455"/>
                            <a:ext cx="28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52" name="Group 126"/>
                      <wpg:cNvGrpSpPr>
                        <a:grpSpLocks/>
                      </wpg:cNvGrpSpPr>
                      <wpg:grpSpPr bwMode="auto">
                        <a:xfrm>
                          <a:off x="312" y="16585"/>
                          <a:ext cx="283" cy="283"/>
                          <a:chOff x="312" y="312"/>
                          <a:chExt cx="283" cy="283"/>
                        </a:xfrm>
                      </wpg:grpSpPr>
                      <wps:wsp>
                        <wps:cNvPr id="53" name="AutoShape 127"/>
                        <wps:cNvCnPr>
                          <a:cxnSpLocks noChangeShapeType="1"/>
                        </wps:cNvCnPr>
                        <wps:spPr bwMode="auto">
                          <a:xfrm>
                            <a:off x="454" y="312"/>
                            <a:ext cx="0" cy="28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 name="AutoShape 128"/>
                        <wps:cNvCnPr>
                          <a:cxnSpLocks noChangeShapeType="1"/>
                        </wps:cNvCnPr>
                        <wps:spPr bwMode="auto">
                          <a:xfrm>
                            <a:off x="312" y="455"/>
                            <a:ext cx="28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AB834CA" id="Group 34" o:spid="_x0000_s1026" style="position:absolute;margin-left:-36.85pt;margin-top:0;width:612.35pt;height:859pt;z-index:251658245" coordsize="12247,1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">
              <v:shapetype id="_x0000_t32" coordsize="21600,21600" o:spt="32" o:oned="t" path="m,l21600,21600e" filled="f">
                <v:path arrowok="t" fillok="f" o:connecttype="none"/>
                <o:lock v:ext="edit" shapetype="t"/>
              </v:shapetype>
              <v:shape id="AutoShape 59" o:spid="_x0000_s1027" type="#_x0000_t32" style="position:absolute;left:12077;width:0;height:1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" strokeweight=".25pt"/>
              <v:shape id="AutoShape 60" o:spid="_x0000_s1028" type="#_x0000_t32" style="position:absolute;left:170;top:17038;width:0;height:1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" strokeweight=".25pt"/>
              <v:shape id="AutoShape 61" o:spid="_x0000_s1029" type="#_x0000_t32" style="position:absolute;left:12077;top:17038;width:0;height:1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" strokeweight=".25pt"/>
              <v:shape id="AutoShape 62" o:spid="_x0000_s1030" type="#_x0000_t32" style="position:absolute;left:12105;top:170;width:1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" strokeweight=".25pt"/>
              <v:shape id="AutoShape 63" o:spid="_x0000_s1031" type="#_x0000_t32" style="position:absolute;top:17010;width:1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" strokeweight=".25pt"/>
              <v:shape id="AutoShape 64" o:spid="_x0000_s1032" type="#_x0000_t32" style="position:absolute;left:12105;top:17010;width:1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" strokeweight=".25pt"/>
              <v:shape id="AutoShape 65" o:spid="_x0000_s1033" type="#_x0000_t32" style="position:absolute;left:170;width:0;height:1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" strokeweight=".25pt"/>
              <v:shape id="AutoShape 66" o:spid="_x0000_s1034" type="#_x0000_t32" style="position:absolute;top:170;width:1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" strokeweight=".25pt"/>
              <v:group id="Group 118" o:spid="_x0000_s1035" style="position:absolute;left:312;top:312;width:283;height:283" coordorigin="312,312" coordsize="28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AutoShape 74" o:spid="_x0000_s1036" type="#_x0000_t32" style="position:absolute;left:454;top:312;width:0;height: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" strokeweight="1pt"/>
                <v:shape id="AutoShape 75" o:spid="_x0000_s1037" type="#_x0000_t32" style="position:absolute;left:312;top:455;width:2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" strokeweight="1pt"/>
              </v:group>
              <v:group id="Group 119" o:spid="_x0000_s1038" style="position:absolute;left:11652;top:312;width:283;height:283" coordorigin="312,312" coordsize="28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AutoShape 120" o:spid="_x0000_s1039" type="#_x0000_t32" style="position:absolute;left:454;top:312;width:0;height: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" strokeweight="1pt"/>
                <v:shape id="AutoShape 121" o:spid="_x0000_s1040" type="#_x0000_t32" style="position:absolute;left:312;top:455;width:2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" strokeweight="1pt"/>
              </v:group>
              <v:group id="Group 123" o:spid="_x0000_s1041" style="position:absolute;left:11652;top:16585;width:283;height:283" coordorigin="312,312" coordsize="28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AutoShape 124" o:spid="_x0000_s1042" type="#_x0000_t32" style="position:absolute;left:454;top:312;width:0;height: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" strokeweight="1pt"/>
                <v:shape id="AutoShape 125" o:spid="_x0000_s1043" type="#_x0000_t32" style="position:absolute;left:312;top:455;width:2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" strokeweight="1pt"/>
              </v:group>
              <v:group id="Group 126" o:spid="_x0000_s1044" style="position:absolute;left:312;top:16585;width:283;height:283" coordorigin="312,312" coordsize="28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AutoShape 127" o:spid="_x0000_s1045" type="#_x0000_t32" style="position:absolute;left:454;top:312;width:0;height: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" strokeweight="1pt"/>
                <v:shape id="AutoShape 128" o:spid="_x0000_s1046" type="#_x0000_t32" style="position:absolute;left:312;top:455;width:2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" strokeweight="1pt"/>
              </v:group>
            </v:group>
          </w:pict>
        </mc:Fallback>
      </mc:AlternateContent>
    </w:r>
    <w:r>
      <w:rPr>
        <w:noProof/>
        <w:lang w:eastAsia="en-GB"/>
      </w:rPr>
      <mc:AlternateContent>
        <mc:Choice Requires="wpg">
          <w:drawing>
            <wp:anchor distT="0" distB="0" distL="114300" distR="114300" simplePos="0" relativeHeight="251658244" behindDoc="1" locked="0" layoutInCell="1" allowOverlap="1" wp14:anchorId="19C58AB7" wp14:editId="450A1532">
              <wp:simplePos x="0" y="0"/>
              <wp:positionH relativeFrom="page">
                <wp:posOffset>0</wp:posOffset>
              </wp:positionH>
              <wp:positionV relativeFrom="page">
                <wp:posOffset>0</wp:posOffset>
              </wp:positionV>
              <wp:extent cx="7776210" cy="10909300"/>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6210" cy="10909300"/>
                        <a:chOff x="0" y="0"/>
                        <a:chExt cx="12246" cy="17180"/>
                      </a:xfrm>
                    </wpg:grpSpPr>
                    <wps:wsp>
                      <wps:cNvPr id="30" name="Rectangle 54"/>
                      <wps:cNvSpPr>
                        <a:spLocks noChangeArrowheads="1"/>
                      </wps:cNvSpPr>
                      <wps:spPr bwMode="auto">
                        <a:xfrm>
                          <a:off x="0" y="737"/>
                          <a:ext cx="737" cy="1570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55"/>
                      <wps:cNvSpPr>
                        <a:spLocks noChangeArrowheads="1"/>
                      </wps:cNvSpPr>
                      <wps:spPr bwMode="auto">
                        <a:xfrm>
                          <a:off x="11509" y="737"/>
                          <a:ext cx="737" cy="1570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56"/>
                      <wps:cNvSpPr>
                        <a:spLocks noChangeArrowheads="1"/>
                      </wps:cNvSpPr>
                      <wps:spPr bwMode="auto">
                        <a:xfrm>
                          <a:off x="0" y="0"/>
                          <a:ext cx="12246" cy="73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57"/>
                      <wps:cNvSpPr>
                        <a:spLocks noChangeArrowheads="1"/>
                      </wps:cNvSpPr>
                      <wps:spPr bwMode="auto">
                        <a:xfrm>
                          <a:off x="0" y="16443"/>
                          <a:ext cx="12246" cy="73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A32F91" id="Group 29" o:spid="_x0000_s1026" style="position:absolute;margin-left:0;margin-top:0;width:612.3pt;height:859pt;z-index:-251658236;mso-position-horizontal-relative:page;mso-position-vertical-relative:page" coordsize="12246,1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">
              <v:rect id="Rectangle 54" o:spid="_x0000_s1027" style="position:absolute;top:737;width:737;height:15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" fillcolor="white [3212]" stroked="f"/>
              <v:rect id="Rectangle 55" o:spid="_x0000_s1028" style="position:absolute;left:11509;top:737;width:737;height:15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" fillcolor="white [3212]" stroked="f"/>
              <v:rect id="Rectangle 56" o:spid="_x0000_s1029" style="position:absolute;width:12246;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" fillcolor="white [3212]" stroked="f"/>
              <v:rect id="Rectangle 57" o:spid="_x0000_s1030" style="position:absolute;top:16443;width:12246;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" fillcolor="white [3212]" stroked="f"/>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4A134" w14:textId="24A5C638" w:rsidR="005B6610" w:rsidRDefault="005B6610">
    <w:pPr>
      <w:pStyle w:val="Header"/>
    </w:pPr>
    <w:r>
      <w:rPr>
        <w:noProof/>
        <w:sz w:val="14"/>
        <w:szCs w:val="14"/>
        <w:lang w:eastAsia="en-GB"/>
      </w:rPr>
      <mc:AlternateContent>
        <mc:Choice Requires="wpg">
          <w:drawing>
            <wp:anchor distT="0" distB="0" distL="114300" distR="114300" simplePos="0" relativeHeight="251658246" behindDoc="0" locked="0" layoutInCell="1" allowOverlap="1" wp14:anchorId="62C6AFF6" wp14:editId="0974553E">
              <wp:simplePos x="0" y="0"/>
              <wp:positionH relativeFrom="margin">
                <wp:align>center</wp:align>
              </wp:positionH>
              <wp:positionV relativeFrom="paragraph">
                <wp:posOffset>-107950</wp:posOffset>
              </wp:positionV>
              <wp:extent cx="7776845" cy="10909300"/>
              <wp:effectExtent l="0" t="0" r="33655" b="2540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6845" cy="10909300"/>
                        <a:chOff x="0" y="0"/>
                        <a:chExt cx="12247" cy="17180"/>
                      </a:xfrm>
                    </wpg:grpSpPr>
                    <wps:wsp>
                      <wps:cNvPr id="10" name="AutoShape 395"/>
                      <wps:cNvCnPr>
                        <a:cxnSpLocks noChangeShapeType="1"/>
                      </wps:cNvCnPr>
                      <wps:spPr bwMode="auto">
                        <a:xfrm>
                          <a:off x="12077" y="0"/>
                          <a:ext cx="0" cy="14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396"/>
                      <wps:cNvCnPr>
                        <a:cxnSpLocks noChangeShapeType="1"/>
                      </wps:cNvCnPr>
                      <wps:spPr bwMode="auto">
                        <a:xfrm>
                          <a:off x="170" y="17038"/>
                          <a:ext cx="0" cy="14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397"/>
                      <wps:cNvCnPr>
                        <a:cxnSpLocks noChangeShapeType="1"/>
                      </wps:cNvCnPr>
                      <wps:spPr bwMode="auto">
                        <a:xfrm>
                          <a:off x="12077" y="17038"/>
                          <a:ext cx="0" cy="14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398"/>
                      <wps:cNvCnPr>
                        <a:cxnSpLocks noChangeShapeType="1"/>
                      </wps:cNvCnPr>
                      <wps:spPr bwMode="auto">
                        <a:xfrm>
                          <a:off x="12105" y="170"/>
                          <a:ext cx="142"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399"/>
                      <wps:cNvCnPr>
                        <a:cxnSpLocks noChangeShapeType="1"/>
                      </wps:cNvCnPr>
                      <wps:spPr bwMode="auto">
                        <a:xfrm>
                          <a:off x="0" y="17010"/>
                          <a:ext cx="142"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400"/>
                      <wps:cNvCnPr>
                        <a:cxnSpLocks noChangeShapeType="1"/>
                      </wps:cNvCnPr>
                      <wps:spPr bwMode="auto">
                        <a:xfrm>
                          <a:off x="12105" y="17010"/>
                          <a:ext cx="142"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401"/>
                      <wps:cNvCnPr>
                        <a:cxnSpLocks noChangeShapeType="1"/>
                      </wps:cNvCnPr>
                      <wps:spPr bwMode="auto">
                        <a:xfrm>
                          <a:off x="170" y="0"/>
                          <a:ext cx="0" cy="14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402"/>
                      <wps:cNvCnPr>
                        <a:cxnSpLocks noChangeShapeType="1"/>
                      </wps:cNvCnPr>
                      <wps:spPr bwMode="auto">
                        <a:xfrm>
                          <a:off x="0" y="170"/>
                          <a:ext cx="142"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18" name="Group 403"/>
                      <wpg:cNvGrpSpPr>
                        <a:grpSpLocks/>
                      </wpg:cNvGrpSpPr>
                      <wpg:grpSpPr bwMode="auto">
                        <a:xfrm>
                          <a:off x="312" y="312"/>
                          <a:ext cx="283" cy="283"/>
                          <a:chOff x="312" y="312"/>
                          <a:chExt cx="283" cy="283"/>
                        </a:xfrm>
                      </wpg:grpSpPr>
                      <wps:wsp>
                        <wps:cNvPr id="19" name="AutoShape 404"/>
                        <wps:cNvCnPr>
                          <a:cxnSpLocks noChangeShapeType="1"/>
                        </wps:cNvCnPr>
                        <wps:spPr bwMode="auto">
                          <a:xfrm>
                            <a:off x="454" y="312"/>
                            <a:ext cx="0" cy="28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405"/>
                        <wps:cNvCnPr>
                          <a:cxnSpLocks noChangeShapeType="1"/>
                        </wps:cNvCnPr>
                        <wps:spPr bwMode="auto">
                          <a:xfrm>
                            <a:off x="312" y="455"/>
                            <a:ext cx="28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21" name="Group 406"/>
                      <wpg:cNvGrpSpPr>
                        <a:grpSpLocks/>
                      </wpg:cNvGrpSpPr>
                      <wpg:grpSpPr bwMode="auto">
                        <a:xfrm>
                          <a:off x="11652" y="312"/>
                          <a:ext cx="283" cy="283"/>
                          <a:chOff x="312" y="312"/>
                          <a:chExt cx="283" cy="283"/>
                        </a:xfrm>
                      </wpg:grpSpPr>
                      <wps:wsp>
                        <wps:cNvPr id="22" name="AutoShape 407"/>
                        <wps:cNvCnPr>
                          <a:cxnSpLocks noChangeShapeType="1"/>
                        </wps:cNvCnPr>
                        <wps:spPr bwMode="auto">
                          <a:xfrm>
                            <a:off x="454" y="312"/>
                            <a:ext cx="0" cy="28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408"/>
                        <wps:cNvCnPr>
                          <a:cxnSpLocks noChangeShapeType="1"/>
                        </wps:cNvCnPr>
                        <wps:spPr bwMode="auto">
                          <a:xfrm>
                            <a:off x="312" y="455"/>
                            <a:ext cx="28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24" name="Group 409"/>
                      <wpg:cNvGrpSpPr>
                        <a:grpSpLocks/>
                      </wpg:cNvGrpSpPr>
                      <wpg:grpSpPr bwMode="auto">
                        <a:xfrm>
                          <a:off x="11652" y="16585"/>
                          <a:ext cx="283" cy="283"/>
                          <a:chOff x="312" y="312"/>
                          <a:chExt cx="283" cy="283"/>
                        </a:xfrm>
                      </wpg:grpSpPr>
                      <wps:wsp>
                        <wps:cNvPr id="25" name="AutoShape 410"/>
                        <wps:cNvCnPr>
                          <a:cxnSpLocks noChangeShapeType="1"/>
                        </wps:cNvCnPr>
                        <wps:spPr bwMode="auto">
                          <a:xfrm>
                            <a:off x="454" y="312"/>
                            <a:ext cx="0" cy="28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411"/>
                        <wps:cNvCnPr>
                          <a:cxnSpLocks noChangeShapeType="1"/>
                        </wps:cNvCnPr>
                        <wps:spPr bwMode="auto">
                          <a:xfrm>
                            <a:off x="312" y="455"/>
                            <a:ext cx="28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27" name="Group 412"/>
                      <wpg:cNvGrpSpPr>
                        <a:grpSpLocks/>
                      </wpg:cNvGrpSpPr>
                      <wpg:grpSpPr bwMode="auto">
                        <a:xfrm>
                          <a:off x="312" y="16585"/>
                          <a:ext cx="283" cy="283"/>
                          <a:chOff x="312" y="312"/>
                          <a:chExt cx="283" cy="283"/>
                        </a:xfrm>
                      </wpg:grpSpPr>
                      <wps:wsp>
                        <wps:cNvPr id="55" name="AutoShape 413"/>
                        <wps:cNvCnPr>
                          <a:cxnSpLocks noChangeShapeType="1"/>
                        </wps:cNvCnPr>
                        <wps:spPr bwMode="auto">
                          <a:xfrm>
                            <a:off x="454" y="312"/>
                            <a:ext cx="0" cy="28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414"/>
                        <wps:cNvCnPr>
                          <a:cxnSpLocks noChangeShapeType="1"/>
                        </wps:cNvCnPr>
                        <wps:spPr bwMode="auto">
                          <a:xfrm>
                            <a:off x="312" y="455"/>
                            <a:ext cx="28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4F256EB" id="Group 8" o:spid="_x0000_s1026" style="position:absolute;margin-left:0;margin-top:-8.5pt;width:612.35pt;height:859pt;z-index:251658246;mso-position-horizontal:center;mso-position-horizontal-relative:margin" coordsize="12247,1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">
              <v:shapetype id="_x0000_t32" coordsize="21600,21600" o:spt="32" o:oned="t" path="m,l21600,21600e" filled="f">
                <v:path arrowok="t" fillok="f" o:connecttype="none"/>
                <o:lock v:ext="edit" shapetype="t"/>
              </v:shapetype>
              <v:shape id="AutoShape 395" o:spid="_x0000_s1027" type="#_x0000_t32" style="position:absolute;left:12077;width:0;height:1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" strokeweight=".25pt"/>
              <v:shape id="AutoShape 396" o:spid="_x0000_s1028" type="#_x0000_t32" style="position:absolute;left:170;top:17038;width:0;height:1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" strokeweight=".25pt"/>
              <v:shape id="AutoShape 397" o:spid="_x0000_s1029" type="#_x0000_t32" style="position:absolute;left:12077;top:17038;width:0;height:1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" strokeweight=".25pt"/>
              <v:shape id="AutoShape 398" o:spid="_x0000_s1030" type="#_x0000_t32" style="position:absolute;left:12105;top:170;width:1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" strokeweight=".25pt"/>
              <v:shape id="AutoShape 399" o:spid="_x0000_s1031" type="#_x0000_t32" style="position:absolute;top:17010;width:1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" strokeweight=".25pt"/>
              <v:shape id="AutoShape 400" o:spid="_x0000_s1032" type="#_x0000_t32" style="position:absolute;left:12105;top:17010;width:1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" strokeweight=".25pt"/>
              <v:shape id="AutoShape 401" o:spid="_x0000_s1033" type="#_x0000_t32" style="position:absolute;left:170;width:0;height:1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" strokeweight=".25pt"/>
              <v:shape id="AutoShape 402" o:spid="_x0000_s1034" type="#_x0000_t32" style="position:absolute;top:170;width:1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" strokeweight=".25pt"/>
              <v:group id="Group 403" o:spid="_x0000_s1035" style="position:absolute;left:312;top:312;width:283;height:283" coordorigin="312,312" coordsize="28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AutoShape 404" o:spid="_x0000_s1036" type="#_x0000_t32" style="position:absolute;left:454;top:312;width:0;height: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" strokeweight="1pt"/>
                <v:shape id="AutoShape 405" o:spid="_x0000_s1037" type="#_x0000_t32" style="position:absolute;left:312;top:455;width:2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" strokeweight="1pt"/>
              </v:group>
              <v:group id="Group 406" o:spid="_x0000_s1038" style="position:absolute;left:11652;top:312;width:283;height:283" coordorigin="312,312" coordsize="28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AutoShape 407" o:spid="_x0000_s1039" type="#_x0000_t32" style="position:absolute;left:454;top:312;width:0;height: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" strokeweight="1pt"/>
                <v:shape id="AutoShape 408" o:spid="_x0000_s1040" type="#_x0000_t32" style="position:absolute;left:312;top:455;width:2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" strokeweight="1pt"/>
              </v:group>
              <v:group id="Group 409" o:spid="_x0000_s1041" style="position:absolute;left:11652;top:16585;width:283;height:283" coordorigin="312,312" coordsize="28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AutoShape 410" o:spid="_x0000_s1042" type="#_x0000_t32" style="position:absolute;left:454;top:312;width:0;height: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" strokeweight="1pt"/>
                <v:shape id="AutoShape 411" o:spid="_x0000_s1043" type="#_x0000_t32" style="position:absolute;left:312;top:455;width:2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" strokeweight="1pt"/>
              </v:group>
              <v:group id="Group 412" o:spid="_x0000_s1044" style="position:absolute;left:312;top:16585;width:283;height:283" coordorigin="312,312" coordsize="28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AutoShape 413" o:spid="_x0000_s1045" type="#_x0000_t32" style="position:absolute;left:454;top:312;width:0;height: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" strokeweight="1pt"/>
                <v:shape id="AutoShape 414" o:spid="_x0000_s1046" type="#_x0000_t32" style="position:absolute;left:312;top:455;width:2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" strokeweight="1pt"/>
              </v:group>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25661"/>
    <w:multiLevelType w:val="hybridMultilevel"/>
    <w:tmpl w:val="30D828D2"/>
    <w:lvl w:ilvl="0" w:tplc="18ACF2A6">
      <w:start w:val="1"/>
      <w:numFmt w:val="upperLetter"/>
      <w:lvlText w:val="%1."/>
      <w:lvlJc w:val="left"/>
      <w:pPr>
        <w:tabs>
          <w:tab w:val="num" w:pos="567"/>
        </w:tabs>
        <w:ind w:left="567" w:hanging="567"/>
      </w:pPr>
      <w:rPr>
        <w:rFonts w:hint="default"/>
      </w:rPr>
    </w:lvl>
    <w:lvl w:ilvl="1" w:tplc="BEE88350">
      <w:start w:val="1"/>
      <w:numFmt w:val="decimal"/>
      <w:lvlText w:val="%2."/>
      <w:lvlJc w:val="left"/>
      <w:pPr>
        <w:tabs>
          <w:tab w:val="num" w:pos="539"/>
        </w:tabs>
        <w:ind w:left="539" w:hanging="539"/>
      </w:pPr>
      <w:rPr>
        <w:rFonts w:ascii="Arial" w:hAnsi="Arial" w:hint="default"/>
        <w:b/>
        <w:i w:val="0"/>
        <w:sz w:val="20"/>
      </w:rPr>
    </w:lvl>
    <w:lvl w:ilvl="2" w:tplc="0409001B">
      <w:start w:val="1"/>
      <w:numFmt w:val="lowerRoman"/>
      <w:lvlText w:val="%3."/>
      <w:lvlJc w:val="right"/>
      <w:pPr>
        <w:tabs>
          <w:tab w:val="num" w:pos="2520"/>
        </w:tabs>
        <w:ind w:left="2520" w:hanging="180"/>
      </w:pPr>
    </w:lvl>
    <w:lvl w:ilvl="3" w:tplc="B5EE16E0">
      <w:start w:val="2"/>
      <w:numFmt w:val="decimal"/>
      <w:lvlText w:val="%4"/>
      <w:lvlJc w:val="left"/>
      <w:pPr>
        <w:ind w:left="3240" w:hanging="360"/>
      </w:pPr>
      <w:rPr>
        <w:rFonts w:hint="default"/>
        <w:sz w:val="12"/>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CD12DE3"/>
    <w:multiLevelType w:val="hybridMultilevel"/>
    <w:tmpl w:val="70169004"/>
    <w:lvl w:ilvl="0" w:tplc="0809000F">
      <w:start w:val="1"/>
      <w:numFmt w:val="decimal"/>
      <w:lvlText w:val="%1."/>
      <w:lvlJc w:val="left"/>
      <w:pPr>
        <w:tabs>
          <w:tab w:val="num" w:pos="454"/>
        </w:tabs>
        <w:ind w:left="454" w:hanging="454"/>
      </w:pPr>
      <w:rPr>
        <w:rFonts w:hint="default"/>
        <w:b/>
        <w:i w:val="0"/>
        <w:sz w:val="24"/>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FE2300D"/>
    <w:multiLevelType w:val="hybridMultilevel"/>
    <w:tmpl w:val="682E24C0"/>
    <w:lvl w:ilvl="0" w:tplc="C248CC7C">
      <w:start w:val="1"/>
      <w:numFmt w:val="bullet"/>
      <w:lvlText w:val="-"/>
      <w:lvlJc w:val="left"/>
      <w:pPr>
        <w:ind w:left="720" w:hanging="360"/>
      </w:pPr>
      <w:rPr>
        <w:rFonts w:ascii="HelveticaNeueLT Pro 55 Roman" w:eastAsiaTheme="minorHAnsi" w:hAnsi="HelveticaNeueLT Pro 55 Roman"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8442D5"/>
    <w:multiLevelType w:val="hybridMultilevel"/>
    <w:tmpl w:val="E0583CB2"/>
    <w:lvl w:ilvl="0" w:tplc="99887AEA">
      <w:numFmt w:val="bullet"/>
      <w:lvlText w:val="-"/>
      <w:lvlJc w:val="left"/>
      <w:pPr>
        <w:ind w:left="720" w:hanging="360"/>
      </w:pPr>
      <w:rPr>
        <w:rFonts w:ascii="HelveticaNeueLT Pro 55 Roman" w:eastAsiaTheme="minorHAnsi" w:hAnsi="HelveticaNeueLT Pro 55 Roman"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D65193"/>
    <w:multiLevelType w:val="hybridMultilevel"/>
    <w:tmpl w:val="9A6CC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6E5D84"/>
    <w:multiLevelType w:val="hybridMultilevel"/>
    <w:tmpl w:val="F72E3DA2"/>
    <w:lvl w:ilvl="0" w:tplc="479230DC">
      <w:start w:val="1"/>
      <w:numFmt w:val="bullet"/>
      <w:lvlText w:val="-"/>
      <w:lvlJc w:val="left"/>
      <w:pPr>
        <w:ind w:left="720" w:hanging="360"/>
      </w:pPr>
      <w:rPr>
        <w:rFonts w:ascii="HelveticaNeueLT Pro 55 Roman" w:eastAsiaTheme="minorHAnsi" w:hAnsi="HelveticaNeueLT Pro 55 Roman"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CF4141"/>
    <w:multiLevelType w:val="hybridMultilevel"/>
    <w:tmpl w:val="FC5E37E0"/>
    <w:lvl w:ilvl="0" w:tplc="6A8882D0">
      <w:start w:val="1"/>
      <w:numFmt w:val="decimalZero"/>
      <w:lvlText w:val="%1"/>
      <w:lvlJc w:val="center"/>
      <w:pPr>
        <w:ind w:left="360" w:hanging="360"/>
      </w:pPr>
      <w:rPr>
        <w:rFonts w:ascii="HelveticaNeueLT Pro 55 Roman" w:hAnsi="HelveticaNeueLT Pro 55 Roman" w:hint="default"/>
        <w:b/>
        <w:i w:val="0"/>
        <w:color w:val="FFFFFF" w:themeColor="accent2"/>
        <w:spacing w:val="12"/>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68031F"/>
    <w:multiLevelType w:val="hybridMultilevel"/>
    <w:tmpl w:val="7CA06B5E"/>
    <w:lvl w:ilvl="0" w:tplc="2C3C726E">
      <w:start w:val="1"/>
      <w:numFmt w:val="bullet"/>
      <w:pStyle w:val="AB14TextBullet"/>
      <w:lvlText w:val=""/>
      <w:lvlJc w:val="left"/>
      <w:pPr>
        <w:ind w:left="814" w:hanging="360"/>
      </w:pPr>
      <w:rPr>
        <w:rFonts w:ascii="Wingdings" w:hAnsi="Wingdings" w:hint="default"/>
        <w:b w:val="0"/>
        <w:i w:val="0"/>
        <w:color w:val="auto"/>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C4419D"/>
    <w:multiLevelType w:val="hybridMultilevel"/>
    <w:tmpl w:val="5674276A"/>
    <w:lvl w:ilvl="0" w:tplc="6840FAC8">
      <w:start w:val="1"/>
      <w:numFmt w:val="decimal"/>
      <w:pStyle w:val="Question"/>
      <w:lvlText w:val="B%1."/>
      <w:lvlJc w:val="left"/>
      <w:pPr>
        <w:tabs>
          <w:tab w:val="num" w:pos="567"/>
        </w:tabs>
        <w:ind w:left="567" w:hanging="567"/>
      </w:pPr>
      <w:rPr>
        <w:rFonts w:ascii="Arial" w:hAnsi="Arial" w:hint="default"/>
        <w:b/>
        <w:i w:val="0"/>
        <w:sz w:val="20"/>
      </w:rPr>
    </w:lvl>
    <w:lvl w:ilvl="1" w:tplc="64E6259A">
      <w:start w:val="1"/>
      <w:numFmt w:val="decimal"/>
      <w:lvlText w:val="C%2."/>
      <w:lvlJc w:val="left"/>
      <w:pPr>
        <w:tabs>
          <w:tab w:val="num" w:pos="567"/>
        </w:tabs>
        <w:ind w:left="567" w:hanging="567"/>
      </w:pPr>
      <w:rPr>
        <w:rFonts w:ascii="Arial" w:hAnsi="Arial" w:hint="default"/>
        <w:b/>
        <w:i w:val="0"/>
        <w:sz w:val="20"/>
      </w:rPr>
    </w:lvl>
    <w:lvl w:ilvl="2" w:tplc="878A2036">
      <w:start w:val="1"/>
      <w:numFmt w:val="decimal"/>
      <w:lvlText w:val="G%3."/>
      <w:lvlJc w:val="left"/>
      <w:pPr>
        <w:tabs>
          <w:tab w:val="num" w:pos="567"/>
        </w:tabs>
        <w:ind w:left="567" w:hanging="567"/>
      </w:pPr>
      <w:rPr>
        <w:rFonts w:ascii="Arial" w:hAnsi="Arial" w:hint="default"/>
        <w:b/>
        <w:i w:val="0"/>
        <w:sz w:val="2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44D113B"/>
    <w:multiLevelType w:val="hybridMultilevel"/>
    <w:tmpl w:val="4976BF38"/>
    <w:lvl w:ilvl="0" w:tplc="FCEED508">
      <w:numFmt w:val="bullet"/>
      <w:lvlText w:val="-"/>
      <w:lvlJc w:val="left"/>
      <w:pPr>
        <w:ind w:left="720" w:hanging="360"/>
      </w:pPr>
      <w:rPr>
        <w:rFonts w:ascii="HelveticaNeueLT Pro 55 Roman" w:eastAsiaTheme="minorHAnsi" w:hAnsi="HelveticaNeueLT Pro 55 Roman"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871403">
    <w:abstractNumId w:val="7"/>
  </w:num>
  <w:num w:numId="2" w16cid:durableId="1450389950">
    <w:abstractNumId w:val="6"/>
  </w:num>
  <w:num w:numId="3" w16cid:durableId="312175149">
    <w:abstractNumId w:val="1"/>
  </w:num>
  <w:num w:numId="4" w16cid:durableId="456534273">
    <w:abstractNumId w:val="5"/>
  </w:num>
  <w:num w:numId="5" w16cid:durableId="1582715149">
    <w:abstractNumId w:val="0"/>
  </w:num>
  <w:num w:numId="6" w16cid:durableId="318727490">
    <w:abstractNumId w:val="8"/>
    <w:lvlOverride w:ilvl="0">
      <w:startOverride w:val="1"/>
    </w:lvlOverride>
  </w:num>
  <w:num w:numId="7" w16cid:durableId="2052075177">
    <w:abstractNumId w:val="3"/>
  </w:num>
  <w:num w:numId="8" w16cid:durableId="2132434818">
    <w:abstractNumId w:val="9"/>
  </w:num>
  <w:num w:numId="9" w16cid:durableId="840194976">
    <w:abstractNumId w:val="4"/>
  </w:num>
  <w:num w:numId="10" w16cid:durableId="7037466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DA0"/>
    <w:rsid w:val="00000482"/>
    <w:rsid w:val="00000CA1"/>
    <w:rsid w:val="00000E09"/>
    <w:rsid w:val="00000F3A"/>
    <w:rsid w:val="00002CF7"/>
    <w:rsid w:val="00002E2C"/>
    <w:rsid w:val="000033FB"/>
    <w:rsid w:val="00004280"/>
    <w:rsid w:val="00004312"/>
    <w:rsid w:val="0000432F"/>
    <w:rsid w:val="0000483D"/>
    <w:rsid w:val="0000551E"/>
    <w:rsid w:val="00006600"/>
    <w:rsid w:val="0000681E"/>
    <w:rsid w:val="00006CFA"/>
    <w:rsid w:val="0000706E"/>
    <w:rsid w:val="00007086"/>
    <w:rsid w:val="000076EC"/>
    <w:rsid w:val="000109D4"/>
    <w:rsid w:val="000126BA"/>
    <w:rsid w:val="00012DE0"/>
    <w:rsid w:val="00012FB2"/>
    <w:rsid w:val="0001329F"/>
    <w:rsid w:val="000136BD"/>
    <w:rsid w:val="00013C47"/>
    <w:rsid w:val="00013ECF"/>
    <w:rsid w:val="000142D1"/>
    <w:rsid w:val="000145A7"/>
    <w:rsid w:val="00014CDF"/>
    <w:rsid w:val="00014F27"/>
    <w:rsid w:val="00015206"/>
    <w:rsid w:val="00015419"/>
    <w:rsid w:val="00015663"/>
    <w:rsid w:val="00015850"/>
    <w:rsid w:val="00015C17"/>
    <w:rsid w:val="000168B9"/>
    <w:rsid w:val="00016AB7"/>
    <w:rsid w:val="000175CF"/>
    <w:rsid w:val="0002032E"/>
    <w:rsid w:val="00021478"/>
    <w:rsid w:val="00023D37"/>
    <w:rsid w:val="00023E6B"/>
    <w:rsid w:val="00024B29"/>
    <w:rsid w:val="00024EA2"/>
    <w:rsid w:val="00026839"/>
    <w:rsid w:val="000271D7"/>
    <w:rsid w:val="000274C4"/>
    <w:rsid w:val="00030920"/>
    <w:rsid w:val="00030BBC"/>
    <w:rsid w:val="00031198"/>
    <w:rsid w:val="00031AB1"/>
    <w:rsid w:val="00032B16"/>
    <w:rsid w:val="0003397A"/>
    <w:rsid w:val="000339E2"/>
    <w:rsid w:val="00033B70"/>
    <w:rsid w:val="00034A64"/>
    <w:rsid w:val="00035731"/>
    <w:rsid w:val="00035A68"/>
    <w:rsid w:val="00035D63"/>
    <w:rsid w:val="000367BA"/>
    <w:rsid w:val="00036C76"/>
    <w:rsid w:val="00037DA8"/>
    <w:rsid w:val="000407A5"/>
    <w:rsid w:val="00040896"/>
    <w:rsid w:val="000410E5"/>
    <w:rsid w:val="00041EF1"/>
    <w:rsid w:val="0004213F"/>
    <w:rsid w:val="00042963"/>
    <w:rsid w:val="0004307B"/>
    <w:rsid w:val="00043460"/>
    <w:rsid w:val="00043D47"/>
    <w:rsid w:val="000443D6"/>
    <w:rsid w:val="00044A56"/>
    <w:rsid w:val="00044B11"/>
    <w:rsid w:val="00044D86"/>
    <w:rsid w:val="000450E5"/>
    <w:rsid w:val="00045370"/>
    <w:rsid w:val="0004713C"/>
    <w:rsid w:val="000472EE"/>
    <w:rsid w:val="000512CF"/>
    <w:rsid w:val="00051ACA"/>
    <w:rsid w:val="00052250"/>
    <w:rsid w:val="000525EF"/>
    <w:rsid w:val="00052ADF"/>
    <w:rsid w:val="00052DA6"/>
    <w:rsid w:val="00052E49"/>
    <w:rsid w:val="00053429"/>
    <w:rsid w:val="00053EEA"/>
    <w:rsid w:val="000549E5"/>
    <w:rsid w:val="000554A8"/>
    <w:rsid w:val="000557EA"/>
    <w:rsid w:val="000561B6"/>
    <w:rsid w:val="000567C0"/>
    <w:rsid w:val="0005692F"/>
    <w:rsid w:val="00057561"/>
    <w:rsid w:val="00057857"/>
    <w:rsid w:val="000578EC"/>
    <w:rsid w:val="00057D80"/>
    <w:rsid w:val="00060039"/>
    <w:rsid w:val="0006005D"/>
    <w:rsid w:val="0006015E"/>
    <w:rsid w:val="00060215"/>
    <w:rsid w:val="00060A37"/>
    <w:rsid w:val="00060A9D"/>
    <w:rsid w:val="0006228A"/>
    <w:rsid w:val="0006279A"/>
    <w:rsid w:val="000631B5"/>
    <w:rsid w:val="00063295"/>
    <w:rsid w:val="00063364"/>
    <w:rsid w:val="00063BB2"/>
    <w:rsid w:val="0006465B"/>
    <w:rsid w:val="0006477C"/>
    <w:rsid w:val="000653E6"/>
    <w:rsid w:val="0006619D"/>
    <w:rsid w:val="0006646A"/>
    <w:rsid w:val="000664A5"/>
    <w:rsid w:val="000666EF"/>
    <w:rsid w:val="00067D59"/>
    <w:rsid w:val="00070298"/>
    <w:rsid w:val="00070B56"/>
    <w:rsid w:val="000711A6"/>
    <w:rsid w:val="000732E9"/>
    <w:rsid w:val="0007333D"/>
    <w:rsid w:val="00074019"/>
    <w:rsid w:val="000742E4"/>
    <w:rsid w:val="00074335"/>
    <w:rsid w:val="000745D2"/>
    <w:rsid w:val="000753FA"/>
    <w:rsid w:val="00075FEC"/>
    <w:rsid w:val="00076563"/>
    <w:rsid w:val="000767A0"/>
    <w:rsid w:val="000807EA"/>
    <w:rsid w:val="00080AD8"/>
    <w:rsid w:val="000810D4"/>
    <w:rsid w:val="000819EA"/>
    <w:rsid w:val="00081A09"/>
    <w:rsid w:val="000825F9"/>
    <w:rsid w:val="00082AA5"/>
    <w:rsid w:val="00082C15"/>
    <w:rsid w:val="000843C4"/>
    <w:rsid w:val="000859E2"/>
    <w:rsid w:val="00085C06"/>
    <w:rsid w:val="000878E4"/>
    <w:rsid w:val="00090ED2"/>
    <w:rsid w:val="00091118"/>
    <w:rsid w:val="000918F1"/>
    <w:rsid w:val="00091A86"/>
    <w:rsid w:val="00091C5E"/>
    <w:rsid w:val="00091CBD"/>
    <w:rsid w:val="00092355"/>
    <w:rsid w:val="00092AD5"/>
    <w:rsid w:val="0009303C"/>
    <w:rsid w:val="000932E9"/>
    <w:rsid w:val="00094EE4"/>
    <w:rsid w:val="00095058"/>
    <w:rsid w:val="00095378"/>
    <w:rsid w:val="000969C0"/>
    <w:rsid w:val="000979C2"/>
    <w:rsid w:val="000A0573"/>
    <w:rsid w:val="000A0CD7"/>
    <w:rsid w:val="000A0DBF"/>
    <w:rsid w:val="000A215B"/>
    <w:rsid w:val="000A2485"/>
    <w:rsid w:val="000A2F09"/>
    <w:rsid w:val="000A3DE6"/>
    <w:rsid w:val="000A5E5C"/>
    <w:rsid w:val="000A65D8"/>
    <w:rsid w:val="000A7B4C"/>
    <w:rsid w:val="000B0A7F"/>
    <w:rsid w:val="000B0C3D"/>
    <w:rsid w:val="000B0FC8"/>
    <w:rsid w:val="000B14F6"/>
    <w:rsid w:val="000B1865"/>
    <w:rsid w:val="000B212D"/>
    <w:rsid w:val="000B26EB"/>
    <w:rsid w:val="000B393F"/>
    <w:rsid w:val="000B3D26"/>
    <w:rsid w:val="000B5AF0"/>
    <w:rsid w:val="000B6FC3"/>
    <w:rsid w:val="000B7217"/>
    <w:rsid w:val="000B7428"/>
    <w:rsid w:val="000C21C6"/>
    <w:rsid w:val="000C292E"/>
    <w:rsid w:val="000C2EB9"/>
    <w:rsid w:val="000C3079"/>
    <w:rsid w:val="000C3BCF"/>
    <w:rsid w:val="000C3EEA"/>
    <w:rsid w:val="000C4D30"/>
    <w:rsid w:val="000C4D3A"/>
    <w:rsid w:val="000C4FAE"/>
    <w:rsid w:val="000C5027"/>
    <w:rsid w:val="000C567C"/>
    <w:rsid w:val="000C56DD"/>
    <w:rsid w:val="000C5D7C"/>
    <w:rsid w:val="000C5E64"/>
    <w:rsid w:val="000C5EF2"/>
    <w:rsid w:val="000C6017"/>
    <w:rsid w:val="000C62A5"/>
    <w:rsid w:val="000C76D1"/>
    <w:rsid w:val="000C7926"/>
    <w:rsid w:val="000C7A26"/>
    <w:rsid w:val="000D1CA8"/>
    <w:rsid w:val="000D3704"/>
    <w:rsid w:val="000D3B66"/>
    <w:rsid w:val="000D439B"/>
    <w:rsid w:val="000D4607"/>
    <w:rsid w:val="000D4AEE"/>
    <w:rsid w:val="000D4B1C"/>
    <w:rsid w:val="000D4B76"/>
    <w:rsid w:val="000D4BE1"/>
    <w:rsid w:val="000D555E"/>
    <w:rsid w:val="000D56CE"/>
    <w:rsid w:val="000D5A0A"/>
    <w:rsid w:val="000D5DD8"/>
    <w:rsid w:val="000D6238"/>
    <w:rsid w:val="000D6663"/>
    <w:rsid w:val="000D6C6D"/>
    <w:rsid w:val="000D6FF5"/>
    <w:rsid w:val="000D7686"/>
    <w:rsid w:val="000D7B63"/>
    <w:rsid w:val="000D7CB7"/>
    <w:rsid w:val="000E0540"/>
    <w:rsid w:val="000E1DA5"/>
    <w:rsid w:val="000E2519"/>
    <w:rsid w:val="000E2E04"/>
    <w:rsid w:val="000E4156"/>
    <w:rsid w:val="000E4CF5"/>
    <w:rsid w:val="000E52E9"/>
    <w:rsid w:val="000E54A6"/>
    <w:rsid w:val="000E6BFA"/>
    <w:rsid w:val="000E7116"/>
    <w:rsid w:val="000E72FC"/>
    <w:rsid w:val="000E7A69"/>
    <w:rsid w:val="000E7BCD"/>
    <w:rsid w:val="000F09AF"/>
    <w:rsid w:val="000F0B27"/>
    <w:rsid w:val="000F15AB"/>
    <w:rsid w:val="000F185B"/>
    <w:rsid w:val="000F1D24"/>
    <w:rsid w:val="000F2EED"/>
    <w:rsid w:val="000F337A"/>
    <w:rsid w:val="000F3A7B"/>
    <w:rsid w:val="000F4300"/>
    <w:rsid w:val="000F4306"/>
    <w:rsid w:val="000F44AB"/>
    <w:rsid w:val="000F5D33"/>
    <w:rsid w:val="000F68E0"/>
    <w:rsid w:val="000F7D9C"/>
    <w:rsid w:val="00102A59"/>
    <w:rsid w:val="00102FC1"/>
    <w:rsid w:val="0010342C"/>
    <w:rsid w:val="0010348A"/>
    <w:rsid w:val="00103F57"/>
    <w:rsid w:val="001051EC"/>
    <w:rsid w:val="00106983"/>
    <w:rsid w:val="001070C0"/>
    <w:rsid w:val="001070C1"/>
    <w:rsid w:val="00107335"/>
    <w:rsid w:val="00107EF8"/>
    <w:rsid w:val="00110771"/>
    <w:rsid w:val="001114FD"/>
    <w:rsid w:val="0011170E"/>
    <w:rsid w:val="0011173C"/>
    <w:rsid w:val="00111E10"/>
    <w:rsid w:val="00112CAF"/>
    <w:rsid w:val="00113737"/>
    <w:rsid w:val="00114912"/>
    <w:rsid w:val="00114949"/>
    <w:rsid w:val="00114B2F"/>
    <w:rsid w:val="00114F50"/>
    <w:rsid w:val="0011553A"/>
    <w:rsid w:val="00116478"/>
    <w:rsid w:val="00117BAD"/>
    <w:rsid w:val="00117C48"/>
    <w:rsid w:val="00117CB2"/>
    <w:rsid w:val="00117CDF"/>
    <w:rsid w:val="00117E9E"/>
    <w:rsid w:val="0012080A"/>
    <w:rsid w:val="001208BB"/>
    <w:rsid w:val="00120CCC"/>
    <w:rsid w:val="00120CD8"/>
    <w:rsid w:val="00120E32"/>
    <w:rsid w:val="001210EF"/>
    <w:rsid w:val="00121BE0"/>
    <w:rsid w:val="00121F31"/>
    <w:rsid w:val="001221CE"/>
    <w:rsid w:val="00122345"/>
    <w:rsid w:val="00122D45"/>
    <w:rsid w:val="00123709"/>
    <w:rsid w:val="00124C5D"/>
    <w:rsid w:val="00125591"/>
    <w:rsid w:val="00125FC1"/>
    <w:rsid w:val="00126C95"/>
    <w:rsid w:val="00127FB2"/>
    <w:rsid w:val="00130870"/>
    <w:rsid w:val="00130942"/>
    <w:rsid w:val="00130FED"/>
    <w:rsid w:val="001312F6"/>
    <w:rsid w:val="00132082"/>
    <w:rsid w:val="001324A8"/>
    <w:rsid w:val="00132C0B"/>
    <w:rsid w:val="00132EB8"/>
    <w:rsid w:val="00134CF1"/>
    <w:rsid w:val="00134D28"/>
    <w:rsid w:val="00135452"/>
    <w:rsid w:val="00135485"/>
    <w:rsid w:val="001361E8"/>
    <w:rsid w:val="0013635A"/>
    <w:rsid w:val="0013655B"/>
    <w:rsid w:val="00136C34"/>
    <w:rsid w:val="00137F17"/>
    <w:rsid w:val="00137FD0"/>
    <w:rsid w:val="00140947"/>
    <w:rsid w:val="00141B60"/>
    <w:rsid w:val="00143058"/>
    <w:rsid w:val="001433C9"/>
    <w:rsid w:val="001444F7"/>
    <w:rsid w:val="00144B54"/>
    <w:rsid w:val="001507CD"/>
    <w:rsid w:val="00151B82"/>
    <w:rsid w:val="00151D17"/>
    <w:rsid w:val="00152392"/>
    <w:rsid w:val="00152CE3"/>
    <w:rsid w:val="0015390A"/>
    <w:rsid w:val="00153BB2"/>
    <w:rsid w:val="00153E92"/>
    <w:rsid w:val="00154578"/>
    <w:rsid w:val="00154698"/>
    <w:rsid w:val="0015515C"/>
    <w:rsid w:val="001560EA"/>
    <w:rsid w:val="00156412"/>
    <w:rsid w:val="00157C26"/>
    <w:rsid w:val="00157E6B"/>
    <w:rsid w:val="00157EEE"/>
    <w:rsid w:val="0016062B"/>
    <w:rsid w:val="00162937"/>
    <w:rsid w:val="001642F0"/>
    <w:rsid w:val="00164A6C"/>
    <w:rsid w:val="001655C9"/>
    <w:rsid w:val="0016568D"/>
    <w:rsid w:val="00165989"/>
    <w:rsid w:val="00165F5C"/>
    <w:rsid w:val="00167E64"/>
    <w:rsid w:val="00170288"/>
    <w:rsid w:val="001709C5"/>
    <w:rsid w:val="00171327"/>
    <w:rsid w:val="00171AF1"/>
    <w:rsid w:val="00172AE9"/>
    <w:rsid w:val="00172D08"/>
    <w:rsid w:val="0017313C"/>
    <w:rsid w:val="00173C54"/>
    <w:rsid w:val="0017539E"/>
    <w:rsid w:val="001761FB"/>
    <w:rsid w:val="001766E3"/>
    <w:rsid w:val="00177497"/>
    <w:rsid w:val="00177C50"/>
    <w:rsid w:val="00180331"/>
    <w:rsid w:val="00181021"/>
    <w:rsid w:val="001814FE"/>
    <w:rsid w:val="00181B60"/>
    <w:rsid w:val="00181E22"/>
    <w:rsid w:val="00182239"/>
    <w:rsid w:val="00182CD6"/>
    <w:rsid w:val="001836EE"/>
    <w:rsid w:val="00183AB1"/>
    <w:rsid w:val="001843F7"/>
    <w:rsid w:val="00185767"/>
    <w:rsid w:val="00185FE5"/>
    <w:rsid w:val="001864F8"/>
    <w:rsid w:val="00186561"/>
    <w:rsid w:val="00186D6E"/>
    <w:rsid w:val="00186DD7"/>
    <w:rsid w:val="00186F82"/>
    <w:rsid w:val="001901AE"/>
    <w:rsid w:val="00191B6B"/>
    <w:rsid w:val="00192597"/>
    <w:rsid w:val="0019282A"/>
    <w:rsid w:val="001935AC"/>
    <w:rsid w:val="001936F0"/>
    <w:rsid w:val="00193EF7"/>
    <w:rsid w:val="001953AE"/>
    <w:rsid w:val="00195406"/>
    <w:rsid w:val="00195A3C"/>
    <w:rsid w:val="00195CC3"/>
    <w:rsid w:val="00196039"/>
    <w:rsid w:val="00196700"/>
    <w:rsid w:val="001A00A8"/>
    <w:rsid w:val="001A021C"/>
    <w:rsid w:val="001A0700"/>
    <w:rsid w:val="001A0A60"/>
    <w:rsid w:val="001A0CB0"/>
    <w:rsid w:val="001A1B4C"/>
    <w:rsid w:val="001A1E36"/>
    <w:rsid w:val="001A2613"/>
    <w:rsid w:val="001A29EA"/>
    <w:rsid w:val="001A2BC9"/>
    <w:rsid w:val="001A2DB3"/>
    <w:rsid w:val="001A2EE1"/>
    <w:rsid w:val="001A303A"/>
    <w:rsid w:val="001A315D"/>
    <w:rsid w:val="001A3CEA"/>
    <w:rsid w:val="001A4101"/>
    <w:rsid w:val="001A4D90"/>
    <w:rsid w:val="001A4EEC"/>
    <w:rsid w:val="001A5076"/>
    <w:rsid w:val="001A51D8"/>
    <w:rsid w:val="001A5776"/>
    <w:rsid w:val="001A6B2C"/>
    <w:rsid w:val="001B0583"/>
    <w:rsid w:val="001B0AA6"/>
    <w:rsid w:val="001B1363"/>
    <w:rsid w:val="001B2095"/>
    <w:rsid w:val="001B34FC"/>
    <w:rsid w:val="001B3AE7"/>
    <w:rsid w:val="001B4C63"/>
    <w:rsid w:val="001B5170"/>
    <w:rsid w:val="001B599B"/>
    <w:rsid w:val="001B6CBC"/>
    <w:rsid w:val="001B74E4"/>
    <w:rsid w:val="001B7E80"/>
    <w:rsid w:val="001B7FD7"/>
    <w:rsid w:val="001C044B"/>
    <w:rsid w:val="001C09A7"/>
    <w:rsid w:val="001C1178"/>
    <w:rsid w:val="001C12DC"/>
    <w:rsid w:val="001C130F"/>
    <w:rsid w:val="001C225D"/>
    <w:rsid w:val="001C2290"/>
    <w:rsid w:val="001C2C2B"/>
    <w:rsid w:val="001C31F4"/>
    <w:rsid w:val="001C4095"/>
    <w:rsid w:val="001C48C5"/>
    <w:rsid w:val="001C50DD"/>
    <w:rsid w:val="001C52AF"/>
    <w:rsid w:val="001C654A"/>
    <w:rsid w:val="001C7E39"/>
    <w:rsid w:val="001D0062"/>
    <w:rsid w:val="001D0539"/>
    <w:rsid w:val="001D1615"/>
    <w:rsid w:val="001D2096"/>
    <w:rsid w:val="001D2A09"/>
    <w:rsid w:val="001D2AAF"/>
    <w:rsid w:val="001D2C64"/>
    <w:rsid w:val="001D2D10"/>
    <w:rsid w:val="001D3FB1"/>
    <w:rsid w:val="001D4A35"/>
    <w:rsid w:val="001D4FFC"/>
    <w:rsid w:val="001D510A"/>
    <w:rsid w:val="001D67F4"/>
    <w:rsid w:val="001E0545"/>
    <w:rsid w:val="001E0CF8"/>
    <w:rsid w:val="001E1710"/>
    <w:rsid w:val="001E1734"/>
    <w:rsid w:val="001E1877"/>
    <w:rsid w:val="001E25DE"/>
    <w:rsid w:val="001E26B9"/>
    <w:rsid w:val="001E3676"/>
    <w:rsid w:val="001E3D9E"/>
    <w:rsid w:val="001E3EF1"/>
    <w:rsid w:val="001E4BC9"/>
    <w:rsid w:val="001E4E97"/>
    <w:rsid w:val="001E58D5"/>
    <w:rsid w:val="001E5D1F"/>
    <w:rsid w:val="001E6B6A"/>
    <w:rsid w:val="001E7635"/>
    <w:rsid w:val="001E7D57"/>
    <w:rsid w:val="001E7E0A"/>
    <w:rsid w:val="001E7F9A"/>
    <w:rsid w:val="001F122C"/>
    <w:rsid w:val="001F1C58"/>
    <w:rsid w:val="001F2141"/>
    <w:rsid w:val="001F24BB"/>
    <w:rsid w:val="001F2541"/>
    <w:rsid w:val="001F2AA5"/>
    <w:rsid w:val="001F2F3B"/>
    <w:rsid w:val="001F434A"/>
    <w:rsid w:val="001F45B3"/>
    <w:rsid w:val="001F4D75"/>
    <w:rsid w:val="001F6461"/>
    <w:rsid w:val="001F6998"/>
    <w:rsid w:val="001F7D3D"/>
    <w:rsid w:val="00200548"/>
    <w:rsid w:val="00200622"/>
    <w:rsid w:val="00200B47"/>
    <w:rsid w:val="00201C2D"/>
    <w:rsid w:val="00201F5B"/>
    <w:rsid w:val="002026D7"/>
    <w:rsid w:val="00202BC1"/>
    <w:rsid w:val="00203561"/>
    <w:rsid w:val="002037A8"/>
    <w:rsid w:val="00203B17"/>
    <w:rsid w:val="002040D1"/>
    <w:rsid w:val="0020439B"/>
    <w:rsid w:val="00205B73"/>
    <w:rsid w:val="00205C4B"/>
    <w:rsid w:val="00207314"/>
    <w:rsid w:val="00210383"/>
    <w:rsid w:val="0021092A"/>
    <w:rsid w:val="002118C0"/>
    <w:rsid w:val="00211D1F"/>
    <w:rsid w:val="00214274"/>
    <w:rsid w:val="002143B1"/>
    <w:rsid w:val="00215068"/>
    <w:rsid w:val="002161AB"/>
    <w:rsid w:val="00217CAA"/>
    <w:rsid w:val="0022028D"/>
    <w:rsid w:val="0022154C"/>
    <w:rsid w:val="002217DC"/>
    <w:rsid w:val="00222D75"/>
    <w:rsid w:val="002234D6"/>
    <w:rsid w:val="00223860"/>
    <w:rsid w:val="00223C4A"/>
    <w:rsid w:val="00223EDA"/>
    <w:rsid w:val="00225137"/>
    <w:rsid w:val="002252F4"/>
    <w:rsid w:val="002260FD"/>
    <w:rsid w:val="00226710"/>
    <w:rsid w:val="00226DBB"/>
    <w:rsid w:val="00226E39"/>
    <w:rsid w:val="00227B39"/>
    <w:rsid w:val="00227D84"/>
    <w:rsid w:val="00227DB4"/>
    <w:rsid w:val="0023006A"/>
    <w:rsid w:val="00230702"/>
    <w:rsid w:val="00230B90"/>
    <w:rsid w:val="00231155"/>
    <w:rsid w:val="00231D56"/>
    <w:rsid w:val="00231FCE"/>
    <w:rsid w:val="00232AF5"/>
    <w:rsid w:val="002340DD"/>
    <w:rsid w:val="0023427C"/>
    <w:rsid w:val="00234FE0"/>
    <w:rsid w:val="00235FFB"/>
    <w:rsid w:val="0023614F"/>
    <w:rsid w:val="00236155"/>
    <w:rsid w:val="00237085"/>
    <w:rsid w:val="00237860"/>
    <w:rsid w:val="00237AA0"/>
    <w:rsid w:val="0024033E"/>
    <w:rsid w:val="00240929"/>
    <w:rsid w:val="00241B52"/>
    <w:rsid w:val="0024288A"/>
    <w:rsid w:val="00242A3D"/>
    <w:rsid w:val="00242AE7"/>
    <w:rsid w:val="00242C2E"/>
    <w:rsid w:val="00242DEE"/>
    <w:rsid w:val="00243434"/>
    <w:rsid w:val="002437EC"/>
    <w:rsid w:val="0024390F"/>
    <w:rsid w:val="00243B4E"/>
    <w:rsid w:val="002446A2"/>
    <w:rsid w:val="00245450"/>
    <w:rsid w:val="00245471"/>
    <w:rsid w:val="00245934"/>
    <w:rsid w:val="00246076"/>
    <w:rsid w:val="00246368"/>
    <w:rsid w:val="00246A3B"/>
    <w:rsid w:val="002475D3"/>
    <w:rsid w:val="00247624"/>
    <w:rsid w:val="002501F8"/>
    <w:rsid w:val="00251187"/>
    <w:rsid w:val="00251263"/>
    <w:rsid w:val="00251EB3"/>
    <w:rsid w:val="002520E6"/>
    <w:rsid w:val="00252DE8"/>
    <w:rsid w:val="002533C9"/>
    <w:rsid w:val="002533F5"/>
    <w:rsid w:val="00254483"/>
    <w:rsid w:val="00254B7A"/>
    <w:rsid w:val="00254B92"/>
    <w:rsid w:val="00254E9A"/>
    <w:rsid w:val="00254F5B"/>
    <w:rsid w:val="002552B4"/>
    <w:rsid w:val="00255347"/>
    <w:rsid w:val="00256BE4"/>
    <w:rsid w:val="002577E5"/>
    <w:rsid w:val="00260541"/>
    <w:rsid w:val="0026054A"/>
    <w:rsid w:val="00260834"/>
    <w:rsid w:val="00260999"/>
    <w:rsid w:val="002615F8"/>
    <w:rsid w:val="002616CC"/>
    <w:rsid w:val="0026170C"/>
    <w:rsid w:val="002618AE"/>
    <w:rsid w:val="00261D6F"/>
    <w:rsid w:val="00262220"/>
    <w:rsid w:val="00262C8F"/>
    <w:rsid w:val="00262CF9"/>
    <w:rsid w:val="00263757"/>
    <w:rsid w:val="00263930"/>
    <w:rsid w:val="00263DBD"/>
    <w:rsid w:val="00263F10"/>
    <w:rsid w:val="00264E3F"/>
    <w:rsid w:val="0026560D"/>
    <w:rsid w:val="002659B5"/>
    <w:rsid w:val="002666E8"/>
    <w:rsid w:val="00266959"/>
    <w:rsid w:val="00266C16"/>
    <w:rsid w:val="00266EF3"/>
    <w:rsid w:val="002676DB"/>
    <w:rsid w:val="00267D53"/>
    <w:rsid w:val="00270484"/>
    <w:rsid w:val="00270889"/>
    <w:rsid w:val="002708CE"/>
    <w:rsid w:val="0027098B"/>
    <w:rsid w:val="00270DCB"/>
    <w:rsid w:val="00271136"/>
    <w:rsid w:val="00271E6A"/>
    <w:rsid w:val="00271E74"/>
    <w:rsid w:val="0027315F"/>
    <w:rsid w:val="00273F9B"/>
    <w:rsid w:val="00276940"/>
    <w:rsid w:val="00276C6F"/>
    <w:rsid w:val="00277FE4"/>
    <w:rsid w:val="00281A7D"/>
    <w:rsid w:val="00281F87"/>
    <w:rsid w:val="002824F2"/>
    <w:rsid w:val="002834C8"/>
    <w:rsid w:val="00283A47"/>
    <w:rsid w:val="00283C8E"/>
    <w:rsid w:val="00283CC1"/>
    <w:rsid w:val="00283CCE"/>
    <w:rsid w:val="00283CD2"/>
    <w:rsid w:val="00284E5B"/>
    <w:rsid w:val="00285F09"/>
    <w:rsid w:val="0028622B"/>
    <w:rsid w:val="0028671D"/>
    <w:rsid w:val="002905F1"/>
    <w:rsid w:val="00290D18"/>
    <w:rsid w:val="00290EB0"/>
    <w:rsid w:val="0029172B"/>
    <w:rsid w:val="00291815"/>
    <w:rsid w:val="00291A66"/>
    <w:rsid w:val="002924EF"/>
    <w:rsid w:val="0029270D"/>
    <w:rsid w:val="002932CB"/>
    <w:rsid w:val="00294001"/>
    <w:rsid w:val="00294016"/>
    <w:rsid w:val="002952B7"/>
    <w:rsid w:val="0029600C"/>
    <w:rsid w:val="00296448"/>
    <w:rsid w:val="00297931"/>
    <w:rsid w:val="002A17B6"/>
    <w:rsid w:val="002A1A2A"/>
    <w:rsid w:val="002A283F"/>
    <w:rsid w:val="002A29B3"/>
    <w:rsid w:val="002A377C"/>
    <w:rsid w:val="002A3981"/>
    <w:rsid w:val="002A3C69"/>
    <w:rsid w:val="002A49AF"/>
    <w:rsid w:val="002A5113"/>
    <w:rsid w:val="002A560B"/>
    <w:rsid w:val="002A5ADD"/>
    <w:rsid w:val="002A6542"/>
    <w:rsid w:val="002A6D92"/>
    <w:rsid w:val="002A76AE"/>
    <w:rsid w:val="002B00DD"/>
    <w:rsid w:val="002B0621"/>
    <w:rsid w:val="002B2711"/>
    <w:rsid w:val="002B27B3"/>
    <w:rsid w:val="002B3262"/>
    <w:rsid w:val="002B35F8"/>
    <w:rsid w:val="002B3667"/>
    <w:rsid w:val="002B3A32"/>
    <w:rsid w:val="002B3D26"/>
    <w:rsid w:val="002B496E"/>
    <w:rsid w:val="002B530A"/>
    <w:rsid w:val="002B5608"/>
    <w:rsid w:val="002B580F"/>
    <w:rsid w:val="002B5A6B"/>
    <w:rsid w:val="002C0175"/>
    <w:rsid w:val="002C1142"/>
    <w:rsid w:val="002C182F"/>
    <w:rsid w:val="002C200F"/>
    <w:rsid w:val="002C25FE"/>
    <w:rsid w:val="002C2F8F"/>
    <w:rsid w:val="002C381A"/>
    <w:rsid w:val="002C3859"/>
    <w:rsid w:val="002C39FD"/>
    <w:rsid w:val="002C49FE"/>
    <w:rsid w:val="002C584B"/>
    <w:rsid w:val="002C6A1E"/>
    <w:rsid w:val="002C771E"/>
    <w:rsid w:val="002C7E4C"/>
    <w:rsid w:val="002D00CD"/>
    <w:rsid w:val="002D0387"/>
    <w:rsid w:val="002D0E44"/>
    <w:rsid w:val="002D0F2C"/>
    <w:rsid w:val="002D26E8"/>
    <w:rsid w:val="002D29AE"/>
    <w:rsid w:val="002D2B30"/>
    <w:rsid w:val="002D2DB2"/>
    <w:rsid w:val="002D3219"/>
    <w:rsid w:val="002D34EC"/>
    <w:rsid w:val="002D378B"/>
    <w:rsid w:val="002D4004"/>
    <w:rsid w:val="002D430F"/>
    <w:rsid w:val="002D4BD0"/>
    <w:rsid w:val="002D5377"/>
    <w:rsid w:val="002D5D34"/>
    <w:rsid w:val="002D79B0"/>
    <w:rsid w:val="002D7CFF"/>
    <w:rsid w:val="002E067A"/>
    <w:rsid w:val="002E0820"/>
    <w:rsid w:val="002E0A3F"/>
    <w:rsid w:val="002E0E3F"/>
    <w:rsid w:val="002E1118"/>
    <w:rsid w:val="002E1269"/>
    <w:rsid w:val="002E1762"/>
    <w:rsid w:val="002E177D"/>
    <w:rsid w:val="002E22AD"/>
    <w:rsid w:val="002E2594"/>
    <w:rsid w:val="002E3808"/>
    <w:rsid w:val="002E4959"/>
    <w:rsid w:val="002E50FE"/>
    <w:rsid w:val="002E532F"/>
    <w:rsid w:val="002E71BD"/>
    <w:rsid w:val="002E7509"/>
    <w:rsid w:val="002E7AAF"/>
    <w:rsid w:val="002E7B22"/>
    <w:rsid w:val="002F0264"/>
    <w:rsid w:val="002F0804"/>
    <w:rsid w:val="002F0C27"/>
    <w:rsid w:val="002F12C7"/>
    <w:rsid w:val="002F181F"/>
    <w:rsid w:val="002F29F5"/>
    <w:rsid w:val="002F325A"/>
    <w:rsid w:val="002F45A8"/>
    <w:rsid w:val="002F4B2A"/>
    <w:rsid w:val="002F4B2E"/>
    <w:rsid w:val="002F5230"/>
    <w:rsid w:val="002F5645"/>
    <w:rsid w:val="002F65FB"/>
    <w:rsid w:val="002F6D72"/>
    <w:rsid w:val="002F75F2"/>
    <w:rsid w:val="002F7D66"/>
    <w:rsid w:val="00300B4D"/>
    <w:rsid w:val="0030166F"/>
    <w:rsid w:val="003018BD"/>
    <w:rsid w:val="00301FE6"/>
    <w:rsid w:val="00301FFC"/>
    <w:rsid w:val="00302258"/>
    <w:rsid w:val="00302681"/>
    <w:rsid w:val="00302B97"/>
    <w:rsid w:val="003032C4"/>
    <w:rsid w:val="003047BC"/>
    <w:rsid w:val="003054C0"/>
    <w:rsid w:val="0030550A"/>
    <w:rsid w:val="00306B0A"/>
    <w:rsid w:val="00306B47"/>
    <w:rsid w:val="00306CF2"/>
    <w:rsid w:val="00307AD1"/>
    <w:rsid w:val="00310236"/>
    <w:rsid w:val="0031023F"/>
    <w:rsid w:val="003102A8"/>
    <w:rsid w:val="0031092D"/>
    <w:rsid w:val="003118F9"/>
    <w:rsid w:val="00311C7E"/>
    <w:rsid w:val="00311C82"/>
    <w:rsid w:val="003122DB"/>
    <w:rsid w:val="003128E4"/>
    <w:rsid w:val="00314439"/>
    <w:rsid w:val="0031547F"/>
    <w:rsid w:val="003159FD"/>
    <w:rsid w:val="0031624C"/>
    <w:rsid w:val="00316C2A"/>
    <w:rsid w:val="0031734D"/>
    <w:rsid w:val="00317667"/>
    <w:rsid w:val="00320332"/>
    <w:rsid w:val="00320E4D"/>
    <w:rsid w:val="00321603"/>
    <w:rsid w:val="00321680"/>
    <w:rsid w:val="00321B33"/>
    <w:rsid w:val="00321B89"/>
    <w:rsid w:val="00321F41"/>
    <w:rsid w:val="003226D8"/>
    <w:rsid w:val="00322D2E"/>
    <w:rsid w:val="00322F89"/>
    <w:rsid w:val="00323336"/>
    <w:rsid w:val="00323CDC"/>
    <w:rsid w:val="00324232"/>
    <w:rsid w:val="003242F7"/>
    <w:rsid w:val="003247C2"/>
    <w:rsid w:val="003249A8"/>
    <w:rsid w:val="00325047"/>
    <w:rsid w:val="00325245"/>
    <w:rsid w:val="00325447"/>
    <w:rsid w:val="0032578C"/>
    <w:rsid w:val="00325F21"/>
    <w:rsid w:val="0032604B"/>
    <w:rsid w:val="0032627F"/>
    <w:rsid w:val="00326B8A"/>
    <w:rsid w:val="00330212"/>
    <w:rsid w:val="003309EB"/>
    <w:rsid w:val="003318D9"/>
    <w:rsid w:val="00332AF1"/>
    <w:rsid w:val="00332BBB"/>
    <w:rsid w:val="003330C4"/>
    <w:rsid w:val="00333151"/>
    <w:rsid w:val="003331C1"/>
    <w:rsid w:val="003341D5"/>
    <w:rsid w:val="00334573"/>
    <w:rsid w:val="00334EFC"/>
    <w:rsid w:val="0034031C"/>
    <w:rsid w:val="00341046"/>
    <w:rsid w:val="00342478"/>
    <w:rsid w:val="0034248F"/>
    <w:rsid w:val="00342F52"/>
    <w:rsid w:val="00343052"/>
    <w:rsid w:val="00343686"/>
    <w:rsid w:val="00343C3D"/>
    <w:rsid w:val="003448CA"/>
    <w:rsid w:val="00344E48"/>
    <w:rsid w:val="00345409"/>
    <w:rsid w:val="00345571"/>
    <w:rsid w:val="00345790"/>
    <w:rsid w:val="00346311"/>
    <w:rsid w:val="0035071D"/>
    <w:rsid w:val="00350B4E"/>
    <w:rsid w:val="00350FC0"/>
    <w:rsid w:val="00351801"/>
    <w:rsid w:val="00351B0F"/>
    <w:rsid w:val="00351D60"/>
    <w:rsid w:val="0035240A"/>
    <w:rsid w:val="003525A2"/>
    <w:rsid w:val="00352C72"/>
    <w:rsid w:val="00353DA3"/>
    <w:rsid w:val="003547F3"/>
    <w:rsid w:val="00355765"/>
    <w:rsid w:val="00355D2A"/>
    <w:rsid w:val="003560FB"/>
    <w:rsid w:val="0035652A"/>
    <w:rsid w:val="00356878"/>
    <w:rsid w:val="00356A49"/>
    <w:rsid w:val="003575D2"/>
    <w:rsid w:val="00357FDE"/>
    <w:rsid w:val="0036081A"/>
    <w:rsid w:val="00360E5A"/>
    <w:rsid w:val="003612AB"/>
    <w:rsid w:val="0036146C"/>
    <w:rsid w:val="003616EE"/>
    <w:rsid w:val="00361C57"/>
    <w:rsid w:val="00362317"/>
    <w:rsid w:val="00362330"/>
    <w:rsid w:val="003627B1"/>
    <w:rsid w:val="003629BD"/>
    <w:rsid w:val="00363017"/>
    <w:rsid w:val="00363DA4"/>
    <w:rsid w:val="00365404"/>
    <w:rsid w:val="003659B0"/>
    <w:rsid w:val="00365D4E"/>
    <w:rsid w:val="00367C38"/>
    <w:rsid w:val="003701EC"/>
    <w:rsid w:val="0037020E"/>
    <w:rsid w:val="00370853"/>
    <w:rsid w:val="00370A4B"/>
    <w:rsid w:val="00370CA1"/>
    <w:rsid w:val="00371512"/>
    <w:rsid w:val="00371A6A"/>
    <w:rsid w:val="00371C46"/>
    <w:rsid w:val="00372A65"/>
    <w:rsid w:val="00372AB2"/>
    <w:rsid w:val="00373003"/>
    <w:rsid w:val="00373C34"/>
    <w:rsid w:val="00373F50"/>
    <w:rsid w:val="00374105"/>
    <w:rsid w:val="00374858"/>
    <w:rsid w:val="00374FA3"/>
    <w:rsid w:val="00375864"/>
    <w:rsid w:val="00375A3D"/>
    <w:rsid w:val="00375A52"/>
    <w:rsid w:val="00376362"/>
    <w:rsid w:val="0037793F"/>
    <w:rsid w:val="003806D5"/>
    <w:rsid w:val="0038089C"/>
    <w:rsid w:val="00380927"/>
    <w:rsid w:val="00380932"/>
    <w:rsid w:val="00380B54"/>
    <w:rsid w:val="00381444"/>
    <w:rsid w:val="00382888"/>
    <w:rsid w:val="00383CAA"/>
    <w:rsid w:val="00384375"/>
    <w:rsid w:val="00384CC4"/>
    <w:rsid w:val="00385164"/>
    <w:rsid w:val="003858D1"/>
    <w:rsid w:val="003863F5"/>
    <w:rsid w:val="00386AD8"/>
    <w:rsid w:val="00387194"/>
    <w:rsid w:val="00390044"/>
    <w:rsid w:val="00390B86"/>
    <w:rsid w:val="00391441"/>
    <w:rsid w:val="003915BD"/>
    <w:rsid w:val="003915C6"/>
    <w:rsid w:val="00393DFE"/>
    <w:rsid w:val="0039504D"/>
    <w:rsid w:val="00395F60"/>
    <w:rsid w:val="00396175"/>
    <w:rsid w:val="003A0376"/>
    <w:rsid w:val="003A04A4"/>
    <w:rsid w:val="003A1379"/>
    <w:rsid w:val="003A1889"/>
    <w:rsid w:val="003A1D59"/>
    <w:rsid w:val="003A20FA"/>
    <w:rsid w:val="003A2347"/>
    <w:rsid w:val="003A361E"/>
    <w:rsid w:val="003A3A2D"/>
    <w:rsid w:val="003A3E35"/>
    <w:rsid w:val="003A4611"/>
    <w:rsid w:val="003A4D2A"/>
    <w:rsid w:val="003A5427"/>
    <w:rsid w:val="003A5836"/>
    <w:rsid w:val="003A5853"/>
    <w:rsid w:val="003A586F"/>
    <w:rsid w:val="003A5BA1"/>
    <w:rsid w:val="003A6820"/>
    <w:rsid w:val="003A718D"/>
    <w:rsid w:val="003B0881"/>
    <w:rsid w:val="003B09F3"/>
    <w:rsid w:val="003B0C41"/>
    <w:rsid w:val="003B1714"/>
    <w:rsid w:val="003B1D68"/>
    <w:rsid w:val="003B23AD"/>
    <w:rsid w:val="003B2BDF"/>
    <w:rsid w:val="003B302C"/>
    <w:rsid w:val="003B32CD"/>
    <w:rsid w:val="003B3366"/>
    <w:rsid w:val="003B38B7"/>
    <w:rsid w:val="003B3AC8"/>
    <w:rsid w:val="003B4010"/>
    <w:rsid w:val="003B4C6C"/>
    <w:rsid w:val="003B58C4"/>
    <w:rsid w:val="003B62B2"/>
    <w:rsid w:val="003B736E"/>
    <w:rsid w:val="003B7DA2"/>
    <w:rsid w:val="003C0B72"/>
    <w:rsid w:val="003C1231"/>
    <w:rsid w:val="003C141A"/>
    <w:rsid w:val="003C1638"/>
    <w:rsid w:val="003C19E9"/>
    <w:rsid w:val="003C21D4"/>
    <w:rsid w:val="003C2A28"/>
    <w:rsid w:val="003C2DC9"/>
    <w:rsid w:val="003C2F0D"/>
    <w:rsid w:val="003C33B1"/>
    <w:rsid w:val="003C4463"/>
    <w:rsid w:val="003C46BA"/>
    <w:rsid w:val="003C4A25"/>
    <w:rsid w:val="003C4AD2"/>
    <w:rsid w:val="003C4BEE"/>
    <w:rsid w:val="003C4F28"/>
    <w:rsid w:val="003C52C6"/>
    <w:rsid w:val="003C5503"/>
    <w:rsid w:val="003C5A03"/>
    <w:rsid w:val="003C641E"/>
    <w:rsid w:val="003C68A5"/>
    <w:rsid w:val="003C722E"/>
    <w:rsid w:val="003C7B4B"/>
    <w:rsid w:val="003C7C79"/>
    <w:rsid w:val="003D0968"/>
    <w:rsid w:val="003D0FC3"/>
    <w:rsid w:val="003D13E1"/>
    <w:rsid w:val="003D1AF6"/>
    <w:rsid w:val="003D1D55"/>
    <w:rsid w:val="003D2BF9"/>
    <w:rsid w:val="003D4A83"/>
    <w:rsid w:val="003D4A88"/>
    <w:rsid w:val="003D4C55"/>
    <w:rsid w:val="003D549D"/>
    <w:rsid w:val="003D569C"/>
    <w:rsid w:val="003D58E6"/>
    <w:rsid w:val="003D5AE0"/>
    <w:rsid w:val="003D5BD4"/>
    <w:rsid w:val="003D5E9B"/>
    <w:rsid w:val="003D70C2"/>
    <w:rsid w:val="003D74FD"/>
    <w:rsid w:val="003D777E"/>
    <w:rsid w:val="003E0151"/>
    <w:rsid w:val="003E1547"/>
    <w:rsid w:val="003E2743"/>
    <w:rsid w:val="003E3147"/>
    <w:rsid w:val="003E319A"/>
    <w:rsid w:val="003E3401"/>
    <w:rsid w:val="003E364D"/>
    <w:rsid w:val="003E377A"/>
    <w:rsid w:val="003E4674"/>
    <w:rsid w:val="003E48D4"/>
    <w:rsid w:val="003E5DC2"/>
    <w:rsid w:val="003E6D56"/>
    <w:rsid w:val="003E6D98"/>
    <w:rsid w:val="003E78B6"/>
    <w:rsid w:val="003F118F"/>
    <w:rsid w:val="003F25F7"/>
    <w:rsid w:val="003F2626"/>
    <w:rsid w:val="003F2831"/>
    <w:rsid w:val="003F3880"/>
    <w:rsid w:val="003F3FBC"/>
    <w:rsid w:val="003F482A"/>
    <w:rsid w:val="003F48E9"/>
    <w:rsid w:val="003F4A35"/>
    <w:rsid w:val="003F4CCE"/>
    <w:rsid w:val="003F523D"/>
    <w:rsid w:val="003F568A"/>
    <w:rsid w:val="003F592D"/>
    <w:rsid w:val="003F63A3"/>
    <w:rsid w:val="003F7082"/>
    <w:rsid w:val="003F7BEC"/>
    <w:rsid w:val="00400463"/>
    <w:rsid w:val="00400481"/>
    <w:rsid w:val="00400E13"/>
    <w:rsid w:val="00401759"/>
    <w:rsid w:val="00402246"/>
    <w:rsid w:val="00402800"/>
    <w:rsid w:val="004028F5"/>
    <w:rsid w:val="00402978"/>
    <w:rsid w:val="00403E8F"/>
    <w:rsid w:val="00403F31"/>
    <w:rsid w:val="0040423B"/>
    <w:rsid w:val="004044AF"/>
    <w:rsid w:val="00405BC0"/>
    <w:rsid w:val="004064D6"/>
    <w:rsid w:val="00406B83"/>
    <w:rsid w:val="00406D12"/>
    <w:rsid w:val="0040702F"/>
    <w:rsid w:val="004072C3"/>
    <w:rsid w:val="004078DC"/>
    <w:rsid w:val="004100BE"/>
    <w:rsid w:val="0041068F"/>
    <w:rsid w:val="004119A9"/>
    <w:rsid w:val="00411FA6"/>
    <w:rsid w:val="00412198"/>
    <w:rsid w:val="00412954"/>
    <w:rsid w:val="00413ABD"/>
    <w:rsid w:val="00414229"/>
    <w:rsid w:val="00414932"/>
    <w:rsid w:val="00414986"/>
    <w:rsid w:val="00415492"/>
    <w:rsid w:val="0041674B"/>
    <w:rsid w:val="004167EC"/>
    <w:rsid w:val="00417B9A"/>
    <w:rsid w:val="00417E77"/>
    <w:rsid w:val="00417E86"/>
    <w:rsid w:val="0042049D"/>
    <w:rsid w:val="00420B63"/>
    <w:rsid w:val="00420ECE"/>
    <w:rsid w:val="004213E2"/>
    <w:rsid w:val="004218E5"/>
    <w:rsid w:val="00421ABC"/>
    <w:rsid w:val="00421D79"/>
    <w:rsid w:val="0042218E"/>
    <w:rsid w:val="00422199"/>
    <w:rsid w:val="00422967"/>
    <w:rsid w:val="0042318B"/>
    <w:rsid w:val="00423C65"/>
    <w:rsid w:val="00424CDE"/>
    <w:rsid w:val="00425064"/>
    <w:rsid w:val="004259EC"/>
    <w:rsid w:val="00426731"/>
    <w:rsid w:val="00426CDB"/>
    <w:rsid w:val="00426EAC"/>
    <w:rsid w:val="0042738D"/>
    <w:rsid w:val="004300CE"/>
    <w:rsid w:val="0043015D"/>
    <w:rsid w:val="0043019E"/>
    <w:rsid w:val="0043081E"/>
    <w:rsid w:val="00430D2E"/>
    <w:rsid w:val="00431218"/>
    <w:rsid w:val="004313E1"/>
    <w:rsid w:val="00431B22"/>
    <w:rsid w:val="004332B5"/>
    <w:rsid w:val="00434CBA"/>
    <w:rsid w:val="0043524C"/>
    <w:rsid w:val="004353A9"/>
    <w:rsid w:val="004356F2"/>
    <w:rsid w:val="0043649A"/>
    <w:rsid w:val="00436533"/>
    <w:rsid w:val="00437135"/>
    <w:rsid w:val="00437925"/>
    <w:rsid w:val="004379CA"/>
    <w:rsid w:val="00437BB2"/>
    <w:rsid w:val="00437D58"/>
    <w:rsid w:val="004401ED"/>
    <w:rsid w:val="00440708"/>
    <w:rsid w:val="00441655"/>
    <w:rsid w:val="0044274C"/>
    <w:rsid w:val="004427E0"/>
    <w:rsid w:val="0044297D"/>
    <w:rsid w:val="00442BA2"/>
    <w:rsid w:val="00442DC3"/>
    <w:rsid w:val="00443123"/>
    <w:rsid w:val="0044350F"/>
    <w:rsid w:val="004445F7"/>
    <w:rsid w:val="00444755"/>
    <w:rsid w:val="00444D6F"/>
    <w:rsid w:val="004453BA"/>
    <w:rsid w:val="00445419"/>
    <w:rsid w:val="0044577B"/>
    <w:rsid w:val="00446210"/>
    <w:rsid w:val="004477B2"/>
    <w:rsid w:val="004477FC"/>
    <w:rsid w:val="004508FE"/>
    <w:rsid w:val="004517A8"/>
    <w:rsid w:val="00451DFB"/>
    <w:rsid w:val="004520FD"/>
    <w:rsid w:val="004524D8"/>
    <w:rsid w:val="00454391"/>
    <w:rsid w:val="00454A72"/>
    <w:rsid w:val="00456BEA"/>
    <w:rsid w:val="0045738F"/>
    <w:rsid w:val="004576A0"/>
    <w:rsid w:val="00457F4D"/>
    <w:rsid w:val="004603A8"/>
    <w:rsid w:val="00460586"/>
    <w:rsid w:val="00460EF8"/>
    <w:rsid w:val="00461455"/>
    <w:rsid w:val="00462046"/>
    <w:rsid w:val="00462C58"/>
    <w:rsid w:val="00462DC1"/>
    <w:rsid w:val="00462E14"/>
    <w:rsid w:val="00463456"/>
    <w:rsid w:val="004635E9"/>
    <w:rsid w:val="004645E7"/>
    <w:rsid w:val="00464836"/>
    <w:rsid w:val="00464F2E"/>
    <w:rsid w:val="00465641"/>
    <w:rsid w:val="0046605A"/>
    <w:rsid w:val="00466D2A"/>
    <w:rsid w:val="00466D73"/>
    <w:rsid w:val="00467BA2"/>
    <w:rsid w:val="00467E9A"/>
    <w:rsid w:val="00467F52"/>
    <w:rsid w:val="004711E4"/>
    <w:rsid w:val="00471773"/>
    <w:rsid w:val="0047181F"/>
    <w:rsid w:val="00472134"/>
    <w:rsid w:val="004721A1"/>
    <w:rsid w:val="00472851"/>
    <w:rsid w:val="00472B8E"/>
    <w:rsid w:val="00472C34"/>
    <w:rsid w:val="00473E27"/>
    <w:rsid w:val="00474811"/>
    <w:rsid w:val="00475C6F"/>
    <w:rsid w:val="0047662E"/>
    <w:rsid w:val="00480894"/>
    <w:rsid w:val="00480958"/>
    <w:rsid w:val="00480A86"/>
    <w:rsid w:val="00480FC8"/>
    <w:rsid w:val="00480FF7"/>
    <w:rsid w:val="004813E5"/>
    <w:rsid w:val="00481454"/>
    <w:rsid w:val="004825E3"/>
    <w:rsid w:val="004834F7"/>
    <w:rsid w:val="00483948"/>
    <w:rsid w:val="004841CC"/>
    <w:rsid w:val="004843BD"/>
    <w:rsid w:val="00484A9F"/>
    <w:rsid w:val="00484F34"/>
    <w:rsid w:val="00485625"/>
    <w:rsid w:val="00486880"/>
    <w:rsid w:val="0048738C"/>
    <w:rsid w:val="004879B5"/>
    <w:rsid w:val="0049022F"/>
    <w:rsid w:val="00490607"/>
    <w:rsid w:val="00490E89"/>
    <w:rsid w:val="004911A8"/>
    <w:rsid w:val="00491301"/>
    <w:rsid w:val="0049176B"/>
    <w:rsid w:val="00491C52"/>
    <w:rsid w:val="00492285"/>
    <w:rsid w:val="0049285D"/>
    <w:rsid w:val="00492B65"/>
    <w:rsid w:val="00492CF4"/>
    <w:rsid w:val="00492D27"/>
    <w:rsid w:val="00493673"/>
    <w:rsid w:val="004937CD"/>
    <w:rsid w:val="00493D0B"/>
    <w:rsid w:val="004975EB"/>
    <w:rsid w:val="004A00A1"/>
    <w:rsid w:val="004A072C"/>
    <w:rsid w:val="004A181A"/>
    <w:rsid w:val="004A2455"/>
    <w:rsid w:val="004A3116"/>
    <w:rsid w:val="004A3E44"/>
    <w:rsid w:val="004A42EA"/>
    <w:rsid w:val="004A4873"/>
    <w:rsid w:val="004A4B19"/>
    <w:rsid w:val="004A4B7D"/>
    <w:rsid w:val="004A51B1"/>
    <w:rsid w:val="004A582F"/>
    <w:rsid w:val="004A5839"/>
    <w:rsid w:val="004A6C62"/>
    <w:rsid w:val="004B14A3"/>
    <w:rsid w:val="004B14DE"/>
    <w:rsid w:val="004B2905"/>
    <w:rsid w:val="004B371E"/>
    <w:rsid w:val="004B4FF5"/>
    <w:rsid w:val="004B6310"/>
    <w:rsid w:val="004B6719"/>
    <w:rsid w:val="004B7ACE"/>
    <w:rsid w:val="004B7B15"/>
    <w:rsid w:val="004B7B77"/>
    <w:rsid w:val="004C092A"/>
    <w:rsid w:val="004C1B31"/>
    <w:rsid w:val="004C2697"/>
    <w:rsid w:val="004C26B4"/>
    <w:rsid w:val="004C295F"/>
    <w:rsid w:val="004C29F6"/>
    <w:rsid w:val="004C2B06"/>
    <w:rsid w:val="004C2B30"/>
    <w:rsid w:val="004C3716"/>
    <w:rsid w:val="004C497D"/>
    <w:rsid w:val="004C4F1C"/>
    <w:rsid w:val="004C527C"/>
    <w:rsid w:val="004C5678"/>
    <w:rsid w:val="004C5903"/>
    <w:rsid w:val="004C6081"/>
    <w:rsid w:val="004C730B"/>
    <w:rsid w:val="004C7B35"/>
    <w:rsid w:val="004C7CC5"/>
    <w:rsid w:val="004D0489"/>
    <w:rsid w:val="004D06F9"/>
    <w:rsid w:val="004D0BAA"/>
    <w:rsid w:val="004D1500"/>
    <w:rsid w:val="004D1643"/>
    <w:rsid w:val="004D1B5B"/>
    <w:rsid w:val="004D3055"/>
    <w:rsid w:val="004D36F3"/>
    <w:rsid w:val="004D4146"/>
    <w:rsid w:val="004D4C02"/>
    <w:rsid w:val="004D5092"/>
    <w:rsid w:val="004D531C"/>
    <w:rsid w:val="004D5444"/>
    <w:rsid w:val="004D5637"/>
    <w:rsid w:val="004D5B31"/>
    <w:rsid w:val="004D659E"/>
    <w:rsid w:val="004D77E0"/>
    <w:rsid w:val="004D7D84"/>
    <w:rsid w:val="004E075F"/>
    <w:rsid w:val="004E2C42"/>
    <w:rsid w:val="004E34A3"/>
    <w:rsid w:val="004E3931"/>
    <w:rsid w:val="004E3C1C"/>
    <w:rsid w:val="004E3F22"/>
    <w:rsid w:val="004E4200"/>
    <w:rsid w:val="004E4401"/>
    <w:rsid w:val="004E45D1"/>
    <w:rsid w:val="004E582F"/>
    <w:rsid w:val="004E66C2"/>
    <w:rsid w:val="004E6A0D"/>
    <w:rsid w:val="004E7CBD"/>
    <w:rsid w:val="004F06A2"/>
    <w:rsid w:val="004F0965"/>
    <w:rsid w:val="004F0F63"/>
    <w:rsid w:val="004F156E"/>
    <w:rsid w:val="004F1F14"/>
    <w:rsid w:val="004F229F"/>
    <w:rsid w:val="004F331C"/>
    <w:rsid w:val="004F3F7A"/>
    <w:rsid w:val="004F4449"/>
    <w:rsid w:val="004F45A6"/>
    <w:rsid w:val="004F45B6"/>
    <w:rsid w:val="004F54FC"/>
    <w:rsid w:val="004F5FDC"/>
    <w:rsid w:val="004F63BC"/>
    <w:rsid w:val="004F7D52"/>
    <w:rsid w:val="00500471"/>
    <w:rsid w:val="00500B40"/>
    <w:rsid w:val="00500D48"/>
    <w:rsid w:val="00501162"/>
    <w:rsid w:val="005013D7"/>
    <w:rsid w:val="00503F0E"/>
    <w:rsid w:val="005048D1"/>
    <w:rsid w:val="00504937"/>
    <w:rsid w:val="00504ABE"/>
    <w:rsid w:val="0050511F"/>
    <w:rsid w:val="00505750"/>
    <w:rsid w:val="0050598D"/>
    <w:rsid w:val="005059A5"/>
    <w:rsid w:val="00505B06"/>
    <w:rsid w:val="0050659B"/>
    <w:rsid w:val="005077B6"/>
    <w:rsid w:val="00511236"/>
    <w:rsid w:val="005112B8"/>
    <w:rsid w:val="00511370"/>
    <w:rsid w:val="005113D7"/>
    <w:rsid w:val="00512F56"/>
    <w:rsid w:val="00514039"/>
    <w:rsid w:val="00514BCF"/>
    <w:rsid w:val="00514E0A"/>
    <w:rsid w:val="005154E6"/>
    <w:rsid w:val="0051561A"/>
    <w:rsid w:val="0051582C"/>
    <w:rsid w:val="005158CF"/>
    <w:rsid w:val="00515D47"/>
    <w:rsid w:val="00516228"/>
    <w:rsid w:val="005164D5"/>
    <w:rsid w:val="00516A20"/>
    <w:rsid w:val="00517FDC"/>
    <w:rsid w:val="0052006B"/>
    <w:rsid w:val="005200C7"/>
    <w:rsid w:val="0052039E"/>
    <w:rsid w:val="005207E0"/>
    <w:rsid w:val="00521B5F"/>
    <w:rsid w:val="005223E5"/>
    <w:rsid w:val="00522550"/>
    <w:rsid w:val="00522ADB"/>
    <w:rsid w:val="005243D6"/>
    <w:rsid w:val="00524968"/>
    <w:rsid w:val="00525D19"/>
    <w:rsid w:val="00526581"/>
    <w:rsid w:val="00526E13"/>
    <w:rsid w:val="005270F9"/>
    <w:rsid w:val="0052736D"/>
    <w:rsid w:val="00527C80"/>
    <w:rsid w:val="00527CA9"/>
    <w:rsid w:val="0053036F"/>
    <w:rsid w:val="005308C1"/>
    <w:rsid w:val="00531A50"/>
    <w:rsid w:val="00532115"/>
    <w:rsid w:val="005322D1"/>
    <w:rsid w:val="00535173"/>
    <w:rsid w:val="005360EA"/>
    <w:rsid w:val="00536393"/>
    <w:rsid w:val="005363E1"/>
    <w:rsid w:val="005376CA"/>
    <w:rsid w:val="00537B85"/>
    <w:rsid w:val="00540E18"/>
    <w:rsid w:val="005411EE"/>
    <w:rsid w:val="00542AB8"/>
    <w:rsid w:val="00542BF4"/>
    <w:rsid w:val="00544811"/>
    <w:rsid w:val="005449FC"/>
    <w:rsid w:val="0054519D"/>
    <w:rsid w:val="0054528A"/>
    <w:rsid w:val="00545614"/>
    <w:rsid w:val="00545C55"/>
    <w:rsid w:val="00546894"/>
    <w:rsid w:val="00547AAC"/>
    <w:rsid w:val="00547CA9"/>
    <w:rsid w:val="00547D46"/>
    <w:rsid w:val="00547E76"/>
    <w:rsid w:val="005500C0"/>
    <w:rsid w:val="005509FE"/>
    <w:rsid w:val="00550CA5"/>
    <w:rsid w:val="00551D27"/>
    <w:rsid w:val="00551F7E"/>
    <w:rsid w:val="00552113"/>
    <w:rsid w:val="00552A97"/>
    <w:rsid w:val="00552AAA"/>
    <w:rsid w:val="00553127"/>
    <w:rsid w:val="00554055"/>
    <w:rsid w:val="00554797"/>
    <w:rsid w:val="005549B8"/>
    <w:rsid w:val="00554C02"/>
    <w:rsid w:val="00556D5E"/>
    <w:rsid w:val="00557376"/>
    <w:rsid w:val="005574A7"/>
    <w:rsid w:val="005578CB"/>
    <w:rsid w:val="00557B82"/>
    <w:rsid w:val="00557BF5"/>
    <w:rsid w:val="00557ED9"/>
    <w:rsid w:val="00560168"/>
    <w:rsid w:val="00560759"/>
    <w:rsid w:val="00560F48"/>
    <w:rsid w:val="005610B5"/>
    <w:rsid w:val="00561A09"/>
    <w:rsid w:val="00561E98"/>
    <w:rsid w:val="00562BFA"/>
    <w:rsid w:val="00562F52"/>
    <w:rsid w:val="005630A3"/>
    <w:rsid w:val="00563DD3"/>
    <w:rsid w:val="0056517B"/>
    <w:rsid w:val="005652C8"/>
    <w:rsid w:val="00565412"/>
    <w:rsid w:val="005660AD"/>
    <w:rsid w:val="005660BC"/>
    <w:rsid w:val="0056693F"/>
    <w:rsid w:val="005670E5"/>
    <w:rsid w:val="00570394"/>
    <w:rsid w:val="00570F5D"/>
    <w:rsid w:val="0057129F"/>
    <w:rsid w:val="0057256B"/>
    <w:rsid w:val="005726AC"/>
    <w:rsid w:val="005727BE"/>
    <w:rsid w:val="005734ED"/>
    <w:rsid w:val="00574D95"/>
    <w:rsid w:val="00575156"/>
    <w:rsid w:val="00575DA2"/>
    <w:rsid w:val="00575FDB"/>
    <w:rsid w:val="00576320"/>
    <w:rsid w:val="00576BEA"/>
    <w:rsid w:val="00576CE5"/>
    <w:rsid w:val="00577312"/>
    <w:rsid w:val="0057757B"/>
    <w:rsid w:val="0058014F"/>
    <w:rsid w:val="00580D9A"/>
    <w:rsid w:val="00581C47"/>
    <w:rsid w:val="00581D39"/>
    <w:rsid w:val="00582226"/>
    <w:rsid w:val="00582AFA"/>
    <w:rsid w:val="00583768"/>
    <w:rsid w:val="00583ABD"/>
    <w:rsid w:val="005841E7"/>
    <w:rsid w:val="005845DA"/>
    <w:rsid w:val="00585271"/>
    <w:rsid w:val="0058569D"/>
    <w:rsid w:val="00586198"/>
    <w:rsid w:val="00586617"/>
    <w:rsid w:val="00586D64"/>
    <w:rsid w:val="0058753F"/>
    <w:rsid w:val="00587D24"/>
    <w:rsid w:val="005915ED"/>
    <w:rsid w:val="00592128"/>
    <w:rsid w:val="00592557"/>
    <w:rsid w:val="00592A94"/>
    <w:rsid w:val="005930E9"/>
    <w:rsid w:val="00593475"/>
    <w:rsid w:val="005934DE"/>
    <w:rsid w:val="00595F74"/>
    <w:rsid w:val="0059605B"/>
    <w:rsid w:val="00596064"/>
    <w:rsid w:val="00597DB9"/>
    <w:rsid w:val="005A035B"/>
    <w:rsid w:val="005A2075"/>
    <w:rsid w:val="005A2781"/>
    <w:rsid w:val="005A282C"/>
    <w:rsid w:val="005A2AF1"/>
    <w:rsid w:val="005A4A4F"/>
    <w:rsid w:val="005A4C9F"/>
    <w:rsid w:val="005A4D2E"/>
    <w:rsid w:val="005A5298"/>
    <w:rsid w:val="005A56B3"/>
    <w:rsid w:val="005A6345"/>
    <w:rsid w:val="005A73FB"/>
    <w:rsid w:val="005A74A4"/>
    <w:rsid w:val="005A74AA"/>
    <w:rsid w:val="005A7682"/>
    <w:rsid w:val="005B0076"/>
    <w:rsid w:val="005B10C3"/>
    <w:rsid w:val="005B166B"/>
    <w:rsid w:val="005B2001"/>
    <w:rsid w:val="005B2D9C"/>
    <w:rsid w:val="005B2DC3"/>
    <w:rsid w:val="005B3471"/>
    <w:rsid w:val="005B3E61"/>
    <w:rsid w:val="005B4035"/>
    <w:rsid w:val="005B4333"/>
    <w:rsid w:val="005B57CD"/>
    <w:rsid w:val="005B58F6"/>
    <w:rsid w:val="005B5A56"/>
    <w:rsid w:val="005B6610"/>
    <w:rsid w:val="005B6CE3"/>
    <w:rsid w:val="005B7782"/>
    <w:rsid w:val="005C0501"/>
    <w:rsid w:val="005C0C37"/>
    <w:rsid w:val="005C0D3C"/>
    <w:rsid w:val="005C1A84"/>
    <w:rsid w:val="005C27CA"/>
    <w:rsid w:val="005C2C1C"/>
    <w:rsid w:val="005C41E7"/>
    <w:rsid w:val="005C4469"/>
    <w:rsid w:val="005C4828"/>
    <w:rsid w:val="005C4A4A"/>
    <w:rsid w:val="005C5748"/>
    <w:rsid w:val="005C5D65"/>
    <w:rsid w:val="005C6AA4"/>
    <w:rsid w:val="005C6B57"/>
    <w:rsid w:val="005C739E"/>
    <w:rsid w:val="005C79F6"/>
    <w:rsid w:val="005D08A3"/>
    <w:rsid w:val="005D0DAF"/>
    <w:rsid w:val="005D15DF"/>
    <w:rsid w:val="005D2F82"/>
    <w:rsid w:val="005D3322"/>
    <w:rsid w:val="005D4038"/>
    <w:rsid w:val="005D4958"/>
    <w:rsid w:val="005D4FC7"/>
    <w:rsid w:val="005D5A70"/>
    <w:rsid w:val="005D612C"/>
    <w:rsid w:val="005D62F7"/>
    <w:rsid w:val="005D6705"/>
    <w:rsid w:val="005D6B7C"/>
    <w:rsid w:val="005D6EE4"/>
    <w:rsid w:val="005E0D29"/>
    <w:rsid w:val="005E1213"/>
    <w:rsid w:val="005E19B9"/>
    <w:rsid w:val="005E1B33"/>
    <w:rsid w:val="005E1DC0"/>
    <w:rsid w:val="005E1F20"/>
    <w:rsid w:val="005E2894"/>
    <w:rsid w:val="005E3C4B"/>
    <w:rsid w:val="005E3FD4"/>
    <w:rsid w:val="005E4721"/>
    <w:rsid w:val="005E475A"/>
    <w:rsid w:val="005E4879"/>
    <w:rsid w:val="005E4D87"/>
    <w:rsid w:val="005E564B"/>
    <w:rsid w:val="005E5DB4"/>
    <w:rsid w:val="005E6215"/>
    <w:rsid w:val="005E63D3"/>
    <w:rsid w:val="005E6AC4"/>
    <w:rsid w:val="005E77B1"/>
    <w:rsid w:val="005E7D05"/>
    <w:rsid w:val="005F029E"/>
    <w:rsid w:val="005F029F"/>
    <w:rsid w:val="005F0825"/>
    <w:rsid w:val="005F0982"/>
    <w:rsid w:val="005F0BB2"/>
    <w:rsid w:val="005F1193"/>
    <w:rsid w:val="005F1F8C"/>
    <w:rsid w:val="005F3683"/>
    <w:rsid w:val="005F3877"/>
    <w:rsid w:val="005F3FF8"/>
    <w:rsid w:val="005F4021"/>
    <w:rsid w:val="005F48B4"/>
    <w:rsid w:val="005F4C85"/>
    <w:rsid w:val="005F55EB"/>
    <w:rsid w:val="005F56C1"/>
    <w:rsid w:val="005F682C"/>
    <w:rsid w:val="005F68EC"/>
    <w:rsid w:val="005F78BC"/>
    <w:rsid w:val="00600540"/>
    <w:rsid w:val="00600A33"/>
    <w:rsid w:val="006011DD"/>
    <w:rsid w:val="00602586"/>
    <w:rsid w:val="00602FF8"/>
    <w:rsid w:val="00603CED"/>
    <w:rsid w:val="00603E2C"/>
    <w:rsid w:val="00604B99"/>
    <w:rsid w:val="006053BA"/>
    <w:rsid w:val="006066C6"/>
    <w:rsid w:val="006068A8"/>
    <w:rsid w:val="00606C0A"/>
    <w:rsid w:val="00606EDB"/>
    <w:rsid w:val="00607FEA"/>
    <w:rsid w:val="006106D6"/>
    <w:rsid w:val="00611D1F"/>
    <w:rsid w:val="0061367C"/>
    <w:rsid w:val="00613C74"/>
    <w:rsid w:val="00613CB6"/>
    <w:rsid w:val="0061486C"/>
    <w:rsid w:val="00615151"/>
    <w:rsid w:val="00615ED9"/>
    <w:rsid w:val="00616C9F"/>
    <w:rsid w:val="006201B5"/>
    <w:rsid w:val="006202CD"/>
    <w:rsid w:val="00620AE4"/>
    <w:rsid w:val="00620B71"/>
    <w:rsid w:val="006217CF"/>
    <w:rsid w:val="00621C87"/>
    <w:rsid w:val="006220C8"/>
    <w:rsid w:val="00622B83"/>
    <w:rsid w:val="00622FEE"/>
    <w:rsid w:val="00623784"/>
    <w:rsid w:val="00624721"/>
    <w:rsid w:val="00624F2B"/>
    <w:rsid w:val="00625576"/>
    <w:rsid w:val="006259D4"/>
    <w:rsid w:val="00626635"/>
    <w:rsid w:val="00627BB3"/>
    <w:rsid w:val="00630688"/>
    <w:rsid w:val="006317F4"/>
    <w:rsid w:val="00631F71"/>
    <w:rsid w:val="00632AB3"/>
    <w:rsid w:val="0063326F"/>
    <w:rsid w:val="00633675"/>
    <w:rsid w:val="00636392"/>
    <w:rsid w:val="006368DC"/>
    <w:rsid w:val="0063777F"/>
    <w:rsid w:val="006377CE"/>
    <w:rsid w:val="0064011B"/>
    <w:rsid w:val="00640EE9"/>
    <w:rsid w:val="00641831"/>
    <w:rsid w:val="00641C66"/>
    <w:rsid w:val="00641FFE"/>
    <w:rsid w:val="00642A3D"/>
    <w:rsid w:val="0064387F"/>
    <w:rsid w:val="0064399E"/>
    <w:rsid w:val="006443C8"/>
    <w:rsid w:val="00644D8C"/>
    <w:rsid w:val="00645683"/>
    <w:rsid w:val="00645F09"/>
    <w:rsid w:val="00646DAF"/>
    <w:rsid w:val="00647743"/>
    <w:rsid w:val="00650457"/>
    <w:rsid w:val="00650AF1"/>
    <w:rsid w:val="0065112E"/>
    <w:rsid w:val="0065218E"/>
    <w:rsid w:val="00652BE2"/>
    <w:rsid w:val="00653DEF"/>
    <w:rsid w:val="006541C0"/>
    <w:rsid w:val="00654B47"/>
    <w:rsid w:val="006550A1"/>
    <w:rsid w:val="00655179"/>
    <w:rsid w:val="00655366"/>
    <w:rsid w:val="00655B78"/>
    <w:rsid w:val="00655BF6"/>
    <w:rsid w:val="00655D20"/>
    <w:rsid w:val="006561DF"/>
    <w:rsid w:val="00657631"/>
    <w:rsid w:val="00660397"/>
    <w:rsid w:val="006603E4"/>
    <w:rsid w:val="00660FED"/>
    <w:rsid w:val="00661113"/>
    <w:rsid w:val="00661417"/>
    <w:rsid w:val="006614FD"/>
    <w:rsid w:val="00664AE1"/>
    <w:rsid w:val="00665BFC"/>
    <w:rsid w:val="0066632B"/>
    <w:rsid w:val="0066664D"/>
    <w:rsid w:val="006669A4"/>
    <w:rsid w:val="00666B95"/>
    <w:rsid w:val="00666CEC"/>
    <w:rsid w:val="00667075"/>
    <w:rsid w:val="00667C5C"/>
    <w:rsid w:val="00667D17"/>
    <w:rsid w:val="00667F4C"/>
    <w:rsid w:val="006700F6"/>
    <w:rsid w:val="0067010B"/>
    <w:rsid w:val="0067189B"/>
    <w:rsid w:val="00671C36"/>
    <w:rsid w:val="00671CA7"/>
    <w:rsid w:val="00671DE8"/>
    <w:rsid w:val="00671F8D"/>
    <w:rsid w:val="00672061"/>
    <w:rsid w:val="006725FE"/>
    <w:rsid w:val="00672883"/>
    <w:rsid w:val="006731F4"/>
    <w:rsid w:val="006735B3"/>
    <w:rsid w:val="00673839"/>
    <w:rsid w:val="006746A6"/>
    <w:rsid w:val="006755A2"/>
    <w:rsid w:val="00675658"/>
    <w:rsid w:val="00675A33"/>
    <w:rsid w:val="00675EE5"/>
    <w:rsid w:val="00676A18"/>
    <w:rsid w:val="00677373"/>
    <w:rsid w:val="006778DC"/>
    <w:rsid w:val="00680DA6"/>
    <w:rsid w:val="00681787"/>
    <w:rsid w:val="00681BF3"/>
    <w:rsid w:val="00682443"/>
    <w:rsid w:val="0068381C"/>
    <w:rsid w:val="00683CD8"/>
    <w:rsid w:val="00684072"/>
    <w:rsid w:val="00684243"/>
    <w:rsid w:val="0068437A"/>
    <w:rsid w:val="00684A47"/>
    <w:rsid w:val="006867CC"/>
    <w:rsid w:val="00686DBB"/>
    <w:rsid w:val="0068700F"/>
    <w:rsid w:val="00687F73"/>
    <w:rsid w:val="0069031F"/>
    <w:rsid w:val="006903E1"/>
    <w:rsid w:val="00690777"/>
    <w:rsid w:val="00690A22"/>
    <w:rsid w:val="00690FB5"/>
    <w:rsid w:val="006919FE"/>
    <w:rsid w:val="006937E8"/>
    <w:rsid w:val="00693892"/>
    <w:rsid w:val="006950E8"/>
    <w:rsid w:val="00695375"/>
    <w:rsid w:val="006954FE"/>
    <w:rsid w:val="00695B00"/>
    <w:rsid w:val="00695CF5"/>
    <w:rsid w:val="00695DCA"/>
    <w:rsid w:val="00696ACD"/>
    <w:rsid w:val="00696BA2"/>
    <w:rsid w:val="00696C6D"/>
    <w:rsid w:val="006A04C0"/>
    <w:rsid w:val="006A06D4"/>
    <w:rsid w:val="006A0B94"/>
    <w:rsid w:val="006A3A1B"/>
    <w:rsid w:val="006A3B50"/>
    <w:rsid w:val="006A454C"/>
    <w:rsid w:val="006A475A"/>
    <w:rsid w:val="006A4A77"/>
    <w:rsid w:val="006A4F9E"/>
    <w:rsid w:val="006A5800"/>
    <w:rsid w:val="006A6037"/>
    <w:rsid w:val="006A6538"/>
    <w:rsid w:val="006A7C19"/>
    <w:rsid w:val="006A7E36"/>
    <w:rsid w:val="006B196B"/>
    <w:rsid w:val="006B1C49"/>
    <w:rsid w:val="006B2403"/>
    <w:rsid w:val="006B2F20"/>
    <w:rsid w:val="006B31F7"/>
    <w:rsid w:val="006B33CE"/>
    <w:rsid w:val="006B365E"/>
    <w:rsid w:val="006B3C86"/>
    <w:rsid w:val="006B3FFA"/>
    <w:rsid w:val="006B4467"/>
    <w:rsid w:val="006B55E8"/>
    <w:rsid w:val="006B6D48"/>
    <w:rsid w:val="006B6FED"/>
    <w:rsid w:val="006B77AC"/>
    <w:rsid w:val="006B7975"/>
    <w:rsid w:val="006B7CA2"/>
    <w:rsid w:val="006C0148"/>
    <w:rsid w:val="006C0865"/>
    <w:rsid w:val="006C0B37"/>
    <w:rsid w:val="006C1468"/>
    <w:rsid w:val="006C1750"/>
    <w:rsid w:val="006C2077"/>
    <w:rsid w:val="006C389C"/>
    <w:rsid w:val="006C4302"/>
    <w:rsid w:val="006C46BD"/>
    <w:rsid w:val="006C60F7"/>
    <w:rsid w:val="006C6153"/>
    <w:rsid w:val="006C7188"/>
    <w:rsid w:val="006C7359"/>
    <w:rsid w:val="006C74F2"/>
    <w:rsid w:val="006C7FC3"/>
    <w:rsid w:val="006D1382"/>
    <w:rsid w:val="006D165F"/>
    <w:rsid w:val="006D1DEA"/>
    <w:rsid w:val="006D2529"/>
    <w:rsid w:val="006D3546"/>
    <w:rsid w:val="006D376F"/>
    <w:rsid w:val="006D44BE"/>
    <w:rsid w:val="006D460F"/>
    <w:rsid w:val="006D46AF"/>
    <w:rsid w:val="006D4DE5"/>
    <w:rsid w:val="006D5A5B"/>
    <w:rsid w:val="006D5D25"/>
    <w:rsid w:val="006D60A5"/>
    <w:rsid w:val="006D630C"/>
    <w:rsid w:val="006D6EEC"/>
    <w:rsid w:val="006D738C"/>
    <w:rsid w:val="006D75E8"/>
    <w:rsid w:val="006E11A4"/>
    <w:rsid w:val="006E1203"/>
    <w:rsid w:val="006E13AD"/>
    <w:rsid w:val="006E16F8"/>
    <w:rsid w:val="006E2036"/>
    <w:rsid w:val="006E2753"/>
    <w:rsid w:val="006E2DDE"/>
    <w:rsid w:val="006E3B99"/>
    <w:rsid w:val="006E3D14"/>
    <w:rsid w:val="006E425C"/>
    <w:rsid w:val="006E44EA"/>
    <w:rsid w:val="006E5DDB"/>
    <w:rsid w:val="006E5FD5"/>
    <w:rsid w:val="006E601F"/>
    <w:rsid w:val="006E6914"/>
    <w:rsid w:val="006E6C2B"/>
    <w:rsid w:val="006E7208"/>
    <w:rsid w:val="006E76C8"/>
    <w:rsid w:val="006E77E9"/>
    <w:rsid w:val="006F0320"/>
    <w:rsid w:val="006F0C22"/>
    <w:rsid w:val="006F0C60"/>
    <w:rsid w:val="006F0DF0"/>
    <w:rsid w:val="006F2281"/>
    <w:rsid w:val="006F2782"/>
    <w:rsid w:val="006F3318"/>
    <w:rsid w:val="006F36DB"/>
    <w:rsid w:val="006F4D29"/>
    <w:rsid w:val="006F526D"/>
    <w:rsid w:val="006F53AF"/>
    <w:rsid w:val="006F54D7"/>
    <w:rsid w:val="006F6703"/>
    <w:rsid w:val="006F6A60"/>
    <w:rsid w:val="006F726C"/>
    <w:rsid w:val="00700F26"/>
    <w:rsid w:val="00701032"/>
    <w:rsid w:val="007012D7"/>
    <w:rsid w:val="007020E6"/>
    <w:rsid w:val="00702A34"/>
    <w:rsid w:val="00703CE2"/>
    <w:rsid w:val="00703F74"/>
    <w:rsid w:val="007042FA"/>
    <w:rsid w:val="00705631"/>
    <w:rsid w:val="00705A3D"/>
    <w:rsid w:val="007064F0"/>
    <w:rsid w:val="0070655C"/>
    <w:rsid w:val="0071004E"/>
    <w:rsid w:val="007102FB"/>
    <w:rsid w:val="00710E39"/>
    <w:rsid w:val="007110FB"/>
    <w:rsid w:val="00711A83"/>
    <w:rsid w:val="00711AB3"/>
    <w:rsid w:val="007121DB"/>
    <w:rsid w:val="00712930"/>
    <w:rsid w:val="00713328"/>
    <w:rsid w:val="007138B3"/>
    <w:rsid w:val="00713C8E"/>
    <w:rsid w:val="0071475D"/>
    <w:rsid w:val="00715C9D"/>
    <w:rsid w:val="007176CA"/>
    <w:rsid w:val="00720B90"/>
    <w:rsid w:val="00721BAE"/>
    <w:rsid w:val="00721CE2"/>
    <w:rsid w:val="00722307"/>
    <w:rsid w:val="00722766"/>
    <w:rsid w:val="00723E84"/>
    <w:rsid w:val="0072475F"/>
    <w:rsid w:val="00725D28"/>
    <w:rsid w:val="00725D4A"/>
    <w:rsid w:val="00725F7E"/>
    <w:rsid w:val="007260DE"/>
    <w:rsid w:val="00731947"/>
    <w:rsid w:val="00731D53"/>
    <w:rsid w:val="00731DFF"/>
    <w:rsid w:val="00731E8F"/>
    <w:rsid w:val="00731FD5"/>
    <w:rsid w:val="00732261"/>
    <w:rsid w:val="00732511"/>
    <w:rsid w:val="00732BF5"/>
    <w:rsid w:val="0073316B"/>
    <w:rsid w:val="00733A11"/>
    <w:rsid w:val="00734AC7"/>
    <w:rsid w:val="00735A67"/>
    <w:rsid w:val="00736274"/>
    <w:rsid w:val="0073670C"/>
    <w:rsid w:val="00736726"/>
    <w:rsid w:val="007368F4"/>
    <w:rsid w:val="00736AA9"/>
    <w:rsid w:val="00736E62"/>
    <w:rsid w:val="0073704C"/>
    <w:rsid w:val="00740182"/>
    <w:rsid w:val="00740667"/>
    <w:rsid w:val="007406F2"/>
    <w:rsid w:val="00740C24"/>
    <w:rsid w:val="00740FA9"/>
    <w:rsid w:val="007410A4"/>
    <w:rsid w:val="0074259D"/>
    <w:rsid w:val="00742E0A"/>
    <w:rsid w:val="007430DF"/>
    <w:rsid w:val="007431EE"/>
    <w:rsid w:val="00743299"/>
    <w:rsid w:val="007436E2"/>
    <w:rsid w:val="00744825"/>
    <w:rsid w:val="00744A79"/>
    <w:rsid w:val="0074697C"/>
    <w:rsid w:val="00746E0C"/>
    <w:rsid w:val="007470FC"/>
    <w:rsid w:val="007474C0"/>
    <w:rsid w:val="0074780C"/>
    <w:rsid w:val="007502A5"/>
    <w:rsid w:val="00750831"/>
    <w:rsid w:val="00750A80"/>
    <w:rsid w:val="00750CB9"/>
    <w:rsid w:val="00751C8F"/>
    <w:rsid w:val="00752151"/>
    <w:rsid w:val="007527B6"/>
    <w:rsid w:val="007527DF"/>
    <w:rsid w:val="00752E92"/>
    <w:rsid w:val="007538DA"/>
    <w:rsid w:val="0075445E"/>
    <w:rsid w:val="00754A6C"/>
    <w:rsid w:val="007558D5"/>
    <w:rsid w:val="007561EE"/>
    <w:rsid w:val="00756365"/>
    <w:rsid w:val="00756B93"/>
    <w:rsid w:val="0075746A"/>
    <w:rsid w:val="0075763E"/>
    <w:rsid w:val="007576CB"/>
    <w:rsid w:val="00757C82"/>
    <w:rsid w:val="00760E7B"/>
    <w:rsid w:val="00761C00"/>
    <w:rsid w:val="00761C20"/>
    <w:rsid w:val="00761F26"/>
    <w:rsid w:val="0076209C"/>
    <w:rsid w:val="00762551"/>
    <w:rsid w:val="007625D5"/>
    <w:rsid w:val="0076297C"/>
    <w:rsid w:val="00763E3C"/>
    <w:rsid w:val="00764100"/>
    <w:rsid w:val="0076413C"/>
    <w:rsid w:val="007642C7"/>
    <w:rsid w:val="00765022"/>
    <w:rsid w:val="00765267"/>
    <w:rsid w:val="007652C3"/>
    <w:rsid w:val="00765447"/>
    <w:rsid w:val="007656CB"/>
    <w:rsid w:val="00765768"/>
    <w:rsid w:val="00765F5E"/>
    <w:rsid w:val="007661B5"/>
    <w:rsid w:val="007669DB"/>
    <w:rsid w:val="00766E29"/>
    <w:rsid w:val="007679CC"/>
    <w:rsid w:val="00767B25"/>
    <w:rsid w:val="00767D13"/>
    <w:rsid w:val="00771A44"/>
    <w:rsid w:val="007720F4"/>
    <w:rsid w:val="00772330"/>
    <w:rsid w:val="00772DF2"/>
    <w:rsid w:val="00772F9E"/>
    <w:rsid w:val="00772FFE"/>
    <w:rsid w:val="0077375C"/>
    <w:rsid w:val="0077388C"/>
    <w:rsid w:val="00775188"/>
    <w:rsid w:val="0077566C"/>
    <w:rsid w:val="0077568F"/>
    <w:rsid w:val="00775A7D"/>
    <w:rsid w:val="00775AC3"/>
    <w:rsid w:val="00776012"/>
    <w:rsid w:val="0077637F"/>
    <w:rsid w:val="00776480"/>
    <w:rsid w:val="0077663C"/>
    <w:rsid w:val="00776EE4"/>
    <w:rsid w:val="007770BC"/>
    <w:rsid w:val="00777594"/>
    <w:rsid w:val="007778C8"/>
    <w:rsid w:val="00777BB0"/>
    <w:rsid w:val="00777C68"/>
    <w:rsid w:val="00777EFD"/>
    <w:rsid w:val="007806AF"/>
    <w:rsid w:val="00781234"/>
    <w:rsid w:val="00781E31"/>
    <w:rsid w:val="00782497"/>
    <w:rsid w:val="00782D53"/>
    <w:rsid w:val="0078303D"/>
    <w:rsid w:val="00783940"/>
    <w:rsid w:val="00786636"/>
    <w:rsid w:val="007867BE"/>
    <w:rsid w:val="00786F8E"/>
    <w:rsid w:val="007878C6"/>
    <w:rsid w:val="007917D6"/>
    <w:rsid w:val="007923B4"/>
    <w:rsid w:val="0079265C"/>
    <w:rsid w:val="00792D37"/>
    <w:rsid w:val="00793354"/>
    <w:rsid w:val="00793E4D"/>
    <w:rsid w:val="00795B79"/>
    <w:rsid w:val="00795E12"/>
    <w:rsid w:val="007962CD"/>
    <w:rsid w:val="00796A40"/>
    <w:rsid w:val="00797028"/>
    <w:rsid w:val="007972A3"/>
    <w:rsid w:val="007A06AE"/>
    <w:rsid w:val="007A0DB0"/>
    <w:rsid w:val="007A1569"/>
    <w:rsid w:val="007A1C01"/>
    <w:rsid w:val="007A1EF9"/>
    <w:rsid w:val="007A1FAB"/>
    <w:rsid w:val="007A2C54"/>
    <w:rsid w:val="007A303F"/>
    <w:rsid w:val="007A3167"/>
    <w:rsid w:val="007A4243"/>
    <w:rsid w:val="007A48C3"/>
    <w:rsid w:val="007A4C7A"/>
    <w:rsid w:val="007A5D46"/>
    <w:rsid w:val="007A6698"/>
    <w:rsid w:val="007A68F6"/>
    <w:rsid w:val="007A77BE"/>
    <w:rsid w:val="007A79FA"/>
    <w:rsid w:val="007B0A4D"/>
    <w:rsid w:val="007B1083"/>
    <w:rsid w:val="007B133E"/>
    <w:rsid w:val="007B189A"/>
    <w:rsid w:val="007B18B7"/>
    <w:rsid w:val="007B1902"/>
    <w:rsid w:val="007B22AA"/>
    <w:rsid w:val="007B24B4"/>
    <w:rsid w:val="007B2A0A"/>
    <w:rsid w:val="007B2A50"/>
    <w:rsid w:val="007B3BFF"/>
    <w:rsid w:val="007B3C82"/>
    <w:rsid w:val="007B4396"/>
    <w:rsid w:val="007B49A8"/>
    <w:rsid w:val="007B51DD"/>
    <w:rsid w:val="007B5A8F"/>
    <w:rsid w:val="007B5D71"/>
    <w:rsid w:val="007B5E27"/>
    <w:rsid w:val="007B637B"/>
    <w:rsid w:val="007B65EA"/>
    <w:rsid w:val="007B6DD3"/>
    <w:rsid w:val="007B7895"/>
    <w:rsid w:val="007C0309"/>
    <w:rsid w:val="007C05CC"/>
    <w:rsid w:val="007C09E3"/>
    <w:rsid w:val="007C0CED"/>
    <w:rsid w:val="007C1D3F"/>
    <w:rsid w:val="007C362C"/>
    <w:rsid w:val="007C3CD0"/>
    <w:rsid w:val="007C4996"/>
    <w:rsid w:val="007C650E"/>
    <w:rsid w:val="007C669B"/>
    <w:rsid w:val="007C7390"/>
    <w:rsid w:val="007D0815"/>
    <w:rsid w:val="007D0977"/>
    <w:rsid w:val="007D102A"/>
    <w:rsid w:val="007D22B2"/>
    <w:rsid w:val="007D3401"/>
    <w:rsid w:val="007D371F"/>
    <w:rsid w:val="007D4161"/>
    <w:rsid w:val="007D41D0"/>
    <w:rsid w:val="007D42B2"/>
    <w:rsid w:val="007D4BA3"/>
    <w:rsid w:val="007D5266"/>
    <w:rsid w:val="007D53FB"/>
    <w:rsid w:val="007D6DF7"/>
    <w:rsid w:val="007D6ECB"/>
    <w:rsid w:val="007D71F6"/>
    <w:rsid w:val="007E02E3"/>
    <w:rsid w:val="007E0656"/>
    <w:rsid w:val="007E13B0"/>
    <w:rsid w:val="007E1506"/>
    <w:rsid w:val="007E1756"/>
    <w:rsid w:val="007E18B1"/>
    <w:rsid w:val="007E1A66"/>
    <w:rsid w:val="007E1CFB"/>
    <w:rsid w:val="007E1F94"/>
    <w:rsid w:val="007E273D"/>
    <w:rsid w:val="007E335A"/>
    <w:rsid w:val="007E3489"/>
    <w:rsid w:val="007E34C0"/>
    <w:rsid w:val="007E4ECB"/>
    <w:rsid w:val="007E56F8"/>
    <w:rsid w:val="007E6071"/>
    <w:rsid w:val="007E6BF0"/>
    <w:rsid w:val="007E6D71"/>
    <w:rsid w:val="007E7AEA"/>
    <w:rsid w:val="007E7F19"/>
    <w:rsid w:val="007F0664"/>
    <w:rsid w:val="007F1078"/>
    <w:rsid w:val="007F15EA"/>
    <w:rsid w:val="007F1833"/>
    <w:rsid w:val="007F18E7"/>
    <w:rsid w:val="007F1A31"/>
    <w:rsid w:val="007F2B69"/>
    <w:rsid w:val="007F3263"/>
    <w:rsid w:val="007F3747"/>
    <w:rsid w:val="007F3DF2"/>
    <w:rsid w:val="007F4163"/>
    <w:rsid w:val="007F48BA"/>
    <w:rsid w:val="007F49B2"/>
    <w:rsid w:val="007F4F80"/>
    <w:rsid w:val="007F5DBB"/>
    <w:rsid w:val="007F5E03"/>
    <w:rsid w:val="007F5F3D"/>
    <w:rsid w:val="007F61C4"/>
    <w:rsid w:val="007F61C5"/>
    <w:rsid w:val="007F6849"/>
    <w:rsid w:val="007F69E6"/>
    <w:rsid w:val="007F751E"/>
    <w:rsid w:val="007F786B"/>
    <w:rsid w:val="007F796B"/>
    <w:rsid w:val="007F7ACF"/>
    <w:rsid w:val="007F7D43"/>
    <w:rsid w:val="007F7DA0"/>
    <w:rsid w:val="007F7FB9"/>
    <w:rsid w:val="008000EA"/>
    <w:rsid w:val="0080083A"/>
    <w:rsid w:val="0080158E"/>
    <w:rsid w:val="00801738"/>
    <w:rsid w:val="00801B6A"/>
    <w:rsid w:val="00802039"/>
    <w:rsid w:val="00802142"/>
    <w:rsid w:val="00802FAF"/>
    <w:rsid w:val="00803F42"/>
    <w:rsid w:val="00805C67"/>
    <w:rsid w:val="00805F5D"/>
    <w:rsid w:val="00806053"/>
    <w:rsid w:val="008066BB"/>
    <w:rsid w:val="008067A0"/>
    <w:rsid w:val="008073E0"/>
    <w:rsid w:val="00807C98"/>
    <w:rsid w:val="00807D54"/>
    <w:rsid w:val="008102D1"/>
    <w:rsid w:val="00810807"/>
    <w:rsid w:val="00810A54"/>
    <w:rsid w:val="00810EB6"/>
    <w:rsid w:val="00811B68"/>
    <w:rsid w:val="00811DC6"/>
    <w:rsid w:val="008121A6"/>
    <w:rsid w:val="008123C7"/>
    <w:rsid w:val="008124F2"/>
    <w:rsid w:val="008136EA"/>
    <w:rsid w:val="00813945"/>
    <w:rsid w:val="008146B0"/>
    <w:rsid w:val="008149C2"/>
    <w:rsid w:val="00814E79"/>
    <w:rsid w:val="00815A13"/>
    <w:rsid w:val="00815D03"/>
    <w:rsid w:val="00816DFC"/>
    <w:rsid w:val="00817CFB"/>
    <w:rsid w:val="008203B5"/>
    <w:rsid w:val="00820C04"/>
    <w:rsid w:val="00821AC3"/>
    <w:rsid w:val="00822533"/>
    <w:rsid w:val="00822671"/>
    <w:rsid w:val="00824867"/>
    <w:rsid w:val="00825173"/>
    <w:rsid w:val="008251E7"/>
    <w:rsid w:val="00825AE5"/>
    <w:rsid w:val="00826986"/>
    <w:rsid w:val="008269BD"/>
    <w:rsid w:val="00826F45"/>
    <w:rsid w:val="00827F57"/>
    <w:rsid w:val="0083029B"/>
    <w:rsid w:val="0083041A"/>
    <w:rsid w:val="00830494"/>
    <w:rsid w:val="00830A28"/>
    <w:rsid w:val="00830B7D"/>
    <w:rsid w:val="00830C3C"/>
    <w:rsid w:val="008311C3"/>
    <w:rsid w:val="00831305"/>
    <w:rsid w:val="008313BE"/>
    <w:rsid w:val="00832CEA"/>
    <w:rsid w:val="00832FFB"/>
    <w:rsid w:val="008343CC"/>
    <w:rsid w:val="00835CE1"/>
    <w:rsid w:val="008365B1"/>
    <w:rsid w:val="00836773"/>
    <w:rsid w:val="008369DE"/>
    <w:rsid w:val="008403C0"/>
    <w:rsid w:val="00840B21"/>
    <w:rsid w:val="008413C4"/>
    <w:rsid w:val="008416BE"/>
    <w:rsid w:val="00841FD5"/>
    <w:rsid w:val="0084405F"/>
    <w:rsid w:val="008448B8"/>
    <w:rsid w:val="00844B53"/>
    <w:rsid w:val="00845787"/>
    <w:rsid w:val="00845952"/>
    <w:rsid w:val="00846E45"/>
    <w:rsid w:val="00846E58"/>
    <w:rsid w:val="008470C2"/>
    <w:rsid w:val="008478D8"/>
    <w:rsid w:val="0085019E"/>
    <w:rsid w:val="00850A12"/>
    <w:rsid w:val="0085154A"/>
    <w:rsid w:val="008519B8"/>
    <w:rsid w:val="00851DBF"/>
    <w:rsid w:val="008525F5"/>
    <w:rsid w:val="008527C7"/>
    <w:rsid w:val="00852E99"/>
    <w:rsid w:val="008530A1"/>
    <w:rsid w:val="008530E3"/>
    <w:rsid w:val="008533BC"/>
    <w:rsid w:val="00853A72"/>
    <w:rsid w:val="00853BD2"/>
    <w:rsid w:val="00854A8C"/>
    <w:rsid w:val="00854A9E"/>
    <w:rsid w:val="00854D3D"/>
    <w:rsid w:val="008555A4"/>
    <w:rsid w:val="008557FF"/>
    <w:rsid w:val="00856047"/>
    <w:rsid w:val="00856466"/>
    <w:rsid w:val="008569A5"/>
    <w:rsid w:val="00856C20"/>
    <w:rsid w:val="00857067"/>
    <w:rsid w:val="00860B8A"/>
    <w:rsid w:val="00860E9A"/>
    <w:rsid w:val="00861093"/>
    <w:rsid w:val="008616F9"/>
    <w:rsid w:val="0086183D"/>
    <w:rsid w:val="00861D8B"/>
    <w:rsid w:val="00863BF5"/>
    <w:rsid w:val="00863C16"/>
    <w:rsid w:val="008642FD"/>
    <w:rsid w:val="008646D1"/>
    <w:rsid w:val="00864D1A"/>
    <w:rsid w:val="0086548D"/>
    <w:rsid w:val="00865A0A"/>
    <w:rsid w:val="00866D37"/>
    <w:rsid w:val="00866F0A"/>
    <w:rsid w:val="00866FC6"/>
    <w:rsid w:val="00867D60"/>
    <w:rsid w:val="0087053A"/>
    <w:rsid w:val="008711BF"/>
    <w:rsid w:val="008718F7"/>
    <w:rsid w:val="008730AF"/>
    <w:rsid w:val="008737DB"/>
    <w:rsid w:val="00873840"/>
    <w:rsid w:val="00874D0B"/>
    <w:rsid w:val="00876349"/>
    <w:rsid w:val="00876B8A"/>
    <w:rsid w:val="008777E8"/>
    <w:rsid w:val="00877A19"/>
    <w:rsid w:val="0088026D"/>
    <w:rsid w:val="00881481"/>
    <w:rsid w:val="0088197F"/>
    <w:rsid w:val="00882D68"/>
    <w:rsid w:val="008832E0"/>
    <w:rsid w:val="008837AA"/>
    <w:rsid w:val="008843E6"/>
    <w:rsid w:val="00884BF0"/>
    <w:rsid w:val="0088522C"/>
    <w:rsid w:val="00885EBE"/>
    <w:rsid w:val="008876F7"/>
    <w:rsid w:val="00887C32"/>
    <w:rsid w:val="00887C47"/>
    <w:rsid w:val="00890A6E"/>
    <w:rsid w:val="00890F03"/>
    <w:rsid w:val="00890F31"/>
    <w:rsid w:val="00890FD7"/>
    <w:rsid w:val="008912CB"/>
    <w:rsid w:val="00891460"/>
    <w:rsid w:val="008916F9"/>
    <w:rsid w:val="00891D72"/>
    <w:rsid w:val="00892AE0"/>
    <w:rsid w:val="00892C58"/>
    <w:rsid w:val="00893760"/>
    <w:rsid w:val="00893F8E"/>
    <w:rsid w:val="00894924"/>
    <w:rsid w:val="00895027"/>
    <w:rsid w:val="008954E7"/>
    <w:rsid w:val="00897647"/>
    <w:rsid w:val="008A2DB7"/>
    <w:rsid w:val="008A3044"/>
    <w:rsid w:val="008A3D58"/>
    <w:rsid w:val="008A3F59"/>
    <w:rsid w:val="008A464A"/>
    <w:rsid w:val="008A5BBD"/>
    <w:rsid w:val="008A5CAD"/>
    <w:rsid w:val="008A6EB0"/>
    <w:rsid w:val="008A74CB"/>
    <w:rsid w:val="008A7697"/>
    <w:rsid w:val="008B14AB"/>
    <w:rsid w:val="008B2E78"/>
    <w:rsid w:val="008B3A4D"/>
    <w:rsid w:val="008B6262"/>
    <w:rsid w:val="008B6620"/>
    <w:rsid w:val="008B7BC8"/>
    <w:rsid w:val="008C0F78"/>
    <w:rsid w:val="008C1ADA"/>
    <w:rsid w:val="008C2425"/>
    <w:rsid w:val="008C3766"/>
    <w:rsid w:val="008C3D59"/>
    <w:rsid w:val="008C495B"/>
    <w:rsid w:val="008C521B"/>
    <w:rsid w:val="008C525A"/>
    <w:rsid w:val="008C6E4F"/>
    <w:rsid w:val="008D100F"/>
    <w:rsid w:val="008D12D8"/>
    <w:rsid w:val="008D1804"/>
    <w:rsid w:val="008D18A7"/>
    <w:rsid w:val="008D1A57"/>
    <w:rsid w:val="008D1FCA"/>
    <w:rsid w:val="008D2014"/>
    <w:rsid w:val="008D2984"/>
    <w:rsid w:val="008D3EFB"/>
    <w:rsid w:val="008D5F77"/>
    <w:rsid w:val="008D627B"/>
    <w:rsid w:val="008D6BE0"/>
    <w:rsid w:val="008E13C9"/>
    <w:rsid w:val="008E1555"/>
    <w:rsid w:val="008E1ED5"/>
    <w:rsid w:val="008E1F41"/>
    <w:rsid w:val="008E2384"/>
    <w:rsid w:val="008E2C7D"/>
    <w:rsid w:val="008E32CB"/>
    <w:rsid w:val="008E421F"/>
    <w:rsid w:val="008E4AD9"/>
    <w:rsid w:val="008E5921"/>
    <w:rsid w:val="008E5BCD"/>
    <w:rsid w:val="008F0D21"/>
    <w:rsid w:val="008F1C13"/>
    <w:rsid w:val="008F1CB9"/>
    <w:rsid w:val="008F209F"/>
    <w:rsid w:val="008F21E8"/>
    <w:rsid w:val="008F2B97"/>
    <w:rsid w:val="008F3DFA"/>
    <w:rsid w:val="008F3F8C"/>
    <w:rsid w:val="008F449D"/>
    <w:rsid w:val="008F460A"/>
    <w:rsid w:val="008F4AD8"/>
    <w:rsid w:val="008F4E63"/>
    <w:rsid w:val="008F5354"/>
    <w:rsid w:val="008F586E"/>
    <w:rsid w:val="008F5D7C"/>
    <w:rsid w:val="008F61EA"/>
    <w:rsid w:val="008F6385"/>
    <w:rsid w:val="008F6A7C"/>
    <w:rsid w:val="008F7378"/>
    <w:rsid w:val="008F78BA"/>
    <w:rsid w:val="008F7DC8"/>
    <w:rsid w:val="0090017F"/>
    <w:rsid w:val="009017B6"/>
    <w:rsid w:val="009022C9"/>
    <w:rsid w:val="00902666"/>
    <w:rsid w:val="0090268A"/>
    <w:rsid w:val="00903193"/>
    <w:rsid w:val="009032C9"/>
    <w:rsid w:val="0090387F"/>
    <w:rsid w:val="00903ED4"/>
    <w:rsid w:val="0090599F"/>
    <w:rsid w:val="00905C2B"/>
    <w:rsid w:val="00905FFE"/>
    <w:rsid w:val="00906071"/>
    <w:rsid w:val="0090623E"/>
    <w:rsid w:val="00906DE4"/>
    <w:rsid w:val="00906FA1"/>
    <w:rsid w:val="00907C89"/>
    <w:rsid w:val="0091009C"/>
    <w:rsid w:val="0091153D"/>
    <w:rsid w:val="00911A5D"/>
    <w:rsid w:val="0091297C"/>
    <w:rsid w:val="00912AC7"/>
    <w:rsid w:val="00912DE8"/>
    <w:rsid w:val="00913667"/>
    <w:rsid w:val="0091376A"/>
    <w:rsid w:val="00915087"/>
    <w:rsid w:val="00915A99"/>
    <w:rsid w:val="00915CF3"/>
    <w:rsid w:val="00915EA8"/>
    <w:rsid w:val="00916331"/>
    <w:rsid w:val="009177DA"/>
    <w:rsid w:val="00920362"/>
    <w:rsid w:val="0092115C"/>
    <w:rsid w:val="009212AD"/>
    <w:rsid w:val="00921BAB"/>
    <w:rsid w:val="00922183"/>
    <w:rsid w:val="009224A3"/>
    <w:rsid w:val="00922F3A"/>
    <w:rsid w:val="00923355"/>
    <w:rsid w:val="00923A56"/>
    <w:rsid w:val="00923C1D"/>
    <w:rsid w:val="009252F0"/>
    <w:rsid w:val="0092560C"/>
    <w:rsid w:val="0092599A"/>
    <w:rsid w:val="00925D01"/>
    <w:rsid w:val="0092672B"/>
    <w:rsid w:val="009271A1"/>
    <w:rsid w:val="00930D18"/>
    <w:rsid w:val="00931430"/>
    <w:rsid w:val="0093152D"/>
    <w:rsid w:val="00931592"/>
    <w:rsid w:val="00931606"/>
    <w:rsid w:val="00931CD6"/>
    <w:rsid w:val="00931EC0"/>
    <w:rsid w:val="0093248A"/>
    <w:rsid w:val="00932E3A"/>
    <w:rsid w:val="009330DB"/>
    <w:rsid w:val="00933709"/>
    <w:rsid w:val="00933935"/>
    <w:rsid w:val="00933A4E"/>
    <w:rsid w:val="00934330"/>
    <w:rsid w:val="009344BD"/>
    <w:rsid w:val="00934563"/>
    <w:rsid w:val="009345F5"/>
    <w:rsid w:val="00934E13"/>
    <w:rsid w:val="00935112"/>
    <w:rsid w:val="00935636"/>
    <w:rsid w:val="009357F9"/>
    <w:rsid w:val="0093585F"/>
    <w:rsid w:val="00935E5A"/>
    <w:rsid w:val="009365E0"/>
    <w:rsid w:val="009369E5"/>
    <w:rsid w:val="00941294"/>
    <w:rsid w:val="0094185B"/>
    <w:rsid w:val="0094226A"/>
    <w:rsid w:val="009424AF"/>
    <w:rsid w:val="00942C48"/>
    <w:rsid w:val="00942ECB"/>
    <w:rsid w:val="00943BDF"/>
    <w:rsid w:val="00944147"/>
    <w:rsid w:val="00946566"/>
    <w:rsid w:val="00947A71"/>
    <w:rsid w:val="00950305"/>
    <w:rsid w:val="009506D4"/>
    <w:rsid w:val="009506EB"/>
    <w:rsid w:val="009507EE"/>
    <w:rsid w:val="009528E4"/>
    <w:rsid w:val="00954649"/>
    <w:rsid w:val="009548E1"/>
    <w:rsid w:val="009549F6"/>
    <w:rsid w:val="00954E76"/>
    <w:rsid w:val="0095561C"/>
    <w:rsid w:val="0095607A"/>
    <w:rsid w:val="009571E5"/>
    <w:rsid w:val="00957C77"/>
    <w:rsid w:val="00957DD4"/>
    <w:rsid w:val="00957FB4"/>
    <w:rsid w:val="00960592"/>
    <w:rsid w:val="009607C4"/>
    <w:rsid w:val="00960E21"/>
    <w:rsid w:val="00961EAD"/>
    <w:rsid w:val="00962177"/>
    <w:rsid w:val="0096265B"/>
    <w:rsid w:val="009627D4"/>
    <w:rsid w:val="00963235"/>
    <w:rsid w:val="00963D9D"/>
    <w:rsid w:val="00964363"/>
    <w:rsid w:val="00964942"/>
    <w:rsid w:val="00967494"/>
    <w:rsid w:val="009703AA"/>
    <w:rsid w:val="00971DC2"/>
    <w:rsid w:val="00971E4F"/>
    <w:rsid w:val="009723C5"/>
    <w:rsid w:val="00973287"/>
    <w:rsid w:val="0097349D"/>
    <w:rsid w:val="00973C4E"/>
    <w:rsid w:val="00973CC2"/>
    <w:rsid w:val="00974930"/>
    <w:rsid w:val="00974947"/>
    <w:rsid w:val="00975D8A"/>
    <w:rsid w:val="00976434"/>
    <w:rsid w:val="009767BA"/>
    <w:rsid w:val="0097734C"/>
    <w:rsid w:val="00977676"/>
    <w:rsid w:val="00980148"/>
    <w:rsid w:val="0098074B"/>
    <w:rsid w:val="00980B16"/>
    <w:rsid w:val="00980CF1"/>
    <w:rsid w:val="00981313"/>
    <w:rsid w:val="00981D65"/>
    <w:rsid w:val="00982519"/>
    <w:rsid w:val="00982FB5"/>
    <w:rsid w:val="00983246"/>
    <w:rsid w:val="00983DD6"/>
    <w:rsid w:val="00983E23"/>
    <w:rsid w:val="00984190"/>
    <w:rsid w:val="0098420C"/>
    <w:rsid w:val="00984B50"/>
    <w:rsid w:val="00985906"/>
    <w:rsid w:val="00985D01"/>
    <w:rsid w:val="009863E4"/>
    <w:rsid w:val="00986577"/>
    <w:rsid w:val="009875E8"/>
    <w:rsid w:val="009876A7"/>
    <w:rsid w:val="00990978"/>
    <w:rsid w:val="00991531"/>
    <w:rsid w:val="0099153E"/>
    <w:rsid w:val="00991652"/>
    <w:rsid w:val="00992DB3"/>
    <w:rsid w:val="00992DD0"/>
    <w:rsid w:val="00995C0B"/>
    <w:rsid w:val="00997008"/>
    <w:rsid w:val="00997AEF"/>
    <w:rsid w:val="009A0319"/>
    <w:rsid w:val="009A0542"/>
    <w:rsid w:val="009A0C28"/>
    <w:rsid w:val="009A0EF7"/>
    <w:rsid w:val="009A20BF"/>
    <w:rsid w:val="009A2499"/>
    <w:rsid w:val="009A2D09"/>
    <w:rsid w:val="009A2E14"/>
    <w:rsid w:val="009A302B"/>
    <w:rsid w:val="009A317A"/>
    <w:rsid w:val="009A3CFF"/>
    <w:rsid w:val="009A43EF"/>
    <w:rsid w:val="009A457C"/>
    <w:rsid w:val="009A4755"/>
    <w:rsid w:val="009A54F4"/>
    <w:rsid w:val="009A7C4F"/>
    <w:rsid w:val="009B0D77"/>
    <w:rsid w:val="009B0DDD"/>
    <w:rsid w:val="009B10B1"/>
    <w:rsid w:val="009B18BD"/>
    <w:rsid w:val="009B2199"/>
    <w:rsid w:val="009B243E"/>
    <w:rsid w:val="009B2D10"/>
    <w:rsid w:val="009B3D17"/>
    <w:rsid w:val="009B463B"/>
    <w:rsid w:val="009B4E37"/>
    <w:rsid w:val="009B51FC"/>
    <w:rsid w:val="009B599E"/>
    <w:rsid w:val="009B6155"/>
    <w:rsid w:val="009B71EE"/>
    <w:rsid w:val="009B7397"/>
    <w:rsid w:val="009C082E"/>
    <w:rsid w:val="009C09ED"/>
    <w:rsid w:val="009C0B5E"/>
    <w:rsid w:val="009C19C3"/>
    <w:rsid w:val="009C1D3C"/>
    <w:rsid w:val="009C1D8B"/>
    <w:rsid w:val="009C24B5"/>
    <w:rsid w:val="009C3292"/>
    <w:rsid w:val="009C492D"/>
    <w:rsid w:val="009C55F2"/>
    <w:rsid w:val="009C5ECA"/>
    <w:rsid w:val="009C6BAD"/>
    <w:rsid w:val="009C7487"/>
    <w:rsid w:val="009C7F68"/>
    <w:rsid w:val="009D098B"/>
    <w:rsid w:val="009D0C13"/>
    <w:rsid w:val="009D0F01"/>
    <w:rsid w:val="009D0F3B"/>
    <w:rsid w:val="009D1220"/>
    <w:rsid w:val="009D2AC5"/>
    <w:rsid w:val="009D2C90"/>
    <w:rsid w:val="009D3223"/>
    <w:rsid w:val="009D371E"/>
    <w:rsid w:val="009D4588"/>
    <w:rsid w:val="009D459A"/>
    <w:rsid w:val="009D5107"/>
    <w:rsid w:val="009D5DB1"/>
    <w:rsid w:val="009D610D"/>
    <w:rsid w:val="009D6E35"/>
    <w:rsid w:val="009D7069"/>
    <w:rsid w:val="009D709D"/>
    <w:rsid w:val="009D715D"/>
    <w:rsid w:val="009E06F7"/>
    <w:rsid w:val="009E12A8"/>
    <w:rsid w:val="009E1696"/>
    <w:rsid w:val="009E1837"/>
    <w:rsid w:val="009E26C4"/>
    <w:rsid w:val="009E27B0"/>
    <w:rsid w:val="009E32F5"/>
    <w:rsid w:val="009E3807"/>
    <w:rsid w:val="009E3868"/>
    <w:rsid w:val="009E38E0"/>
    <w:rsid w:val="009E3AEE"/>
    <w:rsid w:val="009E4808"/>
    <w:rsid w:val="009E4CC7"/>
    <w:rsid w:val="009E52AC"/>
    <w:rsid w:val="009E5C1E"/>
    <w:rsid w:val="009E5F1A"/>
    <w:rsid w:val="009E6458"/>
    <w:rsid w:val="009E6922"/>
    <w:rsid w:val="009E6B4E"/>
    <w:rsid w:val="009E722E"/>
    <w:rsid w:val="009E7895"/>
    <w:rsid w:val="009E7FB0"/>
    <w:rsid w:val="009F0042"/>
    <w:rsid w:val="009F046B"/>
    <w:rsid w:val="009F11B6"/>
    <w:rsid w:val="009F180B"/>
    <w:rsid w:val="009F2D3E"/>
    <w:rsid w:val="009F2E62"/>
    <w:rsid w:val="009F4212"/>
    <w:rsid w:val="009F4C0F"/>
    <w:rsid w:val="009F4DA5"/>
    <w:rsid w:val="009F4DE9"/>
    <w:rsid w:val="009F535A"/>
    <w:rsid w:val="009F6945"/>
    <w:rsid w:val="009F6D8C"/>
    <w:rsid w:val="009F7883"/>
    <w:rsid w:val="009F7A6E"/>
    <w:rsid w:val="009F7D69"/>
    <w:rsid w:val="00A0011A"/>
    <w:rsid w:val="00A00665"/>
    <w:rsid w:val="00A00675"/>
    <w:rsid w:val="00A0103E"/>
    <w:rsid w:val="00A01658"/>
    <w:rsid w:val="00A01A03"/>
    <w:rsid w:val="00A031E2"/>
    <w:rsid w:val="00A0425D"/>
    <w:rsid w:val="00A04E81"/>
    <w:rsid w:val="00A0515E"/>
    <w:rsid w:val="00A065C6"/>
    <w:rsid w:val="00A0717A"/>
    <w:rsid w:val="00A07219"/>
    <w:rsid w:val="00A07474"/>
    <w:rsid w:val="00A0760B"/>
    <w:rsid w:val="00A07688"/>
    <w:rsid w:val="00A07909"/>
    <w:rsid w:val="00A07F38"/>
    <w:rsid w:val="00A105EB"/>
    <w:rsid w:val="00A10A20"/>
    <w:rsid w:val="00A11026"/>
    <w:rsid w:val="00A1134A"/>
    <w:rsid w:val="00A113AF"/>
    <w:rsid w:val="00A1277C"/>
    <w:rsid w:val="00A13DA8"/>
    <w:rsid w:val="00A14B86"/>
    <w:rsid w:val="00A16599"/>
    <w:rsid w:val="00A17022"/>
    <w:rsid w:val="00A20CF3"/>
    <w:rsid w:val="00A212C2"/>
    <w:rsid w:val="00A228E3"/>
    <w:rsid w:val="00A22EB5"/>
    <w:rsid w:val="00A22EE5"/>
    <w:rsid w:val="00A23F8B"/>
    <w:rsid w:val="00A240FB"/>
    <w:rsid w:val="00A24283"/>
    <w:rsid w:val="00A243D0"/>
    <w:rsid w:val="00A24DDE"/>
    <w:rsid w:val="00A24E3C"/>
    <w:rsid w:val="00A2505D"/>
    <w:rsid w:val="00A25ED9"/>
    <w:rsid w:val="00A27530"/>
    <w:rsid w:val="00A27ACB"/>
    <w:rsid w:val="00A27CE7"/>
    <w:rsid w:val="00A3017C"/>
    <w:rsid w:val="00A303DA"/>
    <w:rsid w:val="00A30E8B"/>
    <w:rsid w:val="00A30FC2"/>
    <w:rsid w:val="00A313F9"/>
    <w:rsid w:val="00A318F4"/>
    <w:rsid w:val="00A32093"/>
    <w:rsid w:val="00A342F2"/>
    <w:rsid w:val="00A34C64"/>
    <w:rsid w:val="00A34F9A"/>
    <w:rsid w:val="00A36702"/>
    <w:rsid w:val="00A367B4"/>
    <w:rsid w:val="00A379C4"/>
    <w:rsid w:val="00A37EBE"/>
    <w:rsid w:val="00A4121E"/>
    <w:rsid w:val="00A41483"/>
    <w:rsid w:val="00A41D71"/>
    <w:rsid w:val="00A42DCB"/>
    <w:rsid w:val="00A4328B"/>
    <w:rsid w:val="00A43374"/>
    <w:rsid w:val="00A4393D"/>
    <w:rsid w:val="00A439DD"/>
    <w:rsid w:val="00A43BCA"/>
    <w:rsid w:val="00A43DAA"/>
    <w:rsid w:val="00A44158"/>
    <w:rsid w:val="00A445EE"/>
    <w:rsid w:val="00A4477B"/>
    <w:rsid w:val="00A44E47"/>
    <w:rsid w:val="00A4525B"/>
    <w:rsid w:val="00A45AD5"/>
    <w:rsid w:val="00A465FC"/>
    <w:rsid w:val="00A466F3"/>
    <w:rsid w:val="00A5010A"/>
    <w:rsid w:val="00A5182F"/>
    <w:rsid w:val="00A51D20"/>
    <w:rsid w:val="00A51DCF"/>
    <w:rsid w:val="00A524FD"/>
    <w:rsid w:val="00A527DC"/>
    <w:rsid w:val="00A5555C"/>
    <w:rsid w:val="00A55FA8"/>
    <w:rsid w:val="00A55FCA"/>
    <w:rsid w:val="00A56A34"/>
    <w:rsid w:val="00A56CA0"/>
    <w:rsid w:val="00A57274"/>
    <w:rsid w:val="00A579D9"/>
    <w:rsid w:val="00A60E88"/>
    <w:rsid w:val="00A614A9"/>
    <w:rsid w:val="00A61828"/>
    <w:rsid w:val="00A61B31"/>
    <w:rsid w:val="00A61C55"/>
    <w:rsid w:val="00A61D8F"/>
    <w:rsid w:val="00A62CA0"/>
    <w:rsid w:val="00A63169"/>
    <w:rsid w:val="00A631A9"/>
    <w:rsid w:val="00A65015"/>
    <w:rsid w:val="00A65111"/>
    <w:rsid w:val="00A651B7"/>
    <w:rsid w:val="00A655CA"/>
    <w:rsid w:val="00A666BC"/>
    <w:rsid w:val="00A66CDD"/>
    <w:rsid w:val="00A6789D"/>
    <w:rsid w:val="00A67BB2"/>
    <w:rsid w:val="00A70794"/>
    <w:rsid w:val="00A70CB0"/>
    <w:rsid w:val="00A70E98"/>
    <w:rsid w:val="00A714A0"/>
    <w:rsid w:val="00A7150E"/>
    <w:rsid w:val="00A716AF"/>
    <w:rsid w:val="00A71CF1"/>
    <w:rsid w:val="00A71E56"/>
    <w:rsid w:val="00A72747"/>
    <w:rsid w:val="00A72805"/>
    <w:rsid w:val="00A72F70"/>
    <w:rsid w:val="00A74817"/>
    <w:rsid w:val="00A748BA"/>
    <w:rsid w:val="00A748CA"/>
    <w:rsid w:val="00A7493B"/>
    <w:rsid w:val="00A751E2"/>
    <w:rsid w:val="00A75540"/>
    <w:rsid w:val="00A7573B"/>
    <w:rsid w:val="00A76483"/>
    <w:rsid w:val="00A77284"/>
    <w:rsid w:val="00A77BB9"/>
    <w:rsid w:val="00A77CEF"/>
    <w:rsid w:val="00A77E34"/>
    <w:rsid w:val="00A80F23"/>
    <w:rsid w:val="00A8199A"/>
    <w:rsid w:val="00A82657"/>
    <w:rsid w:val="00A827A5"/>
    <w:rsid w:val="00A82C92"/>
    <w:rsid w:val="00A83B7F"/>
    <w:rsid w:val="00A83DC5"/>
    <w:rsid w:val="00A84EA9"/>
    <w:rsid w:val="00A857B5"/>
    <w:rsid w:val="00A8600D"/>
    <w:rsid w:val="00A869E1"/>
    <w:rsid w:val="00A87039"/>
    <w:rsid w:val="00A87BE1"/>
    <w:rsid w:val="00A87C61"/>
    <w:rsid w:val="00A9027B"/>
    <w:rsid w:val="00A911A5"/>
    <w:rsid w:val="00A9164B"/>
    <w:rsid w:val="00A92C08"/>
    <w:rsid w:val="00A93BAE"/>
    <w:rsid w:val="00A948F5"/>
    <w:rsid w:val="00A94BA0"/>
    <w:rsid w:val="00A94F9B"/>
    <w:rsid w:val="00A953A6"/>
    <w:rsid w:val="00A95D10"/>
    <w:rsid w:val="00A96BF3"/>
    <w:rsid w:val="00A96D58"/>
    <w:rsid w:val="00A96F63"/>
    <w:rsid w:val="00AA00BB"/>
    <w:rsid w:val="00AA0447"/>
    <w:rsid w:val="00AA05FA"/>
    <w:rsid w:val="00AA09D1"/>
    <w:rsid w:val="00AA141E"/>
    <w:rsid w:val="00AA1B94"/>
    <w:rsid w:val="00AA273F"/>
    <w:rsid w:val="00AA2E0F"/>
    <w:rsid w:val="00AA3459"/>
    <w:rsid w:val="00AA35EC"/>
    <w:rsid w:val="00AA381B"/>
    <w:rsid w:val="00AA407D"/>
    <w:rsid w:val="00AA4718"/>
    <w:rsid w:val="00AA4CBD"/>
    <w:rsid w:val="00AA5471"/>
    <w:rsid w:val="00AA57A9"/>
    <w:rsid w:val="00AA5BB4"/>
    <w:rsid w:val="00AA63E7"/>
    <w:rsid w:val="00AA6C0A"/>
    <w:rsid w:val="00AA77B1"/>
    <w:rsid w:val="00AB1614"/>
    <w:rsid w:val="00AB20F3"/>
    <w:rsid w:val="00AB264D"/>
    <w:rsid w:val="00AB2950"/>
    <w:rsid w:val="00AB2996"/>
    <w:rsid w:val="00AB2FA9"/>
    <w:rsid w:val="00AB3560"/>
    <w:rsid w:val="00AB37C6"/>
    <w:rsid w:val="00AB3BC7"/>
    <w:rsid w:val="00AB4AB6"/>
    <w:rsid w:val="00AB4F2D"/>
    <w:rsid w:val="00AB6EC5"/>
    <w:rsid w:val="00AB72F7"/>
    <w:rsid w:val="00AB7990"/>
    <w:rsid w:val="00AC09F5"/>
    <w:rsid w:val="00AC1190"/>
    <w:rsid w:val="00AC13C7"/>
    <w:rsid w:val="00AC15AF"/>
    <w:rsid w:val="00AC192F"/>
    <w:rsid w:val="00AC1D6F"/>
    <w:rsid w:val="00AC359F"/>
    <w:rsid w:val="00AC4124"/>
    <w:rsid w:val="00AC42B8"/>
    <w:rsid w:val="00AC45B6"/>
    <w:rsid w:val="00AC4603"/>
    <w:rsid w:val="00AC46EB"/>
    <w:rsid w:val="00AC625F"/>
    <w:rsid w:val="00AD199F"/>
    <w:rsid w:val="00AD1C13"/>
    <w:rsid w:val="00AD1FD3"/>
    <w:rsid w:val="00AD2E98"/>
    <w:rsid w:val="00AD2F16"/>
    <w:rsid w:val="00AD3404"/>
    <w:rsid w:val="00AD4E66"/>
    <w:rsid w:val="00AD5E8A"/>
    <w:rsid w:val="00AD6C24"/>
    <w:rsid w:val="00AD6CE3"/>
    <w:rsid w:val="00AD735B"/>
    <w:rsid w:val="00AD7AED"/>
    <w:rsid w:val="00AE0727"/>
    <w:rsid w:val="00AE1274"/>
    <w:rsid w:val="00AE132C"/>
    <w:rsid w:val="00AE27B1"/>
    <w:rsid w:val="00AE2B56"/>
    <w:rsid w:val="00AE43D1"/>
    <w:rsid w:val="00AE4484"/>
    <w:rsid w:val="00AE4815"/>
    <w:rsid w:val="00AE4C8A"/>
    <w:rsid w:val="00AE5269"/>
    <w:rsid w:val="00AE55C2"/>
    <w:rsid w:val="00AE597B"/>
    <w:rsid w:val="00AE5E6A"/>
    <w:rsid w:val="00AE7C4A"/>
    <w:rsid w:val="00AF1274"/>
    <w:rsid w:val="00AF2ABB"/>
    <w:rsid w:val="00AF3A3E"/>
    <w:rsid w:val="00AF3E77"/>
    <w:rsid w:val="00AF5352"/>
    <w:rsid w:val="00AF5E06"/>
    <w:rsid w:val="00AF5FC6"/>
    <w:rsid w:val="00AF70E0"/>
    <w:rsid w:val="00AF749F"/>
    <w:rsid w:val="00AF7836"/>
    <w:rsid w:val="00B00D46"/>
    <w:rsid w:val="00B00ECD"/>
    <w:rsid w:val="00B0115B"/>
    <w:rsid w:val="00B0154B"/>
    <w:rsid w:val="00B01C68"/>
    <w:rsid w:val="00B02557"/>
    <w:rsid w:val="00B025D9"/>
    <w:rsid w:val="00B02E02"/>
    <w:rsid w:val="00B0345F"/>
    <w:rsid w:val="00B03BDD"/>
    <w:rsid w:val="00B0458E"/>
    <w:rsid w:val="00B05716"/>
    <w:rsid w:val="00B057F7"/>
    <w:rsid w:val="00B05E96"/>
    <w:rsid w:val="00B0643E"/>
    <w:rsid w:val="00B06C2F"/>
    <w:rsid w:val="00B07A11"/>
    <w:rsid w:val="00B110FE"/>
    <w:rsid w:val="00B114CE"/>
    <w:rsid w:val="00B11894"/>
    <w:rsid w:val="00B11AD2"/>
    <w:rsid w:val="00B120D1"/>
    <w:rsid w:val="00B127FE"/>
    <w:rsid w:val="00B1327A"/>
    <w:rsid w:val="00B13401"/>
    <w:rsid w:val="00B1344F"/>
    <w:rsid w:val="00B1383D"/>
    <w:rsid w:val="00B14C3D"/>
    <w:rsid w:val="00B14CF8"/>
    <w:rsid w:val="00B154DA"/>
    <w:rsid w:val="00B15AAF"/>
    <w:rsid w:val="00B16C20"/>
    <w:rsid w:val="00B16FBD"/>
    <w:rsid w:val="00B1790B"/>
    <w:rsid w:val="00B17FBE"/>
    <w:rsid w:val="00B20486"/>
    <w:rsid w:val="00B21558"/>
    <w:rsid w:val="00B228E6"/>
    <w:rsid w:val="00B23116"/>
    <w:rsid w:val="00B2381D"/>
    <w:rsid w:val="00B23B13"/>
    <w:rsid w:val="00B2480B"/>
    <w:rsid w:val="00B24E2C"/>
    <w:rsid w:val="00B24FC8"/>
    <w:rsid w:val="00B25334"/>
    <w:rsid w:val="00B25730"/>
    <w:rsid w:val="00B25D90"/>
    <w:rsid w:val="00B26717"/>
    <w:rsid w:val="00B26CFF"/>
    <w:rsid w:val="00B26D6A"/>
    <w:rsid w:val="00B26D9C"/>
    <w:rsid w:val="00B30EB7"/>
    <w:rsid w:val="00B31004"/>
    <w:rsid w:val="00B31AD7"/>
    <w:rsid w:val="00B34665"/>
    <w:rsid w:val="00B346AA"/>
    <w:rsid w:val="00B353B5"/>
    <w:rsid w:val="00B3542E"/>
    <w:rsid w:val="00B35BE7"/>
    <w:rsid w:val="00B3670E"/>
    <w:rsid w:val="00B36C1A"/>
    <w:rsid w:val="00B36D48"/>
    <w:rsid w:val="00B37E35"/>
    <w:rsid w:val="00B40FBE"/>
    <w:rsid w:val="00B4112E"/>
    <w:rsid w:val="00B412DC"/>
    <w:rsid w:val="00B41E95"/>
    <w:rsid w:val="00B43457"/>
    <w:rsid w:val="00B44274"/>
    <w:rsid w:val="00B46103"/>
    <w:rsid w:val="00B46B10"/>
    <w:rsid w:val="00B46B4E"/>
    <w:rsid w:val="00B470EE"/>
    <w:rsid w:val="00B47FE9"/>
    <w:rsid w:val="00B50C60"/>
    <w:rsid w:val="00B50FA8"/>
    <w:rsid w:val="00B513A2"/>
    <w:rsid w:val="00B5172C"/>
    <w:rsid w:val="00B5179C"/>
    <w:rsid w:val="00B52329"/>
    <w:rsid w:val="00B52526"/>
    <w:rsid w:val="00B52BEC"/>
    <w:rsid w:val="00B53A53"/>
    <w:rsid w:val="00B53EE9"/>
    <w:rsid w:val="00B5411F"/>
    <w:rsid w:val="00B55E8C"/>
    <w:rsid w:val="00B5624E"/>
    <w:rsid w:val="00B60706"/>
    <w:rsid w:val="00B62053"/>
    <w:rsid w:val="00B6284D"/>
    <w:rsid w:val="00B62D35"/>
    <w:rsid w:val="00B63C4C"/>
    <w:rsid w:val="00B63F6F"/>
    <w:rsid w:val="00B642CC"/>
    <w:rsid w:val="00B64622"/>
    <w:rsid w:val="00B64BE9"/>
    <w:rsid w:val="00B64DA7"/>
    <w:rsid w:val="00B64FEE"/>
    <w:rsid w:val="00B65CB8"/>
    <w:rsid w:val="00B66331"/>
    <w:rsid w:val="00B66DAB"/>
    <w:rsid w:val="00B66F9B"/>
    <w:rsid w:val="00B67852"/>
    <w:rsid w:val="00B67A55"/>
    <w:rsid w:val="00B70997"/>
    <w:rsid w:val="00B70B95"/>
    <w:rsid w:val="00B70EB7"/>
    <w:rsid w:val="00B71F1D"/>
    <w:rsid w:val="00B73283"/>
    <w:rsid w:val="00B737A6"/>
    <w:rsid w:val="00B73B76"/>
    <w:rsid w:val="00B74560"/>
    <w:rsid w:val="00B74750"/>
    <w:rsid w:val="00B75049"/>
    <w:rsid w:val="00B752C1"/>
    <w:rsid w:val="00B75450"/>
    <w:rsid w:val="00B7594B"/>
    <w:rsid w:val="00B76389"/>
    <w:rsid w:val="00B7648E"/>
    <w:rsid w:val="00B7693F"/>
    <w:rsid w:val="00B76CA7"/>
    <w:rsid w:val="00B76CD7"/>
    <w:rsid w:val="00B77696"/>
    <w:rsid w:val="00B776D3"/>
    <w:rsid w:val="00B802A4"/>
    <w:rsid w:val="00B802E4"/>
    <w:rsid w:val="00B809A8"/>
    <w:rsid w:val="00B81142"/>
    <w:rsid w:val="00B8166B"/>
    <w:rsid w:val="00B81955"/>
    <w:rsid w:val="00B81E3E"/>
    <w:rsid w:val="00B8265E"/>
    <w:rsid w:val="00B82A58"/>
    <w:rsid w:val="00B82BCC"/>
    <w:rsid w:val="00B82D6A"/>
    <w:rsid w:val="00B82DEB"/>
    <w:rsid w:val="00B82EA0"/>
    <w:rsid w:val="00B83DD1"/>
    <w:rsid w:val="00B84897"/>
    <w:rsid w:val="00B848D3"/>
    <w:rsid w:val="00B84A63"/>
    <w:rsid w:val="00B85267"/>
    <w:rsid w:val="00B856E9"/>
    <w:rsid w:val="00B860B4"/>
    <w:rsid w:val="00B866F8"/>
    <w:rsid w:val="00B86F96"/>
    <w:rsid w:val="00B87D35"/>
    <w:rsid w:val="00B905FA"/>
    <w:rsid w:val="00B909B0"/>
    <w:rsid w:val="00B90B06"/>
    <w:rsid w:val="00B92455"/>
    <w:rsid w:val="00B92551"/>
    <w:rsid w:val="00B92D4B"/>
    <w:rsid w:val="00B93130"/>
    <w:rsid w:val="00B94199"/>
    <w:rsid w:val="00B94604"/>
    <w:rsid w:val="00B9465A"/>
    <w:rsid w:val="00B94BF7"/>
    <w:rsid w:val="00B9576C"/>
    <w:rsid w:val="00B95C0C"/>
    <w:rsid w:val="00B96132"/>
    <w:rsid w:val="00B969E3"/>
    <w:rsid w:val="00B96A2C"/>
    <w:rsid w:val="00B96C6D"/>
    <w:rsid w:val="00B97164"/>
    <w:rsid w:val="00B9765C"/>
    <w:rsid w:val="00B97924"/>
    <w:rsid w:val="00B97984"/>
    <w:rsid w:val="00B979D6"/>
    <w:rsid w:val="00B97E10"/>
    <w:rsid w:val="00B97E85"/>
    <w:rsid w:val="00BA07A2"/>
    <w:rsid w:val="00BA0B5D"/>
    <w:rsid w:val="00BA1998"/>
    <w:rsid w:val="00BA1BF1"/>
    <w:rsid w:val="00BA200E"/>
    <w:rsid w:val="00BA25B7"/>
    <w:rsid w:val="00BA28B8"/>
    <w:rsid w:val="00BA32C5"/>
    <w:rsid w:val="00BA5298"/>
    <w:rsid w:val="00BA5627"/>
    <w:rsid w:val="00BA5CFD"/>
    <w:rsid w:val="00BA6899"/>
    <w:rsid w:val="00BA6C84"/>
    <w:rsid w:val="00BA782C"/>
    <w:rsid w:val="00BB011F"/>
    <w:rsid w:val="00BB0193"/>
    <w:rsid w:val="00BB0864"/>
    <w:rsid w:val="00BB1330"/>
    <w:rsid w:val="00BB2649"/>
    <w:rsid w:val="00BB2D09"/>
    <w:rsid w:val="00BB2D32"/>
    <w:rsid w:val="00BB2E61"/>
    <w:rsid w:val="00BB328A"/>
    <w:rsid w:val="00BB34EF"/>
    <w:rsid w:val="00BB3C07"/>
    <w:rsid w:val="00BB460E"/>
    <w:rsid w:val="00BB497E"/>
    <w:rsid w:val="00BB6AC2"/>
    <w:rsid w:val="00BB713A"/>
    <w:rsid w:val="00BC0783"/>
    <w:rsid w:val="00BC07B1"/>
    <w:rsid w:val="00BC356C"/>
    <w:rsid w:val="00BC3A41"/>
    <w:rsid w:val="00BC4E0B"/>
    <w:rsid w:val="00BC4F15"/>
    <w:rsid w:val="00BC4F1D"/>
    <w:rsid w:val="00BC5137"/>
    <w:rsid w:val="00BC5178"/>
    <w:rsid w:val="00BC5DF5"/>
    <w:rsid w:val="00BC61C2"/>
    <w:rsid w:val="00BC6B68"/>
    <w:rsid w:val="00BC6C41"/>
    <w:rsid w:val="00BC6EA4"/>
    <w:rsid w:val="00BC7CE0"/>
    <w:rsid w:val="00BD00F2"/>
    <w:rsid w:val="00BD0622"/>
    <w:rsid w:val="00BD08B4"/>
    <w:rsid w:val="00BD0EB5"/>
    <w:rsid w:val="00BD13C2"/>
    <w:rsid w:val="00BD1661"/>
    <w:rsid w:val="00BD3482"/>
    <w:rsid w:val="00BD3F63"/>
    <w:rsid w:val="00BD5858"/>
    <w:rsid w:val="00BD58AC"/>
    <w:rsid w:val="00BD5A8B"/>
    <w:rsid w:val="00BD71EC"/>
    <w:rsid w:val="00BD7A41"/>
    <w:rsid w:val="00BE06CD"/>
    <w:rsid w:val="00BE0DE9"/>
    <w:rsid w:val="00BE130C"/>
    <w:rsid w:val="00BE2179"/>
    <w:rsid w:val="00BE2379"/>
    <w:rsid w:val="00BE2D10"/>
    <w:rsid w:val="00BE3D60"/>
    <w:rsid w:val="00BE4AEF"/>
    <w:rsid w:val="00BE4B61"/>
    <w:rsid w:val="00BE5778"/>
    <w:rsid w:val="00BE5A6F"/>
    <w:rsid w:val="00BE6364"/>
    <w:rsid w:val="00BE6524"/>
    <w:rsid w:val="00BE6638"/>
    <w:rsid w:val="00BE7EA2"/>
    <w:rsid w:val="00BF00ED"/>
    <w:rsid w:val="00BF04F7"/>
    <w:rsid w:val="00BF0546"/>
    <w:rsid w:val="00BF0702"/>
    <w:rsid w:val="00BF0F25"/>
    <w:rsid w:val="00BF16A5"/>
    <w:rsid w:val="00BF1C0B"/>
    <w:rsid w:val="00BF4036"/>
    <w:rsid w:val="00BF40B9"/>
    <w:rsid w:val="00BF5C01"/>
    <w:rsid w:val="00BF5D8B"/>
    <w:rsid w:val="00BF7CE2"/>
    <w:rsid w:val="00BF7E4D"/>
    <w:rsid w:val="00C00C67"/>
    <w:rsid w:val="00C00DF2"/>
    <w:rsid w:val="00C00E17"/>
    <w:rsid w:val="00C01039"/>
    <w:rsid w:val="00C01CB6"/>
    <w:rsid w:val="00C02E9C"/>
    <w:rsid w:val="00C03D44"/>
    <w:rsid w:val="00C04183"/>
    <w:rsid w:val="00C044D2"/>
    <w:rsid w:val="00C04D01"/>
    <w:rsid w:val="00C04DE5"/>
    <w:rsid w:val="00C075C4"/>
    <w:rsid w:val="00C07A1C"/>
    <w:rsid w:val="00C108A7"/>
    <w:rsid w:val="00C11007"/>
    <w:rsid w:val="00C11A25"/>
    <w:rsid w:val="00C129F1"/>
    <w:rsid w:val="00C12BEC"/>
    <w:rsid w:val="00C131A7"/>
    <w:rsid w:val="00C13222"/>
    <w:rsid w:val="00C13B4C"/>
    <w:rsid w:val="00C13DB0"/>
    <w:rsid w:val="00C145E3"/>
    <w:rsid w:val="00C151D6"/>
    <w:rsid w:val="00C15A74"/>
    <w:rsid w:val="00C15F43"/>
    <w:rsid w:val="00C161E4"/>
    <w:rsid w:val="00C17043"/>
    <w:rsid w:val="00C17CC4"/>
    <w:rsid w:val="00C20874"/>
    <w:rsid w:val="00C210BB"/>
    <w:rsid w:val="00C21323"/>
    <w:rsid w:val="00C21559"/>
    <w:rsid w:val="00C21788"/>
    <w:rsid w:val="00C21BC1"/>
    <w:rsid w:val="00C23055"/>
    <w:rsid w:val="00C234D9"/>
    <w:rsid w:val="00C23C88"/>
    <w:rsid w:val="00C23D89"/>
    <w:rsid w:val="00C2498C"/>
    <w:rsid w:val="00C25059"/>
    <w:rsid w:val="00C25163"/>
    <w:rsid w:val="00C263F9"/>
    <w:rsid w:val="00C271CD"/>
    <w:rsid w:val="00C2726D"/>
    <w:rsid w:val="00C27726"/>
    <w:rsid w:val="00C2776A"/>
    <w:rsid w:val="00C30A3C"/>
    <w:rsid w:val="00C31774"/>
    <w:rsid w:val="00C31C07"/>
    <w:rsid w:val="00C33685"/>
    <w:rsid w:val="00C33DCE"/>
    <w:rsid w:val="00C3475F"/>
    <w:rsid w:val="00C34981"/>
    <w:rsid w:val="00C35AAD"/>
    <w:rsid w:val="00C3608B"/>
    <w:rsid w:val="00C3659E"/>
    <w:rsid w:val="00C36DCE"/>
    <w:rsid w:val="00C376A4"/>
    <w:rsid w:val="00C37954"/>
    <w:rsid w:val="00C4038D"/>
    <w:rsid w:val="00C4055F"/>
    <w:rsid w:val="00C4070B"/>
    <w:rsid w:val="00C40E36"/>
    <w:rsid w:val="00C40E4A"/>
    <w:rsid w:val="00C41222"/>
    <w:rsid w:val="00C419F2"/>
    <w:rsid w:val="00C41B0A"/>
    <w:rsid w:val="00C41C80"/>
    <w:rsid w:val="00C44D48"/>
    <w:rsid w:val="00C4521F"/>
    <w:rsid w:val="00C458FA"/>
    <w:rsid w:val="00C46A24"/>
    <w:rsid w:val="00C4715C"/>
    <w:rsid w:val="00C47ADE"/>
    <w:rsid w:val="00C5011B"/>
    <w:rsid w:val="00C5080C"/>
    <w:rsid w:val="00C50909"/>
    <w:rsid w:val="00C5288B"/>
    <w:rsid w:val="00C52C8C"/>
    <w:rsid w:val="00C53D96"/>
    <w:rsid w:val="00C54A14"/>
    <w:rsid w:val="00C54F2A"/>
    <w:rsid w:val="00C54F7D"/>
    <w:rsid w:val="00C552B7"/>
    <w:rsid w:val="00C552D8"/>
    <w:rsid w:val="00C55A44"/>
    <w:rsid w:val="00C57269"/>
    <w:rsid w:val="00C5762C"/>
    <w:rsid w:val="00C57A0B"/>
    <w:rsid w:val="00C6000B"/>
    <w:rsid w:val="00C603E2"/>
    <w:rsid w:val="00C60BBB"/>
    <w:rsid w:val="00C60D77"/>
    <w:rsid w:val="00C614B3"/>
    <w:rsid w:val="00C61B79"/>
    <w:rsid w:val="00C6336C"/>
    <w:rsid w:val="00C639F3"/>
    <w:rsid w:val="00C6446F"/>
    <w:rsid w:val="00C64ED4"/>
    <w:rsid w:val="00C6501E"/>
    <w:rsid w:val="00C66406"/>
    <w:rsid w:val="00C66850"/>
    <w:rsid w:val="00C66BBC"/>
    <w:rsid w:val="00C67427"/>
    <w:rsid w:val="00C6763C"/>
    <w:rsid w:val="00C70631"/>
    <w:rsid w:val="00C719B4"/>
    <w:rsid w:val="00C72355"/>
    <w:rsid w:val="00C72DC8"/>
    <w:rsid w:val="00C735E9"/>
    <w:rsid w:val="00C73788"/>
    <w:rsid w:val="00C74B22"/>
    <w:rsid w:val="00C74B95"/>
    <w:rsid w:val="00C74CA9"/>
    <w:rsid w:val="00C76B4F"/>
    <w:rsid w:val="00C77170"/>
    <w:rsid w:val="00C772B3"/>
    <w:rsid w:val="00C804DB"/>
    <w:rsid w:val="00C80CEF"/>
    <w:rsid w:val="00C80D6E"/>
    <w:rsid w:val="00C80E9D"/>
    <w:rsid w:val="00C819C4"/>
    <w:rsid w:val="00C82557"/>
    <w:rsid w:val="00C82923"/>
    <w:rsid w:val="00C82B71"/>
    <w:rsid w:val="00C849AE"/>
    <w:rsid w:val="00C85D9B"/>
    <w:rsid w:val="00C870AA"/>
    <w:rsid w:val="00C870D5"/>
    <w:rsid w:val="00C87D3F"/>
    <w:rsid w:val="00C87F28"/>
    <w:rsid w:val="00C9059B"/>
    <w:rsid w:val="00C90663"/>
    <w:rsid w:val="00C91127"/>
    <w:rsid w:val="00C915A2"/>
    <w:rsid w:val="00C91E63"/>
    <w:rsid w:val="00C93688"/>
    <w:rsid w:val="00C94321"/>
    <w:rsid w:val="00C957C7"/>
    <w:rsid w:val="00C95EE0"/>
    <w:rsid w:val="00C9622F"/>
    <w:rsid w:val="00CA0053"/>
    <w:rsid w:val="00CA0C7C"/>
    <w:rsid w:val="00CA20EF"/>
    <w:rsid w:val="00CA2294"/>
    <w:rsid w:val="00CA2CDC"/>
    <w:rsid w:val="00CA35B6"/>
    <w:rsid w:val="00CA37EC"/>
    <w:rsid w:val="00CA4A1D"/>
    <w:rsid w:val="00CA4DAF"/>
    <w:rsid w:val="00CA53F9"/>
    <w:rsid w:val="00CA5A06"/>
    <w:rsid w:val="00CA5D55"/>
    <w:rsid w:val="00CA6C81"/>
    <w:rsid w:val="00CA6EC0"/>
    <w:rsid w:val="00CA6FB1"/>
    <w:rsid w:val="00CB0181"/>
    <w:rsid w:val="00CB0538"/>
    <w:rsid w:val="00CB054C"/>
    <w:rsid w:val="00CB0BE3"/>
    <w:rsid w:val="00CB1FD5"/>
    <w:rsid w:val="00CB29AF"/>
    <w:rsid w:val="00CB2E6C"/>
    <w:rsid w:val="00CB3E48"/>
    <w:rsid w:val="00CB4972"/>
    <w:rsid w:val="00CB4B59"/>
    <w:rsid w:val="00CB535D"/>
    <w:rsid w:val="00CB5386"/>
    <w:rsid w:val="00CB61C9"/>
    <w:rsid w:val="00CB7298"/>
    <w:rsid w:val="00CB75B7"/>
    <w:rsid w:val="00CB7EF1"/>
    <w:rsid w:val="00CC0AF2"/>
    <w:rsid w:val="00CC0E8C"/>
    <w:rsid w:val="00CC1028"/>
    <w:rsid w:val="00CC1268"/>
    <w:rsid w:val="00CC151A"/>
    <w:rsid w:val="00CC1AA4"/>
    <w:rsid w:val="00CC1D12"/>
    <w:rsid w:val="00CC202F"/>
    <w:rsid w:val="00CC23CD"/>
    <w:rsid w:val="00CC37B1"/>
    <w:rsid w:val="00CC3C6C"/>
    <w:rsid w:val="00CC3E45"/>
    <w:rsid w:val="00CC3F42"/>
    <w:rsid w:val="00CC4DDD"/>
    <w:rsid w:val="00CC5908"/>
    <w:rsid w:val="00CC6088"/>
    <w:rsid w:val="00CC64EF"/>
    <w:rsid w:val="00CC6564"/>
    <w:rsid w:val="00CC6789"/>
    <w:rsid w:val="00CC6917"/>
    <w:rsid w:val="00CC69EC"/>
    <w:rsid w:val="00CC6D6A"/>
    <w:rsid w:val="00CC7246"/>
    <w:rsid w:val="00CC7639"/>
    <w:rsid w:val="00CC77E5"/>
    <w:rsid w:val="00CD0042"/>
    <w:rsid w:val="00CD01F6"/>
    <w:rsid w:val="00CD02FE"/>
    <w:rsid w:val="00CD031B"/>
    <w:rsid w:val="00CD03B6"/>
    <w:rsid w:val="00CD104D"/>
    <w:rsid w:val="00CD2661"/>
    <w:rsid w:val="00CD388B"/>
    <w:rsid w:val="00CD3B3B"/>
    <w:rsid w:val="00CD3C31"/>
    <w:rsid w:val="00CD4057"/>
    <w:rsid w:val="00CD5586"/>
    <w:rsid w:val="00CD5CA5"/>
    <w:rsid w:val="00CD62E8"/>
    <w:rsid w:val="00CD66D3"/>
    <w:rsid w:val="00CD7738"/>
    <w:rsid w:val="00CE04B6"/>
    <w:rsid w:val="00CE0D36"/>
    <w:rsid w:val="00CE0FDF"/>
    <w:rsid w:val="00CE1509"/>
    <w:rsid w:val="00CE1FAA"/>
    <w:rsid w:val="00CE2462"/>
    <w:rsid w:val="00CE27A7"/>
    <w:rsid w:val="00CE2C3B"/>
    <w:rsid w:val="00CE340B"/>
    <w:rsid w:val="00CE38D4"/>
    <w:rsid w:val="00CE3EE1"/>
    <w:rsid w:val="00CE4C57"/>
    <w:rsid w:val="00CE5C9C"/>
    <w:rsid w:val="00CE5CD7"/>
    <w:rsid w:val="00CE6256"/>
    <w:rsid w:val="00CE716A"/>
    <w:rsid w:val="00CE7304"/>
    <w:rsid w:val="00CE7BE9"/>
    <w:rsid w:val="00CF0459"/>
    <w:rsid w:val="00CF0BE3"/>
    <w:rsid w:val="00CF0F49"/>
    <w:rsid w:val="00CF1645"/>
    <w:rsid w:val="00CF30D3"/>
    <w:rsid w:val="00CF363B"/>
    <w:rsid w:val="00CF3899"/>
    <w:rsid w:val="00CF438F"/>
    <w:rsid w:val="00CF4602"/>
    <w:rsid w:val="00CF76E0"/>
    <w:rsid w:val="00D0015D"/>
    <w:rsid w:val="00D035AD"/>
    <w:rsid w:val="00D0449C"/>
    <w:rsid w:val="00D04541"/>
    <w:rsid w:val="00D04B3E"/>
    <w:rsid w:val="00D04CF7"/>
    <w:rsid w:val="00D05AD8"/>
    <w:rsid w:val="00D05D10"/>
    <w:rsid w:val="00D0653D"/>
    <w:rsid w:val="00D07BEF"/>
    <w:rsid w:val="00D07FE3"/>
    <w:rsid w:val="00D101C0"/>
    <w:rsid w:val="00D109FB"/>
    <w:rsid w:val="00D10C25"/>
    <w:rsid w:val="00D10E5A"/>
    <w:rsid w:val="00D11FB5"/>
    <w:rsid w:val="00D121AE"/>
    <w:rsid w:val="00D13A74"/>
    <w:rsid w:val="00D13A8E"/>
    <w:rsid w:val="00D13BCB"/>
    <w:rsid w:val="00D13DA0"/>
    <w:rsid w:val="00D1450E"/>
    <w:rsid w:val="00D14896"/>
    <w:rsid w:val="00D1505D"/>
    <w:rsid w:val="00D15187"/>
    <w:rsid w:val="00D153E3"/>
    <w:rsid w:val="00D158D9"/>
    <w:rsid w:val="00D15A35"/>
    <w:rsid w:val="00D167D8"/>
    <w:rsid w:val="00D16925"/>
    <w:rsid w:val="00D17343"/>
    <w:rsid w:val="00D176BB"/>
    <w:rsid w:val="00D17C8C"/>
    <w:rsid w:val="00D17DA2"/>
    <w:rsid w:val="00D200B6"/>
    <w:rsid w:val="00D2017A"/>
    <w:rsid w:val="00D2120D"/>
    <w:rsid w:val="00D216F1"/>
    <w:rsid w:val="00D21AEB"/>
    <w:rsid w:val="00D226F7"/>
    <w:rsid w:val="00D22FC0"/>
    <w:rsid w:val="00D2329E"/>
    <w:rsid w:val="00D26966"/>
    <w:rsid w:val="00D26AE0"/>
    <w:rsid w:val="00D27504"/>
    <w:rsid w:val="00D27D21"/>
    <w:rsid w:val="00D300DA"/>
    <w:rsid w:val="00D304DE"/>
    <w:rsid w:val="00D308E5"/>
    <w:rsid w:val="00D30A80"/>
    <w:rsid w:val="00D31414"/>
    <w:rsid w:val="00D316A1"/>
    <w:rsid w:val="00D31B55"/>
    <w:rsid w:val="00D31BC5"/>
    <w:rsid w:val="00D326AC"/>
    <w:rsid w:val="00D32CDB"/>
    <w:rsid w:val="00D33A2C"/>
    <w:rsid w:val="00D34901"/>
    <w:rsid w:val="00D3734F"/>
    <w:rsid w:val="00D373A9"/>
    <w:rsid w:val="00D37766"/>
    <w:rsid w:val="00D40C05"/>
    <w:rsid w:val="00D40F00"/>
    <w:rsid w:val="00D41ABF"/>
    <w:rsid w:val="00D41EA8"/>
    <w:rsid w:val="00D42874"/>
    <w:rsid w:val="00D42D64"/>
    <w:rsid w:val="00D43104"/>
    <w:rsid w:val="00D43711"/>
    <w:rsid w:val="00D438B4"/>
    <w:rsid w:val="00D43F4A"/>
    <w:rsid w:val="00D4448D"/>
    <w:rsid w:val="00D44912"/>
    <w:rsid w:val="00D44B32"/>
    <w:rsid w:val="00D44FAE"/>
    <w:rsid w:val="00D4573B"/>
    <w:rsid w:val="00D461E8"/>
    <w:rsid w:val="00D4689C"/>
    <w:rsid w:val="00D47049"/>
    <w:rsid w:val="00D47DA0"/>
    <w:rsid w:val="00D52AC9"/>
    <w:rsid w:val="00D53EEB"/>
    <w:rsid w:val="00D5449D"/>
    <w:rsid w:val="00D544E7"/>
    <w:rsid w:val="00D546C6"/>
    <w:rsid w:val="00D54A74"/>
    <w:rsid w:val="00D54E7E"/>
    <w:rsid w:val="00D54F21"/>
    <w:rsid w:val="00D54FAD"/>
    <w:rsid w:val="00D56073"/>
    <w:rsid w:val="00D564F7"/>
    <w:rsid w:val="00D56804"/>
    <w:rsid w:val="00D56CBB"/>
    <w:rsid w:val="00D56F88"/>
    <w:rsid w:val="00D57087"/>
    <w:rsid w:val="00D57545"/>
    <w:rsid w:val="00D600DD"/>
    <w:rsid w:val="00D6026D"/>
    <w:rsid w:val="00D60C4D"/>
    <w:rsid w:val="00D60E29"/>
    <w:rsid w:val="00D612C1"/>
    <w:rsid w:val="00D61FC8"/>
    <w:rsid w:val="00D6249F"/>
    <w:rsid w:val="00D629B3"/>
    <w:rsid w:val="00D63F7E"/>
    <w:rsid w:val="00D65427"/>
    <w:rsid w:val="00D65DD0"/>
    <w:rsid w:val="00D66246"/>
    <w:rsid w:val="00D66305"/>
    <w:rsid w:val="00D66793"/>
    <w:rsid w:val="00D66A2B"/>
    <w:rsid w:val="00D66EDF"/>
    <w:rsid w:val="00D67463"/>
    <w:rsid w:val="00D6779D"/>
    <w:rsid w:val="00D704FE"/>
    <w:rsid w:val="00D705EE"/>
    <w:rsid w:val="00D70873"/>
    <w:rsid w:val="00D70BC9"/>
    <w:rsid w:val="00D70D1F"/>
    <w:rsid w:val="00D7174A"/>
    <w:rsid w:val="00D71F7C"/>
    <w:rsid w:val="00D72395"/>
    <w:rsid w:val="00D72A0B"/>
    <w:rsid w:val="00D72F85"/>
    <w:rsid w:val="00D73176"/>
    <w:rsid w:val="00D73F8E"/>
    <w:rsid w:val="00D74198"/>
    <w:rsid w:val="00D74927"/>
    <w:rsid w:val="00D750DB"/>
    <w:rsid w:val="00D751FA"/>
    <w:rsid w:val="00D75690"/>
    <w:rsid w:val="00D7615A"/>
    <w:rsid w:val="00D7660A"/>
    <w:rsid w:val="00D766FB"/>
    <w:rsid w:val="00D802C1"/>
    <w:rsid w:val="00D80A19"/>
    <w:rsid w:val="00D80C37"/>
    <w:rsid w:val="00D814D8"/>
    <w:rsid w:val="00D81A0F"/>
    <w:rsid w:val="00D821C6"/>
    <w:rsid w:val="00D82426"/>
    <w:rsid w:val="00D8262D"/>
    <w:rsid w:val="00D827D7"/>
    <w:rsid w:val="00D82C4B"/>
    <w:rsid w:val="00D82E8C"/>
    <w:rsid w:val="00D8309A"/>
    <w:rsid w:val="00D83A6F"/>
    <w:rsid w:val="00D83E4C"/>
    <w:rsid w:val="00D844F5"/>
    <w:rsid w:val="00D84E4D"/>
    <w:rsid w:val="00D85C1D"/>
    <w:rsid w:val="00D85DED"/>
    <w:rsid w:val="00D86142"/>
    <w:rsid w:val="00D8644A"/>
    <w:rsid w:val="00D903BC"/>
    <w:rsid w:val="00D91693"/>
    <w:rsid w:val="00D91938"/>
    <w:rsid w:val="00D91AE7"/>
    <w:rsid w:val="00D91F64"/>
    <w:rsid w:val="00D92121"/>
    <w:rsid w:val="00D9308A"/>
    <w:rsid w:val="00D9351F"/>
    <w:rsid w:val="00D93E78"/>
    <w:rsid w:val="00D95205"/>
    <w:rsid w:val="00D959D0"/>
    <w:rsid w:val="00D95B3E"/>
    <w:rsid w:val="00D95B69"/>
    <w:rsid w:val="00D95CE4"/>
    <w:rsid w:val="00D95DF7"/>
    <w:rsid w:val="00D964FF"/>
    <w:rsid w:val="00D96AD4"/>
    <w:rsid w:val="00D971AF"/>
    <w:rsid w:val="00DA05B9"/>
    <w:rsid w:val="00DA0F76"/>
    <w:rsid w:val="00DA13B8"/>
    <w:rsid w:val="00DA146E"/>
    <w:rsid w:val="00DA150F"/>
    <w:rsid w:val="00DA21A9"/>
    <w:rsid w:val="00DA276D"/>
    <w:rsid w:val="00DA29CB"/>
    <w:rsid w:val="00DA2B26"/>
    <w:rsid w:val="00DA2C23"/>
    <w:rsid w:val="00DA34AD"/>
    <w:rsid w:val="00DA4BEF"/>
    <w:rsid w:val="00DA5206"/>
    <w:rsid w:val="00DA5F56"/>
    <w:rsid w:val="00DA6061"/>
    <w:rsid w:val="00DA67C7"/>
    <w:rsid w:val="00DA6A28"/>
    <w:rsid w:val="00DA6EEC"/>
    <w:rsid w:val="00DA704A"/>
    <w:rsid w:val="00DA7654"/>
    <w:rsid w:val="00DA7BEE"/>
    <w:rsid w:val="00DB014A"/>
    <w:rsid w:val="00DB065F"/>
    <w:rsid w:val="00DB067D"/>
    <w:rsid w:val="00DB068F"/>
    <w:rsid w:val="00DB2AD6"/>
    <w:rsid w:val="00DB2BAE"/>
    <w:rsid w:val="00DB2D5B"/>
    <w:rsid w:val="00DB3449"/>
    <w:rsid w:val="00DB34E3"/>
    <w:rsid w:val="00DB37FF"/>
    <w:rsid w:val="00DB4E47"/>
    <w:rsid w:val="00DB5D5E"/>
    <w:rsid w:val="00DB5EC4"/>
    <w:rsid w:val="00DB62E8"/>
    <w:rsid w:val="00DB7ACF"/>
    <w:rsid w:val="00DC0008"/>
    <w:rsid w:val="00DC0F03"/>
    <w:rsid w:val="00DC113E"/>
    <w:rsid w:val="00DC1EA6"/>
    <w:rsid w:val="00DC313B"/>
    <w:rsid w:val="00DC38F0"/>
    <w:rsid w:val="00DC43F2"/>
    <w:rsid w:val="00DC4D00"/>
    <w:rsid w:val="00DC5944"/>
    <w:rsid w:val="00DC5DCD"/>
    <w:rsid w:val="00DC6178"/>
    <w:rsid w:val="00DC66B5"/>
    <w:rsid w:val="00DC6782"/>
    <w:rsid w:val="00DC7C3A"/>
    <w:rsid w:val="00DC7DDA"/>
    <w:rsid w:val="00DD1512"/>
    <w:rsid w:val="00DD1B1C"/>
    <w:rsid w:val="00DD418B"/>
    <w:rsid w:val="00DD47DD"/>
    <w:rsid w:val="00DD5069"/>
    <w:rsid w:val="00DD511B"/>
    <w:rsid w:val="00DD570E"/>
    <w:rsid w:val="00DD5D1A"/>
    <w:rsid w:val="00DD620B"/>
    <w:rsid w:val="00DD67FE"/>
    <w:rsid w:val="00DD7C5D"/>
    <w:rsid w:val="00DD7F6F"/>
    <w:rsid w:val="00DE0016"/>
    <w:rsid w:val="00DE062A"/>
    <w:rsid w:val="00DE0C4F"/>
    <w:rsid w:val="00DE241F"/>
    <w:rsid w:val="00DE4321"/>
    <w:rsid w:val="00DE4E4D"/>
    <w:rsid w:val="00DE5156"/>
    <w:rsid w:val="00DE6CF2"/>
    <w:rsid w:val="00DE76A8"/>
    <w:rsid w:val="00DE7A68"/>
    <w:rsid w:val="00DF0224"/>
    <w:rsid w:val="00DF279D"/>
    <w:rsid w:val="00DF3668"/>
    <w:rsid w:val="00DF41B5"/>
    <w:rsid w:val="00DF43D2"/>
    <w:rsid w:val="00DF4F82"/>
    <w:rsid w:val="00DF5858"/>
    <w:rsid w:val="00DF5CEA"/>
    <w:rsid w:val="00DF6E6C"/>
    <w:rsid w:val="00DF7171"/>
    <w:rsid w:val="00DF7F73"/>
    <w:rsid w:val="00E00053"/>
    <w:rsid w:val="00E00088"/>
    <w:rsid w:val="00E001CF"/>
    <w:rsid w:val="00E003D7"/>
    <w:rsid w:val="00E0049C"/>
    <w:rsid w:val="00E008B6"/>
    <w:rsid w:val="00E00CD9"/>
    <w:rsid w:val="00E016E6"/>
    <w:rsid w:val="00E01C17"/>
    <w:rsid w:val="00E01F10"/>
    <w:rsid w:val="00E02282"/>
    <w:rsid w:val="00E02670"/>
    <w:rsid w:val="00E02B4C"/>
    <w:rsid w:val="00E02BD7"/>
    <w:rsid w:val="00E02D80"/>
    <w:rsid w:val="00E02E50"/>
    <w:rsid w:val="00E05346"/>
    <w:rsid w:val="00E0553A"/>
    <w:rsid w:val="00E055E0"/>
    <w:rsid w:val="00E05912"/>
    <w:rsid w:val="00E07276"/>
    <w:rsid w:val="00E1014B"/>
    <w:rsid w:val="00E1019D"/>
    <w:rsid w:val="00E1043E"/>
    <w:rsid w:val="00E10A3D"/>
    <w:rsid w:val="00E10F80"/>
    <w:rsid w:val="00E11CC5"/>
    <w:rsid w:val="00E11ED9"/>
    <w:rsid w:val="00E12AD1"/>
    <w:rsid w:val="00E12B46"/>
    <w:rsid w:val="00E131C5"/>
    <w:rsid w:val="00E131E7"/>
    <w:rsid w:val="00E1368C"/>
    <w:rsid w:val="00E1436E"/>
    <w:rsid w:val="00E14ABF"/>
    <w:rsid w:val="00E14BD3"/>
    <w:rsid w:val="00E17338"/>
    <w:rsid w:val="00E17632"/>
    <w:rsid w:val="00E204C7"/>
    <w:rsid w:val="00E20BDE"/>
    <w:rsid w:val="00E211B9"/>
    <w:rsid w:val="00E21454"/>
    <w:rsid w:val="00E21698"/>
    <w:rsid w:val="00E21B5A"/>
    <w:rsid w:val="00E21BFD"/>
    <w:rsid w:val="00E22237"/>
    <w:rsid w:val="00E2289B"/>
    <w:rsid w:val="00E22AE4"/>
    <w:rsid w:val="00E22F7C"/>
    <w:rsid w:val="00E23258"/>
    <w:rsid w:val="00E2326D"/>
    <w:rsid w:val="00E2537F"/>
    <w:rsid w:val="00E26649"/>
    <w:rsid w:val="00E27C59"/>
    <w:rsid w:val="00E302D1"/>
    <w:rsid w:val="00E30569"/>
    <w:rsid w:val="00E30CF5"/>
    <w:rsid w:val="00E30FAB"/>
    <w:rsid w:val="00E31648"/>
    <w:rsid w:val="00E330C3"/>
    <w:rsid w:val="00E33142"/>
    <w:rsid w:val="00E3350C"/>
    <w:rsid w:val="00E337BD"/>
    <w:rsid w:val="00E338BF"/>
    <w:rsid w:val="00E33E8A"/>
    <w:rsid w:val="00E34227"/>
    <w:rsid w:val="00E34BBE"/>
    <w:rsid w:val="00E34DCE"/>
    <w:rsid w:val="00E3560E"/>
    <w:rsid w:val="00E37003"/>
    <w:rsid w:val="00E370B0"/>
    <w:rsid w:val="00E377BD"/>
    <w:rsid w:val="00E378EC"/>
    <w:rsid w:val="00E37F3A"/>
    <w:rsid w:val="00E40197"/>
    <w:rsid w:val="00E41BFA"/>
    <w:rsid w:val="00E41D92"/>
    <w:rsid w:val="00E42EDA"/>
    <w:rsid w:val="00E437BF"/>
    <w:rsid w:val="00E43A28"/>
    <w:rsid w:val="00E43A52"/>
    <w:rsid w:val="00E43E87"/>
    <w:rsid w:val="00E4404A"/>
    <w:rsid w:val="00E444B0"/>
    <w:rsid w:val="00E44B3F"/>
    <w:rsid w:val="00E44EC1"/>
    <w:rsid w:val="00E454A9"/>
    <w:rsid w:val="00E45797"/>
    <w:rsid w:val="00E459D8"/>
    <w:rsid w:val="00E4664F"/>
    <w:rsid w:val="00E46F0A"/>
    <w:rsid w:val="00E47C45"/>
    <w:rsid w:val="00E47D9B"/>
    <w:rsid w:val="00E5043D"/>
    <w:rsid w:val="00E50921"/>
    <w:rsid w:val="00E511B6"/>
    <w:rsid w:val="00E51C31"/>
    <w:rsid w:val="00E52203"/>
    <w:rsid w:val="00E5227C"/>
    <w:rsid w:val="00E524B7"/>
    <w:rsid w:val="00E54CDB"/>
    <w:rsid w:val="00E5521A"/>
    <w:rsid w:val="00E563B5"/>
    <w:rsid w:val="00E57DD2"/>
    <w:rsid w:val="00E608D5"/>
    <w:rsid w:val="00E611CD"/>
    <w:rsid w:val="00E61990"/>
    <w:rsid w:val="00E61CA6"/>
    <w:rsid w:val="00E620F3"/>
    <w:rsid w:val="00E622B8"/>
    <w:rsid w:val="00E62C6D"/>
    <w:rsid w:val="00E62ED8"/>
    <w:rsid w:val="00E64330"/>
    <w:rsid w:val="00E66BB6"/>
    <w:rsid w:val="00E66D9D"/>
    <w:rsid w:val="00E66DF4"/>
    <w:rsid w:val="00E70216"/>
    <w:rsid w:val="00E70762"/>
    <w:rsid w:val="00E709BA"/>
    <w:rsid w:val="00E720D2"/>
    <w:rsid w:val="00E72935"/>
    <w:rsid w:val="00E72B9A"/>
    <w:rsid w:val="00E73C0D"/>
    <w:rsid w:val="00E73CAC"/>
    <w:rsid w:val="00E74158"/>
    <w:rsid w:val="00E74404"/>
    <w:rsid w:val="00E7499A"/>
    <w:rsid w:val="00E752F1"/>
    <w:rsid w:val="00E7564B"/>
    <w:rsid w:val="00E756A0"/>
    <w:rsid w:val="00E76561"/>
    <w:rsid w:val="00E76CD6"/>
    <w:rsid w:val="00E77108"/>
    <w:rsid w:val="00E771D6"/>
    <w:rsid w:val="00E77534"/>
    <w:rsid w:val="00E776D2"/>
    <w:rsid w:val="00E777E0"/>
    <w:rsid w:val="00E778F4"/>
    <w:rsid w:val="00E77DAC"/>
    <w:rsid w:val="00E808BD"/>
    <w:rsid w:val="00E83910"/>
    <w:rsid w:val="00E84909"/>
    <w:rsid w:val="00E84BAB"/>
    <w:rsid w:val="00E85D2A"/>
    <w:rsid w:val="00E86EF9"/>
    <w:rsid w:val="00E87B6D"/>
    <w:rsid w:val="00E9025D"/>
    <w:rsid w:val="00E9036B"/>
    <w:rsid w:val="00E9096B"/>
    <w:rsid w:val="00E90A84"/>
    <w:rsid w:val="00E91832"/>
    <w:rsid w:val="00E92734"/>
    <w:rsid w:val="00E933CA"/>
    <w:rsid w:val="00E933ED"/>
    <w:rsid w:val="00E94760"/>
    <w:rsid w:val="00E94809"/>
    <w:rsid w:val="00E949BD"/>
    <w:rsid w:val="00E94AED"/>
    <w:rsid w:val="00E94F90"/>
    <w:rsid w:val="00E95706"/>
    <w:rsid w:val="00E96595"/>
    <w:rsid w:val="00E97046"/>
    <w:rsid w:val="00E9713F"/>
    <w:rsid w:val="00E97EB6"/>
    <w:rsid w:val="00E9E8A7"/>
    <w:rsid w:val="00EA05C7"/>
    <w:rsid w:val="00EA11F4"/>
    <w:rsid w:val="00EA1609"/>
    <w:rsid w:val="00EA223D"/>
    <w:rsid w:val="00EA26A1"/>
    <w:rsid w:val="00EA2B71"/>
    <w:rsid w:val="00EA2D36"/>
    <w:rsid w:val="00EA2EA7"/>
    <w:rsid w:val="00EA42D7"/>
    <w:rsid w:val="00EA4923"/>
    <w:rsid w:val="00EA5803"/>
    <w:rsid w:val="00EA5DA7"/>
    <w:rsid w:val="00EA5FA1"/>
    <w:rsid w:val="00EA7211"/>
    <w:rsid w:val="00EA7230"/>
    <w:rsid w:val="00EA7515"/>
    <w:rsid w:val="00EA7DBB"/>
    <w:rsid w:val="00EB3A5F"/>
    <w:rsid w:val="00EB3F6F"/>
    <w:rsid w:val="00EB4236"/>
    <w:rsid w:val="00EB45CC"/>
    <w:rsid w:val="00EB4652"/>
    <w:rsid w:val="00EB4775"/>
    <w:rsid w:val="00EB5785"/>
    <w:rsid w:val="00EB5AD2"/>
    <w:rsid w:val="00EB5F20"/>
    <w:rsid w:val="00EB647F"/>
    <w:rsid w:val="00EB75A7"/>
    <w:rsid w:val="00EC119E"/>
    <w:rsid w:val="00EC18FD"/>
    <w:rsid w:val="00EC19EC"/>
    <w:rsid w:val="00EC1E86"/>
    <w:rsid w:val="00EC20EA"/>
    <w:rsid w:val="00EC2C86"/>
    <w:rsid w:val="00EC2E91"/>
    <w:rsid w:val="00EC323C"/>
    <w:rsid w:val="00EC38DE"/>
    <w:rsid w:val="00EC3F58"/>
    <w:rsid w:val="00EC5016"/>
    <w:rsid w:val="00EC58D9"/>
    <w:rsid w:val="00EC5C2A"/>
    <w:rsid w:val="00EC5EA6"/>
    <w:rsid w:val="00EC718D"/>
    <w:rsid w:val="00EC784A"/>
    <w:rsid w:val="00ED04BF"/>
    <w:rsid w:val="00ED0E5A"/>
    <w:rsid w:val="00ED2B68"/>
    <w:rsid w:val="00ED3073"/>
    <w:rsid w:val="00ED3D4B"/>
    <w:rsid w:val="00ED3D6E"/>
    <w:rsid w:val="00ED4ABA"/>
    <w:rsid w:val="00ED4E3E"/>
    <w:rsid w:val="00ED52D9"/>
    <w:rsid w:val="00ED5579"/>
    <w:rsid w:val="00ED6379"/>
    <w:rsid w:val="00ED719C"/>
    <w:rsid w:val="00ED7240"/>
    <w:rsid w:val="00ED7C83"/>
    <w:rsid w:val="00ED7E49"/>
    <w:rsid w:val="00EE01CE"/>
    <w:rsid w:val="00EE0844"/>
    <w:rsid w:val="00EE11E1"/>
    <w:rsid w:val="00EE1328"/>
    <w:rsid w:val="00EE1928"/>
    <w:rsid w:val="00EE1E0D"/>
    <w:rsid w:val="00EE20AF"/>
    <w:rsid w:val="00EE24E8"/>
    <w:rsid w:val="00EE366C"/>
    <w:rsid w:val="00EE3715"/>
    <w:rsid w:val="00EE3FAE"/>
    <w:rsid w:val="00EE457B"/>
    <w:rsid w:val="00EE492A"/>
    <w:rsid w:val="00EE49B4"/>
    <w:rsid w:val="00EE6008"/>
    <w:rsid w:val="00EE63F5"/>
    <w:rsid w:val="00EF05AB"/>
    <w:rsid w:val="00EF071E"/>
    <w:rsid w:val="00EF0BDE"/>
    <w:rsid w:val="00EF0FB8"/>
    <w:rsid w:val="00EF1390"/>
    <w:rsid w:val="00EF2209"/>
    <w:rsid w:val="00EF28A6"/>
    <w:rsid w:val="00EF3239"/>
    <w:rsid w:val="00EF4105"/>
    <w:rsid w:val="00EF434D"/>
    <w:rsid w:val="00EF44FB"/>
    <w:rsid w:val="00EF48DE"/>
    <w:rsid w:val="00EF503B"/>
    <w:rsid w:val="00EF6A84"/>
    <w:rsid w:val="00F00373"/>
    <w:rsid w:val="00F006D9"/>
    <w:rsid w:val="00F00995"/>
    <w:rsid w:val="00F0099F"/>
    <w:rsid w:val="00F00D49"/>
    <w:rsid w:val="00F013CD"/>
    <w:rsid w:val="00F013DA"/>
    <w:rsid w:val="00F01C3B"/>
    <w:rsid w:val="00F02578"/>
    <w:rsid w:val="00F0266C"/>
    <w:rsid w:val="00F027A5"/>
    <w:rsid w:val="00F03204"/>
    <w:rsid w:val="00F04426"/>
    <w:rsid w:val="00F04930"/>
    <w:rsid w:val="00F04E6A"/>
    <w:rsid w:val="00F060AF"/>
    <w:rsid w:val="00F06FE4"/>
    <w:rsid w:val="00F070EA"/>
    <w:rsid w:val="00F102CA"/>
    <w:rsid w:val="00F103E6"/>
    <w:rsid w:val="00F11C7A"/>
    <w:rsid w:val="00F12F2D"/>
    <w:rsid w:val="00F13051"/>
    <w:rsid w:val="00F13531"/>
    <w:rsid w:val="00F13AB2"/>
    <w:rsid w:val="00F13FC2"/>
    <w:rsid w:val="00F14011"/>
    <w:rsid w:val="00F14444"/>
    <w:rsid w:val="00F14B13"/>
    <w:rsid w:val="00F14B87"/>
    <w:rsid w:val="00F156C1"/>
    <w:rsid w:val="00F15AFC"/>
    <w:rsid w:val="00F15D5E"/>
    <w:rsid w:val="00F15D92"/>
    <w:rsid w:val="00F171A8"/>
    <w:rsid w:val="00F171B1"/>
    <w:rsid w:val="00F17746"/>
    <w:rsid w:val="00F179EC"/>
    <w:rsid w:val="00F2046D"/>
    <w:rsid w:val="00F21CFB"/>
    <w:rsid w:val="00F21E3C"/>
    <w:rsid w:val="00F22011"/>
    <w:rsid w:val="00F22AA6"/>
    <w:rsid w:val="00F22F93"/>
    <w:rsid w:val="00F23ADF"/>
    <w:rsid w:val="00F23E57"/>
    <w:rsid w:val="00F2421E"/>
    <w:rsid w:val="00F24CCE"/>
    <w:rsid w:val="00F259DD"/>
    <w:rsid w:val="00F2677D"/>
    <w:rsid w:val="00F26842"/>
    <w:rsid w:val="00F2742C"/>
    <w:rsid w:val="00F30D9F"/>
    <w:rsid w:val="00F3101D"/>
    <w:rsid w:val="00F31E60"/>
    <w:rsid w:val="00F320F8"/>
    <w:rsid w:val="00F332C2"/>
    <w:rsid w:val="00F33368"/>
    <w:rsid w:val="00F338A0"/>
    <w:rsid w:val="00F33CC5"/>
    <w:rsid w:val="00F34FBD"/>
    <w:rsid w:val="00F35F8B"/>
    <w:rsid w:val="00F36934"/>
    <w:rsid w:val="00F37045"/>
    <w:rsid w:val="00F37DF9"/>
    <w:rsid w:val="00F37E56"/>
    <w:rsid w:val="00F40035"/>
    <w:rsid w:val="00F40D4E"/>
    <w:rsid w:val="00F43753"/>
    <w:rsid w:val="00F439A6"/>
    <w:rsid w:val="00F4415B"/>
    <w:rsid w:val="00F44201"/>
    <w:rsid w:val="00F46624"/>
    <w:rsid w:val="00F4704D"/>
    <w:rsid w:val="00F473BF"/>
    <w:rsid w:val="00F47BE9"/>
    <w:rsid w:val="00F50C67"/>
    <w:rsid w:val="00F50F14"/>
    <w:rsid w:val="00F51049"/>
    <w:rsid w:val="00F5286B"/>
    <w:rsid w:val="00F52CB1"/>
    <w:rsid w:val="00F53752"/>
    <w:rsid w:val="00F53CAE"/>
    <w:rsid w:val="00F540AE"/>
    <w:rsid w:val="00F54950"/>
    <w:rsid w:val="00F54CB5"/>
    <w:rsid w:val="00F556AA"/>
    <w:rsid w:val="00F55E90"/>
    <w:rsid w:val="00F56F5E"/>
    <w:rsid w:val="00F57B3F"/>
    <w:rsid w:val="00F57D7D"/>
    <w:rsid w:val="00F601FD"/>
    <w:rsid w:val="00F6029E"/>
    <w:rsid w:val="00F60965"/>
    <w:rsid w:val="00F61565"/>
    <w:rsid w:val="00F622D2"/>
    <w:rsid w:val="00F62348"/>
    <w:rsid w:val="00F6488F"/>
    <w:rsid w:val="00F64B38"/>
    <w:rsid w:val="00F64C19"/>
    <w:rsid w:val="00F64ECE"/>
    <w:rsid w:val="00F650FE"/>
    <w:rsid w:val="00F65593"/>
    <w:rsid w:val="00F659E3"/>
    <w:rsid w:val="00F6611E"/>
    <w:rsid w:val="00F67154"/>
    <w:rsid w:val="00F67646"/>
    <w:rsid w:val="00F6765E"/>
    <w:rsid w:val="00F703C7"/>
    <w:rsid w:val="00F70458"/>
    <w:rsid w:val="00F70DDB"/>
    <w:rsid w:val="00F713C1"/>
    <w:rsid w:val="00F724FC"/>
    <w:rsid w:val="00F72619"/>
    <w:rsid w:val="00F727BE"/>
    <w:rsid w:val="00F72B7E"/>
    <w:rsid w:val="00F72E64"/>
    <w:rsid w:val="00F73802"/>
    <w:rsid w:val="00F744BD"/>
    <w:rsid w:val="00F74A98"/>
    <w:rsid w:val="00F759EF"/>
    <w:rsid w:val="00F75FAD"/>
    <w:rsid w:val="00F772D2"/>
    <w:rsid w:val="00F77385"/>
    <w:rsid w:val="00F8080C"/>
    <w:rsid w:val="00F80EA3"/>
    <w:rsid w:val="00F80F60"/>
    <w:rsid w:val="00F81E6B"/>
    <w:rsid w:val="00F8229B"/>
    <w:rsid w:val="00F822C7"/>
    <w:rsid w:val="00F83B20"/>
    <w:rsid w:val="00F84FE6"/>
    <w:rsid w:val="00F85F65"/>
    <w:rsid w:val="00F87547"/>
    <w:rsid w:val="00F87C36"/>
    <w:rsid w:val="00F87F15"/>
    <w:rsid w:val="00F903C5"/>
    <w:rsid w:val="00F9048C"/>
    <w:rsid w:val="00F9055C"/>
    <w:rsid w:val="00F918B1"/>
    <w:rsid w:val="00F918ED"/>
    <w:rsid w:val="00F91D2D"/>
    <w:rsid w:val="00F92AA4"/>
    <w:rsid w:val="00F93268"/>
    <w:rsid w:val="00F932BC"/>
    <w:rsid w:val="00F93AF8"/>
    <w:rsid w:val="00F94575"/>
    <w:rsid w:val="00F94D9D"/>
    <w:rsid w:val="00F95552"/>
    <w:rsid w:val="00F963D7"/>
    <w:rsid w:val="00F9699E"/>
    <w:rsid w:val="00F96BA7"/>
    <w:rsid w:val="00F970E8"/>
    <w:rsid w:val="00F9737F"/>
    <w:rsid w:val="00F97EB3"/>
    <w:rsid w:val="00FA0092"/>
    <w:rsid w:val="00FA00E4"/>
    <w:rsid w:val="00FA01A2"/>
    <w:rsid w:val="00FA06ED"/>
    <w:rsid w:val="00FA0C0D"/>
    <w:rsid w:val="00FA1137"/>
    <w:rsid w:val="00FA1B8B"/>
    <w:rsid w:val="00FA2F47"/>
    <w:rsid w:val="00FA319A"/>
    <w:rsid w:val="00FA36A4"/>
    <w:rsid w:val="00FA3B24"/>
    <w:rsid w:val="00FA3B53"/>
    <w:rsid w:val="00FA3EE4"/>
    <w:rsid w:val="00FA491B"/>
    <w:rsid w:val="00FA4940"/>
    <w:rsid w:val="00FA4A48"/>
    <w:rsid w:val="00FA4C5D"/>
    <w:rsid w:val="00FA66D9"/>
    <w:rsid w:val="00FA7057"/>
    <w:rsid w:val="00FA7A14"/>
    <w:rsid w:val="00FA7BBC"/>
    <w:rsid w:val="00FB115F"/>
    <w:rsid w:val="00FB188C"/>
    <w:rsid w:val="00FB1B17"/>
    <w:rsid w:val="00FB1CF5"/>
    <w:rsid w:val="00FB29CA"/>
    <w:rsid w:val="00FB2BF3"/>
    <w:rsid w:val="00FB36ED"/>
    <w:rsid w:val="00FB4150"/>
    <w:rsid w:val="00FB43FA"/>
    <w:rsid w:val="00FB491E"/>
    <w:rsid w:val="00FB59E7"/>
    <w:rsid w:val="00FB5F28"/>
    <w:rsid w:val="00FB617F"/>
    <w:rsid w:val="00FB6377"/>
    <w:rsid w:val="00FB65A0"/>
    <w:rsid w:val="00FB7040"/>
    <w:rsid w:val="00FB7E33"/>
    <w:rsid w:val="00FC118C"/>
    <w:rsid w:val="00FC282E"/>
    <w:rsid w:val="00FC315D"/>
    <w:rsid w:val="00FC3380"/>
    <w:rsid w:val="00FC3526"/>
    <w:rsid w:val="00FC390D"/>
    <w:rsid w:val="00FC41F9"/>
    <w:rsid w:val="00FC53C7"/>
    <w:rsid w:val="00FC5425"/>
    <w:rsid w:val="00FC5E8D"/>
    <w:rsid w:val="00FC6591"/>
    <w:rsid w:val="00FC6950"/>
    <w:rsid w:val="00FC69D4"/>
    <w:rsid w:val="00FC6F45"/>
    <w:rsid w:val="00FC770A"/>
    <w:rsid w:val="00FD04A5"/>
    <w:rsid w:val="00FD06A8"/>
    <w:rsid w:val="00FD0964"/>
    <w:rsid w:val="00FD0979"/>
    <w:rsid w:val="00FD0B60"/>
    <w:rsid w:val="00FD3573"/>
    <w:rsid w:val="00FD37B2"/>
    <w:rsid w:val="00FD395C"/>
    <w:rsid w:val="00FD469B"/>
    <w:rsid w:val="00FD4712"/>
    <w:rsid w:val="00FD5522"/>
    <w:rsid w:val="00FD5A44"/>
    <w:rsid w:val="00FD5B4E"/>
    <w:rsid w:val="00FD5E23"/>
    <w:rsid w:val="00FD6150"/>
    <w:rsid w:val="00FD6353"/>
    <w:rsid w:val="00FD66B5"/>
    <w:rsid w:val="00FD68DA"/>
    <w:rsid w:val="00FD6916"/>
    <w:rsid w:val="00FD6CC2"/>
    <w:rsid w:val="00FD71BE"/>
    <w:rsid w:val="00FD72B2"/>
    <w:rsid w:val="00FD7366"/>
    <w:rsid w:val="00FE0052"/>
    <w:rsid w:val="00FE042E"/>
    <w:rsid w:val="00FE121D"/>
    <w:rsid w:val="00FE1B89"/>
    <w:rsid w:val="00FE21B2"/>
    <w:rsid w:val="00FE228C"/>
    <w:rsid w:val="00FE258A"/>
    <w:rsid w:val="00FE2DEA"/>
    <w:rsid w:val="00FE3186"/>
    <w:rsid w:val="00FE355B"/>
    <w:rsid w:val="00FE4A6D"/>
    <w:rsid w:val="00FE4AD5"/>
    <w:rsid w:val="00FE5469"/>
    <w:rsid w:val="00FE5C4D"/>
    <w:rsid w:val="00FE5FF1"/>
    <w:rsid w:val="00FE6A0D"/>
    <w:rsid w:val="00FE78A8"/>
    <w:rsid w:val="00FF016E"/>
    <w:rsid w:val="00FF0AED"/>
    <w:rsid w:val="00FF23AF"/>
    <w:rsid w:val="00FF27AD"/>
    <w:rsid w:val="00FF3245"/>
    <w:rsid w:val="00FF37A5"/>
    <w:rsid w:val="00FF41C7"/>
    <w:rsid w:val="00FF4FD6"/>
    <w:rsid w:val="00FF5A9A"/>
    <w:rsid w:val="021CD6F6"/>
    <w:rsid w:val="030C75A1"/>
    <w:rsid w:val="039BF521"/>
    <w:rsid w:val="03C09CFE"/>
    <w:rsid w:val="04057424"/>
    <w:rsid w:val="04953A2B"/>
    <w:rsid w:val="04C41D5C"/>
    <w:rsid w:val="0595FED2"/>
    <w:rsid w:val="06DFC280"/>
    <w:rsid w:val="074B52F0"/>
    <w:rsid w:val="08B96FF3"/>
    <w:rsid w:val="08E72351"/>
    <w:rsid w:val="091642F6"/>
    <w:rsid w:val="0978B2A9"/>
    <w:rsid w:val="0A001C7B"/>
    <w:rsid w:val="0A901510"/>
    <w:rsid w:val="0ACDD5D2"/>
    <w:rsid w:val="0C0EBA17"/>
    <w:rsid w:val="0F54CA6A"/>
    <w:rsid w:val="0FD20C71"/>
    <w:rsid w:val="101A4D96"/>
    <w:rsid w:val="107E0202"/>
    <w:rsid w:val="10A17F62"/>
    <w:rsid w:val="10CBEFCF"/>
    <w:rsid w:val="114C6D64"/>
    <w:rsid w:val="11C2D4D8"/>
    <w:rsid w:val="126C77DF"/>
    <w:rsid w:val="1333D5B8"/>
    <w:rsid w:val="149E1CC1"/>
    <w:rsid w:val="14B24D7B"/>
    <w:rsid w:val="14EC5604"/>
    <w:rsid w:val="16153842"/>
    <w:rsid w:val="16C3B533"/>
    <w:rsid w:val="1733657A"/>
    <w:rsid w:val="17E10679"/>
    <w:rsid w:val="1A7DE1B1"/>
    <w:rsid w:val="1AF2DC74"/>
    <w:rsid w:val="1BC22102"/>
    <w:rsid w:val="1D13AAD8"/>
    <w:rsid w:val="1D1E7F82"/>
    <w:rsid w:val="1D5DF163"/>
    <w:rsid w:val="1E1B414A"/>
    <w:rsid w:val="1E1DA429"/>
    <w:rsid w:val="1F8ECDF3"/>
    <w:rsid w:val="1FD9E552"/>
    <w:rsid w:val="206EC5E9"/>
    <w:rsid w:val="21986FBA"/>
    <w:rsid w:val="2376028B"/>
    <w:rsid w:val="2399987E"/>
    <w:rsid w:val="23A257BA"/>
    <w:rsid w:val="23EB15F0"/>
    <w:rsid w:val="24950F62"/>
    <w:rsid w:val="24A66124"/>
    <w:rsid w:val="26A04EE6"/>
    <w:rsid w:val="26C7BE5B"/>
    <w:rsid w:val="26D9402D"/>
    <w:rsid w:val="27652E01"/>
    <w:rsid w:val="2772A02A"/>
    <w:rsid w:val="2869CC57"/>
    <w:rsid w:val="286F7596"/>
    <w:rsid w:val="287D96E4"/>
    <w:rsid w:val="2891DC85"/>
    <w:rsid w:val="295DDC97"/>
    <w:rsid w:val="2A267C58"/>
    <w:rsid w:val="2A5319AC"/>
    <w:rsid w:val="2A88EAD8"/>
    <w:rsid w:val="2AE54A30"/>
    <w:rsid w:val="2BCFD32E"/>
    <w:rsid w:val="2CE3017F"/>
    <w:rsid w:val="2DE1CC79"/>
    <w:rsid w:val="2F763366"/>
    <w:rsid w:val="3079B74D"/>
    <w:rsid w:val="3272C068"/>
    <w:rsid w:val="32F33EDA"/>
    <w:rsid w:val="331CFAE3"/>
    <w:rsid w:val="339970B0"/>
    <w:rsid w:val="3538D879"/>
    <w:rsid w:val="35C3031B"/>
    <w:rsid w:val="36A7E8C1"/>
    <w:rsid w:val="37F1E95D"/>
    <w:rsid w:val="3BACDDC4"/>
    <w:rsid w:val="3C97115F"/>
    <w:rsid w:val="3CE88344"/>
    <w:rsid w:val="3D6D8FED"/>
    <w:rsid w:val="3F0545D8"/>
    <w:rsid w:val="4048FC0A"/>
    <w:rsid w:val="42350A80"/>
    <w:rsid w:val="42AA68F7"/>
    <w:rsid w:val="440B607E"/>
    <w:rsid w:val="44C26B6B"/>
    <w:rsid w:val="4639D591"/>
    <w:rsid w:val="464A6E58"/>
    <w:rsid w:val="46CB493C"/>
    <w:rsid w:val="46D9ED58"/>
    <w:rsid w:val="46EEABF7"/>
    <w:rsid w:val="4735E09A"/>
    <w:rsid w:val="47D23625"/>
    <w:rsid w:val="4B05EB36"/>
    <w:rsid w:val="4BE0504A"/>
    <w:rsid w:val="4C1DF12B"/>
    <w:rsid w:val="4C233DCC"/>
    <w:rsid w:val="4C4EC460"/>
    <w:rsid w:val="4E262BC8"/>
    <w:rsid w:val="4F60326C"/>
    <w:rsid w:val="504F343F"/>
    <w:rsid w:val="50518A4E"/>
    <w:rsid w:val="50D4DF71"/>
    <w:rsid w:val="50F4F4A2"/>
    <w:rsid w:val="52218A37"/>
    <w:rsid w:val="52237E87"/>
    <w:rsid w:val="52843729"/>
    <w:rsid w:val="52943B2D"/>
    <w:rsid w:val="52ACD2EA"/>
    <w:rsid w:val="53548500"/>
    <w:rsid w:val="53E2D8F7"/>
    <w:rsid w:val="55BB8E8A"/>
    <w:rsid w:val="5AA36264"/>
    <w:rsid w:val="5B8222BE"/>
    <w:rsid w:val="5BEBA6E0"/>
    <w:rsid w:val="5D19B9A7"/>
    <w:rsid w:val="5D278F5E"/>
    <w:rsid w:val="5ED4EBB6"/>
    <w:rsid w:val="60367737"/>
    <w:rsid w:val="61614F46"/>
    <w:rsid w:val="624BBC4A"/>
    <w:rsid w:val="637C75BA"/>
    <w:rsid w:val="63C152EB"/>
    <w:rsid w:val="644BE92C"/>
    <w:rsid w:val="649F7BCD"/>
    <w:rsid w:val="65AFD0FE"/>
    <w:rsid w:val="680EB466"/>
    <w:rsid w:val="68C79F80"/>
    <w:rsid w:val="69FD9984"/>
    <w:rsid w:val="6D51BF48"/>
    <w:rsid w:val="6DDD55DF"/>
    <w:rsid w:val="6EC724E3"/>
    <w:rsid w:val="6F9625A1"/>
    <w:rsid w:val="6FBC3D7B"/>
    <w:rsid w:val="704BC293"/>
    <w:rsid w:val="704FD23C"/>
    <w:rsid w:val="70FBB4F8"/>
    <w:rsid w:val="71028A42"/>
    <w:rsid w:val="73063920"/>
    <w:rsid w:val="735B2EBD"/>
    <w:rsid w:val="738797A2"/>
    <w:rsid w:val="7403E7C1"/>
    <w:rsid w:val="74275A1F"/>
    <w:rsid w:val="74D470B7"/>
    <w:rsid w:val="74FF2796"/>
    <w:rsid w:val="756D49C8"/>
    <w:rsid w:val="76DC59F5"/>
    <w:rsid w:val="7763576D"/>
    <w:rsid w:val="7796771B"/>
    <w:rsid w:val="7814D7FE"/>
    <w:rsid w:val="7A2E3F92"/>
    <w:rsid w:val="7A720835"/>
    <w:rsid w:val="7B651E5E"/>
    <w:rsid w:val="7B751FF1"/>
    <w:rsid w:val="7C6EF117"/>
    <w:rsid w:val="7C884684"/>
    <w:rsid w:val="7C9D251B"/>
    <w:rsid w:val="7CA502E2"/>
    <w:rsid w:val="7E077374"/>
    <w:rsid w:val="7E1A9F51"/>
    <w:rsid w:val="7E946E7B"/>
    <w:rsid w:val="7F092D6A"/>
    <w:rsid w:val="7F9766CE"/>
    <w:rsid w:val="7FA343D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954937"/>
  <w15:docId w15:val="{86140305-FF81-4252-908A-17320E94C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833"/>
    <w:rPr>
      <w:rFonts w:ascii="HelveticaNeueLT Pro 55 Roman" w:hAnsi="HelveticaNeueLT Pro 55 Roman"/>
    </w:rPr>
  </w:style>
  <w:style w:type="paragraph" w:styleId="Heading1">
    <w:name w:val="heading 1"/>
    <w:basedOn w:val="Normal"/>
    <w:next w:val="Normal"/>
    <w:link w:val="Heading1Char"/>
    <w:uiPriority w:val="9"/>
    <w:qFormat/>
    <w:rsid w:val="00431218"/>
    <w:pPr>
      <w:keepNext/>
      <w:keepLines/>
      <w:spacing w:before="480" w:after="0"/>
      <w:outlineLvl w:val="0"/>
    </w:pPr>
    <w:rPr>
      <w:rFonts w:asciiTheme="majorHAnsi" w:eastAsiaTheme="majorEastAsia" w:hAnsiTheme="majorHAnsi" w:cstheme="majorBidi"/>
      <w:b/>
      <w:bCs/>
      <w:color w:val="B3B3B3" w:themeColor="accent1" w:themeShade="BF"/>
      <w:sz w:val="28"/>
      <w:szCs w:val="28"/>
    </w:rPr>
  </w:style>
  <w:style w:type="paragraph" w:styleId="Heading2">
    <w:name w:val="heading 2"/>
    <w:basedOn w:val="Normal"/>
    <w:next w:val="Normal"/>
    <w:link w:val="Heading2Char"/>
    <w:uiPriority w:val="9"/>
    <w:semiHidden/>
    <w:unhideWhenUsed/>
    <w:qFormat/>
    <w:rsid w:val="00431218"/>
    <w:pPr>
      <w:keepNext/>
      <w:keepLines/>
      <w:spacing w:before="200" w:after="0"/>
      <w:outlineLvl w:val="1"/>
    </w:pPr>
    <w:rPr>
      <w:rFonts w:asciiTheme="majorHAnsi" w:eastAsiaTheme="majorEastAsia" w:hAnsiTheme="majorHAnsi" w:cstheme="majorBidi"/>
      <w:b/>
      <w:bCs/>
      <w:color w:val="EFEFEF" w:themeColor="accent1"/>
      <w:sz w:val="26"/>
      <w:szCs w:val="26"/>
    </w:rPr>
  </w:style>
  <w:style w:type="paragraph" w:styleId="Heading3">
    <w:name w:val="heading 3"/>
    <w:basedOn w:val="Normal"/>
    <w:next w:val="Normal"/>
    <w:link w:val="Heading3Char"/>
    <w:uiPriority w:val="9"/>
    <w:semiHidden/>
    <w:unhideWhenUsed/>
    <w:qFormat/>
    <w:rsid w:val="00431218"/>
    <w:pPr>
      <w:keepNext/>
      <w:keepLines/>
      <w:spacing w:before="200" w:after="0"/>
      <w:outlineLvl w:val="2"/>
    </w:pPr>
    <w:rPr>
      <w:rFonts w:asciiTheme="majorHAnsi" w:eastAsiaTheme="majorEastAsia" w:hAnsiTheme="majorHAnsi" w:cstheme="majorBidi"/>
      <w:b/>
      <w:bCs/>
      <w:color w:val="EFEFE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69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69D4"/>
  </w:style>
  <w:style w:type="paragraph" w:styleId="Footer">
    <w:name w:val="footer"/>
    <w:basedOn w:val="Normal"/>
    <w:link w:val="FooterChar"/>
    <w:uiPriority w:val="99"/>
    <w:unhideWhenUsed/>
    <w:rsid w:val="00FC69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69D4"/>
  </w:style>
  <w:style w:type="table" w:styleId="TableGrid">
    <w:name w:val="Table Grid"/>
    <w:basedOn w:val="TableNormal"/>
    <w:uiPriority w:val="59"/>
    <w:rsid w:val="00AE5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86D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D6E"/>
    <w:rPr>
      <w:rFonts w:ascii="Tahoma" w:hAnsi="Tahoma" w:cs="Tahoma"/>
      <w:sz w:val="16"/>
      <w:szCs w:val="16"/>
    </w:rPr>
  </w:style>
  <w:style w:type="paragraph" w:customStyle="1" w:styleId="AB13TextBody">
    <w:name w:val="AB13   Text – Body"/>
    <w:qFormat/>
    <w:rsid w:val="007B4396"/>
    <w:pPr>
      <w:autoSpaceDE w:val="0"/>
      <w:autoSpaceDN w:val="0"/>
      <w:adjustRightInd w:val="0"/>
      <w:spacing w:before="160" w:after="0" w:line="269" w:lineRule="auto"/>
    </w:pPr>
    <w:rPr>
      <w:rFonts w:ascii="HelveticaNeueLT Pro 55 Roman" w:hAnsi="HelveticaNeueLT Pro 55 Roman" w:cs="OpenSans"/>
      <w:color w:val="212121" w:themeColor="text1"/>
    </w:rPr>
  </w:style>
  <w:style w:type="character" w:customStyle="1" w:styleId="AD11CharBoldBlack">
    <w:name w:val="AD11   Char – Bold Black"/>
    <w:basedOn w:val="DefaultParagraphFont"/>
    <w:uiPriority w:val="1"/>
    <w:qFormat/>
    <w:rsid w:val="006E2036"/>
    <w:rPr>
      <w:rFonts w:ascii="HelveticaNeueLT Pro 55 Roman" w:hAnsi="HelveticaNeueLT Pro 55 Roman" w:cs="OpenSans-Bold"/>
      <w:b/>
      <w:bCs/>
    </w:rPr>
  </w:style>
  <w:style w:type="paragraph" w:customStyle="1" w:styleId="AB11TextHeading">
    <w:name w:val="AB11   Text – Heading"/>
    <w:basedOn w:val="AB13TextBody"/>
    <w:qFormat/>
    <w:rsid w:val="00AB37C6"/>
    <w:pPr>
      <w:spacing w:before="0" w:after="160" w:line="240" w:lineRule="auto"/>
    </w:pPr>
    <w:rPr>
      <w:rFonts w:cs="OpenSans-Bold"/>
      <w:b/>
      <w:bCs/>
      <w:color w:val="5064AC" w:themeColor="text2"/>
      <w:sz w:val="32"/>
      <w:szCs w:val="28"/>
    </w:rPr>
  </w:style>
  <w:style w:type="paragraph" w:customStyle="1" w:styleId="AA21PageLargeText">
    <w:name w:val="AA21   Page – Large Text"/>
    <w:basedOn w:val="AB13TextBody"/>
    <w:qFormat/>
    <w:rsid w:val="007B4396"/>
    <w:pPr>
      <w:spacing w:before="0"/>
    </w:pPr>
    <w:rPr>
      <w:b/>
      <w:sz w:val="26"/>
      <w:szCs w:val="26"/>
    </w:rPr>
  </w:style>
  <w:style w:type="paragraph" w:customStyle="1" w:styleId="AB00">
    <w:name w:val="AB00"/>
    <w:basedOn w:val="AB13TextBody"/>
    <w:qFormat/>
    <w:rsid w:val="00C33685"/>
  </w:style>
  <w:style w:type="paragraph" w:customStyle="1" w:styleId="AA00">
    <w:name w:val="AA00"/>
    <w:basedOn w:val="AB13TextBody"/>
    <w:qFormat/>
    <w:rsid w:val="00C33685"/>
  </w:style>
  <w:style w:type="paragraph" w:customStyle="1" w:styleId="AC00">
    <w:name w:val="AC00"/>
    <w:basedOn w:val="AB13TextBody"/>
    <w:qFormat/>
    <w:rsid w:val="00C33685"/>
  </w:style>
  <w:style w:type="paragraph" w:customStyle="1" w:styleId="AC99">
    <w:name w:val="AC99"/>
    <w:basedOn w:val="AB13TextBody"/>
    <w:qFormat/>
    <w:rsid w:val="00C33685"/>
  </w:style>
  <w:style w:type="paragraph" w:customStyle="1" w:styleId="AA41PageCoverTitle">
    <w:name w:val="AA41   Page – Cover Title"/>
    <w:basedOn w:val="AA11PageLrgTitle"/>
    <w:qFormat/>
    <w:rsid w:val="00EE24E8"/>
    <w:pPr>
      <w:spacing w:before="7600"/>
    </w:pPr>
  </w:style>
  <w:style w:type="character" w:customStyle="1" w:styleId="AD00">
    <w:name w:val="AD00"/>
    <w:basedOn w:val="DefaultParagraphFont"/>
    <w:uiPriority w:val="1"/>
    <w:qFormat/>
    <w:rsid w:val="0021092A"/>
  </w:style>
  <w:style w:type="character" w:customStyle="1" w:styleId="AE00">
    <w:name w:val="AE00"/>
    <w:basedOn w:val="DefaultParagraphFont"/>
    <w:uiPriority w:val="1"/>
    <w:qFormat/>
    <w:rsid w:val="0021092A"/>
  </w:style>
  <w:style w:type="paragraph" w:customStyle="1" w:styleId="AA13PageSmlTitle">
    <w:name w:val="AA13   Page – Sml Title"/>
    <w:basedOn w:val="AB13TextBody"/>
    <w:qFormat/>
    <w:rsid w:val="007D3401"/>
    <w:pPr>
      <w:spacing w:line="221" w:lineRule="auto"/>
    </w:pPr>
    <w:rPr>
      <w:b/>
      <w:caps/>
      <w:spacing w:val="-8"/>
      <w:sz w:val="38"/>
      <w:szCs w:val="38"/>
    </w:rPr>
  </w:style>
  <w:style w:type="paragraph" w:customStyle="1" w:styleId="AA14PageSmlSubtitle">
    <w:name w:val="AA14   Page – Sml Subtitle"/>
    <w:basedOn w:val="AB13TextBody"/>
    <w:qFormat/>
    <w:rsid w:val="00CA0053"/>
    <w:pPr>
      <w:spacing w:line="247" w:lineRule="auto"/>
    </w:pPr>
    <w:rPr>
      <w:b/>
      <w:caps/>
      <w:color w:val="5064AC" w:themeColor="text2"/>
      <w:spacing w:val="-4"/>
      <w:sz w:val="26"/>
      <w:szCs w:val="26"/>
    </w:rPr>
  </w:style>
  <w:style w:type="paragraph" w:customStyle="1" w:styleId="AA11PageLrgTitle">
    <w:name w:val="AA11   Page – Lrg Title"/>
    <w:basedOn w:val="AB13TextBody"/>
    <w:qFormat/>
    <w:rsid w:val="007B4396"/>
    <w:pPr>
      <w:spacing w:before="0" w:line="216" w:lineRule="auto"/>
    </w:pPr>
    <w:rPr>
      <w:b/>
      <w:caps/>
      <w:spacing w:val="-8"/>
      <w:sz w:val="56"/>
      <w:szCs w:val="56"/>
    </w:rPr>
  </w:style>
  <w:style w:type="paragraph" w:customStyle="1" w:styleId="AA12PageLrgSubtitle">
    <w:name w:val="AA12   Page – Lrg Subtitle"/>
    <w:basedOn w:val="AB13TextBody"/>
    <w:qFormat/>
    <w:rsid w:val="00FF3245"/>
    <w:pPr>
      <w:spacing w:before="190" w:line="240" w:lineRule="auto"/>
    </w:pPr>
    <w:rPr>
      <w:b/>
      <w:caps/>
      <w:color w:val="5064AC" w:themeColor="text2"/>
      <w:spacing w:val="-8"/>
      <w:sz w:val="34"/>
      <w:szCs w:val="38"/>
    </w:rPr>
  </w:style>
  <w:style w:type="paragraph" w:customStyle="1" w:styleId="AC11QuestSection">
    <w:name w:val="AC11   Quest – Section"/>
    <w:basedOn w:val="AB13TextBody"/>
    <w:qFormat/>
    <w:rsid w:val="003C4463"/>
    <w:pPr>
      <w:pBdr>
        <w:top w:val="single" w:sz="24" w:space="2" w:color="2F469C" w:themeColor="accent3"/>
        <w:bottom w:val="single" w:sz="24" w:space="2" w:color="2F469C" w:themeColor="accent3"/>
      </w:pBdr>
      <w:shd w:val="clear" w:color="auto" w:fill="2F469C" w:themeFill="accent3"/>
      <w:tabs>
        <w:tab w:val="left" w:pos="142"/>
      </w:tabs>
      <w:spacing w:before="0" w:line="221" w:lineRule="auto"/>
    </w:pPr>
    <w:rPr>
      <w:b/>
      <w:caps/>
      <w:color w:val="FFFFFF" w:themeColor="accent2"/>
      <w:sz w:val="28"/>
    </w:rPr>
  </w:style>
  <w:style w:type="paragraph" w:customStyle="1" w:styleId="AC12QuestNumberv1">
    <w:name w:val="AC12   Quest – Number v1"/>
    <w:basedOn w:val="AC11QuestSection"/>
    <w:qFormat/>
    <w:rsid w:val="00D80C37"/>
    <w:pPr>
      <w:pBdr>
        <w:top w:val="single" w:sz="24" w:space="0" w:color="2F469C" w:themeColor="accent3"/>
      </w:pBdr>
      <w:jc w:val="center"/>
    </w:pPr>
    <w:rPr>
      <w:spacing w:val="12"/>
      <w:sz w:val="30"/>
    </w:rPr>
  </w:style>
  <w:style w:type="paragraph" w:customStyle="1" w:styleId="AC14QuestStem">
    <w:name w:val="AC14   Quest – Stem"/>
    <w:basedOn w:val="AC16QuestAnswer"/>
    <w:qFormat/>
    <w:rsid w:val="003C4463"/>
    <w:pPr>
      <w:tabs>
        <w:tab w:val="clear" w:pos="8703"/>
        <w:tab w:val="left" w:pos="142"/>
      </w:tabs>
      <w:spacing w:before="130" w:after="130"/>
    </w:pPr>
    <w:rPr>
      <w:rFonts w:ascii="HelveticaNeueLT Pro 55 Roman" w:hAnsi="HelveticaNeueLT Pro 55 Roman"/>
      <w:b/>
    </w:rPr>
  </w:style>
  <w:style w:type="paragraph" w:customStyle="1" w:styleId="AC16QuestAnswer">
    <w:name w:val="AC16   Quest – Answer"/>
    <w:basedOn w:val="AB13TextBody"/>
    <w:qFormat/>
    <w:rsid w:val="00CB0538"/>
    <w:pPr>
      <w:tabs>
        <w:tab w:val="left" w:leader="dot" w:pos="8703"/>
      </w:tabs>
      <w:spacing w:before="100" w:line="221" w:lineRule="auto"/>
    </w:pPr>
    <w:rPr>
      <w:rFonts w:ascii="HelveticaNeueLT Pro 45 Lt" w:hAnsi="HelveticaNeueLT Pro 45 Lt"/>
    </w:rPr>
  </w:style>
  <w:style w:type="paragraph" w:customStyle="1" w:styleId="AC15QuestDirection">
    <w:name w:val="AC15   Quest – Direction"/>
    <w:basedOn w:val="AC14QuestStem"/>
    <w:qFormat/>
    <w:rsid w:val="001642F0"/>
    <w:pPr>
      <w:spacing w:before="0" w:after="50"/>
    </w:pPr>
    <w:rPr>
      <w:color w:val="5064AC" w:themeColor="text2"/>
    </w:rPr>
  </w:style>
  <w:style w:type="character" w:styleId="PlaceholderText">
    <w:name w:val="Placeholder Text"/>
    <w:basedOn w:val="DefaultParagraphFont"/>
    <w:uiPriority w:val="99"/>
    <w:semiHidden/>
    <w:rsid w:val="0040702F"/>
    <w:rPr>
      <w:color w:val="808080"/>
    </w:rPr>
  </w:style>
  <w:style w:type="paragraph" w:customStyle="1" w:styleId="AC21QuestTableHead">
    <w:name w:val="AC21   Quest – Table Head"/>
    <w:basedOn w:val="AC14QuestStem"/>
    <w:qFormat/>
    <w:rsid w:val="00557376"/>
    <w:pPr>
      <w:spacing w:before="0" w:after="0"/>
      <w:jc w:val="center"/>
    </w:pPr>
    <w:rPr>
      <w:sz w:val="20"/>
      <w:szCs w:val="20"/>
    </w:rPr>
  </w:style>
  <w:style w:type="character" w:customStyle="1" w:styleId="AD12CharBoldBlue">
    <w:name w:val="AD12   Char – Bold Blue"/>
    <w:basedOn w:val="DefaultParagraphFont"/>
    <w:uiPriority w:val="1"/>
    <w:qFormat/>
    <w:rsid w:val="00975D8A"/>
    <w:rPr>
      <w:rFonts w:ascii="HelveticaNeueLT Pro 55 Roman" w:hAnsi="HelveticaNeueLT Pro 55 Roman"/>
      <w:b/>
      <w:color w:val="5064AC" w:themeColor="text2"/>
    </w:rPr>
  </w:style>
  <w:style w:type="character" w:customStyle="1" w:styleId="AD24CharTrackng25pt">
    <w:name w:val="AD24   Char – Trackng +2.5 pt"/>
    <w:basedOn w:val="AD12CharBoldBlue"/>
    <w:uiPriority w:val="1"/>
    <w:qFormat/>
    <w:rsid w:val="000F5D33"/>
    <w:rPr>
      <w:rFonts w:ascii="HelveticaNeueLT Pro 55 Roman" w:hAnsi="HelveticaNeueLT Pro 55 Roman"/>
      <w:b/>
      <w:color w:val="5064AC" w:themeColor="text2"/>
      <w:spacing w:val="50"/>
    </w:rPr>
  </w:style>
  <w:style w:type="paragraph" w:customStyle="1" w:styleId="AB15TextDivider">
    <w:name w:val="AB15   Text – Divider"/>
    <w:basedOn w:val="AB13TextBody"/>
    <w:qFormat/>
    <w:rsid w:val="0064387F"/>
    <w:pPr>
      <w:pBdr>
        <w:top w:val="single" w:sz="8" w:space="0" w:color="2F469C" w:themeColor="accent4"/>
      </w:pBdr>
      <w:spacing w:before="227" w:line="227" w:lineRule="exact"/>
    </w:pPr>
  </w:style>
  <w:style w:type="paragraph" w:customStyle="1" w:styleId="AB22TextSpace4mm">
    <w:name w:val="AB22   Text – Space 4 mm"/>
    <w:basedOn w:val="AB13TextBody"/>
    <w:qFormat/>
    <w:rsid w:val="007B4396"/>
    <w:pPr>
      <w:spacing w:before="0" w:line="227" w:lineRule="exact"/>
    </w:pPr>
  </w:style>
  <w:style w:type="paragraph" w:customStyle="1" w:styleId="AB21TextSpace2mm">
    <w:name w:val="AB21   Text – Space 2 mm"/>
    <w:basedOn w:val="AB13TextBody"/>
    <w:qFormat/>
    <w:rsid w:val="007B4396"/>
    <w:pPr>
      <w:spacing w:before="0" w:line="113" w:lineRule="exact"/>
    </w:pPr>
  </w:style>
  <w:style w:type="paragraph" w:customStyle="1" w:styleId="AB24TextSpace0025mm">
    <w:name w:val="AB24   Text – Space 0.025 mm"/>
    <w:basedOn w:val="AB13TextBody"/>
    <w:qFormat/>
    <w:rsid w:val="00E54CDB"/>
    <w:pPr>
      <w:spacing w:before="0" w:line="14" w:lineRule="exact"/>
    </w:pPr>
  </w:style>
  <w:style w:type="paragraph" w:customStyle="1" w:styleId="AB23TextSpace10mm">
    <w:name w:val="AB23   Text – Space 10 mm"/>
    <w:basedOn w:val="AB13TextBody"/>
    <w:qFormat/>
    <w:rsid w:val="007B4396"/>
    <w:pPr>
      <w:spacing w:before="0" w:line="567" w:lineRule="exact"/>
    </w:pPr>
  </w:style>
  <w:style w:type="paragraph" w:customStyle="1" w:styleId="AB14TextBullet">
    <w:name w:val="AB14   Text – Bullet"/>
    <w:basedOn w:val="AB13TextBody"/>
    <w:qFormat/>
    <w:rsid w:val="008343CC"/>
    <w:pPr>
      <w:numPr>
        <w:numId w:val="1"/>
      </w:numPr>
      <w:spacing w:before="80"/>
      <w:ind w:left="766" w:hanging="312"/>
    </w:pPr>
  </w:style>
  <w:style w:type="paragraph" w:customStyle="1" w:styleId="AC22QuestTableRow">
    <w:name w:val="AC22   Quest – Table Row"/>
    <w:basedOn w:val="AC16QuestAnswer"/>
    <w:qFormat/>
    <w:rsid w:val="005500C0"/>
    <w:pPr>
      <w:tabs>
        <w:tab w:val="clear" w:pos="8703"/>
        <w:tab w:val="left" w:pos="369"/>
      </w:tabs>
      <w:spacing w:before="0"/>
    </w:pPr>
  </w:style>
  <w:style w:type="paragraph" w:customStyle="1" w:styleId="AC23QuestTableBox">
    <w:name w:val="AC23   Quest – Table Box"/>
    <w:basedOn w:val="AC22QuestTableRow"/>
    <w:qFormat/>
    <w:rsid w:val="00795B79"/>
    <w:pPr>
      <w:jc w:val="center"/>
    </w:pPr>
  </w:style>
  <w:style w:type="paragraph" w:customStyle="1" w:styleId="AA31PageFooterText">
    <w:name w:val="AA31   Page – Footer Text"/>
    <w:basedOn w:val="AC16QuestAnswer"/>
    <w:qFormat/>
    <w:rsid w:val="00893760"/>
    <w:pPr>
      <w:spacing w:line="240" w:lineRule="auto"/>
    </w:pPr>
    <w:rPr>
      <w:rFonts w:ascii="HelveticaNeueLT Pro 55 Roman" w:hAnsi="HelveticaNeueLT Pro 55 Roman"/>
      <w:sz w:val="14"/>
      <w:szCs w:val="14"/>
    </w:rPr>
  </w:style>
  <w:style w:type="character" w:customStyle="1" w:styleId="AD31CharPageNum">
    <w:name w:val="AD31   Char – Page Num"/>
    <w:basedOn w:val="DefaultParagraphFont"/>
    <w:uiPriority w:val="1"/>
    <w:qFormat/>
    <w:rsid w:val="007F1A31"/>
    <w:rPr>
      <w:rFonts w:ascii="HelveticaNeueLT Pro 55 Roman" w:hAnsi="HelveticaNeueLT Pro 55 Roman"/>
      <w:b/>
      <w:sz w:val="22"/>
    </w:rPr>
  </w:style>
  <w:style w:type="character" w:customStyle="1" w:styleId="AD32CharRaisePage">
    <w:name w:val="AD32   Char – Raise Page"/>
    <w:basedOn w:val="DefaultParagraphFont"/>
    <w:uiPriority w:val="1"/>
    <w:qFormat/>
    <w:rsid w:val="00C55A44"/>
    <w:rPr>
      <w:position w:val="4"/>
    </w:rPr>
  </w:style>
  <w:style w:type="character" w:customStyle="1" w:styleId="AD33CharRaiseBarcode">
    <w:name w:val="AD33   Char – Raise Barcode"/>
    <w:basedOn w:val="DefaultParagraphFont"/>
    <w:uiPriority w:val="1"/>
    <w:qFormat/>
    <w:rsid w:val="00C55A44"/>
    <w:rPr>
      <w:position w:val="10"/>
    </w:rPr>
  </w:style>
  <w:style w:type="paragraph" w:customStyle="1" w:styleId="AA32PageFooterPage">
    <w:name w:val="AA32   Page – Footer Page"/>
    <w:basedOn w:val="AC16QuestAnswer"/>
    <w:qFormat/>
    <w:rsid w:val="00EA5803"/>
    <w:pPr>
      <w:jc w:val="right"/>
    </w:pPr>
    <w:rPr>
      <w:rFonts w:ascii="HelveticaNeueLT Pro 55 Roman" w:hAnsi="HelveticaNeueLT Pro 55 Roman"/>
      <w:sz w:val="14"/>
    </w:rPr>
  </w:style>
  <w:style w:type="character" w:customStyle="1" w:styleId="AD23CharTrackng05pt">
    <w:name w:val="AD23   Char – Trackng +0.5 pt"/>
    <w:basedOn w:val="AD32CharRaisePage"/>
    <w:uiPriority w:val="1"/>
    <w:qFormat/>
    <w:rsid w:val="00D85DED"/>
    <w:rPr>
      <w:spacing w:val="10"/>
      <w:position w:val="4"/>
    </w:rPr>
  </w:style>
  <w:style w:type="paragraph" w:customStyle="1" w:styleId="AA22PageSmallText">
    <w:name w:val="AA22   Page – Small Text"/>
    <w:basedOn w:val="AC16QuestAnswer"/>
    <w:qFormat/>
    <w:rsid w:val="005A282C"/>
    <w:pPr>
      <w:spacing w:before="20" w:line="240" w:lineRule="auto"/>
    </w:pPr>
    <w:rPr>
      <w:rFonts w:ascii="HelveticaNeueLT Pro 55 Roman" w:hAnsi="HelveticaNeueLT Pro 55 Roman"/>
      <w:b/>
      <w:sz w:val="18"/>
      <w:szCs w:val="18"/>
    </w:rPr>
  </w:style>
  <w:style w:type="character" w:customStyle="1" w:styleId="Heading3Char">
    <w:name w:val="Heading 3 Char"/>
    <w:basedOn w:val="DefaultParagraphFont"/>
    <w:link w:val="Heading3"/>
    <w:uiPriority w:val="9"/>
    <w:semiHidden/>
    <w:rsid w:val="00431218"/>
    <w:rPr>
      <w:rFonts w:asciiTheme="majorHAnsi" w:eastAsiaTheme="majorEastAsia" w:hAnsiTheme="majorHAnsi" w:cstheme="majorBidi"/>
      <w:b/>
      <w:bCs/>
      <w:color w:val="EFEFEF" w:themeColor="accent1"/>
    </w:rPr>
  </w:style>
  <w:style w:type="paragraph" w:customStyle="1" w:styleId="AB12TextSubHeading">
    <w:name w:val="AB12   Text – Sub Heading"/>
    <w:basedOn w:val="AB13TextBody"/>
    <w:qFormat/>
    <w:rsid w:val="00FF3245"/>
    <w:rPr>
      <w:b/>
      <w:caps/>
    </w:rPr>
  </w:style>
  <w:style w:type="character" w:customStyle="1" w:styleId="AD21CharTrackng-02pt">
    <w:name w:val="AD21   Char – Trackng -0.2 pt"/>
    <w:basedOn w:val="DefaultParagraphFont"/>
    <w:uiPriority w:val="1"/>
    <w:qFormat/>
    <w:rsid w:val="00750CB9"/>
    <w:rPr>
      <w:spacing w:val="-6"/>
    </w:rPr>
  </w:style>
  <w:style w:type="paragraph" w:customStyle="1" w:styleId="AC18QuestInstructn2">
    <w:name w:val="AC18   Quest – Instructn 2"/>
    <w:basedOn w:val="AB13TextBody"/>
    <w:qFormat/>
    <w:rsid w:val="003A1D59"/>
    <w:pPr>
      <w:spacing w:before="0" w:line="240" w:lineRule="auto"/>
      <w:jc w:val="center"/>
    </w:pPr>
    <w:rPr>
      <w:b/>
      <w:color w:val="C5C5C5"/>
      <w:sz w:val="18"/>
      <w:szCs w:val="18"/>
    </w:rPr>
  </w:style>
  <w:style w:type="paragraph" w:customStyle="1" w:styleId="AC17QuestInstructn1">
    <w:name w:val="AC17   Quest – Instructn 1"/>
    <w:basedOn w:val="AB13TextBody"/>
    <w:qFormat/>
    <w:rsid w:val="003A1D59"/>
    <w:pPr>
      <w:spacing w:before="0"/>
    </w:pPr>
    <w:rPr>
      <w:b/>
      <w:color w:val="C5C5C5"/>
    </w:rPr>
  </w:style>
  <w:style w:type="paragraph" w:styleId="TOC1">
    <w:name w:val="toc 1"/>
    <w:basedOn w:val="AA12PageLrgSubtitle"/>
    <w:next w:val="Normal"/>
    <w:autoRedefine/>
    <w:uiPriority w:val="39"/>
    <w:unhideWhenUsed/>
    <w:rsid w:val="00C458FA"/>
    <w:pPr>
      <w:spacing w:after="100"/>
      <w:ind w:left="295"/>
    </w:pPr>
  </w:style>
  <w:style w:type="character" w:customStyle="1" w:styleId="Heading2Char">
    <w:name w:val="Heading 2 Char"/>
    <w:basedOn w:val="DefaultParagraphFont"/>
    <w:link w:val="Heading2"/>
    <w:uiPriority w:val="9"/>
    <w:semiHidden/>
    <w:rsid w:val="00431218"/>
    <w:rPr>
      <w:rFonts w:asciiTheme="majorHAnsi" w:eastAsiaTheme="majorEastAsia" w:hAnsiTheme="majorHAnsi" w:cstheme="majorBidi"/>
      <w:b/>
      <w:bCs/>
      <w:color w:val="EFEFEF" w:themeColor="accent1"/>
      <w:sz w:val="26"/>
      <w:szCs w:val="26"/>
    </w:rPr>
  </w:style>
  <w:style w:type="character" w:customStyle="1" w:styleId="Heading1Char">
    <w:name w:val="Heading 1 Char"/>
    <w:basedOn w:val="DefaultParagraphFont"/>
    <w:link w:val="Heading1"/>
    <w:uiPriority w:val="9"/>
    <w:rsid w:val="00431218"/>
    <w:rPr>
      <w:rFonts w:asciiTheme="majorHAnsi" w:eastAsiaTheme="majorEastAsia" w:hAnsiTheme="majorHAnsi" w:cstheme="majorBidi"/>
      <w:b/>
      <w:bCs/>
      <w:color w:val="B3B3B3" w:themeColor="accent1" w:themeShade="BF"/>
      <w:sz w:val="28"/>
      <w:szCs w:val="28"/>
    </w:rPr>
  </w:style>
  <w:style w:type="character" w:styleId="Hyperlink">
    <w:name w:val="Hyperlink"/>
    <w:basedOn w:val="DefaultParagraphFont"/>
    <w:uiPriority w:val="99"/>
    <w:unhideWhenUsed/>
    <w:rsid w:val="00431218"/>
    <w:rPr>
      <w:color w:val="0000FF" w:themeColor="hyperlink"/>
      <w:u w:val="single"/>
    </w:rPr>
  </w:style>
  <w:style w:type="character" w:styleId="FollowedHyperlink">
    <w:name w:val="FollowedHyperlink"/>
    <w:basedOn w:val="DefaultParagraphFont"/>
    <w:uiPriority w:val="99"/>
    <w:semiHidden/>
    <w:unhideWhenUsed/>
    <w:rsid w:val="00636392"/>
    <w:rPr>
      <w:color w:val="800080" w:themeColor="followedHyperlink"/>
      <w:u w:val="single"/>
    </w:rPr>
  </w:style>
  <w:style w:type="paragraph" w:customStyle="1" w:styleId="AC13QuestNumberv2">
    <w:name w:val="AC13   Quest – Number v2"/>
    <w:basedOn w:val="AC12QuestNumberv1"/>
    <w:qFormat/>
    <w:rsid w:val="00AE5269"/>
    <w:pPr>
      <w:pBdr>
        <w:top w:val="none" w:sz="0" w:space="0" w:color="auto"/>
        <w:bottom w:val="none" w:sz="0" w:space="0" w:color="auto"/>
      </w:pBdr>
      <w:shd w:val="clear" w:color="auto" w:fill="auto"/>
      <w:spacing w:before="110"/>
      <w:jc w:val="left"/>
    </w:pPr>
    <w:rPr>
      <w:color w:val="2F469C" w:themeColor="accent3"/>
      <w:spacing w:val="4"/>
      <w:sz w:val="44"/>
    </w:rPr>
  </w:style>
  <w:style w:type="character" w:customStyle="1" w:styleId="AD22CharTracking02pt">
    <w:name w:val="AD22  Char – Tracking +0.2 pt"/>
    <w:basedOn w:val="DefaultParagraphFont"/>
    <w:uiPriority w:val="1"/>
    <w:qFormat/>
    <w:rsid w:val="00DB014A"/>
    <w:rPr>
      <w:spacing w:val="4"/>
    </w:rPr>
  </w:style>
  <w:style w:type="table" w:customStyle="1" w:styleId="TableGrid1">
    <w:name w:val="Table Grid1"/>
    <w:basedOn w:val="TableNormal"/>
    <w:next w:val="TableGrid"/>
    <w:uiPriority w:val="59"/>
    <w:rsid w:val="00C81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F12C7"/>
    <w:rPr>
      <w:sz w:val="16"/>
      <w:szCs w:val="16"/>
    </w:rPr>
  </w:style>
  <w:style w:type="paragraph" w:styleId="CommentText">
    <w:name w:val="annotation text"/>
    <w:basedOn w:val="Normal"/>
    <w:link w:val="CommentTextChar"/>
    <w:uiPriority w:val="99"/>
    <w:unhideWhenUsed/>
    <w:rsid w:val="002F12C7"/>
    <w:pPr>
      <w:spacing w:line="240" w:lineRule="auto"/>
    </w:pPr>
    <w:rPr>
      <w:sz w:val="20"/>
      <w:szCs w:val="20"/>
    </w:rPr>
  </w:style>
  <w:style w:type="character" w:customStyle="1" w:styleId="CommentTextChar">
    <w:name w:val="Comment Text Char"/>
    <w:basedOn w:val="DefaultParagraphFont"/>
    <w:link w:val="CommentText"/>
    <w:uiPriority w:val="99"/>
    <w:rsid w:val="002F12C7"/>
    <w:rPr>
      <w:rFonts w:ascii="HelveticaNeueLT Pro 55 Roman" w:hAnsi="HelveticaNeueLT Pro 55 Roman"/>
      <w:sz w:val="20"/>
      <w:szCs w:val="20"/>
    </w:rPr>
  </w:style>
  <w:style w:type="paragraph" w:styleId="CommentSubject">
    <w:name w:val="annotation subject"/>
    <w:basedOn w:val="CommentText"/>
    <w:next w:val="CommentText"/>
    <w:link w:val="CommentSubjectChar"/>
    <w:uiPriority w:val="99"/>
    <w:semiHidden/>
    <w:unhideWhenUsed/>
    <w:rsid w:val="002F12C7"/>
    <w:rPr>
      <w:b/>
      <w:bCs/>
    </w:rPr>
  </w:style>
  <w:style w:type="character" w:customStyle="1" w:styleId="CommentSubjectChar">
    <w:name w:val="Comment Subject Char"/>
    <w:basedOn w:val="CommentTextChar"/>
    <w:link w:val="CommentSubject"/>
    <w:uiPriority w:val="99"/>
    <w:semiHidden/>
    <w:rsid w:val="002F12C7"/>
    <w:rPr>
      <w:rFonts w:ascii="HelveticaNeueLT Pro 55 Roman" w:hAnsi="HelveticaNeueLT Pro 55 Roman"/>
      <w:b/>
      <w:bCs/>
      <w:sz w:val="20"/>
      <w:szCs w:val="20"/>
    </w:rPr>
  </w:style>
  <w:style w:type="table" w:customStyle="1" w:styleId="TableGrid2">
    <w:name w:val="Table Grid2"/>
    <w:basedOn w:val="TableNormal"/>
    <w:next w:val="TableGrid"/>
    <w:uiPriority w:val="59"/>
    <w:rsid w:val="002F0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F4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F4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36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F5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42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942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942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942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C739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rsid w:val="007C7390"/>
    <w:pPr>
      <w:overflowPunct w:val="0"/>
      <w:autoSpaceDE w:val="0"/>
      <w:autoSpaceDN w:val="0"/>
      <w:adjustRightInd w:val="0"/>
      <w:spacing w:after="240" w:line="240" w:lineRule="auto"/>
      <w:textAlignment w:val="baseline"/>
    </w:pPr>
    <w:rPr>
      <w:rFonts w:ascii="Arial" w:eastAsia="Times New Roman" w:hAnsi="Arial" w:cs="Times New Roman"/>
      <w:sz w:val="20"/>
      <w:szCs w:val="20"/>
    </w:rPr>
  </w:style>
  <w:style w:type="character" w:customStyle="1" w:styleId="BodyTextChar">
    <w:name w:val="Body Text Char"/>
    <w:basedOn w:val="DefaultParagraphFont"/>
    <w:link w:val="BodyText"/>
    <w:rsid w:val="007C7390"/>
    <w:rPr>
      <w:rFonts w:ascii="Arial" w:eastAsia="Times New Roman" w:hAnsi="Arial" w:cs="Times New Roman"/>
      <w:sz w:val="20"/>
      <w:szCs w:val="20"/>
    </w:rPr>
  </w:style>
  <w:style w:type="paragraph" w:customStyle="1" w:styleId="Question">
    <w:name w:val="Question"/>
    <w:basedOn w:val="Normal"/>
    <w:link w:val="QuestionChar1"/>
    <w:uiPriority w:val="99"/>
    <w:rsid w:val="00A379C4"/>
    <w:pPr>
      <w:widowControl w:val="0"/>
      <w:numPr>
        <w:numId w:val="6"/>
      </w:numPr>
      <w:tabs>
        <w:tab w:val="left" w:pos="426"/>
      </w:tabs>
      <w:overflowPunct w:val="0"/>
      <w:autoSpaceDE w:val="0"/>
      <w:autoSpaceDN w:val="0"/>
      <w:adjustRightInd w:val="0"/>
      <w:spacing w:after="240" w:line="240" w:lineRule="auto"/>
      <w:jc w:val="both"/>
      <w:textAlignment w:val="baseline"/>
    </w:pPr>
    <w:rPr>
      <w:rFonts w:ascii="Arial" w:eastAsia="Times New Roman" w:hAnsi="Arial" w:cs="Times New Roman"/>
      <w:sz w:val="20"/>
      <w:szCs w:val="20"/>
    </w:rPr>
  </w:style>
  <w:style w:type="character" w:customStyle="1" w:styleId="QuestionChar1">
    <w:name w:val="Question Char1"/>
    <w:basedOn w:val="DefaultParagraphFont"/>
    <w:link w:val="Question"/>
    <w:uiPriority w:val="99"/>
    <w:rsid w:val="00A379C4"/>
    <w:rPr>
      <w:rFonts w:ascii="Arial" w:eastAsia="Times New Roman" w:hAnsi="Arial" w:cs="Times New Roman"/>
      <w:sz w:val="20"/>
      <w:szCs w:val="20"/>
    </w:rPr>
  </w:style>
  <w:style w:type="table" w:styleId="GridTable4-Accent3">
    <w:name w:val="Grid Table 4 Accent 3"/>
    <w:basedOn w:val="TableNormal"/>
    <w:uiPriority w:val="49"/>
    <w:rsid w:val="00586D64"/>
    <w:pPr>
      <w:spacing w:after="0" w:line="240" w:lineRule="auto"/>
    </w:pPr>
    <w:rPr>
      <w:rFonts w:ascii="Arial" w:eastAsia="Times New Roman" w:hAnsi="Arial" w:cs="Arial"/>
      <w:color w:val="212121" w:themeColor="text1"/>
      <w:sz w:val="20"/>
      <w:szCs w:val="20"/>
      <w:lang w:eastAsia="en-GB"/>
    </w:rPr>
    <w:tblPr>
      <w:tblStyleRowBandSize w:val="1"/>
      <w:tblStyleColBandSize w:val="1"/>
      <w:tblBorders>
        <w:top w:val="single" w:sz="4" w:space="0" w:color="7185D4" w:themeColor="accent3" w:themeTint="99"/>
        <w:left w:val="single" w:sz="4" w:space="0" w:color="7185D4" w:themeColor="accent3" w:themeTint="99"/>
        <w:bottom w:val="single" w:sz="4" w:space="0" w:color="7185D4" w:themeColor="accent3" w:themeTint="99"/>
        <w:right w:val="single" w:sz="4" w:space="0" w:color="7185D4" w:themeColor="accent3" w:themeTint="99"/>
        <w:insideH w:val="single" w:sz="4" w:space="0" w:color="7185D4" w:themeColor="accent3" w:themeTint="99"/>
        <w:insideV w:val="single" w:sz="4" w:space="0" w:color="7185D4" w:themeColor="accent3" w:themeTint="99"/>
      </w:tblBorders>
    </w:tblPr>
    <w:tblStylePr w:type="firstRow">
      <w:rPr>
        <w:b/>
        <w:bCs/>
        <w:color w:val="FFFFFF" w:themeColor="background1"/>
      </w:rPr>
      <w:tblPr/>
      <w:tcPr>
        <w:tcBorders>
          <w:top w:val="single" w:sz="4" w:space="0" w:color="2F469C" w:themeColor="accent3"/>
          <w:left w:val="single" w:sz="4" w:space="0" w:color="2F469C" w:themeColor="accent3"/>
          <w:bottom w:val="single" w:sz="4" w:space="0" w:color="2F469C" w:themeColor="accent3"/>
          <w:right w:val="single" w:sz="4" w:space="0" w:color="2F469C" w:themeColor="accent3"/>
          <w:insideH w:val="nil"/>
          <w:insideV w:val="nil"/>
        </w:tcBorders>
        <w:shd w:val="clear" w:color="auto" w:fill="2F469C" w:themeFill="accent3"/>
      </w:tcPr>
    </w:tblStylePr>
    <w:tblStylePr w:type="lastRow">
      <w:rPr>
        <w:b/>
        <w:bCs/>
      </w:rPr>
      <w:tblPr/>
      <w:tcPr>
        <w:tcBorders>
          <w:top w:val="double" w:sz="4" w:space="0" w:color="2F469C" w:themeColor="accent3"/>
        </w:tcBorders>
      </w:tcPr>
    </w:tblStylePr>
    <w:tblStylePr w:type="firstCol">
      <w:rPr>
        <w:b/>
        <w:bCs/>
      </w:rPr>
    </w:tblStylePr>
    <w:tblStylePr w:type="lastCol">
      <w:rPr>
        <w:b/>
        <w:bCs/>
      </w:rPr>
    </w:tblStylePr>
    <w:tblStylePr w:type="band1Vert">
      <w:tblPr/>
      <w:tcPr>
        <w:shd w:val="clear" w:color="auto" w:fill="CFD6F0" w:themeFill="accent3" w:themeFillTint="33"/>
      </w:tcPr>
    </w:tblStylePr>
    <w:tblStylePr w:type="band1Horz">
      <w:tblPr/>
      <w:tcPr>
        <w:shd w:val="clear" w:color="auto" w:fill="CFD6F0" w:themeFill="accent3" w:themeFillTint="33"/>
      </w:tcPr>
    </w:tblStylePr>
  </w:style>
  <w:style w:type="character" w:styleId="UnresolvedMention">
    <w:name w:val="Unresolved Mention"/>
    <w:basedOn w:val="DefaultParagraphFont"/>
    <w:uiPriority w:val="99"/>
    <w:unhideWhenUsed/>
    <w:rsid w:val="00586D64"/>
    <w:rPr>
      <w:color w:val="605E5C"/>
      <w:shd w:val="clear" w:color="auto" w:fill="E1DFDD"/>
    </w:rPr>
  </w:style>
  <w:style w:type="paragraph" w:styleId="Revision">
    <w:name w:val="Revision"/>
    <w:hidden/>
    <w:uiPriority w:val="99"/>
    <w:semiHidden/>
    <w:rsid w:val="00FB1CF5"/>
    <w:pPr>
      <w:spacing w:after="0" w:line="240" w:lineRule="auto"/>
    </w:pPr>
    <w:rPr>
      <w:rFonts w:ascii="HelveticaNeueLT Pro 55 Roman" w:hAnsi="HelveticaNeueLT Pro 55 Roman"/>
    </w:rPr>
  </w:style>
  <w:style w:type="table" w:customStyle="1" w:styleId="TableGrid11">
    <w:name w:val="Table Grid11"/>
    <w:basedOn w:val="TableNormal"/>
    <w:next w:val="TableGrid"/>
    <w:uiPriority w:val="59"/>
    <w:rsid w:val="00D04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D04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D04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6755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1A0A60"/>
    <w:rPr>
      <w:color w:val="2B579A"/>
      <w:shd w:val="clear" w:color="auto" w:fill="E1DFDD"/>
    </w:rPr>
  </w:style>
  <w:style w:type="character" w:customStyle="1" w:styleId="cf01">
    <w:name w:val="cf01"/>
    <w:basedOn w:val="DefaultParagraphFont"/>
    <w:rsid w:val="00876B8A"/>
    <w:rPr>
      <w:rFonts w:ascii="Segoe UI" w:hAnsi="Segoe UI" w:cs="Segoe UI" w:hint="default"/>
      <w:sz w:val="18"/>
      <w:szCs w:val="18"/>
    </w:rPr>
  </w:style>
  <w:style w:type="table" w:customStyle="1" w:styleId="GridTable2-Accent31">
    <w:name w:val="Grid Table 2 - Accent 31"/>
    <w:basedOn w:val="TableNormal"/>
    <w:next w:val="GridTable2-Accent3"/>
    <w:uiPriority w:val="47"/>
    <w:rsid w:val="00CD3B3B"/>
    <w:pPr>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2-Accent3">
    <w:name w:val="Grid Table 2 Accent 3"/>
    <w:basedOn w:val="TableNormal"/>
    <w:uiPriority w:val="47"/>
    <w:rsid w:val="00CD3B3B"/>
    <w:pPr>
      <w:spacing w:after="0" w:line="240" w:lineRule="auto"/>
    </w:pPr>
    <w:tblPr>
      <w:tblStyleRowBandSize w:val="1"/>
      <w:tblStyleColBandSize w:val="1"/>
      <w:tblBorders>
        <w:top w:val="single" w:sz="2" w:space="0" w:color="7185D4" w:themeColor="accent3" w:themeTint="99"/>
        <w:bottom w:val="single" w:sz="2" w:space="0" w:color="7185D4" w:themeColor="accent3" w:themeTint="99"/>
        <w:insideH w:val="single" w:sz="2" w:space="0" w:color="7185D4" w:themeColor="accent3" w:themeTint="99"/>
        <w:insideV w:val="single" w:sz="2" w:space="0" w:color="7185D4" w:themeColor="accent3" w:themeTint="99"/>
      </w:tblBorders>
    </w:tblPr>
    <w:tblStylePr w:type="firstRow">
      <w:rPr>
        <w:b/>
        <w:bCs/>
      </w:rPr>
      <w:tblPr/>
      <w:tcPr>
        <w:tcBorders>
          <w:top w:val="nil"/>
          <w:bottom w:val="single" w:sz="12" w:space="0" w:color="7185D4" w:themeColor="accent3" w:themeTint="99"/>
          <w:insideH w:val="nil"/>
          <w:insideV w:val="nil"/>
        </w:tcBorders>
        <w:shd w:val="clear" w:color="auto" w:fill="FFFFFF" w:themeFill="background1"/>
      </w:tcPr>
    </w:tblStylePr>
    <w:tblStylePr w:type="lastRow">
      <w:rPr>
        <w:b/>
        <w:bCs/>
      </w:rPr>
      <w:tblPr/>
      <w:tcPr>
        <w:tcBorders>
          <w:top w:val="double" w:sz="2" w:space="0" w:color="7185D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FD6F0" w:themeFill="accent3" w:themeFillTint="33"/>
      </w:tcPr>
    </w:tblStylePr>
    <w:tblStylePr w:type="band1Horz">
      <w:tblPr/>
      <w:tcPr>
        <w:shd w:val="clear" w:color="auto" w:fill="CFD6F0"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05652">
      <w:bodyDiv w:val="1"/>
      <w:marLeft w:val="0"/>
      <w:marRight w:val="0"/>
      <w:marTop w:val="0"/>
      <w:marBottom w:val="0"/>
      <w:divBdr>
        <w:top w:val="none" w:sz="0" w:space="0" w:color="auto"/>
        <w:left w:val="none" w:sz="0" w:space="0" w:color="auto"/>
        <w:bottom w:val="none" w:sz="0" w:space="0" w:color="auto"/>
        <w:right w:val="none" w:sz="0" w:space="0" w:color="auto"/>
      </w:divBdr>
    </w:div>
    <w:div w:id="652490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Questionnaire-Colour">
      <a:dk1>
        <a:srgbClr val="212121"/>
      </a:dk1>
      <a:lt1>
        <a:sysClr val="window" lastClr="FFFFFF"/>
      </a:lt1>
      <a:dk2>
        <a:srgbClr val="5064AC"/>
      </a:dk2>
      <a:lt2>
        <a:srgbClr val="E8EBF4"/>
      </a:lt2>
      <a:accent1>
        <a:srgbClr val="EFEFEF"/>
      </a:accent1>
      <a:accent2>
        <a:srgbClr val="FFFFFF"/>
      </a:accent2>
      <a:accent3>
        <a:srgbClr val="2F469C"/>
      </a:accent3>
      <a:accent4>
        <a:srgbClr val="2F469C"/>
      </a:accent4>
      <a:accent5>
        <a:srgbClr val="D1D6E9"/>
      </a:accent5>
      <a:accent6>
        <a:srgbClr val="E8EBF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2 xmlns="c497441b-d3fe-4788-8629-aff52d38f515" xsi:nil="true"/>
    <lcf76f155ced4ddcb4097134ff3c332f xmlns="c497441b-d3fe-4788-8629-aff52d38f515">
      <Terms xmlns="http://schemas.microsoft.com/office/infopath/2007/PartnerControls"/>
    </lcf76f155ced4ddcb4097134ff3c332f>
    <TaxCatchAll xmlns="1d162527-c308-4a98-98b8-9e726c57dd8b"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80EA4E9A0D10A4B86B174D08978D5EB" ma:contentTypeVersion="20" ma:contentTypeDescription="Create a new document." ma:contentTypeScope="" ma:versionID="4e1a5c445f8cb87e2083fc6ac96e8825">
  <xsd:schema xmlns:xsd="http://www.w3.org/2001/XMLSchema" xmlns:xs="http://www.w3.org/2001/XMLSchema" xmlns:p="http://schemas.microsoft.com/office/2006/metadata/properties" xmlns:ns2="c497441b-d3fe-4788-8629-aff52d38f515" xmlns:ns3="1d162527-c308-4a98-98b8-9e726c57dd8b" targetNamespace="http://schemas.microsoft.com/office/2006/metadata/properties" ma:root="true" ma:fieldsID="4714615642b11e9903dbe68d7aed2b9d" ns2:_="" ns3:_="">
    <xsd:import namespace="c497441b-d3fe-4788-8629-aff52d38f515"/>
    <xsd:import namespace="1d162527-c308-4a98-98b8-9e726c57dd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Date2"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7441b-d3fe-4788-8629-aff52d38f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ate2" ma:index="20" nillable="true" ma:displayName="Date2" ma:format="DateTime" ma:internalName="Date2">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df9d8e5-705b-4129-800a-08ca17c575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162527-c308-4a98-98b8-9e726c57dd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f9b9cce-e594-4bda-ba48-132f42860941}" ma:internalName="TaxCatchAll" ma:showField="CatchAllData" ma:web="1d162527-c308-4a98-98b8-9e726c57dd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D93733-4758-429A-A1FD-08CC4766D4C7}">
  <ds:schemaRefs>
    <ds:schemaRef ds:uri="http://schemas.microsoft.com/office/2006/metadata/properties"/>
    <ds:schemaRef ds:uri="http://schemas.microsoft.com/office/infopath/2007/PartnerControls"/>
    <ds:schemaRef ds:uri="c497441b-d3fe-4788-8629-aff52d38f515"/>
    <ds:schemaRef ds:uri="1d162527-c308-4a98-98b8-9e726c57dd8b"/>
  </ds:schemaRefs>
</ds:datastoreItem>
</file>

<file path=customXml/itemProps2.xml><?xml version="1.0" encoding="utf-8"?>
<ds:datastoreItem xmlns:ds="http://schemas.openxmlformats.org/officeDocument/2006/customXml" ds:itemID="{8F2F0782-1C17-42ED-B4EC-523ED6ABDBC5}">
  <ds:schemaRefs>
    <ds:schemaRef ds:uri="http://schemas.openxmlformats.org/officeDocument/2006/bibliography"/>
  </ds:schemaRefs>
</ds:datastoreItem>
</file>

<file path=customXml/itemProps3.xml><?xml version="1.0" encoding="utf-8"?>
<ds:datastoreItem xmlns:ds="http://schemas.openxmlformats.org/officeDocument/2006/customXml" ds:itemID="{A8615F4E-AFA9-44F3-B233-540D22C0CE7C}">
  <ds:schemaRefs>
    <ds:schemaRef ds:uri="http://schemas.microsoft.com/sharepoint/v3/contenttype/forms"/>
  </ds:schemaRefs>
</ds:datastoreItem>
</file>

<file path=customXml/itemProps4.xml><?xml version="1.0" encoding="utf-8"?>
<ds:datastoreItem xmlns:ds="http://schemas.openxmlformats.org/officeDocument/2006/customXml" ds:itemID="{0605D735-26C1-49B6-92D5-1606DB4F10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7441b-d3fe-4788-8629-aff52d38f515"/>
    <ds:schemaRef ds:uri="1d162527-c308-4a98-98b8-9e726c57d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804</Words>
  <Characters>1598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Tuhou</dc:creator>
  <cp:keywords/>
  <dc:description/>
  <cp:lastModifiedBy>Symone Allijohn</cp:lastModifiedBy>
  <cp:revision>5</cp:revision>
  <cp:lastPrinted>2021-10-13T09:53:00Z</cp:lastPrinted>
  <dcterms:created xsi:type="dcterms:W3CDTF">2026-02-18T10:32:00Z</dcterms:created>
  <dcterms:modified xsi:type="dcterms:W3CDTF">2026-02-18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EA4E9A0D10A4B86B174D08978D5EB</vt:lpwstr>
  </property>
  <property fmtid="{D5CDD505-2E9C-101B-9397-08002B2CF9AE}" pid="3" name="MediaServiceImageTags">
    <vt:lpwstr/>
  </property>
  <property fmtid="{D5CDD505-2E9C-101B-9397-08002B2CF9AE}" pid="4" name="GrammarlyDocumentId">
    <vt:lpwstr>76a55044e318a9a119caf157ff8ea233b117a72ae62245af9c1d53d4dd90f79c</vt:lpwstr>
  </property>
</Properties>
</file>